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EEB8" w14:textId="41FFFE1C" w:rsidR="00FC15A6" w:rsidRDefault="00165CC7" w:rsidP="00FC15A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14C4432E" wp14:editId="13CB4550">
                <wp:simplePos x="0" y="0"/>
                <wp:positionH relativeFrom="column">
                  <wp:posOffset>1367155</wp:posOffset>
                </wp:positionH>
                <wp:positionV relativeFrom="paragraph">
                  <wp:posOffset>-42545</wp:posOffset>
                </wp:positionV>
                <wp:extent cx="1676400" cy="22860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6764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074B0" id="Prostokąt 1" o:spid="_x0000_s1026" style="position:absolute;margin-left:107.65pt;margin-top:-3.35pt;width:13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" filled="f" strokecolor="black [3213]" strokeweight="1.5pt"/>
            </w:pict>
          </mc:Fallback>
        </mc:AlternateContent>
      </w:r>
      <w:r w:rsidR="00FC15A6" w:rsidRPr="006D4634">
        <w:rPr>
          <w:rFonts w:ascii="Times New Roman" w:hAnsi="Times New Roman" w:cs="Times New Roman"/>
          <w:b/>
          <w:sz w:val="24"/>
          <w:szCs w:val="24"/>
        </w:rPr>
        <w:t>Joanna Piasta-Siechowicz</w:t>
      </w:r>
      <w:r w:rsidR="00FC15A6"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14:paraId="0DA0ED8D" w14:textId="77777777"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Anna Murdzek,</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Ewa Prylińska</w:t>
      </w:r>
    </w:p>
    <w:p w14:paraId="71C5F27E" w14:textId="77777777" w:rsidR="00600BD2" w:rsidRDefault="00600BD2" w:rsidP="00313EE8">
      <w:pPr>
        <w:spacing w:after="0" w:line="240" w:lineRule="auto"/>
        <w:jc w:val="center"/>
        <w:rPr>
          <w:rFonts w:ascii="Times New Roman" w:hAnsi="Times New Roman" w:cs="Times New Roman"/>
          <w:b/>
          <w:sz w:val="24"/>
          <w:szCs w:val="24"/>
        </w:rPr>
      </w:pPr>
    </w:p>
    <w:p w14:paraId="2D307992" w14:textId="77777777" w:rsidR="00E54765" w:rsidRPr="00E32E3B" w:rsidRDefault="00E54765" w:rsidP="00313EE8">
      <w:pPr>
        <w:spacing w:after="0" w:line="240" w:lineRule="auto"/>
        <w:jc w:val="center"/>
        <w:rPr>
          <w:rFonts w:ascii="Times New Roman" w:hAnsi="Times New Roman" w:cs="Times New Roman"/>
          <w:b/>
          <w:sz w:val="24"/>
          <w:szCs w:val="24"/>
        </w:rPr>
      </w:pPr>
    </w:p>
    <w:p w14:paraId="51F4B56C" w14:textId="77777777"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14:paraId="33E0CE92" w14:textId="77777777"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14:paraId="526184D0" w14:textId="77777777"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14:paraId="02310E3C" w14:textId="77777777" w:rsidR="00F80E1D" w:rsidRDefault="00F80E1D" w:rsidP="00313EE8">
      <w:pPr>
        <w:spacing w:after="0" w:line="240" w:lineRule="auto"/>
        <w:jc w:val="center"/>
        <w:rPr>
          <w:rFonts w:ascii="Times New Roman" w:hAnsi="Times New Roman" w:cs="Times New Roman"/>
          <w:b/>
          <w:sz w:val="24"/>
          <w:szCs w:val="24"/>
        </w:rPr>
      </w:pPr>
    </w:p>
    <w:p w14:paraId="37B4A1CB" w14:textId="77777777" w:rsidR="00E54765" w:rsidRPr="00E32E3B" w:rsidRDefault="00E54765" w:rsidP="00313EE8">
      <w:pPr>
        <w:spacing w:after="0" w:line="240" w:lineRule="auto"/>
        <w:jc w:val="center"/>
        <w:rPr>
          <w:rFonts w:ascii="Times New Roman" w:hAnsi="Times New Roman" w:cs="Times New Roman"/>
          <w:b/>
          <w:sz w:val="24"/>
          <w:szCs w:val="24"/>
        </w:rPr>
      </w:pPr>
    </w:p>
    <w:p w14:paraId="2EFBD223" w14:textId="77777777"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14:paraId="0DB9675B" w14:textId="77777777"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14:paraId="1CBEC1FD" w14:textId="77777777"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14:paraId="5D24B5AA"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14:paraId="645A21C8"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14:paraId="70CEEC7D" w14:textId="77777777"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14:paraId="4D537AC2" w14:textId="77777777" w:rsidR="00617DCB" w:rsidRDefault="00617DCB" w:rsidP="00313EE8">
      <w:pPr>
        <w:pStyle w:val="Akapitzlist"/>
        <w:spacing w:after="0" w:line="240" w:lineRule="auto"/>
        <w:ind w:left="1080"/>
        <w:rPr>
          <w:rFonts w:ascii="Times New Roman" w:hAnsi="Times New Roman" w:cs="Times New Roman"/>
          <w:sz w:val="24"/>
          <w:szCs w:val="24"/>
        </w:rPr>
      </w:pPr>
    </w:p>
    <w:p w14:paraId="27AFB4BA" w14:textId="77777777" w:rsidR="00E54765" w:rsidRPr="00E32E3B" w:rsidRDefault="00E54765" w:rsidP="00313EE8">
      <w:pPr>
        <w:pStyle w:val="Akapitzlist"/>
        <w:spacing w:after="0" w:line="240" w:lineRule="auto"/>
        <w:ind w:left="1080"/>
        <w:rPr>
          <w:rFonts w:ascii="Times New Roman" w:hAnsi="Times New Roman" w:cs="Times New Roman"/>
          <w:sz w:val="24"/>
          <w:szCs w:val="24"/>
        </w:rPr>
      </w:pPr>
    </w:p>
    <w:p w14:paraId="16994E5A" w14:textId="77777777"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14:paraId="125F9F6D" w14:textId="77777777"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172403">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r. (DzU z 201</w:t>
      </w:r>
      <w:r w:rsidR="00F03A3F">
        <w:rPr>
          <w:rFonts w:ascii="Times New Roman" w:eastAsia="Quasi-LucidaBright" w:hAnsi="Times New Roman" w:cs="Times New Roman"/>
          <w:sz w:val="24"/>
          <w:szCs w:val="24"/>
        </w:rPr>
        <w:t>7</w:t>
      </w:r>
      <w:r w:rsidR="00CA088E">
        <w:rPr>
          <w:rFonts w:ascii="Times New Roman" w:eastAsia="Quasi-LucidaBright" w:hAnsi="Times New Roman" w:cs="Times New Roman"/>
          <w:sz w:val="24"/>
          <w:szCs w:val="24"/>
        </w:rPr>
        <w:t xml:space="preserve"> r., poz. 356</w:t>
      </w:r>
      <w:r w:rsidR="00CA088E" w:rsidRPr="001F3AFB">
        <w:rPr>
          <w:rFonts w:ascii="Times New Roman" w:eastAsia="Quasi-LucidaBright" w:hAnsi="Times New Roman" w:cs="Times New Roman"/>
          <w:sz w:val="24"/>
          <w:szCs w:val="24"/>
        </w:rPr>
        <w:t>; wraz z kolejnymi nowelizacjami, w tym ostatnią z 2024 r.)</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14:paraId="7973CC12" w14:textId="77777777"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14:paraId="6A68C692"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14:paraId="5096CEF1"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14:paraId="448DCFB6"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niż 5 godzin tygodniowo;</w:t>
      </w:r>
    </w:p>
    <w:p w14:paraId="0F6662FF"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65F076FF" w14:textId="77777777"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w wersji papierowej i cyfrowej – multipodręcznika)</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 xml:space="preserve">programu komputerowego </w:t>
      </w:r>
      <w:r w:rsidR="00BE01CA" w:rsidRPr="00E32E3B">
        <w:rPr>
          <w:rFonts w:ascii="Times New Roman" w:eastAsia="Quasi-LucidaBright" w:hAnsi="Times New Roman" w:cs="Times New Roman"/>
          <w:i/>
          <w:sz w:val="24"/>
          <w:szCs w:val="24"/>
        </w:rPr>
        <w:t>Władcy słów</w:t>
      </w:r>
      <w:r w:rsidR="00BE01CA"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gier dydaktycznych,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14:paraId="551214D7" w14:textId="77777777"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14:paraId="31B64DC7" w14:textId="77777777"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14:paraId="39D2A4AF" w14:textId="77777777"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14:paraId="61049BCC" w14:textId="77777777"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14:paraId="08D9D33B" w14:textId="77777777"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14:paraId="2789240D" w14:textId="77777777"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14:paraId="5338C13E" w14:textId="77777777"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w:t>
      </w:r>
      <w:r w:rsidRPr="00E32E3B">
        <w:rPr>
          <w:rFonts w:ascii="Times New Roman" w:eastAsia="Quasi-LucidaBright" w:hAnsi="Times New Roman" w:cs="Times New Roman"/>
          <w:sz w:val="24"/>
          <w:szCs w:val="24"/>
        </w:rPr>
        <w:lastRenderedPageBreak/>
        <w:t>aplikacjami komputerowymi, wyszukiwania i wykorzystywania informacji z</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różnych źródeł, posługiwania się komputerem i pods</w:t>
      </w:r>
      <w:r w:rsidR="008B0A9F">
        <w:rPr>
          <w:rFonts w:ascii="Times New Roman" w:eastAsia="Quasi-LucidaBright" w:hAnsi="Times New Roman" w:cs="Times New Roman"/>
          <w:sz w:val="24"/>
          <w:szCs w:val="24"/>
        </w:rPr>
        <w:t>tawowymi urządzeniami cyfrowymi;</w:t>
      </w:r>
    </w:p>
    <w:p w14:paraId="435A3C0B" w14:textId="77777777"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14:paraId="77BE47A3" w14:textId="77777777"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14:paraId="59CF29A8" w14:textId="77777777" w:rsidR="00110A04"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14:paraId="1AB4FE18" w14:textId="77777777" w:rsidR="00E54765" w:rsidRPr="00E32E3B" w:rsidRDefault="00E54765" w:rsidP="00E54765">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7B7DEC2B" w14:textId="77777777"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28DA1B2B"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14:paraId="525109AD" w14:textId="77777777"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t>
      </w:r>
      <w:r w:rsidR="00CD19CE">
        <w:rPr>
          <w:rFonts w:ascii="Times New Roman" w:eastAsia="Calibri" w:hAnsi="Times New Roman" w:cs="Times New Roman"/>
          <w:sz w:val="24"/>
          <w:szCs w:val="24"/>
        </w:rPr>
        <w:t>wiadomego odbiorcy literatury i </w:t>
      </w:r>
      <w:r w:rsidR="007A30B8" w:rsidRPr="00E32E3B">
        <w:rPr>
          <w:rFonts w:ascii="Times New Roman" w:eastAsia="Calibri" w:hAnsi="Times New Roman" w:cs="Times New Roman"/>
          <w:sz w:val="24"/>
          <w:szCs w:val="24"/>
        </w:rPr>
        <w:t>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w:t>
      </w:r>
      <w:r w:rsidR="00CD19CE">
        <w:rPr>
          <w:rFonts w:ascii="Times New Roman" w:eastAsia="Quasi-LucidaBright" w:hAnsi="Times New Roman" w:cs="Times New Roman"/>
          <w:sz w:val="24"/>
          <w:szCs w:val="24"/>
        </w:rPr>
        <w:t> </w:t>
      </w:r>
      <w:r w:rsidR="00974677" w:rsidRPr="001A659C">
        <w:rPr>
          <w:rFonts w:ascii="Times New Roman" w:eastAsia="Quasi-LucidaBright" w:hAnsi="Times New Roman" w:cs="Times New Roman"/>
          <w:sz w:val="24"/>
          <w:szCs w:val="24"/>
        </w:rPr>
        <w:t>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kulturalno-literackiego.</w:t>
      </w:r>
    </w:p>
    <w:p w14:paraId="09ED0F83" w14:textId="77777777"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6678CA03" w14:textId="77777777"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14:paraId="42EAC27C" w14:textId="77777777"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4333F061" w14:textId="77777777"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14:paraId="3A999134"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14:paraId="30645B2C"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14:paraId="150A7450"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14:paraId="4D1CE5EC"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8AD65CD"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14:paraId="5F2745DC"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14:paraId="00AFE157"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14:paraId="766486F7"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14:paraId="099AB310"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14:paraId="0ED41919"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14:paraId="79D394F7"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14:paraId="4506D379"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14:paraId="31EB99A8"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orzystanie </w:t>
      </w:r>
      <w:r w:rsidR="003511E2">
        <w:rPr>
          <w:rFonts w:ascii="Times New Roman" w:eastAsia="Quasi-LucidaBright" w:hAnsi="Times New Roman" w:cs="Times New Roman"/>
          <w:sz w:val="24"/>
          <w:szCs w:val="24"/>
        </w:rPr>
        <w:t>nowych technologii</w:t>
      </w:r>
      <w:r w:rsidRPr="00E32E3B">
        <w:rPr>
          <w:rFonts w:ascii="Times New Roman" w:eastAsia="Quasi-LucidaBright" w:hAnsi="Times New Roman" w:cs="Times New Roman"/>
          <w:sz w:val="24"/>
          <w:szCs w:val="24"/>
        </w:rPr>
        <w:t>.</w:t>
      </w:r>
    </w:p>
    <w:p w14:paraId="36728D8F" w14:textId="77777777"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14:paraId="63AD8462"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14:paraId="12BC90D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alszą (kraj) oraz uniwersalną (kultura, świat)</w:t>
      </w:r>
      <w:r w:rsidR="00F12009">
        <w:rPr>
          <w:rFonts w:ascii="Times New Roman" w:eastAsia="Quasi-LucidaBright" w:hAnsi="Times New Roman" w:cs="Times New Roman"/>
          <w:sz w:val="24"/>
          <w:szCs w:val="24"/>
        </w:rPr>
        <w:t>;</w:t>
      </w:r>
    </w:p>
    <w:p w14:paraId="670DA83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11FB9948" w14:textId="77777777" w:rsidR="00AF37C0" w:rsidRPr="0018353C" w:rsidRDefault="00D76003"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14:paraId="7C341B52"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14:paraId="76091385"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14:paraId="553EC389" w14:textId="77777777" w:rsidR="00D10289"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F05305A" w14:textId="77777777" w:rsidR="00E87A84" w:rsidRPr="00E32E3B" w:rsidRDefault="00E87A84"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3E04019" w14:textId="77777777"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14:paraId="2D07FD6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werbalnego i niewerbalnego</w:t>
      </w:r>
      <w:r w:rsidR="00D3771B">
        <w:rPr>
          <w:rFonts w:ascii="Times New Roman" w:eastAsia="Quasi-LucidaBright" w:hAnsi="Times New Roman" w:cs="Times New Roman"/>
          <w:sz w:val="24"/>
          <w:szCs w:val="24"/>
        </w:rPr>
        <w:t>;</w:t>
      </w:r>
    </w:p>
    <w:p w14:paraId="2691886D"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prawnego, skutecznego, adekwatnego do sytuacji</w:t>
      </w:r>
      <w:r w:rsidR="00D3771B">
        <w:rPr>
          <w:rFonts w:ascii="Times New Roman" w:eastAsia="Quasi-LucidaBright" w:hAnsi="Times New Roman" w:cs="Times New Roman"/>
          <w:sz w:val="24"/>
          <w:szCs w:val="24"/>
        </w:rPr>
        <w:t>;</w:t>
      </w:r>
    </w:p>
    <w:p w14:paraId="382B8AED"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14:paraId="797D6AF4"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14:paraId="5B7D1012"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7DE5F13" w14:textId="77777777"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14:paraId="58F24241" w14:textId="77777777" w:rsidR="00E37E52"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14:paraId="60E49619"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14:paraId="3C5F18C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14:paraId="27470A2D"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14:paraId="6B5E1F6F"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zagrożeniom cywilizacyjnym</w:t>
      </w:r>
      <w:r w:rsidR="00F63871">
        <w:rPr>
          <w:rFonts w:ascii="Times New Roman" w:eastAsia="Quasi-LucidaBright" w:hAnsi="Times New Roman" w:cs="Times New Roman"/>
          <w:sz w:val="24"/>
          <w:szCs w:val="24"/>
        </w:rPr>
        <w:t>;</w:t>
      </w:r>
    </w:p>
    <w:p w14:paraId="14E8E348" w14:textId="77777777" w:rsidR="00AE5A0C" w:rsidRPr="00E32E3B" w:rsidRDefault="00F63871"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14:paraId="456401A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14:paraId="28A0E606"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14:paraId="3FA5330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amoocenianie i doskonalenie. </w:t>
      </w:r>
    </w:p>
    <w:p w14:paraId="3FA4160C"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14EE972A"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2029E0B4"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14:paraId="019E26F2" w14:textId="77777777"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2B48C551" w14:textId="77777777"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14:paraId="21C67F22" w14:textId="77777777"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w:t>
      </w:r>
      <w:r w:rsidR="00CD19CE">
        <w:rPr>
          <w:rFonts w:ascii="Times New Roman" w:eastAsia="Calibri" w:hAnsi="Times New Roman" w:cs="Times New Roman"/>
          <w:sz w:val="24"/>
          <w:szCs w:val="24"/>
        </w:rPr>
        <w:t> </w:t>
      </w:r>
      <w:r w:rsidR="00E2002A">
        <w:rPr>
          <w:rFonts w:ascii="Times New Roman" w:eastAsia="Calibri" w:hAnsi="Times New Roman" w:cs="Times New Roman"/>
          <w:sz w:val="24"/>
          <w:szCs w:val="24"/>
        </w:rPr>
        <w:t>d</w:t>
      </w:r>
      <w:r w:rsidRPr="00E32E3B">
        <w:rPr>
          <w:rFonts w:ascii="Times New Roman" w:eastAsia="Calibri" w:hAnsi="Times New Roman" w:cs="Times New Roman"/>
          <w:sz w:val="24"/>
          <w:szCs w:val="24"/>
        </w:rPr>
        <w:t xml:space="preserve">okonywaniu mądrych wyborów, skłaniają do samodzielnych refleksji i ocen, rozwijają wrażliwość i zamiłowania artystyczne, a tym samym uczą aktywnego uczestnictwa w kulturze, szacunku dla tradycji, wpływają na rozwój osobowości ucznia. </w:t>
      </w:r>
    </w:p>
    <w:p w14:paraId="5707FE00" w14:textId="77777777"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w:t>
      </w:r>
      <w:r w:rsidR="00CD19CE">
        <w:rPr>
          <w:rFonts w:ascii="Times New Roman" w:eastAsia="Quasi-LucidaBright" w:hAnsi="Times New Roman" w:cs="Times New Roman"/>
          <w:bCs/>
          <w:sz w:val="24"/>
          <w:szCs w:val="24"/>
        </w:rPr>
        <w:t> </w:t>
      </w:r>
      <w:r w:rsidRPr="00561863">
        <w:rPr>
          <w:rFonts w:ascii="Times New Roman" w:eastAsia="Quasi-LucidaBright" w:hAnsi="Times New Roman" w:cs="Times New Roman"/>
          <w:bCs/>
          <w:sz w:val="24"/>
          <w:szCs w:val="24"/>
        </w:rPr>
        <w:t>mówionych</w:t>
      </w:r>
      <w:r w:rsidRPr="00561863">
        <w:rPr>
          <w:rFonts w:ascii="Times New Roman" w:eastAsia="Quasi-LucidaBright" w:hAnsi="Times New Roman" w:cs="Times New Roman"/>
          <w:sz w:val="24"/>
          <w:szCs w:val="24"/>
        </w:rPr>
        <w:t>. Ważne jest również kształtowanie świadomości, że język to nie tylko narzędzie komunikacji, ale również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14:paraId="68A8227F" w14:textId="77777777"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lastRenderedPageBreak/>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ale także służy zapamiętaniu 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14:paraId="1540583A" w14:textId="77777777"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DzU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1A659C">
        <w:rPr>
          <w:rFonts w:ascii="Times New Roman" w:eastAsia="Quasi-LucidaBright" w:hAnsi="Times New Roman" w:cs="Times New Roman"/>
          <w:sz w:val="24"/>
          <w:szCs w:val="24"/>
        </w:rPr>
        <w:t>.</w:t>
      </w:r>
    </w:p>
    <w:p w14:paraId="608566BC" w14:textId="77777777" w:rsidR="0097307C" w:rsidRDefault="0097307C" w:rsidP="00313EE8">
      <w:pPr>
        <w:spacing w:after="0" w:line="240" w:lineRule="auto"/>
        <w:ind w:firstLine="708"/>
        <w:jc w:val="both"/>
        <w:rPr>
          <w:rFonts w:ascii="Times New Roman" w:eastAsia="Calibri" w:hAnsi="Times New Roman" w:cs="Times New Roman"/>
          <w:sz w:val="24"/>
          <w:szCs w:val="24"/>
        </w:rPr>
      </w:pPr>
    </w:p>
    <w:p w14:paraId="78C326F1" w14:textId="77777777"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71B9D3EC" w14:textId="77777777"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14:paraId="010405FD" w14:textId="77777777"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12667B20" w14:textId="77777777"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14:paraId="008E47A8" w14:textId="77777777" w:rsidR="00313EE8" w:rsidRPr="00E32E3B" w:rsidRDefault="00313EE8" w:rsidP="00313EE8">
      <w:pPr>
        <w:spacing w:after="0" w:line="240" w:lineRule="auto"/>
        <w:ind w:left="1080"/>
        <w:rPr>
          <w:rFonts w:ascii="Times New Roman" w:eastAsia="Quasi-LucidaBright" w:hAnsi="Times New Roman" w:cs="Times New Roman"/>
          <w:b/>
          <w:bCs/>
          <w:sz w:val="24"/>
          <w:szCs w:val="24"/>
        </w:rPr>
      </w:pPr>
    </w:p>
    <w:p w14:paraId="6D5FAC8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9"/>
        <w:gridCol w:w="3014"/>
      </w:tblGrid>
      <w:tr w:rsidR="00313EE8" w:rsidRPr="00E32E3B" w14:paraId="31AAE56C" w14:textId="77777777" w:rsidTr="00D10289">
        <w:tc>
          <w:tcPr>
            <w:tcW w:w="3070" w:type="dxa"/>
          </w:tcPr>
          <w:p w14:paraId="0A6A3A28"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14:paraId="2845D10C"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14:paraId="19717BE6"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14:paraId="472E96F3" w14:textId="77777777" w:rsidTr="00D10289">
        <w:tc>
          <w:tcPr>
            <w:tcW w:w="3070" w:type="dxa"/>
          </w:tcPr>
          <w:p w14:paraId="043022ED"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cę wypowiedzi; określa temat i główną myśl tekstu</w:t>
            </w:r>
          </w:p>
          <w:p w14:paraId="45B88489" w14:textId="77777777"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14:paraId="52C15C93"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14:paraId="5F09675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6CD683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122EA8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38B346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E6514B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6D8F2D8" w14:textId="77777777"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14:paraId="5BE9290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AD8B6BC"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14:paraId="06E70A11" w14:textId="77777777"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14:paraId="6879D164"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nośne znaczenie wyrazów w wypowiedzi</w:t>
            </w:r>
          </w:p>
          <w:p w14:paraId="2462D16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E0841B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CE1FD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7A92A0B" w14:textId="77777777"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14:paraId="7FBEA9C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08449ED"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DF27F1">
              <w:rPr>
                <w:rFonts w:ascii="Times New Roman" w:eastAsia="Quasi-LucidaBright" w:hAnsi="Times New Roman" w:cs="Times New Roman"/>
                <w:sz w:val="24"/>
                <w:szCs w:val="24"/>
              </w:rPr>
              <w:t>yszukuje w </w:t>
            </w:r>
            <w:r w:rsidR="00313EE8" w:rsidRPr="00E32E3B">
              <w:rPr>
                <w:rFonts w:ascii="Times New Roman" w:eastAsia="Quasi-LucidaBright" w:hAnsi="Times New Roman" w:cs="Times New Roman"/>
                <w:sz w:val="24"/>
                <w:szCs w:val="24"/>
              </w:rPr>
              <w:t xml:space="preserve">wypowiedzi </w:t>
            </w:r>
            <w:r w:rsidR="00313EE8" w:rsidRPr="00E32E3B">
              <w:rPr>
                <w:rFonts w:ascii="Times New Roman" w:eastAsia="Quasi-LucidaBright" w:hAnsi="Times New Roman" w:cs="Times New Roman"/>
                <w:sz w:val="24"/>
                <w:szCs w:val="24"/>
              </w:rPr>
              <w:lastRenderedPageBreak/>
              <w:t xml:space="preserve">informacje wyrażone wprost oraz pośrednio </w:t>
            </w:r>
            <w:r w:rsidR="00313EE8" w:rsidRPr="00E32E3B">
              <w:rPr>
                <w:rFonts w:ascii="Times New Roman" w:eastAsia="Quasi-LucidaBright" w:hAnsi="Times New Roman" w:cs="Times New Roman"/>
                <w:sz w:val="24"/>
                <w:szCs w:val="24"/>
              </w:rPr>
              <w:br/>
              <w:t>w sytuacjach typowy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stach literackich na poziomie ucznia kl. IV, </w:t>
            </w:r>
          </w:p>
          <w:p w14:paraId="7E14F511"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14:paraId="050A8391" w14:textId="77777777"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14:paraId="7F6604D9"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14:paraId="07D4FB5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0BBBC1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D2B4C4C"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11AAAD8" w14:textId="77777777" w:rsidR="00313EE8" w:rsidRPr="0044352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44352B">
              <w:rPr>
                <w:rFonts w:ascii="Times New Roman" w:eastAsia="Quasi-LucidaBright" w:hAnsi="Times New Roman" w:cs="Times New Roman"/>
                <w:sz w:val="24"/>
                <w:szCs w:val="24"/>
              </w:rPr>
              <w:t>o</w:t>
            </w:r>
            <w:r w:rsidR="00313EE8" w:rsidRPr="0044352B">
              <w:rPr>
                <w:rFonts w:ascii="Times New Roman" w:eastAsia="Quasi-LucidaBright" w:hAnsi="Times New Roman" w:cs="Times New Roman"/>
                <w:sz w:val="24"/>
                <w:szCs w:val="24"/>
              </w:rPr>
              <w:t>dróżnia teksty literackie od użytkowych; rozpoznaje cechy instrukcji, przepisu</w:t>
            </w:r>
          </w:p>
          <w:p w14:paraId="0718F2E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32AE72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F374B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D1D31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19B28BD"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803DB40" w14:textId="77777777" w:rsidR="00222592" w:rsidRPr="00E32E3B" w:rsidRDefault="00222592"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876B445" w14:textId="77777777"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7CEEC48E" w14:textId="77777777"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14:paraId="6EF787C6" w14:textId="77777777" w:rsidR="00383865"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mie funkcję znaków interpunkcyjnych, akapitów, marginesów w</w:t>
            </w:r>
            <w:r w:rsidR="00DF27F1">
              <w:rPr>
                <w:rFonts w:ascii="Times New Roman" w:eastAsia="Quasi-LucidaBright" w:hAnsi="Times New Roman" w:cs="Times New Roman"/>
                <w:sz w:val="24"/>
                <w:szCs w:val="24"/>
              </w:rPr>
              <w:t> </w:t>
            </w:r>
            <w:r w:rsidR="00CC2E8E" w:rsidRPr="00383865">
              <w:rPr>
                <w:rFonts w:ascii="Times New Roman" w:eastAsia="Quasi-LucidaBright" w:hAnsi="Times New Roman" w:cs="Times New Roman"/>
                <w:sz w:val="24"/>
                <w:szCs w:val="24"/>
              </w:rPr>
              <w:t>tekście prozatorskim;</w:t>
            </w:r>
            <w:r w:rsidR="00313EE8" w:rsidRPr="00E32E3B">
              <w:rPr>
                <w:rFonts w:ascii="Times New Roman" w:eastAsia="Quasi-LucidaBright" w:hAnsi="Times New Roman" w:cs="Times New Roman"/>
                <w:sz w:val="24"/>
                <w:szCs w:val="24"/>
              </w:rPr>
              <w:t xml:space="preserve"> wersów, strof, rymu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ekście poetyckim, a</w:t>
            </w:r>
            <w:r w:rsidR="00DF27F1">
              <w:rPr>
                <w:rFonts w:ascii="Times New Roman" w:eastAsia="Quasi-LucidaBright" w:hAnsi="Times New Roman" w:cs="Times New Roman"/>
                <w:sz w:val="24"/>
                <w:szCs w:val="24"/>
              </w:rPr>
              <w:t> w </w:t>
            </w:r>
            <w:r w:rsidR="00313EE8" w:rsidRPr="00E32E3B">
              <w:rPr>
                <w:rFonts w:ascii="Times New Roman" w:eastAsia="Quasi-LucidaBright" w:hAnsi="Times New Roman" w:cs="Times New Roman"/>
                <w:sz w:val="24"/>
                <w:szCs w:val="24"/>
              </w:rPr>
              <w:t>czytaniu głośnym świadomie stosuje pauzę, dobiera barwę głosu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empo</w:t>
            </w:r>
          </w:p>
          <w:p w14:paraId="2920B170" w14:textId="77777777"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14:paraId="6643EEED" w14:textId="77777777"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14:paraId="5731E0C0" w14:textId="77777777"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gest, wyraz twarzy, mimika, postawa ciała)</w:t>
            </w:r>
          </w:p>
          <w:p w14:paraId="2F87F9BF" w14:textId="77777777"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14:paraId="0E84DF9E" w14:textId="77777777" w:rsidR="00876E61" w:rsidRPr="00DF27F1" w:rsidRDefault="00CC2E8E" w:rsidP="00876E61">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dostrzega etyczny wymiar języka (prawdę, kłamstwo, przemilczanie</w:t>
            </w:r>
            <w:r w:rsidR="00313EE8" w:rsidRPr="00E32E3B">
              <w:rPr>
                <w:rFonts w:ascii="Times New Roman" w:eastAsia="Quasi-LucidaBright" w:hAnsi="Times New Roman" w:cs="Times New Roman"/>
                <w:sz w:val="24"/>
                <w:szCs w:val="24"/>
              </w:rPr>
              <w:t xml:space="preserve"> informacji, brutalizację wypowiedzi)</w:t>
            </w:r>
          </w:p>
        </w:tc>
        <w:tc>
          <w:tcPr>
            <w:tcW w:w="3071" w:type="dxa"/>
          </w:tcPr>
          <w:p w14:paraId="1A8371F7"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14:paraId="3FB7C1B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7901B3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E701518" w14:textId="77777777" w:rsidR="00313EE8" w:rsidRDefault="00313EE8" w:rsidP="00313EE8">
            <w:pPr>
              <w:spacing w:after="0" w:line="240" w:lineRule="auto"/>
              <w:rPr>
                <w:rFonts w:ascii="Times New Roman" w:eastAsia="Quasi-LucidaBright" w:hAnsi="Times New Roman" w:cs="Times New Roman"/>
                <w:sz w:val="24"/>
                <w:szCs w:val="24"/>
              </w:rPr>
            </w:pPr>
          </w:p>
          <w:p w14:paraId="6CE621F1" w14:textId="77777777" w:rsidR="004017F1" w:rsidRPr="00E32E3B" w:rsidRDefault="004017F1" w:rsidP="00313EE8">
            <w:pPr>
              <w:spacing w:after="0" w:line="240" w:lineRule="auto"/>
              <w:rPr>
                <w:rFonts w:ascii="Times New Roman" w:eastAsia="Quasi-LucidaBright" w:hAnsi="Times New Roman" w:cs="Times New Roman"/>
                <w:sz w:val="24"/>
                <w:szCs w:val="24"/>
              </w:rPr>
            </w:pPr>
          </w:p>
          <w:p w14:paraId="53B10DCA"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14:paraId="4A6AE64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2123C1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0972A1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235E2D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84C049C" w14:textId="77777777" w:rsidR="00D10289"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14:paraId="5759987B" w14:textId="77777777"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14:paraId="233B8F49"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3EF4ACE0" w14:textId="77777777" w:rsidR="00313EE8" w:rsidRDefault="00313EE8" w:rsidP="00313EE8">
            <w:pPr>
              <w:spacing w:after="0" w:line="240" w:lineRule="auto"/>
              <w:rPr>
                <w:rFonts w:ascii="Times New Roman" w:eastAsia="Quasi-LucidaBright" w:hAnsi="Times New Roman" w:cs="Times New Roman"/>
                <w:sz w:val="24"/>
                <w:szCs w:val="24"/>
              </w:rPr>
            </w:pPr>
          </w:p>
          <w:p w14:paraId="4B98E08C" w14:textId="77777777" w:rsidR="00D02B87" w:rsidRPr="00E32E3B" w:rsidRDefault="00D02B87" w:rsidP="00313EE8">
            <w:pPr>
              <w:spacing w:after="0" w:line="240" w:lineRule="auto"/>
              <w:rPr>
                <w:rFonts w:ascii="Times New Roman" w:eastAsia="Quasi-LucidaBright" w:hAnsi="Times New Roman" w:cs="Times New Roman"/>
                <w:sz w:val="24"/>
                <w:szCs w:val="24"/>
              </w:rPr>
            </w:pPr>
          </w:p>
          <w:p w14:paraId="42EB262A" w14:textId="77777777"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dzy przenośnym znaczeniem a intencją nadawcy wypowiedzi,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ró</w:t>
            </w:r>
            <w:r>
              <w:rPr>
                <w:rFonts w:ascii="Times New Roman" w:eastAsia="Quasi-LucidaBright" w:hAnsi="Times New Roman" w:cs="Times New Roman"/>
                <w:sz w:val="24"/>
                <w:szCs w:val="24"/>
              </w:rPr>
              <w:t xml:space="preserve">wnież </w:t>
            </w:r>
            <w:r>
              <w:rPr>
                <w:rFonts w:ascii="Times New Roman" w:eastAsia="Quasi-LucidaBright" w:hAnsi="Times New Roman" w:cs="Times New Roman"/>
                <w:sz w:val="24"/>
                <w:szCs w:val="24"/>
              </w:rPr>
              <w:br/>
              <w:t>w wypowiedzi literackiej</w:t>
            </w:r>
          </w:p>
          <w:p w14:paraId="5223E1CA" w14:textId="77777777" w:rsidR="00D02B87" w:rsidRPr="00E32E3B" w:rsidRDefault="00D02B87" w:rsidP="00D02B87">
            <w:pPr>
              <w:autoSpaceDE w:val="0"/>
              <w:autoSpaceDN w:val="0"/>
              <w:adjustRightInd w:val="0"/>
              <w:spacing w:after="0" w:line="240" w:lineRule="auto"/>
              <w:rPr>
                <w:rFonts w:ascii="Times New Roman" w:eastAsia="Quasi-LucidaBright" w:hAnsi="Times New Roman" w:cs="Times New Roman"/>
                <w:sz w:val="24"/>
                <w:szCs w:val="24"/>
              </w:rPr>
            </w:pPr>
          </w:p>
          <w:p w14:paraId="4599D5A1" w14:textId="77777777"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w:t>
            </w:r>
            <w:r w:rsidR="00313EE8" w:rsidRPr="0045389A">
              <w:rPr>
                <w:rFonts w:ascii="Times New Roman" w:eastAsia="Quasi-LucidaBright" w:hAnsi="Times New Roman" w:cs="Times New Roman"/>
                <w:sz w:val="24"/>
                <w:szCs w:val="24"/>
              </w:rPr>
              <w:lastRenderedPageBreak/>
              <w:t>zwią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w:t>
            </w:r>
            <w:r w:rsidR="00DF27F1">
              <w:t> </w:t>
            </w:r>
            <w:r w:rsidR="00313EE8" w:rsidRPr="0045389A">
              <w:rPr>
                <w:rFonts w:ascii="Times New Roman" w:eastAsia="Quasi-LucidaBright" w:hAnsi="Times New Roman" w:cs="Times New Roman"/>
                <w:sz w:val="24"/>
                <w:szCs w:val="24"/>
              </w:rPr>
              <w:t>codziennością</w:t>
            </w:r>
          </w:p>
          <w:p w14:paraId="39A553C3" w14:textId="77777777"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017F1">
              <w:rPr>
                <w:rFonts w:ascii="Times New Roman" w:eastAsia="Quasi-LucidaBright" w:hAnsi="Times New Roman" w:cs="Times New Roman"/>
                <w:sz w:val="24"/>
                <w:szCs w:val="24"/>
              </w:rPr>
              <w:t>r</w:t>
            </w:r>
            <w:r w:rsidR="00313EE8" w:rsidRPr="004017F1">
              <w:rPr>
                <w:rFonts w:ascii="Times New Roman" w:eastAsia="Quasi-LucidaBright" w:hAnsi="Times New Roman" w:cs="Times New Roman"/>
                <w:sz w:val="24"/>
                <w:szCs w:val="24"/>
              </w:rPr>
              <w:t>ozumie funkcję elementów  filmu, przedstawienia teatralnego, komiksu</w:t>
            </w:r>
          </w:p>
          <w:p w14:paraId="168B244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2FA7EDE" w14:textId="77777777"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14:paraId="0EE1FFC4"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relacje między tytułem, wstępem, rozwinięciem </w:t>
            </w:r>
            <w:r w:rsidR="00313EE8" w:rsidRPr="00E32E3B">
              <w:rPr>
                <w:rFonts w:ascii="Times New Roman" w:eastAsia="Quasi-LucidaBright" w:hAnsi="Times New Roman" w:cs="Times New Roman"/>
                <w:sz w:val="24"/>
                <w:szCs w:val="24"/>
              </w:rPr>
              <w:br/>
              <w:t>i zakończeniem</w:t>
            </w:r>
          </w:p>
          <w:p w14:paraId="0F1DB21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145AC18" w14:textId="77777777"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14:paraId="68E7CDBD" w14:textId="77777777" w:rsidR="0028488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inne teksty użytkowe: zaprosz</w:t>
            </w:r>
            <w:r w:rsidR="0028488C">
              <w:rPr>
                <w:rFonts w:ascii="Times New Roman" w:eastAsia="Quasi-LucidaBright" w:hAnsi="Times New Roman" w:cs="Times New Roman"/>
                <w:sz w:val="24"/>
                <w:szCs w:val="24"/>
              </w:rPr>
              <w:t>enie, zawiadomienie, ogłoszenie</w:t>
            </w:r>
          </w:p>
          <w:p w14:paraId="1FCCAE45" w14:textId="7E283846"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różnia wśród innych tekstów wypowiedzi nieliterackie (np. </w:t>
            </w:r>
            <w:r w:rsidRPr="00FF3BD7">
              <w:rPr>
                <w:rFonts w:ascii="Times New Roman" w:eastAsia="Quasi-LucidaBright" w:hAnsi="Times New Roman" w:cs="Times New Roman"/>
                <w:sz w:val="24"/>
                <w:szCs w:val="24"/>
              </w:rPr>
              <w:t>reklama,</w:t>
            </w:r>
            <w:r w:rsidRPr="00E32E3B">
              <w:rPr>
                <w:rFonts w:ascii="Times New Roman" w:eastAsia="Quasi-LucidaBright" w:hAnsi="Times New Roman" w:cs="Times New Roman"/>
                <w:sz w:val="24"/>
                <w:szCs w:val="24"/>
              </w:rPr>
              <w:t xml:space="preserve"> tekst publicystyczny</w:t>
            </w:r>
            <w:r w:rsidR="00222592">
              <w:rPr>
                <w:rFonts w:ascii="Times New Roman" w:eastAsia="Quasi-LucidaBright" w:hAnsi="Times New Roman" w:cs="Times New Roman"/>
                <w:sz w:val="24"/>
                <w:szCs w:val="24"/>
              </w:rPr>
              <w:t>, informacyjny</w:t>
            </w:r>
            <w:r w:rsidRPr="00E32E3B">
              <w:rPr>
                <w:rFonts w:ascii="Times New Roman" w:eastAsia="Quasi-LucidaBright" w:hAnsi="Times New Roman" w:cs="Times New Roman"/>
                <w:sz w:val="24"/>
                <w:szCs w:val="24"/>
              </w:rPr>
              <w:t>)</w:t>
            </w:r>
          </w:p>
          <w:p w14:paraId="0A464D82" w14:textId="77777777"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46182FCB" w14:textId="77777777"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w:t>
            </w:r>
            <w:r w:rsidR="00DF27F1">
              <w:rPr>
                <w:rFonts w:ascii="Times New Roman" w:eastAsia="Quasi-LucidaBright" w:hAnsi="Times New Roman" w:cs="Times New Roman"/>
                <w:sz w:val="24"/>
                <w:szCs w:val="24"/>
              </w:rPr>
              <w:t> </w:t>
            </w:r>
            <w:r w:rsidR="00A27865" w:rsidRPr="00E32E3B">
              <w:rPr>
                <w:rFonts w:ascii="Times New Roman" w:eastAsia="Quasi-LucidaBright" w:hAnsi="Times New Roman" w:cs="Times New Roman"/>
                <w:sz w:val="24"/>
                <w:szCs w:val="24"/>
              </w:rPr>
              <w:t xml:space="preserve">odpowiednią intonacją </w:t>
            </w:r>
            <w:r w:rsidR="00A27865">
              <w:rPr>
                <w:rFonts w:ascii="Times New Roman" w:eastAsia="Quasi-LucidaBright" w:hAnsi="Times New Roman" w:cs="Times New Roman"/>
                <w:sz w:val="24"/>
                <w:szCs w:val="24"/>
              </w:rPr>
              <w:t>i dykcją</w:t>
            </w:r>
          </w:p>
          <w:p w14:paraId="28EE681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D1C4964" w14:textId="77777777" w:rsidR="00313EE8" w:rsidRDefault="00313EE8" w:rsidP="00313EE8">
            <w:pPr>
              <w:spacing w:after="0" w:line="240" w:lineRule="auto"/>
              <w:rPr>
                <w:rFonts w:ascii="Times New Roman" w:eastAsia="Quasi-LucidaBright" w:hAnsi="Times New Roman" w:cs="Times New Roman"/>
                <w:sz w:val="24"/>
                <w:szCs w:val="24"/>
              </w:rPr>
            </w:pPr>
          </w:p>
          <w:p w14:paraId="21387804" w14:textId="77777777" w:rsidR="009E1ACB" w:rsidRDefault="009E1ACB" w:rsidP="00313EE8">
            <w:pPr>
              <w:spacing w:after="0" w:line="240" w:lineRule="auto"/>
              <w:rPr>
                <w:rFonts w:ascii="Times New Roman" w:eastAsia="Quasi-LucidaBright" w:hAnsi="Times New Roman" w:cs="Times New Roman"/>
                <w:sz w:val="24"/>
                <w:szCs w:val="24"/>
              </w:rPr>
            </w:pPr>
          </w:p>
          <w:p w14:paraId="0E610081" w14:textId="77777777" w:rsidR="009E1ACB" w:rsidRDefault="009E1ACB" w:rsidP="00313EE8">
            <w:pPr>
              <w:spacing w:after="0" w:line="240" w:lineRule="auto"/>
              <w:rPr>
                <w:rFonts w:ascii="Times New Roman" w:eastAsia="Quasi-LucidaBright" w:hAnsi="Times New Roman" w:cs="Times New Roman"/>
                <w:sz w:val="24"/>
                <w:szCs w:val="24"/>
              </w:rPr>
            </w:pPr>
          </w:p>
          <w:p w14:paraId="3A5D208B" w14:textId="77777777" w:rsidR="009E1ACB" w:rsidRDefault="009E1ACB" w:rsidP="00313EE8">
            <w:pPr>
              <w:spacing w:after="0" w:line="240" w:lineRule="auto"/>
              <w:rPr>
                <w:rFonts w:ascii="Times New Roman" w:eastAsia="Quasi-LucidaBright" w:hAnsi="Times New Roman" w:cs="Times New Roman"/>
                <w:sz w:val="24"/>
                <w:szCs w:val="24"/>
              </w:rPr>
            </w:pPr>
          </w:p>
          <w:p w14:paraId="21B63982" w14:textId="77777777" w:rsidR="009E1ACB" w:rsidRDefault="009E1ACB" w:rsidP="00313EE8">
            <w:pPr>
              <w:spacing w:after="0" w:line="240" w:lineRule="auto"/>
              <w:rPr>
                <w:rFonts w:ascii="Times New Roman" w:eastAsia="Quasi-LucidaBright" w:hAnsi="Times New Roman" w:cs="Times New Roman"/>
                <w:sz w:val="24"/>
                <w:szCs w:val="24"/>
              </w:rPr>
            </w:pPr>
          </w:p>
          <w:p w14:paraId="66C8EEDD" w14:textId="77777777" w:rsidR="009E1ACB" w:rsidRPr="00E32E3B" w:rsidRDefault="009E1ACB" w:rsidP="00313EE8">
            <w:pPr>
              <w:spacing w:after="0" w:line="240" w:lineRule="auto"/>
              <w:rPr>
                <w:rFonts w:ascii="Times New Roman" w:eastAsia="Quasi-LucidaBright" w:hAnsi="Times New Roman" w:cs="Times New Roman"/>
                <w:sz w:val="24"/>
                <w:szCs w:val="24"/>
              </w:rPr>
            </w:pPr>
          </w:p>
          <w:p w14:paraId="45808ECB" w14:textId="77777777"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6FF2DAE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C4FC5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A10FAB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86EC39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C51C5B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81B5CE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CC86FE0" w14:textId="77777777" w:rsidR="00313EE8" w:rsidRDefault="00313EE8" w:rsidP="00313EE8">
            <w:pPr>
              <w:spacing w:after="0" w:line="240" w:lineRule="auto"/>
              <w:rPr>
                <w:rFonts w:ascii="Times New Roman" w:eastAsia="Quasi-LucidaBright" w:hAnsi="Times New Roman" w:cs="Times New Roman"/>
                <w:sz w:val="24"/>
                <w:szCs w:val="24"/>
              </w:rPr>
            </w:pPr>
          </w:p>
          <w:p w14:paraId="7078A94E" w14:textId="77777777" w:rsidR="00172F6D" w:rsidRDefault="00172F6D" w:rsidP="00313EE8">
            <w:pPr>
              <w:spacing w:after="0" w:line="240" w:lineRule="auto"/>
              <w:rPr>
                <w:rFonts w:ascii="Times New Roman" w:eastAsia="Quasi-LucidaBright" w:hAnsi="Times New Roman" w:cs="Times New Roman"/>
                <w:sz w:val="24"/>
                <w:szCs w:val="24"/>
              </w:rPr>
            </w:pPr>
          </w:p>
          <w:p w14:paraId="7B3D4863" w14:textId="77777777" w:rsidR="00FF3BD7" w:rsidRPr="00E32E3B" w:rsidRDefault="00FF3BD7" w:rsidP="00313EE8">
            <w:pPr>
              <w:spacing w:after="0" w:line="240" w:lineRule="auto"/>
              <w:rPr>
                <w:rFonts w:ascii="Times New Roman" w:eastAsia="Quasi-LucidaBright" w:hAnsi="Times New Roman" w:cs="Times New Roman"/>
                <w:sz w:val="24"/>
                <w:szCs w:val="24"/>
              </w:rPr>
            </w:pPr>
          </w:p>
          <w:p w14:paraId="600419BC" w14:textId="77777777" w:rsidR="00D10289" w:rsidRDefault="00D10289" w:rsidP="00313EE8">
            <w:pPr>
              <w:spacing w:after="0" w:line="240" w:lineRule="auto"/>
              <w:rPr>
                <w:rFonts w:ascii="Times New Roman" w:eastAsia="Quasi-LucidaBright" w:hAnsi="Times New Roman" w:cs="Times New Roman"/>
                <w:sz w:val="24"/>
                <w:szCs w:val="24"/>
              </w:rPr>
            </w:pPr>
          </w:p>
          <w:p w14:paraId="185C19A4" w14:textId="77777777"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tc>
        <w:tc>
          <w:tcPr>
            <w:tcW w:w="3071" w:type="dxa"/>
          </w:tcPr>
          <w:p w14:paraId="205061FA"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 oraz określa problematykę utworu</w:t>
            </w:r>
          </w:p>
          <w:p w14:paraId="46CB6C8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50FD73B" w14:textId="77777777"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14:paraId="4BC0B7E4"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wyciąga wnioski wynikające z przesłanek zawartych w tekście,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rozpoznaje prawdę lub fałsz, wskazuje elementy perswazji</w:t>
            </w:r>
          </w:p>
          <w:p w14:paraId="3B5B8E4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26E1B93" w14:textId="77777777"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524B1D1" w14:textId="77777777" w:rsidR="00D02B87" w:rsidRPr="00E32E3B" w:rsidRDefault="00D02B87" w:rsidP="00D02B87">
            <w:pPr>
              <w:spacing w:after="0" w:line="240" w:lineRule="auto"/>
              <w:rPr>
                <w:rFonts w:ascii="Times New Roman" w:eastAsia="Quasi-LucidaBright" w:hAnsi="Times New Roman" w:cs="Times New Roman"/>
                <w:sz w:val="24"/>
                <w:szCs w:val="24"/>
              </w:rPr>
            </w:pPr>
          </w:p>
          <w:p w14:paraId="3BC6697B" w14:textId="77777777" w:rsidR="00D02B87" w:rsidRPr="00B061F1" w:rsidRDefault="00D02B87" w:rsidP="00D02B87">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ak w klasach poprzednich</w:t>
            </w:r>
            <w:r w:rsidR="00B061F1">
              <w:rPr>
                <w:rFonts w:ascii="Times New Roman" w:eastAsia="Quasi-LucidaBright" w:hAnsi="Times New Roman" w:cs="Times New Roman"/>
                <w:sz w:val="24"/>
                <w:szCs w:val="24"/>
              </w:rPr>
              <w:t xml:space="preserve"> </w:t>
            </w:r>
            <w:r w:rsidR="00B061F1" w:rsidRPr="00182CDE">
              <w:rPr>
                <w:rFonts w:ascii="Times New Roman" w:eastAsia="Quasi-LucidaBright" w:hAnsi="Times New Roman" w:cs="Times New Roman"/>
                <w:sz w:val="24"/>
                <w:szCs w:val="24"/>
              </w:rPr>
              <w:t>oraz</w:t>
            </w:r>
            <w:r w:rsidR="00B061F1">
              <w:rPr>
                <w:rFonts w:ascii="Times New Roman" w:eastAsia="Quasi-LucidaBright" w:hAnsi="Times New Roman" w:cs="Times New Roman"/>
                <w:sz w:val="24"/>
                <w:szCs w:val="24"/>
              </w:rPr>
              <w:t xml:space="preserve"> </w:t>
            </w:r>
          </w:p>
          <w:p w14:paraId="45C96342" w14:textId="77777777" w:rsidR="00313EE8" w:rsidRPr="00D02B87" w:rsidRDefault="00313EE8" w:rsidP="00B061F1">
            <w:pPr>
              <w:pStyle w:val="Akapitzlist"/>
              <w:spacing w:after="0" w:line="240" w:lineRule="auto"/>
              <w:ind w:left="360"/>
              <w:rPr>
                <w:rFonts w:ascii="Times New Roman" w:hAnsi="Times New Roman" w:cs="Times New Roman"/>
                <w:sz w:val="24"/>
                <w:szCs w:val="24"/>
              </w:rPr>
            </w:pPr>
            <w:r w:rsidRPr="00D02B87">
              <w:rPr>
                <w:rFonts w:ascii="Times New Roman" w:eastAsia="Quasi-LucidaBright" w:hAnsi="Times New Roman" w:cs="Times New Roman"/>
                <w:sz w:val="24"/>
                <w:szCs w:val="24"/>
              </w:rPr>
              <w:t>rozpoznaje manipulację, rozumie mechanizmy oddziaływania reklam na odbiorców</w:t>
            </w:r>
          </w:p>
          <w:p w14:paraId="2822CE11" w14:textId="77777777" w:rsidR="00D02B87" w:rsidRPr="00E32E3B" w:rsidRDefault="00D02B87" w:rsidP="00313EE8">
            <w:pPr>
              <w:spacing w:after="0" w:line="240" w:lineRule="auto"/>
              <w:rPr>
                <w:rFonts w:ascii="Times New Roman" w:hAnsi="Times New Roman" w:cs="Times New Roman"/>
                <w:sz w:val="24"/>
                <w:szCs w:val="24"/>
              </w:rPr>
            </w:pPr>
          </w:p>
          <w:p w14:paraId="5A482370"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C84618C" w14:textId="77777777" w:rsidR="00313EE8" w:rsidRPr="00E32E3B" w:rsidRDefault="00313EE8" w:rsidP="00313EE8">
            <w:pPr>
              <w:spacing w:after="0" w:line="240" w:lineRule="auto"/>
              <w:rPr>
                <w:rFonts w:ascii="Times New Roman" w:hAnsi="Times New Roman" w:cs="Times New Roman"/>
                <w:sz w:val="24"/>
                <w:szCs w:val="24"/>
              </w:rPr>
            </w:pPr>
          </w:p>
          <w:p w14:paraId="1D9EF3E1" w14:textId="77777777" w:rsidR="00D02B87" w:rsidRPr="00E32E3B" w:rsidRDefault="00D02B87" w:rsidP="00313EE8">
            <w:pPr>
              <w:spacing w:after="0" w:line="240" w:lineRule="auto"/>
              <w:rPr>
                <w:rFonts w:ascii="Times New Roman" w:hAnsi="Times New Roman" w:cs="Times New Roman"/>
                <w:sz w:val="24"/>
                <w:szCs w:val="24"/>
              </w:rPr>
            </w:pPr>
          </w:p>
          <w:p w14:paraId="75FEC52B" w14:textId="77777777" w:rsidR="00313EE8" w:rsidRDefault="00313EE8" w:rsidP="00313EE8">
            <w:pPr>
              <w:spacing w:after="0" w:line="240" w:lineRule="auto"/>
              <w:rPr>
                <w:rFonts w:ascii="Times New Roman" w:hAnsi="Times New Roman" w:cs="Times New Roman"/>
                <w:sz w:val="24"/>
                <w:szCs w:val="24"/>
              </w:rPr>
            </w:pPr>
          </w:p>
          <w:p w14:paraId="49DEF8EF" w14:textId="77777777" w:rsidR="00D02B87" w:rsidRDefault="00D02B87" w:rsidP="00313EE8">
            <w:pPr>
              <w:spacing w:after="0" w:line="240" w:lineRule="auto"/>
              <w:rPr>
                <w:rFonts w:ascii="Times New Roman" w:hAnsi="Times New Roman" w:cs="Times New Roman"/>
                <w:sz w:val="24"/>
                <w:szCs w:val="24"/>
              </w:rPr>
            </w:pPr>
          </w:p>
          <w:p w14:paraId="0A00BB79" w14:textId="77777777" w:rsidR="0045008C" w:rsidRDefault="0045008C" w:rsidP="00313EE8">
            <w:pPr>
              <w:spacing w:after="0" w:line="240" w:lineRule="auto"/>
              <w:rPr>
                <w:rFonts w:ascii="Times New Roman" w:hAnsi="Times New Roman" w:cs="Times New Roman"/>
                <w:sz w:val="24"/>
                <w:szCs w:val="24"/>
              </w:rPr>
            </w:pPr>
          </w:p>
          <w:p w14:paraId="5924D1D8" w14:textId="77777777" w:rsidR="009E1ACB" w:rsidRDefault="009E1ACB" w:rsidP="00313EE8">
            <w:pPr>
              <w:spacing w:after="0" w:line="240" w:lineRule="auto"/>
              <w:rPr>
                <w:rFonts w:ascii="Times New Roman" w:hAnsi="Times New Roman" w:cs="Times New Roman"/>
                <w:sz w:val="24"/>
                <w:szCs w:val="24"/>
              </w:rPr>
            </w:pPr>
          </w:p>
          <w:p w14:paraId="749330D8" w14:textId="77777777" w:rsidR="009E1ACB" w:rsidRDefault="009E1ACB" w:rsidP="00313EE8">
            <w:pPr>
              <w:spacing w:after="0" w:line="240" w:lineRule="auto"/>
              <w:rPr>
                <w:rFonts w:ascii="Times New Roman" w:hAnsi="Times New Roman" w:cs="Times New Roman"/>
                <w:sz w:val="24"/>
                <w:szCs w:val="24"/>
              </w:rPr>
            </w:pPr>
          </w:p>
          <w:p w14:paraId="4DC5C574" w14:textId="77777777" w:rsidR="009E1ACB" w:rsidRPr="00E32E3B" w:rsidRDefault="009E1ACB" w:rsidP="00313EE8">
            <w:pPr>
              <w:spacing w:after="0" w:line="240" w:lineRule="auto"/>
              <w:rPr>
                <w:rFonts w:ascii="Times New Roman" w:hAnsi="Times New Roman" w:cs="Times New Roman"/>
                <w:sz w:val="24"/>
                <w:szCs w:val="24"/>
              </w:rPr>
            </w:pPr>
          </w:p>
          <w:p w14:paraId="3734DE10" w14:textId="77777777"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umie i wykorzystuje  rolę akapit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worzeniu całości myślowej wypowiedzi</w:t>
            </w:r>
          </w:p>
          <w:p w14:paraId="0237ED60" w14:textId="77777777" w:rsidR="00182CDE" w:rsidRPr="0045008C" w:rsidRDefault="00182CDE" w:rsidP="0045008C">
            <w:pPr>
              <w:spacing w:after="0" w:line="240" w:lineRule="auto"/>
              <w:ind w:left="360"/>
              <w:rPr>
                <w:rFonts w:ascii="Times New Roman" w:eastAsia="Quasi-LucidaBright" w:hAnsi="Times New Roman" w:cs="Times New Roman"/>
                <w:sz w:val="24"/>
                <w:szCs w:val="24"/>
              </w:rPr>
            </w:pPr>
          </w:p>
          <w:p w14:paraId="369A1C05" w14:textId="77777777"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edykację</w:t>
            </w:r>
          </w:p>
          <w:p w14:paraId="5131C2BC" w14:textId="77777777" w:rsidR="00313EE8" w:rsidRPr="00E32E3B" w:rsidRDefault="00313EE8" w:rsidP="00313EE8">
            <w:pPr>
              <w:spacing w:after="0" w:line="240" w:lineRule="auto"/>
              <w:rPr>
                <w:rFonts w:ascii="Times New Roman" w:hAnsi="Times New Roman" w:cs="Times New Roman"/>
                <w:sz w:val="24"/>
                <w:szCs w:val="24"/>
              </w:rPr>
            </w:pPr>
          </w:p>
          <w:p w14:paraId="7D088BBF" w14:textId="77777777" w:rsidR="00313EE8" w:rsidRPr="00E32E3B" w:rsidRDefault="00313EE8" w:rsidP="00313EE8">
            <w:pPr>
              <w:spacing w:after="0" w:line="240" w:lineRule="auto"/>
              <w:rPr>
                <w:rFonts w:ascii="Times New Roman" w:hAnsi="Times New Roman" w:cs="Times New Roman"/>
                <w:sz w:val="24"/>
                <w:szCs w:val="24"/>
              </w:rPr>
            </w:pPr>
          </w:p>
          <w:p w14:paraId="4BE61C57" w14:textId="77777777" w:rsidR="00313EE8" w:rsidRPr="00E32E3B" w:rsidRDefault="00313EE8" w:rsidP="00313EE8">
            <w:pPr>
              <w:spacing w:after="0" w:line="240" w:lineRule="auto"/>
              <w:rPr>
                <w:rFonts w:ascii="Times New Roman" w:hAnsi="Times New Roman" w:cs="Times New Roman"/>
                <w:sz w:val="24"/>
                <w:szCs w:val="24"/>
              </w:rPr>
            </w:pPr>
          </w:p>
          <w:p w14:paraId="55DA1C7B" w14:textId="77777777" w:rsidR="00313EE8" w:rsidRPr="00E32E3B" w:rsidRDefault="00313EE8" w:rsidP="00313EE8">
            <w:pPr>
              <w:spacing w:after="0" w:line="240" w:lineRule="auto"/>
              <w:rPr>
                <w:rFonts w:ascii="Times New Roman" w:hAnsi="Times New Roman" w:cs="Times New Roman"/>
                <w:sz w:val="24"/>
                <w:szCs w:val="24"/>
              </w:rPr>
            </w:pPr>
          </w:p>
          <w:p w14:paraId="2B838396" w14:textId="77777777" w:rsidR="00313EE8" w:rsidRDefault="00313EE8" w:rsidP="00313EE8">
            <w:pPr>
              <w:spacing w:after="0" w:line="240" w:lineRule="auto"/>
              <w:rPr>
                <w:rFonts w:ascii="Times New Roman" w:hAnsi="Times New Roman" w:cs="Times New Roman"/>
                <w:sz w:val="24"/>
                <w:szCs w:val="24"/>
              </w:rPr>
            </w:pPr>
          </w:p>
          <w:p w14:paraId="76FF0FF9" w14:textId="77777777" w:rsidR="00222592" w:rsidRDefault="00222592" w:rsidP="00313EE8">
            <w:pPr>
              <w:spacing w:after="0" w:line="240" w:lineRule="auto"/>
              <w:rPr>
                <w:rFonts w:ascii="Times New Roman" w:hAnsi="Times New Roman" w:cs="Times New Roman"/>
                <w:sz w:val="24"/>
                <w:szCs w:val="24"/>
              </w:rPr>
            </w:pPr>
          </w:p>
          <w:p w14:paraId="6F5BD05B" w14:textId="77777777" w:rsidR="00704FF8" w:rsidRDefault="00704FF8" w:rsidP="00313EE8">
            <w:pPr>
              <w:spacing w:after="0" w:line="240" w:lineRule="auto"/>
              <w:rPr>
                <w:rFonts w:ascii="Times New Roman" w:hAnsi="Times New Roman" w:cs="Times New Roman"/>
                <w:sz w:val="24"/>
                <w:szCs w:val="24"/>
              </w:rPr>
            </w:pPr>
          </w:p>
          <w:p w14:paraId="30551C1C" w14:textId="77777777" w:rsidR="00313EE8" w:rsidRDefault="00313EE8" w:rsidP="00313EE8">
            <w:pPr>
              <w:spacing w:after="0" w:line="240" w:lineRule="auto"/>
              <w:rPr>
                <w:rFonts w:ascii="Times New Roman" w:hAnsi="Times New Roman" w:cs="Times New Roman"/>
                <w:sz w:val="24"/>
                <w:szCs w:val="24"/>
              </w:rPr>
            </w:pPr>
          </w:p>
          <w:p w14:paraId="4C242B1F" w14:textId="77777777" w:rsidR="009E1ACB" w:rsidRPr="00E32E3B" w:rsidRDefault="009E1ACB" w:rsidP="00313EE8">
            <w:pPr>
              <w:spacing w:after="0" w:line="240" w:lineRule="auto"/>
              <w:rPr>
                <w:rFonts w:ascii="Times New Roman" w:hAnsi="Times New Roman" w:cs="Times New Roman"/>
                <w:sz w:val="24"/>
                <w:szCs w:val="24"/>
              </w:rPr>
            </w:pPr>
          </w:p>
          <w:p w14:paraId="22973302" w14:textId="77777777" w:rsidR="00313EE8" w:rsidRPr="00E32E3B" w:rsidRDefault="0045008C"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r w:rsidR="00A27865">
              <w:rPr>
                <w:rFonts w:ascii="Times New Roman" w:eastAsia="Quasi-LucidaBright" w:hAnsi="Times New Roman" w:cs="Times New Roman"/>
                <w:sz w:val="24"/>
                <w:szCs w:val="24"/>
              </w:rPr>
              <w:t xml:space="preserve"> oraz</w:t>
            </w:r>
          </w:p>
          <w:p w14:paraId="1D8C990A" w14:textId="77777777" w:rsidR="003725CC" w:rsidRDefault="00C7464F" w:rsidP="00182CDE">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z </w:t>
            </w:r>
            <w:r w:rsidR="00A27865" w:rsidRPr="00E32E3B">
              <w:rPr>
                <w:rFonts w:ascii="Times New Roman" w:eastAsia="Quasi-LucidaBright" w:hAnsi="Times New Roman" w:cs="Times New Roman"/>
                <w:sz w:val="24"/>
                <w:szCs w:val="24"/>
              </w:rPr>
              <w:t>napięciem emocjonalnym</w:t>
            </w:r>
          </w:p>
          <w:p w14:paraId="35D7C8C9" w14:textId="77777777" w:rsidR="00313EE8" w:rsidRPr="00E32E3B" w:rsidRDefault="00313EE8" w:rsidP="00313EE8">
            <w:pPr>
              <w:spacing w:after="0" w:line="240" w:lineRule="auto"/>
              <w:rPr>
                <w:rFonts w:ascii="Times New Roman" w:hAnsi="Times New Roman" w:cs="Times New Roman"/>
                <w:sz w:val="24"/>
                <w:szCs w:val="24"/>
              </w:rPr>
            </w:pPr>
          </w:p>
          <w:p w14:paraId="323E8AAE" w14:textId="77777777" w:rsidR="00313EE8" w:rsidRPr="00E32E3B" w:rsidRDefault="00313EE8" w:rsidP="00313EE8">
            <w:pPr>
              <w:spacing w:after="0" w:line="240" w:lineRule="auto"/>
              <w:rPr>
                <w:rFonts w:ascii="Times New Roman" w:hAnsi="Times New Roman" w:cs="Times New Roman"/>
                <w:sz w:val="24"/>
                <w:szCs w:val="24"/>
              </w:rPr>
            </w:pPr>
          </w:p>
          <w:p w14:paraId="245B0FE0" w14:textId="77777777" w:rsidR="00313EE8" w:rsidRPr="00E32E3B" w:rsidRDefault="00313EE8" w:rsidP="00313EE8">
            <w:pPr>
              <w:spacing w:after="0" w:line="240" w:lineRule="auto"/>
              <w:rPr>
                <w:rFonts w:ascii="Times New Roman" w:hAnsi="Times New Roman" w:cs="Times New Roman"/>
                <w:sz w:val="24"/>
                <w:szCs w:val="24"/>
              </w:rPr>
            </w:pPr>
          </w:p>
          <w:p w14:paraId="547CD5F9" w14:textId="77777777" w:rsidR="00313EE8" w:rsidRPr="00E32E3B" w:rsidRDefault="00313EE8" w:rsidP="00313EE8">
            <w:pPr>
              <w:spacing w:after="0" w:line="240" w:lineRule="auto"/>
              <w:rPr>
                <w:rFonts w:ascii="Times New Roman" w:hAnsi="Times New Roman" w:cs="Times New Roman"/>
                <w:sz w:val="24"/>
                <w:szCs w:val="24"/>
              </w:rPr>
            </w:pPr>
          </w:p>
          <w:p w14:paraId="542983E1" w14:textId="77777777" w:rsidR="00313EE8" w:rsidRPr="00E32E3B" w:rsidRDefault="00313EE8" w:rsidP="00313EE8">
            <w:pPr>
              <w:spacing w:after="0" w:line="240" w:lineRule="auto"/>
              <w:rPr>
                <w:rFonts w:ascii="Times New Roman" w:hAnsi="Times New Roman" w:cs="Times New Roman"/>
                <w:sz w:val="24"/>
                <w:szCs w:val="24"/>
              </w:rPr>
            </w:pPr>
          </w:p>
          <w:p w14:paraId="57B52115" w14:textId="77777777" w:rsidR="00313EE8" w:rsidRPr="00E32E3B" w:rsidRDefault="00313EE8" w:rsidP="00313EE8">
            <w:pPr>
              <w:spacing w:after="0" w:line="240" w:lineRule="auto"/>
              <w:rPr>
                <w:rFonts w:ascii="Times New Roman" w:hAnsi="Times New Roman" w:cs="Times New Roman"/>
                <w:sz w:val="24"/>
                <w:szCs w:val="24"/>
              </w:rPr>
            </w:pPr>
          </w:p>
          <w:p w14:paraId="5AC3145E" w14:textId="77777777" w:rsidR="00313EE8" w:rsidRDefault="00313EE8" w:rsidP="00313EE8">
            <w:pPr>
              <w:spacing w:after="0" w:line="240" w:lineRule="auto"/>
              <w:rPr>
                <w:rFonts w:ascii="Times New Roman" w:hAnsi="Times New Roman" w:cs="Times New Roman"/>
                <w:sz w:val="24"/>
                <w:szCs w:val="24"/>
              </w:rPr>
            </w:pPr>
          </w:p>
          <w:p w14:paraId="08F15004" w14:textId="77777777" w:rsidR="009E1ACB" w:rsidRPr="00E32E3B" w:rsidRDefault="009E1ACB" w:rsidP="00313EE8">
            <w:pPr>
              <w:spacing w:after="0" w:line="240" w:lineRule="auto"/>
              <w:rPr>
                <w:rFonts w:ascii="Times New Roman" w:hAnsi="Times New Roman" w:cs="Times New Roman"/>
                <w:sz w:val="24"/>
                <w:szCs w:val="24"/>
              </w:rPr>
            </w:pPr>
          </w:p>
          <w:p w14:paraId="2C975237" w14:textId="77777777" w:rsidR="00704FF8" w:rsidRPr="00E32E3B" w:rsidRDefault="00704FF8" w:rsidP="00313EE8">
            <w:pPr>
              <w:spacing w:after="0" w:line="240" w:lineRule="auto"/>
              <w:rPr>
                <w:rFonts w:ascii="Times New Roman" w:hAnsi="Times New Roman" w:cs="Times New Roman"/>
                <w:sz w:val="24"/>
                <w:szCs w:val="24"/>
              </w:rPr>
            </w:pPr>
          </w:p>
          <w:p w14:paraId="4439DAA0" w14:textId="77777777"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A85135F" w14:textId="77777777" w:rsidR="00313EE8" w:rsidRPr="00E32E3B" w:rsidRDefault="00313EE8" w:rsidP="00313EE8">
            <w:pPr>
              <w:spacing w:after="0" w:line="240" w:lineRule="auto"/>
              <w:rPr>
                <w:rFonts w:ascii="Times New Roman" w:hAnsi="Times New Roman" w:cs="Times New Roman"/>
                <w:sz w:val="24"/>
                <w:szCs w:val="24"/>
              </w:rPr>
            </w:pPr>
          </w:p>
          <w:p w14:paraId="5E452F40" w14:textId="77777777" w:rsidR="00313EE8" w:rsidRPr="00E32E3B" w:rsidRDefault="00313EE8" w:rsidP="00313EE8">
            <w:pPr>
              <w:spacing w:after="0" w:line="240" w:lineRule="auto"/>
              <w:rPr>
                <w:rFonts w:ascii="Times New Roman" w:hAnsi="Times New Roman" w:cs="Times New Roman"/>
                <w:sz w:val="24"/>
                <w:szCs w:val="24"/>
              </w:rPr>
            </w:pPr>
          </w:p>
          <w:p w14:paraId="1F32A150" w14:textId="77777777" w:rsidR="00313EE8" w:rsidRPr="00E32E3B" w:rsidRDefault="00313EE8" w:rsidP="00313EE8">
            <w:pPr>
              <w:spacing w:after="0" w:line="240" w:lineRule="auto"/>
              <w:rPr>
                <w:rFonts w:ascii="Times New Roman" w:hAnsi="Times New Roman" w:cs="Times New Roman"/>
                <w:sz w:val="24"/>
                <w:szCs w:val="24"/>
              </w:rPr>
            </w:pPr>
          </w:p>
          <w:p w14:paraId="74634596" w14:textId="77777777" w:rsidR="00313EE8" w:rsidRPr="00E32E3B" w:rsidRDefault="00313EE8" w:rsidP="00313EE8">
            <w:pPr>
              <w:spacing w:after="0" w:line="240" w:lineRule="auto"/>
              <w:rPr>
                <w:rFonts w:ascii="Times New Roman" w:hAnsi="Times New Roman" w:cs="Times New Roman"/>
                <w:sz w:val="24"/>
                <w:szCs w:val="24"/>
              </w:rPr>
            </w:pPr>
          </w:p>
          <w:p w14:paraId="1F718F4B" w14:textId="77777777" w:rsidR="00313EE8" w:rsidRPr="00E32E3B" w:rsidRDefault="00313EE8" w:rsidP="00313EE8">
            <w:pPr>
              <w:spacing w:after="0" w:line="240" w:lineRule="auto"/>
              <w:rPr>
                <w:rFonts w:ascii="Times New Roman" w:hAnsi="Times New Roman" w:cs="Times New Roman"/>
                <w:sz w:val="24"/>
                <w:szCs w:val="24"/>
              </w:rPr>
            </w:pPr>
          </w:p>
          <w:p w14:paraId="6292F734" w14:textId="77777777" w:rsidR="00313EE8" w:rsidRDefault="00313EE8" w:rsidP="00313EE8">
            <w:pPr>
              <w:spacing w:after="0" w:line="240" w:lineRule="auto"/>
              <w:rPr>
                <w:rFonts w:ascii="Times New Roman" w:hAnsi="Times New Roman" w:cs="Times New Roman"/>
                <w:sz w:val="24"/>
                <w:szCs w:val="24"/>
              </w:rPr>
            </w:pPr>
          </w:p>
          <w:p w14:paraId="3B226041" w14:textId="77777777" w:rsidR="00172F6D" w:rsidRDefault="00172F6D" w:rsidP="00313EE8">
            <w:pPr>
              <w:spacing w:after="0" w:line="240" w:lineRule="auto"/>
              <w:rPr>
                <w:rFonts w:ascii="Times New Roman" w:hAnsi="Times New Roman" w:cs="Times New Roman"/>
                <w:sz w:val="24"/>
                <w:szCs w:val="24"/>
              </w:rPr>
            </w:pPr>
          </w:p>
          <w:p w14:paraId="49370FE3" w14:textId="77777777" w:rsidR="00B364F5" w:rsidRPr="00E32E3B" w:rsidRDefault="00B364F5" w:rsidP="00313EE8">
            <w:pPr>
              <w:spacing w:after="0" w:line="240" w:lineRule="auto"/>
              <w:rPr>
                <w:rFonts w:ascii="Times New Roman" w:hAnsi="Times New Roman" w:cs="Times New Roman"/>
                <w:sz w:val="24"/>
                <w:szCs w:val="24"/>
              </w:rPr>
            </w:pPr>
          </w:p>
          <w:p w14:paraId="30D379B4" w14:textId="77777777" w:rsidR="00313EE8" w:rsidRDefault="00313EE8" w:rsidP="00313EE8">
            <w:pPr>
              <w:spacing w:after="0" w:line="240" w:lineRule="auto"/>
              <w:rPr>
                <w:rFonts w:ascii="Times New Roman" w:hAnsi="Times New Roman" w:cs="Times New Roman"/>
                <w:sz w:val="24"/>
                <w:szCs w:val="24"/>
              </w:rPr>
            </w:pPr>
          </w:p>
          <w:p w14:paraId="3BF0AAEF" w14:textId="77777777" w:rsidR="00313EE8" w:rsidRPr="00E32E3B" w:rsidRDefault="00172F6D"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nich</w:t>
            </w:r>
          </w:p>
          <w:p w14:paraId="1ADA63AD"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14:paraId="6161BD78"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7DAE9296"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2D3A7735" w14:textId="77777777"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p w14:paraId="36FC09B1" w14:textId="77777777"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4"/>
        <w:gridCol w:w="3008"/>
      </w:tblGrid>
      <w:tr w:rsidR="002720B5" w:rsidRPr="00E32E3B" w14:paraId="37B431E0" w14:textId="77777777" w:rsidTr="00D10289">
        <w:tc>
          <w:tcPr>
            <w:tcW w:w="3070" w:type="dxa"/>
          </w:tcPr>
          <w:p w14:paraId="7E0C922E"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71" w:type="dxa"/>
          </w:tcPr>
          <w:p w14:paraId="4350E878"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71" w:type="dxa"/>
          </w:tcPr>
          <w:p w14:paraId="11F323E1"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14:paraId="07D832B9" w14:textId="77777777" w:rsidTr="00D10289">
        <w:tc>
          <w:tcPr>
            <w:tcW w:w="3070" w:type="dxa"/>
          </w:tcPr>
          <w:p w14:paraId="16EA2EA0" w14:textId="77777777" w:rsidR="00313EE8" w:rsidRPr="00E32E3B" w:rsidRDefault="002720B5" w:rsidP="00E2002A">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biera informacje ze słownika </w:t>
            </w:r>
            <w:r w:rsidR="00E2002A">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rtografi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go, encyklopedii, czasopisma, katalogu, stron internetowych</w:t>
            </w:r>
          </w:p>
        </w:tc>
        <w:tc>
          <w:tcPr>
            <w:tcW w:w="3071" w:type="dxa"/>
          </w:tcPr>
          <w:p w14:paraId="310B7835" w14:textId="77777777"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niki języka polskiego, wyrazów bliskoznacznych, poprawnej polszczyzny</w:t>
            </w:r>
          </w:p>
        </w:tc>
        <w:tc>
          <w:tcPr>
            <w:tcW w:w="3071" w:type="dxa"/>
          </w:tcPr>
          <w:p w14:paraId="200F590E" w14:textId="77777777"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słownik</w:t>
            </w:r>
            <w:r w:rsidR="005467F1">
              <w:rPr>
                <w:rFonts w:ascii="Times New Roman" w:eastAsia="Quasi-LucidaBright" w:hAnsi="Times New Roman" w:cs="Times New Roman"/>
                <w:sz w:val="24"/>
                <w:szCs w:val="24"/>
              </w:rPr>
              <w:t xml:space="preserve"> wyra</w:t>
            </w:r>
            <w:r w:rsidR="00E2002A">
              <w:rPr>
                <w:rFonts w:ascii="Times New Roman" w:eastAsia="Quasi-LucidaBright" w:hAnsi="Times New Roman" w:cs="Times New Roman"/>
                <w:sz w:val="24"/>
                <w:szCs w:val="24"/>
              </w:rPr>
              <w:softHyphen/>
            </w:r>
            <w:r w:rsidR="005467F1">
              <w:rPr>
                <w:rFonts w:ascii="Times New Roman" w:eastAsia="Quasi-LucidaBright" w:hAnsi="Times New Roman" w:cs="Times New Roman"/>
                <w:sz w:val="24"/>
                <w:szCs w:val="24"/>
              </w:rPr>
              <w:t>zów obcych,</w:t>
            </w:r>
            <w:r w:rsidR="00313EE8" w:rsidRPr="00E32E3B">
              <w:rPr>
                <w:rFonts w:ascii="Times New Roman" w:eastAsia="Quasi-LucidaBright" w:hAnsi="Times New Roman" w:cs="Times New Roman"/>
                <w:sz w:val="24"/>
                <w:szCs w:val="24"/>
              </w:rPr>
              <w:t xml:space="preserve"> frazeol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giczny,  szkolny słownik terminów literackich, leksykony, poradniki</w:t>
            </w:r>
          </w:p>
        </w:tc>
      </w:tr>
    </w:tbl>
    <w:p w14:paraId="0C1EA55F" w14:textId="77777777" w:rsidR="00876E61" w:rsidRDefault="00876E61" w:rsidP="00313EE8">
      <w:pPr>
        <w:spacing w:after="0" w:line="240" w:lineRule="auto"/>
        <w:rPr>
          <w:rFonts w:ascii="Times New Roman" w:eastAsia="Quasi-LucidaBright" w:hAnsi="Times New Roman" w:cs="Times New Roman"/>
          <w:sz w:val="24"/>
          <w:szCs w:val="24"/>
        </w:rPr>
      </w:pPr>
    </w:p>
    <w:p w14:paraId="0EBAEFE7" w14:textId="77777777" w:rsidR="00535D75" w:rsidRDefault="00535D75" w:rsidP="00313EE8">
      <w:pPr>
        <w:spacing w:after="0" w:line="240" w:lineRule="auto"/>
        <w:rPr>
          <w:rFonts w:ascii="Times New Roman" w:eastAsia="Quasi-LucidaBright" w:hAnsi="Times New Roman" w:cs="Times New Roman"/>
          <w:sz w:val="24"/>
          <w:szCs w:val="24"/>
        </w:rPr>
      </w:pPr>
    </w:p>
    <w:p w14:paraId="349221D9" w14:textId="77777777"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p w14:paraId="65294CC2" w14:textId="77777777" w:rsidR="00313EE8" w:rsidRPr="00E32E3B" w:rsidRDefault="00313EE8" w:rsidP="00313EE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33"/>
        <w:gridCol w:w="3030"/>
      </w:tblGrid>
      <w:tr w:rsidR="00313EE8" w:rsidRPr="00E32E3B" w14:paraId="1F78AF6F" w14:textId="77777777" w:rsidTr="005E1C37">
        <w:tc>
          <w:tcPr>
            <w:tcW w:w="3070" w:type="dxa"/>
          </w:tcPr>
          <w:p w14:paraId="7C72A0E4"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71" w:type="dxa"/>
          </w:tcPr>
          <w:p w14:paraId="549332AE"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71" w:type="dxa"/>
            <w:tcBorders>
              <w:bottom w:val="single" w:sz="4" w:space="0" w:color="auto"/>
            </w:tcBorders>
          </w:tcPr>
          <w:p w14:paraId="2E0C0DC3"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14:paraId="7222850E" w14:textId="77777777" w:rsidTr="00DC62ED">
        <w:tc>
          <w:tcPr>
            <w:tcW w:w="3070" w:type="dxa"/>
          </w:tcPr>
          <w:p w14:paraId="73EEF4A3" w14:textId="77777777"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14:paraId="312BFD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FB1098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C86F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56FC58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BF911C0" w14:textId="77777777"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odbiorcę wypowiedzi </w:t>
            </w:r>
          </w:p>
          <w:p w14:paraId="3D2AC073" w14:textId="5FCB7213"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ą od rzeczywi</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ości</w:t>
            </w:r>
          </w:p>
          <w:p w14:paraId="2C25E37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3CC347E"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7C06B81C"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28D21192"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1DF8CA35"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6C72279F"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7266ECD4" w14:textId="77777777" w:rsidR="00222592" w:rsidRPr="00E32E3B"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160371B4" w14:textId="02FF18E3"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elementy reali</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e i fantastycz</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przede wszystkim w ba</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nia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legendach oraz prozie realistycznej</w:t>
            </w:r>
          </w:p>
          <w:p w14:paraId="20DCB98A" w14:textId="77777777" w:rsidR="00BD3D9C"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14:paraId="71987AC5"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01AADE37"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131BA732"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26E9DA06"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4D85DBC3" w14:textId="77777777" w:rsidR="00222592" w:rsidRPr="00E32E3B"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4EC6B4FE" w14:textId="77777777" w:rsidR="00313EE8" w:rsidRPr="00FF3BD7"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sidRPr="00FF3BD7">
              <w:rPr>
                <w:rFonts w:ascii="Times New Roman" w:eastAsia="Quasi-LucidaBright" w:hAnsi="Times New Roman" w:cs="Times New Roman"/>
                <w:sz w:val="24"/>
                <w:szCs w:val="24"/>
              </w:rPr>
              <w:t>w</w:t>
            </w:r>
            <w:r w:rsidR="00313EE8" w:rsidRPr="00FF3BD7">
              <w:rPr>
                <w:rFonts w:ascii="Times New Roman" w:eastAsia="Quasi-LucidaBright" w:hAnsi="Times New Roman" w:cs="Times New Roman"/>
                <w:sz w:val="24"/>
                <w:szCs w:val="24"/>
              </w:rPr>
              <w:t>yodr</w:t>
            </w:r>
            <w:r w:rsidRPr="00FF3BD7">
              <w:rPr>
                <w:rFonts w:ascii="Times New Roman" w:eastAsia="Quasi-LucidaBright" w:hAnsi="Times New Roman" w:cs="Times New Roman"/>
                <w:sz w:val="24"/>
                <w:szCs w:val="24"/>
              </w:rPr>
              <w:t>ębnia obrazy poetyckie w poezji</w:t>
            </w:r>
            <w:r w:rsidR="00313EE8" w:rsidRPr="00FF3BD7">
              <w:rPr>
                <w:rFonts w:ascii="Times New Roman" w:eastAsia="Quasi-LucidaBright" w:hAnsi="Times New Roman" w:cs="Times New Roman"/>
                <w:sz w:val="24"/>
                <w:szCs w:val="24"/>
              </w:rPr>
              <w:t xml:space="preserve"> </w:t>
            </w:r>
          </w:p>
          <w:p w14:paraId="381A5768" w14:textId="77777777" w:rsidR="00313EE8" w:rsidRPr="00FF3BD7"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sidRPr="00FF3BD7">
              <w:rPr>
                <w:rFonts w:ascii="Times New Roman" w:eastAsia="Quasi-LucidaBright" w:hAnsi="Times New Roman" w:cs="Times New Roman"/>
                <w:sz w:val="24"/>
                <w:szCs w:val="24"/>
              </w:rPr>
              <w:t>w</w:t>
            </w:r>
            <w:r w:rsidR="00313EE8" w:rsidRPr="00FF3BD7">
              <w:rPr>
                <w:rFonts w:ascii="Times New Roman" w:eastAsia="Quasi-LucidaBright" w:hAnsi="Times New Roman" w:cs="Times New Roman"/>
                <w:sz w:val="24"/>
                <w:szCs w:val="24"/>
              </w:rPr>
              <w:t>skazuje w tekście środki stylistyczne, takie jak porównanie, przenośnia, epitet</w:t>
            </w:r>
          </w:p>
          <w:p w14:paraId="6597F02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34CB038" w14:textId="77777777" w:rsidR="00222592" w:rsidRPr="00E32E3B"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2551FA41" w14:textId="77777777"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autora od osoby mówiącej </w:t>
            </w:r>
            <w:r w:rsidR="00313EE8" w:rsidRPr="00E32E3B">
              <w:rPr>
                <w:rFonts w:ascii="Times New Roman" w:eastAsia="Quasi-LucidaBright" w:hAnsi="Times New Roman" w:cs="Times New Roman"/>
                <w:sz w:val="24"/>
                <w:szCs w:val="24"/>
              </w:rPr>
              <w:br/>
              <w:t>w utworze literackim, wskazuje narratora w utworach epickich</w:t>
            </w:r>
          </w:p>
          <w:p w14:paraId="54FA4C3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14B4B4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92AB9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5CDBBC9"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0A9F87D" w14:textId="77777777" w:rsidR="00D0503D"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14:paraId="43AED7F5" w14:textId="77777777"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14:paraId="259FB84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B6D79AB" w14:textId="77777777"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14:paraId="31E19B5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710588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22092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C67854"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E033A2E"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DBE6BA" w14:textId="77777777"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4B2F5C9D" w14:textId="2D0F4CE2"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w:t>
            </w:r>
            <w:r w:rsidR="004B464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onej całości w tekście</w:t>
            </w:r>
          </w:p>
          <w:p w14:paraId="7300D45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1DFF21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75825F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BB54FF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5CABD3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CAFF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FC0E38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5E66A6C" w14:textId="77777777"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3F054734" w14:textId="77777777" w:rsidR="004B4648" w:rsidRDefault="004B4648" w:rsidP="00313EE8">
            <w:pPr>
              <w:autoSpaceDE w:val="0"/>
              <w:autoSpaceDN w:val="0"/>
              <w:adjustRightInd w:val="0"/>
              <w:spacing w:after="0" w:line="240" w:lineRule="auto"/>
              <w:rPr>
                <w:rFonts w:ascii="Times New Roman" w:eastAsia="Quasi-LucidaBright" w:hAnsi="Times New Roman" w:cs="Times New Roman"/>
                <w:sz w:val="24"/>
                <w:szCs w:val="24"/>
              </w:rPr>
            </w:pPr>
          </w:p>
          <w:p w14:paraId="638D6EAC" w14:textId="77777777"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43DBBA97"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92013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F460E1F" w14:textId="77777777"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i omawia el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enty świata przeds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onego w utworze epickim, przede wszyst</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im w baśni i legen</w:t>
            </w:r>
            <w:r>
              <w:rPr>
                <w:rFonts w:ascii="Times New Roman" w:eastAsia="Quasi-LucidaBright" w:hAnsi="Times New Roman" w:cs="Times New Roman"/>
                <w:sz w:val="24"/>
                <w:szCs w:val="24"/>
              </w:rPr>
              <w:t>dzie oraz prozie realistycznej</w:t>
            </w:r>
          </w:p>
          <w:p w14:paraId="3D98A55C" w14:textId="77777777"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ch fabuły oraz ustala kolejność zdarzeń i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u</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e ich wzajemną zależność</w:t>
            </w:r>
          </w:p>
          <w:p w14:paraId="240C9C0E" w14:textId="77777777" w:rsidR="00202C59" w:rsidRDefault="00202C59" w:rsidP="00C55736">
            <w:pPr>
              <w:spacing w:after="0" w:line="240" w:lineRule="auto"/>
              <w:rPr>
                <w:rFonts w:ascii="Times New Roman" w:eastAsia="Quasi-LucidaBright" w:hAnsi="Times New Roman" w:cs="Times New Roman"/>
                <w:sz w:val="24"/>
                <w:szCs w:val="24"/>
              </w:rPr>
            </w:pPr>
          </w:p>
          <w:p w14:paraId="6069496F" w14:textId="77777777" w:rsidR="00B364F5" w:rsidRPr="00E32E3B" w:rsidRDefault="00B364F5" w:rsidP="00C55736">
            <w:pPr>
              <w:spacing w:after="0" w:line="240" w:lineRule="auto"/>
              <w:rPr>
                <w:rFonts w:ascii="Times New Roman" w:eastAsia="Quasi-LucidaBright" w:hAnsi="Times New Roman" w:cs="Times New Roman"/>
                <w:sz w:val="24"/>
                <w:szCs w:val="24"/>
              </w:rPr>
            </w:pPr>
          </w:p>
          <w:p w14:paraId="12CB9291" w14:textId="77777777"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dialog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ście </w:t>
            </w:r>
          </w:p>
          <w:p w14:paraId="26C2711C" w14:textId="77777777" w:rsidR="00313EE8" w:rsidRDefault="00313EE8" w:rsidP="00C55736">
            <w:pPr>
              <w:spacing w:after="0" w:line="240" w:lineRule="auto"/>
              <w:rPr>
                <w:rFonts w:ascii="Times New Roman" w:eastAsia="Quasi-LucidaBright" w:hAnsi="Times New Roman" w:cs="Times New Roman"/>
                <w:sz w:val="24"/>
                <w:szCs w:val="24"/>
              </w:rPr>
            </w:pPr>
          </w:p>
          <w:p w14:paraId="0C7A0E00" w14:textId="77777777" w:rsidR="00C55736" w:rsidRPr="00C55736" w:rsidRDefault="00C55736" w:rsidP="00C55736">
            <w:pPr>
              <w:spacing w:after="0" w:line="240" w:lineRule="auto"/>
              <w:rPr>
                <w:rFonts w:ascii="Times New Roman" w:eastAsia="Quasi-LucidaBright" w:hAnsi="Times New Roman" w:cs="Times New Roman"/>
                <w:sz w:val="24"/>
                <w:szCs w:val="24"/>
              </w:rPr>
            </w:pPr>
          </w:p>
          <w:p w14:paraId="4177CCC6" w14:textId="77777777"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14:paraId="2BF7994E"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4C102DA" w14:textId="77777777" w:rsidR="00313EE8" w:rsidRDefault="00313EE8" w:rsidP="00313EE8">
            <w:pPr>
              <w:pStyle w:val="Akapitzlist"/>
              <w:spacing w:after="0" w:line="240" w:lineRule="auto"/>
              <w:rPr>
                <w:rFonts w:ascii="Times New Roman" w:eastAsia="Quasi-LucidaBright" w:hAnsi="Times New Roman" w:cs="Times New Roman"/>
                <w:sz w:val="24"/>
                <w:szCs w:val="24"/>
              </w:rPr>
            </w:pPr>
          </w:p>
          <w:p w14:paraId="0B9743E8"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514E589"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DB692D5"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702BDBF4"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287FD285" w14:textId="77777777" w:rsidR="00947509" w:rsidRDefault="00947509" w:rsidP="00313EE8">
            <w:pPr>
              <w:pStyle w:val="Akapitzlist"/>
              <w:spacing w:after="0" w:line="240" w:lineRule="auto"/>
              <w:rPr>
                <w:rFonts w:ascii="Times New Roman" w:eastAsia="Quasi-LucidaBright" w:hAnsi="Times New Roman" w:cs="Times New Roman"/>
                <w:sz w:val="24"/>
                <w:szCs w:val="24"/>
              </w:rPr>
            </w:pPr>
          </w:p>
          <w:p w14:paraId="5DA21307"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2DC0E942"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7E470824"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061059F2" w14:textId="77777777" w:rsidR="00202C59" w:rsidRDefault="00202C59" w:rsidP="00313EE8">
            <w:pPr>
              <w:pStyle w:val="Akapitzlist"/>
              <w:spacing w:after="0" w:line="240" w:lineRule="auto"/>
              <w:rPr>
                <w:rFonts w:ascii="Times New Roman" w:eastAsia="Quasi-LucidaBright" w:hAnsi="Times New Roman" w:cs="Times New Roman"/>
                <w:sz w:val="24"/>
                <w:szCs w:val="24"/>
              </w:rPr>
            </w:pPr>
          </w:p>
          <w:p w14:paraId="3C575EF9" w14:textId="77777777" w:rsidR="00313EE8" w:rsidRPr="003A30D2" w:rsidRDefault="00313EE8" w:rsidP="003A30D2">
            <w:pPr>
              <w:spacing w:after="0" w:line="240" w:lineRule="auto"/>
              <w:rPr>
                <w:rFonts w:ascii="Times New Roman" w:eastAsia="Quasi-LucidaBright" w:hAnsi="Times New Roman" w:cs="Times New Roman"/>
                <w:sz w:val="24"/>
                <w:szCs w:val="24"/>
              </w:rPr>
            </w:pPr>
          </w:p>
          <w:p w14:paraId="7EE349EC" w14:textId="77777777"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14:paraId="7097F045" w14:textId="77777777" w:rsidR="00313EE8" w:rsidRDefault="00313EE8" w:rsidP="00313EE8">
            <w:pPr>
              <w:spacing w:after="0" w:line="240" w:lineRule="auto"/>
              <w:rPr>
                <w:rFonts w:ascii="Times New Roman" w:hAnsi="Times New Roman" w:cs="Times New Roman"/>
                <w:sz w:val="24"/>
                <w:szCs w:val="24"/>
              </w:rPr>
            </w:pPr>
          </w:p>
          <w:p w14:paraId="0DA96BCC" w14:textId="77777777" w:rsidR="00EE311A" w:rsidRPr="00E32E3B" w:rsidRDefault="00EE311A" w:rsidP="00313EE8">
            <w:pPr>
              <w:spacing w:after="0" w:line="240" w:lineRule="auto"/>
              <w:rPr>
                <w:rFonts w:ascii="Times New Roman" w:hAnsi="Times New Roman" w:cs="Times New Roman"/>
                <w:sz w:val="24"/>
                <w:szCs w:val="24"/>
              </w:rPr>
            </w:pPr>
          </w:p>
          <w:p w14:paraId="37993824" w14:textId="77777777"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w:t>
            </w:r>
            <w:r w:rsidR="00E2002A">
              <w:rPr>
                <w:rFonts w:ascii="Times New Roman" w:hAnsi="Times New Roman" w:cs="Times New Roman"/>
                <w:sz w:val="24"/>
                <w:szCs w:val="24"/>
              </w:rPr>
              <w:softHyphen/>
            </w:r>
            <w:r w:rsidR="00313EE8" w:rsidRPr="00E32E3B">
              <w:rPr>
                <w:rFonts w:ascii="Times New Roman" w:hAnsi="Times New Roman" w:cs="Times New Roman"/>
                <w:sz w:val="24"/>
                <w:szCs w:val="24"/>
              </w:rPr>
              <w:t>leżnych do literatury, teatru, filmu, muzyki, sztuk plastycznych i</w:t>
            </w:r>
            <w:r w:rsidR="00E2002A">
              <w:rPr>
                <w:rFonts w:ascii="Times New Roman" w:hAnsi="Times New Roman" w:cs="Times New Roman"/>
                <w:sz w:val="24"/>
                <w:szCs w:val="24"/>
              </w:rPr>
              <w:t> </w:t>
            </w:r>
            <w:r w:rsidR="00313EE8" w:rsidRPr="00E32E3B">
              <w:rPr>
                <w:rFonts w:ascii="Times New Roman" w:hAnsi="Times New Roman" w:cs="Times New Roman"/>
                <w:sz w:val="24"/>
                <w:szCs w:val="24"/>
              </w:rPr>
              <w:t>audiowizualnych</w:t>
            </w:r>
          </w:p>
          <w:p w14:paraId="0C0B9E6A" w14:textId="77777777" w:rsidR="00313EE8" w:rsidRPr="00E32E3B" w:rsidRDefault="00313EE8" w:rsidP="00313EE8">
            <w:pPr>
              <w:spacing w:after="0" w:line="240" w:lineRule="auto"/>
              <w:rPr>
                <w:rFonts w:ascii="Times New Roman" w:hAnsi="Times New Roman" w:cs="Times New Roman"/>
                <w:sz w:val="24"/>
                <w:szCs w:val="24"/>
              </w:rPr>
            </w:pPr>
          </w:p>
          <w:p w14:paraId="34C8FA1D" w14:textId="77777777" w:rsidR="00313EE8" w:rsidRPr="00E32E3B" w:rsidRDefault="00313EE8" w:rsidP="00313EE8">
            <w:pPr>
              <w:spacing w:after="0" w:line="240" w:lineRule="auto"/>
              <w:rPr>
                <w:rFonts w:ascii="Times New Roman" w:hAnsi="Times New Roman" w:cs="Times New Roman"/>
                <w:sz w:val="24"/>
                <w:szCs w:val="24"/>
              </w:rPr>
            </w:pPr>
          </w:p>
          <w:p w14:paraId="1D2FE774" w14:textId="77777777" w:rsidR="00313EE8" w:rsidRPr="00E32E3B" w:rsidRDefault="00313EE8" w:rsidP="00313EE8">
            <w:pPr>
              <w:spacing w:after="0" w:line="240" w:lineRule="auto"/>
              <w:rPr>
                <w:rFonts w:ascii="Times New Roman" w:hAnsi="Times New Roman" w:cs="Times New Roman"/>
                <w:sz w:val="24"/>
                <w:szCs w:val="24"/>
              </w:rPr>
            </w:pPr>
          </w:p>
          <w:p w14:paraId="51CF1A77" w14:textId="77777777" w:rsidR="00313EE8" w:rsidRPr="00E32E3B" w:rsidRDefault="00313EE8" w:rsidP="00313EE8">
            <w:pPr>
              <w:spacing w:after="0" w:line="240" w:lineRule="auto"/>
              <w:rPr>
                <w:rFonts w:ascii="Times New Roman" w:hAnsi="Times New Roman" w:cs="Times New Roman"/>
                <w:sz w:val="24"/>
                <w:szCs w:val="24"/>
              </w:rPr>
            </w:pPr>
          </w:p>
          <w:p w14:paraId="11373275" w14:textId="77777777" w:rsidR="00313EE8" w:rsidRPr="00E32E3B" w:rsidRDefault="00313EE8" w:rsidP="00313EE8">
            <w:pPr>
              <w:spacing w:after="0" w:line="240" w:lineRule="auto"/>
              <w:rPr>
                <w:rFonts w:ascii="Times New Roman" w:hAnsi="Times New Roman" w:cs="Times New Roman"/>
                <w:sz w:val="24"/>
                <w:szCs w:val="24"/>
              </w:rPr>
            </w:pPr>
          </w:p>
          <w:p w14:paraId="0D976336" w14:textId="77777777" w:rsidR="00313EE8" w:rsidRPr="00E32E3B" w:rsidRDefault="00313EE8" w:rsidP="00313EE8">
            <w:pPr>
              <w:spacing w:after="0" w:line="240" w:lineRule="auto"/>
              <w:rPr>
                <w:rFonts w:ascii="Times New Roman" w:hAnsi="Times New Roman" w:cs="Times New Roman"/>
                <w:sz w:val="24"/>
                <w:szCs w:val="24"/>
              </w:rPr>
            </w:pPr>
          </w:p>
          <w:p w14:paraId="03C5C4A5" w14:textId="77777777" w:rsidR="00313EE8" w:rsidRPr="00E32E3B" w:rsidRDefault="00313EE8" w:rsidP="00313EE8">
            <w:pPr>
              <w:spacing w:after="0" w:line="240" w:lineRule="auto"/>
              <w:rPr>
                <w:rFonts w:ascii="Times New Roman" w:hAnsi="Times New Roman" w:cs="Times New Roman"/>
                <w:sz w:val="24"/>
                <w:szCs w:val="24"/>
              </w:rPr>
            </w:pPr>
          </w:p>
          <w:p w14:paraId="55159FFE" w14:textId="77777777" w:rsidR="00313EE8" w:rsidRPr="00E32E3B" w:rsidRDefault="00313EE8" w:rsidP="00313EE8">
            <w:pPr>
              <w:spacing w:after="0" w:line="240" w:lineRule="auto"/>
              <w:rPr>
                <w:rFonts w:ascii="Times New Roman" w:hAnsi="Times New Roman" w:cs="Times New Roman"/>
                <w:sz w:val="24"/>
                <w:szCs w:val="24"/>
              </w:rPr>
            </w:pPr>
          </w:p>
          <w:p w14:paraId="39A7BA00" w14:textId="77777777" w:rsidR="00313EE8" w:rsidRPr="00E32E3B" w:rsidRDefault="00313EE8" w:rsidP="00313EE8">
            <w:pPr>
              <w:spacing w:after="0" w:line="240" w:lineRule="auto"/>
              <w:rPr>
                <w:rFonts w:ascii="Times New Roman" w:hAnsi="Times New Roman" w:cs="Times New Roman"/>
                <w:sz w:val="24"/>
                <w:szCs w:val="24"/>
              </w:rPr>
            </w:pPr>
          </w:p>
          <w:p w14:paraId="72976CF6" w14:textId="77777777" w:rsidR="00313EE8" w:rsidRPr="00E32E3B" w:rsidRDefault="00313EE8" w:rsidP="00313EE8">
            <w:pPr>
              <w:spacing w:after="0" w:line="240" w:lineRule="auto"/>
              <w:rPr>
                <w:rFonts w:ascii="Times New Roman" w:hAnsi="Times New Roman" w:cs="Times New Roman"/>
                <w:sz w:val="24"/>
                <w:szCs w:val="24"/>
              </w:rPr>
            </w:pPr>
          </w:p>
          <w:p w14:paraId="363C06D7" w14:textId="77777777" w:rsidR="00313EE8" w:rsidRPr="00E32E3B" w:rsidRDefault="00313EE8" w:rsidP="00313EE8">
            <w:pPr>
              <w:spacing w:after="0" w:line="240" w:lineRule="auto"/>
              <w:rPr>
                <w:rFonts w:ascii="Times New Roman" w:hAnsi="Times New Roman" w:cs="Times New Roman"/>
                <w:sz w:val="24"/>
                <w:szCs w:val="24"/>
              </w:rPr>
            </w:pPr>
          </w:p>
          <w:p w14:paraId="37DF281E" w14:textId="77777777" w:rsidR="00313EE8" w:rsidRPr="00E32E3B" w:rsidRDefault="00313EE8" w:rsidP="00313EE8">
            <w:pPr>
              <w:spacing w:after="0" w:line="240" w:lineRule="auto"/>
              <w:rPr>
                <w:rFonts w:ascii="Times New Roman" w:hAnsi="Times New Roman" w:cs="Times New Roman"/>
                <w:sz w:val="24"/>
                <w:szCs w:val="24"/>
              </w:rPr>
            </w:pPr>
          </w:p>
          <w:p w14:paraId="0712E1B7" w14:textId="77777777" w:rsidR="00313EE8" w:rsidRPr="00E32E3B" w:rsidRDefault="00313EE8" w:rsidP="00313EE8">
            <w:pPr>
              <w:spacing w:after="0" w:line="240" w:lineRule="auto"/>
              <w:rPr>
                <w:rFonts w:ascii="Times New Roman" w:hAnsi="Times New Roman" w:cs="Times New Roman"/>
                <w:sz w:val="24"/>
                <w:szCs w:val="24"/>
              </w:rPr>
            </w:pPr>
          </w:p>
          <w:p w14:paraId="7A69E2A6" w14:textId="77777777" w:rsidR="00313EE8" w:rsidRPr="00E32E3B" w:rsidRDefault="00313EE8" w:rsidP="00313EE8">
            <w:pPr>
              <w:spacing w:after="0" w:line="240" w:lineRule="auto"/>
              <w:rPr>
                <w:rFonts w:ascii="Times New Roman" w:hAnsi="Times New Roman" w:cs="Times New Roman"/>
                <w:sz w:val="24"/>
                <w:szCs w:val="24"/>
              </w:rPr>
            </w:pPr>
          </w:p>
          <w:p w14:paraId="4B28EAD9" w14:textId="77777777" w:rsidR="00313EE8" w:rsidRPr="00E32E3B" w:rsidRDefault="00313EE8" w:rsidP="00313EE8">
            <w:pPr>
              <w:spacing w:after="0" w:line="240" w:lineRule="auto"/>
              <w:rPr>
                <w:rFonts w:ascii="Times New Roman" w:hAnsi="Times New Roman" w:cs="Times New Roman"/>
                <w:sz w:val="24"/>
                <w:szCs w:val="24"/>
              </w:rPr>
            </w:pPr>
          </w:p>
          <w:p w14:paraId="7BC65A13" w14:textId="77777777" w:rsidR="00313EE8" w:rsidRPr="00E32E3B" w:rsidRDefault="00313EE8" w:rsidP="00313EE8">
            <w:pPr>
              <w:spacing w:after="0" w:line="240" w:lineRule="auto"/>
              <w:rPr>
                <w:rFonts w:ascii="Times New Roman" w:hAnsi="Times New Roman" w:cs="Times New Roman"/>
                <w:sz w:val="24"/>
                <w:szCs w:val="24"/>
              </w:rPr>
            </w:pPr>
          </w:p>
          <w:p w14:paraId="037A838A" w14:textId="77777777" w:rsidR="00313EE8" w:rsidRPr="00E32E3B" w:rsidRDefault="00313EE8" w:rsidP="00313EE8">
            <w:pPr>
              <w:spacing w:after="0" w:line="240" w:lineRule="auto"/>
              <w:rPr>
                <w:rFonts w:ascii="Times New Roman" w:hAnsi="Times New Roman" w:cs="Times New Roman"/>
                <w:sz w:val="24"/>
                <w:szCs w:val="24"/>
              </w:rPr>
            </w:pPr>
          </w:p>
          <w:p w14:paraId="0E1509B2" w14:textId="77777777" w:rsidR="00313EE8" w:rsidRPr="00E32E3B" w:rsidRDefault="00313EE8" w:rsidP="00313EE8">
            <w:pPr>
              <w:spacing w:after="0" w:line="240" w:lineRule="auto"/>
              <w:rPr>
                <w:rFonts w:ascii="Times New Roman" w:hAnsi="Times New Roman" w:cs="Times New Roman"/>
                <w:sz w:val="24"/>
                <w:szCs w:val="24"/>
              </w:rPr>
            </w:pPr>
          </w:p>
          <w:p w14:paraId="5821ACDB" w14:textId="77777777" w:rsidR="00313EE8" w:rsidRPr="00E32E3B" w:rsidRDefault="00313EE8" w:rsidP="00313EE8">
            <w:pPr>
              <w:spacing w:after="0" w:line="240" w:lineRule="auto"/>
              <w:rPr>
                <w:rFonts w:ascii="Times New Roman" w:hAnsi="Times New Roman" w:cs="Times New Roman"/>
                <w:sz w:val="24"/>
                <w:szCs w:val="24"/>
              </w:rPr>
            </w:pPr>
          </w:p>
          <w:p w14:paraId="1EF13A6F" w14:textId="77777777" w:rsidR="00313EE8" w:rsidRPr="00E32E3B" w:rsidRDefault="00313EE8" w:rsidP="00313EE8">
            <w:pPr>
              <w:spacing w:after="0" w:line="240" w:lineRule="auto"/>
              <w:rPr>
                <w:rFonts w:ascii="Times New Roman" w:hAnsi="Times New Roman" w:cs="Times New Roman"/>
                <w:sz w:val="24"/>
                <w:szCs w:val="24"/>
              </w:rPr>
            </w:pPr>
          </w:p>
          <w:p w14:paraId="275B64E1" w14:textId="77777777" w:rsidR="00313EE8" w:rsidRPr="00E32E3B" w:rsidRDefault="00313EE8" w:rsidP="00313EE8">
            <w:pPr>
              <w:spacing w:after="0" w:line="240" w:lineRule="auto"/>
              <w:rPr>
                <w:rFonts w:ascii="Times New Roman" w:hAnsi="Times New Roman" w:cs="Times New Roman"/>
                <w:sz w:val="24"/>
                <w:szCs w:val="24"/>
              </w:rPr>
            </w:pPr>
          </w:p>
          <w:p w14:paraId="7839DA2F" w14:textId="77777777" w:rsidR="00313EE8" w:rsidRPr="00E32E3B" w:rsidRDefault="00313EE8" w:rsidP="00313EE8">
            <w:pPr>
              <w:spacing w:after="0" w:line="240" w:lineRule="auto"/>
              <w:rPr>
                <w:rFonts w:ascii="Times New Roman" w:hAnsi="Times New Roman" w:cs="Times New Roman"/>
                <w:sz w:val="24"/>
                <w:szCs w:val="24"/>
              </w:rPr>
            </w:pPr>
          </w:p>
          <w:p w14:paraId="2D6532D9" w14:textId="77777777" w:rsidR="00E2002A" w:rsidRDefault="00E2002A" w:rsidP="00313EE8">
            <w:pPr>
              <w:spacing w:after="0" w:line="240" w:lineRule="auto"/>
              <w:rPr>
                <w:rFonts w:ascii="Times New Roman" w:hAnsi="Times New Roman" w:cs="Times New Roman"/>
                <w:sz w:val="24"/>
                <w:szCs w:val="24"/>
              </w:rPr>
            </w:pPr>
          </w:p>
          <w:p w14:paraId="26A218CC" w14:textId="77777777" w:rsidR="00947509" w:rsidRPr="00E32E3B" w:rsidRDefault="00947509" w:rsidP="00313EE8">
            <w:pPr>
              <w:spacing w:after="0" w:line="240" w:lineRule="auto"/>
              <w:rPr>
                <w:rFonts w:ascii="Times New Roman" w:hAnsi="Times New Roman" w:cs="Times New Roman"/>
                <w:sz w:val="24"/>
                <w:szCs w:val="24"/>
              </w:rPr>
            </w:pPr>
          </w:p>
          <w:p w14:paraId="1E5C786A" w14:textId="77777777" w:rsidR="00313EE8" w:rsidRDefault="00313EE8" w:rsidP="00313EE8">
            <w:pPr>
              <w:spacing w:after="0" w:line="240" w:lineRule="auto"/>
              <w:rPr>
                <w:rFonts w:ascii="Times New Roman" w:hAnsi="Times New Roman" w:cs="Times New Roman"/>
                <w:sz w:val="24"/>
                <w:szCs w:val="24"/>
              </w:rPr>
            </w:pPr>
          </w:p>
          <w:p w14:paraId="0A8D55EB" w14:textId="77777777" w:rsidR="004A7765" w:rsidRPr="00E32E3B" w:rsidRDefault="004A7765" w:rsidP="00313EE8">
            <w:pPr>
              <w:spacing w:after="0" w:line="240" w:lineRule="auto"/>
              <w:rPr>
                <w:rFonts w:ascii="Times New Roman" w:hAnsi="Times New Roman" w:cs="Times New Roman"/>
                <w:sz w:val="24"/>
                <w:szCs w:val="24"/>
              </w:rPr>
            </w:pPr>
          </w:p>
          <w:p w14:paraId="5C843C38" w14:textId="77777777" w:rsidR="00313EE8" w:rsidRPr="00E32E3B" w:rsidRDefault="00313EE8" w:rsidP="00313EE8">
            <w:pPr>
              <w:spacing w:after="0" w:line="240" w:lineRule="auto"/>
              <w:rPr>
                <w:rFonts w:ascii="Times New Roman" w:hAnsi="Times New Roman" w:cs="Times New Roman"/>
                <w:sz w:val="24"/>
                <w:szCs w:val="24"/>
              </w:rPr>
            </w:pPr>
          </w:p>
          <w:p w14:paraId="580715A5" w14:textId="59F61960"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w:t>
            </w:r>
            <w:r w:rsidR="0059104D">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ostaciach i zdarze</w:t>
            </w:r>
            <w:r w:rsidR="005910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ch</w:t>
            </w:r>
          </w:p>
          <w:p w14:paraId="22D64AF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206880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F9E158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EAD3F8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76AE33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A9B0E7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86DD7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5EC2B0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03C6A5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8C9470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CB7B2B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0E1995B" w14:textId="77777777" w:rsidR="00484B43" w:rsidRPr="00E32E3B"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14:paraId="29C51AD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A286D7" w14:textId="77777777"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14:paraId="3B1BA17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0D8D39"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czytuje przesłanie utworu, a w szczególn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pouczenie w baśni</w:t>
            </w:r>
          </w:p>
          <w:p w14:paraId="58EF926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CF88CC" w14:textId="77777777"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29BFFA17" w14:textId="77777777" w:rsidR="00484B43"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14:paraId="44EA011F" w14:textId="77777777" w:rsidR="00E2002A" w:rsidRPr="00E32E3B" w:rsidRDefault="00E2002A" w:rsidP="00313EE8">
            <w:pPr>
              <w:autoSpaceDE w:val="0"/>
              <w:autoSpaceDN w:val="0"/>
              <w:adjustRightInd w:val="0"/>
              <w:spacing w:after="0" w:line="240" w:lineRule="auto"/>
              <w:rPr>
                <w:rFonts w:ascii="Times New Roman" w:eastAsia="Quasi-LucidaBright" w:hAnsi="Times New Roman" w:cs="Times New Roman"/>
                <w:sz w:val="24"/>
                <w:szCs w:val="24"/>
              </w:rPr>
            </w:pPr>
          </w:p>
          <w:p w14:paraId="6039E803"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harakteryzuje i ocenia bohaterów oraz ich postawy odnoszące się do takich wartości, jak miłość – nienawiść, przyjaźń – wrogość, prawdomówność –</w:t>
            </w:r>
            <w:r w:rsidRPr="0089116F">
              <w:rPr>
                <w:rFonts w:ascii="Times New Roman" w:eastAsia="Quasi-LucidaBright" w:hAnsi="Times New Roman" w:cs="Times New Roman"/>
                <w:sz w:val="24"/>
                <w:szCs w:val="24"/>
              </w:rPr>
              <w:t>nieszczerość</w:t>
            </w:r>
          </w:p>
          <w:p w14:paraId="2886AE8E" w14:textId="77777777"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14:paraId="51E353E7"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konuje odczytania tekstów przez przekład intersemiotyczny</w:t>
            </w:r>
          </w:p>
          <w:p w14:paraId="1916A85A"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15453999" w14:textId="77777777" w:rsidR="00313EE8" w:rsidRPr="00E32E3B" w:rsidRDefault="00313EE8" w:rsidP="00313EE8">
            <w:pPr>
              <w:spacing w:after="0" w:line="240" w:lineRule="auto"/>
              <w:rPr>
                <w:rFonts w:ascii="Times New Roman" w:hAnsi="Times New Roman" w:cs="Times New Roman"/>
                <w:sz w:val="24"/>
                <w:szCs w:val="24"/>
              </w:rPr>
            </w:pPr>
          </w:p>
        </w:tc>
        <w:tc>
          <w:tcPr>
            <w:tcW w:w="3071" w:type="dxa"/>
            <w:shd w:val="clear" w:color="auto" w:fill="auto"/>
          </w:tcPr>
          <w:p w14:paraId="6CDAFB5E" w14:textId="77777777" w:rsidR="00222592" w:rsidRDefault="0076248D"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 xml:space="preserve">azywa swoje reakcje czytelnicze </w:t>
            </w:r>
            <w:r w:rsidR="00313EE8" w:rsidRPr="00E32E3B">
              <w:rPr>
                <w:rFonts w:ascii="Times New Roman" w:eastAsia="Quasi-LucidaBright" w:hAnsi="Times New Roman" w:cs="Times New Roman"/>
                <w:sz w:val="24"/>
                <w:szCs w:val="24"/>
              </w:rPr>
              <w:br/>
              <w:t>i przywołuje elementy świata przedstawionego, które je wywołują</w:t>
            </w:r>
          </w:p>
          <w:p w14:paraId="5F2BD99E" w14:textId="77777777" w:rsidR="00222592" w:rsidRDefault="00222592" w:rsidP="00222592">
            <w:pPr>
              <w:autoSpaceDE w:val="0"/>
              <w:autoSpaceDN w:val="0"/>
              <w:adjustRightInd w:val="0"/>
              <w:spacing w:after="0" w:line="240" w:lineRule="auto"/>
              <w:ind w:left="360"/>
              <w:rPr>
                <w:rFonts w:ascii="Times New Roman" w:eastAsia="Quasi-LucidaBright" w:hAnsi="Times New Roman" w:cs="Times New Roman"/>
                <w:sz w:val="24"/>
                <w:szCs w:val="24"/>
              </w:rPr>
            </w:pPr>
          </w:p>
          <w:p w14:paraId="7F335B44" w14:textId="77777777" w:rsidR="00222592" w:rsidRDefault="00EB1B33"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sidRPr="00222592">
              <w:rPr>
                <w:rFonts w:ascii="Times New Roman" w:eastAsia="Quasi-LucidaBright" w:hAnsi="Times New Roman" w:cs="Times New Roman"/>
                <w:sz w:val="24"/>
                <w:szCs w:val="24"/>
              </w:rPr>
              <w:t>j</w:t>
            </w:r>
            <w:r w:rsidR="00313EE8" w:rsidRPr="00222592">
              <w:rPr>
                <w:rFonts w:ascii="Times New Roman" w:eastAsia="Quasi-LucidaBright" w:hAnsi="Times New Roman" w:cs="Times New Roman"/>
                <w:sz w:val="24"/>
                <w:szCs w:val="24"/>
              </w:rPr>
              <w:t>ak w klasie IV oraz ide</w:t>
            </w:r>
            <w:r w:rsidR="0052127D" w:rsidRPr="00222592">
              <w:rPr>
                <w:rFonts w:ascii="Times New Roman" w:eastAsia="Quasi-LucidaBright" w:hAnsi="Times New Roman" w:cs="Times New Roman"/>
                <w:sz w:val="24"/>
                <w:szCs w:val="24"/>
              </w:rPr>
              <w:t>ntyfikuje tekst jako komunikat</w:t>
            </w:r>
          </w:p>
          <w:p w14:paraId="2903965D" w14:textId="12E6409C" w:rsidR="00222592" w:rsidRPr="00222592" w:rsidRDefault="00222592"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identyfikuje </w:t>
            </w:r>
            <w:r w:rsidRPr="00222592">
              <w:rPr>
                <w:rFonts w:ascii="Times New Roman" w:eastAsia="Quasi-LucidaBright" w:hAnsi="Times New Roman" w:cs="Times New Roman"/>
                <w:sz w:val="24"/>
                <w:szCs w:val="24"/>
              </w:rPr>
              <w:t>wypowiedź jako tekst literacki, informacyjny, publicy</w:t>
            </w:r>
            <w:r>
              <w:rPr>
                <w:rFonts w:ascii="Times New Roman" w:eastAsia="Quasi-LucidaBright" w:hAnsi="Times New Roman" w:cs="Times New Roman"/>
                <w:sz w:val="24"/>
                <w:szCs w:val="24"/>
              </w:rPr>
              <w:softHyphen/>
            </w:r>
            <w:r w:rsidRPr="00222592">
              <w:rPr>
                <w:rFonts w:ascii="Times New Roman" w:eastAsia="Quasi-LucidaBright" w:hAnsi="Times New Roman" w:cs="Times New Roman"/>
                <w:sz w:val="24"/>
                <w:szCs w:val="24"/>
              </w:rPr>
              <w:t>styczny, reklamowy, oraz tekst kultury przynależn</w:t>
            </w:r>
            <w:r>
              <w:rPr>
                <w:rFonts w:ascii="Times New Roman" w:eastAsia="Quasi-LucidaBright" w:hAnsi="Times New Roman" w:cs="Times New Roman"/>
                <w:sz w:val="24"/>
                <w:szCs w:val="24"/>
              </w:rPr>
              <w:t>y</w:t>
            </w:r>
            <w:r w:rsidRPr="00222592">
              <w:rPr>
                <w:rFonts w:ascii="Times New Roman" w:eastAsia="Quasi-LucidaBright" w:hAnsi="Times New Roman" w:cs="Times New Roman"/>
                <w:sz w:val="24"/>
                <w:szCs w:val="24"/>
              </w:rPr>
              <w:t xml:space="preserve"> do teatru, filmu, sztuk plastycz</w:t>
            </w:r>
            <w:r>
              <w:rPr>
                <w:rFonts w:ascii="Times New Roman" w:eastAsia="Quasi-LucidaBright" w:hAnsi="Times New Roman" w:cs="Times New Roman"/>
                <w:sz w:val="24"/>
                <w:szCs w:val="24"/>
              </w:rPr>
              <w:softHyphen/>
            </w:r>
            <w:r w:rsidRPr="00222592">
              <w:rPr>
                <w:rFonts w:ascii="Times New Roman" w:eastAsia="Quasi-LucidaBright" w:hAnsi="Times New Roman" w:cs="Times New Roman"/>
                <w:sz w:val="24"/>
                <w:szCs w:val="24"/>
              </w:rPr>
              <w:t>nych i audiowizualnych</w:t>
            </w:r>
          </w:p>
          <w:p w14:paraId="10E0DAA2"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EA54738" w14:textId="07ED11E7" w:rsidR="00313EE8" w:rsidRPr="00D10B0C" w:rsidRDefault="00876E61" w:rsidP="00D10B0C">
            <w:pPr>
              <w:numPr>
                <w:ilvl w:val="0"/>
                <w:numId w:val="9"/>
              </w:numPr>
              <w:spacing w:after="0" w:line="240" w:lineRule="auto"/>
              <w:rPr>
                <w:rFonts w:ascii="Times New Roman" w:eastAsia="Quasi-LucidaBright" w:hAnsi="Times New Roman" w:cs="Times New Roman"/>
                <w:sz w:val="24"/>
                <w:szCs w:val="24"/>
              </w:rPr>
            </w:pPr>
            <w:r w:rsidRPr="00D10B0C">
              <w:rPr>
                <w:rFonts w:ascii="Times New Roman" w:eastAsia="Quasi-LucidaBright" w:hAnsi="Times New Roman" w:cs="Times New Roman"/>
                <w:sz w:val="24"/>
                <w:szCs w:val="24"/>
              </w:rPr>
              <w:t>ja</w:t>
            </w:r>
            <w:r w:rsidR="00313EE8" w:rsidRPr="00D10B0C">
              <w:rPr>
                <w:rFonts w:ascii="Times New Roman" w:eastAsia="Quasi-LucidaBright" w:hAnsi="Times New Roman" w:cs="Times New Roman"/>
                <w:sz w:val="24"/>
                <w:szCs w:val="24"/>
              </w:rPr>
              <w:t xml:space="preserve">k w klasie IV oraz mitach, bajkach, </w:t>
            </w:r>
            <w:r w:rsidR="00051D40" w:rsidRPr="00D10B0C">
              <w:rPr>
                <w:rFonts w:ascii="Times New Roman" w:eastAsia="Quasi-LucidaBright" w:hAnsi="Times New Roman" w:cs="Times New Roman"/>
                <w:sz w:val="24"/>
                <w:szCs w:val="24"/>
              </w:rPr>
              <w:t xml:space="preserve">noweli, </w:t>
            </w:r>
            <w:r w:rsidR="00202C59" w:rsidRPr="00D10B0C">
              <w:rPr>
                <w:rFonts w:ascii="Times New Roman" w:eastAsia="Quasi-LucidaBright" w:hAnsi="Times New Roman" w:cs="Times New Roman"/>
                <w:sz w:val="24"/>
                <w:szCs w:val="24"/>
              </w:rPr>
              <w:t>przypowieści</w:t>
            </w:r>
          </w:p>
          <w:p w14:paraId="05AA06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6C1E6A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7BABDE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21539D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357BF0C"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FAE1B4" w14:textId="77777777" w:rsidR="00D10B0C" w:rsidRPr="00E32E3B" w:rsidRDefault="00D10B0C" w:rsidP="00313EE8">
            <w:pPr>
              <w:autoSpaceDE w:val="0"/>
              <w:autoSpaceDN w:val="0"/>
              <w:adjustRightInd w:val="0"/>
              <w:spacing w:after="0" w:line="240" w:lineRule="auto"/>
              <w:rPr>
                <w:rFonts w:ascii="Times New Roman" w:eastAsia="Quasi-LucidaBright" w:hAnsi="Times New Roman" w:cs="Times New Roman"/>
                <w:sz w:val="24"/>
                <w:szCs w:val="24"/>
              </w:rPr>
            </w:pPr>
          </w:p>
          <w:p w14:paraId="68490B1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53A97F7" w14:textId="77777777" w:rsidR="00051D40" w:rsidRPr="00E32E3B" w:rsidRDefault="00051D40" w:rsidP="00313EE8">
            <w:pPr>
              <w:autoSpaceDE w:val="0"/>
              <w:autoSpaceDN w:val="0"/>
              <w:adjustRightInd w:val="0"/>
              <w:spacing w:after="0" w:line="240" w:lineRule="auto"/>
              <w:rPr>
                <w:rFonts w:ascii="Times New Roman" w:eastAsia="Quasi-LucidaBright" w:hAnsi="Times New Roman" w:cs="Times New Roman"/>
                <w:sz w:val="24"/>
                <w:szCs w:val="24"/>
              </w:rPr>
            </w:pPr>
          </w:p>
          <w:p w14:paraId="43E4C42F" w14:textId="77777777"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takie, jak wyraz dźwiękonaśladowczy, uosobienie, ożywienie, zdrobnienie, zgrubienie</w:t>
            </w:r>
          </w:p>
          <w:p w14:paraId="3A4716AB" w14:textId="77777777" w:rsidR="006A23D7" w:rsidRDefault="006A23D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D0503D" w:rsidRPr="00E32E3B">
              <w:rPr>
                <w:rFonts w:ascii="Times New Roman" w:eastAsia="Quasi-LucidaBright" w:hAnsi="Times New Roman" w:cs="Times New Roman"/>
                <w:sz w:val="24"/>
                <w:szCs w:val="24"/>
              </w:rPr>
              <w:t>apostrofę, powtórzenie</w:t>
            </w:r>
            <w:r w:rsidR="00202C59">
              <w:rPr>
                <w:rFonts w:ascii="Times New Roman" w:eastAsia="Quasi-LucidaBright" w:hAnsi="Times New Roman" w:cs="Times New Roman"/>
                <w:sz w:val="24"/>
                <w:szCs w:val="24"/>
              </w:rPr>
              <w:t>,</w:t>
            </w:r>
          </w:p>
          <w:p w14:paraId="543D5E8F" w14:textId="77777777" w:rsidR="00313EE8" w:rsidRPr="00E32E3B" w:rsidRDefault="006A23D7" w:rsidP="00313EE8">
            <w:p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neologizm</w:t>
            </w:r>
          </w:p>
          <w:p w14:paraId="516175E1" w14:textId="77777777" w:rsidR="00147A1B" w:rsidRDefault="00147A1B" w:rsidP="00313EE8">
            <w:pPr>
              <w:autoSpaceDE w:val="0"/>
              <w:autoSpaceDN w:val="0"/>
              <w:adjustRightInd w:val="0"/>
              <w:spacing w:after="0" w:line="240" w:lineRule="auto"/>
              <w:rPr>
                <w:rFonts w:ascii="Times New Roman" w:hAnsi="Times New Roman" w:cs="Times New Roman"/>
                <w:sz w:val="24"/>
                <w:szCs w:val="24"/>
              </w:rPr>
            </w:pPr>
          </w:p>
          <w:p w14:paraId="648A0671" w14:textId="77777777" w:rsidR="00313EE8"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 podmiot liryczny) na podstawie jej wypowiedzi</w:t>
            </w:r>
            <w:r w:rsidR="00D0503D">
              <w:rPr>
                <w:rFonts w:ascii="Times New Roman" w:eastAsia="Quasi-LucidaBright" w:hAnsi="Times New Roman" w:cs="Times New Roman"/>
                <w:sz w:val="24"/>
                <w:szCs w:val="24"/>
              </w:rPr>
              <w:t>, w tym podmiot zbiorowy</w:t>
            </w:r>
          </w:p>
          <w:p w14:paraId="1E261277" w14:textId="77777777" w:rsidR="00D0503D" w:rsidRPr="00E32E3B" w:rsidRDefault="00D0503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dróżnia narrację pierwszoosobową od trzecioosobowej</w:t>
            </w:r>
          </w:p>
          <w:p w14:paraId="359F2AE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63DF1A8" w14:textId="77777777"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14:paraId="016C78AD" w14:textId="77777777"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14:paraId="395E32A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DC923A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69A8D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87E2A2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B24C86E" w14:textId="77777777"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14:paraId="5D29F3C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D79447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044BE7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84C5D7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4A9429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C6D725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DC7CC9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4FFBE8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23D117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BD2F212"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269D6419" w14:textId="77777777" w:rsidR="00147A1B" w:rsidRDefault="00147A1B" w:rsidP="00313EE8">
            <w:pPr>
              <w:autoSpaceDE w:val="0"/>
              <w:autoSpaceDN w:val="0"/>
              <w:adjustRightInd w:val="0"/>
              <w:spacing w:after="0" w:line="240" w:lineRule="auto"/>
              <w:rPr>
                <w:rFonts w:ascii="Times New Roman" w:hAnsi="Times New Roman" w:cs="Times New Roman"/>
                <w:sz w:val="24"/>
                <w:szCs w:val="24"/>
              </w:rPr>
            </w:pPr>
          </w:p>
          <w:p w14:paraId="7F15D876" w14:textId="77777777" w:rsidR="00741856" w:rsidRDefault="00741856" w:rsidP="00313EE8">
            <w:pPr>
              <w:autoSpaceDE w:val="0"/>
              <w:autoSpaceDN w:val="0"/>
              <w:adjustRightInd w:val="0"/>
              <w:spacing w:after="0" w:line="240" w:lineRule="auto"/>
              <w:rPr>
                <w:rFonts w:ascii="Times New Roman" w:hAnsi="Times New Roman" w:cs="Times New Roman"/>
                <w:sz w:val="24"/>
                <w:szCs w:val="24"/>
              </w:rPr>
            </w:pPr>
          </w:p>
          <w:p w14:paraId="041E2EB7" w14:textId="77777777"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14:paraId="14F2E21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4D894BA" w14:textId="77777777"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w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drębnia w utworze epickim wydarzenia układające się w wątki, wskazuje i omawia wą</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ek główny oraz wątki poboczne,</w:t>
            </w:r>
            <w:r w:rsidR="00202C59">
              <w:rPr>
                <w:rFonts w:ascii="Times New Roman" w:eastAsia="Quasi-LucidaBright" w:hAnsi="Times New Roman" w:cs="Times New Roman"/>
                <w:sz w:val="24"/>
                <w:szCs w:val="24"/>
              </w:rPr>
              <w:t xml:space="preserve"> wskazuje punkt kulminacyjny zda</w:t>
            </w:r>
            <w:r w:rsidR="00E2002A">
              <w:rPr>
                <w:rFonts w:ascii="Times New Roman" w:eastAsia="Quasi-LucidaBright" w:hAnsi="Times New Roman" w:cs="Times New Roman"/>
                <w:sz w:val="24"/>
                <w:szCs w:val="24"/>
              </w:rPr>
              <w:softHyphen/>
            </w:r>
            <w:r w:rsidR="00202C59">
              <w:rPr>
                <w:rFonts w:ascii="Times New Roman" w:eastAsia="Quasi-LucidaBright" w:hAnsi="Times New Roman" w:cs="Times New Roman"/>
                <w:sz w:val="24"/>
                <w:szCs w:val="24"/>
              </w:rPr>
              <w:t xml:space="preserve">rzeń, </w:t>
            </w:r>
            <w:r w:rsidR="00313EE8" w:rsidRPr="00E32E3B">
              <w:rPr>
                <w:rFonts w:ascii="Times New Roman" w:eastAsia="Quasi-LucidaBright" w:hAnsi="Times New Roman" w:cs="Times New Roman"/>
                <w:sz w:val="24"/>
                <w:szCs w:val="24"/>
              </w:rPr>
              <w:t>wskazuje w utw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ze bohaterów głównych i drugoplanowych</w:t>
            </w:r>
          </w:p>
          <w:p w14:paraId="43CE6D86" w14:textId="77777777" w:rsidR="00313EE8" w:rsidRDefault="00313EE8" w:rsidP="00313EE8">
            <w:pPr>
              <w:spacing w:after="0" w:line="240" w:lineRule="auto"/>
              <w:rPr>
                <w:rFonts w:ascii="Times New Roman" w:hAnsi="Times New Roman" w:cs="Times New Roman"/>
                <w:sz w:val="24"/>
                <w:szCs w:val="24"/>
              </w:rPr>
            </w:pPr>
          </w:p>
          <w:p w14:paraId="29948557" w14:textId="77777777" w:rsidR="00222592" w:rsidRPr="00E32E3B" w:rsidRDefault="00222592" w:rsidP="00313EE8">
            <w:pPr>
              <w:spacing w:after="0" w:line="240" w:lineRule="auto"/>
              <w:rPr>
                <w:rFonts w:ascii="Times New Roman" w:hAnsi="Times New Roman" w:cs="Times New Roman"/>
                <w:sz w:val="24"/>
                <w:szCs w:val="24"/>
              </w:rPr>
            </w:pPr>
          </w:p>
          <w:p w14:paraId="614C923B" w14:textId="77777777"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13EE8" w:rsidRPr="00E32E3B">
              <w:rPr>
                <w:rFonts w:ascii="Times New Roman" w:hAnsi="Times New Roman" w:cs="Times New Roman"/>
                <w:sz w:val="24"/>
                <w:szCs w:val="24"/>
              </w:rPr>
              <w:t>dróżnia dialog od monologu</w:t>
            </w:r>
          </w:p>
          <w:p w14:paraId="5192D87E" w14:textId="77777777" w:rsidR="00313EE8" w:rsidRDefault="00313EE8" w:rsidP="00313EE8">
            <w:pPr>
              <w:spacing w:after="0" w:line="240" w:lineRule="auto"/>
              <w:rPr>
                <w:rFonts w:ascii="Times New Roman" w:hAnsi="Times New Roman" w:cs="Times New Roman"/>
                <w:sz w:val="24"/>
                <w:szCs w:val="24"/>
              </w:rPr>
            </w:pPr>
          </w:p>
          <w:p w14:paraId="09884BAB" w14:textId="77777777" w:rsidR="00C55736" w:rsidRPr="00E32E3B" w:rsidRDefault="00C55736" w:rsidP="00313EE8">
            <w:pPr>
              <w:spacing w:after="0" w:line="240" w:lineRule="auto"/>
              <w:rPr>
                <w:rFonts w:ascii="Times New Roman" w:hAnsi="Times New Roman" w:cs="Times New Roman"/>
                <w:sz w:val="24"/>
                <w:szCs w:val="24"/>
              </w:rPr>
            </w:pPr>
          </w:p>
          <w:p w14:paraId="774076C0" w14:textId="635E9A3F" w:rsidR="00147A1B" w:rsidRDefault="00226D79" w:rsidP="00D10B0C">
            <w:pPr>
              <w:numPr>
                <w:ilvl w:val="0"/>
                <w:numId w:val="9"/>
              </w:numPr>
              <w:spacing w:after="0" w:line="240" w:lineRule="auto"/>
              <w:rPr>
                <w:rFonts w:ascii="Times New Roman" w:hAnsi="Times New Roman" w:cs="Times New Roman"/>
                <w:sz w:val="24"/>
                <w:szCs w:val="24"/>
              </w:rPr>
            </w:pPr>
            <w:r w:rsidRPr="00D10B0C">
              <w:rPr>
                <w:rFonts w:ascii="Times New Roman" w:eastAsia="Quasi-LucidaBright" w:hAnsi="Times New Roman" w:cs="Times New Roman"/>
                <w:sz w:val="24"/>
                <w:szCs w:val="24"/>
              </w:rPr>
              <w:t>j</w:t>
            </w:r>
            <w:r w:rsidR="00051D40" w:rsidRPr="00D10B0C">
              <w:rPr>
                <w:rFonts w:ascii="Times New Roman" w:eastAsia="Quasi-LucidaBright" w:hAnsi="Times New Roman" w:cs="Times New Roman"/>
                <w:sz w:val="24"/>
                <w:szCs w:val="24"/>
              </w:rPr>
              <w:t>ak w klasie IV oraz mit</w:t>
            </w:r>
            <w:r w:rsidR="00313EE8" w:rsidRPr="00D10B0C">
              <w:rPr>
                <w:rFonts w:ascii="Times New Roman" w:eastAsia="Quasi-LucidaBright" w:hAnsi="Times New Roman" w:cs="Times New Roman"/>
                <w:sz w:val="24"/>
                <w:szCs w:val="24"/>
              </w:rPr>
              <w:t>, bajk</w:t>
            </w:r>
            <w:r w:rsidR="00051D40" w:rsidRPr="00D10B0C">
              <w:rPr>
                <w:rFonts w:ascii="Times New Roman" w:eastAsia="Quasi-LucidaBright" w:hAnsi="Times New Roman" w:cs="Times New Roman"/>
                <w:sz w:val="24"/>
                <w:szCs w:val="24"/>
              </w:rPr>
              <w:t>ę</w:t>
            </w:r>
            <w:r w:rsidR="00313EE8" w:rsidRPr="00D10B0C">
              <w:rPr>
                <w:rFonts w:ascii="Times New Roman" w:eastAsia="Quasi-LucidaBright" w:hAnsi="Times New Roman" w:cs="Times New Roman"/>
                <w:sz w:val="24"/>
                <w:szCs w:val="24"/>
              </w:rPr>
              <w:t xml:space="preserve">, </w:t>
            </w:r>
            <w:r w:rsidR="00051D40" w:rsidRPr="00D10B0C">
              <w:rPr>
                <w:rFonts w:ascii="Times New Roman" w:eastAsia="Quasi-LucidaBright" w:hAnsi="Times New Roman" w:cs="Times New Roman"/>
                <w:sz w:val="24"/>
                <w:szCs w:val="24"/>
              </w:rPr>
              <w:t>nowelę,</w:t>
            </w:r>
            <w:r w:rsidR="00313EE8" w:rsidRPr="00D10B0C">
              <w:rPr>
                <w:rFonts w:ascii="Times New Roman" w:eastAsia="Quasi-LucidaBright" w:hAnsi="Times New Roman" w:cs="Times New Roman"/>
                <w:sz w:val="24"/>
                <w:szCs w:val="24"/>
              </w:rPr>
              <w:t xml:space="preserve"> </w:t>
            </w:r>
            <w:r w:rsidR="00202C59" w:rsidRPr="00D10B0C">
              <w:rPr>
                <w:rFonts w:ascii="Times New Roman" w:eastAsia="Quasi-LucidaBright" w:hAnsi="Times New Roman" w:cs="Times New Roman"/>
                <w:sz w:val="24"/>
                <w:szCs w:val="24"/>
              </w:rPr>
              <w:t>przypo</w:t>
            </w:r>
            <w:r w:rsidR="00E2002A" w:rsidRPr="00D10B0C">
              <w:rPr>
                <w:rFonts w:ascii="Times New Roman" w:eastAsia="Quasi-LucidaBright" w:hAnsi="Times New Roman" w:cs="Times New Roman"/>
                <w:sz w:val="24"/>
                <w:szCs w:val="24"/>
              </w:rPr>
              <w:softHyphen/>
            </w:r>
            <w:r w:rsidR="00202C59" w:rsidRPr="00D10B0C">
              <w:rPr>
                <w:rFonts w:ascii="Times New Roman" w:eastAsia="Quasi-LucidaBright" w:hAnsi="Times New Roman" w:cs="Times New Roman"/>
                <w:sz w:val="24"/>
                <w:szCs w:val="24"/>
              </w:rPr>
              <w:t xml:space="preserve">wieść, </w:t>
            </w:r>
            <w:r w:rsidR="004B4648">
              <w:rPr>
                <w:rFonts w:ascii="Times New Roman" w:eastAsia="Quasi-LucidaBright" w:hAnsi="Times New Roman" w:cs="Times New Roman"/>
                <w:sz w:val="24"/>
                <w:szCs w:val="24"/>
              </w:rPr>
              <w:t>opowiadanie</w:t>
            </w:r>
          </w:p>
          <w:p w14:paraId="7F18AA51" w14:textId="77777777" w:rsidR="00147A1B" w:rsidRDefault="00147A1B" w:rsidP="00313EE8">
            <w:pPr>
              <w:spacing w:after="0" w:line="240" w:lineRule="auto"/>
              <w:rPr>
                <w:rFonts w:ascii="Times New Roman" w:hAnsi="Times New Roman" w:cs="Times New Roman"/>
                <w:sz w:val="24"/>
                <w:szCs w:val="24"/>
              </w:rPr>
            </w:pPr>
          </w:p>
          <w:p w14:paraId="704AEE51" w14:textId="77777777" w:rsidR="00147A1B" w:rsidRDefault="00147A1B" w:rsidP="00313EE8">
            <w:pPr>
              <w:spacing w:after="0" w:line="240" w:lineRule="auto"/>
              <w:rPr>
                <w:rFonts w:ascii="Times New Roman" w:hAnsi="Times New Roman" w:cs="Times New Roman"/>
                <w:sz w:val="24"/>
                <w:szCs w:val="24"/>
              </w:rPr>
            </w:pPr>
          </w:p>
          <w:p w14:paraId="05A5943D" w14:textId="77777777" w:rsidR="00147A1B" w:rsidRDefault="00147A1B" w:rsidP="00313EE8">
            <w:pPr>
              <w:spacing w:after="0" w:line="240" w:lineRule="auto"/>
              <w:rPr>
                <w:rFonts w:ascii="Times New Roman" w:hAnsi="Times New Roman" w:cs="Times New Roman"/>
                <w:sz w:val="24"/>
                <w:szCs w:val="24"/>
              </w:rPr>
            </w:pPr>
          </w:p>
          <w:p w14:paraId="3C34908C" w14:textId="77777777" w:rsidR="00E2002A" w:rsidRDefault="00E2002A" w:rsidP="00313EE8">
            <w:pPr>
              <w:spacing w:after="0" w:line="240" w:lineRule="auto"/>
              <w:rPr>
                <w:rFonts w:ascii="Times New Roman" w:hAnsi="Times New Roman" w:cs="Times New Roman"/>
                <w:sz w:val="24"/>
                <w:szCs w:val="24"/>
              </w:rPr>
            </w:pPr>
          </w:p>
          <w:p w14:paraId="479A2107" w14:textId="77777777" w:rsidR="00147A1B" w:rsidRDefault="00147A1B" w:rsidP="00313EE8">
            <w:pPr>
              <w:spacing w:after="0" w:line="240" w:lineRule="auto"/>
              <w:rPr>
                <w:rFonts w:ascii="Times New Roman" w:hAnsi="Times New Roman" w:cs="Times New Roman"/>
                <w:sz w:val="24"/>
                <w:szCs w:val="24"/>
              </w:rPr>
            </w:pPr>
          </w:p>
          <w:p w14:paraId="7EF1DF08" w14:textId="77777777" w:rsidR="00147A1B" w:rsidRDefault="00147A1B" w:rsidP="00313EE8">
            <w:pPr>
              <w:spacing w:after="0" w:line="240" w:lineRule="auto"/>
              <w:rPr>
                <w:rFonts w:ascii="Times New Roman" w:hAnsi="Times New Roman" w:cs="Times New Roman"/>
                <w:sz w:val="24"/>
                <w:szCs w:val="24"/>
              </w:rPr>
            </w:pPr>
          </w:p>
          <w:p w14:paraId="48896C35" w14:textId="77777777" w:rsidR="004B4648" w:rsidRDefault="004B4648" w:rsidP="00313EE8">
            <w:pPr>
              <w:spacing w:after="0" w:line="240" w:lineRule="auto"/>
              <w:rPr>
                <w:rFonts w:ascii="Times New Roman" w:hAnsi="Times New Roman" w:cs="Times New Roman"/>
                <w:sz w:val="24"/>
                <w:szCs w:val="24"/>
              </w:rPr>
            </w:pPr>
          </w:p>
          <w:p w14:paraId="5B0910AF" w14:textId="77777777" w:rsidR="004B4648" w:rsidRDefault="004B4648" w:rsidP="00313EE8">
            <w:pPr>
              <w:spacing w:after="0" w:line="240" w:lineRule="auto"/>
              <w:rPr>
                <w:rFonts w:ascii="Times New Roman" w:hAnsi="Times New Roman" w:cs="Times New Roman"/>
                <w:sz w:val="24"/>
                <w:szCs w:val="24"/>
              </w:rPr>
            </w:pPr>
          </w:p>
          <w:p w14:paraId="05D1E4D7" w14:textId="77777777" w:rsidR="004B4648" w:rsidRDefault="004B4648" w:rsidP="00313EE8">
            <w:pPr>
              <w:spacing w:after="0" w:line="240" w:lineRule="auto"/>
              <w:rPr>
                <w:rFonts w:ascii="Times New Roman" w:hAnsi="Times New Roman" w:cs="Times New Roman"/>
                <w:sz w:val="24"/>
                <w:szCs w:val="24"/>
              </w:rPr>
            </w:pPr>
          </w:p>
          <w:p w14:paraId="20063FC7" w14:textId="77777777" w:rsidR="00147A1B" w:rsidRDefault="00147A1B" w:rsidP="00313EE8">
            <w:pPr>
              <w:spacing w:after="0" w:line="240" w:lineRule="auto"/>
              <w:rPr>
                <w:rFonts w:ascii="Times New Roman" w:hAnsi="Times New Roman" w:cs="Times New Roman"/>
                <w:sz w:val="24"/>
                <w:szCs w:val="24"/>
              </w:rPr>
            </w:pPr>
          </w:p>
          <w:p w14:paraId="2AC9712A" w14:textId="77777777" w:rsidR="00201087" w:rsidRPr="00E32E3B" w:rsidRDefault="00201087" w:rsidP="00313EE8">
            <w:pPr>
              <w:spacing w:after="0" w:line="240" w:lineRule="auto"/>
              <w:rPr>
                <w:rFonts w:ascii="Times New Roman" w:hAnsi="Times New Roman" w:cs="Times New Roman"/>
                <w:sz w:val="24"/>
                <w:szCs w:val="24"/>
              </w:rPr>
            </w:pPr>
          </w:p>
          <w:p w14:paraId="0D0710C2" w14:textId="3F504D5C"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cha</w:t>
            </w:r>
            <w:r w:rsidR="00E2002A">
              <w:rPr>
                <w:rFonts w:ascii="Times New Roman" w:eastAsia="Quasi-LucidaBright" w:hAnsi="Times New Roman" w:cs="Times New Roman"/>
                <w:sz w:val="24"/>
                <w:szCs w:val="24"/>
              </w:rPr>
              <w:softHyphen/>
            </w:r>
            <w:r w:rsidR="00E61B18">
              <w:rPr>
                <w:rFonts w:ascii="Times New Roman" w:eastAsia="Quasi-LucidaBright" w:hAnsi="Times New Roman" w:cs="Times New Roman"/>
                <w:sz w:val="24"/>
                <w:szCs w:val="24"/>
              </w:rPr>
              <w:t xml:space="preserve">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przypowieś</w:t>
            </w:r>
            <w:r w:rsidR="00C829F5">
              <w:rPr>
                <w:rFonts w:ascii="Times New Roman" w:eastAsia="Quasi-LucidaBright" w:hAnsi="Times New Roman" w:cs="Times New Roman"/>
                <w:sz w:val="24"/>
                <w:szCs w:val="24"/>
              </w:rPr>
              <w:t>ć,</w:t>
            </w:r>
            <w:r w:rsidR="00E61B18">
              <w:rPr>
                <w:rFonts w:ascii="Times New Roman" w:eastAsia="Quasi-LucidaBright" w:hAnsi="Times New Roman" w:cs="Times New Roman"/>
                <w:sz w:val="24"/>
                <w:szCs w:val="24"/>
              </w:rPr>
              <w:t xml:space="preserve"> wskazuje typowe dla nich cechy</w:t>
            </w:r>
          </w:p>
          <w:p w14:paraId="631A944D" w14:textId="77777777" w:rsidR="00112CE0" w:rsidRPr="00E32E3B" w:rsidRDefault="00112CE0" w:rsidP="00313EE8">
            <w:pPr>
              <w:spacing w:after="0" w:line="240" w:lineRule="auto"/>
              <w:rPr>
                <w:rFonts w:ascii="Times New Roman" w:hAnsi="Times New Roman" w:cs="Times New Roman"/>
                <w:sz w:val="24"/>
                <w:szCs w:val="24"/>
              </w:rPr>
            </w:pPr>
          </w:p>
          <w:p w14:paraId="0DB84629" w14:textId="77777777"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ębnia spektakl teatralny spośród innych przekazów, nazywa elementy charakter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e dla dzieła teatralnego, zna pojęcia: </w:t>
            </w:r>
            <w:r w:rsidR="00313EE8" w:rsidRPr="00B12D4C">
              <w:rPr>
                <w:rFonts w:ascii="Times New Roman" w:eastAsia="Quasi-LucidaBright" w:hAnsi="Times New Roman" w:cs="Times New Roman"/>
                <w:sz w:val="24"/>
                <w:szCs w:val="24"/>
              </w:rPr>
              <w:t xml:space="preserve">gra aktorska, dekoracja, kostiumy, rekwizyty, inscenizacja, scena, widownia, próba, reżyseria, </w:t>
            </w:r>
            <w:r w:rsidR="00313EE8" w:rsidRPr="004A7765">
              <w:rPr>
                <w:rFonts w:ascii="Times New Roman" w:eastAsia="Quasi-LucidaBright" w:hAnsi="Times New Roman" w:cs="Times New Roman"/>
                <w:sz w:val="24"/>
                <w:szCs w:val="24"/>
              </w:rPr>
              <w:t>scenariusz,</w:t>
            </w:r>
            <w:r w:rsidR="00313EE8" w:rsidRPr="003511E2">
              <w:rPr>
                <w:rFonts w:ascii="Times New Roman" w:eastAsia="Quasi-LucidaBright" w:hAnsi="Times New Roman" w:cs="Times New Roman"/>
                <w:color w:val="FF0000"/>
                <w:sz w:val="24"/>
                <w:szCs w:val="24"/>
              </w:rPr>
              <w:t xml:space="preserve"> </w:t>
            </w:r>
            <w:r w:rsidR="00313EE8" w:rsidRPr="00B12D4C">
              <w:rPr>
                <w:rFonts w:ascii="Times New Roman" w:eastAsia="Quasi-LucidaBright" w:hAnsi="Times New Roman" w:cs="Times New Roman"/>
                <w:sz w:val="24"/>
                <w:szCs w:val="24"/>
              </w:rPr>
              <w:t>charakteryzacja</w:t>
            </w:r>
          </w:p>
          <w:p w14:paraId="716853DB" w14:textId="77777777"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człon</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ów ekipy filmowej, zna etapy powstawania filmu, rozumie pojęcie adaptacji filmowej</w:t>
            </w:r>
          </w:p>
          <w:p w14:paraId="4A65E4E8" w14:textId="77777777"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twórców dzieła teatralnego – aktora, reżysera, dekor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ora, choreografa, su</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flera, reżysera dźwięku, reżysera światła</w:t>
            </w:r>
          </w:p>
          <w:p w14:paraId="420B64EF" w14:textId="77777777" w:rsidR="00313EE8" w:rsidRDefault="00BC2A06" w:rsidP="00313EE8">
            <w:pPr>
              <w:numPr>
                <w:ilvl w:val="0"/>
                <w:numId w:val="13"/>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pojęcie adap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ji teatralnej; odczytuje informacje o</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przedstawieniu </w:t>
            </w:r>
            <w:r w:rsidR="00313EE8" w:rsidRPr="00E32E3B">
              <w:rPr>
                <w:rFonts w:ascii="Times New Roman" w:eastAsia="Quasi-LucidaBright" w:hAnsi="Times New Roman" w:cs="Times New Roman"/>
                <w:sz w:val="24"/>
                <w:szCs w:val="24"/>
              </w:rPr>
              <w:br/>
              <w:t>z programu i afisza teatralnego</w:t>
            </w:r>
          </w:p>
          <w:p w14:paraId="4A2BF7B2" w14:textId="77777777" w:rsidR="005467F1" w:rsidRPr="00B12D4C" w:rsidRDefault="005467F1" w:rsidP="00B12D4C">
            <w:pPr>
              <w:spacing w:after="0" w:line="240" w:lineRule="auto"/>
              <w:rPr>
                <w:rFonts w:ascii="Times New Roman" w:hAnsi="Times New Roman" w:cs="Times New Roman"/>
                <w:sz w:val="24"/>
                <w:szCs w:val="24"/>
              </w:rPr>
            </w:pPr>
          </w:p>
          <w:p w14:paraId="13CA3D76" w14:textId="77777777"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14:paraId="50A48A85" w14:textId="77777777" w:rsidR="00313EE8" w:rsidRPr="00E32E3B" w:rsidRDefault="00313EE8" w:rsidP="00313EE8">
            <w:pPr>
              <w:spacing w:after="0" w:line="240" w:lineRule="auto"/>
              <w:rPr>
                <w:rFonts w:ascii="Times New Roman" w:hAnsi="Times New Roman" w:cs="Times New Roman"/>
                <w:sz w:val="24"/>
                <w:szCs w:val="24"/>
              </w:rPr>
            </w:pPr>
          </w:p>
          <w:p w14:paraId="5362E210" w14:textId="77777777" w:rsidR="00313EE8" w:rsidRPr="00E32E3B" w:rsidRDefault="00313EE8" w:rsidP="00313EE8">
            <w:pPr>
              <w:spacing w:after="0" w:line="240" w:lineRule="auto"/>
              <w:rPr>
                <w:rFonts w:ascii="Times New Roman" w:hAnsi="Times New Roman" w:cs="Times New Roman"/>
                <w:sz w:val="24"/>
                <w:szCs w:val="24"/>
              </w:rPr>
            </w:pPr>
          </w:p>
          <w:p w14:paraId="1387602C" w14:textId="77777777" w:rsidR="00313EE8" w:rsidRPr="00E32E3B" w:rsidRDefault="00313EE8" w:rsidP="00313EE8">
            <w:pPr>
              <w:spacing w:after="0" w:line="240" w:lineRule="auto"/>
              <w:rPr>
                <w:rFonts w:ascii="Times New Roman" w:hAnsi="Times New Roman" w:cs="Times New Roman"/>
                <w:sz w:val="24"/>
                <w:szCs w:val="24"/>
              </w:rPr>
            </w:pPr>
          </w:p>
          <w:p w14:paraId="4B814217" w14:textId="77777777" w:rsidR="00313EE8" w:rsidRPr="00E32E3B" w:rsidRDefault="00313EE8" w:rsidP="00313EE8">
            <w:pPr>
              <w:spacing w:after="0" w:line="240" w:lineRule="auto"/>
              <w:rPr>
                <w:rFonts w:ascii="Times New Roman" w:hAnsi="Times New Roman" w:cs="Times New Roman"/>
                <w:sz w:val="24"/>
                <w:szCs w:val="24"/>
              </w:rPr>
            </w:pPr>
          </w:p>
          <w:p w14:paraId="38D1387C" w14:textId="77777777" w:rsidR="00313EE8" w:rsidRDefault="00313EE8" w:rsidP="00313EE8">
            <w:pPr>
              <w:spacing w:after="0" w:line="240" w:lineRule="auto"/>
              <w:rPr>
                <w:rFonts w:ascii="Times New Roman" w:hAnsi="Times New Roman" w:cs="Times New Roman"/>
                <w:sz w:val="24"/>
                <w:szCs w:val="24"/>
              </w:rPr>
            </w:pPr>
          </w:p>
          <w:p w14:paraId="4D70B581" w14:textId="77777777" w:rsidR="00484B43" w:rsidRDefault="00484B43" w:rsidP="00313EE8">
            <w:pPr>
              <w:spacing w:after="0" w:line="240" w:lineRule="auto"/>
              <w:rPr>
                <w:rFonts w:ascii="Times New Roman" w:hAnsi="Times New Roman" w:cs="Times New Roman"/>
                <w:sz w:val="24"/>
                <w:szCs w:val="24"/>
              </w:rPr>
            </w:pPr>
          </w:p>
          <w:p w14:paraId="77EFE223" w14:textId="77777777" w:rsidR="00484B43" w:rsidRDefault="00484B43" w:rsidP="00313EE8">
            <w:pPr>
              <w:spacing w:after="0" w:line="240" w:lineRule="auto"/>
              <w:rPr>
                <w:rFonts w:ascii="Times New Roman" w:hAnsi="Times New Roman" w:cs="Times New Roman"/>
                <w:sz w:val="24"/>
                <w:szCs w:val="24"/>
              </w:rPr>
            </w:pPr>
          </w:p>
          <w:p w14:paraId="48C35578" w14:textId="77777777" w:rsidR="00484B43" w:rsidRDefault="00484B43" w:rsidP="00313EE8">
            <w:pPr>
              <w:spacing w:after="0" w:line="240" w:lineRule="auto"/>
              <w:rPr>
                <w:rFonts w:ascii="Times New Roman" w:hAnsi="Times New Roman" w:cs="Times New Roman"/>
                <w:sz w:val="24"/>
                <w:szCs w:val="24"/>
              </w:rPr>
            </w:pPr>
          </w:p>
          <w:p w14:paraId="08B2C712" w14:textId="77777777" w:rsidR="00484B43" w:rsidRDefault="00484B43" w:rsidP="00313EE8">
            <w:pPr>
              <w:spacing w:after="0" w:line="240" w:lineRule="auto"/>
              <w:rPr>
                <w:rFonts w:ascii="Times New Roman" w:hAnsi="Times New Roman" w:cs="Times New Roman"/>
                <w:sz w:val="24"/>
                <w:szCs w:val="24"/>
              </w:rPr>
            </w:pPr>
          </w:p>
          <w:p w14:paraId="4D8BB549" w14:textId="77777777" w:rsidR="00484B43" w:rsidRPr="00E32E3B" w:rsidRDefault="00484B43" w:rsidP="00313EE8">
            <w:pPr>
              <w:spacing w:after="0" w:line="240" w:lineRule="auto"/>
              <w:rPr>
                <w:rFonts w:ascii="Times New Roman" w:hAnsi="Times New Roman" w:cs="Times New Roman"/>
                <w:sz w:val="24"/>
                <w:szCs w:val="24"/>
              </w:rPr>
            </w:pPr>
          </w:p>
          <w:p w14:paraId="03B690C2" w14:textId="77777777" w:rsidR="00313EE8" w:rsidRPr="00E32E3B" w:rsidRDefault="00313EE8" w:rsidP="00313EE8">
            <w:pPr>
              <w:spacing w:after="0" w:line="240" w:lineRule="auto"/>
              <w:rPr>
                <w:rFonts w:ascii="Times New Roman" w:hAnsi="Times New Roman" w:cs="Times New Roman"/>
                <w:sz w:val="24"/>
                <w:szCs w:val="24"/>
              </w:rPr>
            </w:pPr>
          </w:p>
          <w:p w14:paraId="0DDC10C9" w14:textId="77777777" w:rsidR="00A27865" w:rsidRDefault="00A27865" w:rsidP="00313EE8">
            <w:pPr>
              <w:spacing w:after="0" w:line="240" w:lineRule="auto"/>
              <w:rPr>
                <w:rFonts w:ascii="Times New Roman" w:hAnsi="Times New Roman" w:cs="Times New Roman"/>
                <w:sz w:val="24"/>
                <w:szCs w:val="24"/>
              </w:rPr>
            </w:pPr>
          </w:p>
          <w:p w14:paraId="4E7CAC3C" w14:textId="77777777" w:rsidR="00A27865" w:rsidRPr="00E32E3B" w:rsidRDefault="00A27865" w:rsidP="00313EE8">
            <w:pPr>
              <w:spacing w:after="0" w:line="240" w:lineRule="auto"/>
              <w:rPr>
                <w:rFonts w:ascii="Times New Roman" w:hAnsi="Times New Roman" w:cs="Times New Roman"/>
                <w:sz w:val="24"/>
                <w:szCs w:val="24"/>
              </w:rPr>
            </w:pPr>
          </w:p>
          <w:p w14:paraId="1FE86300"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zytuje morał w bajce, przedstawia własne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zumienie utworu </w:t>
            </w:r>
            <w:r w:rsidR="001F23E7">
              <w:rPr>
                <w:rFonts w:ascii="Times New Roman" w:eastAsia="Quasi-LucidaBright" w:hAnsi="Times New Roman" w:cs="Times New Roman"/>
                <w:sz w:val="24"/>
                <w:szCs w:val="24"/>
              </w:rPr>
              <w:t xml:space="preserve"> oraz sensy przenośne w przy</w:t>
            </w:r>
            <w:r w:rsidR="00E2002A">
              <w:rPr>
                <w:rFonts w:ascii="Times New Roman" w:eastAsia="Quasi-LucidaBright" w:hAnsi="Times New Roman" w:cs="Times New Roman"/>
                <w:sz w:val="24"/>
                <w:szCs w:val="24"/>
              </w:rPr>
              <w:softHyphen/>
            </w:r>
            <w:r w:rsidR="001F23E7">
              <w:rPr>
                <w:rFonts w:ascii="Times New Roman" w:eastAsia="Quasi-LucidaBright" w:hAnsi="Times New Roman" w:cs="Times New Roman"/>
                <w:sz w:val="24"/>
                <w:szCs w:val="24"/>
              </w:rPr>
              <w:t>powieści</w:t>
            </w:r>
          </w:p>
          <w:p w14:paraId="312AAB60" w14:textId="77777777" w:rsidR="00E61B18" w:rsidRPr="00E32E3B" w:rsidRDefault="00E61B18" w:rsidP="008F7DAF">
            <w:pPr>
              <w:autoSpaceDE w:val="0"/>
              <w:autoSpaceDN w:val="0"/>
              <w:adjustRightInd w:val="0"/>
              <w:spacing w:after="0" w:line="240" w:lineRule="auto"/>
              <w:rPr>
                <w:rFonts w:ascii="Times New Roman" w:eastAsia="Quasi-LucidaBright" w:hAnsi="Times New Roman" w:cs="Times New Roman"/>
                <w:sz w:val="24"/>
                <w:szCs w:val="24"/>
              </w:rPr>
            </w:pPr>
          </w:p>
          <w:p w14:paraId="4CFD5A71" w14:textId="152A5E1E" w:rsidR="00313EE8" w:rsidRPr="00165CC7"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165CC7">
              <w:rPr>
                <w:rFonts w:ascii="Times New Roman" w:eastAsia="Quasi-LucidaBright" w:hAnsi="Times New Roman" w:cs="Times New Roman"/>
                <w:sz w:val="24"/>
                <w:szCs w:val="24"/>
              </w:rPr>
              <w:t>j</w:t>
            </w:r>
            <w:r w:rsidR="00313EE8" w:rsidRPr="00165CC7">
              <w:rPr>
                <w:rFonts w:ascii="Times New Roman" w:eastAsia="Quasi-LucidaBright" w:hAnsi="Times New Roman" w:cs="Times New Roman"/>
                <w:sz w:val="24"/>
                <w:szCs w:val="24"/>
              </w:rPr>
              <w:t xml:space="preserve">ak w klasie IV oraz </w:t>
            </w:r>
            <w:r w:rsidR="0059104D" w:rsidRPr="00165CC7">
              <w:rPr>
                <w:rFonts w:ascii="Times New Roman" w:eastAsia="Quasi-LucidaBright" w:hAnsi="Times New Roman" w:cs="Times New Roman"/>
                <w:sz w:val="24"/>
                <w:szCs w:val="24"/>
              </w:rPr>
              <w:t>określa wartości ważne dla bohatera</w:t>
            </w:r>
          </w:p>
          <w:p w14:paraId="2E836F5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353A26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A8AAABA" w14:textId="77777777"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14:paraId="74C482D4"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5695C33" w14:textId="77777777" w:rsidR="0059104D" w:rsidRDefault="0059104D"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1DBE704" w14:textId="77777777" w:rsidR="008F7DAF" w:rsidRPr="00E32E3B" w:rsidRDefault="008F7DAF"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C3A62C9" w14:textId="77777777"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14:paraId="00BBC634" w14:textId="6F1C8654" w:rsidR="0059104D" w:rsidRPr="0059104D" w:rsidRDefault="0059104D" w:rsidP="0059104D">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165CC7">
              <w:rPr>
                <w:rFonts w:ascii="Times New Roman" w:eastAsia="Quasi-LucidaBright" w:hAnsi="Times New Roman" w:cs="Times New Roman"/>
                <w:sz w:val="24"/>
                <w:szCs w:val="24"/>
              </w:rPr>
              <w:t>świadomie i z uwagą odbiera filmy, spektakle, koncerty, programy in</w:t>
            </w:r>
            <w:r w:rsidRPr="00165CC7">
              <w:rPr>
                <w:rFonts w:ascii="Times New Roman" w:eastAsia="Quasi-LucidaBright" w:hAnsi="Times New Roman" w:cs="Times New Roman"/>
                <w:sz w:val="24"/>
                <w:szCs w:val="24"/>
              </w:rPr>
              <w:softHyphen/>
              <w:t>formacyjne i rozryw</w:t>
            </w:r>
            <w:r w:rsidRPr="00165CC7">
              <w:rPr>
                <w:rFonts w:ascii="Times New Roman" w:eastAsia="Quasi-LucidaBright" w:hAnsi="Times New Roman" w:cs="Times New Roman"/>
                <w:sz w:val="24"/>
                <w:szCs w:val="24"/>
              </w:rPr>
              <w:softHyphen/>
              <w:t>ko</w:t>
            </w:r>
            <w:r w:rsidRPr="00165CC7">
              <w:rPr>
                <w:rFonts w:ascii="Times New Roman" w:eastAsia="Quasi-LucidaBright" w:hAnsi="Times New Roman" w:cs="Times New Roman"/>
                <w:sz w:val="24"/>
                <w:szCs w:val="24"/>
              </w:rPr>
              <w:softHyphen/>
              <w:t>we zwłaszcza adreso</w:t>
            </w:r>
            <w:r w:rsidRPr="00165CC7">
              <w:rPr>
                <w:rFonts w:ascii="Times New Roman" w:eastAsia="Quasi-LucidaBright" w:hAnsi="Times New Roman" w:cs="Times New Roman"/>
                <w:sz w:val="24"/>
                <w:szCs w:val="24"/>
              </w:rPr>
              <w:softHyphen/>
              <w:t>wa</w:t>
            </w:r>
            <w:r w:rsidRPr="00165CC7">
              <w:rPr>
                <w:rFonts w:ascii="Times New Roman" w:eastAsia="Quasi-LucidaBright" w:hAnsi="Times New Roman" w:cs="Times New Roman"/>
                <w:sz w:val="24"/>
                <w:szCs w:val="24"/>
              </w:rPr>
              <w:softHyphen/>
              <w:t>ne do dzieci i młodzieży</w:t>
            </w:r>
          </w:p>
        </w:tc>
        <w:tc>
          <w:tcPr>
            <w:tcW w:w="3071" w:type="dxa"/>
            <w:tcBorders>
              <w:top w:val="single" w:sz="4" w:space="0" w:color="auto"/>
              <w:bottom w:val="single" w:sz="4" w:space="0" w:color="auto"/>
            </w:tcBorders>
          </w:tcPr>
          <w:p w14:paraId="3EAF773B" w14:textId="77777777"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równuje swoje wrażenia związane z</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em innych tekstów</w:t>
            </w:r>
          </w:p>
          <w:p w14:paraId="6C7DF111" w14:textId="77777777"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14:paraId="36960E4A" w14:textId="77777777"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ozróżnia i wskazuje środki perswazji, rozumie ich funkcję</w:t>
            </w:r>
          </w:p>
          <w:p w14:paraId="35AF0320"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617BF17" w14:textId="77777777" w:rsidR="00E2002A" w:rsidRDefault="00E2002A" w:rsidP="00313EE8">
            <w:pPr>
              <w:autoSpaceDE w:val="0"/>
              <w:autoSpaceDN w:val="0"/>
              <w:adjustRightInd w:val="0"/>
              <w:spacing w:after="0" w:line="240" w:lineRule="auto"/>
              <w:rPr>
                <w:rFonts w:ascii="Times New Roman" w:hAnsi="Times New Roman" w:cs="Times New Roman"/>
                <w:sz w:val="24"/>
                <w:szCs w:val="24"/>
              </w:rPr>
            </w:pPr>
          </w:p>
          <w:p w14:paraId="26495E0A"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6B304646"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3604EB1C"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75BC586D"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559943D5" w14:textId="77777777" w:rsidR="00222592" w:rsidRPr="00E32E3B" w:rsidRDefault="00222592" w:rsidP="00313EE8">
            <w:pPr>
              <w:autoSpaceDE w:val="0"/>
              <w:autoSpaceDN w:val="0"/>
              <w:adjustRightInd w:val="0"/>
              <w:spacing w:after="0" w:line="240" w:lineRule="auto"/>
              <w:rPr>
                <w:rFonts w:ascii="Times New Roman" w:hAnsi="Times New Roman" w:cs="Times New Roman"/>
                <w:sz w:val="24"/>
                <w:szCs w:val="24"/>
              </w:rPr>
            </w:pPr>
          </w:p>
          <w:p w14:paraId="280A8E61" w14:textId="532E3A59"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opowiadaniu, powieści, utworach </w:t>
            </w:r>
            <w:r w:rsidR="00313EE8" w:rsidRPr="00911ABA">
              <w:rPr>
                <w:rFonts w:ascii="Times New Roman" w:eastAsia="Quasi-LucidaBright" w:hAnsi="Times New Roman" w:cs="Times New Roman"/>
                <w:i/>
                <w:sz w:val="24"/>
                <w:szCs w:val="24"/>
              </w:rPr>
              <w:t>fantasy</w:t>
            </w:r>
            <w:r w:rsidR="00313EE8" w:rsidRPr="00E32E3B">
              <w:rPr>
                <w:rFonts w:ascii="Times New Roman" w:eastAsia="Quasi-LucidaBright" w:hAnsi="Times New Roman" w:cs="Times New Roman"/>
                <w:sz w:val="24"/>
                <w:szCs w:val="24"/>
              </w:rPr>
              <w:t>; rozpoznaje typowe elementy fikcji, charakterystyczne dla poznanych gatunk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w prozie fanta</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onaukowej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utworach </w:t>
            </w:r>
            <w:r w:rsidR="00313EE8" w:rsidRPr="00911ABA">
              <w:rPr>
                <w:rFonts w:ascii="Times New Roman" w:eastAsia="Quasi-LucidaBright" w:hAnsi="Times New Roman" w:cs="Times New Roman"/>
                <w:i/>
                <w:sz w:val="24"/>
                <w:szCs w:val="24"/>
              </w:rPr>
              <w:t>fantasy</w:t>
            </w:r>
          </w:p>
          <w:p w14:paraId="3804DB7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D64D906" w14:textId="4F3B1B56"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222592">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w:t>
            </w:r>
            <w:r w:rsidR="00313EE8" w:rsidRPr="00FF3BD7">
              <w:rPr>
                <w:rFonts w:ascii="Times New Roman" w:eastAsia="Quasi-LucidaBright" w:hAnsi="Times New Roman" w:cs="Times New Roman"/>
                <w:sz w:val="24"/>
                <w:szCs w:val="24"/>
              </w:rPr>
              <w:t xml:space="preserve"> </w:t>
            </w:r>
            <w:r w:rsidR="00D10B0C">
              <w:rPr>
                <w:rFonts w:ascii="Times New Roman" w:eastAsia="Quasi-LucidaBright" w:hAnsi="Times New Roman" w:cs="Times New Roman"/>
                <w:sz w:val="24"/>
                <w:szCs w:val="24"/>
              </w:rPr>
              <w:t>pytanie retoryczne</w:t>
            </w:r>
          </w:p>
          <w:p w14:paraId="10E67EC5" w14:textId="77777777" w:rsidR="00313EE8" w:rsidRPr="00E32E3B" w:rsidRDefault="00AE450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strzega zależności między zastosowanymi w utworze środkami stylistycznymi a treścią</w:t>
            </w:r>
          </w:p>
          <w:p w14:paraId="7599F8E5" w14:textId="77777777"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14:paraId="2EEE6546" w14:textId="77777777"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zależność osoby mówiącej (narratora, podmiotu lirycznego)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świata ukazanego </w:t>
            </w:r>
            <w:r w:rsidR="00313EE8" w:rsidRPr="00E32E3B">
              <w:rPr>
                <w:rFonts w:ascii="Times New Roman" w:eastAsia="Quasi-LucidaBright" w:hAnsi="Times New Roman" w:cs="Times New Roman"/>
                <w:sz w:val="24"/>
                <w:szCs w:val="24"/>
              </w:rPr>
              <w:br/>
              <w:t>w utworze</w:t>
            </w:r>
          </w:p>
          <w:p w14:paraId="0AB0007B" w14:textId="77777777"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narracja pierwszo</w:t>
            </w:r>
            <w:r w:rsidR="00E2002A">
              <w:rPr>
                <w:rFonts w:ascii="Times New Roman" w:eastAsia="Quasi-LucidaBright" w:hAnsi="Times New Roman" w:cs="Times New Roman"/>
                <w:sz w:val="24"/>
                <w:szCs w:val="24"/>
              </w:rPr>
              <w:softHyphen/>
            </w:r>
            <w:r w:rsidR="00313EE8" w:rsidRPr="00266522">
              <w:rPr>
                <w:rFonts w:ascii="Times New Roman" w:eastAsia="Quasi-LucidaBright" w:hAnsi="Times New Roman" w:cs="Times New Roman"/>
                <w:sz w:val="24"/>
                <w:szCs w:val="24"/>
              </w:rPr>
              <w:t>osobowa, narracja trzecioosobowa</w:t>
            </w:r>
          </w:p>
          <w:p w14:paraId="1D0F1E31" w14:textId="77777777" w:rsidR="00D0503D" w:rsidRPr="00E32E3B"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14:paraId="6805F76B" w14:textId="3EA6C7CF"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omawia </w:t>
            </w:r>
            <w:r w:rsidR="00D10B0C">
              <w:rPr>
                <w:rFonts w:ascii="Times New Roman" w:eastAsia="Quasi-LucidaBright" w:hAnsi="Times New Roman" w:cs="Times New Roman"/>
                <w:sz w:val="24"/>
                <w:szCs w:val="24"/>
              </w:rPr>
              <w:t>f</w:t>
            </w:r>
            <w:r w:rsidR="00313EE8" w:rsidRPr="00E32E3B">
              <w:rPr>
                <w:rFonts w:ascii="Times New Roman" w:eastAsia="Quasi-LucidaBright" w:hAnsi="Times New Roman" w:cs="Times New Roman"/>
                <w:sz w:val="24"/>
                <w:szCs w:val="24"/>
              </w:rPr>
              <w:t>unkcje elementów ry</w:t>
            </w:r>
            <w:r>
              <w:rPr>
                <w:rFonts w:ascii="Times New Roman" w:eastAsia="Quasi-LucidaBright" w:hAnsi="Times New Roman" w:cs="Times New Roman"/>
                <w:sz w:val="24"/>
                <w:szCs w:val="24"/>
              </w:rPr>
              <w:t>tmu</w:t>
            </w:r>
          </w:p>
          <w:p w14:paraId="47F1B7DC" w14:textId="77777777" w:rsidR="00313EE8" w:rsidRPr="00E32E3B"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sługuje się terminami: wiersz </w:t>
            </w:r>
            <w:r>
              <w:rPr>
                <w:rFonts w:ascii="Times New Roman" w:eastAsia="Quasi-LucidaBright" w:hAnsi="Times New Roman" w:cs="Times New Roman"/>
                <w:sz w:val="24"/>
                <w:szCs w:val="24"/>
              </w:rPr>
              <w:t xml:space="preserve">rymowany </w:t>
            </w:r>
            <w:r>
              <w:rPr>
                <w:rFonts w:ascii="Times New Roman" w:eastAsia="Quasi-LucidaBright" w:hAnsi="Times New Roman" w:cs="Times New Roman"/>
                <w:sz w:val="24"/>
                <w:szCs w:val="24"/>
              </w:rPr>
              <w:br/>
              <w:t>i nierymowany (biały)</w:t>
            </w:r>
          </w:p>
          <w:p w14:paraId="1F2753A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2C11A9D" w14:textId="77777777"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powiązania między częściami tekstu (rozdział, podrozdział)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dłuższym utworze prozatorskim, np.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powiadaniu, po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oraz omawia funkcje elementów konstrukcyj</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utworu, w tym tytułu, podtytułu, motta, puenty, punktu kulminacyjnego</w:t>
            </w:r>
          </w:p>
          <w:p w14:paraId="0526D6ED"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3E0FE610" w14:textId="77777777" w:rsidR="00BB0900" w:rsidRPr="00BB0900" w:rsidRDefault="00C55736">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omawia akcję w utworze dramaty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m, wskazuje punkt kulminacyjny, rozumie powiązania między częściami utworu dramatycznego (akt, scena</w:t>
            </w:r>
            <w:r w:rsidR="00741856">
              <w:rPr>
                <w:rFonts w:ascii="Times New Roman" w:eastAsia="Quasi-LucidaBright" w:hAnsi="Times New Roman" w:cs="Times New Roman"/>
                <w:sz w:val="24"/>
                <w:szCs w:val="24"/>
              </w:rPr>
              <w:t>)</w:t>
            </w:r>
          </w:p>
          <w:p w14:paraId="02F9D4D9" w14:textId="77777777" w:rsidR="00BB0900" w:rsidRDefault="00BB0900" w:rsidP="00313EE8">
            <w:pPr>
              <w:autoSpaceDE w:val="0"/>
              <w:autoSpaceDN w:val="0"/>
              <w:adjustRightInd w:val="0"/>
              <w:spacing w:after="0" w:line="240" w:lineRule="auto"/>
              <w:rPr>
                <w:rFonts w:ascii="Times New Roman" w:eastAsia="Quasi-LucidaBright" w:hAnsi="Times New Roman" w:cs="Times New Roman"/>
                <w:sz w:val="24"/>
                <w:szCs w:val="24"/>
              </w:rPr>
            </w:pPr>
          </w:p>
          <w:p w14:paraId="456744ED" w14:textId="77777777" w:rsidR="00202C59" w:rsidRDefault="00202C59" w:rsidP="00313EE8">
            <w:pPr>
              <w:autoSpaceDE w:val="0"/>
              <w:autoSpaceDN w:val="0"/>
              <w:adjustRightInd w:val="0"/>
              <w:spacing w:after="0" w:line="240" w:lineRule="auto"/>
              <w:rPr>
                <w:rFonts w:ascii="Times New Roman" w:eastAsia="Quasi-LucidaBright" w:hAnsi="Times New Roman" w:cs="Times New Roman"/>
                <w:sz w:val="24"/>
                <w:szCs w:val="24"/>
              </w:rPr>
            </w:pPr>
          </w:p>
          <w:p w14:paraId="41CC1EF1"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25CC0581" w14:textId="77777777"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14:paraId="1EFBE255" w14:textId="77777777"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t>j</w:t>
            </w:r>
            <w:r w:rsidR="00313EE8" w:rsidRPr="003A30D2">
              <w:rPr>
                <w:rFonts w:ascii="Times New Roman" w:eastAsia="Quasi-LucidaBright" w:hAnsi="Times New Roman" w:cs="Times New Roman"/>
                <w:sz w:val="24"/>
                <w:szCs w:val="24"/>
              </w:rPr>
              <w:t>ak w klasie V oraz rozumie ich funkcje w</w:t>
            </w:r>
            <w:r w:rsidR="00E2002A">
              <w:rPr>
                <w:rFonts w:ascii="Times New Roman" w:eastAsia="Quasi-LucidaBright" w:hAnsi="Times New Roman" w:cs="Times New Roman"/>
                <w:sz w:val="24"/>
                <w:szCs w:val="24"/>
              </w:rPr>
              <w:t> </w:t>
            </w:r>
            <w:r w:rsidR="00313EE8" w:rsidRPr="003A30D2">
              <w:rPr>
                <w:rFonts w:ascii="Times New Roman" w:eastAsia="Quasi-LucidaBright" w:hAnsi="Times New Roman" w:cs="Times New Roman"/>
                <w:sz w:val="24"/>
                <w:szCs w:val="24"/>
              </w:rPr>
              <w:t>utworze</w:t>
            </w:r>
          </w:p>
          <w:p w14:paraId="4026A0C2" w14:textId="77777777"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14:paraId="24F21010" w14:textId="77777777"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w:t>
            </w:r>
            <w:r w:rsidR="00051D40">
              <w:rPr>
                <w:rFonts w:ascii="Times New Roman" w:eastAsia="Quasi-LucidaBright" w:hAnsi="Times New Roman" w:cs="Times New Roman"/>
                <w:sz w:val="24"/>
                <w:szCs w:val="24"/>
              </w:rPr>
              <w:t>przypowieść</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powieść </w:t>
            </w:r>
            <w:r w:rsidR="00313EE8" w:rsidRPr="00E32E3B">
              <w:rPr>
                <w:rFonts w:ascii="Times New Roman" w:eastAsia="Quasi-LucidaBright" w:hAnsi="Times New Roman" w:cs="Times New Roman"/>
                <w:sz w:val="24"/>
                <w:szCs w:val="24"/>
              </w:rPr>
              <w:br/>
              <w:t>i utwór dramatyczny</w:t>
            </w:r>
          </w:p>
          <w:p w14:paraId="755F0AA1" w14:textId="77777777"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14:paraId="5A27B401" w14:textId="77777777"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kowe i  omawia ich funkcję w utworze</w:t>
            </w:r>
          </w:p>
          <w:p w14:paraId="40316B65"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C59FF3D" w14:textId="77777777" w:rsidR="00222592" w:rsidRPr="00222592" w:rsidRDefault="00834530" w:rsidP="00222592">
            <w:pPr>
              <w:numPr>
                <w:ilvl w:val="0"/>
                <w:numId w:val="9"/>
              </w:numPr>
              <w:spacing w:after="0" w:line="240" w:lineRule="auto"/>
              <w:rPr>
                <w:sz w:val="24"/>
                <w:szCs w:val="24"/>
              </w:rPr>
            </w:pPr>
            <w:r w:rsidRPr="004B4648">
              <w:rPr>
                <w:rFonts w:ascii="Times New Roman" w:eastAsia="Quasi-LucidaBright" w:hAnsi="Times New Roman" w:cs="Times New Roman"/>
                <w:sz w:val="24"/>
                <w:szCs w:val="24"/>
              </w:rPr>
              <w:t>j</w:t>
            </w:r>
            <w:r w:rsidR="00313EE8" w:rsidRPr="004B4648">
              <w:rPr>
                <w:rFonts w:ascii="Times New Roman" w:eastAsia="Quasi-LucidaBright" w:hAnsi="Times New Roman" w:cs="Times New Roman"/>
                <w:sz w:val="24"/>
                <w:szCs w:val="24"/>
              </w:rPr>
              <w:t>ak w klasach poprze</w:t>
            </w:r>
            <w:r w:rsidR="00112CE0" w:rsidRPr="004B4648">
              <w:rPr>
                <w:rFonts w:ascii="Times New Roman" w:eastAsia="Quasi-LucidaBright" w:hAnsi="Times New Roman" w:cs="Times New Roman"/>
                <w:sz w:val="24"/>
                <w:szCs w:val="24"/>
              </w:rPr>
              <w:t>d</w:t>
            </w:r>
            <w:r w:rsidR="00E2002A" w:rsidRPr="004B4648">
              <w:rPr>
                <w:rFonts w:ascii="Times New Roman" w:eastAsia="Quasi-LucidaBright" w:hAnsi="Times New Roman" w:cs="Times New Roman"/>
                <w:sz w:val="24"/>
                <w:szCs w:val="24"/>
              </w:rPr>
              <w:softHyphen/>
            </w:r>
            <w:r w:rsidR="00112CE0" w:rsidRPr="004B4648">
              <w:rPr>
                <w:rFonts w:ascii="Times New Roman" w:eastAsia="Quasi-LucidaBright" w:hAnsi="Times New Roman" w:cs="Times New Roman"/>
                <w:sz w:val="24"/>
                <w:szCs w:val="24"/>
              </w:rPr>
              <w:t xml:space="preserve">nich oraz </w:t>
            </w:r>
            <w:r w:rsidR="00EE311A" w:rsidRPr="004B4648">
              <w:rPr>
                <w:rFonts w:ascii="Times New Roman" w:eastAsia="Quasi-LucidaBright" w:hAnsi="Times New Roman" w:cs="Times New Roman"/>
                <w:sz w:val="24"/>
                <w:szCs w:val="24"/>
              </w:rPr>
              <w:t xml:space="preserve">charakteryzuje </w:t>
            </w:r>
            <w:r w:rsidR="00112CE0" w:rsidRPr="004B4648">
              <w:rPr>
                <w:rFonts w:ascii="Times New Roman" w:eastAsia="Quasi-LucidaBright" w:hAnsi="Times New Roman" w:cs="Times New Roman"/>
                <w:sz w:val="24"/>
                <w:szCs w:val="24"/>
              </w:rPr>
              <w:t>opowiadanie, powieść</w:t>
            </w:r>
            <w:r w:rsidR="00EE311A" w:rsidRPr="004B4648">
              <w:rPr>
                <w:rFonts w:ascii="Times New Roman" w:eastAsia="Quasi-LucidaBright" w:hAnsi="Times New Roman" w:cs="Times New Roman"/>
                <w:sz w:val="24"/>
                <w:szCs w:val="24"/>
              </w:rPr>
              <w:t xml:space="preserve"> i</w:t>
            </w:r>
            <w:r w:rsidR="00E2002A" w:rsidRPr="004B4648">
              <w:rPr>
                <w:rFonts w:ascii="Times New Roman" w:eastAsia="Quasi-LucidaBright" w:hAnsi="Times New Roman" w:cs="Times New Roman"/>
                <w:sz w:val="24"/>
                <w:szCs w:val="24"/>
              </w:rPr>
              <w:t> w</w:t>
            </w:r>
            <w:r w:rsidR="00EE311A" w:rsidRPr="004B4648">
              <w:rPr>
                <w:rFonts w:ascii="Times New Roman" w:eastAsia="Quasi-LucidaBright" w:hAnsi="Times New Roman" w:cs="Times New Roman"/>
                <w:sz w:val="24"/>
                <w:szCs w:val="24"/>
              </w:rPr>
              <w:t>skazuje typowe dla nich cechy</w:t>
            </w:r>
            <w:r w:rsidR="004B4648" w:rsidRPr="004B4648">
              <w:rPr>
                <w:rFonts w:ascii="Times New Roman" w:eastAsia="Quasi-LucidaBright" w:hAnsi="Times New Roman" w:cs="Times New Roman"/>
                <w:sz w:val="24"/>
                <w:szCs w:val="24"/>
              </w:rPr>
              <w:t xml:space="preserve"> </w:t>
            </w:r>
          </w:p>
          <w:p w14:paraId="12417753" w14:textId="77777777" w:rsidR="00222592" w:rsidRDefault="00222592" w:rsidP="00222592">
            <w:pPr>
              <w:spacing w:after="0" w:line="240" w:lineRule="auto"/>
              <w:ind w:left="360"/>
              <w:rPr>
                <w:sz w:val="24"/>
                <w:szCs w:val="24"/>
              </w:rPr>
            </w:pPr>
          </w:p>
          <w:p w14:paraId="1B991C08" w14:textId="2048E89F" w:rsidR="00222592" w:rsidRPr="00E87A84" w:rsidRDefault="004B4648" w:rsidP="00222592">
            <w:pPr>
              <w:numPr>
                <w:ilvl w:val="0"/>
                <w:numId w:val="9"/>
              </w:numPr>
              <w:spacing w:after="0" w:line="240" w:lineRule="auto"/>
              <w:rPr>
                <w:sz w:val="24"/>
                <w:szCs w:val="24"/>
              </w:rPr>
            </w:pPr>
            <w:r w:rsidRPr="00E87A84">
              <w:rPr>
                <w:rFonts w:eastAsia="Quasi-LucidaBright"/>
                <w:sz w:val="24"/>
                <w:szCs w:val="24"/>
              </w:rPr>
              <w:t>j</w:t>
            </w:r>
            <w:r w:rsidR="00313EE8" w:rsidRPr="00E87A84">
              <w:rPr>
                <w:rFonts w:ascii="Times New Roman" w:eastAsia="Quasi-LucidaBright" w:hAnsi="Times New Roman" w:cs="Times New Roman"/>
                <w:sz w:val="24"/>
                <w:szCs w:val="24"/>
              </w:rPr>
              <w:t>ak w klasach poprzed</w:t>
            </w:r>
            <w:r w:rsidR="00222592" w:rsidRPr="00E87A84">
              <w:rPr>
                <w:rFonts w:ascii="Times New Roman" w:eastAsia="Quasi-LucidaBright" w:hAnsi="Times New Roman" w:cs="Times New Roman"/>
                <w:sz w:val="24"/>
                <w:szCs w:val="24"/>
              </w:rPr>
              <w:softHyphen/>
            </w:r>
            <w:r w:rsidR="00313EE8" w:rsidRPr="00E87A84">
              <w:rPr>
                <w:rFonts w:ascii="Times New Roman" w:eastAsia="Quasi-LucidaBright" w:hAnsi="Times New Roman" w:cs="Times New Roman"/>
                <w:sz w:val="24"/>
                <w:szCs w:val="24"/>
              </w:rPr>
              <w:t xml:space="preserve">nich oraz wyodrębnia elementy </w:t>
            </w:r>
            <w:r w:rsidR="00222592" w:rsidRPr="00E87A84">
              <w:rPr>
                <w:rFonts w:ascii="Times New Roman" w:eastAsia="Quasi-LucidaBright" w:hAnsi="Times New Roman" w:cs="Times New Roman"/>
                <w:sz w:val="24"/>
                <w:szCs w:val="24"/>
              </w:rPr>
              <w:t>składające się na spektakl teatralny i film, program informa</w:t>
            </w:r>
            <w:r w:rsidR="00222592" w:rsidRPr="00E87A84">
              <w:rPr>
                <w:rFonts w:ascii="Times New Roman" w:eastAsia="Quasi-LucidaBright" w:hAnsi="Times New Roman" w:cs="Times New Roman"/>
                <w:sz w:val="24"/>
                <w:szCs w:val="24"/>
              </w:rPr>
              <w:softHyphen/>
              <w:t>cyjny i rozrywkowy</w:t>
            </w:r>
          </w:p>
          <w:p w14:paraId="64C8CC93" w14:textId="0C9DC4F1" w:rsidR="00741856" w:rsidRPr="00E32E3B" w:rsidRDefault="00313EE8"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odrębnia film spośród innych dziedzin sztuki, rozróżnia film animo</w:t>
            </w:r>
            <w:r w:rsidR="004A7765">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wany i aktorski</w:t>
            </w:r>
          </w:p>
          <w:p w14:paraId="065D003E" w14:textId="0BD52231"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wśród przeka</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ów audiowizualnych programy informacyjne, rozrywkowe, reklamy; nazywa ich tworzywo (obraz, dźwięk) i do</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rze</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ga różnice między celem każdego komuni</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atu</w:t>
            </w:r>
          </w:p>
          <w:p w14:paraId="38DF0006" w14:textId="77777777"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czym jest adaptacja utworu, oraz wskazuje różnice między tekstem literackim a jego adaptacją</w:t>
            </w:r>
          </w:p>
          <w:p w14:paraId="5E10B42E" w14:textId="77777777"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posługuje się pojęciami z zakresu sztuki filmowej, np. </w:t>
            </w:r>
            <w:r w:rsidR="00313EE8" w:rsidRPr="00BC2A06">
              <w:rPr>
                <w:rFonts w:ascii="Times New Roman" w:eastAsia="Quasi-LucidaBright" w:hAnsi="Times New Roman" w:cs="Times New Roman"/>
                <w:sz w:val="24"/>
                <w:szCs w:val="24"/>
              </w:rPr>
              <w:t>kadr, scena, plan</w:t>
            </w:r>
          </w:p>
          <w:p w14:paraId="41DD25EC"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71E834B1" w14:textId="77777777" w:rsidR="00E13E44" w:rsidRDefault="00E13E44" w:rsidP="00313EE8">
            <w:pPr>
              <w:autoSpaceDE w:val="0"/>
              <w:autoSpaceDN w:val="0"/>
              <w:adjustRightInd w:val="0"/>
              <w:spacing w:after="0" w:line="240" w:lineRule="auto"/>
              <w:rPr>
                <w:rFonts w:ascii="Times New Roman" w:hAnsi="Times New Roman" w:cs="Times New Roman"/>
                <w:sz w:val="24"/>
                <w:szCs w:val="24"/>
              </w:rPr>
            </w:pPr>
          </w:p>
          <w:p w14:paraId="743A5718" w14:textId="77777777" w:rsidR="00E13E44" w:rsidRDefault="00E13E44" w:rsidP="00313EE8">
            <w:pPr>
              <w:autoSpaceDE w:val="0"/>
              <w:autoSpaceDN w:val="0"/>
              <w:adjustRightInd w:val="0"/>
              <w:spacing w:after="0" w:line="240" w:lineRule="auto"/>
              <w:rPr>
                <w:rFonts w:ascii="Times New Roman" w:hAnsi="Times New Roman" w:cs="Times New Roman"/>
                <w:sz w:val="24"/>
                <w:szCs w:val="24"/>
              </w:rPr>
            </w:pPr>
          </w:p>
          <w:p w14:paraId="5C04A713"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398A63A9" w14:textId="77777777"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dostrzega zależności między rodzaje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funkcją komunikatu a</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jego odbiorcą (programy edukacyjne, rozrywkowe, informacyjne, reklamy)</w:t>
            </w:r>
          </w:p>
          <w:p w14:paraId="0D1E297B" w14:textId="77777777"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ojęciami związanymi z 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a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m teatralny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ztuką teatralną, a także odczytuje informacje z</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lakatu teatralnego</w:t>
            </w:r>
          </w:p>
          <w:p w14:paraId="592A1A6A" w14:textId="77777777" w:rsidR="00A27865" w:rsidRPr="00777FE4" w:rsidRDefault="00A27865" w:rsidP="00777FE4">
            <w:pPr>
              <w:spacing w:after="0" w:line="240" w:lineRule="auto"/>
              <w:rPr>
                <w:rFonts w:ascii="Times New Roman" w:hAnsi="Times New Roman" w:cs="Times New Roman"/>
                <w:sz w:val="24"/>
                <w:szCs w:val="24"/>
              </w:rPr>
            </w:pPr>
          </w:p>
          <w:p w14:paraId="3F444054" w14:textId="77777777" w:rsidR="00484B43" w:rsidRPr="001F23E7" w:rsidRDefault="008B5E6C" w:rsidP="001F23E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 xml:space="preserve">ak w klasach poprzednich </w:t>
            </w:r>
            <w:r w:rsidR="00313EE8" w:rsidRPr="001F23E7">
              <w:rPr>
                <w:rFonts w:ascii="Times New Roman" w:hAnsi="Times New Roman" w:cs="Times New Roman"/>
                <w:sz w:val="24"/>
                <w:szCs w:val="24"/>
              </w:rPr>
              <w:t>uzasadnia własne rozumienie utworu</w:t>
            </w:r>
          </w:p>
          <w:p w14:paraId="3864BEF7" w14:textId="77777777" w:rsidR="003725CC" w:rsidRDefault="003725CC" w:rsidP="00313EE8">
            <w:pPr>
              <w:spacing w:after="0" w:line="240" w:lineRule="auto"/>
              <w:rPr>
                <w:rFonts w:ascii="Times New Roman" w:hAnsi="Times New Roman" w:cs="Times New Roman"/>
                <w:sz w:val="24"/>
                <w:szCs w:val="24"/>
              </w:rPr>
            </w:pPr>
          </w:p>
          <w:p w14:paraId="0BFEEB84" w14:textId="77777777" w:rsidR="008F7DAF" w:rsidRDefault="008F7DAF" w:rsidP="00313EE8">
            <w:pPr>
              <w:spacing w:after="0" w:line="240" w:lineRule="auto"/>
              <w:rPr>
                <w:rFonts w:ascii="Times New Roman" w:hAnsi="Times New Roman" w:cs="Times New Roman"/>
                <w:sz w:val="24"/>
                <w:szCs w:val="24"/>
              </w:rPr>
            </w:pPr>
          </w:p>
          <w:p w14:paraId="4D9DDC00" w14:textId="77777777" w:rsidR="008F7DAF" w:rsidRPr="00E32E3B" w:rsidRDefault="008F7DAF" w:rsidP="00313EE8">
            <w:pPr>
              <w:spacing w:after="0" w:line="240" w:lineRule="auto"/>
              <w:rPr>
                <w:rFonts w:ascii="Times New Roman" w:hAnsi="Times New Roman" w:cs="Times New Roman"/>
                <w:sz w:val="24"/>
                <w:szCs w:val="24"/>
              </w:rPr>
            </w:pPr>
          </w:p>
          <w:p w14:paraId="3C0DDCEB" w14:textId="77777777" w:rsidR="00313EE8" w:rsidRPr="00003830" w:rsidRDefault="008B5E6C" w:rsidP="00003830">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003830">
              <w:rPr>
                <w:rFonts w:ascii="Times New Roman" w:eastAsia="Quasi-LucidaBright" w:hAnsi="Times New Roman" w:cs="Times New Roman"/>
                <w:sz w:val="24"/>
                <w:szCs w:val="24"/>
              </w:rPr>
              <w:t>j</w:t>
            </w:r>
            <w:r w:rsidR="00313EE8" w:rsidRPr="00003830">
              <w:rPr>
                <w:rFonts w:ascii="Times New Roman" w:eastAsia="Quasi-LucidaBright" w:hAnsi="Times New Roman" w:cs="Times New Roman"/>
                <w:sz w:val="24"/>
                <w:szCs w:val="24"/>
              </w:rPr>
              <w:t xml:space="preserve">ak w klasach poprzednich </w:t>
            </w:r>
          </w:p>
          <w:p w14:paraId="6EE08A17" w14:textId="77777777" w:rsidR="00313EE8" w:rsidRPr="00FC4B16" w:rsidRDefault="00313EE8"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371E8499" w14:textId="77777777" w:rsidR="008F7DAF" w:rsidRDefault="008F7DAF"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2D896D99"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0C3E49B9"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4C9EE817"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073AA8CE"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706A9045" w14:textId="77777777" w:rsidR="00FC4B16" w:rsidRPr="00003830"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28D1BF52" w14:textId="0068B2F4" w:rsidR="00313EE8" w:rsidRPr="00003830"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w:t>
            </w:r>
            <w:r w:rsidR="00165CC7">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poprzed</w:t>
            </w:r>
            <w:r w:rsidR="00165CC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korzystuje w inter</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pretacji tekstów d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wia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zenia własne </w:t>
            </w:r>
            <w:r w:rsidR="00313EE8" w:rsidRPr="00003830">
              <w:rPr>
                <w:rFonts w:ascii="Times New Roman" w:eastAsia="Quasi-LucidaBright" w:hAnsi="Times New Roman" w:cs="Times New Roman"/>
                <w:sz w:val="24"/>
                <w:szCs w:val="24"/>
              </w:rPr>
              <w:t>oraz elementy wiedzy o</w:t>
            </w:r>
            <w:r w:rsidR="00E2002A" w:rsidRPr="00003830">
              <w:rPr>
                <w:rFonts w:ascii="Times New Roman" w:eastAsia="Quasi-LucidaBright" w:hAnsi="Times New Roman" w:cs="Times New Roman"/>
                <w:sz w:val="24"/>
                <w:szCs w:val="24"/>
              </w:rPr>
              <w:t> </w:t>
            </w:r>
            <w:r w:rsidR="00313EE8" w:rsidRPr="00003830">
              <w:rPr>
                <w:rFonts w:ascii="Times New Roman" w:eastAsia="Quasi-LucidaBright" w:hAnsi="Times New Roman" w:cs="Times New Roman"/>
                <w:sz w:val="24"/>
                <w:szCs w:val="24"/>
              </w:rPr>
              <w:t>kulturze</w:t>
            </w:r>
          </w:p>
          <w:p w14:paraId="11A5692F" w14:textId="77777777" w:rsidR="00313EE8" w:rsidRPr="00003830" w:rsidRDefault="00313EE8" w:rsidP="00313EE8">
            <w:pPr>
              <w:spacing w:after="0" w:line="240" w:lineRule="auto"/>
              <w:rPr>
                <w:rFonts w:ascii="Times New Roman" w:eastAsia="Quasi-LucidaBright" w:hAnsi="Times New Roman" w:cs="Times New Roman"/>
                <w:sz w:val="24"/>
                <w:szCs w:val="24"/>
              </w:rPr>
            </w:pPr>
          </w:p>
          <w:p w14:paraId="32368F41" w14:textId="77777777" w:rsidR="00313EE8" w:rsidRPr="00E32E3B" w:rsidRDefault="00313EE8" w:rsidP="00313EE8">
            <w:pPr>
              <w:spacing w:after="0" w:line="240" w:lineRule="auto"/>
              <w:rPr>
                <w:rFonts w:ascii="Times New Roman" w:hAnsi="Times New Roman" w:cs="Times New Roman"/>
                <w:sz w:val="24"/>
                <w:szCs w:val="24"/>
              </w:rPr>
            </w:pPr>
          </w:p>
        </w:tc>
      </w:tr>
    </w:tbl>
    <w:p w14:paraId="31575F20" w14:textId="77777777" w:rsidR="001C3A91" w:rsidRDefault="001C3A91" w:rsidP="00313EE8">
      <w:pPr>
        <w:spacing w:after="0" w:line="240" w:lineRule="auto"/>
        <w:rPr>
          <w:rFonts w:ascii="Times New Roman" w:hAnsi="Times New Roman" w:cs="Times New Roman"/>
          <w:sz w:val="24"/>
          <w:szCs w:val="24"/>
        </w:rPr>
      </w:pPr>
    </w:p>
    <w:p w14:paraId="7FE91DF8" w14:textId="77777777" w:rsidR="001C3A91" w:rsidRDefault="001C3A91" w:rsidP="00313EE8">
      <w:pPr>
        <w:spacing w:after="0" w:line="240" w:lineRule="auto"/>
        <w:rPr>
          <w:rFonts w:ascii="Times New Roman" w:hAnsi="Times New Roman" w:cs="Times New Roman"/>
          <w:sz w:val="24"/>
          <w:szCs w:val="24"/>
        </w:rPr>
      </w:pPr>
    </w:p>
    <w:p w14:paraId="2D2FC102" w14:textId="77777777" w:rsidR="001C3A91" w:rsidRPr="00E32E3B" w:rsidRDefault="001C3A91" w:rsidP="00313EE8">
      <w:pPr>
        <w:spacing w:after="0" w:line="240" w:lineRule="auto"/>
        <w:rPr>
          <w:rFonts w:ascii="Times New Roman" w:hAnsi="Times New Roman" w:cs="Times New Roman"/>
          <w:sz w:val="24"/>
          <w:szCs w:val="24"/>
        </w:rPr>
      </w:pPr>
    </w:p>
    <w:p w14:paraId="1C0C44C4" w14:textId="77777777" w:rsidR="00313EE8" w:rsidRPr="00E32E3B" w:rsidRDefault="00313EE8" w:rsidP="000955BC">
      <w:pPr>
        <w:numPr>
          <w:ilvl w:val="0"/>
          <w:numId w:val="33"/>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14:paraId="1DB6E148"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0BED44FA"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p w14:paraId="287BD8AE"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75"/>
        <w:gridCol w:w="2915"/>
      </w:tblGrid>
      <w:tr w:rsidR="00313EE8" w:rsidRPr="00E32E3B" w14:paraId="22464612" w14:textId="77777777" w:rsidTr="005E1C37">
        <w:tc>
          <w:tcPr>
            <w:tcW w:w="2977" w:type="dxa"/>
          </w:tcPr>
          <w:p w14:paraId="323444FB"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14:paraId="1A472CC0"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14:paraId="378C73E1"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14:paraId="13488417" w14:textId="77777777" w:rsidTr="005E1C37">
        <w:tc>
          <w:tcPr>
            <w:tcW w:w="2977" w:type="dxa"/>
          </w:tcPr>
          <w:p w14:paraId="7CFAF761" w14:textId="77777777"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ostosowuje sposób wyrażania się do oficjal</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nej i nieoficjalnej sytuacji komunikacyj</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nej, takiej jak: prośba, pytanie, odmowa, wyjaśnienie, powiado</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 xml:space="preserve">mienie,  </w:t>
            </w:r>
            <w:r>
              <w:rPr>
                <w:rFonts w:ascii="Times New Roman" w:eastAsia="Quasi-LucidaBright" w:hAnsi="Times New Roman" w:cs="Times New Roman"/>
                <w:sz w:val="24"/>
                <w:szCs w:val="24"/>
              </w:rPr>
              <w:t>przekonywanie</w:t>
            </w:r>
          </w:p>
          <w:p w14:paraId="42F13215" w14:textId="77777777"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w:t>
            </w:r>
            <w:r w:rsidR="00D24E2A">
              <w:rPr>
                <w:rFonts w:ascii="Times New Roman" w:eastAsia="Quasi-LucidaBright" w:hAnsi="Times New Roman" w:cs="Times New Roman"/>
                <w:sz w:val="24"/>
                <w:szCs w:val="24"/>
              </w:rPr>
              <w:softHyphen/>
            </w:r>
            <w:r w:rsidRPr="002374C0">
              <w:rPr>
                <w:rFonts w:ascii="Times New Roman" w:eastAsia="Quasi-LucidaBright" w:hAnsi="Times New Roman" w:cs="Times New Roman"/>
                <w:sz w:val="24"/>
                <w:szCs w:val="24"/>
              </w:rPr>
              <w:t>mujące, rozkazujące, pytające</w:t>
            </w:r>
          </w:p>
          <w:p w14:paraId="3A1B348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0BC1F20"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14:paraId="0C02EBEA"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672128F4"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7E2CF446" w14:textId="77777777" w:rsidR="00313EE8" w:rsidRPr="00BF38B3" w:rsidRDefault="00313EE8" w:rsidP="00BF38B3">
            <w:pPr>
              <w:spacing w:after="0" w:line="240" w:lineRule="auto"/>
              <w:rPr>
                <w:rFonts w:ascii="Times New Roman" w:eastAsia="Quasi-LucidaBright" w:hAnsi="Times New Roman" w:cs="Times New Roman"/>
                <w:sz w:val="24"/>
                <w:szCs w:val="24"/>
              </w:rPr>
            </w:pPr>
          </w:p>
          <w:p w14:paraId="1DA42741"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dziela odpowiedzi na zadane pytania 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dynczego, złożonego,</w:t>
            </w:r>
            <w:r w:rsidR="00313EE8" w:rsidRPr="00E32E3B">
              <w:rPr>
                <w:rFonts w:ascii="Times New Roman" w:eastAsia="Quasi-LucidaBright" w:hAnsi="Times New Roman" w:cs="Times New Roman"/>
                <w:sz w:val="24"/>
                <w:szCs w:val="24"/>
              </w:rPr>
              <w:t xml:space="preserve"> krótkiej wypowiedzi</w:t>
            </w:r>
          </w:p>
          <w:p w14:paraId="3D82ABF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90C549C"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916C6C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D3AB0A" w14:textId="77777777"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14:paraId="185558B4" w14:textId="77777777" w:rsidR="00313EE8" w:rsidRPr="00E32E3B" w:rsidRDefault="003977F1" w:rsidP="00313EE8">
            <w:pPr>
              <w:numPr>
                <w:ilvl w:val="0"/>
                <w:numId w:val="13"/>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adaje rzeczowe pytania</w:t>
            </w:r>
          </w:p>
          <w:p w14:paraId="1D38C27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589173D"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74D47F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ACFA40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AD488B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68CDA93" w14:textId="77777777" w:rsidR="00313EE8" w:rsidRDefault="00313EE8" w:rsidP="00313EE8">
            <w:pPr>
              <w:spacing w:after="0" w:line="240" w:lineRule="auto"/>
              <w:rPr>
                <w:rFonts w:ascii="Times New Roman" w:eastAsia="Quasi-LucidaBright" w:hAnsi="Times New Roman" w:cs="Times New Roman"/>
                <w:sz w:val="24"/>
                <w:szCs w:val="24"/>
              </w:rPr>
            </w:pPr>
          </w:p>
          <w:p w14:paraId="180D1D34" w14:textId="77777777" w:rsidR="00182878" w:rsidRPr="00E32E3B" w:rsidRDefault="00182878" w:rsidP="00313EE8">
            <w:pPr>
              <w:spacing w:after="0" w:line="240" w:lineRule="auto"/>
              <w:rPr>
                <w:rFonts w:ascii="Times New Roman" w:eastAsia="Quasi-LucidaBright" w:hAnsi="Times New Roman" w:cs="Times New Roman"/>
                <w:sz w:val="24"/>
                <w:szCs w:val="24"/>
              </w:rPr>
            </w:pPr>
          </w:p>
          <w:p w14:paraId="04A9FEF1" w14:textId="77777777" w:rsidR="00313EE8" w:rsidRDefault="00313EE8" w:rsidP="00313EE8">
            <w:pPr>
              <w:spacing w:after="0" w:line="240" w:lineRule="auto"/>
              <w:rPr>
                <w:rFonts w:ascii="Times New Roman" w:eastAsia="Quasi-LucidaBright" w:hAnsi="Times New Roman" w:cs="Times New Roman"/>
                <w:sz w:val="24"/>
                <w:szCs w:val="24"/>
              </w:rPr>
            </w:pPr>
          </w:p>
          <w:p w14:paraId="08A6063F" w14:textId="77777777" w:rsidR="003A30D2" w:rsidRPr="00E32E3B" w:rsidRDefault="003A30D2" w:rsidP="00313EE8">
            <w:pPr>
              <w:spacing w:after="0" w:line="240" w:lineRule="auto"/>
              <w:rPr>
                <w:rFonts w:ascii="Times New Roman" w:eastAsia="Quasi-LucidaBright" w:hAnsi="Times New Roman" w:cs="Times New Roman"/>
                <w:sz w:val="24"/>
                <w:szCs w:val="24"/>
              </w:rPr>
            </w:pPr>
          </w:p>
          <w:p w14:paraId="644A562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F67F952" w14:textId="4CD19D47"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sytuację komu</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acyjną i rozumie jej wpływ na kształt wypowiedzi</w:t>
            </w:r>
          </w:p>
          <w:p w14:paraId="42D479C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4FDF7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F3BD55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573EB4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B15F4F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86407F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091FF7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019027"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o intencje w swoich komunikatach</w:t>
            </w:r>
          </w:p>
          <w:p w14:paraId="13041CE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FD5CA1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7B7D8E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30A2237"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14:paraId="06CF663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90CB0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6C8D7B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207F54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65952F2" w14:textId="77777777"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mawia na tematy związane z codzienno</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ą, otaczającą rzeczywistością, przeczytaną lekturą</w:t>
            </w:r>
          </w:p>
          <w:p w14:paraId="5BD009E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7196DE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5997E6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93D0B8" w14:textId="77777777"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7DBB1AB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DFD4364"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480F0382" w14:textId="77777777"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romadzi wyrazy określające i nazywające cechy charakteru bohatera na podstawie jego zachowań i postaw</w:t>
            </w:r>
          </w:p>
          <w:p w14:paraId="03066434"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273EC76E"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2E7584B5" w14:textId="77777777" w:rsidR="003A30D2" w:rsidRDefault="003A30D2" w:rsidP="00E829D5">
            <w:pPr>
              <w:autoSpaceDE w:val="0"/>
              <w:autoSpaceDN w:val="0"/>
              <w:adjustRightInd w:val="0"/>
              <w:spacing w:after="0" w:line="240" w:lineRule="auto"/>
              <w:rPr>
                <w:rFonts w:ascii="Times New Roman" w:eastAsia="Quasi-LucidaBright" w:hAnsi="Times New Roman" w:cs="Times New Roman"/>
                <w:sz w:val="24"/>
                <w:szCs w:val="24"/>
              </w:rPr>
            </w:pPr>
          </w:p>
          <w:p w14:paraId="21A0E1E6" w14:textId="77777777" w:rsidR="00E54765" w:rsidRDefault="00E54765" w:rsidP="00E829D5">
            <w:pPr>
              <w:autoSpaceDE w:val="0"/>
              <w:autoSpaceDN w:val="0"/>
              <w:adjustRightInd w:val="0"/>
              <w:spacing w:after="0" w:line="240" w:lineRule="auto"/>
              <w:rPr>
                <w:rFonts w:ascii="Times New Roman" w:eastAsia="Quasi-LucidaBright" w:hAnsi="Times New Roman" w:cs="Times New Roman"/>
                <w:sz w:val="24"/>
                <w:szCs w:val="24"/>
              </w:rPr>
            </w:pPr>
          </w:p>
          <w:p w14:paraId="3406E855" w14:textId="77777777" w:rsidR="00E54765" w:rsidRDefault="00E54765" w:rsidP="00E829D5">
            <w:pPr>
              <w:autoSpaceDE w:val="0"/>
              <w:autoSpaceDN w:val="0"/>
              <w:adjustRightInd w:val="0"/>
              <w:spacing w:after="0" w:line="240" w:lineRule="auto"/>
              <w:rPr>
                <w:rFonts w:ascii="Times New Roman" w:eastAsia="Quasi-LucidaBright" w:hAnsi="Times New Roman" w:cs="Times New Roman"/>
                <w:sz w:val="24"/>
                <w:szCs w:val="24"/>
              </w:rPr>
            </w:pPr>
          </w:p>
          <w:p w14:paraId="6D70D1A4" w14:textId="77777777"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funkcję</w:t>
            </w:r>
            <w:r w:rsidR="00313EE8" w:rsidRPr="00E829D5">
              <w:rPr>
                <w:rFonts w:ascii="Times New Roman" w:eastAsia="Quasi-LucidaBright" w:hAnsi="Times New Roman" w:cs="Times New Roman"/>
                <w:sz w:val="24"/>
                <w:szCs w:val="24"/>
              </w:rPr>
              <w:t xml:space="preserve"> akapitów </w:t>
            </w:r>
          </w:p>
          <w:p w14:paraId="1C278222"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32B80814"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591AA3CE" w14:textId="77777777"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14:paraId="6E0B0D0B" w14:textId="77777777"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sce, krajobraz, postać, zwierzę, stosując po</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prawne formy grama</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tyczne wyrazów od</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miennych, zwłas</w:t>
            </w:r>
            <w:r w:rsidR="00313EE8" w:rsidRPr="003635CD">
              <w:rPr>
                <w:rFonts w:ascii="Times New Roman" w:eastAsia="Quasi-LucidaBright" w:hAnsi="Times New Roman" w:cs="Times New Roman"/>
                <w:sz w:val="24"/>
                <w:szCs w:val="24"/>
              </w:rPr>
              <w:t>zcza rzeczowników oraz przymiotników</w:t>
            </w:r>
          </w:p>
          <w:p w14:paraId="39005ED3" w14:textId="77777777"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E4299FF"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two określające umiejscowienie w przestrzeni (zwłaszcza przysłówki)</w:t>
            </w:r>
          </w:p>
          <w:p w14:paraId="3C1AA13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4A7325D" w14:textId="77777777" w:rsidR="00FE50C8" w:rsidRDefault="00020A3D" w:rsidP="0075356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awierające proste informacje, np. przepisy kulinarne, zasady gier i</w:t>
            </w:r>
            <w:r w:rsidR="00D22DBE">
              <w:rPr>
                <w:rFonts w:ascii="Times New Roman" w:eastAsia="Quasi-LucidaBright" w:hAnsi="Times New Roman" w:cs="Times New Roman"/>
                <w:sz w:val="24"/>
                <w:szCs w:val="24"/>
              </w:rPr>
              <w:t> z</w:t>
            </w:r>
            <w:r w:rsidR="00313EE8" w:rsidRPr="00E32E3B">
              <w:rPr>
                <w:rFonts w:ascii="Times New Roman" w:eastAsia="Quasi-LucidaBright" w:hAnsi="Times New Roman" w:cs="Times New Roman"/>
                <w:sz w:val="24"/>
                <w:szCs w:val="24"/>
              </w:rPr>
              <w:t>abaw</w:t>
            </w:r>
          </w:p>
          <w:p w14:paraId="7D43F7E4" w14:textId="77777777" w:rsidR="00753565" w:rsidRPr="00753565" w:rsidRDefault="00753565" w:rsidP="00753565">
            <w:pPr>
              <w:autoSpaceDE w:val="0"/>
              <w:autoSpaceDN w:val="0"/>
              <w:adjustRightInd w:val="0"/>
              <w:spacing w:after="0" w:line="240" w:lineRule="auto"/>
              <w:rPr>
                <w:rFonts w:ascii="Times New Roman" w:eastAsia="Quasi-LucidaBright" w:hAnsi="Times New Roman" w:cs="Times New Roman"/>
                <w:sz w:val="24"/>
                <w:szCs w:val="24"/>
              </w:rPr>
            </w:pPr>
          </w:p>
          <w:p w14:paraId="3389EB6D" w14:textId="77777777"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przebieg zdarzeń zgodnie z ich chronologią, opowiada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czytanym tekście; stosuje poprawne formy czasowników, wykorzystuje przysłówki określające następstwo czasowe</w:t>
            </w:r>
          </w:p>
          <w:p w14:paraId="4D19895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B6B92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E9F23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4FF360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C7730C" w14:textId="77777777"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14:paraId="07954D0F"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05B9E6AF" w14:textId="77777777"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ie akcentuje wyrazy, wprowadza pauzę</w:t>
            </w:r>
            <w:r>
              <w:rPr>
                <w:rFonts w:ascii="Times New Roman" w:eastAsia="Quasi-LucidaBright" w:hAnsi="Times New Roman" w:cs="Times New Roman"/>
                <w:sz w:val="24"/>
                <w:szCs w:val="24"/>
              </w:rPr>
              <w:t>, stosuje odpowiednią intonację</w:t>
            </w:r>
          </w:p>
          <w:p w14:paraId="47D37DD2" w14:textId="77777777"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178ECE9D" w14:textId="77777777"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772F625A" w14:textId="77777777"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6FDD1FF6" w14:textId="2DC902A7" w:rsidR="00712B93" w:rsidRPr="00222592" w:rsidRDefault="00182878" w:rsidP="000A1B54">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222592">
              <w:rPr>
                <w:rFonts w:ascii="Times New Roman" w:eastAsia="Quasi-LucidaBright" w:hAnsi="Times New Roman" w:cs="Times New Roman"/>
                <w:sz w:val="24"/>
                <w:szCs w:val="24"/>
              </w:rPr>
              <w:t>wygłasza</w:t>
            </w:r>
            <w:r w:rsidR="00313EE8" w:rsidRPr="00222592">
              <w:rPr>
                <w:rFonts w:ascii="Times New Roman" w:eastAsia="Quasi-LucidaBright" w:hAnsi="Times New Roman" w:cs="Times New Roman"/>
                <w:sz w:val="24"/>
                <w:szCs w:val="24"/>
              </w:rPr>
              <w:t xml:space="preserve"> teksty</w:t>
            </w:r>
            <w:r w:rsidRPr="00222592">
              <w:rPr>
                <w:rFonts w:ascii="Times New Roman" w:eastAsia="Quasi-LucidaBright" w:hAnsi="Times New Roman" w:cs="Times New Roman"/>
                <w:sz w:val="24"/>
                <w:szCs w:val="24"/>
              </w:rPr>
              <w:t xml:space="preserve"> </w:t>
            </w:r>
            <w:r w:rsidR="00313EE8" w:rsidRPr="00222592">
              <w:rPr>
                <w:rFonts w:ascii="Times New Roman" w:eastAsia="Quasi-LucidaBright" w:hAnsi="Times New Roman" w:cs="Times New Roman"/>
                <w:sz w:val="24"/>
                <w:szCs w:val="24"/>
              </w:rPr>
              <w:t>poetyc</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 xml:space="preserve">kie </w:t>
            </w:r>
            <w:r w:rsidRPr="00222592">
              <w:rPr>
                <w:rFonts w:ascii="Times New Roman" w:eastAsia="Quasi-LucidaBright" w:hAnsi="Times New Roman" w:cs="Times New Roman"/>
                <w:sz w:val="24"/>
                <w:szCs w:val="24"/>
              </w:rPr>
              <w:t xml:space="preserve">ze zrozumieniem, </w:t>
            </w:r>
            <w:r w:rsidR="00313EE8" w:rsidRPr="00222592">
              <w:rPr>
                <w:rFonts w:ascii="Times New Roman" w:eastAsia="Quasi-LucidaBright" w:hAnsi="Times New Roman" w:cs="Times New Roman"/>
                <w:sz w:val="24"/>
                <w:szCs w:val="24"/>
              </w:rPr>
              <w:t>z</w:t>
            </w:r>
            <w:r w:rsidRPr="00222592">
              <w:rPr>
                <w:rFonts w:ascii="Times New Roman" w:eastAsia="Quasi-LucidaBright" w:hAnsi="Times New Roman" w:cs="Times New Roman"/>
                <w:sz w:val="24"/>
                <w:szCs w:val="24"/>
              </w:rPr>
              <w:t> </w:t>
            </w:r>
            <w:r w:rsidR="00313EE8" w:rsidRPr="00222592">
              <w:rPr>
                <w:rFonts w:ascii="Times New Roman" w:eastAsia="Quasi-LucidaBright" w:hAnsi="Times New Roman" w:cs="Times New Roman"/>
                <w:sz w:val="24"/>
                <w:szCs w:val="24"/>
              </w:rPr>
              <w:t xml:space="preserve">uwzględnieniem interpunkcji, </w:t>
            </w:r>
            <w:r w:rsidRPr="00222592">
              <w:rPr>
                <w:rFonts w:ascii="Times New Roman" w:eastAsia="Quasi-LucidaBright" w:hAnsi="Times New Roman" w:cs="Times New Roman"/>
                <w:sz w:val="24"/>
                <w:szCs w:val="24"/>
              </w:rPr>
              <w:t>w</w:t>
            </w:r>
            <w:r w:rsidR="00313EE8" w:rsidRPr="00222592">
              <w:rPr>
                <w:rFonts w:ascii="Times New Roman" w:eastAsia="Quasi-LucidaBright" w:hAnsi="Times New Roman" w:cs="Times New Roman"/>
                <w:sz w:val="24"/>
                <w:szCs w:val="24"/>
              </w:rPr>
              <w:t>łaściwe</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 xml:space="preserve">go </w:t>
            </w:r>
            <w:r w:rsidRPr="00222592">
              <w:rPr>
                <w:rFonts w:ascii="Times New Roman" w:eastAsia="Quasi-LucidaBright" w:hAnsi="Times New Roman" w:cs="Times New Roman"/>
                <w:sz w:val="24"/>
                <w:szCs w:val="24"/>
              </w:rPr>
              <w:t>akcentowania</w:t>
            </w:r>
            <w:r w:rsidR="00313EE8" w:rsidRPr="00222592">
              <w:rPr>
                <w:rFonts w:ascii="Times New Roman" w:eastAsia="Quasi-LucidaBright" w:hAnsi="Times New Roman" w:cs="Times New Roman"/>
                <w:sz w:val="24"/>
                <w:szCs w:val="24"/>
              </w:rPr>
              <w:t xml:space="preserve"> i odpo</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wiedniej intonacji</w:t>
            </w:r>
          </w:p>
          <w:p w14:paraId="1CA1AA31" w14:textId="77777777" w:rsidR="00182878" w:rsidRPr="00B35E65" w:rsidRDefault="00182878" w:rsidP="00182878">
            <w:pPr>
              <w:autoSpaceDE w:val="0"/>
              <w:autoSpaceDN w:val="0"/>
              <w:adjustRightInd w:val="0"/>
              <w:spacing w:after="0" w:line="240" w:lineRule="auto"/>
              <w:ind w:left="360"/>
              <w:rPr>
                <w:rFonts w:ascii="Times New Roman" w:hAnsi="Times New Roman" w:cs="Times New Roman"/>
                <w:strike/>
                <w:color w:val="FF0000"/>
                <w:sz w:val="24"/>
                <w:szCs w:val="24"/>
              </w:rPr>
            </w:pPr>
          </w:p>
          <w:p w14:paraId="1735624F" w14:textId="70BC25A8"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pisemne, takie jak dia</w:t>
            </w:r>
            <w:r w:rsidR="008933D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log, plan ramowy wypowiedzi, opowiad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 list prywatny, opis, prosta notatka; stosuje odpowiednią kompoz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14:paraId="7609267F" w14:textId="6F51AF9F"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snymi formami komu</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katów z</w:t>
            </w:r>
            <w:r w:rsidR="00D22DB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zachowaniem zasad etykiety </w:t>
            </w:r>
            <w:r w:rsidR="008933D5">
              <w:rPr>
                <w:rFonts w:ascii="Times New Roman" w:eastAsia="Quasi-LucidaBright" w:hAnsi="Times New Roman" w:cs="Times New Roman"/>
                <w:sz w:val="24"/>
                <w:szCs w:val="24"/>
              </w:rPr>
              <w:t>j</w:t>
            </w:r>
            <w:r w:rsidRPr="00E32E3B">
              <w:rPr>
                <w:rFonts w:ascii="Times New Roman" w:eastAsia="Quasi-LucidaBright" w:hAnsi="Times New Roman" w:cs="Times New Roman"/>
                <w:sz w:val="24"/>
                <w:szCs w:val="24"/>
              </w:rPr>
              <w:t>ęzyko</w:t>
            </w:r>
            <w:r w:rsidR="008933D5">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wej</w:t>
            </w:r>
          </w:p>
          <w:p w14:paraId="5816C002" w14:textId="77777777" w:rsidR="00313EE8" w:rsidRPr="00E32E3B" w:rsidRDefault="00313EE8" w:rsidP="00313EE8">
            <w:pPr>
              <w:spacing w:after="0" w:line="240" w:lineRule="auto"/>
              <w:rPr>
                <w:rFonts w:ascii="Times New Roman" w:hAnsi="Times New Roman" w:cs="Times New Roman"/>
                <w:b/>
                <w:bCs/>
                <w:sz w:val="24"/>
                <w:szCs w:val="24"/>
              </w:rPr>
            </w:pPr>
          </w:p>
        </w:tc>
        <w:tc>
          <w:tcPr>
            <w:tcW w:w="3175" w:type="dxa"/>
          </w:tcPr>
          <w:p w14:paraId="7BD0FFE3" w14:textId="77777777"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ywiad, informowanie, argumentowanie, wyraża</w:t>
            </w:r>
            <w:r w:rsidR="00D24E2A">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nie emocji, ocen i opinii</w:t>
            </w:r>
          </w:p>
          <w:p w14:paraId="1BF5AEA3" w14:textId="77777777" w:rsidR="00313EE8" w:rsidRPr="006D4634" w:rsidRDefault="00313EE8" w:rsidP="00313EE8">
            <w:pPr>
              <w:spacing w:after="0" w:line="240" w:lineRule="auto"/>
              <w:rPr>
                <w:rFonts w:ascii="Times New Roman" w:hAnsi="Times New Roman" w:cs="Times New Roman"/>
                <w:sz w:val="24"/>
                <w:szCs w:val="24"/>
              </w:rPr>
            </w:pPr>
          </w:p>
          <w:p w14:paraId="3B3970C4" w14:textId="77777777" w:rsidR="00313EE8" w:rsidRPr="006D4634" w:rsidRDefault="00313EE8" w:rsidP="00313EE8">
            <w:pPr>
              <w:spacing w:after="0" w:line="240" w:lineRule="auto"/>
              <w:rPr>
                <w:rFonts w:ascii="Times New Roman" w:hAnsi="Times New Roman" w:cs="Times New Roman"/>
                <w:sz w:val="24"/>
                <w:szCs w:val="24"/>
              </w:rPr>
            </w:pPr>
          </w:p>
          <w:p w14:paraId="25A7E8F8" w14:textId="77777777" w:rsidR="00313EE8" w:rsidRPr="006D4634" w:rsidRDefault="00313EE8" w:rsidP="00313EE8">
            <w:pPr>
              <w:spacing w:after="0" w:line="240" w:lineRule="auto"/>
              <w:rPr>
                <w:rFonts w:ascii="Times New Roman" w:hAnsi="Times New Roman" w:cs="Times New Roman"/>
                <w:sz w:val="24"/>
                <w:szCs w:val="24"/>
              </w:rPr>
            </w:pPr>
          </w:p>
          <w:p w14:paraId="35A13CCC" w14:textId="77777777" w:rsidR="00313EE8" w:rsidRPr="006D4634" w:rsidRDefault="00313EE8" w:rsidP="00313EE8">
            <w:pPr>
              <w:spacing w:after="0" w:line="240" w:lineRule="auto"/>
              <w:rPr>
                <w:rFonts w:ascii="Times New Roman" w:hAnsi="Times New Roman" w:cs="Times New Roman"/>
                <w:sz w:val="24"/>
                <w:szCs w:val="24"/>
              </w:rPr>
            </w:pPr>
          </w:p>
          <w:p w14:paraId="05A63BA0" w14:textId="77777777" w:rsidR="00BF38B3" w:rsidRDefault="00BF38B3" w:rsidP="00313EE8">
            <w:pPr>
              <w:spacing w:after="0" w:line="240" w:lineRule="auto"/>
              <w:rPr>
                <w:rFonts w:ascii="Times New Roman" w:hAnsi="Times New Roman" w:cs="Times New Roman"/>
                <w:sz w:val="24"/>
                <w:szCs w:val="24"/>
              </w:rPr>
            </w:pPr>
          </w:p>
          <w:p w14:paraId="554A109C" w14:textId="77777777" w:rsidR="003A30D2" w:rsidRPr="006D4634" w:rsidRDefault="003A30D2" w:rsidP="00313EE8">
            <w:pPr>
              <w:spacing w:after="0" w:line="240" w:lineRule="auto"/>
              <w:rPr>
                <w:rFonts w:ascii="Times New Roman" w:hAnsi="Times New Roman" w:cs="Times New Roman"/>
                <w:sz w:val="24"/>
                <w:szCs w:val="24"/>
              </w:rPr>
            </w:pPr>
          </w:p>
          <w:p w14:paraId="156C2650" w14:textId="77777777" w:rsidR="00313EE8" w:rsidRPr="006D4634" w:rsidRDefault="00313EE8" w:rsidP="00313EE8">
            <w:pPr>
              <w:spacing w:after="0" w:line="240" w:lineRule="auto"/>
              <w:rPr>
                <w:rFonts w:ascii="Times New Roman" w:hAnsi="Times New Roman" w:cs="Times New Roman"/>
                <w:sz w:val="24"/>
                <w:szCs w:val="24"/>
              </w:rPr>
            </w:pPr>
          </w:p>
          <w:p w14:paraId="71068547" w14:textId="77777777"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sytuacjach oficjalnych, typowych dla ucznia, np. apel, zaproszenie, podziękowanie</w:t>
            </w:r>
          </w:p>
          <w:p w14:paraId="2233FA2B"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3F110363" w14:textId="77777777"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14:paraId="0ABBB68C"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5E56DA92"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50BF858"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7743119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307EFCE"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287932B"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625B096"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4EF44DC6"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0D587242" w14:textId="77777777" w:rsidR="00313EE8" w:rsidRPr="00D24E2A" w:rsidRDefault="003977F1" w:rsidP="00D24E2A">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D24E2A">
              <w:rPr>
                <w:rFonts w:ascii="Times New Roman" w:eastAsia="Quasi-LucidaBright" w:hAnsi="Times New Roman" w:cs="Times New Roman"/>
                <w:sz w:val="24"/>
                <w:szCs w:val="24"/>
              </w:rPr>
              <w:t>j</w:t>
            </w:r>
            <w:r w:rsidR="00313EE8" w:rsidRPr="00D24E2A">
              <w:rPr>
                <w:rFonts w:ascii="Times New Roman" w:eastAsia="Quasi-LucidaBright" w:hAnsi="Times New Roman" w:cs="Times New Roman"/>
                <w:sz w:val="24"/>
                <w:szCs w:val="24"/>
              </w:rPr>
              <w:t>ak w klasie IV oraz różnicuje pytania</w:t>
            </w:r>
            <w:r w:rsidR="00D24E2A"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na za</w:t>
            </w:r>
            <w:r w:rsidR="00D24E2A">
              <w:rPr>
                <w:rFonts w:ascii="Times New Roman" w:eastAsia="Quasi-LucidaBright" w:hAnsi="Times New Roman" w:cs="Times New Roman"/>
                <w:sz w:val="24"/>
                <w:szCs w:val="24"/>
              </w:rPr>
              <w:softHyphen/>
            </w:r>
            <w:r w:rsidR="00313EE8" w:rsidRPr="00D24E2A">
              <w:rPr>
                <w:rFonts w:ascii="Times New Roman" w:eastAsia="Quasi-LucidaBright" w:hAnsi="Times New Roman" w:cs="Times New Roman"/>
                <w:sz w:val="24"/>
                <w:szCs w:val="24"/>
              </w:rPr>
              <w:t>mknięte i otwarte</w:t>
            </w:r>
            <w:r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w zależ</w:t>
            </w:r>
            <w:r w:rsidR="00D24E2A">
              <w:rPr>
                <w:rFonts w:ascii="Times New Roman" w:eastAsia="Quasi-LucidaBright" w:hAnsi="Times New Roman" w:cs="Times New Roman"/>
                <w:sz w:val="24"/>
                <w:szCs w:val="24"/>
              </w:rPr>
              <w:softHyphen/>
            </w:r>
            <w:r w:rsidR="00313EE8" w:rsidRPr="00D24E2A">
              <w:rPr>
                <w:rFonts w:ascii="Times New Roman" w:eastAsia="Quasi-LucidaBright" w:hAnsi="Times New Roman" w:cs="Times New Roman"/>
                <w:sz w:val="24"/>
                <w:szCs w:val="24"/>
              </w:rPr>
              <w:t>ności od</w:t>
            </w:r>
            <w:r w:rsidRPr="00D24E2A">
              <w:rPr>
                <w:rFonts w:ascii="Times New Roman" w:eastAsia="Quasi-LucidaBright" w:hAnsi="Times New Roman" w:cs="Times New Roman"/>
                <w:sz w:val="24"/>
                <w:szCs w:val="24"/>
              </w:rPr>
              <w:t xml:space="preserve"> </w:t>
            </w:r>
            <w:r w:rsidR="00313EE8" w:rsidRPr="00D24E2A">
              <w:rPr>
                <w:rFonts w:ascii="Times New Roman" w:eastAsia="Quasi-LucidaBright" w:hAnsi="Times New Roman" w:cs="Times New Roman"/>
                <w:sz w:val="24"/>
                <w:szCs w:val="24"/>
              </w:rPr>
              <w:t>celu wypowiedzi</w:t>
            </w:r>
          </w:p>
          <w:p w14:paraId="152412D7"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3F372D0"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D884B96"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00C891E9"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9925802" w14:textId="77777777" w:rsidR="00313EE8" w:rsidRDefault="00313EE8" w:rsidP="00313EE8">
            <w:pPr>
              <w:spacing w:after="0" w:line="240" w:lineRule="auto"/>
              <w:rPr>
                <w:rFonts w:ascii="Times New Roman" w:eastAsia="Quasi-LucidaBright" w:hAnsi="Times New Roman" w:cs="Times New Roman"/>
                <w:sz w:val="24"/>
                <w:szCs w:val="24"/>
              </w:rPr>
            </w:pPr>
          </w:p>
          <w:p w14:paraId="253FB4F0" w14:textId="77777777" w:rsidR="00182878" w:rsidRPr="006D4634" w:rsidRDefault="00182878" w:rsidP="00313EE8">
            <w:pPr>
              <w:spacing w:after="0" w:line="240" w:lineRule="auto"/>
              <w:rPr>
                <w:rFonts w:ascii="Times New Roman" w:eastAsia="Quasi-LucidaBright" w:hAnsi="Times New Roman" w:cs="Times New Roman"/>
                <w:sz w:val="24"/>
                <w:szCs w:val="24"/>
              </w:rPr>
            </w:pPr>
          </w:p>
          <w:p w14:paraId="6E471FB0" w14:textId="77777777" w:rsidR="003977F1" w:rsidRPr="006D4634" w:rsidRDefault="003977F1" w:rsidP="00313EE8">
            <w:pPr>
              <w:spacing w:after="0" w:line="240" w:lineRule="auto"/>
              <w:rPr>
                <w:rFonts w:ascii="Times New Roman" w:eastAsia="Quasi-LucidaBright" w:hAnsi="Times New Roman" w:cs="Times New Roman"/>
                <w:sz w:val="24"/>
                <w:szCs w:val="24"/>
              </w:rPr>
            </w:pPr>
          </w:p>
          <w:p w14:paraId="39979BE9" w14:textId="77777777"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ak w klasie IV oraz skupia uwagę rozmówcy na swojej wypowiedzi (dobiera odpowiednie słownictwo, intonację, gestykulację, mimikę)</w:t>
            </w:r>
          </w:p>
          <w:p w14:paraId="08450A59" w14:textId="77777777"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14:paraId="5BAA9D7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792A2C36"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1EF1C82" w14:textId="77777777" w:rsidR="00313EE8" w:rsidRPr="001E764A" w:rsidRDefault="00D14795"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komunikatach innych osób i tekstach literackich</w:t>
            </w:r>
          </w:p>
          <w:p w14:paraId="2D25A209" w14:textId="77777777"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14:paraId="17C601F2" w14:textId="77777777"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14:paraId="2245701E"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CEAE226" w14:textId="77777777"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14:paraId="39F2AEEF"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2DEC94"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2D9B6DE"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54938F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1B3F29"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152E328"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3E15883" w14:textId="77777777"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14:paraId="170D7169"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9C4781F" w14:textId="77777777"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isie słownictwo nacechowane emocjonalnie, porównania, epitety</w:t>
            </w:r>
          </w:p>
          <w:p w14:paraId="01413933"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E3BF76D" w14:textId="77777777" w:rsidR="00EC7930" w:rsidRPr="006D4634" w:rsidRDefault="00EC7930" w:rsidP="00313EE8">
            <w:pPr>
              <w:autoSpaceDE w:val="0"/>
              <w:autoSpaceDN w:val="0"/>
              <w:adjustRightInd w:val="0"/>
              <w:spacing w:after="0" w:line="240" w:lineRule="auto"/>
              <w:rPr>
                <w:rFonts w:ascii="Times New Roman" w:eastAsia="Quasi-LucidaBright" w:hAnsi="Times New Roman" w:cs="Times New Roman"/>
                <w:sz w:val="24"/>
                <w:szCs w:val="24"/>
              </w:rPr>
            </w:pPr>
          </w:p>
          <w:p w14:paraId="1D8FD649" w14:textId="77777777" w:rsidR="003A30D2" w:rsidRDefault="003A30D2" w:rsidP="001E764A">
            <w:pPr>
              <w:autoSpaceDE w:val="0"/>
              <w:autoSpaceDN w:val="0"/>
              <w:adjustRightInd w:val="0"/>
              <w:spacing w:after="0" w:line="240" w:lineRule="auto"/>
              <w:rPr>
                <w:rFonts w:ascii="Times New Roman" w:eastAsia="Quasi-LucidaBright" w:hAnsi="Times New Roman" w:cs="Times New Roman"/>
                <w:sz w:val="24"/>
                <w:szCs w:val="24"/>
              </w:rPr>
            </w:pPr>
          </w:p>
          <w:p w14:paraId="2C848CE0" w14:textId="77777777" w:rsidR="00E54765" w:rsidRDefault="00E54765" w:rsidP="001E764A">
            <w:pPr>
              <w:autoSpaceDE w:val="0"/>
              <w:autoSpaceDN w:val="0"/>
              <w:adjustRightInd w:val="0"/>
              <w:spacing w:after="0" w:line="240" w:lineRule="auto"/>
              <w:rPr>
                <w:rFonts w:ascii="Times New Roman" w:eastAsia="Quasi-LucidaBright" w:hAnsi="Times New Roman" w:cs="Times New Roman"/>
                <w:sz w:val="24"/>
                <w:szCs w:val="24"/>
              </w:rPr>
            </w:pPr>
          </w:p>
          <w:p w14:paraId="741D4304" w14:textId="77777777" w:rsidR="00E54765" w:rsidRPr="006D4634" w:rsidRDefault="00E54765" w:rsidP="001E764A">
            <w:pPr>
              <w:autoSpaceDE w:val="0"/>
              <w:autoSpaceDN w:val="0"/>
              <w:adjustRightInd w:val="0"/>
              <w:spacing w:after="0" w:line="240" w:lineRule="auto"/>
              <w:rPr>
                <w:rFonts w:ascii="Times New Roman" w:eastAsia="Quasi-LucidaBright" w:hAnsi="Times New Roman" w:cs="Times New Roman"/>
                <w:sz w:val="24"/>
                <w:szCs w:val="24"/>
              </w:rPr>
            </w:pPr>
          </w:p>
          <w:p w14:paraId="321C6A9D" w14:textId="77777777"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tworzy uporządk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aną kompozycyjnie, logiczną i spójną wy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ź</w:t>
            </w:r>
            <w:r w:rsidR="003635CD" w:rsidRPr="006D4634">
              <w:rPr>
                <w:rFonts w:ascii="Times New Roman" w:eastAsia="Quasi-LucidaBright" w:hAnsi="Times New Roman" w:cs="Times New Roman"/>
                <w:sz w:val="24"/>
                <w:szCs w:val="24"/>
              </w:rPr>
              <w:t xml:space="preserve">, zna zasady budowy akapitów i rozumie ich funkcje w tworzeniu całości myślowej </w:t>
            </w:r>
          </w:p>
          <w:p w14:paraId="0732D671"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4595284" w14:textId="2406E313"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rzeźb</w:t>
            </w:r>
            <w:r w:rsidR="00182878">
              <w:rPr>
                <w:rFonts w:ascii="Times New Roman" w:eastAsia="Quasi-LucidaBright" w:hAnsi="Times New Roman" w:cs="Times New Roman"/>
                <w:sz w:val="24"/>
                <w:szCs w:val="24"/>
              </w:rPr>
              <w:t>ę</w:t>
            </w:r>
            <w:r w:rsidR="00313EE8" w:rsidRPr="006D4634">
              <w:rPr>
                <w:rFonts w:ascii="Times New Roman" w:eastAsia="Quasi-LucidaBright" w:hAnsi="Times New Roman" w:cs="Times New Roman"/>
                <w:sz w:val="24"/>
                <w:szCs w:val="24"/>
              </w:rPr>
              <w:t>, budowl</w:t>
            </w:r>
            <w:r w:rsidR="00182878">
              <w:rPr>
                <w:rFonts w:ascii="Times New Roman" w:eastAsia="Quasi-LucidaBright" w:hAnsi="Times New Roman" w:cs="Times New Roman"/>
                <w:sz w:val="24"/>
                <w:szCs w:val="24"/>
              </w:rPr>
              <w:t>ę</w:t>
            </w:r>
          </w:p>
          <w:p w14:paraId="31BF64E6"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68EA85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DC0051"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8051BEA"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70C967B"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8F5C88C"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181B70DD"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6FC58521" w14:textId="77777777" w:rsidR="00313EE8" w:rsidRPr="00D22DBE" w:rsidRDefault="00020A3D" w:rsidP="009F303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ie IV oraz stosuje słownictwo wyrażające stosunek odbiorcy wobec dzieła</w:t>
            </w:r>
          </w:p>
          <w:p w14:paraId="079141B2"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A92032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E8F156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234F964"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5505D99" w14:textId="77777777"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instrukcja, ogłoszenie, dedykacja, zaproszenie, podziękowanie, ogłoszenie, krótka relacja</w:t>
            </w:r>
          </w:p>
          <w:p w14:paraId="0723A27C"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D1D11BC" w14:textId="77777777" w:rsidR="00753565"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je w opowiadaniu różnego typu wypowiedzenia, wzbogaca je o elementy opisu przedmiotu, miejsca, wyglądu bohatera</w:t>
            </w:r>
          </w:p>
          <w:p w14:paraId="5F3E5D52" w14:textId="77777777" w:rsidR="00785953" w:rsidRPr="00E32E3B" w:rsidRDefault="00785953"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różne typy wypowiedzeń w zależności od celu i intencji wypowiedzi (zdania pojedyncze i złożone, równoważniki zdań)</w:t>
            </w:r>
          </w:p>
          <w:p w14:paraId="768EEEB9"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4692A8A" w14:textId="77777777"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duluje głos w celu podkreślenia sensu wypowiedzi, wygłasza tekst z pamięci z od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nią intonacją i dykcją, napięciem emocjonalnym</w:t>
            </w:r>
          </w:p>
          <w:p w14:paraId="3191C960" w14:textId="77777777"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14:paraId="40E7282A" w14:textId="77777777" w:rsidR="00313EE8" w:rsidRPr="00182878" w:rsidRDefault="00643279" w:rsidP="0018287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182878">
              <w:rPr>
                <w:rFonts w:ascii="Times New Roman" w:eastAsia="Quasi-LucidaBright" w:hAnsi="Times New Roman" w:cs="Times New Roman"/>
                <w:sz w:val="24"/>
                <w:szCs w:val="24"/>
              </w:rPr>
              <w:t>j</w:t>
            </w:r>
            <w:r w:rsidR="00313EE8" w:rsidRPr="00182878">
              <w:rPr>
                <w:rFonts w:ascii="Times New Roman" w:eastAsia="Quasi-LucidaBright" w:hAnsi="Times New Roman" w:cs="Times New Roman"/>
                <w:sz w:val="24"/>
                <w:szCs w:val="24"/>
              </w:rPr>
              <w:t>ak w klasie IV oraz interpretuje głosowo wybrane utwory poetyckie</w:t>
            </w:r>
          </w:p>
          <w:p w14:paraId="7EFCA740" w14:textId="77777777" w:rsidR="000A1B54" w:rsidRDefault="000A1B54" w:rsidP="00313EE8">
            <w:pPr>
              <w:pStyle w:val="Akapitzlist"/>
              <w:spacing w:after="0" w:line="240" w:lineRule="auto"/>
              <w:rPr>
                <w:rFonts w:ascii="Times New Roman" w:eastAsia="Quasi-LucidaBright" w:hAnsi="Times New Roman" w:cs="Times New Roman"/>
                <w:sz w:val="24"/>
                <w:szCs w:val="24"/>
              </w:rPr>
            </w:pPr>
          </w:p>
          <w:p w14:paraId="3DA933D7" w14:textId="77777777" w:rsidR="000A1B54" w:rsidRDefault="000A1B54" w:rsidP="00313EE8">
            <w:pPr>
              <w:pStyle w:val="Akapitzlist"/>
              <w:spacing w:after="0" w:line="240" w:lineRule="auto"/>
              <w:rPr>
                <w:rFonts w:ascii="Times New Roman" w:eastAsia="Quasi-LucidaBright" w:hAnsi="Times New Roman" w:cs="Times New Roman"/>
                <w:sz w:val="24"/>
                <w:szCs w:val="24"/>
              </w:rPr>
            </w:pPr>
          </w:p>
          <w:p w14:paraId="1F36A709" w14:textId="77777777" w:rsidR="00643279"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14:paraId="30B5E461" w14:textId="77777777" w:rsidR="002A2A29" w:rsidRPr="006D4634" w:rsidRDefault="002A2A29" w:rsidP="00313EE8">
            <w:pPr>
              <w:autoSpaceDE w:val="0"/>
              <w:autoSpaceDN w:val="0"/>
              <w:adjustRightInd w:val="0"/>
              <w:spacing w:after="0" w:line="240" w:lineRule="auto"/>
              <w:rPr>
                <w:rFonts w:ascii="Times New Roman" w:eastAsia="Quasi-LucidaBright" w:hAnsi="Times New Roman" w:cs="Times New Roman"/>
                <w:sz w:val="24"/>
                <w:szCs w:val="24"/>
              </w:rPr>
            </w:pPr>
          </w:p>
          <w:p w14:paraId="0EB2B547" w14:textId="2873700A" w:rsidR="00313EE8" w:rsidRPr="006D4634" w:rsidRDefault="00564BCB" w:rsidP="008933D5">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plan szczegółowy wypowiedzi, opowiadanie z dialogiem (twórcze i odtwórcze), 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oficjalny, przewodnik, reklama</w:t>
            </w:r>
          </w:p>
        </w:tc>
        <w:tc>
          <w:tcPr>
            <w:tcW w:w="2915" w:type="dxa"/>
          </w:tcPr>
          <w:p w14:paraId="78E11053"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dziękow</w:t>
            </w:r>
            <w:r>
              <w:rPr>
                <w:rFonts w:ascii="Times New Roman" w:eastAsia="Quasi-LucidaBright" w:hAnsi="Times New Roman" w:cs="Times New Roman"/>
                <w:sz w:val="24"/>
                <w:szCs w:val="24"/>
              </w:rPr>
              <w:t>a</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nie, przemówienie, wystąpienie</w:t>
            </w:r>
          </w:p>
          <w:p w14:paraId="6D3C2E72"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14:paraId="38CEB3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CE678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6694C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B66CED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219F68F"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914875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399FC9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57B01D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B038E8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27F5B3C" w14:textId="77777777"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tworzy </w:t>
            </w:r>
            <w:r w:rsidR="00D24E2A">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pó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logiczne wypowie</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 zróżnicowane styli</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ie w zależności od intencji nadawcy, sytuacji komunikacy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j i adresata</w:t>
            </w:r>
          </w:p>
          <w:p w14:paraId="7ADBDB3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76E08B" w14:textId="77777777" w:rsidR="003977F1" w:rsidRPr="003977F1"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świadomie w rozmowi</w:t>
            </w:r>
            <w:r>
              <w:rPr>
                <w:rFonts w:ascii="Times New Roman" w:eastAsia="Quasi-LucidaBright" w:hAnsi="Times New Roman" w:cs="Times New Roman"/>
                <w:sz w:val="24"/>
                <w:szCs w:val="24"/>
              </w:rPr>
              <w:t>e zadaje pytania uzupełniające</w:t>
            </w:r>
          </w:p>
          <w:p w14:paraId="6E911A9F" w14:textId="77777777" w:rsidR="00313EE8"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adaje pytania alterna</w:t>
            </w:r>
            <w:r w:rsidR="00D24E2A">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tywne (przedstawia rozmówcy dwie możliwości rozwiązania problemu)</w:t>
            </w:r>
          </w:p>
          <w:p w14:paraId="208B90D3" w14:textId="77777777" w:rsidR="00182878" w:rsidRPr="00E32E3B" w:rsidRDefault="00182878" w:rsidP="00182878">
            <w:pPr>
              <w:autoSpaceDE w:val="0"/>
              <w:autoSpaceDN w:val="0"/>
              <w:adjustRightInd w:val="0"/>
              <w:spacing w:after="0" w:line="240" w:lineRule="auto"/>
              <w:ind w:left="360"/>
              <w:rPr>
                <w:rFonts w:ascii="Times New Roman" w:eastAsia="Quasi-LucidaBright" w:hAnsi="Times New Roman" w:cs="Times New Roman"/>
                <w:sz w:val="24"/>
                <w:szCs w:val="24"/>
              </w:rPr>
            </w:pPr>
          </w:p>
          <w:p w14:paraId="4294229E" w14:textId="77777777"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rozróżnia argumenty odnoszące się do faktów i logiki oraz odwołujące się do emocji</w:t>
            </w:r>
          </w:p>
          <w:p w14:paraId="4800D446" w14:textId="0E580067"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w:t>
            </w:r>
          </w:p>
          <w:p w14:paraId="62DC6934" w14:textId="77777777" w:rsidR="00313EE8" w:rsidRPr="00E32E3B" w:rsidRDefault="00313EE8" w:rsidP="00313EE8">
            <w:pPr>
              <w:spacing w:after="0" w:line="240" w:lineRule="auto"/>
              <w:rPr>
                <w:rFonts w:ascii="Times New Roman" w:hAnsi="Times New Roman" w:cs="Times New Roman"/>
                <w:sz w:val="24"/>
                <w:szCs w:val="24"/>
              </w:rPr>
            </w:pPr>
          </w:p>
          <w:p w14:paraId="3CBCDFAF" w14:textId="77777777"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4DE16B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71A31A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2F00FA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E95BC7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16C9EB7" w14:textId="77777777"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pisuje przeżycia bohatera literackiego</w:t>
            </w:r>
          </w:p>
          <w:p w14:paraId="2F1198C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11E5937" w14:textId="77777777"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jaśnia motywy po</w:t>
            </w:r>
            <w:r>
              <w:rPr>
                <w:rFonts w:ascii="Times New Roman" w:eastAsia="Quasi-LucidaBright" w:hAnsi="Times New Roman" w:cs="Times New Roman"/>
                <w:sz w:val="24"/>
                <w:szCs w:val="24"/>
              </w:rPr>
              <w:t xml:space="preserve">stępowania postaci literackiej </w:t>
            </w:r>
          </w:p>
          <w:p w14:paraId="14516DCC" w14:textId="77777777"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harakterystyce uwzględ</w:t>
            </w:r>
            <w:r w:rsidR="00D24E2A">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a zarówno informacje od narratora, innych bohaterów, jak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łasne wnioski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opinie</w:t>
            </w:r>
          </w:p>
          <w:p w14:paraId="12EDE44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B5B6856" w14:textId="77777777" w:rsidR="00313EE8" w:rsidRPr="00E32E3B" w:rsidRDefault="0019141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tworzy wypo</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dź zróżnicowaną ze względu na funkcję komunikatu (ekspre</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ywna, impresywna, poetycka)</w:t>
            </w:r>
          </w:p>
          <w:p w14:paraId="0CBE7E57" w14:textId="77777777" w:rsidR="001E764A" w:rsidRPr="00E32E3B" w:rsidRDefault="001E764A" w:rsidP="00313EE8">
            <w:pPr>
              <w:autoSpaceDE w:val="0"/>
              <w:autoSpaceDN w:val="0"/>
              <w:adjustRightInd w:val="0"/>
              <w:spacing w:after="0" w:line="240" w:lineRule="auto"/>
              <w:rPr>
                <w:rFonts w:ascii="Times New Roman" w:eastAsia="Quasi-LucidaBright" w:hAnsi="Times New Roman" w:cs="Times New Roman"/>
                <w:sz w:val="24"/>
                <w:szCs w:val="24"/>
              </w:rPr>
            </w:pPr>
          </w:p>
          <w:p w14:paraId="030193F2" w14:textId="77777777"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6E95513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1590AC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FEC7B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40681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DE6CFA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AB9905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BE31C84" w14:textId="77777777"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14:paraId="32C9D5A9" w14:textId="6B4FF389"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dostosowuje stylistycznie wypo</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wiedź do jej funkcji </w:t>
            </w:r>
          </w:p>
          <w:p w14:paraId="041688D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F8C6EC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982BDDA" w14:textId="77777777" w:rsidR="00313EE8"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14:paraId="753EAFE0" w14:textId="77777777" w:rsidR="00182878" w:rsidRDefault="00182878" w:rsidP="000A201F">
            <w:pPr>
              <w:autoSpaceDE w:val="0"/>
              <w:autoSpaceDN w:val="0"/>
              <w:adjustRightInd w:val="0"/>
              <w:spacing w:after="0" w:line="240" w:lineRule="auto"/>
              <w:rPr>
                <w:rFonts w:ascii="Times New Roman" w:eastAsia="Quasi-LucidaBright" w:hAnsi="Times New Roman" w:cs="Times New Roman"/>
                <w:sz w:val="24"/>
                <w:szCs w:val="24"/>
              </w:rPr>
            </w:pPr>
          </w:p>
          <w:p w14:paraId="00EE0DCE" w14:textId="77777777" w:rsidR="00182878" w:rsidRPr="00E32E3B" w:rsidRDefault="00182878" w:rsidP="000A201F">
            <w:pPr>
              <w:autoSpaceDE w:val="0"/>
              <w:autoSpaceDN w:val="0"/>
              <w:adjustRightInd w:val="0"/>
              <w:spacing w:after="0" w:line="240" w:lineRule="auto"/>
              <w:rPr>
                <w:rFonts w:ascii="Times New Roman" w:eastAsia="Quasi-LucidaBright" w:hAnsi="Times New Roman" w:cs="Times New Roman"/>
                <w:sz w:val="24"/>
                <w:szCs w:val="24"/>
              </w:rPr>
            </w:pPr>
          </w:p>
          <w:p w14:paraId="27BA5440"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e dla danej dziedziny sztuki</w:t>
            </w:r>
          </w:p>
          <w:p w14:paraId="323EDF1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1002B0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E805B1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D32E17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3FF5124" w14:textId="77777777"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regulamin, dłuższa relacja, sprawozdanie</w:t>
            </w:r>
          </w:p>
          <w:p w14:paraId="64D8A88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6C6CDD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3D46A4E" w14:textId="77777777"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ach poprzednich oraz świadomie wprowadza dialog, słownictwo opisujące przeżycia bohaterów </w:t>
            </w:r>
            <w:r>
              <w:rPr>
                <w:rFonts w:ascii="Times New Roman" w:eastAsia="Quasi-LucidaBright" w:hAnsi="Times New Roman" w:cs="Times New Roman"/>
                <w:sz w:val="24"/>
                <w:szCs w:val="24"/>
              </w:rPr>
              <w:t>jako element ożywiający akcję</w:t>
            </w:r>
          </w:p>
          <w:p w14:paraId="36FF1611" w14:textId="77777777" w:rsidR="00785953" w:rsidRPr="00E32E3B" w:rsidRDefault="00313EE8"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ekształca </w:t>
            </w:r>
            <w:r w:rsidR="00785953" w:rsidRPr="00E32E3B">
              <w:rPr>
                <w:rFonts w:ascii="Times New Roman" w:eastAsia="Quasi-LucidaBright" w:hAnsi="Times New Roman" w:cs="Times New Roman"/>
                <w:sz w:val="24"/>
                <w:szCs w:val="24"/>
              </w:rPr>
              <w:t>różne typy wypowiedzeń w zależności od celu i intencji wypowiedzi (zdania pojedyncze i złożone, równoważniki zdań)</w:t>
            </w:r>
          </w:p>
          <w:p w14:paraId="72FE5B05" w14:textId="77777777" w:rsidR="00712B93" w:rsidRPr="00785953" w:rsidRDefault="00712B93" w:rsidP="00656537">
            <w:pPr>
              <w:autoSpaceDE w:val="0"/>
              <w:autoSpaceDN w:val="0"/>
              <w:adjustRightInd w:val="0"/>
              <w:spacing w:after="0" w:line="240" w:lineRule="auto"/>
              <w:rPr>
                <w:rFonts w:ascii="Times New Roman" w:eastAsia="Quasi-LucidaBright" w:hAnsi="Times New Roman" w:cs="Times New Roman"/>
                <w:sz w:val="24"/>
                <w:szCs w:val="24"/>
              </w:rPr>
            </w:pPr>
          </w:p>
          <w:p w14:paraId="22F6CEA5" w14:textId="77777777"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785953">
              <w:rPr>
                <w:rFonts w:ascii="Times New Roman" w:eastAsia="Quasi-LucidaBright" w:hAnsi="Times New Roman" w:cs="Times New Roman"/>
                <w:sz w:val="24"/>
                <w:szCs w:val="24"/>
              </w:rPr>
              <w:t>j</w:t>
            </w:r>
            <w:r w:rsidR="00313EE8" w:rsidRPr="00785953">
              <w:rPr>
                <w:rFonts w:ascii="Times New Roman" w:eastAsia="Quasi-LucidaBright" w:hAnsi="Times New Roman" w:cs="Times New Roman"/>
                <w:sz w:val="24"/>
                <w:szCs w:val="24"/>
              </w:rPr>
              <w:t>ak w klasach poprzednich</w:t>
            </w:r>
          </w:p>
          <w:p w14:paraId="71626548"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66D4771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E9719D"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39B88015"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57BD74EC"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1A3B562E" w14:textId="77777777"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14:paraId="7165F162" w14:textId="77777777" w:rsidR="00313EE8" w:rsidRPr="00182878" w:rsidRDefault="00643279" w:rsidP="0018287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182878">
              <w:rPr>
                <w:rFonts w:ascii="Times New Roman" w:eastAsia="Quasi-LucidaBright" w:hAnsi="Times New Roman" w:cs="Times New Roman"/>
                <w:sz w:val="24"/>
                <w:szCs w:val="24"/>
              </w:rPr>
              <w:t>j</w:t>
            </w:r>
            <w:r w:rsidR="00313EE8" w:rsidRPr="00182878">
              <w:rPr>
                <w:rFonts w:ascii="Times New Roman" w:eastAsia="Quasi-LucidaBright" w:hAnsi="Times New Roman" w:cs="Times New Roman"/>
                <w:sz w:val="24"/>
                <w:szCs w:val="24"/>
              </w:rPr>
              <w:t>ak w klasach poprzednich oraz interpretuje głosowo wybrane fragmenty prozy</w:t>
            </w:r>
          </w:p>
          <w:p w14:paraId="6EEA3229"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2C19797F" w14:textId="77777777" w:rsidR="002A2A29" w:rsidRDefault="002A2A29" w:rsidP="00313EE8">
            <w:pPr>
              <w:autoSpaceDE w:val="0"/>
              <w:autoSpaceDN w:val="0"/>
              <w:adjustRightInd w:val="0"/>
              <w:spacing w:after="0" w:line="240" w:lineRule="auto"/>
              <w:rPr>
                <w:rFonts w:ascii="Times New Roman" w:hAnsi="Times New Roman" w:cs="Times New Roman"/>
                <w:sz w:val="24"/>
                <w:szCs w:val="24"/>
              </w:rPr>
            </w:pPr>
          </w:p>
          <w:p w14:paraId="29934EF3" w14:textId="77777777" w:rsidR="00313EE8" w:rsidRPr="00E32E3B" w:rsidRDefault="00564BCB" w:rsidP="00832B1F">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sprawozdanie, folder, charakterystyka, komiks</w:t>
            </w:r>
          </w:p>
        </w:tc>
      </w:tr>
    </w:tbl>
    <w:p w14:paraId="60002897" w14:textId="77777777" w:rsidR="001E764A" w:rsidRDefault="001E764A" w:rsidP="00313EE8">
      <w:pPr>
        <w:spacing w:after="0" w:line="240" w:lineRule="auto"/>
        <w:rPr>
          <w:rFonts w:ascii="Times New Roman" w:hAnsi="Times New Roman" w:cs="Times New Roman"/>
          <w:sz w:val="24"/>
          <w:szCs w:val="24"/>
        </w:rPr>
      </w:pPr>
    </w:p>
    <w:p w14:paraId="01221894" w14:textId="77777777" w:rsidR="001E764A" w:rsidRPr="00E32E3B" w:rsidRDefault="001E764A" w:rsidP="00313EE8">
      <w:pPr>
        <w:spacing w:after="0" w:line="240" w:lineRule="auto"/>
        <w:rPr>
          <w:rFonts w:ascii="Times New Roman" w:hAnsi="Times New Roman" w:cs="Times New Roman"/>
          <w:sz w:val="24"/>
          <w:szCs w:val="24"/>
        </w:rPr>
      </w:pPr>
    </w:p>
    <w:p w14:paraId="14159293" w14:textId="77777777"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p w14:paraId="1AA4DCB6" w14:textId="77777777"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
        <w:gridCol w:w="3021"/>
        <w:gridCol w:w="19"/>
        <w:gridCol w:w="2990"/>
      </w:tblGrid>
      <w:tr w:rsidR="00313EE8" w:rsidRPr="00E32E3B" w14:paraId="46BE9FCA" w14:textId="77777777" w:rsidTr="00D22DBE">
        <w:tc>
          <w:tcPr>
            <w:tcW w:w="3021" w:type="dxa"/>
          </w:tcPr>
          <w:p w14:paraId="41B3DFC9"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IV</w:t>
            </w:r>
          </w:p>
        </w:tc>
        <w:tc>
          <w:tcPr>
            <w:tcW w:w="3034" w:type="dxa"/>
            <w:gridSpan w:val="2"/>
          </w:tcPr>
          <w:p w14:paraId="2C9D03EA"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07" w:type="dxa"/>
            <w:gridSpan w:val="2"/>
          </w:tcPr>
          <w:p w14:paraId="1EABFABB"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14:paraId="1AA8E9F3" w14:textId="77777777" w:rsidTr="00D22DBE">
        <w:tc>
          <w:tcPr>
            <w:tcW w:w="3021" w:type="dxa"/>
          </w:tcPr>
          <w:p w14:paraId="1A04E9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49840993" w14:textId="77777777"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w:t>
            </w:r>
            <w:r w:rsidR="00D22DBE">
              <w:rPr>
                <w:rFonts w:ascii="Times New Roman" w:eastAsia="Quasi-LucidaBright" w:hAnsi="Times New Roman" w:cs="Times New Roman"/>
                <w:b/>
                <w:sz w:val="24"/>
                <w:szCs w:val="24"/>
              </w:rPr>
              <w:t> </w:t>
            </w:r>
            <w:r w:rsidRPr="00E32E3B">
              <w:rPr>
                <w:rFonts w:ascii="Times New Roman" w:eastAsia="Quasi-LucidaBright" w:hAnsi="Times New Roman" w:cs="Times New Roman"/>
                <w:b/>
                <w:sz w:val="24"/>
                <w:szCs w:val="24"/>
              </w:rPr>
              <w:t>ortografii</w:t>
            </w:r>
          </w:p>
          <w:p w14:paraId="697033C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08032CA" w14:textId="77777777"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14:paraId="212937C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4D1F83" w14:textId="77777777" w:rsidR="00313EE8" w:rsidRPr="000D20BB"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B84E3A">
              <w:rPr>
                <w:rFonts w:ascii="Times New Roman" w:eastAsia="Quasi-LucidaBright" w:hAnsi="Times New Roman" w:cs="Times New Roman"/>
                <w:sz w:val="24"/>
                <w:szCs w:val="24"/>
              </w:rPr>
              <w:t>d</w:t>
            </w:r>
            <w:r w:rsidR="00313EE8" w:rsidRPr="00B84E3A">
              <w:rPr>
                <w:rFonts w:ascii="Times New Roman" w:eastAsia="Quasi-LucidaBright" w:hAnsi="Times New Roman" w:cs="Times New Roman"/>
                <w:sz w:val="24"/>
                <w:szCs w:val="24"/>
              </w:rPr>
              <w:t>zieli wyrazy na głoski, litery, sylaby;</w:t>
            </w:r>
            <w:r w:rsidR="00313EE8" w:rsidRPr="00E32E3B">
              <w:rPr>
                <w:rFonts w:ascii="Times New Roman" w:eastAsia="Quasi-LucidaBright" w:hAnsi="Times New Roman" w:cs="Times New Roman"/>
                <w:sz w:val="24"/>
                <w:szCs w:val="24"/>
              </w:rPr>
              <w:t xml:space="preserve"> rozróżnia funkcję zmiękczającą </w:t>
            </w:r>
            <w:r w:rsidR="00313EE8" w:rsidRPr="00E32E3B">
              <w:rPr>
                <w:rFonts w:ascii="Times New Roman" w:eastAsia="Quasi-LucidaBright" w:hAnsi="Times New Roman" w:cs="Times New Roman"/>
                <w:sz w:val="24"/>
                <w:szCs w:val="24"/>
              </w:rPr>
              <w:br/>
              <w:t xml:space="preserve">i sylabotwórczą </w:t>
            </w:r>
            <w:r w:rsidR="00313EE8" w:rsidRPr="00E32E3B">
              <w:rPr>
                <w:rFonts w:ascii="Times New Roman" w:eastAsia="Quasi-LucidaBrightItalic" w:hAnsi="Times New Roman" w:cs="Times New Roman"/>
                <w:i/>
                <w:iCs/>
                <w:sz w:val="24"/>
                <w:szCs w:val="24"/>
              </w:rPr>
              <w:t>i</w:t>
            </w:r>
          </w:p>
          <w:p w14:paraId="3ABEBF1B" w14:textId="77777777" w:rsidR="000D20BB" w:rsidRPr="00E32E3B"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14:paraId="42B63278" w14:textId="77777777"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przenosi wyrazy do następnego wersu; w razie wątpliw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sprawdza podział wyrazu w słowniku ortograficznym</w:t>
            </w:r>
          </w:p>
          <w:p w14:paraId="62BB004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B05B593" w14:textId="77777777" w:rsidR="00313EE8" w:rsidRPr="00E32E3B"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ykorzystuje wiedzę o wymianie głosek </w:t>
            </w:r>
            <w:r w:rsidR="00313EE8" w:rsidRPr="00E32E3B">
              <w:rPr>
                <w:rFonts w:ascii="Times New Roman" w:eastAsia="Quasi-LucidaBrightItalic" w:hAnsi="Times New Roman" w:cs="Times New Roman"/>
                <w:i/>
                <w:iCs/>
                <w:sz w:val="24"/>
                <w:szCs w:val="24"/>
              </w:rPr>
              <w:t>rz</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o</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ch</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h </w:t>
            </w:r>
            <w:r w:rsidR="00313EE8" w:rsidRPr="00E32E3B">
              <w:rPr>
                <w:rFonts w:ascii="Times New Roman" w:eastAsia="Quasi-LucidaBright" w:hAnsi="Times New Roman" w:cs="Times New Roman"/>
                <w:sz w:val="24"/>
                <w:szCs w:val="24"/>
              </w:rPr>
              <w:t>w wyrazach p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re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oraz tematach fleksyjnych wyrazów odmiennych</w:t>
            </w:r>
          </w:p>
          <w:p w14:paraId="65139AD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C276300" w14:textId="77777777" w:rsidR="004173D4" w:rsidRDefault="00B213C1" w:rsidP="004173D4">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ó</w:t>
            </w:r>
            <w:r w:rsidR="00313EE8" w:rsidRPr="00B213C1">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 </w:t>
            </w:r>
            <w:r w:rsidR="00313EE8" w:rsidRPr="00E32E3B">
              <w:rPr>
                <w:rFonts w:ascii="Times New Roman" w:eastAsia="Quasi-LucidaBright" w:hAnsi="Times New Roman" w:cs="Times New Roman"/>
                <w:sz w:val="24"/>
                <w:szCs w:val="24"/>
              </w:rPr>
              <w:t>niew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ennym w podanych ortogramach</w:t>
            </w:r>
          </w:p>
          <w:p w14:paraId="4E0DC261" w14:textId="77777777" w:rsidR="004173D4" w:rsidRDefault="004173D4" w:rsidP="004173D4">
            <w:pPr>
              <w:autoSpaceDE w:val="0"/>
              <w:autoSpaceDN w:val="0"/>
              <w:adjustRightInd w:val="0"/>
              <w:spacing w:after="0" w:line="240" w:lineRule="auto"/>
              <w:ind w:left="360"/>
              <w:rPr>
                <w:rFonts w:ascii="Times New Roman" w:eastAsia="Quasi-LucidaBright" w:hAnsi="Times New Roman" w:cs="Times New Roman"/>
                <w:sz w:val="24"/>
                <w:szCs w:val="24"/>
              </w:rPr>
            </w:pPr>
          </w:p>
          <w:p w14:paraId="00E6D2BE" w14:textId="319E2A44" w:rsidR="00313EE8" w:rsidRPr="00DF7C4D" w:rsidRDefault="004173D4" w:rsidP="00DF7C4D">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DF7C4D">
              <w:rPr>
                <w:rFonts w:ascii="Times New Roman" w:eastAsia="Quasi-LucidaBright" w:hAnsi="Times New Roman" w:cs="Times New Roman"/>
                <w:sz w:val="24"/>
                <w:szCs w:val="24"/>
              </w:rPr>
              <w:t>poprawnie zapisuje sa</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mo</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 xml:space="preserve">głoski ustne </w:t>
            </w:r>
            <w:r w:rsidR="00DF7C4D">
              <w:rPr>
                <w:rFonts w:ascii="Times New Roman" w:eastAsia="Quasi-LucidaBright" w:hAnsi="Times New Roman" w:cs="Times New Roman"/>
                <w:sz w:val="24"/>
                <w:szCs w:val="24"/>
              </w:rPr>
              <w:t xml:space="preserve">i </w:t>
            </w:r>
            <w:r w:rsidRPr="00DF7C4D">
              <w:rPr>
                <w:rFonts w:ascii="Times New Roman" w:eastAsia="Quasi-LucidaBright" w:hAnsi="Times New Roman" w:cs="Times New Roman"/>
                <w:sz w:val="24"/>
                <w:szCs w:val="24"/>
              </w:rPr>
              <w:t>noso</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we, spółgłoski twarde i</w:t>
            </w:r>
            <w:r w:rsidR="00DF7C4D">
              <w:rPr>
                <w:rFonts w:ascii="Times New Roman" w:eastAsia="Quasi-LucidaBright" w:hAnsi="Times New Roman" w:cs="Times New Roman"/>
                <w:sz w:val="24"/>
                <w:szCs w:val="24"/>
              </w:rPr>
              <w:t> </w:t>
            </w:r>
            <w:r w:rsidRPr="00DF7C4D">
              <w:rPr>
                <w:rFonts w:ascii="Times New Roman" w:eastAsia="Quasi-LucidaBright" w:hAnsi="Times New Roman" w:cs="Times New Roman"/>
                <w:sz w:val="24"/>
                <w:szCs w:val="24"/>
              </w:rPr>
              <w:t>mięk</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kie, dźwięczne i</w:t>
            </w:r>
            <w:r w:rsidR="00DF7C4D">
              <w:rPr>
                <w:rFonts w:ascii="Times New Roman" w:eastAsia="Quasi-LucidaBright" w:hAnsi="Times New Roman" w:cs="Times New Roman"/>
                <w:sz w:val="24"/>
                <w:szCs w:val="24"/>
              </w:rPr>
              <w:t> </w:t>
            </w:r>
            <w:r w:rsidRPr="00DF7C4D">
              <w:rPr>
                <w:rFonts w:ascii="Times New Roman" w:eastAsia="Quasi-LucidaBright" w:hAnsi="Times New Roman" w:cs="Times New Roman"/>
                <w:sz w:val="24"/>
                <w:szCs w:val="24"/>
              </w:rPr>
              <w:t>bezdźwięczne</w:t>
            </w:r>
          </w:p>
          <w:p w14:paraId="6046D0A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7BFFC83" w14:textId="77777777"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r w:rsidR="00313EE8" w:rsidRPr="00E32E3B">
              <w:rPr>
                <w:rFonts w:ascii="Times New Roman" w:eastAsia="Quasi-LucidaBrightItalic" w:hAnsi="Times New Roman" w:cs="Times New Roman"/>
                <w:i/>
                <w:iCs/>
                <w:sz w:val="24"/>
                <w:szCs w:val="24"/>
              </w:rPr>
              <w:t xml:space="preserve">ch </w:t>
            </w:r>
            <w:r w:rsidR="00313EE8" w:rsidRPr="00E32E3B">
              <w:rPr>
                <w:rFonts w:ascii="Times New Roman" w:eastAsia="Quasi-LucidaBright" w:hAnsi="Times New Roman" w:cs="Times New Roman"/>
                <w:sz w:val="24"/>
                <w:szCs w:val="24"/>
              </w:rPr>
              <w:t xml:space="preserve">i </w:t>
            </w:r>
            <w:r w:rsidR="00313EE8" w:rsidRPr="00E32E3B">
              <w:rPr>
                <w:rFonts w:ascii="Times New Roman" w:eastAsia="Quasi-LucidaBrightItalic" w:hAnsi="Times New Roman" w:cs="Times New Roman"/>
                <w:i/>
                <w:iCs/>
                <w:sz w:val="24"/>
                <w:szCs w:val="24"/>
              </w:rPr>
              <w:t>rz</w:t>
            </w:r>
            <w:r w:rsidR="00313EE8" w:rsidRPr="00E32E3B">
              <w:rPr>
                <w:rFonts w:ascii="Times New Roman" w:eastAsia="Quasi-LucidaBright" w:hAnsi="Times New Roman" w:cs="Times New Roman"/>
                <w:sz w:val="24"/>
                <w:szCs w:val="24"/>
              </w:rPr>
              <w:t xml:space="preserve"> po spółgłoskach</w:t>
            </w:r>
          </w:p>
          <w:p w14:paraId="3B46FB3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D204DB7" w14:textId="77777777"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ylabach w zapisie wyrazów rozpoczynają</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ych się cząstkami: </w:t>
            </w:r>
            <w:r w:rsidR="00313EE8" w:rsidRPr="00E32E3B">
              <w:rPr>
                <w:rFonts w:ascii="Times New Roman" w:eastAsia="Quasi-LucidaBrightItalic" w:hAnsi="Times New Roman" w:cs="Times New Roman"/>
                <w:i/>
                <w:iCs/>
                <w:sz w:val="24"/>
                <w:szCs w:val="24"/>
              </w:rPr>
              <w:t>ża-</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o-</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u-</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y-</w:t>
            </w:r>
          </w:p>
          <w:p w14:paraId="4B522C1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A713FB3" w14:textId="77777777"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14:paraId="55A5805B"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14:paraId="51BBC8C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2C13A0F7" w14:textId="77777777" w:rsidR="00313EE8" w:rsidRDefault="00D22DBE" w:rsidP="00313EE8">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słowotwórstwa</w:t>
            </w:r>
            <w:r w:rsidR="00313EE8" w:rsidRPr="00E32E3B">
              <w:rPr>
                <w:rFonts w:ascii="Times New Roman" w:eastAsia="Quasi-LucidaBright" w:hAnsi="Times New Roman" w:cs="Times New Roman"/>
                <w:b/>
                <w:sz w:val="24"/>
                <w:szCs w:val="24"/>
              </w:rPr>
              <w:t xml:space="preserve"> i</w:t>
            </w:r>
            <w:r>
              <w:rPr>
                <w:rFonts w:ascii="Times New Roman" w:eastAsia="Quasi-LucidaBright" w:hAnsi="Times New Roman" w:cs="Times New Roman"/>
                <w:b/>
                <w:sz w:val="24"/>
                <w:szCs w:val="24"/>
              </w:rPr>
              <w:t> </w:t>
            </w:r>
            <w:r w:rsidR="00313EE8" w:rsidRPr="00E32E3B">
              <w:rPr>
                <w:rFonts w:ascii="Times New Roman" w:eastAsia="Quasi-LucidaBright" w:hAnsi="Times New Roman" w:cs="Times New Roman"/>
                <w:b/>
                <w:sz w:val="24"/>
                <w:szCs w:val="24"/>
              </w:rPr>
              <w:t>ortografii</w:t>
            </w:r>
          </w:p>
          <w:p w14:paraId="6B5F4491" w14:textId="77777777" w:rsidR="00E54765" w:rsidRPr="00E32E3B" w:rsidRDefault="00E54765" w:rsidP="00313EE8">
            <w:pPr>
              <w:spacing w:after="0" w:line="240" w:lineRule="auto"/>
              <w:rPr>
                <w:rFonts w:ascii="Times New Roman" w:eastAsia="Quasi-LucidaBright" w:hAnsi="Times New Roman" w:cs="Times New Roman"/>
                <w:b/>
                <w:sz w:val="24"/>
                <w:szCs w:val="24"/>
              </w:rPr>
            </w:pPr>
          </w:p>
          <w:p w14:paraId="597D13E5"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re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tworzy rodziny wyrazów</w:t>
            </w:r>
          </w:p>
          <w:p w14:paraId="2E7114F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33DA989"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14:paraId="2F9DBEE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1B10DAA"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zy pochodne za pomocą formantów</w:t>
            </w:r>
          </w:p>
          <w:p w14:paraId="10660EA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64BB7C3" w14:textId="20F8991D"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a</w:t>
            </w:r>
            <w:r w:rsidR="00313EE8" w:rsidRPr="00E32E3B">
              <w:rPr>
                <w:rFonts w:ascii="Times New Roman" w:eastAsia="Quasi-LucidaBright" w:hAnsi="Times New Roman" w:cs="Times New Roman"/>
                <w:sz w:val="24"/>
                <w:szCs w:val="24"/>
              </w:rPr>
              <w:t>nalizuje znaczenia wy</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azów (objaśnia ich sens, wyjaśnia podobień</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wa i</w:t>
            </w:r>
            <w:r w:rsidR="00DF7C4D">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różnice znaczenio</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e, domyśla się znacze</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 na podst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 kontekstu)</w:t>
            </w:r>
          </w:p>
          <w:p w14:paraId="11D5910E" w14:textId="77777777" w:rsidR="00EF7968" w:rsidRDefault="00EF7968" w:rsidP="00EF7968">
            <w:pPr>
              <w:spacing w:after="0" w:line="240" w:lineRule="auto"/>
              <w:rPr>
                <w:rFonts w:ascii="Times New Roman" w:eastAsia="Quasi-LucidaBright" w:hAnsi="Times New Roman" w:cs="Times New Roman"/>
                <w:sz w:val="24"/>
                <w:szCs w:val="24"/>
              </w:rPr>
            </w:pPr>
          </w:p>
          <w:p w14:paraId="492A7810" w14:textId="77777777" w:rsidR="00D22DBE" w:rsidRDefault="00D22DBE" w:rsidP="00EF7968">
            <w:pPr>
              <w:spacing w:after="0" w:line="240" w:lineRule="auto"/>
              <w:rPr>
                <w:rFonts w:ascii="Times New Roman" w:eastAsia="Quasi-LucidaBright" w:hAnsi="Times New Roman" w:cs="Times New Roman"/>
                <w:sz w:val="24"/>
                <w:szCs w:val="24"/>
              </w:rPr>
            </w:pPr>
          </w:p>
          <w:p w14:paraId="68D3DA2B" w14:textId="77777777" w:rsidR="00DF7C4D" w:rsidRDefault="00DF7C4D" w:rsidP="00EF7968">
            <w:pPr>
              <w:spacing w:after="0" w:line="240" w:lineRule="auto"/>
              <w:rPr>
                <w:rFonts w:ascii="Times New Roman" w:eastAsia="Quasi-LucidaBright" w:hAnsi="Times New Roman" w:cs="Times New Roman"/>
                <w:sz w:val="24"/>
                <w:szCs w:val="24"/>
              </w:rPr>
            </w:pPr>
          </w:p>
          <w:p w14:paraId="22659224" w14:textId="77777777" w:rsidR="00DF7C4D" w:rsidRPr="00EF7968" w:rsidRDefault="00DF7C4D" w:rsidP="00EF7968">
            <w:pPr>
              <w:spacing w:after="0" w:line="240" w:lineRule="auto"/>
              <w:rPr>
                <w:rFonts w:ascii="Times New Roman" w:eastAsia="Quasi-LucidaBright" w:hAnsi="Times New Roman" w:cs="Times New Roman"/>
                <w:sz w:val="24"/>
                <w:szCs w:val="24"/>
              </w:rPr>
            </w:pPr>
          </w:p>
          <w:p w14:paraId="08DD0920" w14:textId="2A445575" w:rsidR="005B43EB" w:rsidRPr="00E54765" w:rsidRDefault="00EF7968" w:rsidP="005B43EB">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worzeniu wyrazów pochodnych w zapisie 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k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n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ś</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unek</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ra</w:t>
            </w:r>
          </w:p>
        </w:tc>
        <w:tc>
          <w:tcPr>
            <w:tcW w:w="3034" w:type="dxa"/>
            <w:gridSpan w:val="2"/>
          </w:tcPr>
          <w:p w14:paraId="22B3D76F" w14:textId="77777777" w:rsidR="00313EE8" w:rsidRPr="00E32E3B" w:rsidRDefault="00313EE8" w:rsidP="00313EE8">
            <w:pPr>
              <w:spacing w:after="0" w:line="240" w:lineRule="auto"/>
              <w:rPr>
                <w:rFonts w:ascii="Times New Roman" w:hAnsi="Times New Roman" w:cs="Times New Roman"/>
                <w:sz w:val="24"/>
                <w:szCs w:val="24"/>
              </w:rPr>
            </w:pPr>
          </w:p>
          <w:p w14:paraId="685C89C0" w14:textId="77777777" w:rsidR="00313EE8" w:rsidRPr="00E32E3B" w:rsidRDefault="00313EE8" w:rsidP="00313EE8">
            <w:pPr>
              <w:spacing w:after="0" w:line="240" w:lineRule="auto"/>
              <w:rPr>
                <w:rFonts w:ascii="Times New Roman" w:hAnsi="Times New Roman" w:cs="Times New Roman"/>
                <w:sz w:val="24"/>
                <w:szCs w:val="24"/>
              </w:rPr>
            </w:pPr>
          </w:p>
          <w:p w14:paraId="411D6F14" w14:textId="77777777" w:rsidR="00313EE8" w:rsidRDefault="00313EE8" w:rsidP="00313EE8">
            <w:pPr>
              <w:spacing w:after="0" w:line="240" w:lineRule="auto"/>
              <w:rPr>
                <w:rFonts w:ascii="Times New Roman" w:hAnsi="Times New Roman" w:cs="Times New Roman"/>
                <w:sz w:val="24"/>
                <w:szCs w:val="24"/>
              </w:rPr>
            </w:pPr>
          </w:p>
          <w:p w14:paraId="213B346D" w14:textId="77777777" w:rsidR="00694E52" w:rsidRPr="00E32E3B" w:rsidRDefault="00694E52" w:rsidP="00313EE8">
            <w:pPr>
              <w:spacing w:after="0" w:line="240" w:lineRule="auto"/>
              <w:rPr>
                <w:rFonts w:ascii="Times New Roman" w:hAnsi="Times New Roman" w:cs="Times New Roman"/>
                <w:sz w:val="24"/>
                <w:szCs w:val="24"/>
              </w:rPr>
            </w:pPr>
          </w:p>
          <w:p w14:paraId="7756EB1F" w14:textId="77777777" w:rsidR="00313EE8" w:rsidRPr="00E32E3B" w:rsidRDefault="00313EE8" w:rsidP="00313EE8">
            <w:pPr>
              <w:spacing w:after="0" w:line="240" w:lineRule="auto"/>
              <w:rPr>
                <w:rFonts w:ascii="Times New Roman" w:hAnsi="Times New Roman" w:cs="Times New Roman"/>
                <w:sz w:val="24"/>
                <w:szCs w:val="24"/>
              </w:rPr>
            </w:pPr>
          </w:p>
          <w:p w14:paraId="5C8706EF" w14:textId="77777777"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4321F6A2" w14:textId="77777777" w:rsidR="00313EE8" w:rsidRPr="00E32E3B" w:rsidRDefault="00313EE8" w:rsidP="00313EE8">
            <w:pPr>
              <w:spacing w:after="0" w:line="240" w:lineRule="auto"/>
              <w:rPr>
                <w:rFonts w:ascii="Times New Roman" w:hAnsi="Times New Roman" w:cs="Times New Roman"/>
                <w:sz w:val="24"/>
                <w:szCs w:val="24"/>
              </w:rPr>
            </w:pPr>
          </w:p>
          <w:p w14:paraId="08FF8FB4" w14:textId="77777777" w:rsidR="00313EE8" w:rsidRPr="00E32E3B" w:rsidRDefault="00313EE8" w:rsidP="00313EE8">
            <w:pPr>
              <w:spacing w:after="0" w:line="240" w:lineRule="auto"/>
              <w:rPr>
                <w:rFonts w:ascii="Times New Roman" w:hAnsi="Times New Roman" w:cs="Times New Roman"/>
                <w:sz w:val="24"/>
                <w:szCs w:val="24"/>
              </w:rPr>
            </w:pPr>
          </w:p>
          <w:p w14:paraId="4F38A09D"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4A769807" w14:textId="77777777" w:rsidR="00313EE8" w:rsidRPr="00E32E3B" w:rsidRDefault="00313EE8" w:rsidP="00313EE8">
            <w:pPr>
              <w:spacing w:after="0" w:line="240" w:lineRule="auto"/>
              <w:rPr>
                <w:rFonts w:ascii="Times New Roman" w:hAnsi="Times New Roman" w:cs="Times New Roman"/>
                <w:sz w:val="24"/>
                <w:szCs w:val="24"/>
              </w:rPr>
            </w:pPr>
          </w:p>
          <w:p w14:paraId="42B31B16" w14:textId="77777777" w:rsidR="00313EE8" w:rsidRPr="00E32E3B" w:rsidRDefault="00313EE8" w:rsidP="00313EE8">
            <w:pPr>
              <w:spacing w:after="0" w:line="240" w:lineRule="auto"/>
              <w:rPr>
                <w:rFonts w:ascii="Times New Roman" w:hAnsi="Times New Roman" w:cs="Times New Roman"/>
                <w:sz w:val="24"/>
                <w:szCs w:val="24"/>
              </w:rPr>
            </w:pPr>
          </w:p>
          <w:p w14:paraId="6C22ECF6" w14:textId="77777777" w:rsidR="00313EE8" w:rsidRDefault="00313EE8" w:rsidP="00313EE8">
            <w:pPr>
              <w:spacing w:after="0" w:line="240" w:lineRule="auto"/>
              <w:rPr>
                <w:rFonts w:ascii="Times New Roman" w:hAnsi="Times New Roman" w:cs="Times New Roman"/>
                <w:sz w:val="24"/>
                <w:szCs w:val="24"/>
              </w:rPr>
            </w:pPr>
          </w:p>
          <w:p w14:paraId="12E98EA2" w14:textId="77777777" w:rsidR="000D20BB" w:rsidRPr="00E32E3B" w:rsidRDefault="000D20BB" w:rsidP="00313EE8">
            <w:pPr>
              <w:spacing w:after="0" w:line="240" w:lineRule="auto"/>
              <w:rPr>
                <w:rFonts w:ascii="Times New Roman" w:hAnsi="Times New Roman" w:cs="Times New Roman"/>
                <w:sz w:val="24"/>
                <w:szCs w:val="24"/>
              </w:rPr>
            </w:pPr>
          </w:p>
          <w:p w14:paraId="25119AAB"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2F676658" w14:textId="77777777" w:rsidR="00313EE8" w:rsidRPr="00E32E3B" w:rsidRDefault="00313EE8" w:rsidP="00313EE8">
            <w:pPr>
              <w:spacing w:after="0" w:line="240" w:lineRule="auto"/>
              <w:rPr>
                <w:rFonts w:ascii="Times New Roman" w:hAnsi="Times New Roman" w:cs="Times New Roman"/>
                <w:sz w:val="24"/>
                <w:szCs w:val="24"/>
              </w:rPr>
            </w:pPr>
          </w:p>
          <w:p w14:paraId="2CCDF7BD" w14:textId="77777777" w:rsidR="00313EE8" w:rsidRPr="00E32E3B" w:rsidRDefault="00313EE8" w:rsidP="00313EE8">
            <w:pPr>
              <w:spacing w:after="0" w:line="240" w:lineRule="auto"/>
              <w:rPr>
                <w:rFonts w:ascii="Times New Roman" w:hAnsi="Times New Roman" w:cs="Times New Roman"/>
                <w:sz w:val="24"/>
                <w:szCs w:val="24"/>
              </w:rPr>
            </w:pPr>
          </w:p>
          <w:p w14:paraId="74A5E938" w14:textId="77777777" w:rsidR="00313EE8" w:rsidRDefault="00313EE8" w:rsidP="00313EE8">
            <w:pPr>
              <w:spacing w:after="0" w:line="240" w:lineRule="auto"/>
              <w:rPr>
                <w:rFonts w:ascii="Times New Roman" w:hAnsi="Times New Roman" w:cs="Times New Roman"/>
                <w:sz w:val="24"/>
                <w:szCs w:val="24"/>
              </w:rPr>
            </w:pPr>
          </w:p>
          <w:p w14:paraId="1BF10833" w14:textId="77777777" w:rsidR="000D20BB" w:rsidRDefault="000D20BB" w:rsidP="00313EE8">
            <w:pPr>
              <w:spacing w:after="0" w:line="240" w:lineRule="auto"/>
              <w:rPr>
                <w:rFonts w:ascii="Times New Roman" w:hAnsi="Times New Roman" w:cs="Times New Roman"/>
                <w:sz w:val="24"/>
                <w:szCs w:val="24"/>
              </w:rPr>
            </w:pPr>
          </w:p>
          <w:p w14:paraId="08D453F0" w14:textId="77777777" w:rsidR="000D20BB" w:rsidRPr="00E32E3B" w:rsidRDefault="000D20BB" w:rsidP="00313EE8">
            <w:pPr>
              <w:spacing w:after="0" w:line="240" w:lineRule="auto"/>
              <w:rPr>
                <w:rFonts w:ascii="Times New Roman" w:hAnsi="Times New Roman" w:cs="Times New Roman"/>
                <w:sz w:val="24"/>
                <w:szCs w:val="24"/>
              </w:rPr>
            </w:pPr>
          </w:p>
          <w:p w14:paraId="54A4D5A2" w14:textId="77777777" w:rsidR="00313EE8" w:rsidRPr="00E32E3B" w:rsidRDefault="00313EE8" w:rsidP="00313EE8">
            <w:pPr>
              <w:spacing w:after="0" w:line="240" w:lineRule="auto"/>
              <w:rPr>
                <w:rFonts w:ascii="Times New Roman" w:hAnsi="Times New Roman" w:cs="Times New Roman"/>
                <w:sz w:val="24"/>
                <w:szCs w:val="24"/>
              </w:rPr>
            </w:pPr>
          </w:p>
          <w:p w14:paraId="52A49193" w14:textId="77777777"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E71998F" w14:textId="77777777" w:rsidR="00313EE8" w:rsidRPr="00E32E3B" w:rsidRDefault="00313EE8" w:rsidP="00313EE8">
            <w:pPr>
              <w:spacing w:after="0" w:line="240" w:lineRule="auto"/>
              <w:rPr>
                <w:rFonts w:ascii="Times New Roman" w:hAnsi="Times New Roman" w:cs="Times New Roman"/>
                <w:sz w:val="24"/>
                <w:szCs w:val="24"/>
              </w:rPr>
            </w:pPr>
          </w:p>
          <w:p w14:paraId="371CBEAB" w14:textId="77777777" w:rsidR="00313EE8" w:rsidRPr="00E32E3B" w:rsidRDefault="00313EE8" w:rsidP="00313EE8">
            <w:pPr>
              <w:spacing w:after="0" w:line="240" w:lineRule="auto"/>
              <w:rPr>
                <w:rFonts w:ascii="Times New Roman" w:hAnsi="Times New Roman" w:cs="Times New Roman"/>
                <w:sz w:val="24"/>
                <w:szCs w:val="24"/>
              </w:rPr>
            </w:pPr>
          </w:p>
          <w:p w14:paraId="64CB770B" w14:textId="77777777" w:rsidR="00313EE8" w:rsidRPr="00E32E3B" w:rsidRDefault="00313EE8" w:rsidP="00313EE8">
            <w:pPr>
              <w:spacing w:after="0" w:line="240" w:lineRule="auto"/>
              <w:rPr>
                <w:rFonts w:ascii="Times New Roman" w:hAnsi="Times New Roman" w:cs="Times New Roman"/>
                <w:sz w:val="24"/>
                <w:szCs w:val="24"/>
              </w:rPr>
            </w:pPr>
          </w:p>
          <w:p w14:paraId="5D98CD15" w14:textId="77777777" w:rsidR="0053220F" w:rsidRPr="00E32E3B" w:rsidRDefault="0053220F" w:rsidP="00313EE8">
            <w:pPr>
              <w:spacing w:after="0" w:line="240" w:lineRule="auto"/>
              <w:rPr>
                <w:rFonts w:ascii="Times New Roman" w:hAnsi="Times New Roman" w:cs="Times New Roman"/>
                <w:sz w:val="24"/>
                <w:szCs w:val="24"/>
              </w:rPr>
            </w:pPr>
          </w:p>
          <w:p w14:paraId="3AE36A09" w14:textId="77777777" w:rsidR="00313EE8" w:rsidRDefault="00313EE8" w:rsidP="00313EE8">
            <w:pPr>
              <w:spacing w:after="0" w:line="240" w:lineRule="auto"/>
              <w:rPr>
                <w:rFonts w:ascii="Times New Roman" w:hAnsi="Times New Roman" w:cs="Times New Roman"/>
                <w:sz w:val="24"/>
                <w:szCs w:val="24"/>
              </w:rPr>
            </w:pPr>
          </w:p>
          <w:p w14:paraId="4167A36D" w14:textId="77777777" w:rsidR="00B213C1" w:rsidRPr="00E32E3B" w:rsidRDefault="00B213C1" w:rsidP="00313EE8">
            <w:pPr>
              <w:spacing w:after="0" w:line="240" w:lineRule="auto"/>
              <w:rPr>
                <w:rFonts w:ascii="Times New Roman" w:hAnsi="Times New Roman" w:cs="Times New Roman"/>
                <w:sz w:val="24"/>
                <w:szCs w:val="24"/>
              </w:rPr>
            </w:pPr>
          </w:p>
          <w:p w14:paraId="3FF5635D" w14:textId="77777777"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 xml:space="preserve">oprawnie zapisuje wyrazy z </w:t>
            </w:r>
            <w:r w:rsidR="00313EE8" w:rsidRPr="00E32E3B">
              <w:rPr>
                <w:rFonts w:ascii="Times New Roman" w:eastAsia="Quasi-LucidaBrightItalic" w:hAnsi="Times New Roman" w:cs="Times New Roman"/>
                <w:i/>
                <w:iCs/>
                <w:sz w:val="24"/>
                <w:szCs w:val="24"/>
              </w:rPr>
              <w:t xml:space="preserve">rz </w:t>
            </w:r>
            <w:r w:rsidR="00313EE8" w:rsidRPr="00E32E3B">
              <w:rPr>
                <w:rFonts w:ascii="Times New Roman" w:eastAsia="Quasi-LucidaBright" w:hAnsi="Times New Roman" w:cs="Times New Roman"/>
                <w:sz w:val="24"/>
                <w:szCs w:val="24"/>
              </w:rPr>
              <w:t>niewymien</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ym w podanych </w:t>
            </w:r>
            <w:r w:rsidR="0033572D">
              <w:rPr>
                <w:rFonts w:ascii="Times New Roman" w:eastAsia="Quasi-LucidaBright" w:hAnsi="Times New Roman" w:cs="Times New Roman"/>
                <w:sz w:val="24"/>
                <w:szCs w:val="24"/>
              </w:rPr>
              <w:t>orto</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gra</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m</w:t>
            </w:r>
            <w:r w:rsidR="0036513E">
              <w:rPr>
                <w:rFonts w:ascii="Times New Roman" w:eastAsia="Quasi-LucidaBright" w:hAnsi="Times New Roman" w:cs="Times New Roman"/>
                <w:sz w:val="24"/>
                <w:szCs w:val="24"/>
              </w:rPr>
              <w:t xml:space="preserve">ach oraz wyrazy z </w:t>
            </w:r>
            <w:r w:rsidR="0036513E" w:rsidRPr="005E6B81">
              <w:rPr>
                <w:rFonts w:ascii="Times New Roman" w:eastAsia="Quasi-LucidaBright" w:hAnsi="Times New Roman" w:cs="Times New Roman"/>
                <w:i/>
                <w:sz w:val="24"/>
                <w:szCs w:val="24"/>
              </w:rPr>
              <w:t>h</w:t>
            </w:r>
            <w:r w:rsidR="0036513E">
              <w:rPr>
                <w:rFonts w:ascii="Times New Roman" w:eastAsia="Quasi-LucidaBright" w:hAnsi="Times New Roman" w:cs="Times New Roman"/>
                <w:sz w:val="24"/>
                <w:szCs w:val="24"/>
              </w:rPr>
              <w:t xml:space="preserve"> </w:t>
            </w:r>
          </w:p>
          <w:p w14:paraId="43F1CDA9" w14:textId="77777777" w:rsidR="00313EE8" w:rsidRPr="00E32E3B" w:rsidRDefault="00313EE8" w:rsidP="00313EE8">
            <w:pPr>
              <w:spacing w:after="0" w:line="240" w:lineRule="auto"/>
              <w:rPr>
                <w:rFonts w:ascii="Times New Roman" w:hAnsi="Times New Roman" w:cs="Times New Roman"/>
                <w:sz w:val="24"/>
                <w:szCs w:val="24"/>
              </w:rPr>
            </w:pPr>
          </w:p>
          <w:p w14:paraId="2E6BB54C" w14:textId="77777777"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rzega różnice między wymową a zapisem gł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ek nosowych, dźwięcz</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i bezdźwięcznych</w:t>
            </w:r>
          </w:p>
          <w:p w14:paraId="0A21820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28553AE" w14:textId="77777777"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FE8029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B8468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276838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7A1C89D" w14:textId="77777777"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3499E3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EB342D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E1821D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ED66ED2" w14:textId="77777777" w:rsidR="00313EE8" w:rsidRDefault="00313EE8" w:rsidP="00313EE8">
            <w:pPr>
              <w:spacing w:after="0" w:line="240" w:lineRule="auto"/>
              <w:rPr>
                <w:rFonts w:ascii="Times New Roman" w:eastAsia="Quasi-LucidaBright" w:hAnsi="Times New Roman" w:cs="Times New Roman"/>
                <w:sz w:val="24"/>
                <w:szCs w:val="24"/>
              </w:rPr>
            </w:pPr>
          </w:p>
          <w:p w14:paraId="13665FF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97C0289" w14:textId="77777777"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57A150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7850CB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645FFF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67A13C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456949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88F14AA" w14:textId="77777777" w:rsidR="00313EE8" w:rsidRDefault="00313EE8" w:rsidP="00313EE8">
            <w:pPr>
              <w:spacing w:after="0" w:line="240" w:lineRule="auto"/>
              <w:rPr>
                <w:rFonts w:ascii="Times New Roman" w:eastAsia="Quasi-LucidaBright" w:hAnsi="Times New Roman" w:cs="Times New Roman"/>
                <w:sz w:val="24"/>
                <w:szCs w:val="24"/>
              </w:rPr>
            </w:pPr>
          </w:p>
          <w:p w14:paraId="314CCC89" w14:textId="77777777" w:rsidR="00595189" w:rsidRPr="00E32E3B" w:rsidRDefault="00595189" w:rsidP="00313EE8">
            <w:pPr>
              <w:spacing w:after="0" w:line="240" w:lineRule="auto"/>
              <w:rPr>
                <w:rFonts w:ascii="Times New Roman" w:eastAsia="Quasi-LucidaBright" w:hAnsi="Times New Roman" w:cs="Times New Roman"/>
                <w:sz w:val="24"/>
                <w:szCs w:val="24"/>
              </w:rPr>
            </w:pPr>
          </w:p>
          <w:p w14:paraId="44186CE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2E9F926" w14:textId="77777777" w:rsidR="00F904C5" w:rsidRDefault="00F904C5" w:rsidP="00313EE8">
            <w:pPr>
              <w:spacing w:after="0" w:line="240" w:lineRule="auto"/>
              <w:rPr>
                <w:rFonts w:ascii="Times New Roman" w:eastAsia="Quasi-LucidaBright" w:hAnsi="Times New Roman" w:cs="Times New Roman"/>
                <w:sz w:val="24"/>
                <w:szCs w:val="24"/>
              </w:rPr>
            </w:pPr>
          </w:p>
          <w:p w14:paraId="40D652B5"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15081ADF"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2FB9E6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9F98507" w14:textId="77777777" w:rsidR="00313EE8" w:rsidRDefault="00313EE8" w:rsidP="00313EE8">
            <w:pPr>
              <w:spacing w:after="0" w:line="240" w:lineRule="auto"/>
              <w:rPr>
                <w:rFonts w:ascii="Times New Roman" w:hAnsi="Times New Roman" w:cs="Times New Roman"/>
                <w:sz w:val="24"/>
                <w:szCs w:val="24"/>
              </w:rPr>
            </w:pPr>
          </w:p>
          <w:p w14:paraId="347137AF" w14:textId="77777777" w:rsidR="00F904C5" w:rsidRPr="00E32E3B" w:rsidRDefault="00F904C5" w:rsidP="00313EE8">
            <w:pPr>
              <w:spacing w:after="0" w:line="240" w:lineRule="auto"/>
              <w:rPr>
                <w:rFonts w:ascii="Times New Roman" w:hAnsi="Times New Roman" w:cs="Times New Roman"/>
                <w:sz w:val="24"/>
                <w:szCs w:val="24"/>
              </w:rPr>
            </w:pPr>
          </w:p>
          <w:p w14:paraId="7671FBC1"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DD40A63"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1A9F2167" w14:textId="77777777" w:rsidR="00313EE8" w:rsidRPr="00E32E3B" w:rsidRDefault="00313EE8" w:rsidP="00313EE8">
            <w:pPr>
              <w:spacing w:after="0" w:line="240" w:lineRule="auto"/>
              <w:rPr>
                <w:rFonts w:ascii="Times New Roman" w:hAnsi="Times New Roman" w:cs="Times New Roman"/>
                <w:sz w:val="24"/>
                <w:szCs w:val="24"/>
              </w:rPr>
            </w:pPr>
          </w:p>
          <w:p w14:paraId="65D1310D"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2553A84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56A61A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D308182" w14:textId="77777777" w:rsidR="00EF7968" w:rsidRDefault="00B05A20"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umie funkcje neologi</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mów, zwłaszcza użytkowy</w:t>
            </w:r>
            <w:r w:rsidR="00EF7968">
              <w:rPr>
                <w:rFonts w:ascii="Times New Roman" w:eastAsia="Quasi-LucidaBright" w:hAnsi="Times New Roman" w:cs="Times New Roman"/>
                <w:sz w:val="24"/>
                <w:szCs w:val="24"/>
              </w:rPr>
              <w:t>ch</w:t>
            </w:r>
          </w:p>
          <w:p w14:paraId="38E52328" w14:textId="22A32BCB" w:rsidR="00313EE8" w:rsidRPr="00E32E3B" w:rsidRDefault="00313EE8"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świadamia sobie pod</w:t>
            </w:r>
            <w:r w:rsidR="00DF7C4D">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czas lektury tekstów niewspółczesnych zmianę znaczenia niektórych wyrazów</w:t>
            </w:r>
          </w:p>
          <w:p w14:paraId="4982819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EB218FB" w14:textId="77777777"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o wyrazach pokrewnych do poprawnego zapisu wyrazów</w:t>
            </w:r>
          </w:p>
          <w:p w14:paraId="01752596" w14:textId="77777777" w:rsidR="00313EE8" w:rsidRPr="00E32E3B" w:rsidRDefault="00313EE8" w:rsidP="00313EE8">
            <w:pPr>
              <w:spacing w:after="0" w:line="240" w:lineRule="auto"/>
              <w:rPr>
                <w:rFonts w:ascii="Times New Roman" w:hAnsi="Times New Roman" w:cs="Times New Roman"/>
                <w:sz w:val="24"/>
                <w:szCs w:val="24"/>
              </w:rPr>
            </w:pPr>
          </w:p>
        </w:tc>
        <w:tc>
          <w:tcPr>
            <w:tcW w:w="3007" w:type="dxa"/>
            <w:gridSpan w:val="2"/>
          </w:tcPr>
          <w:p w14:paraId="062F9B27" w14:textId="77777777" w:rsidR="00313EE8" w:rsidRPr="00E32E3B" w:rsidRDefault="00313EE8" w:rsidP="001E764A">
            <w:pPr>
              <w:spacing w:after="0" w:line="240" w:lineRule="auto"/>
              <w:rPr>
                <w:rFonts w:ascii="Times New Roman" w:eastAsia="Quasi-LucidaBright" w:hAnsi="Times New Roman" w:cs="Times New Roman"/>
                <w:sz w:val="24"/>
                <w:szCs w:val="24"/>
              </w:rPr>
            </w:pPr>
          </w:p>
          <w:p w14:paraId="6B5FC85C"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549668AA" w14:textId="77777777" w:rsidR="00313EE8" w:rsidRDefault="00313EE8" w:rsidP="00313EE8">
            <w:pPr>
              <w:spacing w:after="0" w:line="240" w:lineRule="auto"/>
              <w:rPr>
                <w:rFonts w:ascii="Times New Roman" w:eastAsia="Quasi-LucidaBright" w:hAnsi="Times New Roman" w:cs="Times New Roman"/>
                <w:sz w:val="24"/>
                <w:szCs w:val="24"/>
              </w:rPr>
            </w:pPr>
          </w:p>
          <w:p w14:paraId="293A2A49" w14:textId="77777777" w:rsidR="00694E52" w:rsidRPr="00E32E3B" w:rsidRDefault="00694E52" w:rsidP="00313EE8">
            <w:pPr>
              <w:spacing w:after="0" w:line="240" w:lineRule="auto"/>
              <w:rPr>
                <w:rFonts w:ascii="Times New Roman" w:eastAsia="Quasi-LucidaBright" w:hAnsi="Times New Roman" w:cs="Times New Roman"/>
                <w:sz w:val="24"/>
                <w:szCs w:val="24"/>
              </w:rPr>
            </w:pPr>
          </w:p>
          <w:p w14:paraId="3774F4E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CE43F93" w14:textId="77777777"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B67B554" w14:textId="77777777" w:rsidR="00313EE8" w:rsidRPr="00E32E3B" w:rsidRDefault="00313EE8" w:rsidP="00313EE8">
            <w:pPr>
              <w:spacing w:after="0" w:line="240" w:lineRule="auto"/>
              <w:rPr>
                <w:rFonts w:ascii="Times New Roman" w:hAnsi="Times New Roman" w:cs="Times New Roman"/>
                <w:sz w:val="24"/>
                <w:szCs w:val="24"/>
              </w:rPr>
            </w:pPr>
          </w:p>
          <w:p w14:paraId="54A449EE" w14:textId="77777777"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DB51763"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674F0854"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5DFF76C6" w14:textId="77777777" w:rsidR="00313EE8" w:rsidRPr="00E32E3B" w:rsidRDefault="00313EE8" w:rsidP="00313EE8">
            <w:pPr>
              <w:spacing w:after="0" w:line="240" w:lineRule="auto"/>
              <w:ind w:left="360"/>
              <w:rPr>
                <w:rFonts w:ascii="Times New Roman" w:hAnsi="Times New Roman" w:cs="Times New Roman"/>
                <w:sz w:val="24"/>
                <w:szCs w:val="24"/>
              </w:rPr>
            </w:pPr>
          </w:p>
          <w:p w14:paraId="2C7C783A"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3E1D0AE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B393FB3" w14:textId="77777777" w:rsidR="00313EE8" w:rsidRDefault="00313EE8" w:rsidP="00313EE8">
            <w:pPr>
              <w:spacing w:after="0" w:line="240" w:lineRule="auto"/>
              <w:rPr>
                <w:rFonts w:ascii="Times New Roman" w:eastAsia="Quasi-LucidaBright" w:hAnsi="Times New Roman" w:cs="Times New Roman"/>
                <w:sz w:val="24"/>
                <w:szCs w:val="24"/>
              </w:rPr>
            </w:pPr>
          </w:p>
          <w:p w14:paraId="5E4D9DCD" w14:textId="77777777" w:rsidR="000D20BB" w:rsidRPr="00E32E3B" w:rsidRDefault="000D20BB" w:rsidP="00313EE8">
            <w:pPr>
              <w:spacing w:after="0" w:line="240" w:lineRule="auto"/>
              <w:rPr>
                <w:rFonts w:ascii="Times New Roman" w:eastAsia="Quasi-LucidaBright" w:hAnsi="Times New Roman" w:cs="Times New Roman"/>
                <w:sz w:val="24"/>
                <w:szCs w:val="24"/>
              </w:rPr>
            </w:pPr>
          </w:p>
          <w:p w14:paraId="62ABB1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FBF37B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5C92A8B" w14:textId="77777777"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6171DFD9" w14:textId="77777777" w:rsidR="00313EE8" w:rsidRPr="00E32E3B" w:rsidRDefault="00313EE8" w:rsidP="00313EE8">
            <w:pPr>
              <w:spacing w:after="0" w:line="240" w:lineRule="auto"/>
              <w:rPr>
                <w:rFonts w:ascii="Times New Roman" w:hAnsi="Times New Roman" w:cs="Times New Roman"/>
                <w:sz w:val="24"/>
                <w:szCs w:val="24"/>
              </w:rPr>
            </w:pPr>
          </w:p>
          <w:p w14:paraId="68A5815D" w14:textId="77777777" w:rsidR="00313EE8" w:rsidRPr="00E32E3B" w:rsidRDefault="00313EE8" w:rsidP="00313EE8">
            <w:pPr>
              <w:spacing w:after="0" w:line="240" w:lineRule="auto"/>
              <w:rPr>
                <w:rFonts w:ascii="Times New Roman" w:hAnsi="Times New Roman" w:cs="Times New Roman"/>
                <w:sz w:val="24"/>
                <w:szCs w:val="24"/>
              </w:rPr>
            </w:pPr>
          </w:p>
          <w:p w14:paraId="3060BE74" w14:textId="77777777" w:rsidR="00313EE8" w:rsidRPr="00E32E3B" w:rsidRDefault="00313EE8" w:rsidP="00313EE8">
            <w:pPr>
              <w:spacing w:after="0" w:line="240" w:lineRule="auto"/>
              <w:rPr>
                <w:rFonts w:ascii="Times New Roman" w:hAnsi="Times New Roman" w:cs="Times New Roman"/>
                <w:sz w:val="24"/>
                <w:szCs w:val="24"/>
              </w:rPr>
            </w:pPr>
          </w:p>
          <w:p w14:paraId="0A7730AD" w14:textId="77777777" w:rsidR="00313EE8" w:rsidRPr="00E32E3B" w:rsidRDefault="00313EE8" w:rsidP="00313EE8">
            <w:pPr>
              <w:spacing w:after="0" w:line="240" w:lineRule="auto"/>
              <w:rPr>
                <w:rFonts w:ascii="Times New Roman" w:hAnsi="Times New Roman" w:cs="Times New Roman"/>
                <w:sz w:val="24"/>
                <w:szCs w:val="24"/>
              </w:rPr>
            </w:pPr>
          </w:p>
          <w:p w14:paraId="199309BB" w14:textId="77777777" w:rsidR="00313EE8" w:rsidRPr="00E32E3B" w:rsidRDefault="00313EE8" w:rsidP="00313EE8">
            <w:pPr>
              <w:spacing w:after="0" w:line="240" w:lineRule="auto"/>
              <w:rPr>
                <w:rFonts w:ascii="Times New Roman" w:hAnsi="Times New Roman" w:cs="Times New Roman"/>
                <w:sz w:val="24"/>
                <w:szCs w:val="24"/>
              </w:rPr>
            </w:pPr>
          </w:p>
          <w:p w14:paraId="38E91D35" w14:textId="77777777"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62123EA9" w14:textId="77777777" w:rsidR="00313EE8" w:rsidRPr="00E32E3B" w:rsidRDefault="00313EE8" w:rsidP="00313EE8">
            <w:pPr>
              <w:spacing w:after="0" w:line="240" w:lineRule="auto"/>
              <w:rPr>
                <w:rFonts w:ascii="Times New Roman" w:hAnsi="Times New Roman" w:cs="Times New Roman"/>
                <w:sz w:val="24"/>
                <w:szCs w:val="24"/>
              </w:rPr>
            </w:pPr>
          </w:p>
          <w:p w14:paraId="70FAD360" w14:textId="77777777" w:rsidR="00313EE8" w:rsidRPr="00E32E3B" w:rsidRDefault="00313EE8" w:rsidP="00313EE8">
            <w:pPr>
              <w:spacing w:after="0" w:line="240" w:lineRule="auto"/>
              <w:rPr>
                <w:rFonts w:ascii="Times New Roman" w:hAnsi="Times New Roman" w:cs="Times New Roman"/>
                <w:sz w:val="24"/>
                <w:szCs w:val="24"/>
              </w:rPr>
            </w:pPr>
          </w:p>
          <w:p w14:paraId="618BFEFC" w14:textId="77777777" w:rsidR="007904F5" w:rsidRPr="00E32E3B" w:rsidRDefault="007904F5" w:rsidP="00313EE8">
            <w:pPr>
              <w:spacing w:after="0" w:line="240" w:lineRule="auto"/>
              <w:rPr>
                <w:rFonts w:ascii="Times New Roman" w:hAnsi="Times New Roman" w:cs="Times New Roman"/>
                <w:sz w:val="24"/>
                <w:szCs w:val="24"/>
              </w:rPr>
            </w:pPr>
          </w:p>
          <w:p w14:paraId="52C20627" w14:textId="77777777"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872E2A0" w14:textId="77777777" w:rsidR="00313EE8" w:rsidRPr="00E32E3B" w:rsidRDefault="00313EE8" w:rsidP="00313EE8">
            <w:pPr>
              <w:spacing w:after="0" w:line="240" w:lineRule="auto"/>
              <w:rPr>
                <w:rFonts w:ascii="Times New Roman" w:hAnsi="Times New Roman" w:cs="Times New Roman"/>
                <w:sz w:val="24"/>
                <w:szCs w:val="24"/>
              </w:rPr>
            </w:pPr>
          </w:p>
          <w:p w14:paraId="768662B0" w14:textId="77777777" w:rsidR="00313EE8" w:rsidRPr="00E32E3B" w:rsidRDefault="00313EE8" w:rsidP="00313EE8">
            <w:pPr>
              <w:spacing w:after="0" w:line="240" w:lineRule="auto"/>
              <w:rPr>
                <w:rFonts w:ascii="Times New Roman" w:hAnsi="Times New Roman" w:cs="Times New Roman"/>
                <w:sz w:val="24"/>
                <w:szCs w:val="24"/>
              </w:rPr>
            </w:pPr>
          </w:p>
          <w:p w14:paraId="1C85029C" w14:textId="77777777" w:rsidR="00313EE8" w:rsidRPr="00E32E3B" w:rsidRDefault="00313EE8" w:rsidP="00313EE8">
            <w:pPr>
              <w:spacing w:after="0" w:line="240" w:lineRule="auto"/>
              <w:rPr>
                <w:rFonts w:ascii="Times New Roman" w:hAnsi="Times New Roman" w:cs="Times New Roman"/>
                <w:sz w:val="24"/>
                <w:szCs w:val="24"/>
              </w:rPr>
            </w:pPr>
          </w:p>
          <w:p w14:paraId="35C1DA23" w14:textId="77777777" w:rsidR="00712B93" w:rsidRPr="00E32E3B" w:rsidRDefault="00712B93" w:rsidP="00313EE8">
            <w:pPr>
              <w:spacing w:after="0" w:line="240" w:lineRule="auto"/>
              <w:rPr>
                <w:rFonts w:ascii="Times New Roman" w:hAnsi="Times New Roman" w:cs="Times New Roman"/>
                <w:sz w:val="24"/>
                <w:szCs w:val="24"/>
              </w:rPr>
            </w:pPr>
          </w:p>
          <w:p w14:paraId="68DA44C8" w14:textId="77777777"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88DA538" w14:textId="77777777" w:rsidR="00313EE8" w:rsidRPr="00E32E3B" w:rsidRDefault="00313EE8" w:rsidP="00313EE8">
            <w:pPr>
              <w:spacing w:after="0" w:line="240" w:lineRule="auto"/>
              <w:rPr>
                <w:rFonts w:ascii="Times New Roman" w:hAnsi="Times New Roman" w:cs="Times New Roman"/>
                <w:sz w:val="24"/>
                <w:szCs w:val="24"/>
              </w:rPr>
            </w:pPr>
          </w:p>
          <w:p w14:paraId="0D0812CA" w14:textId="77777777" w:rsidR="00313EE8" w:rsidRPr="00E32E3B" w:rsidRDefault="00313EE8" w:rsidP="00313EE8">
            <w:pPr>
              <w:spacing w:after="0" w:line="240" w:lineRule="auto"/>
              <w:rPr>
                <w:rFonts w:ascii="Times New Roman" w:hAnsi="Times New Roman" w:cs="Times New Roman"/>
                <w:sz w:val="24"/>
                <w:szCs w:val="24"/>
              </w:rPr>
            </w:pPr>
          </w:p>
          <w:p w14:paraId="09C580C4" w14:textId="77777777"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8E98736" w14:textId="77777777" w:rsidR="00313EE8" w:rsidRPr="00E32E3B" w:rsidRDefault="00313EE8" w:rsidP="00313EE8">
            <w:pPr>
              <w:spacing w:after="0" w:line="240" w:lineRule="auto"/>
              <w:rPr>
                <w:rFonts w:ascii="Times New Roman" w:hAnsi="Times New Roman" w:cs="Times New Roman"/>
                <w:sz w:val="24"/>
                <w:szCs w:val="24"/>
              </w:rPr>
            </w:pPr>
          </w:p>
          <w:p w14:paraId="31F522AC" w14:textId="77777777" w:rsidR="00313EE8" w:rsidRPr="00E32E3B" w:rsidRDefault="00313EE8" w:rsidP="00313EE8">
            <w:pPr>
              <w:spacing w:after="0" w:line="240" w:lineRule="auto"/>
              <w:rPr>
                <w:rFonts w:ascii="Times New Roman" w:hAnsi="Times New Roman" w:cs="Times New Roman"/>
                <w:sz w:val="24"/>
                <w:szCs w:val="24"/>
              </w:rPr>
            </w:pPr>
          </w:p>
          <w:p w14:paraId="243FE44C" w14:textId="77777777" w:rsidR="00313EE8" w:rsidRPr="00E32E3B" w:rsidRDefault="00313EE8" w:rsidP="00313EE8">
            <w:pPr>
              <w:spacing w:after="0" w:line="240" w:lineRule="auto"/>
              <w:rPr>
                <w:rFonts w:ascii="Times New Roman" w:hAnsi="Times New Roman" w:cs="Times New Roman"/>
                <w:sz w:val="24"/>
                <w:szCs w:val="24"/>
              </w:rPr>
            </w:pPr>
          </w:p>
          <w:p w14:paraId="4225F9D9" w14:textId="77777777" w:rsidR="00313EE8" w:rsidRPr="00E32E3B" w:rsidRDefault="00313EE8" w:rsidP="00313EE8">
            <w:pPr>
              <w:spacing w:after="0" w:line="240" w:lineRule="auto"/>
              <w:rPr>
                <w:rFonts w:ascii="Times New Roman" w:hAnsi="Times New Roman" w:cs="Times New Roman"/>
                <w:sz w:val="24"/>
                <w:szCs w:val="24"/>
              </w:rPr>
            </w:pPr>
          </w:p>
          <w:p w14:paraId="45EEC330" w14:textId="77777777"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3C2DB9B" w14:textId="77777777" w:rsidR="00313EE8" w:rsidRPr="00E32E3B" w:rsidRDefault="00313EE8" w:rsidP="00313EE8">
            <w:pPr>
              <w:spacing w:after="0" w:line="240" w:lineRule="auto"/>
              <w:rPr>
                <w:rFonts w:ascii="Times New Roman" w:hAnsi="Times New Roman" w:cs="Times New Roman"/>
                <w:sz w:val="24"/>
                <w:szCs w:val="24"/>
              </w:rPr>
            </w:pPr>
          </w:p>
          <w:p w14:paraId="156FBAFA" w14:textId="77777777" w:rsidR="00313EE8" w:rsidRPr="00E32E3B" w:rsidRDefault="00313EE8" w:rsidP="00313EE8">
            <w:pPr>
              <w:spacing w:after="0" w:line="240" w:lineRule="auto"/>
              <w:rPr>
                <w:rFonts w:ascii="Times New Roman" w:hAnsi="Times New Roman" w:cs="Times New Roman"/>
                <w:sz w:val="24"/>
                <w:szCs w:val="24"/>
              </w:rPr>
            </w:pPr>
          </w:p>
          <w:p w14:paraId="7A64D16C" w14:textId="77777777" w:rsidR="00313EE8" w:rsidRPr="00E32E3B" w:rsidRDefault="00313EE8" w:rsidP="00313EE8">
            <w:pPr>
              <w:spacing w:after="0" w:line="240" w:lineRule="auto"/>
              <w:rPr>
                <w:rFonts w:ascii="Times New Roman" w:hAnsi="Times New Roman" w:cs="Times New Roman"/>
                <w:sz w:val="24"/>
                <w:szCs w:val="24"/>
              </w:rPr>
            </w:pPr>
          </w:p>
          <w:p w14:paraId="08C31CD1" w14:textId="77777777" w:rsidR="00313EE8" w:rsidRPr="00E32E3B" w:rsidRDefault="00313EE8" w:rsidP="00313EE8">
            <w:pPr>
              <w:spacing w:after="0" w:line="240" w:lineRule="auto"/>
              <w:rPr>
                <w:rFonts w:ascii="Times New Roman" w:hAnsi="Times New Roman" w:cs="Times New Roman"/>
                <w:sz w:val="24"/>
                <w:szCs w:val="24"/>
              </w:rPr>
            </w:pPr>
          </w:p>
          <w:p w14:paraId="403525B7" w14:textId="77777777" w:rsidR="00313EE8" w:rsidRPr="00E32E3B" w:rsidRDefault="00313EE8" w:rsidP="00313EE8">
            <w:pPr>
              <w:spacing w:after="0" w:line="240" w:lineRule="auto"/>
              <w:rPr>
                <w:rFonts w:ascii="Times New Roman" w:hAnsi="Times New Roman" w:cs="Times New Roman"/>
                <w:sz w:val="24"/>
                <w:szCs w:val="24"/>
              </w:rPr>
            </w:pPr>
          </w:p>
          <w:p w14:paraId="51F4A244" w14:textId="77777777" w:rsidR="00313EE8" w:rsidRPr="00E32E3B" w:rsidRDefault="00313EE8" w:rsidP="00313EE8">
            <w:pPr>
              <w:spacing w:after="0" w:line="240" w:lineRule="auto"/>
              <w:rPr>
                <w:rFonts w:ascii="Times New Roman" w:hAnsi="Times New Roman" w:cs="Times New Roman"/>
                <w:sz w:val="24"/>
                <w:szCs w:val="24"/>
              </w:rPr>
            </w:pPr>
          </w:p>
          <w:p w14:paraId="3101DACD" w14:textId="77777777" w:rsidR="00313EE8" w:rsidRPr="00E32E3B" w:rsidRDefault="00313EE8" w:rsidP="00313EE8">
            <w:pPr>
              <w:spacing w:after="0" w:line="240" w:lineRule="auto"/>
              <w:rPr>
                <w:rFonts w:ascii="Times New Roman" w:hAnsi="Times New Roman" w:cs="Times New Roman"/>
                <w:sz w:val="24"/>
                <w:szCs w:val="24"/>
              </w:rPr>
            </w:pPr>
          </w:p>
          <w:p w14:paraId="2F33CAFB" w14:textId="77777777" w:rsidR="00313EE8" w:rsidRPr="00E32E3B" w:rsidRDefault="00313EE8" w:rsidP="00313EE8">
            <w:pPr>
              <w:spacing w:after="0" w:line="240" w:lineRule="auto"/>
              <w:rPr>
                <w:rFonts w:ascii="Times New Roman" w:hAnsi="Times New Roman" w:cs="Times New Roman"/>
                <w:sz w:val="24"/>
                <w:szCs w:val="24"/>
              </w:rPr>
            </w:pPr>
          </w:p>
          <w:p w14:paraId="7B938FF4" w14:textId="77777777" w:rsidR="00313EE8" w:rsidRPr="00E32E3B" w:rsidRDefault="00313EE8" w:rsidP="00313EE8">
            <w:pPr>
              <w:spacing w:after="0" w:line="240" w:lineRule="auto"/>
              <w:rPr>
                <w:rFonts w:ascii="Times New Roman" w:hAnsi="Times New Roman" w:cs="Times New Roman"/>
                <w:sz w:val="24"/>
                <w:szCs w:val="24"/>
              </w:rPr>
            </w:pPr>
          </w:p>
          <w:p w14:paraId="6706735B" w14:textId="77777777"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7D8463AA" w14:textId="77777777" w:rsidR="00313EE8" w:rsidRPr="00E32E3B" w:rsidRDefault="00313EE8" w:rsidP="00313EE8">
            <w:pPr>
              <w:spacing w:after="0" w:line="240" w:lineRule="auto"/>
              <w:rPr>
                <w:rFonts w:ascii="Times New Roman" w:hAnsi="Times New Roman" w:cs="Times New Roman"/>
                <w:sz w:val="24"/>
                <w:szCs w:val="24"/>
              </w:rPr>
            </w:pPr>
          </w:p>
          <w:p w14:paraId="5AF06964" w14:textId="77777777" w:rsidR="00313EE8" w:rsidRPr="00E32E3B" w:rsidRDefault="00313EE8" w:rsidP="00313EE8">
            <w:pPr>
              <w:spacing w:after="0" w:line="240" w:lineRule="auto"/>
              <w:rPr>
                <w:rFonts w:ascii="Times New Roman" w:hAnsi="Times New Roman" w:cs="Times New Roman"/>
                <w:sz w:val="24"/>
                <w:szCs w:val="24"/>
              </w:rPr>
            </w:pPr>
          </w:p>
          <w:p w14:paraId="54080C40" w14:textId="77777777"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53CAD4CE"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2752CFB5" w14:textId="77777777" w:rsidR="00B05A20" w:rsidRPr="00B06C4F" w:rsidRDefault="00B05A20" w:rsidP="00B05A20">
            <w:pPr>
              <w:numPr>
                <w:ilvl w:val="0"/>
                <w:numId w:val="22"/>
              </w:numPr>
              <w:spacing w:after="0" w:line="240" w:lineRule="auto"/>
              <w:rPr>
                <w:rFonts w:ascii="Times New Roman" w:hAnsi="Times New Roman" w:cs="Times New Roman"/>
                <w:sz w:val="24"/>
                <w:szCs w:val="24"/>
              </w:rPr>
            </w:pPr>
            <w:r w:rsidRPr="00B06C4F">
              <w:rPr>
                <w:rFonts w:ascii="Times New Roman" w:eastAsia="Quasi-LucidaBright" w:hAnsi="Times New Roman" w:cs="Times New Roman"/>
                <w:sz w:val="24"/>
                <w:szCs w:val="24"/>
              </w:rPr>
              <w:t>jak w klasach poprzednich</w:t>
            </w:r>
          </w:p>
          <w:p w14:paraId="2EF729AC" w14:textId="77777777" w:rsidR="00313EE8" w:rsidRPr="00E32E3B" w:rsidRDefault="00313EE8" w:rsidP="00B05A20">
            <w:pPr>
              <w:spacing w:after="0" w:line="240" w:lineRule="auto"/>
              <w:rPr>
                <w:rFonts w:ascii="Times New Roman" w:eastAsia="Quasi-LucidaBright" w:hAnsi="Times New Roman" w:cs="Times New Roman"/>
                <w:sz w:val="24"/>
                <w:szCs w:val="24"/>
              </w:rPr>
            </w:pPr>
          </w:p>
          <w:p w14:paraId="5B0679EF" w14:textId="77777777"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2280A67C" w14:textId="77777777" w:rsidR="00313EE8" w:rsidRPr="00E32E3B" w:rsidRDefault="00313EE8" w:rsidP="00313EE8">
            <w:pPr>
              <w:spacing w:after="0" w:line="240" w:lineRule="auto"/>
              <w:ind w:left="360"/>
              <w:rPr>
                <w:rFonts w:ascii="Times New Roman" w:hAnsi="Times New Roman" w:cs="Times New Roman"/>
                <w:sz w:val="24"/>
                <w:szCs w:val="24"/>
              </w:rPr>
            </w:pPr>
          </w:p>
          <w:p w14:paraId="3C7FA2A9" w14:textId="77777777" w:rsidR="00313EE8" w:rsidRPr="00E32E3B" w:rsidRDefault="00313EE8" w:rsidP="00313EE8">
            <w:pPr>
              <w:spacing w:after="0" w:line="240" w:lineRule="auto"/>
              <w:ind w:left="360"/>
              <w:rPr>
                <w:rFonts w:ascii="Times New Roman" w:hAnsi="Times New Roman" w:cs="Times New Roman"/>
                <w:sz w:val="24"/>
                <w:szCs w:val="24"/>
              </w:rPr>
            </w:pPr>
          </w:p>
          <w:p w14:paraId="07900F68" w14:textId="77777777" w:rsidR="00313EE8" w:rsidRPr="00E32E3B" w:rsidRDefault="00313EE8" w:rsidP="00313EE8">
            <w:pPr>
              <w:spacing w:after="0" w:line="240" w:lineRule="auto"/>
              <w:ind w:left="360"/>
              <w:rPr>
                <w:rFonts w:ascii="Times New Roman" w:hAnsi="Times New Roman" w:cs="Times New Roman"/>
                <w:sz w:val="24"/>
                <w:szCs w:val="24"/>
              </w:rPr>
            </w:pPr>
          </w:p>
          <w:p w14:paraId="3CABAC5F" w14:textId="77777777" w:rsidR="00313EE8" w:rsidRPr="00E32E3B" w:rsidRDefault="00313EE8" w:rsidP="00313EE8">
            <w:pPr>
              <w:spacing w:after="0" w:line="240" w:lineRule="auto"/>
              <w:ind w:left="360"/>
              <w:rPr>
                <w:rFonts w:ascii="Times New Roman" w:hAnsi="Times New Roman" w:cs="Times New Roman"/>
                <w:sz w:val="24"/>
                <w:szCs w:val="24"/>
              </w:rPr>
            </w:pPr>
          </w:p>
          <w:p w14:paraId="21009D11" w14:textId="77777777" w:rsidR="00313EE8" w:rsidRPr="00E32E3B" w:rsidRDefault="00313EE8" w:rsidP="00313EE8">
            <w:pPr>
              <w:spacing w:after="0" w:line="240" w:lineRule="auto"/>
              <w:ind w:left="360"/>
              <w:rPr>
                <w:rFonts w:ascii="Times New Roman" w:hAnsi="Times New Roman" w:cs="Times New Roman"/>
                <w:sz w:val="24"/>
                <w:szCs w:val="24"/>
              </w:rPr>
            </w:pPr>
          </w:p>
          <w:p w14:paraId="2F9665E0" w14:textId="77777777" w:rsidR="00313EE8" w:rsidRDefault="00313EE8" w:rsidP="00313EE8">
            <w:pPr>
              <w:spacing w:after="0" w:line="240" w:lineRule="auto"/>
              <w:rPr>
                <w:rFonts w:ascii="Times New Roman" w:hAnsi="Times New Roman" w:cs="Times New Roman"/>
                <w:sz w:val="24"/>
                <w:szCs w:val="24"/>
              </w:rPr>
            </w:pPr>
          </w:p>
          <w:p w14:paraId="37CF0DE7" w14:textId="77777777" w:rsidR="005B43EB" w:rsidRPr="00E32E3B" w:rsidRDefault="005B43EB" w:rsidP="00313EE8">
            <w:pPr>
              <w:spacing w:after="0" w:line="240" w:lineRule="auto"/>
              <w:rPr>
                <w:rFonts w:ascii="Times New Roman" w:hAnsi="Times New Roman" w:cs="Times New Roman"/>
                <w:sz w:val="24"/>
                <w:szCs w:val="24"/>
              </w:rPr>
            </w:pPr>
          </w:p>
          <w:p w14:paraId="1D55345B" w14:textId="77777777" w:rsidR="00313EE8" w:rsidRPr="00E32E3B" w:rsidRDefault="00313EE8" w:rsidP="00313EE8">
            <w:pPr>
              <w:spacing w:after="0" w:line="240" w:lineRule="auto"/>
              <w:ind w:left="360"/>
              <w:rPr>
                <w:rFonts w:ascii="Times New Roman" w:hAnsi="Times New Roman" w:cs="Times New Roman"/>
                <w:sz w:val="24"/>
                <w:szCs w:val="24"/>
              </w:rPr>
            </w:pPr>
          </w:p>
          <w:p w14:paraId="68C64DF0" w14:textId="77777777"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tc>
      </w:tr>
      <w:tr w:rsidR="00313EE8" w:rsidRPr="00E32E3B" w14:paraId="4BE78283" w14:textId="77777777" w:rsidTr="0025207A">
        <w:tc>
          <w:tcPr>
            <w:tcW w:w="3030" w:type="dxa"/>
            <w:gridSpan w:val="2"/>
          </w:tcPr>
          <w:p w14:paraId="5D23C91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40E78CCB" w14:textId="77777777"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fleksji i</w:t>
            </w:r>
            <w:r w:rsidR="00D22DBE">
              <w:rPr>
                <w:rFonts w:ascii="Times New Roman" w:eastAsia="Quasi-LucidaBright" w:hAnsi="Times New Roman" w:cs="Times New Roman"/>
                <w:b/>
                <w:sz w:val="24"/>
                <w:szCs w:val="24"/>
              </w:rPr>
              <w:t> </w:t>
            </w:r>
            <w:r>
              <w:rPr>
                <w:rFonts w:ascii="Times New Roman" w:eastAsia="Quasi-LucidaBright" w:hAnsi="Times New Roman" w:cs="Times New Roman"/>
                <w:b/>
                <w:sz w:val="24"/>
                <w:szCs w:val="24"/>
              </w:rPr>
              <w:t>ortografii</w:t>
            </w:r>
          </w:p>
          <w:p w14:paraId="0E111C1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170729B" w14:textId="77777777"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części mowy odmienne od </w:t>
            </w:r>
            <w:r w:rsidR="00D22DBE">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ieodmiennych</w:t>
            </w:r>
          </w:p>
          <w:p w14:paraId="11E977A2" w14:textId="77777777"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 czasownik, przysłówek</w:t>
            </w:r>
          </w:p>
          <w:p w14:paraId="449F34B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CAD20B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CC649E" w14:textId="77777777"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a, przymiotnika, czasownika</w:t>
            </w:r>
          </w:p>
          <w:p w14:paraId="343CE95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FCFEC85"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14:paraId="06B17C38"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1F711E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E76FFDE"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642DAE4" w14:textId="77777777" w:rsidR="00F551D9" w:rsidRPr="00E32E3B" w:rsidRDefault="00F551D9" w:rsidP="00313EE8">
            <w:pPr>
              <w:autoSpaceDE w:val="0"/>
              <w:autoSpaceDN w:val="0"/>
              <w:adjustRightInd w:val="0"/>
              <w:spacing w:after="0" w:line="240" w:lineRule="auto"/>
              <w:rPr>
                <w:rFonts w:ascii="Times New Roman" w:hAnsi="Times New Roman" w:cs="Times New Roman"/>
                <w:sz w:val="24"/>
                <w:szCs w:val="24"/>
              </w:rPr>
            </w:pPr>
          </w:p>
          <w:p w14:paraId="1DD41E3E" w14:textId="77777777" w:rsidR="003B04D7" w:rsidRDefault="003B04D7" w:rsidP="00313EE8">
            <w:pPr>
              <w:autoSpaceDE w:val="0"/>
              <w:autoSpaceDN w:val="0"/>
              <w:adjustRightInd w:val="0"/>
              <w:spacing w:after="0" w:line="240" w:lineRule="auto"/>
              <w:rPr>
                <w:rFonts w:ascii="Times New Roman" w:hAnsi="Times New Roman" w:cs="Times New Roman"/>
                <w:sz w:val="24"/>
                <w:szCs w:val="24"/>
              </w:rPr>
            </w:pPr>
          </w:p>
          <w:p w14:paraId="1A8F3FAD" w14:textId="77777777" w:rsidR="00E54765" w:rsidRDefault="00E54765" w:rsidP="00313EE8">
            <w:pPr>
              <w:autoSpaceDE w:val="0"/>
              <w:autoSpaceDN w:val="0"/>
              <w:adjustRightInd w:val="0"/>
              <w:spacing w:after="0" w:line="240" w:lineRule="auto"/>
              <w:rPr>
                <w:rFonts w:ascii="Times New Roman" w:hAnsi="Times New Roman" w:cs="Times New Roman"/>
                <w:sz w:val="24"/>
                <w:szCs w:val="24"/>
              </w:rPr>
            </w:pPr>
          </w:p>
          <w:p w14:paraId="6D98F9F3" w14:textId="77777777" w:rsidR="009D3CFF" w:rsidRPr="00E32E3B" w:rsidRDefault="009D3CFF" w:rsidP="00313EE8">
            <w:pPr>
              <w:autoSpaceDE w:val="0"/>
              <w:autoSpaceDN w:val="0"/>
              <w:adjustRightInd w:val="0"/>
              <w:spacing w:after="0" w:line="240" w:lineRule="auto"/>
              <w:rPr>
                <w:rFonts w:ascii="Times New Roman" w:hAnsi="Times New Roman" w:cs="Times New Roman"/>
                <w:sz w:val="24"/>
                <w:szCs w:val="24"/>
              </w:rPr>
            </w:pPr>
          </w:p>
          <w:p w14:paraId="20B9DFC8"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stosuje formy czasu teraźniejszego oraz formy rodzaju 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i nie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w czasie przeszłym i przyszłym</w:t>
            </w:r>
          </w:p>
          <w:p w14:paraId="15CAC2E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EA45AE2"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223F5BB5"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73ADECCB"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726210DE"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372E0EDB"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090FA6A9" w14:textId="77777777" w:rsidR="00D602F1" w:rsidRDefault="00D602F1" w:rsidP="00313EE8">
            <w:pPr>
              <w:autoSpaceDE w:val="0"/>
              <w:autoSpaceDN w:val="0"/>
              <w:adjustRightInd w:val="0"/>
              <w:spacing w:after="0" w:line="240" w:lineRule="auto"/>
              <w:rPr>
                <w:rFonts w:ascii="Times New Roman" w:eastAsia="Quasi-LucidaBright" w:hAnsi="Times New Roman" w:cs="Times New Roman"/>
                <w:sz w:val="24"/>
                <w:szCs w:val="24"/>
              </w:rPr>
            </w:pPr>
          </w:p>
          <w:p w14:paraId="50362053" w14:textId="77777777" w:rsidR="00E54765" w:rsidRDefault="00E54765" w:rsidP="00313EE8">
            <w:pPr>
              <w:autoSpaceDE w:val="0"/>
              <w:autoSpaceDN w:val="0"/>
              <w:adjustRightInd w:val="0"/>
              <w:spacing w:after="0" w:line="240" w:lineRule="auto"/>
              <w:rPr>
                <w:rFonts w:ascii="Times New Roman" w:eastAsia="Quasi-LucidaBright" w:hAnsi="Times New Roman" w:cs="Times New Roman"/>
                <w:sz w:val="24"/>
                <w:szCs w:val="24"/>
              </w:rPr>
            </w:pPr>
          </w:p>
          <w:p w14:paraId="38794DAE"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20A5CD1A" w14:textId="77777777" w:rsidR="00694EF5" w:rsidRPr="00E32E3B"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13BA1D77" w14:textId="77777777" w:rsidR="003A30D2" w:rsidRPr="00E32E3B" w:rsidRDefault="003B04D7" w:rsidP="00CE2770">
            <w:pPr>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określa formy grama</w:t>
            </w:r>
            <w:r w:rsidR="00D602F1">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tyczne rzeczownika: przypadek, liczbę</w:t>
            </w:r>
            <w:r w:rsidR="00313EE8" w:rsidRPr="00E32E3B">
              <w:rPr>
                <w:rFonts w:ascii="Times New Roman" w:eastAsia="Quasi-LucidaBright" w:hAnsi="Times New Roman" w:cs="Times New Roman"/>
                <w:sz w:val="24"/>
                <w:szCs w:val="24"/>
              </w:rPr>
              <w:t>, rodzaj</w:t>
            </w:r>
          </w:p>
          <w:p w14:paraId="6609087D" w14:textId="77777777"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różnia rzeczowniki</w:t>
            </w:r>
          </w:p>
          <w:p w14:paraId="03978E5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83C346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8B4733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DB41C14" w14:textId="77777777"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ycz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14:paraId="31A62014" w14:textId="77777777"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14:paraId="4D297FF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C204695" w14:textId="77777777"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14:paraId="0D40A004"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034783C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99770B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1CAF265"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7C45359" w14:textId="77777777" w:rsidR="00E54765" w:rsidRPr="00E32E3B" w:rsidRDefault="00E5476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1C1F119" w14:textId="77777777"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14:paraId="584B0ED8" w14:textId="77777777"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14:paraId="5285483D" w14:textId="77777777"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zęściach mowy do zapisu wyrazów wielką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małą literą</w:t>
            </w:r>
          </w:p>
          <w:p w14:paraId="5E3128D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EF8DAC3" w14:textId="77777777" w:rsidR="00313EE8" w:rsidRPr="00E32E3B" w:rsidRDefault="00313EE8" w:rsidP="00313EE8">
            <w:pPr>
              <w:spacing w:after="0" w:line="240" w:lineRule="auto"/>
              <w:rPr>
                <w:rFonts w:ascii="Times New Roman" w:hAnsi="Times New Roman" w:cs="Times New Roman"/>
                <w:b/>
                <w:bCs/>
                <w:sz w:val="24"/>
                <w:szCs w:val="24"/>
              </w:rPr>
            </w:pPr>
          </w:p>
          <w:p w14:paraId="4BED1AB8" w14:textId="77777777" w:rsidR="00313EE8" w:rsidRDefault="00313EE8" w:rsidP="00FC4F4E">
            <w:pPr>
              <w:spacing w:after="0" w:line="240" w:lineRule="auto"/>
              <w:rPr>
                <w:rFonts w:ascii="Times New Roman" w:hAnsi="Times New Roman" w:cs="Times New Roman"/>
                <w:b/>
                <w:bCs/>
                <w:sz w:val="24"/>
                <w:szCs w:val="24"/>
              </w:rPr>
            </w:pPr>
          </w:p>
          <w:p w14:paraId="6226E14E" w14:textId="77777777" w:rsidR="001944D9" w:rsidRDefault="001944D9" w:rsidP="00FC4F4E">
            <w:pPr>
              <w:spacing w:after="0" w:line="240" w:lineRule="auto"/>
              <w:rPr>
                <w:rFonts w:ascii="Times New Roman" w:hAnsi="Times New Roman" w:cs="Times New Roman"/>
                <w:b/>
                <w:bCs/>
                <w:sz w:val="24"/>
                <w:szCs w:val="24"/>
              </w:rPr>
            </w:pPr>
          </w:p>
          <w:p w14:paraId="089E4CB9" w14:textId="77777777" w:rsidR="001944D9" w:rsidRDefault="001944D9" w:rsidP="00FC4F4E">
            <w:pPr>
              <w:spacing w:after="0" w:line="240" w:lineRule="auto"/>
              <w:rPr>
                <w:rFonts w:ascii="Times New Roman" w:hAnsi="Times New Roman" w:cs="Times New Roman"/>
                <w:b/>
                <w:bCs/>
                <w:sz w:val="24"/>
                <w:szCs w:val="24"/>
              </w:rPr>
            </w:pPr>
          </w:p>
          <w:p w14:paraId="3BF21173" w14:textId="77777777" w:rsidR="001944D9" w:rsidRDefault="001944D9" w:rsidP="00FC4F4E">
            <w:pPr>
              <w:spacing w:after="0" w:line="240" w:lineRule="auto"/>
              <w:rPr>
                <w:rFonts w:ascii="Times New Roman" w:hAnsi="Times New Roman" w:cs="Times New Roman"/>
                <w:b/>
                <w:bCs/>
                <w:sz w:val="24"/>
                <w:szCs w:val="24"/>
              </w:rPr>
            </w:pPr>
          </w:p>
          <w:p w14:paraId="5094441D" w14:textId="77777777" w:rsidR="001944D9" w:rsidRPr="00E32E3B" w:rsidRDefault="001944D9" w:rsidP="00FC4F4E">
            <w:pPr>
              <w:spacing w:after="0" w:line="240" w:lineRule="auto"/>
              <w:rPr>
                <w:rFonts w:ascii="Times New Roman" w:hAnsi="Times New Roman" w:cs="Times New Roman"/>
                <w:b/>
                <w:bCs/>
                <w:sz w:val="24"/>
                <w:szCs w:val="24"/>
              </w:rPr>
            </w:pPr>
          </w:p>
        </w:tc>
        <w:tc>
          <w:tcPr>
            <w:tcW w:w="3041" w:type="dxa"/>
            <w:gridSpan w:val="2"/>
          </w:tcPr>
          <w:p w14:paraId="6305F67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6CDC6B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F4E3CB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4EAE368" w14:textId="77777777" w:rsidR="00A51F7A" w:rsidRDefault="00A51F7A" w:rsidP="00DF7C4D">
            <w:pPr>
              <w:autoSpaceDE w:val="0"/>
              <w:autoSpaceDN w:val="0"/>
              <w:adjustRightInd w:val="0"/>
              <w:spacing w:after="0" w:line="240" w:lineRule="auto"/>
              <w:ind w:left="360"/>
              <w:rPr>
                <w:rFonts w:ascii="Times New Roman" w:eastAsia="Quasi-LucidaBright" w:hAnsi="Times New Roman" w:cs="Times New Roman"/>
                <w:sz w:val="24"/>
                <w:szCs w:val="24"/>
              </w:rPr>
            </w:pPr>
          </w:p>
          <w:p w14:paraId="2747A1B2" w14:textId="77777777" w:rsidR="00DF7C4D" w:rsidRPr="00DF7C4D" w:rsidRDefault="00DF7C4D" w:rsidP="00DF7C4D">
            <w:pPr>
              <w:autoSpaceDE w:val="0"/>
              <w:autoSpaceDN w:val="0"/>
              <w:adjustRightInd w:val="0"/>
              <w:spacing w:after="0" w:line="240" w:lineRule="auto"/>
              <w:ind w:left="360"/>
              <w:rPr>
                <w:rFonts w:ascii="Times New Roman" w:eastAsia="Quasi-LucidaBright" w:hAnsi="Times New Roman" w:cs="Times New Roman"/>
                <w:sz w:val="24"/>
                <w:szCs w:val="24"/>
              </w:rPr>
            </w:pPr>
          </w:p>
          <w:p w14:paraId="2222ECC4" w14:textId="2DA445D9" w:rsidR="008F6043" w:rsidRPr="00DF7C4D" w:rsidRDefault="00732CF4" w:rsidP="00DF7C4D">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w:t>
            </w:r>
          </w:p>
          <w:p w14:paraId="30E1E8D5"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2185659" w14:textId="77777777" w:rsidR="00DF7C4D" w:rsidRPr="00E32E3B" w:rsidRDefault="00DF7C4D" w:rsidP="00313EE8">
            <w:pPr>
              <w:autoSpaceDE w:val="0"/>
              <w:autoSpaceDN w:val="0"/>
              <w:adjustRightInd w:val="0"/>
              <w:spacing w:after="0" w:line="240" w:lineRule="auto"/>
              <w:rPr>
                <w:rFonts w:ascii="Times New Roman" w:hAnsi="Times New Roman" w:cs="Times New Roman"/>
                <w:sz w:val="24"/>
                <w:szCs w:val="24"/>
              </w:rPr>
            </w:pPr>
          </w:p>
          <w:p w14:paraId="65ADEDBF" w14:textId="77777777"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14:paraId="5C86A55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4818BC4" w14:textId="77777777" w:rsidR="003B04D7" w:rsidRDefault="003B04D7" w:rsidP="00313EE8">
            <w:pPr>
              <w:autoSpaceDE w:val="0"/>
              <w:autoSpaceDN w:val="0"/>
              <w:adjustRightInd w:val="0"/>
              <w:spacing w:after="0" w:line="240" w:lineRule="auto"/>
              <w:rPr>
                <w:rFonts w:ascii="Times New Roman" w:hAnsi="Times New Roman" w:cs="Times New Roman"/>
                <w:sz w:val="24"/>
                <w:szCs w:val="24"/>
              </w:rPr>
            </w:pPr>
          </w:p>
          <w:p w14:paraId="68DBA888" w14:textId="77777777"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14:paraId="4DDD4A70" w14:textId="77777777" w:rsidR="00D22DBE" w:rsidRDefault="003B04D7" w:rsidP="007904F5">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w:t>
            </w:r>
            <w:r w:rsidR="00D22DBE">
              <w:rPr>
                <w:rFonts w:ascii="Times New Roman" w:eastAsia="Quasi-LucidaBright" w:hAnsi="Times New Roman" w:cs="Times New Roman"/>
                <w:sz w:val="24"/>
                <w:szCs w:val="24"/>
              </w:rPr>
              <w:t>odróżnia</w:t>
            </w:r>
            <w:r w:rsidR="008F6043">
              <w:rPr>
                <w:rFonts w:ascii="Times New Roman" w:eastAsia="Quasi-LucidaBright" w:hAnsi="Times New Roman" w:cs="Times New Roman"/>
                <w:sz w:val="24"/>
                <w:szCs w:val="24"/>
              </w:rPr>
              <w:t xml:space="preserve"> formy dokona</w:t>
            </w:r>
            <w:r w:rsidR="00D22DBE">
              <w:rPr>
                <w:rFonts w:ascii="Times New Roman" w:eastAsia="Quasi-LucidaBright" w:hAnsi="Times New Roman" w:cs="Times New Roman"/>
                <w:sz w:val="24"/>
                <w:szCs w:val="24"/>
              </w:rPr>
              <w:softHyphen/>
            </w:r>
            <w:r w:rsidR="008F6043">
              <w:rPr>
                <w:rFonts w:ascii="Times New Roman" w:eastAsia="Quasi-LucidaBright" w:hAnsi="Times New Roman" w:cs="Times New Roman"/>
                <w:sz w:val="24"/>
                <w:szCs w:val="24"/>
              </w:rPr>
              <w:t xml:space="preserve">ne od niedokonanych, </w:t>
            </w:r>
            <w:r w:rsidR="00313EE8" w:rsidRPr="00E32E3B">
              <w:rPr>
                <w:rFonts w:ascii="Times New Roman" w:eastAsia="Quasi-LucidaBright" w:hAnsi="Times New Roman" w:cs="Times New Roman"/>
                <w:sz w:val="24"/>
                <w:szCs w:val="24"/>
              </w:rPr>
              <w:t xml:space="preserve">rozpoznaje nieosobowe formy czasownika, </w:t>
            </w:r>
          </w:p>
          <w:p w14:paraId="3D7D8D25" w14:textId="77777777" w:rsidR="009D3CFF" w:rsidRPr="009D3CFF" w:rsidRDefault="00313EE8" w:rsidP="00D22DBE">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prawnie używa czasowników zakończonych na </w:t>
            </w:r>
            <w:r w:rsidRPr="00E32E3B">
              <w:rPr>
                <w:rFonts w:ascii="Times New Roman" w:eastAsia="Quasi-LucidaBrightItalic" w:hAnsi="Times New Roman" w:cs="Times New Roman"/>
                <w:i/>
                <w:iCs/>
                <w:sz w:val="24"/>
                <w:szCs w:val="24"/>
              </w:rPr>
              <w:t>-no</w:t>
            </w:r>
            <w:r w:rsidRPr="003B04D7">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to</w:t>
            </w:r>
          </w:p>
          <w:p w14:paraId="149C91D8" w14:textId="77777777" w:rsidR="009D3CFF" w:rsidRPr="009D3CFF" w:rsidRDefault="009D3CFF" w:rsidP="009D3CFF">
            <w:pPr>
              <w:autoSpaceDE w:val="0"/>
              <w:autoSpaceDN w:val="0"/>
              <w:adjustRightInd w:val="0"/>
              <w:spacing w:after="0" w:line="240" w:lineRule="auto"/>
              <w:ind w:left="360"/>
              <w:rPr>
                <w:rFonts w:ascii="Times New Roman" w:eastAsia="Quasi-LucidaBright" w:hAnsi="Times New Roman" w:cs="Times New Roman"/>
                <w:sz w:val="24"/>
                <w:szCs w:val="24"/>
              </w:rPr>
            </w:pPr>
          </w:p>
          <w:p w14:paraId="5593D74C" w14:textId="77777777" w:rsidR="009D3CFF" w:rsidRDefault="00313EE8" w:rsidP="009D3CFF">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3B04D7" w:rsidRPr="009D3CFF">
              <w:rPr>
                <w:rFonts w:ascii="Times New Roman" w:eastAsia="Quasi-LucidaBright" w:hAnsi="Times New Roman" w:cs="Times New Roman"/>
                <w:sz w:val="24"/>
                <w:szCs w:val="24"/>
              </w:rPr>
              <w:t>j</w:t>
            </w:r>
            <w:r w:rsidRPr="009D3CFF">
              <w:rPr>
                <w:rFonts w:ascii="Times New Roman" w:eastAsia="Quasi-LucidaBright" w:hAnsi="Times New Roman" w:cs="Times New Roman"/>
                <w:sz w:val="24"/>
                <w:szCs w:val="24"/>
              </w:rPr>
              <w:t xml:space="preserve">ak w klasie IV oraz </w:t>
            </w:r>
            <w:r w:rsidR="009D3CFF" w:rsidRPr="009D3CFF">
              <w:rPr>
                <w:rFonts w:ascii="Times New Roman" w:eastAsia="Quasi-LucidaBright" w:hAnsi="Times New Roman" w:cs="Times New Roman"/>
                <w:sz w:val="24"/>
                <w:szCs w:val="24"/>
              </w:rPr>
              <w:t xml:space="preserve"> </w:t>
            </w:r>
            <w:r w:rsidRPr="009D3CFF">
              <w:rPr>
                <w:rFonts w:ascii="Times New Roman" w:eastAsia="Quasi-LucidaBright" w:hAnsi="Times New Roman" w:cs="Times New Roman"/>
                <w:sz w:val="24"/>
                <w:szCs w:val="24"/>
              </w:rPr>
              <w:t xml:space="preserve">stosuje formy trybu orzekającego, rozkazującego </w:t>
            </w:r>
            <w:r w:rsidRPr="009D3CFF">
              <w:rPr>
                <w:rFonts w:ascii="Times New Roman" w:eastAsia="Quasi-LucidaBright" w:hAnsi="Times New Roman" w:cs="Times New Roman"/>
                <w:sz w:val="24"/>
                <w:szCs w:val="24"/>
              </w:rPr>
              <w:br/>
              <w:t>i przypuszczającego</w:t>
            </w:r>
          </w:p>
          <w:p w14:paraId="23B7518F" w14:textId="77777777" w:rsidR="00694EF5" w:rsidRDefault="00694EF5" w:rsidP="00694EF5">
            <w:pPr>
              <w:pStyle w:val="Akapitzlist"/>
              <w:rPr>
                <w:rFonts w:ascii="Times New Roman" w:eastAsia="Quasi-LucidaBright" w:hAnsi="Times New Roman" w:cs="Times New Roman"/>
                <w:sz w:val="24"/>
                <w:szCs w:val="24"/>
              </w:rPr>
            </w:pPr>
          </w:p>
          <w:p w14:paraId="4AC09159" w14:textId="77777777" w:rsidR="003A30D2" w:rsidRPr="007904F5" w:rsidRDefault="003B04D7" w:rsidP="009D3CFF">
            <w:pPr>
              <w:numPr>
                <w:ilvl w:val="0"/>
                <w:numId w:val="24"/>
              </w:numPr>
              <w:autoSpaceDE w:val="0"/>
              <w:autoSpaceDN w:val="0"/>
              <w:adjustRightInd w:val="0"/>
              <w:spacing w:after="0" w:line="240" w:lineRule="auto"/>
              <w:rPr>
                <w:rFonts w:ascii="Times New Roman" w:eastAsia="Quasi-LucidaBright" w:hAnsi="Times New Roman" w:cs="Times New Roman"/>
                <w:i/>
                <w:iCs/>
                <w:sz w:val="24"/>
                <w:szCs w:val="24"/>
              </w:rPr>
            </w:pPr>
            <w:r w:rsidRPr="00F551D9">
              <w:rPr>
                <w:rFonts w:ascii="Times New Roman" w:eastAsia="Quasi-LucidaBright" w:hAnsi="Times New Roman" w:cs="Times New Roman"/>
                <w:sz w:val="24"/>
                <w:szCs w:val="24"/>
              </w:rPr>
              <w:t>o</w:t>
            </w:r>
            <w:r w:rsidR="00313EE8" w:rsidRPr="00F551D9">
              <w:rPr>
                <w:rFonts w:ascii="Times New Roman" w:eastAsia="Quasi-LucidaBright" w:hAnsi="Times New Roman" w:cs="Times New Roman"/>
                <w:sz w:val="24"/>
                <w:szCs w:val="24"/>
              </w:rPr>
              <w:t>dróżnia czasowniki dokonane od niedokonanych</w:t>
            </w:r>
          </w:p>
          <w:p w14:paraId="5894D83A" w14:textId="77777777" w:rsidR="003A30D2" w:rsidRDefault="003A30D2" w:rsidP="003A30D2">
            <w:pPr>
              <w:autoSpaceDE w:val="0"/>
              <w:autoSpaceDN w:val="0"/>
              <w:adjustRightInd w:val="0"/>
              <w:spacing w:after="0" w:line="240" w:lineRule="auto"/>
              <w:rPr>
                <w:rFonts w:ascii="Times New Roman" w:eastAsia="Quasi-LucidaBright" w:hAnsi="Times New Roman" w:cs="Times New Roman"/>
                <w:iCs/>
                <w:sz w:val="24"/>
                <w:szCs w:val="24"/>
              </w:rPr>
            </w:pPr>
          </w:p>
          <w:p w14:paraId="6137FB31" w14:textId="77777777" w:rsidR="00712B93" w:rsidRDefault="00712B93" w:rsidP="003A30D2">
            <w:pPr>
              <w:autoSpaceDE w:val="0"/>
              <w:autoSpaceDN w:val="0"/>
              <w:adjustRightInd w:val="0"/>
              <w:spacing w:after="0" w:line="240" w:lineRule="auto"/>
              <w:rPr>
                <w:rFonts w:ascii="Times New Roman" w:eastAsia="Quasi-LucidaBright" w:hAnsi="Times New Roman" w:cs="Times New Roman"/>
                <w:iCs/>
                <w:sz w:val="24"/>
                <w:szCs w:val="24"/>
              </w:rPr>
            </w:pPr>
          </w:p>
          <w:p w14:paraId="3BAC63A3" w14:textId="77777777" w:rsidR="009D3CFF" w:rsidRDefault="009D3CFF" w:rsidP="003A30D2">
            <w:pPr>
              <w:autoSpaceDE w:val="0"/>
              <w:autoSpaceDN w:val="0"/>
              <w:adjustRightInd w:val="0"/>
              <w:spacing w:after="0" w:line="240" w:lineRule="auto"/>
              <w:rPr>
                <w:rFonts w:ascii="Times New Roman" w:eastAsia="Quasi-LucidaBright" w:hAnsi="Times New Roman" w:cs="Times New Roman"/>
                <w:iCs/>
                <w:sz w:val="24"/>
                <w:szCs w:val="24"/>
              </w:rPr>
            </w:pPr>
          </w:p>
          <w:p w14:paraId="5F774013" w14:textId="77777777"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14:paraId="7CE20D43" w14:textId="77777777"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14:paraId="0723C6EB" w14:textId="77777777" w:rsidR="00694EF5" w:rsidRPr="00712B93" w:rsidRDefault="00694EF5" w:rsidP="003A30D2">
            <w:pPr>
              <w:autoSpaceDE w:val="0"/>
              <w:autoSpaceDN w:val="0"/>
              <w:adjustRightInd w:val="0"/>
              <w:spacing w:after="0" w:line="240" w:lineRule="auto"/>
              <w:rPr>
                <w:rFonts w:ascii="Times New Roman" w:eastAsia="Quasi-LucidaBright" w:hAnsi="Times New Roman" w:cs="Times New Roman"/>
                <w:iCs/>
                <w:sz w:val="24"/>
                <w:szCs w:val="24"/>
              </w:rPr>
            </w:pPr>
          </w:p>
          <w:p w14:paraId="0292D75A" w14:textId="77777777"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9D3CFF">
              <w:rPr>
                <w:rFonts w:ascii="Times New Roman" w:eastAsia="Quasi-LucidaBright" w:hAnsi="Times New Roman" w:cs="Times New Roman"/>
                <w:iCs/>
                <w:sz w:val="24"/>
                <w:szCs w:val="24"/>
              </w:rPr>
              <w:t>ja</w:t>
            </w:r>
            <w:r w:rsidRPr="00F551D9">
              <w:rPr>
                <w:rFonts w:ascii="Times New Roman" w:eastAsia="Quasi-LucidaBright" w:hAnsi="Times New Roman" w:cs="Times New Roman"/>
                <w:sz w:val="24"/>
                <w:szCs w:val="24"/>
              </w:rPr>
              <w:t>k w klasie IV oraz własne i pospolite, ko</w:t>
            </w:r>
            <w:r w:rsidRPr="00694EF5">
              <w:rPr>
                <w:rFonts w:ascii="Times New Roman" w:eastAsia="Quasi-LucidaBrightItalic" w:hAnsi="Times New Roman" w:cs="Times New Roman"/>
                <w:iCs/>
                <w:sz w:val="24"/>
                <w:szCs w:val="24"/>
              </w:rPr>
              <w:t>n</w:t>
            </w:r>
            <w:r w:rsidRPr="00694EF5">
              <w:rPr>
                <w:rFonts w:ascii="Times New Roman" w:eastAsia="Quasi-LucidaBright" w:hAnsi="Times New Roman" w:cs="Times New Roman"/>
                <w:sz w:val="24"/>
                <w:szCs w:val="24"/>
              </w:rPr>
              <w:t>k</w:t>
            </w:r>
            <w:r w:rsidRPr="00B06C4F">
              <w:rPr>
                <w:rFonts w:ascii="Times New Roman" w:eastAsia="Quasi-LucidaBright" w:hAnsi="Times New Roman" w:cs="Times New Roman"/>
                <w:sz w:val="24"/>
                <w:szCs w:val="24"/>
              </w:rPr>
              <w:t>retne i abstrakcyjne</w:t>
            </w:r>
          </w:p>
          <w:p w14:paraId="565C5117" w14:textId="77777777"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używa poprawnych form rzeczowników odmienia</w:t>
            </w:r>
            <w:r w:rsidR="00D602F1">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jących się nieregularnie</w:t>
            </w:r>
          </w:p>
          <w:p w14:paraId="2E9FBE7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97FD435" w14:textId="2196B100" w:rsidR="00CE2770" w:rsidRDefault="00616A55" w:rsidP="004F2AB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53220F">
              <w:rPr>
                <w:rFonts w:ascii="Times New Roman" w:eastAsia="Quasi-LucidaBright" w:hAnsi="Times New Roman" w:cs="Times New Roman"/>
                <w:sz w:val="24"/>
                <w:szCs w:val="24"/>
              </w:rPr>
              <w:t>j</w:t>
            </w:r>
            <w:r w:rsidR="00313EE8" w:rsidRPr="0053220F">
              <w:rPr>
                <w:rFonts w:ascii="Times New Roman" w:eastAsia="Quasi-LucidaBright" w:hAnsi="Times New Roman" w:cs="Times New Roman"/>
                <w:sz w:val="24"/>
                <w:szCs w:val="24"/>
              </w:rPr>
              <w:t>ak w klasie IV oraz po</w:t>
            </w:r>
            <w:r w:rsidR="0053220F">
              <w:rPr>
                <w:rFonts w:ascii="Times New Roman" w:eastAsia="Quasi-LucidaBright" w:hAnsi="Times New Roman" w:cs="Times New Roman"/>
                <w:sz w:val="24"/>
                <w:szCs w:val="24"/>
              </w:rPr>
              <w:softHyphen/>
            </w:r>
            <w:r w:rsidR="00313EE8" w:rsidRPr="0053220F">
              <w:rPr>
                <w:rFonts w:ascii="Times New Roman" w:eastAsia="Quasi-LucidaBright" w:hAnsi="Times New Roman" w:cs="Times New Roman"/>
                <w:sz w:val="24"/>
                <w:szCs w:val="24"/>
              </w:rPr>
              <w:t>prawnie stopniuje prz</w:t>
            </w:r>
            <w:r w:rsidRPr="0053220F">
              <w:rPr>
                <w:rFonts w:ascii="Times New Roman" w:eastAsia="Quasi-LucidaBright" w:hAnsi="Times New Roman" w:cs="Times New Roman"/>
                <w:sz w:val="24"/>
                <w:szCs w:val="24"/>
              </w:rPr>
              <w:t>y</w:t>
            </w:r>
            <w:r w:rsidR="0053220F">
              <w:rPr>
                <w:rFonts w:ascii="Times New Roman" w:eastAsia="Quasi-LucidaBright" w:hAnsi="Times New Roman" w:cs="Times New Roman"/>
                <w:sz w:val="24"/>
                <w:szCs w:val="24"/>
              </w:rPr>
              <w:softHyphen/>
            </w:r>
            <w:r w:rsidRPr="0053220F">
              <w:rPr>
                <w:rFonts w:ascii="Times New Roman" w:eastAsia="Quasi-LucidaBright" w:hAnsi="Times New Roman" w:cs="Times New Roman"/>
                <w:sz w:val="24"/>
                <w:szCs w:val="24"/>
              </w:rPr>
              <w:t xml:space="preserve">miotniki </w:t>
            </w:r>
            <w:r w:rsidR="0053220F">
              <w:rPr>
                <w:rFonts w:ascii="Times New Roman" w:eastAsia="Quasi-LucidaBright" w:hAnsi="Times New Roman" w:cs="Times New Roman"/>
                <w:sz w:val="24"/>
                <w:szCs w:val="24"/>
              </w:rPr>
              <w:t>i określa ich funkcję w wypowiedzi</w:t>
            </w:r>
          </w:p>
          <w:p w14:paraId="446243C3" w14:textId="77777777" w:rsidR="0053220F" w:rsidRDefault="0053220F" w:rsidP="0053220F">
            <w:pPr>
              <w:autoSpaceDE w:val="0"/>
              <w:autoSpaceDN w:val="0"/>
              <w:adjustRightInd w:val="0"/>
              <w:spacing w:after="0" w:line="240" w:lineRule="auto"/>
              <w:ind w:left="360"/>
              <w:rPr>
                <w:rFonts w:ascii="Times New Roman" w:eastAsia="Quasi-LucidaBright" w:hAnsi="Times New Roman" w:cs="Times New Roman"/>
                <w:sz w:val="24"/>
                <w:szCs w:val="24"/>
              </w:rPr>
            </w:pPr>
          </w:p>
          <w:p w14:paraId="0F9EB630" w14:textId="77777777" w:rsidR="0037697E" w:rsidRDefault="0037697E" w:rsidP="00313EE8">
            <w:pPr>
              <w:autoSpaceDE w:val="0"/>
              <w:autoSpaceDN w:val="0"/>
              <w:adjustRightInd w:val="0"/>
              <w:spacing w:after="0" w:line="240" w:lineRule="auto"/>
              <w:rPr>
                <w:rFonts w:ascii="Times New Roman" w:eastAsia="Quasi-LucidaBright" w:hAnsi="Times New Roman" w:cs="Times New Roman"/>
                <w:sz w:val="24"/>
                <w:szCs w:val="24"/>
              </w:rPr>
            </w:pPr>
          </w:p>
          <w:p w14:paraId="27FCB099" w14:textId="77777777" w:rsidR="00CE2770" w:rsidRPr="00E32E3B"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14:paraId="240FB207" w14:textId="6AC662AC"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stopniuje przysłówki oraz rozumie ich </w:t>
            </w:r>
            <w:r w:rsidR="00E54765">
              <w:rPr>
                <w:rFonts w:ascii="Times New Roman" w:eastAsia="Quasi-LucidaBright" w:hAnsi="Times New Roman" w:cs="Times New Roman"/>
                <w:sz w:val="24"/>
                <w:szCs w:val="24"/>
              </w:rPr>
              <w:t>funkcję w wypowie</w:t>
            </w:r>
            <w:r w:rsidR="00E54765">
              <w:rPr>
                <w:rFonts w:ascii="Times New Roman" w:eastAsia="Quasi-LucidaBright" w:hAnsi="Times New Roman" w:cs="Times New Roman"/>
                <w:sz w:val="24"/>
                <w:szCs w:val="24"/>
              </w:rPr>
              <w:softHyphen/>
            </w:r>
            <w:r w:rsidR="00E54765">
              <w:rPr>
                <w:rFonts w:ascii="Times New Roman" w:eastAsia="Quasi-LucidaBright" w:hAnsi="Times New Roman" w:cs="Times New Roman"/>
                <w:sz w:val="24"/>
                <w:szCs w:val="24"/>
              </w:rPr>
              <w:t>dzi</w:t>
            </w:r>
          </w:p>
          <w:p w14:paraId="092D8539" w14:textId="77777777"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14:paraId="325C848B" w14:textId="77777777"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14:paraId="2255A21D" w14:textId="77777777"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14:paraId="4A38EF4D" w14:textId="77777777"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formy czasowni</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ów w trybie przypuszczającym</w:t>
            </w:r>
          </w:p>
          <w:p w14:paraId="054142BB" w14:textId="77777777" w:rsidR="00313EE8" w:rsidRPr="003A30D2"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zęściach mowy do po</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prawnego zapisu </w:t>
            </w:r>
            <w:r w:rsidR="00313EE8" w:rsidRPr="00E32E3B">
              <w:rPr>
                <w:rFonts w:ascii="Times New Roman" w:eastAsia="Quasi-LucidaBrightItalic" w:hAnsi="Times New Roman" w:cs="Times New Roman"/>
                <w:i/>
                <w:iCs/>
                <w:sz w:val="24"/>
                <w:szCs w:val="24"/>
              </w:rPr>
              <w:t xml:space="preserve">nie </w:t>
            </w:r>
            <w:r w:rsidR="00313EE8" w:rsidRPr="00E32E3B">
              <w:rPr>
                <w:rFonts w:ascii="Times New Roman" w:eastAsia="Quasi-LucidaBright" w:hAnsi="Times New Roman" w:cs="Times New Roman"/>
                <w:sz w:val="24"/>
                <w:szCs w:val="24"/>
              </w:rPr>
              <w:t>z</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różnymi częściami mowy</w:t>
            </w:r>
          </w:p>
          <w:p w14:paraId="0E6BEACE" w14:textId="3E7533CF" w:rsidR="00313EE8" w:rsidRPr="00E87A84"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w</w:t>
            </w:r>
            <w:r w:rsidR="00313EE8" w:rsidRPr="00BD6AD3">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BD6AD3">
              <w:rPr>
                <w:rFonts w:ascii="Times New Roman" w:eastAsia="Quasi-LucidaBright" w:hAnsi="Times New Roman" w:cs="Times New Roman"/>
                <w:sz w:val="24"/>
                <w:szCs w:val="24"/>
              </w:rPr>
              <w:t>stopniowaniu przy</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miot</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przysłów</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w:t>
            </w:r>
            <w:r w:rsidRPr="00BD6AD3">
              <w:rPr>
                <w:rFonts w:ascii="Times New Roman" w:eastAsia="Quasi-LucidaBright" w:hAnsi="Times New Roman" w:cs="Times New Roman"/>
                <w:sz w:val="24"/>
                <w:szCs w:val="24"/>
              </w:rPr>
              <w:t>ów do poprawnego zapisu wyrazów</w:t>
            </w:r>
          </w:p>
        </w:tc>
        <w:tc>
          <w:tcPr>
            <w:tcW w:w="2991" w:type="dxa"/>
          </w:tcPr>
          <w:p w14:paraId="5D1B9DE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785822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7E001B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7ADBB1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EF0433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2507718" w14:textId="77777777" w:rsidR="00313EE8" w:rsidRPr="00732CF4" w:rsidRDefault="00732CF4" w:rsidP="009F303C">
            <w:pPr>
              <w:numPr>
                <w:ilvl w:val="0"/>
                <w:numId w:val="25"/>
              </w:numPr>
              <w:autoSpaceDE w:val="0"/>
              <w:autoSpaceDN w:val="0"/>
              <w:adjustRightInd w:val="0"/>
              <w:spacing w:after="0" w:line="240" w:lineRule="auto"/>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ach poprzed</w:t>
            </w:r>
            <w:r w:rsidR="00D22DBE" w:rsidRP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ich oraz</w:t>
            </w:r>
            <w:r w:rsidR="00D22DBE" w:rsidRP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wykorzystuje wiedzę o</w:t>
            </w:r>
            <w:r w:rsid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częściach mowy</w:t>
            </w:r>
            <w:r>
              <w:t xml:space="preserve"> </w:t>
            </w:r>
            <w:r w:rsidR="00313EE8" w:rsidRPr="00D22DBE">
              <w:rPr>
                <w:rFonts w:ascii="Times New Roman" w:eastAsia="Quasi-LucidaBright" w:hAnsi="Times New Roman" w:cs="Times New Roman"/>
                <w:sz w:val="24"/>
                <w:szCs w:val="24"/>
              </w:rPr>
              <w:t>podczas analizy różnych tekstów</w:t>
            </w:r>
            <w:r>
              <w:t xml:space="preserve"> </w:t>
            </w:r>
            <w:r w:rsidR="00313EE8" w:rsidRPr="00D22DBE">
              <w:rPr>
                <w:rFonts w:ascii="Times New Roman" w:eastAsia="Quasi-LucidaBright" w:hAnsi="Times New Roman" w:cs="Times New Roman"/>
                <w:sz w:val="24"/>
                <w:szCs w:val="24"/>
              </w:rPr>
              <w:t>kultury, tworzenia własnej wypo</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wiedzi</w:t>
            </w:r>
            <w:r>
              <w:t xml:space="preserve"> </w:t>
            </w:r>
            <w:r w:rsidR="00313EE8" w:rsidRPr="00D22DBE">
              <w:rPr>
                <w:rFonts w:ascii="Times New Roman" w:eastAsia="Quasi-LucidaBright" w:hAnsi="Times New Roman" w:cs="Times New Roman"/>
                <w:sz w:val="24"/>
                <w:szCs w:val="24"/>
              </w:rPr>
              <w:t xml:space="preserve">(ustnej i </w:t>
            </w:r>
            <w:r w:rsidR="00D22DBE">
              <w:rPr>
                <w:rFonts w:ascii="Times New Roman" w:eastAsia="Quasi-LucidaBright" w:hAnsi="Times New Roman" w:cs="Times New Roman"/>
                <w:sz w:val="24"/>
                <w:szCs w:val="24"/>
              </w:rPr>
              <w:t>p</w:t>
            </w:r>
            <w:r w:rsidR="00313EE8" w:rsidRPr="00D22DBE">
              <w:rPr>
                <w:rFonts w:ascii="Times New Roman" w:eastAsia="Quasi-LucidaBright" w:hAnsi="Times New Roman" w:cs="Times New Roman"/>
                <w:sz w:val="24"/>
                <w:szCs w:val="24"/>
              </w:rPr>
              <w:t>isem</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ej)</w:t>
            </w:r>
          </w:p>
          <w:p w14:paraId="7FCE7E1F" w14:textId="77777777" w:rsidR="00313EE8" w:rsidRPr="00E32E3B" w:rsidRDefault="00313EE8" w:rsidP="00313EE8">
            <w:pPr>
              <w:spacing w:after="0" w:line="240" w:lineRule="auto"/>
              <w:rPr>
                <w:rFonts w:ascii="Times New Roman" w:hAnsi="Times New Roman" w:cs="Times New Roman"/>
                <w:b/>
                <w:bCs/>
                <w:sz w:val="24"/>
                <w:szCs w:val="24"/>
              </w:rPr>
            </w:pPr>
          </w:p>
          <w:p w14:paraId="2FC970DC" w14:textId="77777777"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14:paraId="5DFB7CAA" w14:textId="77777777" w:rsidR="00313EE8" w:rsidRPr="00E32E3B" w:rsidRDefault="00313EE8" w:rsidP="00313EE8">
            <w:pPr>
              <w:spacing w:after="0" w:line="240" w:lineRule="auto"/>
              <w:rPr>
                <w:rFonts w:ascii="Times New Roman" w:hAnsi="Times New Roman" w:cs="Times New Roman"/>
                <w:b/>
                <w:bCs/>
                <w:sz w:val="24"/>
                <w:szCs w:val="24"/>
              </w:rPr>
            </w:pPr>
          </w:p>
          <w:p w14:paraId="13EA704F" w14:textId="77777777" w:rsidR="003B04D7" w:rsidRPr="00E32E3B" w:rsidRDefault="003B04D7" w:rsidP="00313EE8">
            <w:pPr>
              <w:spacing w:after="0" w:line="240" w:lineRule="auto"/>
              <w:rPr>
                <w:rFonts w:ascii="Times New Roman" w:hAnsi="Times New Roman" w:cs="Times New Roman"/>
                <w:b/>
                <w:bCs/>
                <w:sz w:val="24"/>
                <w:szCs w:val="24"/>
              </w:rPr>
            </w:pPr>
          </w:p>
          <w:p w14:paraId="23E3456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0EACE9E" w14:textId="77777777"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r w:rsidR="00D22DBE">
              <w:rPr>
                <w:rFonts w:ascii="Times New Roman" w:eastAsia="Quasi-LucidaBright" w:hAnsi="Times New Roman" w:cs="Times New Roman"/>
                <w:sz w:val="24"/>
                <w:szCs w:val="24"/>
              </w:rPr>
              <w:t xml:space="preserve"> </w:t>
            </w:r>
          </w:p>
          <w:p w14:paraId="2B057ECF" w14:textId="77777777" w:rsidR="00F551D9" w:rsidRPr="00E32E3B" w:rsidRDefault="00F551D9" w:rsidP="007904F5">
            <w:pPr>
              <w:autoSpaceDE w:val="0"/>
              <w:autoSpaceDN w:val="0"/>
              <w:adjustRightInd w:val="0"/>
              <w:spacing w:after="0" w:line="240" w:lineRule="auto"/>
              <w:ind w:left="360"/>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oraz rozpoznaje konstrukcję </w:t>
            </w:r>
            <w:r w:rsidRPr="00E32E3B">
              <w:rPr>
                <w:rFonts w:ascii="Times New Roman" w:eastAsia="Quasi-LucidaBright" w:hAnsi="Times New Roman" w:cs="Times New Roman"/>
                <w:sz w:val="24"/>
                <w:szCs w:val="24"/>
              </w:rPr>
              <w:t xml:space="preserve">z </w:t>
            </w:r>
            <w:r w:rsidRPr="00E32E3B">
              <w:rPr>
                <w:rFonts w:ascii="Times New Roman" w:eastAsia="Quasi-LucidaBright" w:hAnsi="Times New Roman" w:cs="Times New Roman"/>
                <w:i/>
                <w:sz w:val="24"/>
                <w:szCs w:val="24"/>
              </w:rPr>
              <w:t>się</w:t>
            </w:r>
          </w:p>
          <w:p w14:paraId="0CDE84E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F9D19C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8F310A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FD1DDC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1372890" w14:textId="77777777" w:rsidR="0030736B" w:rsidRDefault="0030736B" w:rsidP="00313EE8">
            <w:pPr>
              <w:spacing w:after="0" w:line="240" w:lineRule="auto"/>
              <w:rPr>
                <w:rFonts w:ascii="Times New Roman" w:eastAsia="Quasi-LucidaBright" w:hAnsi="Times New Roman" w:cs="Times New Roman"/>
                <w:sz w:val="24"/>
                <w:szCs w:val="24"/>
              </w:rPr>
            </w:pPr>
          </w:p>
          <w:p w14:paraId="2C1BF88D" w14:textId="77777777" w:rsidR="0030736B" w:rsidRDefault="0030736B" w:rsidP="00313EE8">
            <w:pPr>
              <w:spacing w:after="0" w:line="240" w:lineRule="auto"/>
              <w:rPr>
                <w:rFonts w:ascii="Times New Roman" w:eastAsia="Quasi-LucidaBright" w:hAnsi="Times New Roman" w:cs="Times New Roman"/>
                <w:sz w:val="24"/>
                <w:szCs w:val="24"/>
              </w:rPr>
            </w:pPr>
          </w:p>
          <w:p w14:paraId="481B03B4" w14:textId="77777777" w:rsidR="009D3CFF" w:rsidRDefault="009D3CFF" w:rsidP="00313EE8">
            <w:pPr>
              <w:spacing w:after="0" w:line="240" w:lineRule="auto"/>
              <w:rPr>
                <w:rFonts w:ascii="Times New Roman" w:eastAsia="Quasi-LucidaBright" w:hAnsi="Times New Roman" w:cs="Times New Roman"/>
                <w:sz w:val="24"/>
                <w:szCs w:val="24"/>
              </w:rPr>
            </w:pPr>
          </w:p>
          <w:p w14:paraId="048A7EFB"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4F69D8FF" w14:textId="77777777" w:rsidR="0030736B" w:rsidRPr="00694EF5" w:rsidRDefault="003B04D7" w:rsidP="009D3CFF">
            <w:pPr>
              <w:pStyle w:val="Akapitzlist"/>
              <w:numPr>
                <w:ilvl w:val="0"/>
                <w:numId w:val="25"/>
              </w:numPr>
              <w:spacing w:after="0" w:line="240" w:lineRule="auto"/>
            </w:pPr>
            <w:r w:rsidRPr="00B06C4F">
              <w:rPr>
                <w:rFonts w:ascii="Times New Roman" w:eastAsia="Quasi-LucidaBright" w:hAnsi="Times New Roman" w:cs="Times New Roman"/>
                <w:sz w:val="24"/>
                <w:szCs w:val="24"/>
              </w:rPr>
              <w:t>jak w klasach poprzednich</w:t>
            </w:r>
          </w:p>
          <w:p w14:paraId="2AB688DA" w14:textId="77777777" w:rsidR="00694EF5" w:rsidRDefault="00694EF5" w:rsidP="00694EF5">
            <w:pPr>
              <w:spacing w:after="0" w:line="240" w:lineRule="auto"/>
            </w:pPr>
          </w:p>
          <w:p w14:paraId="37ACE159" w14:textId="77777777" w:rsidR="00694EF5" w:rsidRDefault="00694EF5" w:rsidP="00694EF5">
            <w:pPr>
              <w:spacing w:after="0" w:line="240" w:lineRule="auto"/>
            </w:pPr>
          </w:p>
          <w:p w14:paraId="7E4DD81D" w14:textId="77777777" w:rsidR="00694EF5" w:rsidRDefault="00694EF5" w:rsidP="00694EF5">
            <w:pPr>
              <w:spacing w:after="0" w:line="240" w:lineRule="auto"/>
            </w:pPr>
          </w:p>
          <w:p w14:paraId="0B68C700" w14:textId="77777777" w:rsidR="00694EF5" w:rsidRDefault="00694EF5" w:rsidP="00694EF5">
            <w:pPr>
              <w:spacing w:after="0" w:line="240" w:lineRule="auto"/>
            </w:pPr>
          </w:p>
          <w:p w14:paraId="4DA70538" w14:textId="77777777" w:rsidR="00694EF5" w:rsidRPr="00E32E3B" w:rsidRDefault="00694EF5" w:rsidP="00694EF5">
            <w:pPr>
              <w:spacing w:after="0" w:line="240" w:lineRule="auto"/>
            </w:pPr>
          </w:p>
          <w:p w14:paraId="1B80145B" w14:textId="77777777" w:rsidR="003635CD" w:rsidRPr="007904F5" w:rsidRDefault="00F551D9" w:rsidP="007904F5">
            <w:pPr>
              <w:numPr>
                <w:ilvl w:val="0"/>
                <w:numId w:val="24"/>
              </w:numPr>
              <w:autoSpaceDE w:val="0"/>
              <w:autoSpaceDN w:val="0"/>
              <w:adjustRightInd w:val="0"/>
              <w:spacing w:after="0" w:line="240" w:lineRule="auto"/>
              <w:rPr>
                <w:rFonts w:ascii="Times New Roman" w:eastAsia="Quasi-LucidaBrightItalic" w:hAnsi="Times New Roman" w:cs="Times New Roman"/>
                <w:iCs/>
                <w:sz w:val="24"/>
                <w:szCs w:val="24"/>
              </w:rPr>
            </w:pPr>
            <w:r w:rsidRPr="00F551D9">
              <w:rPr>
                <w:rFonts w:ascii="Times New Roman" w:eastAsia="Quasi-LucidaBright" w:hAnsi="Times New Roman" w:cs="Times New Roman"/>
                <w:sz w:val="24"/>
                <w:szCs w:val="24"/>
              </w:rPr>
              <w:t xml:space="preserve"> rozumie konstrukcje strony czynnej i biernej czasown</w:t>
            </w:r>
            <w:r w:rsidRPr="00694EF5">
              <w:rPr>
                <w:rFonts w:ascii="Times New Roman" w:eastAsia="Quasi-LucidaBrightItalic" w:hAnsi="Times New Roman" w:cs="Times New Roman"/>
                <w:iCs/>
                <w:sz w:val="24"/>
                <w:szCs w:val="24"/>
              </w:rPr>
              <w:t xml:space="preserve">ika </w:t>
            </w:r>
            <w:r>
              <w:rPr>
                <w:rFonts w:ascii="Times New Roman" w:eastAsia="Quasi-LucidaBrightItalic" w:hAnsi="Times New Roman" w:cs="Times New Roman"/>
                <w:iCs/>
                <w:sz w:val="24"/>
                <w:szCs w:val="24"/>
              </w:rPr>
              <w:t xml:space="preserve">oraz </w:t>
            </w:r>
            <w:r w:rsidR="003635CD" w:rsidRPr="00F551D9">
              <w:rPr>
                <w:rFonts w:ascii="Times New Roman" w:eastAsia="Quasi-LucidaBright" w:hAnsi="Times New Roman" w:cs="Times New Roman"/>
                <w:sz w:val="24"/>
                <w:szCs w:val="24"/>
              </w:rPr>
              <w:t>prze</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kształca konstrukcje stro</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y biernej i czynnej i</w:t>
            </w:r>
            <w:r w:rsidR="00BA1809">
              <w:rPr>
                <w:rFonts w:ascii="Times New Roman" w:eastAsia="Quasi-LucidaBright" w:hAnsi="Times New Roman" w:cs="Times New Roman"/>
                <w:sz w:val="24"/>
                <w:szCs w:val="24"/>
              </w:rPr>
              <w:t> </w:t>
            </w:r>
            <w:r w:rsidR="003635CD" w:rsidRPr="00F551D9">
              <w:rPr>
                <w:rFonts w:ascii="Times New Roman" w:eastAsia="Quasi-LucidaBright" w:hAnsi="Times New Roman" w:cs="Times New Roman"/>
                <w:sz w:val="24"/>
                <w:szCs w:val="24"/>
              </w:rPr>
              <w:t>odwrotnie, odpowied</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io do celu i intencji wypowiedzi</w:t>
            </w:r>
          </w:p>
          <w:p w14:paraId="1B99A6D3" w14:textId="77777777" w:rsidR="003A30D2" w:rsidRPr="00E32E3B" w:rsidRDefault="003A30D2" w:rsidP="00313EE8">
            <w:pPr>
              <w:spacing w:after="0" w:line="240" w:lineRule="auto"/>
              <w:rPr>
                <w:rFonts w:ascii="Times New Roman" w:eastAsia="Quasi-LucidaBright" w:hAnsi="Times New Roman" w:cs="Times New Roman"/>
                <w:sz w:val="24"/>
                <w:szCs w:val="24"/>
              </w:rPr>
            </w:pPr>
          </w:p>
          <w:p w14:paraId="70A1B63B" w14:textId="77777777"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nich</w:t>
            </w:r>
          </w:p>
          <w:p w14:paraId="06D8DD8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8B6A99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2956FEF" w14:textId="77777777" w:rsidR="00313EE8" w:rsidRDefault="00313EE8" w:rsidP="00313EE8">
            <w:pPr>
              <w:spacing w:after="0" w:line="240" w:lineRule="auto"/>
              <w:rPr>
                <w:rFonts w:ascii="Times New Roman" w:eastAsia="Quasi-LucidaBright" w:hAnsi="Times New Roman" w:cs="Times New Roman"/>
                <w:sz w:val="24"/>
                <w:szCs w:val="24"/>
              </w:rPr>
            </w:pPr>
          </w:p>
          <w:p w14:paraId="59F3E862" w14:textId="77777777" w:rsidR="00694EF5" w:rsidRDefault="00694EF5" w:rsidP="00313EE8">
            <w:pPr>
              <w:spacing w:after="0" w:line="240" w:lineRule="auto"/>
              <w:rPr>
                <w:rFonts w:ascii="Times New Roman" w:eastAsia="Quasi-LucidaBright" w:hAnsi="Times New Roman" w:cs="Times New Roman"/>
                <w:sz w:val="24"/>
                <w:szCs w:val="24"/>
              </w:rPr>
            </w:pPr>
          </w:p>
          <w:p w14:paraId="7D26D928" w14:textId="77777777" w:rsidR="00694EF5" w:rsidRPr="00E32E3B" w:rsidRDefault="00694EF5" w:rsidP="00313EE8">
            <w:pPr>
              <w:spacing w:after="0" w:line="240" w:lineRule="auto"/>
              <w:rPr>
                <w:rFonts w:ascii="Times New Roman" w:eastAsia="Quasi-LucidaBright" w:hAnsi="Times New Roman" w:cs="Times New Roman"/>
                <w:sz w:val="24"/>
                <w:szCs w:val="24"/>
              </w:rPr>
            </w:pPr>
          </w:p>
          <w:p w14:paraId="5665C067" w14:textId="77777777"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14:paraId="1893066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B69BF90" w14:textId="77777777" w:rsidR="00313EE8" w:rsidRDefault="00313EE8" w:rsidP="00313EE8">
            <w:pPr>
              <w:spacing w:after="0" w:line="240" w:lineRule="auto"/>
              <w:rPr>
                <w:rFonts w:ascii="Times New Roman" w:eastAsia="Quasi-LucidaBright" w:hAnsi="Times New Roman" w:cs="Times New Roman"/>
                <w:sz w:val="24"/>
                <w:szCs w:val="24"/>
              </w:rPr>
            </w:pPr>
          </w:p>
          <w:p w14:paraId="02E6D3DA" w14:textId="77777777" w:rsidR="00CE2770" w:rsidRDefault="00CE2770" w:rsidP="00313EE8">
            <w:pPr>
              <w:spacing w:after="0" w:line="240" w:lineRule="auto"/>
              <w:rPr>
                <w:rFonts w:ascii="Times New Roman" w:eastAsia="Quasi-LucidaBright" w:hAnsi="Times New Roman" w:cs="Times New Roman"/>
                <w:sz w:val="24"/>
                <w:szCs w:val="24"/>
              </w:rPr>
            </w:pPr>
          </w:p>
          <w:p w14:paraId="6C5A122F" w14:textId="77777777" w:rsidR="00CE2770" w:rsidRPr="00E32E3B" w:rsidRDefault="00CE2770" w:rsidP="00313EE8">
            <w:pPr>
              <w:spacing w:after="0" w:line="240" w:lineRule="auto"/>
              <w:rPr>
                <w:rFonts w:ascii="Times New Roman" w:eastAsia="Quasi-LucidaBright" w:hAnsi="Times New Roman" w:cs="Times New Roman"/>
                <w:sz w:val="24"/>
                <w:szCs w:val="24"/>
              </w:rPr>
            </w:pPr>
          </w:p>
          <w:p w14:paraId="5678738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5F627AA" w14:textId="77777777"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nich</w:t>
            </w:r>
          </w:p>
          <w:p w14:paraId="2F5C821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AF89F2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EFF58D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500F61F" w14:textId="77777777" w:rsidR="00313EE8" w:rsidRDefault="00313EE8" w:rsidP="00313EE8">
            <w:pPr>
              <w:spacing w:after="0" w:line="240" w:lineRule="auto"/>
              <w:rPr>
                <w:rFonts w:ascii="Times New Roman" w:eastAsia="Quasi-LucidaBright" w:hAnsi="Times New Roman" w:cs="Times New Roman"/>
                <w:sz w:val="24"/>
                <w:szCs w:val="24"/>
              </w:rPr>
            </w:pPr>
          </w:p>
          <w:p w14:paraId="21BE68B5"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30EEC30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BCAD1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B4A6657" w14:textId="77777777"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14:paraId="6044D68B" w14:textId="77777777" w:rsidR="00313EE8" w:rsidRPr="00FC4F4E" w:rsidRDefault="00B072AA" w:rsidP="00D602F1">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w:t>
            </w:r>
            <w:r w:rsidR="00D602F1">
              <w:rPr>
                <w:rFonts w:ascii="Times New Roman" w:eastAsia="Quasi-LucidaBright" w:hAnsi="Times New Roman" w:cs="Times New Roman"/>
                <w:sz w:val="24"/>
                <w:szCs w:val="24"/>
              </w:rPr>
              <w:softHyphen/>
            </w:r>
            <w:r w:rsidR="009A2EDE" w:rsidRPr="00E32E3B">
              <w:rPr>
                <w:rFonts w:ascii="Times New Roman" w:eastAsia="Quasi-LucidaBright" w:hAnsi="Times New Roman" w:cs="Times New Roman"/>
                <w:sz w:val="24"/>
                <w:szCs w:val="24"/>
              </w:rPr>
              <w:t>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w:t>
            </w:r>
            <w:r w:rsidR="00D602F1">
              <w:rPr>
                <w:rFonts w:ascii="Times New Roman" w:eastAsia="Quasi-LucidaBright" w:hAnsi="Times New Roman" w:cs="Times New Roman"/>
                <w:sz w:val="24"/>
                <w:szCs w:val="24"/>
              </w:rPr>
              <w:t> </w:t>
            </w:r>
            <w:r w:rsidR="009A2EDE" w:rsidRPr="00305452">
              <w:rPr>
                <w:rFonts w:ascii="Times New Roman" w:eastAsia="Quasi-LucidaBright" w:hAnsi="Times New Roman" w:cs="Times New Roman"/>
                <w:sz w:val="24"/>
                <w:szCs w:val="24"/>
              </w:rPr>
              <w:t>pisemnej)</w:t>
            </w:r>
          </w:p>
        </w:tc>
      </w:tr>
      <w:tr w:rsidR="00313EE8" w:rsidRPr="00E32E3B" w14:paraId="53CDAF56" w14:textId="77777777" w:rsidTr="0025207A">
        <w:tc>
          <w:tcPr>
            <w:tcW w:w="3030" w:type="dxa"/>
            <w:gridSpan w:val="2"/>
            <w:shd w:val="clear" w:color="auto" w:fill="auto"/>
          </w:tcPr>
          <w:p w14:paraId="0B86CAA3" w14:textId="77777777" w:rsidR="00D602F1" w:rsidRPr="00E32E3B"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4D188A08" w14:textId="77777777" w:rsidR="00313EE8"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w:t>
            </w:r>
            <w:r>
              <w:rPr>
                <w:rFonts w:ascii="Times New Roman" w:eastAsia="Quasi-LucidaBright" w:hAnsi="Times New Roman" w:cs="Times New Roman"/>
                <w:b/>
                <w:sz w:val="24"/>
                <w:szCs w:val="24"/>
              </w:rPr>
              <w:t xml:space="preserve"> zakresu składni i interpunkcji</w:t>
            </w:r>
          </w:p>
          <w:p w14:paraId="4174454D" w14:textId="77777777" w:rsidR="00D602F1" w:rsidRPr="00E32E3B" w:rsidRDefault="00D602F1" w:rsidP="00D602F1">
            <w:pPr>
              <w:autoSpaceDE w:val="0"/>
              <w:autoSpaceDN w:val="0"/>
              <w:adjustRightInd w:val="0"/>
              <w:spacing w:after="0" w:line="240" w:lineRule="auto"/>
              <w:rPr>
                <w:rFonts w:ascii="Times New Roman" w:eastAsia="Quasi-LucidaBright" w:hAnsi="Times New Roman" w:cs="Times New Roman"/>
                <w:sz w:val="24"/>
                <w:szCs w:val="24"/>
              </w:rPr>
            </w:pPr>
          </w:p>
          <w:p w14:paraId="24936022" w14:textId="77777777"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e zdań pojedynczych</w:t>
            </w:r>
          </w:p>
          <w:p w14:paraId="44DBC4EE" w14:textId="77777777"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14:paraId="3E1EAA5D"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97A8BB3"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D4E2AAB"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AC7B764" w14:textId="77777777" w:rsidR="00BD306B" w:rsidRPr="00CC4E21"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4AD345ED" w14:textId="77777777"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14:paraId="262E83B2" w14:textId="77777777"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14:paraId="617EFB09" w14:textId="77777777"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14:paraId="5F716B06" w14:textId="77777777"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 xml:space="preserve">elowo używa różnych typów wypowiedzeń (oznajmujące, pytające, rozkazujące </w:t>
            </w:r>
            <w:r w:rsidRPr="00E32E3B">
              <w:rPr>
                <w:rFonts w:ascii="Times New Roman" w:eastAsia="Quasi-LucidaBright" w:hAnsi="Times New Roman" w:cs="Times New Roman"/>
                <w:sz w:val="24"/>
                <w:szCs w:val="24"/>
              </w:rPr>
              <w:br/>
              <w:t>i wykrzyknikowe)</w:t>
            </w:r>
          </w:p>
          <w:p w14:paraId="1D23AE75" w14:textId="77777777"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14:paraId="7CE879D8" w14:textId="77777777"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14:paraId="7D974E46" w14:textId="77777777"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r w:rsidR="00D602F1">
              <w:rPr>
                <w:rFonts w:ascii="Times New Roman" w:eastAsia="Quasi-LucidaBright" w:hAnsi="Times New Roman" w:cs="Times New Roman"/>
                <w:sz w:val="24"/>
                <w:szCs w:val="24"/>
              </w:rPr>
              <w:t xml:space="preserve"> </w:t>
            </w:r>
            <w:r w:rsidRPr="000A5096">
              <w:rPr>
                <w:rFonts w:ascii="Times New Roman" w:eastAsia="Quasi-LucidaBright" w:hAnsi="Times New Roman" w:cs="Times New Roman"/>
                <w:sz w:val="24"/>
                <w:szCs w:val="24"/>
              </w:rPr>
              <w:t>poje</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dyn</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czym i</w:t>
            </w:r>
            <w:r w:rsidR="00D602F1">
              <w:rPr>
                <w:rFonts w:ascii="Times New Roman" w:eastAsia="Quasi-LucidaBright" w:hAnsi="Times New Roman" w:cs="Times New Roman"/>
                <w:sz w:val="24"/>
                <w:szCs w:val="24"/>
              </w:rPr>
              <w:t> </w:t>
            </w:r>
            <w:r w:rsidRPr="000A5096">
              <w:rPr>
                <w:rFonts w:ascii="Times New Roman" w:eastAsia="Quasi-LucidaBright" w:hAnsi="Times New Roman" w:cs="Times New Roman"/>
                <w:sz w:val="24"/>
                <w:szCs w:val="24"/>
              </w:rPr>
              <w:t>w zdaniu złożonym</w:t>
            </w:r>
          </w:p>
          <w:p w14:paraId="30A2C88B" w14:textId="77777777" w:rsidR="00413453" w:rsidRDefault="00413453" w:rsidP="00BD6AD3">
            <w:pPr>
              <w:pStyle w:val="Akapitzlist"/>
              <w:rPr>
                <w:rFonts w:ascii="Times New Roman" w:eastAsia="Quasi-LucidaBright" w:hAnsi="Times New Roman" w:cs="Times New Roman"/>
                <w:sz w:val="24"/>
                <w:szCs w:val="24"/>
              </w:rPr>
            </w:pPr>
          </w:p>
          <w:p w14:paraId="6FF452BC"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B16F920"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B5FF9CD"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BFED149"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9AFD6FA"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9D71F97"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CE3DDE9"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CC52FBA" w14:textId="77777777" w:rsidR="00D602F1" w:rsidRDefault="00D602F1"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3C4C49E"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EB7B744"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18FE8BB0" w14:textId="77777777" w:rsidR="00413453" w:rsidRDefault="00413453" w:rsidP="0089271B">
            <w:pPr>
              <w:autoSpaceDE w:val="0"/>
              <w:autoSpaceDN w:val="0"/>
              <w:adjustRightInd w:val="0"/>
              <w:spacing w:after="0" w:line="240" w:lineRule="auto"/>
              <w:rPr>
                <w:rFonts w:ascii="Times New Roman" w:eastAsia="Quasi-LucidaBright" w:hAnsi="Times New Roman" w:cs="Times New Roman"/>
                <w:sz w:val="24"/>
                <w:szCs w:val="24"/>
              </w:rPr>
            </w:pPr>
          </w:p>
          <w:p w14:paraId="7841ACA3" w14:textId="77777777"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14:paraId="0A88D0EB" w14:textId="77777777" w:rsidR="00E228FB" w:rsidRDefault="00E228FB" w:rsidP="00BD6AD3">
            <w:pPr>
              <w:autoSpaceDE w:val="0"/>
              <w:autoSpaceDN w:val="0"/>
              <w:adjustRightInd w:val="0"/>
              <w:spacing w:after="0" w:line="240" w:lineRule="auto"/>
              <w:rPr>
                <w:rFonts w:ascii="Times New Roman" w:eastAsia="Quasi-LucidaBright" w:hAnsi="Times New Roman" w:cs="Times New Roman"/>
                <w:sz w:val="24"/>
                <w:szCs w:val="24"/>
              </w:rPr>
            </w:pPr>
          </w:p>
          <w:p w14:paraId="20C3A665" w14:textId="77777777" w:rsidR="00E54765" w:rsidRDefault="00E54765" w:rsidP="00BD6AD3">
            <w:pPr>
              <w:autoSpaceDE w:val="0"/>
              <w:autoSpaceDN w:val="0"/>
              <w:adjustRightInd w:val="0"/>
              <w:spacing w:after="0" w:line="240" w:lineRule="auto"/>
              <w:rPr>
                <w:rFonts w:ascii="Times New Roman" w:eastAsia="Quasi-LucidaBright" w:hAnsi="Times New Roman" w:cs="Times New Roman"/>
                <w:sz w:val="24"/>
                <w:szCs w:val="24"/>
              </w:rPr>
            </w:pPr>
          </w:p>
          <w:p w14:paraId="3DC389D5" w14:textId="77777777"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stosuje wielką literę na początku wypowiedzenia i odpowiednie znaki interpunkcyjne na jego końcu w zależności od intencji wypowiedzi</w:t>
            </w:r>
          </w:p>
        </w:tc>
        <w:tc>
          <w:tcPr>
            <w:tcW w:w="3041" w:type="dxa"/>
            <w:gridSpan w:val="2"/>
            <w:shd w:val="clear" w:color="auto" w:fill="auto"/>
          </w:tcPr>
          <w:p w14:paraId="118B8EA4" w14:textId="77777777" w:rsidR="00313EE8" w:rsidRDefault="00313EE8" w:rsidP="00B61A2F">
            <w:pPr>
              <w:spacing w:after="0" w:line="240" w:lineRule="auto"/>
              <w:rPr>
                <w:rFonts w:ascii="Times New Roman" w:eastAsia="Quasi-LucidaBright" w:hAnsi="Times New Roman" w:cs="Times New Roman"/>
                <w:sz w:val="24"/>
                <w:szCs w:val="24"/>
              </w:rPr>
            </w:pPr>
          </w:p>
          <w:p w14:paraId="31EBF063" w14:textId="77777777" w:rsidR="00D602F1" w:rsidRDefault="00D602F1" w:rsidP="00B61A2F">
            <w:pPr>
              <w:spacing w:after="0" w:line="240" w:lineRule="auto"/>
              <w:rPr>
                <w:rFonts w:ascii="Times New Roman" w:eastAsia="Quasi-LucidaBright" w:hAnsi="Times New Roman" w:cs="Times New Roman"/>
                <w:sz w:val="24"/>
                <w:szCs w:val="24"/>
              </w:rPr>
            </w:pPr>
          </w:p>
          <w:p w14:paraId="4371D264" w14:textId="77777777" w:rsidR="00D602F1" w:rsidRDefault="00D602F1" w:rsidP="00B61A2F">
            <w:pPr>
              <w:spacing w:after="0" w:line="240" w:lineRule="auto"/>
              <w:rPr>
                <w:rFonts w:ascii="Times New Roman" w:eastAsia="Quasi-LucidaBright" w:hAnsi="Times New Roman" w:cs="Times New Roman"/>
                <w:sz w:val="24"/>
                <w:szCs w:val="24"/>
              </w:rPr>
            </w:pPr>
          </w:p>
          <w:p w14:paraId="00A12AA9" w14:textId="77777777" w:rsidR="00D602F1" w:rsidRDefault="00D602F1" w:rsidP="00B61A2F">
            <w:pPr>
              <w:spacing w:after="0" w:line="240" w:lineRule="auto"/>
              <w:rPr>
                <w:rFonts w:ascii="Times New Roman" w:eastAsia="Quasi-LucidaBright" w:hAnsi="Times New Roman" w:cs="Times New Roman"/>
                <w:sz w:val="24"/>
                <w:szCs w:val="24"/>
              </w:rPr>
            </w:pPr>
          </w:p>
          <w:p w14:paraId="41EE5130" w14:textId="77777777" w:rsidR="00D602F1" w:rsidRPr="00E32E3B" w:rsidRDefault="00D602F1" w:rsidP="00B61A2F">
            <w:pPr>
              <w:spacing w:after="0" w:line="240" w:lineRule="auto"/>
              <w:rPr>
                <w:rFonts w:ascii="Times New Roman" w:eastAsia="Quasi-LucidaBright" w:hAnsi="Times New Roman" w:cs="Times New Roman"/>
                <w:sz w:val="24"/>
                <w:szCs w:val="24"/>
              </w:rPr>
            </w:pPr>
          </w:p>
          <w:p w14:paraId="6EAD7654" w14:textId="77777777" w:rsidR="00BD306B" w:rsidRPr="00BD6AD3" w:rsidRDefault="00CE44F6">
            <w:pPr>
              <w:numPr>
                <w:ilvl w:val="0"/>
                <w:numId w:val="26"/>
              </w:numPr>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jak w klasie IV oraz rozróżnia zdanie poje</w:t>
            </w:r>
            <w:r w:rsidR="00D602F1">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dyncze rozwinięte od nierozwiniętego</w:t>
            </w:r>
          </w:p>
          <w:p w14:paraId="0FA15C4B" w14:textId="77777777" w:rsidR="00AE3021" w:rsidRPr="00BD6AD3"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buduje wypowiedzenie pojedyncze rozwinięte</w:t>
            </w:r>
          </w:p>
          <w:p w14:paraId="3C5E72C0" w14:textId="77777777" w:rsidR="00CC4E21" w:rsidRPr="00CC4E21" w:rsidRDefault="00CC4E21" w:rsidP="00CC4E21">
            <w:pPr>
              <w:spacing w:after="0" w:line="240" w:lineRule="auto"/>
              <w:rPr>
                <w:rFonts w:ascii="Times New Roman" w:eastAsia="Quasi-LucidaBright" w:hAnsi="Times New Roman" w:cs="Times New Roman"/>
                <w:sz w:val="24"/>
                <w:szCs w:val="24"/>
              </w:rPr>
            </w:pPr>
          </w:p>
          <w:p w14:paraId="0E6510DC" w14:textId="77777777"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14:paraId="56448AFB"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1E94AED4"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4903C738"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0FE7EC5"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E5213B9"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1DCB76FA"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1A01556" w14:textId="77777777"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14:paraId="155F46C8" w14:textId="77777777"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14:paraId="032B2586" w14:textId="77777777" w:rsidR="00E228FB" w:rsidRPr="00E228FB" w:rsidRDefault="005F0E11" w:rsidP="00D602F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w:t>
            </w:r>
            <w:r w:rsidR="00D602F1">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zuje podmiot w zda</w:t>
            </w:r>
            <w:r w:rsidR="00D602F1">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niu i wyróżnia wyrazy będące</w:t>
            </w:r>
            <w:r w:rsidR="00D602F1">
              <w:rPr>
                <w:rFonts w:ascii="Times New Roman" w:eastAsia="Quasi-LucidaBright" w:hAnsi="Times New Roman" w:cs="Times New Roman"/>
                <w:sz w:val="24"/>
                <w:szCs w:val="24"/>
              </w:rPr>
              <w:t xml:space="preserve"> </w:t>
            </w:r>
            <w:r w:rsidRPr="00E228FB">
              <w:rPr>
                <w:rFonts w:ascii="Times New Roman" w:eastAsia="Quasi-LucidaBright" w:hAnsi="Times New Roman" w:cs="Times New Roman"/>
                <w:sz w:val="24"/>
                <w:szCs w:val="24"/>
              </w:rPr>
              <w:t>okre</w:t>
            </w:r>
            <w:r w:rsidR="00D602F1">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śleniami w</w:t>
            </w:r>
            <w:r w:rsidR="00D602F1">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zdaniu</w:t>
            </w:r>
          </w:p>
          <w:p w14:paraId="294B485E" w14:textId="77777777" w:rsidR="003B4D1D" w:rsidRDefault="00F551D9" w:rsidP="00E228FB">
            <w:pPr>
              <w:pStyle w:val="Akapitzlist"/>
              <w:numPr>
                <w:ilvl w:val="0"/>
                <w:numId w:val="26"/>
              </w:numPr>
              <w:autoSpaceDE w:val="0"/>
              <w:autoSpaceDN w:val="0"/>
              <w:adjustRightInd w:val="0"/>
              <w:spacing w:after="0" w:line="240" w:lineRule="auto"/>
            </w:pPr>
            <w:r>
              <w:rPr>
                <w:rFonts w:ascii="Times New Roman" w:eastAsia="Quasi-LucidaBright" w:hAnsi="Times New Roman" w:cs="Times New Roman"/>
                <w:sz w:val="24"/>
                <w:szCs w:val="24"/>
              </w:rPr>
              <w:t xml:space="preserve">rozumie </w:t>
            </w:r>
            <w:r w:rsidRPr="00E228FB">
              <w:rPr>
                <w:rFonts w:ascii="Times New Roman" w:eastAsia="Quasi-LucidaBright" w:hAnsi="Times New Roman" w:cs="Times New Roman"/>
                <w:sz w:val="24"/>
                <w:szCs w:val="24"/>
              </w:rPr>
              <w:t xml:space="preserve"> funkcje głównych części zdania (podmiot, orzeczenie); wydziela w zdaniu grupę podmiotu i grupę orzeczenia, ustala stosunki nadrzędno-podrzędne i współrzędne oraz określa ich typy w</w:t>
            </w:r>
            <w:r w:rsidR="00D602F1">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zdaniu pojedynczym; wskazuje przydawkę, dopełnienie, okolicznik</w:t>
            </w:r>
          </w:p>
          <w:p w14:paraId="48240AF4" w14:textId="77777777" w:rsidR="00E228FB" w:rsidRDefault="00E228FB" w:rsidP="002962D4">
            <w:pPr>
              <w:autoSpaceDE w:val="0"/>
              <w:autoSpaceDN w:val="0"/>
              <w:adjustRightInd w:val="0"/>
              <w:spacing w:after="0" w:line="240" w:lineRule="auto"/>
              <w:rPr>
                <w:rFonts w:ascii="Times New Roman" w:eastAsia="Quasi-LucidaBright" w:hAnsi="Times New Roman" w:cs="Times New Roman"/>
                <w:sz w:val="24"/>
                <w:szCs w:val="24"/>
              </w:rPr>
            </w:pPr>
          </w:p>
          <w:p w14:paraId="29C50417" w14:textId="77777777" w:rsidR="00B87A4D"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ączy za pomocą spójników współrzędne związki wyrazowe w</w:t>
            </w:r>
            <w:r w:rsidR="00D602F1">
              <w:rPr>
                <w:rFonts w:ascii="Times New Roman" w:eastAsia="Quasi-LucidaBright" w:hAnsi="Times New Roman" w:cs="Times New Roman"/>
                <w:sz w:val="24"/>
                <w:szCs w:val="24"/>
              </w:rPr>
              <w:t> </w:t>
            </w:r>
            <w:r w:rsidR="00AE3021" w:rsidRPr="00E32E3B">
              <w:rPr>
                <w:rFonts w:ascii="Times New Roman" w:eastAsia="Quasi-LucidaBright" w:hAnsi="Times New Roman" w:cs="Times New Roman"/>
                <w:sz w:val="24"/>
                <w:szCs w:val="24"/>
              </w:rPr>
              <w:t>zdaniu</w:t>
            </w:r>
          </w:p>
          <w:p w14:paraId="063AAAD8" w14:textId="77777777"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14:paraId="13B8D4B2" w14:textId="77777777" w:rsidR="00231C30" w:rsidRPr="00CC4E21"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14:paraId="34C47B4B" w14:textId="77777777"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iednimi spójnikami</w:t>
            </w:r>
          </w:p>
          <w:p w14:paraId="47CF915B" w14:textId="00B9A24E" w:rsidR="006B6BA7" w:rsidRPr="00E54765" w:rsidRDefault="001C3EC3" w:rsidP="006B6BA7">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jmuje cytat w cudzy</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łów; stawia dwukropek przed wyliczeniem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ytatem</w:t>
            </w:r>
          </w:p>
        </w:tc>
        <w:tc>
          <w:tcPr>
            <w:tcW w:w="2991" w:type="dxa"/>
            <w:shd w:val="clear" w:color="auto" w:fill="auto"/>
          </w:tcPr>
          <w:p w14:paraId="01081F1D" w14:textId="77777777" w:rsidR="00313EE8"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14:paraId="2F9E40DA"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652AB034"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31B6AB66"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47DA2472" w14:textId="77777777" w:rsidR="00D602F1" w:rsidRPr="00E32E3B"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16B512B1" w14:textId="77777777"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t>jak w klasach poprzed</w:t>
            </w:r>
            <w:r w:rsidR="002B214A">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 xml:space="preserve">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14:paraId="3B9ACBA5" w14:textId="77777777" w:rsidR="00AE3021" w:rsidRDefault="00AE3021" w:rsidP="00B61A2F">
            <w:pPr>
              <w:autoSpaceDE w:val="0"/>
              <w:autoSpaceDN w:val="0"/>
              <w:adjustRightInd w:val="0"/>
              <w:spacing w:after="0" w:line="240" w:lineRule="auto"/>
              <w:rPr>
                <w:rFonts w:ascii="Times New Roman" w:hAnsi="Times New Roman" w:cs="Times New Roman"/>
                <w:sz w:val="24"/>
                <w:szCs w:val="24"/>
              </w:rPr>
            </w:pPr>
          </w:p>
          <w:p w14:paraId="3C834D63"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143C9DA4"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74786BC6" w14:textId="77777777"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o</w:t>
            </w:r>
            <w:r w:rsidRPr="00E32E3B">
              <w:rPr>
                <w:rFonts w:ascii="Times New Roman" w:eastAsia="Quasi-LucidaBright" w:hAnsi="Times New Roman" w:cs="Times New Roman"/>
                <w:sz w:val="24"/>
                <w:szCs w:val="24"/>
              </w:rPr>
              <w:t>dróżnia zdania złożone współrzędnie od zdań złożonych podrzędnie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je je w praktyce językowej</w:t>
            </w:r>
          </w:p>
          <w:p w14:paraId="4ACB8AE8" w14:textId="77777777" w:rsidR="00BD306B" w:rsidRDefault="00BD306B" w:rsidP="008639B6">
            <w:pPr>
              <w:spacing w:after="0" w:line="240" w:lineRule="auto"/>
              <w:rPr>
                <w:rFonts w:ascii="Times New Roman" w:hAnsi="Times New Roman" w:cs="Times New Roman"/>
                <w:b/>
                <w:bCs/>
                <w:sz w:val="24"/>
                <w:szCs w:val="24"/>
              </w:rPr>
            </w:pPr>
          </w:p>
          <w:p w14:paraId="7D9CC968" w14:textId="77777777" w:rsidR="00BD306B" w:rsidRDefault="00BD306B" w:rsidP="008639B6">
            <w:pPr>
              <w:spacing w:after="0" w:line="240" w:lineRule="auto"/>
              <w:rPr>
                <w:rFonts w:ascii="Times New Roman" w:hAnsi="Times New Roman" w:cs="Times New Roman"/>
                <w:b/>
                <w:bCs/>
                <w:sz w:val="24"/>
                <w:szCs w:val="24"/>
              </w:rPr>
            </w:pPr>
          </w:p>
          <w:p w14:paraId="02E7A6E7" w14:textId="77777777" w:rsidR="00BD306B" w:rsidRDefault="00BD306B" w:rsidP="008639B6">
            <w:pPr>
              <w:spacing w:after="0" w:line="240" w:lineRule="auto"/>
              <w:rPr>
                <w:rFonts w:ascii="Times New Roman" w:hAnsi="Times New Roman" w:cs="Times New Roman"/>
                <w:b/>
                <w:bCs/>
                <w:sz w:val="24"/>
                <w:szCs w:val="24"/>
              </w:rPr>
            </w:pPr>
          </w:p>
          <w:p w14:paraId="0BFA92CF" w14:textId="77777777" w:rsidR="00BD306B" w:rsidRDefault="00BD306B" w:rsidP="008639B6">
            <w:pPr>
              <w:spacing w:after="0" w:line="240" w:lineRule="auto"/>
              <w:rPr>
                <w:rFonts w:ascii="Times New Roman" w:hAnsi="Times New Roman" w:cs="Times New Roman"/>
                <w:b/>
                <w:bCs/>
                <w:sz w:val="24"/>
                <w:szCs w:val="24"/>
              </w:rPr>
            </w:pPr>
          </w:p>
          <w:p w14:paraId="26DECD18" w14:textId="77777777" w:rsidR="00BD306B" w:rsidRDefault="00BD306B" w:rsidP="008639B6">
            <w:pPr>
              <w:spacing w:after="0" w:line="240" w:lineRule="auto"/>
              <w:rPr>
                <w:rFonts w:ascii="Times New Roman" w:hAnsi="Times New Roman" w:cs="Times New Roman"/>
                <w:b/>
                <w:bCs/>
                <w:sz w:val="24"/>
                <w:szCs w:val="24"/>
              </w:rPr>
            </w:pPr>
          </w:p>
          <w:p w14:paraId="4C6EDD89" w14:textId="77777777" w:rsidR="00BD306B" w:rsidRDefault="00BD306B" w:rsidP="008639B6">
            <w:pPr>
              <w:spacing w:after="0" w:line="240" w:lineRule="auto"/>
              <w:rPr>
                <w:rFonts w:ascii="Times New Roman" w:hAnsi="Times New Roman" w:cs="Times New Roman"/>
                <w:b/>
                <w:bCs/>
                <w:sz w:val="24"/>
                <w:szCs w:val="24"/>
              </w:rPr>
            </w:pPr>
          </w:p>
          <w:p w14:paraId="5435BAD4" w14:textId="77777777" w:rsidR="00BD306B" w:rsidRDefault="00BD306B" w:rsidP="008639B6">
            <w:pPr>
              <w:spacing w:after="0" w:line="240" w:lineRule="auto"/>
              <w:rPr>
                <w:rFonts w:ascii="Times New Roman" w:hAnsi="Times New Roman" w:cs="Times New Roman"/>
                <w:b/>
                <w:bCs/>
                <w:sz w:val="24"/>
                <w:szCs w:val="24"/>
              </w:rPr>
            </w:pPr>
          </w:p>
          <w:p w14:paraId="2C4D484F" w14:textId="77777777" w:rsidR="008639B6" w:rsidRPr="0089271B" w:rsidRDefault="008639B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F551D9">
              <w:rPr>
                <w:rFonts w:ascii="Times New Roman" w:eastAsia="Quasi-LucidaBright" w:hAnsi="Times New Roman" w:cs="Times New Roman"/>
                <w:sz w:val="24"/>
                <w:szCs w:val="24"/>
              </w:rPr>
              <w:t>jak w klasach poprzednich</w:t>
            </w:r>
            <w:r w:rsidR="00712B93">
              <w:rPr>
                <w:rFonts w:ascii="Times New Roman" w:eastAsia="Quasi-LucidaBright" w:hAnsi="Times New Roman" w:cs="Times New Roman"/>
                <w:sz w:val="24"/>
                <w:szCs w:val="24"/>
              </w:rPr>
              <w:t xml:space="preserve"> oraz rozpoznaje typy orzeczeń i podmiotów </w:t>
            </w:r>
          </w:p>
          <w:p w14:paraId="2BDBCAC1" w14:textId="77777777"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14:paraId="29FE0F9A" w14:textId="77777777" w:rsidR="00CE44F6" w:rsidRDefault="00CE44F6" w:rsidP="009F5D5F">
            <w:pPr>
              <w:spacing w:after="0" w:line="240" w:lineRule="auto"/>
              <w:rPr>
                <w:rFonts w:ascii="Times New Roman" w:hAnsi="Times New Roman" w:cs="Times New Roman"/>
                <w:b/>
                <w:bCs/>
                <w:sz w:val="24"/>
                <w:szCs w:val="24"/>
              </w:rPr>
            </w:pPr>
          </w:p>
          <w:p w14:paraId="12A95759" w14:textId="77777777" w:rsidR="00E228FB" w:rsidRDefault="00E228FB" w:rsidP="009F5D5F">
            <w:pPr>
              <w:spacing w:after="0" w:line="240" w:lineRule="auto"/>
              <w:rPr>
                <w:rFonts w:ascii="Times New Roman" w:hAnsi="Times New Roman" w:cs="Times New Roman"/>
                <w:b/>
                <w:bCs/>
                <w:sz w:val="24"/>
                <w:szCs w:val="24"/>
              </w:rPr>
            </w:pPr>
          </w:p>
          <w:p w14:paraId="0588A0FE" w14:textId="77777777" w:rsidR="00E228FB" w:rsidRDefault="00E228FB" w:rsidP="009F5D5F">
            <w:pPr>
              <w:spacing w:after="0" w:line="240" w:lineRule="auto"/>
              <w:rPr>
                <w:rFonts w:ascii="Times New Roman" w:hAnsi="Times New Roman" w:cs="Times New Roman"/>
                <w:b/>
                <w:bCs/>
                <w:sz w:val="24"/>
                <w:szCs w:val="24"/>
              </w:rPr>
            </w:pPr>
          </w:p>
          <w:p w14:paraId="6594D177" w14:textId="77777777" w:rsidR="00E228FB" w:rsidRDefault="00E228FB" w:rsidP="009F5D5F">
            <w:pPr>
              <w:spacing w:after="0" w:line="240" w:lineRule="auto"/>
              <w:rPr>
                <w:rFonts w:ascii="Times New Roman" w:hAnsi="Times New Roman" w:cs="Times New Roman"/>
                <w:b/>
                <w:bCs/>
                <w:sz w:val="24"/>
                <w:szCs w:val="24"/>
              </w:rPr>
            </w:pPr>
          </w:p>
          <w:p w14:paraId="1934ADFB" w14:textId="77777777" w:rsidR="00E228FB" w:rsidRDefault="00E228FB" w:rsidP="009F5D5F">
            <w:pPr>
              <w:spacing w:after="0" w:line="240" w:lineRule="auto"/>
              <w:rPr>
                <w:rFonts w:ascii="Times New Roman" w:hAnsi="Times New Roman" w:cs="Times New Roman"/>
                <w:b/>
                <w:bCs/>
                <w:sz w:val="24"/>
                <w:szCs w:val="24"/>
              </w:rPr>
            </w:pPr>
          </w:p>
          <w:p w14:paraId="1503314E" w14:textId="77777777" w:rsidR="00E228FB" w:rsidRDefault="00E228FB" w:rsidP="009F5D5F">
            <w:pPr>
              <w:spacing w:after="0" w:line="240" w:lineRule="auto"/>
              <w:rPr>
                <w:rFonts w:ascii="Times New Roman" w:hAnsi="Times New Roman" w:cs="Times New Roman"/>
                <w:b/>
                <w:bCs/>
                <w:sz w:val="24"/>
                <w:szCs w:val="24"/>
              </w:rPr>
            </w:pPr>
          </w:p>
          <w:p w14:paraId="36873CE0" w14:textId="77777777" w:rsidR="00E228FB" w:rsidRDefault="00E228FB" w:rsidP="009F5D5F">
            <w:pPr>
              <w:spacing w:after="0" w:line="240" w:lineRule="auto"/>
              <w:rPr>
                <w:rFonts w:ascii="Times New Roman" w:hAnsi="Times New Roman" w:cs="Times New Roman"/>
                <w:b/>
                <w:bCs/>
                <w:sz w:val="24"/>
                <w:szCs w:val="24"/>
              </w:rPr>
            </w:pPr>
          </w:p>
          <w:p w14:paraId="7D373869" w14:textId="77777777" w:rsidR="00E228FB" w:rsidRDefault="00E228FB" w:rsidP="009F5D5F">
            <w:pPr>
              <w:spacing w:after="0" w:line="240" w:lineRule="auto"/>
              <w:rPr>
                <w:rFonts w:ascii="Times New Roman" w:hAnsi="Times New Roman" w:cs="Times New Roman"/>
                <w:b/>
                <w:bCs/>
                <w:sz w:val="24"/>
                <w:szCs w:val="24"/>
              </w:rPr>
            </w:pPr>
          </w:p>
          <w:p w14:paraId="4A7C0895" w14:textId="77777777" w:rsidR="00E228FB" w:rsidRDefault="00E228FB" w:rsidP="009F5D5F">
            <w:pPr>
              <w:spacing w:after="0" w:line="240" w:lineRule="auto"/>
              <w:rPr>
                <w:rFonts w:ascii="Times New Roman" w:hAnsi="Times New Roman" w:cs="Times New Roman"/>
                <w:b/>
                <w:bCs/>
                <w:sz w:val="24"/>
                <w:szCs w:val="24"/>
              </w:rPr>
            </w:pPr>
          </w:p>
          <w:p w14:paraId="13622076" w14:textId="77777777" w:rsidR="00E228FB" w:rsidRDefault="00E228FB" w:rsidP="009F5D5F">
            <w:pPr>
              <w:spacing w:after="0" w:line="240" w:lineRule="auto"/>
              <w:rPr>
                <w:rFonts w:ascii="Times New Roman" w:hAnsi="Times New Roman" w:cs="Times New Roman"/>
                <w:b/>
                <w:bCs/>
                <w:sz w:val="24"/>
                <w:szCs w:val="24"/>
              </w:rPr>
            </w:pPr>
          </w:p>
          <w:p w14:paraId="36840AA9" w14:textId="77777777" w:rsidR="00E228FB" w:rsidRDefault="00E228FB" w:rsidP="009F5D5F">
            <w:pPr>
              <w:spacing w:after="0" w:line="240" w:lineRule="auto"/>
              <w:rPr>
                <w:rFonts w:ascii="Times New Roman" w:hAnsi="Times New Roman" w:cs="Times New Roman"/>
                <w:b/>
                <w:bCs/>
                <w:sz w:val="24"/>
                <w:szCs w:val="24"/>
              </w:rPr>
            </w:pPr>
          </w:p>
          <w:p w14:paraId="0CD344D7" w14:textId="77777777" w:rsidR="00E54765" w:rsidRDefault="00E54765" w:rsidP="009F5D5F">
            <w:pPr>
              <w:spacing w:after="0" w:line="240" w:lineRule="auto"/>
              <w:rPr>
                <w:rFonts w:ascii="Times New Roman" w:hAnsi="Times New Roman" w:cs="Times New Roman"/>
                <w:b/>
                <w:bCs/>
                <w:sz w:val="24"/>
                <w:szCs w:val="24"/>
              </w:rPr>
            </w:pPr>
          </w:p>
          <w:p w14:paraId="0299CD4A" w14:textId="77777777" w:rsidR="00E228FB" w:rsidRDefault="00E228FB" w:rsidP="009F5D5F">
            <w:pPr>
              <w:spacing w:after="0" w:line="240" w:lineRule="auto"/>
              <w:rPr>
                <w:rFonts w:ascii="Times New Roman" w:hAnsi="Times New Roman" w:cs="Times New Roman"/>
                <w:b/>
                <w:bCs/>
                <w:sz w:val="24"/>
                <w:szCs w:val="24"/>
              </w:rPr>
            </w:pPr>
          </w:p>
          <w:p w14:paraId="616545D4" w14:textId="77777777" w:rsidR="00E228FB" w:rsidRPr="00080515" w:rsidRDefault="0013616F" w:rsidP="00E228FB">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t>w</w:t>
            </w:r>
            <w:r w:rsidR="008639B6" w:rsidRPr="00E32E3B">
              <w:rPr>
                <w:rFonts w:ascii="Times New Roman" w:eastAsia="Quasi-LucidaBright" w:hAnsi="Times New Roman" w:cs="Times New Roman"/>
                <w:sz w:val="24"/>
                <w:szCs w:val="24"/>
              </w:rPr>
              <w:t>ydziela przecinkiem lub wpisuje w nawias wtrącone części wypowiedzenia</w:t>
            </w:r>
          </w:p>
          <w:p w14:paraId="0534CDD5" w14:textId="77777777" w:rsidR="00231C30" w:rsidRPr="00E228FB" w:rsidRDefault="00231C30" w:rsidP="00080515">
            <w:pPr>
              <w:spacing w:after="0" w:line="240" w:lineRule="auto"/>
              <w:ind w:left="360"/>
              <w:rPr>
                <w:rFonts w:ascii="Times New Roman" w:hAnsi="Times New Roman" w:cs="Times New Roman"/>
                <w:b/>
                <w:bCs/>
                <w:sz w:val="24"/>
                <w:szCs w:val="24"/>
              </w:rPr>
            </w:pPr>
          </w:p>
          <w:p w14:paraId="55C91981" w14:textId="77777777"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zdziela przecinkiem wypowiedzenia składowe w wypowie</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dzeniu złożonym</w:t>
            </w:r>
          </w:p>
          <w:p w14:paraId="1EE43B63" w14:textId="77777777" w:rsidR="00573CC8" w:rsidRDefault="00573CC8" w:rsidP="00573CC8">
            <w:pPr>
              <w:autoSpaceDE w:val="0"/>
              <w:autoSpaceDN w:val="0"/>
              <w:adjustRightInd w:val="0"/>
              <w:spacing w:after="0" w:line="240" w:lineRule="auto"/>
              <w:rPr>
                <w:rFonts w:ascii="Times New Roman" w:hAnsi="Times New Roman" w:cs="Times New Roman"/>
                <w:sz w:val="24"/>
                <w:szCs w:val="24"/>
              </w:rPr>
            </w:pPr>
          </w:p>
          <w:p w14:paraId="34C7106B" w14:textId="77777777" w:rsidR="00573CC8" w:rsidRPr="00E32E3B" w:rsidRDefault="00573CC8" w:rsidP="00B61A2F">
            <w:pPr>
              <w:spacing w:after="0" w:line="240" w:lineRule="auto"/>
              <w:ind w:left="360"/>
              <w:rPr>
                <w:rFonts w:ascii="Times New Roman" w:hAnsi="Times New Roman" w:cs="Times New Roman"/>
                <w:b/>
                <w:bCs/>
                <w:sz w:val="24"/>
                <w:szCs w:val="24"/>
              </w:rPr>
            </w:pPr>
          </w:p>
        </w:tc>
      </w:tr>
      <w:tr w:rsidR="00313EE8" w:rsidRPr="00E32E3B" w14:paraId="7FE3C46B" w14:textId="77777777" w:rsidTr="009F5D5F">
        <w:tc>
          <w:tcPr>
            <w:tcW w:w="3033" w:type="dxa"/>
            <w:gridSpan w:val="2"/>
          </w:tcPr>
          <w:p w14:paraId="14CC679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00AF9EB2" w14:textId="77777777"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14:paraId="6C67D007" w14:textId="77777777"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14:paraId="65A493AE" w14:textId="77777777"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w:t>
            </w:r>
            <w:r w:rsidR="00D602F1">
              <w:rPr>
                <w:rFonts w:ascii="Times New Roman" w:eastAsia="Quasi-LucidaBright" w:hAnsi="Times New Roman" w:cs="Times New Roman"/>
                <w:sz w:val="24"/>
                <w:szCs w:val="24"/>
              </w:rPr>
              <w:t> </w:t>
            </w:r>
            <w:r w:rsidRPr="009F5D5F">
              <w:rPr>
                <w:rFonts w:ascii="Times New Roman" w:eastAsia="Quasi-LucidaBright" w:hAnsi="Times New Roman" w:cs="Times New Roman"/>
                <w:sz w:val="24"/>
                <w:szCs w:val="24"/>
              </w:rPr>
              <w:t>nieoficjalną odmianą polszczyzny</w:t>
            </w:r>
          </w:p>
          <w:p w14:paraId="75C2583E" w14:textId="77777777"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14:paraId="3BC04127"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59904E1B" w14:textId="77777777" w:rsidR="00815CF6" w:rsidRDefault="00815CF6" w:rsidP="00313EE8">
            <w:pPr>
              <w:autoSpaceDE w:val="0"/>
              <w:autoSpaceDN w:val="0"/>
              <w:adjustRightInd w:val="0"/>
              <w:spacing w:after="0" w:line="240" w:lineRule="auto"/>
              <w:rPr>
                <w:rFonts w:ascii="Times New Roman" w:hAnsi="Times New Roman" w:cs="Times New Roman"/>
                <w:sz w:val="24"/>
                <w:szCs w:val="24"/>
              </w:rPr>
            </w:pPr>
          </w:p>
          <w:p w14:paraId="101152F4" w14:textId="77777777" w:rsidR="00815CF6" w:rsidRDefault="00815CF6" w:rsidP="00313EE8">
            <w:pPr>
              <w:autoSpaceDE w:val="0"/>
              <w:autoSpaceDN w:val="0"/>
              <w:adjustRightInd w:val="0"/>
              <w:spacing w:after="0" w:line="240" w:lineRule="auto"/>
              <w:rPr>
                <w:rFonts w:ascii="Times New Roman" w:hAnsi="Times New Roman" w:cs="Times New Roman"/>
                <w:sz w:val="24"/>
                <w:szCs w:val="24"/>
              </w:rPr>
            </w:pPr>
          </w:p>
          <w:p w14:paraId="03A818C3" w14:textId="77777777" w:rsidR="00231C30" w:rsidRDefault="00231C30" w:rsidP="00313EE8">
            <w:pPr>
              <w:autoSpaceDE w:val="0"/>
              <w:autoSpaceDN w:val="0"/>
              <w:adjustRightInd w:val="0"/>
              <w:spacing w:after="0" w:line="240" w:lineRule="auto"/>
              <w:rPr>
                <w:rFonts w:ascii="Times New Roman" w:hAnsi="Times New Roman" w:cs="Times New Roman"/>
                <w:sz w:val="24"/>
                <w:szCs w:val="24"/>
              </w:rPr>
            </w:pPr>
          </w:p>
          <w:p w14:paraId="62CA9434" w14:textId="77777777"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14:paraId="10A484E8" w14:textId="77777777"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ysłowia związane z</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mawianą tematyką, objaśnia ich znaczenia dosłowne i metaforyczne</w:t>
            </w:r>
          </w:p>
          <w:p w14:paraId="128B6EFB" w14:textId="77777777"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14:paraId="0A2D5D97" w14:textId="77777777"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jące, rozumie </w:t>
            </w:r>
            <w:r w:rsidR="00385BE5">
              <w:rPr>
                <w:rFonts w:ascii="Times New Roman" w:eastAsia="Quasi-LucidaBright" w:hAnsi="Times New Roman" w:cs="Times New Roman"/>
                <w:sz w:val="24"/>
                <w:szCs w:val="24"/>
              </w:rPr>
              <w:t>jego</w:t>
            </w:r>
            <w:r w:rsidRPr="00E32E3B">
              <w:rPr>
                <w:rFonts w:ascii="Times New Roman" w:eastAsia="Quasi-LucidaBright" w:hAnsi="Times New Roman" w:cs="Times New Roman"/>
                <w:sz w:val="24"/>
                <w:szCs w:val="24"/>
              </w:rPr>
              <w:t xml:space="preserve">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je słow</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ctwo, zwroty i wyraże</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a służące do opisu</w:t>
            </w:r>
          </w:p>
          <w:p w14:paraId="096C2B7F" w14:textId="77777777"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02C682F4" w14:textId="4CE7362B" w:rsidR="00E54765" w:rsidRPr="00E54765" w:rsidRDefault="00815CF6" w:rsidP="00E5476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6966B0">
              <w:rPr>
                <w:rFonts w:ascii="Times New Roman" w:eastAsia="Quasi-LucidaBright" w:hAnsi="Times New Roman" w:cs="Times New Roman"/>
                <w:sz w:val="24"/>
                <w:szCs w:val="24"/>
              </w:rPr>
              <w:t>p</w:t>
            </w:r>
            <w:r w:rsidR="00313EE8" w:rsidRPr="006966B0">
              <w:rPr>
                <w:rFonts w:ascii="Times New Roman" w:eastAsia="Quasi-LucidaBright" w:hAnsi="Times New Roman" w:cs="Times New Roman"/>
                <w:sz w:val="24"/>
                <w:szCs w:val="24"/>
              </w:rPr>
              <w:t>osługuje się słownic</w:t>
            </w:r>
            <w:r w:rsidR="00D602F1">
              <w:rPr>
                <w:rFonts w:ascii="Times New Roman" w:eastAsia="Quasi-LucidaBright" w:hAnsi="Times New Roman" w:cs="Times New Roman"/>
                <w:sz w:val="24"/>
                <w:szCs w:val="24"/>
              </w:rPr>
              <w:softHyphen/>
            </w:r>
            <w:r w:rsidR="00313EE8" w:rsidRPr="006966B0">
              <w:rPr>
                <w:rFonts w:ascii="Times New Roman" w:eastAsia="Quasi-LucidaBright" w:hAnsi="Times New Roman" w:cs="Times New Roman"/>
                <w:sz w:val="24"/>
                <w:szCs w:val="24"/>
              </w:rPr>
              <w:t>twem o znaczeniu dosłownym i przeno</w:t>
            </w:r>
            <w:r w:rsidR="00D602F1">
              <w:rPr>
                <w:rFonts w:ascii="Times New Roman" w:eastAsia="Quasi-LucidaBright" w:hAnsi="Times New Roman" w:cs="Times New Roman"/>
                <w:sz w:val="24"/>
                <w:szCs w:val="24"/>
              </w:rPr>
              <w:softHyphen/>
            </w:r>
            <w:r w:rsidR="00313EE8" w:rsidRPr="006966B0">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nym, posługuje się wyrazami wieloznacznymi</w:t>
            </w:r>
          </w:p>
        </w:tc>
        <w:tc>
          <w:tcPr>
            <w:tcW w:w="3019" w:type="dxa"/>
          </w:tcPr>
          <w:p w14:paraId="149A6C9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34474D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4430503"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A244B0A"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D5F8E47"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różnia </w:t>
            </w:r>
            <w:r w:rsidR="00712B93">
              <w:rPr>
                <w:rFonts w:ascii="Times New Roman" w:eastAsia="Quasi-LucidaBright" w:hAnsi="Times New Roman" w:cs="Times New Roman"/>
                <w:sz w:val="24"/>
                <w:szCs w:val="24"/>
              </w:rPr>
              <w:t xml:space="preserve"> </w:t>
            </w:r>
            <w:r w:rsidR="00976238">
              <w:rPr>
                <w:rFonts w:ascii="Times New Roman" w:eastAsia="Quasi-LucidaBright" w:hAnsi="Times New Roman" w:cs="Times New Roman"/>
                <w:sz w:val="24"/>
                <w:szCs w:val="24"/>
              </w:rPr>
              <w:t>wyrazy kolo</w:t>
            </w:r>
            <w:r w:rsidR="00D602F1">
              <w:rPr>
                <w:rFonts w:ascii="Times New Roman" w:eastAsia="Quasi-LucidaBright" w:hAnsi="Times New Roman" w:cs="Times New Roman"/>
                <w:sz w:val="24"/>
                <w:szCs w:val="24"/>
              </w:rPr>
              <w:softHyphen/>
            </w:r>
            <w:r w:rsidR="00976238">
              <w:rPr>
                <w:rFonts w:ascii="Times New Roman" w:eastAsia="Quasi-LucidaBright" w:hAnsi="Times New Roman" w:cs="Times New Roman"/>
                <w:sz w:val="24"/>
                <w:szCs w:val="24"/>
              </w:rPr>
              <w:t xml:space="preserve">kwialne </w:t>
            </w:r>
            <w:r w:rsidR="00313EE8" w:rsidRPr="00E32E3B">
              <w:rPr>
                <w:rFonts w:ascii="Times New Roman" w:eastAsia="Quasi-LucidaBright" w:hAnsi="Times New Roman" w:cs="Times New Roman"/>
                <w:sz w:val="24"/>
                <w:szCs w:val="24"/>
              </w:rPr>
              <w:t xml:space="preserve"> od wyrazów pochodzących z języka ogólnopolskiego</w:t>
            </w:r>
          </w:p>
          <w:p w14:paraId="05E23D39" w14:textId="77777777"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języka pisanego</w:t>
            </w:r>
          </w:p>
          <w:p w14:paraId="535357E6" w14:textId="77777777"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14:paraId="3F5FE221"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sługuje się frazeologizmami pochodzenia biblijnego </w:t>
            </w:r>
            <w:r w:rsidR="00313EE8" w:rsidRPr="00E32E3B">
              <w:rPr>
                <w:rFonts w:ascii="Times New Roman" w:eastAsia="Quasi-LucidaBright" w:hAnsi="Times New Roman" w:cs="Times New Roman"/>
                <w:sz w:val="24"/>
                <w:szCs w:val="24"/>
              </w:rPr>
              <w:br/>
              <w:t>i mitologicznego</w:t>
            </w:r>
          </w:p>
          <w:p w14:paraId="5C72E21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E580E27" w14:textId="77777777"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w:t>
            </w:r>
            <w:r w:rsidR="00D602F1">
              <w:rPr>
                <w:rFonts w:ascii="Times New Roman" w:eastAsia="Quasi-LucidaBright" w:hAnsi="Times New Roman" w:cs="Times New Roman"/>
                <w:sz w:val="24"/>
                <w:szCs w:val="24"/>
              </w:rPr>
              <w:softHyphen/>
            </w:r>
            <w:r w:rsidR="006966B0" w:rsidRPr="00E32E3B">
              <w:rPr>
                <w:rFonts w:ascii="Times New Roman" w:eastAsia="Quasi-LucidaBright" w:hAnsi="Times New Roman" w:cs="Times New Roman"/>
                <w:sz w:val="24"/>
                <w:szCs w:val="24"/>
              </w:rPr>
              <w:t>mułowania ocen i opinii, wyrażania intencji, emocji i uczuć</w:t>
            </w:r>
          </w:p>
          <w:p w14:paraId="5323D5CB" w14:textId="77777777"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20CDAE9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D10FF81" w14:textId="77777777" w:rsidR="0053220F" w:rsidRDefault="0053220F" w:rsidP="00313EE8">
            <w:pPr>
              <w:autoSpaceDE w:val="0"/>
              <w:autoSpaceDN w:val="0"/>
              <w:adjustRightInd w:val="0"/>
              <w:spacing w:after="0" w:line="240" w:lineRule="auto"/>
              <w:rPr>
                <w:rFonts w:ascii="Times New Roman" w:eastAsia="Quasi-LucidaBright" w:hAnsi="Times New Roman" w:cs="Times New Roman"/>
                <w:sz w:val="24"/>
                <w:szCs w:val="24"/>
              </w:rPr>
            </w:pPr>
          </w:p>
          <w:p w14:paraId="0DB02C54" w14:textId="77777777"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14:paraId="3AA158F3" w14:textId="77777777"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 xml:space="preserve">obiera wyrazy bliskoznaczne </w:t>
            </w:r>
            <w:r w:rsidR="006966B0" w:rsidRPr="00E32E3B">
              <w:rPr>
                <w:rFonts w:ascii="Times New Roman" w:eastAsia="Quasi-LucidaBright" w:hAnsi="Times New Roman" w:cs="Times New Roman"/>
                <w:sz w:val="24"/>
                <w:szCs w:val="24"/>
              </w:rPr>
              <w:br/>
              <w:t>i przeciwstawne (antonimy)</w:t>
            </w:r>
          </w:p>
          <w:p w14:paraId="1939ADA5" w14:textId="77777777"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10" w:type="dxa"/>
            <w:gridSpan w:val="2"/>
          </w:tcPr>
          <w:p w14:paraId="54C74CD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CDC7D6B"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1C4687C"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6E9253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94512A8" w14:textId="77777777" w:rsidR="00313EE8" w:rsidRPr="00E32E3B"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dróżnia wyrazy gwarowe od potocznych</w:t>
            </w:r>
          </w:p>
          <w:p w14:paraId="79E99DE8"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25BB62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368E7F0"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4A96CB3D"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5FFAFF7" w14:textId="77777777" w:rsidR="00231C30" w:rsidRPr="00E32E3B" w:rsidRDefault="00231C30" w:rsidP="00313EE8">
            <w:pPr>
              <w:autoSpaceDE w:val="0"/>
              <w:autoSpaceDN w:val="0"/>
              <w:adjustRightInd w:val="0"/>
              <w:spacing w:after="0" w:line="240" w:lineRule="auto"/>
              <w:rPr>
                <w:rFonts w:ascii="Times New Roman" w:hAnsi="Times New Roman" w:cs="Times New Roman"/>
                <w:sz w:val="24"/>
                <w:szCs w:val="24"/>
              </w:rPr>
            </w:pPr>
          </w:p>
          <w:p w14:paraId="0D0E512E" w14:textId="77777777"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posługuje się przysło</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ami i powiedzeniami regionalnymi</w:t>
            </w:r>
          </w:p>
          <w:p w14:paraId="794CF8E5" w14:textId="77777777" w:rsidR="00976238" w:rsidRPr="00E32E3B" w:rsidRDefault="00976238" w:rsidP="00313EE8">
            <w:pPr>
              <w:spacing w:after="0" w:line="240" w:lineRule="auto"/>
              <w:rPr>
                <w:rFonts w:ascii="Times New Roman" w:hAnsi="Times New Roman" w:cs="Times New Roman"/>
                <w:sz w:val="24"/>
                <w:szCs w:val="24"/>
              </w:rPr>
            </w:pPr>
          </w:p>
          <w:p w14:paraId="18F56952" w14:textId="77777777"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19D639A5" w14:textId="77777777" w:rsidR="00313EE8" w:rsidRDefault="00313EE8" w:rsidP="00313EE8">
            <w:pPr>
              <w:spacing w:after="0" w:line="240" w:lineRule="auto"/>
              <w:rPr>
                <w:rFonts w:ascii="Times New Roman" w:hAnsi="Times New Roman" w:cs="Times New Roman"/>
                <w:sz w:val="24"/>
                <w:szCs w:val="24"/>
              </w:rPr>
            </w:pPr>
          </w:p>
          <w:p w14:paraId="4A6E3406" w14:textId="77777777" w:rsidR="00815CF6" w:rsidRDefault="00815CF6" w:rsidP="00313EE8">
            <w:pPr>
              <w:spacing w:after="0" w:line="240" w:lineRule="auto"/>
              <w:rPr>
                <w:rFonts w:ascii="Times New Roman" w:hAnsi="Times New Roman" w:cs="Times New Roman"/>
                <w:sz w:val="24"/>
                <w:szCs w:val="24"/>
              </w:rPr>
            </w:pPr>
          </w:p>
          <w:p w14:paraId="00CEB628" w14:textId="77777777" w:rsidR="00815CF6" w:rsidRDefault="00815CF6" w:rsidP="00313EE8">
            <w:pPr>
              <w:spacing w:after="0" w:line="240" w:lineRule="auto"/>
              <w:rPr>
                <w:rFonts w:ascii="Times New Roman" w:hAnsi="Times New Roman" w:cs="Times New Roman"/>
                <w:sz w:val="24"/>
                <w:szCs w:val="24"/>
              </w:rPr>
            </w:pPr>
          </w:p>
          <w:p w14:paraId="0026D2AE" w14:textId="77777777" w:rsidR="0053220F" w:rsidRDefault="0053220F" w:rsidP="00313EE8">
            <w:pPr>
              <w:spacing w:after="0" w:line="240" w:lineRule="auto"/>
              <w:rPr>
                <w:rFonts w:ascii="Times New Roman" w:hAnsi="Times New Roman" w:cs="Times New Roman"/>
                <w:sz w:val="24"/>
                <w:szCs w:val="24"/>
              </w:rPr>
            </w:pPr>
          </w:p>
          <w:p w14:paraId="152EC632" w14:textId="77777777" w:rsidR="00815CF6" w:rsidRDefault="00815CF6" w:rsidP="00313EE8">
            <w:pPr>
              <w:spacing w:after="0" w:line="240" w:lineRule="auto"/>
              <w:rPr>
                <w:rFonts w:ascii="Times New Roman" w:hAnsi="Times New Roman" w:cs="Times New Roman"/>
                <w:sz w:val="24"/>
                <w:szCs w:val="24"/>
              </w:rPr>
            </w:pPr>
          </w:p>
          <w:p w14:paraId="3E761F57" w14:textId="77777777" w:rsidR="00815CF6" w:rsidRPr="00E32E3B" w:rsidRDefault="00815CF6" w:rsidP="00313EE8">
            <w:pPr>
              <w:spacing w:after="0" w:line="240" w:lineRule="auto"/>
              <w:rPr>
                <w:rFonts w:ascii="Times New Roman" w:hAnsi="Times New Roman" w:cs="Times New Roman"/>
                <w:sz w:val="24"/>
                <w:szCs w:val="24"/>
              </w:rPr>
            </w:pPr>
          </w:p>
          <w:p w14:paraId="549D3445" w14:textId="77777777"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w:t>
            </w:r>
          </w:p>
          <w:p w14:paraId="2DEB0D30" w14:textId="77777777" w:rsidR="00313EE8" w:rsidRPr="00E32E3B" w:rsidRDefault="00313EE8" w:rsidP="00313EE8">
            <w:pPr>
              <w:spacing w:after="0" w:line="240" w:lineRule="auto"/>
              <w:rPr>
                <w:rFonts w:ascii="Times New Roman" w:hAnsi="Times New Roman" w:cs="Times New Roman"/>
                <w:sz w:val="24"/>
                <w:szCs w:val="24"/>
              </w:rPr>
            </w:pPr>
          </w:p>
          <w:p w14:paraId="2D65C74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49AA44B" w14:textId="77777777" w:rsidR="00313EE8" w:rsidRDefault="00313EE8" w:rsidP="00313EE8">
            <w:pPr>
              <w:spacing w:after="0" w:line="240" w:lineRule="auto"/>
              <w:rPr>
                <w:rFonts w:ascii="Times New Roman" w:eastAsia="Quasi-LucidaBright" w:hAnsi="Times New Roman" w:cs="Times New Roman"/>
                <w:sz w:val="24"/>
                <w:szCs w:val="24"/>
              </w:rPr>
            </w:pPr>
          </w:p>
          <w:p w14:paraId="58F31119" w14:textId="77777777" w:rsidR="00313EE8" w:rsidRPr="00E32E3B" w:rsidRDefault="00313EE8" w:rsidP="00730D64">
            <w:pPr>
              <w:spacing w:after="0" w:line="240" w:lineRule="auto"/>
              <w:rPr>
                <w:rFonts w:ascii="Times New Roman" w:hAnsi="Times New Roman" w:cs="Times New Roman"/>
                <w:sz w:val="24"/>
                <w:szCs w:val="24"/>
              </w:rPr>
            </w:pPr>
          </w:p>
        </w:tc>
      </w:tr>
    </w:tbl>
    <w:p w14:paraId="5FF342FE" w14:textId="77777777" w:rsidR="009C75DD" w:rsidRDefault="009C75DD" w:rsidP="00313EE8">
      <w:pPr>
        <w:spacing w:after="0" w:line="240" w:lineRule="auto"/>
        <w:rPr>
          <w:rFonts w:ascii="Times New Roman" w:eastAsia="Quasi-LucidaBright" w:hAnsi="Times New Roman" w:cs="Times New Roman"/>
          <w:sz w:val="24"/>
          <w:szCs w:val="24"/>
        </w:rPr>
      </w:pPr>
    </w:p>
    <w:p w14:paraId="125DE983" w14:textId="77777777"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t>TEKSTY KULTURY</w:t>
      </w:r>
    </w:p>
    <w:p w14:paraId="37D3F4E5" w14:textId="77777777"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w:t>
      </w:r>
      <w:r w:rsidR="00BF1663">
        <w:rPr>
          <w:rFonts w:ascii="Times New Roman" w:eastAsia="Quasi-LucidaBright" w:hAnsi="Times New Roman" w:cs="Times New Roman"/>
          <w:sz w:val="24"/>
          <w:szCs w:val="24"/>
        </w:rPr>
        <w:t> </w:t>
      </w:r>
      <w:r w:rsidR="003470C7" w:rsidRPr="00E32E3B">
        <w:rPr>
          <w:rFonts w:ascii="Times New Roman" w:eastAsia="Quasi-LucidaBright" w:hAnsi="Times New Roman" w:cs="Times New Roman"/>
          <w:sz w:val="24"/>
          <w:szCs w:val="24"/>
        </w:rPr>
        <w:t xml:space="preserve">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14:paraId="5966D8C5"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5996E6C4"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14:paraId="063DD149" w14:textId="77777777" w:rsidR="006D4634"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14:paraId="0C928DB4" w14:textId="77777777" w:rsidR="00287F29" w:rsidRPr="00AB147C" w:rsidRDefault="00287F29" w:rsidP="00287F29">
      <w:pPr>
        <w:pStyle w:val="Default"/>
        <w:rPr>
          <w:u w:val="single"/>
        </w:rPr>
      </w:pPr>
      <w:r w:rsidRPr="00AB147C">
        <w:rPr>
          <w:u w:val="single"/>
        </w:rPr>
        <w:t xml:space="preserve">Lektury obowiązkowe (pozycje książkowe poznawane w całości): </w:t>
      </w:r>
    </w:p>
    <w:p w14:paraId="6D52DDFF" w14:textId="77777777" w:rsidR="00287F29" w:rsidRPr="00AB147C" w:rsidRDefault="00287F29" w:rsidP="00287F29">
      <w:pPr>
        <w:pStyle w:val="Default"/>
      </w:pPr>
      <w:r w:rsidRPr="00AB147C">
        <w:t xml:space="preserve">Jan Brzechwa, </w:t>
      </w:r>
      <w:r w:rsidRPr="00AB147C">
        <w:rPr>
          <w:i/>
          <w:iCs/>
        </w:rPr>
        <w:t>Akademia Pana Kleksa*</w:t>
      </w:r>
    </w:p>
    <w:p w14:paraId="1F1B74E7" w14:textId="77777777" w:rsidR="00287F29" w:rsidRPr="00AB147C" w:rsidRDefault="00287F29" w:rsidP="00287F29">
      <w:pPr>
        <w:pStyle w:val="Default"/>
      </w:pPr>
      <w:r w:rsidRPr="00AB147C">
        <w:t xml:space="preserve">Janusz Christa, </w:t>
      </w:r>
      <w:r w:rsidRPr="00AB147C">
        <w:rPr>
          <w:i/>
          <w:iCs/>
        </w:rPr>
        <w:t>Kajko i Kokosz</w:t>
      </w:r>
      <w:r w:rsidRPr="00AB147C">
        <w:t xml:space="preserve">. </w:t>
      </w:r>
      <w:r w:rsidRPr="00AB147C">
        <w:rPr>
          <w:i/>
          <w:iCs/>
        </w:rPr>
        <w:t xml:space="preserve">Szkoła latania </w:t>
      </w:r>
      <w:r w:rsidR="005F04ED" w:rsidRPr="00AB147C">
        <w:t>(komiks)*</w:t>
      </w:r>
    </w:p>
    <w:p w14:paraId="7B607FBB" w14:textId="77777777" w:rsidR="00287F29" w:rsidRPr="00AB147C" w:rsidRDefault="00287F29" w:rsidP="00287F29">
      <w:pPr>
        <w:pStyle w:val="Default"/>
      </w:pPr>
      <w:r w:rsidRPr="00AB147C">
        <w:t xml:space="preserve">Clive Staples Lewis, </w:t>
      </w:r>
      <w:r w:rsidRPr="00AB147C">
        <w:rPr>
          <w:i/>
          <w:iCs/>
        </w:rPr>
        <w:t>Opowieści z Narnii. Lew, czarownica i stara szafa*</w:t>
      </w:r>
    </w:p>
    <w:p w14:paraId="40112384" w14:textId="77777777" w:rsidR="005F04ED" w:rsidRPr="00AB147C" w:rsidRDefault="005F04ED" w:rsidP="00287F29">
      <w:pPr>
        <w:pStyle w:val="Default"/>
      </w:pPr>
    </w:p>
    <w:p w14:paraId="6C8C5F15" w14:textId="77777777" w:rsidR="00287F29" w:rsidRPr="00AB147C" w:rsidRDefault="00287F29" w:rsidP="00287F29">
      <w:pPr>
        <w:pStyle w:val="Default"/>
        <w:rPr>
          <w:u w:val="single"/>
        </w:rPr>
      </w:pPr>
      <w:r w:rsidRPr="00AB147C">
        <w:rPr>
          <w:u w:val="single"/>
        </w:rPr>
        <w:t>Krótkie utwory literackie poznawane w całości, utwory literackie poznawane we</w:t>
      </w:r>
      <w:r w:rsidR="005F04ED" w:rsidRPr="00AB147C">
        <w:rPr>
          <w:u w:val="single"/>
        </w:rPr>
        <w:t xml:space="preserve"> fragmentach i utwory poetyckie</w:t>
      </w:r>
      <w:r w:rsidRPr="00AB147C">
        <w:rPr>
          <w:u w:val="single"/>
        </w:rPr>
        <w:t xml:space="preserve">): </w:t>
      </w:r>
    </w:p>
    <w:p w14:paraId="6028AA8E" w14:textId="77777777" w:rsidR="00287F29" w:rsidRPr="00AB147C" w:rsidRDefault="00287F29" w:rsidP="00287F29">
      <w:pPr>
        <w:pStyle w:val="Default"/>
      </w:pPr>
      <w:r w:rsidRPr="00AB147C">
        <w:t xml:space="preserve">René Goscinny, Jean-Jacques Sempé, </w:t>
      </w:r>
      <w:r w:rsidRPr="00AB147C">
        <w:rPr>
          <w:i/>
          <w:iCs/>
        </w:rPr>
        <w:t xml:space="preserve">Mikołajek </w:t>
      </w:r>
      <w:r w:rsidR="005F04ED" w:rsidRPr="00AB147C">
        <w:t>(wybór opowiadań)</w:t>
      </w:r>
      <w:r w:rsidRPr="00AB147C">
        <w:t xml:space="preserve"> </w:t>
      </w:r>
    </w:p>
    <w:p w14:paraId="1323E23B" w14:textId="77777777" w:rsidR="00287F29" w:rsidRPr="00AB147C" w:rsidRDefault="00287F29" w:rsidP="00287F29">
      <w:pPr>
        <w:pStyle w:val="Default"/>
      </w:pPr>
      <w:r w:rsidRPr="00AB147C">
        <w:t xml:space="preserve">Adam Mickiewicz, </w:t>
      </w:r>
      <w:r w:rsidRPr="00AB147C">
        <w:rPr>
          <w:i/>
          <w:iCs/>
        </w:rPr>
        <w:t xml:space="preserve">Pan Tadeusz </w:t>
      </w:r>
      <w:r w:rsidRPr="00AB147C">
        <w:t>(</w:t>
      </w:r>
      <w:r w:rsidR="005F04ED" w:rsidRPr="00AB147C">
        <w:t>opis wschodu słońca</w:t>
      </w:r>
      <w:r w:rsidRPr="00AB147C">
        <w:t xml:space="preserve">) </w:t>
      </w:r>
    </w:p>
    <w:p w14:paraId="62AAA056" w14:textId="77777777" w:rsidR="00287F29" w:rsidRPr="00AB147C" w:rsidRDefault="00287F29" w:rsidP="00287F29">
      <w:pPr>
        <w:pStyle w:val="Default"/>
      </w:pPr>
      <w:r w:rsidRPr="00AB147C">
        <w:t xml:space="preserve">Józef Wybicki, </w:t>
      </w:r>
      <w:r w:rsidRPr="00AB147C">
        <w:rPr>
          <w:i/>
          <w:iCs/>
        </w:rPr>
        <w:t>Mazurek Dąbrowskiego</w:t>
      </w:r>
      <w:r w:rsidRPr="00AB147C">
        <w:t xml:space="preserve"> </w:t>
      </w:r>
    </w:p>
    <w:p w14:paraId="46D5F835" w14:textId="77777777" w:rsidR="00287F29" w:rsidRPr="00AB147C" w:rsidRDefault="00287F29" w:rsidP="00287F29">
      <w:pPr>
        <w:pStyle w:val="Default"/>
      </w:pPr>
      <w:r w:rsidRPr="00AB147C">
        <w:t>wy</w:t>
      </w:r>
      <w:r w:rsidR="005F04ED" w:rsidRPr="00AB147C">
        <w:t>brane podania i legendy polskie</w:t>
      </w:r>
      <w:r w:rsidRPr="00AB147C">
        <w:t xml:space="preserve"> </w:t>
      </w:r>
    </w:p>
    <w:p w14:paraId="199FD17D" w14:textId="77777777" w:rsidR="00287F29" w:rsidRPr="00AB147C" w:rsidRDefault="00287F29" w:rsidP="00287F29">
      <w:pPr>
        <w:pStyle w:val="Default"/>
      </w:pPr>
      <w:r w:rsidRPr="00AB147C">
        <w:t>wybra</w:t>
      </w:r>
      <w:r w:rsidR="005F04ED" w:rsidRPr="00AB147C">
        <w:t>ne baśnie polskie i europejskie</w:t>
      </w:r>
      <w:r w:rsidRPr="00AB147C">
        <w:t xml:space="preserve"> </w:t>
      </w:r>
    </w:p>
    <w:p w14:paraId="23345FC9" w14:textId="77777777" w:rsidR="005F04ED" w:rsidRPr="00AB147C" w:rsidRDefault="005F04ED" w:rsidP="00287F29">
      <w:pPr>
        <w:autoSpaceDE w:val="0"/>
        <w:autoSpaceDN w:val="0"/>
        <w:adjustRightInd w:val="0"/>
        <w:spacing w:after="0" w:line="240" w:lineRule="auto"/>
        <w:ind w:left="708"/>
        <w:rPr>
          <w:rFonts w:ascii="Times New Roman" w:hAnsi="Times New Roman" w:cs="Times New Roman"/>
          <w:sz w:val="24"/>
          <w:szCs w:val="24"/>
        </w:rPr>
      </w:pPr>
    </w:p>
    <w:p w14:paraId="2B4B5E6A" w14:textId="6409222C" w:rsidR="00287F29" w:rsidRDefault="00AB147C" w:rsidP="005F04ED">
      <w:pPr>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u w:val="single"/>
        </w:rPr>
        <w:t>W</w:t>
      </w:r>
      <w:r w:rsidR="00287F29" w:rsidRPr="00AB147C">
        <w:rPr>
          <w:rFonts w:ascii="Times New Roman" w:hAnsi="Times New Roman" w:cs="Times New Roman"/>
          <w:sz w:val="24"/>
          <w:szCs w:val="24"/>
          <w:u w:val="single"/>
        </w:rPr>
        <w:t>ybrane wiersze</w:t>
      </w:r>
      <w:r w:rsidR="00287F29" w:rsidRPr="00AB147C">
        <w:rPr>
          <w:rFonts w:ascii="Times New Roman" w:hAnsi="Times New Roman" w:cs="Times New Roman"/>
          <w:sz w:val="24"/>
          <w:szCs w:val="24"/>
        </w:rPr>
        <w:t>: Jana Brzechwy, Konstantego Ildefonsa Gałczyńskiego, Joanny Kulmowej, Adama Mickiewicza, Juliana Tuwima, Jana Twardowskiego</w:t>
      </w:r>
    </w:p>
    <w:p w14:paraId="0571CB6C" w14:textId="77777777" w:rsidR="005F04ED" w:rsidRPr="00E32E3B" w:rsidRDefault="005F04ED" w:rsidP="005F04ED">
      <w:pPr>
        <w:autoSpaceDE w:val="0"/>
        <w:autoSpaceDN w:val="0"/>
        <w:adjustRightInd w:val="0"/>
        <w:spacing w:after="0" w:line="240" w:lineRule="auto"/>
        <w:ind w:hanging="1"/>
        <w:rPr>
          <w:rFonts w:ascii="Times New Roman" w:eastAsia="Quasi-LucidaBright" w:hAnsi="Times New Roman" w:cs="Times New Roman"/>
          <w:sz w:val="24"/>
          <w:szCs w:val="24"/>
        </w:rPr>
      </w:pPr>
    </w:p>
    <w:p w14:paraId="7995A993" w14:textId="77777777" w:rsidR="003470C7" w:rsidRDefault="00E82FBD"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rótsze lektury obowiązkowe z podstawy programowej są w całości zamieszczone w</w:t>
      </w:r>
      <w:r w:rsidR="00BF1663">
        <w:rPr>
          <w:rFonts w:ascii="Times New Roman" w:eastAsia="Quasi-LucidaBright" w:hAnsi="Times New Roman" w:cs="Times New Roman"/>
          <w:sz w:val="24"/>
          <w:szCs w:val="24"/>
        </w:rPr>
        <w:t> </w:t>
      </w:r>
      <w:r w:rsidR="00845B97" w:rsidRPr="000E4B70">
        <w:rPr>
          <w:rFonts w:ascii="Times New Roman" w:eastAsia="Quasi-LucidaBright" w:hAnsi="Times New Roman" w:cs="Times New Roman"/>
          <w:sz w:val="24"/>
          <w:szCs w:val="24"/>
        </w:rPr>
        <w:t xml:space="preserve">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14:paraId="7D976735" w14:textId="77777777" w:rsidR="00287F29" w:rsidRDefault="00287F29" w:rsidP="007C5920">
      <w:pPr>
        <w:autoSpaceDE w:val="0"/>
        <w:autoSpaceDN w:val="0"/>
        <w:adjustRightInd w:val="0"/>
        <w:spacing w:after="0" w:line="240" w:lineRule="auto"/>
        <w:ind w:left="708"/>
        <w:rPr>
          <w:rFonts w:ascii="Times New Roman" w:eastAsia="Quasi-LucidaBright" w:hAnsi="Times New Roman" w:cs="Times New Roman"/>
          <w:sz w:val="24"/>
          <w:szCs w:val="24"/>
        </w:rPr>
      </w:pPr>
    </w:p>
    <w:p w14:paraId="345F515E" w14:textId="77777777"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14:paraId="47C15964" w14:textId="77777777"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5F8F2DCA" w14:textId="77777777" w:rsidR="002975C2" w:rsidRPr="00E32E3B"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p>
    <w:p w14:paraId="12DC7DC5" w14:textId="3955D78E" w:rsidR="003470C7" w:rsidRPr="00E32E3B" w:rsidRDefault="003470C7" w:rsidP="00BF1663">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w:t>
      </w:r>
      <w:r w:rsidR="00BF1663">
        <w:rPr>
          <w:rFonts w:ascii="Times New Roman" w:eastAsia="Quasi-LucidaBrightItalic" w:hAnsi="Times New Roman" w:cs="Times New Roman"/>
          <w:iCs/>
          <w:sz w:val="24"/>
          <w:szCs w:val="24"/>
        </w:rPr>
        <w:softHyphen/>
      </w:r>
      <w:r w:rsidRPr="00E32E3B">
        <w:rPr>
          <w:rFonts w:ascii="Times New Roman" w:eastAsia="Quasi-LucidaBrightItalic" w:hAnsi="Times New Roman" w:cs="Times New Roman"/>
          <w:iCs/>
          <w:sz w:val="24"/>
          <w:szCs w:val="24"/>
        </w:rPr>
        <w:t>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w:t>
      </w:r>
      <w:r w:rsidR="0053220F">
        <w:rPr>
          <w:rFonts w:ascii="Times New Roman" w:eastAsia="Quasi-LucidaBrightItalic" w:hAnsi="Times New Roman" w:cs="Times New Roman"/>
          <w:iCs/>
          <w:sz w:val="24"/>
          <w:szCs w:val="24"/>
        </w:rPr>
        <w:t>obowiązkowo</w:t>
      </w:r>
      <w:r w:rsidR="00BB0D17">
        <w:rPr>
          <w:rFonts w:ascii="Times New Roman" w:eastAsia="Quasi-LucidaBrightItalic" w:hAnsi="Times New Roman" w:cs="Times New Roman"/>
          <w:iCs/>
          <w:sz w:val="24"/>
          <w:szCs w:val="24"/>
        </w:rPr>
        <w:t xml:space="preserve"> dwie)</w:t>
      </w:r>
      <w:r w:rsidRPr="00E32E3B">
        <w:rPr>
          <w:rFonts w:ascii="Times New Roman" w:eastAsia="Quasi-LucidaBrightItalic" w:hAnsi="Times New Roman" w:cs="Times New Roman"/>
          <w:iCs/>
          <w:sz w:val="24"/>
          <w:szCs w:val="24"/>
        </w:rPr>
        <w:t>:</w:t>
      </w:r>
    </w:p>
    <w:p w14:paraId="2FD1AACF"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1992A28A" w14:textId="77777777" w:rsidR="00DF12CA" w:rsidRDefault="00DF12CA" w:rsidP="00DF12CA">
      <w:pPr>
        <w:autoSpaceDE w:val="0"/>
        <w:autoSpaceDN w:val="0"/>
        <w:adjustRightInd w:val="0"/>
        <w:spacing w:after="0" w:line="240" w:lineRule="auto"/>
        <w:rPr>
          <w:rFonts w:ascii="Times New Roman" w:hAnsi="Times New Roman" w:cs="Times New Roman"/>
          <w:i/>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r>
        <w:rPr>
          <w:rFonts w:ascii="Times New Roman" w:eastAsia="Quasi-LucidaBrightItalic" w:hAnsi="Times New Roman" w:cs="Times New Roman"/>
          <w:iCs/>
          <w:sz w:val="24"/>
          <w:szCs w:val="24"/>
        </w:rPr>
        <w:t xml:space="preserve">, </w:t>
      </w:r>
      <w:r w:rsidRPr="00DF12CA">
        <w:rPr>
          <w:rFonts w:ascii="Times New Roman" w:hAnsi="Times New Roman" w:cs="Times New Roman"/>
          <w:i/>
          <w:sz w:val="24"/>
          <w:szCs w:val="24"/>
        </w:rPr>
        <w:t>Kot Karima i obrazki</w:t>
      </w:r>
    </w:p>
    <w:p w14:paraId="29724BB8" w14:textId="77777777" w:rsidR="007B3B3E" w:rsidRPr="00241F97" w:rsidRDefault="007B3B3E" w:rsidP="007B3B3E">
      <w:pPr>
        <w:spacing w:after="0" w:line="240" w:lineRule="auto"/>
        <w:jc w:val="both"/>
        <w:rPr>
          <w:rFonts w:ascii="Times New Roman" w:hAnsi="Times New Roman" w:cs="Times New Roman"/>
          <w:i/>
          <w:sz w:val="24"/>
          <w:szCs w:val="24"/>
        </w:rPr>
      </w:pPr>
      <w:r w:rsidRPr="00037A35">
        <w:rPr>
          <w:rFonts w:ascii="Times New Roman" w:hAnsi="Times New Roman" w:cs="Times New Roman"/>
          <w:sz w:val="24"/>
          <w:szCs w:val="24"/>
        </w:rPr>
        <w:t xml:space="preserve">Justyna Bednarek </w:t>
      </w:r>
      <w:r w:rsidRPr="00241F97">
        <w:rPr>
          <w:rFonts w:ascii="Times New Roman" w:hAnsi="Times New Roman" w:cs="Times New Roman"/>
          <w:i/>
          <w:sz w:val="24"/>
          <w:szCs w:val="24"/>
        </w:rPr>
        <w:t>Pan Kardan i przygoda z vetustasem</w:t>
      </w:r>
    </w:p>
    <w:p w14:paraId="20CFA58A"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sidRPr="00AB147C">
        <w:rPr>
          <w:rFonts w:ascii="Times New Roman" w:eastAsia="Quasi-LucidaBrightItalic" w:hAnsi="Times New Roman" w:cs="Times New Roman"/>
          <w:iCs/>
          <w:sz w:val="24"/>
          <w:szCs w:val="24"/>
          <w:vertAlign w:val="superscript"/>
        </w:rPr>
        <w:t>1</w:t>
      </w:r>
    </w:p>
    <w:p w14:paraId="590E74D9"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14:paraId="1AA5A13F" w14:textId="77777777" w:rsidR="00DF12CA" w:rsidRPr="00DF12CA" w:rsidRDefault="00DF12CA" w:rsidP="00DF12CA">
      <w:pPr>
        <w:spacing w:after="0" w:line="240" w:lineRule="auto"/>
        <w:jc w:val="both"/>
        <w:rPr>
          <w:rFonts w:ascii="Times New Roman" w:hAnsi="Times New Roman" w:cs="Times New Roman"/>
          <w:i/>
          <w:sz w:val="24"/>
          <w:szCs w:val="24"/>
        </w:rPr>
      </w:pPr>
      <w:r w:rsidRPr="00DF12CA">
        <w:rPr>
          <w:rFonts w:ascii="Times New Roman" w:hAnsi="Times New Roman" w:cs="Times New Roman"/>
          <w:sz w:val="24"/>
          <w:szCs w:val="24"/>
        </w:rPr>
        <w:t xml:space="preserve">Grażyna Bąkiewicz </w:t>
      </w:r>
      <w:r w:rsidRPr="00DF12CA">
        <w:rPr>
          <w:rFonts w:ascii="Times New Roman" w:hAnsi="Times New Roman" w:cs="Times New Roman"/>
          <w:i/>
          <w:sz w:val="24"/>
          <w:szCs w:val="24"/>
        </w:rPr>
        <w:t>Ada i tajemnice Galla Anonim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i sześć  palców Warneńczyk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strażniczka skarbu</w:t>
      </w:r>
    </w:p>
    <w:p w14:paraId="5F279D64"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Pamiętnik Felka Parerasa</w:t>
      </w:r>
      <w:r>
        <w:rPr>
          <w:rFonts w:ascii="Times New Roman" w:eastAsia="Quasi-LucidaBrightItalic" w:hAnsi="Times New Roman" w:cs="Times New Roman"/>
          <w:i/>
          <w:iCs/>
          <w:sz w:val="24"/>
          <w:szCs w:val="24"/>
        </w:rPr>
        <w:t>*</w:t>
      </w:r>
    </w:p>
    <w:p w14:paraId="0DCDE551" w14:textId="77777777" w:rsidR="00DF12CA" w:rsidRPr="00E34C43" w:rsidRDefault="00DF12CA" w:rsidP="00DF12CA">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 xml:space="preserve">Carlo Collodi </w:t>
      </w:r>
      <w:r w:rsidRPr="00E34C43">
        <w:rPr>
          <w:rFonts w:ascii="Times New Roman" w:eastAsia="Quasi-LucidaBright" w:hAnsi="Times New Roman" w:cs="Times New Roman"/>
          <w:i/>
          <w:sz w:val="24"/>
          <w:szCs w:val="24"/>
        </w:rPr>
        <w:t>Pinokio</w:t>
      </w:r>
      <w:r w:rsidRPr="00E34C43">
        <w:rPr>
          <w:rFonts w:ascii="Times New Roman" w:eastAsia="Quasi-LucidaBright" w:hAnsi="Times New Roman" w:cs="Times New Roman"/>
          <w:sz w:val="24"/>
          <w:szCs w:val="24"/>
        </w:rPr>
        <w:t>*</w:t>
      </w:r>
    </w:p>
    <w:p w14:paraId="2EE2FBB1"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14:paraId="54DE6FAB" w14:textId="77777777" w:rsidR="007B3B3E" w:rsidRPr="007B3B3E" w:rsidRDefault="003470C7" w:rsidP="00BF1663">
      <w:pPr>
        <w:autoSpaceDE w:val="0"/>
        <w:autoSpaceDN w:val="0"/>
        <w:adjustRightInd w:val="0"/>
        <w:spacing w:after="0" w:line="240" w:lineRule="auto"/>
        <w:jc w:val="both"/>
        <w:rPr>
          <w:rFonts w:ascii="Times New Roman" w:eastAsia="Quasi-LucidaBrightItalic" w:hAnsi="Times New Roman" w:cs="Times New Roman"/>
          <w:iCs/>
          <w:sz w:val="24"/>
          <w:szCs w:val="24"/>
          <w:vertAlign w:val="superscript"/>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r w:rsidR="007B3B3E">
        <w:rPr>
          <w:rFonts w:ascii="Times New Roman" w:eastAsia="Quasi-LucidaBright" w:hAnsi="Times New Roman" w:cs="Times New Roman"/>
          <w:sz w:val="24"/>
          <w:szCs w:val="24"/>
        </w:rPr>
        <w:t xml:space="preserve">, </w:t>
      </w:r>
      <w:r w:rsidR="007B3B3E" w:rsidRPr="00E32E3B">
        <w:rPr>
          <w:rFonts w:ascii="Times New Roman" w:eastAsia="Quasi-LucidaBrightItalic" w:hAnsi="Times New Roman" w:cs="Times New Roman"/>
          <w:i/>
          <w:iCs/>
          <w:sz w:val="24"/>
          <w:szCs w:val="24"/>
        </w:rPr>
        <w:t>Wielkomilud</w:t>
      </w:r>
    </w:p>
    <w:p w14:paraId="746EE010" w14:textId="77777777" w:rsid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Elena Favilli, Francesca Caval</w:t>
      </w:r>
      <w:r>
        <w:rPr>
          <w:rFonts w:ascii="Times New Roman" w:eastAsia="Quasi-LucidaBright" w:hAnsi="Times New Roman" w:cs="Times New Roman"/>
          <w:sz w:val="24"/>
          <w:szCs w:val="24"/>
        </w:rPr>
        <w:t>l</w:t>
      </w:r>
      <w:r w:rsidRPr="00E34C43">
        <w:rPr>
          <w:rFonts w:ascii="Times New Roman" w:eastAsia="Quasi-LucidaBright" w:hAnsi="Times New Roman" w:cs="Times New Roman"/>
          <w:sz w:val="24"/>
          <w:szCs w:val="24"/>
        </w:rPr>
        <w:t xml:space="preserve">o </w:t>
      </w:r>
      <w:r w:rsidRPr="00E34C43">
        <w:rPr>
          <w:rFonts w:ascii="Times New Roman" w:eastAsia="Quasi-LucidaBright" w:hAnsi="Times New Roman" w:cs="Times New Roman"/>
          <w:i/>
          <w:sz w:val="24"/>
          <w:szCs w:val="24"/>
        </w:rPr>
        <w:t>Opowieści na dobranoc dla młodych buntowniczek</w:t>
      </w:r>
    </w:p>
    <w:p w14:paraId="5C96CA0F" w14:textId="77777777" w:rsidR="007B3B3E" w:rsidRP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r w:rsidRPr="00E32E3B">
        <w:rPr>
          <w:rFonts w:ascii="Times New Roman" w:eastAsia="Quasi-LucidaBright" w:hAnsi="Times New Roman" w:cs="Times New Roman"/>
          <w:i/>
          <w:sz w:val="24"/>
          <w:szCs w:val="24"/>
        </w:rPr>
        <w:t>Dżok. Legenda o psiej wierności</w:t>
      </w:r>
      <w:r>
        <w:rPr>
          <w:rFonts w:ascii="Times New Roman" w:eastAsia="Quasi-LucidaBright" w:hAnsi="Times New Roman" w:cs="Times New Roman"/>
          <w:sz w:val="24"/>
          <w:szCs w:val="24"/>
        </w:rPr>
        <w:t xml:space="preserve">, </w:t>
      </w:r>
      <w:r w:rsidRPr="00DF12CA">
        <w:rPr>
          <w:rFonts w:ascii="Times New Roman" w:hAnsi="Times New Roman" w:cs="Times New Roman"/>
          <w:i/>
          <w:sz w:val="24"/>
          <w:szCs w:val="24"/>
        </w:rPr>
        <w:t>Moc Amelki</w:t>
      </w:r>
    </w:p>
    <w:p w14:paraId="1FD29238"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14:paraId="6C402FFB" w14:textId="77777777" w:rsidR="007B3B3E" w:rsidRPr="005719B7" w:rsidRDefault="007B3B3E" w:rsidP="007B3B3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14:paraId="757D8E84" w14:textId="77777777" w:rsidR="00D5103C"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r w:rsidRPr="00E32E3B">
        <w:rPr>
          <w:rFonts w:ascii="Times New Roman" w:eastAsia="Quasi-LucidaBright" w:hAnsi="Times New Roman" w:cs="Times New Roman"/>
          <w:sz w:val="24"/>
          <w:szCs w:val="24"/>
        </w:rPr>
        <w:t xml:space="preserve"> Francesca Simon </w:t>
      </w:r>
      <w:r w:rsidRPr="00E32E3B">
        <w:rPr>
          <w:rFonts w:ascii="Times New Roman" w:eastAsia="Quasi-LucidaBrightItalic" w:hAnsi="Times New Roman" w:cs="Times New Roman"/>
          <w:i/>
          <w:iCs/>
          <w:sz w:val="24"/>
          <w:szCs w:val="24"/>
        </w:rPr>
        <w:t>Tylko nie gotujcie Kopciuszka</w:t>
      </w:r>
    </w:p>
    <w:p w14:paraId="6CD1522A" w14:textId="77777777" w:rsidR="007B3B3E" w:rsidRPr="002D5972" w:rsidRDefault="007B3B3E" w:rsidP="007B3B3E">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14:paraId="354A0AF9" w14:textId="77777777"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Tomasz Małkowski </w:t>
      </w:r>
      <w:r w:rsidRPr="00E34C43">
        <w:rPr>
          <w:rFonts w:ascii="Times New Roman" w:eastAsia="Quasi-LucidaBright" w:hAnsi="Times New Roman" w:cs="Times New Roman"/>
          <w:i/>
          <w:sz w:val="24"/>
          <w:szCs w:val="24"/>
        </w:rPr>
        <w:t>O Kamilu, który patrzy rękami</w:t>
      </w:r>
      <w:r>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oszukiwacze zaginionej wazy</w:t>
      </w:r>
    </w:p>
    <w:p w14:paraId="7493B3B7" w14:textId="77777777"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Michaelis </w:t>
      </w:r>
      <w:r w:rsidRPr="00E32E3B">
        <w:rPr>
          <w:rFonts w:ascii="Times New Roman" w:eastAsia="Quasi-LucidaBright" w:hAnsi="Times New Roman" w:cs="Times New Roman"/>
          <w:i/>
          <w:sz w:val="24"/>
          <w:szCs w:val="24"/>
        </w:rPr>
        <w:t>U nas w Ammerlo</w:t>
      </w:r>
    </w:p>
    <w:p w14:paraId="61627BB3" w14:textId="77777777" w:rsidR="007B3B3E" w:rsidRPr="00241F97" w:rsidRDefault="007B3B3E" w:rsidP="007B3B3E">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arosław Mikołajewski </w:t>
      </w:r>
      <w:r w:rsidRPr="00241F97">
        <w:rPr>
          <w:rFonts w:ascii="Times New Roman" w:eastAsia="Quasi-LucidaBright" w:hAnsi="Times New Roman" w:cs="Times New Roman"/>
          <w:i/>
          <w:sz w:val="24"/>
          <w:szCs w:val="24"/>
        </w:rPr>
        <w:t>Wędrówka Nabu</w:t>
      </w:r>
    </w:p>
    <w:p w14:paraId="1A306490"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Nanetti </w:t>
      </w:r>
      <w:r w:rsidRPr="00E32E3B">
        <w:rPr>
          <w:rFonts w:ascii="Times New Roman" w:eastAsia="Quasi-LucidaBrightItalic" w:hAnsi="Times New Roman" w:cs="Times New Roman"/>
          <w:i/>
          <w:iCs/>
          <w:sz w:val="24"/>
          <w:szCs w:val="24"/>
        </w:rPr>
        <w:t>M</w:t>
      </w:r>
      <w:r>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14:paraId="4D8E9651" w14:textId="77777777" w:rsidR="007B3B3E" w:rsidRPr="00E32E3B" w:rsidRDefault="007B3B3E" w:rsidP="007B3B3E">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14:paraId="72298F7E"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Pierelotkin </w:t>
      </w:r>
      <w:r w:rsidRPr="00E32E3B">
        <w:rPr>
          <w:rFonts w:ascii="Times New Roman" w:eastAsia="Quasi-LucidaBright" w:hAnsi="Times New Roman" w:cs="Times New Roman"/>
          <w:i/>
          <w:sz w:val="24"/>
          <w:szCs w:val="24"/>
        </w:rPr>
        <w:t>Ala Betka</w:t>
      </w:r>
    </w:p>
    <w:p w14:paraId="3F72CE75" w14:textId="77777777" w:rsidR="00D5103C" w:rsidRPr="00241F97"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Katarzyna Ryrych </w:t>
      </w:r>
      <w:r w:rsidRPr="00241F97">
        <w:rPr>
          <w:rFonts w:ascii="Times New Roman" w:eastAsia="Quasi-LucidaBright" w:hAnsi="Times New Roman" w:cs="Times New Roman"/>
          <w:i/>
          <w:sz w:val="24"/>
          <w:szCs w:val="24"/>
        </w:rPr>
        <w:t>Łopianowe pole</w:t>
      </w:r>
      <w:r>
        <w:rPr>
          <w:rFonts w:ascii="Times New Roman" w:eastAsia="Quasi-LucidaBright" w:hAnsi="Times New Roman" w:cs="Times New Roman"/>
          <w:sz w:val="24"/>
          <w:szCs w:val="24"/>
        </w:rPr>
        <w:t>,</w:t>
      </w:r>
      <w:r w:rsidRPr="00D5103C">
        <w:rPr>
          <w:rFonts w:ascii="Times New Roman" w:hAnsi="Times New Roman" w:cs="Times New Roman"/>
          <w:i/>
          <w:sz w:val="24"/>
          <w:szCs w:val="24"/>
        </w:rPr>
        <w:t xml:space="preserve"> </w:t>
      </w:r>
      <w:r w:rsidRPr="00DF12CA">
        <w:rPr>
          <w:rFonts w:ascii="Times New Roman" w:hAnsi="Times New Roman" w:cs="Times New Roman"/>
          <w:i/>
          <w:sz w:val="24"/>
          <w:szCs w:val="24"/>
        </w:rPr>
        <w:t>Pan Apoteker</w:t>
      </w:r>
    </w:p>
    <w:p w14:paraId="326737BF" w14:textId="77777777" w:rsidR="00D5103C" w:rsidRPr="00DF12CA" w:rsidRDefault="00D5103C" w:rsidP="00D5103C">
      <w:pPr>
        <w:spacing w:after="0" w:line="240" w:lineRule="auto"/>
        <w:jc w:val="both"/>
        <w:rPr>
          <w:rFonts w:ascii="Times New Roman" w:hAnsi="Times New Roman" w:cs="Times New Roman"/>
          <w:sz w:val="24"/>
          <w:szCs w:val="24"/>
        </w:rPr>
      </w:pPr>
      <w:r w:rsidRPr="00DF12CA">
        <w:rPr>
          <w:rFonts w:ascii="Times New Roman" w:hAnsi="Times New Roman" w:cs="Times New Roman"/>
          <w:sz w:val="24"/>
          <w:szCs w:val="24"/>
        </w:rPr>
        <w:t xml:space="preserve">Agnieszka Suchowierska </w:t>
      </w:r>
      <w:r w:rsidRPr="00DF12CA">
        <w:rPr>
          <w:rFonts w:ascii="Times New Roman" w:hAnsi="Times New Roman" w:cs="Times New Roman"/>
          <w:i/>
          <w:sz w:val="24"/>
          <w:szCs w:val="24"/>
        </w:rPr>
        <w:t>Ada Judytka</w:t>
      </w:r>
    </w:p>
    <w:p w14:paraId="3CD25AAD" w14:textId="77777777" w:rsidR="00D5103C" w:rsidRPr="005719B7"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14:paraId="6CED72D7" w14:textId="77777777" w:rsidR="00D5103C" w:rsidRPr="00E32E3B" w:rsidRDefault="00D5103C" w:rsidP="00BF1663">
      <w:pPr>
        <w:autoSpaceDE w:val="0"/>
        <w:autoSpaceDN w:val="0"/>
        <w:adjustRightInd w:val="0"/>
        <w:spacing w:after="0" w:line="240" w:lineRule="auto"/>
        <w:jc w:val="both"/>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Babci Brygidy szalona podróż po Krakowie</w:t>
      </w:r>
      <w:r w:rsidRPr="002D5972">
        <w:rPr>
          <w:rFonts w:ascii="Times New Roman" w:eastAsia="Quasi-LucidaBrightItalic" w:hAnsi="Times New Roman" w:cs="Times New Roman"/>
          <w:iCs/>
          <w:sz w:val="24"/>
          <w:szCs w:val="24"/>
        </w:rPr>
        <w:t>,</w:t>
      </w:r>
      <w:r>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
          <w:iCs/>
          <w:sz w:val="24"/>
          <w:szCs w:val="24"/>
        </w:rPr>
        <w:t>Dzień i noc czarownicy*</w:t>
      </w:r>
    </w:p>
    <w:p w14:paraId="6C5B93B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Whybrow </w:t>
      </w:r>
      <w:r w:rsidRPr="00E32E3B">
        <w:rPr>
          <w:rFonts w:ascii="Times New Roman" w:eastAsia="Quasi-LucidaBrightItalic" w:hAnsi="Times New Roman" w:cs="Times New Roman"/>
          <w:i/>
          <w:iCs/>
          <w:sz w:val="24"/>
          <w:szCs w:val="24"/>
        </w:rPr>
        <w:t>Księga straszliwej niegrzeczności</w:t>
      </w:r>
    </w:p>
    <w:p w14:paraId="103DFB98" w14:textId="77777777" w:rsidR="00A85762" w:rsidRDefault="00A85762"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Rafał Witek </w:t>
      </w:r>
      <w:r w:rsidRPr="00241F97">
        <w:rPr>
          <w:rFonts w:ascii="Times New Roman" w:eastAsia="Quasi-LucidaBright" w:hAnsi="Times New Roman" w:cs="Times New Roman"/>
          <w:i/>
          <w:sz w:val="24"/>
          <w:szCs w:val="24"/>
        </w:rPr>
        <w:t>Chłopiec z Lampedusy</w:t>
      </w:r>
    </w:p>
    <w:p w14:paraId="34E9A74C" w14:textId="77777777" w:rsidR="00D5103C" w:rsidRDefault="00D5103C" w:rsidP="00313EE8">
      <w:pPr>
        <w:autoSpaceDE w:val="0"/>
        <w:autoSpaceDN w:val="0"/>
        <w:adjustRightInd w:val="0"/>
        <w:spacing w:after="0" w:line="240" w:lineRule="auto"/>
        <w:rPr>
          <w:rFonts w:ascii="Times New Roman" w:eastAsia="Quasi-LucidaBright" w:hAnsi="Times New Roman" w:cs="Times New Roman"/>
          <w:sz w:val="24"/>
          <w:szCs w:val="24"/>
        </w:rPr>
      </w:pPr>
    </w:p>
    <w:p w14:paraId="02C3E77A" w14:textId="77777777" w:rsidR="003470C7" w:rsidRPr="00AB147C" w:rsidRDefault="003470C7" w:rsidP="00BF1663">
      <w:pPr>
        <w:autoSpaceDE w:val="0"/>
        <w:autoSpaceDN w:val="0"/>
        <w:adjustRightInd w:val="0"/>
        <w:spacing w:after="0" w:line="240" w:lineRule="auto"/>
        <w:jc w:val="both"/>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baśni i legend</w:t>
      </w:r>
    </w:p>
    <w:p w14:paraId="3093F722"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a Perraulta oraz baśnie polskie i</w:t>
      </w:r>
      <w:r w:rsidR="00BF1663">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Czerwony Kapturek</w:t>
      </w:r>
    </w:p>
    <w:p w14:paraId="377C9597"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w:t>
      </w:r>
      <w:r w:rsidR="00BF1663">
        <w:rPr>
          <w:rFonts w:ascii="Times New Roman" w:eastAsia="Quasi-LucidaBright" w:hAnsi="Times New Roman" w:cs="Times New Roman"/>
          <w:i/>
          <w:sz w:val="24"/>
          <w:szCs w:val="24"/>
        </w:rPr>
        <w:t> </w:t>
      </w:r>
      <w:r w:rsidRPr="00E32E3B">
        <w:rPr>
          <w:rFonts w:ascii="Times New Roman" w:eastAsia="Quasi-LucidaBright" w:hAnsi="Times New Roman" w:cs="Times New Roman"/>
          <w:i/>
          <w:sz w:val="24"/>
          <w:szCs w:val="24"/>
        </w:rPr>
        <w:t>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14:paraId="4183A237"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14:paraId="71F2E215" w14:textId="77777777" w:rsidR="003470C7" w:rsidRPr="00AB147C" w:rsidRDefault="003470C7" w:rsidP="00313EE8">
      <w:pPr>
        <w:autoSpaceDE w:val="0"/>
        <w:autoSpaceDN w:val="0"/>
        <w:adjustRightInd w:val="0"/>
        <w:spacing w:after="0" w:line="240" w:lineRule="auto"/>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poezji</w:t>
      </w:r>
    </w:p>
    <w:p w14:paraId="0DD8321F"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  Danuty Wawiłow, Joanny Papuzińskiej, Czesława Janczarskiego, Józefa Ratajczaka, Igora Sikiryckiego, Jerzego Ficowskiego, Władysława Broniewskiego, Jarosława Mikołajewskiego, Anny Kamieńskiej, Agnieszki Frączek, Marcina Brykczyńskiego, Stanisława Grochowiaka, Zbigniewa Rossy</w:t>
      </w:r>
    </w:p>
    <w:p w14:paraId="3A0797B8"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p>
    <w:p w14:paraId="50543A1F" w14:textId="77777777" w:rsidR="003470C7" w:rsidRPr="00AB147C" w:rsidRDefault="007A7011" w:rsidP="00313EE8">
      <w:pPr>
        <w:autoSpaceDE w:val="0"/>
        <w:autoSpaceDN w:val="0"/>
        <w:adjustRightInd w:val="0"/>
        <w:spacing w:after="0" w:line="240" w:lineRule="auto"/>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innych tekstów kultury</w:t>
      </w:r>
    </w:p>
    <w:p w14:paraId="4A468DA7" w14:textId="77777777"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filmy:</w:t>
      </w:r>
    </w:p>
    <w:p w14:paraId="0FB52A12" w14:textId="77777777" w:rsidR="00AA4597" w:rsidRPr="00BE2999" w:rsidRDefault="00BE2999"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5719B7">
        <w:rPr>
          <w:rFonts w:ascii="Times New Roman" w:eastAsia="Quasi-LucidaBright" w:hAnsi="Times New Roman" w:cs="Times New Roman"/>
          <w:i/>
          <w:sz w:val="24"/>
          <w:szCs w:val="24"/>
        </w:rPr>
        <w:t>Opowieści z Narnii: Lew, czarownica i stara szafa</w:t>
      </w:r>
      <w:r>
        <w:rPr>
          <w:rFonts w:ascii="Times New Roman" w:eastAsia="Quasi-LucidaBright" w:hAnsi="Times New Roman" w:cs="Times New Roman"/>
          <w:sz w:val="24"/>
          <w:szCs w:val="24"/>
        </w:rPr>
        <w:t xml:space="preserve"> (reż. Andrew Adamson, </w:t>
      </w:r>
      <w:r w:rsidRPr="005719B7">
        <w:rPr>
          <w:rFonts w:ascii="Times New Roman" w:eastAsia="Quasi-LucidaBright" w:hAnsi="Times New Roman" w:cs="Times New Roman"/>
          <w:sz w:val="24"/>
          <w:szCs w:val="24"/>
        </w:rPr>
        <w:t xml:space="preserve">2005), </w:t>
      </w:r>
      <w:r w:rsidR="00C01C72" w:rsidRPr="005719B7">
        <w:rPr>
          <w:rFonts w:ascii="Times New Roman" w:eastAsia="Quasi-LucidaBright" w:hAnsi="Times New Roman" w:cs="Times New Roman"/>
          <w:i/>
          <w:sz w:val="24"/>
          <w:szCs w:val="24"/>
        </w:rPr>
        <w:t>Piotruś i</w:t>
      </w:r>
      <w:r w:rsidR="00BF1663">
        <w:rPr>
          <w:rFonts w:ascii="Times New Roman" w:eastAsia="Quasi-LucidaBright" w:hAnsi="Times New Roman" w:cs="Times New Roman"/>
          <w:i/>
          <w:sz w:val="24"/>
          <w:szCs w:val="24"/>
        </w:rPr>
        <w:t> </w:t>
      </w:r>
      <w:r w:rsidR="00C01C72" w:rsidRPr="005719B7">
        <w:rPr>
          <w:rFonts w:ascii="Times New Roman" w:eastAsia="Quasi-LucidaBright" w:hAnsi="Times New Roman" w:cs="Times New Roman"/>
          <w:i/>
          <w:sz w:val="24"/>
          <w:szCs w:val="24"/>
        </w:rPr>
        <w:t>Wilk</w:t>
      </w:r>
      <w:r w:rsidR="00C01C72" w:rsidRPr="005719B7">
        <w:rPr>
          <w:rFonts w:ascii="Times New Roman" w:eastAsia="Quasi-LucidaBright" w:hAnsi="Times New Roman" w:cs="Times New Roman"/>
          <w:sz w:val="24"/>
          <w:szCs w:val="24"/>
        </w:rPr>
        <w:t xml:space="preserve"> (reż. Suzie Templeton, 2006), </w:t>
      </w:r>
      <w:r w:rsidR="00C01C72" w:rsidRPr="005719B7">
        <w:rPr>
          <w:rFonts w:ascii="Times New Roman" w:eastAsia="Quasi-LucidaBright" w:hAnsi="Times New Roman" w:cs="Times New Roman"/>
          <w:i/>
          <w:sz w:val="24"/>
          <w:szCs w:val="24"/>
        </w:rPr>
        <w:t>Artur i Minimki</w:t>
      </w:r>
      <w:r w:rsidR="00C01C72" w:rsidRPr="005719B7">
        <w:rPr>
          <w:rFonts w:ascii="Times New Roman" w:eastAsia="Quasi-LucidaBright" w:hAnsi="Times New Roman" w:cs="Times New Roman"/>
          <w:sz w:val="24"/>
          <w:szCs w:val="24"/>
        </w:rPr>
        <w:t xml:space="preserve"> (reż. Luc Besson, 2006),</w:t>
      </w:r>
      <w:r w:rsidR="00BF1663">
        <w:rPr>
          <w:rFonts w:ascii="Times New Roman" w:eastAsia="Quasi-LucidaBright" w:hAnsi="Times New Roman" w:cs="Times New Roman"/>
          <w:sz w:val="24"/>
          <w:szCs w:val="24"/>
        </w:rPr>
        <w:t xml:space="preserve"> </w:t>
      </w:r>
      <w:r w:rsidR="00C01C72" w:rsidRPr="005719B7">
        <w:rPr>
          <w:rFonts w:ascii="Times New Roman" w:eastAsia="Quasi-LucidaBright" w:hAnsi="Times New Roman" w:cs="Times New Roman"/>
          <w:i/>
          <w:sz w:val="24"/>
          <w:szCs w:val="24"/>
        </w:rPr>
        <w:t>Charlie i fabryka czekolady</w:t>
      </w:r>
      <w:r w:rsidR="00C01C72" w:rsidRPr="005719B7">
        <w:rPr>
          <w:rFonts w:ascii="Times New Roman" w:eastAsia="Quasi-LucidaBright" w:hAnsi="Times New Roman" w:cs="Times New Roman"/>
          <w:sz w:val="24"/>
          <w:szCs w:val="24"/>
        </w:rPr>
        <w:t xml:space="preserve"> (reż. Tim Burton, 2005), </w:t>
      </w:r>
      <w:r w:rsidR="00C01C72" w:rsidRPr="005719B7">
        <w:rPr>
          <w:rFonts w:ascii="Times New Roman" w:eastAsia="Quasi-LucidaBright" w:hAnsi="Times New Roman" w:cs="Times New Roman"/>
          <w:i/>
          <w:sz w:val="24"/>
          <w:szCs w:val="24"/>
        </w:rPr>
        <w:t>Tytus, Romek i 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00C01C72" w:rsidRPr="005719B7">
        <w:rPr>
          <w:rFonts w:ascii="Times New Roman" w:eastAsia="Quasi-LucidaBright" w:hAnsi="Times New Roman" w:cs="Times New Roman"/>
          <w:i/>
          <w:sz w:val="24"/>
          <w:szCs w:val="24"/>
        </w:rPr>
        <w:t>mek wśród</w:t>
      </w:r>
      <w:r w:rsidR="00BF1663">
        <w:rPr>
          <w:rFonts w:ascii="Times New Roman" w:eastAsia="Quasi-LucidaBright" w:hAnsi="Times New Roman" w:cs="Times New Roman"/>
          <w:i/>
          <w:sz w:val="24"/>
          <w:szCs w:val="24"/>
        </w:rPr>
        <w:t xml:space="preserve"> </w:t>
      </w:r>
      <w:r w:rsidR="00C01C72" w:rsidRPr="005719B7">
        <w:rPr>
          <w:rFonts w:ascii="Times New Roman" w:eastAsia="Quasi-LucidaBright" w:hAnsi="Times New Roman" w:cs="Times New Roman"/>
          <w:i/>
          <w:sz w:val="24"/>
          <w:szCs w:val="24"/>
        </w:rPr>
        <w:t>złodziei marzeń</w:t>
      </w:r>
      <w:r w:rsidR="00C01C72" w:rsidRPr="005719B7">
        <w:rPr>
          <w:rFonts w:ascii="Times New Roman" w:eastAsia="Quasi-LucidaBright" w:hAnsi="Times New Roman" w:cs="Times New Roman"/>
          <w:sz w:val="24"/>
          <w:szCs w:val="24"/>
        </w:rPr>
        <w:t xml:space="preserve"> (reż. Leszek Marek Gałysz, 2002)</w:t>
      </w:r>
      <w:r w:rsidR="00AA4597">
        <w:rPr>
          <w:rFonts w:ascii="Times New Roman" w:eastAsia="Quasi-LucidaBright" w:hAnsi="Times New Roman" w:cs="Times New Roman"/>
          <w:sz w:val="24"/>
          <w:szCs w:val="24"/>
        </w:rPr>
        <w:t xml:space="preserve">, </w:t>
      </w:r>
      <w:r w:rsidR="00AA4597" w:rsidRPr="00241F97">
        <w:rPr>
          <w:rFonts w:ascii="Times New Roman" w:eastAsia="Quasi-LucidaBright" w:hAnsi="Times New Roman" w:cs="Times New Roman"/>
          <w:i/>
          <w:sz w:val="24"/>
          <w:szCs w:val="24"/>
        </w:rPr>
        <w:t>Superbrat</w:t>
      </w:r>
      <w:r w:rsidR="00AA4597">
        <w:rPr>
          <w:rFonts w:ascii="Times New Roman" w:eastAsia="Quasi-LucidaBright" w:hAnsi="Times New Roman" w:cs="Times New Roman"/>
          <w:sz w:val="24"/>
          <w:szCs w:val="24"/>
        </w:rPr>
        <w:t xml:space="preserve"> (reż. B</w:t>
      </w:r>
      <w:r w:rsidR="007C5920">
        <w:rPr>
          <w:rFonts w:ascii="Times New Roman" w:eastAsia="Quasi-LucidaBright" w:hAnsi="Times New Roman" w:cs="Times New Roman"/>
          <w:sz w:val="24"/>
          <w:szCs w:val="24"/>
        </w:rPr>
        <w:t>irger</w:t>
      </w:r>
      <w:r w:rsidR="00AA4597">
        <w:rPr>
          <w:rFonts w:ascii="Times New Roman" w:eastAsia="Quasi-LucidaBright" w:hAnsi="Times New Roman" w:cs="Times New Roman"/>
          <w:sz w:val="24"/>
          <w:szCs w:val="24"/>
        </w:rPr>
        <w:t xml:space="preserve"> Larsen 2009)</w:t>
      </w:r>
    </w:p>
    <w:p w14:paraId="341BA552" w14:textId="77777777" w:rsidR="00C01C72" w:rsidRPr="005719B7" w:rsidRDefault="00C01C72" w:rsidP="00C01C72">
      <w:pPr>
        <w:autoSpaceDE w:val="0"/>
        <w:autoSpaceDN w:val="0"/>
        <w:adjustRightInd w:val="0"/>
        <w:spacing w:after="0" w:line="240" w:lineRule="auto"/>
        <w:rPr>
          <w:rFonts w:ascii="Times New Roman" w:eastAsia="Quasi-LucidaBright" w:hAnsi="Times New Roman" w:cs="Times New Roman"/>
          <w:sz w:val="24"/>
          <w:szCs w:val="24"/>
        </w:rPr>
      </w:pPr>
    </w:p>
    <w:p w14:paraId="23A1F7C8" w14:textId="77777777" w:rsidR="00C01C72" w:rsidRPr="005719B7"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2E3F6E">
        <w:rPr>
          <w:rFonts w:ascii="Times New Roman" w:eastAsia="Quasi-LucidaBright" w:hAnsi="Times New Roman" w:cs="Times New Roman"/>
          <w:sz w:val="24"/>
          <w:szCs w:val="24"/>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14:paraId="17AB87F4" w14:textId="77777777" w:rsidR="00C01C72" w:rsidRPr="00E32E3B"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r w:rsidR="00BF1663">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sz w:val="24"/>
          <w:szCs w:val="24"/>
        </w:rPr>
        <w:t>Jana Drdy w reż. Tadeusza Lisa</w:t>
      </w:r>
    </w:p>
    <w:p w14:paraId="2A8B5C61"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14:paraId="3F63CCAE"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ybrana część przygód Kaczora Donalda</w:t>
      </w:r>
    </w:p>
    <w:p w14:paraId="72B00813"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14:paraId="6632AB13"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14:paraId="40D9E094" w14:textId="77777777" w:rsidR="003470C7"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p>
    <w:p w14:paraId="01895E18" w14:textId="77777777" w:rsidR="002975C2" w:rsidRPr="001E764A" w:rsidRDefault="002975C2"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w:t>
      </w:r>
      <w:r w:rsidR="00BF1663">
        <w:rPr>
          <w:rFonts w:ascii="Times New Roman" w:eastAsia="Quasi-LucidaBright" w:hAnsi="Times New Roman" w:cs="Times New Roman"/>
          <w:sz w:val="24"/>
          <w:szCs w:val="24"/>
        </w:rPr>
        <w:t xml:space="preserve"> </w:t>
      </w:r>
      <w:r w:rsidR="006A4122" w:rsidRPr="001E764A">
        <w:rPr>
          <w:rFonts w:ascii="Times New Roman" w:eastAsia="Quasi-LucidaBright" w:hAnsi="Times New Roman" w:cs="Times New Roman"/>
          <w:sz w:val="24"/>
          <w:szCs w:val="24"/>
        </w:rPr>
        <w:t>U</w:t>
      </w:r>
      <w:r w:rsidRPr="001E764A">
        <w:rPr>
          <w:rFonts w:ascii="Times New Roman" w:eastAsia="Quasi-LucidaBright" w:hAnsi="Times New Roman" w:cs="Times New Roman"/>
          <w:sz w:val="24"/>
          <w:szCs w:val="24"/>
        </w:rPr>
        <w:t xml:space="preserve">twory oznaczone gwiazdką są propozycją omówienia lektury w całości – do tych utworów </w:t>
      </w:r>
      <w:r w:rsidR="001E764A">
        <w:rPr>
          <w:rFonts w:ascii="Times New Roman" w:eastAsia="Quasi-LucidaBright" w:hAnsi="Times New Roman" w:cs="Times New Roman"/>
          <w:sz w:val="24"/>
          <w:szCs w:val="24"/>
        </w:rPr>
        <w:t>zos</w:t>
      </w:r>
      <w:r w:rsidR="00293887" w:rsidRPr="001E764A">
        <w:rPr>
          <w:rFonts w:ascii="Times New Roman" w:eastAsia="Quasi-LucidaBright" w:hAnsi="Times New Roman" w:cs="Times New Roman"/>
          <w:sz w:val="24"/>
          <w:szCs w:val="24"/>
        </w:rPr>
        <w:t>tały przygotowane</w:t>
      </w:r>
      <w:r w:rsidRPr="001E764A">
        <w:rPr>
          <w:rFonts w:ascii="Times New Roman" w:eastAsia="Quasi-LucidaBright" w:hAnsi="Times New Roman" w:cs="Times New Roman"/>
          <w:sz w:val="24"/>
          <w:szCs w:val="24"/>
        </w:rPr>
        <w:t xml:space="preserve"> scenariusze i karty pracy</w:t>
      </w:r>
      <w:r w:rsidR="006A4122" w:rsidRPr="001E764A">
        <w:rPr>
          <w:rFonts w:ascii="Times New Roman" w:eastAsia="Quasi-LucidaBright" w:hAnsi="Times New Roman" w:cs="Times New Roman"/>
          <w:sz w:val="24"/>
          <w:szCs w:val="24"/>
        </w:rPr>
        <w:t>.</w:t>
      </w:r>
    </w:p>
    <w:p w14:paraId="0DEB6768" w14:textId="77777777" w:rsidR="00017C1D" w:rsidRPr="00D223D1" w:rsidRDefault="00017C1D" w:rsidP="00BF1663">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00BF1663">
        <w:rPr>
          <w:rFonts w:ascii="Times New Roman" w:eastAsia="Quasi-LucidaBright" w:hAnsi="Times New Roman" w:cs="Times New Roman"/>
          <w:sz w:val="24"/>
          <w:szCs w:val="24"/>
          <w:vertAlign w:val="superscript"/>
        </w:rPr>
        <w:t xml:space="preserve"> </w:t>
      </w:r>
      <w:r w:rsidR="006A4122" w:rsidRPr="001E764A">
        <w:rPr>
          <w:rFonts w:ascii="Times New Roman" w:eastAsia="Quasi-LucidaBright" w:hAnsi="Times New Roman" w:cs="Times New Roman"/>
          <w:sz w:val="24"/>
          <w:szCs w:val="24"/>
        </w:rPr>
        <w:t>D</w:t>
      </w:r>
      <w:r w:rsidRPr="001E764A">
        <w:rPr>
          <w:rFonts w:ascii="Times New Roman" w:eastAsia="Quasi-LucidaBright" w:hAnsi="Times New Roman" w:cs="Times New Roman"/>
          <w:sz w:val="24"/>
          <w:szCs w:val="24"/>
        </w:rPr>
        <w:t xml:space="preserve">o podanych adaptacji tekstów </w:t>
      </w:r>
      <w:r w:rsidR="00293887" w:rsidRPr="001E764A">
        <w:rPr>
          <w:rFonts w:ascii="Times New Roman" w:eastAsia="Quasi-LucidaBright" w:hAnsi="Times New Roman" w:cs="Times New Roman"/>
          <w:sz w:val="24"/>
          <w:szCs w:val="24"/>
        </w:rPr>
        <w:t>zostały przygotowane</w:t>
      </w:r>
      <w:r w:rsidRPr="001E764A">
        <w:rPr>
          <w:rFonts w:ascii="Times New Roman" w:eastAsia="Quasi-LucidaBright" w:hAnsi="Times New Roman" w:cs="Times New Roman"/>
          <w:sz w:val="24"/>
          <w:szCs w:val="24"/>
        </w:rPr>
        <w:t xml:space="preserve"> propozycje związane z edukacją filmową</w:t>
      </w:r>
      <w:r w:rsidR="006A4122" w:rsidRPr="001E764A">
        <w:rPr>
          <w:rFonts w:ascii="Times New Roman" w:eastAsia="Quasi-LucidaBright" w:hAnsi="Times New Roman" w:cs="Times New Roman"/>
          <w:sz w:val="24"/>
          <w:szCs w:val="24"/>
        </w:rPr>
        <w:t>.</w:t>
      </w:r>
    </w:p>
    <w:p w14:paraId="1AEACC76" w14:textId="77777777" w:rsidR="006274FE" w:rsidRDefault="002E3F6E"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00D223D1" w:rsidRPr="001E764A">
        <w:rPr>
          <w:rFonts w:ascii="Times New Roman" w:eastAsia="Quasi-LucidaBright" w:hAnsi="Times New Roman" w:cs="Times New Roman"/>
          <w:sz w:val="24"/>
          <w:szCs w:val="24"/>
        </w:rPr>
        <w:t>W miarę możliwości nauczyciel planuje wyjście do teatru na wybraną sztukę z</w:t>
      </w:r>
      <w:r w:rsidR="001D0812">
        <w:rPr>
          <w:rFonts w:ascii="Times New Roman" w:eastAsia="Quasi-LucidaBright" w:hAnsi="Times New Roman" w:cs="Times New Roman"/>
          <w:sz w:val="24"/>
          <w:szCs w:val="24"/>
        </w:rPr>
        <w:t> </w:t>
      </w:r>
      <w:r w:rsidR="00D223D1" w:rsidRPr="001E764A">
        <w:rPr>
          <w:rFonts w:ascii="Times New Roman" w:eastAsia="Quasi-LucidaBright" w:hAnsi="Times New Roman" w:cs="Times New Roman"/>
          <w:sz w:val="24"/>
          <w:szCs w:val="24"/>
        </w:rPr>
        <w:t>repertuaru</w:t>
      </w:r>
      <w:r w:rsidRPr="001E764A">
        <w:rPr>
          <w:rFonts w:ascii="Times New Roman" w:eastAsia="Quasi-LucidaBright" w:hAnsi="Times New Roman" w:cs="Times New Roman"/>
          <w:sz w:val="24"/>
          <w:szCs w:val="24"/>
        </w:rPr>
        <w:t xml:space="preserve"> </w:t>
      </w:r>
      <w:r w:rsidR="00D223D1" w:rsidRPr="001E764A">
        <w:rPr>
          <w:rFonts w:ascii="Times New Roman" w:eastAsia="Quasi-LucidaBright" w:hAnsi="Times New Roman" w:cs="Times New Roman"/>
          <w:sz w:val="24"/>
          <w:szCs w:val="24"/>
        </w:rPr>
        <w:t>dziecięcego.</w:t>
      </w:r>
    </w:p>
    <w:p w14:paraId="3CB29B61" w14:textId="77777777" w:rsidR="00D5103C" w:rsidRDefault="00D5103C" w:rsidP="007C5920">
      <w:pPr>
        <w:autoSpaceDE w:val="0"/>
        <w:autoSpaceDN w:val="0"/>
        <w:adjustRightInd w:val="0"/>
        <w:spacing w:after="0" w:line="240" w:lineRule="auto"/>
        <w:ind w:left="708"/>
        <w:rPr>
          <w:rFonts w:ascii="Times New Roman" w:eastAsia="Quasi-LucidaBright" w:hAnsi="Times New Roman" w:cs="Times New Roman"/>
          <w:sz w:val="24"/>
          <w:szCs w:val="24"/>
        </w:rPr>
      </w:pPr>
    </w:p>
    <w:p w14:paraId="2AFFA587" w14:textId="77777777" w:rsidR="001D0812" w:rsidRDefault="001D0812" w:rsidP="007C5920">
      <w:pPr>
        <w:autoSpaceDE w:val="0"/>
        <w:autoSpaceDN w:val="0"/>
        <w:adjustRightInd w:val="0"/>
        <w:spacing w:after="0" w:line="240" w:lineRule="auto"/>
        <w:ind w:left="708"/>
        <w:rPr>
          <w:rFonts w:ascii="Times New Roman" w:eastAsia="Quasi-LucidaBright" w:hAnsi="Times New Roman" w:cs="Times New Roman"/>
          <w:sz w:val="24"/>
          <w:szCs w:val="24"/>
        </w:rPr>
      </w:pPr>
    </w:p>
    <w:p w14:paraId="1F8A2AF8" w14:textId="77777777" w:rsidR="00866CE0" w:rsidRPr="001E764A" w:rsidRDefault="00866CE0" w:rsidP="007C5920">
      <w:pPr>
        <w:autoSpaceDE w:val="0"/>
        <w:autoSpaceDN w:val="0"/>
        <w:adjustRightInd w:val="0"/>
        <w:spacing w:after="0" w:line="240" w:lineRule="auto"/>
        <w:ind w:left="708"/>
        <w:rPr>
          <w:rFonts w:ascii="Times New Roman" w:eastAsia="Quasi-LucidaBright" w:hAnsi="Times New Roman" w:cs="Times New Roman"/>
          <w:sz w:val="24"/>
          <w:szCs w:val="24"/>
        </w:rPr>
      </w:pPr>
    </w:p>
    <w:p w14:paraId="2C7E0090"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w:t>
      </w:r>
    </w:p>
    <w:p w14:paraId="78E869F4"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7D7FE106" w14:textId="77777777" w:rsidR="00C7150A" w:rsidRPr="00866CE0" w:rsidRDefault="00C7150A" w:rsidP="00C7150A">
      <w:pPr>
        <w:pStyle w:val="Default"/>
        <w:rPr>
          <w:u w:val="single"/>
        </w:rPr>
      </w:pPr>
      <w:r w:rsidRPr="00866CE0">
        <w:rPr>
          <w:u w:val="single"/>
        </w:rPr>
        <w:t xml:space="preserve">Lektury obowiązkowe (pozycje książkowe poznawane w całości): </w:t>
      </w:r>
    </w:p>
    <w:p w14:paraId="2DE8AE79" w14:textId="77777777" w:rsidR="00C7150A" w:rsidRPr="00866CE0" w:rsidRDefault="00C7150A" w:rsidP="00C7150A">
      <w:pPr>
        <w:pStyle w:val="Default"/>
      </w:pPr>
      <w:r w:rsidRPr="00866CE0">
        <w:t xml:space="preserve">Ferenc Molnár, </w:t>
      </w:r>
      <w:r w:rsidRPr="00866CE0">
        <w:rPr>
          <w:i/>
          <w:iCs/>
        </w:rPr>
        <w:t>Chłopcy z Placu Broni*</w:t>
      </w:r>
      <w:r w:rsidRPr="00866CE0">
        <w:t xml:space="preserve"> </w:t>
      </w:r>
    </w:p>
    <w:p w14:paraId="527A2535" w14:textId="77777777" w:rsidR="005F04ED" w:rsidRPr="00866CE0" w:rsidRDefault="005F04ED" w:rsidP="00C7150A">
      <w:pPr>
        <w:pStyle w:val="Default"/>
      </w:pPr>
    </w:p>
    <w:p w14:paraId="32F24682" w14:textId="77777777" w:rsidR="00C7150A" w:rsidRPr="00866CE0" w:rsidRDefault="00C7150A" w:rsidP="00C7150A">
      <w:pPr>
        <w:pStyle w:val="Default"/>
        <w:rPr>
          <w:u w:val="single"/>
        </w:rPr>
      </w:pPr>
      <w:r w:rsidRPr="00866CE0">
        <w:rPr>
          <w:u w:val="single"/>
        </w:rPr>
        <w:t xml:space="preserve">Krótkie utwory literackie poznawane w całości, utwory literackie poznawane we fragmentach i utwory poetyckie): </w:t>
      </w:r>
    </w:p>
    <w:p w14:paraId="1387C46B" w14:textId="77777777" w:rsidR="00C7150A" w:rsidRPr="00866CE0" w:rsidRDefault="00C7150A" w:rsidP="00C7150A">
      <w:pPr>
        <w:pStyle w:val="Default"/>
      </w:pPr>
      <w:r w:rsidRPr="00866CE0">
        <w:t xml:space="preserve">Ignacy Krasicki, wybrane bajki; </w:t>
      </w:r>
    </w:p>
    <w:p w14:paraId="5A86F285" w14:textId="77777777" w:rsidR="00C7150A" w:rsidRPr="00866CE0" w:rsidRDefault="00C7150A" w:rsidP="00C7150A">
      <w:pPr>
        <w:pStyle w:val="Default"/>
      </w:pPr>
      <w:r w:rsidRPr="00866CE0">
        <w:t xml:space="preserve">Adam Mickiewicz, </w:t>
      </w:r>
      <w:r w:rsidRPr="00866CE0">
        <w:rPr>
          <w:i/>
          <w:iCs/>
        </w:rPr>
        <w:t xml:space="preserve">Pan Tadeusz </w:t>
      </w:r>
      <w:r w:rsidR="005F04ED" w:rsidRPr="00866CE0">
        <w:t>(fragmenty: opis burzy, zwyczaje i obyczaje: tańczenie poloneza, powrót z lasu, gotowanie bigosu)</w:t>
      </w:r>
    </w:p>
    <w:p w14:paraId="0612B442" w14:textId="77777777" w:rsidR="00C7150A" w:rsidRPr="00866CE0" w:rsidRDefault="00C7150A" w:rsidP="00C7150A">
      <w:pPr>
        <w:pStyle w:val="Default"/>
      </w:pPr>
      <w:r w:rsidRPr="00866CE0">
        <w:t xml:space="preserve">wybrane mity greckie, w tym mit o powstaniu świata oraz mity o Prometeuszu, o Syzyfie, o Demeter i Korze, o Dedalu i Ikarze, o Heraklesie </w:t>
      </w:r>
    </w:p>
    <w:p w14:paraId="1699F696" w14:textId="77777777" w:rsidR="009D572A" w:rsidRPr="00866CE0" w:rsidRDefault="009D572A" w:rsidP="009D572A">
      <w:pPr>
        <w:autoSpaceDE w:val="0"/>
        <w:autoSpaceDN w:val="0"/>
        <w:adjustRightInd w:val="0"/>
        <w:spacing w:after="0" w:line="240" w:lineRule="auto"/>
        <w:jc w:val="both"/>
        <w:rPr>
          <w:rFonts w:ascii="Times New Roman" w:hAnsi="Times New Roman" w:cs="Times New Roman"/>
          <w:color w:val="000000"/>
          <w:sz w:val="24"/>
          <w:szCs w:val="24"/>
        </w:rPr>
      </w:pPr>
      <w:r w:rsidRPr="00866CE0">
        <w:rPr>
          <w:rFonts w:ascii="Times New Roman" w:hAnsi="Times New Roman" w:cs="Times New Roman"/>
          <w:color w:val="000000"/>
          <w:sz w:val="24"/>
          <w:szCs w:val="24"/>
        </w:rPr>
        <w:t>Biblia: stworzenie świata i człowieka, przypowieść o miłosiernym Samarytaninie</w:t>
      </w:r>
    </w:p>
    <w:p w14:paraId="2B958B38" w14:textId="77777777" w:rsidR="009D572A" w:rsidRPr="00866CE0" w:rsidRDefault="009D572A" w:rsidP="00C7150A">
      <w:pPr>
        <w:autoSpaceDE w:val="0"/>
        <w:autoSpaceDN w:val="0"/>
        <w:adjustRightInd w:val="0"/>
        <w:spacing w:after="0" w:line="240" w:lineRule="auto"/>
        <w:ind w:left="708"/>
        <w:rPr>
          <w:rFonts w:ascii="Times New Roman" w:hAnsi="Times New Roman" w:cs="Times New Roman"/>
          <w:sz w:val="24"/>
          <w:szCs w:val="24"/>
        </w:rPr>
      </w:pPr>
    </w:p>
    <w:p w14:paraId="230ABC10" w14:textId="7DCFF29B" w:rsidR="00C7150A" w:rsidRPr="00866CE0" w:rsidRDefault="00866CE0" w:rsidP="009D572A">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u w:val="single"/>
        </w:rPr>
        <w:t>W</w:t>
      </w:r>
      <w:r w:rsidR="00C7150A" w:rsidRPr="00866CE0">
        <w:rPr>
          <w:rFonts w:ascii="Times New Roman" w:hAnsi="Times New Roman" w:cs="Times New Roman"/>
          <w:sz w:val="24"/>
          <w:szCs w:val="24"/>
          <w:u w:val="single"/>
        </w:rPr>
        <w:t>ybrane wiersze</w:t>
      </w:r>
      <w:r w:rsidR="00C7150A" w:rsidRPr="00866CE0">
        <w:rPr>
          <w:rFonts w:ascii="Times New Roman" w:hAnsi="Times New Roman" w:cs="Times New Roman"/>
          <w:sz w:val="24"/>
          <w:szCs w:val="24"/>
        </w:rPr>
        <w:t>: Jana Brzechwy, Konstantego Ildefonsa Gałczyńskiego</w:t>
      </w:r>
      <w:r w:rsidR="009D572A" w:rsidRPr="00866CE0">
        <w:rPr>
          <w:rFonts w:ascii="Times New Roman" w:hAnsi="Times New Roman" w:cs="Times New Roman"/>
          <w:sz w:val="24"/>
          <w:szCs w:val="24"/>
        </w:rPr>
        <w:t xml:space="preserve">, </w:t>
      </w:r>
      <w:r w:rsidR="00C7150A" w:rsidRPr="00866CE0">
        <w:rPr>
          <w:rFonts w:ascii="Times New Roman" w:hAnsi="Times New Roman" w:cs="Times New Roman"/>
          <w:sz w:val="24"/>
          <w:szCs w:val="24"/>
        </w:rPr>
        <w:t>Joanny Kulmowej, Adama Mickiewicza, Juliana Tuwima, Jana Twardowskiego</w:t>
      </w:r>
    </w:p>
    <w:p w14:paraId="6DDD67AF" w14:textId="77777777" w:rsidR="00C7150A" w:rsidRPr="00866CE0" w:rsidRDefault="00C7150A"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p>
    <w:p w14:paraId="61DF956A" w14:textId="77777777" w:rsidR="003470C7" w:rsidRPr="00866CE0"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p>
    <w:p w14:paraId="5973F2A0" w14:textId="77777777" w:rsidR="007B3969" w:rsidRDefault="007B3969" w:rsidP="001D0812">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866CE0">
        <w:rPr>
          <w:rFonts w:ascii="Times New Roman" w:eastAsia="Quasi-LucidaBright" w:hAnsi="Times New Roman" w:cs="Times New Roman"/>
          <w:sz w:val="24"/>
          <w:szCs w:val="24"/>
        </w:rPr>
        <w:t>*Krótsze lektury obowiązkowe z podstawy programowej są w całości zamieszczone w</w:t>
      </w:r>
      <w:r w:rsidR="001D0812" w:rsidRPr="00866CE0">
        <w:rPr>
          <w:rFonts w:ascii="Times New Roman" w:eastAsia="Quasi-LucidaBright" w:hAnsi="Times New Roman" w:cs="Times New Roman"/>
          <w:sz w:val="24"/>
          <w:szCs w:val="24"/>
        </w:rPr>
        <w:t> </w:t>
      </w:r>
      <w:r w:rsidRPr="00866CE0">
        <w:rPr>
          <w:rFonts w:ascii="Times New Roman" w:eastAsia="Quasi-LucidaBright" w:hAnsi="Times New Roman" w:cs="Times New Roman"/>
          <w:sz w:val="24"/>
          <w:szCs w:val="24"/>
        </w:rPr>
        <w:t>podręczniku, a do dłuższych tekstów literackich – ich tytuły oznaczone są gwiazdką – zostały przygotowane propozycje omówienia lektury w całości.</w:t>
      </w:r>
    </w:p>
    <w:p w14:paraId="502FCC46" w14:textId="77777777"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p>
    <w:p w14:paraId="54BC85B3" w14:textId="77777777"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5F620FEC" w14:textId="77777777" w:rsidR="00BB0D17" w:rsidRPr="00E32E3B" w:rsidRDefault="00BB0D17" w:rsidP="00313EE8">
      <w:pPr>
        <w:autoSpaceDE w:val="0"/>
        <w:autoSpaceDN w:val="0"/>
        <w:adjustRightInd w:val="0"/>
        <w:spacing w:after="0" w:line="240" w:lineRule="auto"/>
        <w:rPr>
          <w:rFonts w:ascii="Times New Roman" w:eastAsia="Quasi-LucidaBright" w:hAnsi="Times New Roman" w:cs="Times New Roman"/>
          <w:sz w:val="24"/>
          <w:szCs w:val="24"/>
        </w:rPr>
      </w:pPr>
    </w:p>
    <w:p w14:paraId="5009C027" w14:textId="4158D00D" w:rsidR="003470C7" w:rsidRPr="00E32E3B" w:rsidRDefault="003470C7"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E32E3B">
        <w:rPr>
          <w:rFonts w:ascii="Times New Roman" w:eastAsia="Quasi-LucidaBright" w:hAnsi="Times New Roman" w:cs="Times New Roman"/>
          <w:sz w:val="24"/>
          <w:szCs w:val="24"/>
        </w:rPr>
        <w:t xml:space="preserve">PROPOZYCJE </w:t>
      </w:r>
      <w:r w:rsidR="007175C1" w:rsidRPr="00E32E3B">
        <w:rPr>
          <w:rFonts w:ascii="Times New Roman" w:eastAsia="Quasi-LucidaBright" w:hAnsi="Times New Roman" w:cs="Times New Roman"/>
          <w:sz w:val="24"/>
          <w:szCs w:val="24"/>
        </w:rPr>
        <w:t>PROGRAM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MIĘDZY NAMI – </w:t>
      </w:r>
      <w:r w:rsidRPr="00E32E3B">
        <w:rPr>
          <w:rFonts w:ascii="Times New Roman" w:eastAsia="Quasi-LucidaBrightItalic" w:hAnsi="Times New Roman" w:cs="Times New Roman"/>
          <w:iCs/>
          <w:sz w:val="24"/>
          <w:szCs w:val="24"/>
        </w:rPr>
        <w:t>utwory czytane we fragmentach w podręcz</w:t>
      </w:r>
      <w:r w:rsidR="001D0812">
        <w:rPr>
          <w:rFonts w:ascii="Times New Roman" w:eastAsia="Quasi-LucidaBrightItalic" w:hAnsi="Times New Roman" w:cs="Times New Roman"/>
          <w:iCs/>
          <w:sz w:val="24"/>
          <w:szCs w:val="24"/>
        </w:rPr>
        <w:softHyphen/>
      </w:r>
      <w:r w:rsidRPr="00E32E3B">
        <w:rPr>
          <w:rFonts w:ascii="Times New Roman" w:eastAsia="Quasi-LucidaBrightItalic" w:hAnsi="Times New Roman" w:cs="Times New Roman"/>
          <w:iCs/>
          <w:sz w:val="24"/>
          <w:szCs w:val="24"/>
        </w:rPr>
        <w:t>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w:t>
      </w:r>
      <w:r w:rsidR="0053220F">
        <w:rPr>
          <w:rFonts w:ascii="Times New Roman" w:eastAsia="Quasi-LucidaBrightItalic" w:hAnsi="Times New Roman" w:cs="Times New Roman"/>
          <w:iCs/>
          <w:sz w:val="24"/>
          <w:szCs w:val="24"/>
        </w:rPr>
        <w:t xml:space="preserve">obowiązkowo </w:t>
      </w:r>
      <w:r w:rsidR="00845B97">
        <w:rPr>
          <w:rFonts w:ascii="Times New Roman" w:eastAsia="Quasi-LucidaBrightItalic" w:hAnsi="Times New Roman" w:cs="Times New Roman"/>
          <w:iCs/>
          <w:sz w:val="24"/>
          <w:szCs w:val="24"/>
        </w:rPr>
        <w:t>dwie)</w:t>
      </w:r>
      <w:r w:rsidR="00845B97" w:rsidRPr="00E32E3B">
        <w:rPr>
          <w:rFonts w:ascii="Times New Roman" w:eastAsia="Quasi-LucidaBrightItalic" w:hAnsi="Times New Roman" w:cs="Times New Roman"/>
          <w:iCs/>
          <w:sz w:val="24"/>
          <w:szCs w:val="24"/>
        </w:rPr>
        <w:t>:</w:t>
      </w:r>
    </w:p>
    <w:p w14:paraId="211D75D5"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Cs/>
          <w:sz w:val="24"/>
          <w:szCs w:val="24"/>
        </w:rPr>
      </w:pPr>
    </w:p>
    <w:p w14:paraId="023E21C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lżbieta J. Bartosik-Trebicka </w:t>
      </w:r>
      <w:r w:rsidRPr="00E32E3B">
        <w:rPr>
          <w:rFonts w:ascii="Times New Roman" w:eastAsia="Quasi-LucidaBrightItalic" w:hAnsi="Times New Roman" w:cs="Times New Roman"/>
          <w:i/>
          <w:iCs/>
          <w:sz w:val="24"/>
          <w:szCs w:val="24"/>
        </w:rPr>
        <w:t>Jeden plus jedna</w:t>
      </w:r>
    </w:p>
    <w:p w14:paraId="24A3A2D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Na przykład Małgośka</w:t>
      </w:r>
    </w:p>
    <w:p w14:paraId="34ABFFFC"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Birkenmajer-Walczy </w:t>
      </w:r>
      <w:r w:rsidRPr="00E32E3B">
        <w:rPr>
          <w:rFonts w:ascii="Times New Roman" w:eastAsia="Quasi-LucidaBrightItalic" w:hAnsi="Times New Roman" w:cs="Times New Roman"/>
          <w:i/>
          <w:iCs/>
          <w:sz w:val="24"/>
          <w:szCs w:val="24"/>
        </w:rPr>
        <w:t>Ciotka, my i reszta świata</w:t>
      </w:r>
    </w:p>
    <w:p w14:paraId="45882F27"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ull Brandon </w:t>
      </w:r>
      <w:r w:rsidRPr="00E32E3B">
        <w:rPr>
          <w:rFonts w:ascii="Times New Roman" w:eastAsia="Quasi-LucidaBrightItalic" w:hAnsi="Times New Roman" w:cs="Times New Roman"/>
          <w:i/>
          <w:iCs/>
          <w:sz w:val="24"/>
          <w:szCs w:val="24"/>
        </w:rPr>
        <w:t>Baśniobór</w:t>
      </w:r>
      <w:r>
        <w:rPr>
          <w:rFonts w:ascii="Times New Roman" w:eastAsia="Quasi-LucidaBrightItalic" w:hAnsi="Times New Roman" w:cs="Times New Roman"/>
          <w:i/>
          <w:iCs/>
          <w:sz w:val="24"/>
          <w:szCs w:val="24"/>
        </w:rPr>
        <w:t>*</w:t>
      </w:r>
    </w:p>
    <w:p w14:paraId="1485C562" w14:textId="77777777" w:rsidR="00D5103C" w:rsidRPr="005719B7" w:rsidRDefault="00D5103C" w:rsidP="00D5103C">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vertAlign w:val="superscript"/>
        </w:rPr>
        <w:t>1</w:t>
      </w:r>
    </w:p>
    <w:p w14:paraId="6AF20EC0" w14:textId="77777777" w:rsidR="00D5103C" w:rsidRPr="00D33C68"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843B2C">
        <w:rPr>
          <w:rFonts w:ascii="Times New Roman" w:eastAsia="Quasi-LucidaBright" w:hAnsi="Times New Roman" w:cs="Times New Roman"/>
          <w:sz w:val="24"/>
          <w:szCs w:val="24"/>
        </w:rPr>
        <w:t xml:space="preserve">Grażyna Bąkiewicz </w:t>
      </w:r>
      <w:r w:rsidRPr="00843B2C">
        <w:rPr>
          <w:rFonts w:ascii="Times New Roman" w:eastAsia="Quasi-LucidaBright" w:hAnsi="Times New Roman" w:cs="Times New Roman"/>
          <w:i/>
          <w:sz w:val="24"/>
          <w:szCs w:val="24"/>
        </w:rPr>
        <w:t>Mówcie mi Bezprym</w:t>
      </w:r>
    </w:p>
    <w:p w14:paraId="632CC6E5" w14:textId="77777777" w:rsidR="00D5103C"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Jaśnie pan Pichon</w:t>
      </w:r>
    </w:p>
    <w:p w14:paraId="47D735CE" w14:textId="77777777" w:rsidR="00D5103C"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ald Dahl</w:t>
      </w:r>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14:paraId="2637E7EB"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14:paraId="49C8F22B" w14:textId="77777777" w:rsidR="00D5103C" w:rsidRPr="00843B2C" w:rsidRDefault="00D5103C" w:rsidP="00D5103C">
      <w:pPr>
        <w:spacing w:after="0" w:line="240" w:lineRule="auto"/>
        <w:jc w:val="both"/>
        <w:rPr>
          <w:rFonts w:ascii="Times New Roman" w:eastAsia="Quasi-LucidaBright" w:hAnsi="Times New Roman" w:cs="Times New Roman"/>
          <w:i/>
          <w:sz w:val="24"/>
          <w:szCs w:val="24"/>
        </w:rPr>
      </w:pPr>
      <w:r w:rsidRPr="00C30F0E">
        <w:rPr>
          <w:rFonts w:ascii="Times New Roman" w:eastAsia="Quasi-LucidaBright" w:hAnsi="Times New Roman" w:cs="Times New Roman"/>
          <w:sz w:val="24"/>
          <w:szCs w:val="24"/>
        </w:rPr>
        <w:t xml:space="preserve">Anna Dziewit-Meller </w:t>
      </w:r>
      <w:r w:rsidRPr="00843B2C">
        <w:rPr>
          <w:rFonts w:ascii="Times New Roman" w:eastAsia="Quasi-LucidaBright" w:hAnsi="Times New Roman" w:cs="Times New Roman"/>
          <w:i/>
          <w:sz w:val="24"/>
          <w:szCs w:val="24"/>
        </w:rPr>
        <w:t xml:space="preserve">Damy, dziewuchy, dziewczyny. Historia w spódnicy. </w:t>
      </w:r>
    </w:p>
    <w:p w14:paraId="3CFF469F" w14:textId="77777777" w:rsidR="00D5103C" w:rsidRPr="00E32E3B"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Fritsche </w:t>
      </w:r>
      <w:r w:rsidRPr="00E32E3B">
        <w:rPr>
          <w:rFonts w:ascii="Times New Roman" w:hAnsi="Times New Roman" w:cs="Times New Roman"/>
          <w:i/>
          <w:sz w:val="24"/>
          <w:szCs w:val="24"/>
        </w:rPr>
        <w:t>Skarb Troi</w:t>
      </w:r>
      <w:r>
        <w:rPr>
          <w:rFonts w:ascii="Times New Roman" w:hAnsi="Times New Roman" w:cs="Times New Roman"/>
          <w:i/>
          <w:sz w:val="24"/>
          <w:szCs w:val="24"/>
        </w:rPr>
        <w:t>*</w:t>
      </w:r>
    </w:p>
    <w:p w14:paraId="284503ED"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14:paraId="7AB45D7B"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Jerzykowska </w:t>
      </w:r>
      <w:r w:rsidRPr="00E32E3B">
        <w:rPr>
          <w:rFonts w:ascii="Times New Roman" w:eastAsia="Quasi-LucidaBrightItalic" w:hAnsi="Times New Roman" w:cs="Times New Roman"/>
          <w:i/>
          <w:iCs/>
          <w:sz w:val="24"/>
          <w:szCs w:val="24"/>
        </w:rPr>
        <w:t>Widma z ulicy Wydmowej</w:t>
      </w:r>
    </w:p>
    <w:p w14:paraId="74733556"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14:paraId="02D2159D" w14:textId="77777777" w:rsidR="00D5103C" w:rsidRPr="00E32E3B" w:rsidRDefault="00D5103C" w:rsidP="00D5103C">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Dorota Kas</w:t>
      </w:r>
      <w:r>
        <w:rPr>
          <w:rFonts w:ascii="Times New Roman" w:hAnsi="Times New Roman" w:cs="Times New Roman"/>
          <w:sz w:val="24"/>
          <w:szCs w:val="24"/>
        </w:rPr>
        <w:t>s</w:t>
      </w:r>
      <w:r w:rsidRPr="00E32E3B">
        <w:rPr>
          <w:rFonts w:ascii="Times New Roman" w:hAnsi="Times New Roman" w:cs="Times New Roman"/>
          <w:sz w:val="24"/>
          <w:szCs w:val="24"/>
        </w:rPr>
        <w:t xml:space="preserve">janowicz </w:t>
      </w:r>
      <w:r>
        <w:rPr>
          <w:rFonts w:ascii="Times New Roman" w:hAnsi="Times New Roman" w:cs="Times New Roman"/>
          <w:i/>
          <w:sz w:val="24"/>
          <w:szCs w:val="24"/>
        </w:rPr>
        <w:t>Cześć, wilki!</w:t>
      </w:r>
      <w:r>
        <w:rPr>
          <w:rFonts w:ascii="Times New Roman" w:hAnsi="Times New Roman" w:cs="Times New Roman"/>
          <w:sz w:val="24"/>
          <w:szCs w:val="24"/>
        </w:rPr>
        <w:t xml:space="preserve">* </w:t>
      </w:r>
    </w:p>
    <w:p w14:paraId="5093D4C4" w14:textId="77777777"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Izabella Klebańska </w:t>
      </w:r>
      <w:r w:rsidRPr="00D5103C">
        <w:rPr>
          <w:rFonts w:ascii="Times New Roman" w:hAnsi="Times New Roman" w:cs="Times New Roman"/>
          <w:i/>
          <w:sz w:val="24"/>
          <w:szCs w:val="24"/>
        </w:rPr>
        <w:t>Siostrzyczka</w:t>
      </w:r>
    </w:p>
    <w:p w14:paraId="52564DE7" w14:textId="77777777" w:rsidR="00D5103C" w:rsidRPr="00E32E3B" w:rsidRDefault="00D5103C" w:rsidP="00D5103C">
      <w:pPr>
        <w:spacing w:after="0" w:line="240" w:lineRule="auto"/>
        <w:jc w:val="both"/>
        <w:rPr>
          <w:rFonts w:ascii="Times New Roman" w:hAnsi="Times New Roman" w:cs="Times New Roman"/>
          <w:sz w:val="24"/>
          <w:szCs w:val="24"/>
        </w:rPr>
      </w:pPr>
      <w:r w:rsidRPr="00037A35">
        <w:rPr>
          <w:rFonts w:ascii="Times New Roman" w:hAnsi="Times New Roman" w:cs="Times New Roman"/>
          <w:sz w:val="24"/>
          <w:szCs w:val="24"/>
        </w:rPr>
        <w:t>Barbara Kosmowska</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14:paraId="53F77A92"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Kozlowsky </w:t>
      </w:r>
      <w:r w:rsidRPr="00E32E3B">
        <w:rPr>
          <w:rFonts w:ascii="Times New Roman" w:eastAsia="Quasi-LucidaBrightItalic" w:hAnsi="Times New Roman" w:cs="Times New Roman"/>
          <w:i/>
          <w:iCs/>
          <w:sz w:val="24"/>
          <w:szCs w:val="24"/>
        </w:rPr>
        <w:t>Juniper Berry i tajemnicze drzewo</w:t>
      </w:r>
    </w:p>
    <w:p w14:paraId="58262335" w14:textId="77777777" w:rsidR="00D5103C" w:rsidRPr="00E32E3B" w:rsidRDefault="00D5103C" w:rsidP="00D5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na Landau </w:t>
      </w:r>
      <w:r w:rsidRPr="00843B2C">
        <w:rPr>
          <w:rFonts w:ascii="Times New Roman" w:hAnsi="Times New Roman" w:cs="Times New Roman"/>
          <w:i/>
          <w:sz w:val="24"/>
          <w:szCs w:val="24"/>
        </w:rPr>
        <w:t>Ostatnie piętro</w:t>
      </w:r>
    </w:p>
    <w:p w14:paraId="4A217EDF"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14:paraId="020D09F5"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son Lethcoe </w:t>
      </w:r>
      <w:r w:rsidRPr="00E32E3B">
        <w:rPr>
          <w:rFonts w:ascii="Times New Roman" w:eastAsia="Quasi-LucidaBrightItalic" w:hAnsi="Times New Roman" w:cs="Times New Roman"/>
          <w:i/>
          <w:iCs/>
          <w:sz w:val="24"/>
          <w:szCs w:val="24"/>
        </w:rPr>
        <w:t xml:space="preserve">Nieszczęśliwe przypadki Benjamina Piffa </w:t>
      </w:r>
    </w:p>
    <w:p w14:paraId="4943A06B" w14:textId="77777777" w:rsidR="00D5103C" w:rsidRPr="00E32E3B"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14:paraId="426E0D5A"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Ogilvy </w:t>
      </w:r>
      <w:r w:rsidRPr="00E32E3B">
        <w:rPr>
          <w:rFonts w:ascii="Times New Roman" w:eastAsia="Quasi-LucidaBrightItalic" w:hAnsi="Times New Roman" w:cs="Times New Roman"/>
          <w:i/>
          <w:iCs/>
          <w:sz w:val="24"/>
          <w:szCs w:val="24"/>
        </w:rPr>
        <w:t>Lichotek i czarnoKsiężnik</w:t>
      </w:r>
    </w:p>
    <w:p w14:paraId="1303166E"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14:paraId="7880408A" w14:textId="77777777" w:rsidR="00D5103C" w:rsidRPr="00695D7B" w:rsidRDefault="00D5103C" w:rsidP="00D5103C">
      <w:pPr>
        <w:spacing w:after="0" w:line="240" w:lineRule="auto"/>
        <w:jc w:val="both"/>
        <w:rPr>
          <w:rFonts w:ascii="Times New Roman" w:hAnsi="Times New Roman" w:cs="Times New Roman"/>
          <w:sz w:val="24"/>
          <w:szCs w:val="24"/>
        </w:rPr>
      </w:pPr>
      <w:r w:rsidRPr="00695D7B">
        <w:rPr>
          <w:rFonts w:ascii="Times New Roman" w:hAnsi="Times New Roman" w:cs="Times New Roman"/>
          <w:sz w:val="24"/>
          <w:szCs w:val="24"/>
        </w:rPr>
        <w:t xml:space="preserve">J.K. Rowling </w:t>
      </w:r>
      <w:r w:rsidRPr="00843B2C">
        <w:rPr>
          <w:rFonts w:ascii="Times New Roman" w:hAnsi="Times New Roman" w:cs="Times New Roman"/>
          <w:i/>
          <w:sz w:val="24"/>
          <w:szCs w:val="24"/>
        </w:rPr>
        <w:t>Harry</w:t>
      </w:r>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Po</w:t>
      </w:r>
      <w:r>
        <w:rPr>
          <w:rFonts w:ascii="Times New Roman" w:hAnsi="Times New Roman" w:cs="Times New Roman"/>
          <w:i/>
          <w:sz w:val="24"/>
          <w:szCs w:val="24"/>
        </w:rPr>
        <w:t>t</w:t>
      </w:r>
      <w:r w:rsidRPr="00843B2C">
        <w:rPr>
          <w:rFonts w:ascii="Times New Roman" w:hAnsi="Times New Roman" w:cs="Times New Roman"/>
          <w:i/>
          <w:sz w:val="24"/>
          <w:szCs w:val="24"/>
        </w:rPr>
        <w:t>ter i Komnata Tajemnic</w:t>
      </w:r>
      <w:r>
        <w:rPr>
          <w:rFonts w:ascii="Times New Roman" w:hAnsi="Times New Roman" w:cs="Times New Roman"/>
          <w:sz w:val="24"/>
          <w:szCs w:val="24"/>
        </w:rPr>
        <w:t>*</w:t>
      </w:r>
    </w:p>
    <w:p w14:paraId="6B38F261" w14:textId="77777777" w:rsidR="00D5103C"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Katarzyna Ryrych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Pr>
          <w:rFonts w:ascii="Times New Roman" w:hAnsi="Times New Roman" w:cs="Times New Roman"/>
          <w:i/>
          <w:sz w:val="24"/>
          <w:szCs w:val="24"/>
        </w:rPr>
        <w:t>*</w:t>
      </w:r>
    </w:p>
    <w:p w14:paraId="02B76402"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14:paraId="50846270"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14:paraId="01C147F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Suwalska </w:t>
      </w:r>
      <w:r w:rsidRPr="00E32E3B">
        <w:rPr>
          <w:rFonts w:ascii="Times New Roman" w:eastAsia="Quasi-LucidaBrightItalic" w:hAnsi="Times New Roman" w:cs="Times New Roman"/>
          <w:i/>
          <w:iCs/>
          <w:sz w:val="24"/>
          <w:szCs w:val="24"/>
        </w:rPr>
        <w:t>Marionetki Baby-Jagi</w:t>
      </w:r>
    </w:p>
    <w:p w14:paraId="6EF3BBEE"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14:paraId="177D7F7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14:paraId="448EE4B2" w14:textId="77777777"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14:paraId="38E867EA" w14:textId="77777777"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Katarzyna Wasilkowska </w:t>
      </w:r>
      <w:r w:rsidRPr="00D5103C">
        <w:rPr>
          <w:rFonts w:ascii="Times New Roman" w:hAnsi="Times New Roman" w:cs="Times New Roman"/>
          <w:i/>
          <w:sz w:val="24"/>
          <w:szCs w:val="24"/>
        </w:rPr>
        <w:t>Już, już!</w:t>
      </w:r>
    </w:p>
    <w:p w14:paraId="46E76163"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14:paraId="358FE397" w14:textId="77777777" w:rsidR="00C30F0E" w:rsidRPr="00843B2C" w:rsidRDefault="00C30F0E" w:rsidP="00313EE8">
      <w:pPr>
        <w:spacing w:after="0" w:line="240" w:lineRule="auto"/>
        <w:jc w:val="both"/>
        <w:rPr>
          <w:rFonts w:ascii="Times New Roman" w:eastAsia="Quasi-LucidaBright" w:hAnsi="Times New Roman" w:cs="Times New Roman"/>
          <w:i/>
          <w:sz w:val="24"/>
          <w:szCs w:val="24"/>
        </w:rPr>
      </w:pPr>
    </w:p>
    <w:p w14:paraId="6C1ADC6A" w14:textId="77777777" w:rsidR="003470C7" w:rsidRPr="00866CE0" w:rsidRDefault="00567448" w:rsidP="00313EE8">
      <w:pPr>
        <w:autoSpaceDE w:val="0"/>
        <w:autoSpaceDN w:val="0"/>
        <w:adjustRightInd w:val="0"/>
        <w:spacing w:after="0" w:line="240" w:lineRule="auto"/>
        <w:rPr>
          <w:rFonts w:ascii="Times New Roman" w:eastAsia="Quasi-LucidaBright" w:hAnsi="Times New Roman" w:cs="Times New Roman"/>
          <w:b/>
          <w:sz w:val="24"/>
          <w:szCs w:val="24"/>
        </w:rPr>
      </w:pPr>
      <w:r w:rsidRPr="00866CE0">
        <w:rPr>
          <w:rFonts w:ascii="Times New Roman" w:eastAsia="Quasi-LucidaBright" w:hAnsi="Times New Roman" w:cs="Times New Roman"/>
          <w:b/>
          <w:sz w:val="24"/>
          <w:szCs w:val="24"/>
        </w:rPr>
        <w:t>Wybór poezji</w:t>
      </w:r>
    </w:p>
    <w:p w14:paraId="5D86B010"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r w:rsidR="00695D7B">
        <w:rPr>
          <w:rFonts w:ascii="Times New Roman" w:eastAsia="Quasi-LucidaBright" w:hAnsi="Times New Roman" w:cs="Times New Roman"/>
          <w:sz w:val="24"/>
          <w:szCs w:val="24"/>
        </w:rPr>
        <w:t xml:space="preserve"> Adama Mickiewicza, </w:t>
      </w:r>
      <w:r w:rsidRPr="00E32E3B">
        <w:rPr>
          <w:rFonts w:ascii="Times New Roman" w:eastAsia="Quasi-LucidaBright" w:hAnsi="Times New Roman" w:cs="Times New Roman"/>
          <w:sz w:val="24"/>
          <w:szCs w:val="24"/>
        </w:rPr>
        <w:t>Jana Lechonia, Anny Kamieńskiej,</w:t>
      </w:r>
      <w:r w:rsidR="00695D7B">
        <w:rPr>
          <w:rFonts w:ascii="Times New Roman" w:eastAsia="Quasi-LucidaBright" w:hAnsi="Times New Roman" w:cs="Times New Roman"/>
          <w:sz w:val="24"/>
          <w:szCs w:val="24"/>
        </w:rPr>
        <w:t xml:space="preserve"> Czesława Miłosza, Jana Twardowskiego</w:t>
      </w:r>
      <w:r w:rsidRPr="00E32E3B">
        <w:rPr>
          <w:rFonts w:ascii="Times New Roman" w:eastAsia="Quasi-LucidaBright" w:hAnsi="Times New Roman" w:cs="Times New Roman"/>
          <w:sz w:val="24"/>
          <w:szCs w:val="24"/>
        </w:rPr>
        <w:t xml:space="preserve"> Juliana Tuwima, Józefa Ratajczaka, Konstantego Ildefonsa Gałczyńskiego, Leopolda Staffa, Ewy Lipskiej,</w:t>
      </w:r>
      <w:r w:rsidR="00695D7B">
        <w:rPr>
          <w:rFonts w:ascii="Times New Roman" w:eastAsia="Quasi-LucidaBright" w:hAnsi="Times New Roman" w:cs="Times New Roman"/>
          <w:sz w:val="24"/>
          <w:szCs w:val="24"/>
        </w:rPr>
        <w:t xml:space="preserve"> Joanny Kulmowej</w:t>
      </w:r>
      <w:r w:rsidR="00843B2C">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Zbigniewa Herberta, Izabelli Klebańskiej, Marcina Brykczyńskiego</w:t>
      </w:r>
    </w:p>
    <w:p w14:paraId="131D42D6"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14:paraId="6499CA3B" w14:textId="77777777" w:rsidR="00567448" w:rsidRPr="00866CE0" w:rsidRDefault="00567448" w:rsidP="001D0812">
      <w:pPr>
        <w:autoSpaceDE w:val="0"/>
        <w:autoSpaceDN w:val="0"/>
        <w:adjustRightInd w:val="0"/>
        <w:spacing w:after="0" w:line="240" w:lineRule="auto"/>
        <w:jc w:val="both"/>
        <w:rPr>
          <w:rFonts w:ascii="Times New Roman" w:eastAsia="Quasi-LucidaBright" w:hAnsi="Times New Roman" w:cs="Times New Roman"/>
          <w:b/>
          <w:sz w:val="24"/>
          <w:szCs w:val="24"/>
        </w:rPr>
      </w:pPr>
      <w:r w:rsidRPr="00866CE0">
        <w:rPr>
          <w:rFonts w:ascii="Times New Roman" w:eastAsia="Quasi-LucidaBright" w:hAnsi="Times New Roman" w:cs="Times New Roman"/>
          <w:b/>
          <w:sz w:val="24"/>
          <w:szCs w:val="24"/>
        </w:rPr>
        <w:t>Wybór innych tekstów kultury</w:t>
      </w:r>
    </w:p>
    <w:p w14:paraId="7AF02600" w14:textId="77777777" w:rsidR="00843B2C" w:rsidRPr="00BE2999" w:rsidRDefault="0084378E" w:rsidP="001D0812">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5719B7">
        <w:rPr>
          <w:rFonts w:ascii="Times New Roman" w:eastAsia="Quasi-LucidaBright" w:hAnsi="Times New Roman" w:cs="Times New Roman"/>
          <w:sz w:val="24"/>
          <w:szCs w:val="24"/>
        </w:rPr>
        <w:t xml:space="preserve">filmy: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w:t>
      </w:r>
      <w:r w:rsidR="00537F59">
        <w:rPr>
          <w:rFonts w:ascii="Times New Roman" w:eastAsia="Quasi-LucidaBright" w:hAnsi="Times New Roman" w:cs="Times New Roman"/>
          <w:sz w:val="24"/>
          <w:szCs w:val="24"/>
        </w:rPr>
        <w:t>ndrew</w:t>
      </w:r>
      <w:r w:rsidRPr="005719B7">
        <w:rPr>
          <w:rFonts w:ascii="Times New Roman" w:eastAsia="Quasi-LucidaBright" w:hAnsi="Times New Roman" w:cs="Times New Roman"/>
          <w:sz w:val="24"/>
          <w:szCs w:val="24"/>
        </w:rPr>
        <w:t xml:space="preserve">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w:t>
      </w:r>
      <w:r w:rsidR="007C5920">
        <w:rPr>
          <w:rFonts w:ascii="Times New Roman" w:eastAsia="Quasi-LucidaBright" w:hAnsi="Times New Roman" w:cs="Times New Roman"/>
          <w:sz w:val="24"/>
          <w:szCs w:val="24"/>
        </w:rPr>
        <w:t>gnieszka</w:t>
      </w:r>
      <w:r w:rsidRPr="005719B7">
        <w:rPr>
          <w:rFonts w:ascii="Times New Roman" w:eastAsia="Quasi-LucidaBright" w:hAnsi="Times New Roman" w:cs="Times New Roman"/>
          <w:sz w:val="24"/>
          <w:szCs w:val="24"/>
        </w:rPr>
        <w:t xml:space="preserve"> Holland,</w:t>
      </w:r>
      <w:r w:rsidR="001D0812">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w:t>
      </w:r>
      <w:r w:rsidR="00537F59">
        <w:rPr>
          <w:rFonts w:ascii="Times New Roman" w:eastAsia="Quasi-LucidaBright" w:hAnsi="Times New Roman" w:cs="Times New Roman"/>
          <w:sz w:val="24"/>
          <w:szCs w:val="24"/>
        </w:rPr>
        <w:t>rank</w:t>
      </w:r>
      <w:r w:rsidRPr="005719B7">
        <w:rPr>
          <w:rFonts w:ascii="Times New Roman" w:eastAsia="Quasi-LucidaBright" w:hAnsi="Times New Roman" w:cs="Times New Roman"/>
          <w:sz w:val="24"/>
          <w:szCs w:val="24"/>
        </w:rPr>
        <w:t xml:space="preserve"> Coraci, 2004)</w:t>
      </w:r>
      <w:r w:rsidR="00695D7B">
        <w:rPr>
          <w:rFonts w:ascii="Times New Roman" w:eastAsia="Quasi-LucidaBright" w:hAnsi="Times New Roman" w:cs="Times New Roman"/>
          <w:sz w:val="24"/>
          <w:szCs w:val="24"/>
        </w:rPr>
        <w:t xml:space="preserve">, </w:t>
      </w:r>
      <w:r w:rsidR="00695D7B" w:rsidRPr="00843B2C">
        <w:rPr>
          <w:rFonts w:ascii="Times New Roman" w:eastAsia="Quasi-LucidaBright" w:hAnsi="Times New Roman" w:cs="Times New Roman"/>
          <w:i/>
          <w:sz w:val="24"/>
          <w:szCs w:val="24"/>
        </w:rPr>
        <w:t>Dzieci niebios</w:t>
      </w:r>
      <w:r w:rsidR="00695D7B">
        <w:rPr>
          <w:rFonts w:ascii="Times New Roman" w:eastAsia="Quasi-LucidaBright" w:hAnsi="Times New Roman" w:cs="Times New Roman"/>
          <w:sz w:val="24"/>
          <w:szCs w:val="24"/>
        </w:rPr>
        <w:t xml:space="preserve"> (reż. M</w:t>
      </w:r>
      <w:r w:rsidR="00537F59">
        <w:rPr>
          <w:rFonts w:ascii="Times New Roman" w:eastAsia="Quasi-LucidaBright" w:hAnsi="Times New Roman" w:cs="Times New Roman"/>
          <w:sz w:val="24"/>
          <w:szCs w:val="24"/>
        </w:rPr>
        <w:t>ajid</w:t>
      </w:r>
      <w:r w:rsidR="00695D7B">
        <w:rPr>
          <w:rFonts w:ascii="Times New Roman" w:eastAsia="Quasi-LucidaBright" w:hAnsi="Times New Roman" w:cs="Times New Roman"/>
          <w:sz w:val="24"/>
          <w:szCs w:val="24"/>
        </w:rPr>
        <w:t xml:space="preserve"> Majidi 1997), </w:t>
      </w:r>
      <w:r w:rsidR="00AA4597" w:rsidRPr="00843B2C">
        <w:rPr>
          <w:rFonts w:ascii="Times New Roman" w:eastAsia="Quasi-LucidaBright" w:hAnsi="Times New Roman" w:cs="Times New Roman"/>
          <w:i/>
          <w:sz w:val="24"/>
          <w:szCs w:val="24"/>
        </w:rPr>
        <w:t>Na linii wzroku</w:t>
      </w:r>
      <w:r w:rsidR="00C657F0">
        <w:rPr>
          <w:rFonts w:ascii="Times New Roman" w:eastAsia="Quasi-LucidaBright" w:hAnsi="Times New Roman" w:cs="Times New Roman"/>
          <w:sz w:val="24"/>
          <w:szCs w:val="24"/>
        </w:rPr>
        <w:t xml:space="preserve"> (</w:t>
      </w:r>
      <w:r w:rsidR="00537F59">
        <w:rPr>
          <w:rFonts w:ascii="Times New Roman" w:eastAsia="Quasi-LucidaBright" w:hAnsi="Times New Roman" w:cs="Times New Roman"/>
          <w:sz w:val="24"/>
          <w:szCs w:val="24"/>
        </w:rPr>
        <w:t>Joachim</w:t>
      </w:r>
      <w:r w:rsidR="00AA4597">
        <w:rPr>
          <w:rFonts w:ascii="Times New Roman" w:eastAsia="Quasi-LucidaBright" w:hAnsi="Times New Roman" w:cs="Times New Roman"/>
          <w:sz w:val="24"/>
          <w:szCs w:val="24"/>
        </w:rPr>
        <w:t xml:space="preserve"> Dollhopf, E</w:t>
      </w:r>
      <w:r w:rsidR="00537F59">
        <w:rPr>
          <w:rFonts w:ascii="Times New Roman" w:eastAsia="Quasi-LucidaBright" w:hAnsi="Times New Roman" w:cs="Times New Roman"/>
          <w:sz w:val="24"/>
          <w:szCs w:val="24"/>
        </w:rPr>
        <w:t>vi</w:t>
      </w:r>
      <w:r w:rsidR="00AA4597">
        <w:rPr>
          <w:rFonts w:ascii="Times New Roman" w:eastAsia="Quasi-LucidaBright" w:hAnsi="Times New Roman" w:cs="Times New Roman"/>
          <w:sz w:val="24"/>
          <w:szCs w:val="24"/>
        </w:rPr>
        <w:t xml:space="preserve"> Goldbru</w:t>
      </w:r>
      <w:r w:rsidR="00800509">
        <w:rPr>
          <w:rFonts w:ascii="Times New Roman" w:eastAsia="Quasi-LucidaBright" w:hAnsi="Times New Roman" w:cs="Times New Roman"/>
          <w:sz w:val="24"/>
          <w:szCs w:val="24"/>
        </w:rPr>
        <w:t>n</w:t>
      </w:r>
      <w:r w:rsidR="00AA4597">
        <w:rPr>
          <w:rFonts w:ascii="Times New Roman" w:eastAsia="Quasi-LucidaBright" w:hAnsi="Times New Roman" w:cs="Times New Roman"/>
          <w:sz w:val="24"/>
          <w:szCs w:val="24"/>
        </w:rPr>
        <w:t xml:space="preserve">ner, 2015), </w:t>
      </w:r>
      <w:r w:rsidR="00AA4597" w:rsidRPr="00843B2C">
        <w:rPr>
          <w:rFonts w:ascii="Times New Roman" w:eastAsia="Quasi-LucidaBright" w:hAnsi="Times New Roman" w:cs="Times New Roman"/>
          <w:i/>
          <w:sz w:val="24"/>
          <w:szCs w:val="24"/>
        </w:rPr>
        <w:t>Wojna na deski</w:t>
      </w:r>
      <w:r w:rsidR="00537F59">
        <w:rPr>
          <w:rFonts w:ascii="Times New Roman" w:eastAsia="Quasi-LucidaBright" w:hAnsi="Times New Roman" w:cs="Times New Roman"/>
          <w:sz w:val="24"/>
          <w:szCs w:val="24"/>
        </w:rPr>
        <w:t xml:space="preserve"> (reż. Margien</w:t>
      </w:r>
      <w:r w:rsidR="00800509">
        <w:rPr>
          <w:rFonts w:ascii="Times New Roman" w:eastAsia="Quasi-LucidaBright" w:hAnsi="Times New Roman" w:cs="Times New Roman"/>
          <w:sz w:val="24"/>
          <w:szCs w:val="24"/>
        </w:rPr>
        <w:t xml:space="preserve"> R</w:t>
      </w:r>
      <w:r w:rsidR="00AA4597">
        <w:rPr>
          <w:rFonts w:ascii="Times New Roman" w:eastAsia="Quasi-LucidaBright" w:hAnsi="Times New Roman" w:cs="Times New Roman"/>
          <w:sz w:val="24"/>
          <w:szCs w:val="24"/>
        </w:rPr>
        <w:t xml:space="preserve">ogaar, 2014), </w:t>
      </w:r>
      <w:r w:rsidR="00AA4597" w:rsidRPr="00843B2C">
        <w:rPr>
          <w:rFonts w:ascii="Times New Roman" w:eastAsia="Quasi-LucidaBright" w:hAnsi="Times New Roman" w:cs="Times New Roman"/>
          <w:i/>
          <w:sz w:val="24"/>
          <w:szCs w:val="24"/>
        </w:rPr>
        <w:t>Eskil i Trynidad</w:t>
      </w:r>
      <w:r w:rsidR="00537F59">
        <w:rPr>
          <w:rFonts w:ascii="Times New Roman" w:eastAsia="Quasi-LucidaBright" w:hAnsi="Times New Roman" w:cs="Times New Roman"/>
          <w:sz w:val="24"/>
          <w:szCs w:val="24"/>
        </w:rPr>
        <w:t xml:space="preserve"> (reż. Stephan</w:t>
      </w:r>
      <w:r w:rsidR="00AA4597">
        <w:rPr>
          <w:rFonts w:ascii="Times New Roman" w:eastAsia="Quasi-LucidaBright" w:hAnsi="Times New Roman" w:cs="Times New Roman"/>
          <w:sz w:val="24"/>
          <w:szCs w:val="24"/>
        </w:rPr>
        <w:t xml:space="preserve"> Apelgren, 2013), </w:t>
      </w:r>
      <w:r w:rsidR="00AA4597" w:rsidRPr="00843B2C">
        <w:rPr>
          <w:rFonts w:ascii="Times New Roman" w:eastAsia="Quasi-LucidaBright" w:hAnsi="Times New Roman" w:cs="Times New Roman"/>
          <w:i/>
          <w:sz w:val="24"/>
          <w:szCs w:val="24"/>
        </w:rPr>
        <w:t>Twardziele</w:t>
      </w:r>
      <w:r w:rsidR="00537F59">
        <w:rPr>
          <w:rFonts w:ascii="Times New Roman" w:eastAsia="Quasi-LucidaBright" w:hAnsi="Times New Roman" w:cs="Times New Roman"/>
          <w:sz w:val="24"/>
          <w:szCs w:val="24"/>
        </w:rPr>
        <w:t xml:space="preserve"> (reż. Christian</w:t>
      </w:r>
      <w:r w:rsidR="00AA4597">
        <w:rPr>
          <w:rFonts w:ascii="Times New Roman" w:eastAsia="Quasi-LucidaBright" w:hAnsi="Times New Roman" w:cs="Times New Roman"/>
          <w:sz w:val="24"/>
          <w:szCs w:val="24"/>
        </w:rPr>
        <w:t xml:space="preserve"> Lo, 2013), </w:t>
      </w:r>
      <w:r w:rsidR="00AA4597" w:rsidRPr="00843B2C">
        <w:rPr>
          <w:rFonts w:ascii="Times New Roman" w:eastAsia="Quasi-LucidaBright" w:hAnsi="Times New Roman" w:cs="Times New Roman"/>
          <w:i/>
          <w:sz w:val="24"/>
          <w:szCs w:val="24"/>
        </w:rPr>
        <w:t>Wall</w:t>
      </w:r>
      <w:r w:rsidR="00800509">
        <w:rPr>
          <w:rFonts w:ascii="Times New Roman" w:eastAsia="Quasi-LucidaBright" w:hAnsi="Times New Roman" w:cs="Times New Roman"/>
          <w:i/>
          <w:sz w:val="24"/>
          <w:szCs w:val="24"/>
        </w:rPr>
        <w:t>a</w:t>
      </w:r>
      <w:r w:rsidR="00AA4597" w:rsidRPr="00843B2C">
        <w:rPr>
          <w:rFonts w:ascii="Times New Roman" w:eastAsia="Quasi-LucidaBright" w:hAnsi="Times New Roman" w:cs="Times New Roman"/>
          <w:i/>
          <w:sz w:val="24"/>
          <w:szCs w:val="24"/>
        </w:rPr>
        <w:t>y</w:t>
      </w:r>
      <w:r w:rsidR="007C5920">
        <w:rPr>
          <w:rFonts w:ascii="Times New Roman" w:eastAsia="Quasi-LucidaBright" w:hAnsi="Times New Roman" w:cs="Times New Roman"/>
          <w:sz w:val="24"/>
          <w:szCs w:val="24"/>
        </w:rPr>
        <w:t xml:space="preserve"> (reż. Berni</w:t>
      </w:r>
      <w:r w:rsidR="00AA4597">
        <w:rPr>
          <w:rFonts w:ascii="Times New Roman" w:eastAsia="Quasi-LucidaBright" w:hAnsi="Times New Roman" w:cs="Times New Roman"/>
          <w:sz w:val="24"/>
          <w:szCs w:val="24"/>
        </w:rPr>
        <w:t xml:space="preserve"> Goldblat, 2017)</w:t>
      </w:r>
    </w:p>
    <w:p w14:paraId="69EED5C5" w14:textId="77777777" w:rsidR="0084378E" w:rsidRPr="005719B7" w:rsidRDefault="00CA16C4" w:rsidP="001D0812">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9B7B06">
        <w:rPr>
          <w:rFonts w:ascii="Times New Roman" w:eastAsia="Quasi-LucidaBright" w:hAnsi="Times New Roman" w:cs="Times New Roman"/>
          <w:sz w:val="24"/>
          <w:szCs w:val="24"/>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p>
    <w:p w14:paraId="0A8BC581" w14:textId="77777777" w:rsidR="0084378E" w:rsidRPr="00E32E3B" w:rsidRDefault="0084378E"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Ballada o Kasi i drzewie</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Chłopiec i Anioł</w:t>
      </w:r>
      <w:r w:rsidR="001D0812">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sz w:val="24"/>
          <w:szCs w:val="24"/>
        </w:rPr>
        <w:t xml:space="preserve">w reż. </w:t>
      </w:r>
      <w:r w:rsidR="001D0812">
        <w:rPr>
          <w:rFonts w:ascii="Times New Roman" w:eastAsia="Quasi-LucidaBright" w:hAnsi="Times New Roman" w:cs="Times New Roman"/>
          <w:sz w:val="24"/>
          <w:szCs w:val="24"/>
        </w:rPr>
        <w:t>M</w:t>
      </w:r>
      <w:r w:rsidRPr="005719B7">
        <w:rPr>
          <w:rFonts w:ascii="Times New Roman" w:eastAsia="Quasi-LucidaBright" w:hAnsi="Times New Roman" w:cs="Times New Roman"/>
          <w:sz w:val="24"/>
          <w:szCs w:val="24"/>
        </w:rPr>
        <w:t xml:space="preserve">ichała Rosy, adaptacja </w:t>
      </w:r>
      <w:r w:rsidRPr="005719B7">
        <w:rPr>
          <w:rFonts w:ascii="Times New Roman" w:eastAsia="Quasi-LucidaBright" w:hAnsi="Times New Roman" w:cs="Times New Roman"/>
          <w:i/>
          <w:sz w:val="24"/>
          <w:szCs w:val="24"/>
        </w:rPr>
        <w:t>Opowiadań dla dzieci</w:t>
      </w:r>
      <w:r w:rsidRPr="005719B7">
        <w:rPr>
          <w:rFonts w:ascii="Times New Roman" w:eastAsia="Quasi-LucidaBright" w:hAnsi="Times New Roman" w:cs="Times New Roman"/>
          <w:sz w:val="24"/>
          <w:szCs w:val="24"/>
        </w:rPr>
        <w:t xml:space="preserve"> Isaaca Bashevisa Singera w reż.</w:t>
      </w:r>
      <w:r w:rsidR="001D0812">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Piotra Cieplaka, </w:t>
      </w:r>
      <w:r w:rsidRPr="005719B7">
        <w:rPr>
          <w:rFonts w:ascii="Times New Roman" w:eastAsia="Quasi-LucidaBright" w:hAnsi="Times New Roman" w:cs="Times New Roman"/>
          <w:i/>
          <w:sz w:val="24"/>
          <w:szCs w:val="24"/>
        </w:rPr>
        <w:t xml:space="preserve">Walizka </w:t>
      </w:r>
      <w:r w:rsidRPr="005719B7">
        <w:rPr>
          <w:rFonts w:ascii="Times New Roman" w:eastAsia="Quasi-LucidaBright" w:hAnsi="Times New Roman" w:cs="Times New Roman"/>
          <w:sz w:val="24"/>
          <w:szCs w:val="24"/>
        </w:rPr>
        <w:t>Anny Onichimowskiej w reż. Piotra Trzaskalskiego</w:t>
      </w:r>
    </w:p>
    <w:p w14:paraId="2F249EA9" w14:textId="77777777" w:rsidR="00567448" w:rsidRPr="00E32E3B" w:rsidRDefault="00567448"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y:</w:t>
      </w:r>
    </w:p>
    <w:p w14:paraId="2AE78719"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ené Goscinny, Albert Uderzo </w:t>
      </w:r>
      <w:r w:rsidRPr="00E32E3B">
        <w:rPr>
          <w:rFonts w:ascii="Times New Roman" w:eastAsia="Quasi-LucidaBright" w:hAnsi="Times New Roman" w:cs="Times New Roman"/>
          <w:i/>
          <w:sz w:val="24"/>
          <w:szCs w:val="24"/>
        </w:rPr>
        <w:t>Kiedy niebo spada na głowę</w:t>
      </w:r>
    </w:p>
    <w:p w14:paraId="0F368B6C"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Henryk Jerzy Chmielewski </w:t>
      </w:r>
      <w:r w:rsidRPr="00E32E3B">
        <w:rPr>
          <w:rFonts w:ascii="Times New Roman" w:eastAsia="Quasi-LucidaBright" w:hAnsi="Times New Roman" w:cs="Times New Roman"/>
          <w:i/>
          <w:sz w:val="24"/>
          <w:szCs w:val="24"/>
        </w:rPr>
        <w:t>Tytus malarzem</w:t>
      </w:r>
    </w:p>
    <w:p w14:paraId="3A8F70B2"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inne:</w:t>
      </w:r>
    </w:p>
    <w:p w14:paraId="2BE33AED"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14:paraId="47585CE8" w14:textId="77777777" w:rsidR="003470C7"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p>
    <w:p w14:paraId="23F0FCB6" w14:textId="77777777" w:rsidR="009B7B06"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6F1B9015" w14:textId="77777777" w:rsidR="009B7B06" w:rsidRPr="00D223D1" w:rsidRDefault="009B7B06" w:rsidP="001D0812">
      <w:pPr>
        <w:pStyle w:val="Akapitzlist"/>
        <w:autoSpaceDE w:val="0"/>
        <w:autoSpaceDN w:val="0"/>
        <w:adjustRightInd w:val="0"/>
        <w:spacing w:after="0" w:line="240" w:lineRule="auto"/>
        <w:ind w:left="360"/>
        <w:jc w:val="both"/>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14:paraId="0F7357CA" w14:textId="77777777" w:rsidR="009B7B06" w:rsidRPr="0020057E"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00C832FA">
        <w:rPr>
          <w:rFonts w:ascii="Times New Roman" w:eastAsia="Quasi-LucidaBright" w:hAnsi="Times New Roman" w:cs="Times New Roman"/>
          <w:sz w:val="24"/>
          <w:szCs w:val="24"/>
          <w:vertAlign w:val="superscript"/>
        </w:rPr>
        <w:t xml:space="preserve">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14:paraId="240F233C"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14:paraId="73C77A07"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46A15874"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LEKTURY Z PODSTAWY PROGRAMOWEJ</w:t>
      </w:r>
    </w:p>
    <w:p w14:paraId="378E6452" w14:textId="77777777" w:rsidR="007C0610" w:rsidRDefault="007C0610" w:rsidP="00C832FA">
      <w:pPr>
        <w:autoSpaceDE w:val="0"/>
        <w:autoSpaceDN w:val="0"/>
        <w:adjustRightInd w:val="0"/>
        <w:spacing w:after="0" w:line="240" w:lineRule="auto"/>
        <w:jc w:val="both"/>
        <w:rPr>
          <w:rFonts w:ascii="Times New Roman" w:eastAsia="Quasi-LucidaBright" w:hAnsi="Times New Roman" w:cs="Times New Roman"/>
          <w:strike/>
          <w:color w:val="FF0000"/>
          <w:sz w:val="24"/>
          <w:szCs w:val="24"/>
        </w:rPr>
      </w:pPr>
    </w:p>
    <w:p w14:paraId="6CAB8051" w14:textId="77777777" w:rsidR="00C7150A" w:rsidRPr="004734F3" w:rsidRDefault="00C7150A" w:rsidP="00C7150A">
      <w:pPr>
        <w:pStyle w:val="Default"/>
        <w:rPr>
          <w:u w:val="single"/>
        </w:rPr>
      </w:pPr>
      <w:r w:rsidRPr="004734F3">
        <w:rPr>
          <w:u w:val="single"/>
        </w:rPr>
        <w:t xml:space="preserve">Lektury obowiązkowe (pozycje książkowe poznawane w całości): </w:t>
      </w:r>
    </w:p>
    <w:p w14:paraId="0A669E29" w14:textId="77777777" w:rsidR="00C7150A" w:rsidRPr="004734F3" w:rsidRDefault="00C7150A" w:rsidP="00C7150A">
      <w:pPr>
        <w:pStyle w:val="Default"/>
      </w:pPr>
      <w:r w:rsidRPr="004734F3">
        <w:t xml:space="preserve">John Ronald Reuel Tolkien, </w:t>
      </w:r>
      <w:r w:rsidRPr="004734F3">
        <w:rPr>
          <w:i/>
          <w:iCs/>
        </w:rPr>
        <w:t>Hobbit, czyli tam i z powrotem*</w:t>
      </w:r>
    </w:p>
    <w:p w14:paraId="1DCE52C1" w14:textId="77777777" w:rsidR="00BC7A92" w:rsidRPr="004734F3" w:rsidRDefault="00BC7A92" w:rsidP="00C7150A">
      <w:pPr>
        <w:pStyle w:val="Default"/>
      </w:pPr>
    </w:p>
    <w:p w14:paraId="0F497103" w14:textId="77777777" w:rsidR="00C7150A" w:rsidRPr="004734F3" w:rsidRDefault="00C7150A" w:rsidP="00C7150A">
      <w:pPr>
        <w:pStyle w:val="Default"/>
        <w:rPr>
          <w:u w:val="single"/>
        </w:rPr>
      </w:pPr>
      <w:r w:rsidRPr="004734F3">
        <w:rPr>
          <w:u w:val="single"/>
        </w:rPr>
        <w:t>Krótkie utwory literackie poznawane w całości, utwory literackie poznawane we</w:t>
      </w:r>
      <w:r w:rsidR="00BC7A92" w:rsidRPr="004734F3">
        <w:rPr>
          <w:u w:val="single"/>
        </w:rPr>
        <w:t xml:space="preserve"> fragmentach i utwory poetyckie</w:t>
      </w:r>
      <w:r w:rsidRPr="004734F3">
        <w:rPr>
          <w:u w:val="single"/>
        </w:rPr>
        <w:t xml:space="preserve">: </w:t>
      </w:r>
    </w:p>
    <w:p w14:paraId="0F812ABA" w14:textId="77777777" w:rsidR="00BC7A92" w:rsidRPr="004734F3" w:rsidRDefault="00C7150A"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hAnsi="Times New Roman" w:cs="Times New Roman"/>
          <w:sz w:val="24"/>
          <w:szCs w:val="24"/>
        </w:rPr>
        <w:t xml:space="preserve">Adam Mickiewicz, </w:t>
      </w:r>
      <w:r w:rsidRPr="004734F3">
        <w:rPr>
          <w:rFonts w:ascii="Times New Roman" w:hAnsi="Times New Roman" w:cs="Times New Roman"/>
          <w:i/>
          <w:iCs/>
          <w:sz w:val="24"/>
          <w:szCs w:val="24"/>
        </w:rPr>
        <w:t xml:space="preserve">Pan Tadeusz </w:t>
      </w:r>
      <w:r w:rsidRPr="004734F3">
        <w:rPr>
          <w:rFonts w:ascii="Times New Roman" w:hAnsi="Times New Roman" w:cs="Times New Roman"/>
          <w:sz w:val="24"/>
          <w:szCs w:val="24"/>
        </w:rPr>
        <w:t>(</w:t>
      </w:r>
      <w:r w:rsidR="00BC7A92" w:rsidRPr="004734F3">
        <w:rPr>
          <w:rFonts w:ascii="Times New Roman" w:eastAsia="Quasi-LucidaBright" w:hAnsi="Times New Roman" w:cs="Times New Roman"/>
          <w:sz w:val="24"/>
          <w:szCs w:val="24"/>
        </w:rPr>
        <w:t>fragmenty sceny z koncertem Wojskiego, polowanie)</w:t>
      </w:r>
    </w:p>
    <w:p w14:paraId="6950E29B" w14:textId="77777777" w:rsidR="00BC7A92" w:rsidRPr="004734F3" w:rsidRDefault="00BC7A92"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mity: o Tezeuszu i Ariadnie, Orfeuszu i Eurydyce, o Dedalu i Ikarze</w:t>
      </w:r>
    </w:p>
    <w:p w14:paraId="5F12479F" w14:textId="77777777" w:rsidR="00BC7A92" w:rsidRPr="004734F3" w:rsidRDefault="00BC7A92"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wybrane podania i legendy polskie: o Lechu, o Kraku</w:t>
      </w:r>
    </w:p>
    <w:p w14:paraId="5B528D81" w14:textId="77777777" w:rsidR="00C7150A" w:rsidRPr="004734F3" w:rsidRDefault="00C7150A" w:rsidP="00C7150A">
      <w:pPr>
        <w:pStyle w:val="Default"/>
      </w:pPr>
      <w:r w:rsidRPr="004734F3">
        <w:t xml:space="preserve"> </w:t>
      </w:r>
    </w:p>
    <w:p w14:paraId="090B798A" w14:textId="36D4DFE8" w:rsidR="00C7150A" w:rsidRPr="004734F3" w:rsidRDefault="004734F3"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hAnsi="Times New Roman" w:cs="Times New Roman"/>
          <w:sz w:val="24"/>
          <w:szCs w:val="24"/>
          <w:u w:val="single"/>
        </w:rPr>
        <w:t>W</w:t>
      </w:r>
      <w:r w:rsidR="00C7150A" w:rsidRPr="004734F3">
        <w:rPr>
          <w:rFonts w:ascii="Times New Roman" w:hAnsi="Times New Roman" w:cs="Times New Roman"/>
          <w:sz w:val="24"/>
          <w:szCs w:val="24"/>
          <w:u w:val="single"/>
        </w:rPr>
        <w:t>ybrane wiersze</w:t>
      </w:r>
      <w:r w:rsidR="00BC7A92" w:rsidRPr="004734F3">
        <w:rPr>
          <w:rFonts w:ascii="Times New Roman" w:hAnsi="Times New Roman" w:cs="Times New Roman"/>
          <w:sz w:val="24"/>
          <w:szCs w:val="24"/>
        </w:rPr>
        <w:t>:</w:t>
      </w:r>
      <w:r w:rsidR="00C7150A" w:rsidRPr="004734F3">
        <w:rPr>
          <w:rFonts w:ascii="Times New Roman" w:hAnsi="Times New Roman" w:cs="Times New Roman"/>
          <w:sz w:val="24"/>
          <w:szCs w:val="24"/>
        </w:rPr>
        <w:t xml:space="preserve"> Konstantego Ildefonsa Gałczyńskiego, Anny Kamieńskiej, Juliusza Słowackiego, Leopolda Staffa, Juliana Tuwima, Jana Twardowskiego, oraz pieśni patriotyczne (w tym </w:t>
      </w:r>
      <w:r w:rsidR="00C7150A" w:rsidRPr="004734F3">
        <w:rPr>
          <w:rFonts w:ascii="Times New Roman" w:hAnsi="Times New Roman" w:cs="Times New Roman"/>
          <w:i/>
          <w:iCs/>
          <w:sz w:val="24"/>
          <w:szCs w:val="24"/>
        </w:rPr>
        <w:t xml:space="preserve">Rota </w:t>
      </w:r>
      <w:r w:rsidR="00C7150A" w:rsidRPr="004734F3">
        <w:rPr>
          <w:rFonts w:ascii="Times New Roman" w:hAnsi="Times New Roman" w:cs="Times New Roman"/>
          <w:sz w:val="24"/>
          <w:szCs w:val="24"/>
        </w:rPr>
        <w:t>Marii Konopnickiej).</w:t>
      </w:r>
    </w:p>
    <w:p w14:paraId="18425749" w14:textId="77777777" w:rsidR="00C7150A" w:rsidRPr="004734F3" w:rsidRDefault="00C7150A" w:rsidP="00C7150A">
      <w:pPr>
        <w:autoSpaceDE w:val="0"/>
        <w:autoSpaceDN w:val="0"/>
        <w:adjustRightInd w:val="0"/>
        <w:spacing w:after="0" w:line="240" w:lineRule="auto"/>
        <w:jc w:val="both"/>
        <w:rPr>
          <w:rFonts w:ascii="Times New Roman" w:eastAsia="Quasi-LucidaBrightItalic" w:hAnsi="Times New Roman" w:cs="Times New Roman"/>
          <w:iCs/>
          <w:sz w:val="24"/>
          <w:szCs w:val="24"/>
        </w:rPr>
      </w:pPr>
    </w:p>
    <w:p w14:paraId="441B4F2E" w14:textId="77777777" w:rsidR="0030340D" w:rsidRPr="00287F29" w:rsidRDefault="0030340D" w:rsidP="00C832FA">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Krótsze lektury obowiązkowe z podstawy programowej są w całości zamieszczone w</w:t>
      </w:r>
      <w:r w:rsidR="00C657F0" w:rsidRPr="004734F3">
        <w:rPr>
          <w:rFonts w:ascii="Times New Roman" w:eastAsia="Quasi-LucidaBright" w:hAnsi="Times New Roman" w:cs="Times New Roman"/>
          <w:sz w:val="24"/>
          <w:szCs w:val="24"/>
        </w:rPr>
        <w:t> </w:t>
      </w:r>
      <w:r w:rsidRPr="004734F3">
        <w:rPr>
          <w:rFonts w:ascii="Times New Roman" w:eastAsia="Quasi-LucidaBright" w:hAnsi="Times New Roman" w:cs="Times New Roman"/>
          <w:sz w:val="24"/>
          <w:szCs w:val="24"/>
        </w:rPr>
        <w:t>podręczniku, a do dłuższych tekstów literackich – ich tytuły oznaczone są gwiazdką – zostały przygotowane propozycje omówienia lektury w całości.</w:t>
      </w:r>
    </w:p>
    <w:p w14:paraId="73659E78"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14:paraId="1C7D5A61" w14:textId="77777777" w:rsidR="00CB73E6" w:rsidRPr="00287F29"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LEKTURA UZUPEŁNIAJĄCA</w:t>
      </w:r>
    </w:p>
    <w:p w14:paraId="10010D96" w14:textId="77777777" w:rsidR="00CB73E6" w:rsidRPr="00287F29" w:rsidRDefault="00CB73E6" w:rsidP="00313EE8">
      <w:pPr>
        <w:autoSpaceDE w:val="0"/>
        <w:autoSpaceDN w:val="0"/>
        <w:adjustRightInd w:val="0"/>
        <w:spacing w:after="0" w:line="240" w:lineRule="auto"/>
        <w:rPr>
          <w:rFonts w:ascii="Times New Roman" w:eastAsia="Quasi-LucidaBright" w:hAnsi="Times New Roman" w:cs="Times New Roman"/>
          <w:sz w:val="24"/>
          <w:szCs w:val="24"/>
        </w:rPr>
      </w:pPr>
    </w:p>
    <w:p w14:paraId="1372FEE0" w14:textId="2CF14730" w:rsidR="0030340D" w:rsidRPr="00287F29" w:rsidRDefault="0030340D"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287F29">
        <w:rPr>
          <w:rFonts w:ascii="Times New Roman" w:eastAsia="Quasi-LucidaBright" w:hAnsi="Times New Roman" w:cs="Times New Roman"/>
          <w:sz w:val="24"/>
          <w:szCs w:val="24"/>
        </w:rPr>
        <w:t xml:space="preserve">PROPOZYCJE PROGRAMU </w:t>
      </w:r>
      <w:r w:rsidRPr="00287F29">
        <w:rPr>
          <w:rFonts w:ascii="Times New Roman" w:eastAsia="Quasi-LucidaBrightItalic" w:hAnsi="Times New Roman" w:cs="Times New Roman"/>
          <w:i/>
          <w:iCs/>
          <w:sz w:val="24"/>
          <w:szCs w:val="24"/>
        </w:rPr>
        <w:t xml:space="preserve">MIĘDZY NAMI – </w:t>
      </w:r>
      <w:r w:rsidRPr="00287F29">
        <w:rPr>
          <w:rFonts w:ascii="Times New Roman" w:eastAsia="Quasi-LucidaBrightItalic" w:hAnsi="Times New Roman" w:cs="Times New Roman"/>
          <w:iCs/>
          <w:sz w:val="24"/>
          <w:szCs w:val="24"/>
        </w:rPr>
        <w:t>utwory czytane we fragmentach w podręcz</w:t>
      </w:r>
      <w:r w:rsidR="00C832FA" w:rsidRPr="00287F29">
        <w:rPr>
          <w:rFonts w:ascii="Times New Roman" w:eastAsia="Quasi-LucidaBrightItalic" w:hAnsi="Times New Roman" w:cs="Times New Roman"/>
          <w:iCs/>
          <w:sz w:val="24"/>
          <w:szCs w:val="24"/>
        </w:rPr>
        <w:softHyphen/>
      </w:r>
      <w:r w:rsidRPr="00287F29">
        <w:rPr>
          <w:rFonts w:ascii="Times New Roman" w:eastAsia="Quasi-LucidaBrightItalic" w:hAnsi="Times New Roman" w:cs="Times New Roman"/>
          <w:iCs/>
          <w:sz w:val="24"/>
          <w:szCs w:val="24"/>
        </w:rPr>
        <w:t>niku oraz proponowane jako teksty czytane w całości (</w:t>
      </w:r>
      <w:r w:rsidR="0053220F">
        <w:rPr>
          <w:rFonts w:ascii="Times New Roman" w:eastAsia="Quasi-LucidaBrightItalic" w:hAnsi="Times New Roman" w:cs="Times New Roman"/>
          <w:iCs/>
          <w:sz w:val="24"/>
          <w:szCs w:val="24"/>
        </w:rPr>
        <w:t xml:space="preserve">obowiązkowo </w:t>
      </w:r>
      <w:r w:rsidRPr="00287F29">
        <w:rPr>
          <w:rFonts w:ascii="Times New Roman" w:eastAsia="Quasi-LucidaBrightItalic" w:hAnsi="Times New Roman" w:cs="Times New Roman"/>
          <w:iCs/>
          <w:sz w:val="24"/>
          <w:szCs w:val="24"/>
        </w:rPr>
        <w:t>dwie):</w:t>
      </w:r>
    </w:p>
    <w:p w14:paraId="3DA88083" w14:textId="77777777" w:rsidR="003470C7" w:rsidRPr="00287F29" w:rsidRDefault="003470C7"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p>
    <w:p w14:paraId="0456F0B8"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Italic" w:hAnsi="Times New Roman" w:cs="Times New Roman"/>
          <w:iCs/>
          <w:sz w:val="24"/>
          <w:szCs w:val="24"/>
        </w:rPr>
        <w:t xml:space="preserve">Paweł Beręsewicz </w:t>
      </w:r>
      <w:r w:rsidRPr="00287F29">
        <w:rPr>
          <w:rFonts w:ascii="Times New Roman" w:eastAsia="Quasi-LucidaBrightItalic" w:hAnsi="Times New Roman" w:cs="Times New Roman"/>
          <w:i/>
          <w:iCs/>
          <w:sz w:val="24"/>
          <w:szCs w:val="24"/>
        </w:rPr>
        <w:t>Tajemnica człowieka z blizną</w:t>
      </w:r>
    </w:p>
    <w:p w14:paraId="165D6F21" w14:textId="77777777" w:rsidR="00C657F0" w:rsidRPr="00287F29" w:rsidRDefault="00C657F0" w:rsidP="00C832FA">
      <w:pPr>
        <w:autoSpaceDE w:val="0"/>
        <w:autoSpaceDN w:val="0"/>
        <w:adjustRightInd w:val="0"/>
        <w:spacing w:after="0" w:line="240" w:lineRule="auto"/>
        <w:jc w:val="both"/>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Paweł Beręsewicz, Wojciech Cesarz, Barbara Kosmowska, Andrzej Maleszka, Katarzyna Ryrych, Katarzyna Terechowicz </w:t>
      </w:r>
      <w:r w:rsidRPr="00287F29">
        <w:rPr>
          <w:rFonts w:ascii="Times New Roman" w:eastAsia="Quasi-LucidaBright" w:hAnsi="Times New Roman" w:cs="Times New Roman"/>
          <w:i/>
          <w:sz w:val="24"/>
          <w:szCs w:val="24"/>
        </w:rPr>
        <w:t>Gorzka czekolada i inne opowiadania o ważnych sprawach</w:t>
      </w:r>
    </w:p>
    <w:p w14:paraId="197D05E1"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Alan Bradley </w:t>
      </w:r>
      <w:r w:rsidRPr="00287F29">
        <w:rPr>
          <w:rFonts w:ascii="Times New Roman" w:eastAsia="Quasi-LucidaBrightItalic" w:hAnsi="Times New Roman" w:cs="Times New Roman"/>
          <w:i/>
          <w:iCs/>
          <w:sz w:val="24"/>
          <w:szCs w:val="24"/>
        </w:rPr>
        <w:t>Flawia de Luce. Zatrute ciasteczko</w:t>
      </w:r>
    </w:p>
    <w:p w14:paraId="6C5747C0" w14:textId="77777777" w:rsidR="00C657F0" w:rsidRPr="00287F29" w:rsidRDefault="00C657F0" w:rsidP="002B214A">
      <w:pPr>
        <w:autoSpaceDE w:val="0"/>
        <w:autoSpaceDN w:val="0"/>
        <w:adjustRightInd w:val="0"/>
        <w:spacing w:after="0" w:line="240" w:lineRule="auto"/>
        <w:jc w:val="both"/>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Grażyna Bąkiewicz, Kazimierz Szymeczko, Paweł Wakuła </w:t>
      </w:r>
      <w:r w:rsidRPr="00287F29">
        <w:rPr>
          <w:rFonts w:ascii="Times New Roman" w:eastAsia="Quasi-LucidaBright" w:hAnsi="Times New Roman" w:cs="Times New Roman"/>
          <w:i/>
          <w:sz w:val="24"/>
          <w:szCs w:val="24"/>
        </w:rPr>
        <w:t>Odzyskana niepodległość. 10 opowiadań z XX wieku</w:t>
      </w:r>
      <w:r w:rsidRPr="00287F29">
        <w:rPr>
          <w:rFonts w:ascii="Times New Roman" w:eastAsia="Quasi-LucidaBright" w:hAnsi="Times New Roman" w:cs="Times New Roman"/>
          <w:sz w:val="24"/>
          <w:szCs w:val="24"/>
        </w:rPr>
        <w:t xml:space="preserve">, </w:t>
      </w:r>
      <w:r w:rsidRPr="00287F29">
        <w:rPr>
          <w:rFonts w:ascii="Times New Roman" w:eastAsia="Quasi-LucidaBright" w:hAnsi="Times New Roman" w:cs="Times New Roman"/>
          <w:i/>
          <w:sz w:val="24"/>
          <w:szCs w:val="24"/>
        </w:rPr>
        <w:t>Walka o wolność. 10 opowiadań z czasów zaborów</w:t>
      </w:r>
    </w:p>
    <w:p w14:paraId="6B6887BC"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Frank Cottrell Boyce </w:t>
      </w:r>
      <w:r w:rsidRPr="00287F29">
        <w:rPr>
          <w:rFonts w:ascii="Times New Roman" w:eastAsia="Quasi-LucidaBrightItalic" w:hAnsi="Times New Roman" w:cs="Times New Roman"/>
          <w:i/>
          <w:iCs/>
          <w:sz w:val="24"/>
          <w:szCs w:val="24"/>
        </w:rPr>
        <w:t>Miliony</w:t>
      </w:r>
    </w:p>
    <w:p w14:paraId="242C2239"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Eoin Colfer </w:t>
      </w:r>
      <w:r w:rsidRPr="00287F29">
        <w:rPr>
          <w:rFonts w:ascii="Times New Roman" w:eastAsia="Quasi-LucidaBrightItalic" w:hAnsi="Times New Roman" w:cs="Times New Roman"/>
          <w:i/>
          <w:iCs/>
          <w:sz w:val="24"/>
          <w:szCs w:val="24"/>
        </w:rPr>
        <w:t>Artemis Fowl</w:t>
      </w:r>
    </w:p>
    <w:p w14:paraId="4C299FFA"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Francesco D’Adamo </w:t>
      </w:r>
      <w:r w:rsidRPr="00287F29">
        <w:rPr>
          <w:rFonts w:ascii="Times New Roman" w:eastAsia="Quasi-LucidaBrightItalic" w:hAnsi="Times New Roman" w:cs="Times New Roman"/>
          <w:i/>
          <w:iCs/>
          <w:sz w:val="24"/>
          <w:szCs w:val="24"/>
        </w:rPr>
        <w:t>Iqbal*</w:t>
      </w:r>
    </w:p>
    <w:p w14:paraId="73EB074B"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Cornelia Funke </w:t>
      </w:r>
      <w:r w:rsidRPr="00287F29">
        <w:rPr>
          <w:rFonts w:ascii="Times New Roman" w:eastAsia="Quasi-LucidaBrightItalic" w:hAnsi="Times New Roman" w:cs="Times New Roman"/>
          <w:i/>
          <w:iCs/>
          <w:sz w:val="24"/>
          <w:szCs w:val="24"/>
        </w:rPr>
        <w:t>Atramentowe serce*</w:t>
      </w:r>
    </w:p>
    <w:p w14:paraId="1A83C168"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Neil Gaiman </w:t>
      </w:r>
      <w:r w:rsidRPr="00287F29">
        <w:rPr>
          <w:rFonts w:ascii="Times New Roman" w:eastAsia="Quasi-LucidaBrightItalic" w:hAnsi="Times New Roman" w:cs="Times New Roman"/>
          <w:i/>
          <w:iCs/>
          <w:sz w:val="24"/>
          <w:szCs w:val="24"/>
        </w:rPr>
        <w:t>Koralina</w:t>
      </w:r>
    </w:p>
    <w:p w14:paraId="4B9F81AE"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Lyn Gardner </w:t>
      </w:r>
      <w:r w:rsidRPr="00287F29">
        <w:rPr>
          <w:rFonts w:ascii="Times New Roman" w:eastAsia="Quasi-LucidaBrightItalic" w:hAnsi="Times New Roman" w:cs="Times New Roman"/>
          <w:i/>
          <w:iCs/>
          <w:sz w:val="24"/>
          <w:szCs w:val="24"/>
        </w:rPr>
        <w:t>Wiejemy do lasu*</w:t>
      </w:r>
    </w:p>
    <w:p w14:paraId="413ED451"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Grzegorz Gortat, </w:t>
      </w:r>
      <w:r w:rsidRPr="00287F29">
        <w:rPr>
          <w:rFonts w:ascii="Times New Roman" w:eastAsia="Quasi-LucidaBright" w:hAnsi="Times New Roman" w:cs="Times New Roman"/>
          <w:i/>
          <w:sz w:val="24"/>
          <w:szCs w:val="24"/>
        </w:rPr>
        <w:t>Moje cudowne dzieciństwo w Aleppo*</w:t>
      </w:r>
    </w:p>
    <w:p w14:paraId="2263F4AE"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Andrzej Marek Grabowski </w:t>
      </w:r>
      <w:r w:rsidRPr="00287F29">
        <w:rPr>
          <w:rFonts w:ascii="Times New Roman" w:eastAsia="Quasi-LucidaBright" w:hAnsi="Times New Roman" w:cs="Times New Roman"/>
          <w:i/>
          <w:sz w:val="24"/>
          <w:szCs w:val="24"/>
        </w:rPr>
        <w:t>Wojna na Pięknym Brzegu</w:t>
      </w:r>
    </w:p>
    <w:p w14:paraId="6FAE7519"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Barbara Kosmowska </w:t>
      </w:r>
      <w:r w:rsidRPr="00287F29">
        <w:rPr>
          <w:rFonts w:ascii="Times New Roman" w:eastAsia="Quasi-LucidaBright" w:hAnsi="Times New Roman" w:cs="Times New Roman"/>
          <w:i/>
          <w:sz w:val="24"/>
          <w:szCs w:val="24"/>
        </w:rPr>
        <w:t>Panna Foch</w:t>
      </w:r>
    </w:p>
    <w:p w14:paraId="12CF41A3" w14:textId="77777777" w:rsidR="003470C7" w:rsidRPr="00287F29"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Stanisław Lem, </w:t>
      </w:r>
      <w:r w:rsidRPr="00287F29">
        <w:rPr>
          <w:rFonts w:ascii="Times New Roman" w:eastAsia="Quasi-LucidaBright" w:hAnsi="Times New Roman" w:cs="Times New Roman"/>
          <w:i/>
          <w:sz w:val="24"/>
          <w:szCs w:val="24"/>
        </w:rPr>
        <w:t>Bajki robotów</w:t>
      </w:r>
      <w:r w:rsidRPr="00287F29">
        <w:rPr>
          <w:rFonts w:ascii="Times New Roman" w:eastAsia="Quasi-LucidaBright" w:hAnsi="Times New Roman" w:cs="Times New Roman"/>
          <w:sz w:val="24"/>
          <w:szCs w:val="24"/>
        </w:rPr>
        <w:t>, wybrany utwór</w:t>
      </w:r>
    </w:p>
    <w:p w14:paraId="3415BFF1"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Anna Onichimowska </w:t>
      </w:r>
      <w:r w:rsidRPr="00287F29">
        <w:rPr>
          <w:rFonts w:ascii="Times New Roman" w:eastAsia="Quasi-LucidaBrightItalic" w:hAnsi="Times New Roman" w:cs="Times New Roman"/>
          <w:i/>
          <w:iCs/>
          <w:sz w:val="24"/>
          <w:szCs w:val="24"/>
        </w:rPr>
        <w:t>Najwyższa góra świata</w:t>
      </w:r>
      <w:r w:rsidRPr="00287F29">
        <w:rPr>
          <w:rFonts w:ascii="Times New Roman" w:eastAsia="Quasi-LucidaBright" w:hAnsi="Times New Roman" w:cs="Times New Roman"/>
          <w:sz w:val="24"/>
          <w:szCs w:val="24"/>
        </w:rPr>
        <w:t xml:space="preserve">, </w:t>
      </w:r>
      <w:r w:rsidRPr="00287F29">
        <w:rPr>
          <w:rFonts w:ascii="Times New Roman" w:eastAsia="Quasi-LucidaBrightItalic" w:hAnsi="Times New Roman" w:cs="Times New Roman"/>
          <w:i/>
          <w:iCs/>
          <w:sz w:val="24"/>
          <w:szCs w:val="24"/>
        </w:rPr>
        <w:t>Dzień czekolady</w:t>
      </w:r>
    </w:p>
    <w:p w14:paraId="41713D18" w14:textId="77777777" w:rsidR="00C657F0" w:rsidRPr="00287F29" w:rsidRDefault="00C657F0" w:rsidP="00C657F0">
      <w:pPr>
        <w:spacing w:after="0" w:line="240" w:lineRule="auto"/>
        <w:jc w:val="both"/>
        <w:rPr>
          <w:rFonts w:ascii="Times New Roman" w:hAnsi="Times New Roman" w:cs="Times New Roman"/>
          <w:sz w:val="24"/>
          <w:szCs w:val="24"/>
        </w:rPr>
      </w:pPr>
      <w:r w:rsidRPr="00287F29">
        <w:rPr>
          <w:rFonts w:ascii="Times New Roman" w:hAnsi="Times New Roman" w:cs="Times New Roman"/>
          <w:sz w:val="24"/>
          <w:szCs w:val="24"/>
        </w:rPr>
        <w:t xml:space="preserve">Renata Piątkowska </w:t>
      </w:r>
      <w:r w:rsidRPr="00287F29">
        <w:rPr>
          <w:rFonts w:ascii="Times New Roman" w:hAnsi="Times New Roman" w:cs="Times New Roman"/>
          <w:i/>
          <w:sz w:val="24"/>
          <w:szCs w:val="24"/>
        </w:rPr>
        <w:t>Która to Malala?</w:t>
      </w:r>
      <w:r w:rsidRPr="00287F29">
        <w:rPr>
          <w:rFonts w:ascii="Times New Roman" w:hAnsi="Times New Roman" w:cs="Times New Roman"/>
          <w:sz w:val="24"/>
          <w:szCs w:val="24"/>
        </w:rPr>
        <w:t>*</w:t>
      </w:r>
    </w:p>
    <w:p w14:paraId="30419291"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Jacek Podsiadło </w:t>
      </w:r>
      <w:r w:rsidRPr="00287F29">
        <w:rPr>
          <w:rFonts w:ascii="Times New Roman" w:eastAsia="Quasi-LucidaBrightItalic" w:hAnsi="Times New Roman" w:cs="Times New Roman"/>
          <w:i/>
          <w:iCs/>
          <w:sz w:val="24"/>
          <w:szCs w:val="24"/>
        </w:rPr>
        <w:t>Czerwona kartka dla Sprężyny</w:t>
      </w:r>
    </w:p>
    <w:p w14:paraId="5EA09E23"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Bjarne Reuter </w:t>
      </w:r>
      <w:r w:rsidRPr="00287F29">
        <w:rPr>
          <w:rFonts w:ascii="Times New Roman" w:eastAsia="Quasi-LucidaBrightItalic" w:hAnsi="Times New Roman" w:cs="Times New Roman"/>
          <w:i/>
          <w:iCs/>
          <w:sz w:val="24"/>
          <w:szCs w:val="24"/>
        </w:rPr>
        <w:t>Hodder ocala świat</w:t>
      </w:r>
    </w:p>
    <w:p w14:paraId="52DFA045"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Katarzyna Ryrych </w:t>
      </w:r>
      <w:r w:rsidRPr="00287F29">
        <w:rPr>
          <w:rFonts w:ascii="Times New Roman" w:eastAsia="Quasi-LucidaBrightItalic" w:hAnsi="Times New Roman" w:cs="Times New Roman"/>
          <w:i/>
          <w:iCs/>
          <w:sz w:val="24"/>
          <w:szCs w:val="24"/>
        </w:rPr>
        <w:t>Wyspa mojej siostry</w:t>
      </w:r>
    </w:p>
    <w:p w14:paraId="6814650F"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Małgorzata Strękowska-Zaremba </w:t>
      </w:r>
      <w:r w:rsidRPr="00287F29">
        <w:rPr>
          <w:rFonts w:ascii="Times New Roman" w:eastAsia="Quasi-LucidaBrightItalic" w:hAnsi="Times New Roman" w:cs="Times New Roman"/>
          <w:i/>
          <w:iCs/>
          <w:sz w:val="24"/>
          <w:szCs w:val="24"/>
        </w:rPr>
        <w:t>Złodzieje snów</w:t>
      </w:r>
    </w:p>
    <w:p w14:paraId="7175E329"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Marcin Szczygielski </w:t>
      </w:r>
      <w:r w:rsidRPr="00287F29">
        <w:rPr>
          <w:rFonts w:ascii="Times New Roman" w:eastAsia="Quasi-LucidaBrightItalic" w:hAnsi="Times New Roman" w:cs="Times New Roman"/>
          <w:i/>
          <w:iCs/>
          <w:sz w:val="24"/>
          <w:szCs w:val="24"/>
        </w:rPr>
        <w:t>Czarny młyn</w:t>
      </w:r>
      <w:r w:rsidR="00533E63" w:rsidRPr="00287F29">
        <w:rPr>
          <w:rFonts w:ascii="Times New Roman" w:eastAsia="Quasi-LucidaBrightItalic" w:hAnsi="Times New Roman" w:cs="Times New Roman"/>
          <w:i/>
          <w:iCs/>
          <w:sz w:val="24"/>
          <w:szCs w:val="24"/>
        </w:rPr>
        <w:t>*</w:t>
      </w:r>
      <w:r w:rsidRPr="00287F29">
        <w:rPr>
          <w:rFonts w:ascii="Times New Roman" w:eastAsia="Quasi-LucidaBrightItalic" w:hAnsi="Times New Roman" w:cs="Times New Roman"/>
          <w:iCs/>
          <w:sz w:val="24"/>
          <w:szCs w:val="24"/>
        </w:rPr>
        <w:t>,</w:t>
      </w:r>
      <w:r w:rsidRPr="00287F29">
        <w:rPr>
          <w:rFonts w:ascii="Times New Roman" w:eastAsia="Quasi-LucidaBrightItalic" w:hAnsi="Times New Roman" w:cs="Times New Roman"/>
          <w:i/>
          <w:iCs/>
          <w:sz w:val="24"/>
          <w:szCs w:val="24"/>
        </w:rPr>
        <w:t xml:space="preserve"> Arka czasu</w:t>
      </w:r>
      <w:r w:rsidR="00533E63" w:rsidRPr="00287F29">
        <w:rPr>
          <w:rFonts w:ascii="Times New Roman" w:eastAsia="Quasi-LucidaBrightItalic" w:hAnsi="Times New Roman" w:cs="Times New Roman"/>
          <w:i/>
          <w:iCs/>
          <w:sz w:val="24"/>
          <w:szCs w:val="24"/>
        </w:rPr>
        <w:t>*</w:t>
      </w:r>
      <w:r w:rsidR="00D33C68" w:rsidRPr="00287F29">
        <w:rPr>
          <w:rFonts w:ascii="Times New Roman" w:eastAsia="Quasi-LucidaBrightItalic" w:hAnsi="Times New Roman" w:cs="Times New Roman"/>
          <w:iCs/>
          <w:sz w:val="24"/>
          <w:szCs w:val="24"/>
        </w:rPr>
        <w:t xml:space="preserve">, </w:t>
      </w:r>
      <w:r w:rsidR="00D33C68" w:rsidRPr="00287F29">
        <w:rPr>
          <w:rFonts w:ascii="Times New Roman" w:eastAsia="Quasi-LucidaBrightItalic" w:hAnsi="Times New Roman" w:cs="Times New Roman"/>
          <w:i/>
          <w:iCs/>
          <w:sz w:val="24"/>
          <w:szCs w:val="24"/>
        </w:rPr>
        <w:t>Teatr niewidzialnych dzieci</w:t>
      </w:r>
    </w:p>
    <w:p w14:paraId="52989F9E"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Dorota Terakowska </w:t>
      </w:r>
      <w:r w:rsidRPr="00287F29">
        <w:rPr>
          <w:rFonts w:ascii="Times New Roman" w:eastAsia="Quasi-LucidaBrightItalic" w:hAnsi="Times New Roman" w:cs="Times New Roman"/>
          <w:i/>
          <w:iCs/>
          <w:sz w:val="24"/>
          <w:szCs w:val="24"/>
        </w:rPr>
        <w:t>Córka Czarownic</w:t>
      </w:r>
    </w:p>
    <w:p w14:paraId="443056D3" w14:textId="77777777" w:rsidR="00C657F0" w:rsidRPr="00287F29" w:rsidRDefault="00C657F0" w:rsidP="00313EE8">
      <w:pPr>
        <w:autoSpaceDE w:val="0"/>
        <w:autoSpaceDN w:val="0"/>
        <w:adjustRightInd w:val="0"/>
        <w:spacing w:after="0" w:line="240" w:lineRule="auto"/>
        <w:rPr>
          <w:rFonts w:ascii="Times New Roman" w:eastAsia="Quasi-LucidaBright" w:hAnsi="Times New Roman" w:cs="Times New Roman"/>
          <w:i/>
          <w:sz w:val="24"/>
          <w:szCs w:val="24"/>
        </w:rPr>
      </w:pPr>
    </w:p>
    <w:p w14:paraId="0D7FC21C" w14:textId="77777777" w:rsidR="003470C7" w:rsidRPr="00287F29"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Wybór poezji</w:t>
      </w:r>
    </w:p>
    <w:p w14:paraId="79465D66" w14:textId="77777777" w:rsidR="003470C7" w:rsidRPr="00287F29"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utwory poetyckie</w:t>
      </w:r>
      <w:r w:rsidR="00B232FF" w:rsidRPr="00287F29">
        <w:rPr>
          <w:rFonts w:ascii="Times New Roman" w:eastAsia="Quasi-LucidaBright" w:hAnsi="Times New Roman" w:cs="Times New Roman"/>
          <w:sz w:val="24"/>
          <w:szCs w:val="24"/>
        </w:rPr>
        <w:t>:</w:t>
      </w:r>
      <w:r w:rsidRPr="00287F29">
        <w:rPr>
          <w:rFonts w:ascii="Times New Roman" w:eastAsia="Quasi-LucidaBright" w:hAnsi="Times New Roman" w:cs="Times New Roman"/>
          <w:sz w:val="24"/>
          <w:szCs w:val="24"/>
        </w:rPr>
        <w:t xml:space="preserve"> Jana Kochanowskiego, Wisławy Szymborskiej, Juliana Tuwima, Joanny Kulmowej, Marcina Brykczyńskiego</w:t>
      </w:r>
    </w:p>
    <w:p w14:paraId="1B79F8DC" w14:textId="77777777" w:rsidR="003470C7" w:rsidRDefault="003470C7" w:rsidP="00313EE8">
      <w:pPr>
        <w:autoSpaceDE w:val="0"/>
        <w:autoSpaceDN w:val="0"/>
        <w:adjustRightInd w:val="0"/>
        <w:spacing w:after="0" w:line="240" w:lineRule="auto"/>
        <w:rPr>
          <w:rFonts w:ascii="Times New Roman" w:eastAsia="Quasi-LucidaBright" w:hAnsi="Times New Roman" w:cs="Times New Roman"/>
          <w:strike/>
          <w:color w:val="FF0000"/>
          <w:sz w:val="24"/>
          <w:szCs w:val="24"/>
        </w:rPr>
      </w:pPr>
    </w:p>
    <w:p w14:paraId="314CCB7E" w14:textId="77777777" w:rsidR="00287F29" w:rsidRPr="001E764A" w:rsidRDefault="00287F29" w:rsidP="00287F29">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14:paraId="6A2763C2" w14:textId="77777777" w:rsidR="00287F29" w:rsidRPr="00797F8C" w:rsidRDefault="00287F29" w:rsidP="00313EE8">
      <w:pPr>
        <w:autoSpaceDE w:val="0"/>
        <w:autoSpaceDN w:val="0"/>
        <w:adjustRightInd w:val="0"/>
        <w:spacing w:after="0" w:line="240" w:lineRule="auto"/>
        <w:rPr>
          <w:rFonts w:ascii="Times New Roman" w:eastAsia="Quasi-LucidaBright" w:hAnsi="Times New Roman" w:cs="Times New Roman"/>
          <w:strike/>
          <w:color w:val="FF0000"/>
          <w:sz w:val="24"/>
          <w:szCs w:val="24"/>
        </w:rPr>
      </w:pPr>
    </w:p>
    <w:p w14:paraId="042AF228" w14:textId="77777777" w:rsidR="003470C7" w:rsidRPr="004734F3" w:rsidRDefault="00B232FF" w:rsidP="00313EE8">
      <w:pPr>
        <w:autoSpaceDE w:val="0"/>
        <w:autoSpaceDN w:val="0"/>
        <w:adjustRightInd w:val="0"/>
        <w:spacing w:after="0" w:line="240" w:lineRule="auto"/>
        <w:rPr>
          <w:rFonts w:ascii="Times New Roman" w:eastAsia="Quasi-LucidaBright" w:hAnsi="Times New Roman" w:cs="Times New Roman"/>
          <w:b/>
          <w:sz w:val="24"/>
          <w:szCs w:val="24"/>
        </w:rPr>
      </w:pPr>
      <w:r w:rsidRPr="004734F3">
        <w:rPr>
          <w:rFonts w:ascii="Times New Roman" w:eastAsia="Quasi-LucidaBright" w:hAnsi="Times New Roman" w:cs="Times New Roman"/>
          <w:b/>
          <w:sz w:val="24"/>
          <w:szCs w:val="24"/>
        </w:rPr>
        <w:t>Wybór innych tekstów kultury</w:t>
      </w:r>
    </w:p>
    <w:p w14:paraId="7E98927D" w14:textId="77777777" w:rsidR="00750918" w:rsidRPr="005719B7" w:rsidRDefault="00750918" w:rsidP="00750918">
      <w:pPr>
        <w:autoSpaceDE w:val="0"/>
        <w:autoSpaceDN w:val="0"/>
        <w:adjustRightInd w:val="0"/>
        <w:spacing w:after="0" w:line="240" w:lineRule="auto"/>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filmy:</w:t>
      </w:r>
    </w:p>
    <w:p w14:paraId="3E38BAD3" w14:textId="77777777" w:rsidR="00750918" w:rsidRPr="00AA4597" w:rsidRDefault="00B2431E"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w:t>
      </w:r>
      <w:r w:rsidR="00750918" w:rsidRPr="001E764A">
        <w:rPr>
          <w:rFonts w:ascii="Times New Roman" w:eastAsia="Quasi-LucidaBright" w:hAnsi="Times New Roman" w:cs="Times New Roman"/>
          <w:sz w:val="24"/>
          <w:szCs w:val="24"/>
          <w:lang w:val="en-US"/>
        </w:rPr>
        <w:t>I</w:t>
      </w:r>
      <w:r w:rsidR="006E0907">
        <w:rPr>
          <w:rFonts w:ascii="Times New Roman" w:eastAsia="Quasi-LucidaBright" w:hAnsi="Times New Roman" w:cs="Times New Roman"/>
          <w:sz w:val="24"/>
          <w:szCs w:val="24"/>
          <w:lang w:val="en-US"/>
        </w:rPr>
        <w:t>ain</w:t>
      </w:r>
      <w:r w:rsidR="00750918" w:rsidRPr="001E764A">
        <w:rPr>
          <w:rFonts w:ascii="Times New Roman" w:eastAsia="Quasi-LucidaBright" w:hAnsi="Times New Roman" w:cs="Times New Roman"/>
          <w:sz w:val="24"/>
          <w:szCs w:val="24"/>
          <w:lang w:val="en-US"/>
        </w:rPr>
        <w:t xml:space="preserve"> Softley, 2008), </w:t>
      </w:r>
      <w:r w:rsidR="00750918" w:rsidRPr="001E764A">
        <w:rPr>
          <w:rFonts w:ascii="Times New Roman" w:eastAsia="Quasi-LucidaBright" w:hAnsi="Times New Roman" w:cs="Times New Roman"/>
          <w:i/>
          <w:sz w:val="24"/>
          <w:szCs w:val="24"/>
          <w:lang w:val="en-US"/>
        </w:rPr>
        <w:t xml:space="preserve">Most do Terabithii </w:t>
      </w:r>
      <w:r w:rsidR="00750918" w:rsidRPr="006E0907">
        <w:rPr>
          <w:rFonts w:ascii="Times New Roman" w:eastAsia="Quasi-LucidaBright" w:hAnsi="Times New Roman" w:cs="Times New Roman"/>
          <w:sz w:val="24"/>
          <w:szCs w:val="24"/>
          <w:lang w:val="en-US"/>
        </w:rPr>
        <w:t>(reż.</w:t>
      </w:r>
      <w:r w:rsidR="00750918" w:rsidRPr="001E764A">
        <w:rPr>
          <w:rFonts w:ascii="Times New Roman" w:eastAsia="Quasi-LucidaBright" w:hAnsi="Times New Roman" w:cs="Times New Roman"/>
          <w:sz w:val="24"/>
          <w:szCs w:val="24"/>
          <w:lang w:val="en-US"/>
        </w:rPr>
        <w:t xml:space="preserve"> </w:t>
      </w:r>
      <w:r w:rsidR="00750918" w:rsidRPr="006E0907">
        <w:rPr>
          <w:rFonts w:ascii="Times New Roman" w:eastAsia="Quasi-LucidaBright" w:hAnsi="Times New Roman" w:cs="Times New Roman"/>
          <w:sz w:val="24"/>
          <w:szCs w:val="24"/>
          <w:lang w:val="en-US"/>
        </w:rPr>
        <w:t>G</w:t>
      </w:r>
      <w:r w:rsidR="006E0907">
        <w:rPr>
          <w:rFonts w:ascii="Times New Roman" w:eastAsia="Quasi-LucidaBright" w:hAnsi="Times New Roman" w:cs="Times New Roman"/>
          <w:sz w:val="24"/>
          <w:szCs w:val="24"/>
          <w:lang w:val="en-US"/>
        </w:rPr>
        <w:t>abor</w:t>
      </w:r>
      <w:r w:rsidR="00750918" w:rsidRPr="006E0907">
        <w:rPr>
          <w:rFonts w:ascii="Times New Roman" w:eastAsia="Quasi-LucidaBright" w:hAnsi="Times New Roman" w:cs="Times New Roman"/>
          <w:sz w:val="24"/>
          <w:szCs w:val="24"/>
          <w:lang w:val="en-US"/>
        </w:rPr>
        <w:t xml:space="preserve"> Csupo,</w:t>
      </w:r>
      <w:r w:rsidR="00C832FA">
        <w:rPr>
          <w:rFonts w:ascii="Times New Roman" w:eastAsia="Quasi-LucidaBright" w:hAnsi="Times New Roman" w:cs="Times New Roman"/>
          <w:sz w:val="24"/>
          <w:szCs w:val="24"/>
          <w:lang w:val="en-US"/>
        </w:rPr>
        <w:t xml:space="preserve"> </w:t>
      </w:r>
      <w:r w:rsidR="00750918" w:rsidRPr="005719B7">
        <w:rPr>
          <w:rFonts w:ascii="Times New Roman" w:eastAsia="Quasi-LucidaBright" w:hAnsi="Times New Roman" w:cs="Times New Roman"/>
          <w:sz w:val="24"/>
          <w:szCs w:val="24"/>
        </w:rPr>
        <w:t xml:space="preserve">2007), </w:t>
      </w:r>
      <w:r w:rsidR="00750918" w:rsidRPr="00D46C19">
        <w:rPr>
          <w:rFonts w:ascii="Times New Roman" w:eastAsia="Quasi-LucidaBright" w:hAnsi="Times New Roman" w:cs="Times New Roman"/>
          <w:i/>
          <w:sz w:val="24"/>
          <w:szCs w:val="24"/>
        </w:rPr>
        <w:t>Ekspres polarny</w:t>
      </w:r>
      <w:r w:rsidR="00750918" w:rsidRPr="005719B7">
        <w:rPr>
          <w:rFonts w:ascii="Times New Roman" w:eastAsia="Quasi-LucidaBright" w:hAnsi="Times New Roman" w:cs="Times New Roman"/>
          <w:sz w:val="24"/>
          <w:szCs w:val="24"/>
        </w:rPr>
        <w:t xml:space="preserve"> (reż. R</w:t>
      </w:r>
      <w:r w:rsidR="006E0907">
        <w:rPr>
          <w:rFonts w:ascii="Times New Roman" w:eastAsia="Quasi-LucidaBright" w:hAnsi="Times New Roman" w:cs="Times New Roman"/>
          <w:sz w:val="24"/>
          <w:szCs w:val="24"/>
        </w:rPr>
        <w:t>obert</w:t>
      </w:r>
      <w:r w:rsidR="00750918" w:rsidRPr="005719B7">
        <w:rPr>
          <w:rFonts w:ascii="Times New Roman" w:eastAsia="Quasi-LucidaBright" w:hAnsi="Times New Roman" w:cs="Times New Roman"/>
          <w:sz w:val="24"/>
          <w:szCs w:val="24"/>
        </w:rPr>
        <w:t xml:space="preserve"> Zemeckis, 2004), </w:t>
      </w:r>
      <w:r w:rsidR="00750918"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00750918" w:rsidRPr="00D46C19">
        <w:rPr>
          <w:rFonts w:ascii="Times New Roman" w:eastAsia="Quasi-LucidaBright" w:hAnsi="Times New Roman" w:cs="Times New Roman"/>
          <w:i/>
          <w:sz w:val="24"/>
          <w:szCs w:val="24"/>
        </w:rPr>
        <w:t>w</w:t>
      </w:r>
      <w:r w:rsidR="00750918" w:rsidRPr="005719B7">
        <w:rPr>
          <w:rFonts w:ascii="Times New Roman" w:eastAsia="Quasi-LucidaBright" w:hAnsi="Times New Roman" w:cs="Times New Roman"/>
          <w:sz w:val="24"/>
          <w:szCs w:val="24"/>
        </w:rPr>
        <w:t xml:space="preserve"> (reż.</w:t>
      </w:r>
      <w:r w:rsidR="00C832F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T</w:t>
      </w:r>
      <w:r w:rsidR="006E0907">
        <w:rPr>
          <w:rFonts w:ascii="Times New Roman" w:eastAsia="Quasi-LucidaBright" w:hAnsi="Times New Roman" w:cs="Times New Roman"/>
          <w:sz w:val="24"/>
          <w:szCs w:val="24"/>
        </w:rPr>
        <w:t>im</w:t>
      </w:r>
      <w:r w:rsidR="001E764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 xml:space="preserve">Burton, 2010), </w:t>
      </w:r>
      <w:r w:rsidR="00750918" w:rsidRPr="00D46C19">
        <w:rPr>
          <w:rFonts w:ascii="Times New Roman" w:eastAsia="Quasi-LucidaBright" w:hAnsi="Times New Roman" w:cs="Times New Roman"/>
          <w:i/>
          <w:sz w:val="24"/>
          <w:szCs w:val="24"/>
        </w:rPr>
        <w:t>Koralina i tajemnicze drzwi</w:t>
      </w:r>
      <w:r w:rsidR="00750918" w:rsidRPr="005719B7">
        <w:rPr>
          <w:rFonts w:ascii="Times New Roman" w:eastAsia="Quasi-LucidaBright" w:hAnsi="Times New Roman" w:cs="Times New Roman"/>
          <w:sz w:val="24"/>
          <w:szCs w:val="24"/>
        </w:rPr>
        <w:t xml:space="preserve"> (reż. </w:t>
      </w:r>
      <w:r w:rsidR="00750918" w:rsidRPr="006A23D7">
        <w:rPr>
          <w:rFonts w:ascii="Times New Roman" w:eastAsia="Quasi-LucidaBright" w:hAnsi="Times New Roman" w:cs="Times New Roman"/>
          <w:sz w:val="24"/>
          <w:szCs w:val="24"/>
        </w:rPr>
        <w:t>H</w:t>
      </w:r>
      <w:r w:rsidR="006E0907">
        <w:rPr>
          <w:rFonts w:ascii="Times New Roman" w:eastAsia="Quasi-LucidaBright" w:hAnsi="Times New Roman" w:cs="Times New Roman"/>
          <w:sz w:val="24"/>
          <w:szCs w:val="24"/>
        </w:rPr>
        <w:t>enry</w:t>
      </w:r>
      <w:r w:rsidR="00750918" w:rsidRPr="006A23D7">
        <w:rPr>
          <w:rFonts w:ascii="Times New Roman" w:eastAsia="Quasi-LucidaBright" w:hAnsi="Times New Roman" w:cs="Times New Roman"/>
          <w:sz w:val="24"/>
          <w:szCs w:val="24"/>
        </w:rPr>
        <w:t xml:space="preserve"> Selick, 2009)</w:t>
      </w:r>
      <w:r w:rsidR="00695D7B" w:rsidRPr="006A23D7">
        <w:rPr>
          <w:rFonts w:ascii="Times New Roman" w:eastAsia="Quasi-LucidaBright" w:hAnsi="Times New Roman" w:cs="Times New Roman"/>
          <w:sz w:val="24"/>
          <w:szCs w:val="24"/>
        </w:rPr>
        <w:t xml:space="preserve">, </w:t>
      </w:r>
      <w:r w:rsidR="00695D7B" w:rsidRPr="00DC32C4">
        <w:rPr>
          <w:rFonts w:ascii="Times New Roman" w:eastAsia="Quasi-LucidaBright" w:hAnsi="Times New Roman" w:cs="Times New Roman"/>
          <w:i/>
          <w:sz w:val="24"/>
          <w:szCs w:val="24"/>
        </w:rPr>
        <w:t>Felix</w:t>
      </w:r>
      <w:r w:rsidR="00695D7B" w:rsidRPr="00C829F5">
        <w:rPr>
          <w:rFonts w:ascii="Times New Roman" w:eastAsia="Quasi-LucidaBright" w:hAnsi="Times New Roman" w:cs="Times New Roman"/>
          <w:sz w:val="24"/>
          <w:szCs w:val="24"/>
        </w:rPr>
        <w:t xml:space="preserve"> (reż. </w:t>
      </w:r>
      <w:r w:rsidR="00695D7B" w:rsidRPr="00AA4597">
        <w:rPr>
          <w:rFonts w:ascii="Times New Roman" w:eastAsia="Quasi-LucidaBright" w:hAnsi="Times New Roman" w:cs="Times New Roman"/>
          <w:sz w:val="24"/>
          <w:szCs w:val="24"/>
        </w:rPr>
        <w:t>R</w:t>
      </w:r>
      <w:r w:rsidR="006E0907">
        <w:rPr>
          <w:rFonts w:ascii="Times New Roman" w:eastAsia="Quasi-LucidaBright" w:hAnsi="Times New Roman" w:cs="Times New Roman"/>
          <w:sz w:val="24"/>
          <w:szCs w:val="24"/>
        </w:rPr>
        <w:t>oberta</w:t>
      </w:r>
      <w:r w:rsidR="00695D7B" w:rsidRPr="00DC32C4">
        <w:rPr>
          <w:rFonts w:ascii="Times New Roman" w:eastAsia="Quasi-LucidaBright" w:hAnsi="Times New Roman" w:cs="Times New Roman"/>
          <w:sz w:val="24"/>
          <w:szCs w:val="24"/>
        </w:rPr>
        <w:t xml:space="preserve"> Durrant, 2013)</w:t>
      </w:r>
      <w:r w:rsidR="00AA4597" w:rsidRPr="00DC32C4">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Sekrety wojny</w:t>
      </w:r>
      <w:r w:rsidR="00AA4597" w:rsidRPr="00DC32C4">
        <w:rPr>
          <w:rFonts w:ascii="Times New Roman" w:eastAsia="Quasi-LucidaBright" w:hAnsi="Times New Roman" w:cs="Times New Roman"/>
          <w:sz w:val="24"/>
          <w:szCs w:val="24"/>
        </w:rPr>
        <w:t xml:space="preserve"> (reż. D</w:t>
      </w:r>
      <w:r w:rsidR="006E0907">
        <w:rPr>
          <w:rFonts w:ascii="Times New Roman" w:eastAsia="Quasi-LucidaBright" w:hAnsi="Times New Roman" w:cs="Times New Roman"/>
          <w:sz w:val="24"/>
          <w:szCs w:val="24"/>
        </w:rPr>
        <w:t>ennis</w:t>
      </w:r>
      <w:r w:rsidR="00AA4597" w:rsidRPr="00DC32C4">
        <w:rPr>
          <w:rFonts w:ascii="Times New Roman" w:eastAsia="Quasi-LucidaBright" w:hAnsi="Times New Roman" w:cs="Times New Roman"/>
          <w:sz w:val="24"/>
          <w:szCs w:val="24"/>
        </w:rPr>
        <w:t xml:space="preserve"> Bots, 2014), </w:t>
      </w:r>
      <w:r w:rsidR="00AA4597" w:rsidRPr="00DC32C4">
        <w:rPr>
          <w:rFonts w:ascii="Times New Roman" w:eastAsia="Quasi-LucidaBright" w:hAnsi="Times New Roman" w:cs="Times New Roman"/>
          <w:i/>
          <w:sz w:val="24"/>
          <w:szCs w:val="24"/>
        </w:rPr>
        <w:t>Mamo, kocham cię</w:t>
      </w:r>
      <w:r w:rsidR="00AA4597">
        <w:rPr>
          <w:rFonts w:ascii="Times New Roman" w:eastAsia="Quasi-LucidaBright" w:hAnsi="Times New Roman" w:cs="Times New Roman"/>
          <w:sz w:val="24"/>
          <w:szCs w:val="24"/>
        </w:rPr>
        <w:t xml:space="preserve"> (reż. J</w:t>
      </w:r>
      <w:r w:rsidR="006E0907">
        <w:rPr>
          <w:rFonts w:ascii="Times New Roman" w:eastAsia="Quasi-LucidaBright" w:hAnsi="Times New Roman" w:cs="Times New Roman"/>
          <w:sz w:val="24"/>
          <w:szCs w:val="24"/>
        </w:rPr>
        <w:t>anis</w:t>
      </w:r>
      <w:r w:rsidR="00AA4597">
        <w:rPr>
          <w:rFonts w:ascii="Times New Roman" w:eastAsia="Quasi-LucidaBright" w:hAnsi="Times New Roman" w:cs="Times New Roman"/>
          <w:sz w:val="24"/>
          <w:szCs w:val="24"/>
        </w:rPr>
        <w:t xml:space="preserve"> Nords, 2013), </w:t>
      </w:r>
      <w:r w:rsidR="00AA4597" w:rsidRPr="00DC32C4">
        <w:rPr>
          <w:rFonts w:ascii="Times New Roman" w:eastAsia="Quasi-LucidaBright" w:hAnsi="Times New Roman" w:cs="Times New Roman"/>
          <w:i/>
          <w:sz w:val="24"/>
          <w:szCs w:val="24"/>
        </w:rPr>
        <w:t>Supa modo</w:t>
      </w:r>
      <w:r w:rsidR="006E0907">
        <w:rPr>
          <w:rFonts w:ascii="Times New Roman" w:eastAsia="Quasi-LucidaBright" w:hAnsi="Times New Roman" w:cs="Times New Roman"/>
          <w:sz w:val="24"/>
          <w:szCs w:val="24"/>
        </w:rPr>
        <w:t xml:space="preserve"> (reż. Likarion</w:t>
      </w:r>
      <w:r w:rsidR="00AA4597">
        <w:rPr>
          <w:rFonts w:ascii="Times New Roman" w:eastAsia="Quasi-LucidaBright" w:hAnsi="Times New Roman" w:cs="Times New Roman"/>
          <w:sz w:val="24"/>
          <w:szCs w:val="24"/>
        </w:rPr>
        <w:t xml:space="preserve"> Wainaina, 2018)</w:t>
      </w:r>
      <w:r w:rsidR="006A1E06">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Dziewczynka w trampkach</w:t>
      </w:r>
      <w:r w:rsidR="00AA4597">
        <w:rPr>
          <w:rFonts w:ascii="Times New Roman" w:eastAsia="Quasi-LucidaBright" w:hAnsi="Times New Roman" w:cs="Times New Roman"/>
          <w:sz w:val="24"/>
          <w:szCs w:val="24"/>
        </w:rPr>
        <w:t xml:space="preserve"> (reż. </w:t>
      </w:r>
      <w:r w:rsidR="006E0907">
        <w:rPr>
          <w:rFonts w:ascii="Times New Roman" w:eastAsia="Quasi-LucidaBright" w:hAnsi="Times New Roman" w:cs="Times New Roman"/>
          <w:sz w:val="24"/>
          <w:szCs w:val="24"/>
        </w:rPr>
        <w:t>Haifaa al</w:t>
      </w:r>
      <w:r w:rsidR="00AA4597">
        <w:rPr>
          <w:rFonts w:ascii="Times New Roman" w:eastAsia="Quasi-LucidaBright" w:hAnsi="Times New Roman" w:cs="Times New Roman"/>
          <w:sz w:val="24"/>
          <w:szCs w:val="24"/>
        </w:rPr>
        <w:t xml:space="preserve">-Mansour, 2012), </w:t>
      </w:r>
      <w:r w:rsidR="00AA4597" w:rsidRPr="00DC32C4">
        <w:rPr>
          <w:rFonts w:ascii="Times New Roman" w:eastAsia="Quasi-LucidaBright" w:hAnsi="Times New Roman" w:cs="Times New Roman"/>
          <w:i/>
          <w:sz w:val="24"/>
          <w:szCs w:val="24"/>
        </w:rPr>
        <w:t>Bez granic</w:t>
      </w:r>
      <w:r w:rsidR="00AA4597">
        <w:rPr>
          <w:rFonts w:ascii="Times New Roman" w:eastAsia="Quasi-LucidaBright" w:hAnsi="Times New Roman" w:cs="Times New Roman"/>
          <w:sz w:val="24"/>
          <w:szCs w:val="24"/>
        </w:rPr>
        <w:t xml:space="preserve"> (reż. A</w:t>
      </w:r>
      <w:r w:rsidR="00F75E74">
        <w:rPr>
          <w:rFonts w:ascii="Times New Roman" w:eastAsia="Quasi-LucidaBright" w:hAnsi="Times New Roman" w:cs="Times New Roman"/>
          <w:sz w:val="24"/>
          <w:szCs w:val="24"/>
        </w:rPr>
        <w:t>mirhossein</w:t>
      </w:r>
      <w:r w:rsidR="00AA4597">
        <w:rPr>
          <w:rFonts w:ascii="Times New Roman" w:eastAsia="Quasi-LucidaBright" w:hAnsi="Times New Roman" w:cs="Times New Roman"/>
          <w:sz w:val="24"/>
          <w:szCs w:val="24"/>
        </w:rPr>
        <w:t xml:space="preserve"> Asgari, 2014), </w:t>
      </w:r>
      <w:r w:rsidR="00AA4597" w:rsidRPr="00DC32C4">
        <w:rPr>
          <w:rFonts w:ascii="Times New Roman" w:eastAsia="Quasi-LucidaBright" w:hAnsi="Times New Roman" w:cs="Times New Roman"/>
          <w:i/>
          <w:sz w:val="24"/>
          <w:szCs w:val="24"/>
        </w:rPr>
        <w:t>Pan od muzyki</w:t>
      </w:r>
      <w:r w:rsidR="00AA4597">
        <w:rPr>
          <w:rFonts w:ascii="Times New Roman" w:eastAsia="Quasi-LucidaBright" w:hAnsi="Times New Roman" w:cs="Times New Roman"/>
          <w:sz w:val="24"/>
          <w:szCs w:val="24"/>
        </w:rPr>
        <w:t xml:space="preserve"> </w:t>
      </w:r>
      <w:r w:rsidR="001A181E">
        <w:rPr>
          <w:rFonts w:ascii="Times New Roman" w:eastAsia="Quasi-LucidaBright" w:hAnsi="Times New Roman" w:cs="Times New Roman"/>
          <w:sz w:val="24"/>
          <w:szCs w:val="24"/>
        </w:rPr>
        <w:t xml:space="preserve">(reż. </w:t>
      </w:r>
      <w:r w:rsidR="00F75E74">
        <w:rPr>
          <w:rFonts w:ascii="Times New Roman" w:eastAsia="Quasi-LucidaBright" w:hAnsi="Times New Roman" w:cs="Times New Roman"/>
          <w:sz w:val="24"/>
          <w:szCs w:val="24"/>
        </w:rPr>
        <w:t>Christophe</w:t>
      </w:r>
      <w:r w:rsidR="001A181E">
        <w:rPr>
          <w:rFonts w:ascii="Times New Roman" w:eastAsia="Quasi-LucidaBright" w:hAnsi="Times New Roman" w:cs="Times New Roman"/>
          <w:sz w:val="24"/>
          <w:szCs w:val="24"/>
        </w:rPr>
        <w:t xml:space="preserve"> Barr</w:t>
      </w:r>
      <w:r w:rsidR="008874AE">
        <w:rPr>
          <w:rFonts w:ascii="Times New Roman" w:eastAsia="Quasi-LucidaBright" w:hAnsi="Times New Roman" w:cs="Times New Roman"/>
          <w:sz w:val="24"/>
          <w:szCs w:val="24"/>
        </w:rPr>
        <w:t>a</w:t>
      </w:r>
      <w:r w:rsidR="001A181E">
        <w:rPr>
          <w:rFonts w:ascii="Times New Roman" w:eastAsia="Quasi-LucidaBright" w:hAnsi="Times New Roman" w:cs="Times New Roman"/>
          <w:sz w:val="24"/>
          <w:szCs w:val="24"/>
        </w:rPr>
        <w:t>tier, 2004)</w:t>
      </w:r>
    </w:p>
    <w:p w14:paraId="2163FC68" w14:textId="77777777" w:rsidR="008E16B7" w:rsidRPr="008E16B7" w:rsidRDefault="008E16B7" w:rsidP="008E16B7">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Pr>
          <w:rFonts w:ascii="Times New Roman" w:eastAsia="Quasi-LucidaBright" w:hAnsi="Times New Roman" w:cs="Times New Roman"/>
          <w:sz w:val="24"/>
          <w:szCs w:val="24"/>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p>
    <w:p w14:paraId="13D6EDC3" w14:textId="77777777" w:rsidR="008E16B7" w:rsidRPr="005719B7" w:rsidRDefault="008E16B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Laco Adamika, </w:t>
      </w:r>
      <w:r w:rsidRPr="00D46C19">
        <w:rPr>
          <w:rFonts w:ascii="Times New Roman" w:eastAsia="Quasi-LucidaBright" w:hAnsi="Times New Roman" w:cs="Times New Roman"/>
          <w:i/>
          <w:sz w:val="24"/>
          <w:szCs w:val="24"/>
        </w:rPr>
        <w:t>Oskar i pani</w:t>
      </w:r>
      <w:r w:rsidR="00C832FA">
        <w:rPr>
          <w:rFonts w:ascii="Times New Roman" w:eastAsia="Quasi-LucidaBright" w:hAnsi="Times New Roman" w:cs="Times New Roman"/>
          <w:i/>
          <w:sz w:val="24"/>
          <w:szCs w:val="24"/>
        </w:rPr>
        <w:t xml:space="preserve"> </w:t>
      </w:r>
      <w:r w:rsidR="00D46C19">
        <w:rPr>
          <w:rFonts w:ascii="Times New Roman" w:eastAsia="Quasi-LucidaBright" w:hAnsi="Times New Roman" w:cs="Times New Roman"/>
          <w:i/>
          <w:sz w:val="24"/>
          <w:szCs w:val="24"/>
        </w:rPr>
        <w:t>Ró</w:t>
      </w:r>
      <w:r w:rsidRPr="00D46C19">
        <w:rPr>
          <w:rFonts w:ascii="Times New Roman" w:eastAsia="Quasi-LucidaBright" w:hAnsi="Times New Roman" w:cs="Times New Roman" w:hint="eastAsia"/>
          <w:i/>
          <w:sz w:val="24"/>
          <w:szCs w:val="24"/>
        </w:rPr>
        <w:t>ż</w:t>
      </w:r>
      <w:r w:rsidRPr="00D46C19">
        <w:rPr>
          <w:rFonts w:ascii="Times New Roman" w:eastAsia="Quasi-LucidaBright" w:hAnsi="Times New Roman" w:cs="Times New Roman"/>
          <w:i/>
          <w:sz w:val="24"/>
          <w:szCs w:val="24"/>
        </w:rPr>
        <w:t xml:space="preserve">a </w:t>
      </w:r>
      <w:r w:rsidRPr="008E16B7">
        <w:rPr>
          <w:rFonts w:ascii="Times New Roman" w:eastAsia="Quasi-LucidaBright" w:hAnsi="Times New Roman" w:cs="Times New Roman"/>
          <w:sz w:val="24"/>
          <w:szCs w:val="24"/>
        </w:rPr>
        <w:t>Erica-Emmanuela Schmitt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Marka Piwowskiego</w:t>
      </w:r>
    </w:p>
    <w:p w14:paraId="376C0C5C"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komiks:</w:t>
      </w:r>
    </w:p>
    <w:p w14:paraId="4722F9F1" w14:textId="77777777" w:rsidR="003470C7" w:rsidRPr="00E32E3B" w:rsidRDefault="003470C7" w:rsidP="00C832FA">
      <w:pPr>
        <w:autoSpaceDE w:val="0"/>
        <w:autoSpaceDN w:val="0"/>
        <w:adjustRightInd w:val="0"/>
        <w:spacing w:after="0" w:line="240" w:lineRule="auto"/>
        <w:jc w:val="both"/>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ené Goscinny i Albert Uderzo – wybrana część przygód Asteriksa (np. </w:t>
      </w:r>
      <w:r w:rsidRPr="00E32E3B">
        <w:rPr>
          <w:rFonts w:ascii="Times New Roman" w:eastAsia="Quasi-LucidaBrightItalic" w:hAnsi="Times New Roman" w:cs="Times New Roman"/>
          <w:i/>
          <w:iCs/>
          <w:sz w:val="24"/>
          <w:szCs w:val="24"/>
          <w:lang w:val="en-US"/>
        </w:rPr>
        <w:t>Osiedle bogów</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Odyseja Asteriksa</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Asteriks u Reszehezady</w:t>
      </w:r>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14:paraId="23DB6832" w14:textId="77777777" w:rsidR="003470C7" w:rsidRPr="00E32E3B"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E32E3B">
        <w:rPr>
          <w:rFonts w:ascii="Times New Roman" w:eastAsia="Quasi-LucidaBright" w:hAnsi="Times New Roman" w:cs="Times New Roman"/>
          <w:sz w:val="24"/>
          <w:szCs w:val="24"/>
        </w:rPr>
        <w:t>obraz (portret, scenka rodzajowa, pejzaż, martwa natura), kolaż, kadr filmowy, afisz teatralny, plakat kinowy, reklama</w:t>
      </w:r>
    </w:p>
    <w:p w14:paraId="3339113E" w14:textId="77777777" w:rsidR="00F8694B" w:rsidRPr="00E32E3B" w:rsidRDefault="00F8694B" w:rsidP="00313EE8">
      <w:pPr>
        <w:autoSpaceDE w:val="0"/>
        <w:autoSpaceDN w:val="0"/>
        <w:adjustRightInd w:val="0"/>
        <w:spacing w:after="0" w:line="240" w:lineRule="auto"/>
        <w:rPr>
          <w:rFonts w:ascii="Times New Roman" w:eastAsia="Quasi-LucidaBright" w:hAnsi="Times New Roman" w:cs="Times New Roman"/>
          <w:sz w:val="24"/>
          <w:szCs w:val="24"/>
        </w:rPr>
      </w:pPr>
    </w:p>
    <w:p w14:paraId="2F575183" w14:textId="77777777" w:rsidR="00F73DA1" w:rsidRPr="00D223D1" w:rsidRDefault="00F73DA1" w:rsidP="00C832FA">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Pr="001E764A">
        <w:rPr>
          <w:rFonts w:ascii="Times New Roman" w:eastAsia="Quasi-LucidaBright" w:hAnsi="Times New Roman" w:cs="Times New Roman"/>
          <w:sz w:val="24"/>
          <w:szCs w:val="24"/>
        </w:rPr>
        <w:t xml:space="preserve"> Do podanych adaptacji tekstów zostały przygotowane propozycje związan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edukacją filmową.</w:t>
      </w:r>
    </w:p>
    <w:p w14:paraId="43DEEE33" w14:textId="77777777" w:rsidR="002E45D0" w:rsidRDefault="00F73DA1" w:rsidP="00C832FA">
      <w:pPr>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Pr="001E764A">
        <w:rPr>
          <w:rFonts w:ascii="Times New Roman" w:eastAsia="Quasi-LucidaBright" w:hAnsi="Times New Roman" w:cs="Times New Roman"/>
          <w:sz w:val="24"/>
          <w:szCs w:val="24"/>
        </w:rPr>
        <w:t>W miar</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mo</w:t>
      </w:r>
      <w:r w:rsidRPr="001E764A">
        <w:rPr>
          <w:rFonts w:ascii="Times New Roman" w:eastAsia="Quasi-LucidaBright" w:hAnsi="Times New Roman" w:cs="Times New Roman" w:hint="eastAsia"/>
          <w:sz w:val="24"/>
          <w:szCs w:val="24"/>
        </w:rPr>
        <w:t>ż</w:t>
      </w:r>
      <w:r w:rsidRPr="001E764A">
        <w:rPr>
          <w:rFonts w:ascii="Times New Roman" w:eastAsia="Quasi-LucidaBright" w:hAnsi="Times New Roman" w:cs="Times New Roman"/>
          <w:sz w:val="24"/>
          <w:szCs w:val="24"/>
        </w:rPr>
        <w:t>liwo</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 nauczyciel planuje wyj</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e do teatru na wybran</w:t>
      </w:r>
      <w:r w:rsidRPr="001E764A">
        <w:rPr>
          <w:rFonts w:ascii="Times New Roman" w:eastAsia="Quasi-LucidaBright" w:hAnsi="Times New Roman" w:cs="Times New Roman" w:hint="eastAsia"/>
          <w:sz w:val="24"/>
          <w:szCs w:val="24"/>
        </w:rPr>
        <w:t>ą</w:t>
      </w:r>
      <w:r w:rsidRPr="001E764A">
        <w:rPr>
          <w:rFonts w:ascii="Times New Roman" w:eastAsia="Quasi-LucidaBright" w:hAnsi="Times New Roman" w:cs="Times New Roman"/>
          <w:sz w:val="24"/>
          <w:szCs w:val="24"/>
        </w:rPr>
        <w:t xml:space="preserve"> sztuk</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repertuaru dzieci</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cego.</w:t>
      </w:r>
    </w:p>
    <w:p w14:paraId="3F44D082" w14:textId="77777777" w:rsidR="0053220F" w:rsidRDefault="0053220F" w:rsidP="00C832FA">
      <w:pPr>
        <w:spacing w:after="0" w:line="240" w:lineRule="auto"/>
        <w:ind w:left="708"/>
        <w:jc w:val="both"/>
        <w:rPr>
          <w:rFonts w:ascii="Times New Roman" w:eastAsia="Quasi-LucidaBright" w:hAnsi="Times New Roman" w:cs="Times New Roman"/>
          <w:sz w:val="24"/>
          <w:szCs w:val="24"/>
        </w:rPr>
      </w:pPr>
    </w:p>
    <w:p w14:paraId="4DFFDD6C" w14:textId="77777777" w:rsidR="0053220F" w:rsidRPr="001E764A" w:rsidRDefault="0053220F" w:rsidP="00C832FA">
      <w:pPr>
        <w:spacing w:after="0" w:line="240" w:lineRule="auto"/>
        <w:ind w:left="708"/>
        <w:jc w:val="both"/>
        <w:rPr>
          <w:rFonts w:ascii="Times New Roman" w:eastAsia="Calibri" w:hAnsi="Times New Roman" w:cs="Times New Roman"/>
          <w:sz w:val="24"/>
          <w:szCs w:val="24"/>
        </w:rPr>
      </w:pPr>
    </w:p>
    <w:p w14:paraId="5A64EBAC" w14:textId="77777777" w:rsidR="00092AFA" w:rsidRDefault="00092AFA" w:rsidP="00C832FA">
      <w:pPr>
        <w:pStyle w:val="Akapitzlist"/>
        <w:spacing w:after="0" w:line="240" w:lineRule="auto"/>
        <w:ind w:left="0"/>
        <w:jc w:val="both"/>
        <w:rPr>
          <w:rFonts w:ascii="Times New Roman" w:eastAsia="Calibri" w:hAnsi="Times New Roman" w:cs="Times New Roman"/>
          <w:sz w:val="24"/>
          <w:szCs w:val="24"/>
        </w:rPr>
      </w:pPr>
    </w:p>
    <w:p w14:paraId="6BDE5C09"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4C7DC360"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0FBD0854"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61F538CF"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1791432E"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3ACAF75B"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6C942C6D" w14:textId="77777777" w:rsidR="00E54765" w:rsidRDefault="00E54765" w:rsidP="00C832FA">
      <w:pPr>
        <w:pStyle w:val="Akapitzlist"/>
        <w:spacing w:after="0" w:line="240" w:lineRule="auto"/>
        <w:ind w:left="0"/>
        <w:jc w:val="both"/>
        <w:rPr>
          <w:rFonts w:ascii="Times New Roman" w:eastAsia="Calibri" w:hAnsi="Times New Roman" w:cs="Times New Roman"/>
          <w:sz w:val="24"/>
          <w:szCs w:val="24"/>
        </w:rPr>
      </w:pPr>
    </w:p>
    <w:p w14:paraId="17802804"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2A8BDFA5"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530F8DA3"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16B9981C"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690D213E"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37C134C5"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0A123CF7"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78B98992"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00DFAEF0" w14:textId="77777777" w:rsidR="0053220F" w:rsidRDefault="0053220F" w:rsidP="00C832FA">
      <w:pPr>
        <w:pStyle w:val="Akapitzlist"/>
        <w:spacing w:after="0" w:line="240" w:lineRule="auto"/>
        <w:ind w:left="0"/>
        <w:jc w:val="both"/>
        <w:rPr>
          <w:rFonts w:ascii="Times New Roman" w:eastAsia="Calibri" w:hAnsi="Times New Roman" w:cs="Times New Roman"/>
          <w:sz w:val="24"/>
          <w:szCs w:val="24"/>
        </w:rPr>
      </w:pPr>
    </w:p>
    <w:p w14:paraId="07BBD55E" w14:textId="77777777"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p w14:paraId="4BF519FD" w14:textId="77777777" w:rsidR="00F5729E" w:rsidRPr="00E32E3B" w:rsidRDefault="00F5729E" w:rsidP="00313EE8">
      <w:pPr>
        <w:pStyle w:val="Akapitzlist"/>
        <w:spacing w:after="0" w:line="240" w:lineRule="auto"/>
        <w:ind w:left="0"/>
        <w:jc w:val="center"/>
        <w:rPr>
          <w:rFonts w:ascii="Times New Roman" w:eastAsia="Calibri" w:hAnsi="Times New Roman" w:cs="Times New Roman"/>
          <w:b/>
          <w:sz w:val="24"/>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54"/>
        <w:gridCol w:w="59"/>
        <w:gridCol w:w="3097"/>
      </w:tblGrid>
      <w:tr w:rsidR="002E45D0" w:rsidRPr="00E32E3B" w14:paraId="2C27B768" w14:textId="77777777" w:rsidTr="0025207A">
        <w:tc>
          <w:tcPr>
            <w:tcW w:w="2488" w:type="dxa"/>
          </w:tcPr>
          <w:p w14:paraId="14F2EA83"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2"/>
          </w:tcPr>
          <w:p w14:paraId="461B50C6"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tcPr>
          <w:p w14:paraId="20F683B7"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14:paraId="2C79B5D3" w14:textId="77777777" w:rsidTr="0025207A">
        <w:tc>
          <w:tcPr>
            <w:tcW w:w="2488" w:type="dxa"/>
          </w:tcPr>
          <w:p w14:paraId="159C179B" w14:textId="2303D031" w:rsidR="002E45D0" w:rsidRPr="00E0783C" w:rsidRDefault="00EC1308" w:rsidP="00E0783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14:paraId="20424BEF" w14:textId="77777777" w:rsidR="002E45D0" w:rsidRPr="00E32E3B" w:rsidRDefault="002E45D0" w:rsidP="00313EE8">
            <w:pPr>
              <w:spacing w:after="0" w:line="240" w:lineRule="auto"/>
              <w:rPr>
                <w:rFonts w:ascii="Times New Roman" w:eastAsia="Calibri" w:hAnsi="Times New Roman" w:cs="Times New Roman"/>
                <w:sz w:val="24"/>
                <w:szCs w:val="24"/>
              </w:rPr>
            </w:pPr>
          </w:p>
          <w:p w14:paraId="2A67D343" w14:textId="77777777" w:rsidR="002E45D0" w:rsidRPr="00E32E3B" w:rsidRDefault="002E45D0" w:rsidP="00313EE8">
            <w:pPr>
              <w:spacing w:after="0" w:line="240" w:lineRule="auto"/>
              <w:rPr>
                <w:rFonts w:ascii="Times New Roman" w:eastAsia="Calibri" w:hAnsi="Times New Roman" w:cs="Times New Roman"/>
                <w:sz w:val="24"/>
                <w:szCs w:val="24"/>
              </w:rPr>
            </w:pPr>
          </w:p>
          <w:p w14:paraId="6C207719" w14:textId="77777777" w:rsidR="002E45D0" w:rsidRPr="00E32E3B" w:rsidRDefault="002E45D0" w:rsidP="00313EE8">
            <w:pPr>
              <w:spacing w:after="0" w:line="240" w:lineRule="auto"/>
              <w:rPr>
                <w:rFonts w:ascii="Times New Roman" w:eastAsia="Calibri" w:hAnsi="Times New Roman" w:cs="Times New Roman"/>
                <w:sz w:val="24"/>
                <w:szCs w:val="24"/>
              </w:rPr>
            </w:pPr>
          </w:p>
          <w:p w14:paraId="3485D80B" w14:textId="77777777" w:rsidR="002E45D0" w:rsidRPr="00E32E3B" w:rsidRDefault="002E45D0" w:rsidP="00313EE8">
            <w:pPr>
              <w:spacing w:after="0" w:line="240" w:lineRule="auto"/>
              <w:rPr>
                <w:rFonts w:ascii="Times New Roman" w:eastAsia="Calibri" w:hAnsi="Times New Roman" w:cs="Times New Roman"/>
                <w:sz w:val="24"/>
                <w:szCs w:val="24"/>
              </w:rPr>
            </w:pPr>
          </w:p>
          <w:p w14:paraId="0DBDEF72" w14:textId="77777777" w:rsidR="002E45D0" w:rsidRPr="00E32E3B" w:rsidRDefault="002E45D0" w:rsidP="00313EE8">
            <w:pPr>
              <w:spacing w:after="0" w:line="240" w:lineRule="auto"/>
              <w:rPr>
                <w:rFonts w:ascii="Times New Roman" w:eastAsia="Calibri" w:hAnsi="Times New Roman" w:cs="Times New Roman"/>
                <w:sz w:val="24"/>
                <w:szCs w:val="24"/>
              </w:rPr>
            </w:pPr>
          </w:p>
          <w:p w14:paraId="4A97ACE6" w14:textId="77777777" w:rsidR="002E45D0" w:rsidRPr="00E32E3B" w:rsidRDefault="002E45D0" w:rsidP="00313EE8">
            <w:pPr>
              <w:spacing w:after="0" w:line="240" w:lineRule="auto"/>
              <w:rPr>
                <w:rFonts w:ascii="Times New Roman" w:eastAsia="Calibri" w:hAnsi="Times New Roman" w:cs="Times New Roman"/>
                <w:sz w:val="24"/>
                <w:szCs w:val="24"/>
              </w:rPr>
            </w:pPr>
          </w:p>
          <w:p w14:paraId="37D0CE25" w14:textId="77777777" w:rsidR="002E45D0" w:rsidRPr="00E32E3B" w:rsidRDefault="002E45D0" w:rsidP="00313EE8">
            <w:pPr>
              <w:spacing w:after="0" w:line="240" w:lineRule="auto"/>
              <w:rPr>
                <w:rFonts w:ascii="Times New Roman" w:eastAsia="Calibri" w:hAnsi="Times New Roman" w:cs="Times New Roman"/>
                <w:sz w:val="24"/>
                <w:szCs w:val="24"/>
              </w:rPr>
            </w:pPr>
          </w:p>
          <w:p w14:paraId="60812C11" w14:textId="77777777" w:rsidR="002E45D0" w:rsidRPr="00E32E3B" w:rsidRDefault="002E45D0" w:rsidP="00313EE8">
            <w:pPr>
              <w:spacing w:after="0" w:line="240" w:lineRule="auto"/>
              <w:rPr>
                <w:rFonts w:ascii="Times New Roman" w:eastAsia="Calibri" w:hAnsi="Times New Roman" w:cs="Times New Roman"/>
                <w:sz w:val="24"/>
                <w:szCs w:val="24"/>
              </w:rPr>
            </w:pPr>
          </w:p>
          <w:p w14:paraId="56848515" w14:textId="77777777" w:rsidR="002E45D0" w:rsidRPr="00E32E3B" w:rsidRDefault="002E45D0" w:rsidP="00313EE8">
            <w:pPr>
              <w:spacing w:after="0" w:line="240" w:lineRule="auto"/>
              <w:rPr>
                <w:rFonts w:ascii="Times New Roman" w:eastAsia="Calibri" w:hAnsi="Times New Roman" w:cs="Times New Roman"/>
                <w:sz w:val="24"/>
                <w:szCs w:val="24"/>
              </w:rPr>
            </w:pPr>
          </w:p>
          <w:p w14:paraId="34F2489A" w14:textId="77777777" w:rsidR="002E45D0" w:rsidRDefault="002E45D0" w:rsidP="00313EE8">
            <w:pPr>
              <w:spacing w:after="0" w:line="240" w:lineRule="auto"/>
              <w:rPr>
                <w:rFonts w:ascii="Times New Roman" w:eastAsia="Calibri" w:hAnsi="Times New Roman" w:cs="Times New Roman"/>
                <w:sz w:val="24"/>
                <w:szCs w:val="24"/>
              </w:rPr>
            </w:pPr>
          </w:p>
          <w:p w14:paraId="4DD80AD8" w14:textId="77777777" w:rsidR="001215AB" w:rsidRPr="00E32E3B" w:rsidRDefault="001215AB" w:rsidP="00313EE8">
            <w:pPr>
              <w:spacing w:after="0" w:line="240" w:lineRule="auto"/>
              <w:rPr>
                <w:rFonts w:ascii="Times New Roman" w:eastAsia="Calibri" w:hAnsi="Times New Roman" w:cs="Times New Roman"/>
                <w:sz w:val="24"/>
                <w:szCs w:val="24"/>
              </w:rPr>
            </w:pPr>
          </w:p>
          <w:p w14:paraId="7424E492" w14:textId="77777777" w:rsidR="002E45D0" w:rsidRDefault="002E45D0" w:rsidP="00313EE8">
            <w:pPr>
              <w:spacing w:after="0" w:line="240" w:lineRule="auto"/>
              <w:rPr>
                <w:rFonts w:ascii="Times New Roman" w:eastAsia="Calibri" w:hAnsi="Times New Roman" w:cs="Times New Roman"/>
                <w:sz w:val="24"/>
                <w:szCs w:val="24"/>
              </w:rPr>
            </w:pPr>
          </w:p>
          <w:p w14:paraId="4661A8A7" w14:textId="77777777" w:rsidR="00436CC2" w:rsidRDefault="00436CC2" w:rsidP="00313EE8">
            <w:pPr>
              <w:spacing w:after="0" w:line="240" w:lineRule="auto"/>
              <w:rPr>
                <w:rFonts w:ascii="Times New Roman" w:eastAsia="Calibri" w:hAnsi="Times New Roman" w:cs="Times New Roman"/>
                <w:sz w:val="24"/>
                <w:szCs w:val="24"/>
              </w:rPr>
            </w:pPr>
          </w:p>
          <w:p w14:paraId="2B8FF300" w14:textId="77777777" w:rsidR="002E45D0" w:rsidRPr="00E32E3B" w:rsidRDefault="002E45D0" w:rsidP="00313EE8">
            <w:pPr>
              <w:spacing w:after="0" w:line="240" w:lineRule="auto"/>
              <w:rPr>
                <w:rFonts w:ascii="Times New Roman" w:eastAsia="Calibri" w:hAnsi="Times New Roman" w:cs="Times New Roman"/>
                <w:sz w:val="24"/>
                <w:szCs w:val="24"/>
              </w:rPr>
            </w:pPr>
          </w:p>
          <w:p w14:paraId="6456A098" w14:textId="77777777" w:rsidR="00E0783C" w:rsidRDefault="00E0783C" w:rsidP="00E0783C">
            <w:pPr>
              <w:spacing w:after="0" w:line="240" w:lineRule="auto"/>
              <w:rPr>
                <w:rFonts w:ascii="Times New Roman" w:eastAsia="Calibri" w:hAnsi="Times New Roman" w:cs="Times New Roman"/>
                <w:b/>
                <w:sz w:val="24"/>
                <w:szCs w:val="24"/>
              </w:rPr>
            </w:pPr>
          </w:p>
          <w:p w14:paraId="6A5BDB48" w14:textId="77777777" w:rsidR="00E0783C" w:rsidRDefault="00E0783C" w:rsidP="00E0783C">
            <w:pPr>
              <w:spacing w:after="0" w:line="240" w:lineRule="auto"/>
              <w:rPr>
                <w:rFonts w:ascii="Times New Roman" w:eastAsia="Calibri" w:hAnsi="Times New Roman" w:cs="Times New Roman"/>
                <w:b/>
                <w:sz w:val="24"/>
                <w:szCs w:val="24"/>
              </w:rPr>
            </w:pPr>
          </w:p>
          <w:p w14:paraId="4C6A02CB" w14:textId="6ABB0035" w:rsidR="002E45D0" w:rsidRPr="00E32E3B" w:rsidRDefault="00436CC2" w:rsidP="00E0783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w różnych sytuacjach komunikacyjnych: rozmowa, dyskusja, monolog, przemówienie, wywiad, teksty popularnonaukowe, naukowe, publicystyczne, np.</w:t>
            </w:r>
            <w:r w:rsidR="009C75DD">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reportaż</w:t>
            </w:r>
            <w:r w:rsidR="002E45D0" w:rsidRPr="00B35E65">
              <w:rPr>
                <w:rFonts w:ascii="Times New Roman" w:eastAsia="Calibri" w:hAnsi="Times New Roman" w:cs="Times New Roman"/>
                <w:b/>
                <w:color w:val="FF0000"/>
                <w:sz w:val="24"/>
                <w:szCs w:val="24"/>
              </w:rPr>
              <w:t xml:space="preserve"> </w:t>
            </w:r>
          </w:p>
        </w:tc>
        <w:tc>
          <w:tcPr>
            <w:tcW w:w="3713" w:type="dxa"/>
            <w:gridSpan w:val="2"/>
          </w:tcPr>
          <w:p w14:paraId="19F9FDA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słuchanie z uwagą wypowiadają</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ch się osób oraz sporządzanie krótkich notatek dotyczących wy</w:t>
            </w:r>
            <w:r w:rsidR="002B214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łuchanych wypowiedzi (np. w</w:t>
            </w:r>
            <w:r w:rsidR="002B214A">
              <w:rPr>
                <w:rFonts w:ascii="Times New Roman" w:eastAsia="Calibri" w:hAnsi="Times New Roman" w:cs="Times New Roman"/>
                <w:sz w:val="24"/>
                <w:szCs w:val="24"/>
              </w:rPr>
              <w:t> </w:t>
            </w:r>
            <w:r w:rsidRPr="00E32E3B">
              <w:rPr>
                <w:rFonts w:ascii="Times New Roman" w:eastAsia="Calibri" w:hAnsi="Times New Roman" w:cs="Times New Roman"/>
                <w:sz w:val="24"/>
                <w:szCs w:val="24"/>
              </w:rPr>
              <w:t>formie punktów, mapy mentalnej itp.)</w:t>
            </w:r>
          </w:p>
          <w:p w14:paraId="26843287"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893367E" w14:textId="77777777"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14:paraId="029E4443" w14:textId="77777777"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14:paraId="0CAD7291" w14:textId="77777777" w:rsidR="001215AB" w:rsidRPr="00E32E3B" w:rsidRDefault="001215AB" w:rsidP="00313EE8">
            <w:pPr>
              <w:pStyle w:val="Akapitzlist"/>
              <w:spacing w:after="0" w:line="240" w:lineRule="auto"/>
              <w:ind w:left="175" w:hanging="175"/>
              <w:rPr>
                <w:rFonts w:ascii="Times New Roman" w:eastAsia="Calibri" w:hAnsi="Times New Roman" w:cs="Times New Roman"/>
                <w:sz w:val="24"/>
                <w:szCs w:val="24"/>
              </w:rPr>
            </w:pPr>
          </w:p>
          <w:p w14:paraId="7510EF4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rytyczne słuchanie tekstów l</w:t>
            </w:r>
            <w:r w:rsidR="00436CC2">
              <w:rPr>
                <w:rFonts w:ascii="Times New Roman" w:eastAsia="Calibri" w:hAnsi="Times New Roman" w:cs="Times New Roman"/>
                <w:sz w:val="24"/>
                <w:szCs w:val="24"/>
              </w:rPr>
              <w:t xml:space="preserve">iterackich w wykonaniu kolegów </w:t>
            </w:r>
            <w:r w:rsidRPr="00E32E3B">
              <w:rPr>
                <w:rFonts w:ascii="Times New Roman" w:eastAsia="Calibri" w:hAnsi="Times New Roman" w:cs="Times New Roman"/>
                <w:sz w:val="24"/>
                <w:szCs w:val="24"/>
              </w:rPr>
              <w:t>i koleżanek oraz artystów (np. nagrania wzorcowej recytacji), połączone z umiejętnością wyrażania własnej opinii</w:t>
            </w:r>
          </w:p>
          <w:p w14:paraId="25B970E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62BFB2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14:paraId="704E9600" w14:textId="77777777"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14:paraId="11DD7CD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tematu i problemu, rozumienie poleceń, wyszukiw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 selekcjonowanie informacji zawartych w wysłuchanym tekście, wyciąganie wniosków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uogólnianie, cytowanie odpowiednich fragmentów </w:t>
            </w:r>
          </w:p>
          <w:p w14:paraId="790BA4F6" w14:textId="77777777" w:rsidR="00DD13D8" w:rsidRPr="00DD13D8" w:rsidRDefault="00DD13D8" w:rsidP="00DD13D8">
            <w:pPr>
              <w:spacing w:after="0" w:line="240" w:lineRule="auto"/>
              <w:rPr>
                <w:rFonts w:ascii="Times New Roman" w:eastAsia="Calibri" w:hAnsi="Times New Roman" w:cs="Times New Roman"/>
                <w:sz w:val="24"/>
                <w:szCs w:val="24"/>
              </w:rPr>
            </w:pPr>
          </w:p>
          <w:p w14:paraId="4EC4758A"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aktów od opinii oraz rozpoznawanie różnicy między fi</w:t>
            </w:r>
            <w:r w:rsidR="001215AB">
              <w:rPr>
                <w:rFonts w:ascii="Times New Roman" w:eastAsia="Calibri" w:hAnsi="Times New Roman" w:cs="Times New Roman"/>
                <w:sz w:val="24"/>
                <w:szCs w:val="24"/>
              </w:rPr>
              <w:t>kcją a kłamstwem, rozpoznawanie</w:t>
            </w:r>
            <w:r w:rsidRPr="00E32E3B">
              <w:rPr>
                <w:rFonts w:ascii="Times New Roman" w:eastAsia="Calibri" w:hAnsi="Times New Roman" w:cs="Times New Roman"/>
                <w:sz w:val="24"/>
                <w:szCs w:val="24"/>
              </w:rPr>
              <w:t>, aluzji, sugestii</w:t>
            </w:r>
            <w:r w:rsidR="00F73450">
              <w:rPr>
                <w:rFonts w:ascii="Times New Roman" w:eastAsia="Calibri" w:hAnsi="Times New Roman" w:cs="Times New Roman"/>
                <w:sz w:val="24"/>
                <w:szCs w:val="24"/>
              </w:rPr>
              <w:t>, ironii</w:t>
            </w:r>
          </w:p>
        </w:tc>
        <w:tc>
          <w:tcPr>
            <w:tcW w:w="3097" w:type="dxa"/>
          </w:tcPr>
          <w:p w14:paraId="61DE18DB" w14:textId="77777777" w:rsid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1215AB">
              <w:rPr>
                <w:rFonts w:ascii="Times New Roman" w:eastAsia="Calibri" w:hAnsi="Times New Roman" w:cs="Times New Roman"/>
                <w:sz w:val="24"/>
                <w:szCs w:val="24"/>
              </w:rPr>
              <w:t xml:space="preserve">jak w klasie </w:t>
            </w:r>
            <w:r w:rsidR="00132283" w:rsidRPr="001215AB">
              <w:rPr>
                <w:rFonts w:ascii="Times New Roman" w:eastAsia="Calibri" w:hAnsi="Times New Roman" w:cs="Times New Roman"/>
                <w:sz w:val="24"/>
                <w:szCs w:val="24"/>
              </w:rPr>
              <w:t>VII</w:t>
            </w:r>
            <w:r w:rsidRPr="001215AB">
              <w:rPr>
                <w:rFonts w:ascii="Times New Roman" w:eastAsia="Calibri" w:hAnsi="Times New Roman" w:cs="Times New Roman"/>
                <w:sz w:val="24"/>
                <w:szCs w:val="24"/>
              </w:rPr>
              <w:t xml:space="preserve"> oraz słu</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chanie dłuższych komuni</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katów z jednoczesnym sporządzaniem notatek</w:t>
            </w:r>
          </w:p>
          <w:p w14:paraId="206C6EB7" w14:textId="77777777" w:rsidR="001215AB" w:rsidRDefault="001215AB" w:rsidP="001215AB">
            <w:pPr>
              <w:pStyle w:val="Akapitzlist"/>
              <w:spacing w:after="0" w:line="240" w:lineRule="auto"/>
              <w:ind w:left="176"/>
              <w:rPr>
                <w:rFonts w:ascii="Times New Roman" w:eastAsia="Calibri" w:hAnsi="Times New Roman" w:cs="Times New Roman"/>
                <w:sz w:val="24"/>
                <w:szCs w:val="24"/>
              </w:rPr>
            </w:pPr>
          </w:p>
          <w:p w14:paraId="7AE01E32" w14:textId="77777777" w:rsidR="00C832FA" w:rsidRDefault="00C832FA" w:rsidP="001215AB">
            <w:pPr>
              <w:pStyle w:val="Akapitzlist"/>
              <w:spacing w:after="0" w:line="240" w:lineRule="auto"/>
              <w:ind w:left="176"/>
              <w:rPr>
                <w:rFonts w:ascii="Times New Roman" w:eastAsia="Calibri" w:hAnsi="Times New Roman" w:cs="Times New Roman"/>
                <w:sz w:val="24"/>
                <w:szCs w:val="24"/>
              </w:rPr>
            </w:pPr>
          </w:p>
          <w:p w14:paraId="02F35B74" w14:textId="77777777" w:rsidR="002E45D0" w:rsidRP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1215AB">
              <w:rPr>
                <w:rFonts w:ascii="Times New Roman" w:eastAsia="Calibri" w:hAnsi="Times New Roman" w:cs="Times New Roman"/>
                <w:sz w:val="24"/>
                <w:szCs w:val="24"/>
              </w:rPr>
              <w:t>precyzyjne porządkowanie informacji w zależności od ich funkcji w przekazie</w:t>
            </w:r>
          </w:p>
          <w:p w14:paraId="4D082B36" w14:textId="77777777" w:rsidR="00436CC2" w:rsidRPr="00436CC2" w:rsidRDefault="00436CC2" w:rsidP="00436CC2">
            <w:pPr>
              <w:spacing w:after="0" w:line="240" w:lineRule="auto"/>
              <w:rPr>
                <w:rFonts w:ascii="Times New Roman" w:eastAsia="Calibri" w:hAnsi="Times New Roman" w:cs="Times New Roman"/>
                <w:sz w:val="24"/>
                <w:szCs w:val="24"/>
              </w:rPr>
            </w:pPr>
          </w:p>
          <w:p w14:paraId="4D6E87B1"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4587050"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6FD96CD3"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0330CA9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01D91173"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7F7F0F4A"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87A88A8" w14:textId="77777777"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14:paraId="1FD97444"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44E295F"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75960517" w14:textId="77777777"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14:paraId="174E2CA2"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D12FE45"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CB1787A"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F67D13D"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5CD2E0BC"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21046264"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03F64DA"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5B0CE6D2" w14:textId="77777777" w:rsidR="001A06BB" w:rsidRPr="00E32E3B" w:rsidRDefault="001A06BB" w:rsidP="00313EE8">
            <w:pPr>
              <w:pStyle w:val="Akapitzlist"/>
              <w:spacing w:after="0" w:line="240" w:lineRule="auto"/>
              <w:ind w:left="176" w:hanging="176"/>
              <w:rPr>
                <w:rFonts w:ascii="Times New Roman" w:eastAsia="Calibri" w:hAnsi="Times New Roman" w:cs="Times New Roman"/>
                <w:sz w:val="24"/>
                <w:szCs w:val="24"/>
              </w:rPr>
            </w:pPr>
          </w:p>
          <w:p w14:paraId="18FFE826" w14:textId="75428BEF" w:rsidR="00132283" w:rsidRPr="001215AB" w:rsidRDefault="002E45D0" w:rsidP="00AC59C6">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mniej oczyw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h zabiegów manipula</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jnych (np. przemilczenia, niedopowiedzenia)</w:t>
            </w:r>
          </w:p>
        </w:tc>
      </w:tr>
      <w:tr w:rsidR="002E45D0" w:rsidRPr="00E32E3B" w14:paraId="6502A68B" w14:textId="77777777" w:rsidTr="0025207A">
        <w:tc>
          <w:tcPr>
            <w:tcW w:w="2488" w:type="dxa"/>
          </w:tcPr>
          <w:p w14:paraId="54412616"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625EE9F0" w14:textId="77777777" w:rsidR="00132283" w:rsidRPr="001215AB" w:rsidRDefault="002E45D0" w:rsidP="00C832F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ją, komentarzem czy oceną, a</w:t>
            </w:r>
            <w:r w:rsidR="00C832FA">
              <w:rPr>
                <w:rFonts w:ascii="Times New Roman" w:eastAsia="Calibri" w:hAnsi="Times New Roman" w:cs="Times New Roman"/>
                <w:sz w:val="24"/>
                <w:szCs w:val="24"/>
              </w:rPr>
              <w:t> </w:t>
            </w:r>
            <w:r w:rsidRPr="00E32E3B">
              <w:rPr>
                <w:rFonts w:ascii="Times New Roman" w:eastAsia="Calibri" w:hAnsi="Times New Roman" w:cs="Times New Roman"/>
                <w:sz w:val="24"/>
                <w:szCs w:val="24"/>
              </w:rPr>
              <w:t>także wskazywani</w:t>
            </w:r>
            <w:r w:rsidR="00132283">
              <w:rPr>
                <w:rFonts w:ascii="Times New Roman" w:eastAsia="Calibri" w:hAnsi="Times New Roman" w:cs="Times New Roman"/>
                <w:sz w:val="24"/>
                <w:szCs w:val="24"/>
              </w:rPr>
              <w:t>e tezy, argu</w:t>
            </w:r>
            <w:r w:rsidR="00C832FA">
              <w:rPr>
                <w:rFonts w:ascii="Times New Roman" w:eastAsia="Calibri" w:hAnsi="Times New Roman" w:cs="Times New Roman"/>
                <w:sz w:val="24"/>
                <w:szCs w:val="24"/>
              </w:rPr>
              <w:softHyphen/>
            </w:r>
            <w:r w:rsidR="00132283">
              <w:rPr>
                <w:rFonts w:ascii="Times New Roman" w:eastAsia="Calibri" w:hAnsi="Times New Roman" w:cs="Times New Roman"/>
                <w:sz w:val="24"/>
                <w:szCs w:val="24"/>
              </w:rPr>
              <w:t xml:space="preserve">mentów </w:t>
            </w:r>
            <w:r w:rsidRPr="00E32E3B">
              <w:rPr>
                <w:rFonts w:ascii="Times New Roman" w:eastAsia="Calibri" w:hAnsi="Times New Roman" w:cs="Times New Roman"/>
                <w:sz w:val="24"/>
                <w:szCs w:val="24"/>
              </w:rPr>
              <w:t>i wniosków w słuchanej wypowiedzi argumentacyjnej</w:t>
            </w:r>
          </w:p>
        </w:tc>
        <w:tc>
          <w:tcPr>
            <w:tcW w:w="3097" w:type="dxa"/>
          </w:tcPr>
          <w:p w14:paraId="6E41951F" w14:textId="77777777" w:rsidR="002E45D0" w:rsidRPr="00E32E3B" w:rsidRDefault="002E45D0" w:rsidP="00C832FA">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i interpret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komunikatów </w:t>
            </w:r>
            <w:r w:rsidRPr="00E32E3B">
              <w:rPr>
                <w:rFonts w:ascii="Times New Roman" w:eastAsia="Calibri" w:hAnsi="Times New Roman" w:cs="Times New Roman"/>
                <w:sz w:val="24"/>
                <w:szCs w:val="24"/>
              </w:rPr>
              <w:br/>
              <w:t>o charakterze perswazyj</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 i manipulacyjnym</w:t>
            </w:r>
          </w:p>
        </w:tc>
      </w:tr>
      <w:tr w:rsidR="002E45D0" w:rsidRPr="00E32E3B" w14:paraId="637823DC" w14:textId="77777777" w:rsidTr="0025207A">
        <w:tc>
          <w:tcPr>
            <w:tcW w:w="2488" w:type="dxa"/>
          </w:tcPr>
          <w:p w14:paraId="31BC0C12"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1627E5C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intencji osoby wypowiadającej się (np. aprobaty, dezaprobaty, negacji, kpiny, ironii)</w:t>
            </w:r>
          </w:p>
        </w:tc>
        <w:tc>
          <w:tcPr>
            <w:tcW w:w="3097" w:type="dxa"/>
          </w:tcPr>
          <w:p w14:paraId="13A60771" w14:textId="77777777" w:rsidR="00132283" w:rsidRPr="001215AB" w:rsidRDefault="002E45D0" w:rsidP="00132283">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prowokacji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agresji zawartej w</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w:t>
            </w:r>
          </w:p>
        </w:tc>
      </w:tr>
      <w:tr w:rsidR="002E45D0" w:rsidRPr="00E32E3B" w14:paraId="0E5A69FE" w14:textId="77777777" w:rsidTr="0025207A">
        <w:tc>
          <w:tcPr>
            <w:tcW w:w="2488" w:type="dxa"/>
          </w:tcPr>
          <w:p w14:paraId="13049667"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320A9AFA" w14:textId="73E87F92"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ctwa, wskazywanie term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ów naukowych, neologizmów</w:t>
            </w:r>
            <w:r w:rsidR="00AC59C6" w:rsidRPr="00AC59C6">
              <w:rPr>
                <w:rFonts w:ascii="Times New Roman" w:eastAsia="Calibri" w:hAnsi="Times New Roman" w:cs="Times New Roman"/>
                <w:sz w:val="24"/>
                <w:szCs w:val="24"/>
              </w:rPr>
              <w:t>,</w:t>
            </w:r>
            <w:r w:rsidRPr="00AC59C6">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zdrob</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ń, zgrubień, frazeologizmów, homonimów</w:t>
            </w:r>
          </w:p>
          <w:p w14:paraId="5BE82D1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516444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247880D" w14:textId="77777777"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14:paraId="0D7D279E" w14:textId="77777777" w:rsidR="00AC59C6" w:rsidRDefault="00AC59C6" w:rsidP="00313EE8">
            <w:pPr>
              <w:pStyle w:val="Akapitzlist"/>
              <w:spacing w:after="0" w:line="240" w:lineRule="auto"/>
              <w:ind w:left="175" w:hanging="175"/>
              <w:rPr>
                <w:rFonts w:ascii="Times New Roman" w:eastAsia="Calibri" w:hAnsi="Times New Roman" w:cs="Times New Roman"/>
                <w:sz w:val="24"/>
                <w:szCs w:val="24"/>
              </w:rPr>
            </w:pPr>
          </w:p>
          <w:p w14:paraId="3D3B5694" w14:textId="77777777" w:rsidR="00401FBE" w:rsidRPr="001215AB" w:rsidRDefault="002E45D0" w:rsidP="00401FBE">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do literatury pięknej, nauk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j, popularnonaukowej, publicystyki</w:t>
            </w:r>
          </w:p>
        </w:tc>
        <w:tc>
          <w:tcPr>
            <w:tcW w:w="3097" w:type="dxa"/>
          </w:tcPr>
          <w:p w14:paraId="28754F59" w14:textId="3F0A6979"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zróżnic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w:t>
            </w:r>
            <w:r w:rsidR="00AD7985">
              <w:rPr>
                <w:rFonts w:ascii="Times New Roman" w:eastAsia="Calibri" w:hAnsi="Times New Roman" w:cs="Times New Roman"/>
                <w:sz w:val="24"/>
                <w:szCs w:val="24"/>
              </w:rPr>
              <w:t>dzi, archaizmów, kolokwiali</w:t>
            </w:r>
            <w:r w:rsidR="00AC59C6">
              <w:rPr>
                <w:rFonts w:ascii="Times New Roman" w:eastAsia="Calibri" w:hAnsi="Times New Roman" w:cs="Times New Roman"/>
                <w:sz w:val="24"/>
                <w:szCs w:val="24"/>
              </w:rPr>
              <w:softHyphen/>
            </w:r>
            <w:r w:rsidR="00AD7985">
              <w:rPr>
                <w:rFonts w:ascii="Times New Roman" w:eastAsia="Calibri" w:hAnsi="Times New Roman" w:cs="Times New Roman"/>
                <w:sz w:val="24"/>
                <w:szCs w:val="24"/>
              </w:rPr>
              <w:t>zmów;</w:t>
            </w:r>
            <w:r w:rsidRPr="00E32E3B">
              <w:rPr>
                <w:rFonts w:ascii="Times New Roman" w:eastAsia="Calibri" w:hAnsi="Times New Roman" w:cs="Times New Roman"/>
                <w:sz w:val="24"/>
                <w:szCs w:val="24"/>
              </w:rPr>
              <w:t xml:space="preserve"> analizowanie cudzej wypowiedzi pod kątem poprawności języ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ylistycznej</w:t>
            </w:r>
          </w:p>
          <w:p w14:paraId="3771CC2B" w14:textId="77777777"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14:paraId="23B2685C" w14:textId="77777777"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14:paraId="53E7834F" w14:textId="77777777" w:rsidTr="0025207A">
        <w:tc>
          <w:tcPr>
            <w:tcW w:w="2488" w:type="dxa"/>
          </w:tcPr>
          <w:p w14:paraId="3DA0DD36" w14:textId="77777777"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5F533356" w14:textId="77777777" w:rsidR="002E45D0" w:rsidRPr="00E32E3B" w:rsidRDefault="002E45D0" w:rsidP="00313EE8">
            <w:pPr>
              <w:spacing w:after="0" w:line="240" w:lineRule="auto"/>
              <w:rPr>
                <w:rFonts w:ascii="Times New Roman" w:eastAsia="Calibri" w:hAnsi="Times New Roman" w:cs="Times New Roman"/>
                <w:sz w:val="24"/>
                <w:szCs w:val="24"/>
              </w:rPr>
            </w:pPr>
          </w:p>
          <w:p w14:paraId="15E55877" w14:textId="77777777" w:rsidR="002E45D0" w:rsidRPr="00E32E3B" w:rsidRDefault="002E45D0" w:rsidP="00313EE8">
            <w:pPr>
              <w:spacing w:after="0" w:line="240" w:lineRule="auto"/>
              <w:rPr>
                <w:rFonts w:ascii="Times New Roman" w:eastAsia="Calibri" w:hAnsi="Times New Roman" w:cs="Times New Roman"/>
                <w:sz w:val="24"/>
                <w:szCs w:val="24"/>
              </w:rPr>
            </w:pPr>
          </w:p>
          <w:p w14:paraId="1A7F8820" w14:textId="77777777" w:rsidR="002E45D0" w:rsidRPr="00E32E3B" w:rsidRDefault="002E45D0" w:rsidP="00313EE8">
            <w:pPr>
              <w:spacing w:after="0" w:line="240" w:lineRule="auto"/>
              <w:rPr>
                <w:rFonts w:ascii="Times New Roman" w:eastAsia="Calibri" w:hAnsi="Times New Roman" w:cs="Times New Roman"/>
                <w:sz w:val="24"/>
                <w:szCs w:val="24"/>
              </w:rPr>
            </w:pPr>
          </w:p>
          <w:p w14:paraId="299604A0" w14:textId="77777777" w:rsidR="002E45D0" w:rsidRPr="00E32E3B" w:rsidRDefault="002E45D0" w:rsidP="00313EE8">
            <w:pPr>
              <w:spacing w:after="0" w:line="240" w:lineRule="auto"/>
              <w:rPr>
                <w:rFonts w:ascii="Times New Roman" w:eastAsia="Calibri" w:hAnsi="Times New Roman" w:cs="Times New Roman"/>
                <w:sz w:val="24"/>
                <w:szCs w:val="24"/>
              </w:rPr>
            </w:pPr>
          </w:p>
          <w:p w14:paraId="7B3C2F29" w14:textId="77777777" w:rsidR="002E45D0" w:rsidRPr="00E32E3B" w:rsidRDefault="002E45D0" w:rsidP="00313EE8">
            <w:pPr>
              <w:spacing w:after="0" w:line="240" w:lineRule="auto"/>
              <w:rPr>
                <w:rFonts w:ascii="Times New Roman" w:eastAsia="Calibri" w:hAnsi="Times New Roman" w:cs="Times New Roman"/>
                <w:sz w:val="24"/>
                <w:szCs w:val="24"/>
              </w:rPr>
            </w:pPr>
          </w:p>
          <w:p w14:paraId="4EEA2B35" w14:textId="77777777" w:rsidR="002E45D0" w:rsidRPr="00E32E3B" w:rsidRDefault="002E45D0" w:rsidP="00313EE8">
            <w:pPr>
              <w:spacing w:after="0" w:line="240" w:lineRule="auto"/>
              <w:rPr>
                <w:rFonts w:ascii="Times New Roman" w:eastAsia="Calibri" w:hAnsi="Times New Roman" w:cs="Times New Roman"/>
                <w:sz w:val="24"/>
                <w:szCs w:val="24"/>
              </w:rPr>
            </w:pPr>
          </w:p>
          <w:p w14:paraId="08887F14" w14:textId="77777777" w:rsidR="002E45D0" w:rsidRPr="00E32E3B" w:rsidRDefault="002E45D0" w:rsidP="00313EE8">
            <w:pPr>
              <w:spacing w:after="0" w:line="240" w:lineRule="auto"/>
              <w:rPr>
                <w:rFonts w:ascii="Times New Roman" w:eastAsia="Calibri" w:hAnsi="Times New Roman" w:cs="Times New Roman"/>
                <w:sz w:val="24"/>
                <w:szCs w:val="24"/>
              </w:rPr>
            </w:pPr>
          </w:p>
          <w:p w14:paraId="777FC82D" w14:textId="77777777" w:rsidR="002E45D0" w:rsidRPr="00E32E3B" w:rsidRDefault="002E45D0" w:rsidP="00313EE8">
            <w:pPr>
              <w:spacing w:after="0" w:line="240" w:lineRule="auto"/>
              <w:rPr>
                <w:rFonts w:ascii="Times New Roman" w:eastAsia="Calibri" w:hAnsi="Times New Roman" w:cs="Times New Roman"/>
                <w:sz w:val="24"/>
                <w:szCs w:val="24"/>
              </w:rPr>
            </w:pPr>
          </w:p>
          <w:p w14:paraId="7C2F631A" w14:textId="77777777" w:rsidR="002E45D0" w:rsidRPr="00E32E3B" w:rsidRDefault="002E45D0" w:rsidP="00313EE8">
            <w:pPr>
              <w:spacing w:after="0" w:line="240" w:lineRule="auto"/>
              <w:rPr>
                <w:rFonts w:ascii="Times New Roman" w:eastAsia="Calibri" w:hAnsi="Times New Roman" w:cs="Times New Roman"/>
                <w:sz w:val="24"/>
                <w:szCs w:val="24"/>
              </w:rPr>
            </w:pPr>
          </w:p>
          <w:p w14:paraId="40F9C6EB" w14:textId="77777777" w:rsidR="002E45D0" w:rsidRPr="00E32E3B" w:rsidRDefault="002E45D0" w:rsidP="00313EE8">
            <w:pPr>
              <w:spacing w:after="0" w:line="240" w:lineRule="auto"/>
              <w:rPr>
                <w:rFonts w:ascii="Times New Roman" w:eastAsia="Calibri" w:hAnsi="Times New Roman" w:cs="Times New Roman"/>
                <w:sz w:val="24"/>
                <w:szCs w:val="24"/>
              </w:rPr>
            </w:pPr>
          </w:p>
          <w:p w14:paraId="4951038E" w14:textId="77777777" w:rsidR="002E45D0" w:rsidRPr="00E32E3B" w:rsidRDefault="002E45D0" w:rsidP="00313EE8">
            <w:pPr>
              <w:spacing w:after="0" w:line="240" w:lineRule="auto"/>
              <w:rPr>
                <w:rFonts w:ascii="Times New Roman" w:eastAsia="Calibri" w:hAnsi="Times New Roman" w:cs="Times New Roman"/>
                <w:sz w:val="24"/>
                <w:szCs w:val="24"/>
              </w:rPr>
            </w:pPr>
          </w:p>
          <w:p w14:paraId="440244CA" w14:textId="77777777" w:rsidR="002E45D0" w:rsidRPr="00E32E3B" w:rsidRDefault="002E45D0" w:rsidP="00313EE8">
            <w:pPr>
              <w:spacing w:after="0" w:line="240" w:lineRule="auto"/>
              <w:rPr>
                <w:rFonts w:ascii="Times New Roman" w:eastAsia="Calibri" w:hAnsi="Times New Roman" w:cs="Times New Roman"/>
                <w:sz w:val="24"/>
                <w:szCs w:val="24"/>
              </w:rPr>
            </w:pPr>
          </w:p>
          <w:p w14:paraId="2615C9EF" w14:textId="77777777" w:rsidR="002E45D0" w:rsidRPr="00E32E3B" w:rsidRDefault="002E45D0" w:rsidP="00313EE8">
            <w:pPr>
              <w:spacing w:after="0" w:line="240" w:lineRule="auto"/>
              <w:rPr>
                <w:rFonts w:ascii="Times New Roman" w:eastAsia="Calibri" w:hAnsi="Times New Roman" w:cs="Times New Roman"/>
                <w:sz w:val="24"/>
                <w:szCs w:val="24"/>
              </w:rPr>
            </w:pPr>
          </w:p>
          <w:p w14:paraId="2CF0936B" w14:textId="77777777" w:rsidR="002E45D0" w:rsidRPr="00E32E3B" w:rsidRDefault="002E45D0" w:rsidP="00313EE8">
            <w:pPr>
              <w:spacing w:after="0" w:line="240" w:lineRule="auto"/>
              <w:rPr>
                <w:rFonts w:ascii="Times New Roman" w:eastAsia="Calibri" w:hAnsi="Times New Roman" w:cs="Times New Roman"/>
                <w:sz w:val="24"/>
                <w:szCs w:val="24"/>
              </w:rPr>
            </w:pPr>
          </w:p>
          <w:p w14:paraId="24542F30" w14:textId="77777777" w:rsidR="002E45D0" w:rsidRPr="00E32E3B" w:rsidRDefault="002E45D0" w:rsidP="00313EE8">
            <w:pPr>
              <w:spacing w:after="0" w:line="240" w:lineRule="auto"/>
              <w:rPr>
                <w:rFonts w:ascii="Times New Roman" w:eastAsia="Calibri" w:hAnsi="Times New Roman" w:cs="Times New Roman"/>
                <w:sz w:val="24"/>
                <w:szCs w:val="24"/>
              </w:rPr>
            </w:pPr>
          </w:p>
          <w:p w14:paraId="4CA30A92" w14:textId="77777777" w:rsidR="002E45D0" w:rsidRPr="00E32E3B" w:rsidRDefault="002E45D0" w:rsidP="00313EE8">
            <w:pPr>
              <w:spacing w:after="0" w:line="240" w:lineRule="auto"/>
              <w:rPr>
                <w:rFonts w:ascii="Times New Roman" w:eastAsia="Calibri" w:hAnsi="Times New Roman" w:cs="Times New Roman"/>
                <w:sz w:val="24"/>
                <w:szCs w:val="24"/>
              </w:rPr>
            </w:pPr>
          </w:p>
          <w:p w14:paraId="25D95D7B" w14:textId="77777777" w:rsidR="002E45D0" w:rsidRPr="00E32E3B" w:rsidRDefault="002E45D0" w:rsidP="00313EE8">
            <w:pPr>
              <w:spacing w:after="0" w:line="240" w:lineRule="auto"/>
              <w:rPr>
                <w:rFonts w:ascii="Times New Roman" w:eastAsia="Calibri" w:hAnsi="Times New Roman" w:cs="Times New Roman"/>
                <w:sz w:val="24"/>
                <w:szCs w:val="24"/>
              </w:rPr>
            </w:pPr>
          </w:p>
          <w:p w14:paraId="1EE3F461" w14:textId="77777777" w:rsidR="002E45D0" w:rsidRPr="00E32E3B" w:rsidRDefault="002E45D0" w:rsidP="00313EE8">
            <w:pPr>
              <w:spacing w:after="0" w:line="240" w:lineRule="auto"/>
              <w:rPr>
                <w:rFonts w:ascii="Times New Roman" w:eastAsia="Calibri" w:hAnsi="Times New Roman" w:cs="Times New Roman"/>
                <w:sz w:val="24"/>
                <w:szCs w:val="24"/>
              </w:rPr>
            </w:pPr>
          </w:p>
          <w:p w14:paraId="2A22E5A9" w14:textId="77777777" w:rsidR="002E45D0" w:rsidRPr="00E32E3B" w:rsidRDefault="002E45D0" w:rsidP="00313EE8">
            <w:pPr>
              <w:spacing w:after="0" w:line="240" w:lineRule="auto"/>
              <w:rPr>
                <w:rFonts w:ascii="Times New Roman" w:eastAsia="Calibri" w:hAnsi="Times New Roman" w:cs="Times New Roman"/>
                <w:sz w:val="24"/>
                <w:szCs w:val="24"/>
              </w:rPr>
            </w:pPr>
          </w:p>
          <w:p w14:paraId="17D1559F" w14:textId="77777777" w:rsidR="002E45D0" w:rsidRPr="00E32E3B" w:rsidRDefault="002E45D0" w:rsidP="00313EE8">
            <w:pPr>
              <w:spacing w:after="0" w:line="240" w:lineRule="auto"/>
              <w:rPr>
                <w:rFonts w:ascii="Times New Roman" w:eastAsia="Calibri" w:hAnsi="Times New Roman" w:cs="Times New Roman"/>
                <w:sz w:val="24"/>
                <w:szCs w:val="24"/>
              </w:rPr>
            </w:pPr>
          </w:p>
          <w:p w14:paraId="54CE6457" w14:textId="77777777" w:rsidR="002E45D0" w:rsidRPr="00E32E3B" w:rsidRDefault="002E45D0" w:rsidP="00313EE8">
            <w:pPr>
              <w:spacing w:after="0" w:line="240" w:lineRule="auto"/>
              <w:rPr>
                <w:rFonts w:ascii="Times New Roman" w:eastAsia="Calibri" w:hAnsi="Times New Roman" w:cs="Times New Roman"/>
                <w:sz w:val="24"/>
                <w:szCs w:val="24"/>
              </w:rPr>
            </w:pPr>
          </w:p>
          <w:p w14:paraId="0CEC448F" w14:textId="77777777" w:rsidR="002E45D0" w:rsidRPr="00E32E3B" w:rsidRDefault="002E45D0" w:rsidP="00313EE8">
            <w:pPr>
              <w:spacing w:after="0" w:line="240" w:lineRule="auto"/>
              <w:rPr>
                <w:rFonts w:ascii="Times New Roman" w:eastAsia="Calibri" w:hAnsi="Times New Roman" w:cs="Times New Roman"/>
                <w:sz w:val="24"/>
                <w:szCs w:val="24"/>
              </w:rPr>
            </w:pPr>
          </w:p>
          <w:p w14:paraId="5F0EEB74" w14:textId="77777777" w:rsidR="002E45D0" w:rsidRPr="00E32E3B" w:rsidRDefault="002E45D0" w:rsidP="00313EE8">
            <w:pPr>
              <w:spacing w:after="0" w:line="240" w:lineRule="auto"/>
              <w:rPr>
                <w:rFonts w:ascii="Times New Roman" w:eastAsia="Calibri" w:hAnsi="Times New Roman" w:cs="Times New Roman"/>
                <w:sz w:val="24"/>
                <w:szCs w:val="24"/>
              </w:rPr>
            </w:pPr>
          </w:p>
          <w:p w14:paraId="5A6BA23F" w14:textId="77777777" w:rsidR="002E45D0" w:rsidRPr="00E32E3B" w:rsidRDefault="002E45D0" w:rsidP="00313EE8">
            <w:pPr>
              <w:spacing w:after="0" w:line="240" w:lineRule="auto"/>
              <w:rPr>
                <w:rFonts w:ascii="Times New Roman" w:eastAsia="Calibri" w:hAnsi="Times New Roman" w:cs="Times New Roman"/>
                <w:sz w:val="24"/>
                <w:szCs w:val="24"/>
              </w:rPr>
            </w:pPr>
          </w:p>
          <w:p w14:paraId="6E3C344F" w14:textId="77777777" w:rsidR="002E45D0" w:rsidRPr="00E32E3B" w:rsidRDefault="002E45D0" w:rsidP="00313EE8">
            <w:pPr>
              <w:spacing w:after="0" w:line="240" w:lineRule="auto"/>
              <w:rPr>
                <w:rFonts w:ascii="Times New Roman" w:eastAsia="Calibri" w:hAnsi="Times New Roman" w:cs="Times New Roman"/>
                <w:sz w:val="24"/>
                <w:szCs w:val="24"/>
              </w:rPr>
            </w:pPr>
          </w:p>
          <w:p w14:paraId="16AFAA58" w14:textId="77777777" w:rsidR="002E45D0" w:rsidRPr="00E32E3B" w:rsidRDefault="002E45D0" w:rsidP="00313EE8">
            <w:pPr>
              <w:spacing w:after="0" w:line="240" w:lineRule="auto"/>
              <w:rPr>
                <w:rFonts w:ascii="Times New Roman" w:eastAsia="Calibri" w:hAnsi="Times New Roman" w:cs="Times New Roman"/>
                <w:sz w:val="24"/>
                <w:szCs w:val="24"/>
              </w:rPr>
            </w:pPr>
          </w:p>
          <w:p w14:paraId="6C26BE51" w14:textId="77777777" w:rsidR="002E45D0" w:rsidRPr="00E32E3B" w:rsidRDefault="002E45D0" w:rsidP="00313EE8">
            <w:pPr>
              <w:spacing w:after="0" w:line="240" w:lineRule="auto"/>
              <w:rPr>
                <w:rFonts w:ascii="Times New Roman" w:eastAsia="Calibri" w:hAnsi="Times New Roman" w:cs="Times New Roman"/>
                <w:sz w:val="24"/>
                <w:szCs w:val="24"/>
              </w:rPr>
            </w:pPr>
          </w:p>
          <w:p w14:paraId="25602D27" w14:textId="77777777" w:rsidR="002E45D0" w:rsidRPr="00E32E3B" w:rsidRDefault="002E45D0" w:rsidP="00313EE8">
            <w:pPr>
              <w:spacing w:after="0" w:line="240" w:lineRule="auto"/>
              <w:rPr>
                <w:rFonts w:ascii="Times New Roman" w:eastAsia="Calibri" w:hAnsi="Times New Roman" w:cs="Times New Roman"/>
                <w:sz w:val="24"/>
                <w:szCs w:val="24"/>
              </w:rPr>
            </w:pPr>
          </w:p>
          <w:p w14:paraId="75B0F13B"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202349E4" w14:textId="7053B443"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logicznego uporządkowania 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o</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my, związki frazeologiczne)</w:t>
            </w:r>
          </w:p>
          <w:p w14:paraId="04D66136"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2F5BFCA1" w14:textId="77777777" w:rsidR="00E80965" w:rsidRDefault="00E80965" w:rsidP="0089271B">
            <w:pPr>
              <w:spacing w:after="0" w:line="240" w:lineRule="auto"/>
              <w:rPr>
                <w:rFonts w:ascii="Times New Roman" w:eastAsia="Calibri" w:hAnsi="Times New Roman" w:cs="Times New Roman"/>
                <w:sz w:val="24"/>
                <w:szCs w:val="24"/>
              </w:rPr>
            </w:pPr>
          </w:p>
          <w:p w14:paraId="56375A16" w14:textId="77777777" w:rsidR="00AC59C6" w:rsidRDefault="00AC59C6" w:rsidP="0089271B">
            <w:pPr>
              <w:spacing w:after="0" w:line="240" w:lineRule="auto"/>
              <w:rPr>
                <w:rFonts w:ascii="Times New Roman" w:eastAsia="Calibri" w:hAnsi="Times New Roman" w:cs="Times New Roman"/>
                <w:sz w:val="24"/>
                <w:szCs w:val="24"/>
              </w:rPr>
            </w:pPr>
          </w:p>
          <w:p w14:paraId="76F7862D" w14:textId="77777777" w:rsidR="0084284F" w:rsidRPr="0089271B" w:rsidRDefault="0084284F" w:rsidP="0089271B">
            <w:pPr>
              <w:spacing w:after="0" w:line="240" w:lineRule="auto"/>
              <w:rPr>
                <w:rFonts w:ascii="Times New Roman" w:eastAsia="Calibri" w:hAnsi="Times New Roman" w:cs="Times New Roman"/>
                <w:sz w:val="24"/>
                <w:szCs w:val="24"/>
              </w:rPr>
            </w:pPr>
          </w:p>
          <w:p w14:paraId="10E35673" w14:textId="0B9ACA9B"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dbałość o poprawność i zróżnic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stylistyczne wypowiedzi w</w:t>
            </w:r>
            <w:r w:rsidR="001467CA">
              <w:rPr>
                <w:rFonts w:ascii="Times New Roman" w:eastAsia="Calibri" w:hAnsi="Times New Roman" w:cs="Times New Roman"/>
                <w:sz w:val="24"/>
                <w:szCs w:val="24"/>
              </w:rPr>
              <w:t> </w:t>
            </w:r>
            <w:r w:rsidRPr="00E32E3B">
              <w:rPr>
                <w:rFonts w:ascii="Times New Roman" w:eastAsia="Calibri" w:hAnsi="Times New Roman" w:cs="Times New Roman"/>
                <w:sz w:val="24"/>
                <w:szCs w:val="24"/>
              </w:rPr>
              <w:t>zależności od intencji na</w:t>
            </w:r>
            <w:r w:rsidR="00E80965">
              <w:rPr>
                <w:rFonts w:ascii="Times New Roman" w:eastAsia="Calibri" w:hAnsi="Times New Roman" w:cs="Times New Roman"/>
                <w:sz w:val="24"/>
                <w:szCs w:val="24"/>
              </w:rPr>
              <w:t>dawcy, sytuacji komunikacyjnej i adre</w:t>
            </w:r>
            <w:r w:rsidR="001467C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sata;</w:t>
            </w:r>
            <w:r w:rsidRPr="00E32E3B">
              <w:rPr>
                <w:rFonts w:ascii="Times New Roman" w:eastAsia="Calibri" w:hAnsi="Times New Roman" w:cs="Times New Roman"/>
                <w:sz w:val="24"/>
                <w:szCs w:val="24"/>
              </w:rPr>
              <w:t xml:space="preserve"> świadome stosowanie róż</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typów i konstrukcji wyp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ze znajomością ich funkcji (zdania pojedyncze – zdania podrzędne, strona czynna – strona bierna, formy osobowe czasow</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ka – imiesłowy, mowa zależna – mowa niezależna)</w:t>
            </w:r>
          </w:p>
          <w:p w14:paraId="7C78350B" w14:textId="77777777"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14:paraId="2A97DAD6"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poprawność artykulacyjną i właściwe stos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akcentu wyrazowego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zdaniowego</w:t>
            </w:r>
          </w:p>
          <w:p w14:paraId="1EB316B1" w14:textId="77777777" w:rsidR="00E80965" w:rsidRPr="00E80965" w:rsidRDefault="00E80965" w:rsidP="00E80965">
            <w:pPr>
              <w:spacing w:after="0" w:line="240" w:lineRule="auto"/>
              <w:rPr>
                <w:rFonts w:ascii="Times New Roman" w:eastAsia="Calibri" w:hAnsi="Times New Roman" w:cs="Times New Roman"/>
                <w:sz w:val="24"/>
                <w:szCs w:val="24"/>
              </w:rPr>
            </w:pPr>
          </w:p>
          <w:p w14:paraId="577A3AB3"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osowanie się do nich</w:t>
            </w:r>
          </w:p>
          <w:p w14:paraId="072AB9ED"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D2B64DC"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54C90265" w14:textId="77777777"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14:paraId="3E6DB88E" w14:textId="77777777"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14:paraId="124DED97" w14:textId="77777777" w:rsidR="00656D1F"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 xml:space="preserve">wne posługiwanie się oficjalną </w:t>
            </w:r>
            <w:r w:rsidRPr="00E32E3B">
              <w:rPr>
                <w:rFonts w:ascii="Times New Roman" w:eastAsia="Calibri" w:hAnsi="Times New Roman" w:cs="Times New Roman"/>
                <w:sz w:val="24"/>
                <w:szCs w:val="24"/>
              </w:rPr>
              <w:t xml:space="preserve">i nieoficjalną odmianą polszczyzny </w:t>
            </w:r>
          </w:p>
          <w:p w14:paraId="52A070B4" w14:textId="77777777" w:rsidR="00FF0AE9" w:rsidRDefault="00FF0AE9" w:rsidP="00FF0AE9">
            <w:pPr>
              <w:spacing w:after="0" w:line="240" w:lineRule="auto"/>
              <w:rPr>
                <w:rFonts w:ascii="Times New Roman" w:eastAsia="Calibri" w:hAnsi="Times New Roman" w:cs="Times New Roman"/>
                <w:sz w:val="24"/>
                <w:szCs w:val="24"/>
              </w:rPr>
            </w:pPr>
          </w:p>
          <w:p w14:paraId="701081BA" w14:textId="77777777" w:rsidR="00FF0AE9" w:rsidRPr="00FF0AE9" w:rsidRDefault="00FF0AE9" w:rsidP="00FF0AE9">
            <w:pPr>
              <w:spacing w:after="0" w:line="240" w:lineRule="auto"/>
              <w:rPr>
                <w:rFonts w:ascii="Times New Roman" w:eastAsia="Calibri" w:hAnsi="Times New Roman" w:cs="Times New Roman"/>
                <w:sz w:val="24"/>
                <w:szCs w:val="24"/>
              </w:rPr>
            </w:pPr>
          </w:p>
          <w:p w14:paraId="444DC2B1" w14:textId="77777777" w:rsidR="00656D1F" w:rsidRPr="001215AB" w:rsidRDefault="002E45D0" w:rsidP="00656D1F">
            <w:pPr>
              <w:pStyle w:val="Akapitzlist"/>
              <w:numPr>
                <w:ilvl w:val="0"/>
                <w:numId w:val="28"/>
              </w:numPr>
              <w:spacing w:after="0" w:line="240" w:lineRule="auto"/>
              <w:ind w:left="175" w:hanging="142"/>
              <w:rPr>
                <w:rFonts w:ascii="Times New Roman" w:eastAsia="Calibri" w:hAnsi="Times New Roman" w:cs="Times New Roman"/>
                <w:sz w:val="24"/>
                <w:szCs w:val="24"/>
              </w:rPr>
            </w:pPr>
            <w:r w:rsidRPr="00C05E58">
              <w:rPr>
                <w:rFonts w:ascii="Times New Roman" w:eastAsia="Calibri" w:hAnsi="Times New Roman" w:cs="Times New Roman"/>
                <w:sz w:val="24"/>
                <w:szCs w:val="24"/>
              </w:rPr>
              <w:t>skupianie uwagi słuchacza przez dobór odpowiedniego słownictwa, intona</w:t>
            </w:r>
            <w:r w:rsidRPr="00E32E3B">
              <w:rPr>
                <w:rFonts w:ascii="Times New Roman" w:eastAsia="Calibri" w:hAnsi="Times New Roman" w:cs="Times New Roman"/>
                <w:sz w:val="24"/>
                <w:szCs w:val="24"/>
              </w:rPr>
              <w:t>cję, gestykulację, mimikę</w:t>
            </w:r>
          </w:p>
        </w:tc>
        <w:tc>
          <w:tcPr>
            <w:tcW w:w="3097" w:type="dxa"/>
          </w:tcPr>
          <w:p w14:paraId="7632DF88" w14:textId="77777777" w:rsidR="001215AB" w:rsidRPr="001215AB" w:rsidRDefault="002E45D0" w:rsidP="00E80965">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raz dos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sowanie szyku wyra</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zów </w:t>
            </w:r>
            <w:r w:rsidRPr="00E32E3B">
              <w:rPr>
                <w:rFonts w:ascii="Times New Roman" w:eastAsia="Calibri" w:hAnsi="Times New Roman" w:cs="Times New Roman"/>
                <w:sz w:val="24"/>
                <w:szCs w:val="24"/>
              </w:rPr>
              <w:t>i zdań skład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do rodzaju przek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ych treści oraz m</w:t>
            </w:r>
            <w:r w:rsidR="00E80965">
              <w:rPr>
                <w:rFonts w:ascii="Times New Roman" w:eastAsia="Calibri" w:hAnsi="Times New Roman" w:cs="Times New Roman"/>
                <w:sz w:val="24"/>
                <w:szCs w:val="24"/>
              </w:rPr>
              <w: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dulowanie głosu w celu nadania </w:t>
            </w:r>
            <w:r w:rsidRPr="00E32E3B">
              <w:rPr>
                <w:rFonts w:ascii="Times New Roman" w:eastAsia="Calibri" w:hAnsi="Times New Roman" w:cs="Times New Roman"/>
                <w:sz w:val="24"/>
                <w:szCs w:val="24"/>
              </w:rPr>
              <w:t>wypowiedzi odpowiedniego sensu (ton uroczysty, pochwalny, parodystyczny, ironiczny)</w:t>
            </w:r>
          </w:p>
          <w:p w14:paraId="18B65F71" w14:textId="77777777" w:rsidR="0084284F" w:rsidRPr="00E32E3B" w:rsidRDefault="0084284F" w:rsidP="00E80965">
            <w:pPr>
              <w:pStyle w:val="Akapitzlist"/>
              <w:spacing w:after="0" w:line="240" w:lineRule="auto"/>
              <w:ind w:left="176" w:right="179"/>
              <w:rPr>
                <w:rFonts w:ascii="Times New Roman" w:eastAsia="Calibri" w:hAnsi="Times New Roman" w:cs="Times New Roman"/>
                <w:sz w:val="24"/>
                <w:szCs w:val="24"/>
              </w:rPr>
            </w:pPr>
          </w:p>
          <w:p w14:paraId="27782F6B"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BFECA5"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05E64871"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6E75CA00"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37D34F9F"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40A256B6"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2EE556B1"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2F3B7E39"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186613D8"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1F1415B8" w14:textId="77777777" w:rsidR="00E80965" w:rsidRDefault="00E80965" w:rsidP="00313EE8">
            <w:pPr>
              <w:spacing w:after="0" w:line="240" w:lineRule="auto"/>
              <w:ind w:right="179"/>
              <w:rPr>
                <w:rFonts w:ascii="Times New Roman" w:eastAsia="Calibri" w:hAnsi="Times New Roman" w:cs="Times New Roman"/>
                <w:sz w:val="24"/>
                <w:szCs w:val="24"/>
              </w:rPr>
            </w:pPr>
          </w:p>
          <w:p w14:paraId="6091FBEC" w14:textId="77777777" w:rsidR="00E80965" w:rsidRDefault="00E80965" w:rsidP="00313EE8">
            <w:pPr>
              <w:spacing w:after="0" w:line="240" w:lineRule="auto"/>
              <w:ind w:right="179"/>
              <w:rPr>
                <w:rFonts w:ascii="Times New Roman" w:eastAsia="Calibri" w:hAnsi="Times New Roman" w:cs="Times New Roman"/>
                <w:sz w:val="24"/>
                <w:szCs w:val="24"/>
              </w:rPr>
            </w:pPr>
          </w:p>
          <w:p w14:paraId="5B7A82E5" w14:textId="77777777" w:rsidR="002E45D0" w:rsidRDefault="002E45D0" w:rsidP="00313EE8">
            <w:pPr>
              <w:spacing w:after="0" w:line="240" w:lineRule="auto"/>
              <w:ind w:right="179"/>
              <w:rPr>
                <w:rFonts w:ascii="Times New Roman" w:eastAsia="Calibri" w:hAnsi="Times New Roman" w:cs="Times New Roman"/>
                <w:sz w:val="24"/>
                <w:szCs w:val="24"/>
              </w:rPr>
            </w:pPr>
          </w:p>
          <w:p w14:paraId="05FC7631" w14:textId="77777777" w:rsidR="001467CA" w:rsidRPr="00E32E3B" w:rsidRDefault="001467CA" w:rsidP="00313EE8">
            <w:pPr>
              <w:spacing w:after="0" w:line="240" w:lineRule="auto"/>
              <w:ind w:right="179"/>
              <w:rPr>
                <w:rFonts w:ascii="Times New Roman" w:eastAsia="Calibri" w:hAnsi="Times New Roman" w:cs="Times New Roman"/>
                <w:sz w:val="24"/>
                <w:szCs w:val="24"/>
              </w:rPr>
            </w:pPr>
          </w:p>
          <w:p w14:paraId="414EF7F6"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D8B811F"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3BE53331" w14:textId="77777777" w:rsidR="00E80965" w:rsidRDefault="00E80965" w:rsidP="00313EE8">
            <w:pPr>
              <w:spacing w:after="0" w:line="240" w:lineRule="auto"/>
              <w:ind w:left="176" w:right="179" w:hanging="176"/>
              <w:rPr>
                <w:rFonts w:ascii="Times New Roman" w:eastAsia="Calibri" w:hAnsi="Times New Roman" w:cs="Times New Roman"/>
                <w:sz w:val="24"/>
                <w:szCs w:val="24"/>
              </w:rPr>
            </w:pPr>
          </w:p>
          <w:p w14:paraId="62E9A9BA" w14:textId="77777777" w:rsidR="001215AB" w:rsidRDefault="001215AB" w:rsidP="00313EE8">
            <w:pPr>
              <w:spacing w:after="0" w:line="240" w:lineRule="auto"/>
              <w:ind w:left="176" w:right="179" w:hanging="176"/>
              <w:rPr>
                <w:rFonts w:ascii="Times New Roman" w:eastAsia="Calibri" w:hAnsi="Times New Roman" w:cs="Times New Roman"/>
                <w:sz w:val="24"/>
                <w:szCs w:val="24"/>
              </w:rPr>
            </w:pPr>
          </w:p>
          <w:p w14:paraId="392136FD" w14:textId="77777777"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14:paraId="4A474966" w14:textId="77777777" w:rsidR="00656D1F" w:rsidRDefault="002E45D0" w:rsidP="00656D1F">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kształtowanie wypowiedzi przez wprowadzanie do niej ironii, metafory, elementów perswazji itp.</w:t>
            </w:r>
          </w:p>
          <w:p w14:paraId="2BD79E74" w14:textId="77777777" w:rsidR="001215AB" w:rsidRPr="001215AB" w:rsidRDefault="001215AB" w:rsidP="001215AB">
            <w:pPr>
              <w:pStyle w:val="Akapitzlist"/>
              <w:spacing w:after="0" w:line="240" w:lineRule="auto"/>
              <w:ind w:left="176" w:right="179"/>
              <w:rPr>
                <w:rFonts w:ascii="Times New Roman" w:eastAsia="Calibri" w:hAnsi="Times New Roman" w:cs="Times New Roman"/>
                <w:sz w:val="24"/>
                <w:szCs w:val="24"/>
              </w:rPr>
            </w:pPr>
          </w:p>
          <w:p w14:paraId="09E69E29" w14:textId="77777777" w:rsidR="00FF0AE9"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C05E58" w:rsidRPr="00E32E3B">
              <w:rPr>
                <w:rFonts w:ascii="Times New Roman" w:eastAsia="Calibri" w:hAnsi="Times New Roman" w:cs="Times New Roman"/>
                <w:sz w:val="24"/>
                <w:szCs w:val="24"/>
              </w:rPr>
              <w:t xml:space="preserve"> </w:t>
            </w:r>
            <w:r w:rsidR="00FF0AE9">
              <w:rPr>
                <w:rFonts w:ascii="Times New Roman" w:eastAsia="Calibri" w:hAnsi="Times New Roman" w:cs="Times New Roman"/>
                <w:sz w:val="24"/>
                <w:szCs w:val="24"/>
              </w:rPr>
              <w:t xml:space="preserve">oraz </w:t>
            </w:r>
            <w:r w:rsidR="00C05E58" w:rsidRPr="00E32E3B">
              <w:rPr>
                <w:rFonts w:ascii="Times New Roman" w:eastAsia="Calibri" w:hAnsi="Times New Roman" w:cs="Times New Roman"/>
                <w:sz w:val="24"/>
                <w:szCs w:val="24"/>
              </w:rPr>
              <w:t>przestrzeganie granic stosowania slangu młodzieżowego</w:t>
            </w:r>
          </w:p>
          <w:p w14:paraId="6F4E5273" w14:textId="77777777"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14:paraId="2ABDF187"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16931835" w14:textId="77777777" w:rsidTr="0025207A">
        <w:tc>
          <w:tcPr>
            <w:tcW w:w="2488" w:type="dxa"/>
          </w:tcPr>
          <w:p w14:paraId="73A56189" w14:textId="22F05F78"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w wypowiedziach ponadczasowych zagadnień egzysten</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 xml:space="preserve">cjalnych, np. temat miłości, przyjaźni, śmierci, cierpienia, lęku, nadziei, wiary, samotności, inności, poczucia wspólnoty, solidarności, sprawiedliwości </w:t>
            </w:r>
          </w:p>
          <w:p w14:paraId="2A9BBDEE" w14:textId="77777777" w:rsidR="002E45D0" w:rsidRPr="00E32E3B" w:rsidRDefault="002E45D0" w:rsidP="00313EE8">
            <w:pPr>
              <w:spacing w:after="0" w:line="240" w:lineRule="auto"/>
              <w:rPr>
                <w:rFonts w:ascii="Times New Roman" w:eastAsia="Calibri" w:hAnsi="Times New Roman" w:cs="Times New Roman"/>
                <w:b/>
                <w:sz w:val="24"/>
                <w:szCs w:val="24"/>
              </w:rPr>
            </w:pPr>
          </w:p>
          <w:p w14:paraId="33D2225D" w14:textId="5DD2810A" w:rsidR="002E45D0" w:rsidRPr="00E32E3B" w:rsidRDefault="00086AA8" w:rsidP="00AC59C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w:t>
            </w:r>
            <w:r w:rsidR="002E45D0" w:rsidRPr="00E32E3B">
              <w:rPr>
                <w:rFonts w:ascii="Times New Roman" w:eastAsia="Calibri" w:hAnsi="Times New Roman" w:cs="Times New Roman"/>
                <w:b/>
                <w:sz w:val="24"/>
                <w:szCs w:val="24"/>
              </w:rPr>
              <w:t>ypowiadanie się za pomocą różnych form wypowiedzi (opis, opis sytuacji i prze</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żyć, opowiadanie, streszczenie, charak</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terystyka, przemó</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wienie, recenzja, dyskusja, wywiad, wypowiedź argumentacyjna)</w:t>
            </w:r>
          </w:p>
        </w:tc>
        <w:tc>
          <w:tcPr>
            <w:tcW w:w="3713" w:type="dxa"/>
            <w:gridSpan w:val="2"/>
          </w:tcPr>
          <w:p w14:paraId="1F7D078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wybranych zagadnień na podstawie własnych doświadczeń i obserwacji, poznanych dzieł literackich oraz innych tekstów kultury</w:t>
            </w:r>
          </w:p>
          <w:p w14:paraId="1A96934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D9D888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F8A71B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D3848F3"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22B808F4"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093C2B5F"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64588DDD" w14:textId="77777777"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14:paraId="34473386" w14:textId="77777777"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14:paraId="2A90662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gromadzenie i porządkowanie informacji potrzebnych do wypowiedzi</w:t>
            </w:r>
          </w:p>
          <w:p w14:paraId="00ABFB81" w14:textId="77777777"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14:paraId="60DC37B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14:paraId="7B5235A1"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BE0581A"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15FDDBB7"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0352E82D" w14:textId="77777777"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14:paraId="1EA1C537" w14:textId="77777777" w:rsidR="0089271B" w:rsidRPr="0084284F" w:rsidRDefault="0089271B" w:rsidP="0084284F">
            <w:pPr>
              <w:spacing w:after="0" w:line="240" w:lineRule="auto"/>
              <w:rPr>
                <w:rFonts w:ascii="Times New Roman" w:eastAsia="Calibri" w:hAnsi="Times New Roman" w:cs="Times New Roman"/>
                <w:sz w:val="24"/>
                <w:szCs w:val="24"/>
              </w:rPr>
            </w:pPr>
          </w:p>
          <w:p w14:paraId="3F1791A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nioskowanie, wyrażanie </w:t>
            </w:r>
            <w:r w:rsidRPr="00E32E3B">
              <w:rPr>
                <w:rFonts w:ascii="Times New Roman" w:eastAsia="Calibri" w:hAnsi="Times New Roman" w:cs="Times New Roman"/>
                <w:sz w:val="24"/>
                <w:szCs w:val="24"/>
              </w:rPr>
              <w:br/>
              <w:t xml:space="preserve">i uzasadnianie własnego zdania </w:t>
            </w:r>
            <w:r w:rsidRPr="00E32E3B">
              <w:rPr>
                <w:rFonts w:ascii="Times New Roman" w:eastAsia="Calibri" w:hAnsi="Times New Roman" w:cs="Times New Roman"/>
                <w:sz w:val="24"/>
                <w:szCs w:val="24"/>
              </w:rPr>
              <w:br/>
              <w:t>z przytaczaniem odpowiednich argumentów i cytatów</w:t>
            </w:r>
          </w:p>
          <w:p w14:paraId="063C30EE" w14:textId="77777777"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14:paraId="4E2DCBD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14:paraId="4DF1C57B" w14:textId="77777777" w:rsidR="00AE571B" w:rsidRPr="00AE571B" w:rsidRDefault="00AE571B" w:rsidP="00AE571B">
            <w:pPr>
              <w:spacing w:after="0" w:line="240" w:lineRule="auto"/>
              <w:rPr>
                <w:rFonts w:ascii="Times New Roman" w:eastAsia="Calibri" w:hAnsi="Times New Roman" w:cs="Times New Roman"/>
                <w:sz w:val="24"/>
                <w:szCs w:val="24"/>
              </w:rPr>
            </w:pPr>
          </w:p>
          <w:p w14:paraId="4F31D95F" w14:textId="77777777" w:rsidR="00AE571B" w:rsidRPr="001215AB" w:rsidRDefault="002E45D0" w:rsidP="00AE5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tc>
        <w:tc>
          <w:tcPr>
            <w:tcW w:w="3097" w:type="dxa"/>
          </w:tcPr>
          <w:p w14:paraId="466CFB9C"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łowanie uogólnień dotyczących po</w:t>
            </w:r>
            <w:r w:rsidR="009E5F73">
              <w:rPr>
                <w:rFonts w:ascii="Times New Roman" w:eastAsia="Calibri" w:hAnsi="Times New Roman" w:cs="Times New Roman"/>
                <w:sz w:val="24"/>
                <w:szCs w:val="24"/>
              </w:rPr>
              <w:t xml:space="preserve">staw społecznych, </w:t>
            </w:r>
            <w:r w:rsidR="001467CA">
              <w:rPr>
                <w:rFonts w:ascii="Times New Roman" w:eastAsia="Calibri" w:hAnsi="Times New Roman" w:cs="Times New Roman"/>
                <w:sz w:val="24"/>
                <w:szCs w:val="24"/>
              </w:rPr>
              <w:t>o</w:t>
            </w:r>
            <w:r w:rsidRPr="00E32E3B">
              <w:rPr>
                <w:rFonts w:ascii="Times New Roman" w:eastAsia="Calibri" w:hAnsi="Times New Roman" w:cs="Times New Roman"/>
                <w:sz w:val="24"/>
                <w:szCs w:val="24"/>
              </w:rPr>
              <w:t>byczaj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w:t>
            </w:r>
            <w:r w:rsidR="001467CA">
              <w:rPr>
                <w:rFonts w:ascii="Times New Roman" w:eastAsia="Calibri" w:hAnsi="Times New Roman" w:cs="Times New Roman"/>
                <w:sz w:val="24"/>
                <w:szCs w:val="24"/>
              </w:rPr>
              <w:t>d</w:t>
            </w:r>
            <w:r w:rsidRPr="00E32E3B">
              <w:rPr>
                <w:rFonts w:ascii="Times New Roman" w:eastAsia="Calibri" w:hAnsi="Times New Roman" w:cs="Times New Roman"/>
                <w:sz w:val="24"/>
                <w:szCs w:val="24"/>
              </w:rPr>
              <w:t>ostrzeg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formułowanie refleksji </w:t>
            </w:r>
            <w:r w:rsidR="009E5F73">
              <w:rPr>
                <w:rFonts w:ascii="Times New Roman" w:eastAsia="Calibri" w:hAnsi="Times New Roman" w:cs="Times New Roman"/>
                <w:sz w:val="24"/>
                <w:szCs w:val="24"/>
              </w:rPr>
              <w:t xml:space="preserve">na temat uniwersalnych wartości </w:t>
            </w:r>
            <w:r w:rsidRPr="00E32E3B">
              <w:rPr>
                <w:rFonts w:ascii="Times New Roman" w:eastAsia="Calibri" w:hAnsi="Times New Roman" w:cs="Times New Roman"/>
                <w:sz w:val="24"/>
                <w:szCs w:val="24"/>
              </w:rPr>
              <w:t>humanistycznych</w:t>
            </w:r>
          </w:p>
          <w:p w14:paraId="5DFD714D" w14:textId="77777777" w:rsidR="003E0257" w:rsidRDefault="003E0257" w:rsidP="003E0257">
            <w:pPr>
              <w:spacing w:after="0" w:line="240" w:lineRule="auto"/>
              <w:ind w:right="179"/>
              <w:rPr>
                <w:rFonts w:ascii="Times New Roman" w:eastAsia="Calibri" w:hAnsi="Times New Roman" w:cs="Times New Roman"/>
                <w:sz w:val="24"/>
                <w:szCs w:val="24"/>
              </w:rPr>
            </w:pPr>
          </w:p>
          <w:p w14:paraId="7A8B3C1B" w14:textId="77777777" w:rsidR="00AC59C6" w:rsidRDefault="00AC59C6" w:rsidP="003E0257">
            <w:pPr>
              <w:spacing w:after="0" w:line="240" w:lineRule="auto"/>
              <w:ind w:right="179"/>
              <w:rPr>
                <w:rFonts w:ascii="Times New Roman" w:eastAsia="Calibri" w:hAnsi="Times New Roman" w:cs="Times New Roman"/>
                <w:sz w:val="24"/>
                <w:szCs w:val="24"/>
              </w:rPr>
            </w:pPr>
          </w:p>
          <w:p w14:paraId="18883840"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CE2A606"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E08058D" w14:textId="77777777" w:rsidR="003A750E" w:rsidRDefault="003A750E" w:rsidP="00313EE8">
            <w:pPr>
              <w:pStyle w:val="Akapitzlist"/>
              <w:spacing w:after="0" w:line="240" w:lineRule="auto"/>
              <w:ind w:left="317" w:right="179" w:hanging="317"/>
              <w:rPr>
                <w:rFonts w:ascii="Times New Roman" w:eastAsia="Calibri" w:hAnsi="Times New Roman" w:cs="Times New Roman"/>
                <w:sz w:val="24"/>
                <w:szCs w:val="24"/>
              </w:rPr>
            </w:pPr>
          </w:p>
          <w:p w14:paraId="74C9D619" w14:textId="77777777" w:rsidR="001467CA" w:rsidRPr="00E32E3B" w:rsidRDefault="001467CA" w:rsidP="00313EE8">
            <w:pPr>
              <w:pStyle w:val="Akapitzlist"/>
              <w:spacing w:after="0" w:line="240" w:lineRule="auto"/>
              <w:ind w:left="317" w:right="179" w:hanging="317"/>
              <w:rPr>
                <w:rFonts w:ascii="Times New Roman" w:eastAsia="Calibri" w:hAnsi="Times New Roman" w:cs="Times New Roman"/>
                <w:sz w:val="24"/>
                <w:szCs w:val="24"/>
              </w:rPr>
            </w:pPr>
          </w:p>
          <w:p w14:paraId="7E278227"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pod</w:t>
            </w:r>
            <w:r w:rsidR="001A06BB">
              <w:rPr>
                <w:rFonts w:ascii="Times New Roman" w:eastAsia="Calibri" w:hAnsi="Times New Roman" w:cs="Times New Roman"/>
                <w:sz w:val="24"/>
                <w:szCs w:val="24"/>
              </w:rPr>
              <w:softHyphen/>
              <w:t>s</w:t>
            </w:r>
            <w:r w:rsidRPr="00E32E3B">
              <w:rPr>
                <w:rFonts w:ascii="Times New Roman" w:eastAsia="Calibri" w:hAnsi="Times New Roman" w:cs="Times New Roman"/>
                <w:sz w:val="24"/>
                <w:szCs w:val="24"/>
              </w:rPr>
              <w:t>um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niosków z dyskusji oraz porządkowanie a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entów według ich waż</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ości, przekonywanie się do czyichś poglądów lub polemizowanie z nimi, parafrazowanie czyichś wypowiedzi</w:t>
            </w:r>
          </w:p>
          <w:p w14:paraId="2C61F314" w14:textId="77777777" w:rsidR="00797A2E" w:rsidRPr="0089271B" w:rsidRDefault="00797A2E" w:rsidP="0089271B">
            <w:pPr>
              <w:spacing w:after="0" w:line="240" w:lineRule="auto"/>
              <w:ind w:right="179"/>
              <w:rPr>
                <w:rFonts w:ascii="Times New Roman" w:eastAsia="Calibri" w:hAnsi="Times New Roman" w:cs="Times New Roman"/>
                <w:sz w:val="24"/>
                <w:szCs w:val="24"/>
              </w:rPr>
            </w:pPr>
          </w:p>
          <w:p w14:paraId="44B70F52"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DD39A73" w14:textId="77777777"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79D90990"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1650C6B6" w14:textId="77777777" w:rsidR="003A750E" w:rsidRPr="00E32E3B" w:rsidRDefault="003A750E" w:rsidP="00313EE8">
            <w:pPr>
              <w:spacing w:after="0" w:line="240" w:lineRule="auto"/>
              <w:ind w:left="176" w:right="179" w:hanging="176"/>
              <w:rPr>
                <w:rFonts w:ascii="Times New Roman" w:eastAsia="Calibri" w:hAnsi="Times New Roman" w:cs="Times New Roman"/>
                <w:sz w:val="24"/>
                <w:szCs w:val="24"/>
              </w:rPr>
            </w:pPr>
          </w:p>
          <w:p w14:paraId="33E3EF16" w14:textId="77777777"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14:paraId="4A57F6F5"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BA9F849"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32A6D5D9"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566AAB1"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EAF1F5F"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6F533588" w14:textId="77777777" w:rsidR="00C05E58" w:rsidRDefault="00C05E58" w:rsidP="00313EE8">
            <w:pPr>
              <w:pStyle w:val="Akapitzlist"/>
              <w:spacing w:after="0" w:line="240" w:lineRule="auto"/>
              <w:ind w:left="317" w:right="179" w:hanging="317"/>
              <w:rPr>
                <w:rFonts w:ascii="Times New Roman" w:eastAsia="Calibri" w:hAnsi="Times New Roman" w:cs="Times New Roman"/>
                <w:sz w:val="24"/>
                <w:szCs w:val="24"/>
              </w:rPr>
            </w:pPr>
          </w:p>
          <w:p w14:paraId="6639A12F" w14:textId="77777777"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14:paraId="4BE96ECD" w14:textId="77777777" w:rsidR="002E45D0" w:rsidRPr="00F145E6" w:rsidRDefault="002E45D0" w:rsidP="00F145E6">
            <w:pPr>
              <w:spacing w:after="0" w:line="240" w:lineRule="auto"/>
              <w:ind w:right="179"/>
              <w:rPr>
                <w:rFonts w:ascii="Times New Roman" w:eastAsia="Calibri" w:hAnsi="Times New Roman" w:cs="Times New Roman"/>
                <w:sz w:val="24"/>
                <w:szCs w:val="24"/>
              </w:rPr>
            </w:pPr>
          </w:p>
          <w:p w14:paraId="554C896F"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744154CB"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ów prozatorskich </w:t>
            </w:r>
            <w:r w:rsidRPr="00E32E3B">
              <w:rPr>
                <w:rFonts w:ascii="Times New Roman" w:eastAsia="Calibri" w:hAnsi="Times New Roman" w:cs="Times New Roman"/>
                <w:sz w:val="24"/>
                <w:szCs w:val="24"/>
              </w:rPr>
              <w:br/>
            </w:r>
          </w:p>
          <w:p w14:paraId="095ED80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14:paraId="66C93E7A" w14:textId="77777777" w:rsidTr="0025207A">
        <w:tc>
          <w:tcPr>
            <w:tcW w:w="2488" w:type="dxa"/>
          </w:tcPr>
          <w:p w14:paraId="2414668C" w14:textId="77777777"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tyka wypowiedzi</w:t>
            </w:r>
          </w:p>
        </w:tc>
        <w:tc>
          <w:tcPr>
            <w:tcW w:w="3713" w:type="dxa"/>
            <w:gridSpan w:val="2"/>
          </w:tcPr>
          <w:p w14:paraId="3DAED2AA" w14:textId="79D42846"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l</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enie informacji, brutalizacja wypowiedzi)</w:t>
            </w:r>
          </w:p>
          <w:p w14:paraId="76D49A5F" w14:textId="77777777"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14:paraId="55332DD0" w14:textId="050C0A39"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j, odpowiednie reagowanie na agresję słowną</w:t>
            </w:r>
          </w:p>
          <w:p w14:paraId="277175C8" w14:textId="77777777"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14:paraId="46C03EBD" w14:textId="0B3C3451"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acyjnych</w:t>
            </w:r>
          </w:p>
          <w:p w14:paraId="5833C4A1" w14:textId="77777777" w:rsidR="00185361" w:rsidRPr="00185361" w:rsidRDefault="00185361" w:rsidP="00185361">
            <w:pPr>
              <w:spacing w:after="0" w:line="240" w:lineRule="auto"/>
              <w:rPr>
                <w:rFonts w:ascii="Times New Roman" w:eastAsia="Calibri" w:hAnsi="Times New Roman" w:cs="Times New Roman"/>
                <w:sz w:val="24"/>
                <w:szCs w:val="24"/>
              </w:rPr>
            </w:pPr>
          </w:p>
          <w:p w14:paraId="550B4AE0"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wa, ironii</w:t>
            </w:r>
          </w:p>
          <w:p w14:paraId="2D444CEA" w14:textId="77777777" w:rsidR="00185361" w:rsidRPr="00185361" w:rsidRDefault="00185361" w:rsidP="00185361">
            <w:pPr>
              <w:spacing w:after="0" w:line="240" w:lineRule="auto"/>
              <w:rPr>
                <w:rFonts w:ascii="Times New Roman" w:eastAsia="Calibri" w:hAnsi="Times New Roman" w:cs="Times New Roman"/>
                <w:sz w:val="24"/>
                <w:szCs w:val="24"/>
              </w:rPr>
            </w:pPr>
          </w:p>
          <w:p w14:paraId="3047892C" w14:textId="77777777" w:rsidR="002E45D0" w:rsidRPr="001215AB"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formuł grzeczności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tc>
        <w:tc>
          <w:tcPr>
            <w:tcW w:w="3097" w:type="dxa"/>
          </w:tcPr>
          <w:p w14:paraId="4366207F"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FF974D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60051C1F"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3F14C94C" w14:textId="77777777" w:rsidR="002A73E8" w:rsidRDefault="002A73E8" w:rsidP="002A73E8">
            <w:pPr>
              <w:spacing w:after="0" w:line="240" w:lineRule="auto"/>
              <w:ind w:right="179"/>
              <w:rPr>
                <w:rFonts w:ascii="Times New Roman" w:eastAsia="Calibri" w:hAnsi="Times New Roman" w:cs="Times New Roman"/>
                <w:sz w:val="24"/>
                <w:szCs w:val="24"/>
              </w:rPr>
            </w:pPr>
          </w:p>
          <w:p w14:paraId="1B7B4200" w14:textId="77777777" w:rsidR="002A73E8" w:rsidRPr="002A73E8" w:rsidRDefault="002A73E8" w:rsidP="002A73E8">
            <w:pPr>
              <w:spacing w:after="0" w:line="240" w:lineRule="auto"/>
              <w:ind w:right="179"/>
              <w:rPr>
                <w:rFonts w:ascii="Times New Roman" w:eastAsia="Calibri" w:hAnsi="Times New Roman" w:cs="Times New Roman"/>
                <w:sz w:val="24"/>
                <w:szCs w:val="24"/>
              </w:rPr>
            </w:pPr>
          </w:p>
          <w:p w14:paraId="629FC839"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6D124D3"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07E7EA1"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FCCC75F" w14:textId="77777777"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14:paraId="7E095C07"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1C748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6B01061" w14:textId="77777777" w:rsidR="00185361" w:rsidRDefault="00185361" w:rsidP="00185361">
            <w:pPr>
              <w:spacing w:after="0" w:line="240" w:lineRule="auto"/>
              <w:ind w:right="179"/>
              <w:rPr>
                <w:rFonts w:ascii="Times New Roman" w:eastAsia="Calibri" w:hAnsi="Times New Roman" w:cs="Times New Roman"/>
                <w:sz w:val="24"/>
                <w:szCs w:val="24"/>
              </w:rPr>
            </w:pPr>
          </w:p>
          <w:p w14:paraId="2B7113D5" w14:textId="77777777" w:rsidR="00185361" w:rsidRPr="00185361" w:rsidRDefault="00185361" w:rsidP="00185361">
            <w:pPr>
              <w:spacing w:after="0" w:line="240" w:lineRule="auto"/>
              <w:ind w:right="179"/>
              <w:rPr>
                <w:rFonts w:ascii="Times New Roman" w:eastAsia="Calibri" w:hAnsi="Times New Roman" w:cs="Times New Roman"/>
                <w:sz w:val="24"/>
                <w:szCs w:val="24"/>
              </w:rPr>
            </w:pPr>
          </w:p>
          <w:p w14:paraId="2C12ADDE"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manipulacji</w:t>
            </w:r>
          </w:p>
          <w:p w14:paraId="63A4EF2B" w14:textId="77777777" w:rsidR="00185361" w:rsidRPr="00BD4900" w:rsidRDefault="00185361" w:rsidP="00BD4900">
            <w:pPr>
              <w:spacing w:after="0" w:line="240" w:lineRule="auto"/>
              <w:ind w:right="179"/>
              <w:rPr>
                <w:rFonts w:ascii="Times New Roman" w:eastAsia="Calibri" w:hAnsi="Times New Roman" w:cs="Times New Roman"/>
                <w:sz w:val="24"/>
                <w:szCs w:val="24"/>
              </w:rPr>
            </w:pPr>
          </w:p>
          <w:p w14:paraId="49783670"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3CD3D28"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13AFF28A"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FF844CA"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273DD1D"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268C1332" w14:textId="77777777"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14:paraId="202CDC6D" w14:textId="77777777" w:rsidTr="0025207A">
        <w:tc>
          <w:tcPr>
            <w:tcW w:w="9298" w:type="dxa"/>
            <w:gridSpan w:val="4"/>
          </w:tcPr>
          <w:p w14:paraId="516EBBF1"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CZYTANIE I ROZUMIENIE CZYTANEGO TEKSTU</w:t>
            </w:r>
          </w:p>
        </w:tc>
      </w:tr>
      <w:tr w:rsidR="002E45D0" w:rsidRPr="00E32E3B" w14:paraId="5E11F7D2" w14:textId="77777777" w:rsidTr="009C75DD">
        <w:tc>
          <w:tcPr>
            <w:tcW w:w="2488" w:type="dxa"/>
          </w:tcPr>
          <w:p w14:paraId="74110D33" w14:textId="77777777"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14:paraId="4D3441EE" w14:textId="77777777" w:rsidR="002E45D0" w:rsidRPr="00E32E3B" w:rsidRDefault="002E45D0" w:rsidP="00313EE8">
            <w:pPr>
              <w:spacing w:after="0" w:line="240" w:lineRule="auto"/>
              <w:rPr>
                <w:rFonts w:ascii="Times New Roman" w:eastAsia="Calibri" w:hAnsi="Times New Roman" w:cs="Times New Roman"/>
                <w:b/>
                <w:sz w:val="24"/>
                <w:szCs w:val="24"/>
              </w:rPr>
            </w:pPr>
          </w:p>
          <w:p w14:paraId="68D23095" w14:textId="77777777" w:rsidR="002E45D0" w:rsidRPr="00E32E3B" w:rsidRDefault="002E45D0" w:rsidP="00313EE8">
            <w:pPr>
              <w:pStyle w:val="Akapitzlist"/>
              <w:spacing w:after="0" w:line="240" w:lineRule="auto"/>
              <w:rPr>
                <w:rFonts w:ascii="Times New Roman" w:eastAsia="Calibri" w:hAnsi="Times New Roman" w:cs="Times New Roman"/>
                <w:b/>
                <w:sz w:val="24"/>
                <w:szCs w:val="24"/>
              </w:rPr>
            </w:pPr>
          </w:p>
          <w:p w14:paraId="629EBE43" w14:textId="77777777" w:rsidR="002E45D0" w:rsidRPr="00E32E3B" w:rsidRDefault="002E45D0" w:rsidP="00313EE8">
            <w:pPr>
              <w:spacing w:after="0" w:line="240" w:lineRule="auto"/>
              <w:rPr>
                <w:rFonts w:ascii="Times New Roman" w:eastAsia="Calibri" w:hAnsi="Times New Roman" w:cs="Times New Roman"/>
                <w:b/>
                <w:sz w:val="24"/>
                <w:szCs w:val="24"/>
              </w:rPr>
            </w:pPr>
          </w:p>
          <w:p w14:paraId="7EF5ED06" w14:textId="77777777" w:rsidR="002E45D0" w:rsidRPr="00E32E3B" w:rsidRDefault="002E45D0" w:rsidP="00313EE8">
            <w:pPr>
              <w:spacing w:after="0" w:line="240" w:lineRule="auto"/>
              <w:rPr>
                <w:rFonts w:ascii="Times New Roman" w:eastAsia="Calibri" w:hAnsi="Times New Roman" w:cs="Times New Roman"/>
                <w:b/>
                <w:sz w:val="24"/>
                <w:szCs w:val="24"/>
              </w:rPr>
            </w:pPr>
          </w:p>
          <w:p w14:paraId="0F9318D7"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654" w:type="dxa"/>
          </w:tcPr>
          <w:p w14:paraId="192CA635" w14:textId="77777777" w:rsidR="00BD4900" w:rsidRPr="001215AB" w:rsidRDefault="002E45D0" w:rsidP="00BD490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łynne czytanie tekstów, uwzględ</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nie przerzutni, pr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ganie zasad inter</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unkcji, poprawne akcent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 właśc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 intonacja, interpretacja głosowa tekstu poetyckiego</w:t>
            </w:r>
          </w:p>
        </w:tc>
        <w:tc>
          <w:tcPr>
            <w:tcW w:w="3156" w:type="dxa"/>
            <w:gridSpan w:val="2"/>
          </w:tcPr>
          <w:p w14:paraId="60F0F846"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14:paraId="1771780A"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7716CC9B"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40B44042" w14:textId="77777777"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14:paraId="0F891EAE" w14:textId="77777777" w:rsidTr="009C75DD">
        <w:tc>
          <w:tcPr>
            <w:tcW w:w="2488" w:type="dxa"/>
          </w:tcPr>
          <w:p w14:paraId="725D16F1" w14:textId="77777777"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E32E3B">
              <w:rPr>
                <w:rFonts w:ascii="Times New Roman" w:eastAsia="Calibri" w:hAnsi="Times New Roman" w:cs="Times New Roman"/>
                <w:b/>
                <w:sz w:val="24"/>
                <w:szCs w:val="24"/>
              </w:rPr>
              <w:t xml:space="preserve">ozumienie czytanego tekstu </w:t>
            </w:r>
          </w:p>
        </w:tc>
        <w:tc>
          <w:tcPr>
            <w:tcW w:w="3654" w:type="dxa"/>
          </w:tcPr>
          <w:p w14:paraId="78460BB7"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pisywanie odczuć związanych z</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odbiorem tekstu</w:t>
            </w:r>
          </w:p>
          <w:p w14:paraId="323C6889" w14:textId="77777777" w:rsidR="008F7EB2" w:rsidRPr="007A1FFC" w:rsidRDefault="008F7EB2" w:rsidP="00205031">
            <w:pPr>
              <w:spacing w:after="0" w:line="240" w:lineRule="auto"/>
              <w:rPr>
                <w:rFonts w:ascii="Times New Roman" w:eastAsia="Calibri" w:hAnsi="Times New Roman" w:cs="Times New Roman"/>
                <w:sz w:val="24"/>
                <w:szCs w:val="24"/>
              </w:rPr>
            </w:pPr>
          </w:p>
          <w:p w14:paraId="52832FC0" w14:textId="4BE26F46"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selekcjonowanie informacji zawartych w tek</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ście, przytacz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cytatów, wyciąganie wnio</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sków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uogólnianie</w:t>
            </w:r>
          </w:p>
          <w:p w14:paraId="0DCBCCBE" w14:textId="77777777" w:rsidR="008F7EB2" w:rsidRPr="007A1FFC" w:rsidRDefault="008F7EB2" w:rsidP="00205031">
            <w:pPr>
              <w:spacing w:after="0" w:line="240" w:lineRule="auto"/>
              <w:rPr>
                <w:rFonts w:ascii="Times New Roman" w:eastAsia="Calibri" w:hAnsi="Times New Roman" w:cs="Times New Roman"/>
                <w:sz w:val="24"/>
                <w:szCs w:val="24"/>
              </w:rPr>
            </w:pPr>
          </w:p>
          <w:p w14:paraId="5E7A4F64" w14:textId="3205CB7E"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ych w tekstach kultury (ko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zmu, karykatury, ironii) i</w:t>
            </w:r>
            <w:r w:rsidR="00AC59C6">
              <w:rPr>
                <w:rFonts w:ascii="Times New Roman" w:eastAsia="Calibri" w:hAnsi="Times New Roman" w:cs="Times New Roman"/>
                <w:sz w:val="24"/>
                <w:szCs w:val="24"/>
              </w:rPr>
              <w:t xml:space="preserve"> </w:t>
            </w:r>
            <w:r w:rsidRPr="007A1FFC">
              <w:rPr>
                <w:rFonts w:ascii="Times New Roman" w:eastAsia="Calibri" w:hAnsi="Times New Roman" w:cs="Times New Roman"/>
                <w:sz w:val="24"/>
                <w:szCs w:val="24"/>
              </w:rPr>
              <w:t>określ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funkcji</w:t>
            </w:r>
            <w:r w:rsidR="00B65EF4">
              <w:rPr>
                <w:rFonts w:ascii="Times New Roman" w:eastAsia="Calibri" w:hAnsi="Times New Roman" w:cs="Times New Roman"/>
                <w:sz w:val="24"/>
                <w:szCs w:val="24"/>
              </w:rPr>
              <w:t xml:space="preserve"> </w:t>
            </w:r>
          </w:p>
          <w:p w14:paraId="15449C47" w14:textId="77777777" w:rsidR="008F7EB2" w:rsidRPr="007A1FFC" w:rsidRDefault="008F7EB2" w:rsidP="00205031">
            <w:pPr>
              <w:spacing w:after="0" w:line="240" w:lineRule="auto"/>
              <w:rPr>
                <w:rFonts w:ascii="Times New Roman" w:eastAsia="Calibri" w:hAnsi="Times New Roman" w:cs="Times New Roman"/>
                <w:sz w:val="24"/>
                <w:szCs w:val="24"/>
              </w:rPr>
            </w:pPr>
          </w:p>
          <w:p w14:paraId="042C0752" w14:textId="310E103C"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wskazywanie funkcji środków stylistycznych zastosowanych w</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utworze: neologizmów, met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for, symboli, alegorii, inwokacji, przerzutni, średniów</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ki, epitetów, porównań,  prozaizmów, zgru</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bień, zdrobnień, powtórzeń, pytań retorycznych, apostrof, różnego typu zdań i równoważni</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 xml:space="preserve">ków, </w:t>
            </w:r>
            <w:r w:rsidRPr="00B224D3">
              <w:rPr>
                <w:rFonts w:ascii="Times New Roman" w:eastAsia="Calibri" w:hAnsi="Times New Roman" w:cs="Times New Roman"/>
                <w:color w:val="FF0000"/>
                <w:sz w:val="24"/>
                <w:szCs w:val="24"/>
              </w:rPr>
              <w:t xml:space="preserve"> </w:t>
            </w:r>
            <w:r w:rsidRPr="007A1FFC">
              <w:rPr>
                <w:rFonts w:ascii="Times New Roman" w:eastAsia="Calibri" w:hAnsi="Times New Roman" w:cs="Times New Roman"/>
                <w:sz w:val="24"/>
                <w:szCs w:val="24"/>
              </w:rPr>
              <w:t>rymu, rytmu, wyrazów dźwiękonaśladowczych</w:t>
            </w:r>
          </w:p>
          <w:p w14:paraId="282178C2" w14:textId="77777777" w:rsidR="008F7EB2" w:rsidRPr="007A1FFC" w:rsidRDefault="008F7EB2" w:rsidP="00B66835">
            <w:pPr>
              <w:spacing w:after="0" w:line="240" w:lineRule="auto"/>
              <w:rPr>
                <w:rFonts w:ascii="Times New Roman" w:eastAsia="Calibri" w:hAnsi="Times New Roman" w:cs="Times New Roman"/>
                <w:sz w:val="24"/>
                <w:szCs w:val="24"/>
              </w:rPr>
            </w:pPr>
          </w:p>
          <w:p w14:paraId="27226526"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sługiwanie się terminami: wiersz stroficzny, wiersz sylabiczny, wiersz wolny</w:t>
            </w:r>
          </w:p>
          <w:p w14:paraId="6D8F1EE5"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1DAF04A5" w14:textId="77777777" w:rsidR="00AC59C6" w:rsidRPr="007A1FFC" w:rsidRDefault="00AC59C6" w:rsidP="00313EE8">
            <w:pPr>
              <w:pStyle w:val="Akapitzlist"/>
              <w:spacing w:after="0" w:line="240" w:lineRule="auto"/>
              <w:ind w:left="175" w:hanging="175"/>
              <w:rPr>
                <w:rFonts w:ascii="Times New Roman" w:eastAsia="Calibri" w:hAnsi="Times New Roman" w:cs="Times New Roman"/>
                <w:sz w:val="24"/>
                <w:szCs w:val="24"/>
              </w:rPr>
            </w:pPr>
          </w:p>
          <w:p w14:paraId="7C03D231"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sporządzanie notatek na podstawie czytanego tekstu (np. w formie punktów, mapy mentalnej, tabeli itp.)</w:t>
            </w:r>
          </w:p>
          <w:p w14:paraId="39A3A0CE" w14:textId="77777777" w:rsidR="008F7EB2" w:rsidRPr="007A1FFC" w:rsidRDefault="008F7EB2" w:rsidP="00CB26CD">
            <w:pPr>
              <w:pStyle w:val="Akapitzlist"/>
              <w:spacing w:after="0" w:line="240" w:lineRule="auto"/>
              <w:ind w:left="175"/>
              <w:rPr>
                <w:rFonts w:ascii="Times New Roman" w:eastAsia="Calibri" w:hAnsi="Times New Roman" w:cs="Times New Roman"/>
                <w:sz w:val="24"/>
                <w:szCs w:val="24"/>
              </w:rPr>
            </w:pPr>
          </w:p>
          <w:p w14:paraId="555CD42E"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dejmowanie prób porządkowa</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a informacji w zależności od ich funkcji w przekazie</w:t>
            </w:r>
          </w:p>
          <w:p w14:paraId="6544BE47" w14:textId="77777777" w:rsidR="008F7EB2" w:rsidRPr="007A1FFC" w:rsidRDefault="008F7EB2" w:rsidP="00B47F26">
            <w:pPr>
              <w:pStyle w:val="Akapitzlist"/>
              <w:rPr>
                <w:rFonts w:ascii="Times New Roman" w:eastAsia="Calibri" w:hAnsi="Times New Roman" w:cs="Times New Roman"/>
                <w:sz w:val="24"/>
                <w:szCs w:val="24"/>
              </w:rPr>
            </w:pPr>
          </w:p>
          <w:p w14:paraId="19449445" w14:textId="77777777" w:rsidR="008F7EB2" w:rsidRDefault="008F7EB2" w:rsidP="00B47F26">
            <w:pPr>
              <w:pStyle w:val="Akapitzlist"/>
              <w:spacing w:after="0" w:line="240" w:lineRule="auto"/>
              <w:ind w:left="175"/>
              <w:rPr>
                <w:rFonts w:ascii="Times New Roman" w:eastAsia="Calibri" w:hAnsi="Times New Roman" w:cs="Times New Roman"/>
                <w:sz w:val="24"/>
                <w:szCs w:val="24"/>
              </w:rPr>
            </w:pPr>
          </w:p>
          <w:p w14:paraId="76F8D2CF" w14:textId="77777777" w:rsidR="009C75DD" w:rsidRPr="007A1FFC" w:rsidRDefault="009C75DD" w:rsidP="00B47F26">
            <w:pPr>
              <w:pStyle w:val="Akapitzlist"/>
              <w:spacing w:after="0" w:line="240" w:lineRule="auto"/>
              <w:ind w:left="175"/>
              <w:rPr>
                <w:rFonts w:ascii="Times New Roman" w:eastAsia="Calibri" w:hAnsi="Times New Roman" w:cs="Times New Roman"/>
                <w:sz w:val="24"/>
                <w:szCs w:val="24"/>
              </w:rPr>
            </w:pPr>
          </w:p>
          <w:p w14:paraId="42BC54CC"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faktach od opinii oraz rozpoznawanie różnicy między fikcją a kłam</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stwem</w:t>
            </w:r>
          </w:p>
          <w:p w14:paraId="4E0DEADA"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06F797BF"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6385391A"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nie komunikatów będących informacją, komentarzem czy oceną, a</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także wskazywanie tezy, argumentów i wniosków w</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wypowiedzi argumentacyjnej</w:t>
            </w:r>
          </w:p>
          <w:p w14:paraId="08EC7590" w14:textId="77777777" w:rsidR="008F7EB2" w:rsidRPr="00092AFA" w:rsidRDefault="008F7EB2" w:rsidP="00092AFA">
            <w:pPr>
              <w:spacing w:after="0" w:line="240" w:lineRule="auto"/>
              <w:rPr>
                <w:rFonts w:ascii="Times New Roman" w:eastAsia="Calibri" w:hAnsi="Times New Roman" w:cs="Times New Roman"/>
                <w:sz w:val="24"/>
                <w:szCs w:val="24"/>
              </w:rPr>
            </w:pPr>
          </w:p>
          <w:p w14:paraId="7266C3FD" w14:textId="77777777"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ironii</w:t>
            </w:r>
          </w:p>
          <w:p w14:paraId="6B79C754" w14:textId="77777777" w:rsidR="008F7EB2" w:rsidRPr="007A1FFC" w:rsidRDefault="008F7EB2" w:rsidP="008F6476">
            <w:pPr>
              <w:spacing w:after="0" w:line="240" w:lineRule="auto"/>
              <w:rPr>
                <w:rFonts w:ascii="Times New Roman" w:eastAsia="Calibri" w:hAnsi="Times New Roman" w:cs="Times New Roman"/>
                <w:sz w:val="24"/>
                <w:szCs w:val="24"/>
              </w:rPr>
            </w:pPr>
          </w:p>
          <w:p w14:paraId="39E0DCA0" w14:textId="77777777" w:rsidR="008F7EB2" w:rsidRDefault="008F7EB2" w:rsidP="008F7EB2">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czerpanie dodatkowych informacji z przypisu</w:t>
            </w:r>
          </w:p>
          <w:p w14:paraId="027CAA64" w14:textId="77777777"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14:paraId="03A15DA7" w14:textId="06549B73"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zróżnicowania słownictwa, wskazywanie ter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ów nau</w:t>
            </w:r>
            <w:r w:rsidR="00C87FBB">
              <w:rPr>
                <w:rFonts w:ascii="Times New Roman" w:eastAsia="Calibri" w:hAnsi="Times New Roman" w:cs="Times New Roman"/>
                <w:sz w:val="24"/>
                <w:szCs w:val="24"/>
              </w:rPr>
              <w:t>kowych, archaizmów, neologizmów</w:t>
            </w:r>
            <w:r w:rsidRPr="007A1FFC">
              <w:rPr>
                <w:rFonts w:ascii="Times New Roman" w:eastAsia="Calibri" w:hAnsi="Times New Roman" w:cs="Times New Roman"/>
                <w:sz w:val="24"/>
                <w:szCs w:val="24"/>
              </w:rPr>
              <w:t xml:space="preserve"> oraz rozumienie ich funkcji w tekście</w:t>
            </w:r>
          </w:p>
          <w:p w14:paraId="6092804C" w14:textId="77777777" w:rsidR="00BE5972" w:rsidRPr="007A1FFC" w:rsidRDefault="00BE5972" w:rsidP="00BE5972">
            <w:pPr>
              <w:spacing w:after="0" w:line="240" w:lineRule="auto"/>
              <w:rPr>
                <w:rFonts w:ascii="Times New Roman" w:eastAsia="Calibri" w:hAnsi="Times New Roman" w:cs="Times New Roman"/>
                <w:sz w:val="24"/>
                <w:szCs w:val="24"/>
              </w:rPr>
            </w:pPr>
          </w:p>
          <w:p w14:paraId="6F50D005" w14:textId="77777777" w:rsidR="00ED4C54" w:rsidRPr="001215AB" w:rsidRDefault="008F7EB2" w:rsidP="001467CA">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wykorzystywanie wiedzy </w:t>
            </w:r>
            <w:r w:rsidRPr="007A1FFC">
              <w:rPr>
                <w:rFonts w:ascii="Times New Roman" w:eastAsia="Calibri" w:hAnsi="Times New Roman" w:cs="Times New Roman"/>
                <w:sz w:val="24"/>
                <w:szCs w:val="24"/>
              </w:rPr>
              <w:br/>
              <w:t>o języku do analizy</w:t>
            </w:r>
            <w:r w:rsidR="001467CA">
              <w:rPr>
                <w:rFonts w:ascii="Times New Roman" w:eastAsia="Calibri" w:hAnsi="Times New Roman" w:cs="Times New Roman"/>
                <w:sz w:val="24"/>
                <w:szCs w:val="24"/>
              </w:rPr>
              <w:t xml:space="preserv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interpre</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tacji czytanych tekstów</w:t>
            </w:r>
          </w:p>
        </w:tc>
        <w:tc>
          <w:tcPr>
            <w:tcW w:w="3156" w:type="dxa"/>
            <w:gridSpan w:val="2"/>
          </w:tcPr>
          <w:p w14:paraId="0A493A5E"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14:paraId="3650E704"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58BB4723" w14:textId="77777777" w:rsidR="00287F29" w:rsidRDefault="00287F29" w:rsidP="00313EE8">
            <w:pPr>
              <w:pStyle w:val="Akapitzlist"/>
              <w:spacing w:after="0" w:line="240" w:lineRule="auto"/>
              <w:ind w:left="175" w:hanging="175"/>
              <w:rPr>
                <w:rFonts w:ascii="Times New Roman" w:eastAsia="Calibri" w:hAnsi="Times New Roman" w:cs="Times New Roman"/>
                <w:sz w:val="24"/>
                <w:szCs w:val="24"/>
              </w:rPr>
            </w:pPr>
          </w:p>
          <w:p w14:paraId="23A4FCE2"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14:paraId="0B86248D" w14:textId="77777777"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14:paraId="3434DC6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6AF881E8"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5A9C925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43A73DEB" w14:textId="77777777" w:rsidR="008F7EB2" w:rsidRDefault="008F7EB2" w:rsidP="00205031">
            <w:pPr>
              <w:spacing w:after="0" w:line="240" w:lineRule="auto"/>
              <w:rPr>
                <w:rFonts w:ascii="Times New Roman" w:eastAsia="Calibri" w:hAnsi="Times New Roman" w:cs="Times New Roman"/>
                <w:sz w:val="24"/>
                <w:szCs w:val="24"/>
              </w:rPr>
            </w:pPr>
          </w:p>
          <w:p w14:paraId="01FF3532" w14:textId="77777777" w:rsidR="008F7EB2" w:rsidRPr="00205031" w:rsidRDefault="008F7EB2" w:rsidP="00205031">
            <w:pPr>
              <w:spacing w:after="0" w:line="240" w:lineRule="auto"/>
              <w:rPr>
                <w:rFonts w:ascii="Times New Roman" w:eastAsia="Calibri" w:hAnsi="Times New Roman" w:cs="Times New Roman"/>
                <w:sz w:val="24"/>
                <w:szCs w:val="24"/>
              </w:rPr>
            </w:pPr>
          </w:p>
          <w:p w14:paraId="36A863F4"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rzeganie tragizmu, wskazywanie cech groteski </w:t>
            </w:r>
          </w:p>
          <w:p w14:paraId="750F6899"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6B2CA812"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2B38A95C"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skazywanie niejedn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rodności stylowej </w:t>
            </w:r>
            <w:r w:rsidRPr="00E32E3B">
              <w:rPr>
                <w:rFonts w:ascii="Times New Roman" w:eastAsia="Calibri" w:hAnsi="Times New Roman" w:cs="Times New Roman"/>
                <w:sz w:val="24"/>
                <w:szCs w:val="24"/>
              </w:rPr>
              <w:br/>
              <w:t>i przenikania kategorii</w:t>
            </w:r>
            <w:r>
              <w:rPr>
                <w:rFonts w:ascii="Times New Roman" w:eastAsia="Calibri" w:hAnsi="Times New Roman" w:cs="Times New Roman"/>
                <w:sz w:val="24"/>
                <w:szCs w:val="24"/>
              </w:rPr>
              <w:t xml:space="preserve"> estetycznych oraz ich funkcji </w:t>
            </w:r>
            <w:r w:rsidRPr="00E32E3B">
              <w:rPr>
                <w:rFonts w:ascii="Times New Roman" w:eastAsia="Calibri" w:hAnsi="Times New Roman" w:cs="Times New Roman"/>
                <w:sz w:val="24"/>
                <w:szCs w:val="24"/>
              </w:rPr>
              <w:t>w dziele</w:t>
            </w:r>
          </w:p>
          <w:p w14:paraId="37C5FAC6"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1325B4A"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3E50C29"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5105869"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1F1C93FB"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29182AFD"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1F35F1BF" w14:textId="03918E1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E32E3B">
              <w:rPr>
                <w:rFonts w:ascii="Times New Roman" w:eastAsia="Calibri" w:hAnsi="Times New Roman" w:cs="Times New Roman"/>
                <w:sz w:val="24"/>
                <w:szCs w:val="24"/>
              </w:rPr>
              <w:t>peryfraza</w:t>
            </w:r>
            <w:r>
              <w:rPr>
                <w:rFonts w:ascii="Times New Roman" w:eastAsia="Calibri" w:hAnsi="Times New Roman" w:cs="Times New Roman"/>
                <w:sz w:val="24"/>
                <w:szCs w:val="24"/>
              </w:rPr>
              <w:t>, wyliczenie, paralelizm składniowy</w:t>
            </w:r>
          </w:p>
          <w:p w14:paraId="7387EAF3" w14:textId="77777777" w:rsidR="008F7EB2" w:rsidRPr="00E32E3B" w:rsidRDefault="008F7EB2" w:rsidP="00816276">
            <w:pPr>
              <w:pStyle w:val="Akapitzlist"/>
              <w:spacing w:after="0" w:line="240" w:lineRule="auto"/>
              <w:ind w:left="175"/>
              <w:rPr>
                <w:rFonts w:ascii="Times New Roman" w:eastAsia="Calibri" w:hAnsi="Times New Roman" w:cs="Times New Roman"/>
                <w:sz w:val="24"/>
                <w:szCs w:val="24"/>
              </w:rPr>
            </w:pPr>
          </w:p>
          <w:p w14:paraId="404D5FD1"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7361B25C"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060460AC"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70FD53AA"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17F8EE7"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559A0E5B"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elekcjonowanie informacji w zależności od ich funkcji w przekazie</w:t>
            </w:r>
          </w:p>
          <w:p w14:paraId="12259C1E" w14:textId="77777777" w:rsidR="008F7EB2" w:rsidRPr="00E32E3B" w:rsidRDefault="008F7EB2" w:rsidP="00B47F26">
            <w:pPr>
              <w:pStyle w:val="Akapitzlist"/>
              <w:spacing w:after="0" w:line="240" w:lineRule="auto"/>
              <w:ind w:left="175"/>
              <w:rPr>
                <w:rFonts w:ascii="Times New Roman" w:eastAsia="Calibri" w:hAnsi="Times New Roman" w:cs="Times New Roman"/>
                <w:sz w:val="24"/>
                <w:szCs w:val="24"/>
              </w:rPr>
            </w:pPr>
          </w:p>
          <w:p w14:paraId="47E2E352"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mniej oczyw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h zabiegów manipu</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lacyjnych (np. przemilc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niedopowiedzenia)</w:t>
            </w:r>
          </w:p>
          <w:p w14:paraId="66379202" w14:textId="77777777" w:rsidR="008F7EB2" w:rsidRPr="00BE58EF" w:rsidRDefault="008F7EB2" w:rsidP="00BE58EF">
            <w:pPr>
              <w:spacing w:after="0" w:line="240" w:lineRule="auto"/>
              <w:rPr>
                <w:rFonts w:ascii="Times New Roman" w:eastAsia="Calibri" w:hAnsi="Times New Roman" w:cs="Times New Roman"/>
                <w:sz w:val="24"/>
                <w:szCs w:val="24"/>
              </w:rPr>
            </w:pPr>
          </w:p>
          <w:p w14:paraId="7CE95307"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w:t>
            </w:r>
            <w:r w:rsidRPr="00E32E3B">
              <w:rPr>
                <w:rFonts w:ascii="Times New Roman" w:eastAsia="Calibri" w:hAnsi="Times New Roman" w:cs="Times New Roman"/>
                <w:sz w:val="24"/>
                <w:szCs w:val="24"/>
              </w:rPr>
              <w:br/>
              <w:t>i wskazywanie komunik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ów o charakterze perswazyjnym</w:t>
            </w:r>
          </w:p>
          <w:p w14:paraId="1E2340DC"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497C0193"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35555372" w14:textId="77777777" w:rsidR="008F7EB2" w:rsidRDefault="008F7EB2" w:rsidP="00092AFA">
            <w:pPr>
              <w:spacing w:after="0" w:line="240" w:lineRule="auto"/>
              <w:rPr>
                <w:rFonts w:ascii="Times New Roman" w:eastAsia="Calibri" w:hAnsi="Times New Roman" w:cs="Times New Roman"/>
                <w:sz w:val="24"/>
                <w:szCs w:val="24"/>
              </w:rPr>
            </w:pPr>
          </w:p>
          <w:p w14:paraId="256F1D99" w14:textId="77777777" w:rsidR="001215AB" w:rsidRPr="00092AFA" w:rsidRDefault="001215AB" w:rsidP="00092AFA">
            <w:pPr>
              <w:spacing w:after="0" w:line="240" w:lineRule="auto"/>
              <w:rPr>
                <w:rFonts w:ascii="Times New Roman" w:eastAsia="Calibri" w:hAnsi="Times New Roman" w:cs="Times New Roman"/>
                <w:sz w:val="24"/>
                <w:szCs w:val="24"/>
              </w:rPr>
            </w:pPr>
          </w:p>
          <w:p w14:paraId="32CF409D" w14:textId="77777777"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14:paraId="53EE8C31" w14:textId="77777777"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rozpoznawanie prowokacji</w:t>
            </w:r>
            <w:r w:rsidR="00B01F13">
              <w:rPr>
                <w:rFonts w:ascii="Times New Roman" w:eastAsia="Calibri" w:hAnsi="Times New Roman" w:cs="Times New Roman"/>
                <w:sz w:val="24"/>
                <w:szCs w:val="24"/>
              </w:rPr>
              <w:t>, manipulacji</w:t>
            </w:r>
            <w:r w:rsidRPr="005719B7">
              <w:rPr>
                <w:rFonts w:ascii="Times New Roman" w:eastAsia="Calibri" w:hAnsi="Times New Roman" w:cs="Times New Roman"/>
                <w:sz w:val="24"/>
                <w:szCs w:val="24"/>
              </w:rPr>
              <w:t xml:space="preserve"> i agresji zawartych w wypowiedzi</w:t>
            </w:r>
          </w:p>
          <w:p w14:paraId="018526BF" w14:textId="77777777" w:rsidR="008F7EB2" w:rsidRDefault="008F7EB2" w:rsidP="008F7EB2">
            <w:pPr>
              <w:spacing w:after="0" w:line="240" w:lineRule="auto"/>
              <w:rPr>
                <w:rFonts w:ascii="Times New Roman" w:eastAsia="Calibri" w:hAnsi="Times New Roman" w:cs="Times New Roman"/>
                <w:sz w:val="24"/>
                <w:szCs w:val="24"/>
              </w:rPr>
            </w:pPr>
          </w:p>
          <w:p w14:paraId="6C2C12EC" w14:textId="77777777"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71DEE803" w14:textId="77777777"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14:paraId="0F779F46" w14:textId="77777777"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14:paraId="7B25EE5C"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zróżnic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iedzi</w:t>
            </w:r>
          </w:p>
          <w:p w14:paraId="79362685"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2D70BA1F"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58A11033"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5F765AC" w14:textId="77777777"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14:paraId="6F043599" w14:textId="77777777"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14:paraId="1422D813" w14:textId="77777777" w:rsidTr="009C75DD">
        <w:tc>
          <w:tcPr>
            <w:tcW w:w="2488" w:type="dxa"/>
          </w:tcPr>
          <w:p w14:paraId="1A6AA280" w14:textId="77777777"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twory epickie</w:t>
            </w:r>
          </w:p>
        </w:tc>
        <w:tc>
          <w:tcPr>
            <w:tcW w:w="3654" w:type="dxa"/>
          </w:tcPr>
          <w:p w14:paraId="07E8BF34"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tekstów epickich od tekstów innych rodzajów literackich oraz określanie specyfiki tekstów epickich </w:t>
            </w:r>
          </w:p>
          <w:p w14:paraId="06FBD1EF" w14:textId="77777777"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14:paraId="05B17F7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fikcji literackiej od rzeczywistości, realizmu od fantastyk</w:t>
            </w:r>
            <w:r w:rsidR="007A76A2">
              <w:rPr>
                <w:rFonts w:ascii="Times New Roman" w:eastAsia="Calibri" w:hAnsi="Times New Roman" w:cs="Times New Roman"/>
                <w:sz w:val="24"/>
                <w:szCs w:val="24"/>
              </w:rPr>
              <w:t xml:space="preserve">i, posługiwanie się terminami: </w:t>
            </w:r>
            <w:r w:rsidRPr="00E32E3B">
              <w:rPr>
                <w:rFonts w:ascii="Times New Roman" w:eastAsia="Calibri" w:hAnsi="Times New Roman" w:cs="Times New Roman"/>
                <w:sz w:val="24"/>
                <w:szCs w:val="24"/>
              </w:rPr>
              <w:t>fikcja prawd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14:paraId="0573B035" w14:textId="77777777" w:rsidR="007A76A2" w:rsidRPr="007A76A2" w:rsidRDefault="007A76A2" w:rsidP="007A76A2">
            <w:pPr>
              <w:spacing w:after="0" w:line="240" w:lineRule="auto"/>
              <w:rPr>
                <w:rFonts w:ascii="Times New Roman" w:eastAsia="Calibri" w:hAnsi="Times New Roman" w:cs="Times New Roman"/>
                <w:sz w:val="24"/>
                <w:szCs w:val="24"/>
              </w:rPr>
            </w:pPr>
          </w:p>
          <w:p w14:paraId="423B88A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arracji pierwsz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osobowej od trzecioosobowej</w:t>
            </w:r>
          </w:p>
          <w:p w14:paraId="00F6D06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7A6CA4E" w14:textId="77777777" w:rsidR="004C46B5" w:rsidRDefault="004C46B5" w:rsidP="00313EE8">
            <w:pPr>
              <w:pStyle w:val="Akapitzlist"/>
              <w:spacing w:after="0" w:line="240" w:lineRule="auto"/>
              <w:ind w:left="175" w:hanging="175"/>
              <w:rPr>
                <w:rFonts w:ascii="Times New Roman" w:eastAsia="Calibri" w:hAnsi="Times New Roman" w:cs="Times New Roman"/>
                <w:sz w:val="24"/>
                <w:szCs w:val="24"/>
              </w:rPr>
            </w:pPr>
          </w:p>
          <w:p w14:paraId="74ABCA9B" w14:textId="77777777" w:rsidR="004C46B5" w:rsidRDefault="004C46B5" w:rsidP="004C46B5">
            <w:pPr>
              <w:spacing w:after="0" w:line="240" w:lineRule="auto"/>
              <w:rPr>
                <w:rFonts w:ascii="Times New Roman" w:eastAsia="Calibri" w:hAnsi="Times New Roman" w:cs="Times New Roman"/>
                <w:sz w:val="24"/>
                <w:szCs w:val="24"/>
              </w:rPr>
            </w:pPr>
          </w:p>
          <w:p w14:paraId="76DC2C91" w14:textId="77777777" w:rsidR="00C87FBB" w:rsidRPr="004C46B5" w:rsidRDefault="00C87FBB" w:rsidP="004C46B5">
            <w:pPr>
              <w:spacing w:after="0" w:line="240" w:lineRule="auto"/>
              <w:rPr>
                <w:rFonts w:ascii="Times New Roman" w:eastAsia="Calibri" w:hAnsi="Times New Roman" w:cs="Times New Roman"/>
                <w:sz w:val="24"/>
                <w:szCs w:val="24"/>
              </w:rPr>
            </w:pPr>
          </w:p>
          <w:p w14:paraId="7D889175" w14:textId="55C0CC2A"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uk</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jnych świata przedstawio</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go w utworze (bohater, wydarzenia, czas, miejsce, fabuła, akcja, wątek)</w:t>
            </w:r>
          </w:p>
          <w:p w14:paraId="7B41225F" w14:textId="77777777"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14:paraId="0CD093D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14:paraId="38C58124" w14:textId="77777777" w:rsidR="001C50B2" w:rsidRPr="001C50B2" w:rsidRDefault="001C50B2" w:rsidP="001C50B2">
            <w:pPr>
              <w:spacing w:after="0" w:line="240" w:lineRule="auto"/>
              <w:rPr>
                <w:rFonts w:ascii="Times New Roman" w:eastAsia="Calibri" w:hAnsi="Times New Roman" w:cs="Times New Roman"/>
                <w:sz w:val="24"/>
                <w:szCs w:val="24"/>
              </w:rPr>
            </w:pPr>
          </w:p>
          <w:p w14:paraId="0BF82596" w14:textId="77777777"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gatunkowej czyta</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ego utworu (opowiada</w:t>
            </w:r>
            <w:r w:rsidR="001467CA">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ie, no</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 xml:space="preserve">wela, przypowieść, powieść i jej </w:t>
            </w:r>
            <w:r w:rsidR="00597ACA" w:rsidRPr="00E61B18">
              <w:rPr>
                <w:rFonts w:ascii="Times New Roman" w:eastAsia="Calibri" w:hAnsi="Times New Roman" w:cs="Times New Roman"/>
                <w:sz w:val="24"/>
                <w:szCs w:val="24"/>
              </w:rPr>
              <w:t xml:space="preserve">typy, utwory </w:t>
            </w:r>
            <w:r w:rsidR="00597ACA" w:rsidRPr="00420EEE">
              <w:rPr>
                <w:rFonts w:ascii="Times New Roman" w:eastAsia="Calibri" w:hAnsi="Times New Roman" w:cs="Times New Roman"/>
                <w:i/>
                <w:sz w:val="24"/>
                <w:szCs w:val="24"/>
              </w:rPr>
              <w:t>fantasy</w:t>
            </w:r>
            <w:r w:rsidR="00597ACA" w:rsidRPr="00E61B18">
              <w:rPr>
                <w:rFonts w:ascii="Times New Roman" w:eastAsia="Calibri" w:hAnsi="Times New Roman" w:cs="Times New Roman"/>
                <w:sz w:val="24"/>
                <w:szCs w:val="24"/>
              </w:rPr>
              <w:t>, literatura</w:t>
            </w:r>
            <w:r w:rsidRPr="00E61B18">
              <w:rPr>
                <w:rFonts w:ascii="Times New Roman" w:eastAsia="Calibri" w:hAnsi="Times New Roman" w:cs="Times New Roman"/>
                <w:sz w:val="24"/>
                <w:szCs w:val="24"/>
              </w:rPr>
              <w:t xml:space="preserve"> faktu), </w:t>
            </w:r>
            <w:r w:rsidR="00597ACA" w:rsidRPr="00E61B18">
              <w:rPr>
                <w:rFonts w:ascii="Times New Roman" w:eastAsia="Calibri" w:hAnsi="Times New Roman" w:cs="Times New Roman"/>
                <w:sz w:val="24"/>
                <w:szCs w:val="24"/>
              </w:rPr>
              <w:t>wskazywanie cech decydują</w:t>
            </w:r>
            <w:r w:rsidR="001467CA">
              <w:rPr>
                <w:rFonts w:ascii="Times New Roman" w:eastAsia="Calibri" w:hAnsi="Times New Roman" w:cs="Times New Roman"/>
                <w:sz w:val="24"/>
                <w:szCs w:val="24"/>
              </w:rPr>
              <w:softHyphen/>
            </w:r>
            <w:r w:rsidR="00597ACA" w:rsidRPr="00E61B18">
              <w:rPr>
                <w:rFonts w:ascii="Times New Roman" w:eastAsia="Calibri" w:hAnsi="Times New Roman" w:cs="Times New Roman"/>
                <w:sz w:val="24"/>
                <w:szCs w:val="24"/>
              </w:rPr>
              <w:t>cych o</w:t>
            </w:r>
            <w:r w:rsidR="001215AB">
              <w:rPr>
                <w:rFonts w:ascii="Times New Roman" w:eastAsia="Calibri" w:hAnsi="Times New Roman" w:cs="Times New Roman"/>
                <w:sz w:val="24"/>
                <w:szCs w:val="24"/>
              </w:rPr>
              <w:t>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14:paraId="49C6A75C" w14:textId="77777777" w:rsidR="001C50B2" w:rsidRPr="001C50B2" w:rsidRDefault="001C50B2" w:rsidP="001C50B2">
            <w:pPr>
              <w:spacing w:after="0" w:line="240" w:lineRule="auto"/>
              <w:rPr>
                <w:rFonts w:ascii="Times New Roman" w:eastAsia="Calibri" w:hAnsi="Times New Roman" w:cs="Times New Roman"/>
                <w:sz w:val="24"/>
                <w:szCs w:val="24"/>
              </w:rPr>
            </w:pPr>
          </w:p>
          <w:p w14:paraId="650F534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epickich w balladzie i satyrze</w:t>
            </w:r>
          </w:p>
          <w:p w14:paraId="17FAC95A" w14:textId="77777777" w:rsidR="001C50B2" w:rsidRPr="001C50B2" w:rsidRDefault="001C50B2" w:rsidP="001C50B2">
            <w:pPr>
              <w:spacing w:after="0" w:line="240" w:lineRule="auto"/>
              <w:rPr>
                <w:rFonts w:ascii="Times New Roman" w:eastAsia="Calibri" w:hAnsi="Times New Roman" w:cs="Times New Roman"/>
                <w:sz w:val="24"/>
                <w:szCs w:val="24"/>
              </w:rPr>
            </w:pPr>
          </w:p>
          <w:p w14:paraId="0B0B2D28" w14:textId="77777777" w:rsidR="00AA04EA" w:rsidRPr="001215AB" w:rsidRDefault="002E45D0" w:rsidP="00AA04E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tc>
        <w:tc>
          <w:tcPr>
            <w:tcW w:w="3156" w:type="dxa"/>
            <w:gridSpan w:val="2"/>
          </w:tcPr>
          <w:p w14:paraId="46D0187E"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848861F" w14:textId="77777777" w:rsidR="002E45D0" w:rsidRDefault="002E45D0" w:rsidP="00313EE8">
            <w:pPr>
              <w:spacing w:after="0" w:line="240" w:lineRule="auto"/>
              <w:rPr>
                <w:rFonts w:ascii="Times New Roman" w:eastAsia="Calibri" w:hAnsi="Times New Roman" w:cs="Times New Roman"/>
                <w:sz w:val="24"/>
                <w:szCs w:val="24"/>
              </w:rPr>
            </w:pPr>
          </w:p>
          <w:p w14:paraId="514E1FC3" w14:textId="77777777" w:rsidR="00A6664A" w:rsidRDefault="00A6664A" w:rsidP="00313EE8">
            <w:pPr>
              <w:spacing w:after="0" w:line="240" w:lineRule="auto"/>
              <w:rPr>
                <w:rFonts w:ascii="Times New Roman" w:eastAsia="Calibri" w:hAnsi="Times New Roman" w:cs="Times New Roman"/>
                <w:sz w:val="24"/>
                <w:szCs w:val="24"/>
              </w:rPr>
            </w:pPr>
          </w:p>
          <w:p w14:paraId="3D256723" w14:textId="77777777" w:rsidR="00A6664A" w:rsidRDefault="00A6664A" w:rsidP="00313EE8">
            <w:pPr>
              <w:spacing w:after="0" w:line="240" w:lineRule="auto"/>
              <w:rPr>
                <w:rFonts w:ascii="Times New Roman" w:eastAsia="Calibri" w:hAnsi="Times New Roman" w:cs="Times New Roman"/>
                <w:sz w:val="24"/>
                <w:szCs w:val="24"/>
              </w:rPr>
            </w:pPr>
          </w:p>
          <w:p w14:paraId="5EF287C0" w14:textId="77777777" w:rsidR="00A6664A" w:rsidRPr="00E32E3B" w:rsidRDefault="00A6664A" w:rsidP="00313EE8">
            <w:pPr>
              <w:spacing w:after="0" w:line="240" w:lineRule="auto"/>
              <w:rPr>
                <w:rFonts w:ascii="Times New Roman" w:eastAsia="Calibri" w:hAnsi="Times New Roman" w:cs="Times New Roman"/>
                <w:sz w:val="24"/>
                <w:szCs w:val="24"/>
              </w:rPr>
            </w:pPr>
          </w:p>
          <w:p w14:paraId="194EA905"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9B6D73D"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766C48BA"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332EF44B"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2B5EAA4E" w14:textId="77777777" w:rsidR="007A76A2" w:rsidRDefault="007A76A2" w:rsidP="00313EE8">
            <w:pPr>
              <w:spacing w:after="0" w:line="240" w:lineRule="auto"/>
              <w:ind w:left="175" w:hanging="175"/>
              <w:rPr>
                <w:rFonts w:ascii="Times New Roman" w:eastAsia="Calibri" w:hAnsi="Times New Roman" w:cs="Times New Roman"/>
                <w:sz w:val="24"/>
                <w:szCs w:val="24"/>
              </w:rPr>
            </w:pPr>
          </w:p>
          <w:p w14:paraId="69B829A1" w14:textId="77777777" w:rsidR="005F6D21" w:rsidRPr="00E32E3B" w:rsidRDefault="005F6D21" w:rsidP="00092AFA">
            <w:pPr>
              <w:spacing w:after="0" w:line="240" w:lineRule="auto"/>
              <w:rPr>
                <w:rFonts w:ascii="Times New Roman" w:eastAsia="Calibri" w:hAnsi="Times New Roman" w:cs="Times New Roman"/>
                <w:sz w:val="24"/>
                <w:szCs w:val="24"/>
              </w:rPr>
            </w:pPr>
          </w:p>
          <w:p w14:paraId="592207A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4C46B5">
              <w:rPr>
                <w:rFonts w:ascii="Times New Roman" w:eastAsia="Calibri" w:hAnsi="Times New Roman" w:cs="Times New Roman"/>
                <w:sz w:val="24"/>
                <w:szCs w:val="24"/>
              </w:rPr>
              <w:t xml:space="preserve"> oraz okre</w:t>
            </w:r>
            <w:r w:rsidR="00DC1EE4">
              <w:rPr>
                <w:rFonts w:ascii="Times New Roman" w:eastAsia="Calibri" w:hAnsi="Times New Roman" w:cs="Times New Roman"/>
                <w:sz w:val="24"/>
                <w:szCs w:val="24"/>
              </w:rPr>
              <w:softHyphen/>
            </w:r>
            <w:r w:rsidR="004C46B5">
              <w:rPr>
                <w:rFonts w:ascii="Times New Roman" w:eastAsia="Calibri" w:hAnsi="Times New Roman" w:cs="Times New Roman"/>
                <w:sz w:val="24"/>
                <w:szCs w:val="24"/>
              </w:rPr>
              <w:t xml:space="preserve">ślanie i omawianie funkcji narratora </w:t>
            </w:r>
            <w:r w:rsidRPr="00E32E3B">
              <w:rPr>
                <w:rFonts w:ascii="Times New Roman" w:eastAsia="Calibri" w:hAnsi="Times New Roman" w:cs="Times New Roman"/>
                <w:sz w:val="24"/>
                <w:szCs w:val="24"/>
              </w:rPr>
              <w:t>i wpływu typu narracji na kształt utworu</w:t>
            </w:r>
          </w:p>
          <w:p w14:paraId="098BE59D" w14:textId="77777777" w:rsidR="004C46B5" w:rsidRDefault="004C46B5" w:rsidP="004C46B5">
            <w:pPr>
              <w:pStyle w:val="Akapitzlist"/>
              <w:spacing w:after="0" w:line="240" w:lineRule="auto"/>
              <w:ind w:left="175"/>
              <w:rPr>
                <w:rFonts w:ascii="Times New Roman" w:eastAsia="Calibri" w:hAnsi="Times New Roman" w:cs="Times New Roman"/>
                <w:sz w:val="24"/>
                <w:szCs w:val="24"/>
              </w:rPr>
            </w:pPr>
          </w:p>
          <w:p w14:paraId="2046DB45" w14:textId="77777777" w:rsidR="0053220F" w:rsidRPr="00E32E3B" w:rsidRDefault="0053220F" w:rsidP="004C46B5">
            <w:pPr>
              <w:pStyle w:val="Akapitzlist"/>
              <w:spacing w:after="0" w:line="240" w:lineRule="auto"/>
              <w:ind w:left="175"/>
              <w:rPr>
                <w:rFonts w:ascii="Times New Roman" w:eastAsia="Calibri" w:hAnsi="Times New Roman" w:cs="Times New Roman"/>
                <w:sz w:val="24"/>
                <w:szCs w:val="24"/>
              </w:rPr>
            </w:pPr>
          </w:p>
          <w:p w14:paraId="56F4730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AECC553" w14:textId="77777777" w:rsidR="002E45D0" w:rsidRDefault="002E45D0" w:rsidP="00313EE8">
            <w:pPr>
              <w:spacing w:after="0" w:line="240" w:lineRule="auto"/>
              <w:rPr>
                <w:rFonts w:ascii="Times New Roman" w:eastAsia="Calibri" w:hAnsi="Times New Roman" w:cs="Times New Roman"/>
                <w:sz w:val="24"/>
                <w:szCs w:val="24"/>
              </w:rPr>
            </w:pPr>
          </w:p>
          <w:p w14:paraId="685B0ACB" w14:textId="77777777" w:rsidR="001C50B2" w:rsidRDefault="001C50B2" w:rsidP="00313EE8">
            <w:pPr>
              <w:spacing w:after="0" w:line="240" w:lineRule="auto"/>
              <w:rPr>
                <w:rFonts w:ascii="Times New Roman" w:eastAsia="Calibri" w:hAnsi="Times New Roman" w:cs="Times New Roman"/>
                <w:sz w:val="24"/>
                <w:szCs w:val="24"/>
              </w:rPr>
            </w:pPr>
          </w:p>
          <w:p w14:paraId="07BA0184" w14:textId="77777777" w:rsidR="001C50B2" w:rsidRDefault="001C50B2" w:rsidP="00313EE8">
            <w:pPr>
              <w:spacing w:after="0" w:line="240" w:lineRule="auto"/>
              <w:rPr>
                <w:rFonts w:ascii="Times New Roman" w:eastAsia="Calibri" w:hAnsi="Times New Roman" w:cs="Times New Roman"/>
                <w:sz w:val="24"/>
                <w:szCs w:val="24"/>
              </w:rPr>
            </w:pPr>
          </w:p>
          <w:p w14:paraId="05D8CA6C" w14:textId="77777777" w:rsidR="001C50B2" w:rsidRPr="00E32E3B" w:rsidRDefault="001C50B2" w:rsidP="00313EE8">
            <w:pPr>
              <w:spacing w:after="0" w:line="240" w:lineRule="auto"/>
              <w:rPr>
                <w:rFonts w:ascii="Times New Roman" w:eastAsia="Calibri" w:hAnsi="Times New Roman" w:cs="Times New Roman"/>
                <w:sz w:val="24"/>
                <w:szCs w:val="24"/>
              </w:rPr>
            </w:pPr>
          </w:p>
          <w:p w14:paraId="68DA3DD1" w14:textId="77777777" w:rsidR="002E45D0" w:rsidRPr="00E32E3B" w:rsidRDefault="002E45D0" w:rsidP="00313EE8">
            <w:pPr>
              <w:spacing w:after="0" w:line="240" w:lineRule="auto"/>
              <w:rPr>
                <w:rFonts w:ascii="Times New Roman" w:eastAsia="Calibri" w:hAnsi="Times New Roman" w:cs="Times New Roman"/>
                <w:sz w:val="24"/>
                <w:szCs w:val="24"/>
              </w:rPr>
            </w:pPr>
          </w:p>
          <w:p w14:paraId="178257B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E6ACFD4" w14:textId="77777777" w:rsidR="002E45D0" w:rsidRPr="00E32E3B" w:rsidRDefault="002E45D0" w:rsidP="00313EE8">
            <w:pPr>
              <w:spacing w:after="0" w:line="240" w:lineRule="auto"/>
              <w:rPr>
                <w:rFonts w:ascii="Times New Roman" w:eastAsia="Calibri" w:hAnsi="Times New Roman" w:cs="Times New Roman"/>
                <w:sz w:val="24"/>
                <w:szCs w:val="24"/>
              </w:rPr>
            </w:pPr>
          </w:p>
          <w:p w14:paraId="62B3F08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C1E3B56" w14:textId="77777777"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14:paraId="1ED72E1B" w14:textId="77777777" w:rsidR="001C50B2" w:rsidRDefault="001C50B2" w:rsidP="00313EE8">
            <w:pPr>
              <w:pStyle w:val="Akapitzlist"/>
              <w:spacing w:after="0" w:line="240" w:lineRule="auto"/>
              <w:ind w:left="175" w:hanging="175"/>
              <w:rPr>
                <w:rFonts w:ascii="Times New Roman" w:eastAsia="Calibri" w:hAnsi="Times New Roman" w:cs="Times New Roman"/>
                <w:sz w:val="24"/>
                <w:szCs w:val="24"/>
              </w:rPr>
            </w:pPr>
          </w:p>
          <w:p w14:paraId="40108FCF" w14:textId="77777777" w:rsidR="001C50B2" w:rsidRPr="00E32E3B" w:rsidRDefault="001C50B2" w:rsidP="00313EE8">
            <w:pPr>
              <w:pStyle w:val="Akapitzlist"/>
              <w:spacing w:after="0" w:line="240" w:lineRule="auto"/>
              <w:ind w:left="175" w:hanging="175"/>
              <w:rPr>
                <w:rFonts w:ascii="Times New Roman" w:eastAsia="Calibri" w:hAnsi="Times New Roman" w:cs="Times New Roman"/>
                <w:sz w:val="24"/>
                <w:szCs w:val="24"/>
              </w:rPr>
            </w:pPr>
          </w:p>
          <w:p w14:paraId="5669D56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CFE3EEB" w14:textId="24933987" w:rsidR="002E45D0" w:rsidRDefault="002E45D0" w:rsidP="00E56448">
            <w:pPr>
              <w:pStyle w:val="Akapitzlist"/>
              <w:numPr>
                <w:ilvl w:val="0"/>
                <w:numId w:val="28"/>
              </w:numPr>
              <w:spacing w:after="0" w:line="240" w:lineRule="auto"/>
              <w:ind w:left="175" w:hanging="175"/>
              <w:rPr>
                <w:rFonts w:ascii="Times New Roman" w:eastAsia="Calibri" w:hAnsi="Times New Roman" w:cs="Times New Roman"/>
                <w:sz w:val="24"/>
                <w:szCs w:val="24"/>
              </w:rPr>
            </w:pPr>
            <w:r w:rsidRPr="00C87FBB">
              <w:rPr>
                <w:rFonts w:ascii="Times New Roman" w:eastAsia="Calibri" w:hAnsi="Times New Roman" w:cs="Times New Roman"/>
                <w:sz w:val="24"/>
                <w:szCs w:val="24"/>
              </w:rPr>
              <w:t xml:space="preserve">jak w klasie </w:t>
            </w:r>
            <w:r w:rsidR="00132283" w:rsidRPr="00C87FBB">
              <w:rPr>
                <w:rFonts w:ascii="Times New Roman" w:eastAsia="Calibri" w:hAnsi="Times New Roman" w:cs="Times New Roman"/>
                <w:sz w:val="24"/>
                <w:szCs w:val="24"/>
              </w:rPr>
              <w:t>VII</w:t>
            </w:r>
            <w:r w:rsidR="00597ACA" w:rsidRPr="00C87FBB">
              <w:rPr>
                <w:rFonts w:ascii="Times New Roman" w:eastAsia="Calibri" w:hAnsi="Times New Roman" w:cs="Times New Roman"/>
                <w:sz w:val="24"/>
                <w:szCs w:val="24"/>
              </w:rPr>
              <w:t xml:space="preserve"> oraz bajka</w:t>
            </w:r>
            <w:r w:rsidRPr="00C87FBB">
              <w:rPr>
                <w:rFonts w:ascii="Times New Roman" w:eastAsia="Calibri" w:hAnsi="Times New Roman" w:cs="Times New Roman"/>
                <w:sz w:val="24"/>
                <w:szCs w:val="24"/>
              </w:rPr>
              <w:t>, epope</w:t>
            </w:r>
            <w:r w:rsidR="00597ACA" w:rsidRPr="00C87FBB">
              <w:rPr>
                <w:rFonts w:ascii="Times New Roman" w:eastAsia="Calibri" w:hAnsi="Times New Roman" w:cs="Times New Roman"/>
                <w:sz w:val="24"/>
                <w:szCs w:val="24"/>
              </w:rPr>
              <w:t>ja, powiastka</w:t>
            </w:r>
            <w:r w:rsidR="00420EEE" w:rsidRPr="00C87FBB">
              <w:rPr>
                <w:rFonts w:ascii="Times New Roman" w:eastAsia="Calibri" w:hAnsi="Times New Roman" w:cs="Times New Roman"/>
                <w:sz w:val="24"/>
                <w:szCs w:val="24"/>
              </w:rPr>
              <w:t xml:space="preserve"> filozoficzna</w:t>
            </w:r>
          </w:p>
          <w:p w14:paraId="3F12BE0B" w14:textId="77777777" w:rsidR="00C87FBB" w:rsidRDefault="00C87FBB" w:rsidP="00C87FBB">
            <w:pPr>
              <w:spacing w:after="0" w:line="240" w:lineRule="auto"/>
              <w:rPr>
                <w:rFonts w:ascii="Times New Roman" w:eastAsia="Calibri" w:hAnsi="Times New Roman" w:cs="Times New Roman"/>
                <w:sz w:val="24"/>
                <w:szCs w:val="24"/>
              </w:rPr>
            </w:pPr>
          </w:p>
          <w:p w14:paraId="1C4BC6EA" w14:textId="77777777" w:rsidR="00C87FBB" w:rsidRPr="00C87FBB" w:rsidRDefault="00C87FBB" w:rsidP="00C87FBB">
            <w:pPr>
              <w:spacing w:after="0" w:line="240" w:lineRule="auto"/>
              <w:rPr>
                <w:rFonts w:ascii="Times New Roman" w:eastAsia="Calibri" w:hAnsi="Times New Roman" w:cs="Times New Roman"/>
                <w:sz w:val="24"/>
                <w:szCs w:val="24"/>
              </w:rPr>
            </w:pPr>
          </w:p>
          <w:p w14:paraId="1359E7CC" w14:textId="77777777" w:rsidR="00C87FBB" w:rsidRPr="00C87FBB" w:rsidRDefault="00C87FBB" w:rsidP="00C87FBB">
            <w:pPr>
              <w:spacing w:after="0" w:line="240" w:lineRule="auto"/>
              <w:rPr>
                <w:rFonts w:ascii="Times New Roman" w:eastAsia="Calibri" w:hAnsi="Times New Roman" w:cs="Times New Roman"/>
                <w:sz w:val="24"/>
                <w:szCs w:val="24"/>
              </w:rPr>
            </w:pPr>
          </w:p>
          <w:p w14:paraId="20C0AA78" w14:textId="77777777" w:rsidR="001C50B2" w:rsidRDefault="001C50B2" w:rsidP="00313EE8">
            <w:pPr>
              <w:spacing w:after="0" w:line="240" w:lineRule="auto"/>
              <w:ind w:left="175" w:hanging="175"/>
              <w:rPr>
                <w:rFonts w:ascii="Times New Roman" w:eastAsia="Calibri" w:hAnsi="Times New Roman" w:cs="Times New Roman"/>
                <w:sz w:val="24"/>
                <w:szCs w:val="24"/>
              </w:rPr>
            </w:pPr>
          </w:p>
          <w:p w14:paraId="1A58830E" w14:textId="77777777" w:rsidR="001C50B2" w:rsidRDefault="001C50B2" w:rsidP="00313EE8">
            <w:pPr>
              <w:spacing w:after="0" w:line="240" w:lineRule="auto"/>
              <w:ind w:left="175" w:hanging="175"/>
              <w:rPr>
                <w:rFonts w:ascii="Times New Roman" w:eastAsia="Calibri" w:hAnsi="Times New Roman" w:cs="Times New Roman"/>
                <w:sz w:val="24"/>
                <w:szCs w:val="24"/>
              </w:rPr>
            </w:pPr>
          </w:p>
          <w:p w14:paraId="50A8722C" w14:textId="77777777" w:rsidR="00916373" w:rsidRDefault="00916373" w:rsidP="00313EE8">
            <w:pPr>
              <w:spacing w:after="0" w:line="240" w:lineRule="auto"/>
              <w:ind w:left="175" w:hanging="175"/>
              <w:rPr>
                <w:rFonts w:ascii="Times New Roman" w:eastAsia="Calibri" w:hAnsi="Times New Roman" w:cs="Times New Roman"/>
                <w:sz w:val="24"/>
                <w:szCs w:val="24"/>
              </w:rPr>
            </w:pPr>
          </w:p>
          <w:p w14:paraId="5956B4BE" w14:textId="77777777" w:rsidR="0053220F" w:rsidRPr="00E32E3B" w:rsidRDefault="0053220F" w:rsidP="00313EE8">
            <w:pPr>
              <w:spacing w:after="0" w:line="240" w:lineRule="auto"/>
              <w:ind w:left="175" w:hanging="175"/>
              <w:rPr>
                <w:rFonts w:ascii="Times New Roman" w:eastAsia="Calibri" w:hAnsi="Times New Roman" w:cs="Times New Roman"/>
                <w:sz w:val="24"/>
                <w:szCs w:val="24"/>
              </w:rPr>
            </w:pPr>
          </w:p>
          <w:p w14:paraId="6930E3C3" w14:textId="77777777" w:rsidR="002E45D0" w:rsidRPr="00E32E3B"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39EB19E" w14:textId="77777777" w:rsidR="005F6D21" w:rsidRDefault="005F6D21" w:rsidP="00313EE8">
            <w:pPr>
              <w:spacing w:after="0" w:line="240" w:lineRule="auto"/>
              <w:rPr>
                <w:rFonts w:ascii="Times New Roman" w:eastAsia="Calibri" w:hAnsi="Times New Roman" w:cs="Times New Roman"/>
                <w:sz w:val="24"/>
                <w:szCs w:val="24"/>
              </w:rPr>
            </w:pPr>
          </w:p>
          <w:p w14:paraId="4A10C4F4" w14:textId="77777777" w:rsidR="001C50B2" w:rsidRPr="00E32E3B" w:rsidRDefault="001C50B2" w:rsidP="00313EE8">
            <w:pPr>
              <w:spacing w:after="0" w:line="240" w:lineRule="auto"/>
              <w:rPr>
                <w:rFonts w:ascii="Times New Roman" w:eastAsia="Calibri" w:hAnsi="Times New Roman" w:cs="Times New Roman"/>
                <w:sz w:val="24"/>
                <w:szCs w:val="24"/>
              </w:rPr>
            </w:pPr>
          </w:p>
          <w:p w14:paraId="00609438"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21C727AF" w14:textId="77777777" w:rsidTr="009C75DD">
        <w:tc>
          <w:tcPr>
            <w:tcW w:w="2488" w:type="dxa"/>
          </w:tcPr>
          <w:p w14:paraId="17C81F6E" w14:textId="77777777"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twory liryczne</w:t>
            </w:r>
          </w:p>
        </w:tc>
        <w:tc>
          <w:tcPr>
            <w:tcW w:w="3654" w:type="dxa"/>
          </w:tcPr>
          <w:p w14:paraId="736A8E97"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tekstów innych rodzajów literackich oraz określanie specyfiki tekstów lirycznych</w:t>
            </w:r>
          </w:p>
          <w:p w14:paraId="59ED1BC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84F033E" w14:textId="77777777" w:rsidR="00242039" w:rsidRDefault="00242039" w:rsidP="00242039">
            <w:pPr>
              <w:spacing w:after="0" w:line="240" w:lineRule="auto"/>
              <w:rPr>
                <w:rFonts w:ascii="Times New Roman" w:eastAsia="Calibri" w:hAnsi="Times New Roman" w:cs="Times New Roman"/>
                <w:sz w:val="24"/>
                <w:szCs w:val="24"/>
              </w:rPr>
            </w:pPr>
          </w:p>
          <w:p w14:paraId="0A3C67F3" w14:textId="77777777" w:rsidR="00937C4C" w:rsidRPr="00242039" w:rsidRDefault="00937C4C" w:rsidP="00242039">
            <w:pPr>
              <w:spacing w:after="0" w:line="240" w:lineRule="auto"/>
              <w:rPr>
                <w:rFonts w:ascii="Times New Roman" w:eastAsia="Calibri" w:hAnsi="Times New Roman" w:cs="Times New Roman"/>
                <w:sz w:val="24"/>
                <w:szCs w:val="24"/>
              </w:rPr>
            </w:pPr>
          </w:p>
          <w:p w14:paraId="4A6C83A8" w14:textId="77777777"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podmiotu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t>charakteryz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podmiotu mówiącego</w:t>
            </w:r>
          </w:p>
          <w:p w14:paraId="4003AE94"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utworu lirycznego (bohater liryczny, sytuacja liryczna, obraz poetycki)</w:t>
            </w:r>
          </w:p>
          <w:p w14:paraId="684D48D7" w14:textId="77777777" w:rsidR="00704FBD" w:rsidRPr="00704FBD" w:rsidRDefault="00704FBD" w:rsidP="00704FBD">
            <w:pPr>
              <w:spacing w:after="0" w:line="240" w:lineRule="auto"/>
              <w:rPr>
                <w:rFonts w:ascii="Times New Roman" w:eastAsia="Calibri" w:hAnsi="Times New Roman" w:cs="Times New Roman"/>
                <w:sz w:val="24"/>
                <w:szCs w:val="24"/>
              </w:rPr>
            </w:pPr>
          </w:p>
          <w:p w14:paraId="77F06194"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wiersza (strofa, wers), tytułu, podtytułu oraz omawianie ich funkcji w utworze</w:t>
            </w:r>
          </w:p>
          <w:p w14:paraId="5BDC662C" w14:textId="77777777" w:rsidR="00704FBD" w:rsidRPr="00704FBD" w:rsidRDefault="00704FBD" w:rsidP="00704FBD">
            <w:pPr>
              <w:spacing w:after="0" w:line="240" w:lineRule="auto"/>
              <w:rPr>
                <w:rFonts w:ascii="Times New Roman" w:eastAsia="Calibri" w:hAnsi="Times New Roman" w:cs="Times New Roman"/>
                <w:sz w:val="24"/>
                <w:szCs w:val="24"/>
              </w:rPr>
            </w:pPr>
          </w:p>
          <w:p w14:paraId="3148861E" w14:textId="1CDED01E"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tren) oraz </w:t>
            </w:r>
            <w:r w:rsidR="00C5348D">
              <w:rPr>
                <w:rFonts w:ascii="Times New Roman" w:eastAsia="Calibri" w:hAnsi="Times New Roman" w:cs="Times New Roman"/>
                <w:sz w:val="24"/>
                <w:szCs w:val="24"/>
              </w:rPr>
              <w:t>wskazy</w:t>
            </w:r>
            <w:r w:rsidR="00FC4EC4">
              <w:rPr>
                <w:rFonts w:ascii="Times New Roman" w:eastAsia="Calibri" w:hAnsi="Times New Roman" w:cs="Times New Roman"/>
                <w:sz w:val="24"/>
                <w:szCs w:val="24"/>
              </w:rPr>
              <w:softHyphen/>
            </w:r>
            <w:r w:rsidR="00C5348D">
              <w:rPr>
                <w:rFonts w:ascii="Times New Roman" w:eastAsia="Calibri" w:hAnsi="Times New Roman" w:cs="Times New Roman"/>
                <w:sz w:val="24"/>
                <w:szCs w:val="24"/>
              </w:rPr>
              <w:t>wanie cech decydują</w:t>
            </w:r>
            <w:r w:rsidR="001467CA">
              <w:rPr>
                <w:rFonts w:ascii="Times New Roman" w:eastAsia="Calibri" w:hAnsi="Times New Roman" w:cs="Times New Roman"/>
                <w:sz w:val="24"/>
                <w:szCs w:val="24"/>
              </w:rPr>
              <w:softHyphen/>
            </w:r>
            <w:r w:rsidR="00C5348D">
              <w:rPr>
                <w:rFonts w:ascii="Times New Roman" w:eastAsia="Calibri" w:hAnsi="Times New Roman" w:cs="Times New Roman"/>
                <w:sz w:val="24"/>
                <w:szCs w:val="24"/>
              </w:rPr>
              <w:t xml:space="preserve">cych o </w:t>
            </w:r>
            <w:r w:rsidRPr="00E32E3B">
              <w:rPr>
                <w:rFonts w:ascii="Times New Roman" w:eastAsia="Calibri" w:hAnsi="Times New Roman" w:cs="Times New Roman"/>
                <w:sz w:val="24"/>
                <w:szCs w:val="24"/>
              </w:rPr>
              <w:t>przy</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ależności do danego gatunku</w:t>
            </w:r>
          </w:p>
          <w:p w14:paraId="464E0876" w14:textId="77777777" w:rsidR="00704FBD" w:rsidRPr="00704FBD" w:rsidRDefault="00704FBD" w:rsidP="00704FBD">
            <w:pPr>
              <w:spacing w:after="0" w:line="240" w:lineRule="auto"/>
              <w:rPr>
                <w:rFonts w:ascii="Times New Roman" w:eastAsia="Calibri" w:hAnsi="Times New Roman" w:cs="Times New Roman"/>
                <w:sz w:val="24"/>
                <w:szCs w:val="24"/>
              </w:rPr>
            </w:pPr>
          </w:p>
          <w:p w14:paraId="3AA76F5C" w14:textId="77777777" w:rsidR="00704FBD" w:rsidRPr="003F29F3"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lirycznych w balladz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atyrze</w:t>
            </w:r>
          </w:p>
        </w:tc>
        <w:tc>
          <w:tcPr>
            <w:tcW w:w="3156" w:type="dxa"/>
            <w:gridSpan w:val="2"/>
          </w:tcPr>
          <w:p w14:paraId="4467E3C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nawanie typów liryki (liry</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a pośrednia, bezpośrednia, inwokacyjna); analizowanie sposobu ich przedstawienia i wpływu na kształt utworu</w:t>
            </w:r>
          </w:p>
          <w:p w14:paraId="609939F4" w14:textId="77777777"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14:paraId="7151337C"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w:t>
            </w:r>
            <w:r w:rsidR="001467CA">
              <w:rPr>
                <w:rFonts w:ascii="Times New Roman" w:eastAsia="Calibri" w:hAnsi="Times New Roman" w:cs="Times New Roman"/>
                <w:sz w:val="24"/>
                <w:szCs w:val="24"/>
              </w:rPr>
              <w:t>i</w:t>
            </w:r>
            <w:r w:rsidR="003A750E">
              <w:rPr>
                <w:rFonts w:ascii="Times New Roman" w:eastAsia="Calibri" w:hAnsi="Times New Roman" w:cs="Times New Roman"/>
                <w:sz w:val="24"/>
                <w:szCs w:val="24"/>
              </w:rPr>
              <w:t> </w:t>
            </w:r>
            <w:r w:rsidR="00B01F13">
              <w:rPr>
                <w:rFonts w:ascii="Times New Roman" w:eastAsia="Calibri" w:hAnsi="Times New Roman" w:cs="Times New Roman"/>
                <w:sz w:val="24"/>
                <w:szCs w:val="24"/>
              </w:rPr>
              <w:t xml:space="preserve">charakteryzowanie </w:t>
            </w:r>
            <w:r w:rsidRPr="00E32E3B">
              <w:rPr>
                <w:rFonts w:ascii="Times New Roman" w:eastAsia="Calibri" w:hAnsi="Times New Roman" w:cs="Times New Roman"/>
                <w:sz w:val="24"/>
                <w:szCs w:val="24"/>
              </w:rPr>
              <w:t>podmiotu zbiorowego</w:t>
            </w:r>
          </w:p>
          <w:p w14:paraId="533100D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9F9845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456770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4208887"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7F228618"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6A7F4BDD" w14:textId="77777777" w:rsidR="006B5BB2" w:rsidRPr="00916373" w:rsidRDefault="006B5BB2" w:rsidP="00916373">
            <w:pPr>
              <w:spacing w:after="0" w:line="240" w:lineRule="auto"/>
              <w:rPr>
                <w:rFonts w:ascii="Times New Roman" w:eastAsia="Calibri" w:hAnsi="Times New Roman" w:cs="Times New Roman"/>
                <w:sz w:val="24"/>
                <w:szCs w:val="24"/>
              </w:rPr>
            </w:pPr>
          </w:p>
          <w:p w14:paraId="308E54F2" w14:textId="77777777"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14:paraId="5F5DA4D3" w14:textId="77777777" w:rsidR="00704FBD" w:rsidRDefault="00704FBD" w:rsidP="00704FBD">
            <w:pPr>
              <w:pStyle w:val="Akapitzlist"/>
              <w:spacing w:after="0" w:line="240" w:lineRule="auto"/>
              <w:ind w:left="175"/>
              <w:rPr>
                <w:rFonts w:ascii="Times New Roman" w:eastAsia="Calibri" w:hAnsi="Times New Roman" w:cs="Times New Roman"/>
                <w:sz w:val="24"/>
                <w:szCs w:val="24"/>
              </w:rPr>
            </w:pPr>
          </w:p>
          <w:p w14:paraId="2689157C" w14:textId="77777777"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14:paraId="7409FFEC" w14:textId="77777777" w:rsidR="002E45D0" w:rsidRPr="00E32E3B" w:rsidRDefault="002E45D0" w:rsidP="00313EE8">
            <w:pPr>
              <w:spacing w:after="0" w:line="240" w:lineRule="auto"/>
              <w:rPr>
                <w:rFonts w:ascii="Times New Roman" w:eastAsia="Calibri" w:hAnsi="Times New Roman" w:cs="Times New Roman"/>
                <w:sz w:val="24"/>
                <w:szCs w:val="24"/>
              </w:rPr>
            </w:pPr>
          </w:p>
          <w:p w14:paraId="3EAC04A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14:paraId="683C827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46607B6" w14:textId="77777777" w:rsidR="002E45D0" w:rsidRPr="00E32E3B" w:rsidRDefault="002E45D0" w:rsidP="00313EE8">
            <w:pPr>
              <w:spacing w:after="0" w:line="240" w:lineRule="auto"/>
              <w:rPr>
                <w:rFonts w:ascii="Times New Roman" w:eastAsia="Calibri" w:hAnsi="Times New Roman" w:cs="Times New Roman"/>
                <w:sz w:val="24"/>
                <w:szCs w:val="24"/>
              </w:rPr>
            </w:pPr>
          </w:p>
          <w:p w14:paraId="0942D452"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105DBC0" w14:textId="77777777"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14:paraId="08CC543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53220F" w:rsidRPr="00E32E3B" w14:paraId="504B370E" w14:textId="77777777" w:rsidTr="009C75DD">
        <w:tc>
          <w:tcPr>
            <w:tcW w:w="2488" w:type="dxa"/>
          </w:tcPr>
          <w:p w14:paraId="3E254532" w14:textId="4E8DAB21" w:rsidR="0053220F" w:rsidRDefault="0053220F" w:rsidP="0053220F">
            <w:pPr>
              <w:spacing w:after="0" w:line="240" w:lineRule="auto"/>
              <w:rPr>
                <w:rFonts w:ascii="Times New Roman" w:eastAsia="Calibri" w:hAnsi="Times New Roman" w:cs="Times New Roman"/>
                <w:b/>
                <w:sz w:val="24"/>
                <w:szCs w:val="24"/>
              </w:rPr>
            </w:pPr>
            <w:r w:rsidRPr="00937C4C">
              <w:rPr>
                <w:rFonts w:ascii="Times New Roman" w:eastAsia="Calibri" w:hAnsi="Times New Roman" w:cs="Times New Roman"/>
                <w:b/>
                <w:sz w:val="24"/>
                <w:szCs w:val="24"/>
              </w:rPr>
              <w:t>utwory dramatyczne</w:t>
            </w:r>
          </w:p>
        </w:tc>
        <w:tc>
          <w:tcPr>
            <w:tcW w:w="3654" w:type="dxa"/>
          </w:tcPr>
          <w:p w14:paraId="2BEAEE5A"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dramatycz</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ych od tekstów innych rodzajów literackich oraz określanie ich specyfiki </w:t>
            </w:r>
          </w:p>
          <w:p w14:paraId="6EC6B29B"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57BEE230"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strukcyjnych treści utworu dramatycznego (dialogi, monologi bohaterów, didaskalia)</w:t>
            </w:r>
          </w:p>
          <w:p w14:paraId="50F82B45" w14:textId="77777777" w:rsidR="0053220F" w:rsidRPr="0041582C" w:rsidRDefault="0053220F" w:rsidP="0053220F">
            <w:pPr>
              <w:spacing w:after="0" w:line="240" w:lineRule="auto"/>
              <w:rPr>
                <w:rFonts w:ascii="Times New Roman" w:eastAsia="Calibri" w:hAnsi="Times New Roman" w:cs="Times New Roman"/>
                <w:sz w:val="24"/>
                <w:szCs w:val="24"/>
              </w:rPr>
            </w:pPr>
          </w:p>
          <w:p w14:paraId="5BA0DC1E"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14:paraId="452953DF" w14:textId="77777777" w:rsidR="0053220F" w:rsidRPr="0041582C" w:rsidRDefault="0053220F" w:rsidP="0053220F">
            <w:pPr>
              <w:spacing w:after="0" w:line="240" w:lineRule="auto"/>
              <w:rPr>
                <w:rFonts w:ascii="Times New Roman" w:eastAsia="Calibri" w:hAnsi="Times New Roman" w:cs="Times New Roman"/>
                <w:sz w:val="24"/>
                <w:szCs w:val="24"/>
              </w:rPr>
            </w:pPr>
          </w:p>
          <w:p w14:paraId="5D837E35"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przynależności gatunkowej czytanego utworu (komedii) oraz wskazywanie elementów akcji charakterystycz</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la tych gatunków</w:t>
            </w:r>
          </w:p>
          <w:p w14:paraId="188D9C2F"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36DC58F8" w14:textId="0BAD8441"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drama</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ych w balladzie i satyrze</w:t>
            </w:r>
          </w:p>
        </w:tc>
        <w:tc>
          <w:tcPr>
            <w:tcW w:w="3156" w:type="dxa"/>
            <w:gridSpan w:val="2"/>
          </w:tcPr>
          <w:p w14:paraId="1AB7688A" w14:textId="77777777"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owanie sposobu ich przedstawienia i wpływu na kształt utworu</w:t>
            </w:r>
          </w:p>
          <w:p w14:paraId="09322F15"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6544EDE7" w14:textId="77777777"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20679661"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4100CA73"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566374FE"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408C1E99"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5A7EA3C1" w14:textId="77777777" w:rsidR="0053220F" w:rsidRPr="007843C0"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w:t>
            </w:r>
          </w:p>
          <w:p w14:paraId="475D0A97" w14:textId="77777777" w:rsidR="0053220F" w:rsidRPr="007843C0" w:rsidRDefault="0053220F" w:rsidP="0053220F">
            <w:pPr>
              <w:pStyle w:val="Akapitzlist"/>
              <w:spacing w:after="0" w:line="240" w:lineRule="auto"/>
              <w:ind w:left="175" w:hanging="175"/>
              <w:rPr>
                <w:rFonts w:ascii="Times New Roman" w:eastAsia="Calibri" w:hAnsi="Times New Roman" w:cs="Times New Roman"/>
                <w:sz w:val="24"/>
                <w:szCs w:val="24"/>
              </w:rPr>
            </w:pPr>
          </w:p>
          <w:p w14:paraId="576C16C6"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68B2948D"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060F8E5D"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25F9D145" w14:textId="77777777" w:rsidR="0053220F" w:rsidRPr="007843C0" w:rsidRDefault="0053220F" w:rsidP="0053220F">
            <w:pPr>
              <w:pStyle w:val="Akapitzlist"/>
              <w:spacing w:after="0" w:line="240" w:lineRule="auto"/>
              <w:ind w:left="175" w:hanging="175"/>
              <w:rPr>
                <w:rFonts w:ascii="Times New Roman" w:eastAsia="Calibri" w:hAnsi="Times New Roman" w:cs="Times New Roman"/>
                <w:sz w:val="24"/>
                <w:szCs w:val="24"/>
              </w:rPr>
            </w:pPr>
          </w:p>
          <w:p w14:paraId="7BDE1B0E" w14:textId="77777777"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jak w klasie VI</w:t>
            </w:r>
            <w:r>
              <w:rPr>
                <w:rFonts w:ascii="Times New Roman" w:eastAsia="Calibri" w:hAnsi="Times New Roman" w:cs="Times New Roman"/>
                <w:sz w:val="24"/>
                <w:szCs w:val="24"/>
              </w:rPr>
              <w:t>I oraz tragedia</w:t>
            </w:r>
          </w:p>
          <w:p w14:paraId="12C0E3DF" w14:textId="77777777" w:rsidR="0053220F" w:rsidRDefault="0053220F" w:rsidP="0053220F">
            <w:pPr>
              <w:pStyle w:val="Akapitzlist"/>
              <w:spacing w:after="0" w:line="240" w:lineRule="auto"/>
              <w:ind w:left="175"/>
              <w:rPr>
                <w:rFonts w:ascii="Times New Roman" w:eastAsia="Calibri" w:hAnsi="Times New Roman" w:cs="Times New Roman"/>
                <w:sz w:val="24"/>
                <w:szCs w:val="24"/>
              </w:rPr>
            </w:pPr>
          </w:p>
          <w:p w14:paraId="0CF29830"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51C5296D"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13D31916" w14:textId="77777777" w:rsidR="0053220F" w:rsidRPr="00A63884" w:rsidRDefault="0053220F" w:rsidP="0053220F">
            <w:pPr>
              <w:spacing w:after="0" w:line="240" w:lineRule="auto"/>
              <w:rPr>
                <w:rFonts w:ascii="Times New Roman" w:eastAsia="Calibri" w:hAnsi="Times New Roman" w:cs="Times New Roman"/>
                <w:sz w:val="24"/>
                <w:szCs w:val="24"/>
              </w:rPr>
            </w:pPr>
          </w:p>
          <w:p w14:paraId="6143EE08" w14:textId="045D54EB" w:rsidR="0053220F" w:rsidRP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E4DF8B6"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tc>
      </w:tr>
      <w:tr w:rsidR="002E45D0" w:rsidRPr="00E32E3B" w14:paraId="657DC9CA" w14:textId="77777777" w:rsidTr="009C75DD">
        <w:tc>
          <w:tcPr>
            <w:tcW w:w="2488" w:type="dxa"/>
          </w:tcPr>
          <w:p w14:paraId="479A49EB" w14:textId="77777777"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publicystyczne</w:t>
            </w:r>
          </w:p>
        </w:tc>
        <w:tc>
          <w:tcPr>
            <w:tcW w:w="3654" w:type="dxa"/>
          </w:tcPr>
          <w:p w14:paraId="114ACE8B" w14:textId="77777777" w:rsidR="00FC4EC4" w:rsidRDefault="002E45D0" w:rsidP="00FC4EC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gatunków publicy</w:t>
            </w:r>
            <w:r w:rsidR="009F303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ycznych: prasowych, </w:t>
            </w:r>
            <w:r w:rsidR="00FC4EC4">
              <w:rPr>
                <w:rFonts w:ascii="Times New Roman" w:eastAsia="Calibri" w:hAnsi="Times New Roman" w:cs="Times New Roman"/>
                <w:sz w:val="24"/>
                <w:szCs w:val="24"/>
              </w:rPr>
              <w:t>r</w:t>
            </w:r>
            <w:r w:rsidRPr="00E32E3B">
              <w:rPr>
                <w:rFonts w:ascii="Times New Roman" w:eastAsia="Calibri" w:hAnsi="Times New Roman" w:cs="Times New Roman"/>
                <w:sz w:val="24"/>
                <w:szCs w:val="24"/>
              </w:rPr>
              <w:t>adi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telewizyjnych (wywiad, artykuł</w:t>
            </w:r>
            <w:r w:rsidR="00FC4EC4">
              <w:rPr>
                <w:rFonts w:ascii="Times New Roman" w:eastAsia="Calibri" w:hAnsi="Times New Roman" w:cs="Times New Roman"/>
                <w:sz w:val="24"/>
                <w:szCs w:val="24"/>
              </w:rPr>
              <w:t>); wyjaśnianie roli tytułu w tekście prasowym</w:t>
            </w:r>
          </w:p>
          <w:p w14:paraId="05129E15" w14:textId="03B55D62" w:rsidR="001A2F16" w:rsidRPr="00E32E3B" w:rsidRDefault="002E45D0" w:rsidP="00FC4EC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dostrzeganie ró</w:t>
            </w:r>
            <w:r w:rsidR="008D6B32">
              <w:rPr>
                <w:rFonts w:ascii="Times New Roman" w:eastAsia="Calibri" w:hAnsi="Times New Roman" w:cs="Times New Roman"/>
                <w:sz w:val="24"/>
                <w:szCs w:val="24"/>
              </w:rPr>
              <w:t xml:space="preserve">żnic między </w:t>
            </w:r>
            <w:r w:rsidR="00FC4EC4">
              <w:rPr>
                <w:rFonts w:ascii="Times New Roman" w:eastAsia="Calibri" w:hAnsi="Times New Roman" w:cs="Times New Roman"/>
                <w:sz w:val="24"/>
                <w:szCs w:val="24"/>
              </w:rPr>
              <w:t>t</w:t>
            </w:r>
            <w:r w:rsidR="008D6B32">
              <w:rPr>
                <w:rFonts w:ascii="Times New Roman" w:eastAsia="Calibri" w:hAnsi="Times New Roman" w:cs="Times New Roman"/>
                <w:sz w:val="24"/>
                <w:szCs w:val="24"/>
              </w:rPr>
              <w:t>ek</w:t>
            </w:r>
            <w:r w:rsidR="00FC4EC4">
              <w:rPr>
                <w:rFonts w:ascii="Times New Roman" w:eastAsia="Calibri" w:hAnsi="Times New Roman" w:cs="Times New Roman"/>
                <w:sz w:val="24"/>
                <w:szCs w:val="24"/>
              </w:rPr>
              <w:softHyphen/>
            </w:r>
            <w:r w:rsidR="008D6B32">
              <w:rPr>
                <w:rFonts w:ascii="Times New Roman" w:eastAsia="Calibri" w:hAnsi="Times New Roman" w:cs="Times New Roman"/>
                <w:sz w:val="24"/>
                <w:szCs w:val="24"/>
              </w:rPr>
              <w:t>stem literackim a tek</w:t>
            </w:r>
            <w:r w:rsidR="00D93982">
              <w:rPr>
                <w:rFonts w:ascii="Times New Roman" w:eastAsia="Calibri" w:hAnsi="Times New Roman" w:cs="Times New Roman"/>
                <w:sz w:val="24"/>
                <w:szCs w:val="24"/>
              </w:rPr>
              <w:softHyphen/>
            </w:r>
            <w:r w:rsidR="008D6B32">
              <w:rPr>
                <w:rFonts w:ascii="Times New Roman" w:eastAsia="Calibri" w:hAnsi="Times New Roman" w:cs="Times New Roman"/>
                <w:sz w:val="24"/>
                <w:szCs w:val="24"/>
              </w:rPr>
              <w:t>stem</w:t>
            </w:r>
            <w:r w:rsidR="009F303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nauk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m i popularnonaukowym</w:t>
            </w:r>
          </w:p>
        </w:tc>
        <w:tc>
          <w:tcPr>
            <w:tcW w:w="3156" w:type="dxa"/>
            <w:gridSpan w:val="2"/>
          </w:tcPr>
          <w:p w14:paraId="364739B6" w14:textId="77777777" w:rsidR="002E45D0" w:rsidRPr="00E32E3B" w:rsidRDefault="002E45D0" w:rsidP="003A750E">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portaż; wskazywanie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omawianie cech charakterystycznych dla różnych gatunków publicystycznych</w:t>
            </w:r>
          </w:p>
        </w:tc>
      </w:tr>
      <w:tr w:rsidR="002E45D0" w:rsidRPr="00E32E3B" w14:paraId="6BB66DAD" w14:textId="77777777" w:rsidTr="009C75DD">
        <w:tc>
          <w:tcPr>
            <w:tcW w:w="2488" w:type="dxa"/>
          </w:tcPr>
          <w:p w14:paraId="25B33FF2" w14:textId="77777777"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654" w:type="dxa"/>
          </w:tcPr>
          <w:p w14:paraId="68A90087" w14:textId="2802B8A0"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użytkowych od tekstów kultury przynależnych 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dominujących funkcji tych tekstów</w:t>
            </w:r>
          </w:p>
          <w:p w14:paraId="36861E2D" w14:textId="77777777"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14:paraId="524063B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swoistych cech w</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kstach współczesnej kultury popularnej (komiks) oraz dostrzeganie funkcji ilustracyjnej i interpretacyjnej dzieła, wykrywanie związku między dziełem plastycznym a literac</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im, omawianie podstawowych funkcji kolorystyki, symbolu, alegorii w kontekście dzieła</w:t>
            </w:r>
          </w:p>
          <w:p w14:paraId="0B3F16C4" w14:textId="77777777" w:rsidR="00062DEE" w:rsidRPr="00062DEE" w:rsidRDefault="00062DEE" w:rsidP="00062DEE">
            <w:pPr>
              <w:spacing w:after="0" w:line="240" w:lineRule="auto"/>
              <w:rPr>
                <w:rFonts w:ascii="Times New Roman" w:eastAsia="Calibri" w:hAnsi="Times New Roman" w:cs="Times New Roman"/>
                <w:sz w:val="24"/>
                <w:szCs w:val="24"/>
              </w:rPr>
            </w:pPr>
          </w:p>
          <w:p w14:paraId="0E590D2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elementarnego słownictwa związanego ze specyfiką omawianego dzieła</w:t>
            </w:r>
          </w:p>
          <w:p w14:paraId="095A9AF7" w14:textId="77777777" w:rsidR="0050773C" w:rsidRDefault="0050773C" w:rsidP="0050773C">
            <w:pPr>
              <w:spacing w:after="0" w:line="240" w:lineRule="auto"/>
              <w:rPr>
                <w:rFonts w:ascii="Times New Roman" w:eastAsia="Calibri" w:hAnsi="Times New Roman" w:cs="Times New Roman"/>
                <w:sz w:val="24"/>
                <w:szCs w:val="24"/>
              </w:rPr>
            </w:pPr>
          </w:p>
          <w:p w14:paraId="73F7AAA1" w14:textId="77777777" w:rsidR="00D93982" w:rsidRPr="0050773C" w:rsidRDefault="00D93982" w:rsidP="0050773C">
            <w:pPr>
              <w:spacing w:after="0" w:line="240" w:lineRule="auto"/>
              <w:rPr>
                <w:rFonts w:ascii="Times New Roman" w:eastAsia="Calibri" w:hAnsi="Times New Roman" w:cs="Times New Roman"/>
                <w:sz w:val="24"/>
                <w:szCs w:val="24"/>
              </w:rPr>
            </w:pPr>
          </w:p>
          <w:p w14:paraId="7F59C577" w14:textId="77777777" w:rsidR="0050773C" w:rsidRPr="003F29F3" w:rsidRDefault="002E45D0" w:rsidP="0050773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artości estetycznych poznanych tekstów kultury</w:t>
            </w:r>
          </w:p>
        </w:tc>
        <w:tc>
          <w:tcPr>
            <w:tcW w:w="3156" w:type="dxa"/>
            <w:gridSpan w:val="2"/>
          </w:tcPr>
          <w:p w14:paraId="4790C56F" w14:textId="1E1934BC" w:rsidR="002E45D0" w:rsidRPr="00FC4EC4" w:rsidRDefault="002E45D0" w:rsidP="00E56448">
            <w:pPr>
              <w:pStyle w:val="Akapitzlist"/>
              <w:numPr>
                <w:ilvl w:val="0"/>
                <w:numId w:val="28"/>
              </w:numPr>
              <w:spacing w:after="0" w:line="240" w:lineRule="auto"/>
              <w:ind w:left="175" w:hanging="175"/>
              <w:rPr>
                <w:rFonts w:ascii="Times New Roman" w:eastAsia="Calibri" w:hAnsi="Times New Roman" w:cs="Times New Roman"/>
                <w:sz w:val="24"/>
                <w:szCs w:val="24"/>
              </w:rPr>
            </w:pPr>
            <w:r w:rsidRPr="00FC4EC4">
              <w:rPr>
                <w:rFonts w:ascii="Times New Roman" w:eastAsia="Calibri" w:hAnsi="Times New Roman" w:cs="Times New Roman"/>
                <w:sz w:val="24"/>
                <w:szCs w:val="24"/>
              </w:rPr>
              <w:t xml:space="preserve">jak w klasie </w:t>
            </w:r>
            <w:r w:rsidR="00132283" w:rsidRPr="00FC4EC4">
              <w:rPr>
                <w:rFonts w:ascii="Times New Roman" w:eastAsia="Calibri" w:hAnsi="Times New Roman" w:cs="Times New Roman"/>
                <w:sz w:val="24"/>
                <w:szCs w:val="24"/>
              </w:rPr>
              <w:t>VII</w:t>
            </w:r>
            <w:r w:rsidRPr="00FC4EC4">
              <w:rPr>
                <w:rFonts w:ascii="Times New Roman" w:eastAsia="Calibri" w:hAnsi="Times New Roman" w:cs="Times New Roman"/>
                <w:sz w:val="24"/>
                <w:szCs w:val="24"/>
              </w:rPr>
              <w:t xml:space="preserve"> oraz wskazywanie językowych i</w:t>
            </w:r>
            <w:r w:rsidR="003A750E" w:rsidRPr="00FC4EC4">
              <w:rPr>
                <w:rFonts w:ascii="Times New Roman" w:eastAsia="Calibri" w:hAnsi="Times New Roman" w:cs="Times New Roman"/>
                <w:sz w:val="24"/>
                <w:szCs w:val="24"/>
              </w:rPr>
              <w:t> </w:t>
            </w:r>
            <w:r w:rsidRPr="00FC4EC4">
              <w:rPr>
                <w:rFonts w:ascii="Times New Roman" w:eastAsia="Calibri" w:hAnsi="Times New Roman" w:cs="Times New Roman"/>
                <w:sz w:val="24"/>
                <w:szCs w:val="24"/>
              </w:rPr>
              <w:t>pozajęzykowych środków perswazji i manipulacji</w:t>
            </w:r>
          </w:p>
          <w:p w14:paraId="4808C02D" w14:textId="77777777" w:rsidR="00FC4EC4" w:rsidRDefault="00FC4EC4" w:rsidP="00FC4EC4">
            <w:pPr>
              <w:spacing w:after="0" w:line="240" w:lineRule="auto"/>
              <w:rPr>
                <w:rFonts w:ascii="Times New Roman" w:eastAsia="Calibri" w:hAnsi="Times New Roman" w:cs="Times New Roman"/>
                <w:sz w:val="24"/>
                <w:szCs w:val="24"/>
              </w:rPr>
            </w:pPr>
          </w:p>
          <w:p w14:paraId="3DB8FF2B" w14:textId="77777777" w:rsidR="00FC4EC4" w:rsidRDefault="00FC4EC4" w:rsidP="00FC4EC4">
            <w:pPr>
              <w:spacing w:after="0" w:line="240" w:lineRule="auto"/>
              <w:rPr>
                <w:rFonts w:ascii="Times New Roman" w:eastAsia="Calibri" w:hAnsi="Times New Roman" w:cs="Times New Roman"/>
                <w:sz w:val="24"/>
                <w:szCs w:val="24"/>
              </w:rPr>
            </w:pPr>
          </w:p>
          <w:p w14:paraId="7D21EA56" w14:textId="77777777" w:rsidR="00FC4EC4" w:rsidRPr="00FC4EC4" w:rsidRDefault="00FC4EC4" w:rsidP="00FC4EC4">
            <w:pPr>
              <w:spacing w:after="0" w:line="240" w:lineRule="auto"/>
              <w:rPr>
                <w:rFonts w:ascii="Times New Roman" w:eastAsia="Calibri" w:hAnsi="Times New Roman" w:cs="Times New Roman"/>
                <w:sz w:val="24"/>
                <w:szCs w:val="24"/>
              </w:rPr>
            </w:pPr>
          </w:p>
          <w:p w14:paraId="17F30BB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nie komiksu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piosenki w kategorii sztuki</w:t>
            </w:r>
          </w:p>
          <w:p w14:paraId="6216386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97E08EE" w14:textId="77777777" w:rsidR="002E45D0" w:rsidRDefault="002E45D0" w:rsidP="00313EE8">
            <w:pPr>
              <w:spacing w:after="0" w:line="240" w:lineRule="auto"/>
              <w:rPr>
                <w:rFonts w:ascii="Times New Roman" w:eastAsia="Calibri" w:hAnsi="Times New Roman" w:cs="Times New Roman"/>
                <w:sz w:val="24"/>
                <w:szCs w:val="24"/>
              </w:rPr>
            </w:pPr>
          </w:p>
          <w:p w14:paraId="43295991" w14:textId="77777777" w:rsidR="00797A2E" w:rsidRPr="00E32E3B" w:rsidRDefault="00797A2E" w:rsidP="00313EE8">
            <w:pPr>
              <w:spacing w:after="0" w:line="240" w:lineRule="auto"/>
              <w:rPr>
                <w:rFonts w:ascii="Times New Roman" w:eastAsia="Calibri" w:hAnsi="Times New Roman" w:cs="Times New Roman"/>
                <w:sz w:val="24"/>
                <w:szCs w:val="24"/>
              </w:rPr>
            </w:pPr>
          </w:p>
          <w:p w14:paraId="245DF7FA" w14:textId="77777777" w:rsidR="0084284F" w:rsidRPr="00916373" w:rsidRDefault="0084284F" w:rsidP="00916373">
            <w:pPr>
              <w:spacing w:after="0" w:line="240" w:lineRule="auto"/>
              <w:rPr>
                <w:rFonts w:ascii="Times New Roman" w:eastAsia="Calibri" w:hAnsi="Times New Roman" w:cs="Times New Roman"/>
                <w:sz w:val="24"/>
                <w:szCs w:val="24"/>
              </w:rPr>
            </w:pPr>
          </w:p>
          <w:p w14:paraId="43FF05AA" w14:textId="77777777" w:rsidR="00916373"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omawianie </w:t>
            </w:r>
            <w:r w:rsidRPr="00E32E3B">
              <w:rPr>
                <w:rFonts w:ascii="Times New Roman" w:eastAsia="Calibri" w:hAnsi="Times New Roman" w:cs="Times New Roman"/>
                <w:sz w:val="24"/>
                <w:szCs w:val="24"/>
              </w:rPr>
              <w:br/>
              <w:t>i interpretowanie związków dzieła sztuki z prądami filozoficznymi, kierunka</w:t>
            </w:r>
            <w:r w:rsidR="0089271B">
              <w:rPr>
                <w:rFonts w:ascii="Times New Roman" w:eastAsia="Calibri" w:hAnsi="Times New Roman" w:cs="Times New Roman"/>
                <w:sz w:val="24"/>
                <w:szCs w:val="24"/>
              </w:rPr>
              <w:t>mi w sztuce, obyczajami, religii</w:t>
            </w:r>
          </w:p>
          <w:p w14:paraId="29892E6A" w14:textId="77777777" w:rsidR="0089271B" w:rsidRPr="00AB3EF2" w:rsidRDefault="0089271B" w:rsidP="00AB3EF2">
            <w:pPr>
              <w:spacing w:after="0" w:line="240" w:lineRule="auto"/>
              <w:rPr>
                <w:rFonts w:ascii="Times New Roman" w:eastAsia="Calibri" w:hAnsi="Times New Roman" w:cs="Times New Roman"/>
                <w:sz w:val="24"/>
                <w:szCs w:val="24"/>
              </w:rPr>
            </w:pPr>
          </w:p>
          <w:p w14:paraId="0EC6625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3CA35239" w14:textId="77777777" w:rsidTr="009C75DD">
        <w:tc>
          <w:tcPr>
            <w:tcW w:w="2488" w:type="dxa"/>
          </w:tcPr>
          <w:p w14:paraId="509A8526" w14:textId="77777777"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ilm i teatr</w:t>
            </w:r>
          </w:p>
        </w:tc>
        <w:tc>
          <w:tcPr>
            <w:tcW w:w="3654" w:type="dxa"/>
          </w:tcPr>
          <w:p w14:paraId="52F2F40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14:paraId="0155A951" w14:textId="77777777" w:rsidR="00A93AF1" w:rsidRPr="00180589" w:rsidRDefault="00A93AF1" w:rsidP="00180589">
            <w:pPr>
              <w:spacing w:after="0" w:line="240" w:lineRule="auto"/>
              <w:rPr>
                <w:rFonts w:ascii="Times New Roman" w:eastAsia="Calibri" w:hAnsi="Times New Roman" w:cs="Times New Roman"/>
                <w:sz w:val="24"/>
                <w:szCs w:val="24"/>
              </w:rPr>
            </w:pPr>
          </w:p>
          <w:p w14:paraId="4E4D3216" w14:textId="77777777" w:rsidR="00180589"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nieniem elementarnego słownictwa związanego ze spec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ką omawianego dzieła, np. plan filmowy, scenariusz, scenografia</w:t>
            </w:r>
          </w:p>
        </w:tc>
        <w:tc>
          <w:tcPr>
            <w:tcW w:w="3156" w:type="dxa"/>
            <w:gridSpan w:val="2"/>
          </w:tcPr>
          <w:p w14:paraId="02874F8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różnianie gatunków filmo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14:paraId="1C02FC09" w14:textId="77777777" w:rsidR="00A93AF1" w:rsidRPr="00180589" w:rsidRDefault="00A93AF1" w:rsidP="00180589">
            <w:pPr>
              <w:spacing w:after="0" w:line="240" w:lineRule="auto"/>
              <w:rPr>
                <w:rFonts w:ascii="Times New Roman" w:eastAsia="Calibri" w:hAnsi="Times New Roman" w:cs="Times New Roman"/>
                <w:sz w:val="24"/>
                <w:szCs w:val="24"/>
              </w:rPr>
            </w:pPr>
          </w:p>
          <w:p w14:paraId="398BA0C4" w14:textId="77777777" w:rsidR="002E45D0" w:rsidRPr="00E32E3B"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ość poznawczą, kultu</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alną i</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etyczną; samodzielne kr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e ocenianie z argu</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entacją</w:t>
            </w:r>
          </w:p>
        </w:tc>
      </w:tr>
      <w:tr w:rsidR="002E45D0" w:rsidRPr="00E32E3B" w14:paraId="617A7404" w14:textId="77777777" w:rsidTr="009C75DD">
        <w:tc>
          <w:tcPr>
            <w:tcW w:w="2488" w:type="dxa"/>
          </w:tcPr>
          <w:p w14:paraId="6096386F" w14:textId="77777777"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654" w:type="dxa"/>
          </w:tcPr>
          <w:p w14:paraId="7DFFF17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czytywanie tekstów kultury na poziomie dosłownym, przen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nym i symbolicznym; próby uwzględniania niezbędnych kontek</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np. odniesień do biografii autora, mitów, wyd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rzeń historycznych, ważnych </w:t>
            </w:r>
            <w:r w:rsidR="00206C45">
              <w:rPr>
                <w:rFonts w:ascii="Times New Roman" w:eastAsia="Calibri" w:hAnsi="Times New Roman" w:cs="Times New Roman"/>
                <w:sz w:val="24"/>
                <w:szCs w:val="24"/>
              </w:rPr>
              <w:t xml:space="preserve">zjawisk kulturowych, kontekstów </w:t>
            </w:r>
            <w:r w:rsidRPr="00E32E3B">
              <w:rPr>
                <w:rFonts w:ascii="Times New Roman" w:eastAsia="Calibri" w:hAnsi="Times New Roman" w:cs="Times New Roman"/>
                <w:sz w:val="24"/>
                <w:szCs w:val="24"/>
              </w:rPr>
              <w:t>historycznoliterackich, społecznych</w:t>
            </w:r>
          </w:p>
          <w:p w14:paraId="5EDF0E5D" w14:textId="77777777" w:rsidR="003A750E" w:rsidRDefault="003A750E" w:rsidP="003A750E">
            <w:pPr>
              <w:pStyle w:val="Akapitzlist"/>
              <w:spacing w:after="0" w:line="240" w:lineRule="auto"/>
              <w:ind w:left="175"/>
              <w:rPr>
                <w:rFonts w:ascii="Times New Roman" w:eastAsia="Calibri" w:hAnsi="Times New Roman" w:cs="Times New Roman"/>
                <w:sz w:val="24"/>
                <w:szCs w:val="24"/>
              </w:rPr>
            </w:pPr>
          </w:p>
          <w:p w14:paraId="2E36DF2D" w14:textId="77777777" w:rsidR="00EE526B" w:rsidRPr="00E670D4" w:rsidRDefault="00EE526B" w:rsidP="00EE526B">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 xml:space="preserve">dostrzeganie aluzji literackich </w:t>
            </w:r>
            <w:r w:rsidRPr="00E670D4">
              <w:rPr>
                <w:rFonts w:ascii="Times New Roman" w:eastAsia="Calibri" w:hAnsi="Times New Roman" w:cs="Times New Roman"/>
                <w:sz w:val="24"/>
                <w:szCs w:val="24"/>
              </w:rPr>
              <w:br/>
              <w:t>i próby samodzielnego uzasadniania tego typu odczytań</w:t>
            </w:r>
          </w:p>
          <w:p w14:paraId="0A1C8F94" w14:textId="77777777" w:rsidR="00206C45" w:rsidRPr="00E32E3B" w:rsidRDefault="00206C45" w:rsidP="00206C45">
            <w:pPr>
              <w:pStyle w:val="Akapitzlist"/>
              <w:spacing w:after="0" w:line="240" w:lineRule="auto"/>
              <w:ind w:left="175"/>
              <w:rPr>
                <w:rFonts w:ascii="Times New Roman" w:eastAsia="Calibri" w:hAnsi="Times New Roman" w:cs="Times New Roman"/>
                <w:sz w:val="24"/>
                <w:szCs w:val="24"/>
              </w:rPr>
            </w:pPr>
          </w:p>
          <w:p w14:paraId="04BCC62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kreślanie w poznawanych tekstach kultury tematyki egzystencjalnej i poddawanie jej refleksji </w:t>
            </w:r>
          </w:p>
          <w:p w14:paraId="590AB88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B55341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EBCEAB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7AF0543" w14:textId="77777777" w:rsidR="00EE526B" w:rsidRPr="00EE526B" w:rsidRDefault="00EE526B" w:rsidP="00EE526B">
            <w:pPr>
              <w:spacing w:after="0" w:line="240" w:lineRule="auto"/>
              <w:rPr>
                <w:rFonts w:ascii="Times New Roman" w:eastAsia="Calibri" w:hAnsi="Times New Roman" w:cs="Times New Roman"/>
                <w:sz w:val="24"/>
                <w:szCs w:val="24"/>
              </w:rPr>
            </w:pPr>
          </w:p>
          <w:p w14:paraId="7069BAF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pojęciami wartościującymi dotyczącymi patriotyzmu, nacjonalizmu, tolerancji, piękna, brzydoty itp.</w:t>
            </w:r>
          </w:p>
        </w:tc>
        <w:tc>
          <w:tcPr>
            <w:tcW w:w="3156" w:type="dxa"/>
            <w:gridSpan w:val="2"/>
          </w:tcPr>
          <w:p w14:paraId="2335CD6D" w14:textId="77777777"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pretowanie z uwzględ</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różnych kon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ów </w:t>
            </w:r>
          </w:p>
          <w:p w14:paraId="62169DA5" w14:textId="77777777" w:rsidR="00206C45" w:rsidRDefault="00206C45" w:rsidP="00206C45">
            <w:pPr>
              <w:spacing w:after="0" w:line="240" w:lineRule="auto"/>
              <w:rPr>
                <w:rFonts w:ascii="Times New Roman" w:eastAsia="Calibri" w:hAnsi="Times New Roman" w:cs="Times New Roman"/>
                <w:sz w:val="24"/>
                <w:szCs w:val="24"/>
              </w:rPr>
            </w:pPr>
          </w:p>
          <w:p w14:paraId="18AAB4FC" w14:textId="77777777" w:rsidR="00206C45" w:rsidRDefault="00206C45" w:rsidP="00206C45">
            <w:pPr>
              <w:spacing w:after="0" w:line="240" w:lineRule="auto"/>
              <w:rPr>
                <w:rFonts w:ascii="Times New Roman" w:eastAsia="Calibri" w:hAnsi="Times New Roman" w:cs="Times New Roman"/>
                <w:sz w:val="24"/>
                <w:szCs w:val="24"/>
              </w:rPr>
            </w:pPr>
          </w:p>
          <w:p w14:paraId="67EDEC8E" w14:textId="77777777" w:rsidR="00206C45" w:rsidRDefault="00206C45" w:rsidP="00206C45">
            <w:pPr>
              <w:spacing w:after="0" w:line="240" w:lineRule="auto"/>
              <w:rPr>
                <w:rFonts w:ascii="Times New Roman" w:eastAsia="Calibri" w:hAnsi="Times New Roman" w:cs="Times New Roman"/>
                <w:sz w:val="24"/>
                <w:szCs w:val="24"/>
              </w:rPr>
            </w:pPr>
          </w:p>
          <w:p w14:paraId="2D98E897" w14:textId="77777777" w:rsidR="00206C45" w:rsidRDefault="00206C45" w:rsidP="00206C45">
            <w:pPr>
              <w:spacing w:after="0" w:line="240" w:lineRule="auto"/>
              <w:rPr>
                <w:rFonts w:ascii="Times New Roman" w:eastAsia="Calibri" w:hAnsi="Times New Roman" w:cs="Times New Roman"/>
                <w:sz w:val="24"/>
                <w:szCs w:val="24"/>
              </w:rPr>
            </w:pPr>
          </w:p>
          <w:p w14:paraId="5E1FBD00" w14:textId="77777777" w:rsidR="00206C45" w:rsidRDefault="00206C45" w:rsidP="00206C45">
            <w:pPr>
              <w:spacing w:after="0" w:line="240" w:lineRule="auto"/>
              <w:rPr>
                <w:rFonts w:ascii="Times New Roman" w:eastAsia="Calibri" w:hAnsi="Times New Roman" w:cs="Times New Roman"/>
                <w:sz w:val="24"/>
                <w:szCs w:val="24"/>
              </w:rPr>
            </w:pPr>
          </w:p>
          <w:p w14:paraId="02A2822B" w14:textId="77777777" w:rsidR="00206C45" w:rsidRDefault="00206C45" w:rsidP="00206C45">
            <w:pPr>
              <w:spacing w:after="0" w:line="240" w:lineRule="auto"/>
              <w:rPr>
                <w:rFonts w:ascii="Times New Roman" w:eastAsia="Calibri" w:hAnsi="Times New Roman" w:cs="Times New Roman"/>
                <w:sz w:val="24"/>
                <w:szCs w:val="24"/>
              </w:rPr>
            </w:pPr>
          </w:p>
          <w:p w14:paraId="2F6864F1" w14:textId="77777777" w:rsidR="003A750E" w:rsidRDefault="003A750E" w:rsidP="00206C45">
            <w:pPr>
              <w:spacing w:after="0" w:line="240" w:lineRule="auto"/>
              <w:rPr>
                <w:rFonts w:ascii="Times New Roman" w:eastAsia="Calibri" w:hAnsi="Times New Roman" w:cs="Times New Roman"/>
                <w:sz w:val="24"/>
                <w:szCs w:val="24"/>
              </w:rPr>
            </w:pPr>
          </w:p>
          <w:p w14:paraId="52F549AB" w14:textId="77777777" w:rsidR="00EE526B" w:rsidRDefault="00EE526B" w:rsidP="00206C45">
            <w:pPr>
              <w:spacing w:after="0" w:line="240" w:lineRule="auto"/>
              <w:rPr>
                <w:rFonts w:ascii="Times New Roman" w:eastAsia="Calibri" w:hAnsi="Times New Roman" w:cs="Times New Roman"/>
                <w:sz w:val="24"/>
                <w:szCs w:val="24"/>
              </w:rPr>
            </w:pPr>
          </w:p>
          <w:p w14:paraId="271806FB" w14:textId="77777777" w:rsidR="001A06BB" w:rsidRPr="00206C45" w:rsidRDefault="001A06BB" w:rsidP="00206C45">
            <w:pPr>
              <w:spacing w:after="0" w:line="240" w:lineRule="auto"/>
              <w:rPr>
                <w:rFonts w:ascii="Times New Roman" w:eastAsia="Calibri" w:hAnsi="Times New Roman" w:cs="Times New Roman"/>
                <w:sz w:val="24"/>
                <w:szCs w:val="24"/>
              </w:rPr>
            </w:pPr>
          </w:p>
          <w:p w14:paraId="5DDF9C52" w14:textId="0413E0D7" w:rsidR="0084284F" w:rsidRPr="00FC4EC4" w:rsidRDefault="002E45D0" w:rsidP="00E56448">
            <w:pPr>
              <w:numPr>
                <w:ilvl w:val="0"/>
                <w:numId w:val="28"/>
              </w:numPr>
              <w:spacing w:after="0" w:line="240" w:lineRule="auto"/>
              <w:ind w:left="175" w:hanging="175"/>
              <w:rPr>
                <w:rFonts w:ascii="Times New Roman" w:eastAsia="Calibri" w:hAnsi="Times New Roman" w:cs="Times New Roman"/>
                <w:sz w:val="24"/>
                <w:szCs w:val="24"/>
              </w:rPr>
            </w:pPr>
            <w:r w:rsidRPr="00FC4EC4">
              <w:rPr>
                <w:rFonts w:ascii="Times New Roman" w:eastAsia="Calibri" w:hAnsi="Times New Roman" w:cs="Times New Roman"/>
                <w:sz w:val="24"/>
                <w:szCs w:val="24"/>
              </w:rPr>
              <w:t>dostrzeganie zróżnicowania postaw społecznych, oby</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cza</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jowych, narodowych, religijnych, etycznych, kulturowych, z uwzględnie</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niem ich wpływu na kształ</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 xml:space="preserve">towanie </w:t>
            </w:r>
            <w:r w:rsidR="00206C45" w:rsidRPr="00FC4EC4">
              <w:rPr>
                <w:rFonts w:ascii="Times New Roman" w:eastAsia="Calibri" w:hAnsi="Times New Roman" w:cs="Times New Roman"/>
                <w:sz w:val="24"/>
                <w:szCs w:val="24"/>
              </w:rPr>
              <w:t xml:space="preserve"> tożsamości </w:t>
            </w:r>
          </w:p>
          <w:p w14:paraId="09A55194" w14:textId="77777777" w:rsidR="00FC4EC4" w:rsidRPr="00FC4EC4" w:rsidRDefault="00FC4EC4" w:rsidP="00FC4EC4">
            <w:pPr>
              <w:spacing w:after="0" w:line="240" w:lineRule="auto"/>
              <w:ind w:left="175"/>
              <w:rPr>
                <w:rFonts w:ascii="Times New Roman" w:eastAsia="Calibri" w:hAnsi="Times New Roman" w:cs="Times New Roman"/>
                <w:sz w:val="24"/>
                <w:szCs w:val="24"/>
              </w:rPr>
            </w:pPr>
          </w:p>
          <w:p w14:paraId="667CEC19" w14:textId="77777777" w:rsidR="00273CDE"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strze</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 xml:space="preserve">ganie </w:t>
            </w:r>
            <w:r w:rsidRPr="00E32E3B">
              <w:rPr>
                <w:rFonts w:ascii="Times New Roman" w:eastAsia="Calibri" w:hAnsi="Times New Roman" w:cs="Times New Roman"/>
                <w:sz w:val="24"/>
                <w:szCs w:val="24"/>
              </w:rPr>
              <w:t>i formułowanie refleksji na temat uniwersal</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artości</w:t>
            </w:r>
            <w:r w:rsidR="00D93982">
              <w:rPr>
                <w:rFonts w:ascii="Times New Roman" w:eastAsia="Calibri" w:hAnsi="Times New Roman" w:cs="Times New Roman"/>
                <w:sz w:val="24"/>
                <w:szCs w:val="24"/>
              </w:rPr>
              <w:t xml:space="preserve"> h</w:t>
            </w:r>
            <w:r w:rsidRPr="00E32E3B">
              <w:rPr>
                <w:rFonts w:ascii="Times New Roman" w:eastAsia="Calibri" w:hAnsi="Times New Roman" w:cs="Times New Roman"/>
                <w:sz w:val="24"/>
                <w:szCs w:val="24"/>
              </w:rPr>
              <w:t>umanistycz</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na podstawie omawi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zieł literackich oraz innych tekstów kultury, np. miłość, przyjaźń, śmierć, cierpienie, lęk, nadzieja, wiara, samotność, inność, solidarność, sprawiedliwość</w:t>
            </w:r>
          </w:p>
        </w:tc>
      </w:tr>
      <w:tr w:rsidR="002E45D0" w:rsidRPr="00E32E3B" w14:paraId="6BCD1ECB" w14:textId="77777777" w:rsidTr="00D93982">
        <w:tc>
          <w:tcPr>
            <w:tcW w:w="9298" w:type="dxa"/>
            <w:gridSpan w:val="4"/>
          </w:tcPr>
          <w:p w14:paraId="31C19DBD"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PISANIE</w:t>
            </w:r>
          </w:p>
        </w:tc>
      </w:tr>
      <w:tr w:rsidR="002E45D0" w:rsidRPr="00E32E3B" w14:paraId="32B7C687" w14:textId="77777777" w:rsidTr="009C75DD">
        <w:tc>
          <w:tcPr>
            <w:tcW w:w="2488" w:type="dxa"/>
          </w:tcPr>
          <w:p w14:paraId="3723485C" w14:textId="77777777"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5F9BB994" w14:textId="77777777" w:rsidR="002E45D0" w:rsidRPr="00E32E3B" w:rsidRDefault="002E45D0" w:rsidP="00313EE8">
            <w:pPr>
              <w:spacing w:after="0" w:line="240" w:lineRule="auto"/>
              <w:rPr>
                <w:rFonts w:ascii="Times New Roman" w:eastAsia="Calibri" w:hAnsi="Times New Roman" w:cs="Times New Roman"/>
                <w:b/>
                <w:sz w:val="24"/>
                <w:szCs w:val="24"/>
              </w:rPr>
            </w:pPr>
          </w:p>
          <w:p w14:paraId="742B3988" w14:textId="77777777" w:rsidR="002E45D0" w:rsidRPr="00E32E3B" w:rsidRDefault="002E45D0" w:rsidP="00313EE8">
            <w:pPr>
              <w:spacing w:after="0" w:line="240" w:lineRule="auto"/>
              <w:rPr>
                <w:rFonts w:ascii="Times New Roman" w:eastAsia="Calibri" w:hAnsi="Times New Roman" w:cs="Times New Roman"/>
                <w:b/>
                <w:sz w:val="24"/>
                <w:szCs w:val="24"/>
              </w:rPr>
            </w:pPr>
          </w:p>
          <w:p w14:paraId="394AFD49" w14:textId="77777777" w:rsidR="002E45D0" w:rsidRPr="00E32E3B" w:rsidRDefault="002E45D0" w:rsidP="00313EE8">
            <w:pPr>
              <w:spacing w:after="0" w:line="240" w:lineRule="auto"/>
              <w:rPr>
                <w:rFonts w:ascii="Times New Roman" w:eastAsia="Calibri" w:hAnsi="Times New Roman" w:cs="Times New Roman"/>
                <w:b/>
                <w:sz w:val="24"/>
                <w:szCs w:val="24"/>
              </w:rPr>
            </w:pPr>
          </w:p>
          <w:p w14:paraId="0CE39C22" w14:textId="77777777" w:rsidR="002E45D0" w:rsidRPr="00E32E3B" w:rsidRDefault="002E45D0" w:rsidP="00313EE8">
            <w:pPr>
              <w:spacing w:after="0" w:line="240" w:lineRule="auto"/>
              <w:rPr>
                <w:rFonts w:ascii="Times New Roman" w:eastAsia="Calibri" w:hAnsi="Times New Roman" w:cs="Times New Roman"/>
                <w:b/>
                <w:sz w:val="24"/>
                <w:szCs w:val="24"/>
              </w:rPr>
            </w:pPr>
          </w:p>
          <w:p w14:paraId="12E98A30" w14:textId="77777777" w:rsidR="002E45D0" w:rsidRPr="00E32E3B" w:rsidRDefault="002E45D0" w:rsidP="00313EE8">
            <w:pPr>
              <w:spacing w:after="0" w:line="240" w:lineRule="auto"/>
              <w:rPr>
                <w:rFonts w:ascii="Times New Roman" w:eastAsia="Calibri" w:hAnsi="Times New Roman" w:cs="Times New Roman"/>
                <w:b/>
                <w:sz w:val="24"/>
                <w:szCs w:val="24"/>
              </w:rPr>
            </w:pPr>
          </w:p>
          <w:p w14:paraId="2467120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2A7D8B" w14:textId="77777777" w:rsidR="002E45D0" w:rsidRPr="00E32E3B" w:rsidRDefault="002E45D0" w:rsidP="00313EE8">
            <w:pPr>
              <w:spacing w:after="0" w:line="240" w:lineRule="auto"/>
              <w:rPr>
                <w:rFonts w:ascii="Times New Roman" w:eastAsia="Calibri" w:hAnsi="Times New Roman" w:cs="Times New Roman"/>
                <w:b/>
                <w:sz w:val="24"/>
                <w:szCs w:val="24"/>
              </w:rPr>
            </w:pPr>
          </w:p>
          <w:p w14:paraId="761EF46A" w14:textId="77777777" w:rsidR="002E45D0" w:rsidRPr="00E32E3B" w:rsidRDefault="002E45D0" w:rsidP="00313EE8">
            <w:pPr>
              <w:spacing w:after="0" w:line="240" w:lineRule="auto"/>
              <w:rPr>
                <w:rFonts w:ascii="Times New Roman" w:eastAsia="Calibri" w:hAnsi="Times New Roman" w:cs="Times New Roman"/>
                <w:b/>
                <w:sz w:val="24"/>
                <w:szCs w:val="24"/>
              </w:rPr>
            </w:pPr>
          </w:p>
          <w:p w14:paraId="1C938C2F" w14:textId="77777777" w:rsidR="002E45D0" w:rsidRPr="00E32E3B" w:rsidRDefault="002E45D0" w:rsidP="00313EE8">
            <w:pPr>
              <w:spacing w:after="0" w:line="240" w:lineRule="auto"/>
              <w:rPr>
                <w:rFonts w:ascii="Times New Roman" w:eastAsia="Calibri" w:hAnsi="Times New Roman" w:cs="Times New Roman"/>
                <w:b/>
                <w:sz w:val="24"/>
                <w:szCs w:val="24"/>
              </w:rPr>
            </w:pPr>
          </w:p>
          <w:p w14:paraId="63759C59" w14:textId="77777777" w:rsidR="002E45D0" w:rsidRPr="00E32E3B" w:rsidRDefault="002E45D0" w:rsidP="00313EE8">
            <w:pPr>
              <w:spacing w:after="0" w:line="240" w:lineRule="auto"/>
              <w:rPr>
                <w:rFonts w:ascii="Times New Roman" w:eastAsia="Calibri" w:hAnsi="Times New Roman" w:cs="Times New Roman"/>
                <w:b/>
                <w:sz w:val="24"/>
                <w:szCs w:val="24"/>
              </w:rPr>
            </w:pPr>
          </w:p>
          <w:p w14:paraId="31FBE1CB" w14:textId="77777777" w:rsidR="002E45D0" w:rsidRPr="00E32E3B" w:rsidRDefault="002E45D0" w:rsidP="00313EE8">
            <w:pPr>
              <w:spacing w:after="0" w:line="240" w:lineRule="auto"/>
              <w:rPr>
                <w:rFonts w:ascii="Times New Roman" w:eastAsia="Calibri" w:hAnsi="Times New Roman" w:cs="Times New Roman"/>
                <w:b/>
                <w:sz w:val="24"/>
                <w:szCs w:val="24"/>
              </w:rPr>
            </w:pPr>
          </w:p>
          <w:p w14:paraId="2711EBF5" w14:textId="77777777" w:rsidR="002E45D0" w:rsidRPr="00E32E3B" w:rsidRDefault="002E45D0" w:rsidP="00313EE8">
            <w:pPr>
              <w:spacing w:after="0" w:line="240" w:lineRule="auto"/>
              <w:rPr>
                <w:rFonts w:ascii="Times New Roman" w:eastAsia="Calibri" w:hAnsi="Times New Roman" w:cs="Times New Roman"/>
                <w:b/>
                <w:sz w:val="24"/>
                <w:szCs w:val="24"/>
              </w:rPr>
            </w:pPr>
          </w:p>
          <w:p w14:paraId="7595ED38" w14:textId="77777777" w:rsidR="002E45D0" w:rsidRPr="00E32E3B" w:rsidRDefault="002E45D0" w:rsidP="00313EE8">
            <w:pPr>
              <w:spacing w:after="0" w:line="240" w:lineRule="auto"/>
              <w:rPr>
                <w:rFonts w:ascii="Times New Roman" w:eastAsia="Calibri" w:hAnsi="Times New Roman" w:cs="Times New Roman"/>
                <w:b/>
                <w:sz w:val="24"/>
                <w:szCs w:val="24"/>
              </w:rPr>
            </w:pPr>
          </w:p>
          <w:p w14:paraId="13BA67AC" w14:textId="77777777" w:rsidR="002E45D0" w:rsidRPr="00E32E3B" w:rsidRDefault="002E45D0" w:rsidP="00313EE8">
            <w:pPr>
              <w:spacing w:after="0" w:line="240" w:lineRule="auto"/>
              <w:rPr>
                <w:rFonts w:ascii="Times New Roman" w:eastAsia="Calibri" w:hAnsi="Times New Roman" w:cs="Times New Roman"/>
                <w:b/>
                <w:sz w:val="24"/>
                <w:szCs w:val="24"/>
              </w:rPr>
            </w:pPr>
          </w:p>
          <w:p w14:paraId="7127DB5E"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179398" w14:textId="77777777" w:rsidR="002E45D0" w:rsidRPr="00E32E3B" w:rsidRDefault="002E45D0" w:rsidP="00313EE8">
            <w:pPr>
              <w:spacing w:after="0" w:line="240" w:lineRule="auto"/>
              <w:rPr>
                <w:rFonts w:ascii="Times New Roman" w:eastAsia="Calibri" w:hAnsi="Times New Roman" w:cs="Times New Roman"/>
                <w:b/>
                <w:sz w:val="24"/>
                <w:szCs w:val="24"/>
              </w:rPr>
            </w:pPr>
          </w:p>
          <w:p w14:paraId="2085FE2B"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748A31" w14:textId="77777777" w:rsidR="002E45D0" w:rsidRPr="00E32E3B" w:rsidRDefault="002E45D0" w:rsidP="00313EE8">
            <w:pPr>
              <w:spacing w:after="0" w:line="240" w:lineRule="auto"/>
              <w:rPr>
                <w:rFonts w:ascii="Times New Roman" w:eastAsia="Calibri" w:hAnsi="Times New Roman" w:cs="Times New Roman"/>
                <w:b/>
                <w:sz w:val="24"/>
                <w:szCs w:val="24"/>
              </w:rPr>
            </w:pPr>
          </w:p>
          <w:p w14:paraId="44E65A15" w14:textId="77777777" w:rsidR="002E45D0" w:rsidRPr="00E32E3B" w:rsidRDefault="002E45D0" w:rsidP="00313EE8">
            <w:pPr>
              <w:spacing w:after="0" w:line="240" w:lineRule="auto"/>
              <w:rPr>
                <w:rFonts w:ascii="Times New Roman" w:eastAsia="Calibri" w:hAnsi="Times New Roman" w:cs="Times New Roman"/>
                <w:b/>
                <w:sz w:val="24"/>
                <w:szCs w:val="24"/>
              </w:rPr>
            </w:pPr>
          </w:p>
          <w:p w14:paraId="541AC12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6FDF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5BD3EF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C8DED52" w14:textId="77777777" w:rsidR="002E45D0" w:rsidRPr="00E32E3B" w:rsidRDefault="002E45D0" w:rsidP="00313EE8">
            <w:pPr>
              <w:spacing w:after="0" w:line="240" w:lineRule="auto"/>
              <w:rPr>
                <w:rFonts w:ascii="Times New Roman" w:eastAsia="Calibri" w:hAnsi="Times New Roman" w:cs="Times New Roman"/>
                <w:b/>
                <w:sz w:val="24"/>
                <w:szCs w:val="24"/>
              </w:rPr>
            </w:pPr>
          </w:p>
          <w:p w14:paraId="1BD64DCA" w14:textId="77777777" w:rsidR="002E45D0" w:rsidRPr="00E32E3B" w:rsidRDefault="002E45D0" w:rsidP="00313EE8">
            <w:pPr>
              <w:spacing w:after="0" w:line="240" w:lineRule="auto"/>
              <w:rPr>
                <w:rFonts w:ascii="Times New Roman" w:eastAsia="Calibri" w:hAnsi="Times New Roman" w:cs="Times New Roman"/>
                <w:b/>
                <w:sz w:val="24"/>
                <w:szCs w:val="24"/>
              </w:rPr>
            </w:pPr>
          </w:p>
          <w:p w14:paraId="0773008C" w14:textId="77777777" w:rsidR="002E45D0" w:rsidRPr="00E32E3B" w:rsidRDefault="002E45D0" w:rsidP="00313EE8">
            <w:pPr>
              <w:spacing w:after="0" w:line="240" w:lineRule="auto"/>
              <w:rPr>
                <w:rFonts w:ascii="Times New Roman" w:eastAsia="Calibri" w:hAnsi="Times New Roman" w:cs="Times New Roman"/>
                <w:b/>
                <w:sz w:val="24"/>
                <w:szCs w:val="24"/>
              </w:rPr>
            </w:pPr>
          </w:p>
          <w:p w14:paraId="61E8BD3E" w14:textId="77777777" w:rsidR="002E45D0" w:rsidRPr="00E32E3B" w:rsidRDefault="002E45D0" w:rsidP="00313EE8">
            <w:pPr>
              <w:spacing w:after="0" w:line="240" w:lineRule="auto"/>
              <w:rPr>
                <w:rFonts w:ascii="Times New Roman" w:eastAsia="Calibri" w:hAnsi="Times New Roman" w:cs="Times New Roman"/>
                <w:b/>
                <w:sz w:val="24"/>
                <w:szCs w:val="24"/>
              </w:rPr>
            </w:pPr>
          </w:p>
          <w:p w14:paraId="38B0F12E" w14:textId="77777777" w:rsidR="002E45D0" w:rsidRPr="00E32E3B" w:rsidRDefault="002E45D0" w:rsidP="00313EE8">
            <w:pPr>
              <w:spacing w:after="0" w:line="240" w:lineRule="auto"/>
              <w:rPr>
                <w:rFonts w:ascii="Times New Roman" w:eastAsia="Calibri" w:hAnsi="Times New Roman" w:cs="Times New Roman"/>
                <w:b/>
                <w:sz w:val="24"/>
                <w:szCs w:val="24"/>
              </w:rPr>
            </w:pPr>
          </w:p>
          <w:p w14:paraId="77213CA3" w14:textId="77777777" w:rsidR="002E45D0" w:rsidRPr="00E32E3B" w:rsidRDefault="002E45D0" w:rsidP="00313EE8">
            <w:pPr>
              <w:spacing w:after="0" w:line="240" w:lineRule="auto"/>
              <w:rPr>
                <w:rFonts w:ascii="Times New Roman" w:eastAsia="Calibri" w:hAnsi="Times New Roman" w:cs="Times New Roman"/>
                <w:b/>
                <w:sz w:val="24"/>
                <w:szCs w:val="24"/>
              </w:rPr>
            </w:pPr>
          </w:p>
          <w:p w14:paraId="51202BA1" w14:textId="77777777" w:rsidR="002E45D0" w:rsidRPr="00E32E3B" w:rsidRDefault="002E45D0" w:rsidP="00313EE8">
            <w:pPr>
              <w:spacing w:after="0" w:line="240" w:lineRule="auto"/>
              <w:rPr>
                <w:rFonts w:ascii="Times New Roman" w:eastAsia="Calibri" w:hAnsi="Times New Roman" w:cs="Times New Roman"/>
                <w:b/>
                <w:sz w:val="24"/>
                <w:szCs w:val="24"/>
              </w:rPr>
            </w:pPr>
          </w:p>
          <w:p w14:paraId="5A36A76A" w14:textId="77777777" w:rsidR="002E45D0" w:rsidRPr="00E32E3B" w:rsidRDefault="002E45D0" w:rsidP="00313EE8">
            <w:pPr>
              <w:spacing w:after="0" w:line="240" w:lineRule="auto"/>
              <w:rPr>
                <w:rFonts w:ascii="Times New Roman" w:eastAsia="Calibri" w:hAnsi="Times New Roman" w:cs="Times New Roman"/>
                <w:b/>
                <w:sz w:val="24"/>
                <w:szCs w:val="24"/>
              </w:rPr>
            </w:pPr>
          </w:p>
          <w:p w14:paraId="7DC164D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F47B745" w14:textId="77777777" w:rsidR="002E45D0" w:rsidRPr="00E32E3B" w:rsidRDefault="002E45D0" w:rsidP="00313EE8">
            <w:pPr>
              <w:spacing w:after="0" w:line="240" w:lineRule="auto"/>
              <w:rPr>
                <w:rFonts w:ascii="Times New Roman" w:eastAsia="Calibri" w:hAnsi="Times New Roman" w:cs="Times New Roman"/>
                <w:b/>
                <w:sz w:val="24"/>
                <w:szCs w:val="24"/>
              </w:rPr>
            </w:pPr>
          </w:p>
          <w:p w14:paraId="7D4EC06F" w14:textId="77777777" w:rsidR="002E45D0" w:rsidRPr="00E32E3B" w:rsidRDefault="002E45D0" w:rsidP="00313EE8">
            <w:pPr>
              <w:spacing w:after="0" w:line="240" w:lineRule="auto"/>
              <w:rPr>
                <w:rFonts w:ascii="Times New Roman" w:eastAsia="Calibri" w:hAnsi="Times New Roman" w:cs="Times New Roman"/>
                <w:b/>
                <w:sz w:val="24"/>
                <w:szCs w:val="24"/>
              </w:rPr>
            </w:pPr>
          </w:p>
          <w:p w14:paraId="51395198" w14:textId="77777777" w:rsidR="002E45D0" w:rsidRPr="00E32E3B" w:rsidRDefault="002E45D0" w:rsidP="00313EE8">
            <w:pPr>
              <w:spacing w:after="0" w:line="240" w:lineRule="auto"/>
              <w:rPr>
                <w:rFonts w:ascii="Times New Roman" w:eastAsia="Calibri" w:hAnsi="Times New Roman" w:cs="Times New Roman"/>
                <w:b/>
                <w:sz w:val="24"/>
                <w:szCs w:val="24"/>
              </w:rPr>
            </w:pPr>
          </w:p>
          <w:p w14:paraId="1EFC0405" w14:textId="77777777" w:rsidR="002E45D0" w:rsidRPr="00E32E3B" w:rsidRDefault="002E45D0" w:rsidP="00313EE8">
            <w:pPr>
              <w:spacing w:after="0" w:line="240" w:lineRule="auto"/>
              <w:rPr>
                <w:rFonts w:ascii="Times New Roman" w:eastAsia="Calibri" w:hAnsi="Times New Roman" w:cs="Times New Roman"/>
                <w:b/>
                <w:sz w:val="24"/>
                <w:szCs w:val="24"/>
              </w:rPr>
            </w:pPr>
          </w:p>
          <w:p w14:paraId="4532F873"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723C4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C803EB8" w14:textId="77777777" w:rsidR="002E45D0" w:rsidRPr="00E32E3B" w:rsidRDefault="002E45D0" w:rsidP="00313EE8">
            <w:pPr>
              <w:spacing w:after="0" w:line="240" w:lineRule="auto"/>
              <w:rPr>
                <w:rFonts w:ascii="Times New Roman" w:eastAsia="Calibri" w:hAnsi="Times New Roman" w:cs="Times New Roman"/>
                <w:b/>
                <w:sz w:val="24"/>
                <w:szCs w:val="24"/>
              </w:rPr>
            </w:pPr>
          </w:p>
          <w:p w14:paraId="0EF31680" w14:textId="77777777" w:rsidR="002E45D0" w:rsidRPr="00E32E3B" w:rsidRDefault="002E45D0" w:rsidP="00313EE8">
            <w:pPr>
              <w:spacing w:after="0" w:line="240" w:lineRule="auto"/>
              <w:rPr>
                <w:rFonts w:ascii="Times New Roman" w:eastAsia="Calibri" w:hAnsi="Times New Roman" w:cs="Times New Roman"/>
                <w:b/>
                <w:sz w:val="24"/>
                <w:szCs w:val="24"/>
              </w:rPr>
            </w:pPr>
          </w:p>
          <w:p w14:paraId="1EB2F781" w14:textId="77777777" w:rsidR="002E45D0" w:rsidRPr="00E32E3B" w:rsidRDefault="002E45D0" w:rsidP="00313EE8">
            <w:pPr>
              <w:spacing w:after="0" w:line="240" w:lineRule="auto"/>
              <w:rPr>
                <w:rFonts w:ascii="Times New Roman" w:eastAsia="Calibri" w:hAnsi="Times New Roman" w:cs="Times New Roman"/>
                <w:b/>
                <w:sz w:val="24"/>
                <w:szCs w:val="24"/>
              </w:rPr>
            </w:pPr>
          </w:p>
          <w:p w14:paraId="52CDE2E2" w14:textId="77777777" w:rsidR="002E45D0" w:rsidRPr="00E32E3B" w:rsidRDefault="002E45D0" w:rsidP="00313EE8">
            <w:pPr>
              <w:spacing w:after="0" w:line="240" w:lineRule="auto"/>
              <w:rPr>
                <w:rFonts w:ascii="Times New Roman" w:eastAsia="Calibri" w:hAnsi="Times New Roman" w:cs="Times New Roman"/>
                <w:b/>
                <w:sz w:val="24"/>
                <w:szCs w:val="24"/>
              </w:rPr>
            </w:pPr>
          </w:p>
          <w:p w14:paraId="3F85DBD5" w14:textId="77777777" w:rsidR="002E45D0" w:rsidRPr="00E32E3B" w:rsidRDefault="002E45D0" w:rsidP="00313EE8">
            <w:pPr>
              <w:spacing w:after="0" w:line="240" w:lineRule="auto"/>
              <w:rPr>
                <w:rFonts w:ascii="Times New Roman" w:eastAsia="Calibri" w:hAnsi="Times New Roman" w:cs="Times New Roman"/>
                <w:b/>
                <w:sz w:val="24"/>
                <w:szCs w:val="24"/>
              </w:rPr>
            </w:pPr>
          </w:p>
          <w:p w14:paraId="0D4F4B28" w14:textId="77777777" w:rsidR="002E45D0" w:rsidRPr="00E32E3B" w:rsidRDefault="002E45D0" w:rsidP="00313EE8">
            <w:pPr>
              <w:spacing w:after="0" w:line="240" w:lineRule="auto"/>
              <w:rPr>
                <w:rFonts w:ascii="Times New Roman" w:eastAsia="Calibri" w:hAnsi="Times New Roman" w:cs="Times New Roman"/>
                <w:b/>
                <w:sz w:val="24"/>
                <w:szCs w:val="24"/>
              </w:rPr>
            </w:pPr>
          </w:p>
          <w:p w14:paraId="3602E9AA" w14:textId="77777777" w:rsidR="002E45D0" w:rsidRPr="00E32E3B" w:rsidRDefault="002E45D0" w:rsidP="00313EE8">
            <w:pPr>
              <w:spacing w:after="0" w:line="240" w:lineRule="auto"/>
              <w:rPr>
                <w:rFonts w:ascii="Times New Roman" w:eastAsia="Calibri" w:hAnsi="Times New Roman" w:cs="Times New Roman"/>
                <w:b/>
                <w:sz w:val="24"/>
                <w:szCs w:val="24"/>
              </w:rPr>
            </w:pPr>
          </w:p>
          <w:p w14:paraId="28CAF813" w14:textId="77777777" w:rsidR="002E45D0" w:rsidRPr="00E32E3B" w:rsidRDefault="002E45D0" w:rsidP="00313EE8">
            <w:pPr>
              <w:spacing w:after="0" w:line="240" w:lineRule="auto"/>
              <w:rPr>
                <w:rFonts w:ascii="Times New Roman" w:eastAsia="Calibri" w:hAnsi="Times New Roman" w:cs="Times New Roman"/>
                <w:b/>
                <w:sz w:val="24"/>
                <w:szCs w:val="24"/>
              </w:rPr>
            </w:pPr>
          </w:p>
          <w:p w14:paraId="0D9BB82A" w14:textId="77777777" w:rsidR="002E45D0" w:rsidRPr="00E32E3B" w:rsidRDefault="002E45D0" w:rsidP="00313EE8">
            <w:pPr>
              <w:spacing w:after="0" w:line="240" w:lineRule="auto"/>
              <w:rPr>
                <w:rFonts w:ascii="Times New Roman" w:eastAsia="Calibri" w:hAnsi="Times New Roman" w:cs="Times New Roman"/>
                <w:b/>
                <w:sz w:val="24"/>
                <w:szCs w:val="24"/>
              </w:rPr>
            </w:pPr>
          </w:p>
          <w:p w14:paraId="29F4CCC5" w14:textId="77777777" w:rsidR="002E45D0" w:rsidRPr="00E32E3B" w:rsidRDefault="002E45D0" w:rsidP="00313EE8">
            <w:pPr>
              <w:spacing w:after="0" w:line="240" w:lineRule="auto"/>
              <w:rPr>
                <w:rFonts w:ascii="Times New Roman" w:eastAsia="Calibri" w:hAnsi="Times New Roman" w:cs="Times New Roman"/>
                <w:b/>
                <w:sz w:val="24"/>
                <w:szCs w:val="24"/>
              </w:rPr>
            </w:pPr>
          </w:p>
          <w:p w14:paraId="2F606D2C"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48EF07" w14:textId="77777777" w:rsidR="002E45D0" w:rsidRPr="00E32E3B" w:rsidRDefault="002E45D0" w:rsidP="00313EE8">
            <w:pPr>
              <w:spacing w:after="0" w:line="240" w:lineRule="auto"/>
              <w:rPr>
                <w:rFonts w:ascii="Times New Roman" w:eastAsia="Calibri" w:hAnsi="Times New Roman" w:cs="Times New Roman"/>
                <w:b/>
                <w:sz w:val="24"/>
                <w:szCs w:val="24"/>
              </w:rPr>
            </w:pPr>
          </w:p>
        </w:tc>
        <w:tc>
          <w:tcPr>
            <w:tcW w:w="3654" w:type="dxa"/>
          </w:tcPr>
          <w:p w14:paraId="0606A24F" w14:textId="791C2DBA" w:rsidR="002E45D0"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redagowanie tekstów zgodnych </w:t>
            </w:r>
            <w:r w:rsidR="002E45D0"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tematem, o</w:t>
            </w:r>
            <w:r w:rsidR="003A750E">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logicznym układzie treści i</w:t>
            </w:r>
            <w:r w:rsidR="003A750E">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 xml:space="preserve">przejrzystej kompozycji, celowe stosowanie akapitów </w:t>
            </w:r>
            <w:r w:rsidR="002E45D0" w:rsidRPr="00E32E3B">
              <w:rPr>
                <w:rFonts w:ascii="Times New Roman" w:eastAsia="Calibri" w:hAnsi="Times New Roman" w:cs="Times New Roman"/>
                <w:sz w:val="24"/>
                <w:szCs w:val="24"/>
              </w:rPr>
              <w:br/>
              <w:t>i wskaźników zespolenia</w:t>
            </w:r>
            <w:r>
              <w:rPr>
                <w:rFonts w:ascii="Times New Roman" w:eastAsia="Calibri" w:hAnsi="Times New Roman" w:cs="Times New Roman"/>
                <w:sz w:val="24"/>
                <w:szCs w:val="24"/>
              </w:rPr>
              <w:t>, unika</w:t>
            </w:r>
            <w:r w:rsidR="00D93982">
              <w:rPr>
                <w:rFonts w:ascii="Times New Roman" w:eastAsia="Calibri" w:hAnsi="Times New Roman" w:cs="Times New Roman"/>
                <w:sz w:val="24"/>
                <w:szCs w:val="24"/>
              </w:rPr>
              <w:softHyphen/>
            </w:r>
            <w:r>
              <w:rPr>
                <w:rFonts w:ascii="Times New Roman" w:eastAsia="Calibri" w:hAnsi="Times New Roman" w:cs="Times New Roman"/>
                <w:sz w:val="24"/>
                <w:szCs w:val="24"/>
              </w:rPr>
              <w:t xml:space="preserve">nie powtarzania wyrazów </w:t>
            </w:r>
            <w:r w:rsidR="002E45D0" w:rsidRPr="00E32E3B">
              <w:rPr>
                <w:rFonts w:ascii="Times New Roman" w:eastAsia="Calibri" w:hAnsi="Times New Roman" w:cs="Times New Roman"/>
                <w:sz w:val="24"/>
                <w:szCs w:val="24"/>
              </w:rPr>
              <w:t>i kon</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strukcji gramatycznych oraz dążenie do świadomego doboru słownictwa (synonimy, anto</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ni</w:t>
            </w:r>
            <w:r w:rsidR="00D93982">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my, związki frazeologiczne) w</w:t>
            </w:r>
            <w:r w:rsidR="00D93982">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celu precyzyjnego wypowiada</w:t>
            </w:r>
            <w:r w:rsidR="00FC4EC4">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nia się</w:t>
            </w:r>
          </w:p>
          <w:p w14:paraId="478D5E1B" w14:textId="77777777"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14:paraId="15600E7F"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bibliografii </w:t>
            </w:r>
            <w:r w:rsidRPr="00E32E3B">
              <w:rPr>
                <w:rFonts w:ascii="Times New Roman" w:eastAsia="Calibri" w:hAnsi="Times New Roman" w:cs="Times New Roman"/>
                <w:sz w:val="24"/>
                <w:szCs w:val="24"/>
              </w:rPr>
              <w:br/>
              <w:t xml:space="preserve">i przypisów </w:t>
            </w:r>
          </w:p>
          <w:p w14:paraId="2118EC10" w14:textId="77777777" w:rsidR="00B77390" w:rsidRPr="00B77390" w:rsidRDefault="00B77390" w:rsidP="00B77390">
            <w:pPr>
              <w:spacing w:after="0" w:line="240" w:lineRule="auto"/>
              <w:rPr>
                <w:rFonts w:ascii="Times New Roman" w:eastAsia="Calibri" w:hAnsi="Times New Roman" w:cs="Times New Roman"/>
                <w:sz w:val="24"/>
                <w:szCs w:val="24"/>
              </w:rPr>
            </w:pPr>
          </w:p>
          <w:p w14:paraId="5424F80E"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14:paraId="294D0D8D" w14:textId="77777777" w:rsidR="00B77390" w:rsidRPr="00B77390" w:rsidRDefault="00B77390" w:rsidP="00B77390">
            <w:pPr>
              <w:spacing w:after="0" w:line="240" w:lineRule="auto"/>
              <w:rPr>
                <w:rFonts w:ascii="Times New Roman" w:eastAsia="Calibri" w:hAnsi="Times New Roman" w:cs="Times New Roman"/>
                <w:sz w:val="24"/>
                <w:szCs w:val="24"/>
              </w:rPr>
            </w:pPr>
          </w:p>
          <w:p w14:paraId="0C0D933F" w14:textId="4D946B0B" w:rsidR="002E45D0" w:rsidRDefault="00FC4EC4"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dbałość o poprawność i </w:t>
            </w:r>
            <w:r w:rsidR="002E45D0" w:rsidRPr="00E32E3B">
              <w:rPr>
                <w:rFonts w:ascii="Times New Roman" w:eastAsia="Calibri" w:hAnsi="Times New Roman" w:cs="Times New Roman"/>
                <w:sz w:val="24"/>
                <w:szCs w:val="24"/>
              </w:rPr>
              <w:t>zróżnic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wanie stylistyczne wypowiedzi w</w:t>
            </w:r>
            <w:r>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zależności od intencji nadaw</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 sytuacji komunikacyjnej i</w:t>
            </w:r>
            <w:r>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adresata</w:t>
            </w:r>
          </w:p>
          <w:p w14:paraId="7FD69420" w14:textId="77777777" w:rsidR="00C72299" w:rsidRPr="00C72299" w:rsidRDefault="00C72299" w:rsidP="00C72299">
            <w:pPr>
              <w:spacing w:after="0" w:line="240" w:lineRule="auto"/>
              <w:rPr>
                <w:rFonts w:ascii="Times New Roman" w:eastAsia="Calibri" w:hAnsi="Times New Roman" w:cs="Times New Roman"/>
                <w:sz w:val="24"/>
                <w:szCs w:val="24"/>
              </w:rPr>
            </w:pPr>
          </w:p>
          <w:p w14:paraId="65FD9153"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e stosowanie różnych typów i konstrukcji wypowiedzi ze świadomością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14:paraId="4BBD072D" w14:textId="77777777" w:rsidR="008E6700" w:rsidRPr="008E6700" w:rsidRDefault="008E6700" w:rsidP="008E6700">
            <w:pPr>
              <w:spacing w:after="0" w:line="240" w:lineRule="auto"/>
              <w:rPr>
                <w:rFonts w:ascii="Times New Roman" w:eastAsia="Calibri" w:hAnsi="Times New Roman" w:cs="Times New Roman"/>
                <w:sz w:val="24"/>
                <w:szCs w:val="24"/>
              </w:rPr>
            </w:pPr>
          </w:p>
          <w:p w14:paraId="2DC92403" w14:textId="2925875A"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estetykę zapi</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u, wyodrębnianie akapitów, poprawność ortograficzną </w:t>
            </w:r>
            <w:r w:rsidRPr="00E32E3B">
              <w:rPr>
                <w:rFonts w:ascii="Times New Roman" w:eastAsia="Calibri" w:hAnsi="Times New Roman" w:cs="Times New Roman"/>
                <w:sz w:val="24"/>
                <w:szCs w:val="24"/>
              </w:rPr>
              <w:br/>
              <w:t>i interpunkcyjną</w:t>
            </w:r>
          </w:p>
          <w:p w14:paraId="187758B1" w14:textId="77777777" w:rsidR="00F60E61" w:rsidRPr="00F60E61" w:rsidRDefault="00F60E61" w:rsidP="00F60E61">
            <w:pPr>
              <w:spacing w:after="0" w:line="240" w:lineRule="auto"/>
              <w:rPr>
                <w:rFonts w:ascii="Times New Roman" w:eastAsia="Calibri" w:hAnsi="Times New Roman" w:cs="Times New Roman"/>
                <w:sz w:val="24"/>
                <w:szCs w:val="24"/>
              </w:rPr>
            </w:pPr>
          </w:p>
          <w:p w14:paraId="35922A5C"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konywanie starannej redakcji tekstu pisanego na komputerze; umiejętne formatowanie tekstu, dobieranie rodzaju czcionki, stosowanie właściwych odstę</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ów, wyznaczanie marginesów, justowanie tekstu, korekta</w:t>
            </w:r>
          </w:p>
          <w:p w14:paraId="436FDDC5" w14:textId="77777777" w:rsidR="00F60E61" w:rsidRPr="00F60E61" w:rsidRDefault="00F60E61" w:rsidP="00F60E61">
            <w:pPr>
              <w:spacing w:after="0" w:line="240" w:lineRule="auto"/>
              <w:rPr>
                <w:rFonts w:ascii="Times New Roman" w:eastAsia="Calibri" w:hAnsi="Times New Roman" w:cs="Times New Roman"/>
                <w:sz w:val="24"/>
                <w:szCs w:val="24"/>
              </w:rPr>
            </w:pPr>
          </w:p>
          <w:p w14:paraId="359B99F2" w14:textId="77777777" w:rsidR="000E2206"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ze świadomością rozróż</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nia normy językowej wzorc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oraz użytkowej i stosowanie się do nich; sprawne </w:t>
            </w:r>
            <w:r w:rsidR="00D93982">
              <w:rPr>
                <w:rFonts w:ascii="Times New Roman" w:eastAsia="Calibri" w:hAnsi="Times New Roman" w:cs="Times New Roman"/>
                <w:sz w:val="24"/>
                <w:szCs w:val="24"/>
              </w:rPr>
              <w:t>p</w:t>
            </w:r>
            <w:r w:rsidRPr="00E32E3B">
              <w:rPr>
                <w:rFonts w:ascii="Times New Roman" w:eastAsia="Calibri" w:hAnsi="Times New Roman" w:cs="Times New Roman"/>
                <w:sz w:val="24"/>
                <w:szCs w:val="24"/>
              </w:rPr>
              <w:t>osługiw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ganie granic stosowania slangu młodzieżowego, unikanie kolokwializmów, dokonywanie korekty własnych tekstów, eliminacja błędów językowych</w:t>
            </w:r>
          </w:p>
        </w:tc>
        <w:tc>
          <w:tcPr>
            <w:tcW w:w="3156" w:type="dxa"/>
            <w:gridSpan w:val="2"/>
          </w:tcPr>
          <w:p w14:paraId="2D6DA86A" w14:textId="3B6736DA"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owanie szyku wyrazów i</w:t>
            </w:r>
            <w:r w:rsidR="00FC4EC4">
              <w:rPr>
                <w:rFonts w:ascii="Times New Roman" w:eastAsia="Calibri" w:hAnsi="Times New Roman" w:cs="Times New Roman"/>
                <w:sz w:val="24"/>
                <w:szCs w:val="24"/>
              </w:rPr>
              <w:t> </w:t>
            </w:r>
            <w:r w:rsidRPr="00E32E3B">
              <w:rPr>
                <w:rFonts w:ascii="Times New Roman" w:eastAsia="Calibri" w:hAnsi="Times New Roman" w:cs="Times New Roman"/>
                <w:sz w:val="24"/>
                <w:szCs w:val="24"/>
              </w:rPr>
              <w:t>zdań składowych do rodz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u przekazywanych treści, różnicowanie styli</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ne wypowiedz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celu nadania jej odpowiedniego sensu (ton uroczysty, pochwalny, parodystyczny, ironiczny)</w:t>
            </w:r>
          </w:p>
          <w:p w14:paraId="62E2B9A1"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2EF84E80"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01B01554" w14:textId="77777777" w:rsidR="00FC4EC4" w:rsidRDefault="00FC4EC4" w:rsidP="00313EE8">
            <w:pPr>
              <w:spacing w:after="0" w:line="240" w:lineRule="auto"/>
              <w:ind w:left="175" w:hanging="175"/>
              <w:rPr>
                <w:rFonts w:ascii="Times New Roman" w:eastAsia="Calibri" w:hAnsi="Times New Roman" w:cs="Times New Roman"/>
                <w:sz w:val="24"/>
                <w:szCs w:val="24"/>
              </w:rPr>
            </w:pPr>
          </w:p>
          <w:p w14:paraId="0B8F6B07" w14:textId="77777777" w:rsidR="0053220F" w:rsidRDefault="0053220F" w:rsidP="00313EE8">
            <w:pPr>
              <w:spacing w:after="0" w:line="240" w:lineRule="auto"/>
              <w:ind w:left="175" w:hanging="175"/>
              <w:rPr>
                <w:rFonts w:ascii="Times New Roman" w:eastAsia="Calibri" w:hAnsi="Times New Roman" w:cs="Times New Roman"/>
                <w:sz w:val="24"/>
                <w:szCs w:val="24"/>
              </w:rPr>
            </w:pPr>
          </w:p>
          <w:p w14:paraId="06E8456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7BACC58"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743E1C97"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0DDBB7C8" w14:textId="77777777" w:rsidR="00B77390" w:rsidRPr="00E32E3B" w:rsidRDefault="00B77390" w:rsidP="00313EE8">
            <w:pPr>
              <w:spacing w:after="0" w:line="240" w:lineRule="auto"/>
              <w:ind w:left="175" w:hanging="175"/>
              <w:rPr>
                <w:rFonts w:ascii="Times New Roman" w:eastAsia="Calibri" w:hAnsi="Times New Roman" w:cs="Times New Roman"/>
                <w:sz w:val="24"/>
                <w:szCs w:val="24"/>
              </w:rPr>
            </w:pPr>
          </w:p>
          <w:p w14:paraId="41262EE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0E30792" w14:textId="77777777" w:rsidR="002E45D0" w:rsidRDefault="002E45D0" w:rsidP="00B77390">
            <w:pPr>
              <w:spacing w:after="0" w:line="240" w:lineRule="auto"/>
              <w:rPr>
                <w:rFonts w:ascii="Times New Roman" w:eastAsia="Calibri" w:hAnsi="Times New Roman" w:cs="Times New Roman"/>
                <w:sz w:val="24"/>
                <w:szCs w:val="24"/>
              </w:rPr>
            </w:pPr>
          </w:p>
          <w:p w14:paraId="50A66533" w14:textId="77777777" w:rsidR="00DD0111" w:rsidRDefault="00DD0111" w:rsidP="00B77390">
            <w:pPr>
              <w:spacing w:after="0" w:line="240" w:lineRule="auto"/>
              <w:rPr>
                <w:rFonts w:ascii="Times New Roman" w:eastAsia="Calibri" w:hAnsi="Times New Roman" w:cs="Times New Roman"/>
                <w:sz w:val="24"/>
                <w:szCs w:val="24"/>
              </w:rPr>
            </w:pPr>
          </w:p>
          <w:p w14:paraId="1A85246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0D34D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558BFA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8BCDAD5" w14:textId="77777777" w:rsidR="001215AB" w:rsidRDefault="001215AB" w:rsidP="00313EE8">
            <w:pPr>
              <w:pStyle w:val="Akapitzlist"/>
              <w:spacing w:after="0" w:line="240" w:lineRule="auto"/>
              <w:ind w:left="175" w:hanging="175"/>
              <w:rPr>
                <w:rFonts w:ascii="Times New Roman" w:eastAsia="Calibri" w:hAnsi="Times New Roman" w:cs="Times New Roman"/>
                <w:sz w:val="24"/>
                <w:szCs w:val="24"/>
              </w:rPr>
            </w:pPr>
          </w:p>
          <w:p w14:paraId="00BB7B0E" w14:textId="77777777" w:rsidR="00A476F9" w:rsidRDefault="00A476F9" w:rsidP="00313EE8">
            <w:pPr>
              <w:pStyle w:val="Akapitzlist"/>
              <w:spacing w:after="0" w:line="240" w:lineRule="auto"/>
              <w:ind w:left="175" w:hanging="175"/>
              <w:rPr>
                <w:rFonts w:ascii="Times New Roman" w:eastAsia="Calibri" w:hAnsi="Times New Roman" w:cs="Times New Roman"/>
                <w:sz w:val="24"/>
                <w:szCs w:val="24"/>
              </w:rPr>
            </w:pPr>
          </w:p>
          <w:p w14:paraId="336C7AE4" w14:textId="77777777" w:rsidR="00AB3EF2" w:rsidRDefault="00AB3EF2" w:rsidP="00313EE8">
            <w:pPr>
              <w:pStyle w:val="Akapitzlist"/>
              <w:spacing w:after="0" w:line="240" w:lineRule="auto"/>
              <w:ind w:left="175" w:hanging="175"/>
              <w:rPr>
                <w:rFonts w:ascii="Times New Roman" w:eastAsia="Calibri" w:hAnsi="Times New Roman" w:cs="Times New Roman"/>
                <w:sz w:val="24"/>
                <w:szCs w:val="24"/>
              </w:rPr>
            </w:pPr>
          </w:p>
          <w:p w14:paraId="63B34485" w14:textId="3879317E"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dome kształtowanie </w:t>
            </w:r>
            <w:r w:rsidR="008E6700" w:rsidRPr="00E32E3B">
              <w:rPr>
                <w:rFonts w:ascii="Times New Roman" w:eastAsia="Calibri" w:hAnsi="Times New Roman" w:cs="Times New Roman"/>
                <w:sz w:val="24"/>
                <w:szCs w:val="24"/>
              </w:rPr>
              <w:t>wypo</w:t>
            </w:r>
            <w:r w:rsidR="00FC4EC4">
              <w:rPr>
                <w:rFonts w:ascii="Times New Roman" w:eastAsia="Calibri" w:hAnsi="Times New Roman" w:cs="Times New Roman"/>
                <w:sz w:val="24"/>
                <w:szCs w:val="24"/>
              </w:rPr>
              <w:softHyphen/>
            </w:r>
            <w:r w:rsidR="008E6700" w:rsidRPr="00E32E3B">
              <w:rPr>
                <w:rFonts w:ascii="Times New Roman" w:eastAsia="Calibri" w:hAnsi="Times New Roman" w:cs="Times New Roman"/>
                <w:sz w:val="24"/>
                <w:szCs w:val="24"/>
              </w:rPr>
              <w:t xml:space="preserve">wiedzi </w:t>
            </w:r>
            <w:r w:rsidRPr="00E32E3B">
              <w:rPr>
                <w:rFonts w:ascii="Times New Roman" w:eastAsia="Calibri" w:hAnsi="Times New Roman" w:cs="Times New Roman"/>
                <w:sz w:val="24"/>
                <w:szCs w:val="24"/>
              </w:rPr>
              <w:t>przez wprowadzanie do niej ironii, metafory, elementów perswazji itp.</w:t>
            </w:r>
          </w:p>
          <w:p w14:paraId="6F58909C"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33B098E6"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1C6C8000" w14:textId="77777777" w:rsidR="00FC4EC4" w:rsidRDefault="00FC4EC4" w:rsidP="00313EE8">
            <w:pPr>
              <w:spacing w:after="0" w:line="240" w:lineRule="auto"/>
              <w:ind w:left="317" w:hanging="317"/>
              <w:rPr>
                <w:rFonts w:ascii="Times New Roman" w:eastAsia="Calibri" w:hAnsi="Times New Roman" w:cs="Times New Roman"/>
                <w:sz w:val="24"/>
                <w:szCs w:val="24"/>
              </w:rPr>
            </w:pPr>
          </w:p>
          <w:p w14:paraId="18E67C82" w14:textId="77777777" w:rsidR="00AB3EF2" w:rsidRPr="00E32E3B" w:rsidRDefault="00AB3EF2" w:rsidP="00AB3EF2">
            <w:pPr>
              <w:spacing w:after="0" w:line="240" w:lineRule="auto"/>
              <w:rPr>
                <w:rFonts w:ascii="Times New Roman" w:eastAsia="Calibri" w:hAnsi="Times New Roman" w:cs="Times New Roman"/>
                <w:sz w:val="24"/>
                <w:szCs w:val="24"/>
              </w:rPr>
            </w:pPr>
          </w:p>
          <w:p w14:paraId="5D434F9B"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7A51D8FA" w14:textId="77777777" w:rsidR="002E45D0" w:rsidRDefault="002E45D0" w:rsidP="00313EE8">
            <w:pPr>
              <w:spacing w:after="0" w:line="240" w:lineRule="auto"/>
              <w:rPr>
                <w:rFonts w:ascii="Times New Roman" w:eastAsia="Calibri" w:hAnsi="Times New Roman" w:cs="Times New Roman"/>
                <w:sz w:val="24"/>
                <w:szCs w:val="24"/>
              </w:rPr>
            </w:pPr>
          </w:p>
          <w:p w14:paraId="30FDEFB3" w14:textId="77777777" w:rsidR="00F60E61" w:rsidRDefault="00F60E61" w:rsidP="00313EE8">
            <w:pPr>
              <w:spacing w:after="0" w:line="240" w:lineRule="auto"/>
              <w:rPr>
                <w:rFonts w:ascii="Times New Roman" w:eastAsia="Calibri" w:hAnsi="Times New Roman" w:cs="Times New Roman"/>
                <w:sz w:val="24"/>
                <w:szCs w:val="24"/>
              </w:rPr>
            </w:pPr>
          </w:p>
          <w:p w14:paraId="18E169B1" w14:textId="77777777" w:rsidR="0089271B" w:rsidRDefault="0089271B" w:rsidP="00313EE8">
            <w:pPr>
              <w:spacing w:after="0" w:line="240" w:lineRule="auto"/>
              <w:rPr>
                <w:rFonts w:ascii="Times New Roman" w:eastAsia="Calibri" w:hAnsi="Times New Roman" w:cs="Times New Roman"/>
                <w:sz w:val="24"/>
                <w:szCs w:val="24"/>
              </w:rPr>
            </w:pPr>
          </w:p>
          <w:p w14:paraId="1AA05F9A" w14:textId="77777777" w:rsidR="00F60E61" w:rsidRDefault="00F60E61" w:rsidP="00313EE8">
            <w:pPr>
              <w:spacing w:after="0" w:line="240" w:lineRule="auto"/>
              <w:rPr>
                <w:rFonts w:ascii="Times New Roman" w:eastAsia="Calibri" w:hAnsi="Times New Roman" w:cs="Times New Roman"/>
                <w:sz w:val="24"/>
                <w:szCs w:val="24"/>
              </w:rPr>
            </w:pPr>
          </w:p>
          <w:p w14:paraId="1580688C"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7A376EEA" w14:textId="77777777" w:rsidR="00F60E61" w:rsidRDefault="00F60E61" w:rsidP="00313EE8">
            <w:pPr>
              <w:spacing w:after="0" w:line="240" w:lineRule="auto"/>
              <w:rPr>
                <w:rFonts w:ascii="Times New Roman" w:eastAsia="Calibri" w:hAnsi="Times New Roman" w:cs="Times New Roman"/>
                <w:sz w:val="24"/>
                <w:szCs w:val="24"/>
              </w:rPr>
            </w:pPr>
          </w:p>
          <w:p w14:paraId="3BA6FFB8" w14:textId="77777777" w:rsidR="00527931" w:rsidRDefault="00527931" w:rsidP="00313EE8">
            <w:pPr>
              <w:spacing w:after="0" w:line="240" w:lineRule="auto"/>
              <w:rPr>
                <w:rFonts w:ascii="Times New Roman" w:eastAsia="Calibri" w:hAnsi="Times New Roman" w:cs="Times New Roman"/>
                <w:sz w:val="24"/>
                <w:szCs w:val="24"/>
              </w:rPr>
            </w:pPr>
          </w:p>
          <w:p w14:paraId="10AD014D" w14:textId="77777777" w:rsidR="00527931" w:rsidRDefault="00527931" w:rsidP="00313EE8">
            <w:pPr>
              <w:spacing w:after="0" w:line="240" w:lineRule="auto"/>
              <w:rPr>
                <w:rFonts w:ascii="Times New Roman" w:eastAsia="Calibri" w:hAnsi="Times New Roman" w:cs="Times New Roman"/>
                <w:sz w:val="24"/>
                <w:szCs w:val="24"/>
              </w:rPr>
            </w:pPr>
          </w:p>
          <w:p w14:paraId="58179713" w14:textId="77777777" w:rsidR="00527931" w:rsidRDefault="00527931" w:rsidP="00313EE8">
            <w:pPr>
              <w:spacing w:after="0" w:line="240" w:lineRule="auto"/>
              <w:rPr>
                <w:rFonts w:ascii="Times New Roman" w:eastAsia="Calibri" w:hAnsi="Times New Roman" w:cs="Times New Roman"/>
                <w:sz w:val="24"/>
                <w:szCs w:val="24"/>
              </w:rPr>
            </w:pPr>
          </w:p>
          <w:p w14:paraId="1C0BA545" w14:textId="77777777" w:rsidR="00527931" w:rsidRDefault="00527931" w:rsidP="00313EE8">
            <w:pPr>
              <w:spacing w:after="0" w:line="240" w:lineRule="auto"/>
              <w:rPr>
                <w:rFonts w:ascii="Times New Roman" w:eastAsia="Calibri" w:hAnsi="Times New Roman" w:cs="Times New Roman"/>
                <w:sz w:val="24"/>
                <w:szCs w:val="24"/>
              </w:rPr>
            </w:pPr>
          </w:p>
          <w:p w14:paraId="05D01B17" w14:textId="77777777" w:rsidR="00812FD4" w:rsidRDefault="00812FD4" w:rsidP="00313EE8">
            <w:pPr>
              <w:spacing w:after="0" w:line="240" w:lineRule="auto"/>
              <w:rPr>
                <w:rFonts w:ascii="Times New Roman" w:eastAsia="Calibri" w:hAnsi="Times New Roman" w:cs="Times New Roman"/>
                <w:sz w:val="24"/>
                <w:szCs w:val="24"/>
              </w:rPr>
            </w:pPr>
          </w:p>
          <w:p w14:paraId="1BABFEB9" w14:textId="77777777" w:rsidR="00527931" w:rsidRDefault="00527931" w:rsidP="00313EE8">
            <w:pPr>
              <w:spacing w:after="0" w:line="240" w:lineRule="auto"/>
              <w:rPr>
                <w:rFonts w:ascii="Times New Roman" w:eastAsia="Calibri" w:hAnsi="Times New Roman" w:cs="Times New Roman"/>
                <w:sz w:val="24"/>
                <w:szCs w:val="24"/>
              </w:rPr>
            </w:pPr>
          </w:p>
          <w:p w14:paraId="3057CFFB" w14:textId="77777777"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33D2A2AE" w14:textId="77777777"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14:paraId="779C1708" w14:textId="77777777" w:rsidTr="009C75DD">
        <w:tc>
          <w:tcPr>
            <w:tcW w:w="2488" w:type="dxa"/>
          </w:tcPr>
          <w:p w14:paraId="4F47F04D" w14:textId="77777777"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w wypowiedziach pisemnych ponadczasowych zagadnień egzystencjalnych, np.</w:t>
            </w:r>
            <w:r w:rsidR="006B551A">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 xml:space="preserve">temat miłości, przyjaźni, śmierci, cierpienia, lęku, nadziei, wiary, samotności, inności, poczucia wspólnoty, solidarności, sprawiedliwości </w:t>
            </w:r>
          </w:p>
          <w:p w14:paraId="15DA89D9" w14:textId="77777777" w:rsidR="002E45D0" w:rsidRPr="006B551A" w:rsidRDefault="002E45D0" w:rsidP="00313EE8">
            <w:pPr>
              <w:spacing w:after="0" w:line="240" w:lineRule="auto"/>
              <w:rPr>
                <w:rFonts w:ascii="Times New Roman" w:eastAsia="Calibri" w:hAnsi="Times New Roman" w:cs="Times New Roman"/>
                <w:sz w:val="24"/>
                <w:szCs w:val="24"/>
              </w:rPr>
            </w:pPr>
          </w:p>
          <w:p w14:paraId="7BE7156E" w14:textId="77777777" w:rsidR="002E45D0" w:rsidRPr="006B551A" w:rsidRDefault="002E45D0" w:rsidP="00313EE8">
            <w:pPr>
              <w:spacing w:after="0" w:line="240" w:lineRule="auto"/>
              <w:rPr>
                <w:rFonts w:ascii="Times New Roman" w:eastAsia="Calibri" w:hAnsi="Times New Roman" w:cs="Times New Roman"/>
                <w:sz w:val="24"/>
                <w:szCs w:val="24"/>
              </w:rPr>
            </w:pPr>
          </w:p>
          <w:p w14:paraId="6B2E27BA" w14:textId="77777777" w:rsidR="002E45D0" w:rsidRPr="006B551A" w:rsidRDefault="002E45D0" w:rsidP="00313EE8">
            <w:pPr>
              <w:spacing w:after="0" w:line="240" w:lineRule="auto"/>
              <w:rPr>
                <w:rFonts w:ascii="Times New Roman" w:eastAsia="Calibri" w:hAnsi="Times New Roman" w:cs="Times New Roman"/>
                <w:sz w:val="24"/>
                <w:szCs w:val="24"/>
              </w:rPr>
            </w:pPr>
          </w:p>
          <w:p w14:paraId="64B6F3B1" w14:textId="77777777" w:rsidR="002E45D0" w:rsidRPr="006B551A" w:rsidRDefault="002E45D0" w:rsidP="00313EE8">
            <w:pPr>
              <w:spacing w:after="0" w:line="240" w:lineRule="auto"/>
              <w:rPr>
                <w:rFonts w:ascii="Times New Roman" w:eastAsia="Calibri" w:hAnsi="Times New Roman" w:cs="Times New Roman"/>
                <w:sz w:val="24"/>
                <w:szCs w:val="24"/>
              </w:rPr>
            </w:pPr>
          </w:p>
          <w:p w14:paraId="59AFC782" w14:textId="77777777" w:rsidR="002E45D0" w:rsidRPr="006B551A" w:rsidRDefault="002E45D0" w:rsidP="00313EE8">
            <w:pPr>
              <w:spacing w:after="0" w:line="240" w:lineRule="auto"/>
              <w:rPr>
                <w:rFonts w:ascii="Times New Roman" w:eastAsia="Calibri" w:hAnsi="Times New Roman" w:cs="Times New Roman"/>
                <w:sz w:val="24"/>
                <w:szCs w:val="24"/>
              </w:rPr>
            </w:pPr>
          </w:p>
          <w:p w14:paraId="4785A9E2" w14:textId="77777777" w:rsidR="002E45D0" w:rsidRPr="006B551A" w:rsidRDefault="002E45D0" w:rsidP="00313EE8">
            <w:pPr>
              <w:spacing w:after="0" w:line="240" w:lineRule="auto"/>
              <w:rPr>
                <w:rFonts w:ascii="Times New Roman" w:eastAsia="Calibri" w:hAnsi="Times New Roman" w:cs="Times New Roman"/>
                <w:sz w:val="24"/>
                <w:szCs w:val="24"/>
              </w:rPr>
            </w:pPr>
          </w:p>
          <w:p w14:paraId="6DD30CE7" w14:textId="77777777" w:rsidR="002E45D0" w:rsidRPr="006B551A" w:rsidRDefault="002E45D0" w:rsidP="00313EE8">
            <w:pPr>
              <w:spacing w:after="0" w:line="240" w:lineRule="auto"/>
              <w:rPr>
                <w:rFonts w:ascii="Times New Roman" w:eastAsia="Calibri" w:hAnsi="Times New Roman" w:cs="Times New Roman"/>
                <w:sz w:val="24"/>
                <w:szCs w:val="24"/>
              </w:rPr>
            </w:pPr>
          </w:p>
          <w:p w14:paraId="54A2F6E6" w14:textId="77777777" w:rsidR="002E45D0" w:rsidRPr="006B551A" w:rsidRDefault="002E45D0" w:rsidP="00313EE8">
            <w:pPr>
              <w:spacing w:after="0" w:line="240" w:lineRule="auto"/>
              <w:rPr>
                <w:rFonts w:ascii="Times New Roman" w:eastAsia="Calibri" w:hAnsi="Times New Roman" w:cs="Times New Roman"/>
                <w:sz w:val="24"/>
                <w:szCs w:val="24"/>
              </w:rPr>
            </w:pPr>
          </w:p>
          <w:p w14:paraId="0AE6AE80" w14:textId="77777777" w:rsidR="002E45D0" w:rsidRPr="006B551A" w:rsidRDefault="002E45D0" w:rsidP="00313EE8">
            <w:pPr>
              <w:spacing w:after="0" w:line="240" w:lineRule="auto"/>
              <w:rPr>
                <w:rFonts w:ascii="Times New Roman" w:eastAsia="Calibri" w:hAnsi="Times New Roman" w:cs="Times New Roman"/>
                <w:sz w:val="24"/>
                <w:szCs w:val="24"/>
              </w:rPr>
            </w:pPr>
          </w:p>
          <w:p w14:paraId="4EC108EA" w14:textId="77777777" w:rsidR="002E45D0" w:rsidRPr="006B551A" w:rsidRDefault="002E45D0" w:rsidP="00313EE8">
            <w:pPr>
              <w:spacing w:after="0" w:line="240" w:lineRule="auto"/>
              <w:rPr>
                <w:rFonts w:ascii="Times New Roman" w:eastAsia="Calibri" w:hAnsi="Times New Roman" w:cs="Times New Roman"/>
                <w:sz w:val="24"/>
                <w:szCs w:val="24"/>
              </w:rPr>
            </w:pPr>
          </w:p>
          <w:p w14:paraId="5E7FDD7C" w14:textId="77777777" w:rsidR="002E45D0" w:rsidRPr="006B551A" w:rsidRDefault="002E45D0" w:rsidP="00313EE8">
            <w:pPr>
              <w:spacing w:after="0" w:line="240" w:lineRule="auto"/>
              <w:rPr>
                <w:rFonts w:ascii="Times New Roman" w:eastAsia="Calibri" w:hAnsi="Times New Roman" w:cs="Times New Roman"/>
                <w:sz w:val="24"/>
                <w:szCs w:val="24"/>
              </w:rPr>
            </w:pPr>
          </w:p>
          <w:p w14:paraId="6A60CE23" w14:textId="77777777" w:rsidR="002E45D0" w:rsidRPr="006B551A" w:rsidRDefault="002E45D0" w:rsidP="00313EE8">
            <w:pPr>
              <w:spacing w:after="0" w:line="240" w:lineRule="auto"/>
              <w:rPr>
                <w:rFonts w:ascii="Times New Roman" w:eastAsia="Calibri" w:hAnsi="Times New Roman" w:cs="Times New Roman"/>
                <w:sz w:val="24"/>
                <w:szCs w:val="24"/>
              </w:rPr>
            </w:pPr>
          </w:p>
          <w:p w14:paraId="1ED10ABB" w14:textId="77777777" w:rsidR="002E45D0" w:rsidRPr="006B551A" w:rsidRDefault="002E45D0" w:rsidP="00313EE8">
            <w:pPr>
              <w:spacing w:after="0" w:line="240" w:lineRule="auto"/>
              <w:rPr>
                <w:rFonts w:ascii="Times New Roman" w:eastAsia="Calibri" w:hAnsi="Times New Roman" w:cs="Times New Roman"/>
                <w:sz w:val="24"/>
                <w:szCs w:val="24"/>
              </w:rPr>
            </w:pPr>
          </w:p>
          <w:p w14:paraId="54955EA1" w14:textId="77777777" w:rsidR="002E45D0" w:rsidRPr="006B551A" w:rsidRDefault="002E45D0" w:rsidP="00313EE8">
            <w:pPr>
              <w:spacing w:after="0" w:line="240" w:lineRule="auto"/>
              <w:rPr>
                <w:rFonts w:ascii="Times New Roman" w:eastAsia="Calibri" w:hAnsi="Times New Roman" w:cs="Times New Roman"/>
                <w:sz w:val="24"/>
                <w:szCs w:val="24"/>
              </w:rPr>
            </w:pPr>
          </w:p>
          <w:p w14:paraId="015C3742" w14:textId="77777777" w:rsidR="002E45D0" w:rsidRPr="006B551A" w:rsidRDefault="002E45D0" w:rsidP="00313EE8">
            <w:pPr>
              <w:spacing w:after="0" w:line="240" w:lineRule="auto"/>
              <w:rPr>
                <w:rFonts w:ascii="Times New Roman" w:eastAsia="Calibri" w:hAnsi="Times New Roman" w:cs="Times New Roman"/>
                <w:sz w:val="24"/>
                <w:szCs w:val="24"/>
              </w:rPr>
            </w:pPr>
          </w:p>
          <w:p w14:paraId="49C0A09D" w14:textId="77777777" w:rsidR="002E45D0" w:rsidRPr="006B551A" w:rsidRDefault="002E45D0" w:rsidP="00313EE8">
            <w:pPr>
              <w:spacing w:after="0" w:line="240" w:lineRule="auto"/>
              <w:rPr>
                <w:rFonts w:ascii="Times New Roman" w:eastAsia="Calibri" w:hAnsi="Times New Roman" w:cs="Times New Roman"/>
                <w:sz w:val="24"/>
                <w:szCs w:val="24"/>
              </w:rPr>
            </w:pPr>
          </w:p>
          <w:p w14:paraId="7DDE855E" w14:textId="77777777" w:rsidR="002E45D0" w:rsidRPr="006B551A" w:rsidRDefault="002E45D0" w:rsidP="00313EE8">
            <w:pPr>
              <w:spacing w:after="0" w:line="240" w:lineRule="auto"/>
              <w:rPr>
                <w:rFonts w:ascii="Times New Roman" w:eastAsia="Calibri" w:hAnsi="Times New Roman" w:cs="Times New Roman"/>
                <w:sz w:val="24"/>
                <w:szCs w:val="24"/>
              </w:rPr>
            </w:pPr>
          </w:p>
          <w:p w14:paraId="5CAF66C0" w14:textId="77777777" w:rsidR="002E45D0" w:rsidRPr="006B551A" w:rsidRDefault="002E45D0" w:rsidP="00313EE8">
            <w:pPr>
              <w:spacing w:after="0" w:line="240" w:lineRule="auto"/>
              <w:rPr>
                <w:rFonts w:ascii="Times New Roman" w:eastAsia="Calibri" w:hAnsi="Times New Roman" w:cs="Times New Roman"/>
                <w:sz w:val="24"/>
                <w:szCs w:val="24"/>
              </w:rPr>
            </w:pPr>
          </w:p>
          <w:p w14:paraId="5005BA7A" w14:textId="77777777" w:rsidR="002E45D0" w:rsidRPr="006B551A" w:rsidRDefault="002E45D0" w:rsidP="00313EE8">
            <w:pPr>
              <w:spacing w:after="0" w:line="240" w:lineRule="auto"/>
              <w:rPr>
                <w:rFonts w:ascii="Times New Roman" w:eastAsia="Calibri" w:hAnsi="Times New Roman" w:cs="Times New Roman"/>
                <w:sz w:val="24"/>
                <w:szCs w:val="24"/>
              </w:rPr>
            </w:pPr>
          </w:p>
          <w:p w14:paraId="06CFB549" w14:textId="77777777" w:rsidR="002E45D0" w:rsidRPr="006B551A" w:rsidRDefault="002E45D0" w:rsidP="00313EE8">
            <w:pPr>
              <w:spacing w:after="0" w:line="240" w:lineRule="auto"/>
              <w:rPr>
                <w:rFonts w:ascii="Times New Roman" w:eastAsia="Calibri" w:hAnsi="Times New Roman" w:cs="Times New Roman"/>
                <w:sz w:val="24"/>
                <w:szCs w:val="24"/>
              </w:rPr>
            </w:pPr>
          </w:p>
          <w:p w14:paraId="696A78A0" w14:textId="77777777" w:rsidR="006D660A" w:rsidRPr="006B551A" w:rsidRDefault="006D660A" w:rsidP="00313EE8">
            <w:pPr>
              <w:spacing w:after="0" w:line="240" w:lineRule="auto"/>
              <w:rPr>
                <w:rFonts w:ascii="Times New Roman" w:eastAsia="Calibri" w:hAnsi="Times New Roman" w:cs="Times New Roman"/>
                <w:sz w:val="24"/>
                <w:szCs w:val="24"/>
              </w:rPr>
            </w:pPr>
          </w:p>
          <w:p w14:paraId="34A27A6D" w14:textId="77777777" w:rsidR="006D660A" w:rsidRPr="006B551A" w:rsidRDefault="006D660A" w:rsidP="00313EE8">
            <w:pPr>
              <w:spacing w:after="0" w:line="240" w:lineRule="auto"/>
              <w:rPr>
                <w:rFonts w:ascii="Times New Roman" w:eastAsia="Calibri" w:hAnsi="Times New Roman" w:cs="Times New Roman"/>
                <w:sz w:val="24"/>
                <w:szCs w:val="24"/>
              </w:rPr>
            </w:pPr>
          </w:p>
          <w:p w14:paraId="583F7B71" w14:textId="77777777" w:rsidR="006D660A" w:rsidRPr="006B551A" w:rsidRDefault="006D660A" w:rsidP="00313EE8">
            <w:pPr>
              <w:spacing w:after="0" w:line="240" w:lineRule="auto"/>
              <w:rPr>
                <w:rFonts w:ascii="Times New Roman" w:eastAsia="Calibri" w:hAnsi="Times New Roman" w:cs="Times New Roman"/>
                <w:sz w:val="24"/>
                <w:szCs w:val="24"/>
              </w:rPr>
            </w:pPr>
          </w:p>
          <w:p w14:paraId="166F81B5" w14:textId="77777777" w:rsidR="006B551A" w:rsidRPr="006B551A" w:rsidRDefault="006B551A" w:rsidP="00313EE8">
            <w:pPr>
              <w:spacing w:after="0" w:line="240" w:lineRule="auto"/>
              <w:rPr>
                <w:rFonts w:ascii="Times New Roman" w:eastAsia="Calibri" w:hAnsi="Times New Roman" w:cs="Times New Roman"/>
                <w:sz w:val="24"/>
                <w:szCs w:val="24"/>
              </w:rPr>
            </w:pPr>
          </w:p>
          <w:p w14:paraId="4ECFC68F" w14:textId="77777777" w:rsidR="006D660A" w:rsidRPr="006B551A" w:rsidRDefault="006D660A" w:rsidP="00313EE8">
            <w:pPr>
              <w:spacing w:after="0" w:line="240" w:lineRule="auto"/>
              <w:rPr>
                <w:rFonts w:ascii="Times New Roman" w:eastAsia="Calibri" w:hAnsi="Times New Roman" w:cs="Times New Roman"/>
                <w:sz w:val="24"/>
                <w:szCs w:val="24"/>
              </w:rPr>
            </w:pPr>
          </w:p>
          <w:p w14:paraId="14013292" w14:textId="77777777"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w:t>
            </w:r>
            <w:r w:rsidR="006B551A">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nie się za pomocą różnych form wypowiedzi</w:t>
            </w:r>
          </w:p>
          <w:p w14:paraId="0CFDBD9E" w14:textId="77777777" w:rsidR="002E45D0" w:rsidRPr="00DD0111" w:rsidRDefault="002E45D0" w:rsidP="00313EE8">
            <w:pPr>
              <w:spacing w:after="0" w:line="240" w:lineRule="auto"/>
              <w:rPr>
                <w:rFonts w:ascii="Times New Roman" w:eastAsia="Calibri" w:hAnsi="Times New Roman" w:cs="Times New Roman"/>
                <w:sz w:val="24"/>
                <w:szCs w:val="24"/>
              </w:rPr>
            </w:pPr>
          </w:p>
          <w:p w14:paraId="7D60212C" w14:textId="77777777" w:rsidR="002E45D0" w:rsidRPr="00DD0111" w:rsidRDefault="002E45D0" w:rsidP="00313EE8">
            <w:pPr>
              <w:spacing w:after="0" w:line="240" w:lineRule="auto"/>
              <w:rPr>
                <w:rFonts w:ascii="Times New Roman" w:eastAsia="Calibri" w:hAnsi="Times New Roman" w:cs="Times New Roman"/>
                <w:sz w:val="24"/>
                <w:szCs w:val="24"/>
              </w:rPr>
            </w:pPr>
          </w:p>
          <w:p w14:paraId="6BE59FD3" w14:textId="77777777" w:rsidR="002E45D0" w:rsidRPr="00DD0111" w:rsidRDefault="002E45D0" w:rsidP="00313EE8">
            <w:pPr>
              <w:spacing w:after="0" w:line="240" w:lineRule="auto"/>
              <w:rPr>
                <w:rFonts w:ascii="Times New Roman" w:eastAsia="Calibri" w:hAnsi="Times New Roman" w:cs="Times New Roman"/>
                <w:sz w:val="24"/>
                <w:szCs w:val="24"/>
              </w:rPr>
            </w:pPr>
          </w:p>
          <w:p w14:paraId="633151D1" w14:textId="77777777" w:rsidR="002E45D0" w:rsidRPr="00DD0111" w:rsidRDefault="002E45D0" w:rsidP="00313EE8">
            <w:pPr>
              <w:spacing w:after="0" w:line="240" w:lineRule="auto"/>
              <w:rPr>
                <w:rFonts w:ascii="Times New Roman" w:eastAsia="Calibri" w:hAnsi="Times New Roman" w:cs="Times New Roman"/>
                <w:sz w:val="24"/>
                <w:szCs w:val="24"/>
              </w:rPr>
            </w:pPr>
          </w:p>
          <w:p w14:paraId="761CBBFA" w14:textId="77777777" w:rsidR="002E45D0" w:rsidRPr="00DD0111" w:rsidRDefault="002E45D0" w:rsidP="00313EE8">
            <w:pPr>
              <w:spacing w:after="0" w:line="240" w:lineRule="auto"/>
              <w:rPr>
                <w:rFonts w:ascii="Times New Roman" w:eastAsia="Calibri" w:hAnsi="Times New Roman" w:cs="Times New Roman"/>
                <w:sz w:val="24"/>
                <w:szCs w:val="24"/>
              </w:rPr>
            </w:pPr>
          </w:p>
          <w:p w14:paraId="47646C17" w14:textId="77777777" w:rsidR="002E45D0" w:rsidRPr="00DD0111" w:rsidRDefault="002E45D0" w:rsidP="00313EE8">
            <w:pPr>
              <w:spacing w:after="0" w:line="240" w:lineRule="auto"/>
              <w:rPr>
                <w:rFonts w:ascii="Times New Roman" w:eastAsia="Calibri" w:hAnsi="Times New Roman" w:cs="Times New Roman"/>
                <w:sz w:val="24"/>
                <w:szCs w:val="24"/>
              </w:rPr>
            </w:pPr>
          </w:p>
          <w:p w14:paraId="72939B60" w14:textId="77777777" w:rsidR="002E45D0" w:rsidRPr="00DD0111" w:rsidRDefault="002E45D0" w:rsidP="00313EE8">
            <w:pPr>
              <w:spacing w:after="0" w:line="240" w:lineRule="auto"/>
              <w:rPr>
                <w:rFonts w:ascii="Times New Roman" w:eastAsia="Calibri" w:hAnsi="Times New Roman" w:cs="Times New Roman"/>
                <w:sz w:val="24"/>
                <w:szCs w:val="24"/>
              </w:rPr>
            </w:pPr>
          </w:p>
          <w:p w14:paraId="23BC96BB" w14:textId="77777777" w:rsidR="002E45D0" w:rsidRDefault="002E45D0" w:rsidP="00313EE8">
            <w:pPr>
              <w:spacing w:after="0" w:line="240" w:lineRule="auto"/>
              <w:rPr>
                <w:rFonts w:ascii="Times New Roman" w:eastAsia="Calibri" w:hAnsi="Times New Roman" w:cs="Times New Roman"/>
                <w:sz w:val="24"/>
                <w:szCs w:val="24"/>
              </w:rPr>
            </w:pPr>
          </w:p>
          <w:p w14:paraId="14EF4A4B" w14:textId="77777777" w:rsidR="00B01C6E" w:rsidRDefault="00B01C6E" w:rsidP="00313EE8">
            <w:pPr>
              <w:spacing w:after="0" w:line="240" w:lineRule="auto"/>
              <w:rPr>
                <w:rFonts w:ascii="Times New Roman" w:eastAsia="Calibri" w:hAnsi="Times New Roman" w:cs="Times New Roman"/>
                <w:sz w:val="24"/>
                <w:szCs w:val="24"/>
              </w:rPr>
            </w:pPr>
          </w:p>
          <w:p w14:paraId="3B01E83A" w14:textId="77777777" w:rsidR="00B01C6E" w:rsidRDefault="00B01C6E" w:rsidP="00313EE8">
            <w:pPr>
              <w:spacing w:after="0" w:line="240" w:lineRule="auto"/>
              <w:rPr>
                <w:rFonts w:ascii="Times New Roman" w:eastAsia="Calibri" w:hAnsi="Times New Roman" w:cs="Times New Roman"/>
                <w:sz w:val="24"/>
                <w:szCs w:val="24"/>
              </w:rPr>
            </w:pPr>
          </w:p>
          <w:p w14:paraId="5336CFC3" w14:textId="77777777" w:rsidR="00B01C6E" w:rsidRDefault="00B01C6E" w:rsidP="00313EE8">
            <w:pPr>
              <w:spacing w:after="0" w:line="240" w:lineRule="auto"/>
              <w:rPr>
                <w:rFonts w:ascii="Times New Roman" w:eastAsia="Calibri" w:hAnsi="Times New Roman" w:cs="Times New Roman"/>
                <w:sz w:val="24"/>
                <w:szCs w:val="24"/>
              </w:rPr>
            </w:pPr>
          </w:p>
          <w:p w14:paraId="78CD4BBF" w14:textId="77777777" w:rsidR="00B01C6E" w:rsidRPr="00DD0111" w:rsidRDefault="00B01C6E" w:rsidP="00313EE8">
            <w:pPr>
              <w:spacing w:after="0" w:line="240" w:lineRule="auto"/>
              <w:rPr>
                <w:rFonts w:ascii="Times New Roman" w:eastAsia="Calibri" w:hAnsi="Times New Roman" w:cs="Times New Roman"/>
                <w:sz w:val="24"/>
                <w:szCs w:val="24"/>
              </w:rPr>
            </w:pPr>
          </w:p>
          <w:p w14:paraId="76DFCB68" w14:textId="77777777" w:rsidR="002E45D0" w:rsidRPr="00DD0111" w:rsidRDefault="002E45D0" w:rsidP="00313EE8">
            <w:pPr>
              <w:spacing w:after="0" w:line="240" w:lineRule="auto"/>
              <w:rPr>
                <w:rFonts w:ascii="Times New Roman" w:eastAsia="Calibri" w:hAnsi="Times New Roman" w:cs="Times New Roman"/>
                <w:sz w:val="24"/>
                <w:szCs w:val="24"/>
              </w:rPr>
            </w:pPr>
          </w:p>
          <w:p w14:paraId="3231C85F" w14:textId="77777777" w:rsidR="002E45D0" w:rsidRDefault="002E45D0" w:rsidP="00313EE8">
            <w:pPr>
              <w:spacing w:after="0" w:line="240" w:lineRule="auto"/>
              <w:rPr>
                <w:rFonts w:ascii="Times New Roman" w:eastAsia="Calibri" w:hAnsi="Times New Roman" w:cs="Times New Roman"/>
                <w:sz w:val="24"/>
                <w:szCs w:val="24"/>
              </w:rPr>
            </w:pPr>
          </w:p>
          <w:p w14:paraId="40F0F2A2" w14:textId="77777777" w:rsidR="00A74F2A" w:rsidRPr="00DD0111" w:rsidRDefault="00A74F2A" w:rsidP="00313EE8">
            <w:pPr>
              <w:spacing w:after="0" w:line="240" w:lineRule="auto"/>
              <w:rPr>
                <w:rFonts w:ascii="Times New Roman" w:eastAsia="Calibri" w:hAnsi="Times New Roman" w:cs="Times New Roman"/>
                <w:sz w:val="24"/>
                <w:szCs w:val="24"/>
              </w:rPr>
            </w:pPr>
          </w:p>
          <w:p w14:paraId="3AE0A268" w14:textId="77777777" w:rsidR="002E45D0" w:rsidRPr="00DD0111" w:rsidRDefault="002E45D0" w:rsidP="00313EE8">
            <w:pPr>
              <w:spacing w:after="0" w:line="240" w:lineRule="auto"/>
              <w:rPr>
                <w:rFonts w:ascii="Times New Roman" w:eastAsia="Calibri" w:hAnsi="Times New Roman" w:cs="Times New Roman"/>
                <w:sz w:val="24"/>
                <w:szCs w:val="24"/>
              </w:rPr>
            </w:pPr>
          </w:p>
          <w:p w14:paraId="56C33B9C" w14:textId="77777777" w:rsidR="00B01C6E" w:rsidRDefault="00B01C6E" w:rsidP="00313EE8">
            <w:pPr>
              <w:spacing w:after="0" w:line="240" w:lineRule="auto"/>
              <w:rPr>
                <w:rFonts w:ascii="Times New Roman" w:eastAsia="Calibri" w:hAnsi="Times New Roman" w:cs="Times New Roman"/>
                <w:b/>
                <w:sz w:val="24"/>
                <w:szCs w:val="24"/>
              </w:rPr>
            </w:pPr>
          </w:p>
          <w:p w14:paraId="1AD2A29F" w14:textId="77777777"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14:paraId="1DB56429" w14:textId="77777777" w:rsidR="002E45D0" w:rsidRPr="00DD0111" w:rsidRDefault="002E45D0" w:rsidP="00313EE8">
            <w:pPr>
              <w:spacing w:after="0" w:line="240" w:lineRule="auto"/>
              <w:rPr>
                <w:rFonts w:ascii="Times New Roman" w:eastAsia="Calibri" w:hAnsi="Times New Roman" w:cs="Times New Roman"/>
                <w:sz w:val="24"/>
                <w:szCs w:val="24"/>
              </w:rPr>
            </w:pPr>
          </w:p>
          <w:p w14:paraId="52D04DCA" w14:textId="77777777" w:rsidR="002E45D0" w:rsidRPr="00DD0111" w:rsidRDefault="002E45D0" w:rsidP="00313EE8">
            <w:pPr>
              <w:spacing w:after="0" w:line="240" w:lineRule="auto"/>
              <w:rPr>
                <w:rFonts w:ascii="Times New Roman" w:eastAsia="Calibri" w:hAnsi="Times New Roman" w:cs="Times New Roman"/>
                <w:sz w:val="24"/>
                <w:szCs w:val="24"/>
              </w:rPr>
            </w:pPr>
          </w:p>
          <w:p w14:paraId="1C451082" w14:textId="77777777" w:rsidR="002E45D0" w:rsidRPr="00DD0111" w:rsidRDefault="002E45D0" w:rsidP="00313EE8">
            <w:pPr>
              <w:spacing w:after="0" w:line="240" w:lineRule="auto"/>
              <w:rPr>
                <w:rFonts w:ascii="Times New Roman" w:eastAsia="Calibri" w:hAnsi="Times New Roman" w:cs="Times New Roman"/>
                <w:sz w:val="24"/>
                <w:szCs w:val="24"/>
              </w:rPr>
            </w:pPr>
          </w:p>
          <w:p w14:paraId="209701B4" w14:textId="77777777" w:rsidR="002E45D0" w:rsidRPr="00DD0111" w:rsidRDefault="002E45D0" w:rsidP="00313EE8">
            <w:pPr>
              <w:spacing w:after="0" w:line="240" w:lineRule="auto"/>
              <w:rPr>
                <w:rFonts w:ascii="Times New Roman" w:eastAsia="Calibri" w:hAnsi="Times New Roman" w:cs="Times New Roman"/>
                <w:sz w:val="24"/>
                <w:szCs w:val="24"/>
              </w:rPr>
            </w:pPr>
          </w:p>
          <w:p w14:paraId="5C290BE3" w14:textId="77777777" w:rsidR="002E45D0" w:rsidRPr="00DD0111" w:rsidRDefault="002E45D0" w:rsidP="00313EE8">
            <w:pPr>
              <w:spacing w:after="0" w:line="240" w:lineRule="auto"/>
              <w:rPr>
                <w:rFonts w:ascii="Times New Roman" w:eastAsia="Calibri" w:hAnsi="Times New Roman" w:cs="Times New Roman"/>
                <w:sz w:val="24"/>
                <w:szCs w:val="24"/>
              </w:rPr>
            </w:pPr>
          </w:p>
          <w:p w14:paraId="2DB9F7D4" w14:textId="77777777" w:rsidR="002E45D0" w:rsidRPr="00DD0111" w:rsidRDefault="002E45D0" w:rsidP="00313EE8">
            <w:pPr>
              <w:spacing w:after="0" w:line="240" w:lineRule="auto"/>
              <w:rPr>
                <w:rFonts w:ascii="Times New Roman" w:eastAsia="Calibri" w:hAnsi="Times New Roman" w:cs="Times New Roman"/>
                <w:sz w:val="24"/>
                <w:szCs w:val="24"/>
              </w:rPr>
            </w:pPr>
          </w:p>
          <w:p w14:paraId="52655D3A" w14:textId="77777777" w:rsidR="002E45D0" w:rsidRPr="00DD0111" w:rsidRDefault="002E45D0" w:rsidP="00313EE8">
            <w:pPr>
              <w:spacing w:after="0" w:line="240" w:lineRule="auto"/>
              <w:rPr>
                <w:rFonts w:ascii="Times New Roman" w:eastAsia="Calibri" w:hAnsi="Times New Roman" w:cs="Times New Roman"/>
                <w:sz w:val="24"/>
                <w:szCs w:val="24"/>
              </w:rPr>
            </w:pPr>
          </w:p>
          <w:p w14:paraId="15B6526A" w14:textId="77777777" w:rsidR="002E45D0" w:rsidRPr="00DD0111" w:rsidRDefault="002E45D0" w:rsidP="00313EE8">
            <w:pPr>
              <w:spacing w:after="0" w:line="240" w:lineRule="auto"/>
              <w:rPr>
                <w:rFonts w:ascii="Times New Roman" w:eastAsia="Calibri" w:hAnsi="Times New Roman" w:cs="Times New Roman"/>
                <w:sz w:val="24"/>
                <w:szCs w:val="24"/>
              </w:rPr>
            </w:pPr>
          </w:p>
          <w:p w14:paraId="0E8465E8" w14:textId="77777777" w:rsidR="002E45D0" w:rsidRPr="00DD0111" w:rsidRDefault="002E45D0" w:rsidP="00313EE8">
            <w:pPr>
              <w:spacing w:after="0" w:line="240" w:lineRule="auto"/>
              <w:rPr>
                <w:rFonts w:ascii="Times New Roman" w:eastAsia="Calibri" w:hAnsi="Times New Roman" w:cs="Times New Roman"/>
                <w:sz w:val="24"/>
                <w:szCs w:val="24"/>
              </w:rPr>
            </w:pPr>
          </w:p>
          <w:p w14:paraId="08462E01" w14:textId="77777777" w:rsidR="002E45D0" w:rsidRPr="00DD0111" w:rsidRDefault="002E45D0" w:rsidP="00313EE8">
            <w:pPr>
              <w:spacing w:after="0" w:line="240" w:lineRule="auto"/>
              <w:rPr>
                <w:rFonts w:ascii="Times New Roman" w:eastAsia="Calibri" w:hAnsi="Times New Roman" w:cs="Times New Roman"/>
                <w:sz w:val="24"/>
                <w:szCs w:val="24"/>
              </w:rPr>
            </w:pPr>
          </w:p>
          <w:p w14:paraId="075FA319" w14:textId="77777777" w:rsidR="002E45D0" w:rsidRPr="00DD0111" w:rsidRDefault="002E45D0" w:rsidP="00313EE8">
            <w:pPr>
              <w:spacing w:after="0" w:line="240" w:lineRule="auto"/>
              <w:rPr>
                <w:rFonts w:ascii="Times New Roman" w:eastAsia="Calibri" w:hAnsi="Times New Roman" w:cs="Times New Roman"/>
                <w:sz w:val="24"/>
                <w:szCs w:val="24"/>
              </w:rPr>
            </w:pPr>
          </w:p>
          <w:p w14:paraId="7B00BB8A" w14:textId="77777777" w:rsidR="002E45D0" w:rsidRPr="00DD0111" w:rsidRDefault="002E45D0" w:rsidP="00313EE8">
            <w:pPr>
              <w:spacing w:after="0" w:line="240" w:lineRule="auto"/>
              <w:rPr>
                <w:rFonts w:ascii="Times New Roman" w:eastAsia="Calibri" w:hAnsi="Times New Roman" w:cs="Times New Roman"/>
                <w:sz w:val="24"/>
                <w:szCs w:val="24"/>
              </w:rPr>
            </w:pPr>
          </w:p>
          <w:p w14:paraId="66278595" w14:textId="77777777" w:rsidR="002E45D0" w:rsidRPr="00DD0111" w:rsidRDefault="002E45D0" w:rsidP="00313EE8">
            <w:pPr>
              <w:spacing w:after="0" w:line="240" w:lineRule="auto"/>
              <w:rPr>
                <w:rFonts w:ascii="Times New Roman" w:eastAsia="Calibri" w:hAnsi="Times New Roman" w:cs="Times New Roman"/>
                <w:sz w:val="24"/>
                <w:szCs w:val="24"/>
              </w:rPr>
            </w:pPr>
          </w:p>
          <w:p w14:paraId="153C8710" w14:textId="77777777" w:rsidR="002E45D0" w:rsidRPr="00DD0111" w:rsidRDefault="002E45D0" w:rsidP="00313EE8">
            <w:pPr>
              <w:spacing w:after="0" w:line="240" w:lineRule="auto"/>
              <w:rPr>
                <w:rFonts w:ascii="Times New Roman" w:eastAsia="Calibri" w:hAnsi="Times New Roman" w:cs="Times New Roman"/>
                <w:sz w:val="24"/>
                <w:szCs w:val="24"/>
              </w:rPr>
            </w:pPr>
          </w:p>
          <w:p w14:paraId="4E1633CC" w14:textId="77777777" w:rsidR="002E45D0" w:rsidRPr="00DD0111" w:rsidRDefault="002E45D0" w:rsidP="00313EE8">
            <w:pPr>
              <w:spacing w:after="0" w:line="240" w:lineRule="auto"/>
              <w:rPr>
                <w:rFonts w:ascii="Times New Roman" w:eastAsia="Calibri" w:hAnsi="Times New Roman" w:cs="Times New Roman"/>
                <w:sz w:val="24"/>
                <w:szCs w:val="24"/>
              </w:rPr>
            </w:pPr>
          </w:p>
          <w:p w14:paraId="44CE01C9" w14:textId="77777777" w:rsidR="002E45D0" w:rsidRPr="00DD0111" w:rsidRDefault="002E45D0" w:rsidP="00313EE8">
            <w:pPr>
              <w:spacing w:after="0" w:line="240" w:lineRule="auto"/>
              <w:rPr>
                <w:rFonts w:ascii="Times New Roman" w:eastAsia="Calibri" w:hAnsi="Times New Roman" w:cs="Times New Roman"/>
                <w:sz w:val="24"/>
                <w:szCs w:val="24"/>
              </w:rPr>
            </w:pPr>
          </w:p>
          <w:p w14:paraId="2E274C58" w14:textId="77777777" w:rsidR="002E45D0" w:rsidRPr="00DD0111" w:rsidRDefault="002E45D0" w:rsidP="00313EE8">
            <w:pPr>
              <w:spacing w:after="0" w:line="240" w:lineRule="auto"/>
              <w:rPr>
                <w:rFonts w:ascii="Times New Roman" w:eastAsia="Calibri" w:hAnsi="Times New Roman" w:cs="Times New Roman"/>
                <w:sz w:val="24"/>
                <w:szCs w:val="24"/>
              </w:rPr>
            </w:pPr>
          </w:p>
          <w:p w14:paraId="34A89B05" w14:textId="77777777" w:rsidR="002E45D0" w:rsidRPr="00DD0111" w:rsidRDefault="002E45D0" w:rsidP="00313EE8">
            <w:pPr>
              <w:spacing w:after="0" w:line="240" w:lineRule="auto"/>
              <w:rPr>
                <w:rFonts w:ascii="Times New Roman" w:eastAsia="Calibri" w:hAnsi="Times New Roman" w:cs="Times New Roman"/>
                <w:sz w:val="24"/>
                <w:szCs w:val="24"/>
              </w:rPr>
            </w:pPr>
          </w:p>
          <w:p w14:paraId="434FDA7E" w14:textId="77777777" w:rsidR="002E45D0" w:rsidRPr="00DD0111" w:rsidRDefault="002E45D0" w:rsidP="00313EE8">
            <w:pPr>
              <w:spacing w:after="0" w:line="240" w:lineRule="auto"/>
              <w:rPr>
                <w:rFonts w:ascii="Times New Roman" w:eastAsia="Calibri" w:hAnsi="Times New Roman" w:cs="Times New Roman"/>
                <w:sz w:val="24"/>
                <w:szCs w:val="24"/>
              </w:rPr>
            </w:pPr>
          </w:p>
          <w:p w14:paraId="697DFF25" w14:textId="77777777" w:rsidR="002E45D0" w:rsidRPr="00DD0111" w:rsidRDefault="002E45D0" w:rsidP="00313EE8">
            <w:pPr>
              <w:spacing w:after="0" w:line="240" w:lineRule="auto"/>
              <w:rPr>
                <w:rFonts w:ascii="Times New Roman" w:eastAsia="Calibri" w:hAnsi="Times New Roman" w:cs="Times New Roman"/>
                <w:sz w:val="24"/>
                <w:szCs w:val="24"/>
              </w:rPr>
            </w:pPr>
          </w:p>
          <w:p w14:paraId="21B21372" w14:textId="77777777" w:rsidR="002E45D0" w:rsidRPr="00DD0111" w:rsidRDefault="002E45D0" w:rsidP="00313EE8">
            <w:pPr>
              <w:spacing w:after="0" w:line="240" w:lineRule="auto"/>
              <w:rPr>
                <w:rFonts w:ascii="Times New Roman" w:eastAsia="Calibri" w:hAnsi="Times New Roman" w:cs="Times New Roman"/>
                <w:sz w:val="24"/>
                <w:szCs w:val="24"/>
              </w:rPr>
            </w:pPr>
          </w:p>
          <w:p w14:paraId="47A0D08F" w14:textId="77777777" w:rsidR="002E45D0" w:rsidRPr="00DD0111" w:rsidRDefault="002E45D0" w:rsidP="00313EE8">
            <w:pPr>
              <w:spacing w:after="0" w:line="240" w:lineRule="auto"/>
              <w:rPr>
                <w:rFonts w:ascii="Times New Roman" w:eastAsia="Calibri" w:hAnsi="Times New Roman" w:cs="Times New Roman"/>
                <w:sz w:val="24"/>
                <w:szCs w:val="24"/>
              </w:rPr>
            </w:pPr>
          </w:p>
          <w:p w14:paraId="7F6DD71C" w14:textId="77777777" w:rsidR="002E45D0" w:rsidRPr="00DD0111" w:rsidRDefault="002E45D0" w:rsidP="00313EE8">
            <w:pPr>
              <w:spacing w:after="0" w:line="240" w:lineRule="auto"/>
              <w:rPr>
                <w:rFonts w:ascii="Times New Roman" w:eastAsia="Calibri" w:hAnsi="Times New Roman" w:cs="Times New Roman"/>
                <w:sz w:val="24"/>
                <w:szCs w:val="24"/>
              </w:rPr>
            </w:pPr>
          </w:p>
          <w:p w14:paraId="33E25338" w14:textId="77777777" w:rsidR="002E45D0" w:rsidRPr="00DD0111" w:rsidRDefault="002E45D0" w:rsidP="00313EE8">
            <w:pPr>
              <w:spacing w:after="0" w:line="240" w:lineRule="auto"/>
              <w:rPr>
                <w:rFonts w:ascii="Times New Roman" w:eastAsia="Calibri" w:hAnsi="Times New Roman" w:cs="Times New Roman"/>
                <w:sz w:val="24"/>
                <w:szCs w:val="24"/>
              </w:rPr>
            </w:pPr>
          </w:p>
          <w:p w14:paraId="0C9F638A" w14:textId="77777777" w:rsidR="002E45D0" w:rsidRPr="00DD0111" w:rsidRDefault="002E45D0" w:rsidP="00313EE8">
            <w:pPr>
              <w:spacing w:after="0" w:line="240" w:lineRule="auto"/>
              <w:rPr>
                <w:rFonts w:ascii="Times New Roman" w:eastAsia="Calibri" w:hAnsi="Times New Roman" w:cs="Times New Roman"/>
                <w:sz w:val="24"/>
                <w:szCs w:val="24"/>
              </w:rPr>
            </w:pPr>
          </w:p>
          <w:p w14:paraId="59BA5097" w14:textId="77777777" w:rsidR="002E45D0" w:rsidRPr="00DD0111" w:rsidRDefault="002E45D0" w:rsidP="00313EE8">
            <w:pPr>
              <w:spacing w:after="0" w:line="240" w:lineRule="auto"/>
              <w:rPr>
                <w:rFonts w:ascii="Times New Roman" w:eastAsia="Calibri" w:hAnsi="Times New Roman" w:cs="Times New Roman"/>
                <w:sz w:val="24"/>
                <w:szCs w:val="24"/>
              </w:rPr>
            </w:pPr>
          </w:p>
          <w:p w14:paraId="5BB2982E" w14:textId="77777777" w:rsidR="002E45D0" w:rsidRPr="00DD0111" w:rsidRDefault="002E45D0" w:rsidP="00313EE8">
            <w:pPr>
              <w:spacing w:after="0" w:line="240" w:lineRule="auto"/>
              <w:rPr>
                <w:rFonts w:ascii="Times New Roman" w:eastAsia="Calibri" w:hAnsi="Times New Roman" w:cs="Times New Roman"/>
                <w:sz w:val="24"/>
                <w:szCs w:val="24"/>
              </w:rPr>
            </w:pPr>
          </w:p>
          <w:p w14:paraId="6D85090E" w14:textId="77777777" w:rsidR="002E45D0" w:rsidRPr="00DD0111" w:rsidRDefault="002E45D0" w:rsidP="00313EE8">
            <w:pPr>
              <w:spacing w:after="0" w:line="240" w:lineRule="auto"/>
              <w:rPr>
                <w:rFonts w:ascii="Times New Roman" w:eastAsia="Calibri" w:hAnsi="Times New Roman" w:cs="Times New Roman"/>
                <w:sz w:val="24"/>
                <w:szCs w:val="24"/>
              </w:rPr>
            </w:pPr>
          </w:p>
          <w:p w14:paraId="23B950F4" w14:textId="77777777" w:rsidR="00812FD4" w:rsidRDefault="00812FD4" w:rsidP="00313EE8">
            <w:pPr>
              <w:spacing w:after="0" w:line="240" w:lineRule="auto"/>
              <w:rPr>
                <w:rFonts w:ascii="Times New Roman" w:eastAsia="Calibri" w:hAnsi="Times New Roman" w:cs="Times New Roman"/>
                <w:sz w:val="24"/>
                <w:szCs w:val="24"/>
              </w:rPr>
            </w:pPr>
          </w:p>
          <w:p w14:paraId="0B79443E" w14:textId="77777777" w:rsidR="00E54765" w:rsidRPr="00DD0111" w:rsidRDefault="00E54765" w:rsidP="00313EE8">
            <w:pPr>
              <w:spacing w:after="0" w:line="240" w:lineRule="auto"/>
              <w:rPr>
                <w:rFonts w:ascii="Times New Roman" w:eastAsia="Calibri" w:hAnsi="Times New Roman" w:cs="Times New Roman"/>
                <w:sz w:val="24"/>
                <w:szCs w:val="24"/>
              </w:rPr>
            </w:pPr>
          </w:p>
          <w:p w14:paraId="176365A7" w14:textId="77777777" w:rsidR="00420250" w:rsidRPr="00DD0111" w:rsidRDefault="00420250" w:rsidP="00313EE8">
            <w:pPr>
              <w:spacing w:after="0" w:line="240" w:lineRule="auto"/>
              <w:rPr>
                <w:rFonts w:ascii="Times New Roman" w:eastAsia="Calibri" w:hAnsi="Times New Roman" w:cs="Times New Roman"/>
                <w:sz w:val="24"/>
                <w:szCs w:val="24"/>
              </w:rPr>
            </w:pPr>
          </w:p>
          <w:p w14:paraId="5B3F764F" w14:textId="77777777" w:rsidR="002E45D0" w:rsidRPr="00DD0111" w:rsidRDefault="002E45D0" w:rsidP="00313EE8">
            <w:pPr>
              <w:spacing w:after="0" w:line="240" w:lineRule="auto"/>
              <w:rPr>
                <w:rFonts w:ascii="Times New Roman" w:eastAsia="Calibri" w:hAnsi="Times New Roman" w:cs="Times New Roman"/>
                <w:sz w:val="24"/>
                <w:szCs w:val="24"/>
              </w:rPr>
            </w:pPr>
          </w:p>
          <w:p w14:paraId="2CAA88D8" w14:textId="77777777" w:rsidR="0084284F" w:rsidRPr="00DD0111" w:rsidRDefault="0084284F" w:rsidP="00313EE8">
            <w:pPr>
              <w:spacing w:after="0" w:line="240" w:lineRule="auto"/>
              <w:rPr>
                <w:rFonts w:ascii="Times New Roman" w:eastAsia="Calibri" w:hAnsi="Times New Roman" w:cs="Times New Roman"/>
                <w:sz w:val="24"/>
                <w:szCs w:val="24"/>
              </w:rPr>
            </w:pPr>
          </w:p>
          <w:p w14:paraId="25509FA3" w14:textId="77777777"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14:paraId="2108E98A" w14:textId="77777777" w:rsidR="002E45D0" w:rsidRPr="001215AB" w:rsidRDefault="002E45D0" w:rsidP="00313EE8">
            <w:pPr>
              <w:spacing w:after="0" w:line="240" w:lineRule="auto"/>
              <w:rPr>
                <w:rFonts w:ascii="Times New Roman" w:eastAsia="Calibri" w:hAnsi="Times New Roman" w:cs="Times New Roman"/>
                <w:sz w:val="24"/>
                <w:szCs w:val="24"/>
              </w:rPr>
            </w:pPr>
          </w:p>
          <w:p w14:paraId="6DF404E2" w14:textId="77777777" w:rsidR="002E45D0" w:rsidRPr="001215AB" w:rsidRDefault="002E45D0" w:rsidP="00A476F9">
            <w:pPr>
              <w:spacing w:after="0" w:line="360" w:lineRule="auto"/>
              <w:rPr>
                <w:rFonts w:ascii="Times New Roman" w:eastAsia="Calibri" w:hAnsi="Times New Roman" w:cs="Times New Roman"/>
                <w:sz w:val="24"/>
                <w:szCs w:val="24"/>
              </w:rPr>
            </w:pPr>
          </w:p>
          <w:p w14:paraId="456C4351" w14:textId="77777777" w:rsidR="002E45D0" w:rsidRPr="001215AB" w:rsidRDefault="002E45D0" w:rsidP="00313EE8">
            <w:pPr>
              <w:spacing w:after="0" w:line="240" w:lineRule="auto"/>
              <w:rPr>
                <w:rFonts w:ascii="Times New Roman" w:eastAsia="Calibri" w:hAnsi="Times New Roman" w:cs="Times New Roman"/>
                <w:sz w:val="24"/>
                <w:szCs w:val="24"/>
              </w:rPr>
            </w:pPr>
          </w:p>
          <w:p w14:paraId="655F65F2" w14:textId="77777777" w:rsidR="002E45D0" w:rsidRPr="001215AB" w:rsidRDefault="002E45D0" w:rsidP="00313EE8">
            <w:pPr>
              <w:spacing w:after="0" w:line="240" w:lineRule="auto"/>
              <w:rPr>
                <w:rFonts w:ascii="Times New Roman" w:eastAsia="Calibri" w:hAnsi="Times New Roman" w:cs="Times New Roman"/>
                <w:sz w:val="24"/>
                <w:szCs w:val="24"/>
              </w:rPr>
            </w:pPr>
          </w:p>
          <w:p w14:paraId="17D6E7DB" w14:textId="77777777" w:rsidR="002E45D0" w:rsidRPr="001215AB" w:rsidRDefault="002E45D0" w:rsidP="00313EE8">
            <w:pPr>
              <w:spacing w:after="0" w:line="240" w:lineRule="auto"/>
              <w:rPr>
                <w:rFonts w:ascii="Times New Roman" w:eastAsia="Calibri" w:hAnsi="Times New Roman" w:cs="Times New Roman"/>
                <w:sz w:val="24"/>
                <w:szCs w:val="24"/>
              </w:rPr>
            </w:pPr>
          </w:p>
          <w:p w14:paraId="2A898876" w14:textId="77777777" w:rsidR="002E45D0" w:rsidRDefault="002E45D0" w:rsidP="00313EE8">
            <w:pPr>
              <w:spacing w:after="0" w:line="240" w:lineRule="auto"/>
              <w:rPr>
                <w:rFonts w:ascii="Times New Roman" w:eastAsia="Calibri" w:hAnsi="Times New Roman" w:cs="Times New Roman"/>
                <w:sz w:val="24"/>
                <w:szCs w:val="24"/>
              </w:rPr>
            </w:pPr>
          </w:p>
          <w:p w14:paraId="7944F0C7" w14:textId="77777777" w:rsidR="004640F5" w:rsidRDefault="004640F5" w:rsidP="00313EE8">
            <w:pPr>
              <w:spacing w:after="0" w:line="240" w:lineRule="auto"/>
              <w:rPr>
                <w:rFonts w:ascii="Times New Roman" w:eastAsia="Calibri" w:hAnsi="Times New Roman" w:cs="Times New Roman"/>
                <w:sz w:val="24"/>
                <w:szCs w:val="24"/>
              </w:rPr>
            </w:pPr>
          </w:p>
          <w:p w14:paraId="00FC95F5" w14:textId="77777777" w:rsidR="001A06BB" w:rsidRDefault="001A06BB" w:rsidP="00313EE8">
            <w:pPr>
              <w:spacing w:after="0" w:line="240" w:lineRule="auto"/>
              <w:rPr>
                <w:rFonts w:ascii="Times New Roman" w:eastAsia="Calibri" w:hAnsi="Times New Roman" w:cs="Times New Roman"/>
                <w:sz w:val="24"/>
                <w:szCs w:val="24"/>
              </w:rPr>
            </w:pPr>
          </w:p>
          <w:p w14:paraId="75118735" w14:textId="77777777" w:rsidR="001A06BB" w:rsidRDefault="001A06BB" w:rsidP="00313EE8">
            <w:pPr>
              <w:spacing w:after="0" w:line="240" w:lineRule="auto"/>
              <w:rPr>
                <w:rFonts w:ascii="Times New Roman" w:eastAsia="Calibri" w:hAnsi="Times New Roman" w:cs="Times New Roman"/>
                <w:sz w:val="24"/>
                <w:szCs w:val="24"/>
              </w:rPr>
            </w:pPr>
          </w:p>
          <w:p w14:paraId="1EAC574C" w14:textId="77777777" w:rsidR="004640F5" w:rsidRDefault="004640F5" w:rsidP="00313EE8">
            <w:pPr>
              <w:spacing w:after="0" w:line="240" w:lineRule="auto"/>
              <w:rPr>
                <w:rFonts w:ascii="Times New Roman" w:eastAsia="Calibri" w:hAnsi="Times New Roman" w:cs="Times New Roman"/>
                <w:sz w:val="24"/>
                <w:szCs w:val="24"/>
              </w:rPr>
            </w:pPr>
          </w:p>
          <w:p w14:paraId="549DBD66" w14:textId="77777777" w:rsidR="002E45D0" w:rsidRPr="001215AB" w:rsidRDefault="002E45D0" w:rsidP="00313EE8">
            <w:pPr>
              <w:spacing w:after="0" w:line="240" w:lineRule="auto"/>
              <w:rPr>
                <w:rFonts w:ascii="Times New Roman" w:eastAsia="Calibri" w:hAnsi="Times New Roman" w:cs="Times New Roman"/>
                <w:sz w:val="24"/>
                <w:szCs w:val="24"/>
              </w:rPr>
            </w:pPr>
          </w:p>
          <w:p w14:paraId="4277D423" w14:textId="77777777" w:rsidR="002E45D0" w:rsidRPr="00E32E3B" w:rsidRDefault="004640F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14:paraId="0A1213A4" w14:textId="77777777" w:rsidR="002E45D0" w:rsidRPr="00FC4EC4" w:rsidRDefault="002E45D0" w:rsidP="00313EE8">
            <w:pPr>
              <w:spacing w:after="0" w:line="240" w:lineRule="auto"/>
              <w:rPr>
                <w:rFonts w:ascii="Times New Roman" w:eastAsia="Calibri" w:hAnsi="Times New Roman" w:cs="Times New Roman"/>
                <w:sz w:val="24"/>
                <w:szCs w:val="24"/>
              </w:rPr>
            </w:pPr>
          </w:p>
          <w:p w14:paraId="728834A5" w14:textId="77777777" w:rsidR="002E45D0" w:rsidRPr="00FC4EC4" w:rsidRDefault="002E45D0" w:rsidP="00313EE8">
            <w:pPr>
              <w:spacing w:after="0" w:line="240" w:lineRule="auto"/>
              <w:rPr>
                <w:rFonts w:ascii="Times New Roman" w:eastAsia="Calibri" w:hAnsi="Times New Roman" w:cs="Times New Roman"/>
                <w:sz w:val="24"/>
                <w:szCs w:val="24"/>
              </w:rPr>
            </w:pPr>
          </w:p>
          <w:p w14:paraId="6E589560" w14:textId="77777777" w:rsidR="002E45D0" w:rsidRPr="00FC4EC4" w:rsidRDefault="002E45D0" w:rsidP="00313EE8">
            <w:pPr>
              <w:spacing w:after="0" w:line="240" w:lineRule="auto"/>
              <w:rPr>
                <w:rFonts w:ascii="Times New Roman" w:eastAsia="Calibri" w:hAnsi="Times New Roman" w:cs="Times New Roman"/>
                <w:sz w:val="24"/>
                <w:szCs w:val="24"/>
              </w:rPr>
            </w:pPr>
          </w:p>
          <w:p w14:paraId="57677265" w14:textId="77777777" w:rsidR="002E45D0" w:rsidRPr="00FC4EC4" w:rsidRDefault="002E45D0" w:rsidP="00313EE8">
            <w:pPr>
              <w:spacing w:after="0" w:line="240" w:lineRule="auto"/>
              <w:rPr>
                <w:rFonts w:ascii="Times New Roman" w:eastAsia="Calibri" w:hAnsi="Times New Roman" w:cs="Times New Roman"/>
                <w:sz w:val="24"/>
                <w:szCs w:val="24"/>
              </w:rPr>
            </w:pPr>
          </w:p>
          <w:p w14:paraId="369C6389" w14:textId="77777777" w:rsidR="004640F5" w:rsidRPr="00FC4EC4" w:rsidRDefault="004640F5" w:rsidP="00313EE8">
            <w:pPr>
              <w:spacing w:after="0" w:line="240" w:lineRule="auto"/>
              <w:rPr>
                <w:rFonts w:ascii="Times New Roman" w:eastAsia="Calibri" w:hAnsi="Times New Roman" w:cs="Times New Roman"/>
                <w:sz w:val="24"/>
                <w:szCs w:val="24"/>
              </w:rPr>
            </w:pPr>
          </w:p>
          <w:p w14:paraId="28A34641" w14:textId="77777777" w:rsidR="004640F5" w:rsidRPr="00FC4EC4" w:rsidRDefault="004640F5" w:rsidP="00313EE8">
            <w:pPr>
              <w:spacing w:after="0" w:line="240" w:lineRule="auto"/>
              <w:rPr>
                <w:rFonts w:ascii="Times New Roman" w:eastAsia="Calibri" w:hAnsi="Times New Roman" w:cs="Times New Roman"/>
                <w:sz w:val="24"/>
                <w:szCs w:val="24"/>
              </w:rPr>
            </w:pPr>
          </w:p>
          <w:p w14:paraId="1ACAEA08" w14:textId="77777777"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ozprawka</w:t>
            </w:r>
          </w:p>
          <w:p w14:paraId="7580F425" w14:textId="77777777" w:rsidR="002E45D0" w:rsidRPr="004640F5" w:rsidRDefault="002E45D0" w:rsidP="00313EE8">
            <w:pPr>
              <w:spacing w:after="0" w:line="240" w:lineRule="auto"/>
              <w:rPr>
                <w:rFonts w:ascii="Times New Roman" w:eastAsia="Calibri" w:hAnsi="Times New Roman" w:cs="Times New Roman"/>
                <w:sz w:val="24"/>
                <w:szCs w:val="24"/>
              </w:rPr>
            </w:pPr>
          </w:p>
          <w:p w14:paraId="6F2314F7" w14:textId="77777777" w:rsidR="002E45D0" w:rsidRPr="004640F5" w:rsidRDefault="002E45D0" w:rsidP="00313EE8">
            <w:pPr>
              <w:spacing w:after="0" w:line="240" w:lineRule="auto"/>
              <w:rPr>
                <w:rFonts w:ascii="Times New Roman" w:eastAsia="Calibri" w:hAnsi="Times New Roman" w:cs="Times New Roman"/>
                <w:sz w:val="24"/>
                <w:szCs w:val="24"/>
              </w:rPr>
            </w:pPr>
          </w:p>
          <w:p w14:paraId="2FE84CBB" w14:textId="77777777" w:rsidR="002E45D0" w:rsidRPr="004640F5" w:rsidRDefault="002E45D0" w:rsidP="00313EE8">
            <w:pPr>
              <w:spacing w:after="0" w:line="240" w:lineRule="auto"/>
              <w:rPr>
                <w:rFonts w:ascii="Times New Roman" w:eastAsia="Calibri" w:hAnsi="Times New Roman" w:cs="Times New Roman"/>
                <w:sz w:val="24"/>
                <w:szCs w:val="24"/>
              </w:rPr>
            </w:pPr>
          </w:p>
          <w:p w14:paraId="7DD4654A" w14:textId="77777777" w:rsidR="002E45D0" w:rsidRPr="004640F5" w:rsidRDefault="002E45D0" w:rsidP="00313EE8">
            <w:pPr>
              <w:spacing w:after="0" w:line="240" w:lineRule="auto"/>
              <w:rPr>
                <w:rFonts w:ascii="Times New Roman" w:eastAsia="Calibri" w:hAnsi="Times New Roman" w:cs="Times New Roman"/>
                <w:sz w:val="24"/>
                <w:szCs w:val="24"/>
              </w:rPr>
            </w:pPr>
          </w:p>
          <w:p w14:paraId="583ED366" w14:textId="77777777" w:rsidR="002E45D0" w:rsidRPr="004640F5" w:rsidRDefault="002E45D0" w:rsidP="00313EE8">
            <w:pPr>
              <w:spacing w:after="0" w:line="240" w:lineRule="auto"/>
              <w:rPr>
                <w:rFonts w:ascii="Times New Roman" w:eastAsia="Calibri" w:hAnsi="Times New Roman" w:cs="Times New Roman"/>
                <w:sz w:val="24"/>
                <w:szCs w:val="24"/>
              </w:rPr>
            </w:pPr>
          </w:p>
          <w:p w14:paraId="7D40D248" w14:textId="77777777" w:rsidR="002E45D0" w:rsidRPr="004640F5" w:rsidRDefault="002E45D0" w:rsidP="00313EE8">
            <w:pPr>
              <w:spacing w:after="0" w:line="240" w:lineRule="auto"/>
              <w:rPr>
                <w:rFonts w:ascii="Times New Roman" w:eastAsia="Calibri" w:hAnsi="Times New Roman" w:cs="Times New Roman"/>
                <w:sz w:val="24"/>
                <w:szCs w:val="24"/>
              </w:rPr>
            </w:pPr>
          </w:p>
          <w:p w14:paraId="3AD01961" w14:textId="77777777" w:rsidR="002E45D0" w:rsidRPr="004640F5" w:rsidRDefault="002E45D0" w:rsidP="00313EE8">
            <w:pPr>
              <w:spacing w:after="0" w:line="240" w:lineRule="auto"/>
              <w:rPr>
                <w:rFonts w:ascii="Times New Roman" w:eastAsia="Calibri" w:hAnsi="Times New Roman" w:cs="Times New Roman"/>
                <w:sz w:val="24"/>
                <w:szCs w:val="24"/>
              </w:rPr>
            </w:pPr>
          </w:p>
          <w:p w14:paraId="5C6A7694" w14:textId="77777777" w:rsidR="002E45D0" w:rsidRPr="004640F5" w:rsidRDefault="002E45D0" w:rsidP="00313EE8">
            <w:pPr>
              <w:spacing w:after="0" w:line="240" w:lineRule="auto"/>
              <w:rPr>
                <w:rFonts w:ascii="Times New Roman" w:eastAsia="Calibri" w:hAnsi="Times New Roman" w:cs="Times New Roman"/>
                <w:sz w:val="24"/>
                <w:szCs w:val="24"/>
              </w:rPr>
            </w:pPr>
          </w:p>
          <w:p w14:paraId="7B53EB85" w14:textId="77777777" w:rsidR="002E45D0" w:rsidRPr="004640F5" w:rsidRDefault="002E45D0" w:rsidP="00313EE8">
            <w:pPr>
              <w:spacing w:after="0" w:line="240" w:lineRule="auto"/>
              <w:rPr>
                <w:rFonts w:ascii="Times New Roman" w:eastAsia="Calibri" w:hAnsi="Times New Roman" w:cs="Times New Roman"/>
                <w:sz w:val="24"/>
                <w:szCs w:val="24"/>
              </w:rPr>
            </w:pPr>
          </w:p>
          <w:p w14:paraId="5D7F52C3" w14:textId="77777777" w:rsidR="002E45D0" w:rsidRPr="004640F5" w:rsidRDefault="002E45D0" w:rsidP="00313EE8">
            <w:pPr>
              <w:spacing w:after="0" w:line="240" w:lineRule="auto"/>
              <w:rPr>
                <w:rFonts w:ascii="Times New Roman" w:eastAsia="Calibri" w:hAnsi="Times New Roman" w:cs="Times New Roman"/>
                <w:sz w:val="24"/>
                <w:szCs w:val="24"/>
              </w:rPr>
            </w:pPr>
          </w:p>
          <w:p w14:paraId="7896F002" w14:textId="77777777" w:rsidR="002E45D0" w:rsidRPr="004640F5" w:rsidRDefault="002E45D0" w:rsidP="00313EE8">
            <w:pPr>
              <w:spacing w:after="0" w:line="240" w:lineRule="auto"/>
              <w:rPr>
                <w:rFonts w:ascii="Times New Roman" w:eastAsia="Calibri" w:hAnsi="Times New Roman" w:cs="Times New Roman"/>
                <w:sz w:val="24"/>
                <w:szCs w:val="24"/>
              </w:rPr>
            </w:pPr>
          </w:p>
          <w:p w14:paraId="51826F84" w14:textId="77777777" w:rsidR="002E45D0" w:rsidRPr="004640F5" w:rsidRDefault="002E45D0" w:rsidP="00313EE8">
            <w:pPr>
              <w:spacing w:after="0" w:line="240" w:lineRule="auto"/>
              <w:rPr>
                <w:rFonts w:ascii="Times New Roman" w:eastAsia="Calibri" w:hAnsi="Times New Roman" w:cs="Times New Roman"/>
                <w:sz w:val="24"/>
                <w:szCs w:val="24"/>
              </w:rPr>
            </w:pPr>
          </w:p>
          <w:p w14:paraId="13FCFF49" w14:textId="77777777" w:rsidR="00B02CB3" w:rsidRDefault="00B02CB3" w:rsidP="00313EE8">
            <w:pPr>
              <w:spacing w:after="0" w:line="240" w:lineRule="auto"/>
              <w:rPr>
                <w:rFonts w:ascii="Times New Roman" w:eastAsia="Calibri" w:hAnsi="Times New Roman" w:cs="Times New Roman"/>
                <w:sz w:val="24"/>
                <w:szCs w:val="24"/>
              </w:rPr>
            </w:pPr>
          </w:p>
          <w:p w14:paraId="6BDA4F4F" w14:textId="77777777" w:rsidR="00AE1307" w:rsidRDefault="00AE1307" w:rsidP="00313EE8">
            <w:pPr>
              <w:spacing w:after="0" w:line="240" w:lineRule="auto"/>
              <w:rPr>
                <w:rFonts w:ascii="Times New Roman" w:eastAsia="Calibri" w:hAnsi="Times New Roman" w:cs="Times New Roman"/>
                <w:sz w:val="24"/>
                <w:szCs w:val="24"/>
              </w:rPr>
            </w:pPr>
          </w:p>
          <w:p w14:paraId="312187F4" w14:textId="77777777" w:rsidR="00FB6D2D" w:rsidRDefault="00FB6D2D" w:rsidP="00313EE8">
            <w:pPr>
              <w:spacing w:after="0" w:line="240" w:lineRule="auto"/>
              <w:rPr>
                <w:rFonts w:ascii="Times New Roman" w:eastAsia="Calibri" w:hAnsi="Times New Roman" w:cs="Times New Roman"/>
                <w:sz w:val="24"/>
                <w:szCs w:val="24"/>
              </w:rPr>
            </w:pPr>
          </w:p>
          <w:p w14:paraId="12087D7F" w14:textId="77777777" w:rsidR="00B2148C" w:rsidRDefault="00B2148C" w:rsidP="00313EE8">
            <w:pPr>
              <w:spacing w:after="0" w:line="240" w:lineRule="auto"/>
              <w:rPr>
                <w:rFonts w:ascii="Times New Roman" w:eastAsia="Calibri" w:hAnsi="Times New Roman" w:cs="Times New Roman"/>
                <w:sz w:val="24"/>
                <w:szCs w:val="24"/>
              </w:rPr>
            </w:pPr>
          </w:p>
          <w:p w14:paraId="5F2E7CF5" w14:textId="77777777" w:rsidR="00812FD4" w:rsidRPr="004640F5" w:rsidRDefault="00812FD4" w:rsidP="00313EE8">
            <w:pPr>
              <w:spacing w:after="0" w:line="240" w:lineRule="auto"/>
              <w:rPr>
                <w:rFonts w:ascii="Times New Roman" w:eastAsia="Calibri" w:hAnsi="Times New Roman" w:cs="Times New Roman"/>
                <w:sz w:val="24"/>
                <w:szCs w:val="24"/>
              </w:rPr>
            </w:pPr>
          </w:p>
          <w:p w14:paraId="157CA9BC" w14:textId="77777777"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14:paraId="6A8845E5" w14:textId="77777777" w:rsidR="002E45D0" w:rsidRPr="004640F5" w:rsidRDefault="002E45D0" w:rsidP="00313EE8">
            <w:pPr>
              <w:spacing w:after="0" w:line="240" w:lineRule="auto"/>
              <w:rPr>
                <w:rFonts w:ascii="Times New Roman" w:eastAsia="Calibri" w:hAnsi="Times New Roman" w:cs="Times New Roman"/>
                <w:sz w:val="24"/>
                <w:szCs w:val="24"/>
              </w:rPr>
            </w:pPr>
          </w:p>
          <w:p w14:paraId="08EE4FAA" w14:textId="77777777" w:rsidR="002E45D0" w:rsidRPr="00A74F2A" w:rsidRDefault="002E45D0" w:rsidP="00313EE8">
            <w:pPr>
              <w:spacing w:after="0" w:line="240" w:lineRule="auto"/>
              <w:rPr>
                <w:rFonts w:ascii="Times New Roman" w:eastAsia="Calibri" w:hAnsi="Times New Roman" w:cs="Times New Roman"/>
                <w:sz w:val="16"/>
                <w:szCs w:val="16"/>
              </w:rPr>
            </w:pPr>
          </w:p>
          <w:p w14:paraId="3972EEB2" w14:textId="77777777" w:rsidR="00FD48C1" w:rsidRPr="00A74F2A" w:rsidRDefault="00FD48C1" w:rsidP="00313EE8">
            <w:pPr>
              <w:spacing w:after="0" w:line="240" w:lineRule="auto"/>
              <w:rPr>
                <w:rFonts w:ascii="Times New Roman" w:eastAsia="Calibri" w:hAnsi="Times New Roman" w:cs="Times New Roman"/>
                <w:sz w:val="16"/>
                <w:szCs w:val="16"/>
              </w:rPr>
            </w:pPr>
          </w:p>
          <w:p w14:paraId="7699012C" w14:textId="77777777" w:rsidR="00A74F2A" w:rsidRPr="00A74F2A" w:rsidRDefault="00A74F2A" w:rsidP="00313EE8">
            <w:pPr>
              <w:spacing w:after="0" w:line="240" w:lineRule="auto"/>
              <w:rPr>
                <w:rFonts w:ascii="Times New Roman" w:eastAsia="Calibri" w:hAnsi="Times New Roman" w:cs="Times New Roman"/>
                <w:sz w:val="16"/>
                <w:szCs w:val="16"/>
              </w:rPr>
            </w:pPr>
          </w:p>
          <w:p w14:paraId="308ECF2E" w14:textId="77777777" w:rsidR="00A74F2A" w:rsidRDefault="00A74F2A" w:rsidP="00313EE8">
            <w:pPr>
              <w:spacing w:after="0" w:line="240" w:lineRule="auto"/>
              <w:rPr>
                <w:rFonts w:ascii="Times New Roman" w:eastAsia="Calibri" w:hAnsi="Times New Roman" w:cs="Times New Roman"/>
                <w:b/>
                <w:sz w:val="24"/>
                <w:szCs w:val="24"/>
              </w:rPr>
            </w:pPr>
          </w:p>
          <w:p w14:paraId="71AED23A" w14:textId="77777777" w:rsidR="00A74F2A" w:rsidRDefault="00A74F2A" w:rsidP="00313EE8">
            <w:pPr>
              <w:spacing w:after="0" w:line="240" w:lineRule="auto"/>
              <w:rPr>
                <w:rFonts w:ascii="Times New Roman" w:eastAsia="Calibri" w:hAnsi="Times New Roman" w:cs="Times New Roman"/>
                <w:b/>
                <w:sz w:val="24"/>
                <w:szCs w:val="24"/>
              </w:rPr>
            </w:pPr>
          </w:p>
          <w:p w14:paraId="5460747C" w14:textId="3D642FAE" w:rsidR="00B01735" w:rsidRPr="00B2148C"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ecenzja</w:t>
            </w:r>
          </w:p>
          <w:p w14:paraId="1361A925" w14:textId="77777777" w:rsidR="00B01735" w:rsidRPr="004640F5" w:rsidRDefault="00B01735" w:rsidP="00313EE8">
            <w:pPr>
              <w:spacing w:after="0" w:line="240" w:lineRule="auto"/>
              <w:rPr>
                <w:rFonts w:ascii="Times New Roman" w:eastAsia="Calibri" w:hAnsi="Times New Roman" w:cs="Times New Roman"/>
                <w:sz w:val="24"/>
                <w:szCs w:val="24"/>
              </w:rPr>
            </w:pPr>
          </w:p>
          <w:p w14:paraId="24A299BB" w14:textId="77777777" w:rsidR="00600726" w:rsidRDefault="00600726" w:rsidP="00313EE8">
            <w:pPr>
              <w:spacing w:after="0" w:line="240" w:lineRule="auto"/>
              <w:rPr>
                <w:rFonts w:ascii="Times New Roman" w:eastAsia="Calibri" w:hAnsi="Times New Roman" w:cs="Times New Roman"/>
                <w:sz w:val="24"/>
                <w:szCs w:val="24"/>
              </w:rPr>
            </w:pPr>
          </w:p>
          <w:p w14:paraId="0CF051A2" w14:textId="77777777" w:rsidR="00AE1307" w:rsidRPr="004640F5" w:rsidRDefault="00AE1307" w:rsidP="00313EE8">
            <w:pPr>
              <w:spacing w:after="0" w:line="240" w:lineRule="auto"/>
              <w:rPr>
                <w:rFonts w:ascii="Times New Roman" w:eastAsia="Calibri" w:hAnsi="Times New Roman" w:cs="Times New Roman"/>
                <w:sz w:val="24"/>
                <w:szCs w:val="24"/>
              </w:rPr>
            </w:pPr>
          </w:p>
          <w:p w14:paraId="6EF7C522" w14:textId="77777777" w:rsidR="00AE1307" w:rsidRDefault="00AE1307" w:rsidP="00313EE8">
            <w:pPr>
              <w:spacing w:after="0" w:line="240" w:lineRule="auto"/>
              <w:rPr>
                <w:rFonts w:ascii="Times New Roman" w:eastAsia="Calibri" w:hAnsi="Times New Roman" w:cs="Times New Roman"/>
                <w:sz w:val="24"/>
                <w:szCs w:val="24"/>
              </w:rPr>
            </w:pPr>
            <w:bookmarkStart w:id="0" w:name="_GoBack"/>
            <w:bookmarkEnd w:id="0"/>
          </w:p>
          <w:p w14:paraId="5912A6EA" w14:textId="77777777" w:rsidR="004F2AB3" w:rsidRPr="004640F5" w:rsidRDefault="004F2AB3" w:rsidP="00313EE8">
            <w:pPr>
              <w:spacing w:after="0" w:line="240" w:lineRule="auto"/>
              <w:rPr>
                <w:rFonts w:ascii="Times New Roman" w:eastAsia="Calibri" w:hAnsi="Times New Roman" w:cs="Times New Roman"/>
                <w:sz w:val="24"/>
                <w:szCs w:val="24"/>
              </w:rPr>
            </w:pPr>
          </w:p>
          <w:p w14:paraId="325290E7" w14:textId="77777777" w:rsidR="004640F5" w:rsidRPr="004640F5" w:rsidRDefault="004640F5" w:rsidP="00313EE8">
            <w:pPr>
              <w:spacing w:after="0" w:line="240" w:lineRule="auto"/>
              <w:rPr>
                <w:rFonts w:ascii="Times New Roman" w:eastAsia="Calibri" w:hAnsi="Times New Roman" w:cs="Times New Roman"/>
                <w:sz w:val="24"/>
                <w:szCs w:val="24"/>
              </w:rPr>
            </w:pPr>
          </w:p>
          <w:p w14:paraId="248DC8F5" w14:textId="77777777" w:rsidR="00A85DB4" w:rsidRPr="004640F5" w:rsidRDefault="00A85DB4" w:rsidP="00313EE8">
            <w:pPr>
              <w:spacing w:after="0" w:line="240" w:lineRule="auto"/>
              <w:rPr>
                <w:rFonts w:ascii="Times New Roman" w:eastAsia="Calibri" w:hAnsi="Times New Roman" w:cs="Times New Roman"/>
                <w:sz w:val="24"/>
                <w:szCs w:val="24"/>
              </w:rPr>
            </w:pPr>
          </w:p>
          <w:p w14:paraId="6E632D14"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654" w:type="dxa"/>
          </w:tcPr>
          <w:p w14:paraId="6DC53C7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dejmowanie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ach pisemnych wybranych zagadnień na podstawie własnych doświadczeń i obserwacji, poznanych dzieł literackich oraz innych tekstów kultury</w:t>
            </w:r>
          </w:p>
          <w:p w14:paraId="42ACB5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6C3C7ED" w14:textId="77777777" w:rsidR="002C3296" w:rsidRDefault="002C3296" w:rsidP="002C3296">
            <w:pPr>
              <w:spacing w:after="0" w:line="240" w:lineRule="auto"/>
              <w:rPr>
                <w:rFonts w:ascii="Times New Roman" w:eastAsia="Calibri" w:hAnsi="Times New Roman" w:cs="Times New Roman"/>
                <w:sz w:val="24"/>
                <w:szCs w:val="24"/>
              </w:rPr>
            </w:pPr>
          </w:p>
          <w:p w14:paraId="4FD9D3DF" w14:textId="77777777" w:rsidR="00DD0111" w:rsidRDefault="00DD0111" w:rsidP="002C3296">
            <w:pPr>
              <w:spacing w:after="0" w:line="240" w:lineRule="auto"/>
              <w:rPr>
                <w:rFonts w:ascii="Times New Roman" w:eastAsia="Calibri" w:hAnsi="Times New Roman" w:cs="Times New Roman"/>
                <w:sz w:val="24"/>
                <w:szCs w:val="24"/>
              </w:rPr>
            </w:pPr>
          </w:p>
          <w:p w14:paraId="72A1E6C1" w14:textId="77777777" w:rsidR="006B551A" w:rsidRPr="002C3296" w:rsidRDefault="006B551A" w:rsidP="002C3296">
            <w:pPr>
              <w:spacing w:after="0" w:line="240" w:lineRule="auto"/>
              <w:rPr>
                <w:rFonts w:ascii="Times New Roman" w:eastAsia="Calibri" w:hAnsi="Times New Roman" w:cs="Times New Roman"/>
                <w:sz w:val="24"/>
                <w:szCs w:val="24"/>
              </w:rPr>
            </w:pPr>
          </w:p>
          <w:p w14:paraId="481E64A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worzenie wypowiedzi 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o</w:t>
            </w:r>
            <w:r w:rsidR="006B551A">
              <w:rPr>
                <w:rFonts w:ascii="Times New Roman" w:eastAsia="Calibri" w:hAnsi="Times New Roman" w:cs="Times New Roman"/>
                <w:sz w:val="24"/>
                <w:szCs w:val="24"/>
              </w:rPr>
              <w:t> </w:t>
            </w:r>
            <w:r w:rsidRPr="00E32E3B">
              <w:rPr>
                <w:rFonts w:ascii="Times New Roman" w:eastAsia="Calibri" w:hAnsi="Times New Roman" w:cs="Times New Roman"/>
                <w:sz w:val="24"/>
                <w:szCs w:val="24"/>
              </w:rPr>
              <w:t>celowej kompozycji, spójnej strukturze, posługiwanie się słow</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ctwem z określonych kręgów tematycznych; wyrażanie i uzasadnianie własnego zdania </w:t>
            </w:r>
            <w:r w:rsidRPr="00E32E3B">
              <w:rPr>
                <w:rFonts w:ascii="Times New Roman" w:eastAsia="Calibri" w:hAnsi="Times New Roman" w:cs="Times New Roman"/>
                <w:sz w:val="24"/>
                <w:szCs w:val="24"/>
              </w:rPr>
              <w:br/>
              <w:t>z przytaczaniem odpowiednich cytatów</w:t>
            </w:r>
          </w:p>
          <w:p w14:paraId="51088C9F" w14:textId="77777777"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14:paraId="500798C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rządkowanie argumentów według ich ważności;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o achronologicznym układzie wydarzeń</w:t>
            </w:r>
          </w:p>
          <w:p w14:paraId="4E7E305D" w14:textId="77777777" w:rsidR="006D660A" w:rsidRPr="006D660A" w:rsidRDefault="006D660A" w:rsidP="006D660A">
            <w:pPr>
              <w:spacing w:after="0" w:line="240" w:lineRule="auto"/>
              <w:rPr>
                <w:rFonts w:ascii="Times New Roman" w:eastAsia="Calibri" w:hAnsi="Times New Roman" w:cs="Times New Roman"/>
                <w:sz w:val="24"/>
                <w:szCs w:val="24"/>
              </w:rPr>
            </w:pPr>
          </w:p>
          <w:p w14:paraId="5A12409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iedzi pisemnych figur retorycznych</w:t>
            </w:r>
          </w:p>
          <w:p w14:paraId="0944D4C6" w14:textId="77777777" w:rsidR="006D660A" w:rsidRPr="006D660A" w:rsidRDefault="006D660A" w:rsidP="006D660A">
            <w:pPr>
              <w:spacing w:after="0" w:line="240" w:lineRule="auto"/>
              <w:rPr>
                <w:rFonts w:ascii="Times New Roman" w:eastAsia="Calibri" w:hAnsi="Times New Roman" w:cs="Times New Roman"/>
                <w:sz w:val="24"/>
                <w:szCs w:val="24"/>
              </w:rPr>
            </w:pPr>
          </w:p>
          <w:p w14:paraId="30A3635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piszącego do przedstawianych treści</w:t>
            </w:r>
          </w:p>
          <w:p w14:paraId="07267E96" w14:textId="77777777" w:rsidR="002E45D0" w:rsidRDefault="002E45D0" w:rsidP="006D660A">
            <w:pPr>
              <w:spacing w:after="0" w:line="240" w:lineRule="auto"/>
              <w:rPr>
                <w:rFonts w:ascii="Times New Roman" w:eastAsia="Calibri" w:hAnsi="Times New Roman" w:cs="Times New Roman"/>
                <w:sz w:val="24"/>
                <w:szCs w:val="24"/>
              </w:rPr>
            </w:pPr>
          </w:p>
          <w:p w14:paraId="6AD2F7A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14:paraId="3A731C6E" w14:textId="77777777"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14:paraId="6D16774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dialogu na zwięzłą relację z dialogu; redagowanie streszczenia na podstawie sporządzonego wcześniej planu</w:t>
            </w:r>
          </w:p>
          <w:p w14:paraId="11EBF941" w14:textId="77777777" w:rsidR="00AA7884" w:rsidRPr="00AA7884" w:rsidRDefault="00AA7884" w:rsidP="00AA7884">
            <w:pPr>
              <w:spacing w:after="0" w:line="240" w:lineRule="auto"/>
              <w:rPr>
                <w:rFonts w:ascii="Times New Roman" w:eastAsia="Calibri" w:hAnsi="Times New Roman" w:cs="Times New Roman"/>
                <w:sz w:val="24"/>
                <w:szCs w:val="24"/>
              </w:rPr>
            </w:pPr>
          </w:p>
          <w:p w14:paraId="24C5E74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apisywanie dialogu, wprow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go do opowiadania; próby konstruowania wywiadu, rozu</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enie celu autoryzowania wywiadu</w:t>
            </w:r>
          </w:p>
          <w:p w14:paraId="5746CFF5" w14:textId="77777777" w:rsidR="00AA7884" w:rsidRPr="00AA7884" w:rsidRDefault="00AA7884" w:rsidP="00AA7884">
            <w:pPr>
              <w:spacing w:after="0" w:line="240" w:lineRule="auto"/>
              <w:rPr>
                <w:rFonts w:ascii="Times New Roman" w:eastAsia="Calibri" w:hAnsi="Times New Roman" w:cs="Times New Roman"/>
                <w:sz w:val="24"/>
                <w:szCs w:val="24"/>
              </w:rPr>
            </w:pPr>
          </w:p>
          <w:p w14:paraId="52A4CE2F" w14:textId="77777777" w:rsidR="003F2814" w:rsidRDefault="002E45D0" w:rsidP="003A71F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kształcanie tekstów, skracanie, streszczanie</w:t>
            </w:r>
          </w:p>
          <w:p w14:paraId="1786B54C" w14:textId="77777777" w:rsidR="003F2814" w:rsidRPr="003F2814" w:rsidRDefault="003F2814" w:rsidP="003F2814">
            <w:pPr>
              <w:pStyle w:val="Akapitzlist"/>
              <w:rPr>
                <w:rFonts w:ascii="Times New Roman" w:eastAsia="Calibri" w:hAnsi="Times New Roman" w:cs="Times New Roman"/>
                <w:sz w:val="24"/>
                <w:szCs w:val="24"/>
              </w:rPr>
            </w:pPr>
          </w:p>
          <w:p w14:paraId="25E5DE62" w14:textId="77777777" w:rsidR="00AA7884" w:rsidRPr="00AA7884" w:rsidRDefault="00AA7884" w:rsidP="003F2814">
            <w:pPr>
              <w:pStyle w:val="Akapitzlist"/>
              <w:spacing w:after="0" w:line="240" w:lineRule="auto"/>
              <w:ind w:left="175"/>
              <w:rPr>
                <w:rFonts w:ascii="Times New Roman" w:eastAsia="Calibri" w:hAnsi="Times New Roman" w:cs="Times New Roman"/>
                <w:sz w:val="24"/>
                <w:szCs w:val="24"/>
              </w:rPr>
            </w:pPr>
          </w:p>
          <w:p w14:paraId="7E910ACC" w14:textId="77777777"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postaci, dzieła sztuki, krajobrazu; świadome stosowanie przymiotników </w:t>
            </w:r>
            <w:r w:rsidRPr="00E32E3B">
              <w:rPr>
                <w:rFonts w:ascii="Times New Roman" w:eastAsia="Calibri" w:hAnsi="Times New Roman" w:cs="Times New Roman"/>
                <w:sz w:val="24"/>
                <w:szCs w:val="24"/>
              </w:rPr>
              <w:br/>
              <w:t>i słownictwa nazywającego stosunki przestrzenne</w:t>
            </w:r>
          </w:p>
          <w:p w14:paraId="1D5832F7" w14:textId="77777777" w:rsidR="00B01C6E" w:rsidRDefault="00B01C6E" w:rsidP="00B01C6E">
            <w:pPr>
              <w:spacing w:after="0" w:line="240" w:lineRule="auto"/>
              <w:rPr>
                <w:rFonts w:ascii="Times New Roman" w:eastAsia="Calibri" w:hAnsi="Times New Roman" w:cs="Times New Roman"/>
                <w:sz w:val="24"/>
                <w:szCs w:val="24"/>
              </w:rPr>
            </w:pPr>
          </w:p>
          <w:p w14:paraId="5BA7F523" w14:textId="77777777" w:rsidR="00B01C6E" w:rsidRPr="00B01C6E" w:rsidRDefault="00B01C6E" w:rsidP="00B01C6E">
            <w:pPr>
              <w:spacing w:after="0" w:line="240" w:lineRule="auto"/>
              <w:rPr>
                <w:rFonts w:ascii="Times New Roman" w:eastAsia="Calibri" w:hAnsi="Times New Roman" w:cs="Times New Roman"/>
                <w:sz w:val="24"/>
                <w:szCs w:val="24"/>
              </w:rPr>
            </w:pPr>
          </w:p>
          <w:p w14:paraId="629D876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w opisie dzieła sztuki 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14:paraId="50605F92" w14:textId="77777777" w:rsidR="00420250" w:rsidRPr="00420250" w:rsidRDefault="00420250" w:rsidP="00420250">
            <w:pPr>
              <w:spacing w:after="0" w:line="240" w:lineRule="auto"/>
              <w:rPr>
                <w:rFonts w:ascii="Times New Roman" w:eastAsia="Calibri" w:hAnsi="Times New Roman" w:cs="Times New Roman"/>
                <w:sz w:val="24"/>
                <w:szCs w:val="24"/>
              </w:rPr>
            </w:pPr>
          </w:p>
          <w:p w14:paraId="1C3F461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iego z uwzględnieniem podania przyczyn, nazw uczuć, słowni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wa opisującego wewnętrzn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ewnętrzne przejawy uczuć</w:t>
            </w:r>
          </w:p>
          <w:p w14:paraId="4271E42F" w14:textId="77777777" w:rsidR="00420250" w:rsidRPr="00420250" w:rsidRDefault="00420250" w:rsidP="00420250">
            <w:pPr>
              <w:spacing w:after="0" w:line="240" w:lineRule="auto"/>
              <w:rPr>
                <w:rFonts w:ascii="Times New Roman" w:eastAsia="Calibri" w:hAnsi="Times New Roman" w:cs="Times New Roman"/>
                <w:sz w:val="24"/>
                <w:szCs w:val="24"/>
              </w:rPr>
            </w:pPr>
          </w:p>
          <w:p w14:paraId="264BBF82" w14:textId="77777777"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sytuacji ze szczególnym uwzględnieniem statycznego przedstawienia scenerii, dynamicznego opisu wydarze</w:t>
            </w:r>
            <w:r w:rsidR="00420250">
              <w:rPr>
                <w:rFonts w:ascii="Times New Roman" w:eastAsia="Calibri" w:hAnsi="Times New Roman" w:cs="Times New Roman"/>
                <w:sz w:val="24"/>
                <w:szCs w:val="24"/>
              </w:rPr>
              <w:t>ń (głównego i towarzy</w:t>
            </w:r>
            <w:r w:rsidR="004640F5">
              <w:rPr>
                <w:rFonts w:ascii="Times New Roman" w:eastAsia="Calibri" w:hAnsi="Times New Roman" w:cs="Times New Roman"/>
                <w:sz w:val="24"/>
                <w:szCs w:val="24"/>
              </w:rPr>
              <w:softHyphen/>
            </w:r>
            <w:r w:rsidR="00420250">
              <w:rPr>
                <w:rFonts w:ascii="Times New Roman" w:eastAsia="Calibri" w:hAnsi="Times New Roman" w:cs="Times New Roman"/>
                <w:sz w:val="24"/>
                <w:szCs w:val="24"/>
              </w:rPr>
              <w:t>szą</w:t>
            </w:r>
            <w:r w:rsidR="004640F5">
              <w:rPr>
                <w:rFonts w:ascii="Times New Roman" w:eastAsia="Calibri" w:hAnsi="Times New Roman" w:cs="Times New Roman"/>
                <w:sz w:val="24"/>
                <w:szCs w:val="24"/>
              </w:rPr>
              <w:softHyphen/>
            </w:r>
            <w:r w:rsidR="00420250">
              <w:rPr>
                <w:rFonts w:ascii="Times New Roman" w:eastAsia="Calibri" w:hAnsi="Times New Roman" w:cs="Times New Roman"/>
                <w:sz w:val="24"/>
                <w:szCs w:val="24"/>
              </w:rPr>
              <w:t xml:space="preserve">cych), </w:t>
            </w:r>
            <w:r w:rsidRPr="00E32E3B">
              <w:rPr>
                <w:rFonts w:ascii="Times New Roman" w:eastAsia="Calibri" w:hAnsi="Times New Roman" w:cs="Times New Roman"/>
                <w:sz w:val="24"/>
                <w:szCs w:val="24"/>
              </w:rPr>
              <w:t xml:space="preserve">zachowania jedności czasu </w:t>
            </w:r>
          </w:p>
          <w:p w14:paraId="42FEAF4D" w14:textId="77777777" w:rsidR="00420250" w:rsidRPr="00420250" w:rsidRDefault="00420250" w:rsidP="00420250">
            <w:pPr>
              <w:spacing w:after="0" w:line="240" w:lineRule="auto"/>
              <w:rPr>
                <w:rFonts w:ascii="Times New Roman" w:eastAsia="Calibri" w:hAnsi="Times New Roman" w:cs="Times New Roman"/>
                <w:sz w:val="24"/>
                <w:szCs w:val="24"/>
              </w:rPr>
            </w:pPr>
          </w:p>
          <w:p w14:paraId="3F97E4FB" w14:textId="77777777"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14:paraId="41383A04" w14:textId="77777777" w:rsidR="00420250" w:rsidRPr="00F601DD" w:rsidRDefault="00420250" w:rsidP="00F601DD">
            <w:pPr>
              <w:spacing w:after="0" w:line="240" w:lineRule="auto"/>
              <w:rPr>
                <w:rFonts w:ascii="Times New Roman" w:eastAsia="Calibri" w:hAnsi="Times New Roman" w:cs="Times New Roman"/>
                <w:sz w:val="24"/>
                <w:szCs w:val="24"/>
              </w:rPr>
            </w:pPr>
          </w:p>
          <w:p w14:paraId="2516743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owiadania odtwórczego, twórczego, </w:t>
            </w:r>
            <w:r w:rsidRPr="00E32E3B">
              <w:rPr>
                <w:rFonts w:ascii="Times New Roman" w:eastAsia="Calibri" w:hAnsi="Times New Roman" w:cs="Times New Roman"/>
                <w:sz w:val="24"/>
                <w:szCs w:val="24"/>
              </w:rPr>
              <w:br/>
              <w:t xml:space="preserve">z zastosowaniem </w:t>
            </w:r>
            <w:r w:rsidR="00CA5F60">
              <w:rPr>
                <w:rFonts w:ascii="Times New Roman" w:eastAsia="Calibri" w:hAnsi="Times New Roman" w:cs="Times New Roman"/>
                <w:sz w:val="24"/>
                <w:szCs w:val="24"/>
              </w:rPr>
              <w:t>różnych perspektyw narracyjnych;</w:t>
            </w:r>
            <w:r w:rsidRPr="00E32E3B">
              <w:rPr>
                <w:rFonts w:ascii="Times New Roman" w:eastAsia="Calibri" w:hAnsi="Times New Roman" w:cs="Times New Roman"/>
                <w:sz w:val="24"/>
                <w:szCs w:val="24"/>
              </w:rPr>
              <w:t xml:space="preserve"> stosowanie mowy zależnej </w:t>
            </w:r>
            <w:r w:rsidRPr="00E32E3B">
              <w:rPr>
                <w:rFonts w:ascii="Times New Roman" w:eastAsia="Calibri" w:hAnsi="Times New Roman" w:cs="Times New Roman"/>
                <w:sz w:val="24"/>
                <w:szCs w:val="24"/>
              </w:rPr>
              <w:br/>
              <w:t xml:space="preserve">i niezależnej, wprowadzanie dialogu, </w:t>
            </w:r>
            <w:r w:rsidR="00CA5F60">
              <w:rPr>
                <w:rFonts w:ascii="Times New Roman" w:eastAsia="Calibri" w:hAnsi="Times New Roman" w:cs="Times New Roman"/>
                <w:sz w:val="24"/>
                <w:szCs w:val="24"/>
              </w:rPr>
              <w:t xml:space="preserve">próby zachowania realiów świata </w:t>
            </w:r>
            <w:r w:rsidRPr="00E32E3B">
              <w:rPr>
                <w:rFonts w:ascii="Times New Roman" w:eastAsia="Calibri" w:hAnsi="Times New Roman" w:cs="Times New Roman"/>
                <w:sz w:val="24"/>
                <w:szCs w:val="24"/>
              </w:rPr>
              <w:t>przedstawionego</w:t>
            </w:r>
          </w:p>
          <w:p w14:paraId="6974FD67" w14:textId="77777777"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14:paraId="482A44B0" w14:textId="6CAA9DD0"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opowiadania wzbogac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go na przykład opisem przeżyć wewnętrznych, charakterystyką</w:t>
            </w:r>
          </w:p>
          <w:p w14:paraId="1899FFD6"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66F87DCC"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fikcyjnej</w:t>
            </w:r>
          </w:p>
          <w:p w14:paraId="65FED8C5"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7CCED95A"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26753F18"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7B0236AF" w14:textId="77777777"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14:paraId="1EF8D5E8"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4B32E259" w14:textId="77777777" w:rsidR="002E45D0" w:rsidRDefault="004640F5"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t>r</w:t>
            </w:r>
            <w:r w:rsidR="002E45D0" w:rsidRPr="00E32E3B">
              <w:rPr>
                <w:rFonts w:ascii="Times New Roman" w:eastAsia="Calibri" w:hAnsi="Times New Roman" w:cs="Times New Roman"/>
                <w:sz w:val="24"/>
                <w:szCs w:val="24"/>
              </w:rPr>
              <w:t>edagowanie krótkich wypowie</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dzi argumentacyjnych jako wpr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 xml:space="preserve">wadzenie do rozprawki </w:t>
            </w:r>
            <w:r>
              <w:rPr>
                <w:rFonts w:ascii="Times New Roman" w:eastAsia="Calibri" w:hAnsi="Times New Roman" w:cs="Times New Roman"/>
                <w:sz w:val="24"/>
                <w:szCs w:val="24"/>
              </w:rPr>
              <w:t>z</w:t>
            </w:r>
            <w:r w:rsidR="00DD0111">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zast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sowaniem słownictwa argumen</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ta</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jnego</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14:paraId="6CEE7C20" w14:textId="77777777" w:rsidR="00B2148C" w:rsidRPr="00B2148C" w:rsidRDefault="00B2148C" w:rsidP="00B2148C">
            <w:pPr>
              <w:spacing w:after="0" w:line="240" w:lineRule="auto"/>
              <w:rPr>
                <w:rFonts w:ascii="Times New Roman" w:eastAsia="Calibri" w:hAnsi="Times New Roman" w:cs="Times New Roman"/>
                <w:sz w:val="24"/>
                <w:szCs w:val="24"/>
              </w:rPr>
            </w:pPr>
          </w:p>
          <w:p w14:paraId="10BAE934"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ącej podanej tezy; podejmow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w rozprawkach problematyki związanej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turą; samodzielne formułowanie tezy lub hipotezy, porządkowanie argumentów, potwierdzanie argumentów cytatami, odróżnianie argumentów od przykładów</w:t>
            </w:r>
          </w:p>
          <w:p w14:paraId="6D91216A" w14:textId="77777777" w:rsidR="002E45D0" w:rsidRDefault="002E45D0" w:rsidP="00FD48C1">
            <w:pPr>
              <w:spacing w:after="0" w:line="240" w:lineRule="auto"/>
              <w:rPr>
                <w:rFonts w:ascii="Times New Roman" w:eastAsia="Calibri" w:hAnsi="Times New Roman" w:cs="Times New Roman"/>
                <w:sz w:val="24"/>
                <w:szCs w:val="24"/>
              </w:rPr>
            </w:pPr>
          </w:p>
          <w:p w14:paraId="73BBE22E" w14:textId="77777777" w:rsidR="0089271B" w:rsidRDefault="002E45D0" w:rsidP="0089271B">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listu prywatnego, oficjalnego, SMS-a, e-maila na podstawie sytuacji z życia oraz lektury</w:t>
            </w:r>
          </w:p>
          <w:p w14:paraId="09E0F686" w14:textId="77777777" w:rsidR="003F29F3" w:rsidRPr="003F29F3" w:rsidRDefault="003F29F3" w:rsidP="003F29F3">
            <w:pPr>
              <w:pStyle w:val="Akapitzlist"/>
              <w:spacing w:after="0" w:line="240" w:lineRule="auto"/>
              <w:ind w:left="175"/>
              <w:rPr>
                <w:rFonts w:ascii="Times New Roman" w:eastAsia="Calibri" w:hAnsi="Times New Roman" w:cs="Times New Roman"/>
                <w:sz w:val="24"/>
                <w:szCs w:val="24"/>
              </w:rPr>
            </w:pPr>
          </w:p>
          <w:p w14:paraId="1365A928" w14:textId="3566A211" w:rsidR="002E45D0" w:rsidRPr="00B2148C"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krótkich wypowie</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jako wprowadzenie do recen</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astoso</w:t>
            </w:r>
            <w:r w:rsidR="00B01735">
              <w:rPr>
                <w:rFonts w:ascii="Times New Roman" w:eastAsia="Calibri" w:hAnsi="Times New Roman" w:cs="Times New Roman"/>
                <w:sz w:val="24"/>
                <w:szCs w:val="24"/>
              </w:rPr>
              <w:t xml:space="preserve">waniem słownictwa oceniającego </w:t>
            </w:r>
            <w:r w:rsidRPr="00E32E3B">
              <w:rPr>
                <w:rFonts w:ascii="Times New Roman" w:eastAsia="Calibri" w:hAnsi="Times New Roman" w:cs="Times New Roman"/>
                <w:sz w:val="24"/>
                <w:szCs w:val="24"/>
              </w:rPr>
              <w:t>i wyrazów modal</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czyli precyzujących stosu</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k piszącego do wyrażanych treści</w:t>
            </w:r>
          </w:p>
          <w:p w14:paraId="3E172D7C" w14:textId="77777777" w:rsidR="004640F5" w:rsidRPr="00E32E3B" w:rsidRDefault="004640F5" w:rsidP="00313EE8">
            <w:pPr>
              <w:pStyle w:val="Akapitzlist"/>
              <w:spacing w:after="0" w:line="240" w:lineRule="auto"/>
              <w:ind w:left="175" w:hanging="142"/>
              <w:rPr>
                <w:rFonts w:ascii="Times New Roman" w:eastAsia="Calibri" w:hAnsi="Times New Roman" w:cs="Times New Roman"/>
                <w:sz w:val="24"/>
                <w:szCs w:val="24"/>
              </w:rPr>
            </w:pPr>
          </w:p>
          <w:p w14:paraId="10F42EA5" w14:textId="77777777" w:rsidR="002E45D0" w:rsidRPr="00FB6D2D"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sporządzanie </w:t>
            </w:r>
            <w:r w:rsidR="002E45D0" w:rsidRPr="00FB6D2D">
              <w:rPr>
                <w:rFonts w:ascii="Times New Roman" w:eastAsia="Calibri" w:hAnsi="Times New Roman" w:cs="Times New Roman"/>
                <w:sz w:val="24"/>
                <w:szCs w:val="24"/>
              </w:rPr>
              <w:t>opisu bibliograficznego</w:t>
            </w:r>
          </w:p>
          <w:p w14:paraId="712C4807" w14:textId="77777777"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2"/>
          </w:tcPr>
          <w:p w14:paraId="4AD421CA" w14:textId="77777777" w:rsidR="002C3296" w:rsidRDefault="002E45D0" w:rsidP="0084284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sywanie uogólnień dotyczących postaw społecznych, obyczajowych, narodowych, religijnych, etycznych, kulturowych, uwzględnianie refleksji dotyczących uniwersalnych wartości humanistycznych</w:t>
            </w:r>
          </w:p>
          <w:p w14:paraId="47212CDB" w14:textId="77777777" w:rsidR="00DD0111" w:rsidRPr="0084284F" w:rsidRDefault="00DD0111" w:rsidP="00DD0111">
            <w:pPr>
              <w:pStyle w:val="Akapitzlist"/>
              <w:spacing w:after="0" w:line="240" w:lineRule="auto"/>
              <w:ind w:left="175"/>
              <w:rPr>
                <w:rFonts w:ascii="Times New Roman" w:eastAsia="Calibri" w:hAnsi="Times New Roman" w:cs="Times New Roman"/>
                <w:sz w:val="24"/>
                <w:szCs w:val="24"/>
              </w:rPr>
            </w:pPr>
          </w:p>
          <w:p w14:paraId="5EC2ABA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mu</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podsumowania, wniosków z dyskusji</w:t>
            </w:r>
          </w:p>
          <w:p w14:paraId="6D409E5A"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6307DDBA"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3FD20C4D"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782EB6BE"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33258FE2" w14:textId="77777777" w:rsidR="006D660A" w:rsidRDefault="006D660A" w:rsidP="00313EE8">
            <w:pPr>
              <w:spacing w:after="0" w:line="240" w:lineRule="auto"/>
              <w:ind w:left="317" w:hanging="317"/>
              <w:rPr>
                <w:rFonts w:ascii="Times New Roman" w:eastAsia="Calibri" w:hAnsi="Times New Roman" w:cs="Times New Roman"/>
                <w:sz w:val="24"/>
                <w:szCs w:val="24"/>
              </w:rPr>
            </w:pPr>
          </w:p>
          <w:p w14:paraId="430DAA7E" w14:textId="77777777" w:rsidR="006B551A" w:rsidRDefault="006B551A" w:rsidP="00313EE8">
            <w:pPr>
              <w:spacing w:after="0" w:line="240" w:lineRule="auto"/>
              <w:ind w:left="317" w:hanging="317"/>
              <w:rPr>
                <w:rFonts w:ascii="Times New Roman" w:eastAsia="Calibri" w:hAnsi="Times New Roman" w:cs="Times New Roman"/>
                <w:sz w:val="24"/>
                <w:szCs w:val="24"/>
              </w:rPr>
            </w:pPr>
          </w:p>
          <w:p w14:paraId="7E5271FF" w14:textId="77777777" w:rsidR="006D660A" w:rsidRPr="00E32E3B" w:rsidRDefault="006D660A" w:rsidP="00313EE8">
            <w:pPr>
              <w:spacing w:after="0" w:line="240" w:lineRule="auto"/>
              <w:ind w:left="317" w:hanging="317"/>
              <w:rPr>
                <w:rFonts w:ascii="Times New Roman" w:eastAsia="Calibri" w:hAnsi="Times New Roman" w:cs="Times New Roman"/>
                <w:sz w:val="24"/>
                <w:szCs w:val="24"/>
              </w:rPr>
            </w:pPr>
          </w:p>
          <w:p w14:paraId="3BEC35C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FD6F92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521A81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73B0AB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F1718C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41F2FC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B791E83" w14:textId="77777777"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14:paraId="70948864"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0D41477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C5F395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C2745F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9B34D7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EAFFEC3"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0CD5695"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707F608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1A60E8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A892166"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39D3084B"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6FF1EE9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2F5B5D1E" w14:textId="77777777"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14:paraId="5F10135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6C33A2B" w14:textId="77777777" w:rsidR="002E45D0" w:rsidRPr="00AA7884" w:rsidRDefault="002E45D0" w:rsidP="00AA7884">
            <w:pPr>
              <w:spacing w:after="0" w:line="240" w:lineRule="auto"/>
              <w:rPr>
                <w:rFonts w:ascii="Times New Roman" w:eastAsia="Calibri" w:hAnsi="Times New Roman" w:cs="Times New Roman"/>
                <w:sz w:val="24"/>
                <w:szCs w:val="24"/>
              </w:rPr>
            </w:pPr>
          </w:p>
          <w:p w14:paraId="0A9B284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D64655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F915E2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6D5CF0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373A5E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6B0FD9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EFC6B4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D912FD1" w14:textId="77777777" w:rsidR="00595189" w:rsidRPr="00E32E3B" w:rsidRDefault="00595189" w:rsidP="00313EE8">
            <w:pPr>
              <w:pStyle w:val="Akapitzlist"/>
              <w:spacing w:after="0" w:line="240" w:lineRule="auto"/>
              <w:ind w:left="175" w:hanging="175"/>
              <w:rPr>
                <w:rFonts w:ascii="Times New Roman" w:eastAsia="Calibri" w:hAnsi="Times New Roman" w:cs="Times New Roman"/>
                <w:sz w:val="24"/>
                <w:szCs w:val="24"/>
              </w:rPr>
            </w:pPr>
          </w:p>
          <w:p w14:paraId="24AD820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F630A1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586ADE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ACA74C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3EF95F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958249A" w14:textId="77777777" w:rsidR="0084284F" w:rsidRPr="0084284F" w:rsidRDefault="0084284F" w:rsidP="0084284F">
            <w:pPr>
              <w:spacing w:after="0" w:line="240" w:lineRule="auto"/>
              <w:rPr>
                <w:rFonts w:ascii="Times New Roman" w:eastAsia="Calibri" w:hAnsi="Times New Roman" w:cs="Times New Roman"/>
                <w:sz w:val="24"/>
                <w:szCs w:val="24"/>
              </w:rPr>
            </w:pPr>
          </w:p>
          <w:p w14:paraId="458110EB" w14:textId="77777777" w:rsidR="00B01F13" w:rsidRPr="00E32E3B" w:rsidRDefault="00AA7884" w:rsidP="00B01F1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w:t>
            </w:r>
            <w:r w:rsidR="00B01F13" w:rsidRPr="00E32E3B">
              <w:rPr>
                <w:rFonts w:ascii="Times New Roman" w:eastAsia="Calibri" w:hAnsi="Times New Roman" w:cs="Times New Roman"/>
                <w:sz w:val="24"/>
                <w:szCs w:val="24"/>
              </w:rPr>
              <w:t xml:space="preserve">rozbudowywanie </w:t>
            </w:r>
            <w:r w:rsidR="00B01F13" w:rsidRPr="00E32E3B">
              <w:rPr>
                <w:rFonts w:ascii="Times New Roman" w:eastAsia="Calibri" w:hAnsi="Times New Roman" w:cs="Times New Roman"/>
                <w:sz w:val="24"/>
                <w:szCs w:val="24"/>
              </w:rPr>
              <w:br/>
              <w:t>i parafrazowanie</w:t>
            </w:r>
          </w:p>
          <w:p w14:paraId="0372F3A6" w14:textId="77777777" w:rsidR="00AA7884" w:rsidRPr="00AA7884" w:rsidRDefault="00AA7884" w:rsidP="00AA7884">
            <w:pPr>
              <w:spacing w:after="0" w:line="240" w:lineRule="auto"/>
              <w:rPr>
                <w:rFonts w:ascii="Times New Roman" w:eastAsia="Calibri" w:hAnsi="Times New Roman" w:cs="Times New Roman"/>
                <w:sz w:val="24"/>
                <w:szCs w:val="24"/>
              </w:rPr>
            </w:pPr>
          </w:p>
          <w:p w14:paraId="6BF9C67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w opisie </w:t>
            </w:r>
            <w:r w:rsidR="00B01C6E">
              <w:rPr>
                <w:rFonts w:ascii="Times New Roman" w:eastAsia="Calibri" w:hAnsi="Times New Roman" w:cs="Times New Roman"/>
                <w:sz w:val="24"/>
                <w:szCs w:val="24"/>
              </w:rPr>
              <w:t>p</w:t>
            </w:r>
            <w:r w:rsidRPr="00E32E3B">
              <w:rPr>
                <w:rFonts w:ascii="Times New Roman" w:eastAsia="Calibri" w:hAnsi="Times New Roman" w:cs="Times New Roman"/>
                <w:sz w:val="24"/>
                <w:szCs w:val="24"/>
              </w:rPr>
              <w:t>odstaw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terminologii z zakresu danej dziedziny sztuki </w:t>
            </w:r>
            <w:r w:rsidRPr="00E32E3B">
              <w:rPr>
                <w:rFonts w:ascii="Times New Roman" w:eastAsia="Calibri" w:hAnsi="Times New Roman" w:cs="Times New Roman"/>
                <w:sz w:val="24"/>
                <w:szCs w:val="24"/>
              </w:rPr>
              <w:br/>
              <w:t>i wprowadzanie do opisu interpretacji dzieła</w:t>
            </w:r>
          </w:p>
          <w:p w14:paraId="683FFF60"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7A34E39B"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5A0CBA6D"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3558D106"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2B579C76" w14:textId="77777777" w:rsidR="00DD0111" w:rsidRDefault="00DD0111" w:rsidP="00420250">
            <w:pPr>
              <w:pStyle w:val="Akapitzlist"/>
              <w:spacing w:after="0" w:line="240" w:lineRule="auto"/>
              <w:ind w:left="175"/>
              <w:rPr>
                <w:rFonts w:ascii="Times New Roman" w:eastAsia="Calibri" w:hAnsi="Times New Roman" w:cs="Times New Roman"/>
                <w:sz w:val="24"/>
                <w:szCs w:val="24"/>
              </w:rPr>
            </w:pPr>
          </w:p>
          <w:p w14:paraId="5B1A2711" w14:textId="77777777" w:rsidR="001A06BB" w:rsidRPr="0089271B" w:rsidRDefault="001A06BB" w:rsidP="0089271B">
            <w:pPr>
              <w:spacing w:after="0" w:line="240" w:lineRule="auto"/>
              <w:rPr>
                <w:rFonts w:ascii="Times New Roman" w:eastAsia="Calibri" w:hAnsi="Times New Roman" w:cs="Times New Roman"/>
                <w:sz w:val="24"/>
                <w:szCs w:val="24"/>
              </w:rPr>
            </w:pPr>
          </w:p>
          <w:p w14:paraId="1559ACF7" w14:textId="77777777"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14:paraId="2C4D47E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BCBA63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EB50C4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2A61B9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97DA1C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3B56B3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1E04334" w14:textId="77777777"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14:paraId="537EEA4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6EE44B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DCFE12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AFE3F0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6C40A6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9CF701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60B694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ED1F97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85B568B"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313DAF5"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2BC38EEB" w14:textId="77777777" w:rsidR="00812FD4" w:rsidRPr="00E32E3B" w:rsidRDefault="00812FD4" w:rsidP="00313EE8">
            <w:pPr>
              <w:pStyle w:val="Akapitzlist"/>
              <w:spacing w:after="0" w:line="240" w:lineRule="auto"/>
              <w:ind w:left="175" w:hanging="175"/>
              <w:rPr>
                <w:rFonts w:ascii="Times New Roman" w:eastAsia="Calibri" w:hAnsi="Times New Roman" w:cs="Times New Roman"/>
                <w:sz w:val="24"/>
                <w:szCs w:val="24"/>
              </w:rPr>
            </w:pPr>
          </w:p>
          <w:p w14:paraId="084EA3C5" w14:textId="77777777"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14:paraId="4BED713E" w14:textId="77777777" w:rsidR="002E45D0" w:rsidRPr="00F601DD" w:rsidRDefault="002E45D0" w:rsidP="00F601DD">
            <w:pPr>
              <w:spacing w:after="0" w:line="240" w:lineRule="auto"/>
              <w:rPr>
                <w:rFonts w:ascii="Times New Roman" w:eastAsia="Calibri" w:hAnsi="Times New Roman" w:cs="Times New Roman"/>
                <w:sz w:val="24"/>
                <w:szCs w:val="24"/>
              </w:rPr>
            </w:pPr>
          </w:p>
          <w:p w14:paraId="6F1E259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jak w klasach poprzednich oraz wprowadzanie elementów charakterystyki pośred</w:t>
            </w:r>
            <w:r w:rsidR="00CA5F60">
              <w:rPr>
                <w:rFonts w:ascii="Times New Roman" w:eastAsia="Calibri" w:hAnsi="Times New Roman" w:cs="Times New Roman"/>
                <w:sz w:val="24"/>
                <w:szCs w:val="24"/>
              </w:rPr>
              <w:t xml:space="preserve">niej </w:t>
            </w:r>
            <w:r w:rsidRPr="00E32E3B">
              <w:rPr>
                <w:rFonts w:ascii="Times New Roman" w:eastAsia="Calibri" w:hAnsi="Times New Roman" w:cs="Times New Roman"/>
                <w:sz w:val="24"/>
                <w:szCs w:val="24"/>
              </w:rPr>
              <w:t>i podejmowanie prób indywidualizacji języka bohaterów</w:t>
            </w:r>
          </w:p>
          <w:p w14:paraId="729542C2"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632F0722" w14:textId="77777777" w:rsidR="00DD0111" w:rsidRPr="00E32E3B" w:rsidRDefault="00DD0111" w:rsidP="00313EE8">
            <w:pPr>
              <w:pStyle w:val="Akapitzlist"/>
              <w:spacing w:after="0" w:line="240" w:lineRule="auto"/>
              <w:rPr>
                <w:rFonts w:ascii="Times New Roman" w:eastAsia="Calibri" w:hAnsi="Times New Roman" w:cs="Times New Roman"/>
                <w:sz w:val="24"/>
                <w:szCs w:val="24"/>
              </w:rPr>
            </w:pPr>
          </w:p>
          <w:p w14:paraId="1E318A88" w14:textId="77777777" w:rsidR="0084284F" w:rsidRDefault="0084284F" w:rsidP="00313EE8">
            <w:pPr>
              <w:pStyle w:val="Akapitzlist"/>
              <w:spacing w:after="0" w:line="240" w:lineRule="auto"/>
              <w:rPr>
                <w:rFonts w:ascii="Times New Roman" w:eastAsia="Calibri" w:hAnsi="Times New Roman" w:cs="Times New Roman"/>
                <w:sz w:val="24"/>
                <w:szCs w:val="24"/>
              </w:rPr>
            </w:pPr>
          </w:p>
          <w:p w14:paraId="6D9C3B7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DA1A5E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D65B9B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6CBC69A" w14:textId="77777777" w:rsidR="002E45D0" w:rsidRPr="00F601DD" w:rsidRDefault="002E45D0" w:rsidP="00F601DD">
            <w:pPr>
              <w:spacing w:after="0" w:line="240" w:lineRule="auto"/>
              <w:rPr>
                <w:rFonts w:ascii="Times New Roman" w:eastAsia="Calibri" w:hAnsi="Times New Roman" w:cs="Times New Roman"/>
                <w:sz w:val="24"/>
                <w:szCs w:val="24"/>
              </w:rPr>
            </w:pPr>
          </w:p>
          <w:p w14:paraId="028EFDBB" w14:textId="2DFF4689"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owanie charakterystyki porównawczej i charak</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yzowanie zbiorowości oraz redagowanie aut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harakterystyki</w:t>
            </w:r>
          </w:p>
          <w:p w14:paraId="42A8A51B" w14:textId="77777777" w:rsidR="00DD0111" w:rsidRPr="00E32E3B" w:rsidRDefault="00DD0111" w:rsidP="00313EE8">
            <w:pPr>
              <w:pStyle w:val="Akapitzlist"/>
              <w:spacing w:after="0" w:line="240" w:lineRule="auto"/>
              <w:ind w:left="175" w:hanging="175"/>
              <w:rPr>
                <w:rFonts w:ascii="Times New Roman" w:eastAsia="Calibri" w:hAnsi="Times New Roman" w:cs="Times New Roman"/>
                <w:sz w:val="24"/>
                <w:szCs w:val="24"/>
              </w:rPr>
            </w:pPr>
          </w:p>
          <w:p w14:paraId="5AD2E32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761916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5132F4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C086B2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A030318" w14:textId="77777777"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14:paraId="423D5466" w14:textId="77777777"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14:paraId="20FFD7DA" w14:textId="77777777" w:rsidR="00B2148C" w:rsidRDefault="00B2148C" w:rsidP="00313EE8">
            <w:pPr>
              <w:pStyle w:val="Akapitzlist"/>
              <w:spacing w:after="0" w:line="240" w:lineRule="auto"/>
              <w:ind w:left="175" w:hanging="175"/>
              <w:rPr>
                <w:rFonts w:ascii="Times New Roman" w:eastAsia="Calibri" w:hAnsi="Times New Roman" w:cs="Times New Roman"/>
                <w:sz w:val="24"/>
                <w:szCs w:val="24"/>
              </w:rPr>
            </w:pPr>
          </w:p>
          <w:p w14:paraId="45DBAA7E" w14:textId="77777777"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14:paraId="1728761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14:paraId="06484EA5"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1EFDB914"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6B20365"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7638E5F9" w14:textId="77777777" w:rsidR="00DD0111" w:rsidRDefault="00DD0111" w:rsidP="00313EE8">
            <w:pPr>
              <w:spacing w:after="0" w:line="240" w:lineRule="auto"/>
              <w:ind w:left="175" w:hanging="175"/>
              <w:rPr>
                <w:rFonts w:ascii="Times New Roman" w:eastAsia="Calibri" w:hAnsi="Times New Roman" w:cs="Times New Roman"/>
                <w:sz w:val="24"/>
                <w:szCs w:val="24"/>
              </w:rPr>
            </w:pPr>
          </w:p>
          <w:p w14:paraId="7FDB68B4" w14:textId="77777777" w:rsidR="00812FD4" w:rsidRPr="00E32E3B" w:rsidRDefault="00812FD4" w:rsidP="00313EE8">
            <w:pPr>
              <w:spacing w:after="0" w:line="240" w:lineRule="auto"/>
              <w:ind w:left="175" w:hanging="175"/>
              <w:rPr>
                <w:rFonts w:ascii="Times New Roman" w:eastAsia="Calibri" w:hAnsi="Times New Roman" w:cs="Times New Roman"/>
                <w:sz w:val="24"/>
                <w:szCs w:val="24"/>
              </w:rPr>
            </w:pPr>
          </w:p>
          <w:p w14:paraId="1F4CCD49" w14:textId="5776B2A4"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B2148C">
              <w:rPr>
                <w:rFonts w:ascii="Times New Roman" w:eastAsia="Calibri" w:hAnsi="Times New Roman" w:cs="Times New Roman"/>
                <w:sz w:val="24"/>
                <w:szCs w:val="24"/>
              </w:rPr>
              <w:t xml:space="preserve">w </w:t>
            </w:r>
            <w:r w:rsidRPr="00E32E3B">
              <w:rPr>
                <w:rFonts w:ascii="Times New Roman" w:eastAsia="Calibri" w:hAnsi="Times New Roman" w:cs="Times New Roman"/>
                <w:sz w:val="24"/>
                <w:szCs w:val="24"/>
              </w:rPr>
              <w:t>li</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cie oficjalnym</w:t>
            </w:r>
            <w:r w:rsidR="009A6F76">
              <w:rPr>
                <w:rFonts w:ascii="Times New Roman" w:eastAsia="Calibri" w:hAnsi="Times New Roman" w:cs="Times New Roman"/>
                <w:sz w:val="24"/>
                <w:szCs w:val="24"/>
              </w:rPr>
              <w:t xml:space="preserve"> z</w:t>
            </w:r>
            <w:r w:rsid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dostos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14:paraId="606C21CA" w14:textId="77777777" w:rsidR="0089271B" w:rsidRPr="00B01735" w:rsidRDefault="0089271B" w:rsidP="00B01735">
            <w:pPr>
              <w:spacing w:after="0" w:line="240" w:lineRule="auto"/>
              <w:rPr>
                <w:rFonts w:ascii="Times New Roman" w:eastAsia="Calibri" w:hAnsi="Times New Roman" w:cs="Times New Roman"/>
                <w:sz w:val="24"/>
                <w:szCs w:val="24"/>
              </w:rPr>
            </w:pPr>
          </w:p>
          <w:p w14:paraId="2F592C08" w14:textId="338A0887" w:rsidR="002E45D0" w:rsidRPr="004640F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owanie recenzji książki, filmu, przedstawienia teatralnego, z uwzględnie</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m słownictwa typowego dla danego tekstu kultury</w:t>
            </w:r>
          </w:p>
          <w:p w14:paraId="0AFB0D18"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1760400" w14:textId="77777777" w:rsidR="00B2148C" w:rsidRDefault="00B2148C" w:rsidP="00313EE8">
            <w:pPr>
              <w:pStyle w:val="Akapitzlist"/>
              <w:spacing w:after="0" w:line="240" w:lineRule="auto"/>
              <w:ind w:left="175" w:hanging="175"/>
              <w:rPr>
                <w:rFonts w:ascii="Times New Roman" w:eastAsia="Calibri" w:hAnsi="Times New Roman" w:cs="Times New Roman"/>
                <w:sz w:val="24"/>
                <w:szCs w:val="24"/>
              </w:rPr>
            </w:pPr>
          </w:p>
          <w:p w14:paraId="14A0CB18" w14:textId="6D735DDD" w:rsidR="002E45D0" w:rsidRPr="00E32E3B" w:rsidRDefault="002E45D0" w:rsidP="00B2148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CV, list motywacyjny</w:t>
            </w:r>
          </w:p>
        </w:tc>
      </w:tr>
      <w:tr w:rsidR="002E45D0" w:rsidRPr="00E32E3B" w14:paraId="167D5A2B" w14:textId="77777777" w:rsidTr="009C75DD">
        <w:tc>
          <w:tcPr>
            <w:tcW w:w="2488" w:type="dxa"/>
          </w:tcPr>
          <w:p w14:paraId="3A2C7A67"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tyka wypowiedzi</w:t>
            </w:r>
          </w:p>
        </w:tc>
        <w:tc>
          <w:tcPr>
            <w:tcW w:w="3654" w:type="dxa"/>
          </w:tcPr>
          <w:p w14:paraId="57609BD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aru języka (prawda, kłamstwo, przemilczenie informacji w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wiedziach pisemnych)</w:t>
            </w:r>
          </w:p>
          <w:p w14:paraId="3048039D" w14:textId="77777777" w:rsidR="004640F5" w:rsidRDefault="004640F5" w:rsidP="004640F5">
            <w:pPr>
              <w:pStyle w:val="Akapitzlist"/>
              <w:spacing w:after="0" w:line="240" w:lineRule="auto"/>
              <w:ind w:left="175"/>
              <w:rPr>
                <w:rFonts w:ascii="Times New Roman" w:eastAsia="Calibri" w:hAnsi="Times New Roman" w:cs="Times New Roman"/>
                <w:sz w:val="24"/>
                <w:szCs w:val="24"/>
              </w:rPr>
            </w:pPr>
          </w:p>
          <w:p w14:paraId="55BF7CD2"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strzeganie zasad etyki </w:t>
            </w:r>
            <w:r w:rsidRPr="00E32E3B">
              <w:rPr>
                <w:rFonts w:ascii="Times New Roman" w:eastAsia="Calibri" w:hAnsi="Times New Roman" w:cs="Times New Roman"/>
                <w:sz w:val="24"/>
                <w:szCs w:val="24"/>
              </w:rPr>
              <w:br/>
              <w:t>w różnych sytuacjach komunikacyjnych</w:t>
            </w:r>
          </w:p>
          <w:p w14:paraId="2E245583" w14:textId="77777777" w:rsidR="003E7232" w:rsidRPr="003E7232" w:rsidRDefault="003E7232" w:rsidP="003E7232">
            <w:pPr>
              <w:spacing w:after="0" w:line="240" w:lineRule="auto"/>
              <w:rPr>
                <w:rFonts w:ascii="Times New Roman" w:eastAsia="Calibri" w:hAnsi="Times New Roman" w:cs="Times New Roman"/>
                <w:sz w:val="24"/>
                <w:szCs w:val="24"/>
              </w:rPr>
            </w:pPr>
          </w:p>
          <w:p w14:paraId="42F15888"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konsekwencji kłam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manipulacji powodowanych anonimowością uczestników komunikacji w sieci</w:t>
            </w:r>
          </w:p>
          <w:p w14:paraId="3FDE405C" w14:textId="77777777" w:rsidR="00625487" w:rsidRPr="00625487" w:rsidRDefault="00625487" w:rsidP="00625487">
            <w:pPr>
              <w:spacing w:after="0" w:line="240" w:lineRule="auto"/>
              <w:rPr>
                <w:rFonts w:ascii="Times New Roman" w:eastAsia="Calibri" w:hAnsi="Times New Roman" w:cs="Times New Roman"/>
                <w:sz w:val="24"/>
                <w:szCs w:val="24"/>
              </w:rPr>
            </w:pPr>
          </w:p>
          <w:p w14:paraId="4C57D2ED" w14:textId="77777777" w:rsidR="00005568" w:rsidRPr="003F29F3" w:rsidRDefault="002E45D0" w:rsidP="004640F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formuł grzeczności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w:t>
            </w:r>
            <w:r w:rsidR="004640F5">
              <w:rPr>
                <w:rFonts w:ascii="Times New Roman" w:eastAsia="Calibri" w:hAnsi="Times New Roman" w:cs="Times New Roman"/>
                <w:sz w:val="24"/>
                <w:szCs w:val="24"/>
              </w:rPr>
              <w:t>j</w:t>
            </w:r>
            <w:r w:rsidRPr="00E32E3B">
              <w:rPr>
                <w:rFonts w:ascii="Times New Roman" w:eastAsia="Calibri" w:hAnsi="Times New Roman" w:cs="Times New Roman"/>
                <w:sz w:val="24"/>
                <w:szCs w:val="24"/>
              </w:rPr>
              <w:t>ęzyk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i stosowanie ich w zależn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ci od środowiska; świadomość konsekwencji używania formuł niestosown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braźliwych</w:t>
            </w:r>
          </w:p>
        </w:tc>
        <w:tc>
          <w:tcPr>
            <w:tcW w:w="3156" w:type="dxa"/>
            <w:gridSpan w:val="2"/>
          </w:tcPr>
          <w:p w14:paraId="6043AF3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1FA5475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2ADB7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F32081E" w14:textId="77777777" w:rsidR="004640F5" w:rsidRDefault="004640F5" w:rsidP="00313EE8">
            <w:pPr>
              <w:pStyle w:val="Akapitzlist"/>
              <w:spacing w:after="0" w:line="240" w:lineRule="auto"/>
              <w:ind w:left="175" w:hanging="175"/>
              <w:rPr>
                <w:rFonts w:ascii="Times New Roman" w:eastAsia="Calibri" w:hAnsi="Times New Roman" w:cs="Times New Roman"/>
                <w:sz w:val="24"/>
                <w:szCs w:val="24"/>
              </w:rPr>
            </w:pPr>
          </w:p>
          <w:p w14:paraId="2D6E3DAB" w14:textId="77777777"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14:paraId="794089A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BECF4C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C764EFB" w14:textId="77777777"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14:paraId="31C0B5D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90DF8D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80F245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7F31E1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4D52595" w14:textId="77777777" w:rsidR="002E45D0" w:rsidRDefault="002E45D0" w:rsidP="00313EE8">
            <w:pPr>
              <w:spacing w:after="0" w:line="240" w:lineRule="auto"/>
              <w:rPr>
                <w:rFonts w:ascii="Times New Roman" w:eastAsia="Calibri" w:hAnsi="Times New Roman" w:cs="Times New Roman"/>
                <w:sz w:val="24"/>
                <w:szCs w:val="24"/>
              </w:rPr>
            </w:pPr>
          </w:p>
          <w:p w14:paraId="000F6979" w14:textId="77777777" w:rsidR="00625487" w:rsidRDefault="00625487" w:rsidP="00313EE8">
            <w:pPr>
              <w:spacing w:after="0" w:line="240" w:lineRule="auto"/>
              <w:rPr>
                <w:rFonts w:ascii="Times New Roman" w:eastAsia="Calibri" w:hAnsi="Times New Roman" w:cs="Times New Roman"/>
                <w:sz w:val="24"/>
                <w:szCs w:val="24"/>
              </w:rPr>
            </w:pPr>
          </w:p>
          <w:p w14:paraId="6A4DFE1A" w14:textId="77777777" w:rsidR="00625487" w:rsidRPr="00E32E3B" w:rsidRDefault="00625487" w:rsidP="00313EE8">
            <w:pPr>
              <w:spacing w:after="0" w:line="240" w:lineRule="auto"/>
              <w:rPr>
                <w:rFonts w:ascii="Times New Roman" w:eastAsia="Calibri" w:hAnsi="Times New Roman" w:cs="Times New Roman"/>
                <w:sz w:val="24"/>
                <w:szCs w:val="24"/>
              </w:rPr>
            </w:pPr>
          </w:p>
          <w:p w14:paraId="4D1A1FA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E3D734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725DA9DF" w14:textId="77777777" w:rsidTr="009C75DD">
        <w:tc>
          <w:tcPr>
            <w:tcW w:w="2488" w:type="dxa"/>
          </w:tcPr>
          <w:p w14:paraId="61F8ED93" w14:textId="77777777"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onetyka</w:t>
            </w:r>
          </w:p>
        </w:tc>
        <w:tc>
          <w:tcPr>
            <w:tcW w:w="3654" w:type="dxa"/>
          </w:tcPr>
          <w:p w14:paraId="25BF04F5" w14:textId="539C083E" w:rsid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u powstaw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głosek, różnic artykulacyj</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między głoskami; wyjaśni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mechanizmu powstawania upodobnień i uproszczeń artykulacyjnych</w:t>
            </w:r>
          </w:p>
          <w:p w14:paraId="2C2DFBB4" w14:textId="77777777" w:rsidR="00DD0111" w:rsidRPr="00086AA8" w:rsidRDefault="00DD0111" w:rsidP="00DD0111">
            <w:pPr>
              <w:pStyle w:val="Akapitzlist"/>
              <w:spacing w:after="0" w:line="240" w:lineRule="auto"/>
              <w:ind w:left="175"/>
              <w:rPr>
                <w:rFonts w:ascii="Times New Roman" w:eastAsia="Calibri" w:hAnsi="Times New Roman" w:cs="Times New Roman"/>
                <w:sz w:val="24"/>
                <w:szCs w:val="24"/>
              </w:rPr>
            </w:pPr>
          </w:p>
          <w:p w14:paraId="7B1DF3EA" w14:textId="46E90B43"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wyk</w:t>
            </w:r>
            <w:r w:rsidR="00086AA8">
              <w:rPr>
                <w:rFonts w:ascii="Times New Roman" w:eastAsia="Calibri" w:hAnsi="Times New Roman" w:cs="Times New Roman"/>
                <w:sz w:val="24"/>
                <w:szCs w:val="24"/>
              </w:rPr>
              <w:t>orzystywanie wiedzy z fone</w:t>
            </w:r>
            <w:r w:rsidR="00B2148C">
              <w:rPr>
                <w:rFonts w:ascii="Times New Roman" w:eastAsia="Calibri" w:hAnsi="Times New Roman" w:cs="Times New Roman"/>
                <w:sz w:val="24"/>
                <w:szCs w:val="24"/>
              </w:rPr>
              <w:softHyphen/>
            </w:r>
            <w:r w:rsidR="00086AA8">
              <w:rPr>
                <w:rFonts w:ascii="Times New Roman" w:eastAsia="Calibri" w:hAnsi="Times New Roman" w:cs="Times New Roman"/>
                <w:sz w:val="24"/>
                <w:szCs w:val="24"/>
              </w:rPr>
              <w:t>tyki</w:t>
            </w:r>
            <w:r w:rsidRPr="00E32E3B">
              <w:rPr>
                <w:rFonts w:ascii="Times New Roman" w:eastAsia="Calibri" w:hAnsi="Times New Roman" w:cs="Times New Roman"/>
                <w:sz w:val="24"/>
                <w:szCs w:val="24"/>
              </w:rPr>
              <w:t xml:space="preserve"> w celu zadbania o akcent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i poprawną wymowę</w:t>
            </w:r>
          </w:p>
          <w:p w14:paraId="47235BCE" w14:textId="77777777"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14:paraId="3285DB28" w14:textId="126A9848"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ką a literą; podział wyrazów na sylaby; wykorzystywanie wiedzy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fonetyki do poprawnego zapisu wyrazów</w:t>
            </w:r>
          </w:p>
          <w:p w14:paraId="543567E5" w14:textId="77777777"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14:paraId="1FDF9848" w14:textId="402FD94B" w:rsidR="002E45D0" w:rsidRPr="003F29F3"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środków fone</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ych (rymu, rytmu, wyrazów dźwiękonaśladowczych)</w:t>
            </w:r>
          </w:p>
        </w:tc>
        <w:tc>
          <w:tcPr>
            <w:tcW w:w="3156" w:type="dxa"/>
            <w:gridSpan w:val="2"/>
          </w:tcPr>
          <w:p w14:paraId="5AA37F47" w14:textId="77777777" w:rsidR="002E45D0"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EDBDE59" w14:textId="77777777" w:rsidR="00B2148C" w:rsidRDefault="00B2148C" w:rsidP="00B2148C">
            <w:pPr>
              <w:spacing w:after="0" w:line="240" w:lineRule="auto"/>
              <w:rPr>
                <w:rFonts w:ascii="Times New Roman" w:eastAsia="Calibri" w:hAnsi="Times New Roman" w:cs="Times New Roman"/>
                <w:sz w:val="24"/>
                <w:szCs w:val="24"/>
              </w:rPr>
            </w:pPr>
          </w:p>
          <w:p w14:paraId="5B68C6EF" w14:textId="77777777" w:rsidR="00B2148C" w:rsidRDefault="00B2148C" w:rsidP="00B2148C">
            <w:pPr>
              <w:spacing w:after="0" w:line="240" w:lineRule="auto"/>
              <w:rPr>
                <w:rFonts w:ascii="Times New Roman" w:eastAsia="Calibri" w:hAnsi="Times New Roman" w:cs="Times New Roman"/>
                <w:sz w:val="24"/>
                <w:szCs w:val="24"/>
              </w:rPr>
            </w:pPr>
          </w:p>
          <w:p w14:paraId="5DA4B5CF" w14:textId="77777777" w:rsidR="00B2148C" w:rsidRDefault="00B2148C" w:rsidP="00B2148C">
            <w:pPr>
              <w:spacing w:after="0" w:line="240" w:lineRule="auto"/>
              <w:rPr>
                <w:rFonts w:ascii="Times New Roman" w:eastAsia="Calibri" w:hAnsi="Times New Roman" w:cs="Times New Roman"/>
                <w:sz w:val="24"/>
                <w:szCs w:val="24"/>
              </w:rPr>
            </w:pPr>
          </w:p>
          <w:p w14:paraId="2A9AD3D2" w14:textId="77777777" w:rsidR="00B2148C" w:rsidRDefault="00B2148C" w:rsidP="00B2148C">
            <w:pPr>
              <w:spacing w:after="0" w:line="240" w:lineRule="auto"/>
              <w:rPr>
                <w:rFonts w:ascii="Times New Roman" w:eastAsia="Calibri" w:hAnsi="Times New Roman" w:cs="Times New Roman"/>
                <w:sz w:val="24"/>
                <w:szCs w:val="24"/>
              </w:rPr>
            </w:pPr>
          </w:p>
          <w:p w14:paraId="10BCE5CD" w14:textId="77777777" w:rsidR="00B2148C" w:rsidRDefault="00B2148C" w:rsidP="00B2148C">
            <w:pPr>
              <w:spacing w:after="0" w:line="240" w:lineRule="auto"/>
              <w:rPr>
                <w:rFonts w:ascii="Times New Roman" w:eastAsia="Calibri" w:hAnsi="Times New Roman" w:cs="Times New Roman"/>
                <w:sz w:val="24"/>
                <w:szCs w:val="24"/>
              </w:rPr>
            </w:pPr>
          </w:p>
          <w:p w14:paraId="39C89A07" w14:textId="77777777" w:rsidR="00B2148C" w:rsidRPr="00B2148C" w:rsidRDefault="00B2148C" w:rsidP="00B2148C">
            <w:pPr>
              <w:spacing w:after="0" w:line="240" w:lineRule="auto"/>
              <w:rPr>
                <w:rFonts w:ascii="Times New Roman" w:eastAsia="Calibri" w:hAnsi="Times New Roman" w:cs="Times New Roman"/>
                <w:sz w:val="24"/>
                <w:szCs w:val="24"/>
              </w:rPr>
            </w:pPr>
          </w:p>
          <w:p w14:paraId="0AF8D777" w14:textId="77777777" w:rsid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DE0E204" w14:textId="77777777" w:rsidR="00B2148C" w:rsidRDefault="00B2148C" w:rsidP="00B2148C">
            <w:pPr>
              <w:spacing w:after="0" w:line="240" w:lineRule="auto"/>
              <w:rPr>
                <w:rFonts w:ascii="Times New Roman" w:eastAsia="Calibri" w:hAnsi="Times New Roman" w:cs="Times New Roman"/>
                <w:sz w:val="24"/>
                <w:szCs w:val="24"/>
              </w:rPr>
            </w:pPr>
          </w:p>
          <w:p w14:paraId="0A84649F" w14:textId="77777777" w:rsidR="00B2148C" w:rsidRDefault="00B2148C" w:rsidP="00B2148C">
            <w:pPr>
              <w:spacing w:after="0" w:line="240" w:lineRule="auto"/>
              <w:rPr>
                <w:rFonts w:ascii="Times New Roman" w:eastAsia="Calibri" w:hAnsi="Times New Roman" w:cs="Times New Roman"/>
                <w:sz w:val="24"/>
                <w:szCs w:val="24"/>
              </w:rPr>
            </w:pPr>
          </w:p>
          <w:p w14:paraId="0045382A" w14:textId="77777777" w:rsidR="00B2148C" w:rsidRPr="00B2148C" w:rsidRDefault="00B2148C" w:rsidP="00B2148C">
            <w:pPr>
              <w:spacing w:after="0" w:line="240" w:lineRule="auto"/>
              <w:rPr>
                <w:rFonts w:ascii="Times New Roman" w:eastAsia="Calibri" w:hAnsi="Times New Roman" w:cs="Times New Roman"/>
                <w:sz w:val="24"/>
                <w:szCs w:val="24"/>
              </w:rPr>
            </w:pPr>
          </w:p>
          <w:p w14:paraId="3143570C" w14:textId="77777777" w:rsid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B2148C">
              <w:rPr>
                <w:rFonts w:ascii="Times New Roman" w:eastAsia="Calibri" w:hAnsi="Times New Roman" w:cs="Times New Roman"/>
                <w:sz w:val="24"/>
                <w:szCs w:val="24"/>
              </w:rPr>
              <w:t>jak w klasie VII</w:t>
            </w:r>
          </w:p>
          <w:p w14:paraId="080A55E2" w14:textId="77777777" w:rsidR="00B2148C" w:rsidRDefault="00B2148C" w:rsidP="00B2148C">
            <w:pPr>
              <w:spacing w:after="0" w:line="240" w:lineRule="auto"/>
              <w:rPr>
                <w:rFonts w:ascii="Times New Roman" w:eastAsia="Calibri" w:hAnsi="Times New Roman" w:cs="Times New Roman"/>
                <w:sz w:val="24"/>
                <w:szCs w:val="24"/>
              </w:rPr>
            </w:pPr>
          </w:p>
          <w:p w14:paraId="45F90BDB" w14:textId="77777777" w:rsidR="00B2148C" w:rsidRDefault="00B2148C" w:rsidP="00B2148C">
            <w:pPr>
              <w:spacing w:after="0" w:line="240" w:lineRule="auto"/>
              <w:rPr>
                <w:rFonts w:ascii="Times New Roman" w:eastAsia="Calibri" w:hAnsi="Times New Roman" w:cs="Times New Roman"/>
                <w:sz w:val="24"/>
                <w:szCs w:val="24"/>
              </w:rPr>
            </w:pPr>
          </w:p>
          <w:p w14:paraId="7E4899C3" w14:textId="77777777" w:rsidR="00B2148C" w:rsidRDefault="00B2148C" w:rsidP="00B2148C">
            <w:pPr>
              <w:spacing w:after="0" w:line="240" w:lineRule="auto"/>
              <w:rPr>
                <w:rFonts w:ascii="Times New Roman" w:eastAsia="Calibri" w:hAnsi="Times New Roman" w:cs="Times New Roman"/>
                <w:sz w:val="24"/>
                <w:szCs w:val="24"/>
              </w:rPr>
            </w:pPr>
          </w:p>
          <w:p w14:paraId="423FB970" w14:textId="77777777" w:rsidR="00B2148C" w:rsidRDefault="00B2148C" w:rsidP="00B2148C">
            <w:pPr>
              <w:spacing w:after="0" w:line="240" w:lineRule="auto"/>
              <w:rPr>
                <w:rFonts w:ascii="Times New Roman" w:eastAsia="Calibri" w:hAnsi="Times New Roman" w:cs="Times New Roman"/>
                <w:sz w:val="24"/>
                <w:szCs w:val="24"/>
              </w:rPr>
            </w:pPr>
          </w:p>
          <w:p w14:paraId="21B9D13C" w14:textId="77777777" w:rsidR="00B2148C" w:rsidRPr="00B2148C" w:rsidRDefault="00B2148C" w:rsidP="00B2148C">
            <w:pPr>
              <w:spacing w:after="0" w:line="240" w:lineRule="auto"/>
              <w:rPr>
                <w:rFonts w:ascii="Times New Roman" w:eastAsia="Calibri" w:hAnsi="Times New Roman" w:cs="Times New Roman"/>
                <w:sz w:val="24"/>
                <w:szCs w:val="24"/>
              </w:rPr>
            </w:pPr>
          </w:p>
          <w:p w14:paraId="74F0B256" w14:textId="696FFB58" w:rsidR="00B2148C" w:rsidRP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4CFE63E3" w14:textId="77777777" w:rsidR="00B2148C" w:rsidRDefault="00B2148C" w:rsidP="00B2148C">
            <w:pPr>
              <w:spacing w:after="0" w:line="240" w:lineRule="auto"/>
              <w:rPr>
                <w:rFonts w:ascii="Times New Roman" w:eastAsia="Calibri" w:hAnsi="Times New Roman" w:cs="Times New Roman"/>
                <w:sz w:val="24"/>
                <w:szCs w:val="24"/>
              </w:rPr>
            </w:pPr>
          </w:p>
          <w:p w14:paraId="5FE1BEB2" w14:textId="4D569D42" w:rsidR="00B2148C" w:rsidRPr="00B2148C" w:rsidRDefault="00B2148C" w:rsidP="00B2148C">
            <w:pPr>
              <w:spacing w:after="0" w:line="240" w:lineRule="auto"/>
              <w:rPr>
                <w:rFonts w:ascii="Times New Roman" w:eastAsia="Calibri" w:hAnsi="Times New Roman" w:cs="Times New Roman"/>
                <w:sz w:val="24"/>
                <w:szCs w:val="24"/>
              </w:rPr>
            </w:pPr>
          </w:p>
        </w:tc>
      </w:tr>
      <w:tr w:rsidR="002E45D0" w:rsidRPr="00E32E3B" w14:paraId="43D09D32" w14:textId="77777777" w:rsidTr="009C75DD">
        <w:tc>
          <w:tcPr>
            <w:tcW w:w="2488" w:type="dxa"/>
          </w:tcPr>
          <w:p w14:paraId="0E4ACFD8" w14:textId="77777777"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654" w:type="dxa"/>
          </w:tcPr>
          <w:p w14:paraId="67144072" w14:textId="27B8A5E1" w:rsidR="00F22D62" w:rsidRDefault="002E45D0" w:rsidP="00F601D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ów powsta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yrazów, rozróżnianie wyr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ów podzielnych i niepodziel</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słowotwórczo, wskazy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wyrazu podstawowego </w:t>
            </w:r>
            <w:r w:rsidRPr="00E32E3B">
              <w:rPr>
                <w:rFonts w:ascii="Times New Roman" w:eastAsia="Calibri" w:hAnsi="Times New Roman" w:cs="Times New Roman"/>
                <w:sz w:val="24"/>
                <w:szCs w:val="24"/>
              </w:rPr>
              <w:br/>
              <w:t>i pochodnego, rdzenia, tematu słowotwórczego</w:t>
            </w:r>
            <w:r w:rsidRP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 xml:space="preserve">i formantu </w:t>
            </w:r>
            <w:r w:rsidRPr="00E32E3B">
              <w:rPr>
                <w:rFonts w:ascii="Times New Roman" w:eastAsia="Calibri" w:hAnsi="Times New Roman" w:cs="Times New Roman"/>
                <w:sz w:val="24"/>
                <w:szCs w:val="24"/>
              </w:rPr>
              <w:br/>
              <w:t xml:space="preserve">w wyrazach pochodnych oraz rozumienie funkcji formantów </w:t>
            </w:r>
            <w:r w:rsidRPr="00E32E3B">
              <w:rPr>
                <w:rFonts w:ascii="Times New Roman" w:eastAsia="Calibri" w:hAnsi="Times New Roman" w:cs="Times New Roman"/>
                <w:sz w:val="24"/>
                <w:szCs w:val="24"/>
              </w:rPr>
              <w:br/>
              <w:t>w nadawaniu znaczenia wyrazom pochodnym</w:t>
            </w:r>
          </w:p>
          <w:p w14:paraId="292B7C21" w14:textId="77777777" w:rsidR="001E3BC6" w:rsidRDefault="002E45D0" w:rsidP="001D47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wiedzy z z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14:paraId="3655111C" w14:textId="77777777"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14:paraId="787E291F" w14:textId="77777777" w:rsid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14:paraId="1AFC952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36C00E3B" w14:textId="77777777" w:rsidR="00B2148C" w:rsidRDefault="00B2148C" w:rsidP="00DD0111">
            <w:pPr>
              <w:pStyle w:val="Akapitzlist"/>
              <w:spacing w:after="0" w:line="240" w:lineRule="auto"/>
              <w:ind w:left="175"/>
              <w:rPr>
                <w:rFonts w:ascii="Times New Roman" w:eastAsia="Calibri" w:hAnsi="Times New Roman" w:cs="Times New Roman"/>
                <w:sz w:val="24"/>
                <w:szCs w:val="24"/>
              </w:rPr>
            </w:pPr>
          </w:p>
          <w:p w14:paraId="3B9A4489"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28441A55"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57B2EB32"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00EEBE10" w14:textId="77777777" w:rsidR="00B2148C" w:rsidRPr="00507493" w:rsidRDefault="00B2148C" w:rsidP="00DD0111">
            <w:pPr>
              <w:pStyle w:val="Akapitzlist"/>
              <w:spacing w:after="0" w:line="240" w:lineRule="auto"/>
              <w:ind w:left="175"/>
              <w:rPr>
                <w:rFonts w:ascii="Times New Roman" w:eastAsia="Calibri" w:hAnsi="Times New Roman" w:cs="Times New Roman"/>
                <w:sz w:val="24"/>
                <w:szCs w:val="24"/>
              </w:rPr>
            </w:pPr>
          </w:p>
          <w:p w14:paraId="66F3D68E" w14:textId="77777777" w:rsidR="00DD2EFF"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wyrazów pokrew</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synonimów, posługi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się wyrazami bliskoznacz</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i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ami, związkami frazeologicznymi w celu wzbog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ania leksykalnego wypowiedzi</w:t>
            </w:r>
          </w:p>
          <w:p w14:paraId="118B88B4" w14:textId="77777777" w:rsidR="00DD2EFF"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14:paraId="31082906" w14:textId="77777777" w:rsidR="00F601DD" w:rsidRPr="00507493" w:rsidRDefault="00F601DD" w:rsidP="00F601DD">
            <w:pPr>
              <w:pStyle w:val="Akapitzlist"/>
              <w:spacing w:after="0" w:line="240" w:lineRule="auto"/>
              <w:ind w:left="175"/>
              <w:rPr>
                <w:rFonts w:ascii="Times New Roman" w:eastAsia="Calibri" w:hAnsi="Times New Roman" w:cs="Times New Roman"/>
                <w:sz w:val="24"/>
                <w:szCs w:val="24"/>
              </w:rPr>
            </w:pPr>
          </w:p>
          <w:p w14:paraId="211A9789" w14:textId="69A7D805" w:rsidR="002E45D0" w:rsidRPr="00E32E3B" w:rsidRDefault="002E45D0" w:rsidP="004F2AB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słowotwórczych środków stylistycznych (neologi</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mów, zgrubień, zdrobnień) i</w:t>
            </w:r>
            <w:r w:rsidR="004F2AB3">
              <w:rPr>
                <w:rFonts w:ascii="Times New Roman" w:eastAsia="Calibri" w:hAnsi="Times New Roman" w:cs="Times New Roman"/>
                <w:sz w:val="24"/>
                <w:szCs w:val="24"/>
              </w:rPr>
              <w:t> </w:t>
            </w:r>
            <w:r w:rsidRPr="00E32E3B">
              <w:rPr>
                <w:rFonts w:ascii="Times New Roman" w:eastAsia="Calibri" w:hAnsi="Times New Roman" w:cs="Times New Roman"/>
                <w:sz w:val="24"/>
                <w:szCs w:val="24"/>
              </w:rPr>
              <w:t>lek</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ykalnych środków styli</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metafor, epitetów, porównań, oksymoronów)</w:t>
            </w:r>
          </w:p>
        </w:tc>
        <w:tc>
          <w:tcPr>
            <w:tcW w:w="3156" w:type="dxa"/>
            <w:gridSpan w:val="2"/>
          </w:tcPr>
          <w:p w14:paraId="143419C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wykorzystanie wiedzy z zakresu budowy słowotwórczej wyrazu do tworzenia precyzyjnych wypowiedzi</w:t>
            </w:r>
          </w:p>
          <w:p w14:paraId="2DCD5A7B"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3A14F83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1829C5C"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42544AA2" w14:textId="77777777" w:rsidR="00B2148C" w:rsidRDefault="00B2148C" w:rsidP="00B2148C">
            <w:pPr>
              <w:pStyle w:val="Akapitzlist"/>
              <w:spacing w:after="0" w:line="240" w:lineRule="auto"/>
              <w:ind w:left="175"/>
              <w:rPr>
                <w:rFonts w:ascii="Times New Roman" w:eastAsia="Calibri" w:hAnsi="Times New Roman" w:cs="Times New Roman"/>
                <w:sz w:val="24"/>
                <w:szCs w:val="24"/>
              </w:rPr>
            </w:pPr>
          </w:p>
          <w:p w14:paraId="11AE8A02" w14:textId="77777777" w:rsidR="00B2148C" w:rsidRDefault="00B2148C" w:rsidP="00B2148C">
            <w:pPr>
              <w:pStyle w:val="Akapitzlist"/>
              <w:spacing w:after="0" w:line="240" w:lineRule="auto"/>
              <w:ind w:left="175"/>
              <w:rPr>
                <w:rFonts w:ascii="Times New Roman" w:eastAsia="Calibri" w:hAnsi="Times New Roman" w:cs="Times New Roman"/>
                <w:sz w:val="24"/>
                <w:szCs w:val="24"/>
              </w:rPr>
            </w:pPr>
          </w:p>
          <w:p w14:paraId="7D165215" w14:textId="77777777" w:rsidR="00F601DD" w:rsidRDefault="002E45D0" w:rsidP="003B60E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14:paraId="5C57E9B0" w14:textId="77777777"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14:paraId="33ACDAB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wyko</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rzystywanie wiedzy z zakre</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 xml:space="preserve">su budowy </w:t>
            </w:r>
            <w:r w:rsidRPr="009D2155">
              <w:rPr>
                <w:rFonts w:ascii="Times New Roman" w:eastAsia="Calibri" w:hAnsi="Times New Roman" w:cs="Times New Roman"/>
                <w:sz w:val="24"/>
                <w:szCs w:val="24"/>
              </w:rPr>
              <w:t>wyrazów rodzi</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mych i zapożyczonych</w:t>
            </w:r>
            <w:r w:rsidR="001E3BC6">
              <w:rPr>
                <w:rFonts w:ascii="Times New Roman" w:eastAsia="Calibri" w:hAnsi="Times New Roman" w:cs="Times New Roman"/>
                <w:sz w:val="24"/>
                <w:szCs w:val="24"/>
              </w:rPr>
              <w:t xml:space="preserve"> do ich poprawnego zapisu</w:t>
            </w:r>
            <w:r w:rsidRPr="00E32E3B">
              <w:rPr>
                <w:rFonts w:ascii="Times New Roman" w:eastAsia="Calibri" w:hAnsi="Times New Roman" w:cs="Times New Roman"/>
                <w:sz w:val="24"/>
                <w:szCs w:val="24"/>
              </w:rPr>
              <w:t>; określanie ich funkcj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ekście</w:t>
            </w:r>
          </w:p>
          <w:p w14:paraId="5FA70C06" w14:textId="77777777" w:rsidR="0032605F" w:rsidRDefault="0032605F" w:rsidP="00DD2EFF">
            <w:pPr>
              <w:spacing w:after="0" w:line="240" w:lineRule="auto"/>
              <w:rPr>
                <w:rFonts w:ascii="Times New Roman" w:eastAsia="Calibri" w:hAnsi="Times New Roman" w:cs="Times New Roman"/>
                <w:sz w:val="24"/>
                <w:szCs w:val="24"/>
              </w:rPr>
            </w:pPr>
          </w:p>
          <w:p w14:paraId="05F5BF79" w14:textId="77777777" w:rsidR="004F2AB3" w:rsidRDefault="004F2AB3" w:rsidP="00DD2EFF">
            <w:pPr>
              <w:spacing w:after="0" w:line="240" w:lineRule="auto"/>
              <w:rPr>
                <w:rFonts w:ascii="Times New Roman" w:eastAsia="Calibri" w:hAnsi="Times New Roman" w:cs="Times New Roman"/>
                <w:sz w:val="24"/>
                <w:szCs w:val="24"/>
              </w:rPr>
            </w:pPr>
          </w:p>
          <w:p w14:paraId="3FBF446C" w14:textId="77777777" w:rsidR="004F2AB3" w:rsidRDefault="004F2AB3" w:rsidP="00DD2EFF">
            <w:pPr>
              <w:spacing w:after="0" w:line="240" w:lineRule="auto"/>
              <w:rPr>
                <w:rFonts w:ascii="Times New Roman" w:eastAsia="Calibri" w:hAnsi="Times New Roman" w:cs="Times New Roman"/>
                <w:sz w:val="24"/>
                <w:szCs w:val="24"/>
              </w:rPr>
            </w:pPr>
          </w:p>
          <w:p w14:paraId="27B0B74E" w14:textId="77777777" w:rsidR="004F2AB3" w:rsidRDefault="004F2AB3" w:rsidP="00DD2EFF">
            <w:pPr>
              <w:spacing w:after="0" w:line="240" w:lineRule="auto"/>
              <w:rPr>
                <w:rFonts w:ascii="Times New Roman" w:eastAsia="Calibri" w:hAnsi="Times New Roman" w:cs="Times New Roman"/>
                <w:sz w:val="24"/>
                <w:szCs w:val="24"/>
              </w:rPr>
            </w:pPr>
          </w:p>
          <w:p w14:paraId="4174FD88" w14:textId="77777777" w:rsidR="004F2AB3" w:rsidRDefault="004F2AB3" w:rsidP="00DD2EFF">
            <w:pPr>
              <w:spacing w:after="0" w:line="240" w:lineRule="auto"/>
              <w:rPr>
                <w:rFonts w:ascii="Times New Roman" w:eastAsia="Calibri" w:hAnsi="Times New Roman" w:cs="Times New Roman"/>
                <w:sz w:val="24"/>
                <w:szCs w:val="24"/>
              </w:rPr>
            </w:pPr>
          </w:p>
          <w:p w14:paraId="402F2E36" w14:textId="77777777" w:rsidR="004F2AB3" w:rsidRDefault="004F2AB3" w:rsidP="00DD2EFF">
            <w:pPr>
              <w:spacing w:after="0" w:line="240" w:lineRule="auto"/>
              <w:rPr>
                <w:rFonts w:ascii="Times New Roman" w:eastAsia="Calibri" w:hAnsi="Times New Roman" w:cs="Times New Roman"/>
                <w:sz w:val="24"/>
                <w:szCs w:val="24"/>
              </w:rPr>
            </w:pPr>
          </w:p>
          <w:p w14:paraId="6D0CA55B" w14:textId="77777777" w:rsidR="004F2AB3" w:rsidRDefault="004F2AB3" w:rsidP="00DD2EFF">
            <w:pPr>
              <w:spacing w:after="0" w:line="240" w:lineRule="auto"/>
              <w:rPr>
                <w:rFonts w:ascii="Times New Roman" w:eastAsia="Calibri" w:hAnsi="Times New Roman" w:cs="Times New Roman"/>
                <w:sz w:val="24"/>
                <w:szCs w:val="24"/>
              </w:rPr>
            </w:pPr>
          </w:p>
          <w:p w14:paraId="193088CD" w14:textId="77777777" w:rsidR="004F2AB3" w:rsidRDefault="004F2AB3" w:rsidP="00DD2EFF">
            <w:pPr>
              <w:spacing w:after="0" w:line="240" w:lineRule="auto"/>
              <w:rPr>
                <w:rFonts w:ascii="Times New Roman" w:eastAsia="Calibri" w:hAnsi="Times New Roman" w:cs="Times New Roman"/>
                <w:sz w:val="24"/>
                <w:szCs w:val="24"/>
              </w:rPr>
            </w:pPr>
          </w:p>
          <w:p w14:paraId="75FCD3F2" w14:textId="77777777" w:rsidR="004F2AB3" w:rsidRDefault="004F2AB3" w:rsidP="00DD2EFF">
            <w:pPr>
              <w:spacing w:after="0" w:line="240" w:lineRule="auto"/>
              <w:rPr>
                <w:rFonts w:ascii="Times New Roman" w:eastAsia="Calibri" w:hAnsi="Times New Roman" w:cs="Times New Roman"/>
                <w:sz w:val="24"/>
                <w:szCs w:val="24"/>
              </w:rPr>
            </w:pPr>
          </w:p>
          <w:p w14:paraId="7F5BE2F2" w14:textId="77777777" w:rsidR="004F2AB3" w:rsidRDefault="004F2AB3" w:rsidP="00DD2EFF">
            <w:pPr>
              <w:spacing w:after="0" w:line="240" w:lineRule="auto"/>
              <w:rPr>
                <w:rFonts w:ascii="Times New Roman" w:eastAsia="Calibri" w:hAnsi="Times New Roman" w:cs="Times New Roman"/>
                <w:sz w:val="24"/>
                <w:szCs w:val="24"/>
              </w:rPr>
            </w:pPr>
          </w:p>
          <w:p w14:paraId="2E350A15" w14:textId="40CFFC2F" w:rsidR="002E45D0" w:rsidRPr="00E32E3B" w:rsidRDefault="002E45D0" w:rsidP="00DD01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mów, wykorzystanie wie</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y o słowotwórcz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sykalnych środkach stylistycznych do sam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elnej analizy tekstów literackich, innych tekstów kultury oraz języka potocznego</w:t>
            </w:r>
          </w:p>
        </w:tc>
      </w:tr>
      <w:tr w:rsidR="002E45D0" w:rsidRPr="00E32E3B" w14:paraId="273DB454" w14:textId="77777777" w:rsidTr="009C75DD">
        <w:tc>
          <w:tcPr>
            <w:tcW w:w="2488" w:type="dxa"/>
            <w:shd w:val="clear" w:color="auto" w:fill="auto"/>
          </w:tcPr>
          <w:p w14:paraId="352B71A3" w14:textId="77777777"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leksja</w:t>
            </w:r>
          </w:p>
        </w:tc>
        <w:tc>
          <w:tcPr>
            <w:tcW w:w="3654" w:type="dxa"/>
            <w:shd w:val="clear" w:color="auto" w:fill="auto"/>
          </w:tcPr>
          <w:p w14:paraId="5EB35853" w14:textId="77777777"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isownia z</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14:paraId="21504763" w14:textId="77777777"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14:paraId="1FCF75A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wnych form i</w:t>
            </w:r>
            <w:r w:rsidR="00DD0111">
              <w:rPr>
                <w:rFonts w:ascii="Times New Roman" w:eastAsia="Calibri" w:hAnsi="Times New Roman" w:cs="Times New Roman"/>
                <w:sz w:val="24"/>
                <w:szCs w:val="24"/>
              </w:rPr>
              <w:t> </w:t>
            </w:r>
            <w:r w:rsidR="00DF2188">
              <w:rPr>
                <w:rFonts w:ascii="Times New Roman" w:eastAsia="Calibri" w:hAnsi="Times New Roman" w:cs="Times New Roman"/>
                <w:sz w:val="24"/>
                <w:szCs w:val="24"/>
              </w:rPr>
              <w:t xml:space="preserve">określanie funkcji </w:t>
            </w:r>
            <w:r w:rsidRPr="00E32E3B">
              <w:rPr>
                <w:rFonts w:ascii="Times New Roman" w:eastAsia="Calibri" w:hAnsi="Times New Roman" w:cs="Times New Roman"/>
                <w:sz w:val="24"/>
                <w:szCs w:val="24"/>
              </w:rPr>
              <w:t>odmienn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wypowiedziach </w:t>
            </w:r>
          </w:p>
          <w:p w14:paraId="74E0AB6E" w14:textId="77777777" w:rsidR="004F3B87" w:rsidRPr="004F3B87" w:rsidRDefault="004F3B87" w:rsidP="004F3B87">
            <w:pPr>
              <w:spacing w:after="0" w:line="240" w:lineRule="auto"/>
              <w:rPr>
                <w:rFonts w:ascii="Times New Roman" w:eastAsia="Calibri" w:hAnsi="Times New Roman" w:cs="Times New Roman"/>
                <w:sz w:val="24"/>
                <w:szCs w:val="24"/>
              </w:rPr>
            </w:pPr>
          </w:p>
          <w:p w14:paraId="6A1D8428"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ykorzystywanie wiedzy </w:t>
            </w:r>
            <w:r w:rsidRPr="00E32E3B">
              <w:rPr>
                <w:rFonts w:ascii="Times New Roman" w:eastAsia="Calibri" w:hAnsi="Times New Roman" w:cs="Times New Roman"/>
                <w:sz w:val="24"/>
                <w:szCs w:val="24"/>
              </w:rPr>
              <w:br/>
              <w:t>o wymianie głosek w różnych tematach fleksyjnych wyrazów odmiennych</w:t>
            </w:r>
          </w:p>
          <w:p w14:paraId="0963F3A3" w14:textId="77777777" w:rsidR="00DF2188" w:rsidRPr="00DF2188" w:rsidRDefault="00DF2188" w:rsidP="00DF2188">
            <w:pPr>
              <w:spacing w:after="0" w:line="240" w:lineRule="auto"/>
              <w:rPr>
                <w:rFonts w:ascii="Times New Roman" w:eastAsia="Calibri" w:hAnsi="Times New Roman" w:cs="Times New Roman"/>
                <w:sz w:val="24"/>
                <w:szCs w:val="24"/>
              </w:rPr>
            </w:pPr>
          </w:p>
          <w:p w14:paraId="5A86666A" w14:textId="77777777" w:rsidR="002E45D0" w:rsidRPr="0032605F"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wych</w:t>
            </w:r>
            <w:r w:rsidRPr="00E32E3B">
              <w:rPr>
                <w:rFonts w:ascii="Times New Roman" w:eastAsia="Calibri" w:hAnsi="Times New Roman" w:cs="Times New Roman"/>
                <w:sz w:val="24"/>
                <w:szCs w:val="24"/>
              </w:rPr>
              <w:t xml:space="preserve"> czasowników 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i</w:t>
            </w:r>
            <w:r w:rsidR="00DD0111">
              <w:rPr>
                <w:rFonts w:ascii="Times New Roman" w:eastAsia="Calibri" w:hAnsi="Times New Roman" w:cs="Times New Roman"/>
                <w:sz w:val="24"/>
                <w:szCs w:val="24"/>
              </w:rPr>
              <w:t>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funkcji w tekstach, pisownia czasowników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ym imiesł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ów) z</w:t>
            </w:r>
            <w:r w:rsidR="00DD0111">
              <w:rPr>
                <w:rFonts w:ascii="Times New Roman" w:eastAsia="Calibri" w:hAnsi="Times New Roman" w:cs="Times New Roman"/>
                <w:sz w:val="24"/>
                <w:szCs w:val="24"/>
              </w:rPr>
              <w:t>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14:paraId="7113E52B" w14:textId="77777777" w:rsidR="0032605F" w:rsidRPr="009D2155" w:rsidRDefault="0032605F" w:rsidP="0032605F">
            <w:pPr>
              <w:pStyle w:val="Akapitzlist"/>
              <w:spacing w:after="0" w:line="240" w:lineRule="auto"/>
              <w:ind w:left="175"/>
              <w:rPr>
                <w:rFonts w:ascii="Times New Roman" w:eastAsia="Calibri" w:hAnsi="Times New Roman" w:cs="Times New Roman"/>
                <w:sz w:val="24"/>
                <w:szCs w:val="24"/>
              </w:rPr>
            </w:pPr>
          </w:p>
          <w:p w14:paraId="234B9BB5" w14:textId="77777777" w:rsidR="00716FA7" w:rsidRPr="003F29F3" w:rsidRDefault="002E45D0" w:rsidP="00716FA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umienie roli nieodmiennych części mowy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świadome ich wprowadzanie do wypowiedzi, </w:t>
            </w:r>
            <w:r w:rsidRPr="00E32E3B">
              <w:rPr>
                <w:rFonts w:ascii="Times New Roman" w:eastAsia="Calibri" w:hAnsi="Times New Roman" w:cs="Times New Roman"/>
                <w:sz w:val="24"/>
                <w:szCs w:val="24"/>
              </w:rPr>
              <w:br/>
              <w:t>a przede wszystkim uwzględni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modyfikującej funkcji partykuły, retorycznych efektów wykrzyknika, spójników jako logicznych wskaźników zespolenia </w:t>
            </w:r>
          </w:p>
        </w:tc>
        <w:tc>
          <w:tcPr>
            <w:tcW w:w="3156" w:type="dxa"/>
            <w:gridSpan w:val="2"/>
            <w:shd w:val="clear" w:color="auto" w:fill="auto"/>
          </w:tcPr>
          <w:p w14:paraId="26A1369D"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jak w klasie </w:t>
            </w:r>
            <w:r w:rsidR="00132283" w:rsidRPr="009D2155">
              <w:rPr>
                <w:rFonts w:ascii="Times New Roman" w:eastAsia="Calibri" w:hAnsi="Times New Roman" w:cs="Times New Roman"/>
                <w:sz w:val="24"/>
                <w:szCs w:val="24"/>
              </w:rPr>
              <w:t>VII</w:t>
            </w:r>
          </w:p>
          <w:p w14:paraId="11B8DFEF"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C737E74"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75C735E7"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766BD23B"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216D1041"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01559F6"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E293616"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0E0CF6C9"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22643C30"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7A65B5A1"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2AF5EA89"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373345CA"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060A5EA2" w14:textId="77777777" w:rsidR="004F2AB3" w:rsidRPr="009D2155" w:rsidRDefault="004F2AB3" w:rsidP="00313EE8">
            <w:pPr>
              <w:spacing w:after="0" w:line="240" w:lineRule="auto"/>
              <w:ind w:left="175" w:hanging="175"/>
              <w:rPr>
                <w:rFonts w:ascii="Times New Roman" w:eastAsia="Calibri" w:hAnsi="Times New Roman" w:cs="Times New Roman"/>
                <w:sz w:val="24"/>
                <w:szCs w:val="24"/>
              </w:rPr>
            </w:pPr>
          </w:p>
          <w:p w14:paraId="45091CD1"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09A34DE1"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58EF5CF2" w14:textId="77777777"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14:paraId="71CD9032"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621B7A9"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068FC503"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5485A5E2" w14:textId="77777777" w:rsidR="002E45D0" w:rsidRPr="009D2155" w:rsidRDefault="002E45D0" w:rsidP="00313EE8">
            <w:pPr>
              <w:pStyle w:val="Akapitzlist"/>
              <w:spacing w:after="0" w:line="240" w:lineRule="auto"/>
              <w:rPr>
                <w:rFonts w:ascii="Times New Roman" w:eastAsia="Calibri" w:hAnsi="Times New Roman" w:cs="Times New Roman"/>
                <w:sz w:val="24"/>
                <w:szCs w:val="24"/>
              </w:rPr>
            </w:pPr>
          </w:p>
          <w:p w14:paraId="2639A5DF"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0C9D1C87"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025C2995" w14:textId="77777777"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24B3F7FF" w14:textId="77777777"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14:paraId="700DB14B" w14:textId="77777777" w:rsidTr="009C75DD">
        <w:tc>
          <w:tcPr>
            <w:tcW w:w="2488" w:type="dxa"/>
          </w:tcPr>
          <w:p w14:paraId="053BB7F6" w14:textId="77777777"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kładnia </w:t>
            </w:r>
          </w:p>
        </w:tc>
        <w:tc>
          <w:tcPr>
            <w:tcW w:w="3654" w:type="dxa"/>
          </w:tcPr>
          <w:p w14:paraId="5F0D09B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nianie typów wypowie</w:t>
            </w:r>
            <w:r w:rsidR="0032605F">
              <w:rPr>
                <w:rFonts w:ascii="Times New Roman" w:eastAsia="Calibri" w:hAnsi="Times New Roman" w:cs="Times New Roman"/>
                <w:sz w:val="24"/>
                <w:szCs w:val="24"/>
              </w:rPr>
              <w:softHyphen/>
            </w:r>
            <w:r w:rsidR="00D30436">
              <w:rPr>
                <w:rFonts w:ascii="Times New Roman" w:eastAsia="Calibri" w:hAnsi="Times New Roman" w:cs="Times New Roman"/>
                <w:sz w:val="24"/>
                <w:szCs w:val="24"/>
              </w:rPr>
              <w:t xml:space="preserv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14:paraId="123BB2C4" w14:textId="77777777" w:rsidR="002E45D0" w:rsidRDefault="002E45D0" w:rsidP="0012138D">
            <w:pPr>
              <w:spacing w:after="0" w:line="240" w:lineRule="auto"/>
              <w:rPr>
                <w:rFonts w:ascii="Times New Roman" w:eastAsia="Calibri" w:hAnsi="Times New Roman" w:cs="Times New Roman"/>
                <w:sz w:val="24"/>
                <w:szCs w:val="24"/>
              </w:rPr>
            </w:pPr>
          </w:p>
          <w:p w14:paraId="1745BC88" w14:textId="77777777" w:rsidR="00F16B6E" w:rsidRDefault="00F16B6E" w:rsidP="0012138D">
            <w:pPr>
              <w:spacing w:after="0" w:line="240" w:lineRule="auto"/>
              <w:rPr>
                <w:rFonts w:ascii="Times New Roman" w:eastAsia="Calibri" w:hAnsi="Times New Roman" w:cs="Times New Roman"/>
                <w:sz w:val="24"/>
                <w:szCs w:val="24"/>
              </w:rPr>
            </w:pPr>
          </w:p>
          <w:p w14:paraId="695E7124" w14:textId="77777777" w:rsidR="00F16B6E" w:rsidRDefault="00F16B6E" w:rsidP="0012138D">
            <w:pPr>
              <w:spacing w:after="0" w:line="240" w:lineRule="auto"/>
              <w:rPr>
                <w:rFonts w:ascii="Times New Roman" w:eastAsia="Calibri" w:hAnsi="Times New Roman" w:cs="Times New Roman"/>
                <w:sz w:val="24"/>
                <w:szCs w:val="24"/>
              </w:rPr>
            </w:pPr>
          </w:p>
          <w:p w14:paraId="672753B5" w14:textId="77777777" w:rsidR="00F16B6E" w:rsidRDefault="00F16B6E" w:rsidP="0012138D">
            <w:pPr>
              <w:spacing w:after="0" w:line="240" w:lineRule="auto"/>
              <w:rPr>
                <w:rFonts w:ascii="Times New Roman" w:eastAsia="Calibri" w:hAnsi="Times New Roman" w:cs="Times New Roman"/>
                <w:sz w:val="24"/>
                <w:szCs w:val="24"/>
              </w:rPr>
            </w:pPr>
          </w:p>
          <w:p w14:paraId="6AC33A97" w14:textId="77777777" w:rsidR="001E3BC6" w:rsidRDefault="001E3BC6" w:rsidP="0012138D">
            <w:pPr>
              <w:spacing w:after="0" w:line="240" w:lineRule="auto"/>
              <w:rPr>
                <w:rFonts w:ascii="Times New Roman" w:eastAsia="Calibri" w:hAnsi="Times New Roman" w:cs="Times New Roman"/>
                <w:sz w:val="24"/>
                <w:szCs w:val="24"/>
              </w:rPr>
            </w:pPr>
          </w:p>
          <w:p w14:paraId="5EABAC03" w14:textId="77777777" w:rsidR="0032605F" w:rsidRDefault="0032605F" w:rsidP="0012138D">
            <w:pPr>
              <w:spacing w:after="0" w:line="240" w:lineRule="auto"/>
              <w:rPr>
                <w:rFonts w:ascii="Times New Roman" w:eastAsia="Calibri" w:hAnsi="Times New Roman" w:cs="Times New Roman"/>
                <w:sz w:val="24"/>
                <w:szCs w:val="24"/>
              </w:rPr>
            </w:pPr>
          </w:p>
          <w:p w14:paraId="7AF2E446" w14:textId="77777777" w:rsidR="001E3BC6" w:rsidRPr="0012138D" w:rsidRDefault="001E3BC6" w:rsidP="0012138D">
            <w:pPr>
              <w:spacing w:after="0" w:line="240" w:lineRule="auto"/>
              <w:rPr>
                <w:rFonts w:ascii="Times New Roman" w:eastAsia="Calibri" w:hAnsi="Times New Roman" w:cs="Times New Roman"/>
                <w:sz w:val="24"/>
                <w:szCs w:val="24"/>
              </w:rPr>
            </w:pPr>
          </w:p>
          <w:p w14:paraId="532C54EE" w14:textId="77777777"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składniow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zdaniach </w:t>
            </w:r>
          </w:p>
          <w:p w14:paraId="66C2FFE8" w14:textId="77777777" w:rsidR="00593CA2" w:rsidRDefault="00593CA2" w:rsidP="00593CA2">
            <w:pPr>
              <w:pStyle w:val="Akapitzlist"/>
              <w:spacing w:after="0" w:line="240" w:lineRule="auto"/>
              <w:ind w:left="175"/>
              <w:rPr>
                <w:rFonts w:ascii="Times New Roman" w:eastAsia="Calibri" w:hAnsi="Times New Roman" w:cs="Times New Roman"/>
                <w:sz w:val="24"/>
                <w:szCs w:val="24"/>
              </w:rPr>
            </w:pPr>
          </w:p>
          <w:p w14:paraId="61E05221" w14:textId="77777777" w:rsidR="00FF6B7F" w:rsidRDefault="00FF6B7F" w:rsidP="00593CA2">
            <w:pPr>
              <w:pStyle w:val="Akapitzlist"/>
              <w:spacing w:after="0" w:line="240" w:lineRule="auto"/>
              <w:ind w:left="175"/>
              <w:rPr>
                <w:rFonts w:ascii="Times New Roman" w:eastAsia="Calibri" w:hAnsi="Times New Roman" w:cs="Times New Roman"/>
                <w:sz w:val="24"/>
                <w:szCs w:val="24"/>
              </w:rPr>
            </w:pPr>
          </w:p>
          <w:p w14:paraId="75BB9693" w14:textId="77777777" w:rsidR="0032605F" w:rsidRPr="00D30436" w:rsidRDefault="0032605F" w:rsidP="00593CA2">
            <w:pPr>
              <w:pStyle w:val="Akapitzlist"/>
              <w:spacing w:after="0" w:line="240" w:lineRule="auto"/>
              <w:ind w:left="175"/>
              <w:rPr>
                <w:rFonts w:ascii="Times New Roman" w:eastAsia="Calibri" w:hAnsi="Times New Roman" w:cs="Times New Roman"/>
                <w:sz w:val="24"/>
                <w:szCs w:val="24"/>
              </w:rPr>
            </w:pPr>
          </w:p>
          <w:p w14:paraId="388C7665" w14:textId="77777777"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niezależną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dwrotnie; wsk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zdań bezpodmiotow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określanie ich funkcji </w:t>
            </w:r>
            <w:r w:rsidR="0032605F">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przekształcanie różnych typów zdań, wskazywanie różnic między zdaniem złożonym współrzędni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podrzędn</w:t>
            </w:r>
            <w:r w:rsidR="00B85C01">
              <w:rPr>
                <w:rFonts w:ascii="Times New Roman" w:eastAsia="Calibri" w:hAnsi="Times New Roman" w:cs="Times New Roman"/>
                <w:sz w:val="24"/>
                <w:szCs w:val="24"/>
              </w:rPr>
              <w:t xml:space="preserve">ie; dostosowanie szyku wyrazów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zdaniu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dań składowych do przekazywanych treści</w:t>
            </w:r>
          </w:p>
          <w:p w14:paraId="7FA6D73B" w14:textId="77777777" w:rsidR="002463DD" w:rsidRPr="002463DD" w:rsidRDefault="002463DD" w:rsidP="002463DD">
            <w:pPr>
              <w:spacing w:after="0" w:line="240" w:lineRule="auto"/>
              <w:rPr>
                <w:rFonts w:ascii="Times New Roman" w:eastAsia="Calibri" w:hAnsi="Times New Roman" w:cs="Times New Roman"/>
                <w:sz w:val="24"/>
                <w:szCs w:val="24"/>
              </w:rPr>
            </w:pPr>
          </w:p>
          <w:p w14:paraId="3E9BEAC5" w14:textId="77777777"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e stosowanie imiesłow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go równoważnika zdania; świadome i dwukierunkowe przekształcanie wypowiedzeń: zdanie złożone podrzędnie – wypowiedzenie z im</w:t>
            </w:r>
            <w:r w:rsidR="00CE7BF6">
              <w:rPr>
                <w:rFonts w:ascii="Times New Roman" w:eastAsia="Calibri" w:hAnsi="Times New Roman" w:cs="Times New Roman"/>
                <w:sz w:val="24"/>
                <w:szCs w:val="24"/>
              </w:rPr>
              <w:t>iesłowowym równoważnikiem zdania</w:t>
            </w:r>
          </w:p>
          <w:p w14:paraId="7E8A569D" w14:textId="77777777" w:rsidR="009D68EC" w:rsidRPr="009D68EC" w:rsidRDefault="009D68EC" w:rsidP="009D68EC">
            <w:pPr>
              <w:pStyle w:val="Akapitzlist"/>
              <w:spacing w:after="0" w:line="240" w:lineRule="auto"/>
              <w:ind w:left="175"/>
              <w:rPr>
                <w:rFonts w:ascii="Times New Roman" w:eastAsia="Calibri" w:hAnsi="Times New Roman" w:cs="Times New Roman"/>
                <w:sz w:val="24"/>
                <w:szCs w:val="24"/>
              </w:rPr>
            </w:pPr>
          </w:p>
          <w:p w14:paraId="1C29B714" w14:textId="4407ED15"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a interpunkcja </w:t>
            </w:r>
            <w:r w:rsidR="0032605F">
              <w:rPr>
                <w:rFonts w:ascii="Times New Roman" w:eastAsia="Calibri" w:hAnsi="Times New Roman" w:cs="Times New Roman"/>
                <w:sz w:val="24"/>
                <w:szCs w:val="24"/>
              </w:rPr>
              <w:t>w</w:t>
            </w:r>
            <w:r w:rsid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róż</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typach zdań</w:t>
            </w:r>
          </w:p>
          <w:p w14:paraId="07613F6E" w14:textId="77777777" w:rsidR="00CE7BF6" w:rsidRPr="00CE7BF6" w:rsidRDefault="00CE7BF6" w:rsidP="00CE7BF6">
            <w:pPr>
              <w:spacing w:after="0" w:line="240" w:lineRule="auto"/>
              <w:rPr>
                <w:rFonts w:ascii="Times New Roman" w:eastAsia="Calibri" w:hAnsi="Times New Roman" w:cs="Times New Roman"/>
                <w:sz w:val="24"/>
                <w:szCs w:val="24"/>
              </w:rPr>
            </w:pPr>
          </w:p>
          <w:p w14:paraId="38CB052D" w14:textId="3AC64014" w:rsidR="00F129C4" w:rsidRPr="003F29F3" w:rsidRDefault="002E45D0" w:rsidP="005A7839">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środków styl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nych z zakresu składn</w:t>
            </w:r>
            <w:r w:rsidR="00802434">
              <w:rPr>
                <w:rFonts w:ascii="Times New Roman" w:eastAsia="Calibri" w:hAnsi="Times New Roman" w:cs="Times New Roman"/>
                <w:sz w:val="24"/>
                <w:szCs w:val="24"/>
              </w:rPr>
              <w:t xml:space="preserve">i (powtórzeń, przerzutni, pytań </w:t>
            </w:r>
            <w:r w:rsidRPr="00E32E3B">
              <w:rPr>
                <w:rFonts w:ascii="Times New Roman" w:eastAsia="Calibri" w:hAnsi="Times New Roman" w:cs="Times New Roman"/>
                <w:sz w:val="24"/>
                <w:szCs w:val="24"/>
              </w:rPr>
              <w:t>retorycznych, apostrof, róż</w:t>
            </w:r>
            <w:r w:rsidR="005A7839">
              <w:rPr>
                <w:rFonts w:ascii="Times New Roman" w:eastAsia="Calibri" w:hAnsi="Times New Roman" w:cs="Times New Roman"/>
                <w:sz w:val="24"/>
                <w:szCs w:val="24"/>
              </w:rPr>
              <w:t>nego typu zdań i równoważników</w:t>
            </w:r>
          </w:p>
        </w:tc>
        <w:tc>
          <w:tcPr>
            <w:tcW w:w="3156" w:type="dxa"/>
            <w:gridSpan w:val="2"/>
          </w:tcPr>
          <w:p w14:paraId="5F925B40" w14:textId="77777777"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 oraz świa</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dome wykorzystywanie wiedzy przy tworzeniu różnych typów wypowiedzi; przekształcanie tekstu w</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celu uniknięcia powtó</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 xml:space="preserve">rzeń składniowych; określanie funkcji różnych typów wypowiedzeń </w:t>
            </w:r>
            <w:r w:rsidRPr="009D2155">
              <w:rPr>
                <w:rFonts w:ascii="Times New Roman" w:eastAsia="Calibri" w:hAnsi="Times New Roman" w:cs="Times New Roman"/>
                <w:sz w:val="24"/>
                <w:szCs w:val="24"/>
              </w:rPr>
              <w:br/>
              <w:t xml:space="preserve">w tekstach literackich </w:t>
            </w:r>
            <w:r w:rsidRPr="009D2155">
              <w:rPr>
                <w:rFonts w:ascii="Times New Roman" w:eastAsia="Calibri" w:hAnsi="Times New Roman" w:cs="Times New Roman"/>
                <w:sz w:val="24"/>
                <w:szCs w:val="24"/>
              </w:rPr>
              <w:br/>
              <w:t>i użytkowych</w:t>
            </w:r>
          </w:p>
          <w:p w14:paraId="0CC3802B" w14:textId="77777777"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14:paraId="4318A3E6" w14:textId="77777777"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14:paraId="235483D3" w14:textId="77777777"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14:paraId="7C520440" w14:textId="77777777"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7179F9D7" w14:textId="77777777"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14:paraId="6F72B134" w14:textId="77777777" w:rsidR="00802434" w:rsidRDefault="00802434" w:rsidP="00802434">
            <w:pPr>
              <w:spacing w:after="0" w:line="240" w:lineRule="auto"/>
              <w:rPr>
                <w:rFonts w:ascii="Times New Roman" w:eastAsia="Calibri" w:hAnsi="Times New Roman" w:cs="Times New Roman"/>
                <w:sz w:val="24"/>
                <w:szCs w:val="24"/>
              </w:rPr>
            </w:pPr>
          </w:p>
          <w:p w14:paraId="1E04FAB9" w14:textId="77777777" w:rsidR="00FF6B7F" w:rsidRDefault="00FF6B7F" w:rsidP="00802434">
            <w:pPr>
              <w:spacing w:after="0" w:line="240" w:lineRule="auto"/>
              <w:rPr>
                <w:rFonts w:ascii="Times New Roman" w:eastAsia="Calibri" w:hAnsi="Times New Roman" w:cs="Times New Roman"/>
                <w:sz w:val="24"/>
                <w:szCs w:val="24"/>
              </w:rPr>
            </w:pPr>
          </w:p>
          <w:p w14:paraId="40135529" w14:textId="77777777" w:rsidR="00FF6B7F" w:rsidRDefault="00FF6B7F" w:rsidP="00802434">
            <w:pPr>
              <w:spacing w:after="0" w:line="240" w:lineRule="auto"/>
              <w:rPr>
                <w:rFonts w:ascii="Times New Roman" w:eastAsia="Calibri" w:hAnsi="Times New Roman" w:cs="Times New Roman"/>
                <w:sz w:val="24"/>
                <w:szCs w:val="24"/>
              </w:rPr>
            </w:pPr>
          </w:p>
          <w:p w14:paraId="40B6EA73" w14:textId="77777777" w:rsidR="00FF6B7F" w:rsidRDefault="00FF6B7F" w:rsidP="00802434">
            <w:pPr>
              <w:spacing w:after="0" w:line="240" w:lineRule="auto"/>
              <w:rPr>
                <w:rFonts w:ascii="Times New Roman" w:eastAsia="Calibri" w:hAnsi="Times New Roman" w:cs="Times New Roman"/>
                <w:sz w:val="24"/>
                <w:szCs w:val="24"/>
              </w:rPr>
            </w:pPr>
          </w:p>
          <w:p w14:paraId="444D0E7A" w14:textId="77777777" w:rsidR="00FF6B7F" w:rsidRDefault="00FF6B7F" w:rsidP="00802434">
            <w:pPr>
              <w:spacing w:after="0" w:line="240" w:lineRule="auto"/>
              <w:rPr>
                <w:rFonts w:ascii="Times New Roman" w:eastAsia="Calibri" w:hAnsi="Times New Roman" w:cs="Times New Roman"/>
                <w:sz w:val="24"/>
                <w:szCs w:val="24"/>
              </w:rPr>
            </w:pPr>
          </w:p>
          <w:p w14:paraId="5B3129D9" w14:textId="77777777" w:rsidR="00FF6B7F" w:rsidRDefault="00FF6B7F" w:rsidP="00802434">
            <w:pPr>
              <w:spacing w:after="0" w:line="240" w:lineRule="auto"/>
              <w:rPr>
                <w:rFonts w:ascii="Times New Roman" w:eastAsia="Calibri" w:hAnsi="Times New Roman" w:cs="Times New Roman"/>
                <w:sz w:val="24"/>
                <w:szCs w:val="24"/>
              </w:rPr>
            </w:pPr>
          </w:p>
          <w:p w14:paraId="081F4745" w14:textId="77777777" w:rsidR="00DD0111" w:rsidRDefault="00DD0111" w:rsidP="00802434">
            <w:pPr>
              <w:spacing w:after="0" w:line="240" w:lineRule="auto"/>
              <w:rPr>
                <w:rFonts w:ascii="Times New Roman" w:eastAsia="Calibri" w:hAnsi="Times New Roman" w:cs="Times New Roman"/>
                <w:sz w:val="24"/>
                <w:szCs w:val="24"/>
              </w:rPr>
            </w:pPr>
          </w:p>
          <w:p w14:paraId="32FDE8F3" w14:textId="77777777" w:rsidR="0032605F" w:rsidRDefault="0032605F" w:rsidP="00802434">
            <w:pPr>
              <w:spacing w:after="0" w:line="240" w:lineRule="auto"/>
              <w:rPr>
                <w:rFonts w:ascii="Times New Roman" w:eastAsia="Calibri" w:hAnsi="Times New Roman" w:cs="Times New Roman"/>
                <w:sz w:val="24"/>
                <w:szCs w:val="24"/>
              </w:rPr>
            </w:pPr>
          </w:p>
          <w:p w14:paraId="51DE85AC" w14:textId="77777777" w:rsidR="00FF6B7F" w:rsidRPr="009D2155" w:rsidRDefault="00FF6B7F" w:rsidP="00802434">
            <w:pPr>
              <w:spacing w:after="0" w:line="240" w:lineRule="auto"/>
              <w:rPr>
                <w:rFonts w:ascii="Times New Roman" w:eastAsia="Calibri" w:hAnsi="Times New Roman" w:cs="Times New Roman"/>
                <w:sz w:val="24"/>
                <w:szCs w:val="24"/>
              </w:rPr>
            </w:pPr>
          </w:p>
          <w:p w14:paraId="60BAF7B1" w14:textId="77777777" w:rsidR="002E45D0" w:rsidRPr="009D2155" w:rsidRDefault="002E45D0" w:rsidP="00CE7BF6">
            <w:pPr>
              <w:spacing w:after="0" w:line="240" w:lineRule="auto"/>
              <w:rPr>
                <w:rFonts w:ascii="Times New Roman" w:eastAsia="Calibri" w:hAnsi="Times New Roman" w:cs="Times New Roman"/>
                <w:sz w:val="24"/>
                <w:szCs w:val="24"/>
              </w:rPr>
            </w:pPr>
          </w:p>
          <w:p w14:paraId="7FBD23D4"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161476C0" w14:textId="77777777" w:rsidR="00802434" w:rsidRPr="009D2155" w:rsidRDefault="00802434" w:rsidP="00CE7BF6">
            <w:pPr>
              <w:spacing w:after="0" w:line="240" w:lineRule="auto"/>
              <w:rPr>
                <w:rFonts w:ascii="Times New Roman" w:eastAsia="Calibri" w:hAnsi="Times New Roman" w:cs="Times New Roman"/>
                <w:sz w:val="24"/>
                <w:szCs w:val="24"/>
              </w:rPr>
            </w:pPr>
          </w:p>
          <w:p w14:paraId="2A1C6B9C" w14:textId="77777777" w:rsidR="00802434" w:rsidRPr="009D2155" w:rsidRDefault="00802434" w:rsidP="00CE7BF6">
            <w:pPr>
              <w:spacing w:after="0" w:line="240" w:lineRule="auto"/>
              <w:rPr>
                <w:rFonts w:ascii="Times New Roman" w:eastAsia="Calibri" w:hAnsi="Times New Roman" w:cs="Times New Roman"/>
                <w:sz w:val="24"/>
                <w:szCs w:val="24"/>
              </w:rPr>
            </w:pPr>
          </w:p>
          <w:p w14:paraId="1F58FA91" w14:textId="77777777" w:rsidR="00802434" w:rsidRPr="009D2155" w:rsidRDefault="00802434" w:rsidP="00CE7BF6">
            <w:pPr>
              <w:spacing w:after="0" w:line="240" w:lineRule="auto"/>
              <w:rPr>
                <w:rFonts w:ascii="Times New Roman" w:eastAsia="Calibri" w:hAnsi="Times New Roman" w:cs="Times New Roman"/>
                <w:sz w:val="24"/>
                <w:szCs w:val="24"/>
              </w:rPr>
            </w:pPr>
          </w:p>
          <w:p w14:paraId="33915DAD" w14:textId="77777777" w:rsidR="00802434" w:rsidRPr="009D2155" w:rsidRDefault="00802434" w:rsidP="00CE7BF6">
            <w:pPr>
              <w:spacing w:after="0" w:line="240" w:lineRule="auto"/>
              <w:rPr>
                <w:rFonts w:ascii="Times New Roman" w:eastAsia="Calibri" w:hAnsi="Times New Roman" w:cs="Times New Roman"/>
                <w:sz w:val="24"/>
                <w:szCs w:val="24"/>
              </w:rPr>
            </w:pPr>
          </w:p>
          <w:p w14:paraId="6AC376E2" w14:textId="77777777" w:rsidR="00802434" w:rsidRPr="009D2155" w:rsidRDefault="00802434" w:rsidP="00CE7BF6">
            <w:pPr>
              <w:spacing w:after="0" w:line="240" w:lineRule="auto"/>
              <w:rPr>
                <w:rFonts w:ascii="Times New Roman" w:eastAsia="Calibri" w:hAnsi="Times New Roman" w:cs="Times New Roman"/>
                <w:sz w:val="24"/>
                <w:szCs w:val="24"/>
              </w:rPr>
            </w:pPr>
          </w:p>
          <w:p w14:paraId="67B4AF6A" w14:textId="77777777" w:rsidR="009D68EC" w:rsidRPr="009D2155" w:rsidRDefault="009D68EC" w:rsidP="00CE7BF6">
            <w:pPr>
              <w:spacing w:after="0" w:line="240" w:lineRule="auto"/>
              <w:rPr>
                <w:rFonts w:ascii="Times New Roman" w:eastAsia="Calibri" w:hAnsi="Times New Roman" w:cs="Times New Roman"/>
                <w:sz w:val="24"/>
                <w:szCs w:val="24"/>
              </w:rPr>
            </w:pPr>
          </w:p>
          <w:p w14:paraId="19BA6441" w14:textId="77777777" w:rsidR="00802434" w:rsidRPr="009D2155" w:rsidRDefault="00802434" w:rsidP="00CE7BF6">
            <w:pPr>
              <w:spacing w:after="0" w:line="240" w:lineRule="auto"/>
              <w:rPr>
                <w:rFonts w:ascii="Times New Roman" w:eastAsia="Calibri" w:hAnsi="Times New Roman" w:cs="Times New Roman"/>
                <w:sz w:val="24"/>
                <w:szCs w:val="24"/>
              </w:rPr>
            </w:pPr>
          </w:p>
          <w:p w14:paraId="1EA4D6ED"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34D5F640" w14:textId="77777777" w:rsidR="00802434" w:rsidRPr="009D2155" w:rsidRDefault="00802434" w:rsidP="00CE7BF6">
            <w:pPr>
              <w:spacing w:after="0" w:line="240" w:lineRule="auto"/>
              <w:rPr>
                <w:rFonts w:ascii="Times New Roman" w:eastAsia="Calibri" w:hAnsi="Times New Roman" w:cs="Times New Roman"/>
                <w:sz w:val="24"/>
                <w:szCs w:val="24"/>
              </w:rPr>
            </w:pPr>
          </w:p>
          <w:p w14:paraId="0F54B8EA" w14:textId="77777777" w:rsidR="00802434" w:rsidRPr="009D2155" w:rsidRDefault="00802434" w:rsidP="00CE7BF6">
            <w:pPr>
              <w:spacing w:after="0" w:line="240" w:lineRule="auto"/>
              <w:rPr>
                <w:rFonts w:ascii="Times New Roman" w:eastAsia="Calibri" w:hAnsi="Times New Roman" w:cs="Times New Roman"/>
                <w:sz w:val="24"/>
                <w:szCs w:val="24"/>
              </w:rPr>
            </w:pPr>
          </w:p>
          <w:p w14:paraId="40469D4F" w14:textId="03DEC9A1"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w:t>
            </w:r>
            <w:r w:rsidR="005A7839">
              <w:rPr>
                <w:rFonts w:ascii="Times New Roman" w:eastAsia="Calibri" w:hAnsi="Times New Roman" w:cs="Times New Roman"/>
                <w:sz w:val="24"/>
                <w:szCs w:val="24"/>
              </w:rPr>
              <w:softHyphen/>
            </w:r>
            <w:r w:rsidR="002463DD" w:rsidRPr="009D2155">
              <w:rPr>
                <w:rFonts w:ascii="Times New Roman" w:eastAsia="Calibri" w:hAnsi="Times New Roman" w:cs="Times New Roman"/>
                <w:sz w:val="24"/>
                <w:szCs w:val="24"/>
              </w:rPr>
              <w:t xml:space="preserve">czeń </w:t>
            </w:r>
            <w:r w:rsidRPr="009D2155">
              <w:rPr>
                <w:rFonts w:ascii="Times New Roman" w:eastAsia="Calibri" w:hAnsi="Times New Roman" w:cs="Times New Roman"/>
                <w:sz w:val="24"/>
                <w:szCs w:val="24"/>
              </w:rPr>
              <w:t>i paralelizmów składniowych</w:t>
            </w:r>
          </w:p>
        </w:tc>
      </w:tr>
      <w:tr w:rsidR="002E45D0" w:rsidRPr="00E32E3B" w14:paraId="2F79CE02" w14:textId="77777777" w:rsidTr="009C75DD">
        <w:tc>
          <w:tcPr>
            <w:tcW w:w="2488" w:type="dxa"/>
          </w:tcPr>
          <w:p w14:paraId="58578308" w14:textId="77777777" w:rsidR="002E45D0" w:rsidRPr="00E32E3B" w:rsidRDefault="00F63C8F" w:rsidP="00313EE8">
            <w:pPr>
              <w:spacing w:after="0" w:line="240" w:lineRule="auto"/>
              <w:rPr>
                <w:rFonts w:ascii="Times New Roman" w:eastAsia="Calibri" w:hAnsi="Times New Roman" w:cs="Times New Roman"/>
                <w:b/>
                <w:sz w:val="24"/>
                <w:szCs w:val="24"/>
              </w:rPr>
            </w:pPr>
            <w:r w:rsidRPr="00534EBE">
              <w:rPr>
                <w:rFonts w:ascii="Times New Roman" w:eastAsia="Calibri" w:hAnsi="Times New Roman" w:cs="Times New Roman"/>
                <w:b/>
                <w:sz w:val="24"/>
                <w:szCs w:val="24"/>
              </w:rPr>
              <w:t>j</w:t>
            </w:r>
            <w:r w:rsidR="002E45D0" w:rsidRPr="00534EBE">
              <w:rPr>
                <w:rFonts w:ascii="Times New Roman" w:eastAsia="Calibri" w:hAnsi="Times New Roman" w:cs="Times New Roman"/>
                <w:b/>
                <w:sz w:val="24"/>
                <w:szCs w:val="24"/>
              </w:rPr>
              <w:t>ęzyk jako twór społeczny</w:t>
            </w:r>
          </w:p>
        </w:tc>
        <w:tc>
          <w:tcPr>
            <w:tcW w:w="3654" w:type="dxa"/>
          </w:tcPr>
          <w:p w14:paraId="304A9C4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bjaśnianie sposobów wzbogacania </w:t>
            </w:r>
            <w:r w:rsidR="005362BD" w:rsidRPr="00BE299E">
              <w:rPr>
                <w:rFonts w:ascii="Times New Roman" w:eastAsia="Calibri" w:hAnsi="Times New Roman" w:cs="Times New Roman"/>
                <w:sz w:val="24"/>
                <w:szCs w:val="24"/>
              </w:rPr>
              <w:t>słownictwa</w:t>
            </w:r>
          </w:p>
          <w:p w14:paraId="395934FE" w14:textId="77777777" w:rsidR="00DD0111" w:rsidRPr="00BE299E" w:rsidRDefault="00DD0111" w:rsidP="00DD0111">
            <w:pPr>
              <w:pStyle w:val="Akapitzlist"/>
              <w:spacing w:after="0" w:line="240" w:lineRule="auto"/>
              <w:ind w:left="175"/>
              <w:rPr>
                <w:rFonts w:ascii="Times New Roman" w:eastAsia="Calibri" w:hAnsi="Times New Roman" w:cs="Times New Roman"/>
                <w:sz w:val="24"/>
                <w:szCs w:val="24"/>
              </w:rPr>
            </w:pPr>
          </w:p>
          <w:p w14:paraId="2E52C3C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różnic w wyp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iedziach mówionych </w:t>
            </w:r>
            <w:r w:rsidRPr="00E32E3B">
              <w:rPr>
                <w:rFonts w:ascii="Times New Roman" w:eastAsia="Calibri" w:hAnsi="Times New Roman" w:cs="Times New Roman"/>
                <w:sz w:val="24"/>
                <w:szCs w:val="24"/>
              </w:rPr>
              <w:br/>
              <w:t>i pisanych</w:t>
            </w:r>
          </w:p>
          <w:p w14:paraId="382D520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3DB1B5BB" w14:textId="77777777" w:rsidR="0032605F" w:rsidRDefault="0032605F" w:rsidP="00DD0111">
            <w:pPr>
              <w:pStyle w:val="Akapitzlist"/>
              <w:spacing w:after="0" w:line="240" w:lineRule="auto"/>
              <w:ind w:left="175"/>
              <w:rPr>
                <w:rFonts w:ascii="Times New Roman" w:eastAsia="Calibri" w:hAnsi="Times New Roman" w:cs="Times New Roman"/>
                <w:sz w:val="24"/>
                <w:szCs w:val="24"/>
              </w:rPr>
            </w:pPr>
          </w:p>
          <w:p w14:paraId="6595AE2F" w14:textId="77777777" w:rsidR="0032605F" w:rsidRPr="00E32E3B" w:rsidRDefault="0032605F" w:rsidP="00DD0111">
            <w:pPr>
              <w:pStyle w:val="Akapitzlist"/>
              <w:spacing w:after="0" w:line="240" w:lineRule="auto"/>
              <w:ind w:left="175"/>
              <w:rPr>
                <w:rFonts w:ascii="Times New Roman" w:eastAsia="Calibri" w:hAnsi="Times New Roman" w:cs="Times New Roman"/>
                <w:sz w:val="24"/>
                <w:szCs w:val="24"/>
              </w:rPr>
            </w:pPr>
          </w:p>
          <w:p w14:paraId="3A482674" w14:textId="77777777"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cyjną</w:t>
            </w:r>
          </w:p>
          <w:p w14:paraId="7CF800C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14223C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2"/>
          </w:tcPr>
          <w:p w14:paraId="7162D178"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języka jako kodu</w:t>
            </w:r>
          </w:p>
          <w:p w14:paraId="770ADC6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76B76144" w14:textId="77777777" w:rsidR="0032605F" w:rsidRPr="00E32E3B" w:rsidRDefault="0032605F" w:rsidP="00DD0111">
            <w:pPr>
              <w:pStyle w:val="Akapitzlist"/>
              <w:spacing w:after="0" w:line="240" w:lineRule="auto"/>
              <w:ind w:left="175"/>
              <w:rPr>
                <w:rFonts w:ascii="Times New Roman" w:eastAsia="Calibri" w:hAnsi="Times New Roman" w:cs="Times New Roman"/>
                <w:sz w:val="24"/>
                <w:szCs w:val="24"/>
              </w:rPr>
            </w:pPr>
          </w:p>
          <w:p w14:paraId="741B70E6"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okoliczności zapożyczania wyrazów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innych ję</w:t>
            </w:r>
            <w:r w:rsidR="003D1077">
              <w:rPr>
                <w:rFonts w:ascii="Times New Roman" w:eastAsia="Calibri" w:hAnsi="Times New Roman" w:cs="Times New Roman"/>
                <w:sz w:val="24"/>
                <w:szCs w:val="24"/>
              </w:rPr>
              <w:t xml:space="preserve">zyków; objaśnianie ich funkcji </w:t>
            </w:r>
            <w:r w:rsidRPr="00E32E3B">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ekście</w:t>
            </w:r>
          </w:p>
          <w:p w14:paraId="5BC729DB" w14:textId="77777777"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14:paraId="750EC79E" w14:textId="5750B077" w:rsidR="00DD0111" w:rsidRDefault="002E45D0" w:rsidP="00DD01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różnych stylów wypowiedzi, a</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przede wszystkim potocznego, urzędowego, naukowego, p</w:t>
            </w:r>
            <w:r w:rsidR="003D1077">
              <w:rPr>
                <w:rFonts w:ascii="Times New Roman" w:eastAsia="Calibri" w:hAnsi="Times New Roman" w:cs="Times New Roman"/>
                <w:sz w:val="24"/>
                <w:szCs w:val="24"/>
              </w:rPr>
              <w:t>ublicystycz</w:t>
            </w:r>
            <w:r w:rsidR="00534EBE">
              <w:rPr>
                <w:rFonts w:ascii="Times New Roman" w:eastAsia="Calibri" w:hAnsi="Times New Roman" w:cs="Times New Roman"/>
                <w:sz w:val="24"/>
                <w:szCs w:val="24"/>
              </w:rPr>
              <w:softHyphen/>
            </w:r>
            <w:r w:rsidR="003D1077">
              <w:rPr>
                <w:rFonts w:ascii="Times New Roman" w:eastAsia="Calibri" w:hAnsi="Times New Roman" w:cs="Times New Roman"/>
                <w:sz w:val="24"/>
                <w:szCs w:val="24"/>
              </w:rPr>
              <w:t>nego, retorycznego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rtystycznego oraz określanie ich funkcji</w:t>
            </w:r>
          </w:p>
          <w:p w14:paraId="4D8EA523" w14:textId="77777777" w:rsidR="005A7839" w:rsidRPr="005A7839" w:rsidRDefault="005A7839" w:rsidP="005A7839">
            <w:pPr>
              <w:pStyle w:val="Akapitzlist"/>
              <w:spacing w:after="0" w:line="240" w:lineRule="auto"/>
              <w:ind w:left="175"/>
              <w:rPr>
                <w:rFonts w:ascii="Times New Roman" w:eastAsia="Calibri" w:hAnsi="Times New Roman" w:cs="Times New Roman"/>
                <w:sz w:val="24"/>
                <w:szCs w:val="24"/>
              </w:rPr>
            </w:pPr>
          </w:p>
          <w:p w14:paraId="530CDCA7" w14:textId="77777777" w:rsidR="00B9062C" w:rsidRPr="003F29F3" w:rsidRDefault="002E45D0" w:rsidP="00B9062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tc>
      </w:tr>
      <w:tr w:rsidR="002E45D0" w:rsidRPr="00E32E3B" w14:paraId="2C946D39" w14:textId="77777777" w:rsidTr="009C75DD">
        <w:tc>
          <w:tcPr>
            <w:tcW w:w="2488" w:type="dxa"/>
          </w:tcPr>
          <w:p w14:paraId="6EE0E64F" w14:textId="77777777"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amokształcenie</w:t>
            </w:r>
          </w:p>
        </w:tc>
        <w:tc>
          <w:tcPr>
            <w:tcW w:w="3654" w:type="dxa"/>
          </w:tcPr>
          <w:p w14:paraId="44F05EC2" w14:textId="77777777" w:rsidR="00F63C8F"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orzystanie z różnych źródeł informacji (słowniki, encyklope</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ie, czasopisma, katalogi, inter</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t); korzystanie z przypisów</w:t>
            </w:r>
          </w:p>
          <w:p w14:paraId="54700E45" w14:textId="77777777" w:rsidR="00D579E0" w:rsidRDefault="00D579E0" w:rsidP="00D579E0">
            <w:pPr>
              <w:spacing w:after="0" w:line="240" w:lineRule="auto"/>
              <w:rPr>
                <w:rFonts w:ascii="Times New Roman" w:eastAsia="Calibri" w:hAnsi="Times New Roman" w:cs="Times New Roman"/>
                <w:sz w:val="24"/>
                <w:szCs w:val="24"/>
              </w:rPr>
            </w:pPr>
          </w:p>
          <w:p w14:paraId="69E04614" w14:textId="77777777" w:rsidR="00D579E0" w:rsidRDefault="00D579E0" w:rsidP="00D579E0">
            <w:pPr>
              <w:spacing w:after="0" w:line="240" w:lineRule="auto"/>
              <w:rPr>
                <w:rFonts w:ascii="Times New Roman" w:eastAsia="Calibri" w:hAnsi="Times New Roman" w:cs="Times New Roman"/>
                <w:sz w:val="24"/>
                <w:szCs w:val="24"/>
              </w:rPr>
            </w:pPr>
          </w:p>
          <w:p w14:paraId="5BED6560" w14:textId="77777777" w:rsidR="00D579E0" w:rsidRDefault="00D579E0" w:rsidP="00D579E0">
            <w:pPr>
              <w:spacing w:after="0" w:line="240" w:lineRule="auto"/>
              <w:rPr>
                <w:rFonts w:ascii="Times New Roman" w:eastAsia="Calibri" w:hAnsi="Times New Roman" w:cs="Times New Roman"/>
                <w:sz w:val="24"/>
                <w:szCs w:val="24"/>
              </w:rPr>
            </w:pPr>
          </w:p>
          <w:p w14:paraId="3D56F43C" w14:textId="77777777" w:rsidR="00534EBE" w:rsidRDefault="00534EBE" w:rsidP="00D579E0">
            <w:pPr>
              <w:spacing w:after="0" w:line="240" w:lineRule="auto"/>
              <w:rPr>
                <w:rFonts w:ascii="Times New Roman" w:eastAsia="Calibri" w:hAnsi="Times New Roman" w:cs="Times New Roman"/>
                <w:sz w:val="24"/>
                <w:szCs w:val="24"/>
              </w:rPr>
            </w:pPr>
          </w:p>
          <w:p w14:paraId="4BE46BE7" w14:textId="77777777" w:rsidR="00D579E0" w:rsidRDefault="00D579E0" w:rsidP="00D579E0">
            <w:pPr>
              <w:spacing w:after="0" w:line="240" w:lineRule="auto"/>
              <w:rPr>
                <w:rFonts w:ascii="Times New Roman" w:eastAsia="Calibri" w:hAnsi="Times New Roman" w:cs="Times New Roman"/>
                <w:sz w:val="24"/>
                <w:szCs w:val="24"/>
              </w:rPr>
            </w:pPr>
          </w:p>
          <w:p w14:paraId="150C490C" w14:textId="77777777" w:rsidR="00D579E0" w:rsidRPr="00D579E0" w:rsidRDefault="00D579E0" w:rsidP="00D579E0">
            <w:pPr>
              <w:spacing w:after="0" w:line="240" w:lineRule="auto"/>
              <w:rPr>
                <w:rFonts w:ascii="Times New Roman" w:eastAsia="Calibri" w:hAnsi="Times New Roman" w:cs="Times New Roman"/>
                <w:sz w:val="24"/>
                <w:szCs w:val="24"/>
              </w:rPr>
            </w:pPr>
          </w:p>
          <w:p w14:paraId="135B19D1"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lanowanie swoich działań</w:t>
            </w:r>
          </w:p>
          <w:p w14:paraId="28FA3334" w14:textId="77777777"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14:paraId="218B2849" w14:textId="77777777" w:rsidR="003D1077" w:rsidRDefault="002E45D0" w:rsidP="003D107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14:paraId="6240EAB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różnych rod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ów notatek jako pomocy w 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amiętaniu i zdobywaniu wiedzy</w:t>
            </w:r>
          </w:p>
          <w:p w14:paraId="6F79C4F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słowników języka polskiego, poprawnej polszczyzny, wyrazów obcych, synonimów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ów podczas redagowania tekstów i ich poprawiania</w:t>
            </w:r>
          </w:p>
          <w:p w14:paraId="2D876C44" w14:textId="77777777" w:rsidR="00AA0ADA" w:rsidRPr="00E32E3B" w:rsidRDefault="00AA0ADA" w:rsidP="00AA0ADA">
            <w:pPr>
              <w:pStyle w:val="Akapitzlist"/>
              <w:spacing w:after="0" w:line="240" w:lineRule="auto"/>
              <w:ind w:left="175"/>
              <w:rPr>
                <w:rFonts w:ascii="Times New Roman" w:eastAsia="Calibri" w:hAnsi="Times New Roman" w:cs="Times New Roman"/>
                <w:sz w:val="24"/>
                <w:szCs w:val="24"/>
              </w:rPr>
            </w:pPr>
          </w:p>
          <w:p w14:paraId="3F512978" w14:textId="77777777" w:rsidR="00772A44" w:rsidRPr="003F29F3"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t>z wykorzystaniem technologii multimedialnej</w:t>
            </w:r>
          </w:p>
        </w:tc>
        <w:tc>
          <w:tcPr>
            <w:tcW w:w="3156" w:type="dxa"/>
            <w:gridSpan w:val="2"/>
          </w:tcPr>
          <w:p w14:paraId="27B0C659" w14:textId="0C9F11DA"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wór</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e wykorzystywanie infor</w:t>
            </w:r>
            <w:r w:rsidR="003707E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acji samodzielnie zdoby</w:t>
            </w:r>
            <w:r w:rsidR="003707E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h w różnych źródłach, zwłaszcza w encyklopedii, słownikach, czasopismach, internecie; czerpanie dodat</w:t>
            </w:r>
            <w:r w:rsidR="003707E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owych informacji z przypi</w:t>
            </w:r>
            <w:r w:rsidR="003707E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ów</w:t>
            </w:r>
          </w:p>
          <w:p w14:paraId="43B6116F" w14:textId="77777777" w:rsidR="00D579E0" w:rsidRDefault="00D579E0" w:rsidP="003D1077">
            <w:pPr>
              <w:spacing w:after="0" w:line="240" w:lineRule="auto"/>
              <w:rPr>
                <w:rFonts w:ascii="Times New Roman" w:eastAsia="Calibri" w:hAnsi="Times New Roman" w:cs="Times New Roman"/>
                <w:sz w:val="24"/>
                <w:szCs w:val="24"/>
              </w:rPr>
            </w:pPr>
          </w:p>
          <w:p w14:paraId="3AC7A5A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51DC5A4" w14:textId="77777777" w:rsidR="00ED4099" w:rsidRPr="00E32E3B" w:rsidRDefault="00ED4099" w:rsidP="00313EE8">
            <w:pPr>
              <w:pStyle w:val="Akapitzlist"/>
              <w:spacing w:after="0" w:line="240" w:lineRule="auto"/>
              <w:ind w:left="175" w:hanging="175"/>
              <w:rPr>
                <w:rFonts w:ascii="Times New Roman" w:eastAsia="Calibri" w:hAnsi="Times New Roman" w:cs="Times New Roman"/>
                <w:sz w:val="24"/>
                <w:szCs w:val="24"/>
              </w:rPr>
            </w:pPr>
          </w:p>
          <w:p w14:paraId="4234204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4C7661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0A4447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8E3675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570053D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29D33C6"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23D81683" w14:textId="77777777" w:rsidR="003D1077" w:rsidRDefault="003D1077" w:rsidP="00D579E0">
            <w:pPr>
              <w:spacing w:after="0" w:line="240" w:lineRule="auto"/>
              <w:rPr>
                <w:rFonts w:ascii="Times New Roman" w:eastAsia="Calibri" w:hAnsi="Times New Roman" w:cs="Times New Roman"/>
                <w:sz w:val="24"/>
                <w:szCs w:val="24"/>
              </w:rPr>
            </w:pPr>
          </w:p>
          <w:p w14:paraId="33E4626D" w14:textId="77777777" w:rsidR="00534EBE" w:rsidRDefault="00534EBE" w:rsidP="00D579E0">
            <w:pPr>
              <w:spacing w:after="0" w:line="240" w:lineRule="auto"/>
              <w:rPr>
                <w:rFonts w:ascii="Times New Roman" w:eastAsia="Calibri" w:hAnsi="Times New Roman" w:cs="Times New Roman"/>
                <w:sz w:val="24"/>
                <w:szCs w:val="24"/>
              </w:rPr>
            </w:pPr>
          </w:p>
          <w:p w14:paraId="0807779F" w14:textId="77777777" w:rsidR="003707EE" w:rsidRDefault="003707EE" w:rsidP="00D579E0">
            <w:pPr>
              <w:spacing w:after="0" w:line="240" w:lineRule="auto"/>
              <w:rPr>
                <w:rFonts w:ascii="Times New Roman" w:eastAsia="Calibri" w:hAnsi="Times New Roman" w:cs="Times New Roman"/>
                <w:sz w:val="24"/>
                <w:szCs w:val="24"/>
              </w:rPr>
            </w:pPr>
          </w:p>
          <w:p w14:paraId="2184C34A" w14:textId="77777777" w:rsidR="003707EE" w:rsidRDefault="003707EE" w:rsidP="00D579E0">
            <w:pPr>
              <w:spacing w:after="0" w:line="240" w:lineRule="auto"/>
              <w:rPr>
                <w:rFonts w:ascii="Times New Roman" w:eastAsia="Calibri" w:hAnsi="Times New Roman" w:cs="Times New Roman"/>
                <w:sz w:val="24"/>
                <w:szCs w:val="24"/>
              </w:rPr>
            </w:pPr>
          </w:p>
          <w:p w14:paraId="5BA0CA56" w14:textId="77777777" w:rsidR="00534EBE" w:rsidRDefault="00534EBE" w:rsidP="00D579E0">
            <w:pPr>
              <w:spacing w:after="0" w:line="240" w:lineRule="auto"/>
              <w:rPr>
                <w:rFonts w:ascii="Times New Roman" w:eastAsia="Calibri" w:hAnsi="Times New Roman" w:cs="Times New Roman"/>
                <w:sz w:val="24"/>
                <w:szCs w:val="24"/>
              </w:rPr>
            </w:pPr>
          </w:p>
          <w:p w14:paraId="56DD323C" w14:textId="77777777" w:rsidR="004F2AB3" w:rsidRDefault="004F2AB3" w:rsidP="00D579E0">
            <w:pPr>
              <w:spacing w:after="0" w:line="240" w:lineRule="auto"/>
              <w:rPr>
                <w:rFonts w:ascii="Times New Roman" w:eastAsia="Calibri" w:hAnsi="Times New Roman" w:cs="Times New Roman"/>
                <w:sz w:val="24"/>
                <w:szCs w:val="24"/>
              </w:rPr>
            </w:pPr>
          </w:p>
          <w:p w14:paraId="427F1DCF" w14:textId="77777777" w:rsidR="00AA0ADA" w:rsidRPr="00E32E3B" w:rsidRDefault="00AA0ADA" w:rsidP="00313EE8">
            <w:pPr>
              <w:spacing w:after="0" w:line="240" w:lineRule="auto"/>
              <w:ind w:left="175" w:hanging="175"/>
              <w:rPr>
                <w:rFonts w:ascii="Times New Roman" w:eastAsia="Calibri" w:hAnsi="Times New Roman" w:cs="Times New Roman"/>
                <w:sz w:val="24"/>
                <w:szCs w:val="24"/>
              </w:rPr>
            </w:pPr>
          </w:p>
          <w:p w14:paraId="21A75C8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14:paraId="552EEB90" w14:textId="77777777" w:rsidR="00873336" w:rsidRDefault="00873336" w:rsidP="00313EE8">
      <w:pPr>
        <w:spacing w:after="0" w:line="240" w:lineRule="auto"/>
        <w:jc w:val="both"/>
        <w:rPr>
          <w:rFonts w:ascii="Times New Roman" w:eastAsia="Calibri" w:hAnsi="Times New Roman" w:cs="Times New Roman"/>
          <w:sz w:val="24"/>
          <w:szCs w:val="24"/>
        </w:rPr>
      </w:pPr>
    </w:p>
    <w:p w14:paraId="040FD493" w14:textId="77777777" w:rsidR="00873336" w:rsidRPr="00E32E3B" w:rsidRDefault="00873336" w:rsidP="00313EE8">
      <w:pPr>
        <w:spacing w:after="0" w:line="240" w:lineRule="auto"/>
        <w:jc w:val="both"/>
        <w:rPr>
          <w:rFonts w:ascii="Times New Roman" w:eastAsia="Calibri" w:hAnsi="Times New Roman" w:cs="Times New Roman"/>
          <w:sz w:val="24"/>
          <w:szCs w:val="24"/>
        </w:rPr>
      </w:pPr>
    </w:p>
    <w:p w14:paraId="6E5AB609" w14:textId="77777777" w:rsidR="002E45D0" w:rsidRPr="00E32E3B" w:rsidRDefault="002E45D0" w:rsidP="00313EE8">
      <w:pPr>
        <w:spacing w:after="0" w:line="240" w:lineRule="auto"/>
        <w:jc w:val="both"/>
        <w:rPr>
          <w:rFonts w:ascii="Times New Roman" w:eastAsia="Calibri" w:hAnsi="Times New Roman" w:cs="Times New Roman"/>
          <w:b/>
          <w:sz w:val="24"/>
          <w:szCs w:val="24"/>
        </w:rPr>
      </w:pPr>
      <w:r w:rsidRPr="00E32E3B">
        <w:rPr>
          <w:rFonts w:ascii="Times New Roman" w:eastAsia="Calibri" w:hAnsi="Times New Roman" w:cs="Times New Roman"/>
          <w:b/>
          <w:sz w:val="24"/>
          <w:szCs w:val="24"/>
        </w:rPr>
        <w:t>LEKTURA</w:t>
      </w:r>
    </w:p>
    <w:p w14:paraId="29065EAC" w14:textId="77777777" w:rsidR="002E45D0" w:rsidRPr="00E32E3B" w:rsidRDefault="002E45D0" w:rsidP="00313EE8">
      <w:pPr>
        <w:spacing w:after="0" w:line="240" w:lineRule="auto"/>
        <w:jc w:val="both"/>
        <w:rPr>
          <w:rFonts w:ascii="Times New Roman" w:eastAsia="Calibri" w:hAnsi="Times New Roman" w:cs="Times New Roman"/>
          <w:b/>
          <w:sz w:val="24"/>
          <w:szCs w:val="24"/>
        </w:rPr>
      </w:pPr>
    </w:p>
    <w:p w14:paraId="746AB96F" w14:textId="77777777"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14:paraId="3D58C612" w14:textId="77777777" w:rsidR="002E45D0" w:rsidRPr="00E32E3B" w:rsidRDefault="002E45D0" w:rsidP="00313EE8">
      <w:pPr>
        <w:spacing w:after="0" w:line="240" w:lineRule="auto"/>
        <w:jc w:val="both"/>
        <w:rPr>
          <w:rFonts w:ascii="Times New Roman" w:eastAsia="Calibri" w:hAnsi="Times New Roman" w:cs="Times New Roman"/>
          <w:b/>
          <w:sz w:val="24"/>
          <w:szCs w:val="24"/>
        </w:rPr>
      </w:pPr>
    </w:p>
    <w:p w14:paraId="11B36600" w14:textId="77777777"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14:paraId="2A5CD017" w14:textId="77777777" w:rsid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14:paraId="45A7BDC6" w14:textId="77777777" w:rsidR="00C964AD" w:rsidRPr="00C964AD" w:rsidRDefault="00C964AD" w:rsidP="00C964AD">
      <w:pPr>
        <w:autoSpaceDE w:val="0"/>
        <w:autoSpaceDN w:val="0"/>
        <w:adjustRightInd w:val="0"/>
        <w:spacing w:after="0" w:line="240" w:lineRule="auto"/>
        <w:rPr>
          <w:rFonts w:ascii="Times New Roman" w:eastAsia="Quasi-LucidaBright" w:hAnsi="Times New Roman" w:cs="Times New Roman"/>
          <w:sz w:val="24"/>
          <w:szCs w:val="24"/>
        </w:rPr>
      </w:pPr>
    </w:p>
    <w:p w14:paraId="42C685EC" w14:textId="77777777" w:rsidR="00812FD4" w:rsidRPr="00F762CB" w:rsidRDefault="00812FD4" w:rsidP="00812FD4">
      <w:pPr>
        <w:pStyle w:val="Default"/>
        <w:rPr>
          <w:u w:val="single"/>
        </w:rPr>
      </w:pPr>
      <w:r w:rsidRPr="00F762CB">
        <w:rPr>
          <w:u w:val="single"/>
        </w:rPr>
        <w:t xml:space="preserve">Lektury obowiązkowe (pozycje książkowe poznawane w całości): </w:t>
      </w:r>
    </w:p>
    <w:p w14:paraId="550C7D68" w14:textId="77777777" w:rsidR="00812FD4" w:rsidRPr="00F762CB" w:rsidRDefault="00812FD4" w:rsidP="00812FD4">
      <w:pPr>
        <w:pStyle w:val="Default"/>
      </w:pPr>
      <w:r w:rsidRPr="00F762CB">
        <w:t xml:space="preserve">Charles Dickens, </w:t>
      </w:r>
      <w:r w:rsidRPr="00F762CB">
        <w:rPr>
          <w:i/>
          <w:iCs/>
        </w:rPr>
        <w:t>Opowieść wigilijna</w:t>
      </w:r>
      <w:r w:rsidR="00FB2343" w:rsidRPr="00F762CB">
        <w:rPr>
          <w:i/>
          <w:iCs/>
        </w:rPr>
        <w:t>*</w:t>
      </w:r>
      <w:r w:rsidRPr="00F762CB">
        <w:t xml:space="preserve">; </w:t>
      </w:r>
    </w:p>
    <w:p w14:paraId="5B33F458" w14:textId="77777777" w:rsidR="00812FD4" w:rsidRPr="00F762CB" w:rsidRDefault="00812FD4" w:rsidP="00812FD4">
      <w:pPr>
        <w:pStyle w:val="Default"/>
      </w:pPr>
      <w:r w:rsidRPr="00F762CB">
        <w:t xml:space="preserve">Aleksander Fredro, </w:t>
      </w:r>
      <w:r w:rsidRPr="00F762CB">
        <w:rPr>
          <w:i/>
          <w:iCs/>
        </w:rPr>
        <w:t>Zemsta</w:t>
      </w:r>
      <w:r w:rsidR="00FB2343" w:rsidRPr="00F762CB">
        <w:rPr>
          <w:i/>
          <w:iCs/>
        </w:rPr>
        <w:t>*</w:t>
      </w:r>
      <w:r w:rsidRPr="00F762CB">
        <w:t xml:space="preserve">; </w:t>
      </w:r>
    </w:p>
    <w:p w14:paraId="7331AD95" w14:textId="77777777" w:rsidR="00812FD4" w:rsidRPr="00F762CB" w:rsidRDefault="00812FD4" w:rsidP="00812FD4">
      <w:pPr>
        <w:pStyle w:val="Default"/>
      </w:pPr>
      <w:r w:rsidRPr="00F762CB">
        <w:t xml:space="preserve">Adam Mickiewicz, </w:t>
      </w:r>
      <w:r w:rsidRPr="00F762CB">
        <w:rPr>
          <w:i/>
          <w:iCs/>
        </w:rPr>
        <w:t xml:space="preserve">Dziady </w:t>
      </w:r>
      <w:r w:rsidRPr="00F762CB">
        <w:t>część II</w:t>
      </w:r>
      <w:r w:rsidR="00FB2343" w:rsidRPr="00F762CB">
        <w:t>*</w:t>
      </w:r>
      <w:r w:rsidRPr="00F762CB">
        <w:t xml:space="preserve">; </w:t>
      </w:r>
    </w:p>
    <w:p w14:paraId="53DD1042" w14:textId="77777777" w:rsidR="00812FD4" w:rsidRPr="00F762CB" w:rsidRDefault="00812FD4" w:rsidP="00812FD4">
      <w:pPr>
        <w:pStyle w:val="Default"/>
      </w:pPr>
      <w:r w:rsidRPr="00F762CB">
        <w:t xml:space="preserve"> </w:t>
      </w:r>
    </w:p>
    <w:p w14:paraId="62C599CD" w14:textId="77777777" w:rsidR="00812FD4" w:rsidRPr="00F762CB" w:rsidRDefault="00812FD4" w:rsidP="00812FD4">
      <w:pPr>
        <w:pStyle w:val="Default"/>
        <w:rPr>
          <w:u w:val="single"/>
        </w:rPr>
      </w:pPr>
      <w:r w:rsidRPr="00F762CB">
        <w:rPr>
          <w:u w:val="single"/>
        </w:rPr>
        <w:t xml:space="preserve">Krótkie utwory literackie poznawane w całości, utwory literackie poznawane we fragmentach i utwory poetyckie: </w:t>
      </w:r>
    </w:p>
    <w:p w14:paraId="51AA47E8" w14:textId="77777777" w:rsidR="00812FD4" w:rsidRPr="00F762CB" w:rsidRDefault="00812FD4" w:rsidP="00812FD4">
      <w:pPr>
        <w:pStyle w:val="Default"/>
      </w:pPr>
      <w:r w:rsidRPr="00F762CB">
        <w:t xml:space="preserve">Jan Kochanowski, wybrana pieśń, treny VII i VIII; </w:t>
      </w:r>
    </w:p>
    <w:p w14:paraId="0C95617B" w14:textId="77777777" w:rsidR="00812FD4" w:rsidRPr="00F762CB" w:rsidRDefault="00812FD4" w:rsidP="00812FD4">
      <w:pPr>
        <w:pStyle w:val="Default"/>
      </w:pPr>
      <w:r w:rsidRPr="00F762CB">
        <w:t xml:space="preserve">Adam Mickiewicz, </w:t>
      </w:r>
      <w:r w:rsidRPr="00F762CB">
        <w:rPr>
          <w:i/>
          <w:iCs/>
        </w:rPr>
        <w:t>Reduta Ordona</w:t>
      </w:r>
      <w:r w:rsidRPr="00F762CB">
        <w:t xml:space="preserve">, </w:t>
      </w:r>
      <w:r w:rsidRPr="00F762CB">
        <w:rPr>
          <w:i/>
          <w:iCs/>
        </w:rPr>
        <w:t>Świtezianka</w:t>
      </w:r>
      <w:r w:rsidRPr="00F762CB">
        <w:t>;</w:t>
      </w:r>
    </w:p>
    <w:p w14:paraId="4A3CA60F" w14:textId="77777777" w:rsidR="00F762CB" w:rsidRDefault="00F762CB" w:rsidP="00812FD4">
      <w:pPr>
        <w:pStyle w:val="Akapitzlist"/>
        <w:spacing w:after="0" w:line="240" w:lineRule="auto"/>
        <w:ind w:left="0"/>
        <w:jc w:val="both"/>
        <w:rPr>
          <w:rFonts w:ascii="Times New Roman" w:hAnsi="Times New Roman" w:cs="Times New Roman"/>
          <w:sz w:val="24"/>
          <w:szCs w:val="24"/>
        </w:rPr>
      </w:pPr>
    </w:p>
    <w:p w14:paraId="59C96920" w14:textId="16C13BB4" w:rsidR="00812FD4" w:rsidRPr="00F762CB" w:rsidRDefault="00F762CB" w:rsidP="00812FD4">
      <w:pPr>
        <w:pStyle w:val="Akapitzlist"/>
        <w:spacing w:after="0" w:line="240" w:lineRule="auto"/>
        <w:ind w:left="0"/>
        <w:jc w:val="both"/>
        <w:rPr>
          <w:rFonts w:ascii="Times New Roman" w:eastAsia="Calibri" w:hAnsi="Times New Roman" w:cs="Times New Roman"/>
          <w:strike/>
          <w:color w:val="FF0000"/>
          <w:sz w:val="24"/>
          <w:szCs w:val="24"/>
        </w:rPr>
      </w:pPr>
      <w:r>
        <w:rPr>
          <w:rFonts w:ascii="Times New Roman" w:hAnsi="Times New Roman" w:cs="Times New Roman"/>
          <w:sz w:val="24"/>
          <w:szCs w:val="24"/>
        </w:rPr>
        <w:t>W</w:t>
      </w:r>
      <w:r w:rsidR="00812FD4" w:rsidRPr="00F762CB">
        <w:rPr>
          <w:rFonts w:ascii="Times New Roman" w:hAnsi="Times New Roman" w:cs="Times New Roman"/>
          <w:sz w:val="24"/>
          <w:szCs w:val="24"/>
        </w:rPr>
        <w:t>ybrane wiersze poetów wskazanych w klasach IV–VI, a ponadto wybrane wiersze: Krzysztofa Kamila Baczyńskiego, Zbigniewa Herberta, Bolesława Leśmiana, Czesława Miłosza, Tadeusza Różewicza, Wisławy Szymborskiej, oraz aforyzmy Stanisława Jerzego Leca.</w:t>
      </w:r>
    </w:p>
    <w:p w14:paraId="1ED2C85E" w14:textId="77777777" w:rsidR="002E45D0" w:rsidRPr="00F762C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14:paraId="175D8C87" w14:textId="77777777" w:rsidR="00BC471A" w:rsidRPr="000E4B70" w:rsidRDefault="00BC471A"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F762CB">
        <w:rPr>
          <w:rFonts w:ascii="Times New Roman" w:eastAsia="Quasi-LucidaBright" w:hAnsi="Times New Roman" w:cs="Times New Roman"/>
          <w:sz w:val="24"/>
          <w:szCs w:val="24"/>
        </w:rPr>
        <w:t>* Krótsze lektury obowiązkowe z podstawy programowej są w całości zamieszczone w podręczniku, a do dłuższych tekstów literackich – ich tytuły oznaczono gwiazdką – zostały przygotowane</w:t>
      </w:r>
      <w:r w:rsidRPr="00F762CB" w:rsidDel="007B3969">
        <w:rPr>
          <w:rFonts w:ascii="Times New Roman" w:eastAsia="Quasi-LucidaBright" w:hAnsi="Times New Roman" w:cs="Times New Roman"/>
          <w:sz w:val="24"/>
          <w:szCs w:val="24"/>
        </w:rPr>
        <w:t xml:space="preserve"> </w:t>
      </w:r>
      <w:r w:rsidRPr="00F762CB">
        <w:rPr>
          <w:rFonts w:ascii="Times New Roman" w:eastAsia="Quasi-LucidaBright" w:hAnsi="Times New Roman" w:cs="Times New Roman"/>
          <w:sz w:val="24"/>
          <w:szCs w:val="24"/>
        </w:rPr>
        <w:t>propozycje omówienia lektury w całości.</w:t>
      </w:r>
    </w:p>
    <w:p w14:paraId="7AE4CA5E" w14:textId="77777777" w:rsidR="00C56145" w:rsidRPr="00FB2343" w:rsidRDefault="00C56145" w:rsidP="009C6754">
      <w:pPr>
        <w:spacing w:after="0" w:line="240" w:lineRule="auto"/>
        <w:jc w:val="both"/>
        <w:rPr>
          <w:rFonts w:ascii="Times New Roman" w:eastAsia="Calibri" w:hAnsi="Times New Roman" w:cs="Times New Roman"/>
          <w:sz w:val="24"/>
          <w:szCs w:val="24"/>
        </w:rPr>
      </w:pPr>
    </w:p>
    <w:p w14:paraId="3634623F" w14:textId="77777777" w:rsidR="00C56145" w:rsidRPr="00FB2343"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LEKTURA UZUPEŁNIAJĄCA</w:t>
      </w:r>
    </w:p>
    <w:p w14:paraId="12A9EC85" w14:textId="77777777" w:rsidR="00C56145" w:rsidRPr="00FB2343"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p>
    <w:p w14:paraId="1BE377CB" w14:textId="7122B5D3" w:rsidR="00C56145" w:rsidRPr="00FB2343" w:rsidRDefault="00C56145"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FB2343">
        <w:rPr>
          <w:rFonts w:ascii="Times New Roman" w:eastAsia="Quasi-LucidaBright" w:hAnsi="Times New Roman" w:cs="Times New Roman"/>
          <w:sz w:val="24"/>
          <w:szCs w:val="24"/>
        </w:rPr>
        <w:t xml:space="preserve">PROPOZYCJE PROGRAMU </w:t>
      </w:r>
      <w:r w:rsidRPr="00FB2343">
        <w:rPr>
          <w:rFonts w:ascii="Times New Roman" w:eastAsia="Quasi-LucidaBrightItalic" w:hAnsi="Times New Roman" w:cs="Times New Roman"/>
          <w:i/>
          <w:iCs/>
          <w:sz w:val="24"/>
          <w:szCs w:val="24"/>
        </w:rPr>
        <w:t xml:space="preserve">MIĘDZY NAMI – </w:t>
      </w:r>
      <w:r w:rsidRPr="00FB2343">
        <w:rPr>
          <w:rFonts w:ascii="Times New Roman" w:eastAsia="Quasi-LucidaBrightItalic" w:hAnsi="Times New Roman" w:cs="Times New Roman"/>
          <w:iCs/>
          <w:sz w:val="24"/>
          <w:szCs w:val="24"/>
        </w:rPr>
        <w:t>utwory czytane we fragmentach w</w:t>
      </w:r>
      <w:r w:rsidR="00ED4099" w:rsidRPr="00FB2343">
        <w:rPr>
          <w:rFonts w:ascii="Times New Roman" w:eastAsia="Quasi-LucidaBrightItalic" w:hAnsi="Times New Roman" w:cs="Times New Roman"/>
          <w:iCs/>
          <w:sz w:val="24"/>
          <w:szCs w:val="24"/>
        </w:rPr>
        <w:t> </w:t>
      </w:r>
      <w:r w:rsidRPr="00FB2343">
        <w:rPr>
          <w:rFonts w:ascii="Times New Roman" w:eastAsia="Quasi-LucidaBrightItalic" w:hAnsi="Times New Roman" w:cs="Times New Roman"/>
          <w:iCs/>
          <w:sz w:val="24"/>
          <w:szCs w:val="24"/>
        </w:rPr>
        <w:t>podręczniku oraz proponowane jako teksty czytane w całości (</w:t>
      </w:r>
      <w:r w:rsidR="004F2AB3">
        <w:rPr>
          <w:rFonts w:ascii="Times New Roman" w:eastAsia="Quasi-LucidaBrightItalic" w:hAnsi="Times New Roman" w:cs="Times New Roman"/>
          <w:iCs/>
          <w:sz w:val="24"/>
          <w:szCs w:val="24"/>
        </w:rPr>
        <w:t>obowiązkowo</w:t>
      </w:r>
      <w:r w:rsidR="00F762CB">
        <w:rPr>
          <w:rFonts w:ascii="Times New Roman" w:eastAsia="Quasi-LucidaBrightItalic" w:hAnsi="Times New Roman" w:cs="Times New Roman"/>
          <w:iCs/>
          <w:sz w:val="24"/>
          <w:szCs w:val="24"/>
        </w:rPr>
        <w:t xml:space="preserve"> jedna</w:t>
      </w:r>
      <w:r w:rsidRPr="00FB2343">
        <w:rPr>
          <w:rFonts w:ascii="Times New Roman" w:eastAsia="Quasi-LucidaBrightItalic" w:hAnsi="Times New Roman" w:cs="Times New Roman"/>
          <w:iCs/>
          <w:sz w:val="24"/>
          <w:szCs w:val="24"/>
        </w:rPr>
        <w:t>):</w:t>
      </w:r>
    </w:p>
    <w:p w14:paraId="0077798C" w14:textId="77777777" w:rsidR="00C56145" w:rsidRPr="00FB2343"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14:paraId="027E9853"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Piotr Bednarczyk, Maciej Kur </w:t>
      </w:r>
      <w:r w:rsidRPr="00FB2343">
        <w:rPr>
          <w:rFonts w:ascii="Times New Roman" w:eastAsia="Quasi-LucidaBrightItalic" w:hAnsi="Times New Roman" w:cs="Times New Roman"/>
          <w:i/>
          <w:iCs/>
          <w:sz w:val="24"/>
          <w:szCs w:val="24"/>
        </w:rPr>
        <w:t>Lil i Put</w:t>
      </w:r>
    </w:p>
    <w:p w14:paraId="4DA65EED"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Eoin Colfer </w:t>
      </w:r>
      <w:r w:rsidRPr="00FB2343">
        <w:rPr>
          <w:rFonts w:ascii="Times New Roman" w:eastAsia="Quasi-LucidaBrightItalic" w:hAnsi="Times New Roman" w:cs="Times New Roman"/>
          <w:i/>
          <w:iCs/>
          <w:sz w:val="24"/>
          <w:szCs w:val="24"/>
        </w:rPr>
        <w:t xml:space="preserve">Artemis Fowl </w:t>
      </w:r>
    </w:p>
    <w:p w14:paraId="029486F9"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Rafał Dębski, seria Żelazny Kruk (</w:t>
      </w:r>
      <w:r w:rsidRPr="00FB2343">
        <w:rPr>
          <w:rFonts w:ascii="Times New Roman" w:eastAsia="Quasi-LucidaBrightItalic" w:hAnsi="Times New Roman" w:cs="Times New Roman"/>
          <w:i/>
          <w:iCs/>
          <w:sz w:val="24"/>
          <w:szCs w:val="24"/>
        </w:rPr>
        <w:t>Wyprawa</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Szalony mag</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Gniazdo</w:t>
      </w:r>
      <w:r w:rsidRPr="00FB2343">
        <w:rPr>
          <w:rFonts w:ascii="Times New Roman" w:eastAsia="Quasi-LucidaBrightItalic" w:hAnsi="Times New Roman" w:cs="Times New Roman"/>
          <w:iCs/>
          <w:sz w:val="24"/>
          <w:szCs w:val="24"/>
        </w:rPr>
        <w:t>)</w:t>
      </w:r>
    </w:p>
    <w:p w14:paraId="170AB3A9"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Homer </w:t>
      </w:r>
      <w:r w:rsidRPr="00FB2343">
        <w:rPr>
          <w:rFonts w:ascii="Times New Roman" w:eastAsia="Quasi-LucidaBrightItalic" w:hAnsi="Times New Roman" w:cs="Times New Roman"/>
          <w:i/>
          <w:iCs/>
          <w:sz w:val="24"/>
          <w:szCs w:val="24"/>
        </w:rPr>
        <w:t>Odyseja</w:t>
      </w:r>
    </w:p>
    <w:p w14:paraId="109B0C87"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Jan Paweł II </w:t>
      </w:r>
      <w:r w:rsidRPr="00FB2343">
        <w:rPr>
          <w:rFonts w:ascii="Times New Roman" w:eastAsia="Quasi-LucidaBrightItalic" w:hAnsi="Times New Roman" w:cs="Times New Roman"/>
          <w:i/>
          <w:iCs/>
          <w:sz w:val="24"/>
          <w:szCs w:val="24"/>
        </w:rPr>
        <w:t>Pamięć i tożsamość</w:t>
      </w:r>
      <w:r w:rsidRPr="00FB2343">
        <w:rPr>
          <w:rFonts w:ascii="Times New Roman" w:eastAsia="Quasi-LucidaBrightItalic" w:hAnsi="Times New Roman" w:cs="Times New Roman"/>
          <w:iCs/>
          <w:sz w:val="24"/>
          <w:szCs w:val="24"/>
        </w:rPr>
        <w:t xml:space="preserve"> </w:t>
      </w:r>
    </w:p>
    <w:p w14:paraId="273C4F04"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N.H. Kleinbaum </w:t>
      </w:r>
      <w:r w:rsidRPr="00FB2343">
        <w:rPr>
          <w:rFonts w:ascii="Times New Roman" w:eastAsia="Quasi-LucidaBrightItalic" w:hAnsi="Times New Roman" w:cs="Times New Roman"/>
          <w:i/>
          <w:iCs/>
          <w:sz w:val="24"/>
          <w:szCs w:val="24"/>
        </w:rPr>
        <w:t>Stowarzyszenie umarłych poetów</w:t>
      </w:r>
    </w:p>
    <w:p w14:paraId="4FB01A3A"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Barbara Kosmowska </w:t>
      </w:r>
      <w:r w:rsidRPr="00FB2343">
        <w:rPr>
          <w:rFonts w:ascii="Times New Roman" w:eastAsia="Quasi-LucidaBrightItalic" w:hAnsi="Times New Roman" w:cs="Times New Roman"/>
          <w:i/>
          <w:iCs/>
          <w:sz w:val="24"/>
          <w:szCs w:val="24"/>
        </w:rPr>
        <w:t>Buba</w:t>
      </w:r>
    </w:p>
    <w:p w14:paraId="31EB11BE" w14:textId="77777777" w:rsidR="00ED4099" w:rsidRPr="00FB2343" w:rsidRDefault="00ED4099"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Stanisław Lem </w:t>
      </w:r>
      <w:r w:rsidRPr="00FB2343">
        <w:rPr>
          <w:rFonts w:ascii="Times New Roman" w:eastAsia="Quasi-LucidaBrightItalic" w:hAnsi="Times New Roman" w:cs="Times New Roman"/>
          <w:i/>
          <w:iCs/>
          <w:sz w:val="24"/>
          <w:szCs w:val="24"/>
        </w:rPr>
        <w:t>Jak ocalał świat</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Wierny robot</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Czy pan istnieje, Mr. Johns?</w:t>
      </w:r>
      <w:r w:rsidRPr="00FB2343">
        <w:rPr>
          <w:rFonts w:ascii="Times New Roman" w:eastAsia="Quasi-LucidaBrightItalic" w:hAnsi="Times New Roman" w:cs="Times New Roman"/>
          <w:iCs/>
          <w:sz w:val="24"/>
          <w:szCs w:val="24"/>
        </w:rPr>
        <w:t>,</w:t>
      </w:r>
      <w:r w:rsidRPr="00FB2343">
        <w:rPr>
          <w:rFonts w:ascii="Times New Roman" w:eastAsia="Quasi-LucidaBrightItalic" w:hAnsi="Times New Roman" w:cs="Times New Roman"/>
          <w:i/>
          <w:iCs/>
          <w:sz w:val="24"/>
          <w:szCs w:val="24"/>
        </w:rPr>
        <w:t xml:space="preserve"> Dzienniki gwiazdowe</w:t>
      </w:r>
    </w:p>
    <w:p w14:paraId="2214645E"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Adam Mickiewicz </w:t>
      </w:r>
      <w:r w:rsidRPr="00FB2343">
        <w:rPr>
          <w:rFonts w:ascii="Times New Roman" w:eastAsia="Quasi-LucidaBrightItalic" w:hAnsi="Times New Roman" w:cs="Times New Roman"/>
          <w:i/>
          <w:iCs/>
          <w:sz w:val="24"/>
          <w:szCs w:val="24"/>
        </w:rPr>
        <w:t>Lilije</w:t>
      </w:r>
    </w:p>
    <w:p w14:paraId="035B226C"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Sławomir Mrożek </w:t>
      </w:r>
      <w:r w:rsidRPr="00FB2343">
        <w:rPr>
          <w:rFonts w:ascii="Times New Roman" w:eastAsia="Quasi-LucidaBrightItalic" w:hAnsi="Times New Roman" w:cs="Times New Roman"/>
          <w:i/>
          <w:iCs/>
          <w:sz w:val="24"/>
          <w:szCs w:val="24"/>
        </w:rPr>
        <w:t>Lew</w:t>
      </w:r>
    </w:p>
    <w:p w14:paraId="5A444C85"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Ewa Nowak </w:t>
      </w:r>
      <w:r w:rsidRPr="00FB2343">
        <w:rPr>
          <w:rFonts w:ascii="Times New Roman" w:eastAsia="Quasi-LucidaBrightItalic" w:hAnsi="Times New Roman" w:cs="Times New Roman"/>
          <w:i/>
          <w:iCs/>
          <w:sz w:val="24"/>
          <w:szCs w:val="24"/>
        </w:rPr>
        <w:t>Yellow Bahama w prążki*</w:t>
      </w:r>
    </w:p>
    <w:p w14:paraId="09386881"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Andrzej Pilipiuk </w:t>
      </w:r>
      <w:r w:rsidRPr="00FB2343">
        <w:rPr>
          <w:rFonts w:ascii="Times New Roman" w:eastAsia="Quasi-LucidaBrightItalic" w:hAnsi="Times New Roman" w:cs="Times New Roman"/>
          <w:i/>
          <w:iCs/>
          <w:sz w:val="24"/>
          <w:szCs w:val="24"/>
        </w:rPr>
        <w:t>Samolot do dalekiego kraju*</w:t>
      </w:r>
    </w:p>
    <w:p w14:paraId="540DDCB4"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Terry Pratchett </w:t>
      </w:r>
      <w:r w:rsidRPr="00FB2343">
        <w:rPr>
          <w:rFonts w:ascii="Times New Roman" w:eastAsia="Quasi-LucidaBrightItalic" w:hAnsi="Times New Roman" w:cs="Times New Roman"/>
          <w:i/>
          <w:iCs/>
          <w:sz w:val="24"/>
          <w:szCs w:val="24"/>
        </w:rPr>
        <w:t>Kosiarz</w:t>
      </w:r>
    </w:p>
    <w:p w14:paraId="32D8B5F1"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Bolesław Prus </w:t>
      </w:r>
      <w:r w:rsidRPr="00FB2343">
        <w:rPr>
          <w:rFonts w:ascii="Times New Roman" w:eastAsia="Quasi-LucidaBrightItalic" w:hAnsi="Times New Roman" w:cs="Times New Roman"/>
          <w:i/>
          <w:iCs/>
          <w:sz w:val="24"/>
          <w:szCs w:val="24"/>
        </w:rPr>
        <w:t>Faraon</w:t>
      </w:r>
    </w:p>
    <w:p w14:paraId="3EC89C24"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Katarzyna Ryrych </w:t>
      </w:r>
      <w:r w:rsidRPr="00FB2343">
        <w:rPr>
          <w:rFonts w:ascii="Times New Roman" w:eastAsia="Quasi-LucidaBrightItalic" w:hAnsi="Times New Roman" w:cs="Times New Roman"/>
          <w:i/>
          <w:iCs/>
          <w:sz w:val="24"/>
          <w:szCs w:val="24"/>
        </w:rPr>
        <w:t>Król*</w:t>
      </w:r>
    </w:p>
    <w:p w14:paraId="311AF6C2"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Andrzej Sapkowski </w:t>
      </w:r>
      <w:r w:rsidRPr="00FB2343">
        <w:rPr>
          <w:rFonts w:ascii="Times New Roman" w:eastAsia="Quasi-LucidaBrightItalic" w:hAnsi="Times New Roman" w:cs="Times New Roman"/>
          <w:i/>
          <w:iCs/>
          <w:sz w:val="24"/>
          <w:szCs w:val="24"/>
        </w:rPr>
        <w:t>Wiedźmin*</w:t>
      </w:r>
    </w:p>
    <w:p w14:paraId="7279369B" w14:textId="77777777" w:rsidR="00ED4099" w:rsidRPr="00FB2343" w:rsidRDefault="00ED4099" w:rsidP="00ED4099">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Dorota Terakowska </w:t>
      </w:r>
      <w:r w:rsidRPr="00FB2343">
        <w:rPr>
          <w:rFonts w:ascii="Times New Roman" w:eastAsia="Calibri" w:hAnsi="Times New Roman" w:cs="Times New Roman"/>
          <w:i/>
          <w:sz w:val="24"/>
          <w:szCs w:val="24"/>
        </w:rPr>
        <w:t>Samotność bogów*</w:t>
      </w:r>
    </w:p>
    <w:p w14:paraId="2F30D91D"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Olga Tokarczuk </w:t>
      </w:r>
      <w:r w:rsidRPr="00FB2343">
        <w:rPr>
          <w:rFonts w:ascii="Times New Roman" w:eastAsia="Quasi-LucidaBrightItalic" w:hAnsi="Times New Roman" w:cs="Times New Roman"/>
          <w:i/>
          <w:iCs/>
          <w:sz w:val="24"/>
          <w:szCs w:val="24"/>
        </w:rPr>
        <w:t>Prawiek i inne czasy</w:t>
      </w:r>
    </w:p>
    <w:p w14:paraId="0005EA4E"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Tomasz Trojanowski </w:t>
      </w:r>
      <w:r w:rsidRPr="00FB2343">
        <w:rPr>
          <w:rFonts w:ascii="Times New Roman" w:eastAsia="Quasi-LucidaBrightItalic" w:hAnsi="Times New Roman" w:cs="Times New Roman"/>
          <w:i/>
          <w:iCs/>
          <w:sz w:val="24"/>
          <w:szCs w:val="24"/>
        </w:rPr>
        <w:t>Stroiciel*</w:t>
      </w:r>
    </w:p>
    <w:p w14:paraId="7DFA71B9"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Marcin Szczygielski </w:t>
      </w:r>
      <w:r w:rsidRPr="00FB2343">
        <w:rPr>
          <w:rFonts w:ascii="Times New Roman" w:eastAsia="Quasi-LucidaBrightItalic" w:hAnsi="Times New Roman" w:cs="Times New Roman"/>
          <w:i/>
          <w:iCs/>
          <w:sz w:val="24"/>
          <w:szCs w:val="24"/>
        </w:rPr>
        <w:t>Serce Neftydy</w:t>
      </w:r>
    </w:p>
    <w:p w14:paraId="0BE9B9AD"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Beata Wróblewska </w:t>
      </w:r>
      <w:r w:rsidRPr="00FB2343">
        <w:rPr>
          <w:rFonts w:ascii="Times New Roman" w:eastAsia="Quasi-LucidaBrightItalic" w:hAnsi="Times New Roman" w:cs="Times New Roman"/>
          <w:i/>
          <w:iCs/>
          <w:sz w:val="24"/>
          <w:szCs w:val="24"/>
        </w:rPr>
        <w:t>Jabłko Apolejki</w:t>
      </w:r>
      <w:r w:rsidR="00EB56AA" w:rsidRPr="00FB2343">
        <w:rPr>
          <w:rFonts w:ascii="Times New Roman" w:eastAsia="Quasi-LucidaBrightItalic" w:hAnsi="Times New Roman" w:cs="Times New Roman"/>
          <w:i/>
          <w:iCs/>
          <w:sz w:val="24"/>
          <w:szCs w:val="24"/>
        </w:rPr>
        <w:t>*</w:t>
      </w:r>
    </w:p>
    <w:p w14:paraId="2084DFAA" w14:textId="77777777" w:rsidR="00CF08CA" w:rsidRPr="00FB2343" w:rsidRDefault="00CF08CA" w:rsidP="00313EE8">
      <w:pPr>
        <w:spacing w:after="0" w:line="240" w:lineRule="auto"/>
        <w:jc w:val="both"/>
        <w:rPr>
          <w:rFonts w:ascii="Times New Roman" w:eastAsia="Calibri" w:hAnsi="Times New Roman" w:cs="Times New Roman"/>
          <w:sz w:val="24"/>
          <w:szCs w:val="24"/>
        </w:rPr>
      </w:pPr>
    </w:p>
    <w:p w14:paraId="248550FB" w14:textId="77777777" w:rsidR="002F5B7D" w:rsidRPr="00FB2343" w:rsidRDefault="002F5B7D" w:rsidP="00534EBE">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298066F4" w14:textId="77777777" w:rsidR="002F5B7D" w:rsidRPr="005719B7" w:rsidRDefault="002F5B7D" w:rsidP="00313EE8">
      <w:pPr>
        <w:spacing w:after="0" w:line="240" w:lineRule="auto"/>
        <w:jc w:val="both"/>
        <w:rPr>
          <w:rFonts w:ascii="Times New Roman" w:eastAsia="Calibri" w:hAnsi="Times New Roman" w:cs="Times New Roman"/>
          <w:sz w:val="24"/>
          <w:szCs w:val="24"/>
        </w:rPr>
      </w:pPr>
    </w:p>
    <w:p w14:paraId="3DFA7A34" w14:textId="77777777"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14:paraId="4D2EF561" w14:textId="77777777" w:rsidR="003A65FE"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C964AD">
        <w:rPr>
          <w:rFonts w:ascii="Times New Roman" w:eastAsia="Quasi-LucidaBright" w:hAnsi="Times New Roman" w:cs="Times New Roman"/>
          <w:sz w:val="24"/>
          <w:szCs w:val="24"/>
        </w:rPr>
        <w:t>LEKTURY Z PODSTAWY PROGRAMOWEJ</w:t>
      </w:r>
    </w:p>
    <w:p w14:paraId="57B0A03D" w14:textId="77777777" w:rsidR="00FB2343" w:rsidRDefault="00FB2343" w:rsidP="00313EE8">
      <w:pPr>
        <w:pStyle w:val="Akapitzlist"/>
        <w:spacing w:after="0" w:line="240" w:lineRule="auto"/>
        <w:ind w:left="0"/>
        <w:jc w:val="both"/>
        <w:rPr>
          <w:rFonts w:ascii="Times New Roman" w:eastAsia="Calibri" w:hAnsi="Times New Roman" w:cs="Times New Roman"/>
          <w:strike/>
          <w:color w:val="FF0000"/>
          <w:sz w:val="24"/>
          <w:szCs w:val="24"/>
        </w:rPr>
      </w:pPr>
    </w:p>
    <w:p w14:paraId="2E003408" w14:textId="77777777" w:rsidR="00FB2343" w:rsidRPr="00797A2E" w:rsidRDefault="00FB2343" w:rsidP="00FB2343">
      <w:pPr>
        <w:pStyle w:val="Default"/>
        <w:rPr>
          <w:u w:val="single"/>
        </w:rPr>
      </w:pPr>
      <w:r w:rsidRPr="00797A2E">
        <w:rPr>
          <w:u w:val="single"/>
        </w:rPr>
        <w:t xml:space="preserve">Lektury obowiązkowe (pozycje książkowe poznawane w całości): </w:t>
      </w:r>
    </w:p>
    <w:p w14:paraId="58D8D1A6" w14:textId="77777777" w:rsidR="00FB2343" w:rsidRDefault="00FB2343" w:rsidP="00FB2343">
      <w:pPr>
        <w:pStyle w:val="Default"/>
      </w:pPr>
    </w:p>
    <w:p w14:paraId="10EFB6BB" w14:textId="77777777" w:rsidR="00FB2343" w:rsidRPr="00CB1BEC" w:rsidRDefault="00FB2343" w:rsidP="00FB2343">
      <w:pPr>
        <w:pStyle w:val="Default"/>
        <w:rPr>
          <w:u w:val="single"/>
        </w:rPr>
      </w:pPr>
      <w:r w:rsidRPr="00CB1BEC">
        <w:t xml:space="preserve">Aleksander Kamiński, </w:t>
      </w:r>
      <w:r w:rsidRPr="00CB1BEC">
        <w:rPr>
          <w:i/>
          <w:iCs/>
        </w:rPr>
        <w:t>Kamienie na szaniec*</w:t>
      </w:r>
      <w:r w:rsidRPr="00CB1BEC">
        <w:t xml:space="preserve">; </w:t>
      </w:r>
    </w:p>
    <w:p w14:paraId="5741ED36" w14:textId="77777777" w:rsidR="00FB2343" w:rsidRPr="00CB1BEC" w:rsidRDefault="00FB2343" w:rsidP="00FB2343">
      <w:pPr>
        <w:pStyle w:val="Default"/>
      </w:pPr>
      <w:r w:rsidRPr="00CB1BEC">
        <w:t xml:space="preserve">Antoine de Saint-Exupéry, </w:t>
      </w:r>
      <w:r w:rsidRPr="00CB1BEC">
        <w:rPr>
          <w:i/>
          <w:iCs/>
        </w:rPr>
        <w:t>Mały Książę*</w:t>
      </w:r>
      <w:r w:rsidRPr="00CB1BEC">
        <w:t xml:space="preserve">; </w:t>
      </w:r>
    </w:p>
    <w:p w14:paraId="1736232F" w14:textId="77777777" w:rsidR="00FB2343" w:rsidRPr="00CB1BEC" w:rsidRDefault="00FB2343" w:rsidP="00FB2343">
      <w:pPr>
        <w:pStyle w:val="Default"/>
      </w:pPr>
      <w:r w:rsidRPr="00CB1BEC">
        <w:t xml:space="preserve">Juliusz Słowacki, </w:t>
      </w:r>
      <w:r w:rsidRPr="00CB1BEC">
        <w:rPr>
          <w:i/>
          <w:iCs/>
        </w:rPr>
        <w:t>Balladyna*</w:t>
      </w:r>
      <w:r w:rsidRPr="00CB1BEC">
        <w:t xml:space="preserve">. </w:t>
      </w:r>
    </w:p>
    <w:p w14:paraId="12F09180" w14:textId="77777777" w:rsidR="00FB2343" w:rsidRPr="00CB1BEC" w:rsidRDefault="00FB2343" w:rsidP="00FB2343">
      <w:pPr>
        <w:pStyle w:val="Default"/>
      </w:pPr>
    </w:p>
    <w:p w14:paraId="320AA3A8" w14:textId="77777777" w:rsidR="00FB2343" w:rsidRPr="00CB1BEC" w:rsidRDefault="00FB2343" w:rsidP="00FB2343">
      <w:pPr>
        <w:pStyle w:val="Default"/>
      </w:pPr>
      <w:r w:rsidRPr="00CB1BEC">
        <w:rPr>
          <w:u w:val="single"/>
        </w:rPr>
        <w:t>Krótkie utwory literackie poznawane w całości, utwory literackie poznawane we fragmentach i utwory poetyckie</w:t>
      </w:r>
      <w:r w:rsidRPr="00CB1BEC">
        <w:t xml:space="preserve">: </w:t>
      </w:r>
    </w:p>
    <w:p w14:paraId="5D353ACC" w14:textId="77777777" w:rsidR="00FB2343" w:rsidRPr="00CB1BEC" w:rsidRDefault="00FB2343" w:rsidP="00FB2343">
      <w:pPr>
        <w:pStyle w:val="Default"/>
      </w:pPr>
      <w:r w:rsidRPr="00CB1BEC">
        <w:t>Jan Kochanowski, wybór fraszek;</w:t>
      </w:r>
    </w:p>
    <w:p w14:paraId="5E1D8AFC" w14:textId="77777777" w:rsidR="00FB2343" w:rsidRPr="00CB1BEC" w:rsidRDefault="00FB2343" w:rsidP="00FB2343">
      <w:pPr>
        <w:pStyle w:val="Default"/>
      </w:pPr>
      <w:r w:rsidRPr="00CB1BEC">
        <w:t xml:space="preserve">Adam Mickiewicz, </w:t>
      </w:r>
      <w:r w:rsidRPr="00CB1BEC">
        <w:rPr>
          <w:i/>
          <w:iCs/>
        </w:rPr>
        <w:t xml:space="preserve">Pan Tadeusz </w:t>
      </w:r>
      <w:r w:rsidRPr="00CB1BEC">
        <w:t xml:space="preserve">(księgi: I, II, IV, X, XI, XII)*; </w:t>
      </w:r>
    </w:p>
    <w:p w14:paraId="2E69CE73" w14:textId="77777777" w:rsidR="00FB2343" w:rsidRPr="00CB1BEC" w:rsidRDefault="00FB2343" w:rsidP="00FB2343">
      <w:pPr>
        <w:pStyle w:val="Default"/>
      </w:pPr>
      <w:r w:rsidRPr="00CB1BEC">
        <w:t xml:space="preserve">Sławomir Mrożek, </w:t>
      </w:r>
      <w:r w:rsidRPr="00CB1BEC">
        <w:rPr>
          <w:i/>
          <w:iCs/>
        </w:rPr>
        <w:t>Artysta</w:t>
      </w:r>
      <w:r w:rsidRPr="00CB1BEC">
        <w:t xml:space="preserve">; </w:t>
      </w:r>
    </w:p>
    <w:p w14:paraId="2C21D0A5" w14:textId="77777777" w:rsidR="00FB2343" w:rsidRPr="00CB1BEC" w:rsidRDefault="00FB2343" w:rsidP="00FB2343">
      <w:pPr>
        <w:pStyle w:val="Default"/>
      </w:pPr>
      <w:r w:rsidRPr="00CB1BEC">
        <w:t xml:space="preserve">Henryk Sienkiewicz, </w:t>
      </w:r>
      <w:r w:rsidRPr="00CB1BEC">
        <w:rPr>
          <w:i/>
          <w:iCs/>
        </w:rPr>
        <w:t>Latarnik</w:t>
      </w:r>
      <w:r w:rsidRPr="00CB1BEC">
        <w:t xml:space="preserve">, </w:t>
      </w:r>
      <w:r w:rsidRPr="00CB1BEC">
        <w:rPr>
          <w:i/>
          <w:iCs/>
        </w:rPr>
        <w:t xml:space="preserve">Quo vadis </w:t>
      </w:r>
      <w:r w:rsidRPr="00CB1BEC">
        <w:t xml:space="preserve">(fragmenty); </w:t>
      </w:r>
    </w:p>
    <w:p w14:paraId="284E0CA1" w14:textId="77777777" w:rsidR="00FB2343" w:rsidRPr="00CB1BEC" w:rsidRDefault="00FB2343" w:rsidP="00FB2343">
      <w:pPr>
        <w:pStyle w:val="Default"/>
      </w:pPr>
      <w:r w:rsidRPr="00CB1BEC">
        <w:t xml:space="preserve">Stefan Żeromski, </w:t>
      </w:r>
      <w:r w:rsidRPr="00CB1BEC">
        <w:rPr>
          <w:i/>
          <w:iCs/>
        </w:rPr>
        <w:t xml:space="preserve">Syzyfowe prace </w:t>
      </w:r>
      <w:r w:rsidRPr="00CB1BEC">
        <w:t xml:space="preserve">(fragmenty); </w:t>
      </w:r>
    </w:p>
    <w:p w14:paraId="5547494A" w14:textId="77777777" w:rsidR="00FB2343" w:rsidRPr="00CB1BEC" w:rsidRDefault="00FB2343" w:rsidP="00FB2343">
      <w:pPr>
        <w:pStyle w:val="Akapitzlist"/>
        <w:spacing w:after="0" w:line="240" w:lineRule="auto"/>
        <w:ind w:left="0"/>
        <w:jc w:val="both"/>
        <w:rPr>
          <w:rFonts w:ascii="Times New Roman" w:hAnsi="Times New Roman" w:cs="Times New Roman"/>
          <w:sz w:val="24"/>
          <w:szCs w:val="24"/>
        </w:rPr>
      </w:pPr>
    </w:p>
    <w:p w14:paraId="2AD37CB1" w14:textId="692F41C4" w:rsidR="00FB2343" w:rsidRPr="00CB1BEC" w:rsidRDefault="00CB1BEC" w:rsidP="00FB2343">
      <w:pPr>
        <w:pStyle w:val="Akapitzlist"/>
        <w:spacing w:after="0" w:line="240" w:lineRule="auto"/>
        <w:ind w:left="0"/>
        <w:jc w:val="both"/>
        <w:rPr>
          <w:rFonts w:ascii="Times New Roman" w:eastAsia="Calibri" w:hAnsi="Times New Roman" w:cs="Times New Roman"/>
          <w:strike/>
          <w:color w:val="FF0000"/>
          <w:sz w:val="24"/>
          <w:szCs w:val="24"/>
        </w:rPr>
      </w:pPr>
      <w:r>
        <w:rPr>
          <w:rFonts w:ascii="Times New Roman" w:hAnsi="Times New Roman" w:cs="Times New Roman"/>
          <w:sz w:val="24"/>
          <w:szCs w:val="24"/>
        </w:rPr>
        <w:t>W</w:t>
      </w:r>
      <w:r w:rsidR="00FB2343" w:rsidRPr="00CB1BEC">
        <w:rPr>
          <w:rFonts w:ascii="Times New Roman" w:hAnsi="Times New Roman" w:cs="Times New Roman"/>
          <w:sz w:val="24"/>
          <w:szCs w:val="24"/>
        </w:rPr>
        <w:t>ybrane wiersze poetów wskazanych w klasach IV–VI, a ponadto wybrane wiersze: Krzysztofa Kamila Baczyńskiego, Zbigniewa Herberta, Bolesława Leśmiana, Czesława Miłosza, Tadeusza Różewicza, Wisławy Szymborskiej, oraz aforyzmy Stanisława Jerzego Leca.</w:t>
      </w:r>
    </w:p>
    <w:p w14:paraId="0E635FDB" w14:textId="77777777" w:rsidR="003A65FE" w:rsidRPr="00CB1BEC" w:rsidRDefault="003A65FE" w:rsidP="00313EE8">
      <w:pPr>
        <w:pStyle w:val="Akapitzlist"/>
        <w:spacing w:after="0" w:line="240" w:lineRule="auto"/>
        <w:ind w:left="0"/>
        <w:jc w:val="both"/>
        <w:rPr>
          <w:rFonts w:ascii="Times New Roman" w:eastAsia="Calibri" w:hAnsi="Times New Roman" w:cs="Times New Roman"/>
          <w:sz w:val="24"/>
          <w:szCs w:val="24"/>
        </w:rPr>
      </w:pPr>
    </w:p>
    <w:p w14:paraId="156107F6" w14:textId="77777777" w:rsidR="003A65FE" w:rsidRPr="000E4B70" w:rsidRDefault="001E764A"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CB1BEC">
        <w:rPr>
          <w:rFonts w:ascii="Times New Roman" w:eastAsia="Quasi-LucidaBright" w:hAnsi="Times New Roman" w:cs="Times New Roman"/>
          <w:sz w:val="24"/>
          <w:szCs w:val="24"/>
        </w:rPr>
        <w:t>*</w:t>
      </w:r>
      <w:r w:rsidR="003A65FE" w:rsidRPr="00CB1BEC">
        <w:rPr>
          <w:rFonts w:ascii="Times New Roman" w:eastAsia="Quasi-LucidaBright" w:hAnsi="Times New Roman" w:cs="Times New Roman"/>
          <w:sz w:val="24"/>
          <w:szCs w:val="24"/>
        </w:rPr>
        <w:t>Krótsze lektury obowiązkowe z podstawy programowej są w całości zamieszczone w</w:t>
      </w:r>
      <w:r w:rsidR="00ED4099" w:rsidRPr="00CB1BEC">
        <w:rPr>
          <w:rFonts w:ascii="Times New Roman" w:eastAsia="Quasi-LucidaBright" w:hAnsi="Times New Roman" w:cs="Times New Roman"/>
          <w:sz w:val="24"/>
          <w:szCs w:val="24"/>
        </w:rPr>
        <w:t> </w:t>
      </w:r>
      <w:r w:rsidR="003A65FE" w:rsidRPr="00CB1BEC">
        <w:rPr>
          <w:rFonts w:ascii="Times New Roman" w:eastAsia="Quasi-LucidaBright" w:hAnsi="Times New Roman" w:cs="Times New Roman"/>
          <w:sz w:val="24"/>
          <w:szCs w:val="24"/>
        </w:rPr>
        <w:t>podręczniku, a do dłuższych tekstów literackich – ich tytuły oznaczono gwiazdką – zostały przygotowane</w:t>
      </w:r>
      <w:r w:rsidR="003A65FE" w:rsidRPr="00CB1BEC" w:rsidDel="007B3969">
        <w:rPr>
          <w:rFonts w:ascii="Times New Roman" w:eastAsia="Quasi-LucidaBright" w:hAnsi="Times New Roman" w:cs="Times New Roman"/>
          <w:sz w:val="24"/>
          <w:szCs w:val="24"/>
        </w:rPr>
        <w:t xml:space="preserve"> </w:t>
      </w:r>
      <w:r w:rsidR="003A65FE" w:rsidRPr="00CB1BEC">
        <w:rPr>
          <w:rFonts w:ascii="Times New Roman" w:eastAsia="Quasi-LucidaBright" w:hAnsi="Times New Roman" w:cs="Times New Roman"/>
          <w:sz w:val="24"/>
          <w:szCs w:val="24"/>
        </w:rPr>
        <w:t>propozycje omówienia lektury w całości.</w:t>
      </w:r>
    </w:p>
    <w:p w14:paraId="467B3312" w14:textId="77777777" w:rsidR="002E45D0" w:rsidRDefault="002E45D0" w:rsidP="00313EE8">
      <w:pPr>
        <w:pStyle w:val="Akapitzlist"/>
        <w:spacing w:after="0" w:line="240" w:lineRule="auto"/>
        <w:ind w:left="0"/>
        <w:jc w:val="both"/>
        <w:rPr>
          <w:rFonts w:ascii="Times New Roman" w:eastAsia="Calibri" w:hAnsi="Times New Roman" w:cs="Times New Roman"/>
          <w:sz w:val="24"/>
          <w:szCs w:val="24"/>
        </w:rPr>
      </w:pPr>
    </w:p>
    <w:p w14:paraId="463BBA17" w14:textId="77777777" w:rsidR="00E54765" w:rsidRDefault="00E54765" w:rsidP="00313EE8">
      <w:pPr>
        <w:pStyle w:val="Akapitzlist"/>
        <w:spacing w:after="0" w:line="240" w:lineRule="auto"/>
        <w:ind w:left="0"/>
        <w:jc w:val="both"/>
        <w:rPr>
          <w:rFonts w:ascii="Times New Roman" w:eastAsia="Calibri" w:hAnsi="Times New Roman" w:cs="Times New Roman"/>
          <w:sz w:val="24"/>
          <w:szCs w:val="24"/>
        </w:rPr>
      </w:pPr>
    </w:p>
    <w:p w14:paraId="7C5EEDB4" w14:textId="77777777" w:rsidR="00E54765" w:rsidRPr="00E32E3B" w:rsidRDefault="00E54765" w:rsidP="00313EE8">
      <w:pPr>
        <w:pStyle w:val="Akapitzlist"/>
        <w:spacing w:after="0" w:line="240" w:lineRule="auto"/>
        <w:ind w:left="0"/>
        <w:jc w:val="both"/>
        <w:rPr>
          <w:rFonts w:ascii="Times New Roman" w:eastAsia="Calibri" w:hAnsi="Times New Roman" w:cs="Times New Roman"/>
          <w:sz w:val="24"/>
          <w:szCs w:val="24"/>
        </w:rPr>
      </w:pPr>
    </w:p>
    <w:p w14:paraId="7F63170C" w14:textId="77777777" w:rsidR="003A65FE" w:rsidRPr="00FB2343"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LEKTURA UZUPEŁNIAJĄCA</w:t>
      </w:r>
    </w:p>
    <w:p w14:paraId="17781B93" w14:textId="77777777" w:rsidR="003A65FE" w:rsidRPr="00FB2343"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p>
    <w:p w14:paraId="75C6A5C0" w14:textId="0353968F" w:rsidR="003A65FE" w:rsidRPr="00FB2343" w:rsidRDefault="003A65FE"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FB2343">
        <w:rPr>
          <w:rFonts w:ascii="Times New Roman" w:eastAsia="Quasi-LucidaBright" w:hAnsi="Times New Roman" w:cs="Times New Roman"/>
          <w:sz w:val="24"/>
          <w:szCs w:val="24"/>
        </w:rPr>
        <w:t xml:space="preserve">PROPOZYCJE PROGRAMU </w:t>
      </w:r>
      <w:r w:rsidRPr="00FB2343">
        <w:rPr>
          <w:rFonts w:ascii="Times New Roman" w:eastAsia="Quasi-LucidaBrightItalic" w:hAnsi="Times New Roman" w:cs="Times New Roman"/>
          <w:i/>
          <w:iCs/>
          <w:sz w:val="24"/>
          <w:szCs w:val="24"/>
        </w:rPr>
        <w:t xml:space="preserve">MIĘDZY NAMI – </w:t>
      </w:r>
      <w:r w:rsidRPr="00FB2343">
        <w:rPr>
          <w:rFonts w:ascii="Times New Roman" w:eastAsia="Quasi-LucidaBrightItalic" w:hAnsi="Times New Roman" w:cs="Times New Roman"/>
          <w:iCs/>
          <w:sz w:val="24"/>
          <w:szCs w:val="24"/>
        </w:rPr>
        <w:t>utwory czytane we fragmentach w</w:t>
      </w:r>
      <w:r w:rsidR="00ED4099" w:rsidRPr="00FB2343">
        <w:rPr>
          <w:rFonts w:ascii="Times New Roman" w:eastAsia="Quasi-LucidaBrightItalic" w:hAnsi="Times New Roman" w:cs="Times New Roman"/>
          <w:iCs/>
          <w:sz w:val="24"/>
          <w:szCs w:val="24"/>
        </w:rPr>
        <w:t> </w:t>
      </w:r>
      <w:r w:rsidRPr="00FB2343">
        <w:rPr>
          <w:rFonts w:ascii="Times New Roman" w:eastAsia="Quasi-LucidaBrightItalic" w:hAnsi="Times New Roman" w:cs="Times New Roman"/>
          <w:iCs/>
          <w:sz w:val="24"/>
          <w:szCs w:val="24"/>
        </w:rPr>
        <w:t>podręczniku oraz proponowane jako teksty czytane w całości (</w:t>
      </w:r>
      <w:r w:rsidR="004F2AB3">
        <w:rPr>
          <w:rFonts w:ascii="Times New Roman" w:eastAsia="Quasi-LucidaBrightItalic" w:hAnsi="Times New Roman" w:cs="Times New Roman"/>
          <w:iCs/>
          <w:sz w:val="24"/>
          <w:szCs w:val="24"/>
        </w:rPr>
        <w:t>obowiązkowo</w:t>
      </w:r>
      <w:r w:rsidR="00794BD0">
        <w:rPr>
          <w:rFonts w:ascii="Times New Roman" w:eastAsia="Quasi-LucidaBrightItalic" w:hAnsi="Times New Roman" w:cs="Times New Roman"/>
          <w:iCs/>
          <w:sz w:val="24"/>
          <w:szCs w:val="24"/>
        </w:rPr>
        <w:t xml:space="preserve"> jedna</w:t>
      </w:r>
      <w:r w:rsidRPr="00FB2343">
        <w:rPr>
          <w:rFonts w:ascii="Times New Roman" w:eastAsia="Quasi-LucidaBrightItalic" w:hAnsi="Times New Roman" w:cs="Times New Roman"/>
          <w:iCs/>
          <w:sz w:val="24"/>
          <w:szCs w:val="24"/>
        </w:rPr>
        <w:t>):</w:t>
      </w:r>
    </w:p>
    <w:p w14:paraId="60D19E4D" w14:textId="77777777" w:rsidR="003A65FE" w:rsidRPr="00FB2343"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14:paraId="64B2CB02"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Douglas Adams </w:t>
      </w:r>
      <w:r w:rsidRPr="00FB2343">
        <w:rPr>
          <w:rFonts w:ascii="Times New Roman" w:eastAsia="Calibri" w:hAnsi="Times New Roman" w:cs="Times New Roman"/>
          <w:i/>
          <w:sz w:val="24"/>
          <w:szCs w:val="24"/>
        </w:rPr>
        <w:t>Restauracja na końcu wszechświata</w:t>
      </w:r>
    </w:p>
    <w:p w14:paraId="3A23002A"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Miron Białoszewski </w:t>
      </w:r>
      <w:r w:rsidRPr="00FB2343">
        <w:rPr>
          <w:rFonts w:ascii="Times New Roman" w:eastAsia="Quasi-LucidaBrightItalic" w:hAnsi="Times New Roman" w:cs="Times New Roman"/>
          <w:i/>
          <w:iCs/>
          <w:sz w:val="24"/>
          <w:szCs w:val="24"/>
        </w:rPr>
        <w:t>Pamiętnik z powstania warszawskiego</w:t>
      </w:r>
    </w:p>
    <w:p w14:paraId="6BCA2F6F"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Paweł Beręsewicz </w:t>
      </w:r>
      <w:r w:rsidRPr="00FB2343">
        <w:rPr>
          <w:rFonts w:ascii="Times New Roman" w:eastAsia="Times New Roman" w:hAnsi="Times New Roman" w:cs="Times New Roman"/>
          <w:i/>
          <w:sz w:val="24"/>
          <w:szCs w:val="24"/>
        </w:rPr>
        <w:t>Wszystkie lajki</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Marczuka</w:t>
      </w:r>
    </w:p>
    <w:p w14:paraId="468AAFE8"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Jacek Dukaj</w:t>
      </w:r>
      <w:r w:rsidRPr="00FB2343">
        <w:rPr>
          <w:rFonts w:ascii="Times New Roman" w:eastAsia="Calibri" w:hAnsi="Times New Roman" w:cs="Times New Roman"/>
          <w:i/>
          <w:sz w:val="24"/>
          <w:szCs w:val="24"/>
        </w:rPr>
        <w:t xml:space="preserve"> Wroniec</w:t>
      </w:r>
    </w:p>
    <w:p w14:paraId="518B376A"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Anna Frank</w:t>
      </w:r>
      <w:r w:rsidRPr="00FB2343">
        <w:rPr>
          <w:rFonts w:ascii="Times New Roman" w:eastAsia="Calibri" w:hAnsi="Times New Roman" w:cs="Times New Roman"/>
          <w:i/>
          <w:sz w:val="24"/>
          <w:szCs w:val="24"/>
        </w:rPr>
        <w:t xml:space="preserve"> Dziennik </w:t>
      </w:r>
    </w:p>
    <w:p w14:paraId="64D9B911"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ostein Gaarder </w:t>
      </w:r>
      <w:r w:rsidRPr="00FB2343">
        <w:rPr>
          <w:rFonts w:ascii="Times New Roman" w:eastAsia="Calibri" w:hAnsi="Times New Roman" w:cs="Times New Roman"/>
          <w:i/>
          <w:sz w:val="24"/>
          <w:szCs w:val="24"/>
        </w:rPr>
        <w:t>Przepowiednia Dżokera</w:t>
      </w:r>
      <w:r w:rsidRPr="00FB2343">
        <w:rPr>
          <w:rFonts w:ascii="Times New Roman" w:eastAsia="Calibri" w:hAnsi="Times New Roman" w:cs="Times New Roman"/>
          <w:sz w:val="24"/>
          <w:szCs w:val="24"/>
        </w:rPr>
        <w:t xml:space="preserve">, </w:t>
      </w:r>
      <w:r w:rsidRPr="00FB2343">
        <w:rPr>
          <w:rFonts w:ascii="Times New Roman" w:eastAsia="Calibri" w:hAnsi="Times New Roman" w:cs="Times New Roman"/>
          <w:i/>
          <w:sz w:val="24"/>
          <w:szCs w:val="24"/>
        </w:rPr>
        <w:t>Świat Zofii</w:t>
      </w:r>
    </w:p>
    <w:p w14:paraId="0F9DC00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Ursula Le Guin </w:t>
      </w:r>
      <w:r w:rsidRPr="00FB2343">
        <w:rPr>
          <w:rFonts w:ascii="Times New Roman" w:eastAsia="Times New Roman" w:hAnsi="Times New Roman" w:cs="Times New Roman"/>
          <w:i/>
          <w:sz w:val="24"/>
          <w:szCs w:val="24"/>
        </w:rPr>
        <w:t>Czarnoksiężnik z Archipelagu</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Ziemiomorze</w:t>
      </w:r>
    </w:p>
    <w:p w14:paraId="31DCBA3D"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Ernest Hemingway </w:t>
      </w:r>
      <w:r w:rsidRPr="00FB2343">
        <w:rPr>
          <w:rFonts w:ascii="Times New Roman" w:eastAsia="Calibri" w:hAnsi="Times New Roman" w:cs="Times New Roman"/>
          <w:i/>
          <w:sz w:val="24"/>
          <w:szCs w:val="24"/>
        </w:rPr>
        <w:t>Stary człowiek przy moście</w:t>
      </w:r>
    </w:p>
    <w:p w14:paraId="7BE18D00" w14:textId="77777777" w:rsidR="003F39AF" w:rsidRPr="00FB2343" w:rsidRDefault="003F39AF" w:rsidP="003F39AF">
      <w:pPr>
        <w:pStyle w:val="Akapitzlist"/>
        <w:spacing w:after="0" w:line="240" w:lineRule="auto"/>
        <w:ind w:left="0"/>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Aldous Huxley </w:t>
      </w:r>
      <w:r w:rsidRPr="00FB2343">
        <w:rPr>
          <w:rFonts w:ascii="Times New Roman" w:eastAsia="Calibri" w:hAnsi="Times New Roman" w:cs="Times New Roman"/>
          <w:i/>
          <w:sz w:val="24"/>
          <w:szCs w:val="24"/>
        </w:rPr>
        <w:t>Nowy wspaniały świat</w:t>
      </w:r>
    </w:p>
    <w:p w14:paraId="16EB26D9"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Paweł Huelle </w:t>
      </w:r>
      <w:r w:rsidRPr="00FB2343">
        <w:rPr>
          <w:rFonts w:ascii="Times New Roman" w:eastAsia="Calibri" w:hAnsi="Times New Roman" w:cs="Times New Roman"/>
          <w:i/>
          <w:sz w:val="24"/>
          <w:szCs w:val="24"/>
        </w:rPr>
        <w:t>Weiser Dawidek</w:t>
      </w:r>
    </w:p>
    <w:p w14:paraId="563E1165" w14:textId="77777777" w:rsidR="003F39AF" w:rsidRPr="00FB2343" w:rsidRDefault="003F39AF" w:rsidP="003F39AF">
      <w:pPr>
        <w:pStyle w:val="Akapitzlist"/>
        <w:spacing w:after="0" w:line="240" w:lineRule="auto"/>
        <w:ind w:left="0"/>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arosław Iwaszkiewicz </w:t>
      </w:r>
      <w:r w:rsidRPr="00FB2343">
        <w:rPr>
          <w:rFonts w:ascii="Times New Roman" w:eastAsia="Calibri" w:hAnsi="Times New Roman" w:cs="Times New Roman"/>
          <w:i/>
          <w:sz w:val="24"/>
          <w:szCs w:val="24"/>
        </w:rPr>
        <w:t>Ikar</w:t>
      </w:r>
    </w:p>
    <w:p w14:paraId="262E433C"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Ryszard Kapuściński </w:t>
      </w:r>
      <w:r w:rsidRPr="00FB2343">
        <w:rPr>
          <w:rFonts w:ascii="Times New Roman" w:eastAsia="Calibri" w:hAnsi="Times New Roman" w:cs="Times New Roman"/>
          <w:i/>
          <w:sz w:val="24"/>
          <w:szCs w:val="24"/>
        </w:rPr>
        <w:t>Cesarz*</w:t>
      </w:r>
    </w:p>
    <w:p w14:paraId="57D60BB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Matt Killeen </w:t>
      </w:r>
      <w:r w:rsidRPr="00FB2343">
        <w:rPr>
          <w:rFonts w:ascii="Times New Roman" w:eastAsia="Times New Roman" w:hAnsi="Times New Roman" w:cs="Times New Roman"/>
          <w:i/>
          <w:sz w:val="24"/>
          <w:szCs w:val="24"/>
        </w:rPr>
        <w:t>Sierota</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bestia, szpieg</w:t>
      </w:r>
      <w:r w:rsidRPr="00FB2343">
        <w:rPr>
          <w:rFonts w:ascii="Times New Roman" w:eastAsia="Times New Roman" w:hAnsi="Times New Roman" w:cs="Times New Roman"/>
          <w:sz w:val="24"/>
          <w:szCs w:val="24"/>
        </w:rPr>
        <w:t xml:space="preserve"> </w:t>
      </w:r>
    </w:p>
    <w:p w14:paraId="498C7127" w14:textId="77777777" w:rsidR="002E45D0" w:rsidRPr="00FB2343" w:rsidRDefault="00E04A15" w:rsidP="00313EE8">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Barbara </w:t>
      </w:r>
      <w:r w:rsidR="002E45D0" w:rsidRPr="00FB2343">
        <w:rPr>
          <w:rFonts w:ascii="Times New Roman" w:eastAsia="Times New Roman" w:hAnsi="Times New Roman" w:cs="Times New Roman"/>
          <w:sz w:val="24"/>
          <w:szCs w:val="24"/>
        </w:rPr>
        <w:t xml:space="preserve">Kosmowska </w:t>
      </w:r>
      <w:r w:rsidR="002E45D0" w:rsidRPr="00FB2343">
        <w:rPr>
          <w:rFonts w:ascii="Times New Roman" w:eastAsia="Times New Roman" w:hAnsi="Times New Roman" w:cs="Times New Roman"/>
          <w:i/>
          <w:sz w:val="24"/>
          <w:szCs w:val="24"/>
        </w:rPr>
        <w:t>Pozłacana rybka</w:t>
      </w:r>
      <w:r w:rsidR="00EB56AA" w:rsidRPr="00FB2343">
        <w:rPr>
          <w:rFonts w:ascii="Times New Roman" w:eastAsia="Times New Roman" w:hAnsi="Times New Roman" w:cs="Times New Roman"/>
          <w:i/>
          <w:sz w:val="24"/>
          <w:szCs w:val="24"/>
        </w:rPr>
        <w:t>*</w:t>
      </w:r>
    </w:p>
    <w:p w14:paraId="2BDDC0CF" w14:textId="77777777" w:rsidR="003F39AF" w:rsidRPr="00FB2343" w:rsidRDefault="003F39AF" w:rsidP="003F39AF">
      <w:pPr>
        <w:pStyle w:val="Akapitzlist"/>
        <w:spacing w:after="0" w:line="240" w:lineRule="auto"/>
        <w:ind w:left="0"/>
        <w:jc w:val="both"/>
        <w:rPr>
          <w:rFonts w:ascii="Times New Roman" w:eastAsia="Calibri" w:hAnsi="Times New Roman" w:cs="Times New Roman"/>
          <w:sz w:val="24"/>
          <w:szCs w:val="24"/>
        </w:rPr>
      </w:pPr>
      <w:r w:rsidRPr="00FB2343">
        <w:rPr>
          <w:rFonts w:ascii="Times New Roman" w:eastAsia="Times New Roman" w:hAnsi="Times New Roman" w:cs="Times New Roman"/>
          <w:sz w:val="24"/>
          <w:szCs w:val="24"/>
        </w:rPr>
        <w:t xml:space="preserve">Harper Lee </w:t>
      </w:r>
      <w:r w:rsidRPr="00FB2343">
        <w:rPr>
          <w:rFonts w:ascii="Times New Roman" w:eastAsia="Times New Roman" w:hAnsi="Times New Roman" w:cs="Times New Roman"/>
          <w:i/>
          <w:sz w:val="24"/>
          <w:szCs w:val="24"/>
        </w:rPr>
        <w:t>Zabić drozda</w:t>
      </w:r>
    </w:p>
    <w:p w14:paraId="753A7E4B"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Roma Ligocka</w:t>
      </w:r>
      <w:r w:rsidRPr="00FB2343">
        <w:rPr>
          <w:rFonts w:ascii="Times New Roman" w:eastAsia="Calibri" w:hAnsi="Times New Roman" w:cs="Times New Roman"/>
          <w:i/>
          <w:sz w:val="24"/>
          <w:szCs w:val="24"/>
        </w:rPr>
        <w:t xml:space="preserve"> Dziewczynka w czerwonym płaszczyku</w:t>
      </w:r>
    </w:p>
    <w:p w14:paraId="600BECD2" w14:textId="77777777" w:rsidR="002E45D0" w:rsidRPr="00FB2343" w:rsidRDefault="002E45D0" w:rsidP="00313EE8">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Jerome David Salinger </w:t>
      </w:r>
      <w:r w:rsidRPr="00FB2343">
        <w:rPr>
          <w:rFonts w:ascii="Times New Roman" w:eastAsia="Calibri" w:hAnsi="Times New Roman" w:cs="Times New Roman"/>
          <w:i/>
          <w:sz w:val="24"/>
          <w:szCs w:val="24"/>
        </w:rPr>
        <w:t>Buszujący w zbożu</w:t>
      </w:r>
      <w:r w:rsidR="00EB56AA" w:rsidRPr="00FB2343">
        <w:rPr>
          <w:rFonts w:ascii="Times New Roman" w:eastAsia="Calibri" w:hAnsi="Times New Roman" w:cs="Times New Roman"/>
          <w:i/>
          <w:sz w:val="24"/>
          <w:szCs w:val="24"/>
        </w:rPr>
        <w:t>*</w:t>
      </w:r>
    </w:p>
    <w:p w14:paraId="44890B95" w14:textId="77777777" w:rsidR="002E45D0" w:rsidRPr="00FB2343" w:rsidRDefault="002E45D0" w:rsidP="00313EE8">
      <w:pPr>
        <w:spacing w:after="0" w:line="240" w:lineRule="auto"/>
        <w:jc w:val="both"/>
        <w:rPr>
          <w:rFonts w:ascii="Times New Roman" w:eastAsia="Calibri" w:hAnsi="Times New Roman" w:cs="Times New Roman"/>
          <w:sz w:val="24"/>
          <w:szCs w:val="24"/>
          <w:lang w:val="en-US"/>
        </w:rPr>
      </w:pPr>
      <w:r w:rsidRPr="00FB2343">
        <w:rPr>
          <w:rFonts w:ascii="Times New Roman" w:eastAsia="Calibri" w:hAnsi="Times New Roman" w:cs="Times New Roman"/>
          <w:sz w:val="24"/>
          <w:szCs w:val="24"/>
          <w:lang w:val="en-US"/>
        </w:rPr>
        <w:t xml:space="preserve">George Orwell </w:t>
      </w:r>
      <w:r w:rsidRPr="00FB2343">
        <w:rPr>
          <w:rFonts w:ascii="Times New Roman" w:eastAsia="Calibri" w:hAnsi="Times New Roman" w:cs="Times New Roman"/>
          <w:i/>
          <w:sz w:val="24"/>
          <w:szCs w:val="24"/>
          <w:lang w:val="en-US"/>
        </w:rPr>
        <w:t>Folwark zwierzęcy</w:t>
      </w:r>
      <w:r w:rsidR="00EB56AA" w:rsidRPr="00FB2343">
        <w:rPr>
          <w:rFonts w:ascii="Times New Roman" w:eastAsia="Calibri" w:hAnsi="Times New Roman" w:cs="Times New Roman"/>
          <w:i/>
          <w:sz w:val="24"/>
          <w:szCs w:val="24"/>
          <w:lang w:val="en-US"/>
        </w:rPr>
        <w:t>*</w:t>
      </w:r>
    </w:p>
    <w:p w14:paraId="588E1E0E"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Andrzej Pilipiuk</w:t>
      </w:r>
      <w:r w:rsidRPr="00FB2343">
        <w:rPr>
          <w:rFonts w:ascii="Times New Roman" w:eastAsia="Calibri" w:hAnsi="Times New Roman" w:cs="Times New Roman"/>
          <w:i/>
          <w:sz w:val="24"/>
          <w:szCs w:val="24"/>
        </w:rPr>
        <w:t xml:space="preserve"> 2586 kroków</w:t>
      </w:r>
    </w:p>
    <w:p w14:paraId="5F23F180"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i/>
          <w:sz w:val="24"/>
          <w:szCs w:val="24"/>
        </w:rPr>
      </w:pPr>
      <w:r w:rsidRPr="00FB2343">
        <w:rPr>
          <w:rFonts w:ascii="Times New Roman" w:eastAsia="Times New Roman" w:hAnsi="Times New Roman" w:cs="Times New Roman"/>
          <w:sz w:val="24"/>
          <w:szCs w:val="24"/>
        </w:rPr>
        <w:t xml:space="preserve">Katarzyna Pranić </w:t>
      </w:r>
      <w:r w:rsidRPr="00FB2343">
        <w:rPr>
          <w:rFonts w:ascii="Times New Roman" w:eastAsia="Times New Roman" w:hAnsi="Times New Roman" w:cs="Times New Roman"/>
          <w:i/>
          <w:sz w:val="24"/>
          <w:szCs w:val="24"/>
        </w:rPr>
        <w:t>Ela-Sanela</w:t>
      </w:r>
    </w:p>
    <w:p w14:paraId="00F4A35B" w14:textId="77777777" w:rsidR="003F39AF" w:rsidRPr="00FB2343" w:rsidRDefault="003F39AF" w:rsidP="003F39AF">
      <w:pPr>
        <w:spacing w:after="0" w:line="240" w:lineRule="auto"/>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Joanna Rudniańska </w:t>
      </w:r>
      <w:r w:rsidRPr="00FB2343">
        <w:rPr>
          <w:rFonts w:ascii="Times New Roman" w:eastAsia="Times New Roman" w:hAnsi="Times New Roman" w:cs="Times New Roman"/>
          <w:i/>
          <w:sz w:val="24"/>
          <w:szCs w:val="24"/>
        </w:rPr>
        <w:t>Kotka Brygidy</w:t>
      </w:r>
    </w:p>
    <w:p w14:paraId="442B841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Eric-Emmanuel Schmitt </w:t>
      </w:r>
      <w:r w:rsidRPr="00FB2343">
        <w:rPr>
          <w:rFonts w:ascii="Times New Roman" w:eastAsia="Times New Roman" w:hAnsi="Times New Roman" w:cs="Times New Roman"/>
          <w:i/>
          <w:sz w:val="24"/>
          <w:szCs w:val="24"/>
        </w:rPr>
        <w:t>Dziecko Noego</w:t>
      </w:r>
      <w:r w:rsidRPr="00FB2343">
        <w:rPr>
          <w:rFonts w:ascii="Times New Roman" w:eastAsia="Times New Roman" w:hAnsi="Times New Roman" w:cs="Times New Roman"/>
          <w:sz w:val="24"/>
          <w:szCs w:val="24"/>
        </w:rPr>
        <w:t>*</w:t>
      </w:r>
    </w:p>
    <w:p w14:paraId="547762BD"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Sofokles </w:t>
      </w:r>
      <w:r w:rsidRPr="00FB2343">
        <w:rPr>
          <w:rFonts w:ascii="Times New Roman" w:eastAsia="Calibri" w:hAnsi="Times New Roman" w:cs="Times New Roman"/>
          <w:i/>
          <w:sz w:val="24"/>
          <w:szCs w:val="24"/>
        </w:rPr>
        <w:t>Antygona</w:t>
      </w:r>
      <w:r w:rsidRPr="00FB2343">
        <w:rPr>
          <w:rFonts w:ascii="Times New Roman" w:eastAsia="Calibri" w:hAnsi="Times New Roman" w:cs="Times New Roman"/>
          <w:sz w:val="24"/>
          <w:szCs w:val="24"/>
        </w:rPr>
        <w:t>*</w:t>
      </w:r>
    </w:p>
    <w:p w14:paraId="0313BFAF"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Dorota Suwalska </w:t>
      </w:r>
      <w:r w:rsidRPr="00FB2343">
        <w:rPr>
          <w:rFonts w:ascii="Times New Roman" w:eastAsia="Times New Roman" w:hAnsi="Times New Roman" w:cs="Times New Roman"/>
          <w:i/>
          <w:sz w:val="24"/>
          <w:szCs w:val="24"/>
        </w:rPr>
        <w:t>Czarne jeziora</w:t>
      </w:r>
    </w:p>
    <w:p w14:paraId="27AD59F1"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Władysław Szpilman </w:t>
      </w:r>
      <w:r w:rsidRPr="00FB2343">
        <w:rPr>
          <w:rFonts w:ascii="Times New Roman" w:eastAsia="Calibri" w:hAnsi="Times New Roman" w:cs="Times New Roman"/>
          <w:i/>
          <w:sz w:val="24"/>
          <w:szCs w:val="24"/>
        </w:rPr>
        <w:t>Pianista</w:t>
      </w:r>
    </w:p>
    <w:p w14:paraId="40604353" w14:textId="77777777" w:rsidR="002E45D0" w:rsidRPr="00FB2343"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FB2343">
        <w:rPr>
          <w:rFonts w:ascii="Times New Roman" w:eastAsia="Times New Roman" w:hAnsi="Times New Roman" w:cs="Times New Roman"/>
          <w:sz w:val="24"/>
          <w:szCs w:val="24"/>
        </w:rPr>
        <w:t xml:space="preserve">Kazimierz Szymeczko </w:t>
      </w:r>
      <w:r w:rsidRPr="00FB2343">
        <w:rPr>
          <w:rFonts w:ascii="Times New Roman" w:eastAsia="Times New Roman" w:hAnsi="Times New Roman" w:cs="Times New Roman"/>
          <w:i/>
          <w:sz w:val="24"/>
          <w:szCs w:val="24"/>
        </w:rPr>
        <w:t>Tetrus</w:t>
      </w:r>
    </w:p>
    <w:p w14:paraId="4803B0A7"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Józef Tischner </w:t>
      </w:r>
      <w:r w:rsidRPr="00FB2343">
        <w:rPr>
          <w:rFonts w:ascii="Times New Roman" w:eastAsia="Calibri" w:hAnsi="Times New Roman" w:cs="Times New Roman"/>
          <w:i/>
          <w:sz w:val="24"/>
          <w:szCs w:val="24"/>
        </w:rPr>
        <w:t>Historia filozofii po góralsku</w:t>
      </w:r>
    </w:p>
    <w:p w14:paraId="509CC6EA" w14:textId="77777777" w:rsidR="003F39AF" w:rsidRPr="00FB2343" w:rsidRDefault="003F39AF" w:rsidP="003F39AF">
      <w:pPr>
        <w:spacing w:after="0" w:line="240" w:lineRule="auto"/>
        <w:jc w:val="both"/>
        <w:rPr>
          <w:rFonts w:ascii="Times New Roman" w:eastAsia="Calibri" w:hAnsi="Times New Roman" w:cs="Times New Roman"/>
          <w:sz w:val="24"/>
          <w:szCs w:val="24"/>
          <w:lang w:val="en-US"/>
        </w:rPr>
      </w:pPr>
      <w:r w:rsidRPr="00FB2343">
        <w:rPr>
          <w:rFonts w:ascii="Times New Roman" w:eastAsia="Calibri" w:hAnsi="Times New Roman" w:cs="Times New Roman"/>
          <w:sz w:val="24"/>
          <w:szCs w:val="24"/>
          <w:lang w:val="en-US"/>
        </w:rPr>
        <w:t xml:space="preserve">John Ronald Reuel Tolkien </w:t>
      </w:r>
      <w:r w:rsidRPr="00FB2343">
        <w:rPr>
          <w:rFonts w:ascii="Times New Roman" w:eastAsia="Calibri" w:hAnsi="Times New Roman" w:cs="Times New Roman"/>
          <w:i/>
          <w:sz w:val="24"/>
          <w:szCs w:val="24"/>
          <w:lang w:val="en-US"/>
        </w:rPr>
        <w:t>Władca pierścieni*</w:t>
      </w:r>
    </w:p>
    <w:p w14:paraId="2987ED74"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osé Mauro Waskoncelos </w:t>
      </w:r>
      <w:r w:rsidRPr="00FB2343">
        <w:rPr>
          <w:rFonts w:ascii="Times New Roman" w:eastAsia="Calibri" w:hAnsi="Times New Roman" w:cs="Times New Roman"/>
          <w:i/>
          <w:sz w:val="24"/>
          <w:szCs w:val="24"/>
        </w:rPr>
        <w:t>Moje drzewko pomarańczowe</w:t>
      </w:r>
    </w:p>
    <w:p w14:paraId="5EAD4AF0"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Markus Zusak</w:t>
      </w:r>
      <w:r w:rsidRPr="00FB2343">
        <w:rPr>
          <w:rFonts w:ascii="Times New Roman" w:eastAsia="Calibri" w:hAnsi="Times New Roman" w:cs="Times New Roman"/>
          <w:i/>
          <w:sz w:val="24"/>
          <w:szCs w:val="24"/>
        </w:rPr>
        <w:t xml:space="preserve"> Złodziejka książek</w:t>
      </w:r>
    </w:p>
    <w:p w14:paraId="3920C430" w14:textId="77777777" w:rsidR="003A65FE" w:rsidRDefault="003A65FE" w:rsidP="00534EBE">
      <w:pPr>
        <w:autoSpaceDE w:val="0"/>
        <w:autoSpaceDN w:val="0"/>
        <w:adjustRightInd w:val="0"/>
        <w:spacing w:after="0" w:line="240" w:lineRule="auto"/>
        <w:ind w:left="708"/>
        <w:jc w:val="both"/>
        <w:rPr>
          <w:rFonts w:ascii="Times New Roman" w:eastAsia="Quasi-LucidaBright" w:hAnsi="Times New Roman" w:cs="Times New Roman"/>
          <w:sz w:val="24"/>
          <w:szCs w:val="24"/>
        </w:rPr>
      </w:pPr>
    </w:p>
    <w:p w14:paraId="3913279A" w14:textId="77777777" w:rsidR="00FB2343" w:rsidRPr="00FB2343" w:rsidRDefault="00FB2343" w:rsidP="00FB2343">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2EE30155" w14:textId="77777777" w:rsidR="002F5B7D" w:rsidRDefault="002F5B7D" w:rsidP="00313EE8">
      <w:pPr>
        <w:spacing w:after="0" w:line="240" w:lineRule="auto"/>
        <w:jc w:val="both"/>
        <w:rPr>
          <w:rFonts w:ascii="Times New Roman" w:eastAsia="Calibri" w:hAnsi="Times New Roman" w:cs="Times New Roman"/>
          <w:i/>
          <w:sz w:val="24"/>
          <w:szCs w:val="24"/>
        </w:rPr>
      </w:pPr>
    </w:p>
    <w:p w14:paraId="55B6F12B" w14:textId="77777777"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14:paraId="664EEFE9" w14:textId="77777777"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14:paraId="7D56B00E" w14:textId="77777777" w:rsidR="00E261A4" w:rsidRDefault="00E261A4" w:rsidP="00E261A4">
      <w:pPr>
        <w:spacing w:after="0" w:line="240" w:lineRule="auto"/>
        <w:jc w:val="both"/>
        <w:rPr>
          <w:rFonts w:ascii="Times New Roman" w:eastAsia="Times New Roman" w:hAnsi="Times New Roman" w:cs="Times New Roman"/>
          <w:sz w:val="24"/>
          <w:szCs w:val="24"/>
        </w:rPr>
      </w:pPr>
    </w:p>
    <w:p w14:paraId="01AD174E" w14:textId="77777777" w:rsidR="003D6406" w:rsidRPr="003D6406" w:rsidRDefault="002F5B7D" w:rsidP="00E261A4">
      <w:pPr>
        <w:spacing w:after="0" w:line="240" w:lineRule="auto"/>
        <w:jc w:val="both"/>
        <w:rPr>
          <w:rFonts w:ascii="Times New Roman" w:eastAsia="Quasi-LucidaBright"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Portret małżonków Arnolfinich</w:t>
      </w:r>
      <w:r w:rsidRPr="002F5B7D">
        <w:rPr>
          <w:rFonts w:ascii="Times New Roman" w:eastAsia="Times New Roman" w:hAnsi="Times New Roman" w:cs="Times New Roman"/>
          <w:sz w:val="24"/>
          <w:szCs w:val="24"/>
        </w:rPr>
        <w:t xml:space="preserve">, przykłady stylu romańskiego, gotycka katedra,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r w:rsidR="00E261A4">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sz w:val="24"/>
          <w:szCs w:val="24"/>
        </w:rPr>
        <w:t xml:space="preserve">Rembrandt </w:t>
      </w:r>
      <w:r w:rsidR="003D6406" w:rsidRPr="003D6406">
        <w:rPr>
          <w:rFonts w:ascii="Times New Roman" w:eastAsia="Quasi-LucidaBright" w:hAnsi="Times New Roman" w:cs="Times New Roman"/>
          <w:i/>
          <w:sz w:val="24"/>
          <w:szCs w:val="24"/>
        </w:rPr>
        <w:t>Powrót syna marnotrawnego</w:t>
      </w:r>
      <w:r w:rsidR="003D6406" w:rsidRPr="003D6406">
        <w:rPr>
          <w:rFonts w:ascii="Times New Roman" w:eastAsia="Quasi-LucidaBright" w:hAnsi="Times New Roman" w:cs="Times New Roman"/>
          <w:sz w:val="24"/>
          <w:szCs w:val="24"/>
        </w:rPr>
        <w:t xml:space="preserve">, Peter Paul Rubens </w:t>
      </w:r>
      <w:r w:rsidR="003D6406" w:rsidRPr="003D6406">
        <w:rPr>
          <w:rFonts w:ascii="Times New Roman" w:eastAsia="Quasi-LucidaBright" w:hAnsi="Times New Roman" w:cs="Times New Roman"/>
          <w:i/>
          <w:sz w:val="24"/>
          <w:szCs w:val="24"/>
        </w:rPr>
        <w:t>Sąd Parysa</w:t>
      </w:r>
      <w:r w:rsidR="003D6406" w:rsidRPr="003D6406">
        <w:rPr>
          <w:rFonts w:ascii="Times New Roman" w:eastAsia="Quasi-LucidaBright" w:hAnsi="Times New Roman" w:cs="Times New Roman"/>
          <w:sz w:val="24"/>
          <w:szCs w:val="24"/>
        </w:rPr>
        <w:t xml:space="preserve">, Jan Matejko </w:t>
      </w:r>
      <w:r w:rsidR="003D6406" w:rsidRPr="003D6406">
        <w:rPr>
          <w:rFonts w:ascii="Times New Roman" w:eastAsia="Quasi-LucidaBright" w:hAnsi="Times New Roman" w:cs="Times New Roman"/>
          <w:i/>
          <w:sz w:val="24"/>
          <w:szCs w:val="24"/>
        </w:rPr>
        <w:t>Ogłoszenie Konstytucji 3 maja</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Bitwa pod Grunwaldem</w:t>
      </w:r>
      <w:r w:rsidR="003D6406" w:rsidRPr="003D6406">
        <w:rPr>
          <w:rFonts w:ascii="Times New Roman" w:eastAsia="Quasi-LucidaBright" w:hAnsi="Times New Roman" w:cs="Times New Roman"/>
          <w:sz w:val="24"/>
          <w:szCs w:val="24"/>
        </w:rPr>
        <w:t xml:space="preserve">, Caspar David Friedrich </w:t>
      </w:r>
      <w:r w:rsidR="003D6406" w:rsidRPr="003D6406">
        <w:rPr>
          <w:rFonts w:ascii="Times New Roman" w:eastAsia="Quasi-LucidaBright" w:hAnsi="Times New Roman" w:cs="Times New Roman"/>
          <w:i/>
          <w:sz w:val="24"/>
          <w:szCs w:val="24"/>
        </w:rPr>
        <w:t>Mężczyzna i kobieta obserwujący księżyc</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Pejzaż zimowy</w:t>
      </w:r>
      <w:r w:rsidR="003D6406" w:rsidRPr="003D6406">
        <w:rPr>
          <w:rFonts w:ascii="Times New Roman" w:eastAsia="Quasi-LucidaBright" w:hAnsi="Times New Roman" w:cs="Times New Roman"/>
          <w:sz w:val="24"/>
          <w:szCs w:val="24"/>
        </w:rPr>
        <w:t xml:space="preserve">, Eugene Delacroix </w:t>
      </w:r>
      <w:r w:rsidR="003D6406" w:rsidRPr="003D6406">
        <w:rPr>
          <w:rFonts w:ascii="Times New Roman" w:eastAsia="Quasi-LucidaBright" w:hAnsi="Times New Roman" w:cs="Times New Roman"/>
          <w:i/>
          <w:sz w:val="24"/>
          <w:szCs w:val="24"/>
        </w:rPr>
        <w:t>Wolność wiodąca lud na barykady</w:t>
      </w:r>
      <w:r w:rsidR="003D6406" w:rsidRPr="003D6406">
        <w:rPr>
          <w:rFonts w:ascii="Times New Roman" w:eastAsia="Quasi-LucidaBright" w:hAnsi="Times New Roman" w:cs="Times New Roman"/>
          <w:sz w:val="24"/>
          <w:szCs w:val="24"/>
        </w:rPr>
        <w:t xml:space="preserve">, Pablo Picasso </w:t>
      </w:r>
      <w:r w:rsidR="003D6406" w:rsidRPr="003D6406">
        <w:rPr>
          <w:rFonts w:ascii="Times New Roman" w:eastAsia="Quasi-LucidaBright" w:hAnsi="Times New Roman" w:cs="Times New Roman"/>
          <w:i/>
          <w:sz w:val="24"/>
          <w:szCs w:val="24"/>
        </w:rPr>
        <w:t>Guernica</w:t>
      </w:r>
      <w:r w:rsidR="003D6406" w:rsidRPr="003D6406">
        <w:rPr>
          <w:rFonts w:ascii="Times New Roman" w:eastAsia="Quasi-LucidaBright" w:hAnsi="Times New Roman" w:cs="Times New Roman"/>
          <w:sz w:val="24"/>
          <w:szCs w:val="24"/>
        </w:rPr>
        <w:t xml:space="preserve"> </w:t>
      </w:r>
    </w:p>
    <w:p w14:paraId="6863B585" w14:textId="77777777" w:rsidR="00E261A4" w:rsidRDefault="00E261A4" w:rsidP="00534EBE">
      <w:pPr>
        <w:autoSpaceDE w:val="0"/>
        <w:autoSpaceDN w:val="0"/>
        <w:adjustRightInd w:val="0"/>
        <w:spacing w:after="0" w:line="240" w:lineRule="auto"/>
        <w:jc w:val="both"/>
        <w:rPr>
          <w:rFonts w:ascii="Times New Roman" w:eastAsia="Quasi-LucidaBright" w:hAnsi="Times New Roman" w:cs="Times New Roman"/>
          <w:sz w:val="24"/>
          <w:szCs w:val="24"/>
        </w:rPr>
      </w:pPr>
    </w:p>
    <w:p w14:paraId="54379346" w14:textId="77777777" w:rsidR="003D6406" w:rsidRPr="003D6406"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grafiki, ilustracje plakat społeczny, reklamowy, teatralny, polityczny</w:t>
      </w:r>
      <w:r w:rsidR="00E261A4">
        <w:rPr>
          <w:rFonts w:ascii="Times New Roman" w:eastAsia="Quasi-LucidaBright" w:hAnsi="Times New Roman" w:cs="Times New Roman"/>
          <w:sz w:val="24"/>
          <w:szCs w:val="24"/>
        </w:rPr>
        <w:t>,</w:t>
      </w:r>
      <w:r w:rsidRPr="003D6406">
        <w:rPr>
          <w:rFonts w:ascii="Times New Roman" w:eastAsia="Quasi-LucidaBright" w:hAnsi="Times New Roman" w:cs="Times New Roman"/>
          <w:sz w:val="24"/>
          <w:szCs w:val="24"/>
        </w:rPr>
        <w:t xml:space="preserve"> film oraz teatr telewizji: </w:t>
      </w:r>
    </w:p>
    <w:p w14:paraId="7319BABF" w14:textId="77777777" w:rsidR="003D6406" w:rsidRPr="001B4702"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E261A4">
        <w:rPr>
          <w:rFonts w:ascii="Times New Roman" w:eastAsia="Quasi-LucidaBright" w:hAnsi="Times New Roman" w:cs="Times New Roman"/>
          <w:i/>
          <w:sz w:val="24"/>
          <w:szCs w:val="24"/>
        </w:rPr>
        <w:t>Władca Pierścieni</w:t>
      </w:r>
      <w:r w:rsidRPr="00E261A4">
        <w:rPr>
          <w:rFonts w:ascii="Times New Roman" w:eastAsia="Quasi-LucidaBright" w:hAnsi="Times New Roman" w:cs="Times New Roman"/>
          <w:sz w:val="24"/>
          <w:szCs w:val="24"/>
        </w:rPr>
        <w:t xml:space="preserve"> (reż. Peter Jackson), </w:t>
      </w:r>
      <w:r w:rsidRPr="00E261A4">
        <w:rPr>
          <w:rFonts w:ascii="Times New Roman" w:eastAsia="Quasi-LucidaBright" w:hAnsi="Times New Roman" w:cs="Times New Roman"/>
          <w:i/>
          <w:sz w:val="24"/>
          <w:szCs w:val="24"/>
        </w:rPr>
        <w:t>Gwiezdne wojny</w:t>
      </w:r>
      <w:r w:rsidRPr="00E261A4">
        <w:rPr>
          <w:rFonts w:ascii="Times New Roman" w:eastAsia="Quasi-LucidaBright" w:hAnsi="Times New Roman" w:cs="Times New Roman"/>
          <w:sz w:val="24"/>
          <w:szCs w:val="24"/>
        </w:rPr>
        <w:t xml:space="preserve"> (reż. George Lucas)</w:t>
      </w:r>
      <w:r w:rsid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Zemsta</w:t>
      </w:r>
      <w:r w:rsidRPr="00E261A4">
        <w:rPr>
          <w:rFonts w:ascii="Times New Roman" w:eastAsia="Quasi-LucidaBright" w:hAnsi="Times New Roman" w:cs="Times New Roman"/>
          <w:sz w:val="24"/>
          <w:szCs w:val="24"/>
        </w:rPr>
        <w:t xml:space="preserve"> (reż. Andrzej Wajda), </w:t>
      </w:r>
      <w:r w:rsidRPr="00E261A4">
        <w:rPr>
          <w:rFonts w:ascii="Times New Roman" w:eastAsia="Quasi-LucidaBright" w:hAnsi="Times New Roman" w:cs="Times New Roman"/>
          <w:i/>
          <w:sz w:val="24"/>
          <w:szCs w:val="24"/>
        </w:rPr>
        <w:t>Śluby panieńskie</w:t>
      </w:r>
      <w:r w:rsidRPr="00E261A4">
        <w:rPr>
          <w:rFonts w:ascii="Times New Roman" w:eastAsia="Quasi-LucidaBright" w:hAnsi="Times New Roman" w:cs="Times New Roman"/>
          <w:sz w:val="24"/>
          <w:szCs w:val="24"/>
        </w:rPr>
        <w:t xml:space="preserve"> (reż. Krystyna Janda), </w:t>
      </w:r>
      <w:r w:rsidRPr="00E261A4">
        <w:rPr>
          <w:rFonts w:ascii="Times New Roman" w:eastAsia="Quasi-LucidaBright" w:hAnsi="Times New Roman" w:cs="Times New Roman"/>
          <w:i/>
          <w:sz w:val="24"/>
          <w:szCs w:val="24"/>
        </w:rPr>
        <w:t>Skąpiec</w:t>
      </w:r>
      <w:r w:rsidRPr="00E261A4">
        <w:rPr>
          <w:rFonts w:ascii="Times New Roman" w:eastAsia="Quasi-LucidaBright" w:hAnsi="Times New Roman" w:cs="Times New Roman"/>
          <w:sz w:val="24"/>
          <w:szCs w:val="24"/>
        </w:rPr>
        <w:t xml:space="preserve"> (reż. Jean Girault i Louis de Funes), </w:t>
      </w:r>
      <w:r w:rsidRPr="00E261A4">
        <w:rPr>
          <w:rFonts w:ascii="Times New Roman" w:eastAsia="Quasi-LucidaBright" w:hAnsi="Times New Roman" w:cs="Times New Roman"/>
          <w:i/>
          <w:sz w:val="24"/>
          <w:szCs w:val="24"/>
        </w:rPr>
        <w:t>Igraszki z diabłem</w:t>
      </w:r>
      <w:r w:rsidRPr="00E261A4">
        <w:rPr>
          <w:rFonts w:ascii="Times New Roman" w:eastAsia="Quasi-LucidaBright" w:hAnsi="Times New Roman" w:cs="Times New Roman"/>
          <w:sz w:val="24"/>
          <w:szCs w:val="24"/>
        </w:rPr>
        <w:t xml:space="preserve"> (reż. Tadeusz Lis)</w:t>
      </w:r>
      <w:r w:rsidR="00534EBE">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Pianista</w:t>
      </w:r>
      <w:r w:rsidRPr="00080515">
        <w:rPr>
          <w:rFonts w:ascii="Times New Roman" w:eastAsia="Quasi-LucidaBright" w:hAnsi="Times New Roman" w:cs="Times New Roman"/>
          <w:sz w:val="24"/>
          <w:szCs w:val="24"/>
        </w:rPr>
        <w:t xml:space="preserve"> (reż. Roman Polański), </w:t>
      </w:r>
      <w:r w:rsidRPr="00080515">
        <w:rPr>
          <w:rFonts w:ascii="Times New Roman" w:eastAsia="Quasi-LucidaBright" w:hAnsi="Times New Roman" w:cs="Times New Roman"/>
          <w:i/>
          <w:sz w:val="24"/>
          <w:szCs w:val="24"/>
        </w:rPr>
        <w:t>Europa, Europa</w:t>
      </w:r>
      <w:r w:rsidRPr="00080515">
        <w:rPr>
          <w:rFonts w:ascii="Times New Roman" w:eastAsia="Quasi-LucidaBright" w:hAnsi="Times New Roman" w:cs="Times New Roman"/>
          <w:sz w:val="24"/>
          <w:szCs w:val="24"/>
        </w:rPr>
        <w:t xml:space="preserve"> (reż. Agnieszka Hollan</w:t>
      </w:r>
      <w:r w:rsidR="009D68EC">
        <w:rPr>
          <w:rFonts w:ascii="Times New Roman" w:eastAsia="Quasi-LucidaBright" w:hAnsi="Times New Roman" w:cs="Times New Roman"/>
          <w:sz w:val="24"/>
          <w:szCs w:val="24"/>
        </w:rPr>
        <w:t>d),</w:t>
      </w:r>
      <w:r w:rsidR="00080515">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Dziewczyna z perłą</w:t>
      </w:r>
      <w:r w:rsidRPr="00080515">
        <w:rPr>
          <w:rFonts w:ascii="Times New Roman" w:eastAsia="Quasi-LucidaBright" w:hAnsi="Times New Roman" w:cs="Times New Roman"/>
          <w:sz w:val="24"/>
          <w:szCs w:val="24"/>
        </w:rPr>
        <w:t xml:space="preserve"> (reż. Peter Webber), </w:t>
      </w:r>
      <w:r w:rsidRPr="00080515">
        <w:rPr>
          <w:rFonts w:ascii="Times New Roman" w:eastAsia="Quasi-LucidaBright" w:hAnsi="Times New Roman" w:cs="Times New Roman"/>
          <w:i/>
          <w:sz w:val="24"/>
          <w:szCs w:val="24"/>
        </w:rPr>
        <w:t>Kopia mistrza</w:t>
      </w:r>
      <w:r w:rsidR="00534EBE">
        <w:rPr>
          <w:rFonts w:ascii="Times New Roman" w:eastAsia="Quasi-LucidaBright" w:hAnsi="Times New Roman" w:cs="Times New Roman"/>
          <w:sz w:val="24"/>
          <w:szCs w:val="24"/>
        </w:rPr>
        <w:t xml:space="preserve"> (reż. Agnieszka Holland); </w:t>
      </w:r>
      <w:r w:rsidRPr="00080515">
        <w:rPr>
          <w:rFonts w:ascii="Times New Roman" w:eastAsia="Quasi-LucidaBright" w:hAnsi="Times New Roman" w:cs="Times New Roman"/>
          <w:i/>
          <w:sz w:val="24"/>
          <w:szCs w:val="24"/>
        </w:rPr>
        <w:t>Stowarzyszenie umarłych poetów</w:t>
      </w:r>
      <w:r w:rsidRPr="00080515">
        <w:rPr>
          <w:rFonts w:ascii="Times New Roman" w:eastAsia="Quasi-LucidaBright" w:hAnsi="Times New Roman" w:cs="Times New Roman"/>
          <w:sz w:val="24"/>
          <w:szCs w:val="24"/>
        </w:rPr>
        <w:t xml:space="preserve"> (reż. Peter Weir)</w:t>
      </w:r>
      <w:r w:rsidR="001A181E">
        <w:rPr>
          <w:rFonts w:ascii="Times New Roman" w:eastAsia="Quasi-LucidaBright" w:hAnsi="Times New Roman" w:cs="Times New Roman"/>
          <w:sz w:val="24"/>
          <w:szCs w:val="24"/>
        </w:rPr>
        <w:t xml:space="preserve">, </w:t>
      </w:r>
      <w:r w:rsidR="001A181E" w:rsidRPr="00E261A4">
        <w:rPr>
          <w:rFonts w:ascii="Times New Roman" w:eastAsia="Quasi-LucidaBright" w:hAnsi="Times New Roman" w:cs="Times New Roman"/>
          <w:i/>
          <w:sz w:val="24"/>
          <w:szCs w:val="24"/>
        </w:rPr>
        <w:t>Nic bez nas</w:t>
      </w:r>
      <w:r w:rsidR="001A181E">
        <w:rPr>
          <w:rFonts w:ascii="Times New Roman" w:eastAsia="Quasi-LucidaBright" w:hAnsi="Times New Roman" w:cs="Times New Roman"/>
          <w:sz w:val="24"/>
          <w:szCs w:val="24"/>
        </w:rPr>
        <w:t xml:space="preserve"> (reż. </w:t>
      </w:r>
      <w:r w:rsidR="001A181E" w:rsidRPr="000C60AB">
        <w:rPr>
          <w:rFonts w:ascii="Times New Roman" w:eastAsia="Quasi-LucidaBright" w:hAnsi="Times New Roman" w:cs="Times New Roman"/>
          <w:sz w:val="24"/>
          <w:szCs w:val="24"/>
          <w:lang w:val="en-US"/>
        </w:rPr>
        <w:t>S</w:t>
      </w:r>
      <w:r w:rsidR="000C60AB" w:rsidRPr="000C60AB">
        <w:rPr>
          <w:rFonts w:ascii="Times New Roman" w:eastAsia="Quasi-LucidaBright" w:hAnsi="Times New Roman" w:cs="Times New Roman"/>
          <w:sz w:val="24"/>
          <w:szCs w:val="24"/>
          <w:lang w:val="en-US"/>
        </w:rPr>
        <w:t>igrid</w:t>
      </w:r>
      <w:r w:rsidR="001A181E" w:rsidRPr="000C60AB">
        <w:rPr>
          <w:rFonts w:ascii="Times New Roman" w:eastAsia="Quasi-LucidaBright" w:hAnsi="Times New Roman" w:cs="Times New Roman"/>
          <w:sz w:val="24"/>
          <w:szCs w:val="24"/>
          <w:lang w:val="en-US"/>
        </w:rPr>
        <w:t xml:space="preserve"> Klausmann, 2017), </w:t>
      </w:r>
      <w:r w:rsidR="001A181E" w:rsidRPr="000C60AB">
        <w:rPr>
          <w:rFonts w:ascii="Times New Roman" w:eastAsia="Quasi-LucidaBright" w:hAnsi="Times New Roman" w:cs="Times New Roman"/>
          <w:i/>
          <w:sz w:val="24"/>
          <w:szCs w:val="24"/>
          <w:lang w:val="en-US"/>
        </w:rPr>
        <w:t>Offline</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lorian</w:t>
      </w:r>
      <w:r w:rsidR="001A181E" w:rsidRPr="000C60AB">
        <w:rPr>
          <w:rFonts w:ascii="Times New Roman" w:eastAsia="Quasi-LucidaBright" w:hAnsi="Times New Roman" w:cs="Times New Roman"/>
          <w:sz w:val="24"/>
          <w:szCs w:val="24"/>
          <w:lang w:val="en-US"/>
        </w:rPr>
        <w:t xml:space="preserve"> Schnell, 2016), </w:t>
      </w:r>
      <w:r w:rsidR="001A181E" w:rsidRPr="000C60AB">
        <w:rPr>
          <w:rFonts w:ascii="Times New Roman" w:eastAsia="Quasi-LucidaBright" w:hAnsi="Times New Roman" w:cs="Times New Roman"/>
          <w:i/>
          <w:sz w:val="24"/>
          <w:szCs w:val="24"/>
          <w:lang w:val="en-US"/>
        </w:rPr>
        <w:t>Żałuję!</w:t>
      </w:r>
      <w:r w:rsidR="001A181E" w:rsidRPr="000C60AB">
        <w:rPr>
          <w:rFonts w:ascii="Times New Roman" w:eastAsia="Quasi-LucidaBright" w:hAnsi="Times New Roman" w:cs="Times New Roman"/>
          <w:sz w:val="24"/>
          <w:szCs w:val="24"/>
          <w:lang w:val="en-US"/>
        </w:rPr>
        <w:t xml:space="preserve"> (reż. D</w:t>
      </w:r>
      <w:r w:rsidR="000C60AB">
        <w:rPr>
          <w:rFonts w:ascii="Times New Roman" w:eastAsia="Quasi-LucidaBright" w:hAnsi="Times New Roman" w:cs="Times New Roman"/>
          <w:sz w:val="24"/>
          <w:szCs w:val="24"/>
          <w:lang w:val="en-US"/>
        </w:rPr>
        <w:t>ave</w:t>
      </w:r>
      <w:r w:rsidR="001A181E" w:rsidRPr="000C60AB">
        <w:rPr>
          <w:rFonts w:ascii="Times New Roman" w:eastAsia="Quasi-LucidaBright" w:hAnsi="Times New Roman" w:cs="Times New Roman"/>
          <w:sz w:val="24"/>
          <w:szCs w:val="24"/>
          <w:lang w:val="en-US"/>
        </w:rPr>
        <w:t xml:space="preserve"> Schram, 2013), </w:t>
      </w:r>
      <w:r w:rsidR="001A181E" w:rsidRPr="000C60AB">
        <w:rPr>
          <w:rFonts w:ascii="Times New Roman" w:eastAsia="Quasi-LucidaBright" w:hAnsi="Times New Roman" w:cs="Times New Roman"/>
          <w:i/>
          <w:sz w:val="24"/>
          <w:szCs w:val="24"/>
          <w:lang w:val="en-US"/>
        </w:rPr>
        <w:t>Goodbye</w:t>
      </w:r>
      <w:r w:rsidR="003E5607"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i/>
          <w:sz w:val="24"/>
          <w:szCs w:val="24"/>
          <w:lang w:val="en-US"/>
        </w:rPr>
        <w:t xml:space="preserve"> Berli</w:t>
      </w:r>
      <w:r w:rsidR="003E5607" w:rsidRPr="000C60AB">
        <w:rPr>
          <w:rFonts w:ascii="Times New Roman" w:eastAsia="Quasi-LucidaBright" w:hAnsi="Times New Roman" w:cs="Times New Roman"/>
          <w:i/>
          <w:sz w:val="24"/>
          <w:szCs w:val="24"/>
          <w:lang w:val="en-US"/>
        </w:rPr>
        <w:t>n</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atih</w:t>
      </w:r>
      <w:r w:rsidR="001A181E" w:rsidRPr="000C60AB">
        <w:rPr>
          <w:rFonts w:ascii="Times New Roman" w:eastAsia="Quasi-LucidaBright" w:hAnsi="Times New Roman" w:cs="Times New Roman"/>
          <w:sz w:val="24"/>
          <w:szCs w:val="24"/>
          <w:lang w:val="en-US"/>
        </w:rPr>
        <w:t xml:space="preserve"> Akin, 2016), </w:t>
      </w:r>
      <w:r w:rsidR="001A181E" w:rsidRPr="000C60AB">
        <w:rPr>
          <w:rFonts w:ascii="Times New Roman" w:eastAsia="Quasi-LucidaBright" w:hAnsi="Times New Roman" w:cs="Times New Roman"/>
          <w:i/>
          <w:sz w:val="24"/>
          <w:szCs w:val="24"/>
          <w:lang w:val="en-US"/>
        </w:rPr>
        <w:t>Fighter – kochaj i walcz</w:t>
      </w:r>
      <w:r w:rsidR="001A181E" w:rsidRPr="000C60AB">
        <w:rPr>
          <w:rFonts w:ascii="Times New Roman" w:eastAsia="Quasi-LucidaBright" w:hAnsi="Times New Roman" w:cs="Times New Roman"/>
          <w:sz w:val="24"/>
          <w:szCs w:val="24"/>
          <w:lang w:val="en-US"/>
        </w:rPr>
        <w:t xml:space="preserve"> (reż. </w:t>
      </w:r>
      <w:r w:rsidR="000C60AB">
        <w:rPr>
          <w:rFonts w:ascii="Times New Roman" w:eastAsia="Quasi-LucidaBright" w:hAnsi="Times New Roman" w:cs="Times New Roman"/>
          <w:sz w:val="24"/>
          <w:szCs w:val="24"/>
        </w:rPr>
        <w:t>Natasha</w:t>
      </w:r>
      <w:r w:rsidR="001A181E">
        <w:rPr>
          <w:rFonts w:ascii="Times New Roman" w:eastAsia="Quasi-LucidaBright" w:hAnsi="Times New Roman" w:cs="Times New Roman"/>
          <w:sz w:val="24"/>
          <w:szCs w:val="24"/>
        </w:rPr>
        <w:t xml:space="preserve"> Arthy, 2007)</w:t>
      </w:r>
      <w:r w:rsidR="001144C3">
        <w:rPr>
          <w:rFonts w:ascii="Times New Roman" w:eastAsia="Quasi-LucidaBright" w:hAnsi="Times New Roman" w:cs="Times New Roman"/>
          <w:sz w:val="24"/>
          <w:szCs w:val="24"/>
        </w:rPr>
        <w:t xml:space="preserve">, </w:t>
      </w:r>
      <w:r w:rsidR="001144C3" w:rsidRPr="00E261A4">
        <w:rPr>
          <w:rFonts w:ascii="Times New Roman" w:eastAsia="Quasi-LucidaBright" w:hAnsi="Times New Roman" w:cs="Times New Roman"/>
          <w:i/>
          <w:sz w:val="24"/>
          <w:szCs w:val="24"/>
        </w:rPr>
        <w:t>Rakieta</w:t>
      </w:r>
      <w:r w:rsidR="001144C3">
        <w:rPr>
          <w:rFonts w:ascii="Times New Roman" w:eastAsia="Quasi-LucidaBright" w:hAnsi="Times New Roman" w:cs="Times New Roman"/>
          <w:sz w:val="24"/>
          <w:szCs w:val="24"/>
        </w:rPr>
        <w:t xml:space="preserve"> (reż. K</w:t>
      </w:r>
      <w:r w:rsidR="000C60AB">
        <w:rPr>
          <w:rFonts w:ascii="Times New Roman" w:eastAsia="Quasi-LucidaBright" w:hAnsi="Times New Roman" w:cs="Times New Roman"/>
          <w:sz w:val="24"/>
          <w:szCs w:val="24"/>
        </w:rPr>
        <w:t>im</w:t>
      </w:r>
      <w:r w:rsidR="001144C3">
        <w:rPr>
          <w:rFonts w:ascii="Times New Roman" w:eastAsia="Quasi-LucidaBright" w:hAnsi="Times New Roman" w:cs="Times New Roman"/>
          <w:sz w:val="24"/>
          <w:szCs w:val="24"/>
        </w:rPr>
        <w:t xml:space="preserve"> Mordaunt, 2013), </w:t>
      </w:r>
      <w:r w:rsidR="001144C3" w:rsidRPr="00E261A4">
        <w:rPr>
          <w:rFonts w:ascii="Times New Roman" w:eastAsia="Quasi-LucidaBright" w:hAnsi="Times New Roman" w:cs="Times New Roman"/>
          <w:i/>
          <w:sz w:val="24"/>
          <w:szCs w:val="24"/>
        </w:rPr>
        <w:t>Slumdog. Milioner z ulicy</w:t>
      </w:r>
      <w:r w:rsidR="001144C3">
        <w:rPr>
          <w:rFonts w:ascii="Times New Roman" w:eastAsia="Quasi-LucidaBright" w:hAnsi="Times New Roman" w:cs="Times New Roman"/>
          <w:sz w:val="24"/>
          <w:szCs w:val="24"/>
        </w:rPr>
        <w:t xml:space="preserve"> (reż. D</w:t>
      </w:r>
      <w:r w:rsidR="000C60AB">
        <w:rPr>
          <w:rFonts w:ascii="Times New Roman" w:eastAsia="Quasi-LucidaBright" w:hAnsi="Times New Roman" w:cs="Times New Roman"/>
          <w:sz w:val="24"/>
          <w:szCs w:val="24"/>
        </w:rPr>
        <w:t>anny</w:t>
      </w:r>
      <w:r w:rsidR="001144C3">
        <w:rPr>
          <w:rFonts w:ascii="Times New Roman" w:eastAsia="Quasi-LucidaBright" w:hAnsi="Times New Roman" w:cs="Times New Roman"/>
          <w:sz w:val="24"/>
          <w:szCs w:val="24"/>
        </w:rPr>
        <w:t xml:space="preserve"> Boyle 2008), </w:t>
      </w:r>
      <w:r w:rsidR="001144C3" w:rsidRPr="00E261A4">
        <w:rPr>
          <w:rFonts w:ascii="Times New Roman" w:eastAsia="Quasi-LucidaBright" w:hAnsi="Times New Roman" w:cs="Times New Roman"/>
          <w:i/>
          <w:sz w:val="24"/>
          <w:szCs w:val="24"/>
        </w:rPr>
        <w:t>Lek na całe zło</w:t>
      </w:r>
      <w:r w:rsidR="001144C3">
        <w:rPr>
          <w:rFonts w:ascii="Times New Roman" w:eastAsia="Quasi-LucidaBright" w:hAnsi="Times New Roman" w:cs="Times New Roman"/>
          <w:sz w:val="24"/>
          <w:szCs w:val="24"/>
        </w:rPr>
        <w:t xml:space="preserve"> (reż. T</w:t>
      </w:r>
      <w:r w:rsidR="000C60AB">
        <w:rPr>
          <w:rFonts w:ascii="Times New Roman" w:eastAsia="Quasi-LucidaBright" w:hAnsi="Times New Roman" w:cs="Times New Roman"/>
          <w:sz w:val="24"/>
          <w:szCs w:val="24"/>
        </w:rPr>
        <w:t>essa</w:t>
      </w:r>
      <w:r w:rsidR="001144C3">
        <w:rPr>
          <w:rFonts w:ascii="Times New Roman" w:eastAsia="Quasi-LucidaBright" w:hAnsi="Times New Roman" w:cs="Times New Roman"/>
          <w:sz w:val="24"/>
          <w:szCs w:val="24"/>
        </w:rPr>
        <w:t xml:space="preserve"> Schram, 2014), </w:t>
      </w:r>
      <w:r w:rsidR="001144C3" w:rsidRPr="00E261A4">
        <w:rPr>
          <w:rFonts w:ascii="Times New Roman" w:eastAsia="Quasi-LucidaBright" w:hAnsi="Times New Roman" w:cs="Times New Roman"/>
          <w:i/>
          <w:sz w:val="24"/>
          <w:szCs w:val="24"/>
        </w:rPr>
        <w:t>Operacja hip-hop</w:t>
      </w:r>
      <w:r w:rsidR="001144C3">
        <w:rPr>
          <w:rFonts w:ascii="Times New Roman" w:eastAsia="Quasi-LucidaBright" w:hAnsi="Times New Roman" w:cs="Times New Roman"/>
          <w:sz w:val="24"/>
          <w:szCs w:val="24"/>
        </w:rPr>
        <w:t xml:space="preserve"> (reż. B</w:t>
      </w:r>
      <w:r w:rsidR="000C60AB">
        <w:rPr>
          <w:rFonts w:ascii="Times New Roman" w:eastAsia="Quasi-LucidaBright" w:hAnsi="Times New Roman" w:cs="Times New Roman"/>
          <w:sz w:val="24"/>
          <w:szCs w:val="24"/>
        </w:rPr>
        <w:t>ryn</w:t>
      </w:r>
      <w:r w:rsidR="001144C3">
        <w:rPr>
          <w:rFonts w:ascii="Times New Roman" w:eastAsia="Quasi-LucidaBright" w:hAnsi="Times New Roman" w:cs="Times New Roman"/>
          <w:sz w:val="24"/>
          <w:szCs w:val="24"/>
        </w:rPr>
        <w:t xml:space="preserve"> Evans, 2014), </w:t>
      </w:r>
      <w:r w:rsidR="001144C3" w:rsidRPr="00E261A4">
        <w:rPr>
          <w:rFonts w:ascii="Times New Roman" w:eastAsia="Quasi-LucidaBright" w:hAnsi="Times New Roman" w:cs="Times New Roman"/>
          <w:i/>
          <w:sz w:val="24"/>
          <w:szCs w:val="24"/>
        </w:rPr>
        <w:t>Cud purymowy</w:t>
      </w:r>
      <w:r w:rsidR="000C60AB">
        <w:rPr>
          <w:rFonts w:ascii="Times New Roman" w:eastAsia="Quasi-LucidaBright" w:hAnsi="Times New Roman" w:cs="Times New Roman"/>
          <w:sz w:val="24"/>
          <w:szCs w:val="24"/>
        </w:rPr>
        <w:t xml:space="preserve"> (reż. Izabella</w:t>
      </w:r>
      <w:r w:rsidR="001144C3">
        <w:rPr>
          <w:rFonts w:ascii="Times New Roman" w:eastAsia="Quasi-LucidaBright" w:hAnsi="Times New Roman" w:cs="Times New Roman"/>
          <w:sz w:val="24"/>
          <w:szCs w:val="24"/>
        </w:rPr>
        <w:t xml:space="preserve"> Cywińska, 2000), </w:t>
      </w:r>
      <w:r w:rsidR="001144C3" w:rsidRPr="00E261A4">
        <w:rPr>
          <w:rFonts w:ascii="Times New Roman" w:eastAsia="Quasi-LucidaBright" w:hAnsi="Times New Roman" w:cs="Times New Roman"/>
          <w:i/>
          <w:sz w:val="24"/>
          <w:szCs w:val="24"/>
        </w:rPr>
        <w:t>Rikszarz</w:t>
      </w:r>
      <w:r w:rsidR="001144C3">
        <w:rPr>
          <w:rFonts w:ascii="Times New Roman" w:eastAsia="Quasi-LucidaBright" w:hAnsi="Times New Roman" w:cs="Times New Roman"/>
          <w:sz w:val="24"/>
          <w:szCs w:val="24"/>
        </w:rPr>
        <w:t xml:space="preserve"> (reż. R</w:t>
      </w:r>
      <w:r w:rsidR="000C60AB">
        <w:rPr>
          <w:rFonts w:ascii="Times New Roman" w:eastAsia="Quasi-LucidaBright" w:hAnsi="Times New Roman" w:cs="Times New Roman"/>
          <w:sz w:val="24"/>
          <w:szCs w:val="24"/>
        </w:rPr>
        <w:t>ichie</w:t>
      </w:r>
      <w:r w:rsidR="001144C3">
        <w:rPr>
          <w:rFonts w:ascii="Times New Roman" w:eastAsia="Quasi-LucidaBright" w:hAnsi="Times New Roman" w:cs="Times New Roman"/>
          <w:sz w:val="24"/>
          <w:szCs w:val="24"/>
        </w:rPr>
        <w:t xml:space="preserve"> Mehta, 2007), </w:t>
      </w:r>
      <w:r w:rsidR="001144C3" w:rsidRPr="00E261A4">
        <w:rPr>
          <w:rFonts w:ascii="Times New Roman" w:eastAsia="Quasi-LucidaBright" w:hAnsi="Times New Roman" w:cs="Times New Roman"/>
          <w:i/>
          <w:sz w:val="24"/>
          <w:szCs w:val="24"/>
        </w:rPr>
        <w:t>Cyrk motyli</w:t>
      </w:r>
      <w:r w:rsidR="00D7756C">
        <w:rPr>
          <w:rFonts w:ascii="Times New Roman" w:eastAsia="Quasi-LucidaBright" w:hAnsi="Times New Roman" w:cs="Times New Roman"/>
          <w:sz w:val="24"/>
          <w:szCs w:val="24"/>
        </w:rPr>
        <w:t xml:space="preserve"> (reż. J</w:t>
      </w:r>
      <w:r w:rsidR="000C60AB">
        <w:rPr>
          <w:rFonts w:ascii="Times New Roman" w:eastAsia="Quasi-LucidaBright" w:hAnsi="Times New Roman" w:cs="Times New Roman"/>
          <w:sz w:val="24"/>
          <w:szCs w:val="24"/>
        </w:rPr>
        <w:t>oshua</w:t>
      </w:r>
      <w:r w:rsidR="00D7756C">
        <w:rPr>
          <w:rFonts w:ascii="Times New Roman" w:eastAsia="Quasi-LucidaBright" w:hAnsi="Times New Roman" w:cs="Times New Roman"/>
          <w:sz w:val="24"/>
          <w:szCs w:val="24"/>
        </w:rPr>
        <w:t xml:space="preserve"> Wei</w:t>
      </w:r>
      <w:r w:rsidR="001144C3">
        <w:rPr>
          <w:rFonts w:ascii="Times New Roman" w:eastAsia="Quasi-LucidaBright" w:hAnsi="Times New Roman" w:cs="Times New Roman"/>
          <w:sz w:val="24"/>
          <w:szCs w:val="24"/>
        </w:rPr>
        <w:t xml:space="preserve">gel, 2009), </w:t>
      </w:r>
      <w:r w:rsidR="001144C3" w:rsidRPr="00E261A4">
        <w:rPr>
          <w:rFonts w:ascii="Times New Roman" w:eastAsia="Quasi-LucidaBright" w:hAnsi="Times New Roman" w:cs="Times New Roman"/>
          <w:i/>
          <w:sz w:val="24"/>
          <w:szCs w:val="24"/>
        </w:rPr>
        <w:t>Kadisz za przyjaciela</w:t>
      </w:r>
      <w:r w:rsidR="001144C3">
        <w:rPr>
          <w:rFonts w:ascii="Times New Roman" w:eastAsia="Quasi-LucidaBright" w:hAnsi="Times New Roman" w:cs="Times New Roman"/>
          <w:sz w:val="24"/>
          <w:szCs w:val="24"/>
        </w:rPr>
        <w:t xml:space="preserve"> (</w:t>
      </w:r>
      <w:r w:rsidR="008F7DA5">
        <w:rPr>
          <w:rFonts w:ascii="Times New Roman" w:eastAsia="Quasi-LucidaBright" w:hAnsi="Times New Roman" w:cs="Times New Roman"/>
          <w:sz w:val="24"/>
          <w:szCs w:val="24"/>
        </w:rPr>
        <w:t>reż. L</w:t>
      </w:r>
      <w:r w:rsidR="000C60AB">
        <w:rPr>
          <w:rFonts w:ascii="Times New Roman" w:eastAsia="Quasi-LucidaBright" w:hAnsi="Times New Roman" w:cs="Times New Roman"/>
          <w:sz w:val="24"/>
          <w:szCs w:val="24"/>
        </w:rPr>
        <w:t>eo</w:t>
      </w:r>
      <w:r w:rsidR="008F7DA5">
        <w:rPr>
          <w:rFonts w:ascii="Times New Roman" w:eastAsia="Quasi-LucidaBright" w:hAnsi="Times New Roman" w:cs="Times New Roman"/>
          <w:sz w:val="24"/>
          <w:szCs w:val="24"/>
        </w:rPr>
        <w:t xml:space="preserve"> Khasin, 2012), </w:t>
      </w:r>
      <w:r w:rsidR="008F7DA5" w:rsidRPr="00E261A4">
        <w:rPr>
          <w:rFonts w:ascii="Times New Roman" w:eastAsia="Quasi-LucidaBright" w:hAnsi="Times New Roman" w:cs="Times New Roman"/>
          <w:i/>
          <w:sz w:val="24"/>
          <w:szCs w:val="24"/>
        </w:rPr>
        <w:t>Nietykalni</w:t>
      </w:r>
      <w:r w:rsidR="008F7DA5">
        <w:rPr>
          <w:rFonts w:ascii="Times New Roman" w:eastAsia="Quasi-LucidaBright" w:hAnsi="Times New Roman" w:cs="Times New Roman"/>
          <w:sz w:val="24"/>
          <w:szCs w:val="24"/>
        </w:rPr>
        <w:t xml:space="preserve"> (reż. O</w:t>
      </w:r>
      <w:r w:rsidR="000C60AB">
        <w:rPr>
          <w:rFonts w:ascii="Times New Roman" w:eastAsia="Quasi-LucidaBright" w:hAnsi="Times New Roman" w:cs="Times New Roman"/>
          <w:sz w:val="24"/>
          <w:szCs w:val="24"/>
        </w:rPr>
        <w:t>livier</w:t>
      </w:r>
      <w:r w:rsidR="008F7DA5">
        <w:rPr>
          <w:rFonts w:ascii="Times New Roman" w:eastAsia="Quasi-LucidaBright" w:hAnsi="Times New Roman" w:cs="Times New Roman"/>
          <w:sz w:val="24"/>
          <w:szCs w:val="24"/>
        </w:rPr>
        <w:t xml:space="preserve"> Nakache, E</w:t>
      </w:r>
      <w:r w:rsidR="000C60AB">
        <w:rPr>
          <w:rFonts w:ascii="Times New Roman" w:eastAsia="Quasi-LucidaBright" w:hAnsi="Times New Roman" w:cs="Times New Roman"/>
          <w:sz w:val="24"/>
          <w:szCs w:val="24"/>
        </w:rPr>
        <w:t>ric</w:t>
      </w:r>
      <w:r w:rsidR="008F7DA5">
        <w:rPr>
          <w:rFonts w:ascii="Times New Roman" w:eastAsia="Quasi-LucidaBright" w:hAnsi="Times New Roman" w:cs="Times New Roman"/>
          <w:sz w:val="24"/>
          <w:szCs w:val="24"/>
        </w:rPr>
        <w:t xml:space="preserve"> Toledano, 2012), </w:t>
      </w:r>
      <w:r w:rsidR="008F7DA5" w:rsidRPr="00E261A4">
        <w:rPr>
          <w:rFonts w:ascii="Times New Roman" w:eastAsia="Quasi-LucidaBright" w:hAnsi="Times New Roman" w:cs="Times New Roman"/>
          <w:i/>
          <w:sz w:val="24"/>
          <w:szCs w:val="24"/>
        </w:rPr>
        <w:t>Wszystko jest iluminacją</w:t>
      </w:r>
      <w:r w:rsidR="008F7DA5">
        <w:rPr>
          <w:rFonts w:ascii="Times New Roman" w:eastAsia="Quasi-LucidaBright" w:hAnsi="Times New Roman" w:cs="Times New Roman"/>
          <w:sz w:val="24"/>
          <w:szCs w:val="24"/>
        </w:rPr>
        <w:t xml:space="preserve"> (reż. L</w:t>
      </w:r>
      <w:r w:rsidR="000C60AB">
        <w:rPr>
          <w:rFonts w:ascii="Times New Roman" w:eastAsia="Quasi-LucidaBright" w:hAnsi="Times New Roman" w:cs="Times New Roman"/>
          <w:sz w:val="24"/>
          <w:szCs w:val="24"/>
        </w:rPr>
        <w:t>iev</w:t>
      </w:r>
      <w:r w:rsidR="008F7DA5">
        <w:rPr>
          <w:rFonts w:ascii="Times New Roman" w:eastAsia="Quasi-LucidaBright" w:hAnsi="Times New Roman" w:cs="Times New Roman"/>
          <w:sz w:val="24"/>
          <w:szCs w:val="24"/>
        </w:rPr>
        <w:t xml:space="preserve"> Schreiber, 2005), </w:t>
      </w:r>
      <w:r w:rsidR="008F7DA5" w:rsidRPr="00E261A4">
        <w:rPr>
          <w:rFonts w:ascii="Times New Roman" w:eastAsia="Quasi-LucidaBright" w:hAnsi="Times New Roman" w:cs="Times New Roman"/>
          <w:i/>
          <w:sz w:val="24"/>
          <w:szCs w:val="24"/>
        </w:rPr>
        <w:t xml:space="preserve">Jutro będziemy szczęśliwi </w:t>
      </w:r>
      <w:r w:rsidR="008F7DA5">
        <w:rPr>
          <w:rFonts w:ascii="Times New Roman" w:eastAsia="Quasi-LucidaBright" w:hAnsi="Times New Roman" w:cs="Times New Roman"/>
          <w:sz w:val="24"/>
          <w:szCs w:val="24"/>
        </w:rPr>
        <w:t xml:space="preserve">(reż. </w:t>
      </w:r>
      <w:r w:rsidR="008F7DA5" w:rsidRPr="000C60AB">
        <w:rPr>
          <w:rFonts w:ascii="Times New Roman" w:eastAsia="Quasi-LucidaBright" w:hAnsi="Times New Roman" w:cs="Times New Roman"/>
          <w:sz w:val="24"/>
          <w:szCs w:val="24"/>
          <w:lang w:val="en-US"/>
        </w:rPr>
        <w:t>H</w:t>
      </w:r>
      <w:r w:rsidR="000C60AB" w:rsidRPr="000C60AB">
        <w:rPr>
          <w:rFonts w:ascii="Times New Roman" w:eastAsia="Quasi-LucidaBright" w:hAnsi="Times New Roman" w:cs="Times New Roman"/>
          <w:sz w:val="24"/>
          <w:szCs w:val="24"/>
          <w:lang w:val="en-US"/>
        </w:rPr>
        <w:t>ugo</w:t>
      </w:r>
      <w:r w:rsidR="008F7DA5" w:rsidRPr="000C60AB">
        <w:rPr>
          <w:rFonts w:ascii="Times New Roman" w:eastAsia="Quasi-LucidaBright" w:hAnsi="Times New Roman" w:cs="Times New Roman"/>
          <w:sz w:val="24"/>
          <w:szCs w:val="24"/>
          <w:lang w:val="en-US"/>
        </w:rPr>
        <w:t xml:space="preserve"> G</w:t>
      </w:r>
      <w:hyperlink r:id="rId8" w:tooltip="Hugo Gélin " w:history="1">
        <w:r w:rsidR="00D7756C" w:rsidRPr="000C60AB">
          <w:rPr>
            <w:rFonts w:ascii="Times New Roman" w:eastAsia="Quasi-LucidaBright" w:hAnsi="Times New Roman" w:cs="Times New Roman"/>
            <w:sz w:val="24"/>
            <w:szCs w:val="24"/>
            <w:lang w:val="en-US"/>
          </w:rPr>
          <w:t>élin</w:t>
        </w:r>
      </w:hyperlink>
      <w:r w:rsidR="008F7DA5" w:rsidRPr="000C60AB">
        <w:rPr>
          <w:rFonts w:ascii="Times New Roman" w:eastAsia="Quasi-LucidaBright" w:hAnsi="Times New Roman" w:cs="Times New Roman"/>
          <w:sz w:val="24"/>
          <w:szCs w:val="24"/>
          <w:lang w:val="en-US"/>
        </w:rPr>
        <w:t xml:space="preserve">, 2016), </w:t>
      </w:r>
      <w:r w:rsidR="008F7DA5" w:rsidRPr="000C60AB">
        <w:rPr>
          <w:rFonts w:ascii="Times New Roman" w:eastAsia="Quasi-LucidaBright" w:hAnsi="Times New Roman" w:cs="Times New Roman"/>
          <w:i/>
          <w:sz w:val="24"/>
          <w:szCs w:val="24"/>
          <w:lang w:val="en-US"/>
        </w:rPr>
        <w:t>Walc z Baszirem</w:t>
      </w:r>
      <w:r w:rsidR="008F7DA5" w:rsidRPr="000C60AB">
        <w:rPr>
          <w:rFonts w:ascii="Times New Roman" w:eastAsia="Quasi-LucidaBright" w:hAnsi="Times New Roman" w:cs="Times New Roman"/>
          <w:sz w:val="24"/>
          <w:szCs w:val="24"/>
          <w:lang w:val="en-US"/>
        </w:rPr>
        <w:t xml:space="preserve"> (reż. </w:t>
      </w:r>
      <w:r w:rsidR="008F7DA5" w:rsidRPr="00080515">
        <w:rPr>
          <w:rFonts w:ascii="Times New Roman" w:eastAsia="Quasi-LucidaBright" w:hAnsi="Times New Roman" w:cs="Times New Roman"/>
          <w:sz w:val="24"/>
          <w:szCs w:val="24"/>
          <w:lang w:val="en-US"/>
        </w:rPr>
        <w:t>A</w:t>
      </w:r>
      <w:r w:rsidR="000C60AB">
        <w:rPr>
          <w:rFonts w:ascii="Times New Roman" w:eastAsia="Quasi-LucidaBright" w:hAnsi="Times New Roman" w:cs="Times New Roman"/>
          <w:sz w:val="24"/>
          <w:szCs w:val="24"/>
          <w:lang w:val="en-US"/>
        </w:rPr>
        <w:t>ri</w:t>
      </w:r>
      <w:r w:rsidR="008F7DA5" w:rsidRPr="00080515">
        <w:rPr>
          <w:rFonts w:ascii="Times New Roman" w:eastAsia="Quasi-LucidaBright" w:hAnsi="Times New Roman" w:cs="Times New Roman"/>
          <w:sz w:val="24"/>
          <w:szCs w:val="24"/>
          <w:lang w:val="en-US"/>
        </w:rPr>
        <w:t xml:space="preserve"> Folman, 2009), </w:t>
      </w:r>
      <w:r w:rsidR="008F7DA5" w:rsidRPr="00E261A4">
        <w:rPr>
          <w:rFonts w:ascii="Times New Roman" w:eastAsia="Quasi-LucidaBright" w:hAnsi="Times New Roman" w:cs="Times New Roman"/>
          <w:i/>
          <w:sz w:val="24"/>
          <w:szCs w:val="24"/>
          <w:lang w:val="en-US"/>
        </w:rPr>
        <w:t xml:space="preserve">Avatar </w:t>
      </w:r>
      <w:r w:rsidR="008F7DA5" w:rsidRPr="00080515">
        <w:rPr>
          <w:rFonts w:ascii="Times New Roman" w:eastAsia="Quasi-LucidaBright" w:hAnsi="Times New Roman" w:cs="Times New Roman"/>
          <w:sz w:val="24"/>
          <w:szCs w:val="24"/>
          <w:lang w:val="en-US"/>
        </w:rPr>
        <w:t>(reż.</w:t>
      </w:r>
      <w:r w:rsidR="008F7DA5">
        <w:rPr>
          <w:rFonts w:ascii="Times New Roman" w:eastAsia="Quasi-LucidaBright" w:hAnsi="Times New Roman" w:cs="Times New Roman"/>
          <w:sz w:val="24"/>
          <w:szCs w:val="24"/>
          <w:lang w:val="en-US"/>
        </w:rPr>
        <w:t xml:space="preserve"> </w:t>
      </w:r>
      <w:r w:rsidR="008F7DA5" w:rsidRPr="001B4702">
        <w:rPr>
          <w:rFonts w:ascii="Times New Roman" w:eastAsia="Quasi-LucidaBright" w:hAnsi="Times New Roman" w:cs="Times New Roman"/>
          <w:sz w:val="24"/>
          <w:szCs w:val="24"/>
        </w:rPr>
        <w:t>J</w:t>
      </w:r>
      <w:r w:rsidR="000C60AB" w:rsidRPr="001B4702">
        <w:rPr>
          <w:rFonts w:ascii="Times New Roman" w:eastAsia="Quasi-LucidaBright" w:hAnsi="Times New Roman" w:cs="Times New Roman"/>
          <w:sz w:val="24"/>
          <w:szCs w:val="24"/>
        </w:rPr>
        <w:t>ames</w:t>
      </w:r>
      <w:r w:rsidR="008F7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daBright" w:hAnsi="Times New Roman" w:cs="Times New Roman"/>
          <w:i/>
          <w:sz w:val="24"/>
          <w:szCs w:val="24"/>
        </w:rPr>
        <w:t>Cały ten cukier</w:t>
      </w:r>
      <w:r w:rsidR="008F7DA5" w:rsidRPr="001B4702">
        <w:rPr>
          <w:rFonts w:ascii="Times New Roman" w:eastAsia="Quasi-LucidaBright" w:hAnsi="Times New Roman" w:cs="Times New Roman"/>
          <w:sz w:val="24"/>
          <w:szCs w:val="24"/>
        </w:rPr>
        <w:t xml:space="preserve"> (reż. </w:t>
      </w:r>
      <w:r w:rsidR="00BD3F29" w:rsidRPr="00080515">
        <w:rPr>
          <w:rFonts w:ascii="Times New Roman" w:eastAsia="Quasi-LucidaBright" w:hAnsi="Times New Roman" w:cs="Times New Roman"/>
          <w:sz w:val="24"/>
          <w:szCs w:val="24"/>
        </w:rPr>
        <w:t>D</w:t>
      </w:r>
      <w:r w:rsidR="001B4702">
        <w:rPr>
          <w:rFonts w:ascii="Times New Roman" w:eastAsia="Quasi-LucidaBright" w:hAnsi="Times New Roman" w:cs="Times New Roman"/>
          <w:sz w:val="24"/>
          <w:szCs w:val="24"/>
        </w:rPr>
        <w:t>amon</w:t>
      </w:r>
      <w:r w:rsidR="00BD3F29" w:rsidRPr="00080515">
        <w:rPr>
          <w:rFonts w:ascii="Times New Roman" w:eastAsia="Quasi-LucidaBright" w:hAnsi="Times New Roman" w:cs="Times New Roman"/>
          <w:sz w:val="24"/>
          <w:szCs w:val="24"/>
        </w:rPr>
        <w:t xml:space="preserve"> Gameau, 2014), </w:t>
      </w:r>
      <w:r w:rsidR="00BD3F29" w:rsidRPr="00E261A4">
        <w:rPr>
          <w:rFonts w:ascii="Times New Roman" w:eastAsia="Quasi-LucidaBright" w:hAnsi="Times New Roman" w:cs="Times New Roman"/>
          <w:i/>
          <w:sz w:val="24"/>
          <w:szCs w:val="24"/>
        </w:rPr>
        <w:t>Twój Vincent</w:t>
      </w:r>
      <w:r w:rsidR="00BD3F29" w:rsidRPr="00080515">
        <w:rPr>
          <w:rFonts w:ascii="Times New Roman" w:eastAsia="Quasi-LucidaBright" w:hAnsi="Times New Roman" w:cs="Times New Roman"/>
          <w:sz w:val="24"/>
          <w:szCs w:val="24"/>
        </w:rPr>
        <w:t xml:space="preserve"> (reż. D. Kobiela, H</w:t>
      </w:r>
      <w:r w:rsidR="001B4702">
        <w:rPr>
          <w:rFonts w:ascii="Times New Roman" w:eastAsia="Quasi-LucidaBright" w:hAnsi="Times New Roman" w:cs="Times New Roman"/>
          <w:sz w:val="24"/>
          <w:szCs w:val="24"/>
        </w:rPr>
        <w:t>ugh</w:t>
      </w:r>
      <w:r w:rsidR="00BD3F29" w:rsidRPr="00080515">
        <w:rPr>
          <w:rFonts w:ascii="Times New Roman" w:eastAsia="Quasi-LucidaBright" w:hAnsi="Times New Roman" w:cs="Times New Roman"/>
          <w:sz w:val="24"/>
          <w:szCs w:val="24"/>
        </w:rPr>
        <w:t xml:space="preserve"> Welchman, 2017)</w:t>
      </w:r>
    </w:p>
    <w:p w14:paraId="3D1E14D1" w14:textId="77777777" w:rsidR="003D6406" w:rsidRDefault="003D6406" w:rsidP="002F5B7D">
      <w:pPr>
        <w:spacing w:after="0" w:line="240" w:lineRule="auto"/>
        <w:jc w:val="both"/>
        <w:rPr>
          <w:rFonts w:ascii="Times New Roman" w:eastAsia="Times New Roman" w:hAnsi="Times New Roman" w:cs="Times New Roman"/>
          <w:sz w:val="24"/>
          <w:szCs w:val="24"/>
        </w:rPr>
      </w:pPr>
    </w:p>
    <w:p w14:paraId="38C38C05" w14:textId="77777777" w:rsidR="004F2AB3" w:rsidRPr="006A23D7" w:rsidRDefault="004F2AB3" w:rsidP="002F5B7D">
      <w:pPr>
        <w:spacing w:after="0" w:line="240" w:lineRule="auto"/>
        <w:jc w:val="both"/>
        <w:rPr>
          <w:rFonts w:ascii="Times New Roman" w:eastAsia="Times New Roman" w:hAnsi="Times New Roman" w:cs="Times New Roman"/>
          <w:sz w:val="24"/>
          <w:szCs w:val="24"/>
        </w:rPr>
      </w:pPr>
    </w:p>
    <w:p w14:paraId="2633014A" w14:textId="77777777" w:rsidR="003F0825" w:rsidRPr="00832B1F" w:rsidRDefault="003F0825" w:rsidP="00313EE8">
      <w:pPr>
        <w:spacing w:after="0" w:line="240" w:lineRule="auto"/>
        <w:rPr>
          <w:rFonts w:ascii="Times New Roman" w:hAnsi="Times New Roman" w:cs="Times New Roman"/>
          <w:sz w:val="24"/>
          <w:szCs w:val="24"/>
        </w:rPr>
      </w:pPr>
    </w:p>
    <w:p w14:paraId="0DC54795" w14:textId="77777777"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14:paraId="6457CE7B" w14:textId="77777777" w:rsidR="00F8694B" w:rsidRPr="00E32E3B" w:rsidRDefault="00F8694B" w:rsidP="00313EE8">
      <w:pPr>
        <w:pStyle w:val="Akapitzlist"/>
        <w:spacing w:after="0" w:line="240" w:lineRule="auto"/>
        <w:ind w:left="1800"/>
        <w:rPr>
          <w:rFonts w:ascii="Times New Roman" w:hAnsi="Times New Roman" w:cs="Times New Roman"/>
          <w:sz w:val="24"/>
          <w:szCs w:val="24"/>
        </w:rPr>
      </w:pPr>
    </w:p>
    <w:p w14:paraId="17993D19"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nku do treści programowych, kładzie nacisk na aktywizowanie ucznia, inspirowanie go do działań twórczych oraz do samokształcenia.</w:t>
      </w:r>
    </w:p>
    <w:p w14:paraId="6CC99796"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0CC9357B"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14:paraId="1E155706"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14:paraId="33B84285"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14:paraId="3EDCAAC7"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14:paraId="3290728E"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14:paraId="6A877864"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14:paraId="6A22871E"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14:paraId="49A66E3A"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ieruje działaniami uczniów;</w:t>
      </w:r>
    </w:p>
    <w:p w14:paraId="10DF893B"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14:paraId="6AA04DF5"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izuje pracę, z uwzględnieniem różnic poziomu i predyspozycji uczniów, stwarza warunki do promowania uczniów wybitnie zdolnych.</w:t>
      </w:r>
    </w:p>
    <w:p w14:paraId="22DBB2AE"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14:paraId="61628EA8"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14:paraId="1D07ADE2"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14:paraId="4AA66B54"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14:paraId="6D704024"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14:paraId="37A81298"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ziałania ucznia</w:t>
      </w:r>
    </w:p>
    <w:p w14:paraId="45DE2716"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lanuje, organizuje, kontroluje i ocenia proces uczenia się (własny, kolegów) zgodnie ze wskazaniami nauczyciela. </w:t>
      </w:r>
    </w:p>
    <w:p w14:paraId="768E56F9"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przyszłości.</w:t>
      </w:r>
    </w:p>
    <w:p w14:paraId="4DAB8272"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14:paraId="47B83025"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sługuje się </w:t>
      </w:r>
      <w:r w:rsidR="003511E2">
        <w:rPr>
          <w:rFonts w:ascii="Times New Roman" w:eastAsia="Quasi-LucidaBright" w:hAnsi="Times New Roman" w:cs="Times New Roman"/>
          <w:sz w:val="24"/>
          <w:szCs w:val="24"/>
        </w:rPr>
        <w:t>nowymi technologiami</w:t>
      </w:r>
      <w:r w:rsidRPr="00E32E3B">
        <w:rPr>
          <w:rFonts w:ascii="Times New Roman" w:eastAsia="Quasi-LucidaBright" w:hAnsi="Times New Roman" w:cs="Times New Roman"/>
          <w:sz w:val="24"/>
          <w:szCs w:val="24"/>
        </w:rPr>
        <w:t>.</w:t>
      </w:r>
    </w:p>
    <w:p w14:paraId="001BE864"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ykorzystuje.</w:t>
      </w:r>
    </w:p>
    <w:p w14:paraId="49AEFBDA"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twórcze: mówi, słucha, pisze, czyta, ogląda, projektuje, inscenizuje.</w:t>
      </w:r>
    </w:p>
    <w:p w14:paraId="5900A486" w14:textId="4A86A193"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stniczy w różnorodnych sytuacjach dydaktycznych naturalnych i</w:t>
      </w:r>
      <w:r w:rsidR="00E56448">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symulowa</w:t>
      </w:r>
      <w:r w:rsidR="00E56448">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nych, rozwijających dociekliwość poznawczą, ukierunkowaną na poszukiwanie prawdy, dobra i piękna. </w:t>
      </w:r>
    </w:p>
    <w:p w14:paraId="08B4981A" w14:textId="77777777" w:rsidR="00D8731F"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14:paraId="133BD4BF"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14:paraId="795D58CF"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14:paraId="0D24EA99"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uje ze świadomością celu, wykorzystuje różnorodne metody. </w:t>
      </w:r>
    </w:p>
    <w:p w14:paraId="5C48AA8D"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14:paraId="6AC3BB30" w14:textId="77777777"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14:paraId="71F103B7" w14:textId="77777777"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14:paraId="4628772B"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14:paraId="197097D9"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nauczycieli. Uczący dokłada wszelkich starań, by stworzyć jak najlepsze warunki dla rozwoju kreatywności, dociekliwości poznawczej oraz wewnętrznej motywacji uczenia się. </w:t>
      </w:r>
    </w:p>
    <w:p w14:paraId="0F7E108A" w14:textId="77777777"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14:paraId="724D3427"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14:paraId="16D6BAF3"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Może to być 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14:paraId="46CEBCA4"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14:paraId="0427BA8C"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14:paraId="032C2D9B"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14:paraId="50DE553F"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14:paraId="7C7925BB"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14:paraId="4EA97197"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metaplanu. Wprowadzenie tych technik dyskusji należy rozpocząć od 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14:paraId="55779508"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aca metaplanem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14:paraId="679D3250"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14:paraId="14A0222C" w14:textId="0FF9EE37" w:rsidR="006D363C" w:rsidRPr="00E32E3B" w:rsidRDefault="00C579C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6D363C" w:rsidRPr="00E32E3B">
        <w:rPr>
          <w:rFonts w:ascii="Times New Roman" w:eastAsia="Quasi-LucidaBright" w:hAnsi="Times New Roman" w:cs="Times New Roman"/>
          <w:sz w:val="24"/>
          <w:szCs w:val="24"/>
        </w:rPr>
        <w:t>artościowaniu, ustalaniu priorytetów służy ranking. Uczeń może hierarchizować wartości ważne w życiu bohatera literackiego, postaci historycznej.</w:t>
      </w:r>
    </w:p>
    <w:p w14:paraId="5E4BB62B"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elu rozwijania intelektu, wrażliwości i wyobraźni nauczyciel wprowadza dramę. Spełnia ona (obok edukacyjnych) ważne funkcje wychowawcze, gdyż wyzwala aktywność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sferze myśli, uczuć, emocji, mowy i ruchu – służy poznawaniu siebie i innych. </w:t>
      </w:r>
    </w:p>
    <w:p w14:paraId="199874B4" w14:textId="77777777"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 ćwiczeń dramowych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14:paraId="08C1D225"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14:paraId="0EA78420" w14:textId="77777777"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stąd tak ważne są w nauczaniu pomoce wizualne: filmy, 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14:paraId="4B847952" w14:textId="77777777"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14:paraId="342F1362" w14:textId="77777777"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prak</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14:paraId="0D077337" w14:textId="77777777"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33D4172E" w14:textId="77777777" w:rsidR="00E56448" w:rsidRDefault="00E56448" w:rsidP="00313EE8">
      <w:pPr>
        <w:pStyle w:val="Akapitzlist"/>
        <w:spacing w:after="0" w:line="240" w:lineRule="auto"/>
        <w:ind w:left="1800"/>
        <w:rPr>
          <w:rFonts w:ascii="Times New Roman" w:hAnsi="Times New Roman" w:cs="Times New Roman"/>
          <w:sz w:val="24"/>
          <w:szCs w:val="24"/>
        </w:rPr>
      </w:pPr>
    </w:p>
    <w:p w14:paraId="5A554D75" w14:textId="77777777"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14:paraId="15897259"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54F488F0" w14:textId="77777777"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w:t>
      </w:r>
      <w:r w:rsidR="00534EBE">
        <w:rPr>
          <w:rFonts w:ascii="Times New Roman" w:hAnsi="Times New Roman" w:cs="Times New Roman"/>
          <w:sz w:val="24"/>
          <w:szCs w:val="24"/>
        </w:rPr>
        <w:softHyphen/>
      </w:r>
      <w:r w:rsidR="006D58D9" w:rsidRPr="00E32E3B">
        <w:rPr>
          <w:rFonts w:ascii="Times New Roman" w:hAnsi="Times New Roman" w:cs="Times New Roman"/>
          <w:sz w:val="24"/>
          <w:szCs w:val="24"/>
        </w:rPr>
        <w:t xml:space="preserve">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14:paraId="44363967" w14:textId="77777777" w:rsidR="006D58D9" w:rsidRDefault="006D58D9" w:rsidP="00534EB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14:paraId="431A8FD3" w14:textId="77777777" w:rsidR="006D58D9" w:rsidRPr="00E32E3B" w:rsidRDefault="006D58D9"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14:paraId="6D0C61E6" w14:textId="77777777"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14:paraId="0F14A301"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14:paraId="25BE06F3"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14:paraId="061D6ADA"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Prowadzenie KART OCENY nie oznacza, że nauczyciel sprawdza w tym samym czasie wszystkich uczniów. Respektując zasadę indywidualizacji, nauczyciel może dać uczniowi więcej czasu na opanowanie danej umiejętności. Każda z umiejętności sprawdzanych w 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14:paraId="3198E71E"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14:paraId="51E72D09" w14:textId="77777777" w:rsidR="006D58D9"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14:paraId="2CB78285" w14:textId="77777777" w:rsidR="00D82543" w:rsidRPr="00E32E3B" w:rsidRDefault="00D82543" w:rsidP="00313EE8">
      <w:pPr>
        <w:spacing w:after="0" w:line="240" w:lineRule="auto"/>
        <w:rPr>
          <w:rFonts w:ascii="Times New Roman" w:hAnsi="Times New Roman" w:cs="Times New Roman"/>
          <w:sz w:val="24"/>
          <w:szCs w:val="24"/>
        </w:rPr>
      </w:pPr>
    </w:p>
    <w:p w14:paraId="1716F066" w14:textId="77777777"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50930855" w14:textId="77777777" w:rsidR="00E56448" w:rsidRDefault="00E56448" w:rsidP="008C24FD">
      <w:pPr>
        <w:spacing w:after="0" w:line="240" w:lineRule="auto"/>
        <w:rPr>
          <w:rFonts w:ascii="Times New Roman" w:hAnsi="Times New Roman" w:cs="Times New Roman"/>
          <w:sz w:val="24"/>
          <w:szCs w:val="24"/>
        </w:rPr>
        <w:sectPr w:rsidR="00E56448" w:rsidSect="00567E1B">
          <w:footerReference w:type="default" r:id="rId9"/>
          <w:pgSz w:w="11906" w:h="16838"/>
          <w:pgMar w:top="1417" w:right="1417" w:bottom="1417" w:left="1417" w:header="708" w:footer="708" w:gutter="0"/>
          <w:cols w:space="708"/>
          <w:docGrid w:linePitch="360"/>
        </w:sectPr>
      </w:pPr>
    </w:p>
    <w:p w14:paraId="661148DA" w14:textId="637D14C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do 29% – niedostateczny (ndst.)</w:t>
      </w:r>
      <w:r>
        <w:rPr>
          <w:rFonts w:ascii="Times New Roman" w:hAnsi="Times New Roman" w:cs="Times New Roman"/>
          <w:sz w:val="24"/>
          <w:szCs w:val="24"/>
        </w:rPr>
        <w:t>,</w:t>
      </w:r>
    </w:p>
    <w:p w14:paraId="4024BE31" w14:textId="7777777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dop.),</w:t>
      </w:r>
    </w:p>
    <w:p w14:paraId="5CA14653"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ds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3213C6E7"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db.)</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3BC26336" w14:textId="77777777"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14:paraId="2B64D98C" w14:textId="77777777"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14:paraId="0AB1CC42" w14:textId="77777777" w:rsidR="00E56448" w:rsidRDefault="00E56448" w:rsidP="008C24FD">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num="2" w:space="708"/>
          <w:docGrid w:linePitch="360"/>
        </w:sectPr>
      </w:pPr>
    </w:p>
    <w:p w14:paraId="56FA9BE9" w14:textId="33B39041" w:rsidR="00D82543" w:rsidRDefault="00D82543" w:rsidP="008C24FD">
      <w:pPr>
        <w:spacing w:after="0" w:line="240" w:lineRule="auto"/>
        <w:rPr>
          <w:rFonts w:ascii="Times New Roman" w:hAnsi="Times New Roman" w:cs="Times New Roman"/>
          <w:sz w:val="24"/>
          <w:szCs w:val="24"/>
        </w:rPr>
      </w:pPr>
    </w:p>
    <w:p w14:paraId="4155BECA" w14:textId="77777777"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14:paraId="05C89D37" w14:textId="77777777" w:rsidR="00E56448" w:rsidRDefault="00E56448" w:rsidP="00313EE8">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space="708"/>
          <w:docGrid w:linePitch="360"/>
        </w:sectPr>
      </w:pPr>
    </w:p>
    <w:p w14:paraId="39346CEF" w14:textId="4BF80AF1"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14:paraId="2B43EE4F"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14:paraId="681A0C3C"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14:paraId="4A545B33"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14:paraId="213B819B"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14:paraId="02E7D521" w14:textId="77777777"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14:paraId="5736E8D0" w14:textId="77777777" w:rsidR="00E56448" w:rsidRDefault="00E56448" w:rsidP="00313EE8">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num="2" w:space="708"/>
          <w:docGrid w:linePitch="360"/>
        </w:sectPr>
      </w:pPr>
    </w:p>
    <w:p w14:paraId="12E800D9" w14:textId="7C43FC67" w:rsidR="00D82543" w:rsidRDefault="00D82543" w:rsidP="00313EE8">
      <w:pPr>
        <w:spacing w:after="0" w:line="240" w:lineRule="auto"/>
        <w:rPr>
          <w:rFonts w:ascii="Times New Roman" w:hAnsi="Times New Roman" w:cs="Times New Roman"/>
          <w:sz w:val="24"/>
          <w:szCs w:val="24"/>
        </w:rPr>
      </w:pPr>
    </w:p>
    <w:p w14:paraId="69753E9A"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6DEE4D03" w14:textId="77777777"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14:paraId="6A0D5A9B" w14:textId="77777777"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14:paraId="1D59E984" w14:textId="77777777"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p w14:paraId="50184DA6" w14:textId="77777777" w:rsidR="00F42917" w:rsidRPr="00E32E3B" w:rsidRDefault="00F42917" w:rsidP="00313EE8">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100"/>
        <w:gridCol w:w="7962"/>
      </w:tblGrid>
      <w:tr w:rsidR="0004540D" w:rsidRPr="00E32E3B" w14:paraId="39C1AA0C" w14:textId="77777777" w:rsidTr="004F2AB3">
        <w:tc>
          <w:tcPr>
            <w:tcW w:w="1100" w:type="dxa"/>
          </w:tcPr>
          <w:p w14:paraId="1D603470" w14:textId="77777777" w:rsidR="0004540D" w:rsidRPr="00E32E3B" w:rsidRDefault="0004540D" w:rsidP="00313EE8">
            <w:pPr>
              <w:rPr>
                <w:sz w:val="24"/>
                <w:szCs w:val="24"/>
              </w:rPr>
            </w:pPr>
            <w:r w:rsidRPr="00E32E3B">
              <w:rPr>
                <w:sz w:val="24"/>
                <w:szCs w:val="24"/>
              </w:rPr>
              <w:t>Liczba punktów</w:t>
            </w:r>
          </w:p>
        </w:tc>
        <w:tc>
          <w:tcPr>
            <w:tcW w:w="7962" w:type="dxa"/>
          </w:tcPr>
          <w:p w14:paraId="0EC86B1B" w14:textId="77777777" w:rsidR="0004540D" w:rsidRPr="00E32E3B" w:rsidRDefault="0004540D" w:rsidP="00313EE8">
            <w:pPr>
              <w:rPr>
                <w:sz w:val="24"/>
                <w:szCs w:val="24"/>
              </w:rPr>
            </w:pPr>
            <w:r w:rsidRPr="00E32E3B">
              <w:rPr>
                <w:sz w:val="24"/>
                <w:szCs w:val="24"/>
              </w:rPr>
              <w:t>Kryteria</w:t>
            </w:r>
          </w:p>
        </w:tc>
      </w:tr>
      <w:tr w:rsidR="0004540D" w:rsidRPr="00E32E3B" w14:paraId="22968ADD" w14:textId="77777777" w:rsidTr="004F2AB3">
        <w:tc>
          <w:tcPr>
            <w:tcW w:w="1100" w:type="dxa"/>
          </w:tcPr>
          <w:p w14:paraId="55A573E3" w14:textId="77777777" w:rsidR="0004540D" w:rsidRPr="00E32E3B" w:rsidRDefault="0004540D" w:rsidP="00313EE8">
            <w:pPr>
              <w:jc w:val="center"/>
              <w:rPr>
                <w:sz w:val="24"/>
                <w:szCs w:val="24"/>
              </w:rPr>
            </w:pPr>
            <w:r w:rsidRPr="00E32E3B">
              <w:rPr>
                <w:sz w:val="24"/>
                <w:szCs w:val="24"/>
              </w:rPr>
              <w:t>1</w:t>
            </w:r>
          </w:p>
        </w:tc>
        <w:tc>
          <w:tcPr>
            <w:tcW w:w="7962" w:type="dxa"/>
          </w:tcPr>
          <w:p w14:paraId="475BAA06" w14:textId="77777777"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14:paraId="03FDA5A1" w14:textId="77777777" w:rsidTr="004F2AB3">
        <w:tc>
          <w:tcPr>
            <w:tcW w:w="1100" w:type="dxa"/>
          </w:tcPr>
          <w:p w14:paraId="0459FC3B" w14:textId="77777777" w:rsidR="0004540D" w:rsidRPr="00E32E3B" w:rsidRDefault="0004540D" w:rsidP="00313EE8">
            <w:pPr>
              <w:jc w:val="center"/>
              <w:rPr>
                <w:sz w:val="24"/>
                <w:szCs w:val="24"/>
              </w:rPr>
            </w:pPr>
            <w:r w:rsidRPr="00E32E3B">
              <w:rPr>
                <w:sz w:val="24"/>
                <w:szCs w:val="24"/>
              </w:rPr>
              <w:t>1</w:t>
            </w:r>
          </w:p>
        </w:tc>
        <w:tc>
          <w:tcPr>
            <w:tcW w:w="7962" w:type="dxa"/>
          </w:tcPr>
          <w:p w14:paraId="0B2E22E7" w14:textId="77777777"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14:paraId="1B5C731C" w14:textId="77777777" w:rsidTr="004F2AB3">
        <w:tc>
          <w:tcPr>
            <w:tcW w:w="1100" w:type="dxa"/>
          </w:tcPr>
          <w:p w14:paraId="0B2217D2" w14:textId="77777777" w:rsidR="0004540D" w:rsidRPr="00E32E3B" w:rsidRDefault="0004540D" w:rsidP="00313EE8">
            <w:pPr>
              <w:jc w:val="center"/>
              <w:rPr>
                <w:sz w:val="24"/>
                <w:szCs w:val="24"/>
              </w:rPr>
            </w:pPr>
            <w:r w:rsidRPr="00E32E3B">
              <w:rPr>
                <w:sz w:val="24"/>
                <w:szCs w:val="24"/>
              </w:rPr>
              <w:t>1</w:t>
            </w:r>
          </w:p>
        </w:tc>
        <w:tc>
          <w:tcPr>
            <w:tcW w:w="7962" w:type="dxa"/>
          </w:tcPr>
          <w:p w14:paraId="35F88D96"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14:paraId="241FBF4B" w14:textId="77777777" w:rsidTr="004F2AB3">
        <w:tc>
          <w:tcPr>
            <w:tcW w:w="1100" w:type="dxa"/>
          </w:tcPr>
          <w:p w14:paraId="44B8B4D1" w14:textId="77777777" w:rsidR="0004540D" w:rsidRPr="00E32E3B" w:rsidRDefault="0004540D" w:rsidP="00313EE8">
            <w:pPr>
              <w:jc w:val="center"/>
              <w:rPr>
                <w:sz w:val="24"/>
                <w:szCs w:val="24"/>
              </w:rPr>
            </w:pPr>
            <w:r w:rsidRPr="00E32E3B">
              <w:rPr>
                <w:sz w:val="24"/>
                <w:szCs w:val="24"/>
              </w:rPr>
              <w:t>x</w:t>
            </w:r>
          </w:p>
        </w:tc>
        <w:tc>
          <w:tcPr>
            <w:tcW w:w="7962" w:type="dxa"/>
          </w:tcPr>
          <w:p w14:paraId="7CFD7FE0"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14:paraId="4A09036B" w14:textId="77777777" w:rsidTr="004F2AB3">
        <w:tc>
          <w:tcPr>
            <w:tcW w:w="1100" w:type="dxa"/>
          </w:tcPr>
          <w:p w14:paraId="70FA7117" w14:textId="77777777" w:rsidR="0004540D" w:rsidRPr="00E32E3B" w:rsidRDefault="0004540D" w:rsidP="00313EE8">
            <w:pPr>
              <w:jc w:val="center"/>
              <w:rPr>
                <w:sz w:val="24"/>
                <w:szCs w:val="24"/>
              </w:rPr>
            </w:pPr>
            <w:r w:rsidRPr="00E32E3B">
              <w:rPr>
                <w:sz w:val="24"/>
                <w:szCs w:val="24"/>
              </w:rPr>
              <w:t>1</w:t>
            </w:r>
          </w:p>
        </w:tc>
        <w:tc>
          <w:tcPr>
            <w:tcW w:w="7962" w:type="dxa"/>
          </w:tcPr>
          <w:p w14:paraId="52D17F2F" w14:textId="77777777"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14:paraId="0E846702" w14:textId="77777777" w:rsidTr="004F2AB3">
        <w:tc>
          <w:tcPr>
            <w:tcW w:w="1100" w:type="dxa"/>
          </w:tcPr>
          <w:p w14:paraId="56D4F570" w14:textId="5D1F21DC" w:rsidR="0004540D" w:rsidRPr="00E32E3B" w:rsidRDefault="002B7C13" w:rsidP="00313EE8">
            <w:pPr>
              <w:jc w:val="center"/>
              <w:rPr>
                <w:sz w:val="24"/>
                <w:szCs w:val="24"/>
              </w:rPr>
            </w:pPr>
            <w:r>
              <w:rPr>
                <w:sz w:val="24"/>
                <w:szCs w:val="24"/>
              </w:rPr>
              <w:t>0</w:t>
            </w:r>
          </w:p>
        </w:tc>
        <w:tc>
          <w:tcPr>
            <w:tcW w:w="7962" w:type="dxa"/>
          </w:tcPr>
          <w:p w14:paraId="42D8B429" w14:textId="2862084E" w:rsidR="0004540D" w:rsidRPr="00DE5635" w:rsidRDefault="00DE5635" w:rsidP="00313EE8">
            <w:pPr>
              <w:rPr>
                <w:rFonts w:eastAsia="Quasi-LucidaBright"/>
                <w:sz w:val="24"/>
                <w:szCs w:val="24"/>
              </w:rPr>
            </w:pPr>
            <w:r w:rsidRPr="00F606A4">
              <w:rPr>
                <w:rFonts w:eastAsia="Quasi-LucidaBright"/>
                <w:sz w:val="24"/>
                <w:szCs w:val="24"/>
              </w:rPr>
              <w:t xml:space="preserve">wyraża własny sąd o postaciach i zdarzeniach </w:t>
            </w:r>
          </w:p>
        </w:tc>
      </w:tr>
      <w:tr w:rsidR="00DE5635" w:rsidRPr="00E32E3B" w14:paraId="66FF49F3" w14:textId="77777777" w:rsidTr="004F2AB3">
        <w:tc>
          <w:tcPr>
            <w:tcW w:w="1100" w:type="dxa"/>
          </w:tcPr>
          <w:p w14:paraId="05FBCF5B" w14:textId="4EB38201" w:rsidR="00DE5635" w:rsidRPr="00E32E3B" w:rsidRDefault="00DE5635" w:rsidP="00313EE8">
            <w:pPr>
              <w:jc w:val="center"/>
              <w:rPr>
                <w:sz w:val="24"/>
                <w:szCs w:val="24"/>
              </w:rPr>
            </w:pPr>
            <w:r>
              <w:rPr>
                <w:sz w:val="24"/>
                <w:szCs w:val="24"/>
              </w:rPr>
              <w:t>x</w:t>
            </w:r>
          </w:p>
        </w:tc>
        <w:tc>
          <w:tcPr>
            <w:tcW w:w="7962" w:type="dxa"/>
          </w:tcPr>
          <w:p w14:paraId="284E82DE" w14:textId="5C93C282" w:rsidR="00DE5635" w:rsidRPr="00F606A4" w:rsidRDefault="00DE5635" w:rsidP="00313EE8">
            <w:pPr>
              <w:rPr>
                <w:rFonts w:eastAsia="Quasi-LucidaBright"/>
                <w:sz w:val="24"/>
                <w:szCs w:val="24"/>
              </w:rPr>
            </w:pPr>
            <w:r>
              <w:rPr>
                <w:rFonts w:eastAsia="Quasi-LucidaBright"/>
                <w:sz w:val="24"/>
                <w:szCs w:val="24"/>
              </w:rPr>
              <w:t>określa wartości ważne dla bohatera</w:t>
            </w:r>
          </w:p>
        </w:tc>
      </w:tr>
      <w:tr w:rsidR="0004540D" w:rsidRPr="00E32E3B" w14:paraId="0D728238" w14:textId="77777777" w:rsidTr="004F2AB3">
        <w:tc>
          <w:tcPr>
            <w:tcW w:w="1100" w:type="dxa"/>
          </w:tcPr>
          <w:p w14:paraId="0870709A" w14:textId="77777777" w:rsidR="0004540D" w:rsidRPr="00E32E3B" w:rsidRDefault="0004540D" w:rsidP="00313EE8">
            <w:pPr>
              <w:rPr>
                <w:sz w:val="24"/>
                <w:szCs w:val="24"/>
              </w:rPr>
            </w:pPr>
            <w:r w:rsidRPr="00E32E3B">
              <w:rPr>
                <w:sz w:val="24"/>
                <w:szCs w:val="24"/>
              </w:rPr>
              <w:t>Suma punktów</w:t>
            </w:r>
          </w:p>
        </w:tc>
        <w:tc>
          <w:tcPr>
            <w:tcW w:w="7962" w:type="dxa"/>
          </w:tcPr>
          <w:p w14:paraId="5C9C7240" w14:textId="77777777"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14:paraId="78D7E4D4" w14:textId="77777777"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14:paraId="7CFA52B7" w14:textId="77777777" w:rsidR="00A67D8B" w:rsidRDefault="00A67D8B" w:rsidP="00A67D8B">
      <w:pPr>
        <w:spacing w:after="0" w:line="240" w:lineRule="auto"/>
        <w:rPr>
          <w:rFonts w:ascii="Times New Roman" w:hAnsi="Times New Roman" w:cs="Times New Roman"/>
          <w:sz w:val="24"/>
          <w:szCs w:val="24"/>
        </w:rPr>
      </w:pPr>
    </w:p>
    <w:p w14:paraId="15C1CB99" w14:textId="77777777" w:rsidR="00534EBE" w:rsidRDefault="00534EBE" w:rsidP="00A67D8B">
      <w:pPr>
        <w:spacing w:after="0" w:line="240" w:lineRule="auto"/>
        <w:rPr>
          <w:rFonts w:ascii="Times New Roman" w:hAnsi="Times New Roman" w:cs="Times New Roman"/>
          <w:sz w:val="24"/>
          <w:szCs w:val="24"/>
        </w:rPr>
      </w:pPr>
    </w:p>
    <w:p w14:paraId="46AC66E0" w14:textId="77777777"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czytanie KARTY OCENY</w:t>
      </w:r>
    </w:p>
    <w:p w14:paraId="5EF3855A" w14:textId="0F838595" w:rsidR="00384B7A" w:rsidRPr="00E32E3B" w:rsidRDefault="00384B7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w:t>
      </w:r>
      <w:r w:rsidR="006E2EF9">
        <w:rPr>
          <w:rFonts w:ascii="Times New Roman" w:hAnsi="Times New Roman" w:cs="Times New Roman"/>
          <w:i/>
          <w:sz w:val="24"/>
          <w:szCs w:val="24"/>
        </w:rPr>
        <w:t> </w:t>
      </w:r>
      <w:r w:rsidRPr="00E32E3B">
        <w:rPr>
          <w:rFonts w:ascii="Times New Roman" w:hAnsi="Times New Roman" w:cs="Times New Roman"/>
          <w:i/>
          <w:sz w:val="24"/>
          <w:szCs w:val="24"/>
        </w:rPr>
        <w:t>nim dzieło</w:t>
      </w:r>
      <w:r w:rsidRPr="00E32E3B">
        <w:rPr>
          <w:rFonts w:ascii="Times New Roman" w:hAnsi="Times New Roman" w:cs="Times New Roman"/>
          <w:sz w:val="24"/>
          <w:szCs w:val="24"/>
        </w:rPr>
        <w:t xml:space="preserve">. Nie potrafi </w:t>
      </w:r>
      <w:r w:rsidR="002B7C13">
        <w:rPr>
          <w:rFonts w:ascii="Times New Roman" w:hAnsi="Times New Roman" w:cs="Times New Roman"/>
          <w:i/>
          <w:sz w:val="24"/>
          <w:szCs w:val="24"/>
        </w:rPr>
        <w:t xml:space="preserve">wyrazić własnego sądu o postaciach i zdarzeniach </w:t>
      </w:r>
      <w:r w:rsidR="002B7C13" w:rsidRPr="002B7C13">
        <w:rPr>
          <w:rFonts w:ascii="Times New Roman" w:hAnsi="Times New Roman" w:cs="Times New Roman"/>
          <w:sz w:val="24"/>
          <w:szCs w:val="24"/>
        </w:rPr>
        <w:t>w</w:t>
      </w:r>
      <w:r w:rsidR="002B7C13">
        <w:rPr>
          <w:rFonts w:ascii="Times New Roman" w:hAnsi="Times New Roman" w:cs="Times New Roman"/>
          <w:sz w:val="24"/>
          <w:szCs w:val="24"/>
        </w:rPr>
        <w:t xml:space="preserve"> utworze</w:t>
      </w:r>
      <w:r w:rsidRPr="00E32E3B">
        <w:rPr>
          <w:rFonts w:ascii="Times New Roman" w:hAnsi="Times New Roman" w:cs="Times New Roman"/>
          <w:sz w:val="24"/>
          <w:szCs w:val="24"/>
        </w:rPr>
        <w:t xml:space="preserve"> epickim. </w:t>
      </w:r>
    </w:p>
    <w:p w14:paraId="3F4FAFB4" w14:textId="77777777"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14:paraId="6F145658" w14:textId="77777777"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14:paraId="7A415285" w14:textId="77777777" w:rsidR="00FC04BA" w:rsidRPr="00E32E3B" w:rsidRDefault="00FC04BA" w:rsidP="00313EE8">
      <w:pPr>
        <w:spacing w:after="0" w:line="240" w:lineRule="auto"/>
        <w:rPr>
          <w:rFonts w:ascii="Times New Roman" w:hAnsi="Times New Roman" w:cs="Times New Roman"/>
          <w:sz w:val="24"/>
          <w:szCs w:val="24"/>
        </w:rPr>
      </w:pPr>
    </w:p>
    <w:p w14:paraId="3707AF87"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t>Funkcje oceniania</w:t>
      </w:r>
      <w:r w:rsidRPr="00E32E3B">
        <w:rPr>
          <w:rFonts w:ascii="Times New Roman" w:hAnsi="Times New Roman" w:cs="Times New Roman"/>
          <w:sz w:val="24"/>
          <w:szCs w:val="24"/>
        </w:rPr>
        <w:t>: wspierająca, motywująca, informacyjna.</w:t>
      </w:r>
    </w:p>
    <w:p w14:paraId="3CE5A795"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cenianie stanowi integralną część procesu nauczania i uczenia się, stymuluje rozwój ucznia.</w:t>
      </w:r>
    </w:p>
    <w:p w14:paraId="515ADB4A"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14:paraId="259B8FC2"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14:paraId="5BE6D234"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411AEEBB"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14:paraId="41454D9B"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14:paraId="1ABF0CB3"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twarza sytuacje, w których każdy uczeń będzie miał możliwość zademonstrowania swoich kompetencji</w:t>
      </w:r>
      <w:r w:rsidR="00092025">
        <w:rPr>
          <w:rFonts w:ascii="Times New Roman" w:hAnsi="Times New Roman" w:cs="Times New Roman"/>
          <w:sz w:val="24"/>
          <w:szCs w:val="24"/>
        </w:rPr>
        <w:t>;</w:t>
      </w:r>
    </w:p>
    <w:p w14:paraId="2E56FD4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14:paraId="5A3E725D" w14:textId="77777777" w:rsidR="00D82543" w:rsidRDefault="00D82543" w:rsidP="00313EE8">
      <w:pPr>
        <w:spacing w:after="0" w:line="240" w:lineRule="auto"/>
        <w:rPr>
          <w:rFonts w:ascii="Times New Roman" w:hAnsi="Times New Roman" w:cs="Times New Roman"/>
          <w:b/>
          <w:sz w:val="24"/>
          <w:szCs w:val="24"/>
        </w:rPr>
      </w:pPr>
    </w:p>
    <w:p w14:paraId="28B64C21"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14:paraId="7493488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14:paraId="515177BF" w14:textId="77777777"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14:paraId="3D6BB008" w14:textId="77777777"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w:t>
      </w:r>
      <w:r w:rsidR="00534EBE">
        <w:rPr>
          <w:rFonts w:ascii="Times New Roman" w:hAnsi="Times New Roman" w:cs="Times New Roman"/>
          <w:sz w:val="24"/>
          <w:szCs w:val="24"/>
        </w:rPr>
        <w:softHyphen/>
      </w:r>
      <w:r w:rsidRPr="00E32E3B">
        <w:rPr>
          <w:rFonts w:ascii="Times New Roman" w:hAnsi="Times New Roman" w:cs="Times New Roman"/>
          <w:sz w:val="24"/>
          <w:szCs w:val="24"/>
        </w:rPr>
        <w:t>szkolnym systemem oceniania.</w:t>
      </w:r>
    </w:p>
    <w:p w14:paraId="674CEDFB" w14:textId="77777777" w:rsidR="00FC04BA" w:rsidRPr="0015535A" w:rsidRDefault="00FC04BA" w:rsidP="00534EBE">
      <w:pPr>
        <w:spacing w:after="0" w:line="240" w:lineRule="auto"/>
        <w:jc w:val="both"/>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14:paraId="0D52B68A" w14:textId="77777777" w:rsidR="00FC04BA" w:rsidRDefault="00FC04BA" w:rsidP="00534EBE">
      <w:pPr>
        <w:spacing w:after="0" w:line="240" w:lineRule="auto"/>
        <w:jc w:val="both"/>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14:paraId="39318561" w14:textId="77777777" w:rsidR="007E1563" w:rsidRPr="007E1563" w:rsidRDefault="007E1563" w:rsidP="007E1563">
      <w:pPr>
        <w:spacing w:after="0" w:line="240" w:lineRule="auto"/>
        <w:rPr>
          <w:rFonts w:ascii="Times New Roman" w:hAnsi="Times New Roman" w:cs="Times New Roman"/>
          <w:sz w:val="24"/>
          <w:szCs w:val="24"/>
        </w:rPr>
      </w:pPr>
    </w:p>
    <w:p w14:paraId="3BD6AB63"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14:paraId="3579C3F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14:paraId="1B5EB943"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1BF60879"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umująca semestralna i końcoworoczna.</w:t>
      </w:r>
    </w:p>
    <w:p w14:paraId="48AFC839" w14:textId="77777777" w:rsidR="00FC04BA" w:rsidRPr="00E32E3B" w:rsidRDefault="00FC04BA" w:rsidP="00313EE8">
      <w:pPr>
        <w:spacing w:after="0" w:line="240" w:lineRule="auto"/>
        <w:rPr>
          <w:rFonts w:ascii="Times New Roman" w:hAnsi="Times New Roman" w:cs="Times New Roman"/>
          <w:sz w:val="24"/>
          <w:szCs w:val="24"/>
        </w:rPr>
      </w:pPr>
    </w:p>
    <w:p w14:paraId="1AA10A60" w14:textId="77777777" w:rsidR="00633D98" w:rsidRDefault="00633D98" w:rsidP="00313EE8">
      <w:pPr>
        <w:spacing w:after="0" w:line="240" w:lineRule="auto"/>
        <w:jc w:val="center"/>
        <w:rPr>
          <w:rFonts w:ascii="Times New Roman" w:hAnsi="Times New Roman" w:cs="Times New Roman"/>
          <w:sz w:val="24"/>
          <w:szCs w:val="24"/>
        </w:rPr>
      </w:pPr>
    </w:p>
    <w:p w14:paraId="6B11E263" w14:textId="77777777" w:rsidR="00AD0964" w:rsidRDefault="00AD0964" w:rsidP="00313EE8">
      <w:pPr>
        <w:spacing w:after="0" w:line="240" w:lineRule="auto"/>
        <w:jc w:val="center"/>
        <w:rPr>
          <w:rFonts w:ascii="Times New Roman" w:hAnsi="Times New Roman" w:cs="Times New Roman"/>
          <w:sz w:val="24"/>
          <w:szCs w:val="24"/>
        </w:rPr>
      </w:pPr>
    </w:p>
    <w:p w14:paraId="2826D81E" w14:textId="77777777" w:rsidR="00AD0964" w:rsidRPr="00E32E3B" w:rsidRDefault="00AD0964" w:rsidP="00313EE8">
      <w:pPr>
        <w:spacing w:after="0" w:line="240" w:lineRule="auto"/>
        <w:jc w:val="center"/>
        <w:rPr>
          <w:rFonts w:ascii="Times New Roman" w:hAnsi="Times New Roman" w:cs="Times New Roman"/>
          <w:sz w:val="24"/>
          <w:szCs w:val="24"/>
        </w:rPr>
      </w:pPr>
    </w:p>
    <w:p w14:paraId="2F17CC48" w14:textId="77777777"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3F04C3F8"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34DEC475" w14:textId="77777777"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w:t>
      </w:r>
      <w:r w:rsidRPr="00420EEE">
        <w:rPr>
          <w:rFonts w:ascii="Times New Roman" w:hAnsi="Times New Roman" w:cs="Times New Roman"/>
          <w:i/>
          <w:sz w:val="24"/>
          <w:szCs w:val="24"/>
        </w:rPr>
        <w:t>fantasy</w:t>
      </w:r>
      <w:r w:rsidRPr="00E32E3B">
        <w:rPr>
          <w:rFonts w:ascii="Times New Roman" w:hAnsi="Times New Roman" w:cs="Times New Roman"/>
          <w:sz w:val="24"/>
          <w:szCs w:val="24"/>
        </w:rPr>
        <w:t>)</w:t>
      </w:r>
    </w:p>
    <w:p w14:paraId="61237B4B" w14:textId="77777777" w:rsidR="00E32E3B"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stępne rozpoznanie. Uczeń:</w:t>
      </w:r>
    </w:p>
    <w:tbl>
      <w:tblPr>
        <w:tblStyle w:val="Tabela-Siatka"/>
        <w:tblW w:w="0" w:type="auto"/>
        <w:tblLook w:val="04A0" w:firstRow="1" w:lastRow="0" w:firstColumn="1" w:lastColumn="0" w:noHBand="0" w:noVBand="1"/>
      </w:tblPr>
      <w:tblGrid>
        <w:gridCol w:w="1096"/>
        <w:gridCol w:w="7966"/>
      </w:tblGrid>
      <w:tr w:rsidR="00633D98" w:rsidRPr="00E32E3B" w14:paraId="6D3ED21E" w14:textId="77777777" w:rsidTr="00F42917">
        <w:tc>
          <w:tcPr>
            <w:tcW w:w="1096" w:type="dxa"/>
          </w:tcPr>
          <w:p w14:paraId="293DCE54" w14:textId="77777777" w:rsidR="00633D98" w:rsidRPr="00E32E3B" w:rsidRDefault="00E32E3B" w:rsidP="00313EE8">
            <w:pPr>
              <w:rPr>
                <w:sz w:val="24"/>
                <w:szCs w:val="24"/>
              </w:rPr>
            </w:pPr>
            <w:r>
              <w:rPr>
                <w:sz w:val="24"/>
                <w:szCs w:val="24"/>
              </w:rPr>
              <w:t xml:space="preserve">Punkty </w:t>
            </w:r>
          </w:p>
        </w:tc>
        <w:tc>
          <w:tcPr>
            <w:tcW w:w="7966" w:type="dxa"/>
          </w:tcPr>
          <w:p w14:paraId="43213D70" w14:textId="77777777" w:rsidR="00633D98" w:rsidRPr="00E32E3B" w:rsidRDefault="00E32E3B" w:rsidP="00313EE8">
            <w:pPr>
              <w:rPr>
                <w:sz w:val="24"/>
                <w:szCs w:val="24"/>
              </w:rPr>
            </w:pPr>
            <w:r>
              <w:rPr>
                <w:sz w:val="24"/>
                <w:szCs w:val="24"/>
              </w:rPr>
              <w:t xml:space="preserve">Kryteria </w:t>
            </w:r>
          </w:p>
        </w:tc>
      </w:tr>
      <w:tr w:rsidR="00E32E3B" w:rsidRPr="00E32E3B" w14:paraId="3DEEFED2" w14:textId="77777777" w:rsidTr="00F42917">
        <w:tc>
          <w:tcPr>
            <w:tcW w:w="1096" w:type="dxa"/>
          </w:tcPr>
          <w:p w14:paraId="1E0FC056" w14:textId="77777777" w:rsidR="00E32E3B" w:rsidRPr="00E32E3B" w:rsidRDefault="00E32E3B" w:rsidP="00313EE8">
            <w:pPr>
              <w:rPr>
                <w:sz w:val="24"/>
                <w:szCs w:val="24"/>
              </w:rPr>
            </w:pPr>
          </w:p>
        </w:tc>
        <w:tc>
          <w:tcPr>
            <w:tcW w:w="7966" w:type="dxa"/>
          </w:tcPr>
          <w:p w14:paraId="5D526B66" w14:textId="77777777"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14:paraId="09D954C3" w14:textId="77777777" w:rsidTr="00F42917">
        <w:tc>
          <w:tcPr>
            <w:tcW w:w="1096" w:type="dxa"/>
          </w:tcPr>
          <w:p w14:paraId="14B2A52B" w14:textId="77777777" w:rsidR="00633D98" w:rsidRPr="00E32E3B" w:rsidRDefault="00633D98" w:rsidP="00313EE8">
            <w:pPr>
              <w:rPr>
                <w:sz w:val="24"/>
                <w:szCs w:val="24"/>
              </w:rPr>
            </w:pPr>
          </w:p>
        </w:tc>
        <w:tc>
          <w:tcPr>
            <w:tcW w:w="7966" w:type="dxa"/>
          </w:tcPr>
          <w:p w14:paraId="24772529" w14:textId="77777777"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14:paraId="17A1CA35" w14:textId="77777777" w:rsidTr="00F42917">
        <w:tc>
          <w:tcPr>
            <w:tcW w:w="1096" w:type="dxa"/>
          </w:tcPr>
          <w:p w14:paraId="4A212E37" w14:textId="77777777" w:rsidR="00633D98" w:rsidRPr="00E32E3B" w:rsidRDefault="00633D98" w:rsidP="00313EE8">
            <w:pPr>
              <w:rPr>
                <w:sz w:val="24"/>
                <w:szCs w:val="24"/>
              </w:rPr>
            </w:pPr>
          </w:p>
        </w:tc>
        <w:tc>
          <w:tcPr>
            <w:tcW w:w="7966" w:type="dxa"/>
          </w:tcPr>
          <w:p w14:paraId="75F6C99F" w14:textId="77777777"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14:paraId="783F8C42" w14:textId="77777777" w:rsidTr="00F42917">
        <w:tc>
          <w:tcPr>
            <w:tcW w:w="1096" w:type="dxa"/>
          </w:tcPr>
          <w:p w14:paraId="34D70708" w14:textId="77777777" w:rsidR="00633D98" w:rsidRPr="00E32E3B" w:rsidRDefault="00633D98" w:rsidP="00313EE8">
            <w:pPr>
              <w:rPr>
                <w:sz w:val="24"/>
                <w:szCs w:val="24"/>
              </w:rPr>
            </w:pPr>
          </w:p>
        </w:tc>
        <w:tc>
          <w:tcPr>
            <w:tcW w:w="7966" w:type="dxa"/>
          </w:tcPr>
          <w:p w14:paraId="38358517" w14:textId="77777777"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14:paraId="61118FC0" w14:textId="77777777" w:rsidTr="00F42917">
        <w:tc>
          <w:tcPr>
            <w:tcW w:w="1096" w:type="dxa"/>
          </w:tcPr>
          <w:p w14:paraId="38F4B610" w14:textId="77777777" w:rsidR="00633D98" w:rsidRPr="00E32E3B" w:rsidRDefault="00633D98" w:rsidP="00313EE8">
            <w:pPr>
              <w:rPr>
                <w:sz w:val="24"/>
                <w:szCs w:val="24"/>
              </w:rPr>
            </w:pPr>
          </w:p>
        </w:tc>
        <w:tc>
          <w:tcPr>
            <w:tcW w:w="7966" w:type="dxa"/>
          </w:tcPr>
          <w:p w14:paraId="1EF967D8" w14:textId="77777777"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2B7C13" w:rsidRPr="00E32E3B" w14:paraId="7F7FD893" w14:textId="77777777" w:rsidTr="00F42917">
        <w:tc>
          <w:tcPr>
            <w:tcW w:w="1096" w:type="dxa"/>
          </w:tcPr>
          <w:p w14:paraId="2179D04F" w14:textId="77777777" w:rsidR="002B7C13" w:rsidRPr="00E32E3B" w:rsidRDefault="002B7C13" w:rsidP="00313EE8">
            <w:pPr>
              <w:rPr>
                <w:sz w:val="24"/>
                <w:szCs w:val="24"/>
              </w:rPr>
            </w:pPr>
          </w:p>
        </w:tc>
        <w:tc>
          <w:tcPr>
            <w:tcW w:w="7966" w:type="dxa"/>
          </w:tcPr>
          <w:p w14:paraId="59391FA5" w14:textId="09A17356" w:rsidR="002B7C13" w:rsidRDefault="002B7C13" w:rsidP="00313EE8">
            <w:pPr>
              <w:rPr>
                <w:sz w:val="24"/>
                <w:szCs w:val="24"/>
              </w:rPr>
            </w:pPr>
            <w:r>
              <w:rPr>
                <w:sz w:val="24"/>
                <w:szCs w:val="24"/>
              </w:rPr>
              <w:t>porównuje doświadczenia bohaterów z własnymi</w:t>
            </w:r>
          </w:p>
        </w:tc>
      </w:tr>
    </w:tbl>
    <w:p w14:paraId="2FD3D7E3" w14:textId="77777777" w:rsidR="00633D98" w:rsidRDefault="00633D98" w:rsidP="00313EE8">
      <w:pPr>
        <w:spacing w:after="0" w:line="240" w:lineRule="auto"/>
        <w:rPr>
          <w:rFonts w:ascii="Times New Roman" w:hAnsi="Times New Roman" w:cs="Times New Roman"/>
          <w:sz w:val="24"/>
          <w:szCs w:val="24"/>
        </w:rPr>
      </w:pPr>
    </w:p>
    <w:p w14:paraId="6D0DF2B5" w14:textId="77777777" w:rsidR="006E2EF9" w:rsidRPr="00E32E3B" w:rsidRDefault="006E2EF9" w:rsidP="00313EE8">
      <w:pPr>
        <w:spacing w:after="0" w:line="240" w:lineRule="auto"/>
        <w:rPr>
          <w:rFonts w:ascii="Times New Roman" w:hAnsi="Times New Roman" w:cs="Times New Roman"/>
          <w:sz w:val="24"/>
          <w:szCs w:val="24"/>
        </w:rPr>
      </w:pPr>
    </w:p>
    <w:p w14:paraId="4B250263"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naliza. Uczeń:</w:t>
      </w:r>
    </w:p>
    <w:tbl>
      <w:tblPr>
        <w:tblStyle w:val="Tabela-Siatka"/>
        <w:tblW w:w="0" w:type="auto"/>
        <w:tblLook w:val="04A0" w:firstRow="1" w:lastRow="0" w:firstColumn="1" w:lastColumn="0" w:noHBand="0" w:noVBand="1"/>
      </w:tblPr>
      <w:tblGrid>
        <w:gridCol w:w="1081"/>
        <w:gridCol w:w="7981"/>
      </w:tblGrid>
      <w:tr w:rsidR="00633D98" w:rsidRPr="00E32E3B" w14:paraId="7E0E04AF" w14:textId="77777777" w:rsidTr="00F42917">
        <w:tc>
          <w:tcPr>
            <w:tcW w:w="1081" w:type="dxa"/>
          </w:tcPr>
          <w:p w14:paraId="65D97AE3" w14:textId="77777777" w:rsidR="00633D98" w:rsidRPr="00E32E3B" w:rsidRDefault="00633D98" w:rsidP="00313EE8">
            <w:pPr>
              <w:rPr>
                <w:sz w:val="24"/>
                <w:szCs w:val="24"/>
              </w:rPr>
            </w:pPr>
          </w:p>
        </w:tc>
        <w:tc>
          <w:tcPr>
            <w:tcW w:w="7981" w:type="dxa"/>
          </w:tcPr>
          <w:p w14:paraId="634C3805" w14:textId="77777777"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046DC777" w14:textId="77777777" w:rsidTr="00F42917">
        <w:tc>
          <w:tcPr>
            <w:tcW w:w="1081" w:type="dxa"/>
          </w:tcPr>
          <w:p w14:paraId="7AD6AADA" w14:textId="77777777" w:rsidR="00633D98" w:rsidRPr="00E32E3B" w:rsidRDefault="00633D98" w:rsidP="00313EE8">
            <w:pPr>
              <w:rPr>
                <w:sz w:val="24"/>
                <w:szCs w:val="24"/>
              </w:rPr>
            </w:pPr>
          </w:p>
        </w:tc>
        <w:tc>
          <w:tcPr>
            <w:tcW w:w="7981" w:type="dxa"/>
          </w:tcPr>
          <w:p w14:paraId="18656203" w14:textId="77777777"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14:paraId="5DB31916" w14:textId="77777777" w:rsidTr="00F42917">
        <w:tc>
          <w:tcPr>
            <w:tcW w:w="1081" w:type="dxa"/>
          </w:tcPr>
          <w:p w14:paraId="0289C074" w14:textId="77777777" w:rsidR="00633D98" w:rsidRPr="00E32E3B" w:rsidRDefault="00633D98" w:rsidP="00313EE8">
            <w:pPr>
              <w:rPr>
                <w:sz w:val="24"/>
                <w:szCs w:val="24"/>
              </w:rPr>
            </w:pPr>
          </w:p>
        </w:tc>
        <w:tc>
          <w:tcPr>
            <w:tcW w:w="7981" w:type="dxa"/>
          </w:tcPr>
          <w:p w14:paraId="79A8D9A9" w14:textId="77777777"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46821AF1" w14:textId="77777777" w:rsidTr="00F42917">
        <w:tc>
          <w:tcPr>
            <w:tcW w:w="1081" w:type="dxa"/>
          </w:tcPr>
          <w:p w14:paraId="3AD6591A" w14:textId="77777777" w:rsidR="00633D98" w:rsidRPr="00E32E3B" w:rsidRDefault="00633D98" w:rsidP="00313EE8">
            <w:pPr>
              <w:rPr>
                <w:sz w:val="24"/>
                <w:szCs w:val="24"/>
              </w:rPr>
            </w:pPr>
          </w:p>
        </w:tc>
        <w:tc>
          <w:tcPr>
            <w:tcW w:w="7981" w:type="dxa"/>
          </w:tcPr>
          <w:p w14:paraId="4C251ACD" w14:textId="77777777"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7C0C6E65" w14:textId="77777777" w:rsidTr="00F42917">
        <w:tc>
          <w:tcPr>
            <w:tcW w:w="1081" w:type="dxa"/>
          </w:tcPr>
          <w:p w14:paraId="08505BAF" w14:textId="77777777" w:rsidR="00633D98" w:rsidRPr="00E32E3B" w:rsidRDefault="00633D98" w:rsidP="00313EE8">
            <w:pPr>
              <w:rPr>
                <w:sz w:val="24"/>
                <w:szCs w:val="24"/>
              </w:rPr>
            </w:pPr>
          </w:p>
        </w:tc>
        <w:tc>
          <w:tcPr>
            <w:tcW w:w="7981" w:type="dxa"/>
          </w:tcPr>
          <w:p w14:paraId="0DD9EAAC" w14:textId="77777777"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62140293" w14:textId="77777777" w:rsidTr="00F42917">
        <w:tc>
          <w:tcPr>
            <w:tcW w:w="1081" w:type="dxa"/>
          </w:tcPr>
          <w:p w14:paraId="03F41573" w14:textId="77777777" w:rsidR="00633D98" w:rsidRPr="00E32E3B" w:rsidRDefault="00633D98" w:rsidP="00313EE8">
            <w:pPr>
              <w:rPr>
                <w:sz w:val="24"/>
                <w:szCs w:val="24"/>
              </w:rPr>
            </w:pPr>
          </w:p>
        </w:tc>
        <w:tc>
          <w:tcPr>
            <w:tcW w:w="7981" w:type="dxa"/>
          </w:tcPr>
          <w:p w14:paraId="45E7A0E3" w14:textId="77777777"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5D85FEAE" w14:textId="77777777" w:rsidTr="00F42917">
        <w:tc>
          <w:tcPr>
            <w:tcW w:w="1081" w:type="dxa"/>
          </w:tcPr>
          <w:p w14:paraId="34B3A0A3" w14:textId="77777777" w:rsidR="00633D98" w:rsidRPr="00E32E3B" w:rsidRDefault="00633D98" w:rsidP="00313EE8">
            <w:pPr>
              <w:rPr>
                <w:sz w:val="24"/>
                <w:szCs w:val="24"/>
              </w:rPr>
            </w:pPr>
          </w:p>
        </w:tc>
        <w:tc>
          <w:tcPr>
            <w:tcW w:w="7981" w:type="dxa"/>
          </w:tcPr>
          <w:p w14:paraId="6A2661E2" w14:textId="77777777"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14:paraId="2C8B06BE" w14:textId="77777777" w:rsidTr="00F42917">
        <w:tc>
          <w:tcPr>
            <w:tcW w:w="1081" w:type="dxa"/>
          </w:tcPr>
          <w:p w14:paraId="78884268" w14:textId="77777777" w:rsidR="00633D98" w:rsidRPr="00E32E3B" w:rsidRDefault="00633D98" w:rsidP="00313EE8">
            <w:pPr>
              <w:rPr>
                <w:sz w:val="24"/>
                <w:szCs w:val="24"/>
              </w:rPr>
            </w:pPr>
          </w:p>
        </w:tc>
        <w:tc>
          <w:tcPr>
            <w:tcW w:w="7981" w:type="dxa"/>
          </w:tcPr>
          <w:p w14:paraId="1E6890E3" w14:textId="77777777"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75F6A823" w14:textId="77777777" w:rsidTr="00F42917">
        <w:tc>
          <w:tcPr>
            <w:tcW w:w="1081" w:type="dxa"/>
          </w:tcPr>
          <w:p w14:paraId="6C8E7C4A" w14:textId="77777777" w:rsidR="00633D98" w:rsidRPr="00E32E3B" w:rsidRDefault="00633D98" w:rsidP="00313EE8">
            <w:pPr>
              <w:rPr>
                <w:sz w:val="24"/>
                <w:szCs w:val="24"/>
              </w:rPr>
            </w:pPr>
          </w:p>
        </w:tc>
        <w:tc>
          <w:tcPr>
            <w:tcW w:w="7981" w:type="dxa"/>
          </w:tcPr>
          <w:p w14:paraId="314317D9" w14:textId="77777777"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14:paraId="7A0FEC82" w14:textId="77777777" w:rsidTr="00F42917">
        <w:tc>
          <w:tcPr>
            <w:tcW w:w="1081" w:type="dxa"/>
          </w:tcPr>
          <w:p w14:paraId="129D2B6C" w14:textId="77777777" w:rsidR="00633D98" w:rsidRPr="00E32E3B" w:rsidRDefault="00633D98" w:rsidP="00313EE8">
            <w:pPr>
              <w:rPr>
                <w:sz w:val="24"/>
                <w:szCs w:val="24"/>
              </w:rPr>
            </w:pPr>
          </w:p>
        </w:tc>
        <w:tc>
          <w:tcPr>
            <w:tcW w:w="7981" w:type="dxa"/>
          </w:tcPr>
          <w:p w14:paraId="32978682" w14:textId="77777777"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14:paraId="2D2E25C6" w14:textId="77777777" w:rsidTr="00F42917">
        <w:tc>
          <w:tcPr>
            <w:tcW w:w="1081" w:type="dxa"/>
          </w:tcPr>
          <w:p w14:paraId="4FF13BC6" w14:textId="77777777" w:rsidR="00633D98" w:rsidRPr="00E32E3B" w:rsidRDefault="00633D98" w:rsidP="00313EE8">
            <w:pPr>
              <w:rPr>
                <w:sz w:val="24"/>
                <w:szCs w:val="24"/>
              </w:rPr>
            </w:pPr>
          </w:p>
        </w:tc>
        <w:tc>
          <w:tcPr>
            <w:tcW w:w="7981" w:type="dxa"/>
          </w:tcPr>
          <w:p w14:paraId="748F0134" w14:textId="77777777"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14:paraId="0CF10DC9" w14:textId="77777777" w:rsidTr="00F42917">
        <w:tc>
          <w:tcPr>
            <w:tcW w:w="1081" w:type="dxa"/>
          </w:tcPr>
          <w:p w14:paraId="5E6BD666" w14:textId="77777777" w:rsidR="00633D98" w:rsidRPr="00E32E3B" w:rsidRDefault="00633D98" w:rsidP="00313EE8">
            <w:pPr>
              <w:rPr>
                <w:sz w:val="24"/>
                <w:szCs w:val="24"/>
              </w:rPr>
            </w:pPr>
          </w:p>
        </w:tc>
        <w:tc>
          <w:tcPr>
            <w:tcW w:w="7981" w:type="dxa"/>
          </w:tcPr>
          <w:p w14:paraId="6A0CED1B" w14:textId="77777777"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14:paraId="22DD2DCE" w14:textId="77777777" w:rsidTr="00F42917">
        <w:tc>
          <w:tcPr>
            <w:tcW w:w="1081" w:type="dxa"/>
          </w:tcPr>
          <w:p w14:paraId="16AA9DDB" w14:textId="77777777" w:rsidR="00633D98" w:rsidRPr="00E32E3B" w:rsidRDefault="00633D98" w:rsidP="00313EE8">
            <w:pPr>
              <w:rPr>
                <w:sz w:val="24"/>
                <w:szCs w:val="24"/>
              </w:rPr>
            </w:pPr>
          </w:p>
        </w:tc>
        <w:tc>
          <w:tcPr>
            <w:tcW w:w="7981" w:type="dxa"/>
          </w:tcPr>
          <w:p w14:paraId="2A769920" w14:textId="77777777"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14:paraId="70E065A7" w14:textId="77777777" w:rsidTr="00F42917">
        <w:tc>
          <w:tcPr>
            <w:tcW w:w="1081" w:type="dxa"/>
          </w:tcPr>
          <w:p w14:paraId="1A32EEC3" w14:textId="77777777" w:rsidR="00633D98" w:rsidRPr="00E32E3B" w:rsidRDefault="00633D98" w:rsidP="00313EE8">
            <w:pPr>
              <w:rPr>
                <w:sz w:val="24"/>
                <w:szCs w:val="24"/>
              </w:rPr>
            </w:pPr>
          </w:p>
        </w:tc>
        <w:tc>
          <w:tcPr>
            <w:tcW w:w="7981" w:type="dxa"/>
          </w:tcPr>
          <w:p w14:paraId="2EFE67C9" w14:textId="77777777"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14:paraId="46145394" w14:textId="77777777" w:rsidTr="00F42917">
        <w:tc>
          <w:tcPr>
            <w:tcW w:w="1081" w:type="dxa"/>
          </w:tcPr>
          <w:p w14:paraId="6BA8BD7D" w14:textId="77777777" w:rsidR="00633D98" w:rsidRPr="00E32E3B" w:rsidRDefault="00633D98" w:rsidP="00313EE8">
            <w:pPr>
              <w:rPr>
                <w:sz w:val="24"/>
                <w:szCs w:val="24"/>
              </w:rPr>
            </w:pPr>
          </w:p>
        </w:tc>
        <w:tc>
          <w:tcPr>
            <w:tcW w:w="7981" w:type="dxa"/>
          </w:tcPr>
          <w:p w14:paraId="437A4E22" w14:textId="77777777" w:rsidR="00633D98" w:rsidRPr="00E32E3B" w:rsidRDefault="00FE0391" w:rsidP="00313EE8">
            <w:pPr>
              <w:rPr>
                <w:sz w:val="24"/>
                <w:szCs w:val="24"/>
              </w:rPr>
            </w:pPr>
            <w:r>
              <w:rPr>
                <w:sz w:val="24"/>
                <w:szCs w:val="24"/>
              </w:rPr>
              <w:t>r</w:t>
            </w:r>
            <w:r w:rsidR="00633D98" w:rsidRPr="00E32E3B">
              <w:rPr>
                <w:sz w:val="24"/>
                <w:szCs w:val="24"/>
              </w:rPr>
              <w:t>ozróżnia narrację pierwszoosobową i trzecioosobową</w:t>
            </w:r>
          </w:p>
        </w:tc>
      </w:tr>
      <w:tr w:rsidR="00633D98" w:rsidRPr="00E32E3B" w14:paraId="4EAB8B61" w14:textId="77777777" w:rsidTr="00F42917">
        <w:tc>
          <w:tcPr>
            <w:tcW w:w="1081" w:type="dxa"/>
          </w:tcPr>
          <w:p w14:paraId="14D73DD1" w14:textId="77777777" w:rsidR="00633D98" w:rsidRPr="00E32E3B" w:rsidRDefault="00633D98" w:rsidP="00313EE8">
            <w:pPr>
              <w:rPr>
                <w:sz w:val="24"/>
                <w:szCs w:val="24"/>
              </w:rPr>
            </w:pPr>
          </w:p>
        </w:tc>
        <w:tc>
          <w:tcPr>
            <w:tcW w:w="7981" w:type="dxa"/>
          </w:tcPr>
          <w:p w14:paraId="206B47BB" w14:textId="77777777"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14:paraId="203CFC83" w14:textId="77777777" w:rsidTr="00F42917">
        <w:tc>
          <w:tcPr>
            <w:tcW w:w="1081" w:type="dxa"/>
          </w:tcPr>
          <w:p w14:paraId="260ED5CA" w14:textId="77777777" w:rsidR="00633D98" w:rsidRPr="00E32E3B" w:rsidRDefault="00633D98" w:rsidP="00313EE8">
            <w:pPr>
              <w:rPr>
                <w:sz w:val="24"/>
                <w:szCs w:val="24"/>
              </w:rPr>
            </w:pPr>
          </w:p>
        </w:tc>
        <w:tc>
          <w:tcPr>
            <w:tcW w:w="7981" w:type="dxa"/>
          </w:tcPr>
          <w:p w14:paraId="222C8026" w14:textId="77777777"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trzecioosobowej w tekście </w:t>
            </w:r>
          </w:p>
        </w:tc>
      </w:tr>
      <w:tr w:rsidR="00633D98" w:rsidRPr="00E32E3B" w14:paraId="633F14DD" w14:textId="77777777" w:rsidTr="00F42917">
        <w:tc>
          <w:tcPr>
            <w:tcW w:w="1081" w:type="dxa"/>
          </w:tcPr>
          <w:p w14:paraId="5EAFE4BC" w14:textId="77777777" w:rsidR="00633D98" w:rsidRPr="00E32E3B" w:rsidRDefault="00633D98" w:rsidP="00313EE8">
            <w:pPr>
              <w:rPr>
                <w:sz w:val="24"/>
                <w:szCs w:val="24"/>
              </w:rPr>
            </w:pPr>
          </w:p>
        </w:tc>
        <w:tc>
          <w:tcPr>
            <w:tcW w:w="7981" w:type="dxa"/>
          </w:tcPr>
          <w:p w14:paraId="1CE6F483"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14:paraId="55989C28" w14:textId="77777777" w:rsidTr="00F42917">
        <w:tc>
          <w:tcPr>
            <w:tcW w:w="1081" w:type="dxa"/>
          </w:tcPr>
          <w:p w14:paraId="061042DF" w14:textId="77777777" w:rsidR="00633D98" w:rsidRPr="00E32E3B" w:rsidRDefault="00633D98" w:rsidP="00313EE8">
            <w:pPr>
              <w:rPr>
                <w:sz w:val="24"/>
                <w:szCs w:val="24"/>
              </w:rPr>
            </w:pPr>
          </w:p>
        </w:tc>
        <w:tc>
          <w:tcPr>
            <w:tcW w:w="7981" w:type="dxa"/>
          </w:tcPr>
          <w:p w14:paraId="38E21DA9"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14:paraId="583EA435" w14:textId="77777777" w:rsidTr="00F42917">
        <w:tc>
          <w:tcPr>
            <w:tcW w:w="1081" w:type="dxa"/>
          </w:tcPr>
          <w:p w14:paraId="5AAB9A79" w14:textId="77777777" w:rsidR="00633D98" w:rsidRPr="00E32E3B" w:rsidRDefault="00633D98" w:rsidP="00313EE8">
            <w:pPr>
              <w:rPr>
                <w:sz w:val="24"/>
                <w:szCs w:val="24"/>
              </w:rPr>
            </w:pPr>
          </w:p>
        </w:tc>
        <w:tc>
          <w:tcPr>
            <w:tcW w:w="7981" w:type="dxa"/>
          </w:tcPr>
          <w:p w14:paraId="0451FC09"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14:paraId="48C45E81" w14:textId="77777777" w:rsidTr="00F42917">
        <w:tc>
          <w:tcPr>
            <w:tcW w:w="1081" w:type="dxa"/>
          </w:tcPr>
          <w:p w14:paraId="762E7545" w14:textId="77777777" w:rsidR="00633D98" w:rsidRPr="00E32E3B" w:rsidRDefault="00633D98" w:rsidP="00313EE8">
            <w:pPr>
              <w:rPr>
                <w:sz w:val="24"/>
                <w:szCs w:val="24"/>
              </w:rPr>
            </w:pPr>
          </w:p>
        </w:tc>
        <w:tc>
          <w:tcPr>
            <w:tcW w:w="7981" w:type="dxa"/>
          </w:tcPr>
          <w:p w14:paraId="6F55C71C"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14:paraId="398C04D4" w14:textId="77777777" w:rsidTr="00F42917">
        <w:tc>
          <w:tcPr>
            <w:tcW w:w="1081" w:type="dxa"/>
          </w:tcPr>
          <w:p w14:paraId="306A52E8" w14:textId="77777777" w:rsidR="00633D98" w:rsidRPr="00E32E3B" w:rsidRDefault="00633D98" w:rsidP="00313EE8">
            <w:pPr>
              <w:rPr>
                <w:sz w:val="24"/>
                <w:szCs w:val="24"/>
              </w:rPr>
            </w:pPr>
          </w:p>
        </w:tc>
        <w:tc>
          <w:tcPr>
            <w:tcW w:w="7981" w:type="dxa"/>
          </w:tcPr>
          <w:p w14:paraId="79FB522A"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14:paraId="3108B3C8" w14:textId="77777777" w:rsidTr="00F42917">
        <w:tc>
          <w:tcPr>
            <w:tcW w:w="1081" w:type="dxa"/>
          </w:tcPr>
          <w:p w14:paraId="4BA1FE53" w14:textId="77777777" w:rsidR="00633D98" w:rsidRPr="00E32E3B" w:rsidRDefault="00633D98" w:rsidP="00313EE8">
            <w:pPr>
              <w:rPr>
                <w:sz w:val="24"/>
                <w:szCs w:val="24"/>
              </w:rPr>
            </w:pPr>
          </w:p>
        </w:tc>
        <w:tc>
          <w:tcPr>
            <w:tcW w:w="7981" w:type="dxa"/>
          </w:tcPr>
          <w:p w14:paraId="20A690AB" w14:textId="77777777"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14:paraId="56A6A163" w14:textId="77777777" w:rsidTr="00F42917">
        <w:tc>
          <w:tcPr>
            <w:tcW w:w="1081" w:type="dxa"/>
          </w:tcPr>
          <w:p w14:paraId="35E5DA52" w14:textId="77777777" w:rsidR="00633D98" w:rsidRPr="00E32E3B" w:rsidRDefault="00633D98" w:rsidP="00313EE8">
            <w:pPr>
              <w:rPr>
                <w:sz w:val="24"/>
                <w:szCs w:val="24"/>
              </w:rPr>
            </w:pPr>
          </w:p>
        </w:tc>
        <w:tc>
          <w:tcPr>
            <w:tcW w:w="7981" w:type="dxa"/>
          </w:tcPr>
          <w:p w14:paraId="4DF54D63" w14:textId="77777777"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14:paraId="3E96738D" w14:textId="77777777" w:rsidTr="00F42917">
        <w:tc>
          <w:tcPr>
            <w:tcW w:w="1081" w:type="dxa"/>
          </w:tcPr>
          <w:p w14:paraId="518A254F" w14:textId="77777777" w:rsidR="00633D98" w:rsidRPr="00E32E3B" w:rsidRDefault="00633D98" w:rsidP="00313EE8">
            <w:pPr>
              <w:rPr>
                <w:sz w:val="24"/>
                <w:szCs w:val="24"/>
              </w:rPr>
            </w:pPr>
          </w:p>
        </w:tc>
        <w:tc>
          <w:tcPr>
            <w:tcW w:w="7981" w:type="dxa"/>
          </w:tcPr>
          <w:p w14:paraId="3BC63971" w14:textId="77777777"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14:paraId="4D409512" w14:textId="77777777" w:rsidTr="00F42917">
        <w:tc>
          <w:tcPr>
            <w:tcW w:w="1081" w:type="dxa"/>
          </w:tcPr>
          <w:p w14:paraId="2CDBB759" w14:textId="77777777" w:rsidR="00633D98" w:rsidRPr="00E32E3B" w:rsidRDefault="00633D98" w:rsidP="00313EE8">
            <w:pPr>
              <w:rPr>
                <w:sz w:val="24"/>
                <w:szCs w:val="24"/>
              </w:rPr>
            </w:pPr>
          </w:p>
        </w:tc>
        <w:tc>
          <w:tcPr>
            <w:tcW w:w="7981" w:type="dxa"/>
          </w:tcPr>
          <w:p w14:paraId="0415A3FB"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14:paraId="4D12FE32" w14:textId="77777777" w:rsidTr="00F42917">
        <w:tc>
          <w:tcPr>
            <w:tcW w:w="1081" w:type="dxa"/>
          </w:tcPr>
          <w:p w14:paraId="41A3B8EB" w14:textId="77777777" w:rsidR="00633D98" w:rsidRPr="00E32E3B" w:rsidRDefault="00633D98" w:rsidP="00313EE8">
            <w:pPr>
              <w:rPr>
                <w:sz w:val="24"/>
                <w:szCs w:val="24"/>
              </w:rPr>
            </w:pPr>
          </w:p>
        </w:tc>
        <w:tc>
          <w:tcPr>
            <w:tcW w:w="7981" w:type="dxa"/>
          </w:tcPr>
          <w:p w14:paraId="40F9DFFF" w14:textId="77777777"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14:paraId="5BA8F379" w14:textId="77777777" w:rsidTr="00F42917">
        <w:tc>
          <w:tcPr>
            <w:tcW w:w="1081" w:type="dxa"/>
          </w:tcPr>
          <w:p w14:paraId="6CAEA5B8" w14:textId="77777777" w:rsidR="00633D98" w:rsidRPr="00E32E3B" w:rsidRDefault="00633D98" w:rsidP="00313EE8">
            <w:pPr>
              <w:rPr>
                <w:sz w:val="24"/>
                <w:szCs w:val="24"/>
              </w:rPr>
            </w:pPr>
          </w:p>
        </w:tc>
        <w:tc>
          <w:tcPr>
            <w:tcW w:w="7981" w:type="dxa"/>
          </w:tcPr>
          <w:p w14:paraId="031870B8" w14:textId="77777777"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14:paraId="049EABF3" w14:textId="77777777" w:rsidTr="00F42917">
        <w:tc>
          <w:tcPr>
            <w:tcW w:w="1081" w:type="dxa"/>
          </w:tcPr>
          <w:p w14:paraId="7B913E60" w14:textId="77777777" w:rsidR="00633D98" w:rsidRPr="00E32E3B" w:rsidRDefault="00633D98" w:rsidP="00313EE8">
            <w:pPr>
              <w:rPr>
                <w:sz w:val="24"/>
                <w:szCs w:val="24"/>
              </w:rPr>
            </w:pPr>
          </w:p>
        </w:tc>
        <w:tc>
          <w:tcPr>
            <w:tcW w:w="7981" w:type="dxa"/>
          </w:tcPr>
          <w:p w14:paraId="0E12DC6B" w14:textId="77777777"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14:paraId="32F86E31" w14:textId="77777777" w:rsidTr="00F42917">
        <w:tc>
          <w:tcPr>
            <w:tcW w:w="1081" w:type="dxa"/>
          </w:tcPr>
          <w:p w14:paraId="1F9E49E9" w14:textId="77777777" w:rsidR="00633D98" w:rsidRPr="00E32E3B" w:rsidRDefault="00633D98" w:rsidP="00313EE8">
            <w:pPr>
              <w:rPr>
                <w:sz w:val="24"/>
                <w:szCs w:val="24"/>
              </w:rPr>
            </w:pPr>
          </w:p>
        </w:tc>
        <w:tc>
          <w:tcPr>
            <w:tcW w:w="7981" w:type="dxa"/>
          </w:tcPr>
          <w:p w14:paraId="168622F9"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14:paraId="4A16C56B" w14:textId="77777777" w:rsidTr="00F42917">
        <w:tc>
          <w:tcPr>
            <w:tcW w:w="1081" w:type="dxa"/>
          </w:tcPr>
          <w:p w14:paraId="7FA82F6E" w14:textId="77777777" w:rsidR="00633D98" w:rsidRPr="00E32E3B" w:rsidRDefault="00633D98" w:rsidP="00313EE8">
            <w:pPr>
              <w:rPr>
                <w:sz w:val="24"/>
                <w:szCs w:val="24"/>
              </w:rPr>
            </w:pPr>
          </w:p>
        </w:tc>
        <w:tc>
          <w:tcPr>
            <w:tcW w:w="7981" w:type="dxa"/>
          </w:tcPr>
          <w:p w14:paraId="723082CC" w14:textId="77777777"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14:paraId="7D075065" w14:textId="77777777" w:rsidTr="00F42917">
        <w:tc>
          <w:tcPr>
            <w:tcW w:w="1081" w:type="dxa"/>
          </w:tcPr>
          <w:p w14:paraId="66A076B5" w14:textId="77777777" w:rsidR="00633D98" w:rsidRPr="00E32E3B" w:rsidRDefault="00633D98" w:rsidP="00313EE8">
            <w:pPr>
              <w:rPr>
                <w:sz w:val="24"/>
                <w:szCs w:val="24"/>
              </w:rPr>
            </w:pPr>
          </w:p>
        </w:tc>
        <w:tc>
          <w:tcPr>
            <w:tcW w:w="7981" w:type="dxa"/>
          </w:tcPr>
          <w:p w14:paraId="34F6D99E"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14:paraId="608F30C1" w14:textId="77777777" w:rsidTr="00F42917">
        <w:tc>
          <w:tcPr>
            <w:tcW w:w="1081" w:type="dxa"/>
          </w:tcPr>
          <w:p w14:paraId="1CA43645" w14:textId="77777777" w:rsidR="00633D98" w:rsidRPr="00E32E3B" w:rsidRDefault="00633D98" w:rsidP="00313EE8">
            <w:pPr>
              <w:rPr>
                <w:sz w:val="24"/>
                <w:szCs w:val="24"/>
              </w:rPr>
            </w:pPr>
          </w:p>
        </w:tc>
        <w:tc>
          <w:tcPr>
            <w:tcW w:w="7981" w:type="dxa"/>
          </w:tcPr>
          <w:p w14:paraId="62C2A70B"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14:paraId="6D5F01CC" w14:textId="77777777" w:rsidTr="00F42917">
        <w:tc>
          <w:tcPr>
            <w:tcW w:w="1081" w:type="dxa"/>
          </w:tcPr>
          <w:p w14:paraId="704E3B32" w14:textId="77777777" w:rsidR="00633D98" w:rsidRPr="00E32E3B" w:rsidRDefault="00633D98" w:rsidP="00313EE8">
            <w:pPr>
              <w:rPr>
                <w:sz w:val="24"/>
                <w:szCs w:val="24"/>
              </w:rPr>
            </w:pPr>
          </w:p>
        </w:tc>
        <w:tc>
          <w:tcPr>
            <w:tcW w:w="7981" w:type="dxa"/>
          </w:tcPr>
          <w:p w14:paraId="0441DA43"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14:paraId="3137232A" w14:textId="77777777" w:rsidTr="00F42917">
        <w:tc>
          <w:tcPr>
            <w:tcW w:w="1081" w:type="dxa"/>
          </w:tcPr>
          <w:p w14:paraId="70D4D78F" w14:textId="77777777" w:rsidR="00633D98" w:rsidRPr="00E32E3B" w:rsidRDefault="00633D98" w:rsidP="00313EE8">
            <w:pPr>
              <w:rPr>
                <w:sz w:val="24"/>
                <w:szCs w:val="24"/>
              </w:rPr>
            </w:pPr>
          </w:p>
        </w:tc>
        <w:tc>
          <w:tcPr>
            <w:tcW w:w="7981" w:type="dxa"/>
          </w:tcPr>
          <w:p w14:paraId="305E6AE2"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14:paraId="148967AB" w14:textId="77777777" w:rsidTr="00F42917">
        <w:tc>
          <w:tcPr>
            <w:tcW w:w="1081" w:type="dxa"/>
          </w:tcPr>
          <w:p w14:paraId="2B4CCB8A" w14:textId="77777777" w:rsidR="00633D98" w:rsidRPr="00E32E3B" w:rsidRDefault="00633D98" w:rsidP="00313EE8">
            <w:pPr>
              <w:rPr>
                <w:sz w:val="24"/>
                <w:szCs w:val="24"/>
              </w:rPr>
            </w:pPr>
          </w:p>
        </w:tc>
        <w:tc>
          <w:tcPr>
            <w:tcW w:w="7981" w:type="dxa"/>
          </w:tcPr>
          <w:p w14:paraId="3C293956"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14:paraId="56DC51F9" w14:textId="77777777" w:rsidTr="00F42917">
        <w:tc>
          <w:tcPr>
            <w:tcW w:w="1081" w:type="dxa"/>
          </w:tcPr>
          <w:p w14:paraId="765AD346" w14:textId="77777777" w:rsidR="00633D98" w:rsidRPr="00E32E3B" w:rsidRDefault="00633D98" w:rsidP="00313EE8">
            <w:pPr>
              <w:rPr>
                <w:sz w:val="24"/>
                <w:szCs w:val="24"/>
              </w:rPr>
            </w:pPr>
          </w:p>
        </w:tc>
        <w:tc>
          <w:tcPr>
            <w:tcW w:w="7981" w:type="dxa"/>
          </w:tcPr>
          <w:p w14:paraId="15682190"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14:paraId="0DCE6EFC" w14:textId="77777777" w:rsidTr="00F42917">
        <w:tc>
          <w:tcPr>
            <w:tcW w:w="1081" w:type="dxa"/>
          </w:tcPr>
          <w:p w14:paraId="4D030A71" w14:textId="77777777" w:rsidR="00633D98" w:rsidRPr="00E32E3B" w:rsidRDefault="00633D98" w:rsidP="00313EE8">
            <w:pPr>
              <w:rPr>
                <w:sz w:val="24"/>
                <w:szCs w:val="24"/>
              </w:rPr>
            </w:pPr>
          </w:p>
        </w:tc>
        <w:tc>
          <w:tcPr>
            <w:tcW w:w="7981" w:type="dxa"/>
          </w:tcPr>
          <w:p w14:paraId="08B473E3" w14:textId="77777777"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14:paraId="1C86431F" w14:textId="77777777" w:rsidTr="00F42917">
        <w:tc>
          <w:tcPr>
            <w:tcW w:w="1081" w:type="dxa"/>
          </w:tcPr>
          <w:p w14:paraId="438470C5" w14:textId="77777777" w:rsidR="00633D98" w:rsidRPr="00E32E3B" w:rsidRDefault="00633D98" w:rsidP="00313EE8">
            <w:pPr>
              <w:rPr>
                <w:sz w:val="24"/>
                <w:szCs w:val="24"/>
              </w:rPr>
            </w:pPr>
          </w:p>
        </w:tc>
        <w:tc>
          <w:tcPr>
            <w:tcW w:w="7981" w:type="dxa"/>
          </w:tcPr>
          <w:p w14:paraId="4AE70A63" w14:textId="77777777"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fantasy</w:t>
            </w:r>
          </w:p>
        </w:tc>
      </w:tr>
      <w:tr w:rsidR="00633D98" w:rsidRPr="00E32E3B" w14:paraId="63125CE1" w14:textId="77777777" w:rsidTr="00F42917">
        <w:tc>
          <w:tcPr>
            <w:tcW w:w="1081" w:type="dxa"/>
          </w:tcPr>
          <w:p w14:paraId="65C9B6DB" w14:textId="77777777" w:rsidR="00633D98" w:rsidRPr="00E32E3B" w:rsidRDefault="00633D98" w:rsidP="00313EE8">
            <w:pPr>
              <w:rPr>
                <w:sz w:val="24"/>
                <w:szCs w:val="24"/>
              </w:rPr>
            </w:pPr>
          </w:p>
        </w:tc>
        <w:tc>
          <w:tcPr>
            <w:tcW w:w="7981" w:type="dxa"/>
          </w:tcPr>
          <w:p w14:paraId="0678CB0D" w14:textId="77777777"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fantasy</w:t>
            </w:r>
          </w:p>
        </w:tc>
      </w:tr>
    </w:tbl>
    <w:p w14:paraId="5282158E"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14:paraId="6381BF0D"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595189">
        <w:rPr>
          <w:rFonts w:ascii="Times New Roman" w:hAnsi="Times New Roman" w:cs="Times New Roman"/>
          <w:b/>
          <w:sz w:val="24"/>
          <w:szCs w:val="24"/>
        </w:rPr>
        <w:t>Interpretacja</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6F08169A" w14:textId="77777777" w:rsidTr="00AD0964">
        <w:tc>
          <w:tcPr>
            <w:tcW w:w="1083" w:type="dxa"/>
          </w:tcPr>
          <w:p w14:paraId="038B4718" w14:textId="77777777" w:rsidR="00633D98" w:rsidRPr="00E32E3B" w:rsidRDefault="00633D98" w:rsidP="00313EE8">
            <w:pPr>
              <w:rPr>
                <w:sz w:val="24"/>
                <w:szCs w:val="24"/>
              </w:rPr>
            </w:pPr>
          </w:p>
        </w:tc>
        <w:tc>
          <w:tcPr>
            <w:tcW w:w="7979" w:type="dxa"/>
          </w:tcPr>
          <w:p w14:paraId="11331061" w14:textId="77777777"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0D788DAF" w14:textId="77777777" w:rsidTr="00AD0964">
        <w:tc>
          <w:tcPr>
            <w:tcW w:w="1083" w:type="dxa"/>
          </w:tcPr>
          <w:p w14:paraId="24580915" w14:textId="77777777" w:rsidR="00633D98" w:rsidRPr="00E32E3B" w:rsidRDefault="00633D98" w:rsidP="00313EE8">
            <w:pPr>
              <w:rPr>
                <w:sz w:val="24"/>
                <w:szCs w:val="24"/>
              </w:rPr>
            </w:pPr>
          </w:p>
        </w:tc>
        <w:tc>
          <w:tcPr>
            <w:tcW w:w="7979" w:type="dxa"/>
          </w:tcPr>
          <w:p w14:paraId="60613D46" w14:textId="77777777"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14:paraId="00F8B93F" w14:textId="77777777" w:rsidTr="00AD0964">
        <w:tc>
          <w:tcPr>
            <w:tcW w:w="1083" w:type="dxa"/>
          </w:tcPr>
          <w:p w14:paraId="64E03196" w14:textId="77777777" w:rsidR="00633D98" w:rsidRPr="00E32E3B" w:rsidRDefault="00633D98" w:rsidP="00313EE8">
            <w:pPr>
              <w:rPr>
                <w:sz w:val="24"/>
                <w:szCs w:val="24"/>
              </w:rPr>
            </w:pPr>
          </w:p>
        </w:tc>
        <w:tc>
          <w:tcPr>
            <w:tcW w:w="7979" w:type="dxa"/>
          </w:tcPr>
          <w:p w14:paraId="07DB3E7B" w14:textId="77777777"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142B0619" w14:textId="77777777" w:rsidTr="00AD0964">
        <w:tc>
          <w:tcPr>
            <w:tcW w:w="1083" w:type="dxa"/>
          </w:tcPr>
          <w:p w14:paraId="60E76114" w14:textId="77777777" w:rsidR="00633D98" w:rsidRPr="00E32E3B" w:rsidRDefault="00633D98" w:rsidP="00313EE8">
            <w:pPr>
              <w:rPr>
                <w:sz w:val="24"/>
                <w:szCs w:val="24"/>
              </w:rPr>
            </w:pPr>
          </w:p>
        </w:tc>
        <w:tc>
          <w:tcPr>
            <w:tcW w:w="7979" w:type="dxa"/>
          </w:tcPr>
          <w:p w14:paraId="27842924" w14:textId="77777777" w:rsidR="00633D98" w:rsidRPr="00F42917" w:rsidRDefault="005B2236" w:rsidP="00313EE8">
            <w:pPr>
              <w:rPr>
                <w:sz w:val="24"/>
                <w:szCs w:val="24"/>
              </w:rPr>
            </w:pPr>
            <w:r w:rsidRPr="00F42917">
              <w:rPr>
                <w:sz w:val="24"/>
                <w:szCs w:val="24"/>
              </w:rPr>
              <w:t>w</w:t>
            </w:r>
            <w:r w:rsidR="00633D98" w:rsidRPr="00F42917">
              <w:rPr>
                <w:sz w:val="24"/>
                <w:szCs w:val="24"/>
              </w:rPr>
              <w:t>ykorzystuje w interpretacji tekstów elementy wiedzy o kulturze</w:t>
            </w:r>
          </w:p>
        </w:tc>
      </w:tr>
      <w:tr w:rsidR="00633D98" w:rsidRPr="00E32E3B" w14:paraId="6D20D67D" w14:textId="77777777" w:rsidTr="00AD0964">
        <w:tc>
          <w:tcPr>
            <w:tcW w:w="1083" w:type="dxa"/>
          </w:tcPr>
          <w:p w14:paraId="5195B384" w14:textId="77777777" w:rsidR="00633D98" w:rsidRPr="00E32E3B" w:rsidRDefault="00633D98" w:rsidP="00313EE8">
            <w:pPr>
              <w:rPr>
                <w:sz w:val="24"/>
                <w:szCs w:val="24"/>
              </w:rPr>
            </w:pPr>
          </w:p>
        </w:tc>
        <w:tc>
          <w:tcPr>
            <w:tcW w:w="7979" w:type="dxa"/>
          </w:tcPr>
          <w:p w14:paraId="77149EE6"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14:paraId="209C7060" w14:textId="77777777" w:rsidTr="00AD0964">
        <w:tc>
          <w:tcPr>
            <w:tcW w:w="1083" w:type="dxa"/>
          </w:tcPr>
          <w:p w14:paraId="1FD159D8" w14:textId="77777777" w:rsidR="00633D98" w:rsidRPr="00E32E3B" w:rsidRDefault="00633D98" w:rsidP="00313EE8">
            <w:pPr>
              <w:rPr>
                <w:sz w:val="24"/>
                <w:szCs w:val="24"/>
              </w:rPr>
            </w:pPr>
          </w:p>
        </w:tc>
        <w:tc>
          <w:tcPr>
            <w:tcW w:w="7979" w:type="dxa"/>
          </w:tcPr>
          <w:p w14:paraId="3D70849E"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14:paraId="6B2CCACE" w14:textId="77777777" w:rsidTr="00AD0964">
        <w:tc>
          <w:tcPr>
            <w:tcW w:w="1083" w:type="dxa"/>
          </w:tcPr>
          <w:p w14:paraId="32B079FF" w14:textId="77777777" w:rsidR="00633D98" w:rsidRPr="00E32E3B" w:rsidRDefault="00633D98" w:rsidP="00313EE8">
            <w:pPr>
              <w:rPr>
                <w:sz w:val="24"/>
                <w:szCs w:val="24"/>
              </w:rPr>
            </w:pPr>
          </w:p>
        </w:tc>
        <w:tc>
          <w:tcPr>
            <w:tcW w:w="7979" w:type="dxa"/>
          </w:tcPr>
          <w:p w14:paraId="3744F30B" w14:textId="77777777"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14:paraId="306D2A90" w14:textId="77777777" w:rsidR="00633D98" w:rsidRPr="00E32E3B" w:rsidRDefault="00633D98" w:rsidP="00313EE8">
      <w:pPr>
        <w:tabs>
          <w:tab w:val="left" w:pos="3015"/>
        </w:tabs>
        <w:spacing w:after="0" w:line="240" w:lineRule="auto"/>
        <w:rPr>
          <w:rFonts w:ascii="Times New Roman" w:hAnsi="Times New Roman" w:cs="Times New Roman"/>
          <w:sz w:val="24"/>
          <w:szCs w:val="24"/>
        </w:rPr>
      </w:pPr>
    </w:p>
    <w:p w14:paraId="6706952D"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73C15B5E" w14:textId="77777777" w:rsidTr="00F42917">
        <w:tc>
          <w:tcPr>
            <w:tcW w:w="1081" w:type="dxa"/>
          </w:tcPr>
          <w:p w14:paraId="0295C867" w14:textId="77777777" w:rsidR="00633D98" w:rsidRPr="00E32E3B" w:rsidRDefault="00633D98" w:rsidP="00313EE8">
            <w:pPr>
              <w:rPr>
                <w:sz w:val="24"/>
                <w:szCs w:val="24"/>
              </w:rPr>
            </w:pPr>
          </w:p>
        </w:tc>
        <w:tc>
          <w:tcPr>
            <w:tcW w:w="7981" w:type="dxa"/>
          </w:tcPr>
          <w:p w14:paraId="4735BDDB" w14:textId="77777777"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14:paraId="6C25709F" w14:textId="77777777" w:rsidTr="00F42917">
        <w:tc>
          <w:tcPr>
            <w:tcW w:w="1081" w:type="dxa"/>
          </w:tcPr>
          <w:p w14:paraId="5BDB09B3" w14:textId="77777777" w:rsidR="00633D98" w:rsidRPr="00E32E3B" w:rsidRDefault="00633D98" w:rsidP="00313EE8">
            <w:pPr>
              <w:rPr>
                <w:sz w:val="24"/>
                <w:szCs w:val="24"/>
              </w:rPr>
            </w:pPr>
          </w:p>
        </w:tc>
        <w:tc>
          <w:tcPr>
            <w:tcW w:w="7981" w:type="dxa"/>
          </w:tcPr>
          <w:p w14:paraId="7D100F3C" w14:textId="77777777"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14:paraId="22429351" w14:textId="77777777" w:rsidTr="00F42917">
        <w:tc>
          <w:tcPr>
            <w:tcW w:w="1081" w:type="dxa"/>
          </w:tcPr>
          <w:p w14:paraId="735E7F77" w14:textId="77777777" w:rsidR="00633D98" w:rsidRPr="00E32E3B" w:rsidRDefault="00633D98" w:rsidP="00313EE8">
            <w:pPr>
              <w:rPr>
                <w:sz w:val="24"/>
                <w:szCs w:val="24"/>
              </w:rPr>
            </w:pPr>
          </w:p>
        </w:tc>
        <w:tc>
          <w:tcPr>
            <w:tcW w:w="7981" w:type="dxa"/>
          </w:tcPr>
          <w:p w14:paraId="0B4CF43E" w14:textId="77777777"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14:paraId="0F9CFDF0" w14:textId="77777777" w:rsidTr="00F42917">
        <w:tc>
          <w:tcPr>
            <w:tcW w:w="1081" w:type="dxa"/>
          </w:tcPr>
          <w:p w14:paraId="6F1A4504" w14:textId="77777777" w:rsidR="00633D98" w:rsidRPr="00E32E3B" w:rsidRDefault="00633D98" w:rsidP="00313EE8">
            <w:pPr>
              <w:rPr>
                <w:sz w:val="24"/>
                <w:szCs w:val="24"/>
              </w:rPr>
            </w:pPr>
          </w:p>
        </w:tc>
        <w:tc>
          <w:tcPr>
            <w:tcW w:w="7981" w:type="dxa"/>
          </w:tcPr>
          <w:p w14:paraId="5DD6AC4D" w14:textId="77777777"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14:paraId="195E0C2D" w14:textId="77777777" w:rsidTr="00F42917">
        <w:tc>
          <w:tcPr>
            <w:tcW w:w="1081" w:type="dxa"/>
          </w:tcPr>
          <w:p w14:paraId="14C68C40" w14:textId="77777777" w:rsidR="00633D98" w:rsidRPr="00E32E3B" w:rsidRDefault="00633D98" w:rsidP="00313EE8">
            <w:pPr>
              <w:rPr>
                <w:sz w:val="24"/>
                <w:szCs w:val="24"/>
              </w:rPr>
            </w:pPr>
          </w:p>
        </w:tc>
        <w:tc>
          <w:tcPr>
            <w:tcW w:w="7981" w:type="dxa"/>
          </w:tcPr>
          <w:p w14:paraId="1FFF1F3C"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14:paraId="75A3A1A6" w14:textId="77777777" w:rsidTr="00F42917">
        <w:tc>
          <w:tcPr>
            <w:tcW w:w="1081" w:type="dxa"/>
          </w:tcPr>
          <w:p w14:paraId="4805E9D9" w14:textId="77777777" w:rsidR="00633D98" w:rsidRPr="00E32E3B" w:rsidRDefault="00633D98" w:rsidP="00313EE8">
            <w:pPr>
              <w:rPr>
                <w:sz w:val="24"/>
                <w:szCs w:val="24"/>
              </w:rPr>
            </w:pPr>
          </w:p>
        </w:tc>
        <w:tc>
          <w:tcPr>
            <w:tcW w:w="7981" w:type="dxa"/>
          </w:tcPr>
          <w:p w14:paraId="25E8F8F5"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14:paraId="0BB7F419" w14:textId="77777777" w:rsidTr="00F42917">
        <w:tc>
          <w:tcPr>
            <w:tcW w:w="1081" w:type="dxa"/>
          </w:tcPr>
          <w:p w14:paraId="217D448F" w14:textId="77777777" w:rsidR="00633D98" w:rsidRPr="00E32E3B" w:rsidRDefault="00633D98" w:rsidP="00313EE8">
            <w:pPr>
              <w:rPr>
                <w:sz w:val="24"/>
                <w:szCs w:val="24"/>
              </w:rPr>
            </w:pPr>
          </w:p>
        </w:tc>
        <w:tc>
          <w:tcPr>
            <w:tcW w:w="7981" w:type="dxa"/>
          </w:tcPr>
          <w:p w14:paraId="5DBBE11D" w14:textId="77777777"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14:paraId="5FAFA53F" w14:textId="77777777" w:rsidTr="00F42917">
        <w:tc>
          <w:tcPr>
            <w:tcW w:w="1081" w:type="dxa"/>
          </w:tcPr>
          <w:p w14:paraId="2B1C1F67" w14:textId="77777777" w:rsidR="00633D98" w:rsidRPr="00E32E3B" w:rsidRDefault="00633D98" w:rsidP="00313EE8">
            <w:pPr>
              <w:rPr>
                <w:sz w:val="24"/>
                <w:szCs w:val="24"/>
              </w:rPr>
            </w:pPr>
          </w:p>
        </w:tc>
        <w:tc>
          <w:tcPr>
            <w:tcW w:w="7981" w:type="dxa"/>
          </w:tcPr>
          <w:p w14:paraId="70ED6E5C" w14:textId="77777777"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14:paraId="58891C64" w14:textId="77777777" w:rsidTr="00F42917">
        <w:tc>
          <w:tcPr>
            <w:tcW w:w="1081" w:type="dxa"/>
          </w:tcPr>
          <w:p w14:paraId="70635C64" w14:textId="77777777" w:rsidR="00633D98" w:rsidRPr="00E32E3B" w:rsidRDefault="00633D98" w:rsidP="00313EE8">
            <w:pPr>
              <w:rPr>
                <w:sz w:val="24"/>
                <w:szCs w:val="24"/>
              </w:rPr>
            </w:pPr>
          </w:p>
        </w:tc>
        <w:tc>
          <w:tcPr>
            <w:tcW w:w="7981" w:type="dxa"/>
          </w:tcPr>
          <w:p w14:paraId="2EDC67DC"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14:paraId="70456BD0" w14:textId="77777777" w:rsidTr="00F42917">
        <w:tc>
          <w:tcPr>
            <w:tcW w:w="1081" w:type="dxa"/>
          </w:tcPr>
          <w:p w14:paraId="1F130E62" w14:textId="77777777" w:rsidR="00633D98" w:rsidRPr="00E32E3B" w:rsidRDefault="00633D98" w:rsidP="00313EE8">
            <w:pPr>
              <w:rPr>
                <w:sz w:val="24"/>
                <w:szCs w:val="24"/>
              </w:rPr>
            </w:pPr>
          </w:p>
        </w:tc>
        <w:tc>
          <w:tcPr>
            <w:tcW w:w="7981" w:type="dxa"/>
          </w:tcPr>
          <w:p w14:paraId="391B8837" w14:textId="77777777"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14:paraId="14E60470" w14:textId="77777777" w:rsidTr="00F42917">
        <w:tc>
          <w:tcPr>
            <w:tcW w:w="1081" w:type="dxa"/>
          </w:tcPr>
          <w:p w14:paraId="3245EF7E" w14:textId="77777777" w:rsidR="00633D98" w:rsidRPr="00E32E3B" w:rsidRDefault="00633D98" w:rsidP="00313EE8">
            <w:pPr>
              <w:rPr>
                <w:sz w:val="24"/>
                <w:szCs w:val="24"/>
              </w:rPr>
            </w:pPr>
          </w:p>
        </w:tc>
        <w:tc>
          <w:tcPr>
            <w:tcW w:w="7981" w:type="dxa"/>
          </w:tcPr>
          <w:p w14:paraId="40018206" w14:textId="77777777"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14:paraId="4649EF32" w14:textId="77777777" w:rsidTr="00F42917">
        <w:tc>
          <w:tcPr>
            <w:tcW w:w="1081" w:type="dxa"/>
          </w:tcPr>
          <w:p w14:paraId="0C226013" w14:textId="77777777" w:rsidR="00633D98" w:rsidRPr="00E32E3B" w:rsidRDefault="00633D98" w:rsidP="00313EE8">
            <w:pPr>
              <w:rPr>
                <w:sz w:val="24"/>
                <w:szCs w:val="24"/>
              </w:rPr>
            </w:pPr>
          </w:p>
        </w:tc>
        <w:tc>
          <w:tcPr>
            <w:tcW w:w="7981" w:type="dxa"/>
          </w:tcPr>
          <w:p w14:paraId="1DCC6BA2" w14:textId="77777777"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14:paraId="78104897" w14:textId="77777777" w:rsidTr="00F42917">
        <w:tc>
          <w:tcPr>
            <w:tcW w:w="1081" w:type="dxa"/>
          </w:tcPr>
          <w:p w14:paraId="1D6A3B74" w14:textId="77777777" w:rsidR="00633D98" w:rsidRPr="00E32E3B" w:rsidRDefault="00633D98" w:rsidP="00313EE8">
            <w:pPr>
              <w:rPr>
                <w:sz w:val="24"/>
                <w:szCs w:val="24"/>
              </w:rPr>
            </w:pPr>
          </w:p>
        </w:tc>
        <w:tc>
          <w:tcPr>
            <w:tcW w:w="7981" w:type="dxa"/>
          </w:tcPr>
          <w:p w14:paraId="0F778AB0" w14:textId="77777777"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14:paraId="22ED0A52" w14:textId="77777777" w:rsidTr="00F42917">
        <w:tc>
          <w:tcPr>
            <w:tcW w:w="1081" w:type="dxa"/>
          </w:tcPr>
          <w:p w14:paraId="23BDD413" w14:textId="77777777" w:rsidR="00633D98" w:rsidRPr="00E32E3B" w:rsidRDefault="00633D98" w:rsidP="00313EE8">
            <w:pPr>
              <w:rPr>
                <w:sz w:val="24"/>
                <w:szCs w:val="24"/>
              </w:rPr>
            </w:pPr>
          </w:p>
        </w:tc>
        <w:tc>
          <w:tcPr>
            <w:tcW w:w="7981" w:type="dxa"/>
          </w:tcPr>
          <w:p w14:paraId="447DA343" w14:textId="77777777"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14:paraId="6AE235E0" w14:textId="77777777" w:rsidTr="00F42917">
        <w:tc>
          <w:tcPr>
            <w:tcW w:w="1081" w:type="dxa"/>
          </w:tcPr>
          <w:p w14:paraId="7AB1C27A" w14:textId="77777777" w:rsidR="00633D98" w:rsidRPr="00E32E3B" w:rsidRDefault="00633D98" w:rsidP="00313EE8">
            <w:pPr>
              <w:rPr>
                <w:sz w:val="24"/>
                <w:szCs w:val="24"/>
              </w:rPr>
            </w:pPr>
          </w:p>
        </w:tc>
        <w:tc>
          <w:tcPr>
            <w:tcW w:w="7981" w:type="dxa"/>
          </w:tcPr>
          <w:p w14:paraId="107EC898" w14:textId="77777777"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14:paraId="54BEECBA" w14:textId="77777777" w:rsidTr="00F42917">
        <w:tc>
          <w:tcPr>
            <w:tcW w:w="1081" w:type="dxa"/>
          </w:tcPr>
          <w:p w14:paraId="0339B73C" w14:textId="77777777" w:rsidR="00633D98" w:rsidRPr="00E32E3B" w:rsidRDefault="00633D98" w:rsidP="00313EE8">
            <w:pPr>
              <w:rPr>
                <w:sz w:val="24"/>
                <w:szCs w:val="24"/>
              </w:rPr>
            </w:pPr>
          </w:p>
        </w:tc>
        <w:tc>
          <w:tcPr>
            <w:tcW w:w="7981" w:type="dxa"/>
          </w:tcPr>
          <w:p w14:paraId="583718CA" w14:textId="77777777"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14:paraId="1705DE58" w14:textId="77777777" w:rsidTr="00F42917">
        <w:tc>
          <w:tcPr>
            <w:tcW w:w="1081" w:type="dxa"/>
          </w:tcPr>
          <w:p w14:paraId="3B8C8944" w14:textId="77777777" w:rsidR="00633D98" w:rsidRPr="00E32E3B" w:rsidRDefault="00633D98" w:rsidP="00313EE8">
            <w:pPr>
              <w:rPr>
                <w:sz w:val="24"/>
                <w:szCs w:val="24"/>
              </w:rPr>
            </w:pPr>
          </w:p>
        </w:tc>
        <w:tc>
          <w:tcPr>
            <w:tcW w:w="7981" w:type="dxa"/>
          </w:tcPr>
          <w:p w14:paraId="197ACC8C" w14:textId="77777777"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14:paraId="0CD7056C" w14:textId="77777777" w:rsidTr="00F42917">
        <w:tc>
          <w:tcPr>
            <w:tcW w:w="1081" w:type="dxa"/>
          </w:tcPr>
          <w:p w14:paraId="572F9462" w14:textId="77777777" w:rsidR="00633D98" w:rsidRPr="00E32E3B" w:rsidRDefault="00633D98" w:rsidP="00313EE8">
            <w:pPr>
              <w:rPr>
                <w:sz w:val="24"/>
                <w:szCs w:val="24"/>
              </w:rPr>
            </w:pPr>
          </w:p>
        </w:tc>
        <w:tc>
          <w:tcPr>
            <w:tcW w:w="7981" w:type="dxa"/>
          </w:tcPr>
          <w:p w14:paraId="575C5934" w14:textId="77777777"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14:paraId="251C13E3" w14:textId="77777777" w:rsidTr="00F42917">
        <w:tc>
          <w:tcPr>
            <w:tcW w:w="1081" w:type="dxa"/>
          </w:tcPr>
          <w:p w14:paraId="2FF7B86F" w14:textId="77777777" w:rsidR="00633D98" w:rsidRPr="00E32E3B" w:rsidRDefault="00633D98" w:rsidP="00313EE8">
            <w:pPr>
              <w:rPr>
                <w:sz w:val="24"/>
                <w:szCs w:val="24"/>
              </w:rPr>
            </w:pPr>
          </w:p>
        </w:tc>
        <w:tc>
          <w:tcPr>
            <w:tcW w:w="7981" w:type="dxa"/>
          </w:tcPr>
          <w:p w14:paraId="4D6B36A4" w14:textId="77777777"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14:paraId="5A85739A" w14:textId="77777777" w:rsidTr="00F42917">
        <w:tc>
          <w:tcPr>
            <w:tcW w:w="1081" w:type="dxa"/>
          </w:tcPr>
          <w:p w14:paraId="4133AAEE" w14:textId="77777777" w:rsidR="00633D98" w:rsidRPr="00E32E3B" w:rsidRDefault="00633D98" w:rsidP="00313EE8">
            <w:pPr>
              <w:rPr>
                <w:sz w:val="24"/>
                <w:szCs w:val="24"/>
              </w:rPr>
            </w:pPr>
          </w:p>
        </w:tc>
        <w:tc>
          <w:tcPr>
            <w:tcW w:w="7981" w:type="dxa"/>
          </w:tcPr>
          <w:p w14:paraId="76314087" w14:textId="77777777"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14:paraId="09DD510B" w14:textId="77777777" w:rsidTr="00F42917">
        <w:tc>
          <w:tcPr>
            <w:tcW w:w="1081" w:type="dxa"/>
          </w:tcPr>
          <w:p w14:paraId="4CB0BED3" w14:textId="77777777" w:rsidR="00633D98" w:rsidRPr="00E32E3B" w:rsidRDefault="00633D98" w:rsidP="00313EE8">
            <w:pPr>
              <w:rPr>
                <w:sz w:val="24"/>
                <w:szCs w:val="24"/>
              </w:rPr>
            </w:pPr>
          </w:p>
        </w:tc>
        <w:tc>
          <w:tcPr>
            <w:tcW w:w="7981" w:type="dxa"/>
          </w:tcPr>
          <w:p w14:paraId="3395835D" w14:textId="77777777"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14:paraId="333A379E" w14:textId="77777777" w:rsidTr="00F42917">
        <w:tc>
          <w:tcPr>
            <w:tcW w:w="1081" w:type="dxa"/>
          </w:tcPr>
          <w:p w14:paraId="41419492" w14:textId="77777777" w:rsidR="00633D98" w:rsidRPr="00E32E3B" w:rsidRDefault="00633D98" w:rsidP="00313EE8">
            <w:pPr>
              <w:rPr>
                <w:sz w:val="24"/>
                <w:szCs w:val="24"/>
              </w:rPr>
            </w:pPr>
          </w:p>
        </w:tc>
        <w:tc>
          <w:tcPr>
            <w:tcW w:w="7981" w:type="dxa"/>
          </w:tcPr>
          <w:p w14:paraId="0BED8CAB" w14:textId="77777777"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14:paraId="1380374A" w14:textId="77777777" w:rsidTr="00F42917">
        <w:tc>
          <w:tcPr>
            <w:tcW w:w="1081" w:type="dxa"/>
          </w:tcPr>
          <w:p w14:paraId="5B74646A" w14:textId="77777777" w:rsidR="00633D98" w:rsidRPr="00E32E3B" w:rsidRDefault="00633D98" w:rsidP="00313EE8">
            <w:pPr>
              <w:rPr>
                <w:sz w:val="24"/>
                <w:szCs w:val="24"/>
              </w:rPr>
            </w:pPr>
          </w:p>
        </w:tc>
        <w:tc>
          <w:tcPr>
            <w:tcW w:w="7981" w:type="dxa"/>
          </w:tcPr>
          <w:p w14:paraId="1B3D234E" w14:textId="77777777"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14:paraId="0B574EB8" w14:textId="77777777" w:rsidTr="00F42917">
        <w:tc>
          <w:tcPr>
            <w:tcW w:w="1081" w:type="dxa"/>
          </w:tcPr>
          <w:p w14:paraId="38D5BE17" w14:textId="77777777" w:rsidR="00633D98" w:rsidRPr="00E32E3B" w:rsidRDefault="00633D98" w:rsidP="00313EE8">
            <w:pPr>
              <w:rPr>
                <w:sz w:val="24"/>
                <w:szCs w:val="24"/>
              </w:rPr>
            </w:pPr>
          </w:p>
        </w:tc>
        <w:tc>
          <w:tcPr>
            <w:tcW w:w="7981" w:type="dxa"/>
          </w:tcPr>
          <w:p w14:paraId="7AEA58A3"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14:paraId="09FBE141" w14:textId="77777777" w:rsidTr="00F42917">
        <w:tc>
          <w:tcPr>
            <w:tcW w:w="1081" w:type="dxa"/>
          </w:tcPr>
          <w:p w14:paraId="2F7392BB" w14:textId="77777777" w:rsidR="00633D98" w:rsidRPr="00E32E3B" w:rsidRDefault="00633D98" w:rsidP="00313EE8">
            <w:pPr>
              <w:rPr>
                <w:sz w:val="24"/>
                <w:szCs w:val="24"/>
              </w:rPr>
            </w:pPr>
          </w:p>
        </w:tc>
        <w:tc>
          <w:tcPr>
            <w:tcW w:w="7981" w:type="dxa"/>
          </w:tcPr>
          <w:p w14:paraId="7FD0D803"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14:paraId="7F10DAC8" w14:textId="77777777" w:rsidTr="00F42917">
        <w:tc>
          <w:tcPr>
            <w:tcW w:w="1081" w:type="dxa"/>
          </w:tcPr>
          <w:p w14:paraId="1EFD3F53" w14:textId="77777777" w:rsidR="00633D98" w:rsidRPr="00E32E3B" w:rsidRDefault="00633D98" w:rsidP="00313EE8">
            <w:pPr>
              <w:rPr>
                <w:sz w:val="24"/>
                <w:szCs w:val="24"/>
              </w:rPr>
            </w:pPr>
          </w:p>
        </w:tc>
        <w:tc>
          <w:tcPr>
            <w:tcW w:w="7981" w:type="dxa"/>
          </w:tcPr>
          <w:p w14:paraId="74731C48"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14:paraId="2063EA8B" w14:textId="77777777" w:rsidTr="00F42917">
        <w:tc>
          <w:tcPr>
            <w:tcW w:w="1081" w:type="dxa"/>
          </w:tcPr>
          <w:p w14:paraId="44A628C3" w14:textId="77777777" w:rsidR="00633D98" w:rsidRPr="00E32E3B" w:rsidRDefault="00633D98" w:rsidP="00313EE8">
            <w:pPr>
              <w:rPr>
                <w:sz w:val="24"/>
                <w:szCs w:val="24"/>
              </w:rPr>
            </w:pPr>
          </w:p>
        </w:tc>
        <w:tc>
          <w:tcPr>
            <w:tcW w:w="7981" w:type="dxa"/>
          </w:tcPr>
          <w:p w14:paraId="35768F4A"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14:paraId="7A17E35D" w14:textId="77777777" w:rsidTr="00F42917">
        <w:tc>
          <w:tcPr>
            <w:tcW w:w="1081" w:type="dxa"/>
          </w:tcPr>
          <w:p w14:paraId="494D3650" w14:textId="77777777" w:rsidR="00633D98" w:rsidRPr="00E32E3B" w:rsidRDefault="00633D98" w:rsidP="00313EE8">
            <w:pPr>
              <w:rPr>
                <w:sz w:val="24"/>
                <w:szCs w:val="24"/>
              </w:rPr>
            </w:pPr>
          </w:p>
        </w:tc>
        <w:tc>
          <w:tcPr>
            <w:tcW w:w="7981" w:type="dxa"/>
          </w:tcPr>
          <w:p w14:paraId="32296BC3" w14:textId="77777777"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14:paraId="51F1ED24" w14:textId="77777777" w:rsidTr="00F42917">
        <w:tc>
          <w:tcPr>
            <w:tcW w:w="1081" w:type="dxa"/>
          </w:tcPr>
          <w:p w14:paraId="017A6A97" w14:textId="77777777" w:rsidR="00633D98" w:rsidRPr="00E32E3B" w:rsidRDefault="00633D98" w:rsidP="00313EE8">
            <w:pPr>
              <w:rPr>
                <w:sz w:val="24"/>
                <w:szCs w:val="24"/>
              </w:rPr>
            </w:pPr>
          </w:p>
        </w:tc>
        <w:tc>
          <w:tcPr>
            <w:tcW w:w="7981" w:type="dxa"/>
          </w:tcPr>
          <w:p w14:paraId="5057C373" w14:textId="77777777"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14:paraId="5E27C560" w14:textId="77777777" w:rsidTr="00F42917">
        <w:tc>
          <w:tcPr>
            <w:tcW w:w="1081" w:type="dxa"/>
          </w:tcPr>
          <w:p w14:paraId="492365A1" w14:textId="77777777" w:rsidR="00633D98" w:rsidRPr="00E32E3B" w:rsidRDefault="00633D98" w:rsidP="00313EE8">
            <w:pPr>
              <w:rPr>
                <w:sz w:val="24"/>
                <w:szCs w:val="24"/>
              </w:rPr>
            </w:pPr>
          </w:p>
        </w:tc>
        <w:tc>
          <w:tcPr>
            <w:tcW w:w="7981" w:type="dxa"/>
          </w:tcPr>
          <w:p w14:paraId="6DFEAC60"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3578C171" w14:textId="77777777" w:rsidTr="00F42917">
        <w:tc>
          <w:tcPr>
            <w:tcW w:w="1081" w:type="dxa"/>
          </w:tcPr>
          <w:p w14:paraId="36CBE04C" w14:textId="77777777" w:rsidR="00633D98" w:rsidRPr="00E32E3B" w:rsidRDefault="00633D98" w:rsidP="00313EE8">
            <w:pPr>
              <w:rPr>
                <w:sz w:val="24"/>
                <w:szCs w:val="24"/>
              </w:rPr>
            </w:pPr>
          </w:p>
        </w:tc>
        <w:tc>
          <w:tcPr>
            <w:tcW w:w="7981" w:type="dxa"/>
          </w:tcPr>
          <w:p w14:paraId="46689714" w14:textId="77777777"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14:paraId="2F8E9C4C" w14:textId="77777777" w:rsidTr="00F42917">
        <w:tc>
          <w:tcPr>
            <w:tcW w:w="1081" w:type="dxa"/>
          </w:tcPr>
          <w:p w14:paraId="74A1EA75" w14:textId="77777777" w:rsidR="00633D98" w:rsidRPr="00E32E3B" w:rsidRDefault="00633D98" w:rsidP="00313EE8">
            <w:pPr>
              <w:rPr>
                <w:sz w:val="24"/>
                <w:szCs w:val="24"/>
              </w:rPr>
            </w:pPr>
          </w:p>
        </w:tc>
        <w:tc>
          <w:tcPr>
            <w:tcW w:w="7981" w:type="dxa"/>
          </w:tcPr>
          <w:p w14:paraId="02AC859D" w14:textId="77777777"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14:paraId="2825F2E1" w14:textId="77777777" w:rsidTr="00F42917">
        <w:tc>
          <w:tcPr>
            <w:tcW w:w="1081" w:type="dxa"/>
          </w:tcPr>
          <w:p w14:paraId="0D0ED54C" w14:textId="77777777" w:rsidR="00633D98" w:rsidRPr="00E32E3B" w:rsidRDefault="00633D98" w:rsidP="00313EE8">
            <w:pPr>
              <w:rPr>
                <w:sz w:val="24"/>
                <w:szCs w:val="24"/>
              </w:rPr>
            </w:pPr>
          </w:p>
        </w:tc>
        <w:tc>
          <w:tcPr>
            <w:tcW w:w="7981" w:type="dxa"/>
          </w:tcPr>
          <w:p w14:paraId="0D198C3F" w14:textId="77777777"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263280EC" w14:textId="77777777" w:rsidTr="00F42917">
        <w:tc>
          <w:tcPr>
            <w:tcW w:w="1081" w:type="dxa"/>
          </w:tcPr>
          <w:p w14:paraId="52E358BC" w14:textId="77777777" w:rsidR="00633D98" w:rsidRPr="00E32E3B" w:rsidRDefault="00633D98" w:rsidP="00313EE8">
            <w:pPr>
              <w:rPr>
                <w:sz w:val="24"/>
                <w:szCs w:val="24"/>
              </w:rPr>
            </w:pPr>
          </w:p>
        </w:tc>
        <w:tc>
          <w:tcPr>
            <w:tcW w:w="7981" w:type="dxa"/>
          </w:tcPr>
          <w:p w14:paraId="76D00A92" w14:textId="77777777"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14:paraId="398E85AD" w14:textId="77777777" w:rsidTr="00F42917">
        <w:tc>
          <w:tcPr>
            <w:tcW w:w="1081" w:type="dxa"/>
          </w:tcPr>
          <w:p w14:paraId="7A889733" w14:textId="77777777" w:rsidR="00633D98" w:rsidRPr="00E32E3B" w:rsidRDefault="00633D98" w:rsidP="00313EE8">
            <w:pPr>
              <w:rPr>
                <w:sz w:val="24"/>
                <w:szCs w:val="24"/>
              </w:rPr>
            </w:pPr>
          </w:p>
        </w:tc>
        <w:tc>
          <w:tcPr>
            <w:tcW w:w="7981" w:type="dxa"/>
          </w:tcPr>
          <w:p w14:paraId="651D8BF1" w14:textId="77777777"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27AF94EB" w14:textId="77777777" w:rsidTr="00F42917">
        <w:tc>
          <w:tcPr>
            <w:tcW w:w="1081" w:type="dxa"/>
          </w:tcPr>
          <w:p w14:paraId="2BAB119E" w14:textId="77777777" w:rsidR="00633D98" w:rsidRPr="00E32E3B" w:rsidRDefault="00633D98" w:rsidP="00313EE8">
            <w:pPr>
              <w:rPr>
                <w:sz w:val="24"/>
                <w:szCs w:val="24"/>
              </w:rPr>
            </w:pPr>
          </w:p>
        </w:tc>
        <w:tc>
          <w:tcPr>
            <w:tcW w:w="7981" w:type="dxa"/>
          </w:tcPr>
          <w:p w14:paraId="5CCFB715" w14:textId="77777777" w:rsidR="00633D98" w:rsidRPr="00421A45" w:rsidRDefault="00B14F76" w:rsidP="00313EE8">
            <w:pPr>
              <w:rPr>
                <w:strike/>
                <w:sz w:val="24"/>
                <w:szCs w:val="24"/>
              </w:rPr>
            </w:pPr>
            <w:r w:rsidRPr="00F42917">
              <w:rPr>
                <w:sz w:val="24"/>
                <w:szCs w:val="24"/>
              </w:rPr>
              <w:t>w</w:t>
            </w:r>
            <w:r w:rsidR="00633D98" w:rsidRPr="00F42917">
              <w:rPr>
                <w:sz w:val="24"/>
                <w:szCs w:val="24"/>
              </w:rPr>
              <w:t>ykorzystuje w interpretacji tekstów elementy wiedzy o kulturze</w:t>
            </w:r>
          </w:p>
        </w:tc>
      </w:tr>
    </w:tbl>
    <w:p w14:paraId="15F0D19E" w14:textId="77777777" w:rsidR="00633D98" w:rsidRPr="00E32E3B" w:rsidRDefault="00633D98" w:rsidP="00313EE8">
      <w:pPr>
        <w:spacing w:after="0" w:line="240" w:lineRule="auto"/>
        <w:rPr>
          <w:rFonts w:ascii="Times New Roman" w:hAnsi="Times New Roman" w:cs="Times New Roman"/>
          <w:sz w:val="24"/>
          <w:szCs w:val="24"/>
        </w:rPr>
      </w:pPr>
    </w:p>
    <w:p w14:paraId="52A6507F"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0352B813" w14:textId="77777777" w:rsidTr="00AD0964">
        <w:tc>
          <w:tcPr>
            <w:tcW w:w="1083" w:type="dxa"/>
          </w:tcPr>
          <w:p w14:paraId="516AF785" w14:textId="77777777" w:rsidR="00633D98" w:rsidRPr="00E32E3B" w:rsidRDefault="00633D98" w:rsidP="00313EE8">
            <w:pPr>
              <w:rPr>
                <w:sz w:val="24"/>
                <w:szCs w:val="24"/>
              </w:rPr>
            </w:pPr>
          </w:p>
        </w:tc>
        <w:tc>
          <w:tcPr>
            <w:tcW w:w="7979" w:type="dxa"/>
          </w:tcPr>
          <w:p w14:paraId="0FA68BED"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268CFF88" w14:textId="77777777" w:rsidTr="00AD0964">
        <w:tc>
          <w:tcPr>
            <w:tcW w:w="1083" w:type="dxa"/>
          </w:tcPr>
          <w:p w14:paraId="176C747E" w14:textId="77777777" w:rsidR="00633D98" w:rsidRPr="00E32E3B" w:rsidRDefault="00633D98" w:rsidP="00313EE8">
            <w:pPr>
              <w:rPr>
                <w:sz w:val="24"/>
                <w:szCs w:val="24"/>
              </w:rPr>
            </w:pPr>
          </w:p>
        </w:tc>
        <w:tc>
          <w:tcPr>
            <w:tcW w:w="7979" w:type="dxa"/>
          </w:tcPr>
          <w:p w14:paraId="36BDB31C" w14:textId="77777777"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14:paraId="43C07DF1" w14:textId="77777777" w:rsidTr="00AD0964">
        <w:tc>
          <w:tcPr>
            <w:tcW w:w="1083" w:type="dxa"/>
          </w:tcPr>
          <w:p w14:paraId="0A33CD64" w14:textId="77777777" w:rsidR="00633D98" w:rsidRPr="00E32E3B" w:rsidRDefault="00633D98" w:rsidP="00313EE8">
            <w:pPr>
              <w:rPr>
                <w:sz w:val="24"/>
                <w:szCs w:val="24"/>
              </w:rPr>
            </w:pPr>
          </w:p>
        </w:tc>
        <w:tc>
          <w:tcPr>
            <w:tcW w:w="7979" w:type="dxa"/>
          </w:tcPr>
          <w:p w14:paraId="005B25A9" w14:textId="77777777"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14:paraId="54B0128C" w14:textId="77777777" w:rsidTr="00AD0964">
        <w:tc>
          <w:tcPr>
            <w:tcW w:w="1083" w:type="dxa"/>
          </w:tcPr>
          <w:p w14:paraId="4AAC4D36" w14:textId="77777777" w:rsidR="00633D98" w:rsidRPr="00E32E3B" w:rsidRDefault="00633D98" w:rsidP="00313EE8">
            <w:pPr>
              <w:rPr>
                <w:sz w:val="24"/>
                <w:szCs w:val="24"/>
              </w:rPr>
            </w:pPr>
          </w:p>
        </w:tc>
        <w:tc>
          <w:tcPr>
            <w:tcW w:w="7979" w:type="dxa"/>
          </w:tcPr>
          <w:p w14:paraId="4F1ADD7E" w14:textId="77777777"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14:paraId="10114063" w14:textId="77777777" w:rsidTr="00AD0964">
        <w:tc>
          <w:tcPr>
            <w:tcW w:w="1083" w:type="dxa"/>
          </w:tcPr>
          <w:p w14:paraId="01C474A8" w14:textId="77777777" w:rsidR="00633D98" w:rsidRPr="00E32E3B" w:rsidRDefault="00633D98" w:rsidP="00313EE8">
            <w:pPr>
              <w:rPr>
                <w:sz w:val="24"/>
                <w:szCs w:val="24"/>
              </w:rPr>
            </w:pPr>
          </w:p>
        </w:tc>
        <w:tc>
          <w:tcPr>
            <w:tcW w:w="7979" w:type="dxa"/>
          </w:tcPr>
          <w:p w14:paraId="68BC04CE" w14:textId="77777777"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14:paraId="21D8A4BE" w14:textId="77777777" w:rsidTr="00AD0964">
        <w:tc>
          <w:tcPr>
            <w:tcW w:w="1083" w:type="dxa"/>
          </w:tcPr>
          <w:p w14:paraId="00DFCF84" w14:textId="77777777" w:rsidR="00633D98" w:rsidRPr="00E32E3B" w:rsidRDefault="00633D98" w:rsidP="00313EE8">
            <w:pPr>
              <w:rPr>
                <w:sz w:val="24"/>
                <w:szCs w:val="24"/>
              </w:rPr>
            </w:pPr>
          </w:p>
        </w:tc>
        <w:tc>
          <w:tcPr>
            <w:tcW w:w="7979" w:type="dxa"/>
          </w:tcPr>
          <w:p w14:paraId="25289B40" w14:textId="77777777"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27DA1842" w14:textId="77777777" w:rsidTr="00AD0964">
        <w:tc>
          <w:tcPr>
            <w:tcW w:w="1083" w:type="dxa"/>
          </w:tcPr>
          <w:p w14:paraId="0F34DEBC" w14:textId="77777777" w:rsidR="00633D98" w:rsidRPr="00E32E3B" w:rsidRDefault="00633D98" w:rsidP="00313EE8">
            <w:pPr>
              <w:rPr>
                <w:sz w:val="24"/>
                <w:szCs w:val="24"/>
              </w:rPr>
            </w:pPr>
          </w:p>
        </w:tc>
        <w:tc>
          <w:tcPr>
            <w:tcW w:w="7979" w:type="dxa"/>
          </w:tcPr>
          <w:p w14:paraId="7A519BFC" w14:textId="77777777"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14:paraId="48283F3D" w14:textId="77777777" w:rsidTr="00AD0964">
        <w:tc>
          <w:tcPr>
            <w:tcW w:w="1083" w:type="dxa"/>
          </w:tcPr>
          <w:p w14:paraId="74E16807" w14:textId="77777777" w:rsidR="00633D98" w:rsidRPr="00E32E3B" w:rsidRDefault="00633D98" w:rsidP="00313EE8">
            <w:pPr>
              <w:rPr>
                <w:sz w:val="24"/>
                <w:szCs w:val="24"/>
              </w:rPr>
            </w:pPr>
          </w:p>
        </w:tc>
        <w:tc>
          <w:tcPr>
            <w:tcW w:w="7979" w:type="dxa"/>
          </w:tcPr>
          <w:p w14:paraId="0660BC66" w14:textId="77777777"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46C20D1D" w14:textId="77777777" w:rsidTr="00AD0964">
        <w:tc>
          <w:tcPr>
            <w:tcW w:w="1083" w:type="dxa"/>
          </w:tcPr>
          <w:p w14:paraId="4B0EEB1D" w14:textId="77777777" w:rsidR="00633D98" w:rsidRPr="00E32E3B" w:rsidRDefault="00633D98" w:rsidP="00313EE8">
            <w:pPr>
              <w:rPr>
                <w:sz w:val="24"/>
                <w:szCs w:val="24"/>
              </w:rPr>
            </w:pPr>
          </w:p>
        </w:tc>
        <w:tc>
          <w:tcPr>
            <w:tcW w:w="7979" w:type="dxa"/>
          </w:tcPr>
          <w:p w14:paraId="165E9D37" w14:textId="77777777"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634B8A5F" w14:textId="77777777" w:rsidTr="00AD0964">
        <w:tc>
          <w:tcPr>
            <w:tcW w:w="1083" w:type="dxa"/>
          </w:tcPr>
          <w:p w14:paraId="1D7DEBFA" w14:textId="77777777" w:rsidR="00633D98" w:rsidRPr="00E32E3B" w:rsidRDefault="00633D98" w:rsidP="00313EE8">
            <w:pPr>
              <w:rPr>
                <w:sz w:val="24"/>
                <w:szCs w:val="24"/>
              </w:rPr>
            </w:pPr>
          </w:p>
        </w:tc>
        <w:tc>
          <w:tcPr>
            <w:tcW w:w="7979" w:type="dxa"/>
          </w:tcPr>
          <w:p w14:paraId="02D29284" w14:textId="77777777"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14:paraId="45ADEC6E" w14:textId="77777777" w:rsidTr="00AD0964">
        <w:tc>
          <w:tcPr>
            <w:tcW w:w="1083" w:type="dxa"/>
          </w:tcPr>
          <w:p w14:paraId="64085619" w14:textId="77777777" w:rsidR="00633D98" w:rsidRPr="00E32E3B" w:rsidRDefault="00633D98" w:rsidP="00313EE8">
            <w:pPr>
              <w:rPr>
                <w:sz w:val="24"/>
                <w:szCs w:val="24"/>
              </w:rPr>
            </w:pPr>
          </w:p>
        </w:tc>
        <w:tc>
          <w:tcPr>
            <w:tcW w:w="7979" w:type="dxa"/>
          </w:tcPr>
          <w:p w14:paraId="2EDBEA07" w14:textId="77777777"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62FE4076" w14:textId="77777777" w:rsidTr="00AD0964">
        <w:tc>
          <w:tcPr>
            <w:tcW w:w="1083" w:type="dxa"/>
          </w:tcPr>
          <w:p w14:paraId="3C54024A" w14:textId="77777777" w:rsidR="00633D98" w:rsidRPr="00E32E3B" w:rsidRDefault="00633D98" w:rsidP="00313EE8">
            <w:pPr>
              <w:rPr>
                <w:sz w:val="24"/>
                <w:szCs w:val="24"/>
              </w:rPr>
            </w:pPr>
          </w:p>
        </w:tc>
        <w:tc>
          <w:tcPr>
            <w:tcW w:w="7979" w:type="dxa"/>
          </w:tcPr>
          <w:p w14:paraId="7DE8B1E9" w14:textId="77777777"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6C75B5EF" w14:textId="77777777" w:rsidTr="00AD0964">
        <w:tc>
          <w:tcPr>
            <w:tcW w:w="1083" w:type="dxa"/>
          </w:tcPr>
          <w:p w14:paraId="4EFBE2C8" w14:textId="77777777" w:rsidR="00633D98" w:rsidRPr="00E32E3B" w:rsidRDefault="00633D98" w:rsidP="00313EE8">
            <w:pPr>
              <w:rPr>
                <w:sz w:val="24"/>
                <w:szCs w:val="24"/>
              </w:rPr>
            </w:pPr>
          </w:p>
        </w:tc>
        <w:tc>
          <w:tcPr>
            <w:tcW w:w="7979" w:type="dxa"/>
          </w:tcPr>
          <w:p w14:paraId="3037EC6C" w14:textId="77777777"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2EE2A417" w14:textId="77777777" w:rsidTr="00AD0964">
        <w:tc>
          <w:tcPr>
            <w:tcW w:w="1083" w:type="dxa"/>
          </w:tcPr>
          <w:p w14:paraId="7AD195B2" w14:textId="77777777" w:rsidR="00633D98" w:rsidRPr="00E32E3B" w:rsidRDefault="00633D98" w:rsidP="00313EE8">
            <w:pPr>
              <w:rPr>
                <w:sz w:val="24"/>
                <w:szCs w:val="24"/>
              </w:rPr>
            </w:pPr>
          </w:p>
        </w:tc>
        <w:tc>
          <w:tcPr>
            <w:tcW w:w="7979" w:type="dxa"/>
          </w:tcPr>
          <w:p w14:paraId="5568C1E0" w14:textId="77777777"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14:paraId="5F3E681A" w14:textId="77777777" w:rsidTr="00AD0964">
        <w:tc>
          <w:tcPr>
            <w:tcW w:w="1083" w:type="dxa"/>
          </w:tcPr>
          <w:p w14:paraId="47BDC78B" w14:textId="77777777" w:rsidR="00633D98" w:rsidRPr="00E32E3B" w:rsidRDefault="00633D98" w:rsidP="009B2F9C">
            <w:pPr>
              <w:rPr>
                <w:sz w:val="24"/>
                <w:szCs w:val="24"/>
              </w:rPr>
            </w:pPr>
          </w:p>
        </w:tc>
        <w:tc>
          <w:tcPr>
            <w:tcW w:w="7979" w:type="dxa"/>
          </w:tcPr>
          <w:p w14:paraId="569CFA62"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14:paraId="41593F3A" w14:textId="77777777" w:rsidTr="00AD0964">
        <w:tc>
          <w:tcPr>
            <w:tcW w:w="1083" w:type="dxa"/>
          </w:tcPr>
          <w:p w14:paraId="782C99DD" w14:textId="77777777" w:rsidR="00633D98" w:rsidRPr="00E32E3B" w:rsidRDefault="00633D98" w:rsidP="009B2F9C">
            <w:pPr>
              <w:rPr>
                <w:sz w:val="24"/>
                <w:szCs w:val="24"/>
              </w:rPr>
            </w:pPr>
          </w:p>
        </w:tc>
        <w:tc>
          <w:tcPr>
            <w:tcW w:w="7979" w:type="dxa"/>
          </w:tcPr>
          <w:p w14:paraId="6217AD1E"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bl>
    <w:p w14:paraId="5460636B" w14:textId="77777777" w:rsidR="00633D98" w:rsidRPr="008A4F5F" w:rsidRDefault="00633D98" w:rsidP="009B2F9C">
      <w:pPr>
        <w:spacing w:after="0" w:line="240" w:lineRule="auto"/>
        <w:rPr>
          <w:rFonts w:ascii="Times New Roman" w:eastAsia="Times New Roman" w:hAnsi="Times New Roman" w:cs="Times New Roman"/>
          <w:sz w:val="24"/>
          <w:szCs w:val="24"/>
          <w:lang w:eastAsia="pl-PL"/>
        </w:rPr>
      </w:pPr>
    </w:p>
    <w:p w14:paraId="10D2D837" w14:textId="77777777"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firstRow="1" w:lastRow="0" w:firstColumn="1" w:lastColumn="0" w:noHBand="0" w:noVBand="1"/>
      </w:tblPr>
      <w:tblGrid>
        <w:gridCol w:w="1082"/>
        <w:gridCol w:w="7980"/>
      </w:tblGrid>
      <w:tr w:rsidR="00633D98" w:rsidRPr="00E32E3B" w14:paraId="1B6D681A" w14:textId="77777777" w:rsidTr="00F42917">
        <w:tc>
          <w:tcPr>
            <w:tcW w:w="1082" w:type="dxa"/>
          </w:tcPr>
          <w:p w14:paraId="03BD6F61" w14:textId="77777777" w:rsidR="00633D98" w:rsidRPr="00E32E3B" w:rsidRDefault="00633D98" w:rsidP="009B2F9C">
            <w:pPr>
              <w:rPr>
                <w:sz w:val="24"/>
                <w:szCs w:val="24"/>
              </w:rPr>
            </w:pPr>
          </w:p>
        </w:tc>
        <w:tc>
          <w:tcPr>
            <w:tcW w:w="7980" w:type="dxa"/>
          </w:tcPr>
          <w:p w14:paraId="156694F6"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14:paraId="273D27EF" w14:textId="77777777" w:rsidTr="00F42917">
        <w:tc>
          <w:tcPr>
            <w:tcW w:w="1082" w:type="dxa"/>
          </w:tcPr>
          <w:p w14:paraId="4F3F72E7" w14:textId="77777777" w:rsidR="00633D98" w:rsidRPr="00E32E3B" w:rsidRDefault="00633D98" w:rsidP="009B2F9C">
            <w:pPr>
              <w:rPr>
                <w:sz w:val="24"/>
                <w:szCs w:val="24"/>
              </w:rPr>
            </w:pPr>
          </w:p>
        </w:tc>
        <w:tc>
          <w:tcPr>
            <w:tcW w:w="7980" w:type="dxa"/>
          </w:tcPr>
          <w:p w14:paraId="5027F05E" w14:textId="77777777"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14:paraId="727CB91B" w14:textId="77777777" w:rsidTr="00F42917">
        <w:tc>
          <w:tcPr>
            <w:tcW w:w="1082" w:type="dxa"/>
          </w:tcPr>
          <w:p w14:paraId="7031B0DF" w14:textId="77777777" w:rsidR="00633D98" w:rsidRPr="00E32E3B" w:rsidRDefault="00633D98" w:rsidP="009B2F9C">
            <w:pPr>
              <w:rPr>
                <w:sz w:val="24"/>
                <w:szCs w:val="24"/>
              </w:rPr>
            </w:pPr>
          </w:p>
        </w:tc>
        <w:tc>
          <w:tcPr>
            <w:tcW w:w="7980" w:type="dxa"/>
          </w:tcPr>
          <w:p w14:paraId="3D5B4BEE"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14:paraId="5F235845" w14:textId="77777777" w:rsidTr="00F42917">
        <w:tc>
          <w:tcPr>
            <w:tcW w:w="1082" w:type="dxa"/>
          </w:tcPr>
          <w:p w14:paraId="35D6443C" w14:textId="77777777" w:rsidR="00633D98" w:rsidRPr="00E32E3B" w:rsidRDefault="00633D98" w:rsidP="009B2F9C">
            <w:pPr>
              <w:rPr>
                <w:sz w:val="24"/>
                <w:szCs w:val="24"/>
              </w:rPr>
            </w:pPr>
          </w:p>
        </w:tc>
        <w:tc>
          <w:tcPr>
            <w:tcW w:w="7980" w:type="dxa"/>
          </w:tcPr>
          <w:p w14:paraId="78047C59" w14:textId="77777777"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14:paraId="127A1848" w14:textId="77777777" w:rsidTr="00F42917">
        <w:tc>
          <w:tcPr>
            <w:tcW w:w="1082" w:type="dxa"/>
          </w:tcPr>
          <w:p w14:paraId="69FE254E" w14:textId="77777777" w:rsidR="00633D98" w:rsidRPr="00E32E3B" w:rsidRDefault="00633D98" w:rsidP="009B2F9C">
            <w:pPr>
              <w:rPr>
                <w:sz w:val="24"/>
                <w:szCs w:val="24"/>
              </w:rPr>
            </w:pPr>
          </w:p>
        </w:tc>
        <w:tc>
          <w:tcPr>
            <w:tcW w:w="7980" w:type="dxa"/>
          </w:tcPr>
          <w:p w14:paraId="55EA2429" w14:textId="77777777"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14:paraId="4635A85A" w14:textId="77777777" w:rsidTr="00F42917">
        <w:tc>
          <w:tcPr>
            <w:tcW w:w="1082" w:type="dxa"/>
          </w:tcPr>
          <w:p w14:paraId="71023E65" w14:textId="77777777" w:rsidR="00633D98" w:rsidRPr="00E32E3B" w:rsidRDefault="00633D98" w:rsidP="009B2F9C">
            <w:pPr>
              <w:rPr>
                <w:sz w:val="24"/>
                <w:szCs w:val="24"/>
              </w:rPr>
            </w:pPr>
          </w:p>
        </w:tc>
        <w:tc>
          <w:tcPr>
            <w:tcW w:w="7980" w:type="dxa"/>
          </w:tcPr>
          <w:p w14:paraId="7E20AA64" w14:textId="77777777"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14:paraId="3A35E221" w14:textId="77777777" w:rsidTr="00F42917">
        <w:tc>
          <w:tcPr>
            <w:tcW w:w="1082" w:type="dxa"/>
          </w:tcPr>
          <w:p w14:paraId="13885F70" w14:textId="77777777" w:rsidR="00633D98" w:rsidRPr="00E32E3B" w:rsidRDefault="00633D98" w:rsidP="009B2F9C">
            <w:pPr>
              <w:rPr>
                <w:sz w:val="24"/>
                <w:szCs w:val="24"/>
              </w:rPr>
            </w:pPr>
          </w:p>
        </w:tc>
        <w:tc>
          <w:tcPr>
            <w:tcW w:w="7980" w:type="dxa"/>
          </w:tcPr>
          <w:p w14:paraId="71C1FDE3"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14:paraId="7537A29A" w14:textId="77777777" w:rsidTr="00F42917">
        <w:tc>
          <w:tcPr>
            <w:tcW w:w="1082" w:type="dxa"/>
          </w:tcPr>
          <w:p w14:paraId="4030DEC9" w14:textId="77777777" w:rsidR="00633D98" w:rsidRPr="00E32E3B" w:rsidRDefault="00633D98" w:rsidP="009B2F9C">
            <w:pPr>
              <w:rPr>
                <w:sz w:val="24"/>
                <w:szCs w:val="24"/>
              </w:rPr>
            </w:pPr>
          </w:p>
        </w:tc>
        <w:tc>
          <w:tcPr>
            <w:tcW w:w="7980" w:type="dxa"/>
          </w:tcPr>
          <w:p w14:paraId="2DDF93D8"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14:paraId="27F998E2" w14:textId="77777777" w:rsidTr="00F42917">
        <w:tc>
          <w:tcPr>
            <w:tcW w:w="1082" w:type="dxa"/>
          </w:tcPr>
          <w:p w14:paraId="7265E5AE" w14:textId="77777777" w:rsidR="00633D98" w:rsidRPr="00E32E3B" w:rsidRDefault="00633D98" w:rsidP="009B2F9C">
            <w:pPr>
              <w:rPr>
                <w:sz w:val="24"/>
                <w:szCs w:val="24"/>
              </w:rPr>
            </w:pPr>
          </w:p>
        </w:tc>
        <w:tc>
          <w:tcPr>
            <w:tcW w:w="7980" w:type="dxa"/>
          </w:tcPr>
          <w:p w14:paraId="4A29283D" w14:textId="77777777"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14:paraId="3FDBCCB3" w14:textId="77777777" w:rsidTr="00F42917">
        <w:tc>
          <w:tcPr>
            <w:tcW w:w="1082" w:type="dxa"/>
          </w:tcPr>
          <w:p w14:paraId="2D6ADF15" w14:textId="77777777" w:rsidR="00633D98" w:rsidRPr="00E32E3B" w:rsidRDefault="00633D98" w:rsidP="009B2F9C">
            <w:pPr>
              <w:rPr>
                <w:sz w:val="24"/>
                <w:szCs w:val="24"/>
              </w:rPr>
            </w:pPr>
          </w:p>
        </w:tc>
        <w:tc>
          <w:tcPr>
            <w:tcW w:w="7980" w:type="dxa"/>
          </w:tcPr>
          <w:p w14:paraId="77FCFF51" w14:textId="77777777"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14:paraId="167E4552" w14:textId="77777777" w:rsidTr="00F42917">
        <w:tc>
          <w:tcPr>
            <w:tcW w:w="1082" w:type="dxa"/>
          </w:tcPr>
          <w:p w14:paraId="6E48B5AF" w14:textId="77777777" w:rsidR="00633D98" w:rsidRPr="00E32E3B" w:rsidRDefault="00633D98" w:rsidP="009B2F9C">
            <w:pPr>
              <w:rPr>
                <w:sz w:val="24"/>
                <w:szCs w:val="24"/>
              </w:rPr>
            </w:pPr>
          </w:p>
        </w:tc>
        <w:tc>
          <w:tcPr>
            <w:tcW w:w="7980" w:type="dxa"/>
          </w:tcPr>
          <w:p w14:paraId="766EDF6D" w14:textId="77777777"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14:paraId="5DC114C6" w14:textId="77777777" w:rsidTr="00F42917">
        <w:tc>
          <w:tcPr>
            <w:tcW w:w="1082" w:type="dxa"/>
          </w:tcPr>
          <w:p w14:paraId="053623D9" w14:textId="77777777" w:rsidR="00633D98" w:rsidRPr="00E32E3B" w:rsidRDefault="00633D98" w:rsidP="00313EE8">
            <w:pPr>
              <w:rPr>
                <w:sz w:val="24"/>
                <w:szCs w:val="24"/>
              </w:rPr>
            </w:pPr>
          </w:p>
        </w:tc>
        <w:tc>
          <w:tcPr>
            <w:tcW w:w="7980" w:type="dxa"/>
          </w:tcPr>
          <w:p w14:paraId="0909F322"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14:paraId="4C245F03" w14:textId="77777777" w:rsidTr="00F42917">
        <w:tc>
          <w:tcPr>
            <w:tcW w:w="1082" w:type="dxa"/>
          </w:tcPr>
          <w:p w14:paraId="5346DD53" w14:textId="77777777" w:rsidR="00633D98" w:rsidRPr="00E32E3B" w:rsidRDefault="00633D98" w:rsidP="00313EE8">
            <w:pPr>
              <w:rPr>
                <w:sz w:val="24"/>
                <w:szCs w:val="24"/>
              </w:rPr>
            </w:pPr>
          </w:p>
        </w:tc>
        <w:tc>
          <w:tcPr>
            <w:tcW w:w="7980" w:type="dxa"/>
          </w:tcPr>
          <w:p w14:paraId="60A59A7C"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14:paraId="6B39A2F6" w14:textId="77777777" w:rsidTr="00F42917">
        <w:tc>
          <w:tcPr>
            <w:tcW w:w="1082" w:type="dxa"/>
          </w:tcPr>
          <w:p w14:paraId="2A5DD95F" w14:textId="77777777" w:rsidR="00633D98" w:rsidRPr="00E32E3B" w:rsidRDefault="00633D98" w:rsidP="00313EE8">
            <w:pPr>
              <w:rPr>
                <w:sz w:val="24"/>
                <w:szCs w:val="24"/>
              </w:rPr>
            </w:pPr>
          </w:p>
        </w:tc>
        <w:tc>
          <w:tcPr>
            <w:tcW w:w="7980" w:type="dxa"/>
          </w:tcPr>
          <w:p w14:paraId="6D68DED6"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14:paraId="4D4A7450" w14:textId="77777777" w:rsidTr="00F42917">
        <w:tc>
          <w:tcPr>
            <w:tcW w:w="1082" w:type="dxa"/>
          </w:tcPr>
          <w:p w14:paraId="1D2DB4E0" w14:textId="77777777" w:rsidR="00633D98" w:rsidRPr="00E32E3B" w:rsidRDefault="00633D98" w:rsidP="00313EE8">
            <w:pPr>
              <w:rPr>
                <w:sz w:val="24"/>
                <w:szCs w:val="24"/>
              </w:rPr>
            </w:pPr>
          </w:p>
        </w:tc>
        <w:tc>
          <w:tcPr>
            <w:tcW w:w="7980" w:type="dxa"/>
          </w:tcPr>
          <w:p w14:paraId="7D80B270"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14:paraId="7F8661AF" w14:textId="77777777" w:rsidTr="00F42917">
        <w:tc>
          <w:tcPr>
            <w:tcW w:w="1082" w:type="dxa"/>
          </w:tcPr>
          <w:p w14:paraId="3C5D0431" w14:textId="77777777" w:rsidR="00633D98" w:rsidRPr="00E32E3B" w:rsidRDefault="00633D98" w:rsidP="00313EE8">
            <w:pPr>
              <w:rPr>
                <w:sz w:val="24"/>
                <w:szCs w:val="24"/>
              </w:rPr>
            </w:pPr>
          </w:p>
        </w:tc>
        <w:tc>
          <w:tcPr>
            <w:tcW w:w="7980" w:type="dxa"/>
          </w:tcPr>
          <w:p w14:paraId="5776B18D"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14:paraId="493C4942" w14:textId="77777777" w:rsidTr="00F42917">
        <w:tc>
          <w:tcPr>
            <w:tcW w:w="1082" w:type="dxa"/>
          </w:tcPr>
          <w:p w14:paraId="615E7341" w14:textId="77777777" w:rsidR="00633D98" w:rsidRPr="00E32E3B" w:rsidRDefault="00633D98" w:rsidP="00313EE8">
            <w:pPr>
              <w:rPr>
                <w:sz w:val="24"/>
                <w:szCs w:val="24"/>
              </w:rPr>
            </w:pPr>
          </w:p>
        </w:tc>
        <w:tc>
          <w:tcPr>
            <w:tcW w:w="7980" w:type="dxa"/>
          </w:tcPr>
          <w:p w14:paraId="7F78680A" w14:textId="687DFB12"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w:t>
            </w:r>
            <w:r w:rsidR="007723CE">
              <w:rPr>
                <w:sz w:val="24"/>
                <w:szCs w:val="24"/>
              </w:rPr>
              <w:t>eria, dekoracja, charakteryzacja</w:t>
            </w:r>
            <w:r w:rsidR="00633D98" w:rsidRPr="00E32E3B">
              <w:rPr>
                <w:sz w:val="24"/>
                <w:szCs w:val="24"/>
              </w:rPr>
              <w:t>, kostiumy, rekwizyty, muzyka)</w:t>
            </w:r>
          </w:p>
        </w:tc>
      </w:tr>
      <w:tr w:rsidR="00633D98" w:rsidRPr="00E32E3B" w14:paraId="35129A6A" w14:textId="77777777" w:rsidTr="00F42917">
        <w:tc>
          <w:tcPr>
            <w:tcW w:w="1082" w:type="dxa"/>
          </w:tcPr>
          <w:p w14:paraId="28D34C1C" w14:textId="77777777" w:rsidR="00633D98" w:rsidRPr="00E32E3B" w:rsidRDefault="00633D98" w:rsidP="00313EE8">
            <w:pPr>
              <w:rPr>
                <w:sz w:val="24"/>
                <w:szCs w:val="24"/>
              </w:rPr>
            </w:pPr>
          </w:p>
        </w:tc>
        <w:tc>
          <w:tcPr>
            <w:tcW w:w="7980" w:type="dxa"/>
          </w:tcPr>
          <w:p w14:paraId="4D1B8D90" w14:textId="5B4463F5" w:rsidR="00633D98" w:rsidRPr="009517FB" w:rsidRDefault="006C5AE0" w:rsidP="00AD0964">
            <w:pPr>
              <w:rPr>
                <w:sz w:val="24"/>
                <w:szCs w:val="24"/>
              </w:rPr>
            </w:pPr>
            <w:r>
              <w:rPr>
                <w:sz w:val="24"/>
                <w:szCs w:val="24"/>
              </w:rPr>
              <w:t>w</w:t>
            </w:r>
            <w:r w:rsidR="00633D98" w:rsidRPr="00E32E3B">
              <w:rPr>
                <w:sz w:val="24"/>
                <w:szCs w:val="24"/>
              </w:rPr>
              <w:t xml:space="preserve">yodrębnia elementy </w:t>
            </w:r>
            <w:r w:rsidR="009517FB" w:rsidRPr="00F42917">
              <w:rPr>
                <w:sz w:val="24"/>
                <w:szCs w:val="24"/>
              </w:rPr>
              <w:t>składające się na film</w:t>
            </w:r>
            <w:r w:rsidR="00F42917" w:rsidRPr="00F42917">
              <w:rPr>
                <w:sz w:val="24"/>
                <w:szCs w:val="24"/>
              </w:rPr>
              <w:t xml:space="preserve">, program informacyjny i rozrywkowy </w:t>
            </w:r>
            <w:r w:rsidR="009517FB" w:rsidRPr="00F42917">
              <w:rPr>
                <w:sz w:val="24"/>
                <w:szCs w:val="24"/>
              </w:rPr>
              <w:t>(gra aktorska, reżyseria,</w:t>
            </w:r>
            <w:r w:rsidR="00F42917" w:rsidRPr="00F42917">
              <w:rPr>
                <w:sz w:val="24"/>
                <w:szCs w:val="24"/>
              </w:rPr>
              <w:t xml:space="preserve"> </w:t>
            </w:r>
            <w:r w:rsidR="00AD0964">
              <w:rPr>
                <w:sz w:val="24"/>
                <w:szCs w:val="24"/>
              </w:rPr>
              <w:t>dekoracja, charakteryzacja</w:t>
            </w:r>
            <w:r w:rsidR="009517FB" w:rsidRPr="00F42917">
              <w:rPr>
                <w:sz w:val="24"/>
                <w:szCs w:val="24"/>
              </w:rPr>
              <w:t>, kostiumy, rekwizyty, muzyka)</w:t>
            </w:r>
          </w:p>
        </w:tc>
      </w:tr>
      <w:tr w:rsidR="00AD0964" w:rsidRPr="00E32E3B" w14:paraId="0EAEC311" w14:textId="77777777" w:rsidTr="00F42917">
        <w:tc>
          <w:tcPr>
            <w:tcW w:w="1082" w:type="dxa"/>
          </w:tcPr>
          <w:p w14:paraId="0685609D" w14:textId="77777777" w:rsidR="00AD0964" w:rsidRPr="00E32E3B" w:rsidRDefault="00AD0964" w:rsidP="00313EE8">
            <w:pPr>
              <w:rPr>
                <w:sz w:val="24"/>
                <w:szCs w:val="24"/>
              </w:rPr>
            </w:pPr>
          </w:p>
        </w:tc>
        <w:tc>
          <w:tcPr>
            <w:tcW w:w="7980" w:type="dxa"/>
          </w:tcPr>
          <w:p w14:paraId="45D81BC9" w14:textId="5B2B9004" w:rsidR="00AD0964" w:rsidRDefault="00AD0964" w:rsidP="00AD0964">
            <w:pPr>
              <w:rPr>
                <w:sz w:val="24"/>
                <w:szCs w:val="24"/>
              </w:rPr>
            </w:pPr>
            <w:r>
              <w:rPr>
                <w:sz w:val="24"/>
                <w:szCs w:val="24"/>
              </w:rPr>
              <w:t>w</w:t>
            </w:r>
            <w:r w:rsidRPr="00E32E3B">
              <w:rPr>
                <w:sz w:val="24"/>
                <w:szCs w:val="24"/>
              </w:rPr>
              <w:t xml:space="preserve">yodrębnia elementy </w:t>
            </w:r>
            <w:r w:rsidRPr="00F42917">
              <w:rPr>
                <w:sz w:val="24"/>
                <w:szCs w:val="24"/>
              </w:rPr>
              <w:t>składające się na program informacyjny i rozrywkowy (gra aktorska, reżyseria, scenariusz</w:t>
            </w:r>
            <w:r>
              <w:rPr>
                <w:sz w:val="24"/>
                <w:szCs w:val="24"/>
              </w:rPr>
              <w:t>,</w:t>
            </w:r>
            <w:r w:rsidR="007723CE">
              <w:rPr>
                <w:sz w:val="24"/>
                <w:szCs w:val="24"/>
              </w:rPr>
              <w:t xml:space="preserve"> dekoracja, charakteryzacja</w:t>
            </w:r>
            <w:r w:rsidRPr="00F42917">
              <w:rPr>
                <w:sz w:val="24"/>
                <w:szCs w:val="24"/>
              </w:rPr>
              <w:t>, kostiumy, rekwizyty, muzyka)</w:t>
            </w:r>
          </w:p>
        </w:tc>
      </w:tr>
      <w:tr w:rsidR="00633D98" w:rsidRPr="00E32E3B" w14:paraId="31F070CC" w14:textId="77777777" w:rsidTr="00F42917">
        <w:tc>
          <w:tcPr>
            <w:tcW w:w="1082" w:type="dxa"/>
          </w:tcPr>
          <w:p w14:paraId="2F6071CF" w14:textId="77777777" w:rsidR="00633D98" w:rsidRPr="00E32E3B" w:rsidRDefault="00633D98" w:rsidP="00313EE8">
            <w:pPr>
              <w:rPr>
                <w:sz w:val="24"/>
                <w:szCs w:val="24"/>
              </w:rPr>
            </w:pPr>
          </w:p>
        </w:tc>
        <w:tc>
          <w:tcPr>
            <w:tcW w:w="7980" w:type="dxa"/>
          </w:tcPr>
          <w:p w14:paraId="21FAEA04"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14:paraId="167051FA" w14:textId="77777777" w:rsidTr="00F42917">
        <w:tc>
          <w:tcPr>
            <w:tcW w:w="1082" w:type="dxa"/>
          </w:tcPr>
          <w:p w14:paraId="702417AD" w14:textId="77777777" w:rsidR="00633D98" w:rsidRPr="00E32E3B" w:rsidRDefault="00633D98" w:rsidP="00313EE8">
            <w:pPr>
              <w:rPr>
                <w:sz w:val="24"/>
                <w:szCs w:val="24"/>
              </w:rPr>
            </w:pPr>
          </w:p>
        </w:tc>
        <w:tc>
          <w:tcPr>
            <w:tcW w:w="7980" w:type="dxa"/>
          </w:tcPr>
          <w:p w14:paraId="33AD3252"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14:paraId="4A01B394" w14:textId="77777777" w:rsidTr="00F42917">
        <w:tc>
          <w:tcPr>
            <w:tcW w:w="1082" w:type="dxa"/>
          </w:tcPr>
          <w:p w14:paraId="6E05A3A8" w14:textId="77777777" w:rsidR="00633D98" w:rsidRPr="00E32E3B" w:rsidRDefault="00633D98" w:rsidP="00313EE8">
            <w:pPr>
              <w:rPr>
                <w:sz w:val="24"/>
                <w:szCs w:val="24"/>
              </w:rPr>
            </w:pPr>
          </w:p>
        </w:tc>
        <w:tc>
          <w:tcPr>
            <w:tcW w:w="7980" w:type="dxa"/>
            <w:shd w:val="clear" w:color="auto" w:fill="FFFFFF" w:themeFill="background1"/>
          </w:tcPr>
          <w:p w14:paraId="69645AF1" w14:textId="77777777"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14:paraId="22824622" w14:textId="77777777" w:rsidTr="00F42917">
        <w:tc>
          <w:tcPr>
            <w:tcW w:w="1082" w:type="dxa"/>
          </w:tcPr>
          <w:p w14:paraId="3E532169" w14:textId="77777777" w:rsidR="00633D98" w:rsidRPr="00E32E3B" w:rsidRDefault="00633D98" w:rsidP="00313EE8">
            <w:pPr>
              <w:rPr>
                <w:sz w:val="24"/>
                <w:szCs w:val="24"/>
              </w:rPr>
            </w:pPr>
          </w:p>
        </w:tc>
        <w:tc>
          <w:tcPr>
            <w:tcW w:w="7980" w:type="dxa"/>
            <w:shd w:val="clear" w:color="auto" w:fill="FFFFFF" w:themeFill="background1"/>
          </w:tcPr>
          <w:p w14:paraId="1635A186" w14:textId="029E6F98" w:rsidR="00633D98" w:rsidRPr="00E32E3B" w:rsidRDefault="00C22341" w:rsidP="009E6817">
            <w:pPr>
              <w:rPr>
                <w:sz w:val="24"/>
                <w:szCs w:val="24"/>
              </w:rPr>
            </w:pPr>
            <w:r>
              <w:rPr>
                <w:sz w:val="24"/>
                <w:szCs w:val="24"/>
              </w:rPr>
              <w:t>r</w:t>
            </w:r>
            <w:r w:rsidR="00633D98" w:rsidRPr="00E32E3B">
              <w:rPr>
                <w:sz w:val="24"/>
                <w:szCs w:val="24"/>
              </w:rPr>
              <w:t>ozumie, czym jest adaptacja utworu literackiego</w:t>
            </w:r>
          </w:p>
        </w:tc>
      </w:tr>
      <w:tr w:rsidR="00633D98" w:rsidRPr="00E32E3B" w14:paraId="5397E82B" w14:textId="77777777" w:rsidTr="00F42917">
        <w:tc>
          <w:tcPr>
            <w:tcW w:w="1082" w:type="dxa"/>
          </w:tcPr>
          <w:p w14:paraId="7AC93F85" w14:textId="77777777" w:rsidR="00633D98" w:rsidRPr="00E32E3B" w:rsidRDefault="00633D98" w:rsidP="00313EE8">
            <w:pPr>
              <w:rPr>
                <w:sz w:val="24"/>
                <w:szCs w:val="24"/>
              </w:rPr>
            </w:pPr>
          </w:p>
        </w:tc>
        <w:tc>
          <w:tcPr>
            <w:tcW w:w="7980" w:type="dxa"/>
            <w:shd w:val="clear" w:color="auto" w:fill="FFFFFF" w:themeFill="background1"/>
          </w:tcPr>
          <w:p w14:paraId="1596C1DD" w14:textId="77777777"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14:paraId="772AAB90" w14:textId="77777777" w:rsidTr="00F42917">
        <w:tc>
          <w:tcPr>
            <w:tcW w:w="1082" w:type="dxa"/>
          </w:tcPr>
          <w:p w14:paraId="05B28BE5" w14:textId="77777777" w:rsidR="00633D98" w:rsidRPr="00E32E3B" w:rsidRDefault="00633D98" w:rsidP="00313EE8">
            <w:pPr>
              <w:rPr>
                <w:sz w:val="24"/>
                <w:szCs w:val="24"/>
              </w:rPr>
            </w:pPr>
          </w:p>
        </w:tc>
        <w:tc>
          <w:tcPr>
            <w:tcW w:w="7980" w:type="dxa"/>
            <w:shd w:val="clear" w:color="auto" w:fill="FFFFFF" w:themeFill="background1"/>
          </w:tcPr>
          <w:p w14:paraId="2DAD949A" w14:textId="77777777"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14:paraId="67D79B91" w14:textId="77777777" w:rsidTr="00F42917">
        <w:tc>
          <w:tcPr>
            <w:tcW w:w="1082" w:type="dxa"/>
          </w:tcPr>
          <w:p w14:paraId="3B04A86D" w14:textId="77777777" w:rsidR="00633D98" w:rsidRPr="00E32E3B" w:rsidRDefault="00633D98" w:rsidP="00313EE8">
            <w:pPr>
              <w:rPr>
                <w:sz w:val="24"/>
                <w:szCs w:val="24"/>
              </w:rPr>
            </w:pPr>
          </w:p>
        </w:tc>
        <w:tc>
          <w:tcPr>
            <w:tcW w:w="7980" w:type="dxa"/>
            <w:shd w:val="clear" w:color="auto" w:fill="FFFFFF" w:themeFill="background1"/>
          </w:tcPr>
          <w:p w14:paraId="3CBE33D7" w14:textId="77777777" w:rsidR="00633D98" w:rsidRPr="00E32E3B" w:rsidRDefault="00212C63" w:rsidP="00313EE8">
            <w:pPr>
              <w:rPr>
                <w:sz w:val="24"/>
                <w:szCs w:val="24"/>
              </w:rPr>
            </w:pPr>
            <w:r>
              <w:rPr>
                <w:sz w:val="24"/>
                <w:szCs w:val="24"/>
              </w:rPr>
              <w:t>d</w:t>
            </w:r>
            <w:r w:rsidR="00633D98" w:rsidRPr="00E32E3B">
              <w:rPr>
                <w:sz w:val="24"/>
                <w:szCs w:val="24"/>
              </w:rPr>
              <w:t>okonuje odczytania tekstów kultury poprzez przekład intersemiotyczny (np. rysunek, drama, spektakl teatralny)</w:t>
            </w:r>
          </w:p>
        </w:tc>
      </w:tr>
      <w:tr w:rsidR="00633D98" w:rsidRPr="00E32E3B" w14:paraId="27C53F6D" w14:textId="77777777" w:rsidTr="00F42917">
        <w:tc>
          <w:tcPr>
            <w:tcW w:w="1082" w:type="dxa"/>
          </w:tcPr>
          <w:p w14:paraId="5577E90F" w14:textId="77777777" w:rsidR="00633D98" w:rsidRPr="00E32E3B" w:rsidRDefault="00633D98" w:rsidP="00313EE8">
            <w:pPr>
              <w:rPr>
                <w:sz w:val="24"/>
                <w:szCs w:val="24"/>
              </w:rPr>
            </w:pPr>
          </w:p>
        </w:tc>
        <w:tc>
          <w:tcPr>
            <w:tcW w:w="7980" w:type="dxa"/>
            <w:shd w:val="clear" w:color="auto" w:fill="FFFFFF" w:themeFill="background1"/>
          </w:tcPr>
          <w:p w14:paraId="7434C70D" w14:textId="77777777" w:rsidR="00633D98" w:rsidRPr="00E32E3B" w:rsidRDefault="00212C63" w:rsidP="00313EE8">
            <w:pPr>
              <w:rPr>
                <w:sz w:val="24"/>
                <w:szCs w:val="24"/>
              </w:rPr>
            </w:pPr>
            <w:r>
              <w:rPr>
                <w:sz w:val="24"/>
                <w:szCs w:val="24"/>
              </w:rPr>
              <w:t>ś</w:t>
            </w:r>
            <w:r w:rsidR="00633D98" w:rsidRPr="00E32E3B">
              <w:rPr>
                <w:sz w:val="24"/>
                <w:szCs w:val="24"/>
              </w:rPr>
              <w:t xml:space="preserve">wiadomie i z uwagą odbiera filmy, </w:t>
            </w:r>
            <w:r w:rsidR="00633D98" w:rsidRPr="008A4F5F">
              <w:rPr>
                <w:sz w:val="24"/>
                <w:szCs w:val="24"/>
              </w:rPr>
              <w:t xml:space="preserve">koncerty, </w:t>
            </w:r>
            <w:r w:rsidR="00633D98" w:rsidRPr="00E32E3B">
              <w:rPr>
                <w:sz w:val="24"/>
                <w:szCs w:val="24"/>
              </w:rPr>
              <w:t xml:space="preserve">spektakle, </w:t>
            </w:r>
            <w:r w:rsidR="00633D98" w:rsidRPr="008A4F5F">
              <w:rPr>
                <w:sz w:val="24"/>
                <w:szCs w:val="24"/>
              </w:rPr>
              <w:t>programy radiowe, programy telewizyjne,</w:t>
            </w:r>
            <w:r w:rsidR="00633D98" w:rsidRPr="00E32E3B">
              <w:rPr>
                <w:sz w:val="24"/>
                <w:szCs w:val="24"/>
              </w:rPr>
              <w:t xml:space="preserve"> zwłaszcza adresowane do dzieci i młodzieży</w:t>
            </w:r>
          </w:p>
        </w:tc>
      </w:tr>
    </w:tbl>
    <w:p w14:paraId="551EFC42" w14:textId="77777777" w:rsidR="00EC5792" w:rsidRDefault="00EC5792" w:rsidP="00313EE8">
      <w:pPr>
        <w:spacing w:after="0" w:line="240" w:lineRule="auto"/>
        <w:rPr>
          <w:rFonts w:ascii="Times New Roman" w:hAnsi="Times New Roman" w:cs="Times New Roman"/>
          <w:sz w:val="24"/>
          <w:szCs w:val="24"/>
        </w:rPr>
      </w:pPr>
    </w:p>
    <w:p w14:paraId="20C04AA4" w14:textId="77777777" w:rsidR="00EC5792" w:rsidRPr="00E32E3B" w:rsidRDefault="00EC5792" w:rsidP="00313EE8">
      <w:pPr>
        <w:spacing w:after="0" w:line="240" w:lineRule="auto"/>
        <w:rPr>
          <w:rFonts w:ascii="Times New Roman" w:hAnsi="Times New Roman" w:cs="Times New Roman"/>
          <w:sz w:val="24"/>
          <w:szCs w:val="24"/>
        </w:rPr>
      </w:pPr>
    </w:p>
    <w:p w14:paraId="0BFC472E"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14:paraId="68435BC4"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14:paraId="7B2466E9"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p>
    <w:tbl>
      <w:tblPr>
        <w:tblStyle w:val="Tabela-Siatka"/>
        <w:tblW w:w="0" w:type="auto"/>
        <w:tblLook w:val="04A0" w:firstRow="1" w:lastRow="0" w:firstColumn="1" w:lastColumn="0" w:noHBand="0" w:noVBand="1"/>
      </w:tblPr>
      <w:tblGrid>
        <w:gridCol w:w="1083"/>
        <w:gridCol w:w="7979"/>
      </w:tblGrid>
      <w:tr w:rsidR="00633D98" w:rsidRPr="00E32E3B" w14:paraId="4A130F19" w14:textId="77777777" w:rsidTr="001F2586">
        <w:tc>
          <w:tcPr>
            <w:tcW w:w="1083" w:type="dxa"/>
          </w:tcPr>
          <w:p w14:paraId="3E8CEA63" w14:textId="77777777" w:rsidR="00633D98" w:rsidRPr="00E32E3B" w:rsidRDefault="00633D98" w:rsidP="00313EE8">
            <w:pPr>
              <w:rPr>
                <w:sz w:val="24"/>
                <w:szCs w:val="24"/>
              </w:rPr>
            </w:pPr>
          </w:p>
        </w:tc>
        <w:tc>
          <w:tcPr>
            <w:tcW w:w="7979" w:type="dxa"/>
          </w:tcPr>
          <w:p w14:paraId="3F08A79D"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14:paraId="0144EFB3" w14:textId="77777777" w:rsidTr="001F2586">
        <w:tc>
          <w:tcPr>
            <w:tcW w:w="1083" w:type="dxa"/>
          </w:tcPr>
          <w:p w14:paraId="5836FC7C" w14:textId="77777777" w:rsidR="00633D98" w:rsidRPr="00E32E3B" w:rsidRDefault="00633D98" w:rsidP="00313EE8">
            <w:pPr>
              <w:rPr>
                <w:sz w:val="24"/>
                <w:szCs w:val="24"/>
              </w:rPr>
            </w:pPr>
          </w:p>
        </w:tc>
        <w:tc>
          <w:tcPr>
            <w:tcW w:w="7979" w:type="dxa"/>
          </w:tcPr>
          <w:p w14:paraId="5081090C"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14:paraId="3931833A" w14:textId="77777777" w:rsidTr="001F2586">
        <w:tc>
          <w:tcPr>
            <w:tcW w:w="1083" w:type="dxa"/>
          </w:tcPr>
          <w:p w14:paraId="4CAC4D70" w14:textId="77777777" w:rsidR="00633D98" w:rsidRPr="00E32E3B" w:rsidRDefault="00633D98" w:rsidP="00313EE8">
            <w:pPr>
              <w:rPr>
                <w:sz w:val="24"/>
                <w:szCs w:val="24"/>
              </w:rPr>
            </w:pPr>
          </w:p>
        </w:tc>
        <w:tc>
          <w:tcPr>
            <w:tcW w:w="7979" w:type="dxa"/>
          </w:tcPr>
          <w:p w14:paraId="0923B05D"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14:paraId="719F6884" w14:textId="77777777" w:rsidTr="001F2586">
        <w:tc>
          <w:tcPr>
            <w:tcW w:w="1083" w:type="dxa"/>
          </w:tcPr>
          <w:p w14:paraId="3B841EB0" w14:textId="77777777" w:rsidR="00633D98" w:rsidRPr="00E32E3B" w:rsidRDefault="00633D98" w:rsidP="00313EE8">
            <w:pPr>
              <w:rPr>
                <w:sz w:val="24"/>
                <w:szCs w:val="24"/>
              </w:rPr>
            </w:pPr>
          </w:p>
        </w:tc>
        <w:tc>
          <w:tcPr>
            <w:tcW w:w="7979" w:type="dxa"/>
          </w:tcPr>
          <w:p w14:paraId="569A1EE0"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14:paraId="0BCA189C" w14:textId="77777777" w:rsidTr="001F2586">
        <w:tc>
          <w:tcPr>
            <w:tcW w:w="1083" w:type="dxa"/>
          </w:tcPr>
          <w:p w14:paraId="0B79746F" w14:textId="77777777" w:rsidR="00633D98" w:rsidRPr="00E32E3B" w:rsidRDefault="00633D98" w:rsidP="00313EE8">
            <w:pPr>
              <w:rPr>
                <w:sz w:val="24"/>
                <w:szCs w:val="24"/>
              </w:rPr>
            </w:pPr>
          </w:p>
        </w:tc>
        <w:tc>
          <w:tcPr>
            <w:tcW w:w="7979" w:type="dxa"/>
          </w:tcPr>
          <w:p w14:paraId="4D749021"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14:paraId="48C7EE06" w14:textId="77777777" w:rsidTr="001F2586">
        <w:tc>
          <w:tcPr>
            <w:tcW w:w="1083" w:type="dxa"/>
          </w:tcPr>
          <w:p w14:paraId="631ECB3F" w14:textId="77777777" w:rsidR="00633D98" w:rsidRPr="00E32E3B" w:rsidRDefault="00633D98" w:rsidP="00313EE8">
            <w:pPr>
              <w:rPr>
                <w:sz w:val="24"/>
                <w:szCs w:val="24"/>
              </w:rPr>
            </w:pPr>
          </w:p>
        </w:tc>
        <w:tc>
          <w:tcPr>
            <w:tcW w:w="7979" w:type="dxa"/>
          </w:tcPr>
          <w:p w14:paraId="2F682108"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14:paraId="41D3B94F" w14:textId="77777777" w:rsidTr="001F2586">
        <w:tc>
          <w:tcPr>
            <w:tcW w:w="1083" w:type="dxa"/>
          </w:tcPr>
          <w:p w14:paraId="390325E9" w14:textId="77777777" w:rsidR="00633D98" w:rsidRPr="00E32E3B" w:rsidRDefault="00633D98" w:rsidP="00313EE8">
            <w:pPr>
              <w:rPr>
                <w:sz w:val="24"/>
                <w:szCs w:val="24"/>
              </w:rPr>
            </w:pPr>
          </w:p>
        </w:tc>
        <w:tc>
          <w:tcPr>
            <w:tcW w:w="7979" w:type="dxa"/>
          </w:tcPr>
          <w:p w14:paraId="48D22B4B"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14:paraId="2F8472C0" w14:textId="77777777" w:rsidTr="001F2586">
        <w:tc>
          <w:tcPr>
            <w:tcW w:w="1083" w:type="dxa"/>
          </w:tcPr>
          <w:p w14:paraId="7278D61A" w14:textId="77777777" w:rsidR="00633D98" w:rsidRPr="00E32E3B" w:rsidRDefault="00633D98" w:rsidP="00313EE8">
            <w:pPr>
              <w:rPr>
                <w:sz w:val="24"/>
                <w:szCs w:val="24"/>
              </w:rPr>
            </w:pPr>
          </w:p>
        </w:tc>
        <w:tc>
          <w:tcPr>
            <w:tcW w:w="7979" w:type="dxa"/>
          </w:tcPr>
          <w:p w14:paraId="20BA8B73"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14:paraId="6B5BF709" w14:textId="77777777" w:rsidTr="001F2586">
        <w:tc>
          <w:tcPr>
            <w:tcW w:w="1083" w:type="dxa"/>
          </w:tcPr>
          <w:p w14:paraId="0732FD88" w14:textId="77777777" w:rsidR="00633D98" w:rsidRPr="00E32E3B" w:rsidRDefault="00633D98" w:rsidP="00313EE8">
            <w:pPr>
              <w:rPr>
                <w:sz w:val="24"/>
                <w:szCs w:val="24"/>
              </w:rPr>
            </w:pPr>
          </w:p>
        </w:tc>
        <w:tc>
          <w:tcPr>
            <w:tcW w:w="7979" w:type="dxa"/>
          </w:tcPr>
          <w:p w14:paraId="4A34EC59"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14:paraId="55FB85BB" w14:textId="77777777" w:rsidTr="001F2586">
        <w:tc>
          <w:tcPr>
            <w:tcW w:w="1083" w:type="dxa"/>
          </w:tcPr>
          <w:p w14:paraId="4220F2E7" w14:textId="77777777" w:rsidR="00633D98" w:rsidRPr="00E32E3B" w:rsidRDefault="00633D98" w:rsidP="00313EE8">
            <w:pPr>
              <w:rPr>
                <w:sz w:val="24"/>
                <w:szCs w:val="24"/>
              </w:rPr>
            </w:pPr>
          </w:p>
        </w:tc>
        <w:tc>
          <w:tcPr>
            <w:tcW w:w="7979" w:type="dxa"/>
          </w:tcPr>
          <w:p w14:paraId="051371A5"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14:paraId="57EE864E" w14:textId="77777777" w:rsidTr="001F2586">
        <w:tc>
          <w:tcPr>
            <w:tcW w:w="1083" w:type="dxa"/>
          </w:tcPr>
          <w:p w14:paraId="2D463904" w14:textId="77777777" w:rsidR="00633D98" w:rsidRPr="00E32E3B" w:rsidRDefault="00633D98" w:rsidP="00313EE8">
            <w:pPr>
              <w:rPr>
                <w:sz w:val="24"/>
                <w:szCs w:val="24"/>
              </w:rPr>
            </w:pPr>
          </w:p>
        </w:tc>
        <w:tc>
          <w:tcPr>
            <w:tcW w:w="7979" w:type="dxa"/>
          </w:tcPr>
          <w:p w14:paraId="7A061F5F" w14:textId="77777777"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14:paraId="49F3AE0F" w14:textId="77777777" w:rsidTr="001F2586">
        <w:tc>
          <w:tcPr>
            <w:tcW w:w="1083" w:type="dxa"/>
          </w:tcPr>
          <w:p w14:paraId="74A355D8" w14:textId="77777777" w:rsidR="00633D98" w:rsidRPr="00E32E3B" w:rsidRDefault="00633D98" w:rsidP="00313EE8">
            <w:pPr>
              <w:rPr>
                <w:sz w:val="24"/>
                <w:szCs w:val="24"/>
              </w:rPr>
            </w:pPr>
          </w:p>
        </w:tc>
        <w:tc>
          <w:tcPr>
            <w:tcW w:w="7979" w:type="dxa"/>
          </w:tcPr>
          <w:p w14:paraId="392134CF"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14:paraId="56162205" w14:textId="77777777" w:rsidTr="001F2586">
        <w:tc>
          <w:tcPr>
            <w:tcW w:w="1083" w:type="dxa"/>
          </w:tcPr>
          <w:p w14:paraId="24694C85" w14:textId="77777777" w:rsidR="00633D98" w:rsidRPr="00E32E3B" w:rsidRDefault="00633D98" w:rsidP="00313EE8">
            <w:pPr>
              <w:rPr>
                <w:sz w:val="24"/>
                <w:szCs w:val="24"/>
              </w:rPr>
            </w:pPr>
          </w:p>
        </w:tc>
        <w:tc>
          <w:tcPr>
            <w:tcW w:w="7979" w:type="dxa"/>
          </w:tcPr>
          <w:p w14:paraId="76A94056"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14:paraId="209908FA" w14:textId="77777777" w:rsidTr="001F2586">
        <w:tc>
          <w:tcPr>
            <w:tcW w:w="1083" w:type="dxa"/>
          </w:tcPr>
          <w:p w14:paraId="2A24008B" w14:textId="77777777" w:rsidR="00633D98" w:rsidRPr="00E32E3B" w:rsidRDefault="00633D98" w:rsidP="00313EE8">
            <w:pPr>
              <w:rPr>
                <w:sz w:val="24"/>
                <w:szCs w:val="24"/>
              </w:rPr>
            </w:pPr>
          </w:p>
        </w:tc>
        <w:tc>
          <w:tcPr>
            <w:tcW w:w="7979" w:type="dxa"/>
          </w:tcPr>
          <w:p w14:paraId="4235AF76"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14:paraId="3078DB72" w14:textId="77777777" w:rsidTr="001F2586">
        <w:tc>
          <w:tcPr>
            <w:tcW w:w="1083" w:type="dxa"/>
          </w:tcPr>
          <w:p w14:paraId="29FA20C2" w14:textId="77777777" w:rsidR="00633D98" w:rsidRPr="00E32E3B" w:rsidRDefault="00633D98" w:rsidP="00313EE8">
            <w:pPr>
              <w:rPr>
                <w:sz w:val="24"/>
                <w:szCs w:val="24"/>
              </w:rPr>
            </w:pPr>
          </w:p>
        </w:tc>
        <w:tc>
          <w:tcPr>
            <w:tcW w:w="7979" w:type="dxa"/>
          </w:tcPr>
          <w:p w14:paraId="7BC78651"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14:paraId="0C9BFA18" w14:textId="77777777" w:rsidTr="001F2586">
        <w:tc>
          <w:tcPr>
            <w:tcW w:w="1083" w:type="dxa"/>
          </w:tcPr>
          <w:p w14:paraId="27876E5F" w14:textId="77777777" w:rsidR="00633D98" w:rsidRPr="00E32E3B" w:rsidRDefault="00633D98" w:rsidP="00313EE8">
            <w:pPr>
              <w:rPr>
                <w:sz w:val="24"/>
                <w:szCs w:val="24"/>
              </w:rPr>
            </w:pPr>
          </w:p>
        </w:tc>
        <w:tc>
          <w:tcPr>
            <w:tcW w:w="7979" w:type="dxa"/>
          </w:tcPr>
          <w:p w14:paraId="11A1F0B5"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14:paraId="53022B04" w14:textId="77777777" w:rsidTr="001F2586">
        <w:tc>
          <w:tcPr>
            <w:tcW w:w="1083" w:type="dxa"/>
          </w:tcPr>
          <w:p w14:paraId="56D60FE2" w14:textId="77777777" w:rsidR="00633D98" w:rsidRPr="00E32E3B" w:rsidRDefault="00633D98" w:rsidP="00313EE8">
            <w:pPr>
              <w:rPr>
                <w:sz w:val="24"/>
                <w:szCs w:val="24"/>
              </w:rPr>
            </w:pPr>
          </w:p>
        </w:tc>
        <w:tc>
          <w:tcPr>
            <w:tcW w:w="7979" w:type="dxa"/>
          </w:tcPr>
          <w:p w14:paraId="6D2C2E89"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14:paraId="0FFF89F3" w14:textId="77777777" w:rsidTr="001F2586">
        <w:tc>
          <w:tcPr>
            <w:tcW w:w="1083" w:type="dxa"/>
          </w:tcPr>
          <w:p w14:paraId="15390C00" w14:textId="77777777" w:rsidR="00633D98" w:rsidRPr="00E32E3B" w:rsidRDefault="00633D98" w:rsidP="00313EE8">
            <w:pPr>
              <w:rPr>
                <w:sz w:val="24"/>
                <w:szCs w:val="24"/>
              </w:rPr>
            </w:pPr>
          </w:p>
        </w:tc>
        <w:tc>
          <w:tcPr>
            <w:tcW w:w="7979" w:type="dxa"/>
          </w:tcPr>
          <w:p w14:paraId="488E23C8"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14:paraId="250D044D" w14:textId="77777777" w:rsidTr="001F2586">
        <w:tc>
          <w:tcPr>
            <w:tcW w:w="1083" w:type="dxa"/>
          </w:tcPr>
          <w:p w14:paraId="595BDE08" w14:textId="77777777" w:rsidR="00633D98" w:rsidRPr="00E32E3B" w:rsidRDefault="00633D98" w:rsidP="00313EE8">
            <w:pPr>
              <w:rPr>
                <w:sz w:val="24"/>
                <w:szCs w:val="24"/>
              </w:rPr>
            </w:pPr>
          </w:p>
        </w:tc>
        <w:tc>
          <w:tcPr>
            <w:tcW w:w="7979" w:type="dxa"/>
          </w:tcPr>
          <w:p w14:paraId="3461BFEF"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14:paraId="60F62693" w14:textId="77777777" w:rsidTr="001F2586">
        <w:tc>
          <w:tcPr>
            <w:tcW w:w="1083" w:type="dxa"/>
          </w:tcPr>
          <w:p w14:paraId="7F6AB498" w14:textId="77777777" w:rsidR="00633D98" w:rsidRPr="00E32E3B" w:rsidRDefault="00633D98" w:rsidP="00313EE8">
            <w:pPr>
              <w:rPr>
                <w:sz w:val="24"/>
                <w:szCs w:val="24"/>
              </w:rPr>
            </w:pPr>
          </w:p>
        </w:tc>
        <w:tc>
          <w:tcPr>
            <w:tcW w:w="7979" w:type="dxa"/>
          </w:tcPr>
          <w:p w14:paraId="3B9F1505" w14:textId="77777777"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14:paraId="5D63AA8A" w14:textId="77777777" w:rsidTr="001F2586">
        <w:tc>
          <w:tcPr>
            <w:tcW w:w="1083" w:type="dxa"/>
          </w:tcPr>
          <w:p w14:paraId="5E32B35C" w14:textId="77777777" w:rsidR="00633D98" w:rsidRPr="00E32E3B" w:rsidRDefault="00633D98" w:rsidP="00313EE8">
            <w:pPr>
              <w:rPr>
                <w:sz w:val="24"/>
                <w:szCs w:val="24"/>
              </w:rPr>
            </w:pPr>
          </w:p>
        </w:tc>
        <w:tc>
          <w:tcPr>
            <w:tcW w:w="7979" w:type="dxa"/>
          </w:tcPr>
          <w:p w14:paraId="5A17C815" w14:textId="77777777"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14:paraId="33161942" w14:textId="77777777" w:rsidTr="001F2586">
        <w:tc>
          <w:tcPr>
            <w:tcW w:w="1083" w:type="dxa"/>
          </w:tcPr>
          <w:p w14:paraId="539252F6" w14:textId="77777777" w:rsidR="00633D98" w:rsidRPr="00E32E3B" w:rsidRDefault="00633D98" w:rsidP="00313EE8">
            <w:pPr>
              <w:rPr>
                <w:sz w:val="24"/>
                <w:szCs w:val="24"/>
              </w:rPr>
            </w:pPr>
          </w:p>
        </w:tc>
        <w:tc>
          <w:tcPr>
            <w:tcW w:w="7979" w:type="dxa"/>
          </w:tcPr>
          <w:p w14:paraId="2F85979C" w14:textId="77777777"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14:paraId="1A4AA960" w14:textId="77777777" w:rsidTr="001F2586">
        <w:tc>
          <w:tcPr>
            <w:tcW w:w="1083" w:type="dxa"/>
          </w:tcPr>
          <w:p w14:paraId="71D3CDCB" w14:textId="77777777" w:rsidR="00633D98" w:rsidRPr="00E32E3B" w:rsidRDefault="00633D98" w:rsidP="00313EE8">
            <w:pPr>
              <w:rPr>
                <w:sz w:val="24"/>
                <w:szCs w:val="24"/>
              </w:rPr>
            </w:pPr>
          </w:p>
        </w:tc>
        <w:tc>
          <w:tcPr>
            <w:tcW w:w="7979" w:type="dxa"/>
          </w:tcPr>
          <w:p w14:paraId="658AD643" w14:textId="77777777"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14:paraId="38DE69F7" w14:textId="77777777" w:rsidTr="001F2586">
        <w:tc>
          <w:tcPr>
            <w:tcW w:w="1083" w:type="dxa"/>
          </w:tcPr>
          <w:p w14:paraId="3D5083F8" w14:textId="77777777" w:rsidR="00633D98" w:rsidRPr="00E32E3B" w:rsidRDefault="00633D98" w:rsidP="00313EE8">
            <w:pPr>
              <w:rPr>
                <w:sz w:val="24"/>
                <w:szCs w:val="24"/>
              </w:rPr>
            </w:pPr>
          </w:p>
        </w:tc>
        <w:tc>
          <w:tcPr>
            <w:tcW w:w="7979" w:type="dxa"/>
          </w:tcPr>
          <w:p w14:paraId="54E38E7E" w14:textId="77777777"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14:paraId="72904D90" w14:textId="77777777" w:rsidTr="001F2586">
        <w:tc>
          <w:tcPr>
            <w:tcW w:w="1083" w:type="dxa"/>
          </w:tcPr>
          <w:p w14:paraId="4793FBAD" w14:textId="77777777" w:rsidR="00633D98" w:rsidRPr="00E32E3B" w:rsidRDefault="00633D98" w:rsidP="00313EE8">
            <w:pPr>
              <w:rPr>
                <w:sz w:val="24"/>
                <w:szCs w:val="24"/>
              </w:rPr>
            </w:pPr>
          </w:p>
        </w:tc>
        <w:tc>
          <w:tcPr>
            <w:tcW w:w="7979" w:type="dxa"/>
          </w:tcPr>
          <w:p w14:paraId="132AF89D" w14:textId="77777777"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14:paraId="1FC182C7" w14:textId="77777777" w:rsidTr="001F2586">
        <w:tc>
          <w:tcPr>
            <w:tcW w:w="1083" w:type="dxa"/>
          </w:tcPr>
          <w:p w14:paraId="24FC85CD" w14:textId="77777777" w:rsidR="00633D98" w:rsidRPr="00E32E3B" w:rsidRDefault="00633D98" w:rsidP="00313EE8">
            <w:pPr>
              <w:rPr>
                <w:sz w:val="24"/>
                <w:szCs w:val="24"/>
              </w:rPr>
            </w:pPr>
          </w:p>
        </w:tc>
        <w:tc>
          <w:tcPr>
            <w:tcW w:w="7979" w:type="dxa"/>
          </w:tcPr>
          <w:p w14:paraId="06A5BFF3" w14:textId="77777777"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14:paraId="25AAFCD9" w14:textId="77777777" w:rsidTr="001F2586">
        <w:tc>
          <w:tcPr>
            <w:tcW w:w="1083" w:type="dxa"/>
          </w:tcPr>
          <w:p w14:paraId="5DC2DA4B" w14:textId="77777777" w:rsidR="00633D98" w:rsidRPr="00E32E3B" w:rsidRDefault="00633D98" w:rsidP="00313EE8">
            <w:pPr>
              <w:rPr>
                <w:sz w:val="24"/>
                <w:szCs w:val="24"/>
              </w:rPr>
            </w:pPr>
          </w:p>
        </w:tc>
        <w:tc>
          <w:tcPr>
            <w:tcW w:w="7979" w:type="dxa"/>
          </w:tcPr>
          <w:p w14:paraId="173D4C76"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14:paraId="29CAAF44" w14:textId="77777777" w:rsidTr="001F2586">
        <w:tc>
          <w:tcPr>
            <w:tcW w:w="1083" w:type="dxa"/>
          </w:tcPr>
          <w:p w14:paraId="2BB2CA3B" w14:textId="77777777" w:rsidR="00633D98" w:rsidRPr="00E32E3B" w:rsidRDefault="00633D98" w:rsidP="00313EE8">
            <w:pPr>
              <w:rPr>
                <w:sz w:val="24"/>
                <w:szCs w:val="24"/>
              </w:rPr>
            </w:pPr>
          </w:p>
        </w:tc>
        <w:tc>
          <w:tcPr>
            <w:tcW w:w="7979" w:type="dxa"/>
          </w:tcPr>
          <w:p w14:paraId="0504F229"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14:paraId="6E465BBF" w14:textId="77777777" w:rsidTr="001F2586">
        <w:tc>
          <w:tcPr>
            <w:tcW w:w="1083" w:type="dxa"/>
          </w:tcPr>
          <w:p w14:paraId="5FB28929" w14:textId="77777777" w:rsidR="00633D98" w:rsidRPr="00E32E3B" w:rsidRDefault="00633D98" w:rsidP="00313EE8">
            <w:pPr>
              <w:rPr>
                <w:sz w:val="24"/>
                <w:szCs w:val="24"/>
              </w:rPr>
            </w:pPr>
          </w:p>
        </w:tc>
        <w:tc>
          <w:tcPr>
            <w:tcW w:w="7979" w:type="dxa"/>
          </w:tcPr>
          <w:p w14:paraId="5F44D258" w14:textId="77777777"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14:paraId="143CCC24" w14:textId="77777777" w:rsidTr="001F2586">
        <w:tc>
          <w:tcPr>
            <w:tcW w:w="1083" w:type="dxa"/>
          </w:tcPr>
          <w:p w14:paraId="1C3AB02A" w14:textId="77777777" w:rsidR="00633D98" w:rsidRPr="00E32E3B" w:rsidRDefault="00633D98" w:rsidP="00313EE8">
            <w:pPr>
              <w:rPr>
                <w:sz w:val="24"/>
                <w:szCs w:val="24"/>
              </w:rPr>
            </w:pPr>
          </w:p>
        </w:tc>
        <w:tc>
          <w:tcPr>
            <w:tcW w:w="7979" w:type="dxa"/>
          </w:tcPr>
          <w:p w14:paraId="128505D1"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14:paraId="09EBF7D6" w14:textId="77777777" w:rsidTr="001F2586">
        <w:tc>
          <w:tcPr>
            <w:tcW w:w="1083" w:type="dxa"/>
          </w:tcPr>
          <w:p w14:paraId="7B7030CE" w14:textId="77777777" w:rsidR="00633D98" w:rsidRPr="00E32E3B" w:rsidRDefault="00633D98" w:rsidP="00313EE8">
            <w:pPr>
              <w:rPr>
                <w:sz w:val="24"/>
                <w:szCs w:val="24"/>
              </w:rPr>
            </w:pPr>
          </w:p>
        </w:tc>
        <w:tc>
          <w:tcPr>
            <w:tcW w:w="7979" w:type="dxa"/>
          </w:tcPr>
          <w:p w14:paraId="1A0D43BA"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14:paraId="2D5FD325" w14:textId="77777777" w:rsidTr="001F2586">
        <w:tc>
          <w:tcPr>
            <w:tcW w:w="1083" w:type="dxa"/>
          </w:tcPr>
          <w:p w14:paraId="3C8F883C" w14:textId="77777777" w:rsidR="00633D98" w:rsidRPr="00E32E3B" w:rsidRDefault="00633D98" w:rsidP="00313EE8">
            <w:pPr>
              <w:rPr>
                <w:sz w:val="24"/>
                <w:szCs w:val="24"/>
              </w:rPr>
            </w:pPr>
          </w:p>
        </w:tc>
        <w:tc>
          <w:tcPr>
            <w:tcW w:w="7979" w:type="dxa"/>
          </w:tcPr>
          <w:p w14:paraId="696A482D" w14:textId="77777777"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14:paraId="712CBFD6" w14:textId="77777777" w:rsidTr="001F2586">
        <w:tc>
          <w:tcPr>
            <w:tcW w:w="1083" w:type="dxa"/>
          </w:tcPr>
          <w:p w14:paraId="50340264" w14:textId="77777777" w:rsidR="00633D98" w:rsidRPr="00E32E3B" w:rsidRDefault="00633D98" w:rsidP="00313EE8">
            <w:pPr>
              <w:rPr>
                <w:sz w:val="24"/>
                <w:szCs w:val="24"/>
              </w:rPr>
            </w:pPr>
          </w:p>
        </w:tc>
        <w:tc>
          <w:tcPr>
            <w:tcW w:w="7979" w:type="dxa"/>
          </w:tcPr>
          <w:p w14:paraId="764C88E5"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14:paraId="110EFDC6" w14:textId="77777777" w:rsidTr="001F2586">
        <w:tc>
          <w:tcPr>
            <w:tcW w:w="1083" w:type="dxa"/>
          </w:tcPr>
          <w:p w14:paraId="5CC85E51" w14:textId="77777777" w:rsidR="00633D98" w:rsidRPr="00E32E3B" w:rsidRDefault="00633D98" w:rsidP="00313EE8">
            <w:pPr>
              <w:rPr>
                <w:sz w:val="24"/>
                <w:szCs w:val="24"/>
              </w:rPr>
            </w:pPr>
          </w:p>
        </w:tc>
        <w:tc>
          <w:tcPr>
            <w:tcW w:w="7979" w:type="dxa"/>
          </w:tcPr>
          <w:p w14:paraId="0DD720B8"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14:paraId="054BDAAC" w14:textId="77777777" w:rsidTr="001F2586">
        <w:tc>
          <w:tcPr>
            <w:tcW w:w="1083" w:type="dxa"/>
          </w:tcPr>
          <w:p w14:paraId="072A60FC" w14:textId="77777777" w:rsidR="00633D98" w:rsidRPr="00E32E3B" w:rsidRDefault="00633D98" w:rsidP="00313EE8">
            <w:pPr>
              <w:rPr>
                <w:sz w:val="24"/>
                <w:szCs w:val="24"/>
              </w:rPr>
            </w:pPr>
          </w:p>
        </w:tc>
        <w:tc>
          <w:tcPr>
            <w:tcW w:w="7979" w:type="dxa"/>
          </w:tcPr>
          <w:p w14:paraId="7FD76508"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14:paraId="5CA9807D" w14:textId="77777777" w:rsidTr="001F2586">
        <w:tc>
          <w:tcPr>
            <w:tcW w:w="1083" w:type="dxa"/>
          </w:tcPr>
          <w:p w14:paraId="4A10A837" w14:textId="77777777" w:rsidR="00633D98" w:rsidRPr="00E32E3B" w:rsidRDefault="00633D98" w:rsidP="00313EE8">
            <w:pPr>
              <w:rPr>
                <w:sz w:val="24"/>
                <w:szCs w:val="24"/>
              </w:rPr>
            </w:pPr>
          </w:p>
        </w:tc>
        <w:tc>
          <w:tcPr>
            <w:tcW w:w="7979" w:type="dxa"/>
          </w:tcPr>
          <w:p w14:paraId="7C121481"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14:paraId="4E952877" w14:textId="77777777" w:rsidTr="001F2586">
        <w:tc>
          <w:tcPr>
            <w:tcW w:w="1083" w:type="dxa"/>
          </w:tcPr>
          <w:p w14:paraId="6DB31D57" w14:textId="77777777" w:rsidR="00633D98" w:rsidRPr="00E32E3B" w:rsidRDefault="00633D98" w:rsidP="00313EE8">
            <w:pPr>
              <w:rPr>
                <w:sz w:val="24"/>
                <w:szCs w:val="24"/>
              </w:rPr>
            </w:pPr>
          </w:p>
        </w:tc>
        <w:tc>
          <w:tcPr>
            <w:tcW w:w="7979" w:type="dxa"/>
          </w:tcPr>
          <w:p w14:paraId="0B797BF5"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14:paraId="32FE7B8F" w14:textId="77777777" w:rsidTr="001F2586">
        <w:tc>
          <w:tcPr>
            <w:tcW w:w="1083" w:type="dxa"/>
          </w:tcPr>
          <w:p w14:paraId="4B3E3B7D" w14:textId="77777777" w:rsidR="00633D98" w:rsidRPr="00E32E3B" w:rsidRDefault="00633D98" w:rsidP="00313EE8">
            <w:pPr>
              <w:rPr>
                <w:sz w:val="24"/>
                <w:szCs w:val="24"/>
              </w:rPr>
            </w:pPr>
          </w:p>
        </w:tc>
        <w:tc>
          <w:tcPr>
            <w:tcW w:w="7979" w:type="dxa"/>
          </w:tcPr>
          <w:p w14:paraId="2D7D1795" w14:textId="77777777"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14:paraId="2F4D8CD1" w14:textId="77777777" w:rsidTr="001F2586">
        <w:tc>
          <w:tcPr>
            <w:tcW w:w="1083" w:type="dxa"/>
          </w:tcPr>
          <w:p w14:paraId="63C7521D" w14:textId="77777777" w:rsidR="00633D98" w:rsidRPr="00E32E3B" w:rsidRDefault="00633D98" w:rsidP="00313EE8">
            <w:pPr>
              <w:rPr>
                <w:sz w:val="24"/>
                <w:szCs w:val="24"/>
              </w:rPr>
            </w:pPr>
          </w:p>
        </w:tc>
        <w:tc>
          <w:tcPr>
            <w:tcW w:w="7979" w:type="dxa"/>
          </w:tcPr>
          <w:p w14:paraId="70A61A58"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14:paraId="543F5074" w14:textId="77777777" w:rsidTr="001F2586">
        <w:tc>
          <w:tcPr>
            <w:tcW w:w="1083" w:type="dxa"/>
          </w:tcPr>
          <w:p w14:paraId="4D2008AA" w14:textId="77777777" w:rsidR="00633D98" w:rsidRPr="00E32E3B" w:rsidRDefault="00633D98" w:rsidP="00313EE8">
            <w:pPr>
              <w:rPr>
                <w:sz w:val="24"/>
                <w:szCs w:val="24"/>
              </w:rPr>
            </w:pPr>
          </w:p>
        </w:tc>
        <w:tc>
          <w:tcPr>
            <w:tcW w:w="7979" w:type="dxa"/>
          </w:tcPr>
          <w:p w14:paraId="60F93A52"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14:paraId="39BA3856" w14:textId="77777777" w:rsidTr="001F2586">
        <w:tc>
          <w:tcPr>
            <w:tcW w:w="1083" w:type="dxa"/>
          </w:tcPr>
          <w:p w14:paraId="1BFE44DD" w14:textId="77777777" w:rsidR="00633D98" w:rsidRPr="00E32E3B" w:rsidRDefault="00633D98" w:rsidP="00313EE8">
            <w:pPr>
              <w:rPr>
                <w:sz w:val="24"/>
                <w:szCs w:val="24"/>
              </w:rPr>
            </w:pPr>
          </w:p>
        </w:tc>
        <w:tc>
          <w:tcPr>
            <w:tcW w:w="7979" w:type="dxa"/>
          </w:tcPr>
          <w:p w14:paraId="04A49A25" w14:textId="77777777"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14:paraId="093BCC44" w14:textId="77777777" w:rsidTr="001F2586">
        <w:tc>
          <w:tcPr>
            <w:tcW w:w="1083" w:type="dxa"/>
          </w:tcPr>
          <w:p w14:paraId="38100C3E" w14:textId="77777777" w:rsidR="00633D98" w:rsidRPr="00E32E3B" w:rsidRDefault="00633D98" w:rsidP="00313EE8">
            <w:pPr>
              <w:rPr>
                <w:sz w:val="24"/>
                <w:szCs w:val="24"/>
              </w:rPr>
            </w:pPr>
          </w:p>
        </w:tc>
        <w:tc>
          <w:tcPr>
            <w:tcW w:w="7979" w:type="dxa"/>
          </w:tcPr>
          <w:p w14:paraId="5AB2678F" w14:textId="77777777"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14:paraId="5DDE0E7C" w14:textId="77777777" w:rsidTr="001F2586">
        <w:tc>
          <w:tcPr>
            <w:tcW w:w="1083" w:type="dxa"/>
          </w:tcPr>
          <w:p w14:paraId="56181515" w14:textId="77777777" w:rsidR="00633D98" w:rsidRPr="00E32E3B" w:rsidRDefault="00633D98" w:rsidP="00313EE8">
            <w:pPr>
              <w:rPr>
                <w:sz w:val="24"/>
                <w:szCs w:val="24"/>
              </w:rPr>
            </w:pPr>
          </w:p>
        </w:tc>
        <w:tc>
          <w:tcPr>
            <w:tcW w:w="7979" w:type="dxa"/>
          </w:tcPr>
          <w:p w14:paraId="74EDB24C"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14:paraId="666CD27C" w14:textId="77777777" w:rsidTr="001F2586">
        <w:tc>
          <w:tcPr>
            <w:tcW w:w="1083" w:type="dxa"/>
          </w:tcPr>
          <w:p w14:paraId="2ADE9512" w14:textId="77777777" w:rsidR="00633D98" w:rsidRPr="00E32E3B" w:rsidRDefault="00633D98" w:rsidP="00313EE8">
            <w:pPr>
              <w:rPr>
                <w:sz w:val="24"/>
                <w:szCs w:val="24"/>
              </w:rPr>
            </w:pPr>
          </w:p>
        </w:tc>
        <w:tc>
          <w:tcPr>
            <w:tcW w:w="7979" w:type="dxa"/>
          </w:tcPr>
          <w:p w14:paraId="3809AE34"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14:paraId="65B52AB9" w14:textId="77777777" w:rsidTr="001F2586">
        <w:tc>
          <w:tcPr>
            <w:tcW w:w="1083" w:type="dxa"/>
          </w:tcPr>
          <w:p w14:paraId="6EFA73A5" w14:textId="77777777" w:rsidR="00633D98" w:rsidRPr="00E32E3B" w:rsidRDefault="00633D98" w:rsidP="00313EE8">
            <w:pPr>
              <w:rPr>
                <w:sz w:val="24"/>
                <w:szCs w:val="24"/>
              </w:rPr>
            </w:pPr>
          </w:p>
        </w:tc>
        <w:tc>
          <w:tcPr>
            <w:tcW w:w="7979" w:type="dxa"/>
          </w:tcPr>
          <w:p w14:paraId="19337250" w14:textId="77777777" w:rsidR="00633D98" w:rsidRPr="007723CE" w:rsidRDefault="0049453A" w:rsidP="00313EE8">
            <w:pPr>
              <w:rPr>
                <w:sz w:val="24"/>
                <w:szCs w:val="24"/>
              </w:rPr>
            </w:pPr>
            <w:r w:rsidRPr="007723CE">
              <w:rPr>
                <w:sz w:val="24"/>
                <w:szCs w:val="24"/>
              </w:rPr>
              <w:t>u</w:t>
            </w:r>
            <w:r w:rsidR="00633D98" w:rsidRPr="007723CE">
              <w:rPr>
                <w:sz w:val="24"/>
                <w:szCs w:val="24"/>
              </w:rPr>
              <w:t xml:space="preserve">żywa przymiotników w różnych stopniach we właściwych kontekstach </w:t>
            </w:r>
          </w:p>
        </w:tc>
      </w:tr>
      <w:tr w:rsidR="00633D98" w:rsidRPr="00E32E3B" w14:paraId="4CDC7B0C" w14:textId="77777777" w:rsidTr="001F2586">
        <w:tc>
          <w:tcPr>
            <w:tcW w:w="1083" w:type="dxa"/>
          </w:tcPr>
          <w:p w14:paraId="24D51703" w14:textId="77777777" w:rsidR="00633D98" w:rsidRPr="00E32E3B" w:rsidRDefault="00633D98" w:rsidP="00313EE8">
            <w:pPr>
              <w:rPr>
                <w:sz w:val="24"/>
                <w:szCs w:val="24"/>
              </w:rPr>
            </w:pPr>
          </w:p>
        </w:tc>
        <w:tc>
          <w:tcPr>
            <w:tcW w:w="7979" w:type="dxa"/>
          </w:tcPr>
          <w:p w14:paraId="1DE09C64" w14:textId="77777777" w:rsidR="00633D98" w:rsidRPr="007723CE" w:rsidRDefault="0049453A" w:rsidP="00313EE8">
            <w:pPr>
              <w:rPr>
                <w:sz w:val="24"/>
                <w:szCs w:val="24"/>
              </w:rPr>
            </w:pPr>
            <w:r w:rsidRPr="007723CE">
              <w:rPr>
                <w:sz w:val="24"/>
                <w:szCs w:val="24"/>
              </w:rPr>
              <w:t>u</w:t>
            </w:r>
            <w:r w:rsidR="00633D98" w:rsidRPr="007723CE">
              <w:rPr>
                <w:sz w:val="24"/>
                <w:szCs w:val="24"/>
              </w:rPr>
              <w:t>żywa przysłówków w różnych stopniach we właściwych kontekstach</w:t>
            </w:r>
          </w:p>
        </w:tc>
      </w:tr>
    </w:tbl>
    <w:p w14:paraId="41696994" w14:textId="77777777" w:rsidR="00DF1A03" w:rsidRPr="00E32E3B" w:rsidRDefault="00DF1A03" w:rsidP="00313EE8">
      <w:pPr>
        <w:spacing w:after="0" w:line="240" w:lineRule="auto"/>
        <w:rPr>
          <w:rFonts w:ascii="Times New Roman" w:hAnsi="Times New Roman" w:cs="Times New Roman"/>
          <w:sz w:val="24"/>
          <w:szCs w:val="24"/>
        </w:rPr>
      </w:pPr>
    </w:p>
    <w:p w14:paraId="04043407"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kładnia </w:t>
      </w:r>
    </w:p>
    <w:tbl>
      <w:tblPr>
        <w:tblStyle w:val="Tabela-Siatka"/>
        <w:tblW w:w="0" w:type="auto"/>
        <w:tblLook w:val="04A0" w:firstRow="1" w:lastRow="0" w:firstColumn="1" w:lastColumn="0" w:noHBand="0" w:noVBand="1"/>
      </w:tblPr>
      <w:tblGrid>
        <w:gridCol w:w="1082"/>
        <w:gridCol w:w="7980"/>
      </w:tblGrid>
      <w:tr w:rsidR="00633D98" w:rsidRPr="00E32E3B" w14:paraId="7B5F36B3" w14:textId="77777777" w:rsidTr="007A1ED2">
        <w:tc>
          <w:tcPr>
            <w:tcW w:w="1082" w:type="dxa"/>
          </w:tcPr>
          <w:p w14:paraId="304C9B2E" w14:textId="77777777" w:rsidR="00633D98" w:rsidRPr="00E32E3B" w:rsidRDefault="00633D98" w:rsidP="00313EE8">
            <w:pPr>
              <w:rPr>
                <w:sz w:val="24"/>
                <w:szCs w:val="24"/>
              </w:rPr>
            </w:pPr>
          </w:p>
        </w:tc>
        <w:tc>
          <w:tcPr>
            <w:tcW w:w="7980" w:type="dxa"/>
          </w:tcPr>
          <w:p w14:paraId="05E9F4C1" w14:textId="77777777"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14:paraId="3E0C626A" w14:textId="77777777" w:rsidTr="007A1ED2">
        <w:tc>
          <w:tcPr>
            <w:tcW w:w="1082" w:type="dxa"/>
          </w:tcPr>
          <w:p w14:paraId="0EC25FC6" w14:textId="77777777" w:rsidR="00633D98" w:rsidRPr="00E32E3B" w:rsidRDefault="00633D98" w:rsidP="00313EE8">
            <w:pPr>
              <w:rPr>
                <w:sz w:val="24"/>
                <w:szCs w:val="24"/>
              </w:rPr>
            </w:pPr>
          </w:p>
        </w:tc>
        <w:tc>
          <w:tcPr>
            <w:tcW w:w="7980" w:type="dxa"/>
          </w:tcPr>
          <w:p w14:paraId="51E0F463" w14:textId="77777777"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14:paraId="6BCEE629" w14:textId="77777777" w:rsidTr="007A1ED2">
        <w:tc>
          <w:tcPr>
            <w:tcW w:w="1082" w:type="dxa"/>
          </w:tcPr>
          <w:p w14:paraId="7C285E49" w14:textId="77777777" w:rsidR="00633D98" w:rsidRPr="00E32E3B" w:rsidRDefault="00633D98" w:rsidP="00313EE8">
            <w:pPr>
              <w:rPr>
                <w:sz w:val="24"/>
                <w:szCs w:val="24"/>
              </w:rPr>
            </w:pPr>
          </w:p>
        </w:tc>
        <w:tc>
          <w:tcPr>
            <w:tcW w:w="7980" w:type="dxa"/>
          </w:tcPr>
          <w:p w14:paraId="33B6184C" w14:textId="77777777"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14:paraId="31F8B54D" w14:textId="77777777" w:rsidTr="007A1ED2">
        <w:tc>
          <w:tcPr>
            <w:tcW w:w="1082" w:type="dxa"/>
          </w:tcPr>
          <w:p w14:paraId="7B60A8D4" w14:textId="77777777" w:rsidR="00633D98" w:rsidRPr="00E32E3B" w:rsidRDefault="00633D98" w:rsidP="00313EE8">
            <w:pPr>
              <w:rPr>
                <w:sz w:val="24"/>
                <w:szCs w:val="24"/>
              </w:rPr>
            </w:pPr>
          </w:p>
        </w:tc>
        <w:tc>
          <w:tcPr>
            <w:tcW w:w="7980" w:type="dxa"/>
          </w:tcPr>
          <w:p w14:paraId="4639C99F" w14:textId="77777777"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14:paraId="7F3A4FE7" w14:textId="77777777" w:rsidTr="007A1ED2">
        <w:tc>
          <w:tcPr>
            <w:tcW w:w="1082" w:type="dxa"/>
          </w:tcPr>
          <w:p w14:paraId="2D500AF6" w14:textId="77777777" w:rsidR="00633D98" w:rsidRPr="00E32E3B" w:rsidRDefault="00633D98" w:rsidP="00313EE8">
            <w:pPr>
              <w:rPr>
                <w:sz w:val="24"/>
                <w:szCs w:val="24"/>
              </w:rPr>
            </w:pPr>
          </w:p>
        </w:tc>
        <w:tc>
          <w:tcPr>
            <w:tcW w:w="7980" w:type="dxa"/>
          </w:tcPr>
          <w:p w14:paraId="72C15DD9" w14:textId="77777777"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14:paraId="6F297ECA" w14:textId="77777777" w:rsidTr="007A1ED2">
        <w:tc>
          <w:tcPr>
            <w:tcW w:w="1082" w:type="dxa"/>
          </w:tcPr>
          <w:p w14:paraId="7B185DB4" w14:textId="77777777" w:rsidR="00633D98" w:rsidRPr="00E32E3B" w:rsidRDefault="00633D98" w:rsidP="00313EE8">
            <w:pPr>
              <w:rPr>
                <w:sz w:val="24"/>
                <w:szCs w:val="24"/>
              </w:rPr>
            </w:pPr>
          </w:p>
        </w:tc>
        <w:tc>
          <w:tcPr>
            <w:tcW w:w="7980" w:type="dxa"/>
          </w:tcPr>
          <w:p w14:paraId="70CFCE47" w14:textId="77777777"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14:paraId="7462FF55" w14:textId="77777777" w:rsidTr="007A1ED2">
        <w:tc>
          <w:tcPr>
            <w:tcW w:w="1082" w:type="dxa"/>
          </w:tcPr>
          <w:p w14:paraId="22E31E77" w14:textId="77777777" w:rsidR="00633D98" w:rsidRPr="00E32E3B" w:rsidRDefault="00633D98" w:rsidP="00313EE8">
            <w:pPr>
              <w:rPr>
                <w:sz w:val="24"/>
                <w:szCs w:val="24"/>
              </w:rPr>
            </w:pPr>
          </w:p>
        </w:tc>
        <w:tc>
          <w:tcPr>
            <w:tcW w:w="7980" w:type="dxa"/>
          </w:tcPr>
          <w:p w14:paraId="7E1485EE" w14:textId="27D0DCA8" w:rsidR="00633D98" w:rsidRPr="00E32E3B" w:rsidRDefault="005E0422" w:rsidP="007A1ED2">
            <w:pPr>
              <w:rPr>
                <w:sz w:val="24"/>
                <w:szCs w:val="24"/>
              </w:rPr>
            </w:pPr>
            <w:r>
              <w:rPr>
                <w:sz w:val="24"/>
                <w:szCs w:val="24"/>
              </w:rPr>
              <w:t>r</w:t>
            </w:r>
            <w:r w:rsidR="00633D98" w:rsidRPr="00E32E3B">
              <w:rPr>
                <w:sz w:val="24"/>
                <w:szCs w:val="24"/>
              </w:rPr>
              <w:t xml:space="preserve">ozpoznaje wypowiedzenia oznajmujące </w:t>
            </w:r>
          </w:p>
        </w:tc>
      </w:tr>
      <w:tr w:rsidR="00633D98" w:rsidRPr="00E32E3B" w14:paraId="77752FB9" w14:textId="77777777" w:rsidTr="007A1ED2">
        <w:tc>
          <w:tcPr>
            <w:tcW w:w="1082" w:type="dxa"/>
          </w:tcPr>
          <w:p w14:paraId="14EA5418" w14:textId="77777777" w:rsidR="00633D98" w:rsidRPr="00E32E3B" w:rsidRDefault="00633D98" w:rsidP="00313EE8">
            <w:pPr>
              <w:rPr>
                <w:sz w:val="24"/>
                <w:szCs w:val="24"/>
              </w:rPr>
            </w:pPr>
          </w:p>
        </w:tc>
        <w:tc>
          <w:tcPr>
            <w:tcW w:w="7980" w:type="dxa"/>
          </w:tcPr>
          <w:p w14:paraId="7CA8EC10" w14:textId="12ADF0ED" w:rsidR="00633D98" w:rsidRPr="00E32E3B" w:rsidRDefault="005E0422" w:rsidP="007A1ED2">
            <w:pPr>
              <w:rPr>
                <w:sz w:val="24"/>
                <w:szCs w:val="24"/>
              </w:rPr>
            </w:pPr>
            <w:r>
              <w:rPr>
                <w:sz w:val="24"/>
                <w:szCs w:val="24"/>
              </w:rPr>
              <w:t>r</w:t>
            </w:r>
            <w:r w:rsidR="00633D98" w:rsidRPr="00E32E3B">
              <w:rPr>
                <w:sz w:val="24"/>
                <w:szCs w:val="24"/>
              </w:rPr>
              <w:t>ozpoznaje wypowiedzenia pytające</w:t>
            </w:r>
          </w:p>
        </w:tc>
      </w:tr>
      <w:tr w:rsidR="00633D98" w:rsidRPr="00E32E3B" w14:paraId="1F730E70" w14:textId="77777777" w:rsidTr="007A1ED2">
        <w:tc>
          <w:tcPr>
            <w:tcW w:w="1082" w:type="dxa"/>
          </w:tcPr>
          <w:p w14:paraId="65B4CD9B" w14:textId="77777777" w:rsidR="00633D98" w:rsidRPr="00E32E3B" w:rsidRDefault="00633D98" w:rsidP="00313EE8">
            <w:pPr>
              <w:rPr>
                <w:sz w:val="24"/>
                <w:szCs w:val="24"/>
              </w:rPr>
            </w:pPr>
          </w:p>
        </w:tc>
        <w:tc>
          <w:tcPr>
            <w:tcW w:w="7980" w:type="dxa"/>
          </w:tcPr>
          <w:p w14:paraId="6440A7D2" w14:textId="0704C856" w:rsidR="00633D98" w:rsidRPr="00E32E3B" w:rsidRDefault="005E0422" w:rsidP="007A1ED2">
            <w:pPr>
              <w:rPr>
                <w:sz w:val="24"/>
                <w:szCs w:val="24"/>
              </w:rPr>
            </w:pPr>
            <w:r>
              <w:rPr>
                <w:sz w:val="24"/>
                <w:szCs w:val="24"/>
              </w:rPr>
              <w:t>r</w:t>
            </w:r>
            <w:r w:rsidR="007A1ED2">
              <w:rPr>
                <w:sz w:val="24"/>
                <w:szCs w:val="24"/>
              </w:rPr>
              <w:t xml:space="preserve">ozpoznaje </w:t>
            </w:r>
            <w:r w:rsidR="00633D98" w:rsidRPr="00E32E3B">
              <w:rPr>
                <w:sz w:val="24"/>
                <w:szCs w:val="24"/>
              </w:rPr>
              <w:t xml:space="preserve">wypowiedzenia rozkazujące </w:t>
            </w:r>
          </w:p>
        </w:tc>
      </w:tr>
      <w:tr w:rsidR="00633D98" w:rsidRPr="00E32E3B" w14:paraId="610402E9" w14:textId="77777777" w:rsidTr="007A1ED2">
        <w:tc>
          <w:tcPr>
            <w:tcW w:w="1082" w:type="dxa"/>
          </w:tcPr>
          <w:p w14:paraId="5CC50D9C" w14:textId="77777777" w:rsidR="00633D98" w:rsidRPr="00E32E3B" w:rsidRDefault="00633D98" w:rsidP="00313EE8">
            <w:pPr>
              <w:rPr>
                <w:sz w:val="24"/>
                <w:szCs w:val="24"/>
              </w:rPr>
            </w:pPr>
          </w:p>
        </w:tc>
        <w:tc>
          <w:tcPr>
            <w:tcW w:w="7980" w:type="dxa"/>
            <w:shd w:val="clear" w:color="auto" w:fill="auto"/>
          </w:tcPr>
          <w:p w14:paraId="0EA81395" w14:textId="77777777" w:rsidR="00633D98" w:rsidRPr="007A1ED2" w:rsidRDefault="005E0422" w:rsidP="00313EE8">
            <w:pPr>
              <w:rPr>
                <w:sz w:val="24"/>
                <w:szCs w:val="24"/>
              </w:rPr>
            </w:pPr>
            <w:r w:rsidRPr="007A1ED2">
              <w:rPr>
                <w:sz w:val="24"/>
                <w:szCs w:val="24"/>
              </w:rPr>
              <w:t>s</w:t>
            </w:r>
            <w:r w:rsidR="00633D98" w:rsidRPr="007A1ED2">
              <w:rPr>
                <w:sz w:val="24"/>
                <w:szCs w:val="24"/>
              </w:rPr>
              <w:t>t</w:t>
            </w:r>
            <w:r w:rsidR="005A30C3" w:rsidRPr="007A1ED2">
              <w:rPr>
                <w:sz w:val="24"/>
                <w:szCs w:val="24"/>
              </w:rPr>
              <w:t>osuje wypowiedzenia oznajmujące, uwzględniając cel wypowiedzi</w:t>
            </w:r>
          </w:p>
        </w:tc>
      </w:tr>
      <w:tr w:rsidR="00633D98" w:rsidRPr="00E32E3B" w14:paraId="3933E394" w14:textId="77777777" w:rsidTr="007A1ED2">
        <w:tc>
          <w:tcPr>
            <w:tcW w:w="1082" w:type="dxa"/>
          </w:tcPr>
          <w:p w14:paraId="71F07EEE" w14:textId="77777777" w:rsidR="00633D98" w:rsidRPr="00E32E3B" w:rsidRDefault="00633D98" w:rsidP="00313EE8">
            <w:pPr>
              <w:rPr>
                <w:sz w:val="24"/>
                <w:szCs w:val="24"/>
              </w:rPr>
            </w:pPr>
          </w:p>
        </w:tc>
        <w:tc>
          <w:tcPr>
            <w:tcW w:w="7980" w:type="dxa"/>
            <w:shd w:val="clear" w:color="auto" w:fill="auto"/>
          </w:tcPr>
          <w:p w14:paraId="32426BF2" w14:textId="77777777" w:rsidR="00633D98" w:rsidRPr="007A1ED2" w:rsidRDefault="005E0422" w:rsidP="00313EE8">
            <w:pPr>
              <w:rPr>
                <w:sz w:val="24"/>
                <w:szCs w:val="24"/>
              </w:rPr>
            </w:pPr>
            <w:r w:rsidRPr="007A1ED2">
              <w:rPr>
                <w:sz w:val="24"/>
                <w:szCs w:val="24"/>
              </w:rPr>
              <w:t>s</w:t>
            </w:r>
            <w:r w:rsidR="00633D98" w:rsidRPr="007A1ED2">
              <w:rPr>
                <w:sz w:val="24"/>
                <w:szCs w:val="24"/>
              </w:rPr>
              <w:t>tosuje wypowiedzenia pytające</w:t>
            </w:r>
            <w:r w:rsidR="005A30C3" w:rsidRPr="007A1ED2">
              <w:rPr>
                <w:sz w:val="24"/>
                <w:szCs w:val="24"/>
              </w:rPr>
              <w:t>, uwzględniając cel wypowiedzi</w:t>
            </w:r>
            <w:r w:rsidR="00633D98" w:rsidRPr="007A1ED2">
              <w:rPr>
                <w:sz w:val="24"/>
                <w:szCs w:val="24"/>
              </w:rPr>
              <w:t xml:space="preserve"> </w:t>
            </w:r>
          </w:p>
        </w:tc>
      </w:tr>
      <w:tr w:rsidR="00633D98" w:rsidRPr="00E32E3B" w14:paraId="1C91AF3E" w14:textId="77777777" w:rsidTr="007A1ED2">
        <w:tc>
          <w:tcPr>
            <w:tcW w:w="1082" w:type="dxa"/>
          </w:tcPr>
          <w:p w14:paraId="16AE753E" w14:textId="77777777" w:rsidR="00633D98" w:rsidRPr="00E32E3B" w:rsidRDefault="00633D98" w:rsidP="00313EE8">
            <w:pPr>
              <w:rPr>
                <w:sz w:val="24"/>
                <w:szCs w:val="24"/>
              </w:rPr>
            </w:pPr>
          </w:p>
        </w:tc>
        <w:tc>
          <w:tcPr>
            <w:tcW w:w="7980" w:type="dxa"/>
            <w:shd w:val="clear" w:color="auto" w:fill="auto"/>
          </w:tcPr>
          <w:p w14:paraId="3DD48226" w14:textId="77777777" w:rsidR="00633D98" w:rsidRPr="007A1ED2" w:rsidRDefault="005E0422" w:rsidP="00313EE8">
            <w:pPr>
              <w:rPr>
                <w:sz w:val="24"/>
                <w:szCs w:val="24"/>
              </w:rPr>
            </w:pPr>
            <w:r w:rsidRPr="007A1ED2">
              <w:rPr>
                <w:sz w:val="24"/>
                <w:szCs w:val="24"/>
              </w:rPr>
              <w:t>s</w:t>
            </w:r>
            <w:r w:rsidR="00633D98" w:rsidRPr="007A1ED2">
              <w:rPr>
                <w:sz w:val="24"/>
                <w:szCs w:val="24"/>
              </w:rPr>
              <w:t>tosuje wypowiedzenia rozkazujące</w:t>
            </w:r>
            <w:r w:rsidR="005A30C3" w:rsidRPr="007A1ED2">
              <w:rPr>
                <w:sz w:val="24"/>
                <w:szCs w:val="24"/>
              </w:rPr>
              <w:t>, uwzględniając cel wypowiedzi</w:t>
            </w:r>
            <w:r w:rsidR="00633D98" w:rsidRPr="007A1ED2">
              <w:rPr>
                <w:sz w:val="24"/>
                <w:szCs w:val="24"/>
              </w:rPr>
              <w:t xml:space="preserve">  </w:t>
            </w:r>
          </w:p>
        </w:tc>
      </w:tr>
      <w:tr w:rsidR="00633D98" w:rsidRPr="00E32E3B" w14:paraId="104C5333" w14:textId="77777777" w:rsidTr="007A1ED2">
        <w:tc>
          <w:tcPr>
            <w:tcW w:w="1082" w:type="dxa"/>
          </w:tcPr>
          <w:p w14:paraId="1BFCA349" w14:textId="77777777" w:rsidR="00633D98" w:rsidRPr="00E32E3B" w:rsidRDefault="00633D98" w:rsidP="00313EE8">
            <w:pPr>
              <w:rPr>
                <w:sz w:val="24"/>
                <w:szCs w:val="24"/>
              </w:rPr>
            </w:pPr>
          </w:p>
        </w:tc>
        <w:tc>
          <w:tcPr>
            <w:tcW w:w="7980" w:type="dxa"/>
          </w:tcPr>
          <w:p w14:paraId="4610DF1E" w14:textId="77777777"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14:paraId="5021F72D" w14:textId="77777777" w:rsidTr="007A1ED2">
        <w:tc>
          <w:tcPr>
            <w:tcW w:w="1082" w:type="dxa"/>
          </w:tcPr>
          <w:p w14:paraId="5B208213" w14:textId="77777777" w:rsidR="00633D98" w:rsidRPr="00E32E3B" w:rsidRDefault="00633D98" w:rsidP="00313EE8">
            <w:pPr>
              <w:rPr>
                <w:sz w:val="24"/>
                <w:szCs w:val="24"/>
              </w:rPr>
            </w:pPr>
          </w:p>
        </w:tc>
        <w:tc>
          <w:tcPr>
            <w:tcW w:w="7980" w:type="dxa"/>
          </w:tcPr>
          <w:p w14:paraId="092AF5BD"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14:paraId="43C4FC18" w14:textId="77777777" w:rsidTr="007A1ED2">
        <w:tc>
          <w:tcPr>
            <w:tcW w:w="1082" w:type="dxa"/>
          </w:tcPr>
          <w:p w14:paraId="421456EF" w14:textId="77777777" w:rsidR="00633D98" w:rsidRPr="00E32E3B" w:rsidRDefault="00633D98" w:rsidP="00313EE8">
            <w:pPr>
              <w:rPr>
                <w:sz w:val="24"/>
                <w:szCs w:val="24"/>
              </w:rPr>
            </w:pPr>
          </w:p>
        </w:tc>
        <w:tc>
          <w:tcPr>
            <w:tcW w:w="7980" w:type="dxa"/>
          </w:tcPr>
          <w:p w14:paraId="2157E3A5"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14:paraId="55DD49D7" w14:textId="77777777" w:rsidTr="007A1ED2">
        <w:tc>
          <w:tcPr>
            <w:tcW w:w="1082" w:type="dxa"/>
          </w:tcPr>
          <w:p w14:paraId="770805AC" w14:textId="77777777" w:rsidR="00633D98" w:rsidRPr="00E32E3B" w:rsidRDefault="00633D98" w:rsidP="00313EE8">
            <w:pPr>
              <w:rPr>
                <w:sz w:val="24"/>
                <w:szCs w:val="24"/>
              </w:rPr>
            </w:pPr>
          </w:p>
        </w:tc>
        <w:tc>
          <w:tcPr>
            <w:tcW w:w="7980" w:type="dxa"/>
          </w:tcPr>
          <w:p w14:paraId="09CE9957"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14:paraId="2424C7B5" w14:textId="77777777" w:rsidTr="007A1ED2">
        <w:tc>
          <w:tcPr>
            <w:tcW w:w="1082" w:type="dxa"/>
          </w:tcPr>
          <w:p w14:paraId="25668F87" w14:textId="77777777" w:rsidR="00633D98" w:rsidRPr="00E32E3B" w:rsidRDefault="00633D98" w:rsidP="00313EE8">
            <w:pPr>
              <w:rPr>
                <w:sz w:val="24"/>
                <w:szCs w:val="24"/>
              </w:rPr>
            </w:pPr>
          </w:p>
        </w:tc>
        <w:tc>
          <w:tcPr>
            <w:tcW w:w="7980" w:type="dxa"/>
          </w:tcPr>
          <w:p w14:paraId="6A9D0063" w14:textId="77777777"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14:paraId="5F1F8B4E" w14:textId="77777777" w:rsidTr="007A1ED2">
        <w:tc>
          <w:tcPr>
            <w:tcW w:w="1082" w:type="dxa"/>
          </w:tcPr>
          <w:p w14:paraId="320E3A41" w14:textId="77777777" w:rsidR="00633D98" w:rsidRPr="00E32E3B" w:rsidRDefault="00633D98" w:rsidP="00313EE8">
            <w:pPr>
              <w:rPr>
                <w:sz w:val="24"/>
                <w:szCs w:val="24"/>
              </w:rPr>
            </w:pPr>
          </w:p>
        </w:tc>
        <w:tc>
          <w:tcPr>
            <w:tcW w:w="7980" w:type="dxa"/>
          </w:tcPr>
          <w:p w14:paraId="66DD9EBC"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14:paraId="5F2104A2" w14:textId="77777777" w:rsidTr="007A1ED2">
        <w:tc>
          <w:tcPr>
            <w:tcW w:w="1082" w:type="dxa"/>
          </w:tcPr>
          <w:p w14:paraId="58301696" w14:textId="77777777" w:rsidR="00633D98" w:rsidRPr="00E32E3B" w:rsidRDefault="00633D98" w:rsidP="00313EE8">
            <w:pPr>
              <w:rPr>
                <w:sz w:val="24"/>
                <w:szCs w:val="24"/>
              </w:rPr>
            </w:pPr>
          </w:p>
        </w:tc>
        <w:tc>
          <w:tcPr>
            <w:tcW w:w="7980" w:type="dxa"/>
          </w:tcPr>
          <w:p w14:paraId="47DF5DDF"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14:paraId="11A847EC" w14:textId="77777777" w:rsidTr="007A1ED2">
        <w:tc>
          <w:tcPr>
            <w:tcW w:w="1082" w:type="dxa"/>
          </w:tcPr>
          <w:p w14:paraId="10BBA5C7" w14:textId="77777777" w:rsidR="00633D98" w:rsidRPr="00E32E3B" w:rsidRDefault="00633D98" w:rsidP="00313EE8">
            <w:pPr>
              <w:rPr>
                <w:sz w:val="24"/>
                <w:szCs w:val="24"/>
              </w:rPr>
            </w:pPr>
          </w:p>
        </w:tc>
        <w:tc>
          <w:tcPr>
            <w:tcW w:w="7980" w:type="dxa"/>
          </w:tcPr>
          <w:p w14:paraId="09D37E7D"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14:paraId="18982F9D" w14:textId="77777777" w:rsidTr="007A1ED2">
        <w:tc>
          <w:tcPr>
            <w:tcW w:w="1082" w:type="dxa"/>
          </w:tcPr>
          <w:p w14:paraId="7FDBD949" w14:textId="77777777" w:rsidR="00633D98" w:rsidRPr="00E32E3B" w:rsidRDefault="00633D98" w:rsidP="00313EE8">
            <w:pPr>
              <w:rPr>
                <w:sz w:val="24"/>
                <w:szCs w:val="24"/>
              </w:rPr>
            </w:pPr>
          </w:p>
        </w:tc>
        <w:tc>
          <w:tcPr>
            <w:tcW w:w="7980" w:type="dxa"/>
          </w:tcPr>
          <w:p w14:paraId="302BBA56" w14:textId="77777777"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14:paraId="100A99DA" w14:textId="77777777" w:rsidTr="007A1ED2">
        <w:tc>
          <w:tcPr>
            <w:tcW w:w="1082" w:type="dxa"/>
          </w:tcPr>
          <w:p w14:paraId="2167609F" w14:textId="77777777" w:rsidR="00633D98" w:rsidRPr="00E32E3B" w:rsidRDefault="00633D98" w:rsidP="00313EE8">
            <w:pPr>
              <w:rPr>
                <w:sz w:val="24"/>
                <w:szCs w:val="24"/>
              </w:rPr>
            </w:pPr>
          </w:p>
        </w:tc>
        <w:tc>
          <w:tcPr>
            <w:tcW w:w="7980" w:type="dxa"/>
          </w:tcPr>
          <w:p w14:paraId="15F26B49"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14:paraId="36D1906D" w14:textId="77777777" w:rsidTr="007A1ED2">
        <w:tc>
          <w:tcPr>
            <w:tcW w:w="1082" w:type="dxa"/>
          </w:tcPr>
          <w:p w14:paraId="01BCFADE" w14:textId="77777777" w:rsidR="00633D98" w:rsidRPr="00E32E3B" w:rsidRDefault="00633D98" w:rsidP="00313EE8">
            <w:pPr>
              <w:rPr>
                <w:sz w:val="24"/>
                <w:szCs w:val="24"/>
              </w:rPr>
            </w:pPr>
          </w:p>
        </w:tc>
        <w:tc>
          <w:tcPr>
            <w:tcW w:w="7980" w:type="dxa"/>
          </w:tcPr>
          <w:p w14:paraId="49F0D2BE"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14:paraId="6BEDEEB0" w14:textId="77777777" w:rsidTr="007A1ED2">
        <w:tc>
          <w:tcPr>
            <w:tcW w:w="1082" w:type="dxa"/>
          </w:tcPr>
          <w:p w14:paraId="209E886E" w14:textId="77777777" w:rsidR="00633D98" w:rsidRPr="00E32E3B" w:rsidRDefault="00633D98" w:rsidP="00313EE8">
            <w:pPr>
              <w:rPr>
                <w:sz w:val="24"/>
                <w:szCs w:val="24"/>
              </w:rPr>
            </w:pPr>
          </w:p>
        </w:tc>
        <w:tc>
          <w:tcPr>
            <w:tcW w:w="7980" w:type="dxa"/>
          </w:tcPr>
          <w:p w14:paraId="7CE4ADD6"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14:paraId="6206D639" w14:textId="77777777" w:rsidTr="007A1ED2">
        <w:tc>
          <w:tcPr>
            <w:tcW w:w="1082" w:type="dxa"/>
          </w:tcPr>
          <w:p w14:paraId="21EAD132" w14:textId="77777777" w:rsidR="00633D98" w:rsidRPr="00E32E3B" w:rsidRDefault="00633D98" w:rsidP="00313EE8">
            <w:pPr>
              <w:rPr>
                <w:sz w:val="24"/>
                <w:szCs w:val="24"/>
              </w:rPr>
            </w:pPr>
          </w:p>
        </w:tc>
        <w:tc>
          <w:tcPr>
            <w:tcW w:w="7980" w:type="dxa"/>
          </w:tcPr>
          <w:p w14:paraId="48683D5C"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14:paraId="45C23BE0" w14:textId="77777777" w:rsidTr="007A1ED2">
        <w:tc>
          <w:tcPr>
            <w:tcW w:w="1082" w:type="dxa"/>
          </w:tcPr>
          <w:p w14:paraId="3B5546D0" w14:textId="77777777" w:rsidR="00633D98" w:rsidRPr="00E32E3B" w:rsidRDefault="00633D98" w:rsidP="00313EE8">
            <w:pPr>
              <w:rPr>
                <w:sz w:val="24"/>
                <w:szCs w:val="24"/>
              </w:rPr>
            </w:pPr>
          </w:p>
        </w:tc>
        <w:tc>
          <w:tcPr>
            <w:tcW w:w="7980" w:type="dxa"/>
          </w:tcPr>
          <w:p w14:paraId="518A67F0"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14:paraId="390A3F55" w14:textId="77777777" w:rsidTr="007A1ED2">
        <w:tc>
          <w:tcPr>
            <w:tcW w:w="1082" w:type="dxa"/>
          </w:tcPr>
          <w:p w14:paraId="477FEA79" w14:textId="77777777" w:rsidR="00633D98" w:rsidRPr="00E32E3B" w:rsidRDefault="00633D98" w:rsidP="00313EE8">
            <w:pPr>
              <w:rPr>
                <w:sz w:val="24"/>
                <w:szCs w:val="24"/>
              </w:rPr>
            </w:pPr>
          </w:p>
        </w:tc>
        <w:tc>
          <w:tcPr>
            <w:tcW w:w="7980" w:type="dxa"/>
          </w:tcPr>
          <w:p w14:paraId="11530597"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14:paraId="1A0A149F" w14:textId="77777777" w:rsidTr="007A1ED2">
        <w:tc>
          <w:tcPr>
            <w:tcW w:w="1082" w:type="dxa"/>
          </w:tcPr>
          <w:p w14:paraId="592C72AC" w14:textId="77777777" w:rsidR="00633D98" w:rsidRPr="00E32E3B" w:rsidRDefault="00633D98" w:rsidP="00313EE8">
            <w:pPr>
              <w:rPr>
                <w:sz w:val="24"/>
                <w:szCs w:val="24"/>
              </w:rPr>
            </w:pPr>
          </w:p>
        </w:tc>
        <w:tc>
          <w:tcPr>
            <w:tcW w:w="7980" w:type="dxa"/>
          </w:tcPr>
          <w:p w14:paraId="193825AD" w14:textId="77777777"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14:paraId="0FC5E923" w14:textId="77777777" w:rsidR="00633D98" w:rsidRDefault="00633D98" w:rsidP="00313EE8">
      <w:pPr>
        <w:spacing w:after="0" w:line="240" w:lineRule="auto"/>
        <w:rPr>
          <w:rFonts w:ascii="Times New Roman" w:hAnsi="Times New Roman" w:cs="Times New Roman"/>
          <w:sz w:val="24"/>
          <w:szCs w:val="24"/>
        </w:rPr>
      </w:pPr>
    </w:p>
    <w:p w14:paraId="726F3324"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0951005" w14:textId="77777777" w:rsidTr="008A4F5F">
        <w:tc>
          <w:tcPr>
            <w:tcW w:w="1082" w:type="dxa"/>
          </w:tcPr>
          <w:p w14:paraId="2F09DCB2" w14:textId="77777777" w:rsidR="00633D98" w:rsidRPr="00E32E3B" w:rsidRDefault="00633D98" w:rsidP="00313EE8">
            <w:pPr>
              <w:rPr>
                <w:sz w:val="24"/>
                <w:szCs w:val="24"/>
              </w:rPr>
            </w:pPr>
          </w:p>
        </w:tc>
        <w:tc>
          <w:tcPr>
            <w:tcW w:w="7980" w:type="dxa"/>
          </w:tcPr>
          <w:p w14:paraId="286472CE"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14:paraId="478B0E7D" w14:textId="77777777" w:rsidTr="008A4F5F">
        <w:tc>
          <w:tcPr>
            <w:tcW w:w="1082" w:type="dxa"/>
          </w:tcPr>
          <w:p w14:paraId="619458B8" w14:textId="77777777" w:rsidR="00633D98" w:rsidRPr="00E32E3B" w:rsidRDefault="00633D98" w:rsidP="00313EE8">
            <w:pPr>
              <w:rPr>
                <w:sz w:val="24"/>
                <w:szCs w:val="24"/>
              </w:rPr>
            </w:pPr>
          </w:p>
        </w:tc>
        <w:tc>
          <w:tcPr>
            <w:tcW w:w="7980" w:type="dxa"/>
          </w:tcPr>
          <w:p w14:paraId="131C80EF"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14:paraId="3F4214AE" w14:textId="77777777" w:rsidTr="008A4F5F">
        <w:tc>
          <w:tcPr>
            <w:tcW w:w="1082" w:type="dxa"/>
          </w:tcPr>
          <w:p w14:paraId="3CB7BE0F" w14:textId="77777777" w:rsidR="00633D98" w:rsidRPr="00E32E3B" w:rsidRDefault="00633D98" w:rsidP="00313EE8">
            <w:pPr>
              <w:rPr>
                <w:sz w:val="24"/>
                <w:szCs w:val="24"/>
              </w:rPr>
            </w:pPr>
          </w:p>
        </w:tc>
        <w:tc>
          <w:tcPr>
            <w:tcW w:w="7980" w:type="dxa"/>
          </w:tcPr>
          <w:p w14:paraId="70030775" w14:textId="77777777"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14:paraId="16EC18C6" w14:textId="77777777" w:rsidTr="008A4F5F">
        <w:tc>
          <w:tcPr>
            <w:tcW w:w="1082" w:type="dxa"/>
          </w:tcPr>
          <w:p w14:paraId="652036BE" w14:textId="77777777" w:rsidR="00633D98" w:rsidRPr="00E32E3B" w:rsidRDefault="00633D98" w:rsidP="00313EE8">
            <w:pPr>
              <w:rPr>
                <w:sz w:val="24"/>
                <w:szCs w:val="24"/>
              </w:rPr>
            </w:pPr>
          </w:p>
        </w:tc>
        <w:tc>
          <w:tcPr>
            <w:tcW w:w="7980" w:type="dxa"/>
          </w:tcPr>
          <w:p w14:paraId="1FE10791" w14:textId="77777777"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14:paraId="4260C701" w14:textId="77777777" w:rsidTr="008A4F5F">
        <w:tc>
          <w:tcPr>
            <w:tcW w:w="1082" w:type="dxa"/>
          </w:tcPr>
          <w:p w14:paraId="7A7F2843" w14:textId="77777777" w:rsidR="00633D98" w:rsidRPr="00E32E3B" w:rsidRDefault="00633D98" w:rsidP="00313EE8">
            <w:pPr>
              <w:rPr>
                <w:sz w:val="24"/>
                <w:szCs w:val="24"/>
              </w:rPr>
            </w:pPr>
          </w:p>
        </w:tc>
        <w:tc>
          <w:tcPr>
            <w:tcW w:w="7980" w:type="dxa"/>
          </w:tcPr>
          <w:p w14:paraId="7B38855A" w14:textId="77777777"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14:paraId="7E588853" w14:textId="77777777" w:rsidTr="008A4F5F">
        <w:tc>
          <w:tcPr>
            <w:tcW w:w="1082" w:type="dxa"/>
          </w:tcPr>
          <w:p w14:paraId="15BF4E34" w14:textId="77777777" w:rsidR="00633D98" w:rsidRPr="00E32E3B" w:rsidRDefault="00633D98" w:rsidP="00313EE8">
            <w:pPr>
              <w:rPr>
                <w:sz w:val="24"/>
                <w:szCs w:val="24"/>
              </w:rPr>
            </w:pPr>
          </w:p>
        </w:tc>
        <w:tc>
          <w:tcPr>
            <w:tcW w:w="7980" w:type="dxa"/>
          </w:tcPr>
          <w:p w14:paraId="6727D663" w14:textId="77777777"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14:paraId="1C013868" w14:textId="77777777" w:rsidTr="008A4F5F">
        <w:tc>
          <w:tcPr>
            <w:tcW w:w="1082" w:type="dxa"/>
          </w:tcPr>
          <w:p w14:paraId="2572DBBA" w14:textId="77777777" w:rsidR="00633D98" w:rsidRPr="00E32E3B" w:rsidRDefault="00633D98" w:rsidP="00313EE8">
            <w:pPr>
              <w:rPr>
                <w:sz w:val="24"/>
                <w:szCs w:val="24"/>
              </w:rPr>
            </w:pPr>
          </w:p>
        </w:tc>
        <w:tc>
          <w:tcPr>
            <w:tcW w:w="7980" w:type="dxa"/>
          </w:tcPr>
          <w:p w14:paraId="426446E9" w14:textId="77777777"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14:paraId="4264D80A" w14:textId="77777777" w:rsidTr="008A4F5F">
        <w:tc>
          <w:tcPr>
            <w:tcW w:w="1082" w:type="dxa"/>
          </w:tcPr>
          <w:p w14:paraId="75DDA680" w14:textId="77777777" w:rsidR="00633D98" w:rsidRPr="00E32E3B" w:rsidRDefault="00633D98" w:rsidP="00313EE8">
            <w:pPr>
              <w:rPr>
                <w:sz w:val="24"/>
                <w:szCs w:val="24"/>
              </w:rPr>
            </w:pPr>
          </w:p>
        </w:tc>
        <w:tc>
          <w:tcPr>
            <w:tcW w:w="7980" w:type="dxa"/>
          </w:tcPr>
          <w:p w14:paraId="53496998" w14:textId="77777777"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14:paraId="66C9028E" w14:textId="77777777" w:rsidTr="008A4F5F">
        <w:tc>
          <w:tcPr>
            <w:tcW w:w="1082" w:type="dxa"/>
          </w:tcPr>
          <w:p w14:paraId="31C0E016" w14:textId="77777777" w:rsidR="00633D98" w:rsidRPr="00E32E3B" w:rsidRDefault="00633D98" w:rsidP="00313EE8">
            <w:pPr>
              <w:rPr>
                <w:sz w:val="24"/>
                <w:szCs w:val="24"/>
              </w:rPr>
            </w:pPr>
          </w:p>
        </w:tc>
        <w:tc>
          <w:tcPr>
            <w:tcW w:w="7980" w:type="dxa"/>
          </w:tcPr>
          <w:p w14:paraId="4F616769" w14:textId="77777777"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14:paraId="45D5B4C8" w14:textId="77777777" w:rsidTr="008A4F5F">
        <w:tc>
          <w:tcPr>
            <w:tcW w:w="1082" w:type="dxa"/>
          </w:tcPr>
          <w:p w14:paraId="4873F281" w14:textId="77777777" w:rsidR="00633D98" w:rsidRPr="00E32E3B" w:rsidRDefault="00633D98" w:rsidP="00313EE8">
            <w:pPr>
              <w:rPr>
                <w:sz w:val="24"/>
                <w:szCs w:val="24"/>
              </w:rPr>
            </w:pPr>
          </w:p>
        </w:tc>
        <w:tc>
          <w:tcPr>
            <w:tcW w:w="7980" w:type="dxa"/>
          </w:tcPr>
          <w:p w14:paraId="232B0E70" w14:textId="77777777"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14:paraId="0BB81595" w14:textId="77777777" w:rsidTr="008A4F5F">
        <w:tc>
          <w:tcPr>
            <w:tcW w:w="1082" w:type="dxa"/>
          </w:tcPr>
          <w:p w14:paraId="52043576" w14:textId="77777777" w:rsidR="00633D98" w:rsidRPr="00E32E3B" w:rsidRDefault="00633D98" w:rsidP="00313EE8">
            <w:pPr>
              <w:rPr>
                <w:sz w:val="24"/>
                <w:szCs w:val="24"/>
              </w:rPr>
            </w:pPr>
          </w:p>
        </w:tc>
        <w:tc>
          <w:tcPr>
            <w:tcW w:w="7980" w:type="dxa"/>
          </w:tcPr>
          <w:p w14:paraId="0683DCBE" w14:textId="77777777"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14:paraId="14C97E32" w14:textId="77777777" w:rsidTr="008A4F5F">
        <w:tc>
          <w:tcPr>
            <w:tcW w:w="1082" w:type="dxa"/>
          </w:tcPr>
          <w:p w14:paraId="30209D38" w14:textId="77777777" w:rsidR="00633D98" w:rsidRPr="00E32E3B" w:rsidRDefault="00633D98" w:rsidP="00313EE8">
            <w:pPr>
              <w:rPr>
                <w:sz w:val="24"/>
                <w:szCs w:val="24"/>
              </w:rPr>
            </w:pPr>
          </w:p>
        </w:tc>
        <w:tc>
          <w:tcPr>
            <w:tcW w:w="7980" w:type="dxa"/>
          </w:tcPr>
          <w:p w14:paraId="6E3C27A3" w14:textId="77777777"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14:paraId="4D52909D" w14:textId="77777777" w:rsidTr="008A4F5F">
        <w:tc>
          <w:tcPr>
            <w:tcW w:w="1082" w:type="dxa"/>
          </w:tcPr>
          <w:p w14:paraId="10FAFFE3" w14:textId="77777777" w:rsidR="00633D98" w:rsidRPr="00E32E3B" w:rsidRDefault="00633D98" w:rsidP="00313EE8">
            <w:pPr>
              <w:rPr>
                <w:sz w:val="24"/>
                <w:szCs w:val="24"/>
              </w:rPr>
            </w:pPr>
          </w:p>
        </w:tc>
        <w:tc>
          <w:tcPr>
            <w:tcW w:w="7980" w:type="dxa"/>
          </w:tcPr>
          <w:p w14:paraId="08375207" w14:textId="77777777"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14:paraId="74F8679D" w14:textId="77777777" w:rsidTr="008A4F5F">
        <w:tc>
          <w:tcPr>
            <w:tcW w:w="1082" w:type="dxa"/>
          </w:tcPr>
          <w:p w14:paraId="7382A81B" w14:textId="77777777" w:rsidR="00633D98" w:rsidRPr="00E32E3B" w:rsidRDefault="00633D98" w:rsidP="00313EE8">
            <w:pPr>
              <w:rPr>
                <w:sz w:val="24"/>
                <w:szCs w:val="24"/>
              </w:rPr>
            </w:pPr>
          </w:p>
        </w:tc>
        <w:tc>
          <w:tcPr>
            <w:tcW w:w="7980" w:type="dxa"/>
          </w:tcPr>
          <w:p w14:paraId="7678022D" w14:textId="77777777"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14:paraId="3A573A5E" w14:textId="77777777" w:rsidTr="008A4F5F">
        <w:tc>
          <w:tcPr>
            <w:tcW w:w="1082" w:type="dxa"/>
          </w:tcPr>
          <w:p w14:paraId="78ABE832" w14:textId="77777777" w:rsidR="00633D98" w:rsidRPr="00E32E3B" w:rsidRDefault="00633D98" w:rsidP="00313EE8">
            <w:pPr>
              <w:rPr>
                <w:sz w:val="24"/>
                <w:szCs w:val="24"/>
              </w:rPr>
            </w:pPr>
          </w:p>
        </w:tc>
        <w:tc>
          <w:tcPr>
            <w:tcW w:w="7980" w:type="dxa"/>
          </w:tcPr>
          <w:p w14:paraId="75F7B13C" w14:textId="77777777"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14:paraId="0F928F7B" w14:textId="77777777" w:rsidTr="008A4F5F">
        <w:tc>
          <w:tcPr>
            <w:tcW w:w="1082" w:type="dxa"/>
          </w:tcPr>
          <w:p w14:paraId="3F66ED75" w14:textId="77777777" w:rsidR="00633D98" w:rsidRPr="00E32E3B" w:rsidRDefault="00633D98" w:rsidP="00313EE8">
            <w:pPr>
              <w:rPr>
                <w:sz w:val="24"/>
                <w:szCs w:val="24"/>
              </w:rPr>
            </w:pPr>
          </w:p>
        </w:tc>
        <w:tc>
          <w:tcPr>
            <w:tcW w:w="7980" w:type="dxa"/>
          </w:tcPr>
          <w:p w14:paraId="6AB07C04" w14:textId="77777777"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14:paraId="4EB0FBDD" w14:textId="77777777" w:rsidTr="008A4F5F">
        <w:tc>
          <w:tcPr>
            <w:tcW w:w="1082" w:type="dxa"/>
          </w:tcPr>
          <w:p w14:paraId="049715FD" w14:textId="77777777" w:rsidR="00633D98" w:rsidRPr="00E32E3B" w:rsidRDefault="00633D98" w:rsidP="00313EE8">
            <w:pPr>
              <w:rPr>
                <w:sz w:val="24"/>
                <w:szCs w:val="24"/>
              </w:rPr>
            </w:pPr>
          </w:p>
        </w:tc>
        <w:tc>
          <w:tcPr>
            <w:tcW w:w="7980" w:type="dxa"/>
          </w:tcPr>
          <w:p w14:paraId="33333625" w14:textId="77777777"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14:paraId="78078814" w14:textId="77777777" w:rsidTr="008A4F5F">
        <w:tc>
          <w:tcPr>
            <w:tcW w:w="1082" w:type="dxa"/>
          </w:tcPr>
          <w:p w14:paraId="76BB1FA1" w14:textId="77777777" w:rsidR="00633D98" w:rsidRPr="00E32E3B" w:rsidRDefault="00633D98" w:rsidP="00313EE8">
            <w:pPr>
              <w:rPr>
                <w:sz w:val="24"/>
                <w:szCs w:val="24"/>
              </w:rPr>
            </w:pPr>
          </w:p>
        </w:tc>
        <w:tc>
          <w:tcPr>
            <w:tcW w:w="7980" w:type="dxa"/>
          </w:tcPr>
          <w:p w14:paraId="03B9553C" w14:textId="77777777"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14:paraId="2FC6EB22" w14:textId="77777777" w:rsidTr="008A4F5F">
        <w:tc>
          <w:tcPr>
            <w:tcW w:w="1082" w:type="dxa"/>
          </w:tcPr>
          <w:p w14:paraId="53FC6AB0" w14:textId="77777777" w:rsidR="00633D98" w:rsidRPr="00E32E3B" w:rsidRDefault="00633D98" w:rsidP="00313EE8">
            <w:pPr>
              <w:rPr>
                <w:sz w:val="24"/>
                <w:szCs w:val="24"/>
              </w:rPr>
            </w:pPr>
          </w:p>
        </w:tc>
        <w:tc>
          <w:tcPr>
            <w:tcW w:w="7980" w:type="dxa"/>
          </w:tcPr>
          <w:p w14:paraId="1595D2DB" w14:textId="77777777"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14:paraId="7C02CACF" w14:textId="77777777" w:rsidTr="008A4F5F">
        <w:tc>
          <w:tcPr>
            <w:tcW w:w="1082" w:type="dxa"/>
          </w:tcPr>
          <w:p w14:paraId="7D374D71" w14:textId="77777777" w:rsidR="00633D98" w:rsidRPr="00E32E3B" w:rsidRDefault="00633D98" w:rsidP="00313EE8">
            <w:pPr>
              <w:rPr>
                <w:sz w:val="24"/>
                <w:szCs w:val="24"/>
              </w:rPr>
            </w:pPr>
          </w:p>
        </w:tc>
        <w:tc>
          <w:tcPr>
            <w:tcW w:w="7980" w:type="dxa"/>
          </w:tcPr>
          <w:p w14:paraId="4DA2DCF0" w14:textId="77777777"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14:paraId="658CC9C9" w14:textId="77777777" w:rsidTr="008A4F5F">
        <w:tc>
          <w:tcPr>
            <w:tcW w:w="1082" w:type="dxa"/>
          </w:tcPr>
          <w:p w14:paraId="122B6F6C" w14:textId="77777777" w:rsidR="00633D98" w:rsidRPr="00E32E3B" w:rsidRDefault="00633D98" w:rsidP="00313EE8">
            <w:pPr>
              <w:rPr>
                <w:sz w:val="24"/>
                <w:szCs w:val="24"/>
              </w:rPr>
            </w:pPr>
          </w:p>
        </w:tc>
        <w:tc>
          <w:tcPr>
            <w:tcW w:w="7980" w:type="dxa"/>
          </w:tcPr>
          <w:p w14:paraId="275E3E67" w14:textId="77777777"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14:paraId="4E7BF916" w14:textId="77777777" w:rsidTr="008A4F5F">
        <w:tc>
          <w:tcPr>
            <w:tcW w:w="1082" w:type="dxa"/>
          </w:tcPr>
          <w:p w14:paraId="65261216" w14:textId="77777777" w:rsidR="00633D98" w:rsidRPr="00E32E3B" w:rsidRDefault="00633D98" w:rsidP="00313EE8">
            <w:pPr>
              <w:rPr>
                <w:sz w:val="24"/>
                <w:szCs w:val="24"/>
              </w:rPr>
            </w:pPr>
          </w:p>
        </w:tc>
        <w:tc>
          <w:tcPr>
            <w:tcW w:w="7980" w:type="dxa"/>
          </w:tcPr>
          <w:p w14:paraId="0090CFAE" w14:textId="77777777"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14:paraId="2D0FE6A1" w14:textId="77777777" w:rsidTr="008A4F5F">
        <w:tc>
          <w:tcPr>
            <w:tcW w:w="1082" w:type="dxa"/>
          </w:tcPr>
          <w:p w14:paraId="050FA7A6" w14:textId="77777777" w:rsidR="00633D98" w:rsidRPr="00E32E3B" w:rsidRDefault="00633D98" w:rsidP="00313EE8">
            <w:pPr>
              <w:rPr>
                <w:sz w:val="24"/>
                <w:szCs w:val="24"/>
              </w:rPr>
            </w:pPr>
          </w:p>
        </w:tc>
        <w:tc>
          <w:tcPr>
            <w:tcW w:w="7980" w:type="dxa"/>
          </w:tcPr>
          <w:p w14:paraId="449F4466" w14:textId="77777777"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14:paraId="26B820A8" w14:textId="77777777" w:rsidTr="008A4F5F">
        <w:tc>
          <w:tcPr>
            <w:tcW w:w="1082" w:type="dxa"/>
          </w:tcPr>
          <w:p w14:paraId="560F85B4" w14:textId="77777777" w:rsidR="00633D98" w:rsidRPr="00E32E3B" w:rsidRDefault="00633D98" w:rsidP="00313EE8">
            <w:pPr>
              <w:rPr>
                <w:sz w:val="24"/>
                <w:szCs w:val="24"/>
              </w:rPr>
            </w:pPr>
          </w:p>
        </w:tc>
        <w:tc>
          <w:tcPr>
            <w:tcW w:w="7980" w:type="dxa"/>
          </w:tcPr>
          <w:p w14:paraId="2C8934B7" w14:textId="77777777"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14:paraId="08F7B50D" w14:textId="77777777" w:rsidTr="008A4F5F">
        <w:tc>
          <w:tcPr>
            <w:tcW w:w="1082" w:type="dxa"/>
          </w:tcPr>
          <w:p w14:paraId="00C98E26" w14:textId="77777777" w:rsidR="00633D98" w:rsidRPr="00E32E3B" w:rsidRDefault="00633D98" w:rsidP="00313EE8">
            <w:pPr>
              <w:rPr>
                <w:sz w:val="24"/>
                <w:szCs w:val="24"/>
              </w:rPr>
            </w:pPr>
          </w:p>
        </w:tc>
        <w:tc>
          <w:tcPr>
            <w:tcW w:w="7980" w:type="dxa"/>
          </w:tcPr>
          <w:p w14:paraId="4F5EF55C" w14:textId="77777777"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14:paraId="4D6C3F99" w14:textId="77777777" w:rsidTr="008A4F5F">
        <w:tc>
          <w:tcPr>
            <w:tcW w:w="1082" w:type="dxa"/>
          </w:tcPr>
          <w:p w14:paraId="21E95E82" w14:textId="77777777" w:rsidR="00633D98" w:rsidRPr="00E32E3B" w:rsidRDefault="00633D98" w:rsidP="00313EE8">
            <w:pPr>
              <w:rPr>
                <w:sz w:val="24"/>
                <w:szCs w:val="24"/>
              </w:rPr>
            </w:pPr>
          </w:p>
        </w:tc>
        <w:tc>
          <w:tcPr>
            <w:tcW w:w="7980" w:type="dxa"/>
          </w:tcPr>
          <w:p w14:paraId="10DB7034" w14:textId="77777777"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14:paraId="738DA212" w14:textId="77777777" w:rsidTr="008A4F5F">
        <w:tc>
          <w:tcPr>
            <w:tcW w:w="1082" w:type="dxa"/>
          </w:tcPr>
          <w:p w14:paraId="4CD0C013" w14:textId="77777777" w:rsidR="00633D98" w:rsidRPr="00E32E3B" w:rsidRDefault="00633D98" w:rsidP="00313EE8">
            <w:pPr>
              <w:rPr>
                <w:sz w:val="24"/>
                <w:szCs w:val="24"/>
              </w:rPr>
            </w:pPr>
          </w:p>
        </w:tc>
        <w:tc>
          <w:tcPr>
            <w:tcW w:w="7980" w:type="dxa"/>
          </w:tcPr>
          <w:p w14:paraId="7F657D87" w14:textId="77777777"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14:paraId="1B8F7A76" w14:textId="77777777" w:rsidR="00633D98" w:rsidRPr="00E32E3B" w:rsidRDefault="00633D98" w:rsidP="00313EE8">
      <w:pPr>
        <w:spacing w:after="0" w:line="240" w:lineRule="auto"/>
        <w:rPr>
          <w:rFonts w:ascii="Times New Roman" w:hAnsi="Times New Roman" w:cs="Times New Roman"/>
          <w:sz w:val="24"/>
          <w:szCs w:val="24"/>
        </w:rPr>
      </w:pPr>
    </w:p>
    <w:p w14:paraId="6A59C65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5AE5B1FB" w14:textId="77777777" w:rsidTr="00633D98">
        <w:tc>
          <w:tcPr>
            <w:tcW w:w="1101" w:type="dxa"/>
          </w:tcPr>
          <w:p w14:paraId="111A469B" w14:textId="77777777" w:rsidR="00633D98" w:rsidRPr="00E32E3B" w:rsidRDefault="00633D98" w:rsidP="00313EE8">
            <w:pPr>
              <w:rPr>
                <w:sz w:val="24"/>
                <w:szCs w:val="24"/>
              </w:rPr>
            </w:pPr>
          </w:p>
        </w:tc>
        <w:tc>
          <w:tcPr>
            <w:tcW w:w="8111" w:type="dxa"/>
          </w:tcPr>
          <w:p w14:paraId="381363BA" w14:textId="77777777"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14:paraId="264949E9" w14:textId="77777777" w:rsidTr="00633D98">
        <w:tc>
          <w:tcPr>
            <w:tcW w:w="1101" w:type="dxa"/>
          </w:tcPr>
          <w:p w14:paraId="38E9DB1A" w14:textId="77777777" w:rsidR="00633D98" w:rsidRPr="00E32E3B" w:rsidRDefault="00633D98" w:rsidP="00313EE8">
            <w:pPr>
              <w:rPr>
                <w:sz w:val="24"/>
                <w:szCs w:val="24"/>
              </w:rPr>
            </w:pPr>
          </w:p>
        </w:tc>
        <w:tc>
          <w:tcPr>
            <w:tcW w:w="8111" w:type="dxa"/>
          </w:tcPr>
          <w:p w14:paraId="7E874404" w14:textId="5AB57117" w:rsidR="00633D98" w:rsidRPr="007723CE" w:rsidRDefault="007723CE" w:rsidP="007723CE">
            <w:pPr>
              <w:rPr>
                <w:sz w:val="24"/>
                <w:szCs w:val="24"/>
              </w:rPr>
            </w:pPr>
            <w:r w:rsidRPr="007723CE">
              <w:rPr>
                <w:sz w:val="24"/>
                <w:szCs w:val="24"/>
              </w:rPr>
              <w:t>identyfikuje wypowiedź jako tekst literacki</w:t>
            </w:r>
          </w:p>
        </w:tc>
      </w:tr>
      <w:tr w:rsidR="00633D98" w:rsidRPr="00E32E3B" w14:paraId="051DBFA3" w14:textId="77777777" w:rsidTr="00633D98">
        <w:tc>
          <w:tcPr>
            <w:tcW w:w="1101" w:type="dxa"/>
          </w:tcPr>
          <w:p w14:paraId="64A53E3E" w14:textId="77777777" w:rsidR="00633D98" w:rsidRPr="00E32E3B" w:rsidRDefault="00633D98" w:rsidP="00313EE8">
            <w:pPr>
              <w:rPr>
                <w:sz w:val="24"/>
                <w:szCs w:val="24"/>
              </w:rPr>
            </w:pPr>
          </w:p>
        </w:tc>
        <w:tc>
          <w:tcPr>
            <w:tcW w:w="8111" w:type="dxa"/>
          </w:tcPr>
          <w:p w14:paraId="3251BF1E" w14:textId="6AE7450E" w:rsidR="00633D98" w:rsidRPr="007723CE" w:rsidRDefault="007723CE" w:rsidP="007723CE">
            <w:pPr>
              <w:rPr>
                <w:sz w:val="24"/>
                <w:szCs w:val="24"/>
              </w:rPr>
            </w:pPr>
            <w:r w:rsidRPr="007723CE">
              <w:rPr>
                <w:sz w:val="24"/>
                <w:szCs w:val="24"/>
              </w:rPr>
              <w:t>identyfikuje wypowiedź jako tekst informacyjny</w:t>
            </w:r>
          </w:p>
        </w:tc>
      </w:tr>
      <w:tr w:rsidR="00633D98" w:rsidRPr="00E32E3B" w14:paraId="6EB4D8D5" w14:textId="77777777" w:rsidTr="00633D98">
        <w:tc>
          <w:tcPr>
            <w:tcW w:w="1101" w:type="dxa"/>
          </w:tcPr>
          <w:p w14:paraId="614D8C9B" w14:textId="77777777" w:rsidR="00633D98" w:rsidRPr="00E32E3B" w:rsidRDefault="00633D98" w:rsidP="00313EE8">
            <w:pPr>
              <w:rPr>
                <w:sz w:val="24"/>
                <w:szCs w:val="24"/>
              </w:rPr>
            </w:pPr>
          </w:p>
        </w:tc>
        <w:tc>
          <w:tcPr>
            <w:tcW w:w="8111" w:type="dxa"/>
          </w:tcPr>
          <w:p w14:paraId="7717FF94" w14:textId="539CC3FA" w:rsidR="00633D98" w:rsidRPr="007723CE" w:rsidRDefault="007723CE" w:rsidP="007723CE">
            <w:pPr>
              <w:rPr>
                <w:sz w:val="24"/>
                <w:szCs w:val="24"/>
              </w:rPr>
            </w:pPr>
            <w:r w:rsidRPr="007723CE">
              <w:rPr>
                <w:sz w:val="24"/>
                <w:szCs w:val="24"/>
              </w:rPr>
              <w:t xml:space="preserve">identyfikuje wypowiedź jako tekst publicystyczny </w:t>
            </w:r>
          </w:p>
        </w:tc>
      </w:tr>
      <w:tr w:rsidR="00633D98" w:rsidRPr="00E32E3B" w14:paraId="79AED59A" w14:textId="77777777" w:rsidTr="00633D98">
        <w:tc>
          <w:tcPr>
            <w:tcW w:w="1101" w:type="dxa"/>
          </w:tcPr>
          <w:p w14:paraId="2AEF5E30" w14:textId="77777777" w:rsidR="00633D98" w:rsidRPr="00E32E3B" w:rsidRDefault="00633D98" w:rsidP="00313EE8">
            <w:pPr>
              <w:rPr>
                <w:sz w:val="24"/>
                <w:szCs w:val="24"/>
              </w:rPr>
            </w:pPr>
          </w:p>
        </w:tc>
        <w:tc>
          <w:tcPr>
            <w:tcW w:w="8111" w:type="dxa"/>
          </w:tcPr>
          <w:p w14:paraId="3BFD2630" w14:textId="54A3E131" w:rsidR="00633D98" w:rsidRPr="007723CE" w:rsidRDefault="007723CE" w:rsidP="007723CE">
            <w:pPr>
              <w:rPr>
                <w:sz w:val="24"/>
                <w:szCs w:val="24"/>
              </w:rPr>
            </w:pPr>
            <w:r w:rsidRPr="007723CE">
              <w:rPr>
                <w:sz w:val="24"/>
                <w:szCs w:val="24"/>
              </w:rPr>
              <w:t xml:space="preserve">identyfikuje wypowiedź jako tekst reklamowy </w:t>
            </w:r>
          </w:p>
        </w:tc>
      </w:tr>
      <w:tr w:rsidR="007723CE" w:rsidRPr="00E32E3B" w14:paraId="4F6E8983" w14:textId="77777777" w:rsidTr="00633D98">
        <w:tc>
          <w:tcPr>
            <w:tcW w:w="1101" w:type="dxa"/>
          </w:tcPr>
          <w:p w14:paraId="60116E1A" w14:textId="77777777" w:rsidR="007723CE" w:rsidRPr="00E32E3B" w:rsidRDefault="007723CE" w:rsidP="00313EE8">
            <w:pPr>
              <w:rPr>
                <w:sz w:val="24"/>
                <w:szCs w:val="24"/>
              </w:rPr>
            </w:pPr>
          </w:p>
        </w:tc>
        <w:tc>
          <w:tcPr>
            <w:tcW w:w="8111" w:type="dxa"/>
          </w:tcPr>
          <w:p w14:paraId="17B9D6B5" w14:textId="429307BD" w:rsidR="007723CE" w:rsidRPr="007723CE" w:rsidRDefault="007723CE" w:rsidP="007723CE">
            <w:pPr>
              <w:rPr>
                <w:sz w:val="24"/>
                <w:szCs w:val="24"/>
              </w:rPr>
            </w:pPr>
            <w:r w:rsidRPr="007723CE">
              <w:rPr>
                <w:sz w:val="24"/>
                <w:szCs w:val="24"/>
              </w:rPr>
              <w:t>identyfikuje wypowiedź jako tekst kultury przynależn</w:t>
            </w:r>
            <w:r>
              <w:rPr>
                <w:sz w:val="24"/>
                <w:szCs w:val="24"/>
              </w:rPr>
              <w:t>y</w:t>
            </w:r>
            <w:r w:rsidRPr="007723CE">
              <w:rPr>
                <w:sz w:val="24"/>
                <w:szCs w:val="24"/>
              </w:rPr>
              <w:t xml:space="preserve"> do teatru, filmu, sztuk plastycznych i audiowizualnych</w:t>
            </w:r>
          </w:p>
        </w:tc>
      </w:tr>
      <w:tr w:rsidR="00633D98" w:rsidRPr="00E32E3B" w14:paraId="184377ED" w14:textId="77777777" w:rsidTr="00633D98">
        <w:tc>
          <w:tcPr>
            <w:tcW w:w="1101" w:type="dxa"/>
          </w:tcPr>
          <w:p w14:paraId="434570CD" w14:textId="77777777" w:rsidR="00633D98" w:rsidRPr="00E32E3B" w:rsidRDefault="00633D98" w:rsidP="00313EE8">
            <w:pPr>
              <w:rPr>
                <w:sz w:val="24"/>
                <w:szCs w:val="24"/>
              </w:rPr>
            </w:pPr>
          </w:p>
        </w:tc>
        <w:tc>
          <w:tcPr>
            <w:tcW w:w="8111" w:type="dxa"/>
          </w:tcPr>
          <w:p w14:paraId="5A054C0D" w14:textId="77777777"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14:paraId="0BFB0022" w14:textId="77777777" w:rsidTr="00633D98">
        <w:tc>
          <w:tcPr>
            <w:tcW w:w="1101" w:type="dxa"/>
          </w:tcPr>
          <w:p w14:paraId="6F5C7378" w14:textId="77777777" w:rsidR="00633D98" w:rsidRPr="00E32E3B" w:rsidRDefault="00633D98" w:rsidP="00313EE8">
            <w:pPr>
              <w:rPr>
                <w:sz w:val="24"/>
                <w:szCs w:val="24"/>
              </w:rPr>
            </w:pPr>
          </w:p>
        </w:tc>
        <w:tc>
          <w:tcPr>
            <w:tcW w:w="8111" w:type="dxa"/>
          </w:tcPr>
          <w:p w14:paraId="48C6C186" w14:textId="77777777"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14:paraId="7863BE60" w14:textId="77777777" w:rsidTr="00633D98">
        <w:tc>
          <w:tcPr>
            <w:tcW w:w="1101" w:type="dxa"/>
          </w:tcPr>
          <w:p w14:paraId="3740D2A6" w14:textId="77777777" w:rsidR="00633D98" w:rsidRPr="00E32E3B" w:rsidRDefault="00633D98" w:rsidP="00313EE8">
            <w:pPr>
              <w:rPr>
                <w:sz w:val="24"/>
                <w:szCs w:val="24"/>
              </w:rPr>
            </w:pPr>
          </w:p>
        </w:tc>
        <w:tc>
          <w:tcPr>
            <w:tcW w:w="8111" w:type="dxa"/>
          </w:tcPr>
          <w:p w14:paraId="4CDDE9EB" w14:textId="77777777"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14:paraId="347D00A1" w14:textId="77777777" w:rsidTr="00633D98">
        <w:tc>
          <w:tcPr>
            <w:tcW w:w="1101" w:type="dxa"/>
          </w:tcPr>
          <w:p w14:paraId="258B5932" w14:textId="77777777" w:rsidR="00633D98" w:rsidRPr="00E32E3B" w:rsidRDefault="00633D98" w:rsidP="00313EE8">
            <w:pPr>
              <w:rPr>
                <w:sz w:val="24"/>
                <w:szCs w:val="24"/>
              </w:rPr>
            </w:pPr>
          </w:p>
        </w:tc>
        <w:tc>
          <w:tcPr>
            <w:tcW w:w="8111" w:type="dxa"/>
          </w:tcPr>
          <w:p w14:paraId="6DE9916D" w14:textId="77777777"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14:paraId="6EAD2F81" w14:textId="77777777" w:rsidTr="00633D98">
        <w:tc>
          <w:tcPr>
            <w:tcW w:w="1101" w:type="dxa"/>
          </w:tcPr>
          <w:p w14:paraId="3A8DE80C" w14:textId="77777777" w:rsidR="00633D98" w:rsidRPr="00E32E3B" w:rsidRDefault="00633D98" w:rsidP="00313EE8">
            <w:pPr>
              <w:rPr>
                <w:sz w:val="24"/>
                <w:szCs w:val="24"/>
              </w:rPr>
            </w:pPr>
          </w:p>
        </w:tc>
        <w:tc>
          <w:tcPr>
            <w:tcW w:w="8111" w:type="dxa"/>
          </w:tcPr>
          <w:p w14:paraId="710BD9BE"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14:paraId="3C8BE95C" w14:textId="77777777" w:rsidTr="00633D98">
        <w:tc>
          <w:tcPr>
            <w:tcW w:w="1101" w:type="dxa"/>
          </w:tcPr>
          <w:p w14:paraId="05044DD8" w14:textId="77777777" w:rsidR="00633D98" w:rsidRPr="00E32E3B" w:rsidRDefault="00633D98" w:rsidP="00313EE8">
            <w:pPr>
              <w:rPr>
                <w:sz w:val="24"/>
                <w:szCs w:val="24"/>
              </w:rPr>
            </w:pPr>
          </w:p>
        </w:tc>
        <w:tc>
          <w:tcPr>
            <w:tcW w:w="8111" w:type="dxa"/>
          </w:tcPr>
          <w:p w14:paraId="112B1331"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14:paraId="563C26DB" w14:textId="77777777" w:rsidTr="00633D98">
        <w:tc>
          <w:tcPr>
            <w:tcW w:w="1101" w:type="dxa"/>
          </w:tcPr>
          <w:p w14:paraId="5E844EDA" w14:textId="77777777" w:rsidR="00633D98" w:rsidRPr="00E32E3B" w:rsidRDefault="00633D98" w:rsidP="00313EE8">
            <w:pPr>
              <w:rPr>
                <w:sz w:val="24"/>
                <w:szCs w:val="24"/>
              </w:rPr>
            </w:pPr>
          </w:p>
        </w:tc>
        <w:tc>
          <w:tcPr>
            <w:tcW w:w="8111" w:type="dxa"/>
          </w:tcPr>
          <w:p w14:paraId="14D1F8A2" w14:textId="77777777"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14:paraId="06950ECD" w14:textId="77777777" w:rsidTr="00633D98">
        <w:tc>
          <w:tcPr>
            <w:tcW w:w="1101" w:type="dxa"/>
          </w:tcPr>
          <w:p w14:paraId="5CAB8EC0" w14:textId="77777777" w:rsidR="00633D98" w:rsidRPr="00E32E3B" w:rsidRDefault="00633D98" w:rsidP="00313EE8">
            <w:pPr>
              <w:rPr>
                <w:sz w:val="24"/>
                <w:szCs w:val="24"/>
              </w:rPr>
            </w:pPr>
          </w:p>
        </w:tc>
        <w:tc>
          <w:tcPr>
            <w:tcW w:w="8111" w:type="dxa"/>
          </w:tcPr>
          <w:p w14:paraId="3C904ADF" w14:textId="77777777"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14:paraId="186EBCC6" w14:textId="77777777" w:rsidTr="00633D98">
        <w:tc>
          <w:tcPr>
            <w:tcW w:w="1101" w:type="dxa"/>
          </w:tcPr>
          <w:p w14:paraId="1F659462" w14:textId="77777777" w:rsidR="00633D98" w:rsidRPr="00E32E3B" w:rsidRDefault="00633D98" w:rsidP="00313EE8">
            <w:pPr>
              <w:rPr>
                <w:sz w:val="24"/>
                <w:szCs w:val="24"/>
              </w:rPr>
            </w:pPr>
          </w:p>
        </w:tc>
        <w:tc>
          <w:tcPr>
            <w:tcW w:w="8111" w:type="dxa"/>
          </w:tcPr>
          <w:p w14:paraId="16FA3923" w14:textId="77777777"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14:paraId="12320208" w14:textId="77777777" w:rsidTr="00633D98">
        <w:tc>
          <w:tcPr>
            <w:tcW w:w="1101" w:type="dxa"/>
          </w:tcPr>
          <w:p w14:paraId="6B4CAF39" w14:textId="77777777" w:rsidR="00633D98" w:rsidRPr="00E32E3B" w:rsidRDefault="00633D98" w:rsidP="00313EE8">
            <w:pPr>
              <w:rPr>
                <w:sz w:val="24"/>
                <w:szCs w:val="24"/>
              </w:rPr>
            </w:pPr>
          </w:p>
        </w:tc>
        <w:tc>
          <w:tcPr>
            <w:tcW w:w="8111" w:type="dxa"/>
          </w:tcPr>
          <w:p w14:paraId="77EB1FDB" w14:textId="77777777"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14:paraId="47D9129C" w14:textId="77777777" w:rsidTr="00633D98">
        <w:tc>
          <w:tcPr>
            <w:tcW w:w="1101" w:type="dxa"/>
          </w:tcPr>
          <w:p w14:paraId="2384AEEC" w14:textId="77777777" w:rsidR="00633D98" w:rsidRPr="00E32E3B" w:rsidRDefault="00633D98" w:rsidP="00313EE8">
            <w:pPr>
              <w:rPr>
                <w:sz w:val="24"/>
                <w:szCs w:val="24"/>
              </w:rPr>
            </w:pPr>
          </w:p>
        </w:tc>
        <w:tc>
          <w:tcPr>
            <w:tcW w:w="8111" w:type="dxa"/>
          </w:tcPr>
          <w:p w14:paraId="3437482F" w14:textId="77777777"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14:paraId="6DABB4D9" w14:textId="77777777" w:rsidR="00633D98" w:rsidRPr="00E32E3B" w:rsidRDefault="00633D98" w:rsidP="00313EE8">
      <w:pPr>
        <w:spacing w:after="0" w:line="240" w:lineRule="auto"/>
        <w:rPr>
          <w:rFonts w:ascii="Times New Roman" w:hAnsi="Times New Roman" w:cs="Times New Roman"/>
          <w:sz w:val="24"/>
          <w:szCs w:val="24"/>
        </w:rPr>
      </w:pPr>
    </w:p>
    <w:p w14:paraId="6F45E24A"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6479E849" w14:textId="77777777" w:rsidTr="00633D98">
        <w:tc>
          <w:tcPr>
            <w:tcW w:w="1101" w:type="dxa"/>
          </w:tcPr>
          <w:p w14:paraId="67071BA7" w14:textId="77777777" w:rsidR="00633D98" w:rsidRPr="00E32E3B" w:rsidRDefault="00633D98" w:rsidP="00313EE8">
            <w:pPr>
              <w:rPr>
                <w:sz w:val="24"/>
                <w:szCs w:val="24"/>
              </w:rPr>
            </w:pPr>
          </w:p>
        </w:tc>
        <w:tc>
          <w:tcPr>
            <w:tcW w:w="8111" w:type="dxa"/>
          </w:tcPr>
          <w:p w14:paraId="16BCCFBB"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14:paraId="1E66A680" w14:textId="77777777" w:rsidTr="00633D98">
        <w:tc>
          <w:tcPr>
            <w:tcW w:w="1101" w:type="dxa"/>
          </w:tcPr>
          <w:p w14:paraId="33D130EE" w14:textId="77777777" w:rsidR="00633D98" w:rsidRPr="00E32E3B" w:rsidRDefault="00633D98" w:rsidP="00313EE8">
            <w:pPr>
              <w:rPr>
                <w:sz w:val="24"/>
                <w:szCs w:val="24"/>
              </w:rPr>
            </w:pPr>
          </w:p>
        </w:tc>
        <w:tc>
          <w:tcPr>
            <w:tcW w:w="8111" w:type="dxa"/>
          </w:tcPr>
          <w:p w14:paraId="7B4EF053"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rz</w:t>
            </w:r>
            <w:r w:rsidR="00977C9F" w:rsidRPr="00E32E3B">
              <w:rPr>
                <w:sz w:val="24"/>
                <w:szCs w:val="24"/>
              </w:rPr>
              <w:t xml:space="preserve">, </w:t>
            </w:r>
            <w:r w:rsidR="00977C9F" w:rsidRPr="005C79DA">
              <w:rPr>
                <w:i/>
                <w:sz w:val="24"/>
                <w:szCs w:val="24"/>
              </w:rPr>
              <w:t>ż</w:t>
            </w:r>
          </w:p>
        </w:tc>
      </w:tr>
      <w:tr w:rsidR="00633D98" w:rsidRPr="00E32E3B" w14:paraId="072E8FE6" w14:textId="77777777" w:rsidTr="00633D98">
        <w:tc>
          <w:tcPr>
            <w:tcW w:w="1101" w:type="dxa"/>
          </w:tcPr>
          <w:p w14:paraId="630E4A33" w14:textId="77777777" w:rsidR="00633D98" w:rsidRPr="00E32E3B" w:rsidRDefault="00633D98" w:rsidP="00313EE8">
            <w:pPr>
              <w:rPr>
                <w:sz w:val="24"/>
                <w:szCs w:val="24"/>
              </w:rPr>
            </w:pPr>
          </w:p>
        </w:tc>
        <w:tc>
          <w:tcPr>
            <w:tcW w:w="8111" w:type="dxa"/>
          </w:tcPr>
          <w:p w14:paraId="36416E3B"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ch</w:t>
            </w:r>
            <w:r w:rsidR="00977C9F" w:rsidRPr="00E32E3B">
              <w:rPr>
                <w:sz w:val="24"/>
                <w:szCs w:val="24"/>
              </w:rPr>
              <w:t xml:space="preserve">, </w:t>
            </w:r>
            <w:r w:rsidR="00977C9F" w:rsidRPr="005C79DA">
              <w:rPr>
                <w:i/>
                <w:sz w:val="24"/>
                <w:szCs w:val="24"/>
              </w:rPr>
              <w:t>h</w:t>
            </w:r>
          </w:p>
        </w:tc>
      </w:tr>
      <w:tr w:rsidR="00977C9F" w:rsidRPr="00E32E3B" w14:paraId="0E7570B5" w14:textId="77777777" w:rsidTr="00A1066C">
        <w:tc>
          <w:tcPr>
            <w:tcW w:w="1101" w:type="dxa"/>
          </w:tcPr>
          <w:p w14:paraId="20532274" w14:textId="77777777" w:rsidR="00977C9F" w:rsidRPr="00E32E3B" w:rsidRDefault="00977C9F" w:rsidP="00A1066C">
            <w:pPr>
              <w:rPr>
                <w:sz w:val="24"/>
                <w:szCs w:val="24"/>
              </w:rPr>
            </w:pPr>
          </w:p>
        </w:tc>
        <w:tc>
          <w:tcPr>
            <w:tcW w:w="8111" w:type="dxa"/>
          </w:tcPr>
          <w:p w14:paraId="305D82F3" w14:textId="77777777"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14:paraId="755E0DE3" w14:textId="77777777" w:rsidTr="00633D98">
        <w:tc>
          <w:tcPr>
            <w:tcW w:w="1101" w:type="dxa"/>
          </w:tcPr>
          <w:p w14:paraId="4A718DB8" w14:textId="77777777" w:rsidR="00633D98" w:rsidRPr="00E32E3B" w:rsidRDefault="00633D98" w:rsidP="00313EE8">
            <w:pPr>
              <w:rPr>
                <w:sz w:val="24"/>
                <w:szCs w:val="24"/>
              </w:rPr>
            </w:pPr>
          </w:p>
        </w:tc>
        <w:tc>
          <w:tcPr>
            <w:tcW w:w="8111" w:type="dxa"/>
          </w:tcPr>
          <w:p w14:paraId="0156AE01"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14:paraId="6B93099C" w14:textId="77777777" w:rsidTr="00633D98">
        <w:tc>
          <w:tcPr>
            <w:tcW w:w="1101" w:type="dxa"/>
          </w:tcPr>
          <w:p w14:paraId="3447C024" w14:textId="77777777" w:rsidR="00633D98" w:rsidRPr="00E32E3B" w:rsidRDefault="00633D98" w:rsidP="00313EE8">
            <w:pPr>
              <w:rPr>
                <w:sz w:val="24"/>
                <w:szCs w:val="24"/>
              </w:rPr>
            </w:pPr>
          </w:p>
        </w:tc>
        <w:tc>
          <w:tcPr>
            <w:tcW w:w="8111" w:type="dxa"/>
          </w:tcPr>
          <w:p w14:paraId="3FA30211" w14:textId="77777777"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r w:rsidR="00633D98" w:rsidRPr="005C79DA">
              <w:rPr>
                <w:i/>
                <w:sz w:val="24"/>
                <w:szCs w:val="24"/>
              </w:rPr>
              <w:t>ia</w:t>
            </w:r>
            <w:r w:rsidR="00977C9F" w:rsidRPr="00E32E3B">
              <w:rPr>
                <w:sz w:val="24"/>
                <w:szCs w:val="24"/>
              </w:rPr>
              <w:t xml:space="preserve">, </w:t>
            </w:r>
            <w:r w:rsidR="00977C9F" w:rsidRPr="005C79DA">
              <w:rPr>
                <w:i/>
                <w:sz w:val="24"/>
                <w:szCs w:val="24"/>
              </w:rPr>
              <w:t>ji</w:t>
            </w:r>
            <w:r w:rsidR="00633D98" w:rsidRPr="00E32E3B">
              <w:rPr>
                <w:sz w:val="24"/>
                <w:szCs w:val="24"/>
              </w:rPr>
              <w:t xml:space="preserve"> oraz stosuje reguły pisowni</w:t>
            </w:r>
          </w:p>
        </w:tc>
      </w:tr>
      <w:tr w:rsidR="00633D98" w:rsidRPr="00E32E3B" w14:paraId="1A3D2EED" w14:textId="77777777" w:rsidTr="00633D98">
        <w:tc>
          <w:tcPr>
            <w:tcW w:w="1101" w:type="dxa"/>
          </w:tcPr>
          <w:p w14:paraId="02E491CC" w14:textId="77777777" w:rsidR="00633D98" w:rsidRPr="00E32E3B" w:rsidRDefault="00633D98" w:rsidP="00313EE8">
            <w:pPr>
              <w:rPr>
                <w:sz w:val="24"/>
                <w:szCs w:val="24"/>
              </w:rPr>
            </w:pPr>
          </w:p>
        </w:tc>
        <w:tc>
          <w:tcPr>
            <w:tcW w:w="8111" w:type="dxa"/>
          </w:tcPr>
          <w:p w14:paraId="15B9F6C9" w14:textId="77777777"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14:paraId="0D1DCE42" w14:textId="77777777" w:rsidTr="00633D98">
        <w:tc>
          <w:tcPr>
            <w:tcW w:w="1101" w:type="dxa"/>
          </w:tcPr>
          <w:p w14:paraId="383E0387" w14:textId="77777777" w:rsidR="00633D98" w:rsidRPr="00E32E3B" w:rsidRDefault="00633D98" w:rsidP="00313EE8">
            <w:pPr>
              <w:rPr>
                <w:sz w:val="24"/>
                <w:szCs w:val="24"/>
              </w:rPr>
            </w:pPr>
          </w:p>
        </w:tc>
        <w:tc>
          <w:tcPr>
            <w:tcW w:w="8111" w:type="dxa"/>
          </w:tcPr>
          <w:p w14:paraId="3E1A2C2F"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14:paraId="131D6DAF" w14:textId="77777777" w:rsidTr="00A1066C">
        <w:tc>
          <w:tcPr>
            <w:tcW w:w="1101" w:type="dxa"/>
          </w:tcPr>
          <w:p w14:paraId="4B7E82E2" w14:textId="77777777" w:rsidR="00977C9F" w:rsidRPr="00E32E3B" w:rsidRDefault="00977C9F" w:rsidP="00A1066C">
            <w:pPr>
              <w:rPr>
                <w:sz w:val="24"/>
                <w:szCs w:val="24"/>
              </w:rPr>
            </w:pPr>
          </w:p>
        </w:tc>
        <w:tc>
          <w:tcPr>
            <w:tcW w:w="8111" w:type="dxa"/>
          </w:tcPr>
          <w:p w14:paraId="4F6FE7D3" w14:textId="77777777"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14:paraId="54DF38B6" w14:textId="77777777" w:rsidTr="00633D98">
        <w:tc>
          <w:tcPr>
            <w:tcW w:w="1101" w:type="dxa"/>
          </w:tcPr>
          <w:p w14:paraId="6B0598DB" w14:textId="77777777" w:rsidR="00633D98" w:rsidRPr="00E32E3B" w:rsidRDefault="00633D98" w:rsidP="00313EE8">
            <w:pPr>
              <w:rPr>
                <w:sz w:val="24"/>
                <w:szCs w:val="24"/>
              </w:rPr>
            </w:pPr>
          </w:p>
        </w:tc>
        <w:tc>
          <w:tcPr>
            <w:tcW w:w="8111" w:type="dxa"/>
          </w:tcPr>
          <w:p w14:paraId="50C5F1EF"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14:paraId="695084C2" w14:textId="77777777" w:rsidTr="00633D98">
        <w:tc>
          <w:tcPr>
            <w:tcW w:w="1101" w:type="dxa"/>
          </w:tcPr>
          <w:p w14:paraId="128F849F" w14:textId="77777777" w:rsidR="00633D98" w:rsidRPr="00E32E3B" w:rsidRDefault="00633D98" w:rsidP="00313EE8">
            <w:pPr>
              <w:rPr>
                <w:sz w:val="24"/>
                <w:szCs w:val="24"/>
              </w:rPr>
            </w:pPr>
          </w:p>
        </w:tc>
        <w:tc>
          <w:tcPr>
            <w:tcW w:w="8111" w:type="dxa"/>
          </w:tcPr>
          <w:p w14:paraId="26DF8DD2" w14:textId="77777777"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14:paraId="714E1A02" w14:textId="77777777" w:rsidTr="00633D98">
        <w:tc>
          <w:tcPr>
            <w:tcW w:w="1101" w:type="dxa"/>
          </w:tcPr>
          <w:p w14:paraId="5101EDA7" w14:textId="77777777" w:rsidR="00633D98" w:rsidRPr="00E32E3B" w:rsidRDefault="00633D98" w:rsidP="00313EE8">
            <w:pPr>
              <w:rPr>
                <w:sz w:val="24"/>
                <w:szCs w:val="24"/>
              </w:rPr>
            </w:pPr>
          </w:p>
        </w:tc>
        <w:tc>
          <w:tcPr>
            <w:tcW w:w="8111" w:type="dxa"/>
          </w:tcPr>
          <w:p w14:paraId="5206FE14"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14:paraId="1C026115" w14:textId="77777777" w:rsidTr="00633D98">
        <w:tc>
          <w:tcPr>
            <w:tcW w:w="1101" w:type="dxa"/>
          </w:tcPr>
          <w:p w14:paraId="5C48A946" w14:textId="77777777" w:rsidR="00633D98" w:rsidRPr="00E32E3B" w:rsidRDefault="00633D98" w:rsidP="00313EE8">
            <w:pPr>
              <w:rPr>
                <w:sz w:val="24"/>
                <w:szCs w:val="24"/>
              </w:rPr>
            </w:pPr>
          </w:p>
        </w:tc>
        <w:tc>
          <w:tcPr>
            <w:tcW w:w="8111" w:type="dxa"/>
          </w:tcPr>
          <w:p w14:paraId="6A92C7A8"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14:paraId="3E7FA61E" w14:textId="77777777" w:rsidTr="00633D98">
        <w:tc>
          <w:tcPr>
            <w:tcW w:w="1101" w:type="dxa"/>
          </w:tcPr>
          <w:p w14:paraId="22532F6F" w14:textId="77777777" w:rsidR="00633D98" w:rsidRPr="00E32E3B" w:rsidRDefault="00633D98" w:rsidP="00313EE8">
            <w:pPr>
              <w:rPr>
                <w:sz w:val="24"/>
                <w:szCs w:val="24"/>
              </w:rPr>
            </w:pPr>
          </w:p>
        </w:tc>
        <w:tc>
          <w:tcPr>
            <w:tcW w:w="8111" w:type="dxa"/>
          </w:tcPr>
          <w:p w14:paraId="6C4F6FC4"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14:paraId="0F280046" w14:textId="77777777" w:rsidTr="00633D98">
        <w:tc>
          <w:tcPr>
            <w:tcW w:w="1101" w:type="dxa"/>
          </w:tcPr>
          <w:p w14:paraId="4214A6BD" w14:textId="77777777" w:rsidR="00633D98" w:rsidRPr="00E32E3B" w:rsidRDefault="00633D98" w:rsidP="00313EE8">
            <w:pPr>
              <w:rPr>
                <w:sz w:val="24"/>
                <w:szCs w:val="24"/>
              </w:rPr>
            </w:pPr>
          </w:p>
        </w:tc>
        <w:tc>
          <w:tcPr>
            <w:tcW w:w="8111" w:type="dxa"/>
          </w:tcPr>
          <w:p w14:paraId="2D4D7255"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14:paraId="06631DFB" w14:textId="77777777" w:rsidTr="00633D98">
        <w:tc>
          <w:tcPr>
            <w:tcW w:w="1101" w:type="dxa"/>
          </w:tcPr>
          <w:p w14:paraId="0C9F254C" w14:textId="77777777" w:rsidR="00633D98" w:rsidRPr="00E32E3B" w:rsidRDefault="00633D98" w:rsidP="00313EE8">
            <w:pPr>
              <w:rPr>
                <w:sz w:val="24"/>
                <w:szCs w:val="24"/>
              </w:rPr>
            </w:pPr>
          </w:p>
        </w:tc>
        <w:tc>
          <w:tcPr>
            <w:tcW w:w="8111" w:type="dxa"/>
          </w:tcPr>
          <w:p w14:paraId="506679FF" w14:textId="77777777"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14:paraId="446C194A" w14:textId="77777777" w:rsidTr="00633D98">
        <w:tc>
          <w:tcPr>
            <w:tcW w:w="1101" w:type="dxa"/>
          </w:tcPr>
          <w:p w14:paraId="2381E0B4" w14:textId="77777777" w:rsidR="00633D98" w:rsidRPr="00E32E3B" w:rsidRDefault="00633D98" w:rsidP="00313EE8">
            <w:pPr>
              <w:rPr>
                <w:sz w:val="24"/>
                <w:szCs w:val="24"/>
              </w:rPr>
            </w:pPr>
          </w:p>
        </w:tc>
        <w:tc>
          <w:tcPr>
            <w:tcW w:w="8111" w:type="dxa"/>
          </w:tcPr>
          <w:p w14:paraId="48962DE9"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14:paraId="0212F6F7" w14:textId="77777777" w:rsidR="00633D98" w:rsidRPr="00E32E3B" w:rsidRDefault="00633D98" w:rsidP="00313EE8">
      <w:pPr>
        <w:spacing w:after="0" w:line="240" w:lineRule="auto"/>
        <w:rPr>
          <w:rFonts w:ascii="Times New Roman" w:hAnsi="Times New Roman" w:cs="Times New Roman"/>
          <w:sz w:val="24"/>
          <w:szCs w:val="24"/>
        </w:rPr>
      </w:pPr>
    </w:p>
    <w:p w14:paraId="2C99155C"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07D523AC"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25A99D24" w14:textId="77777777" w:rsidTr="008E0E97">
        <w:tc>
          <w:tcPr>
            <w:tcW w:w="1083" w:type="dxa"/>
            <w:shd w:val="clear" w:color="auto" w:fill="FFFFFF" w:themeFill="background1"/>
          </w:tcPr>
          <w:p w14:paraId="16C63F46" w14:textId="77777777" w:rsidR="00633D98" w:rsidRPr="00E32E3B" w:rsidRDefault="00633D98" w:rsidP="00313EE8">
            <w:pPr>
              <w:rPr>
                <w:sz w:val="24"/>
                <w:szCs w:val="24"/>
              </w:rPr>
            </w:pPr>
          </w:p>
        </w:tc>
        <w:tc>
          <w:tcPr>
            <w:tcW w:w="7979" w:type="dxa"/>
            <w:shd w:val="clear" w:color="auto" w:fill="FFFFFF" w:themeFill="background1"/>
          </w:tcPr>
          <w:p w14:paraId="4E762656" w14:textId="77777777"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14:paraId="7D6D32EC" w14:textId="77777777" w:rsidTr="008E0E97">
        <w:tc>
          <w:tcPr>
            <w:tcW w:w="1083" w:type="dxa"/>
            <w:shd w:val="clear" w:color="auto" w:fill="FFFFFF" w:themeFill="background1"/>
          </w:tcPr>
          <w:p w14:paraId="3944CD83" w14:textId="77777777" w:rsidR="00633D98" w:rsidRPr="00E32E3B" w:rsidRDefault="00633D98" w:rsidP="00313EE8">
            <w:pPr>
              <w:rPr>
                <w:sz w:val="24"/>
                <w:szCs w:val="24"/>
              </w:rPr>
            </w:pPr>
          </w:p>
        </w:tc>
        <w:tc>
          <w:tcPr>
            <w:tcW w:w="7979" w:type="dxa"/>
            <w:shd w:val="clear" w:color="auto" w:fill="FFFFFF" w:themeFill="background1"/>
          </w:tcPr>
          <w:p w14:paraId="1F8CF3AF" w14:textId="77777777"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14:paraId="6B3A94AE" w14:textId="77777777" w:rsidTr="008E0E97">
        <w:tc>
          <w:tcPr>
            <w:tcW w:w="1083" w:type="dxa"/>
            <w:shd w:val="clear" w:color="auto" w:fill="FFFFFF" w:themeFill="background1"/>
          </w:tcPr>
          <w:p w14:paraId="61478A55" w14:textId="77777777" w:rsidR="00633D98" w:rsidRPr="00E32E3B" w:rsidRDefault="00633D98" w:rsidP="00313EE8">
            <w:pPr>
              <w:rPr>
                <w:sz w:val="24"/>
                <w:szCs w:val="24"/>
              </w:rPr>
            </w:pPr>
          </w:p>
        </w:tc>
        <w:tc>
          <w:tcPr>
            <w:tcW w:w="7979" w:type="dxa"/>
            <w:shd w:val="clear" w:color="auto" w:fill="FFFFFF" w:themeFill="background1"/>
          </w:tcPr>
          <w:p w14:paraId="1092CFCD" w14:textId="77777777"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14:paraId="5CF52270" w14:textId="77777777" w:rsidTr="008E0E97">
        <w:tc>
          <w:tcPr>
            <w:tcW w:w="1083" w:type="dxa"/>
            <w:shd w:val="clear" w:color="auto" w:fill="FFFFFF" w:themeFill="background1"/>
          </w:tcPr>
          <w:p w14:paraId="4166D3AB" w14:textId="77777777" w:rsidR="00633D98" w:rsidRPr="00E32E3B" w:rsidRDefault="00633D98" w:rsidP="00313EE8">
            <w:pPr>
              <w:rPr>
                <w:sz w:val="24"/>
                <w:szCs w:val="24"/>
              </w:rPr>
            </w:pPr>
          </w:p>
        </w:tc>
        <w:tc>
          <w:tcPr>
            <w:tcW w:w="7979" w:type="dxa"/>
            <w:shd w:val="clear" w:color="auto" w:fill="FFFFFF" w:themeFill="background1"/>
          </w:tcPr>
          <w:p w14:paraId="20D315B9" w14:textId="77777777"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14:paraId="26770030" w14:textId="77777777" w:rsidTr="008E0E97">
        <w:tc>
          <w:tcPr>
            <w:tcW w:w="1083" w:type="dxa"/>
            <w:shd w:val="clear" w:color="auto" w:fill="FFFFFF" w:themeFill="background1"/>
          </w:tcPr>
          <w:p w14:paraId="4337006C" w14:textId="77777777" w:rsidR="00633D98" w:rsidRPr="00E32E3B" w:rsidRDefault="00633D98" w:rsidP="00313EE8">
            <w:pPr>
              <w:rPr>
                <w:sz w:val="24"/>
                <w:szCs w:val="24"/>
              </w:rPr>
            </w:pPr>
          </w:p>
        </w:tc>
        <w:tc>
          <w:tcPr>
            <w:tcW w:w="7979" w:type="dxa"/>
            <w:shd w:val="clear" w:color="auto" w:fill="FFFFFF" w:themeFill="background1"/>
          </w:tcPr>
          <w:p w14:paraId="301811FE" w14:textId="77777777"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14:paraId="183E791F" w14:textId="77777777" w:rsidTr="008E0E97">
        <w:tc>
          <w:tcPr>
            <w:tcW w:w="1083" w:type="dxa"/>
            <w:shd w:val="clear" w:color="auto" w:fill="FFFFFF" w:themeFill="background1"/>
          </w:tcPr>
          <w:p w14:paraId="3E4EECC8" w14:textId="77777777" w:rsidR="00633D98" w:rsidRPr="00E32E3B" w:rsidRDefault="00633D98" w:rsidP="00313EE8">
            <w:pPr>
              <w:rPr>
                <w:sz w:val="24"/>
                <w:szCs w:val="24"/>
              </w:rPr>
            </w:pPr>
          </w:p>
        </w:tc>
        <w:tc>
          <w:tcPr>
            <w:tcW w:w="7979" w:type="dxa"/>
            <w:shd w:val="clear" w:color="auto" w:fill="FFFFFF" w:themeFill="background1"/>
          </w:tcPr>
          <w:p w14:paraId="74DE8919" w14:textId="77777777"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14:paraId="0C0BFE99" w14:textId="77777777" w:rsidTr="008E0E97">
        <w:tc>
          <w:tcPr>
            <w:tcW w:w="1083" w:type="dxa"/>
            <w:shd w:val="clear" w:color="auto" w:fill="FFFFFF" w:themeFill="background1"/>
          </w:tcPr>
          <w:p w14:paraId="2FB9699D" w14:textId="77777777" w:rsidR="00633D98" w:rsidRPr="00E32E3B" w:rsidRDefault="00633D98" w:rsidP="00313EE8">
            <w:pPr>
              <w:rPr>
                <w:sz w:val="24"/>
                <w:szCs w:val="24"/>
              </w:rPr>
            </w:pPr>
          </w:p>
        </w:tc>
        <w:tc>
          <w:tcPr>
            <w:tcW w:w="7979" w:type="dxa"/>
            <w:shd w:val="clear" w:color="auto" w:fill="FFFFFF" w:themeFill="background1"/>
          </w:tcPr>
          <w:p w14:paraId="77156D38" w14:textId="77777777"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14:paraId="17555C11" w14:textId="77777777" w:rsidTr="008E0E97">
        <w:tc>
          <w:tcPr>
            <w:tcW w:w="1083" w:type="dxa"/>
            <w:shd w:val="clear" w:color="auto" w:fill="FFFFFF" w:themeFill="background1"/>
          </w:tcPr>
          <w:p w14:paraId="4332F3CC" w14:textId="77777777" w:rsidR="00633D98" w:rsidRPr="00E32E3B" w:rsidRDefault="00633D98" w:rsidP="00313EE8">
            <w:pPr>
              <w:rPr>
                <w:sz w:val="24"/>
                <w:szCs w:val="24"/>
              </w:rPr>
            </w:pPr>
          </w:p>
        </w:tc>
        <w:tc>
          <w:tcPr>
            <w:tcW w:w="7979" w:type="dxa"/>
            <w:shd w:val="clear" w:color="auto" w:fill="FFFFFF" w:themeFill="background1"/>
          </w:tcPr>
          <w:p w14:paraId="14BFA623" w14:textId="77777777"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14:paraId="64454FFC" w14:textId="77777777" w:rsidTr="008E0E97">
        <w:tc>
          <w:tcPr>
            <w:tcW w:w="1083" w:type="dxa"/>
            <w:shd w:val="clear" w:color="auto" w:fill="FFFFFF" w:themeFill="background1"/>
          </w:tcPr>
          <w:p w14:paraId="40B9B95D" w14:textId="77777777" w:rsidR="00633D98" w:rsidRPr="00E32E3B" w:rsidRDefault="00633D98" w:rsidP="00313EE8">
            <w:pPr>
              <w:rPr>
                <w:sz w:val="24"/>
                <w:szCs w:val="24"/>
              </w:rPr>
            </w:pPr>
          </w:p>
        </w:tc>
        <w:tc>
          <w:tcPr>
            <w:tcW w:w="7979" w:type="dxa"/>
            <w:shd w:val="clear" w:color="auto" w:fill="FFFFFF" w:themeFill="background1"/>
          </w:tcPr>
          <w:p w14:paraId="3008FFAD" w14:textId="77777777"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14:paraId="521A62F8" w14:textId="77777777" w:rsidR="00633D98" w:rsidRPr="00E32E3B" w:rsidRDefault="00633D98" w:rsidP="00313EE8">
      <w:pPr>
        <w:spacing w:after="0" w:line="240" w:lineRule="auto"/>
        <w:rPr>
          <w:rFonts w:ascii="Times New Roman" w:hAnsi="Times New Roman" w:cs="Times New Roman"/>
          <w:sz w:val="24"/>
          <w:szCs w:val="24"/>
        </w:rPr>
      </w:pPr>
    </w:p>
    <w:p w14:paraId="59539790"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14:paraId="76EA567C"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Uczeń:</w:t>
      </w:r>
    </w:p>
    <w:tbl>
      <w:tblPr>
        <w:tblStyle w:val="Tabela-Siatka"/>
        <w:tblW w:w="0" w:type="auto"/>
        <w:tblLook w:val="04A0" w:firstRow="1" w:lastRow="0" w:firstColumn="1" w:lastColumn="0" w:noHBand="0" w:noVBand="1"/>
      </w:tblPr>
      <w:tblGrid>
        <w:gridCol w:w="1083"/>
        <w:gridCol w:w="7979"/>
      </w:tblGrid>
      <w:tr w:rsidR="00633D98" w:rsidRPr="00E32E3B" w14:paraId="1C1BE575" w14:textId="77777777" w:rsidTr="00633D98">
        <w:tc>
          <w:tcPr>
            <w:tcW w:w="1101" w:type="dxa"/>
          </w:tcPr>
          <w:p w14:paraId="1704D7D3" w14:textId="77777777" w:rsidR="00633D98" w:rsidRPr="00E32E3B" w:rsidRDefault="00633D98" w:rsidP="00313EE8">
            <w:pPr>
              <w:rPr>
                <w:sz w:val="24"/>
                <w:szCs w:val="24"/>
              </w:rPr>
            </w:pPr>
          </w:p>
        </w:tc>
        <w:tc>
          <w:tcPr>
            <w:tcW w:w="8111" w:type="dxa"/>
          </w:tcPr>
          <w:p w14:paraId="2FD86809" w14:textId="77777777"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14:paraId="4DD4788C" w14:textId="77777777" w:rsidTr="00633D98">
        <w:tc>
          <w:tcPr>
            <w:tcW w:w="1101" w:type="dxa"/>
          </w:tcPr>
          <w:p w14:paraId="753E7837" w14:textId="77777777" w:rsidR="00633D98" w:rsidRPr="00E32E3B" w:rsidRDefault="00633D98" w:rsidP="00313EE8">
            <w:pPr>
              <w:rPr>
                <w:sz w:val="24"/>
                <w:szCs w:val="24"/>
              </w:rPr>
            </w:pPr>
          </w:p>
        </w:tc>
        <w:tc>
          <w:tcPr>
            <w:tcW w:w="8111" w:type="dxa"/>
          </w:tcPr>
          <w:p w14:paraId="7896D774" w14:textId="77777777"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14:paraId="67FACB61" w14:textId="77777777" w:rsidTr="00633D98">
        <w:tc>
          <w:tcPr>
            <w:tcW w:w="1101" w:type="dxa"/>
          </w:tcPr>
          <w:p w14:paraId="6B2172FD" w14:textId="77777777" w:rsidR="00633D98" w:rsidRPr="00E32E3B" w:rsidRDefault="00633D98" w:rsidP="00313EE8">
            <w:pPr>
              <w:rPr>
                <w:sz w:val="24"/>
                <w:szCs w:val="24"/>
              </w:rPr>
            </w:pPr>
          </w:p>
        </w:tc>
        <w:tc>
          <w:tcPr>
            <w:tcW w:w="8111" w:type="dxa"/>
          </w:tcPr>
          <w:p w14:paraId="7D4555D5" w14:textId="77777777"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1B5943F3" w14:textId="77777777" w:rsidR="00633D98" w:rsidRDefault="00633D98" w:rsidP="00313EE8">
      <w:pPr>
        <w:spacing w:after="0" w:line="240" w:lineRule="auto"/>
        <w:rPr>
          <w:rFonts w:ascii="Times New Roman" w:hAnsi="Times New Roman" w:cs="Times New Roman"/>
          <w:sz w:val="24"/>
          <w:szCs w:val="24"/>
        </w:rPr>
      </w:pPr>
    </w:p>
    <w:p w14:paraId="22380929"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Wygłaszanie tekstu z pamięci</w:t>
      </w:r>
    </w:p>
    <w:tbl>
      <w:tblPr>
        <w:tblStyle w:val="Tabela-Siatka"/>
        <w:tblW w:w="0" w:type="auto"/>
        <w:tblLook w:val="04A0" w:firstRow="1" w:lastRow="0" w:firstColumn="1" w:lastColumn="0" w:noHBand="0" w:noVBand="1"/>
      </w:tblPr>
      <w:tblGrid>
        <w:gridCol w:w="1083"/>
        <w:gridCol w:w="7979"/>
      </w:tblGrid>
      <w:tr w:rsidR="00633D98" w:rsidRPr="00E32E3B" w14:paraId="360D533B" w14:textId="77777777" w:rsidTr="00633D98">
        <w:tc>
          <w:tcPr>
            <w:tcW w:w="1101" w:type="dxa"/>
          </w:tcPr>
          <w:p w14:paraId="5AC421A4" w14:textId="77777777" w:rsidR="00633D98" w:rsidRPr="00E32E3B" w:rsidRDefault="00633D98" w:rsidP="00313EE8">
            <w:pPr>
              <w:rPr>
                <w:sz w:val="24"/>
                <w:szCs w:val="24"/>
              </w:rPr>
            </w:pPr>
          </w:p>
        </w:tc>
        <w:tc>
          <w:tcPr>
            <w:tcW w:w="8111" w:type="dxa"/>
          </w:tcPr>
          <w:p w14:paraId="314B6FD0" w14:textId="77777777"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14:paraId="1ED3CFA0" w14:textId="77777777" w:rsidTr="00633D98">
        <w:tc>
          <w:tcPr>
            <w:tcW w:w="1101" w:type="dxa"/>
          </w:tcPr>
          <w:p w14:paraId="383EE204" w14:textId="77777777" w:rsidR="00633D98" w:rsidRPr="00E32E3B" w:rsidRDefault="00633D98" w:rsidP="00313EE8">
            <w:pPr>
              <w:rPr>
                <w:sz w:val="24"/>
                <w:szCs w:val="24"/>
              </w:rPr>
            </w:pPr>
          </w:p>
        </w:tc>
        <w:tc>
          <w:tcPr>
            <w:tcW w:w="8111" w:type="dxa"/>
          </w:tcPr>
          <w:p w14:paraId="5F71764A" w14:textId="77777777"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14:paraId="1FDF8FA6" w14:textId="77777777" w:rsidTr="00633D98">
        <w:tc>
          <w:tcPr>
            <w:tcW w:w="1101" w:type="dxa"/>
          </w:tcPr>
          <w:p w14:paraId="3ED0DF54" w14:textId="77777777" w:rsidR="00633D98" w:rsidRPr="00E32E3B" w:rsidRDefault="00633D98" w:rsidP="00313EE8">
            <w:pPr>
              <w:rPr>
                <w:sz w:val="24"/>
                <w:szCs w:val="24"/>
              </w:rPr>
            </w:pPr>
          </w:p>
        </w:tc>
        <w:tc>
          <w:tcPr>
            <w:tcW w:w="8111" w:type="dxa"/>
          </w:tcPr>
          <w:p w14:paraId="6E1467D0" w14:textId="77777777"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14:paraId="5D8E8A2A" w14:textId="77777777" w:rsidTr="00633D98">
        <w:tc>
          <w:tcPr>
            <w:tcW w:w="1101" w:type="dxa"/>
          </w:tcPr>
          <w:p w14:paraId="5E969B29" w14:textId="77777777" w:rsidR="00633D98" w:rsidRPr="00E32E3B" w:rsidRDefault="00633D98" w:rsidP="00313EE8">
            <w:pPr>
              <w:rPr>
                <w:sz w:val="24"/>
                <w:szCs w:val="24"/>
              </w:rPr>
            </w:pPr>
          </w:p>
        </w:tc>
        <w:tc>
          <w:tcPr>
            <w:tcW w:w="8111" w:type="dxa"/>
          </w:tcPr>
          <w:p w14:paraId="52CB5527" w14:textId="77777777"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14:paraId="4A48B2B6" w14:textId="77777777" w:rsidTr="00633D98">
        <w:tc>
          <w:tcPr>
            <w:tcW w:w="1101" w:type="dxa"/>
          </w:tcPr>
          <w:p w14:paraId="405754A9" w14:textId="77777777" w:rsidR="00633D98" w:rsidRPr="00E32E3B" w:rsidRDefault="00633D98" w:rsidP="00313EE8">
            <w:pPr>
              <w:rPr>
                <w:sz w:val="24"/>
                <w:szCs w:val="24"/>
              </w:rPr>
            </w:pPr>
          </w:p>
        </w:tc>
        <w:tc>
          <w:tcPr>
            <w:tcW w:w="8111" w:type="dxa"/>
          </w:tcPr>
          <w:p w14:paraId="7157A458" w14:textId="77777777"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14:paraId="3F3744FF" w14:textId="77777777" w:rsidTr="00633D98">
        <w:tc>
          <w:tcPr>
            <w:tcW w:w="1101" w:type="dxa"/>
          </w:tcPr>
          <w:p w14:paraId="61FCDBF0" w14:textId="77777777" w:rsidR="00633D98" w:rsidRPr="00E32E3B" w:rsidRDefault="00633D98" w:rsidP="00313EE8">
            <w:pPr>
              <w:rPr>
                <w:sz w:val="24"/>
                <w:szCs w:val="24"/>
              </w:rPr>
            </w:pPr>
          </w:p>
        </w:tc>
        <w:tc>
          <w:tcPr>
            <w:tcW w:w="8111" w:type="dxa"/>
          </w:tcPr>
          <w:p w14:paraId="3C8E6EA3" w14:textId="77777777"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14:paraId="465EC60D" w14:textId="77777777" w:rsidR="00DF1A03" w:rsidRPr="00E32E3B" w:rsidRDefault="00DF1A03" w:rsidP="00313EE8">
      <w:pPr>
        <w:spacing w:after="0" w:line="240" w:lineRule="auto"/>
        <w:rPr>
          <w:rFonts w:ascii="Times New Roman" w:hAnsi="Times New Roman" w:cs="Times New Roman"/>
          <w:sz w:val="24"/>
          <w:szCs w:val="24"/>
        </w:rPr>
      </w:pPr>
    </w:p>
    <w:p w14:paraId="3CE0AB47" w14:textId="77777777" w:rsidR="00633D98" w:rsidRPr="00E32E3B" w:rsidRDefault="00977C9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isanie. Uczeń:</w:t>
      </w:r>
    </w:p>
    <w:tbl>
      <w:tblPr>
        <w:tblStyle w:val="Tabela-Siatka"/>
        <w:tblW w:w="0" w:type="auto"/>
        <w:tblLook w:val="04A0" w:firstRow="1" w:lastRow="0" w:firstColumn="1" w:lastColumn="0" w:noHBand="0" w:noVBand="1"/>
      </w:tblPr>
      <w:tblGrid>
        <w:gridCol w:w="1082"/>
        <w:gridCol w:w="7980"/>
      </w:tblGrid>
      <w:tr w:rsidR="00633D98" w:rsidRPr="00E32E3B" w14:paraId="7C31770C" w14:textId="77777777" w:rsidTr="00385BE5">
        <w:tc>
          <w:tcPr>
            <w:tcW w:w="1082" w:type="dxa"/>
          </w:tcPr>
          <w:p w14:paraId="1217925F" w14:textId="77777777" w:rsidR="00633D98" w:rsidRPr="00E32E3B" w:rsidRDefault="00633D98" w:rsidP="00313EE8">
            <w:pPr>
              <w:rPr>
                <w:sz w:val="24"/>
                <w:szCs w:val="24"/>
              </w:rPr>
            </w:pPr>
          </w:p>
        </w:tc>
        <w:tc>
          <w:tcPr>
            <w:tcW w:w="7980" w:type="dxa"/>
          </w:tcPr>
          <w:p w14:paraId="2D56F63E"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14:paraId="4DA400AB" w14:textId="77777777" w:rsidTr="00385BE5">
        <w:tc>
          <w:tcPr>
            <w:tcW w:w="1082" w:type="dxa"/>
          </w:tcPr>
          <w:p w14:paraId="10B0EEFD" w14:textId="77777777" w:rsidR="00633D98" w:rsidRPr="00E32E3B" w:rsidRDefault="00633D98" w:rsidP="00313EE8">
            <w:pPr>
              <w:rPr>
                <w:sz w:val="24"/>
                <w:szCs w:val="24"/>
              </w:rPr>
            </w:pPr>
          </w:p>
        </w:tc>
        <w:tc>
          <w:tcPr>
            <w:tcW w:w="7980" w:type="dxa"/>
          </w:tcPr>
          <w:p w14:paraId="6ECD1B7A"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14:paraId="26D5A728" w14:textId="77777777" w:rsidTr="00385BE5">
        <w:tc>
          <w:tcPr>
            <w:tcW w:w="1082" w:type="dxa"/>
          </w:tcPr>
          <w:p w14:paraId="27BA88F3" w14:textId="77777777" w:rsidR="00633D98" w:rsidRPr="00E32E3B" w:rsidRDefault="00633D98" w:rsidP="00313EE8">
            <w:pPr>
              <w:rPr>
                <w:sz w:val="24"/>
                <w:szCs w:val="24"/>
              </w:rPr>
            </w:pPr>
          </w:p>
        </w:tc>
        <w:tc>
          <w:tcPr>
            <w:tcW w:w="7980" w:type="dxa"/>
          </w:tcPr>
          <w:p w14:paraId="3A248A2D"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14:paraId="01A7CB1D" w14:textId="77777777" w:rsidTr="00385BE5">
        <w:tc>
          <w:tcPr>
            <w:tcW w:w="1082" w:type="dxa"/>
          </w:tcPr>
          <w:p w14:paraId="6D7A75F5" w14:textId="77777777" w:rsidR="00633D98" w:rsidRPr="00E32E3B" w:rsidRDefault="00633D98" w:rsidP="00313EE8">
            <w:pPr>
              <w:rPr>
                <w:sz w:val="24"/>
                <w:szCs w:val="24"/>
              </w:rPr>
            </w:pPr>
          </w:p>
        </w:tc>
        <w:tc>
          <w:tcPr>
            <w:tcW w:w="7980" w:type="dxa"/>
          </w:tcPr>
          <w:p w14:paraId="0E0C1C56"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385BE5" w:rsidRPr="00E32E3B" w14:paraId="7D9EEB67" w14:textId="77777777" w:rsidTr="00385BE5">
        <w:tc>
          <w:tcPr>
            <w:tcW w:w="1082" w:type="dxa"/>
          </w:tcPr>
          <w:p w14:paraId="1D27D009" w14:textId="77777777" w:rsidR="00385BE5" w:rsidRPr="00E32E3B" w:rsidRDefault="00385BE5" w:rsidP="00313EE8">
            <w:pPr>
              <w:rPr>
                <w:sz w:val="24"/>
                <w:szCs w:val="24"/>
              </w:rPr>
            </w:pPr>
          </w:p>
        </w:tc>
        <w:tc>
          <w:tcPr>
            <w:tcW w:w="7980" w:type="dxa"/>
          </w:tcPr>
          <w:p w14:paraId="1B649B1A" w14:textId="77777777" w:rsidR="00385BE5" w:rsidRDefault="00385BE5" w:rsidP="00313EE8">
            <w:pPr>
              <w:rPr>
                <w:sz w:val="24"/>
                <w:szCs w:val="24"/>
              </w:rPr>
            </w:pPr>
            <w:r>
              <w:rPr>
                <w:sz w:val="24"/>
                <w:szCs w:val="24"/>
              </w:rPr>
              <w:t>t</w:t>
            </w:r>
            <w:r w:rsidRPr="00E32E3B">
              <w:rPr>
                <w:sz w:val="24"/>
                <w:szCs w:val="24"/>
              </w:rPr>
              <w:t>worzy spójne wypowiedzi w następujących formach gatunkowych: opis przeżyć wewnętrznych</w:t>
            </w:r>
          </w:p>
        </w:tc>
      </w:tr>
      <w:tr w:rsidR="00633D98" w:rsidRPr="00E32E3B" w14:paraId="005D0473" w14:textId="77777777" w:rsidTr="00385BE5">
        <w:tc>
          <w:tcPr>
            <w:tcW w:w="1082" w:type="dxa"/>
          </w:tcPr>
          <w:p w14:paraId="54B9C464" w14:textId="77777777" w:rsidR="00633D98" w:rsidRPr="00E32E3B" w:rsidRDefault="00633D98" w:rsidP="00313EE8">
            <w:pPr>
              <w:rPr>
                <w:sz w:val="24"/>
                <w:szCs w:val="24"/>
              </w:rPr>
            </w:pPr>
          </w:p>
        </w:tc>
        <w:tc>
          <w:tcPr>
            <w:tcW w:w="7980" w:type="dxa"/>
          </w:tcPr>
          <w:p w14:paraId="75B01D32"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14:paraId="7F99A6E7" w14:textId="77777777" w:rsidTr="00385BE5">
        <w:tc>
          <w:tcPr>
            <w:tcW w:w="1082" w:type="dxa"/>
          </w:tcPr>
          <w:p w14:paraId="0B8057DE" w14:textId="77777777" w:rsidR="00633D98" w:rsidRPr="00E32E3B" w:rsidRDefault="00633D98" w:rsidP="00313EE8">
            <w:pPr>
              <w:rPr>
                <w:sz w:val="24"/>
                <w:szCs w:val="24"/>
              </w:rPr>
            </w:pPr>
          </w:p>
        </w:tc>
        <w:tc>
          <w:tcPr>
            <w:tcW w:w="7980" w:type="dxa"/>
          </w:tcPr>
          <w:p w14:paraId="55B799F1" w14:textId="09F0A13B" w:rsidR="00633D98" w:rsidRPr="00E32E3B" w:rsidRDefault="001D0A48" w:rsidP="008E0E97">
            <w:pPr>
              <w:rPr>
                <w:sz w:val="24"/>
                <w:szCs w:val="24"/>
              </w:rPr>
            </w:pPr>
            <w:r>
              <w:rPr>
                <w:sz w:val="24"/>
                <w:szCs w:val="24"/>
              </w:rPr>
              <w:t>t</w:t>
            </w:r>
            <w:r w:rsidR="00633D98" w:rsidRPr="00E32E3B">
              <w:rPr>
                <w:sz w:val="24"/>
                <w:szCs w:val="24"/>
              </w:rPr>
              <w:t xml:space="preserve">worzy spójne wypowiedzi w następujących formach gatunkowych: sprawozdanie </w:t>
            </w:r>
          </w:p>
        </w:tc>
      </w:tr>
      <w:tr w:rsidR="00633D98" w:rsidRPr="00E32E3B" w14:paraId="771771CE" w14:textId="77777777" w:rsidTr="00385BE5">
        <w:tc>
          <w:tcPr>
            <w:tcW w:w="1082" w:type="dxa"/>
          </w:tcPr>
          <w:p w14:paraId="4DFEEEB7" w14:textId="77777777" w:rsidR="00633D98" w:rsidRPr="00E32E3B" w:rsidRDefault="00633D98" w:rsidP="00313EE8">
            <w:pPr>
              <w:rPr>
                <w:sz w:val="24"/>
                <w:szCs w:val="24"/>
              </w:rPr>
            </w:pPr>
          </w:p>
        </w:tc>
        <w:tc>
          <w:tcPr>
            <w:tcW w:w="7980" w:type="dxa"/>
          </w:tcPr>
          <w:p w14:paraId="4818B653"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14:paraId="414A9DFF" w14:textId="77777777" w:rsidTr="00385BE5">
        <w:tc>
          <w:tcPr>
            <w:tcW w:w="1082" w:type="dxa"/>
          </w:tcPr>
          <w:p w14:paraId="5975DC01" w14:textId="77777777" w:rsidR="00633D98" w:rsidRPr="00E32E3B" w:rsidRDefault="00633D98" w:rsidP="00313EE8">
            <w:pPr>
              <w:rPr>
                <w:sz w:val="24"/>
                <w:szCs w:val="24"/>
              </w:rPr>
            </w:pPr>
          </w:p>
        </w:tc>
        <w:tc>
          <w:tcPr>
            <w:tcW w:w="7980" w:type="dxa"/>
          </w:tcPr>
          <w:p w14:paraId="1985E90F"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14:paraId="42CFBBA7" w14:textId="77777777" w:rsidTr="00385BE5">
        <w:tc>
          <w:tcPr>
            <w:tcW w:w="1082" w:type="dxa"/>
          </w:tcPr>
          <w:p w14:paraId="669C064B" w14:textId="77777777" w:rsidR="00633D98" w:rsidRPr="00E32E3B" w:rsidRDefault="00633D98" w:rsidP="00313EE8">
            <w:pPr>
              <w:rPr>
                <w:sz w:val="24"/>
                <w:szCs w:val="24"/>
              </w:rPr>
            </w:pPr>
          </w:p>
        </w:tc>
        <w:tc>
          <w:tcPr>
            <w:tcW w:w="7980" w:type="dxa"/>
          </w:tcPr>
          <w:p w14:paraId="0AAA501A"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14:paraId="633E3AE6" w14:textId="77777777" w:rsidTr="00385BE5">
        <w:tc>
          <w:tcPr>
            <w:tcW w:w="1082" w:type="dxa"/>
          </w:tcPr>
          <w:p w14:paraId="365ED713" w14:textId="77777777" w:rsidR="00633D98" w:rsidRPr="00E32E3B" w:rsidRDefault="00633D98" w:rsidP="00313EE8">
            <w:pPr>
              <w:rPr>
                <w:sz w:val="24"/>
                <w:szCs w:val="24"/>
              </w:rPr>
            </w:pPr>
          </w:p>
        </w:tc>
        <w:tc>
          <w:tcPr>
            <w:tcW w:w="7980" w:type="dxa"/>
          </w:tcPr>
          <w:p w14:paraId="6F6DD2D5"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14:paraId="4CC6C1B0" w14:textId="77777777" w:rsidTr="00385BE5">
        <w:tc>
          <w:tcPr>
            <w:tcW w:w="1082" w:type="dxa"/>
          </w:tcPr>
          <w:p w14:paraId="65667DC4" w14:textId="77777777" w:rsidR="00633D98" w:rsidRPr="00E32E3B" w:rsidRDefault="00633D98" w:rsidP="00313EE8">
            <w:pPr>
              <w:rPr>
                <w:sz w:val="24"/>
                <w:szCs w:val="24"/>
              </w:rPr>
            </w:pPr>
          </w:p>
        </w:tc>
        <w:tc>
          <w:tcPr>
            <w:tcW w:w="7980" w:type="dxa"/>
          </w:tcPr>
          <w:p w14:paraId="27F3BDD8"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14:paraId="2E662494" w14:textId="77777777" w:rsidTr="00385BE5">
        <w:tc>
          <w:tcPr>
            <w:tcW w:w="1082" w:type="dxa"/>
          </w:tcPr>
          <w:p w14:paraId="00015BF3" w14:textId="77777777" w:rsidR="00633D98" w:rsidRPr="00E32E3B" w:rsidRDefault="00633D98" w:rsidP="00313EE8">
            <w:pPr>
              <w:rPr>
                <w:sz w:val="24"/>
                <w:szCs w:val="24"/>
              </w:rPr>
            </w:pPr>
          </w:p>
        </w:tc>
        <w:tc>
          <w:tcPr>
            <w:tcW w:w="7980" w:type="dxa"/>
          </w:tcPr>
          <w:p w14:paraId="4F31390A"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14:paraId="1107FD8E" w14:textId="77777777" w:rsidTr="00385BE5">
        <w:tc>
          <w:tcPr>
            <w:tcW w:w="1082" w:type="dxa"/>
          </w:tcPr>
          <w:p w14:paraId="1F961157" w14:textId="77777777" w:rsidR="00633D98" w:rsidRPr="00E32E3B" w:rsidRDefault="00633D98" w:rsidP="00313EE8">
            <w:pPr>
              <w:rPr>
                <w:sz w:val="24"/>
                <w:szCs w:val="24"/>
              </w:rPr>
            </w:pPr>
          </w:p>
        </w:tc>
        <w:tc>
          <w:tcPr>
            <w:tcW w:w="7980" w:type="dxa"/>
          </w:tcPr>
          <w:p w14:paraId="5B240CB2"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rakterze argumentacyjnym</w:t>
            </w:r>
          </w:p>
        </w:tc>
      </w:tr>
      <w:tr w:rsidR="00633D98" w:rsidRPr="00E32E3B" w14:paraId="37398978" w14:textId="77777777" w:rsidTr="00385BE5">
        <w:tc>
          <w:tcPr>
            <w:tcW w:w="1082" w:type="dxa"/>
          </w:tcPr>
          <w:p w14:paraId="7A96F1D8" w14:textId="77777777" w:rsidR="00633D98" w:rsidRPr="00E32E3B" w:rsidRDefault="00633D98" w:rsidP="00313EE8">
            <w:pPr>
              <w:rPr>
                <w:sz w:val="24"/>
                <w:szCs w:val="24"/>
              </w:rPr>
            </w:pPr>
          </w:p>
        </w:tc>
        <w:tc>
          <w:tcPr>
            <w:tcW w:w="7980" w:type="dxa"/>
          </w:tcPr>
          <w:p w14:paraId="0BC8F3B1" w14:textId="77777777"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355B94F7" w14:textId="77777777" w:rsidR="00633D98" w:rsidRPr="00E32E3B" w:rsidRDefault="00633D98"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14:paraId="156E8F71" w14:textId="77777777" w:rsidR="00EC5792" w:rsidRPr="00E32E3B" w:rsidRDefault="00EC5792" w:rsidP="00313EE8">
      <w:pPr>
        <w:spacing w:after="0" w:line="240" w:lineRule="auto"/>
        <w:rPr>
          <w:rFonts w:ascii="Times New Roman" w:hAnsi="Times New Roman" w:cs="Times New Roman"/>
          <w:sz w:val="24"/>
          <w:szCs w:val="24"/>
        </w:rPr>
      </w:pPr>
    </w:p>
    <w:p w14:paraId="4D818F02"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731"/>
      </w:tblGrid>
      <w:tr w:rsidR="00633D98" w:rsidRPr="00E32E3B" w14:paraId="09DC5DC0" w14:textId="77777777" w:rsidTr="00633D98">
        <w:trPr>
          <w:trHeight w:val="279"/>
        </w:trPr>
        <w:tc>
          <w:tcPr>
            <w:tcW w:w="1315" w:type="dxa"/>
          </w:tcPr>
          <w:p w14:paraId="7E5818F6"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14:paraId="14C2A263"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5EB36269" w14:textId="77777777" w:rsidTr="00633D98">
        <w:trPr>
          <w:trHeight w:val="1144"/>
        </w:trPr>
        <w:tc>
          <w:tcPr>
            <w:tcW w:w="1315" w:type="dxa"/>
          </w:tcPr>
          <w:p w14:paraId="6605418D"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72B09DE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7CA6A565"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14:paraId="202404E9"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14:paraId="20DD23CE"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14:paraId="23C82A36" w14:textId="77777777" w:rsidTr="00633D98">
        <w:trPr>
          <w:trHeight w:val="1423"/>
        </w:trPr>
        <w:tc>
          <w:tcPr>
            <w:tcW w:w="1315" w:type="dxa"/>
          </w:tcPr>
          <w:p w14:paraId="22D3486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1E8DBE1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EC11E17"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14:paraId="11AC2DA1"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14:paraId="155F21BA"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7D9DA4CC"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C1DD567" w14:textId="77777777" w:rsidTr="00633D98">
        <w:trPr>
          <w:trHeight w:val="490"/>
        </w:trPr>
        <w:tc>
          <w:tcPr>
            <w:tcW w:w="1315" w:type="dxa"/>
          </w:tcPr>
          <w:p w14:paraId="51081615"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3E4413D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54BB2F99"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0F909B93"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14:paraId="39AD10FF"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3F71E220"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688"/>
      </w:tblGrid>
      <w:tr w:rsidR="00633D98" w:rsidRPr="00E32E3B" w14:paraId="0FE2D272" w14:textId="77777777" w:rsidTr="00633D98">
        <w:trPr>
          <w:trHeight w:val="154"/>
        </w:trPr>
        <w:tc>
          <w:tcPr>
            <w:tcW w:w="1303" w:type="dxa"/>
          </w:tcPr>
          <w:p w14:paraId="0EFCB726"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14:paraId="100AF843"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C181BE4" w14:textId="77777777" w:rsidTr="00633D98">
        <w:trPr>
          <w:trHeight w:val="630"/>
        </w:trPr>
        <w:tc>
          <w:tcPr>
            <w:tcW w:w="1303" w:type="dxa"/>
          </w:tcPr>
          <w:p w14:paraId="0BB02A6C"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00581DE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F7F978F"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14:paraId="6CE619B9"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14:paraId="5275AF17"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14:paraId="07CAD9F4"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14:paraId="6948E950" w14:textId="77777777" w:rsidTr="00633D98">
        <w:trPr>
          <w:trHeight w:val="476"/>
        </w:trPr>
        <w:tc>
          <w:tcPr>
            <w:tcW w:w="1303" w:type="dxa"/>
          </w:tcPr>
          <w:p w14:paraId="13F2C0C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62DAB96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7C06C0AF"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2A1B02D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14:paraId="2C5AF5EA" w14:textId="77777777" w:rsidTr="00633D98">
        <w:trPr>
          <w:trHeight w:val="284"/>
        </w:trPr>
        <w:tc>
          <w:tcPr>
            <w:tcW w:w="1303" w:type="dxa"/>
          </w:tcPr>
          <w:p w14:paraId="2D2BA1E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7DEE7D0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413F16D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3898EF5F"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5E23CF6D"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666"/>
      </w:tblGrid>
      <w:tr w:rsidR="00633D98" w:rsidRPr="00E32E3B" w14:paraId="5338B433" w14:textId="77777777" w:rsidTr="00633D98">
        <w:trPr>
          <w:trHeight w:val="120"/>
        </w:trPr>
        <w:tc>
          <w:tcPr>
            <w:tcW w:w="1306" w:type="dxa"/>
          </w:tcPr>
          <w:p w14:paraId="1ED9601E" w14:textId="77777777"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14:paraId="1449185F"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3C6C306" w14:textId="77777777" w:rsidTr="00633D98">
        <w:trPr>
          <w:trHeight w:val="613"/>
        </w:trPr>
        <w:tc>
          <w:tcPr>
            <w:tcW w:w="1306" w:type="dxa"/>
          </w:tcPr>
          <w:p w14:paraId="4165F181"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14:paraId="7EEEA7B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4A43C9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14:paraId="4BB5607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14:paraId="0842BFDA"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2EBD2480" w14:textId="77777777" w:rsidTr="00633D98">
        <w:trPr>
          <w:trHeight w:val="613"/>
        </w:trPr>
        <w:tc>
          <w:tcPr>
            <w:tcW w:w="1306" w:type="dxa"/>
          </w:tcPr>
          <w:p w14:paraId="7B3472D3"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26260AF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1C7F07B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5056A4A2"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14:paraId="26F6AF7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14:paraId="60B58506"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14:paraId="3102F2B8" w14:textId="77777777" w:rsidTr="00633D98">
        <w:trPr>
          <w:trHeight w:val="220"/>
        </w:trPr>
        <w:tc>
          <w:tcPr>
            <w:tcW w:w="1306" w:type="dxa"/>
          </w:tcPr>
          <w:p w14:paraId="292E1CDE"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6916265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1CAED6C"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5926564F" w14:textId="77777777" w:rsidR="006E2EF9" w:rsidRPr="00E32E3B" w:rsidRDefault="006E2EF9" w:rsidP="00313EE8">
      <w:pPr>
        <w:spacing w:after="0" w:line="240" w:lineRule="auto"/>
        <w:rPr>
          <w:rFonts w:ascii="Times New Roman" w:hAnsi="Times New Roman" w:cs="Times New Roman"/>
          <w:b/>
          <w:sz w:val="24"/>
          <w:szCs w:val="24"/>
        </w:rPr>
      </w:pPr>
    </w:p>
    <w:p w14:paraId="2EC9E9E5"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1"/>
      </w:tblGrid>
      <w:tr w:rsidR="00633D98" w:rsidRPr="00E32E3B" w14:paraId="49BD47B9" w14:textId="77777777" w:rsidTr="00633D98">
        <w:trPr>
          <w:trHeight w:val="287"/>
        </w:trPr>
        <w:tc>
          <w:tcPr>
            <w:tcW w:w="1296" w:type="dxa"/>
          </w:tcPr>
          <w:p w14:paraId="131EBDD3"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14:paraId="1D651402" w14:textId="77777777" w:rsidR="006E2EF9"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1E8C3896" w14:textId="77777777" w:rsidTr="00633D98">
        <w:trPr>
          <w:trHeight w:val="1394"/>
        </w:trPr>
        <w:tc>
          <w:tcPr>
            <w:tcW w:w="1296" w:type="dxa"/>
          </w:tcPr>
          <w:p w14:paraId="7D756A7B"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14:paraId="1C82EE9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6606EA25"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14:paraId="3251737F"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14:paraId="79C891BF"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5B880486" w14:textId="77777777" w:rsidTr="00633D98">
        <w:trPr>
          <w:trHeight w:val="1394"/>
        </w:trPr>
        <w:tc>
          <w:tcPr>
            <w:tcW w:w="1296" w:type="dxa"/>
          </w:tcPr>
          <w:p w14:paraId="04639110"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7AC0B99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4E9E0C69"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204EF788"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14:paraId="107AD8A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14:paraId="53D633A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14:paraId="699EC763" w14:textId="77777777" w:rsidTr="00633D98">
        <w:trPr>
          <w:trHeight w:val="528"/>
        </w:trPr>
        <w:tc>
          <w:tcPr>
            <w:tcW w:w="1296" w:type="dxa"/>
          </w:tcPr>
          <w:p w14:paraId="0C2282BE"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22FE626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410F54A"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0B5400F4" w14:textId="77777777" w:rsidR="00633D98" w:rsidRPr="00E32E3B" w:rsidRDefault="00633D98" w:rsidP="00313EE8">
      <w:pPr>
        <w:spacing w:after="0" w:line="240" w:lineRule="auto"/>
        <w:rPr>
          <w:rFonts w:ascii="Times New Roman" w:hAnsi="Times New Roman" w:cs="Times New Roman"/>
          <w:sz w:val="24"/>
          <w:szCs w:val="24"/>
        </w:rPr>
      </w:pPr>
    </w:p>
    <w:p w14:paraId="30B537E8"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5A11EF22" w14:textId="77777777" w:rsidTr="00633D98">
        <w:trPr>
          <w:trHeight w:val="257"/>
        </w:trPr>
        <w:tc>
          <w:tcPr>
            <w:tcW w:w="1280" w:type="dxa"/>
          </w:tcPr>
          <w:p w14:paraId="332E79A7"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18FDC241"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5B63E082" w14:textId="77777777" w:rsidTr="00633D98">
        <w:trPr>
          <w:trHeight w:val="1487"/>
        </w:trPr>
        <w:tc>
          <w:tcPr>
            <w:tcW w:w="1280" w:type="dxa"/>
          </w:tcPr>
          <w:p w14:paraId="7D0FDC0A"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6479730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23EB613"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5ADBCB45"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3D120423"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14:paraId="77358608"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52414136" w14:textId="77777777" w:rsidTr="00633D98">
        <w:trPr>
          <w:trHeight w:val="243"/>
        </w:trPr>
        <w:tc>
          <w:tcPr>
            <w:tcW w:w="1280" w:type="dxa"/>
          </w:tcPr>
          <w:p w14:paraId="21A8C1F5"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6225889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54F6696A"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14:paraId="0C36EFD0" w14:textId="77777777"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14:paraId="329AAC0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14:paraId="72C705A6" w14:textId="77777777"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14:paraId="5830A17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14:paraId="5CAF75A6"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0E659FCC" w14:textId="77777777" w:rsidTr="00633D98">
        <w:trPr>
          <w:trHeight w:val="428"/>
        </w:trPr>
        <w:tc>
          <w:tcPr>
            <w:tcW w:w="1280" w:type="dxa"/>
          </w:tcPr>
          <w:p w14:paraId="2C6FA1A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5198CF1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E4CABBF"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6BB00DAE"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733FA40E" w14:textId="77777777" w:rsidR="006E2EF9" w:rsidRDefault="006E2EF9" w:rsidP="00313EE8">
      <w:pPr>
        <w:spacing w:after="0" w:line="240" w:lineRule="auto"/>
        <w:rPr>
          <w:rFonts w:ascii="Times New Roman" w:hAnsi="Times New Roman" w:cs="Times New Roman"/>
          <w:sz w:val="24"/>
          <w:szCs w:val="24"/>
        </w:rPr>
      </w:pPr>
    </w:p>
    <w:p w14:paraId="6B85B42E" w14:textId="77777777" w:rsidR="00633D98" w:rsidRPr="00E32E3B" w:rsidRDefault="00633D98"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bCs/>
          <w:sz w:val="24"/>
          <w:szCs w:val="24"/>
        </w:rPr>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561"/>
      </w:tblGrid>
      <w:tr w:rsidR="00633D98" w:rsidRPr="00E32E3B" w14:paraId="48DF8A76" w14:textId="77777777" w:rsidTr="00633D98">
        <w:trPr>
          <w:trHeight w:val="294"/>
        </w:trPr>
        <w:tc>
          <w:tcPr>
            <w:tcW w:w="1251" w:type="dxa"/>
          </w:tcPr>
          <w:p w14:paraId="035E35BC"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14:paraId="50402BDD"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36EBA4AA" w14:textId="77777777" w:rsidTr="00633D98">
        <w:trPr>
          <w:trHeight w:val="2479"/>
        </w:trPr>
        <w:tc>
          <w:tcPr>
            <w:tcW w:w="1251" w:type="dxa"/>
          </w:tcPr>
          <w:p w14:paraId="42CFAE27"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14:paraId="3458ED7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529B3CF5" w14:textId="77777777"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14:paraId="287E6277" w14:textId="77777777"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13943272" w14:textId="77777777"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14:paraId="375FF045"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14:paraId="76914B06"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14:paraId="3EF81BB7"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4F4C231B" w14:textId="77777777"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11F928CE" w14:textId="77777777" w:rsidTr="00763915">
        <w:trPr>
          <w:trHeight w:val="1863"/>
        </w:trPr>
        <w:tc>
          <w:tcPr>
            <w:tcW w:w="1251" w:type="dxa"/>
          </w:tcPr>
          <w:p w14:paraId="0918F02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14:paraId="1CC15B8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40E0808A" w14:textId="77777777" w:rsidR="00633D98" w:rsidRPr="00E32E3B" w:rsidRDefault="00F529E3"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14:paraId="7FB000B3" w14:textId="77777777"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14:paraId="1E17D9AD" w14:textId="77777777" w:rsidR="00633D98" w:rsidRPr="00E32E3B" w:rsidRDefault="00633D9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14:paraId="14068510" w14:textId="77777777" w:rsidR="00633D98" w:rsidRPr="00E32E3B" w:rsidRDefault="00763915"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592B67A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7134CF14"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0AA0E47A" w14:textId="77777777" w:rsidTr="00633D98">
        <w:trPr>
          <w:trHeight w:val="629"/>
        </w:trPr>
        <w:tc>
          <w:tcPr>
            <w:tcW w:w="1251" w:type="dxa"/>
          </w:tcPr>
          <w:p w14:paraId="1E9F281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14:paraId="5AD228F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4B796191"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14:paraId="5969C5E7"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49DA27DA" w14:textId="77777777" w:rsidR="00DF1A03" w:rsidRPr="00E32E3B" w:rsidRDefault="00DF1A03" w:rsidP="00313EE8">
      <w:pPr>
        <w:spacing w:after="0" w:line="240" w:lineRule="auto"/>
        <w:rPr>
          <w:rFonts w:ascii="Times New Roman" w:hAnsi="Times New Roman" w:cs="Times New Roman"/>
          <w:sz w:val="24"/>
          <w:szCs w:val="24"/>
        </w:rPr>
      </w:pPr>
    </w:p>
    <w:p w14:paraId="5137B67A" w14:textId="77777777"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431"/>
      </w:tblGrid>
      <w:tr w:rsidR="00633D98" w:rsidRPr="00E32E3B" w14:paraId="0CD8A538" w14:textId="77777777" w:rsidTr="00633D98">
        <w:trPr>
          <w:trHeight w:val="284"/>
        </w:trPr>
        <w:tc>
          <w:tcPr>
            <w:tcW w:w="1270" w:type="dxa"/>
          </w:tcPr>
          <w:p w14:paraId="61604FD1"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431" w:type="dxa"/>
          </w:tcPr>
          <w:p w14:paraId="46E2FB8A"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282AF00F" w14:textId="77777777" w:rsidTr="00633D98">
        <w:trPr>
          <w:trHeight w:val="1767"/>
        </w:trPr>
        <w:tc>
          <w:tcPr>
            <w:tcW w:w="1270" w:type="dxa"/>
          </w:tcPr>
          <w:p w14:paraId="6E46FEC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34A9034B"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52F01668"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14:paraId="5F987C88" w14:textId="77777777" w:rsidR="00633D98" w:rsidRPr="00E32E3B" w:rsidRDefault="0095150F"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jasno i precyzyj</w:t>
            </w:r>
            <w:r w:rsidR="00534EBE">
              <w:rPr>
                <w:rFonts w:ascii="Times New Roman" w:hAnsi="Times New Roman" w:cs="Times New Roman"/>
                <w:sz w:val="24"/>
                <w:szCs w:val="24"/>
              </w:rPr>
              <w:softHyphen/>
            </w:r>
            <w:r w:rsidR="00633D98" w:rsidRPr="00E32E3B">
              <w:rPr>
                <w:rFonts w:ascii="Times New Roman" w:hAnsi="Times New Roman" w:cs="Times New Roman"/>
                <w:sz w:val="24"/>
                <w:szCs w:val="24"/>
              </w:rPr>
              <w:t>nie z uwagi na elementy ważne dla adresata połączone relacjami czasowo-przestrzennymi</w:t>
            </w:r>
          </w:p>
          <w:p w14:paraId="77EE44B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14:paraId="0ACE51F6"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14:paraId="5C985E56" w14:textId="77777777" w:rsidTr="00633D98">
        <w:trPr>
          <w:trHeight w:val="1620"/>
        </w:trPr>
        <w:tc>
          <w:tcPr>
            <w:tcW w:w="1270" w:type="dxa"/>
          </w:tcPr>
          <w:p w14:paraId="124830F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768A379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2F834B83" w14:textId="77777777" w:rsidR="00633D98" w:rsidRPr="00E32E3B" w:rsidRDefault="004A0C4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podkreślonej składniowymi wskaźnikami zespolenia</w:t>
            </w:r>
          </w:p>
          <w:p w14:paraId="5AF4A82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76E37F2F"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109335E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14:paraId="7A885E58"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515A0FD7" w14:textId="77777777" w:rsidTr="00633D98">
        <w:trPr>
          <w:trHeight w:val="550"/>
        </w:trPr>
        <w:tc>
          <w:tcPr>
            <w:tcW w:w="1270" w:type="dxa"/>
          </w:tcPr>
          <w:p w14:paraId="5C67F98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1BDDC78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263B7090" w14:textId="77777777"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3D2497FB"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34"/>
      </w:tblGrid>
      <w:tr w:rsidR="00A56E18" w:rsidRPr="00E32E3B" w14:paraId="28682F91" w14:textId="77777777" w:rsidTr="006A6301">
        <w:trPr>
          <w:trHeight w:val="274"/>
        </w:trPr>
        <w:tc>
          <w:tcPr>
            <w:tcW w:w="1242" w:type="dxa"/>
          </w:tcPr>
          <w:p w14:paraId="3FE74C8E" w14:textId="77777777"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14:paraId="2770AB4B" w14:textId="77777777"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62DD500E" w14:textId="77777777" w:rsidTr="006A6301">
        <w:trPr>
          <w:trHeight w:val="1847"/>
        </w:trPr>
        <w:tc>
          <w:tcPr>
            <w:tcW w:w="1242" w:type="dxa"/>
          </w:tcPr>
          <w:p w14:paraId="3FF5A6EA"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4E1145A9"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07AA3865"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14:paraId="28421F8F"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14:paraId="0BC17284"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14:paraId="1752E2F6"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14:paraId="61D9A2E6"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14:paraId="754B3FD9" w14:textId="77777777"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14:paraId="54B6D961" w14:textId="77777777" w:rsidTr="006A6301">
        <w:trPr>
          <w:trHeight w:val="1847"/>
        </w:trPr>
        <w:tc>
          <w:tcPr>
            <w:tcW w:w="1242" w:type="dxa"/>
          </w:tcPr>
          <w:p w14:paraId="5F551C66"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5F2F63CC"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81474C8"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14:paraId="03D0F72C"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14:paraId="02A716A6"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14:paraId="5F1C929A"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14:paraId="663115E8"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14:paraId="04224EB6"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14:paraId="33323F09"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14:paraId="29A90879"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14:paraId="45766C07" w14:textId="77777777" w:rsidTr="006A6301">
        <w:trPr>
          <w:trHeight w:val="428"/>
        </w:trPr>
        <w:tc>
          <w:tcPr>
            <w:tcW w:w="1242" w:type="dxa"/>
          </w:tcPr>
          <w:p w14:paraId="05BE4CC3"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7093853E"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66B8266" w14:textId="77777777"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14:paraId="6B1B34BD" w14:textId="77777777" w:rsidR="00DF1A03" w:rsidRPr="00E32E3B" w:rsidRDefault="00DF1A03" w:rsidP="00313EE8">
      <w:pPr>
        <w:spacing w:after="0" w:line="240" w:lineRule="auto"/>
        <w:rPr>
          <w:rFonts w:ascii="Times New Roman" w:hAnsi="Times New Roman" w:cs="Times New Roman"/>
          <w:sz w:val="24"/>
          <w:szCs w:val="24"/>
        </w:rPr>
      </w:pPr>
    </w:p>
    <w:p w14:paraId="0DC31B98"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ktroniczne komunikaty</w:t>
      </w:r>
      <w:r w:rsidR="00D75C7C">
        <w:rPr>
          <w:rFonts w:ascii="Times New Roman" w:hAnsi="Times New Roman" w:cs="Times New Roman"/>
          <w:sz w:val="24"/>
          <w:szCs w:val="24"/>
        </w:rPr>
        <w:t>. Uczeń:</w:t>
      </w:r>
    </w:p>
    <w:tbl>
      <w:tblPr>
        <w:tblStyle w:val="Tabela-Siatka"/>
        <w:tblpPr w:leftFromText="141" w:rightFromText="141" w:vertAnchor="text" w:horzAnchor="margin" w:tblpY="32"/>
        <w:tblW w:w="9776" w:type="dxa"/>
        <w:tblLook w:val="04A0" w:firstRow="1" w:lastRow="0" w:firstColumn="1" w:lastColumn="0" w:noHBand="0" w:noVBand="1"/>
      </w:tblPr>
      <w:tblGrid>
        <w:gridCol w:w="1083"/>
        <w:gridCol w:w="8693"/>
      </w:tblGrid>
      <w:tr w:rsidR="00D75C7C" w:rsidRPr="00E32E3B" w14:paraId="6FC555FF" w14:textId="77777777" w:rsidTr="006A6301">
        <w:tc>
          <w:tcPr>
            <w:tcW w:w="1083" w:type="dxa"/>
          </w:tcPr>
          <w:p w14:paraId="11063D1C" w14:textId="77777777" w:rsidR="00D75C7C" w:rsidRPr="00E32E3B" w:rsidRDefault="00D75C7C" w:rsidP="00D75C7C">
            <w:pPr>
              <w:rPr>
                <w:sz w:val="24"/>
                <w:szCs w:val="24"/>
              </w:rPr>
            </w:pPr>
          </w:p>
        </w:tc>
        <w:tc>
          <w:tcPr>
            <w:tcW w:w="8693" w:type="dxa"/>
          </w:tcPr>
          <w:p w14:paraId="37631910" w14:textId="0FEF663D" w:rsidR="00D75C7C" w:rsidRPr="00E32E3B" w:rsidRDefault="00360F7C" w:rsidP="00F740CC">
            <w:pPr>
              <w:rPr>
                <w:sz w:val="24"/>
                <w:szCs w:val="24"/>
              </w:rPr>
            </w:pPr>
            <w:r>
              <w:rPr>
                <w:sz w:val="24"/>
                <w:szCs w:val="24"/>
              </w:rPr>
              <w:t>r</w:t>
            </w:r>
            <w:r w:rsidR="00D75C7C" w:rsidRPr="00E32E3B">
              <w:rPr>
                <w:sz w:val="24"/>
                <w:szCs w:val="24"/>
              </w:rPr>
              <w:t xml:space="preserve">ozróżnia współczesne formy komunikatów </w:t>
            </w:r>
          </w:p>
        </w:tc>
      </w:tr>
      <w:tr w:rsidR="00D75C7C" w:rsidRPr="00E32E3B" w14:paraId="042CFE84" w14:textId="77777777" w:rsidTr="006A6301">
        <w:tc>
          <w:tcPr>
            <w:tcW w:w="1083" w:type="dxa"/>
          </w:tcPr>
          <w:p w14:paraId="00811A04" w14:textId="77777777" w:rsidR="00D75C7C" w:rsidRPr="00E32E3B" w:rsidRDefault="00D75C7C" w:rsidP="00D75C7C">
            <w:pPr>
              <w:rPr>
                <w:sz w:val="24"/>
                <w:szCs w:val="24"/>
              </w:rPr>
            </w:pPr>
          </w:p>
        </w:tc>
        <w:tc>
          <w:tcPr>
            <w:tcW w:w="8693" w:type="dxa"/>
          </w:tcPr>
          <w:p w14:paraId="73CFC106" w14:textId="6E31DD04" w:rsidR="00D75C7C" w:rsidRPr="00E32E3B" w:rsidRDefault="00360F7C" w:rsidP="00F740CC">
            <w:pPr>
              <w:rPr>
                <w:sz w:val="24"/>
                <w:szCs w:val="24"/>
              </w:rPr>
            </w:pPr>
            <w:r>
              <w:rPr>
                <w:sz w:val="24"/>
                <w:szCs w:val="24"/>
              </w:rPr>
              <w:t>p</w:t>
            </w:r>
            <w:r w:rsidR="00D75C7C" w:rsidRPr="00E32E3B">
              <w:rPr>
                <w:sz w:val="24"/>
                <w:szCs w:val="24"/>
              </w:rPr>
              <w:t>osługuje się współczesnymi formami komunikatów z zachowaniem zasad etykiety językowej</w:t>
            </w:r>
          </w:p>
        </w:tc>
      </w:tr>
    </w:tbl>
    <w:p w14:paraId="4D2CCC38" w14:textId="77777777" w:rsidR="00DF1A03" w:rsidRDefault="00DF1A03" w:rsidP="00313EE8">
      <w:pPr>
        <w:spacing w:after="0" w:line="240" w:lineRule="auto"/>
        <w:rPr>
          <w:rFonts w:ascii="Times New Roman" w:hAnsi="Times New Roman" w:cs="Times New Roman"/>
          <w:sz w:val="24"/>
          <w:szCs w:val="24"/>
        </w:rPr>
      </w:pPr>
    </w:p>
    <w:p w14:paraId="4AA35802"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sidR="00633D98" w:rsidRPr="00E32E3B">
        <w:rPr>
          <w:rFonts w:ascii="Times New Roman" w:hAnsi="Times New Roman" w:cs="Times New Roman"/>
          <w:sz w:val="24"/>
          <w:szCs w:val="24"/>
        </w:rPr>
        <w:t>. Uczeń:</w:t>
      </w:r>
    </w:p>
    <w:tbl>
      <w:tblPr>
        <w:tblStyle w:val="Tabela-Siatka"/>
        <w:tblW w:w="9776" w:type="dxa"/>
        <w:tblLook w:val="04A0" w:firstRow="1" w:lastRow="0" w:firstColumn="1" w:lastColumn="0" w:noHBand="0" w:noVBand="1"/>
      </w:tblPr>
      <w:tblGrid>
        <w:gridCol w:w="1083"/>
        <w:gridCol w:w="8693"/>
      </w:tblGrid>
      <w:tr w:rsidR="00633D98" w:rsidRPr="00E32E3B" w14:paraId="12EAA0A4" w14:textId="77777777" w:rsidTr="006A6301">
        <w:tc>
          <w:tcPr>
            <w:tcW w:w="1083" w:type="dxa"/>
          </w:tcPr>
          <w:p w14:paraId="7774327E" w14:textId="77777777" w:rsidR="00633D98" w:rsidRPr="00E32E3B" w:rsidRDefault="00633D98" w:rsidP="00313EE8">
            <w:pPr>
              <w:rPr>
                <w:sz w:val="24"/>
                <w:szCs w:val="24"/>
              </w:rPr>
            </w:pPr>
          </w:p>
        </w:tc>
        <w:tc>
          <w:tcPr>
            <w:tcW w:w="8693" w:type="dxa"/>
          </w:tcPr>
          <w:p w14:paraId="3FC20FF3" w14:textId="77777777"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14:paraId="0C1E425C" w14:textId="77777777" w:rsidTr="006A6301">
        <w:tc>
          <w:tcPr>
            <w:tcW w:w="1083" w:type="dxa"/>
          </w:tcPr>
          <w:p w14:paraId="4E21725E" w14:textId="77777777" w:rsidR="00633D98" w:rsidRPr="00E32E3B" w:rsidRDefault="00633D98" w:rsidP="00313EE8">
            <w:pPr>
              <w:rPr>
                <w:sz w:val="24"/>
                <w:szCs w:val="24"/>
              </w:rPr>
            </w:pPr>
          </w:p>
        </w:tc>
        <w:tc>
          <w:tcPr>
            <w:tcW w:w="8693" w:type="dxa"/>
          </w:tcPr>
          <w:p w14:paraId="742D623A" w14:textId="77777777"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14:paraId="07CC1BFE" w14:textId="77777777" w:rsidTr="006A6301">
        <w:tc>
          <w:tcPr>
            <w:tcW w:w="1083" w:type="dxa"/>
          </w:tcPr>
          <w:p w14:paraId="7FE47D7D" w14:textId="77777777" w:rsidR="00633D98" w:rsidRPr="00E32E3B" w:rsidRDefault="00633D98" w:rsidP="00313EE8">
            <w:pPr>
              <w:rPr>
                <w:sz w:val="24"/>
                <w:szCs w:val="24"/>
              </w:rPr>
            </w:pPr>
          </w:p>
        </w:tc>
        <w:tc>
          <w:tcPr>
            <w:tcW w:w="8693" w:type="dxa"/>
          </w:tcPr>
          <w:p w14:paraId="7BAF1BD8" w14:textId="77777777"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14:paraId="1988FA00" w14:textId="77777777" w:rsidTr="006A6301">
        <w:tc>
          <w:tcPr>
            <w:tcW w:w="1083" w:type="dxa"/>
          </w:tcPr>
          <w:p w14:paraId="3C5A8FC1" w14:textId="77777777" w:rsidR="00633D98" w:rsidRPr="00E32E3B" w:rsidRDefault="00633D98" w:rsidP="00313EE8">
            <w:pPr>
              <w:rPr>
                <w:sz w:val="24"/>
                <w:szCs w:val="24"/>
              </w:rPr>
            </w:pPr>
          </w:p>
        </w:tc>
        <w:tc>
          <w:tcPr>
            <w:tcW w:w="8693" w:type="dxa"/>
          </w:tcPr>
          <w:p w14:paraId="7949A697" w14:textId="77777777"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14:paraId="5DC6C663" w14:textId="77777777" w:rsidTr="006A6301">
        <w:tc>
          <w:tcPr>
            <w:tcW w:w="1083" w:type="dxa"/>
          </w:tcPr>
          <w:p w14:paraId="36EB9151" w14:textId="77777777" w:rsidR="00633D98" w:rsidRPr="00E32E3B" w:rsidRDefault="00633D98" w:rsidP="00313EE8">
            <w:pPr>
              <w:rPr>
                <w:sz w:val="24"/>
                <w:szCs w:val="24"/>
              </w:rPr>
            </w:pPr>
          </w:p>
        </w:tc>
        <w:tc>
          <w:tcPr>
            <w:tcW w:w="8693" w:type="dxa"/>
          </w:tcPr>
          <w:p w14:paraId="06329690" w14:textId="77777777"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14:paraId="0D756A2C" w14:textId="77777777" w:rsidTr="006A6301">
        <w:tc>
          <w:tcPr>
            <w:tcW w:w="1083" w:type="dxa"/>
          </w:tcPr>
          <w:p w14:paraId="2DB5A706" w14:textId="77777777" w:rsidR="00633D98" w:rsidRPr="00E32E3B" w:rsidRDefault="00633D98" w:rsidP="00313EE8">
            <w:pPr>
              <w:rPr>
                <w:sz w:val="24"/>
                <w:szCs w:val="24"/>
              </w:rPr>
            </w:pPr>
          </w:p>
        </w:tc>
        <w:tc>
          <w:tcPr>
            <w:tcW w:w="8693" w:type="dxa"/>
          </w:tcPr>
          <w:p w14:paraId="2CD5499A" w14:textId="77777777"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14:paraId="67887A5B" w14:textId="77777777" w:rsidTr="006A6301">
        <w:tc>
          <w:tcPr>
            <w:tcW w:w="1083" w:type="dxa"/>
          </w:tcPr>
          <w:p w14:paraId="6C76C990" w14:textId="77777777" w:rsidR="00633D98" w:rsidRPr="00E32E3B" w:rsidRDefault="00633D98" w:rsidP="00313EE8">
            <w:pPr>
              <w:rPr>
                <w:sz w:val="24"/>
                <w:szCs w:val="24"/>
              </w:rPr>
            </w:pPr>
          </w:p>
        </w:tc>
        <w:tc>
          <w:tcPr>
            <w:tcW w:w="8693" w:type="dxa"/>
          </w:tcPr>
          <w:p w14:paraId="241F8044" w14:textId="77777777"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14:paraId="7441DC97" w14:textId="77777777" w:rsidTr="006A6301">
        <w:tc>
          <w:tcPr>
            <w:tcW w:w="1083" w:type="dxa"/>
          </w:tcPr>
          <w:p w14:paraId="79CAE419" w14:textId="77777777" w:rsidR="00633D98" w:rsidRPr="00E32E3B" w:rsidRDefault="00633D98" w:rsidP="00313EE8">
            <w:pPr>
              <w:rPr>
                <w:sz w:val="24"/>
                <w:szCs w:val="24"/>
              </w:rPr>
            </w:pPr>
          </w:p>
        </w:tc>
        <w:tc>
          <w:tcPr>
            <w:tcW w:w="8693" w:type="dxa"/>
          </w:tcPr>
          <w:p w14:paraId="779D9AA0" w14:textId="77777777"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14:paraId="2DCDE8E0" w14:textId="77777777" w:rsidTr="006A6301">
        <w:tc>
          <w:tcPr>
            <w:tcW w:w="1083" w:type="dxa"/>
          </w:tcPr>
          <w:p w14:paraId="09E5A583" w14:textId="77777777" w:rsidR="00633D98" w:rsidRPr="00E32E3B" w:rsidRDefault="00633D98" w:rsidP="00313EE8">
            <w:pPr>
              <w:rPr>
                <w:sz w:val="24"/>
                <w:szCs w:val="24"/>
              </w:rPr>
            </w:pPr>
          </w:p>
        </w:tc>
        <w:tc>
          <w:tcPr>
            <w:tcW w:w="8693" w:type="dxa"/>
          </w:tcPr>
          <w:p w14:paraId="4A0B47CA"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14:paraId="17CCB311" w14:textId="77777777" w:rsidTr="006A6301">
        <w:tc>
          <w:tcPr>
            <w:tcW w:w="1083" w:type="dxa"/>
          </w:tcPr>
          <w:p w14:paraId="4F6BA0B5" w14:textId="77777777" w:rsidR="00633D98" w:rsidRPr="00E32E3B" w:rsidRDefault="00633D98" w:rsidP="00313EE8">
            <w:pPr>
              <w:rPr>
                <w:sz w:val="24"/>
                <w:szCs w:val="24"/>
              </w:rPr>
            </w:pPr>
          </w:p>
        </w:tc>
        <w:tc>
          <w:tcPr>
            <w:tcW w:w="8693" w:type="dxa"/>
          </w:tcPr>
          <w:p w14:paraId="6F011698" w14:textId="77777777"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14:paraId="43F188D0" w14:textId="77777777" w:rsidTr="006A6301">
        <w:tc>
          <w:tcPr>
            <w:tcW w:w="1083" w:type="dxa"/>
          </w:tcPr>
          <w:p w14:paraId="22FE51BE" w14:textId="77777777" w:rsidR="00633D98" w:rsidRPr="00E32E3B" w:rsidRDefault="00633D98" w:rsidP="00313EE8">
            <w:pPr>
              <w:rPr>
                <w:sz w:val="24"/>
                <w:szCs w:val="24"/>
              </w:rPr>
            </w:pPr>
          </w:p>
        </w:tc>
        <w:tc>
          <w:tcPr>
            <w:tcW w:w="8693" w:type="dxa"/>
          </w:tcPr>
          <w:p w14:paraId="1192B334" w14:textId="77777777" w:rsidR="00633D98" w:rsidRPr="00E32E3B" w:rsidRDefault="00462F73" w:rsidP="003511E2">
            <w:pPr>
              <w:rPr>
                <w:sz w:val="24"/>
                <w:szCs w:val="24"/>
              </w:rPr>
            </w:pPr>
            <w:r>
              <w:rPr>
                <w:sz w:val="24"/>
                <w:szCs w:val="24"/>
              </w:rPr>
              <w:t>r</w:t>
            </w:r>
            <w:r w:rsidR="00633D98" w:rsidRPr="00E32E3B">
              <w:rPr>
                <w:sz w:val="24"/>
                <w:szCs w:val="24"/>
              </w:rPr>
              <w:t>ozwija umiejętność efektywnego posługiwani</w:t>
            </w:r>
            <w:r w:rsidR="003511E2">
              <w:rPr>
                <w:sz w:val="24"/>
                <w:szCs w:val="24"/>
              </w:rPr>
              <w:t>a się nowymi technologiami</w:t>
            </w:r>
            <w:r w:rsidR="00633D98" w:rsidRPr="00E32E3B">
              <w:rPr>
                <w:sz w:val="24"/>
                <w:szCs w:val="24"/>
              </w:rPr>
              <w:t xml:space="preserve"> </w:t>
            </w:r>
          </w:p>
        </w:tc>
      </w:tr>
      <w:tr w:rsidR="00633D98" w:rsidRPr="00E32E3B" w14:paraId="4646AFC3" w14:textId="77777777" w:rsidTr="006A6301">
        <w:tc>
          <w:tcPr>
            <w:tcW w:w="1083" w:type="dxa"/>
          </w:tcPr>
          <w:p w14:paraId="241A72E0" w14:textId="77777777" w:rsidR="00633D98" w:rsidRPr="00E32E3B" w:rsidRDefault="00633D98" w:rsidP="00313EE8">
            <w:pPr>
              <w:rPr>
                <w:sz w:val="24"/>
                <w:szCs w:val="24"/>
              </w:rPr>
            </w:pPr>
          </w:p>
        </w:tc>
        <w:tc>
          <w:tcPr>
            <w:tcW w:w="8693" w:type="dxa"/>
          </w:tcPr>
          <w:p w14:paraId="25B5B0A7"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bl>
    <w:p w14:paraId="2EB93295" w14:textId="77777777" w:rsidR="00633D98" w:rsidRPr="00E32E3B" w:rsidRDefault="00633D98" w:rsidP="00313EE8">
      <w:pPr>
        <w:spacing w:after="0" w:line="240" w:lineRule="auto"/>
        <w:rPr>
          <w:rFonts w:ascii="Times New Roman" w:hAnsi="Times New Roman" w:cs="Times New Roman"/>
          <w:sz w:val="24"/>
          <w:szCs w:val="24"/>
        </w:rPr>
      </w:pPr>
    </w:p>
    <w:p w14:paraId="11D63F3F" w14:textId="4BA5F768" w:rsidR="00633D98" w:rsidRDefault="00165CC7" w:rsidP="00165CC7">
      <w:pPr>
        <w:tabs>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0D1FB10" w14:textId="77777777" w:rsidR="00E54765" w:rsidRDefault="00E54765" w:rsidP="00165CC7">
      <w:pPr>
        <w:tabs>
          <w:tab w:val="left" w:pos="5235"/>
        </w:tabs>
        <w:spacing w:after="0" w:line="240" w:lineRule="auto"/>
        <w:rPr>
          <w:rFonts w:ascii="Times New Roman" w:hAnsi="Times New Roman" w:cs="Times New Roman"/>
          <w:sz w:val="24"/>
          <w:szCs w:val="24"/>
        </w:rPr>
      </w:pPr>
    </w:p>
    <w:p w14:paraId="72998B92" w14:textId="77777777" w:rsidR="00E54765" w:rsidRDefault="00E54765" w:rsidP="00165CC7">
      <w:pPr>
        <w:tabs>
          <w:tab w:val="left" w:pos="5235"/>
        </w:tabs>
        <w:spacing w:after="0" w:line="240" w:lineRule="auto"/>
        <w:rPr>
          <w:rFonts w:ascii="Times New Roman" w:hAnsi="Times New Roman" w:cs="Times New Roman"/>
          <w:sz w:val="24"/>
          <w:szCs w:val="24"/>
        </w:rPr>
      </w:pPr>
    </w:p>
    <w:p w14:paraId="078C5C6C" w14:textId="77777777" w:rsidR="00E54765" w:rsidRDefault="00E54765" w:rsidP="00165CC7">
      <w:pPr>
        <w:tabs>
          <w:tab w:val="left" w:pos="5235"/>
        </w:tabs>
        <w:spacing w:after="0" w:line="240" w:lineRule="auto"/>
        <w:rPr>
          <w:rFonts w:ascii="Times New Roman" w:hAnsi="Times New Roman" w:cs="Times New Roman"/>
          <w:sz w:val="24"/>
          <w:szCs w:val="24"/>
        </w:rPr>
      </w:pPr>
    </w:p>
    <w:p w14:paraId="39113689" w14:textId="77777777" w:rsidR="00165CC7" w:rsidRPr="00E32E3B" w:rsidRDefault="00165CC7" w:rsidP="00165CC7">
      <w:pPr>
        <w:tabs>
          <w:tab w:val="left" w:pos="5235"/>
        </w:tabs>
        <w:spacing w:after="0" w:line="240" w:lineRule="auto"/>
        <w:rPr>
          <w:rFonts w:ascii="Times New Roman" w:hAnsi="Times New Roman" w:cs="Times New Roman"/>
          <w:sz w:val="24"/>
          <w:szCs w:val="24"/>
        </w:rPr>
      </w:pPr>
    </w:p>
    <w:p w14:paraId="63450171" w14:textId="77777777" w:rsidR="00633D98" w:rsidRPr="00E32E3B" w:rsidRDefault="00633D98" w:rsidP="00313EE8">
      <w:pPr>
        <w:spacing w:after="0" w:line="240" w:lineRule="auto"/>
        <w:rPr>
          <w:rFonts w:ascii="Times New Roman" w:hAnsi="Times New Roman" w:cs="Times New Roman"/>
          <w:sz w:val="24"/>
          <w:szCs w:val="24"/>
        </w:rPr>
      </w:pPr>
    </w:p>
    <w:p w14:paraId="695536AC" w14:textId="77777777"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y VII–</w:t>
      </w:r>
      <w:r w:rsidR="00633D98" w:rsidRPr="00E32E3B">
        <w:rPr>
          <w:rFonts w:ascii="Times New Roman" w:hAnsi="Times New Roman" w:cs="Times New Roman"/>
          <w:sz w:val="24"/>
          <w:szCs w:val="24"/>
        </w:rPr>
        <w:t>VIII</w:t>
      </w:r>
    </w:p>
    <w:p w14:paraId="051F5089"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1D614867"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38234679"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5891E1C" w14:textId="77777777" w:rsidTr="00747CDF">
        <w:tc>
          <w:tcPr>
            <w:tcW w:w="1082" w:type="dxa"/>
          </w:tcPr>
          <w:p w14:paraId="3C536C7E" w14:textId="77777777" w:rsidR="00633D98" w:rsidRPr="00E32E3B" w:rsidRDefault="00633D98" w:rsidP="00313EE8">
            <w:pPr>
              <w:rPr>
                <w:sz w:val="24"/>
                <w:szCs w:val="24"/>
              </w:rPr>
            </w:pPr>
          </w:p>
        </w:tc>
        <w:tc>
          <w:tcPr>
            <w:tcW w:w="7980" w:type="dxa"/>
          </w:tcPr>
          <w:p w14:paraId="67760420" w14:textId="77777777"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14:paraId="5B501F7F" w14:textId="77777777" w:rsidTr="00747CDF">
        <w:tc>
          <w:tcPr>
            <w:tcW w:w="1082" w:type="dxa"/>
          </w:tcPr>
          <w:p w14:paraId="6854F3E2" w14:textId="77777777" w:rsidR="00633D98" w:rsidRPr="00E32E3B" w:rsidRDefault="00633D98" w:rsidP="00313EE8">
            <w:pPr>
              <w:rPr>
                <w:sz w:val="24"/>
                <w:szCs w:val="24"/>
              </w:rPr>
            </w:pPr>
          </w:p>
        </w:tc>
        <w:tc>
          <w:tcPr>
            <w:tcW w:w="7980" w:type="dxa"/>
          </w:tcPr>
          <w:p w14:paraId="1E1D0B88"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14:paraId="28C0BE72" w14:textId="77777777" w:rsidTr="00747CDF">
        <w:tc>
          <w:tcPr>
            <w:tcW w:w="1082" w:type="dxa"/>
          </w:tcPr>
          <w:p w14:paraId="2BD522BB" w14:textId="77777777" w:rsidR="00633D98" w:rsidRPr="00E32E3B" w:rsidRDefault="00633D98" w:rsidP="00313EE8">
            <w:pPr>
              <w:rPr>
                <w:sz w:val="24"/>
                <w:szCs w:val="24"/>
              </w:rPr>
            </w:pPr>
          </w:p>
        </w:tc>
        <w:tc>
          <w:tcPr>
            <w:tcW w:w="7980" w:type="dxa"/>
          </w:tcPr>
          <w:p w14:paraId="2AA22060" w14:textId="77777777"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bl>
    <w:p w14:paraId="23224007" w14:textId="77777777" w:rsidR="00633D98" w:rsidRPr="00E32E3B" w:rsidRDefault="00633D98" w:rsidP="00313EE8">
      <w:pPr>
        <w:spacing w:after="0" w:line="240" w:lineRule="auto"/>
        <w:rPr>
          <w:rFonts w:ascii="Times New Roman" w:hAnsi="Times New Roman" w:cs="Times New Roman"/>
          <w:sz w:val="24"/>
          <w:szCs w:val="24"/>
        </w:rPr>
      </w:pPr>
    </w:p>
    <w:p w14:paraId="73FF1838"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B973510" w14:textId="77777777" w:rsidTr="00F740CC">
        <w:tc>
          <w:tcPr>
            <w:tcW w:w="1082" w:type="dxa"/>
          </w:tcPr>
          <w:p w14:paraId="1C5107B8" w14:textId="77777777" w:rsidR="00633D98" w:rsidRPr="00E32E3B" w:rsidRDefault="00633D98" w:rsidP="00313EE8">
            <w:pPr>
              <w:rPr>
                <w:sz w:val="24"/>
                <w:szCs w:val="24"/>
              </w:rPr>
            </w:pPr>
          </w:p>
        </w:tc>
        <w:tc>
          <w:tcPr>
            <w:tcW w:w="7980" w:type="dxa"/>
          </w:tcPr>
          <w:p w14:paraId="6BA1DC8E" w14:textId="77777777"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14:paraId="002661FF" w14:textId="77777777" w:rsidTr="00F740CC">
        <w:tc>
          <w:tcPr>
            <w:tcW w:w="1082" w:type="dxa"/>
          </w:tcPr>
          <w:p w14:paraId="32DB7BDB" w14:textId="77777777" w:rsidR="00633D98" w:rsidRPr="00E32E3B" w:rsidRDefault="00633D98" w:rsidP="00313EE8">
            <w:pPr>
              <w:rPr>
                <w:sz w:val="24"/>
                <w:szCs w:val="24"/>
              </w:rPr>
            </w:pPr>
          </w:p>
        </w:tc>
        <w:tc>
          <w:tcPr>
            <w:tcW w:w="7980" w:type="dxa"/>
          </w:tcPr>
          <w:p w14:paraId="292B609E"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14:paraId="63FE07FB" w14:textId="77777777" w:rsidTr="00F740CC">
        <w:tc>
          <w:tcPr>
            <w:tcW w:w="1082" w:type="dxa"/>
          </w:tcPr>
          <w:p w14:paraId="5B8A29E2" w14:textId="77777777" w:rsidR="00633D98" w:rsidRPr="00E32E3B" w:rsidRDefault="00633D98" w:rsidP="00313EE8">
            <w:pPr>
              <w:rPr>
                <w:sz w:val="24"/>
                <w:szCs w:val="24"/>
              </w:rPr>
            </w:pPr>
          </w:p>
        </w:tc>
        <w:tc>
          <w:tcPr>
            <w:tcW w:w="7980" w:type="dxa"/>
          </w:tcPr>
          <w:p w14:paraId="5E75B06C" w14:textId="77777777"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14:paraId="73B54952" w14:textId="77777777" w:rsidTr="00F740CC">
        <w:tc>
          <w:tcPr>
            <w:tcW w:w="1082" w:type="dxa"/>
          </w:tcPr>
          <w:p w14:paraId="238525D7" w14:textId="77777777" w:rsidR="00633D98" w:rsidRPr="00E32E3B" w:rsidRDefault="00633D98" w:rsidP="00313EE8">
            <w:pPr>
              <w:rPr>
                <w:sz w:val="24"/>
                <w:szCs w:val="24"/>
              </w:rPr>
            </w:pPr>
          </w:p>
        </w:tc>
        <w:tc>
          <w:tcPr>
            <w:tcW w:w="7980" w:type="dxa"/>
          </w:tcPr>
          <w:p w14:paraId="46097409" w14:textId="77777777"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14:paraId="0205E995" w14:textId="77777777" w:rsidTr="00F740CC">
        <w:tc>
          <w:tcPr>
            <w:tcW w:w="1082" w:type="dxa"/>
          </w:tcPr>
          <w:p w14:paraId="0CCAB6A5" w14:textId="77777777" w:rsidR="00633D98" w:rsidRPr="00E32E3B" w:rsidRDefault="00633D98" w:rsidP="00313EE8">
            <w:pPr>
              <w:rPr>
                <w:sz w:val="24"/>
                <w:szCs w:val="24"/>
              </w:rPr>
            </w:pPr>
          </w:p>
        </w:tc>
        <w:tc>
          <w:tcPr>
            <w:tcW w:w="7980" w:type="dxa"/>
          </w:tcPr>
          <w:p w14:paraId="57CD8220" w14:textId="77777777"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14:paraId="7732F34C" w14:textId="77777777" w:rsidTr="00F740CC">
        <w:tc>
          <w:tcPr>
            <w:tcW w:w="1082" w:type="dxa"/>
          </w:tcPr>
          <w:p w14:paraId="37DEB872" w14:textId="77777777" w:rsidR="00633D98" w:rsidRPr="00E32E3B" w:rsidRDefault="00633D98" w:rsidP="00313EE8">
            <w:pPr>
              <w:rPr>
                <w:sz w:val="24"/>
                <w:szCs w:val="24"/>
              </w:rPr>
            </w:pPr>
          </w:p>
        </w:tc>
        <w:tc>
          <w:tcPr>
            <w:tcW w:w="7980" w:type="dxa"/>
          </w:tcPr>
          <w:p w14:paraId="7656B38C" w14:textId="77777777"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14:paraId="638285BC" w14:textId="77777777" w:rsidTr="00F740CC">
        <w:tc>
          <w:tcPr>
            <w:tcW w:w="1082" w:type="dxa"/>
          </w:tcPr>
          <w:p w14:paraId="43EE4A9F" w14:textId="77777777" w:rsidR="00633D98" w:rsidRPr="00E32E3B" w:rsidRDefault="00633D98" w:rsidP="00313EE8">
            <w:pPr>
              <w:rPr>
                <w:sz w:val="24"/>
                <w:szCs w:val="24"/>
              </w:rPr>
            </w:pPr>
          </w:p>
        </w:tc>
        <w:tc>
          <w:tcPr>
            <w:tcW w:w="7980" w:type="dxa"/>
          </w:tcPr>
          <w:p w14:paraId="27B19A8B" w14:textId="0362EDE9" w:rsidR="00633D98" w:rsidRPr="00E32E3B" w:rsidRDefault="00462F73" w:rsidP="00747CDF">
            <w:pPr>
              <w:rPr>
                <w:sz w:val="24"/>
                <w:szCs w:val="24"/>
              </w:rPr>
            </w:pPr>
            <w:r>
              <w:rPr>
                <w:sz w:val="24"/>
                <w:szCs w:val="24"/>
              </w:rPr>
              <w:t>r</w:t>
            </w:r>
            <w:r w:rsidR="00633D98" w:rsidRPr="00E32E3B">
              <w:rPr>
                <w:sz w:val="24"/>
                <w:szCs w:val="24"/>
              </w:rPr>
              <w:t xml:space="preserve">ozróżnia gatunki </w:t>
            </w:r>
            <w:r w:rsidR="00747CDF">
              <w:rPr>
                <w:sz w:val="24"/>
                <w:szCs w:val="24"/>
              </w:rPr>
              <w:t>liryki</w:t>
            </w:r>
            <w:r w:rsidR="00633D98" w:rsidRPr="00E32E3B">
              <w:rPr>
                <w:sz w:val="24"/>
                <w:szCs w:val="24"/>
              </w:rPr>
              <w:t>: pieśń</w:t>
            </w:r>
          </w:p>
        </w:tc>
      </w:tr>
      <w:tr w:rsidR="00633D98" w:rsidRPr="00E32E3B" w14:paraId="710C554C" w14:textId="77777777" w:rsidTr="00F740CC">
        <w:tc>
          <w:tcPr>
            <w:tcW w:w="1082" w:type="dxa"/>
          </w:tcPr>
          <w:p w14:paraId="215162D4" w14:textId="77777777" w:rsidR="00633D98" w:rsidRPr="00E32E3B" w:rsidRDefault="00633D98" w:rsidP="00313EE8">
            <w:pPr>
              <w:rPr>
                <w:sz w:val="24"/>
                <w:szCs w:val="24"/>
              </w:rPr>
            </w:pPr>
          </w:p>
        </w:tc>
        <w:tc>
          <w:tcPr>
            <w:tcW w:w="7980" w:type="dxa"/>
          </w:tcPr>
          <w:p w14:paraId="4A491736" w14:textId="77777777"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14:paraId="2CC219D0" w14:textId="77777777" w:rsidTr="00F740CC">
        <w:tc>
          <w:tcPr>
            <w:tcW w:w="1082" w:type="dxa"/>
          </w:tcPr>
          <w:p w14:paraId="013126EB" w14:textId="77777777" w:rsidR="00633D98" w:rsidRPr="00E32E3B" w:rsidRDefault="00633D98" w:rsidP="00313EE8">
            <w:pPr>
              <w:rPr>
                <w:sz w:val="24"/>
                <w:szCs w:val="24"/>
              </w:rPr>
            </w:pPr>
          </w:p>
        </w:tc>
        <w:tc>
          <w:tcPr>
            <w:tcW w:w="7980" w:type="dxa"/>
          </w:tcPr>
          <w:p w14:paraId="55AEC4D6" w14:textId="77777777"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14:paraId="4C946B2B" w14:textId="77777777" w:rsidTr="00F740CC">
        <w:tc>
          <w:tcPr>
            <w:tcW w:w="1082" w:type="dxa"/>
          </w:tcPr>
          <w:p w14:paraId="2D651E39" w14:textId="77777777" w:rsidR="00633D98" w:rsidRPr="00E32E3B" w:rsidRDefault="00633D98" w:rsidP="00313EE8">
            <w:pPr>
              <w:rPr>
                <w:sz w:val="24"/>
                <w:szCs w:val="24"/>
              </w:rPr>
            </w:pPr>
          </w:p>
        </w:tc>
        <w:tc>
          <w:tcPr>
            <w:tcW w:w="7980" w:type="dxa"/>
          </w:tcPr>
          <w:p w14:paraId="1B454C7F" w14:textId="17C4FAC4" w:rsidR="00633D98" w:rsidRPr="00E32E3B" w:rsidRDefault="00462F73" w:rsidP="00747CDF">
            <w:pPr>
              <w:rPr>
                <w:sz w:val="24"/>
                <w:szCs w:val="24"/>
              </w:rPr>
            </w:pPr>
            <w:r>
              <w:rPr>
                <w:sz w:val="24"/>
                <w:szCs w:val="24"/>
              </w:rPr>
              <w:t>r</w:t>
            </w:r>
            <w:r w:rsidR="00633D98" w:rsidRPr="00E32E3B">
              <w:rPr>
                <w:sz w:val="24"/>
                <w:szCs w:val="24"/>
              </w:rPr>
              <w:t xml:space="preserve">ozróżnia gatunki </w:t>
            </w:r>
            <w:r w:rsidR="00747CDF">
              <w:rPr>
                <w:sz w:val="24"/>
                <w:szCs w:val="24"/>
              </w:rPr>
              <w:t>liryki</w:t>
            </w:r>
            <w:r w:rsidR="00633D98" w:rsidRPr="00E32E3B">
              <w:rPr>
                <w:sz w:val="24"/>
                <w:szCs w:val="24"/>
              </w:rPr>
              <w:t>: tren</w:t>
            </w:r>
          </w:p>
        </w:tc>
      </w:tr>
      <w:tr w:rsidR="00633D98" w:rsidRPr="00E32E3B" w14:paraId="28BA5EBD" w14:textId="77777777" w:rsidTr="00F740CC">
        <w:tc>
          <w:tcPr>
            <w:tcW w:w="1082" w:type="dxa"/>
          </w:tcPr>
          <w:p w14:paraId="74E031F3" w14:textId="77777777" w:rsidR="00633D98" w:rsidRPr="00E32E3B" w:rsidRDefault="00633D98" w:rsidP="00313EE8">
            <w:pPr>
              <w:rPr>
                <w:sz w:val="24"/>
                <w:szCs w:val="24"/>
              </w:rPr>
            </w:pPr>
          </w:p>
        </w:tc>
        <w:tc>
          <w:tcPr>
            <w:tcW w:w="7980" w:type="dxa"/>
          </w:tcPr>
          <w:p w14:paraId="57E9359B" w14:textId="77777777"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14:paraId="50D0AF4C" w14:textId="77777777" w:rsidTr="00F740CC">
        <w:tc>
          <w:tcPr>
            <w:tcW w:w="1082" w:type="dxa"/>
          </w:tcPr>
          <w:p w14:paraId="10D153ED" w14:textId="77777777" w:rsidR="00633D98" w:rsidRPr="00E32E3B" w:rsidRDefault="00633D98" w:rsidP="00313EE8">
            <w:pPr>
              <w:rPr>
                <w:sz w:val="24"/>
                <w:szCs w:val="24"/>
              </w:rPr>
            </w:pPr>
          </w:p>
        </w:tc>
        <w:tc>
          <w:tcPr>
            <w:tcW w:w="7980" w:type="dxa"/>
          </w:tcPr>
          <w:p w14:paraId="498D67B7" w14:textId="77777777"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14:paraId="70E1CBF3" w14:textId="77777777" w:rsidR="00DF1A03" w:rsidRPr="00E32E3B" w:rsidRDefault="00DF1A03" w:rsidP="00313EE8">
      <w:pPr>
        <w:spacing w:after="0" w:line="240" w:lineRule="auto"/>
        <w:rPr>
          <w:rFonts w:ascii="Times New Roman" w:hAnsi="Times New Roman" w:cs="Times New Roman"/>
          <w:sz w:val="24"/>
          <w:szCs w:val="24"/>
        </w:rPr>
      </w:pPr>
    </w:p>
    <w:p w14:paraId="215A2536"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02481B3B" w14:textId="77777777" w:rsidTr="00633D98">
        <w:tc>
          <w:tcPr>
            <w:tcW w:w="1101" w:type="dxa"/>
          </w:tcPr>
          <w:p w14:paraId="1A524CE1" w14:textId="77777777" w:rsidR="00633D98" w:rsidRPr="00E32E3B" w:rsidRDefault="00633D98" w:rsidP="00313EE8">
            <w:pPr>
              <w:rPr>
                <w:sz w:val="24"/>
                <w:szCs w:val="24"/>
              </w:rPr>
            </w:pPr>
          </w:p>
        </w:tc>
        <w:tc>
          <w:tcPr>
            <w:tcW w:w="8111" w:type="dxa"/>
          </w:tcPr>
          <w:p w14:paraId="625C196B" w14:textId="77777777"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14:paraId="6969D944" w14:textId="77777777" w:rsidTr="00633D98">
        <w:tc>
          <w:tcPr>
            <w:tcW w:w="1101" w:type="dxa"/>
          </w:tcPr>
          <w:p w14:paraId="2349557E" w14:textId="77777777" w:rsidR="00633D98" w:rsidRPr="00E32E3B" w:rsidRDefault="00633D98" w:rsidP="00313EE8">
            <w:pPr>
              <w:rPr>
                <w:sz w:val="24"/>
                <w:szCs w:val="24"/>
              </w:rPr>
            </w:pPr>
          </w:p>
        </w:tc>
        <w:tc>
          <w:tcPr>
            <w:tcW w:w="8111" w:type="dxa"/>
          </w:tcPr>
          <w:p w14:paraId="4F6178F3" w14:textId="77777777"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14:paraId="709C107A" w14:textId="77777777" w:rsidTr="00633D98">
        <w:tc>
          <w:tcPr>
            <w:tcW w:w="1101" w:type="dxa"/>
          </w:tcPr>
          <w:p w14:paraId="1CC1017D" w14:textId="77777777" w:rsidR="00633D98" w:rsidRPr="00E32E3B" w:rsidRDefault="00633D98" w:rsidP="00313EE8">
            <w:pPr>
              <w:rPr>
                <w:sz w:val="24"/>
                <w:szCs w:val="24"/>
              </w:rPr>
            </w:pPr>
          </w:p>
        </w:tc>
        <w:tc>
          <w:tcPr>
            <w:tcW w:w="8111" w:type="dxa"/>
          </w:tcPr>
          <w:p w14:paraId="3362CE96" w14:textId="77777777"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14:paraId="7886412C" w14:textId="77777777" w:rsidTr="00633D98">
        <w:tc>
          <w:tcPr>
            <w:tcW w:w="1101" w:type="dxa"/>
          </w:tcPr>
          <w:p w14:paraId="2E311D2B" w14:textId="77777777" w:rsidR="00633D98" w:rsidRPr="00E32E3B" w:rsidRDefault="00633D98" w:rsidP="00313EE8">
            <w:pPr>
              <w:rPr>
                <w:sz w:val="24"/>
                <w:szCs w:val="24"/>
              </w:rPr>
            </w:pPr>
          </w:p>
        </w:tc>
        <w:tc>
          <w:tcPr>
            <w:tcW w:w="8111" w:type="dxa"/>
          </w:tcPr>
          <w:p w14:paraId="2D38D669" w14:textId="77777777"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14:paraId="6F4DFC7F" w14:textId="77777777" w:rsidTr="00633D98">
        <w:tc>
          <w:tcPr>
            <w:tcW w:w="1101" w:type="dxa"/>
          </w:tcPr>
          <w:p w14:paraId="517F3CAE" w14:textId="77777777" w:rsidR="00633D98" w:rsidRPr="00E32E3B" w:rsidRDefault="00633D98" w:rsidP="00313EE8">
            <w:pPr>
              <w:rPr>
                <w:sz w:val="24"/>
                <w:szCs w:val="24"/>
              </w:rPr>
            </w:pPr>
          </w:p>
        </w:tc>
        <w:tc>
          <w:tcPr>
            <w:tcW w:w="8111" w:type="dxa"/>
          </w:tcPr>
          <w:p w14:paraId="1947B741" w14:textId="77777777"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14:paraId="60654C53" w14:textId="77777777" w:rsidTr="00633D98">
        <w:tc>
          <w:tcPr>
            <w:tcW w:w="1101" w:type="dxa"/>
          </w:tcPr>
          <w:p w14:paraId="1DDC83B5" w14:textId="77777777" w:rsidR="00633D98" w:rsidRPr="00E32E3B" w:rsidRDefault="00633D98" w:rsidP="00313EE8">
            <w:pPr>
              <w:rPr>
                <w:sz w:val="24"/>
                <w:szCs w:val="24"/>
              </w:rPr>
            </w:pPr>
          </w:p>
        </w:tc>
        <w:tc>
          <w:tcPr>
            <w:tcW w:w="8111" w:type="dxa"/>
          </w:tcPr>
          <w:p w14:paraId="2FB57C10" w14:textId="77777777"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14:paraId="2795FFB0" w14:textId="77777777" w:rsidTr="00633D98">
        <w:tc>
          <w:tcPr>
            <w:tcW w:w="1101" w:type="dxa"/>
          </w:tcPr>
          <w:p w14:paraId="292DF62D" w14:textId="77777777" w:rsidR="00633D98" w:rsidRPr="00E32E3B" w:rsidRDefault="00633D98" w:rsidP="00313EE8">
            <w:pPr>
              <w:rPr>
                <w:sz w:val="24"/>
                <w:szCs w:val="24"/>
              </w:rPr>
            </w:pPr>
          </w:p>
        </w:tc>
        <w:tc>
          <w:tcPr>
            <w:tcW w:w="8111" w:type="dxa"/>
          </w:tcPr>
          <w:p w14:paraId="6349F702" w14:textId="3CCC9E0A" w:rsidR="00633D98" w:rsidRPr="00E32E3B" w:rsidRDefault="001C4177" w:rsidP="00747CDF">
            <w:pPr>
              <w:rPr>
                <w:sz w:val="24"/>
                <w:szCs w:val="24"/>
              </w:rPr>
            </w:pPr>
            <w:r>
              <w:rPr>
                <w:sz w:val="24"/>
                <w:szCs w:val="24"/>
              </w:rPr>
              <w:t>r</w:t>
            </w:r>
            <w:r w:rsidR="00633D98" w:rsidRPr="00E32E3B">
              <w:rPr>
                <w:sz w:val="24"/>
                <w:szCs w:val="24"/>
              </w:rPr>
              <w:t xml:space="preserve">ozróżnia gatunki </w:t>
            </w:r>
            <w:r w:rsidR="00747CDF">
              <w:rPr>
                <w:sz w:val="24"/>
                <w:szCs w:val="24"/>
              </w:rPr>
              <w:t>dramatu</w:t>
            </w:r>
            <w:r w:rsidR="00633D98" w:rsidRPr="00E32E3B">
              <w:rPr>
                <w:sz w:val="24"/>
                <w:szCs w:val="24"/>
              </w:rPr>
              <w:t>: tragedia</w:t>
            </w:r>
          </w:p>
        </w:tc>
      </w:tr>
      <w:tr w:rsidR="00633D98" w:rsidRPr="00E32E3B" w14:paraId="18ACDCF2" w14:textId="77777777" w:rsidTr="00633D98">
        <w:tc>
          <w:tcPr>
            <w:tcW w:w="1101" w:type="dxa"/>
          </w:tcPr>
          <w:p w14:paraId="407ED55C" w14:textId="77777777" w:rsidR="00633D98" w:rsidRPr="00E32E3B" w:rsidRDefault="00633D98" w:rsidP="00313EE8">
            <w:pPr>
              <w:rPr>
                <w:sz w:val="24"/>
                <w:szCs w:val="24"/>
              </w:rPr>
            </w:pPr>
          </w:p>
        </w:tc>
        <w:tc>
          <w:tcPr>
            <w:tcW w:w="8111" w:type="dxa"/>
          </w:tcPr>
          <w:p w14:paraId="5CCBFCC4" w14:textId="77777777"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14:paraId="53A69D7F" w14:textId="77777777" w:rsidTr="00633D98">
        <w:tc>
          <w:tcPr>
            <w:tcW w:w="1101" w:type="dxa"/>
          </w:tcPr>
          <w:p w14:paraId="3AA4FF6A" w14:textId="77777777" w:rsidR="00633D98" w:rsidRPr="00E32E3B" w:rsidRDefault="00633D98" w:rsidP="00313EE8">
            <w:pPr>
              <w:rPr>
                <w:sz w:val="24"/>
                <w:szCs w:val="24"/>
              </w:rPr>
            </w:pPr>
          </w:p>
        </w:tc>
        <w:tc>
          <w:tcPr>
            <w:tcW w:w="8111" w:type="dxa"/>
          </w:tcPr>
          <w:p w14:paraId="66E754A1" w14:textId="77777777"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14:paraId="765DA797" w14:textId="77777777" w:rsidTr="00633D98">
        <w:tc>
          <w:tcPr>
            <w:tcW w:w="1101" w:type="dxa"/>
          </w:tcPr>
          <w:p w14:paraId="39F4F863" w14:textId="77777777" w:rsidR="00633D98" w:rsidRPr="00E32E3B" w:rsidRDefault="00633D98" w:rsidP="00313EE8">
            <w:pPr>
              <w:rPr>
                <w:sz w:val="24"/>
                <w:szCs w:val="24"/>
              </w:rPr>
            </w:pPr>
          </w:p>
        </w:tc>
        <w:tc>
          <w:tcPr>
            <w:tcW w:w="8111" w:type="dxa"/>
          </w:tcPr>
          <w:p w14:paraId="05E9D359"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14:paraId="3118BE94" w14:textId="77777777" w:rsidTr="00633D98">
        <w:tc>
          <w:tcPr>
            <w:tcW w:w="1101" w:type="dxa"/>
          </w:tcPr>
          <w:p w14:paraId="01F336C8" w14:textId="77777777" w:rsidR="00633D98" w:rsidRPr="00E32E3B" w:rsidRDefault="00633D98" w:rsidP="00313EE8">
            <w:pPr>
              <w:rPr>
                <w:sz w:val="24"/>
                <w:szCs w:val="24"/>
              </w:rPr>
            </w:pPr>
          </w:p>
        </w:tc>
        <w:tc>
          <w:tcPr>
            <w:tcW w:w="8111" w:type="dxa"/>
          </w:tcPr>
          <w:p w14:paraId="6A8951EC"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14:paraId="4C45FD44" w14:textId="77777777" w:rsidTr="00633D98">
        <w:tc>
          <w:tcPr>
            <w:tcW w:w="1101" w:type="dxa"/>
          </w:tcPr>
          <w:p w14:paraId="1D53F734" w14:textId="77777777" w:rsidR="00633D98" w:rsidRPr="00E32E3B" w:rsidRDefault="00633D98" w:rsidP="00313EE8">
            <w:pPr>
              <w:rPr>
                <w:sz w:val="24"/>
                <w:szCs w:val="24"/>
              </w:rPr>
            </w:pPr>
          </w:p>
        </w:tc>
        <w:tc>
          <w:tcPr>
            <w:tcW w:w="8111" w:type="dxa"/>
          </w:tcPr>
          <w:p w14:paraId="393F4BA6"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14:paraId="49143C7A" w14:textId="77777777" w:rsidTr="00633D98">
        <w:tc>
          <w:tcPr>
            <w:tcW w:w="1101" w:type="dxa"/>
          </w:tcPr>
          <w:p w14:paraId="3411EB00" w14:textId="77777777" w:rsidR="00633D98" w:rsidRPr="00E32E3B" w:rsidRDefault="00633D98" w:rsidP="00313EE8">
            <w:pPr>
              <w:rPr>
                <w:sz w:val="24"/>
                <w:szCs w:val="24"/>
              </w:rPr>
            </w:pPr>
          </w:p>
        </w:tc>
        <w:tc>
          <w:tcPr>
            <w:tcW w:w="8111" w:type="dxa"/>
          </w:tcPr>
          <w:p w14:paraId="2E713BEA"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14:paraId="56C4B55A" w14:textId="77777777" w:rsidTr="00633D98">
        <w:tc>
          <w:tcPr>
            <w:tcW w:w="1101" w:type="dxa"/>
          </w:tcPr>
          <w:p w14:paraId="2860DE34" w14:textId="77777777" w:rsidR="00633D98" w:rsidRPr="00E32E3B" w:rsidRDefault="00633D98" w:rsidP="00313EE8">
            <w:pPr>
              <w:rPr>
                <w:sz w:val="24"/>
                <w:szCs w:val="24"/>
              </w:rPr>
            </w:pPr>
          </w:p>
        </w:tc>
        <w:tc>
          <w:tcPr>
            <w:tcW w:w="8111" w:type="dxa"/>
          </w:tcPr>
          <w:p w14:paraId="2739281D"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14:paraId="79C6E1E3" w14:textId="77777777" w:rsidTr="00633D98">
        <w:tc>
          <w:tcPr>
            <w:tcW w:w="1101" w:type="dxa"/>
          </w:tcPr>
          <w:p w14:paraId="536E2F36" w14:textId="77777777" w:rsidR="00633D98" w:rsidRPr="00E32E3B" w:rsidRDefault="00633D98" w:rsidP="00313EE8">
            <w:pPr>
              <w:rPr>
                <w:sz w:val="24"/>
                <w:szCs w:val="24"/>
              </w:rPr>
            </w:pPr>
          </w:p>
        </w:tc>
        <w:tc>
          <w:tcPr>
            <w:tcW w:w="8111" w:type="dxa"/>
          </w:tcPr>
          <w:p w14:paraId="45160B93"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14:paraId="5DD4B959" w14:textId="77777777" w:rsidR="00633D98" w:rsidRPr="00E32E3B" w:rsidRDefault="00633D98" w:rsidP="00313EE8">
      <w:pPr>
        <w:spacing w:after="0" w:line="240" w:lineRule="auto"/>
        <w:rPr>
          <w:rFonts w:ascii="Times New Roman" w:hAnsi="Times New Roman" w:cs="Times New Roman"/>
          <w:sz w:val="24"/>
          <w:szCs w:val="24"/>
        </w:rPr>
      </w:pPr>
    </w:p>
    <w:p w14:paraId="44D77D26"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4"/>
        <w:gridCol w:w="7978"/>
      </w:tblGrid>
      <w:tr w:rsidR="00633D98" w:rsidRPr="00E32E3B" w14:paraId="0814D659" w14:textId="77777777" w:rsidTr="00633D98">
        <w:tc>
          <w:tcPr>
            <w:tcW w:w="1101" w:type="dxa"/>
          </w:tcPr>
          <w:p w14:paraId="19E8F146" w14:textId="77777777" w:rsidR="00633D98" w:rsidRPr="00E32E3B" w:rsidRDefault="00633D98" w:rsidP="00313EE8">
            <w:pPr>
              <w:rPr>
                <w:sz w:val="24"/>
                <w:szCs w:val="24"/>
              </w:rPr>
            </w:pPr>
          </w:p>
        </w:tc>
        <w:tc>
          <w:tcPr>
            <w:tcW w:w="8111" w:type="dxa"/>
          </w:tcPr>
          <w:p w14:paraId="187CD570" w14:textId="77777777"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14:paraId="60DBDAF8" w14:textId="77777777" w:rsidTr="00633D98">
        <w:tc>
          <w:tcPr>
            <w:tcW w:w="1101" w:type="dxa"/>
          </w:tcPr>
          <w:p w14:paraId="226FD1B3" w14:textId="77777777" w:rsidR="00633D98" w:rsidRPr="00E32E3B" w:rsidRDefault="00633D98" w:rsidP="00313EE8">
            <w:pPr>
              <w:rPr>
                <w:sz w:val="24"/>
                <w:szCs w:val="24"/>
              </w:rPr>
            </w:pPr>
          </w:p>
        </w:tc>
        <w:tc>
          <w:tcPr>
            <w:tcW w:w="8111" w:type="dxa"/>
          </w:tcPr>
          <w:p w14:paraId="36CC90CD" w14:textId="77777777"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14:paraId="0800735F" w14:textId="77777777" w:rsidTr="00633D98">
        <w:tc>
          <w:tcPr>
            <w:tcW w:w="1101" w:type="dxa"/>
          </w:tcPr>
          <w:p w14:paraId="6D6C3568" w14:textId="77777777" w:rsidR="00633D98" w:rsidRPr="00E32E3B" w:rsidRDefault="00633D98" w:rsidP="00313EE8">
            <w:pPr>
              <w:rPr>
                <w:sz w:val="24"/>
                <w:szCs w:val="24"/>
              </w:rPr>
            </w:pPr>
          </w:p>
        </w:tc>
        <w:tc>
          <w:tcPr>
            <w:tcW w:w="8111" w:type="dxa"/>
          </w:tcPr>
          <w:p w14:paraId="6B49C466" w14:textId="77777777"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14:paraId="705E4D03" w14:textId="77777777" w:rsidTr="00633D98">
        <w:tc>
          <w:tcPr>
            <w:tcW w:w="1101" w:type="dxa"/>
          </w:tcPr>
          <w:p w14:paraId="1456AFCC" w14:textId="77777777" w:rsidR="00633D98" w:rsidRPr="00E32E3B" w:rsidRDefault="00633D98" w:rsidP="00313EE8">
            <w:pPr>
              <w:rPr>
                <w:sz w:val="24"/>
                <w:szCs w:val="24"/>
              </w:rPr>
            </w:pPr>
          </w:p>
        </w:tc>
        <w:tc>
          <w:tcPr>
            <w:tcW w:w="8111" w:type="dxa"/>
          </w:tcPr>
          <w:p w14:paraId="5CA2E5FF" w14:textId="77777777"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14:paraId="56A21248" w14:textId="77777777" w:rsidTr="00633D98">
        <w:tc>
          <w:tcPr>
            <w:tcW w:w="1101" w:type="dxa"/>
          </w:tcPr>
          <w:p w14:paraId="6CBD6313" w14:textId="77777777" w:rsidR="00633D98" w:rsidRPr="00E32E3B" w:rsidRDefault="00633D98" w:rsidP="00313EE8">
            <w:pPr>
              <w:rPr>
                <w:sz w:val="24"/>
                <w:szCs w:val="24"/>
              </w:rPr>
            </w:pPr>
          </w:p>
        </w:tc>
        <w:tc>
          <w:tcPr>
            <w:tcW w:w="8111" w:type="dxa"/>
          </w:tcPr>
          <w:p w14:paraId="388EBAD3" w14:textId="77777777"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14:paraId="04647527" w14:textId="77777777" w:rsidTr="00633D98">
        <w:tc>
          <w:tcPr>
            <w:tcW w:w="1101" w:type="dxa"/>
          </w:tcPr>
          <w:p w14:paraId="22A447FF" w14:textId="77777777" w:rsidR="00633D98" w:rsidRPr="00E32E3B" w:rsidRDefault="00633D98" w:rsidP="00313EE8">
            <w:pPr>
              <w:rPr>
                <w:sz w:val="24"/>
                <w:szCs w:val="24"/>
              </w:rPr>
            </w:pPr>
          </w:p>
        </w:tc>
        <w:tc>
          <w:tcPr>
            <w:tcW w:w="8111" w:type="dxa"/>
          </w:tcPr>
          <w:p w14:paraId="136AD46F" w14:textId="77777777"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14:paraId="1CEF0FF1" w14:textId="77777777" w:rsidR="00633D98" w:rsidRPr="00E32E3B" w:rsidRDefault="00633D98" w:rsidP="00313EE8">
      <w:pPr>
        <w:spacing w:after="0" w:line="240" w:lineRule="auto"/>
        <w:rPr>
          <w:rFonts w:ascii="Times New Roman" w:hAnsi="Times New Roman" w:cs="Times New Roman"/>
          <w:sz w:val="24"/>
          <w:szCs w:val="24"/>
        </w:rPr>
      </w:pPr>
    </w:p>
    <w:p w14:paraId="1A4361ED"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05908A3" w14:textId="77777777" w:rsidTr="00F740CC">
        <w:tc>
          <w:tcPr>
            <w:tcW w:w="1082" w:type="dxa"/>
          </w:tcPr>
          <w:p w14:paraId="26107E9E" w14:textId="77777777" w:rsidR="00633D98" w:rsidRPr="00E32E3B" w:rsidRDefault="00633D98" w:rsidP="00313EE8">
            <w:pPr>
              <w:rPr>
                <w:sz w:val="24"/>
                <w:szCs w:val="24"/>
              </w:rPr>
            </w:pPr>
          </w:p>
        </w:tc>
        <w:tc>
          <w:tcPr>
            <w:tcW w:w="7980" w:type="dxa"/>
          </w:tcPr>
          <w:p w14:paraId="61D62BBE"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14:paraId="145555C6" w14:textId="77777777" w:rsidTr="00F740CC">
        <w:tc>
          <w:tcPr>
            <w:tcW w:w="1082" w:type="dxa"/>
          </w:tcPr>
          <w:p w14:paraId="1161B661" w14:textId="77777777" w:rsidR="00633D98" w:rsidRPr="00E32E3B" w:rsidRDefault="00633D98" w:rsidP="00313EE8">
            <w:pPr>
              <w:rPr>
                <w:sz w:val="24"/>
                <w:szCs w:val="24"/>
              </w:rPr>
            </w:pPr>
          </w:p>
        </w:tc>
        <w:tc>
          <w:tcPr>
            <w:tcW w:w="7980" w:type="dxa"/>
          </w:tcPr>
          <w:p w14:paraId="6C9E69FF"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14:paraId="03347229" w14:textId="77777777" w:rsidTr="00F740CC">
        <w:tc>
          <w:tcPr>
            <w:tcW w:w="1082" w:type="dxa"/>
          </w:tcPr>
          <w:p w14:paraId="28C84368" w14:textId="77777777" w:rsidR="00633D98" w:rsidRPr="00E32E3B" w:rsidRDefault="00633D98" w:rsidP="00313EE8">
            <w:pPr>
              <w:rPr>
                <w:sz w:val="24"/>
                <w:szCs w:val="24"/>
              </w:rPr>
            </w:pPr>
          </w:p>
        </w:tc>
        <w:tc>
          <w:tcPr>
            <w:tcW w:w="7980" w:type="dxa"/>
          </w:tcPr>
          <w:p w14:paraId="25CEA248"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14:paraId="2CB6808C" w14:textId="77777777" w:rsidTr="00F740CC">
        <w:tc>
          <w:tcPr>
            <w:tcW w:w="1082" w:type="dxa"/>
          </w:tcPr>
          <w:p w14:paraId="0E0C45BF" w14:textId="77777777" w:rsidR="00633D98" w:rsidRPr="00E32E3B" w:rsidRDefault="00633D98" w:rsidP="00313EE8">
            <w:pPr>
              <w:rPr>
                <w:sz w:val="24"/>
                <w:szCs w:val="24"/>
              </w:rPr>
            </w:pPr>
          </w:p>
        </w:tc>
        <w:tc>
          <w:tcPr>
            <w:tcW w:w="7980" w:type="dxa"/>
          </w:tcPr>
          <w:p w14:paraId="07DC625F"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14:paraId="49831C11" w14:textId="77777777" w:rsidTr="00F740CC">
        <w:tc>
          <w:tcPr>
            <w:tcW w:w="1082" w:type="dxa"/>
          </w:tcPr>
          <w:p w14:paraId="706E50E0" w14:textId="77777777" w:rsidR="00633D98" w:rsidRPr="00E32E3B" w:rsidRDefault="00633D98" w:rsidP="00313EE8">
            <w:pPr>
              <w:rPr>
                <w:sz w:val="24"/>
                <w:szCs w:val="24"/>
              </w:rPr>
            </w:pPr>
          </w:p>
        </w:tc>
        <w:tc>
          <w:tcPr>
            <w:tcW w:w="7980" w:type="dxa"/>
          </w:tcPr>
          <w:p w14:paraId="53218F4B" w14:textId="77777777"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14:paraId="597AEDAF" w14:textId="77777777" w:rsidTr="00F740CC">
        <w:tc>
          <w:tcPr>
            <w:tcW w:w="1082" w:type="dxa"/>
          </w:tcPr>
          <w:p w14:paraId="4184A892" w14:textId="77777777" w:rsidR="00633D98" w:rsidRPr="00E32E3B" w:rsidRDefault="00633D98" w:rsidP="00313EE8">
            <w:pPr>
              <w:rPr>
                <w:sz w:val="24"/>
                <w:szCs w:val="24"/>
              </w:rPr>
            </w:pPr>
          </w:p>
        </w:tc>
        <w:tc>
          <w:tcPr>
            <w:tcW w:w="7980" w:type="dxa"/>
          </w:tcPr>
          <w:p w14:paraId="1943CF78" w14:textId="77777777"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14:paraId="423C4561" w14:textId="77777777" w:rsidTr="00F740CC">
        <w:tc>
          <w:tcPr>
            <w:tcW w:w="1082" w:type="dxa"/>
          </w:tcPr>
          <w:p w14:paraId="5BFD2A2A" w14:textId="77777777" w:rsidR="00633D98" w:rsidRPr="00E32E3B" w:rsidRDefault="00633D98" w:rsidP="00313EE8">
            <w:pPr>
              <w:rPr>
                <w:sz w:val="24"/>
                <w:szCs w:val="24"/>
              </w:rPr>
            </w:pPr>
          </w:p>
        </w:tc>
        <w:tc>
          <w:tcPr>
            <w:tcW w:w="7980" w:type="dxa"/>
          </w:tcPr>
          <w:p w14:paraId="1A477410" w14:textId="77777777"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14:paraId="116C13F3" w14:textId="77777777" w:rsidTr="00F740CC">
        <w:tc>
          <w:tcPr>
            <w:tcW w:w="1082" w:type="dxa"/>
          </w:tcPr>
          <w:p w14:paraId="1D3E8397" w14:textId="77777777" w:rsidR="00633D98" w:rsidRPr="00E32E3B" w:rsidRDefault="00633D98" w:rsidP="00313EE8">
            <w:pPr>
              <w:rPr>
                <w:sz w:val="24"/>
                <w:szCs w:val="24"/>
              </w:rPr>
            </w:pPr>
          </w:p>
        </w:tc>
        <w:tc>
          <w:tcPr>
            <w:tcW w:w="7980" w:type="dxa"/>
          </w:tcPr>
          <w:p w14:paraId="024AFA2C" w14:textId="77777777"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14:paraId="5526AD86" w14:textId="77777777" w:rsidTr="00F740CC">
        <w:tc>
          <w:tcPr>
            <w:tcW w:w="1082" w:type="dxa"/>
          </w:tcPr>
          <w:p w14:paraId="7A45F9F6" w14:textId="77777777" w:rsidR="00633D98" w:rsidRPr="00E32E3B" w:rsidRDefault="00633D98" w:rsidP="00313EE8">
            <w:pPr>
              <w:rPr>
                <w:sz w:val="24"/>
                <w:szCs w:val="24"/>
              </w:rPr>
            </w:pPr>
          </w:p>
        </w:tc>
        <w:tc>
          <w:tcPr>
            <w:tcW w:w="7980" w:type="dxa"/>
          </w:tcPr>
          <w:p w14:paraId="69935B69" w14:textId="77777777"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14:paraId="38D25656" w14:textId="77777777" w:rsidTr="00F740CC">
        <w:tc>
          <w:tcPr>
            <w:tcW w:w="1082" w:type="dxa"/>
          </w:tcPr>
          <w:p w14:paraId="62624C7F" w14:textId="77777777" w:rsidR="00633D98" w:rsidRPr="00E32E3B" w:rsidRDefault="00633D98" w:rsidP="00313EE8">
            <w:pPr>
              <w:rPr>
                <w:sz w:val="24"/>
                <w:szCs w:val="24"/>
              </w:rPr>
            </w:pPr>
          </w:p>
        </w:tc>
        <w:tc>
          <w:tcPr>
            <w:tcW w:w="7980" w:type="dxa"/>
          </w:tcPr>
          <w:p w14:paraId="701D8DB5" w14:textId="77777777"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14:paraId="22486971" w14:textId="77777777" w:rsidTr="00F740CC">
        <w:tc>
          <w:tcPr>
            <w:tcW w:w="1082" w:type="dxa"/>
          </w:tcPr>
          <w:p w14:paraId="7846E533" w14:textId="77777777" w:rsidR="00633D98" w:rsidRPr="00E32E3B" w:rsidRDefault="00633D98" w:rsidP="00313EE8">
            <w:pPr>
              <w:rPr>
                <w:sz w:val="24"/>
                <w:szCs w:val="24"/>
              </w:rPr>
            </w:pPr>
          </w:p>
        </w:tc>
        <w:tc>
          <w:tcPr>
            <w:tcW w:w="7980" w:type="dxa"/>
          </w:tcPr>
          <w:p w14:paraId="52D3CC10" w14:textId="77777777"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14:paraId="46B0232C" w14:textId="77777777" w:rsidTr="00F740CC">
        <w:tc>
          <w:tcPr>
            <w:tcW w:w="1082" w:type="dxa"/>
          </w:tcPr>
          <w:p w14:paraId="4F01CF8B" w14:textId="77777777" w:rsidR="00633D98" w:rsidRPr="00E32E3B" w:rsidRDefault="00633D98" w:rsidP="00313EE8">
            <w:pPr>
              <w:rPr>
                <w:sz w:val="24"/>
                <w:szCs w:val="24"/>
              </w:rPr>
            </w:pPr>
          </w:p>
        </w:tc>
        <w:tc>
          <w:tcPr>
            <w:tcW w:w="7980" w:type="dxa"/>
          </w:tcPr>
          <w:p w14:paraId="1383E9E1" w14:textId="77777777"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14:paraId="79281EDC" w14:textId="77777777" w:rsidTr="00F740CC">
        <w:tc>
          <w:tcPr>
            <w:tcW w:w="1082" w:type="dxa"/>
          </w:tcPr>
          <w:p w14:paraId="03F244C7" w14:textId="77777777" w:rsidR="00633D98" w:rsidRPr="00E32E3B" w:rsidRDefault="00633D98" w:rsidP="00313EE8">
            <w:pPr>
              <w:rPr>
                <w:sz w:val="24"/>
                <w:szCs w:val="24"/>
              </w:rPr>
            </w:pPr>
          </w:p>
        </w:tc>
        <w:tc>
          <w:tcPr>
            <w:tcW w:w="7980" w:type="dxa"/>
          </w:tcPr>
          <w:p w14:paraId="00452EFC" w14:textId="77777777"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14:paraId="0DE85D70" w14:textId="77777777" w:rsidTr="00F740CC">
        <w:tc>
          <w:tcPr>
            <w:tcW w:w="1082" w:type="dxa"/>
          </w:tcPr>
          <w:p w14:paraId="1334C94C" w14:textId="77777777" w:rsidR="00633D98" w:rsidRPr="00E32E3B" w:rsidRDefault="00633D98" w:rsidP="00313EE8">
            <w:pPr>
              <w:rPr>
                <w:sz w:val="24"/>
                <w:szCs w:val="24"/>
              </w:rPr>
            </w:pPr>
          </w:p>
        </w:tc>
        <w:tc>
          <w:tcPr>
            <w:tcW w:w="7980" w:type="dxa"/>
          </w:tcPr>
          <w:p w14:paraId="6B1B35B5" w14:textId="77777777"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14:paraId="7262CEDA" w14:textId="77777777" w:rsidTr="00F740CC">
        <w:tc>
          <w:tcPr>
            <w:tcW w:w="1082" w:type="dxa"/>
          </w:tcPr>
          <w:p w14:paraId="26554EC2" w14:textId="77777777" w:rsidR="00633D98" w:rsidRPr="00E32E3B" w:rsidRDefault="00633D98" w:rsidP="00313EE8">
            <w:pPr>
              <w:rPr>
                <w:sz w:val="24"/>
                <w:szCs w:val="24"/>
              </w:rPr>
            </w:pPr>
          </w:p>
        </w:tc>
        <w:tc>
          <w:tcPr>
            <w:tcW w:w="7980" w:type="dxa"/>
          </w:tcPr>
          <w:p w14:paraId="31BB1D61" w14:textId="77777777"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14:paraId="58C548E9" w14:textId="77777777" w:rsidTr="00F740CC">
        <w:tc>
          <w:tcPr>
            <w:tcW w:w="1082" w:type="dxa"/>
          </w:tcPr>
          <w:p w14:paraId="53A67F60" w14:textId="77777777" w:rsidR="00633D98" w:rsidRPr="00E32E3B" w:rsidRDefault="00633D98" w:rsidP="00313EE8">
            <w:pPr>
              <w:rPr>
                <w:sz w:val="24"/>
                <w:szCs w:val="24"/>
              </w:rPr>
            </w:pPr>
          </w:p>
        </w:tc>
        <w:tc>
          <w:tcPr>
            <w:tcW w:w="7980" w:type="dxa"/>
          </w:tcPr>
          <w:p w14:paraId="35715B38" w14:textId="77777777"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14:paraId="4B99F908" w14:textId="77777777" w:rsidTr="00F740CC">
        <w:tc>
          <w:tcPr>
            <w:tcW w:w="1082" w:type="dxa"/>
          </w:tcPr>
          <w:p w14:paraId="2706470A" w14:textId="77777777" w:rsidR="00633D98" w:rsidRPr="00E32E3B" w:rsidRDefault="00633D98" w:rsidP="00313EE8">
            <w:pPr>
              <w:rPr>
                <w:sz w:val="24"/>
                <w:szCs w:val="24"/>
              </w:rPr>
            </w:pPr>
          </w:p>
        </w:tc>
        <w:tc>
          <w:tcPr>
            <w:tcW w:w="7980" w:type="dxa"/>
          </w:tcPr>
          <w:p w14:paraId="36E007DA" w14:textId="24E4412E" w:rsidR="00633D98" w:rsidRPr="003B7BCA" w:rsidRDefault="00DE500B" w:rsidP="00747CDF">
            <w:pPr>
              <w:rPr>
                <w:sz w:val="24"/>
                <w:szCs w:val="24"/>
                <w:highlight w:val="yellow"/>
              </w:rPr>
            </w:pPr>
            <w:r w:rsidRPr="00165CC7">
              <w:rPr>
                <w:sz w:val="24"/>
                <w:szCs w:val="24"/>
              </w:rPr>
              <w:t>w</w:t>
            </w:r>
            <w:r w:rsidR="00633D98" w:rsidRPr="00165CC7">
              <w:rPr>
                <w:sz w:val="24"/>
                <w:szCs w:val="24"/>
              </w:rPr>
              <w:t>ykorzystuje w interpretacji tekstów literackich elementy wiedzy o kulturze</w:t>
            </w:r>
          </w:p>
        </w:tc>
      </w:tr>
      <w:tr w:rsidR="00633D98" w:rsidRPr="00E32E3B" w14:paraId="5B9D65AD" w14:textId="77777777" w:rsidTr="00F740CC">
        <w:tc>
          <w:tcPr>
            <w:tcW w:w="1082" w:type="dxa"/>
          </w:tcPr>
          <w:p w14:paraId="6CF382A4" w14:textId="77777777" w:rsidR="00633D98" w:rsidRPr="00E32E3B" w:rsidRDefault="00633D98" w:rsidP="00313EE8">
            <w:pPr>
              <w:rPr>
                <w:sz w:val="24"/>
                <w:szCs w:val="24"/>
              </w:rPr>
            </w:pPr>
          </w:p>
        </w:tc>
        <w:tc>
          <w:tcPr>
            <w:tcW w:w="7980" w:type="dxa"/>
          </w:tcPr>
          <w:p w14:paraId="54E7CC81" w14:textId="77777777"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potrzebne konteksty, np. biograficzny, historyczny, </w:t>
            </w:r>
            <w:r w:rsidR="00633D98" w:rsidRPr="00B8031E">
              <w:rPr>
                <w:sz w:val="24"/>
                <w:szCs w:val="24"/>
              </w:rPr>
              <w:t>historycznoliteracki,</w:t>
            </w:r>
            <w:r w:rsidR="00633D98" w:rsidRPr="00E32E3B">
              <w:rPr>
                <w:sz w:val="24"/>
                <w:szCs w:val="24"/>
              </w:rPr>
              <w:t xml:space="preserve"> kulturowy, </w:t>
            </w:r>
            <w:r w:rsidR="00633D98" w:rsidRPr="00B8031E">
              <w:rPr>
                <w:sz w:val="24"/>
                <w:szCs w:val="24"/>
              </w:rPr>
              <w:t xml:space="preserve">filozoficzny, </w:t>
            </w:r>
            <w:r w:rsidR="00633D98" w:rsidRPr="00E32E3B">
              <w:rPr>
                <w:sz w:val="24"/>
                <w:szCs w:val="24"/>
              </w:rPr>
              <w:t>społeczny</w:t>
            </w:r>
          </w:p>
        </w:tc>
      </w:tr>
      <w:tr w:rsidR="00633D98" w:rsidRPr="00E32E3B" w14:paraId="177B947E" w14:textId="77777777" w:rsidTr="00747CDF">
        <w:trPr>
          <w:trHeight w:val="258"/>
        </w:trPr>
        <w:tc>
          <w:tcPr>
            <w:tcW w:w="1082" w:type="dxa"/>
          </w:tcPr>
          <w:p w14:paraId="40527E81" w14:textId="77777777" w:rsidR="00633D98" w:rsidRPr="00E32E3B" w:rsidRDefault="00633D98" w:rsidP="00313EE8">
            <w:pPr>
              <w:rPr>
                <w:sz w:val="24"/>
                <w:szCs w:val="24"/>
              </w:rPr>
            </w:pPr>
          </w:p>
        </w:tc>
        <w:tc>
          <w:tcPr>
            <w:tcW w:w="7980" w:type="dxa"/>
          </w:tcPr>
          <w:p w14:paraId="28491A1D" w14:textId="1F0F3155" w:rsidR="00DE500B" w:rsidRPr="00E32E3B" w:rsidRDefault="00633D98" w:rsidP="00313EE8">
            <w:pPr>
              <w:rPr>
                <w:sz w:val="24"/>
                <w:szCs w:val="24"/>
              </w:rPr>
            </w:pPr>
            <w:r w:rsidRPr="00E32E3B">
              <w:rPr>
                <w:sz w:val="24"/>
                <w:szCs w:val="24"/>
              </w:rPr>
              <w:t xml:space="preserve">recytuje utwór literaci w interpretacji zgodnej z jego tematem i stylem </w:t>
            </w:r>
          </w:p>
        </w:tc>
      </w:tr>
    </w:tbl>
    <w:p w14:paraId="7AFC63F6" w14:textId="77777777" w:rsidR="00633D98" w:rsidRPr="00E32E3B" w:rsidRDefault="00633D98" w:rsidP="00313EE8">
      <w:pPr>
        <w:spacing w:after="0" w:line="240" w:lineRule="auto"/>
        <w:rPr>
          <w:rFonts w:ascii="Times New Roman" w:hAnsi="Times New Roman" w:cs="Times New Roman"/>
          <w:sz w:val="24"/>
          <w:szCs w:val="24"/>
        </w:rPr>
      </w:pPr>
    </w:p>
    <w:p w14:paraId="3F93CB6E"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1"/>
        <w:gridCol w:w="7981"/>
      </w:tblGrid>
      <w:tr w:rsidR="00633D98" w:rsidRPr="00E32E3B" w14:paraId="7A60A39A" w14:textId="77777777" w:rsidTr="00885EA9">
        <w:tc>
          <w:tcPr>
            <w:tcW w:w="1081" w:type="dxa"/>
          </w:tcPr>
          <w:p w14:paraId="23F00691" w14:textId="77777777" w:rsidR="00633D98" w:rsidRPr="00E32E3B" w:rsidRDefault="00633D98" w:rsidP="00313EE8">
            <w:pPr>
              <w:rPr>
                <w:sz w:val="24"/>
                <w:szCs w:val="24"/>
              </w:rPr>
            </w:pPr>
          </w:p>
        </w:tc>
        <w:tc>
          <w:tcPr>
            <w:tcW w:w="7981" w:type="dxa"/>
          </w:tcPr>
          <w:p w14:paraId="4A38A6B7" w14:textId="77777777"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14:paraId="665BDA4E" w14:textId="77777777" w:rsidTr="00885EA9">
        <w:tc>
          <w:tcPr>
            <w:tcW w:w="1081" w:type="dxa"/>
          </w:tcPr>
          <w:p w14:paraId="68714514" w14:textId="77777777" w:rsidR="00633D98" w:rsidRPr="00E32E3B" w:rsidRDefault="00633D98" w:rsidP="00313EE8">
            <w:pPr>
              <w:rPr>
                <w:sz w:val="24"/>
                <w:szCs w:val="24"/>
              </w:rPr>
            </w:pPr>
          </w:p>
        </w:tc>
        <w:tc>
          <w:tcPr>
            <w:tcW w:w="7981" w:type="dxa"/>
          </w:tcPr>
          <w:p w14:paraId="5C73ED1A"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14:paraId="2028F281" w14:textId="77777777" w:rsidTr="00885EA9">
        <w:tc>
          <w:tcPr>
            <w:tcW w:w="1081" w:type="dxa"/>
          </w:tcPr>
          <w:p w14:paraId="6CD2D6B2" w14:textId="77777777" w:rsidR="00633D98" w:rsidRPr="00E32E3B" w:rsidRDefault="00633D98" w:rsidP="00313EE8">
            <w:pPr>
              <w:rPr>
                <w:sz w:val="24"/>
                <w:szCs w:val="24"/>
              </w:rPr>
            </w:pPr>
          </w:p>
        </w:tc>
        <w:tc>
          <w:tcPr>
            <w:tcW w:w="7981" w:type="dxa"/>
          </w:tcPr>
          <w:p w14:paraId="6F836E3C"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14:paraId="3DEA2570" w14:textId="77777777" w:rsidTr="00885EA9">
        <w:tc>
          <w:tcPr>
            <w:tcW w:w="1081" w:type="dxa"/>
          </w:tcPr>
          <w:p w14:paraId="5DEBF855" w14:textId="77777777" w:rsidR="00633D98" w:rsidRPr="00E32E3B" w:rsidRDefault="00633D98" w:rsidP="00313EE8">
            <w:pPr>
              <w:rPr>
                <w:sz w:val="24"/>
                <w:szCs w:val="24"/>
              </w:rPr>
            </w:pPr>
          </w:p>
        </w:tc>
        <w:tc>
          <w:tcPr>
            <w:tcW w:w="7981" w:type="dxa"/>
          </w:tcPr>
          <w:p w14:paraId="40A2BAEE"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14:paraId="04DA1C11" w14:textId="77777777" w:rsidTr="00885EA9">
        <w:tc>
          <w:tcPr>
            <w:tcW w:w="1081" w:type="dxa"/>
          </w:tcPr>
          <w:p w14:paraId="5AAAFF85" w14:textId="77777777" w:rsidR="00633D98" w:rsidRPr="00E32E3B" w:rsidRDefault="00633D98" w:rsidP="00313EE8">
            <w:pPr>
              <w:rPr>
                <w:sz w:val="24"/>
                <w:szCs w:val="24"/>
              </w:rPr>
            </w:pPr>
          </w:p>
        </w:tc>
        <w:tc>
          <w:tcPr>
            <w:tcW w:w="7981" w:type="dxa"/>
          </w:tcPr>
          <w:p w14:paraId="6D19763E" w14:textId="77777777"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14:paraId="56BB38BF" w14:textId="77777777" w:rsidTr="00885EA9">
        <w:tc>
          <w:tcPr>
            <w:tcW w:w="1081" w:type="dxa"/>
          </w:tcPr>
          <w:p w14:paraId="3E736F40" w14:textId="77777777" w:rsidR="00633D98" w:rsidRPr="00E32E3B" w:rsidRDefault="00633D98" w:rsidP="00313EE8">
            <w:pPr>
              <w:rPr>
                <w:sz w:val="24"/>
                <w:szCs w:val="24"/>
              </w:rPr>
            </w:pPr>
          </w:p>
        </w:tc>
        <w:tc>
          <w:tcPr>
            <w:tcW w:w="7981" w:type="dxa"/>
          </w:tcPr>
          <w:p w14:paraId="6D7FB121" w14:textId="77777777" w:rsidR="00633D98" w:rsidRPr="00E32E3B" w:rsidRDefault="00C806FB" w:rsidP="00C806FB">
            <w:pPr>
              <w:rPr>
                <w:sz w:val="24"/>
                <w:szCs w:val="24"/>
              </w:rPr>
            </w:pPr>
            <w:r>
              <w:rPr>
                <w:sz w:val="24"/>
                <w:szCs w:val="24"/>
              </w:rPr>
              <w:t>interpretuje dzieła sztuki: obraz</w:t>
            </w:r>
          </w:p>
        </w:tc>
      </w:tr>
      <w:tr w:rsidR="00633D98" w:rsidRPr="00E32E3B" w14:paraId="053A3804" w14:textId="77777777" w:rsidTr="00885EA9">
        <w:tc>
          <w:tcPr>
            <w:tcW w:w="1081" w:type="dxa"/>
          </w:tcPr>
          <w:p w14:paraId="677CD7AB" w14:textId="77777777" w:rsidR="00633D98" w:rsidRPr="00E32E3B" w:rsidRDefault="00633D98" w:rsidP="00313EE8">
            <w:pPr>
              <w:rPr>
                <w:sz w:val="24"/>
                <w:szCs w:val="24"/>
              </w:rPr>
            </w:pPr>
          </w:p>
        </w:tc>
        <w:tc>
          <w:tcPr>
            <w:tcW w:w="7981" w:type="dxa"/>
          </w:tcPr>
          <w:p w14:paraId="3B6AA49F" w14:textId="77777777" w:rsidR="00633D98" w:rsidRPr="00E32E3B" w:rsidRDefault="00C806FB" w:rsidP="00C806FB">
            <w:pPr>
              <w:rPr>
                <w:sz w:val="24"/>
                <w:szCs w:val="24"/>
              </w:rPr>
            </w:pPr>
            <w:r>
              <w:rPr>
                <w:sz w:val="24"/>
                <w:szCs w:val="24"/>
              </w:rPr>
              <w:t>interpretuje dzieła sztuki: rzeźba</w:t>
            </w:r>
          </w:p>
        </w:tc>
      </w:tr>
      <w:tr w:rsidR="00633D98" w:rsidRPr="00E32E3B" w14:paraId="1756B9A8" w14:textId="77777777" w:rsidTr="00885EA9">
        <w:tc>
          <w:tcPr>
            <w:tcW w:w="1081" w:type="dxa"/>
          </w:tcPr>
          <w:p w14:paraId="2583932C" w14:textId="77777777" w:rsidR="00633D98" w:rsidRPr="00E32E3B" w:rsidRDefault="00633D98" w:rsidP="00313EE8">
            <w:pPr>
              <w:rPr>
                <w:sz w:val="24"/>
                <w:szCs w:val="24"/>
              </w:rPr>
            </w:pPr>
          </w:p>
        </w:tc>
        <w:tc>
          <w:tcPr>
            <w:tcW w:w="7981" w:type="dxa"/>
          </w:tcPr>
          <w:p w14:paraId="43B1CEC8" w14:textId="77777777" w:rsidR="00633D98" w:rsidRPr="00E32E3B" w:rsidRDefault="00C806FB" w:rsidP="00C806FB">
            <w:pPr>
              <w:rPr>
                <w:sz w:val="24"/>
                <w:szCs w:val="24"/>
              </w:rPr>
            </w:pPr>
            <w:r>
              <w:rPr>
                <w:sz w:val="24"/>
                <w:szCs w:val="24"/>
              </w:rPr>
              <w:t>interpretuje dzieła sztuki: fotografia</w:t>
            </w:r>
          </w:p>
        </w:tc>
      </w:tr>
      <w:tr w:rsidR="00633D98" w:rsidRPr="00E32E3B" w14:paraId="46727CAA" w14:textId="77777777" w:rsidTr="00885EA9">
        <w:tc>
          <w:tcPr>
            <w:tcW w:w="1081" w:type="dxa"/>
          </w:tcPr>
          <w:p w14:paraId="751D2431" w14:textId="77777777" w:rsidR="00633D98" w:rsidRPr="00E32E3B" w:rsidRDefault="00633D98" w:rsidP="00313EE8">
            <w:pPr>
              <w:rPr>
                <w:sz w:val="24"/>
                <w:szCs w:val="24"/>
              </w:rPr>
            </w:pPr>
          </w:p>
        </w:tc>
        <w:tc>
          <w:tcPr>
            <w:tcW w:w="7981" w:type="dxa"/>
          </w:tcPr>
          <w:p w14:paraId="7A02548C"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14:paraId="289A9A51" w14:textId="77777777" w:rsidTr="00885EA9">
        <w:tc>
          <w:tcPr>
            <w:tcW w:w="1081" w:type="dxa"/>
          </w:tcPr>
          <w:p w14:paraId="31255EB3" w14:textId="77777777" w:rsidR="00633D98" w:rsidRPr="00E32E3B" w:rsidRDefault="00633D98" w:rsidP="00313EE8">
            <w:pPr>
              <w:rPr>
                <w:sz w:val="24"/>
                <w:szCs w:val="24"/>
              </w:rPr>
            </w:pPr>
          </w:p>
        </w:tc>
        <w:tc>
          <w:tcPr>
            <w:tcW w:w="7981" w:type="dxa"/>
          </w:tcPr>
          <w:p w14:paraId="01AEC3CF"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14:paraId="40CF2712" w14:textId="77777777" w:rsidTr="00885EA9">
        <w:tc>
          <w:tcPr>
            <w:tcW w:w="1081" w:type="dxa"/>
          </w:tcPr>
          <w:p w14:paraId="4E1EDF28" w14:textId="77777777" w:rsidR="00633D98" w:rsidRPr="00E32E3B" w:rsidRDefault="00633D98" w:rsidP="00313EE8">
            <w:pPr>
              <w:rPr>
                <w:sz w:val="24"/>
                <w:szCs w:val="24"/>
              </w:rPr>
            </w:pPr>
          </w:p>
        </w:tc>
        <w:tc>
          <w:tcPr>
            <w:tcW w:w="7981" w:type="dxa"/>
          </w:tcPr>
          <w:p w14:paraId="1163E830"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14:paraId="70ED7C5A" w14:textId="77777777" w:rsidTr="00885EA9">
        <w:tc>
          <w:tcPr>
            <w:tcW w:w="1081" w:type="dxa"/>
          </w:tcPr>
          <w:p w14:paraId="661AA8C4" w14:textId="77777777" w:rsidR="00633D98" w:rsidRPr="00E32E3B" w:rsidRDefault="00633D98" w:rsidP="00313EE8">
            <w:pPr>
              <w:rPr>
                <w:sz w:val="24"/>
                <w:szCs w:val="24"/>
              </w:rPr>
            </w:pPr>
          </w:p>
        </w:tc>
        <w:tc>
          <w:tcPr>
            <w:tcW w:w="7981" w:type="dxa"/>
          </w:tcPr>
          <w:p w14:paraId="27C94F21" w14:textId="77777777"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14:paraId="21CEDEEC" w14:textId="77777777" w:rsidTr="00885EA9">
        <w:tc>
          <w:tcPr>
            <w:tcW w:w="1081" w:type="dxa"/>
          </w:tcPr>
          <w:p w14:paraId="61C880F4" w14:textId="77777777" w:rsidR="00633D98" w:rsidRPr="00E32E3B" w:rsidRDefault="00633D98" w:rsidP="00313EE8">
            <w:pPr>
              <w:rPr>
                <w:sz w:val="24"/>
                <w:szCs w:val="24"/>
              </w:rPr>
            </w:pPr>
          </w:p>
        </w:tc>
        <w:tc>
          <w:tcPr>
            <w:tcW w:w="7981" w:type="dxa"/>
          </w:tcPr>
          <w:p w14:paraId="6407FF02" w14:textId="77777777"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14:paraId="2728BD39" w14:textId="77777777" w:rsidTr="00885EA9">
        <w:tc>
          <w:tcPr>
            <w:tcW w:w="1081" w:type="dxa"/>
          </w:tcPr>
          <w:p w14:paraId="184ACC7E" w14:textId="77777777" w:rsidR="00633D98" w:rsidRPr="00E32E3B" w:rsidRDefault="00633D98" w:rsidP="00313EE8">
            <w:pPr>
              <w:rPr>
                <w:sz w:val="24"/>
                <w:szCs w:val="24"/>
              </w:rPr>
            </w:pPr>
          </w:p>
        </w:tc>
        <w:tc>
          <w:tcPr>
            <w:tcW w:w="7981" w:type="dxa"/>
          </w:tcPr>
          <w:p w14:paraId="0893BF90" w14:textId="77777777"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14:paraId="4739736D" w14:textId="77777777" w:rsidTr="00885EA9">
        <w:tc>
          <w:tcPr>
            <w:tcW w:w="1081" w:type="dxa"/>
          </w:tcPr>
          <w:p w14:paraId="60EFF93D" w14:textId="77777777" w:rsidR="00633D98" w:rsidRPr="00E32E3B" w:rsidRDefault="00633D98" w:rsidP="00313EE8">
            <w:pPr>
              <w:rPr>
                <w:sz w:val="24"/>
                <w:szCs w:val="24"/>
              </w:rPr>
            </w:pPr>
          </w:p>
        </w:tc>
        <w:tc>
          <w:tcPr>
            <w:tcW w:w="7981" w:type="dxa"/>
          </w:tcPr>
          <w:p w14:paraId="71398893" w14:textId="77777777"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14:paraId="5EFF4FC0" w14:textId="77777777" w:rsidTr="00885EA9">
        <w:tc>
          <w:tcPr>
            <w:tcW w:w="1081" w:type="dxa"/>
          </w:tcPr>
          <w:p w14:paraId="020DF88A" w14:textId="77777777" w:rsidR="00633D98" w:rsidRPr="00E32E3B" w:rsidRDefault="00633D98" w:rsidP="00313EE8">
            <w:pPr>
              <w:rPr>
                <w:sz w:val="24"/>
                <w:szCs w:val="24"/>
              </w:rPr>
            </w:pPr>
          </w:p>
        </w:tc>
        <w:tc>
          <w:tcPr>
            <w:tcW w:w="7981" w:type="dxa"/>
          </w:tcPr>
          <w:p w14:paraId="6D0474BC"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14:paraId="1F03A882" w14:textId="77777777" w:rsidTr="00885EA9">
        <w:tc>
          <w:tcPr>
            <w:tcW w:w="1081" w:type="dxa"/>
          </w:tcPr>
          <w:p w14:paraId="03A36879" w14:textId="77777777" w:rsidR="00633D98" w:rsidRPr="00E32E3B" w:rsidRDefault="00633D98" w:rsidP="00313EE8">
            <w:pPr>
              <w:rPr>
                <w:sz w:val="24"/>
                <w:szCs w:val="24"/>
              </w:rPr>
            </w:pPr>
          </w:p>
        </w:tc>
        <w:tc>
          <w:tcPr>
            <w:tcW w:w="7981" w:type="dxa"/>
          </w:tcPr>
          <w:p w14:paraId="2EEB96C4"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14:paraId="3A7C9F7B" w14:textId="77777777" w:rsidTr="00885EA9">
        <w:tc>
          <w:tcPr>
            <w:tcW w:w="1081" w:type="dxa"/>
          </w:tcPr>
          <w:p w14:paraId="6A644BC1" w14:textId="77777777" w:rsidR="00633D98" w:rsidRPr="00E32E3B" w:rsidRDefault="00633D98" w:rsidP="00313EE8">
            <w:pPr>
              <w:rPr>
                <w:sz w:val="24"/>
                <w:szCs w:val="24"/>
              </w:rPr>
            </w:pPr>
          </w:p>
        </w:tc>
        <w:tc>
          <w:tcPr>
            <w:tcW w:w="7981" w:type="dxa"/>
          </w:tcPr>
          <w:p w14:paraId="24BB24B9"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14:paraId="73C548E4" w14:textId="77777777" w:rsidTr="00885EA9">
        <w:tc>
          <w:tcPr>
            <w:tcW w:w="1081" w:type="dxa"/>
          </w:tcPr>
          <w:p w14:paraId="71598B39" w14:textId="77777777" w:rsidR="00633D98" w:rsidRPr="00E32E3B" w:rsidRDefault="00633D98" w:rsidP="00313EE8">
            <w:pPr>
              <w:rPr>
                <w:sz w:val="24"/>
                <w:szCs w:val="24"/>
              </w:rPr>
            </w:pPr>
          </w:p>
        </w:tc>
        <w:tc>
          <w:tcPr>
            <w:tcW w:w="7981" w:type="dxa"/>
          </w:tcPr>
          <w:p w14:paraId="133F0591" w14:textId="77777777"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14:paraId="4043A9CC" w14:textId="77777777" w:rsidTr="00885EA9">
        <w:tc>
          <w:tcPr>
            <w:tcW w:w="1081" w:type="dxa"/>
          </w:tcPr>
          <w:p w14:paraId="728A3C06" w14:textId="77777777" w:rsidR="00633D98" w:rsidRPr="00E32E3B" w:rsidRDefault="00633D98" w:rsidP="00313EE8">
            <w:pPr>
              <w:rPr>
                <w:sz w:val="24"/>
                <w:szCs w:val="24"/>
              </w:rPr>
            </w:pPr>
          </w:p>
        </w:tc>
        <w:tc>
          <w:tcPr>
            <w:tcW w:w="7981" w:type="dxa"/>
          </w:tcPr>
          <w:p w14:paraId="3C2DB348" w14:textId="77777777"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14:paraId="247EC76A" w14:textId="77777777" w:rsidTr="00885EA9">
        <w:tc>
          <w:tcPr>
            <w:tcW w:w="1081" w:type="dxa"/>
          </w:tcPr>
          <w:p w14:paraId="7ED5CC60" w14:textId="77777777" w:rsidR="00633D98" w:rsidRPr="00E32E3B" w:rsidRDefault="00633D98" w:rsidP="00313EE8">
            <w:pPr>
              <w:rPr>
                <w:sz w:val="24"/>
                <w:szCs w:val="24"/>
              </w:rPr>
            </w:pPr>
          </w:p>
        </w:tc>
        <w:tc>
          <w:tcPr>
            <w:tcW w:w="7981" w:type="dxa"/>
          </w:tcPr>
          <w:p w14:paraId="6B0E73D6" w14:textId="77777777"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14:paraId="0FE9E089" w14:textId="77777777" w:rsidTr="00885EA9">
        <w:tc>
          <w:tcPr>
            <w:tcW w:w="1081" w:type="dxa"/>
          </w:tcPr>
          <w:p w14:paraId="30B43E34" w14:textId="77777777" w:rsidR="00633D98" w:rsidRPr="00E32E3B" w:rsidRDefault="00633D98" w:rsidP="00313EE8">
            <w:pPr>
              <w:rPr>
                <w:sz w:val="24"/>
                <w:szCs w:val="24"/>
              </w:rPr>
            </w:pPr>
          </w:p>
        </w:tc>
        <w:tc>
          <w:tcPr>
            <w:tcW w:w="7981" w:type="dxa"/>
          </w:tcPr>
          <w:p w14:paraId="0DC3142E" w14:textId="77777777"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14:paraId="54492D49" w14:textId="77777777" w:rsidTr="00885EA9">
        <w:tc>
          <w:tcPr>
            <w:tcW w:w="1081" w:type="dxa"/>
          </w:tcPr>
          <w:p w14:paraId="1A57A79C" w14:textId="77777777" w:rsidR="00633D98" w:rsidRPr="00E32E3B" w:rsidRDefault="00633D98" w:rsidP="00313EE8">
            <w:pPr>
              <w:rPr>
                <w:sz w:val="24"/>
                <w:szCs w:val="24"/>
              </w:rPr>
            </w:pPr>
          </w:p>
        </w:tc>
        <w:tc>
          <w:tcPr>
            <w:tcW w:w="7981" w:type="dxa"/>
          </w:tcPr>
          <w:p w14:paraId="549E344C" w14:textId="05E42ECF" w:rsidR="00A1048E" w:rsidRPr="00E32E3B"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tc>
      </w:tr>
    </w:tbl>
    <w:p w14:paraId="1DE4726C" w14:textId="77777777" w:rsidR="00595189" w:rsidRDefault="00595189" w:rsidP="00D75C7C">
      <w:pPr>
        <w:spacing w:after="0" w:line="240" w:lineRule="auto"/>
        <w:jc w:val="center"/>
        <w:rPr>
          <w:rFonts w:ascii="Times New Roman" w:hAnsi="Times New Roman" w:cs="Times New Roman"/>
          <w:sz w:val="24"/>
          <w:szCs w:val="24"/>
        </w:rPr>
      </w:pPr>
    </w:p>
    <w:p w14:paraId="443411E4"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14:paraId="1C9F3AE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14:paraId="23A2CEE3"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4D6F22B0" w14:textId="77777777" w:rsidTr="006662DC">
        <w:tc>
          <w:tcPr>
            <w:tcW w:w="1081" w:type="dxa"/>
          </w:tcPr>
          <w:p w14:paraId="37E7ABB0" w14:textId="77777777" w:rsidR="00633D98" w:rsidRPr="00E32E3B" w:rsidRDefault="00633D98" w:rsidP="00313EE8">
            <w:pPr>
              <w:rPr>
                <w:sz w:val="24"/>
                <w:szCs w:val="24"/>
              </w:rPr>
            </w:pPr>
          </w:p>
        </w:tc>
        <w:tc>
          <w:tcPr>
            <w:tcW w:w="7981" w:type="dxa"/>
          </w:tcPr>
          <w:p w14:paraId="4DB254E1" w14:textId="77777777"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14:paraId="0914D558" w14:textId="77777777" w:rsidTr="006662DC">
        <w:tc>
          <w:tcPr>
            <w:tcW w:w="1081" w:type="dxa"/>
          </w:tcPr>
          <w:p w14:paraId="496FB3F6" w14:textId="77777777" w:rsidR="00633D98" w:rsidRPr="00E32E3B" w:rsidRDefault="00633D98" w:rsidP="00313EE8">
            <w:pPr>
              <w:rPr>
                <w:sz w:val="24"/>
                <w:szCs w:val="24"/>
              </w:rPr>
            </w:pPr>
          </w:p>
        </w:tc>
        <w:tc>
          <w:tcPr>
            <w:tcW w:w="7981" w:type="dxa"/>
          </w:tcPr>
          <w:p w14:paraId="5D57B703" w14:textId="77777777"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14:paraId="7F4D278A" w14:textId="77777777" w:rsidTr="006662DC">
        <w:tc>
          <w:tcPr>
            <w:tcW w:w="1081" w:type="dxa"/>
          </w:tcPr>
          <w:p w14:paraId="7F494FFB" w14:textId="77777777" w:rsidR="00633D98" w:rsidRPr="00E32E3B" w:rsidRDefault="00633D98" w:rsidP="00313EE8">
            <w:pPr>
              <w:rPr>
                <w:sz w:val="24"/>
                <w:szCs w:val="24"/>
              </w:rPr>
            </w:pPr>
          </w:p>
        </w:tc>
        <w:tc>
          <w:tcPr>
            <w:tcW w:w="7981" w:type="dxa"/>
          </w:tcPr>
          <w:p w14:paraId="3A8E472C" w14:textId="77777777"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14:paraId="077A09E1" w14:textId="77777777" w:rsidTr="006662DC">
        <w:tc>
          <w:tcPr>
            <w:tcW w:w="1081" w:type="dxa"/>
          </w:tcPr>
          <w:p w14:paraId="4DF2E10D" w14:textId="77777777" w:rsidR="00633D98" w:rsidRPr="00E32E3B" w:rsidRDefault="00633D98" w:rsidP="00313EE8">
            <w:pPr>
              <w:rPr>
                <w:sz w:val="24"/>
                <w:szCs w:val="24"/>
              </w:rPr>
            </w:pPr>
          </w:p>
        </w:tc>
        <w:tc>
          <w:tcPr>
            <w:tcW w:w="7981" w:type="dxa"/>
          </w:tcPr>
          <w:p w14:paraId="79B09CBD" w14:textId="77777777"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14:paraId="6FD9C318" w14:textId="77777777" w:rsidR="00633D98" w:rsidRPr="00E32E3B" w:rsidRDefault="00633D98" w:rsidP="00313EE8">
      <w:pPr>
        <w:spacing w:after="0" w:line="240" w:lineRule="auto"/>
        <w:rPr>
          <w:rFonts w:ascii="Times New Roman" w:hAnsi="Times New Roman" w:cs="Times New Roman"/>
          <w:sz w:val="24"/>
          <w:szCs w:val="24"/>
        </w:rPr>
      </w:pPr>
    </w:p>
    <w:p w14:paraId="101E5F11" w14:textId="77777777" w:rsidR="00633D98" w:rsidRPr="00E32E3B" w:rsidRDefault="008F646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łowotwórstwo. Uczeń:</w:t>
      </w:r>
    </w:p>
    <w:tbl>
      <w:tblPr>
        <w:tblStyle w:val="Tabela-Siatka"/>
        <w:tblW w:w="0" w:type="auto"/>
        <w:tblLook w:val="04A0" w:firstRow="1" w:lastRow="0" w:firstColumn="1" w:lastColumn="0" w:noHBand="0" w:noVBand="1"/>
      </w:tblPr>
      <w:tblGrid>
        <w:gridCol w:w="1083"/>
        <w:gridCol w:w="7979"/>
      </w:tblGrid>
      <w:tr w:rsidR="00633D98" w:rsidRPr="00E32E3B" w14:paraId="34342185" w14:textId="77777777" w:rsidTr="007B3E9C">
        <w:tc>
          <w:tcPr>
            <w:tcW w:w="1083" w:type="dxa"/>
          </w:tcPr>
          <w:p w14:paraId="7831BFA7" w14:textId="77777777" w:rsidR="00633D98" w:rsidRPr="00E32E3B" w:rsidRDefault="00633D98" w:rsidP="00313EE8">
            <w:pPr>
              <w:rPr>
                <w:sz w:val="24"/>
                <w:szCs w:val="24"/>
              </w:rPr>
            </w:pPr>
          </w:p>
        </w:tc>
        <w:tc>
          <w:tcPr>
            <w:tcW w:w="7979" w:type="dxa"/>
          </w:tcPr>
          <w:p w14:paraId="27925784" w14:textId="77777777"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14:paraId="0E47AFDA" w14:textId="77777777" w:rsidTr="007B3E9C">
        <w:tc>
          <w:tcPr>
            <w:tcW w:w="1083" w:type="dxa"/>
          </w:tcPr>
          <w:p w14:paraId="5D9D631D" w14:textId="77777777" w:rsidR="00633D98" w:rsidRPr="00E32E3B" w:rsidRDefault="00633D98" w:rsidP="00313EE8">
            <w:pPr>
              <w:rPr>
                <w:sz w:val="24"/>
                <w:szCs w:val="24"/>
              </w:rPr>
            </w:pPr>
          </w:p>
        </w:tc>
        <w:tc>
          <w:tcPr>
            <w:tcW w:w="7979" w:type="dxa"/>
          </w:tcPr>
          <w:p w14:paraId="79F02EFE" w14:textId="77777777"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14:paraId="4D661E6B" w14:textId="77777777" w:rsidTr="007B3E9C">
        <w:tc>
          <w:tcPr>
            <w:tcW w:w="1083" w:type="dxa"/>
          </w:tcPr>
          <w:p w14:paraId="5796AD10" w14:textId="77777777" w:rsidR="00633D98" w:rsidRPr="00E32E3B" w:rsidRDefault="00633D98" w:rsidP="00313EE8">
            <w:pPr>
              <w:rPr>
                <w:sz w:val="24"/>
                <w:szCs w:val="24"/>
              </w:rPr>
            </w:pPr>
          </w:p>
        </w:tc>
        <w:tc>
          <w:tcPr>
            <w:tcW w:w="7979" w:type="dxa"/>
          </w:tcPr>
          <w:p w14:paraId="4A7A3593" w14:textId="77777777"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14:paraId="1CD25C79" w14:textId="77777777" w:rsidTr="007B3E9C">
        <w:tc>
          <w:tcPr>
            <w:tcW w:w="1083" w:type="dxa"/>
          </w:tcPr>
          <w:p w14:paraId="61A9DCCA" w14:textId="77777777" w:rsidR="00633D98" w:rsidRPr="00E32E3B" w:rsidRDefault="00633D98" w:rsidP="00313EE8">
            <w:pPr>
              <w:rPr>
                <w:sz w:val="24"/>
                <w:szCs w:val="24"/>
              </w:rPr>
            </w:pPr>
          </w:p>
        </w:tc>
        <w:tc>
          <w:tcPr>
            <w:tcW w:w="7979" w:type="dxa"/>
          </w:tcPr>
          <w:p w14:paraId="4C881D21" w14:textId="77777777"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14:paraId="63B2786C" w14:textId="77777777" w:rsidTr="007B3E9C">
        <w:tc>
          <w:tcPr>
            <w:tcW w:w="1083" w:type="dxa"/>
          </w:tcPr>
          <w:p w14:paraId="4D324D7F" w14:textId="77777777" w:rsidR="00633D98" w:rsidRPr="00E32E3B" w:rsidRDefault="00633D98" w:rsidP="00313EE8">
            <w:pPr>
              <w:rPr>
                <w:sz w:val="24"/>
                <w:szCs w:val="24"/>
              </w:rPr>
            </w:pPr>
          </w:p>
        </w:tc>
        <w:tc>
          <w:tcPr>
            <w:tcW w:w="7979" w:type="dxa"/>
          </w:tcPr>
          <w:p w14:paraId="1DD3DC2D" w14:textId="77777777"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14:paraId="6DB220B3" w14:textId="77777777" w:rsidTr="007B3E9C">
        <w:tc>
          <w:tcPr>
            <w:tcW w:w="1083" w:type="dxa"/>
          </w:tcPr>
          <w:p w14:paraId="50C2AB6A" w14:textId="77777777" w:rsidR="00633D98" w:rsidRPr="00E32E3B" w:rsidRDefault="00633D98" w:rsidP="00313EE8">
            <w:pPr>
              <w:rPr>
                <w:sz w:val="24"/>
                <w:szCs w:val="24"/>
              </w:rPr>
            </w:pPr>
          </w:p>
        </w:tc>
        <w:tc>
          <w:tcPr>
            <w:tcW w:w="7979" w:type="dxa"/>
          </w:tcPr>
          <w:p w14:paraId="5736D5BA" w14:textId="77777777"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bl>
    <w:p w14:paraId="3A4F9C33" w14:textId="77777777" w:rsidR="00633D98" w:rsidRPr="00E32E3B" w:rsidRDefault="00633D98" w:rsidP="00313EE8">
      <w:pPr>
        <w:spacing w:after="0" w:line="240" w:lineRule="auto"/>
        <w:rPr>
          <w:rFonts w:ascii="Times New Roman" w:hAnsi="Times New Roman" w:cs="Times New Roman"/>
          <w:sz w:val="24"/>
          <w:szCs w:val="24"/>
        </w:rPr>
      </w:pPr>
    </w:p>
    <w:p w14:paraId="1B2818C3"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4"/>
        <w:gridCol w:w="7978"/>
      </w:tblGrid>
      <w:tr w:rsidR="00633D98" w:rsidRPr="00E32E3B" w14:paraId="0B7BDFF0" w14:textId="77777777" w:rsidTr="00633D98">
        <w:tc>
          <w:tcPr>
            <w:tcW w:w="1101" w:type="dxa"/>
          </w:tcPr>
          <w:p w14:paraId="6C4AA836" w14:textId="77777777" w:rsidR="00633D98" w:rsidRPr="00E32E3B" w:rsidRDefault="00633D98" w:rsidP="00313EE8">
            <w:pPr>
              <w:rPr>
                <w:sz w:val="24"/>
                <w:szCs w:val="24"/>
              </w:rPr>
            </w:pPr>
          </w:p>
        </w:tc>
        <w:tc>
          <w:tcPr>
            <w:tcW w:w="8111" w:type="dxa"/>
          </w:tcPr>
          <w:p w14:paraId="07240260" w14:textId="77777777"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14:paraId="6A8DC788" w14:textId="77777777" w:rsidTr="00633D98">
        <w:tc>
          <w:tcPr>
            <w:tcW w:w="1101" w:type="dxa"/>
          </w:tcPr>
          <w:p w14:paraId="2A4AC378" w14:textId="77777777" w:rsidR="00633D98" w:rsidRPr="00E32E3B" w:rsidRDefault="00633D98" w:rsidP="00313EE8">
            <w:pPr>
              <w:rPr>
                <w:sz w:val="24"/>
                <w:szCs w:val="24"/>
              </w:rPr>
            </w:pPr>
          </w:p>
        </w:tc>
        <w:tc>
          <w:tcPr>
            <w:tcW w:w="8111" w:type="dxa"/>
          </w:tcPr>
          <w:p w14:paraId="11399ECD" w14:textId="77777777"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14:paraId="5BD1A129" w14:textId="77777777" w:rsidTr="00633D98">
        <w:tc>
          <w:tcPr>
            <w:tcW w:w="1101" w:type="dxa"/>
          </w:tcPr>
          <w:p w14:paraId="5C2C9AED" w14:textId="77777777" w:rsidR="00633D98" w:rsidRPr="00E32E3B" w:rsidRDefault="00633D98" w:rsidP="00313EE8">
            <w:pPr>
              <w:rPr>
                <w:sz w:val="24"/>
                <w:szCs w:val="24"/>
              </w:rPr>
            </w:pPr>
          </w:p>
        </w:tc>
        <w:tc>
          <w:tcPr>
            <w:tcW w:w="8111" w:type="dxa"/>
          </w:tcPr>
          <w:p w14:paraId="36404CDE" w14:textId="77777777"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14:paraId="14208ACC" w14:textId="77777777" w:rsidR="00633D98" w:rsidRPr="00E32E3B" w:rsidRDefault="00633D98" w:rsidP="00313EE8">
      <w:pPr>
        <w:spacing w:after="0" w:line="240" w:lineRule="auto"/>
        <w:rPr>
          <w:rFonts w:ascii="Times New Roman" w:hAnsi="Times New Roman" w:cs="Times New Roman"/>
          <w:sz w:val="24"/>
          <w:szCs w:val="24"/>
        </w:rPr>
      </w:pPr>
    </w:p>
    <w:p w14:paraId="3F7972F9"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4A6B105A" w14:textId="77777777" w:rsidTr="00633D98">
        <w:tc>
          <w:tcPr>
            <w:tcW w:w="1101" w:type="dxa"/>
          </w:tcPr>
          <w:p w14:paraId="313CA382" w14:textId="77777777" w:rsidR="00633D98" w:rsidRPr="00E32E3B" w:rsidRDefault="00633D98" w:rsidP="00313EE8">
            <w:pPr>
              <w:rPr>
                <w:sz w:val="24"/>
                <w:szCs w:val="24"/>
              </w:rPr>
            </w:pPr>
          </w:p>
        </w:tc>
        <w:tc>
          <w:tcPr>
            <w:tcW w:w="8111" w:type="dxa"/>
          </w:tcPr>
          <w:p w14:paraId="7E597F06" w14:textId="77777777"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14:paraId="70181D5E" w14:textId="77777777" w:rsidTr="00633D98">
        <w:tc>
          <w:tcPr>
            <w:tcW w:w="1101" w:type="dxa"/>
          </w:tcPr>
          <w:p w14:paraId="085F1A40" w14:textId="77777777" w:rsidR="00633D98" w:rsidRPr="00E32E3B" w:rsidRDefault="00633D98" w:rsidP="00313EE8">
            <w:pPr>
              <w:rPr>
                <w:sz w:val="24"/>
                <w:szCs w:val="24"/>
              </w:rPr>
            </w:pPr>
          </w:p>
        </w:tc>
        <w:tc>
          <w:tcPr>
            <w:tcW w:w="8111" w:type="dxa"/>
          </w:tcPr>
          <w:p w14:paraId="437EBCA7" w14:textId="77777777"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14:paraId="165A612F" w14:textId="77777777" w:rsidTr="00F93E80">
        <w:tc>
          <w:tcPr>
            <w:tcW w:w="1101" w:type="dxa"/>
          </w:tcPr>
          <w:p w14:paraId="682BA305" w14:textId="77777777" w:rsidR="00633D98" w:rsidRPr="00E32E3B" w:rsidRDefault="00633D98" w:rsidP="00313EE8">
            <w:pPr>
              <w:rPr>
                <w:sz w:val="24"/>
                <w:szCs w:val="24"/>
              </w:rPr>
            </w:pPr>
          </w:p>
        </w:tc>
        <w:tc>
          <w:tcPr>
            <w:tcW w:w="8111" w:type="dxa"/>
            <w:shd w:val="clear" w:color="auto" w:fill="FFFFFF" w:themeFill="background1"/>
          </w:tcPr>
          <w:p w14:paraId="6D19EB07" w14:textId="77777777"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14:paraId="38103586" w14:textId="77777777" w:rsidTr="00F93E80">
        <w:tc>
          <w:tcPr>
            <w:tcW w:w="1101" w:type="dxa"/>
          </w:tcPr>
          <w:p w14:paraId="244F0272" w14:textId="77777777" w:rsidR="00633D98" w:rsidRPr="00E32E3B" w:rsidRDefault="00633D98" w:rsidP="00313EE8">
            <w:pPr>
              <w:rPr>
                <w:sz w:val="24"/>
                <w:szCs w:val="24"/>
              </w:rPr>
            </w:pPr>
          </w:p>
        </w:tc>
        <w:tc>
          <w:tcPr>
            <w:tcW w:w="8111" w:type="dxa"/>
            <w:shd w:val="clear" w:color="auto" w:fill="FFFFFF" w:themeFill="background1"/>
          </w:tcPr>
          <w:p w14:paraId="061D9600" w14:textId="77777777"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14:paraId="46CC6DEF" w14:textId="77777777" w:rsidTr="00633D98">
        <w:tc>
          <w:tcPr>
            <w:tcW w:w="1101" w:type="dxa"/>
          </w:tcPr>
          <w:p w14:paraId="60E22002" w14:textId="77777777" w:rsidR="00633D98" w:rsidRPr="00E32E3B" w:rsidRDefault="00633D98" w:rsidP="00313EE8">
            <w:pPr>
              <w:rPr>
                <w:sz w:val="24"/>
                <w:szCs w:val="24"/>
              </w:rPr>
            </w:pPr>
          </w:p>
        </w:tc>
        <w:tc>
          <w:tcPr>
            <w:tcW w:w="8111" w:type="dxa"/>
          </w:tcPr>
          <w:p w14:paraId="5DF2CDC2" w14:textId="77777777"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14:paraId="305D8580" w14:textId="77777777" w:rsidTr="00633D98">
        <w:tc>
          <w:tcPr>
            <w:tcW w:w="1101" w:type="dxa"/>
          </w:tcPr>
          <w:p w14:paraId="2BA2373A" w14:textId="77777777" w:rsidR="00633D98" w:rsidRPr="00E32E3B" w:rsidRDefault="00633D98" w:rsidP="00313EE8">
            <w:pPr>
              <w:rPr>
                <w:sz w:val="24"/>
                <w:szCs w:val="24"/>
              </w:rPr>
            </w:pPr>
          </w:p>
        </w:tc>
        <w:tc>
          <w:tcPr>
            <w:tcW w:w="8111" w:type="dxa"/>
          </w:tcPr>
          <w:p w14:paraId="092D77E7" w14:textId="77777777"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14:paraId="21820EEC" w14:textId="77777777" w:rsidTr="00633D98">
        <w:tc>
          <w:tcPr>
            <w:tcW w:w="1101" w:type="dxa"/>
          </w:tcPr>
          <w:p w14:paraId="0ED75C44" w14:textId="77777777" w:rsidR="00633D98" w:rsidRPr="00E32E3B" w:rsidRDefault="00633D98" w:rsidP="00313EE8">
            <w:pPr>
              <w:rPr>
                <w:sz w:val="24"/>
                <w:szCs w:val="24"/>
              </w:rPr>
            </w:pPr>
          </w:p>
        </w:tc>
        <w:tc>
          <w:tcPr>
            <w:tcW w:w="8111" w:type="dxa"/>
          </w:tcPr>
          <w:p w14:paraId="76FB4B3B" w14:textId="77777777"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14:paraId="180BBFE7" w14:textId="77777777" w:rsidTr="00633D98">
        <w:tc>
          <w:tcPr>
            <w:tcW w:w="1101" w:type="dxa"/>
          </w:tcPr>
          <w:p w14:paraId="15832A36" w14:textId="77777777" w:rsidR="00633D98" w:rsidRPr="00E32E3B" w:rsidRDefault="00633D98" w:rsidP="00313EE8">
            <w:pPr>
              <w:rPr>
                <w:sz w:val="24"/>
                <w:szCs w:val="24"/>
              </w:rPr>
            </w:pPr>
          </w:p>
        </w:tc>
        <w:tc>
          <w:tcPr>
            <w:tcW w:w="8111" w:type="dxa"/>
          </w:tcPr>
          <w:p w14:paraId="63F70F1D" w14:textId="77777777"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14:paraId="15CDB7C5" w14:textId="77777777" w:rsidR="00633D98" w:rsidRPr="00E32E3B" w:rsidRDefault="00633D98" w:rsidP="00313EE8">
      <w:pPr>
        <w:spacing w:after="0" w:line="240" w:lineRule="auto"/>
        <w:rPr>
          <w:rFonts w:ascii="Times New Roman" w:hAnsi="Times New Roman" w:cs="Times New Roman"/>
          <w:sz w:val="24"/>
          <w:szCs w:val="24"/>
        </w:rPr>
      </w:pPr>
    </w:p>
    <w:p w14:paraId="100FB28C"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14:paraId="45415E41"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18E5E54D" w14:textId="77777777" w:rsidTr="006662DC">
        <w:tc>
          <w:tcPr>
            <w:tcW w:w="1083" w:type="dxa"/>
          </w:tcPr>
          <w:p w14:paraId="77C9C2B2" w14:textId="77777777" w:rsidR="00633D98" w:rsidRPr="00E32E3B" w:rsidRDefault="00633D98" w:rsidP="00313EE8">
            <w:pPr>
              <w:rPr>
                <w:sz w:val="24"/>
                <w:szCs w:val="24"/>
              </w:rPr>
            </w:pPr>
          </w:p>
        </w:tc>
        <w:tc>
          <w:tcPr>
            <w:tcW w:w="7979" w:type="dxa"/>
          </w:tcPr>
          <w:p w14:paraId="123F13C3" w14:textId="77777777"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14:paraId="6F0FD4D8" w14:textId="77777777" w:rsidTr="006662DC">
        <w:tc>
          <w:tcPr>
            <w:tcW w:w="1083" w:type="dxa"/>
          </w:tcPr>
          <w:p w14:paraId="469A7D0F" w14:textId="77777777" w:rsidR="00633D98" w:rsidRPr="00E32E3B" w:rsidRDefault="00633D98" w:rsidP="00313EE8">
            <w:pPr>
              <w:rPr>
                <w:sz w:val="24"/>
                <w:szCs w:val="24"/>
              </w:rPr>
            </w:pPr>
          </w:p>
        </w:tc>
        <w:tc>
          <w:tcPr>
            <w:tcW w:w="7979" w:type="dxa"/>
          </w:tcPr>
          <w:p w14:paraId="2FBC8A3B" w14:textId="77777777"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14:paraId="0E828019" w14:textId="77777777" w:rsidTr="006662DC">
        <w:tc>
          <w:tcPr>
            <w:tcW w:w="1083" w:type="dxa"/>
          </w:tcPr>
          <w:p w14:paraId="4D655363" w14:textId="77777777" w:rsidR="00633D98" w:rsidRPr="00E32E3B" w:rsidRDefault="00633D98" w:rsidP="00313EE8">
            <w:pPr>
              <w:rPr>
                <w:sz w:val="24"/>
                <w:szCs w:val="24"/>
              </w:rPr>
            </w:pPr>
          </w:p>
        </w:tc>
        <w:tc>
          <w:tcPr>
            <w:tcW w:w="7979" w:type="dxa"/>
          </w:tcPr>
          <w:p w14:paraId="433CCC9D" w14:textId="77777777"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14:paraId="2985A67F" w14:textId="77777777" w:rsidTr="006662DC">
        <w:tc>
          <w:tcPr>
            <w:tcW w:w="1083" w:type="dxa"/>
          </w:tcPr>
          <w:p w14:paraId="3ACF977A" w14:textId="77777777" w:rsidR="00633D98" w:rsidRPr="00E32E3B" w:rsidRDefault="00633D98" w:rsidP="00313EE8">
            <w:pPr>
              <w:rPr>
                <w:sz w:val="24"/>
                <w:szCs w:val="24"/>
              </w:rPr>
            </w:pPr>
          </w:p>
        </w:tc>
        <w:tc>
          <w:tcPr>
            <w:tcW w:w="7979" w:type="dxa"/>
          </w:tcPr>
          <w:p w14:paraId="48F2E69B" w14:textId="77777777"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14:paraId="361046EA" w14:textId="77777777" w:rsidTr="006662DC">
        <w:tc>
          <w:tcPr>
            <w:tcW w:w="1083" w:type="dxa"/>
          </w:tcPr>
          <w:p w14:paraId="32DBC520" w14:textId="77777777" w:rsidR="00633D98" w:rsidRPr="00E32E3B" w:rsidRDefault="00633D98" w:rsidP="00313EE8">
            <w:pPr>
              <w:rPr>
                <w:sz w:val="24"/>
                <w:szCs w:val="24"/>
              </w:rPr>
            </w:pPr>
          </w:p>
        </w:tc>
        <w:tc>
          <w:tcPr>
            <w:tcW w:w="7979" w:type="dxa"/>
          </w:tcPr>
          <w:p w14:paraId="342622C2"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769364CD" w14:textId="77777777" w:rsidTr="006662DC">
        <w:tc>
          <w:tcPr>
            <w:tcW w:w="1083" w:type="dxa"/>
          </w:tcPr>
          <w:p w14:paraId="297D6211" w14:textId="77777777" w:rsidR="00633D98" w:rsidRPr="00E32E3B" w:rsidRDefault="00633D98" w:rsidP="00313EE8">
            <w:pPr>
              <w:rPr>
                <w:sz w:val="24"/>
                <w:szCs w:val="24"/>
              </w:rPr>
            </w:pPr>
          </w:p>
        </w:tc>
        <w:tc>
          <w:tcPr>
            <w:tcW w:w="7979" w:type="dxa"/>
          </w:tcPr>
          <w:p w14:paraId="4A27DE99"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14:paraId="19499744" w14:textId="77777777" w:rsidTr="006662DC">
        <w:tc>
          <w:tcPr>
            <w:tcW w:w="1083" w:type="dxa"/>
          </w:tcPr>
          <w:p w14:paraId="0F8F08C8" w14:textId="77777777" w:rsidR="00633D98" w:rsidRPr="00E32E3B" w:rsidRDefault="00633D98" w:rsidP="00313EE8">
            <w:pPr>
              <w:rPr>
                <w:sz w:val="24"/>
                <w:szCs w:val="24"/>
              </w:rPr>
            </w:pPr>
          </w:p>
        </w:tc>
        <w:tc>
          <w:tcPr>
            <w:tcW w:w="7979" w:type="dxa"/>
          </w:tcPr>
          <w:p w14:paraId="7D50A151"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0B17D12F" w14:textId="77777777" w:rsidTr="006662DC">
        <w:tc>
          <w:tcPr>
            <w:tcW w:w="1083" w:type="dxa"/>
          </w:tcPr>
          <w:p w14:paraId="373CC27A" w14:textId="77777777" w:rsidR="00633D98" w:rsidRPr="00E32E3B" w:rsidRDefault="00633D98" w:rsidP="00313EE8">
            <w:pPr>
              <w:rPr>
                <w:sz w:val="24"/>
                <w:szCs w:val="24"/>
              </w:rPr>
            </w:pPr>
          </w:p>
        </w:tc>
        <w:tc>
          <w:tcPr>
            <w:tcW w:w="7979" w:type="dxa"/>
          </w:tcPr>
          <w:p w14:paraId="30FD93B2"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14:paraId="2DD63A7A" w14:textId="77777777" w:rsidTr="006662DC">
        <w:tc>
          <w:tcPr>
            <w:tcW w:w="1083" w:type="dxa"/>
          </w:tcPr>
          <w:p w14:paraId="2BC0B06C" w14:textId="77777777" w:rsidR="00633D98" w:rsidRPr="00E32E3B" w:rsidRDefault="00633D98" w:rsidP="00313EE8">
            <w:pPr>
              <w:rPr>
                <w:sz w:val="24"/>
                <w:szCs w:val="24"/>
              </w:rPr>
            </w:pPr>
          </w:p>
        </w:tc>
        <w:tc>
          <w:tcPr>
            <w:tcW w:w="7979" w:type="dxa"/>
          </w:tcPr>
          <w:p w14:paraId="1A3CE97E" w14:textId="77777777"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14:paraId="25834F76" w14:textId="77777777" w:rsidTr="006662DC">
        <w:tc>
          <w:tcPr>
            <w:tcW w:w="1083" w:type="dxa"/>
          </w:tcPr>
          <w:p w14:paraId="0E8E1A8A" w14:textId="77777777" w:rsidR="00633D98" w:rsidRPr="00E32E3B" w:rsidRDefault="00633D98" w:rsidP="00313EE8">
            <w:pPr>
              <w:rPr>
                <w:sz w:val="24"/>
                <w:szCs w:val="24"/>
              </w:rPr>
            </w:pPr>
          </w:p>
        </w:tc>
        <w:tc>
          <w:tcPr>
            <w:tcW w:w="7979" w:type="dxa"/>
          </w:tcPr>
          <w:p w14:paraId="7C9CC6CB" w14:textId="77777777"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14:paraId="67086E55" w14:textId="77777777" w:rsidTr="006662DC">
        <w:tc>
          <w:tcPr>
            <w:tcW w:w="1083" w:type="dxa"/>
          </w:tcPr>
          <w:p w14:paraId="7CF80BA0" w14:textId="77777777" w:rsidR="00633D98" w:rsidRPr="00E32E3B" w:rsidRDefault="00633D98" w:rsidP="00313EE8">
            <w:pPr>
              <w:rPr>
                <w:sz w:val="24"/>
                <w:szCs w:val="24"/>
              </w:rPr>
            </w:pPr>
          </w:p>
        </w:tc>
        <w:tc>
          <w:tcPr>
            <w:tcW w:w="7979" w:type="dxa"/>
          </w:tcPr>
          <w:p w14:paraId="52E2EF70" w14:textId="77777777"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14:paraId="6ACFEBC5" w14:textId="77777777" w:rsidTr="006662DC">
        <w:tc>
          <w:tcPr>
            <w:tcW w:w="1083" w:type="dxa"/>
          </w:tcPr>
          <w:p w14:paraId="497D9A21" w14:textId="77777777" w:rsidR="00633D98" w:rsidRPr="00E32E3B" w:rsidRDefault="00633D98" w:rsidP="00313EE8">
            <w:pPr>
              <w:rPr>
                <w:sz w:val="24"/>
                <w:szCs w:val="24"/>
              </w:rPr>
            </w:pPr>
          </w:p>
        </w:tc>
        <w:tc>
          <w:tcPr>
            <w:tcW w:w="7979" w:type="dxa"/>
          </w:tcPr>
          <w:p w14:paraId="728EC95D" w14:textId="77777777"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14:paraId="1682037A" w14:textId="77777777" w:rsidTr="006662DC">
        <w:tc>
          <w:tcPr>
            <w:tcW w:w="1083" w:type="dxa"/>
          </w:tcPr>
          <w:p w14:paraId="4594CF7D" w14:textId="77777777" w:rsidR="00633D98" w:rsidRPr="00E32E3B" w:rsidRDefault="00633D98" w:rsidP="00313EE8">
            <w:pPr>
              <w:rPr>
                <w:sz w:val="24"/>
                <w:szCs w:val="24"/>
              </w:rPr>
            </w:pPr>
          </w:p>
        </w:tc>
        <w:tc>
          <w:tcPr>
            <w:tcW w:w="7979" w:type="dxa"/>
          </w:tcPr>
          <w:p w14:paraId="78E8D00A" w14:textId="77777777"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14:paraId="34D5DD1B" w14:textId="77777777" w:rsidTr="006662DC">
        <w:tc>
          <w:tcPr>
            <w:tcW w:w="1083" w:type="dxa"/>
          </w:tcPr>
          <w:p w14:paraId="14CC0BE8" w14:textId="77777777" w:rsidR="00633D98" w:rsidRPr="00E32E3B" w:rsidRDefault="00633D98" w:rsidP="00313EE8">
            <w:pPr>
              <w:rPr>
                <w:sz w:val="24"/>
                <w:szCs w:val="24"/>
              </w:rPr>
            </w:pPr>
          </w:p>
        </w:tc>
        <w:tc>
          <w:tcPr>
            <w:tcW w:w="7979" w:type="dxa"/>
          </w:tcPr>
          <w:p w14:paraId="72F179AD" w14:textId="77777777"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14:paraId="78458A5C" w14:textId="77777777" w:rsidTr="006662DC">
        <w:tc>
          <w:tcPr>
            <w:tcW w:w="1083" w:type="dxa"/>
          </w:tcPr>
          <w:p w14:paraId="0B902702" w14:textId="77777777" w:rsidR="00633D98" w:rsidRPr="00E32E3B" w:rsidRDefault="00633D98" w:rsidP="00313EE8">
            <w:pPr>
              <w:rPr>
                <w:sz w:val="24"/>
                <w:szCs w:val="24"/>
              </w:rPr>
            </w:pPr>
          </w:p>
        </w:tc>
        <w:tc>
          <w:tcPr>
            <w:tcW w:w="7979" w:type="dxa"/>
          </w:tcPr>
          <w:p w14:paraId="3435352B" w14:textId="77777777"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14:paraId="763423F7" w14:textId="77777777" w:rsidTr="006662DC">
        <w:tc>
          <w:tcPr>
            <w:tcW w:w="1083" w:type="dxa"/>
          </w:tcPr>
          <w:p w14:paraId="1ED9E02A" w14:textId="77777777" w:rsidR="00633D98" w:rsidRPr="00E32E3B" w:rsidRDefault="00633D98" w:rsidP="00313EE8">
            <w:pPr>
              <w:rPr>
                <w:sz w:val="24"/>
                <w:szCs w:val="24"/>
              </w:rPr>
            </w:pPr>
          </w:p>
        </w:tc>
        <w:tc>
          <w:tcPr>
            <w:tcW w:w="7979" w:type="dxa"/>
          </w:tcPr>
          <w:p w14:paraId="27795EBC" w14:textId="77777777"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14:paraId="050B2A0F" w14:textId="77777777" w:rsidTr="006662DC">
        <w:tc>
          <w:tcPr>
            <w:tcW w:w="1083" w:type="dxa"/>
          </w:tcPr>
          <w:p w14:paraId="4954BA7C" w14:textId="77777777" w:rsidR="00633D98" w:rsidRPr="00E32E3B" w:rsidRDefault="00633D98" w:rsidP="00313EE8">
            <w:pPr>
              <w:rPr>
                <w:sz w:val="24"/>
                <w:szCs w:val="24"/>
              </w:rPr>
            </w:pPr>
          </w:p>
        </w:tc>
        <w:tc>
          <w:tcPr>
            <w:tcW w:w="7979" w:type="dxa"/>
          </w:tcPr>
          <w:p w14:paraId="5282F559" w14:textId="77777777"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14:paraId="185922F2" w14:textId="77777777" w:rsidR="00633D98" w:rsidRPr="00E32E3B" w:rsidRDefault="00633D98" w:rsidP="00313EE8">
      <w:pPr>
        <w:spacing w:after="0" w:line="240" w:lineRule="auto"/>
        <w:rPr>
          <w:rFonts w:ascii="Times New Roman" w:hAnsi="Times New Roman" w:cs="Times New Roman"/>
          <w:sz w:val="24"/>
          <w:szCs w:val="24"/>
        </w:rPr>
      </w:pPr>
    </w:p>
    <w:p w14:paraId="2E9E58CF"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7AC9F6A0" w14:textId="77777777" w:rsidTr="00633D98">
        <w:tc>
          <w:tcPr>
            <w:tcW w:w="1101" w:type="dxa"/>
          </w:tcPr>
          <w:p w14:paraId="0BC1CE33" w14:textId="77777777" w:rsidR="00633D98" w:rsidRPr="00E32E3B" w:rsidRDefault="00633D98" w:rsidP="00313EE8">
            <w:pPr>
              <w:rPr>
                <w:sz w:val="24"/>
                <w:szCs w:val="24"/>
              </w:rPr>
            </w:pPr>
          </w:p>
        </w:tc>
        <w:tc>
          <w:tcPr>
            <w:tcW w:w="8111" w:type="dxa"/>
          </w:tcPr>
          <w:p w14:paraId="25103B91"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14:paraId="6D6A4A0B" w14:textId="77777777" w:rsidTr="00633D98">
        <w:tc>
          <w:tcPr>
            <w:tcW w:w="1101" w:type="dxa"/>
          </w:tcPr>
          <w:p w14:paraId="310746DF" w14:textId="77777777" w:rsidR="00633D98" w:rsidRPr="00E32E3B" w:rsidRDefault="00633D98" w:rsidP="00313EE8">
            <w:pPr>
              <w:rPr>
                <w:sz w:val="24"/>
                <w:szCs w:val="24"/>
              </w:rPr>
            </w:pPr>
          </w:p>
        </w:tc>
        <w:tc>
          <w:tcPr>
            <w:tcW w:w="8111" w:type="dxa"/>
          </w:tcPr>
          <w:p w14:paraId="7F369E77" w14:textId="77777777"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14:paraId="07DCE7F7" w14:textId="77777777" w:rsidTr="00633D98">
        <w:tc>
          <w:tcPr>
            <w:tcW w:w="1101" w:type="dxa"/>
          </w:tcPr>
          <w:p w14:paraId="21A769EE" w14:textId="77777777" w:rsidR="00633D98" w:rsidRPr="00E32E3B" w:rsidRDefault="00633D98" w:rsidP="00313EE8">
            <w:pPr>
              <w:rPr>
                <w:sz w:val="24"/>
                <w:szCs w:val="24"/>
              </w:rPr>
            </w:pPr>
          </w:p>
        </w:tc>
        <w:tc>
          <w:tcPr>
            <w:tcW w:w="8111" w:type="dxa"/>
          </w:tcPr>
          <w:p w14:paraId="2E979286" w14:textId="77777777"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14:paraId="5863C163" w14:textId="77777777" w:rsidTr="00633D98">
        <w:tc>
          <w:tcPr>
            <w:tcW w:w="1101" w:type="dxa"/>
          </w:tcPr>
          <w:p w14:paraId="40BB9492" w14:textId="77777777" w:rsidR="00633D98" w:rsidRPr="00E32E3B" w:rsidRDefault="00633D98" w:rsidP="00313EE8">
            <w:pPr>
              <w:rPr>
                <w:sz w:val="24"/>
                <w:szCs w:val="24"/>
              </w:rPr>
            </w:pPr>
          </w:p>
        </w:tc>
        <w:tc>
          <w:tcPr>
            <w:tcW w:w="8111" w:type="dxa"/>
          </w:tcPr>
          <w:p w14:paraId="773F7476" w14:textId="77777777"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14:paraId="40C8E4FD" w14:textId="77777777" w:rsidTr="00633D98">
        <w:tc>
          <w:tcPr>
            <w:tcW w:w="1101" w:type="dxa"/>
          </w:tcPr>
          <w:p w14:paraId="05FEC9D0" w14:textId="77777777" w:rsidR="00633D98" w:rsidRPr="00E32E3B" w:rsidRDefault="00633D98" w:rsidP="00313EE8">
            <w:pPr>
              <w:rPr>
                <w:sz w:val="24"/>
                <w:szCs w:val="24"/>
              </w:rPr>
            </w:pPr>
          </w:p>
        </w:tc>
        <w:tc>
          <w:tcPr>
            <w:tcW w:w="8111" w:type="dxa"/>
          </w:tcPr>
          <w:p w14:paraId="1A90D1AF"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14:paraId="7605A383" w14:textId="77777777" w:rsidR="00633D98" w:rsidRPr="00E32E3B" w:rsidRDefault="00633D98" w:rsidP="00313EE8">
      <w:pPr>
        <w:spacing w:after="0" w:line="240" w:lineRule="auto"/>
        <w:rPr>
          <w:rFonts w:ascii="Times New Roman" w:hAnsi="Times New Roman" w:cs="Times New Roman"/>
          <w:sz w:val="24"/>
          <w:szCs w:val="24"/>
        </w:rPr>
      </w:pPr>
    </w:p>
    <w:p w14:paraId="515EBE1E"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11DDF146" w14:textId="77777777" w:rsidTr="00633D98">
        <w:tc>
          <w:tcPr>
            <w:tcW w:w="1101" w:type="dxa"/>
          </w:tcPr>
          <w:p w14:paraId="3AB06389" w14:textId="77777777" w:rsidR="00633D98" w:rsidRPr="00E32E3B" w:rsidRDefault="00633D98" w:rsidP="00313EE8">
            <w:pPr>
              <w:rPr>
                <w:sz w:val="24"/>
                <w:szCs w:val="24"/>
              </w:rPr>
            </w:pPr>
          </w:p>
        </w:tc>
        <w:tc>
          <w:tcPr>
            <w:tcW w:w="8111" w:type="dxa"/>
          </w:tcPr>
          <w:p w14:paraId="1BE7420F"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14:paraId="333D2FFE" w14:textId="77777777" w:rsidTr="00633D98">
        <w:tc>
          <w:tcPr>
            <w:tcW w:w="1101" w:type="dxa"/>
          </w:tcPr>
          <w:p w14:paraId="0A7DCA46" w14:textId="77777777" w:rsidR="00633D98" w:rsidRPr="00E32E3B" w:rsidRDefault="00633D98" w:rsidP="00313EE8">
            <w:pPr>
              <w:rPr>
                <w:sz w:val="24"/>
                <w:szCs w:val="24"/>
              </w:rPr>
            </w:pPr>
          </w:p>
        </w:tc>
        <w:tc>
          <w:tcPr>
            <w:tcW w:w="8111" w:type="dxa"/>
          </w:tcPr>
          <w:p w14:paraId="16C5899E"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14:paraId="10D4445A" w14:textId="77777777" w:rsidTr="00633D98">
        <w:tc>
          <w:tcPr>
            <w:tcW w:w="1101" w:type="dxa"/>
          </w:tcPr>
          <w:p w14:paraId="4D66E296" w14:textId="77777777" w:rsidR="00633D98" w:rsidRPr="00E32E3B" w:rsidRDefault="00633D98" w:rsidP="00313EE8">
            <w:pPr>
              <w:rPr>
                <w:sz w:val="24"/>
                <w:szCs w:val="24"/>
              </w:rPr>
            </w:pPr>
          </w:p>
        </w:tc>
        <w:tc>
          <w:tcPr>
            <w:tcW w:w="8111" w:type="dxa"/>
          </w:tcPr>
          <w:p w14:paraId="7F0F80FC" w14:textId="77777777"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14:paraId="5534E99A" w14:textId="77777777" w:rsidTr="00633D98">
        <w:tc>
          <w:tcPr>
            <w:tcW w:w="1101" w:type="dxa"/>
          </w:tcPr>
          <w:p w14:paraId="3A4EED76" w14:textId="77777777" w:rsidR="00633D98" w:rsidRPr="00E32E3B" w:rsidRDefault="00633D98" w:rsidP="00313EE8">
            <w:pPr>
              <w:rPr>
                <w:sz w:val="24"/>
                <w:szCs w:val="24"/>
              </w:rPr>
            </w:pPr>
          </w:p>
        </w:tc>
        <w:tc>
          <w:tcPr>
            <w:tcW w:w="8111" w:type="dxa"/>
          </w:tcPr>
          <w:p w14:paraId="5F2979DD" w14:textId="77777777" w:rsidR="00C52682"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poprawnie zapisuje samogłoski ustne i nosowe</w:t>
            </w:r>
          </w:p>
        </w:tc>
      </w:tr>
      <w:tr w:rsidR="00633D98" w:rsidRPr="00E32E3B" w14:paraId="71062A80" w14:textId="77777777" w:rsidTr="00633D98">
        <w:tc>
          <w:tcPr>
            <w:tcW w:w="1101" w:type="dxa"/>
          </w:tcPr>
          <w:p w14:paraId="69F2A7D6" w14:textId="77777777" w:rsidR="00633D98" w:rsidRPr="00E32E3B" w:rsidRDefault="00633D98" w:rsidP="00313EE8">
            <w:pPr>
              <w:rPr>
                <w:sz w:val="24"/>
                <w:szCs w:val="24"/>
              </w:rPr>
            </w:pPr>
          </w:p>
        </w:tc>
        <w:tc>
          <w:tcPr>
            <w:tcW w:w="8111" w:type="dxa"/>
          </w:tcPr>
          <w:p w14:paraId="17E96CF8" w14:textId="77777777" w:rsidR="00C52682"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 xml:space="preserve">poprawnie zapisuje </w:t>
            </w:r>
            <w:r w:rsidR="00345C6C" w:rsidRPr="00B93246">
              <w:rPr>
                <w:rFonts w:ascii="Adobe Clean DC" w:hAnsi="Adobe Clean DC" w:cs="Adobe Clean DC"/>
                <w:color w:val="000000"/>
                <w:sz w:val="24"/>
                <w:szCs w:val="24"/>
              </w:rPr>
              <w:t>spółgłoski twarde i miękkie</w:t>
            </w:r>
          </w:p>
        </w:tc>
      </w:tr>
      <w:tr w:rsidR="00633D98" w:rsidRPr="00E32E3B" w14:paraId="5FD70E49" w14:textId="77777777" w:rsidTr="00633D98">
        <w:tc>
          <w:tcPr>
            <w:tcW w:w="1101" w:type="dxa"/>
          </w:tcPr>
          <w:p w14:paraId="14996A7C" w14:textId="77777777" w:rsidR="00633D98" w:rsidRPr="00E32E3B" w:rsidRDefault="00633D98" w:rsidP="00313EE8">
            <w:pPr>
              <w:rPr>
                <w:sz w:val="24"/>
                <w:szCs w:val="24"/>
              </w:rPr>
            </w:pPr>
          </w:p>
        </w:tc>
        <w:tc>
          <w:tcPr>
            <w:tcW w:w="8111" w:type="dxa"/>
          </w:tcPr>
          <w:p w14:paraId="23FA9947" w14:textId="77777777" w:rsidR="00633D98"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poprawnie zapisuje spółgłoski dźwięczne i bezdźwięczne</w:t>
            </w:r>
            <w:r w:rsidR="00633D98" w:rsidRPr="004173D4">
              <w:rPr>
                <w:strike/>
                <w:color w:val="FF0000"/>
                <w:sz w:val="24"/>
                <w:szCs w:val="24"/>
              </w:rPr>
              <w:t xml:space="preserve"> </w:t>
            </w:r>
          </w:p>
        </w:tc>
      </w:tr>
      <w:tr w:rsidR="00633D98" w:rsidRPr="00E32E3B" w14:paraId="702AFD00" w14:textId="77777777" w:rsidTr="00633D98">
        <w:tc>
          <w:tcPr>
            <w:tcW w:w="1101" w:type="dxa"/>
          </w:tcPr>
          <w:p w14:paraId="584BEA06" w14:textId="77777777" w:rsidR="00633D98" w:rsidRPr="00E32E3B" w:rsidRDefault="00633D98" w:rsidP="00313EE8">
            <w:pPr>
              <w:rPr>
                <w:sz w:val="24"/>
                <w:szCs w:val="24"/>
              </w:rPr>
            </w:pPr>
          </w:p>
        </w:tc>
        <w:tc>
          <w:tcPr>
            <w:tcW w:w="8111" w:type="dxa"/>
          </w:tcPr>
          <w:p w14:paraId="735DCA68" w14:textId="77777777"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14:paraId="06FDA4C3" w14:textId="77777777" w:rsidTr="00633D98">
        <w:tc>
          <w:tcPr>
            <w:tcW w:w="1101" w:type="dxa"/>
          </w:tcPr>
          <w:p w14:paraId="3C38E7B4" w14:textId="77777777" w:rsidR="00633D98" w:rsidRPr="00E32E3B" w:rsidRDefault="00633D98" w:rsidP="00313EE8">
            <w:pPr>
              <w:rPr>
                <w:sz w:val="24"/>
                <w:szCs w:val="24"/>
              </w:rPr>
            </w:pPr>
          </w:p>
        </w:tc>
        <w:tc>
          <w:tcPr>
            <w:tcW w:w="8111" w:type="dxa"/>
          </w:tcPr>
          <w:p w14:paraId="6E1DC439" w14:textId="77777777"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14:paraId="2EC262CB" w14:textId="77777777" w:rsidR="00E54765" w:rsidRDefault="00E54765" w:rsidP="00D75C7C">
      <w:pPr>
        <w:spacing w:after="0" w:line="240" w:lineRule="auto"/>
        <w:jc w:val="center"/>
        <w:rPr>
          <w:rFonts w:ascii="Times New Roman" w:hAnsi="Times New Roman" w:cs="Times New Roman"/>
          <w:sz w:val="24"/>
          <w:szCs w:val="24"/>
        </w:rPr>
      </w:pPr>
    </w:p>
    <w:p w14:paraId="4BA68F9A"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4FDFDAB7"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3AF4719" w14:textId="77777777" w:rsidTr="00B93246">
        <w:tc>
          <w:tcPr>
            <w:tcW w:w="1082" w:type="dxa"/>
          </w:tcPr>
          <w:p w14:paraId="59D67B2A" w14:textId="77777777" w:rsidR="00633D98" w:rsidRPr="00E32E3B" w:rsidRDefault="00633D98" w:rsidP="00313EE8">
            <w:pPr>
              <w:rPr>
                <w:sz w:val="24"/>
                <w:szCs w:val="24"/>
              </w:rPr>
            </w:pPr>
          </w:p>
        </w:tc>
        <w:tc>
          <w:tcPr>
            <w:tcW w:w="7980" w:type="dxa"/>
          </w:tcPr>
          <w:p w14:paraId="143FEE8D" w14:textId="77777777"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14:paraId="62353F1A" w14:textId="77777777" w:rsidTr="00B93246">
        <w:tc>
          <w:tcPr>
            <w:tcW w:w="1082" w:type="dxa"/>
          </w:tcPr>
          <w:p w14:paraId="26478CE9" w14:textId="77777777" w:rsidR="00633D98" w:rsidRPr="00E32E3B" w:rsidRDefault="00633D98" w:rsidP="00313EE8">
            <w:pPr>
              <w:rPr>
                <w:sz w:val="24"/>
                <w:szCs w:val="24"/>
              </w:rPr>
            </w:pPr>
          </w:p>
        </w:tc>
        <w:tc>
          <w:tcPr>
            <w:tcW w:w="7980" w:type="dxa"/>
          </w:tcPr>
          <w:p w14:paraId="21F57FD1" w14:textId="77777777"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14:paraId="50FF6B0D" w14:textId="77777777" w:rsidTr="00B93246">
        <w:tc>
          <w:tcPr>
            <w:tcW w:w="1082" w:type="dxa"/>
          </w:tcPr>
          <w:p w14:paraId="2FC2C1E8" w14:textId="77777777" w:rsidR="00633D98" w:rsidRPr="00E32E3B" w:rsidRDefault="00633D98" w:rsidP="00313EE8">
            <w:pPr>
              <w:rPr>
                <w:sz w:val="24"/>
                <w:szCs w:val="24"/>
              </w:rPr>
            </w:pPr>
          </w:p>
        </w:tc>
        <w:tc>
          <w:tcPr>
            <w:tcW w:w="7980" w:type="dxa"/>
          </w:tcPr>
          <w:p w14:paraId="5D95A59D" w14:textId="77777777"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14:paraId="32EA192E" w14:textId="77777777" w:rsidTr="00B93246">
        <w:tc>
          <w:tcPr>
            <w:tcW w:w="1082" w:type="dxa"/>
          </w:tcPr>
          <w:p w14:paraId="71BAA497" w14:textId="77777777" w:rsidR="00633D98" w:rsidRPr="00E32E3B" w:rsidRDefault="00633D98" w:rsidP="00313EE8">
            <w:pPr>
              <w:rPr>
                <w:sz w:val="24"/>
                <w:szCs w:val="24"/>
              </w:rPr>
            </w:pPr>
          </w:p>
        </w:tc>
        <w:tc>
          <w:tcPr>
            <w:tcW w:w="7980" w:type="dxa"/>
          </w:tcPr>
          <w:p w14:paraId="20493104" w14:textId="77777777"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14:paraId="1F308B39" w14:textId="77777777" w:rsidTr="00B93246">
        <w:tc>
          <w:tcPr>
            <w:tcW w:w="1082" w:type="dxa"/>
          </w:tcPr>
          <w:p w14:paraId="59D4D26D" w14:textId="77777777" w:rsidR="00633D98" w:rsidRPr="00E32E3B" w:rsidRDefault="00633D98" w:rsidP="00313EE8">
            <w:pPr>
              <w:rPr>
                <w:sz w:val="24"/>
                <w:szCs w:val="24"/>
              </w:rPr>
            </w:pPr>
          </w:p>
        </w:tc>
        <w:tc>
          <w:tcPr>
            <w:tcW w:w="7980" w:type="dxa"/>
          </w:tcPr>
          <w:p w14:paraId="54997BD5" w14:textId="77777777"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14:paraId="2B976EF2" w14:textId="77777777" w:rsidTr="00B93246">
        <w:tc>
          <w:tcPr>
            <w:tcW w:w="1082" w:type="dxa"/>
          </w:tcPr>
          <w:p w14:paraId="2459D251" w14:textId="77777777" w:rsidR="00633D98" w:rsidRPr="00E32E3B" w:rsidRDefault="00633D98" w:rsidP="00313EE8">
            <w:pPr>
              <w:rPr>
                <w:sz w:val="24"/>
                <w:szCs w:val="24"/>
              </w:rPr>
            </w:pPr>
          </w:p>
        </w:tc>
        <w:tc>
          <w:tcPr>
            <w:tcW w:w="7980" w:type="dxa"/>
          </w:tcPr>
          <w:p w14:paraId="24E62147" w14:textId="77777777"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14:paraId="30F65135" w14:textId="77777777" w:rsidTr="00B93246">
        <w:tc>
          <w:tcPr>
            <w:tcW w:w="1082" w:type="dxa"/>
          </w:tcPr>
          <w:p w14:paraId="6B87FEB2" w14:textId="77777777" w:rsidR="00633D98" w:rsidRPr="00E32E3B" w:rsidRDefault="00633D98" w:rsidP="00313EE8">
            <w:pPr>
              <w:rPr>
                <w:sz w:val="24"/>
                <w:szCs w:val="24"/>
              </w:rPr>
            </w:pPr>
          </w:p>
        </w:tc>
        <w:tc>
          <w:tcPr>
            <w:tcW w:w="7980" w:type="dxa"/>
          </w:tcPr>
          <w:p w14:paraId="5B42E920" w14:textId="77777777"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14:paraId="5212DA3F" w14:textId="77777777" w:rsidTr="00B93246">
        <w:tc>
          <w:tcPr>
            <w:tcW w:w="1082" w:type="dxa"/>
          </w:tcPr>
          <w:p w14:paraId="74963D43" w14:textId="77777777" w:rsidR="00633D98" w:rsidRPr="00E32E3B" w:rsidRDefault="00633D98" w:rsidP="00313EE8">
            <w:pPr>
              <w:rPr>
                <w:sz w:val="24"/>
                <w:szCs w:val="24"/>
              </w:rPr>
            </w:pPr>
          </w:p>
        </w:tc>
        <w:tc>
          <w:tcPr>
            <w:tcW w:w="7980" w:type="dxa"/>
          </w:tcPr>
          <w:p w14:paraId="42B91978" w14:textId="77777777"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14:paraId="744EFBB8" w14:textId="77777777" w:rsidTr="00B93246">
        <w:tc>
          <w:tcPr>
            <w:tcW w:w="1082" w:type="dxa"/>
          </w:tcPr>
          <w:p w14:paraId="13C2A49E" w14:textId="77777777" w:rsidR="00633D98" w:rsidRPr="00E32E3B" w:rsidRDefault="00633D98" w:rsidP="00313EE8">
            <w:pPr>
              <w:rPr>
                <w:sz w:val="24"/>
                <w:szCs w:val="24"/>
              </w:rPr>
            </w:pPr>
          </w:p>
        </w:tc>
        <w:tc>
          <w:tcPr>
            <w:tcW w:w="7980" w:type="dxa"/>
          </w:tcPr>
          <w:p w14:paraId="2D320DFA" w14:textId="77777777"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14:paraId="581D2E2F" w14:textId="77777777" w:rsidTr="00B93246">
        <w:tc>
          <w:tcPr>
            <w:tcW w:w="1082" w:type="dxa"/>
          </w:tcPr>
          <w:p w14:paraId="151BC220" w14:textId="77777777" w:rsidR="00633D98" w:rsidRPr="00E32E3B" w:rsidRDefault="00633D98" w:rsidP="00313EE8">
            <w:pPr>
              <w:rPr>
                <w:sz w:val="24"/>
                <w:szCs w:val="24"/>
              </w:rPr>
            </w:pPr>
          </w:p>
        </w:tc>
        <w:tc>
          <w:tcPr>
            <w:tcW w:w="7980" w:type="dxa"/>
          </w:tcPr>
          <w:p w14:paraId="64F2F7E6" w14:textId="77777777"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14:paraId="031DAD06" w14:textId="77777777" w:rsidTr="00B93246">
        <w:tc>
          <w:tcPr>
            <w:tcW w:w="1082" w:type="dxa"/>
          </w:tcPr>
          <w:p w14:paraId="7281B609" w14:textId="77777777" w:rsidR="00633D98" w:rsidRPr="00E32E3B" w:rsidRDefault="00633D98" w:rsidP="00313EE8">
            <w:pPr>
              <w:rPr>
                <w:sz w:val="24"/>
                <w:szCs w:val="24"/>
              </w:rPr>
            </w:pPr>
          </w:p>
        </w:tc>
        <w:tc>
          <w:tcPr>
            <w:tcW w:w="7980" w:type="dxa"/>
          </w:tcPr>
          <w:p w14:paraId="753165DC" w14:textId="77777777"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14:paraId="110954AA" w14:textId="77777777" w:rsidTr="00B93246">
        <w:tc>
          <w:tcPr>
            <w:tcW w:w="1082" w:type="dxa"/>
          </w:tcPr>
          <w:p w14:paraId="24837BA6" w14:textId="77777777" w:rsidR="00633D98" w:rsidRPr="00E32E3B" w:rsidRDefault="00633D98" w:rsidP="00313EE8">
            <w:pPr>
              <w:rPr>
                <w:sz w:val="24"/>
                <w:szCs w:val="24"/>
              </w:rPr>
            </w:pPr>
          </w:p>
        </w:tc>
        <w:tc>
          <w:tcPr>
            <w:tcW w:w="7980" w:type="dxa"/>
          </w:tcPr>
          <w:p w14:paraId="632B592F" w14:textId="77777777"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14:paraId="2DE4058F" w14:textId="77777777" w:rsidTr="00B93246">
        <w:tc>
          <w:tcPr>
            <w:tcW w:w="1082" w:type="dxa"/>
          </w:tcPr>
          <w:p w14:paraId="2E01C983" w14:textId="77777777" w:rsidR="00633D98" w:rsidRPr="00E32E3B" w:rsidRDefault="00633D98" w:rsidP="00313EE8">
            <w:pPr>
              <w:rPr>
                <w:sz w:val="24"/>
                <w:szCs w:val="24"/>
              </w:rPr>
            </w:pPr>
          </w:p>
        </w:tc>
        <w:tc>
          <w:tcPr>
            <w:tcW w:w="7980" w:type="dxa"/>
          </w:tcPr>
          <w:p w14:paraId="159C7292" w14:textId="77777777"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14:paraId="6EF04901" w14:textId="77777777" w:rsidTr="00B93246">
        <w:tc>
          <w:tcPr>
            <w:tcW w:w="1082" w:type="dxa"/>
          </w:tcPr>
          <w:p w14:paraId="346D4926" w14:textId="77777777" w:rsidR="00633D98" w:rsidRPr="00E32E3B" w:rsidRDefault="00633D98" w:rsidP="00313EE8">
            <w:pPr>
              <w:rPr>
                <w:sz w:val="24"/>
                <w:szCs w:val="24"/>
              </w:rPr>
            </w:pPr>
          </w:p>
        </w:tc>
        <w:tc>
          <w:tcPr>
            <w:tcW w:w="7980" w:type="dxa"/>
          </w:tcPr>
          <w:p w14:paraId="0214B1A9" w14:textId="77777777" w:rsidR="00BC082E" w:rsidRPr="00BC082E" w:rsidRDefault="00BC082E" w:rsidP="00BC082E">
            <w:pPr>
              <w:pStyle w:val="Default"/>
              <w:rPr>
                <w:color w:val="auto"/>
              </w:rPr>
            </w:pPr>
            <w:r w:rsidRPr="00B93246">
              <w:rPr>
                <w:color w:val="auto"/>
              </w:rPr>
              <w:t>rozpoznaje manipulację językową</w:t>
            </w:r>
            <w:r>
              <w:rPr>
                <w:color w:val="auto"/>
              </w:rPr>
              <w:t xml:space="preserve"> </w:t>
            </w:r>
          </w:p>
        </w:tc>
      </w:tr>
      <w:tr w:rsidR="00633D98" w:rsidRPr="00E32E3B" w14:paraId="6F071663" w14:textId="77777777" w:rsidTr="00B93246">
        <w:tc>
          <w:tcPr>
            <w:tcW w:w="1082" w:type="dxa"/>
          </w:tcPr>
          <w:p w14:paraId="01109405" w14:textId="77777777" w:rsidR="00633D98" w:rsidRPr="00E32E3B" w:rsidRDefault="00633D98" w:rsidP="00313EE8">
            <w:pPr>
              <w:rPr>
                <w:sz w:val="24"/>
                <w:szCs w:val="24"/>
              </w:rPr>
            </w:pPr>
          </w:p>
        </w:tc>
        <w:tc>
          <w:tcPr>
            <w:tcW w:w="7980" w:type="dxa"/>
          </w:tcPr>
          <w:p w14:paraId="740B429A" w14:textId="77777777"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14:paraId="7DF2D6DC" w14:textId="77777777" w:rsidR="00633D98" w:rsidRPr="00E32E3B" w:rsidRDefault="00633D98" w:rsidP="00313EE8">
      <w:pPr>
        <w:spacing w:after="0" w:line="240" w:lineRule="auto"/>
        <w:rPr>
          <w:rFonts w:ascii="Times New Roman" w:hAnsi="Times New Roman" w:cs="Times New Roman"/>
          <w:sz w:val="24"/>
          <w:szCs w:val="24"/>
        </w:rPr>
      </w:pPr>
    </w:p>
    <w:p w14:paraId="6829C2B6"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MÓWIENIE I PISAN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2A01D62F" w14:textId="77777777" w:rsidTr="00B93246">
        <w:tc>
          <w:tcPr>
            <w:tcW w:w="1083" w:type="dxa"/>
          </w:tcPr>
          <w:p w14:paraId="251FA5A6" w14:textId="77777777" w:rsidR="00633D98" w:rsidRPr="00E32E3B" w:rsidRDefault="00633D98" w:rsidP="00313EE8">
            <w:pPr>
              <w:rPr>
                <w:sz w:val="24"/>
                <w:szCs w:val="24"/>
              </w:rPr>
            </w:pPr>
          </w:p>
        </w:tc>
        <w:tc>
          <w:tcPr>
            <w:tcW w:w="7979" w:type="dxa"/>
          </w:tcPr>
          <w:p w14:paraId="4A228980"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14:paraId="68842E39" w14:textId="77777777" w:rsidTr="00B93246">
        <w:tc>
          <w:tcPr>
            <w:tcW w:w="1083" w:type="dxa"/>
          </w:tcPr>
          <w:p w14:paraId="23828505" w14:textId="77777777" w:rsidR="00633D98" w:rsidRPr="00E32E3B" w:rsidRDefault="00633D98" w:rsidP="00313EE8">
            <w:pPr>
              <w:rPr>
                <w:sz w:val="24"/>
                <w:szCs w:val="24"/>
              </w:rPr>
            </w:pPr>
          </w:p>
        </w:tc>
        <w:tc>
          <w:tcPr>
            <w:tcW w:w="7979" w:type="dxa"/>
          </w:tcPr>
          <w:p w14:paraId="6135D047"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14:paraId="7A9A57F7" w14:textId="77777777" w:rsidTr="00B93246">
        <w:tc>
          <w:tcPr>
            <w:tcW w:w="1083" w:type="dxa"/>
          </w:tcPr>
          <w:p w14:paraId="31EE3945" w14:textId="77777777" w:rsidR="00633D98" w:rsidRPr="00E32E3B" w:rsidRDefault="00633D98" w:rsidP="00313EE8">
            <w:pPr>
              <w:rPr>
                <w:sz w:val="24"/>
                <w:szCs w:val="24"/>
              </w:rPr>
            </w:pPr>
          </w:p>
        </w:tc>
        <w:tc>
          <w:tcPr>
            <w:tcW w:w="7979" w:type="dxa"/>
          </w:tcPr>
          <w:p w14:paraId="1B17C983"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14:paraId="7BE82E30" w14:textId="77777777" w:rsidTr="00B93246">
        <w:tc>
          <w:tcPr>
            <w:tcW w:w="1083" w:type="dxa"/>
          </w:tcPr>
          <w:p w14:paraId="5829F306" w14:textId="77777777" w:rsidR="00633D98" w:rsidRPr="00E32E3B" w:rsidRDefault="00633D98" w:rsidP="00313EE8">
            <w:pPr>
              <w:rPr>
                <w:sz w:val="24"/>
                <w:szCs w:val="24"/>
              </w:rPr>
            </w:pPr>
          </w:p>
        </w:tc>
        <w:tc>
          <w:tcPr>
            <w:tcW w:w="7979" w:type="dxa"/>
          </w:tcPr>
          <w:p w14:paraId="5C5D21D7" w14:textId="77777777"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14:paraId="162A1AC1" w14:textId="77777777" w:rsidTr="00B93246">
        <w:tc>
          <w:tcPr>
            <w:tcW w:w="1083" w:type="dxa"/>
          </w:tcPr>
          <w:p w14:paraId="1540D5A9" w14:textId="77777777" w:rsidR="00633D98" w:rsidRPr="00E32E3B" w:rsidRDefault="00633D98" w:rsidP="00313EE8">
            <w:pPr>
              <w:rPr>
                <w:sz w:val="24"/>
                <w:szCs w:val="24"/>
              </w:rPr>
            </w:pPr>
          </w:p>
        </w:tc>
        <w:tc>
          <w:tcPr>
            <w:tcW w:w="7979" w:type="dxa"/>
          </w:tcPr>
          <w:p w14:paraId="73516F5C"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14:paraId="4D55C970" w14:textId="77777777" w:rsidTr="00B93246">
        <w:tc>
          <w:tcPr>
            <w:tcW w:w="1083" w:type="dxa"/>
          </w:tcPr>
          <w:p w14:paraId="68511B2D" w14:textId="77777777" w:rsidR="00633D98" w:rsidRPr="00E32E3B" w:rsidRDefault="00633D98" w:rsidP="00313EE8">
            <w:pPr>
              <w:rPr>
                <w:sz w:val="24"/>
                <w:szCs w:val="24"/>
              </w:rPr>
            </w:pPr>
          </w:p>
        </w:tc>
        <w:tc>
          <w:tcPr>
            <w:tcW w:w="7979" w:type="dxa"/>
          </w:tcPr>
          <w:p w14:paraId="0A8C8EFA" w14:textId="77777777"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14:paraId="781795E5" w14:textId="77777777" w:rsidTr="00B93246">
        <w:tc>
          <w:tcPr>
            <w:tcW w:w="1083" w:type="dxa"/>
          </w:tcPr>
          <w:p w14:paraId="6F1DA580" w14:textId="77777777" w:rsidR="00633D98" w:rsidRPr="00E32E3B" w:rsidRDefault="00633D98" w:rsidP="00313EE8">
            <w:pPr>
              <w:rPr>
                <w:sz w:val="24"/>
                <w:szCs w:val="24"/>
              </w:rPr>
            </w:pPr>
          </w:p>
        </w:tc>
        <w:tc>
          <w:tcPr>
            <w:tcW w:w="7979" w:type="dxa"/>
          </w:tcPr>
          <w:p w14:paraId="5F631B34"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14:paraId="62843AAD" w14:textId="77777777" w:rsidTr="00B93246">
        <w:tc>
          <w:tcPr>
            <w:tcW w:w="1083" w:type="dxa"/>
          </w:tcPr>
          <w:p w14:paraId="22F67B69" w14:textId="77777777" w:rsidR="00633D98" w:rsidRPr="00E32E3B" w:rsidRDefault="00633D98" w:rsidP="00313EE8">
            <w:pPr>
              <w:rPr>
                <w:sz w:val="24"/>
                <w:szCs w:val="24"/>
              </w:rPr>
            </w:pPr>
          </w:p>
        </w:tc>
        <w:tc>
          <w:tcPr>
            <w:tcW w:w="7979" w:type="dxa"/>
          </w:tcPr>
          <w:p w14:paraId="64E93ADE" w14:textId="77777777" w:rsidR="00633D98" w:rsidRPr="00B93246" w:rsidRDefault="00377461" w:rsidP="00313EE8">
            <w:pPr>
              <w:rPr>
                <w:sz w:val="24"/>
                <w:szCs w:val="24"/>
              </w:rPr>
            </w:pPr>
            <w:r w:rsidRPr="00B93246">
              <w:rPr>
                <w:sz w:val="24"/>
                <w:szCs w:val="24"/>
              </w:rPr>
              <w:t>w</w:t>
            </w:r>
            <w:r w:rsidR="00633D98" w:rsidRPr="00B93246">
              <w:rPr>
                <w:sz w:val="24"/>
                <w:szCs w:val="24"/>
              </w:rPr>
              <w:t xml:space="preserve">ykonuje przekształcenia na tekście cudzym, w tym streszcza </w:t>
            </w:r>
          </w:p>
        </w:tc>
      </w:tr>
      <w:tr w:rsidR="00633D98" w:rsidRPr="00E32E3B" w14:paraId="62186975" w14:textId="77777777" w:rsidTr="00B93246">
        <w:tc>
          <w:tcPr>
            <w:tcW w:w="1083" w:type="dxa"/>
          </w:tcPr>
          <w:p w14:paraId="495499EF" w14:textId="77777777" w:rsidR="00633D98" w:rsidRPr="00E32E3B" w:rsidRDefault="00633D98" w:rsidP="00313EE8">
            <w:pPr>
              <w:rPr>
                <w:sz w:val="24"/>
                <w:szCs w:val="24"/>
              </w:rPr>
            </w:pPr>
          </w:p>
        </w:tc>
        <w:tc>
          <w:tcPr>
            <w:tcW w:w="7979" w:type="dxa"/>
          </w:tcPr>
          <w:p w14:paraId="4DA23001"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14:paraId="1A57DA5F" w14:textId="77777777" w:rsidTr="00B93246">
        <w:tc>
          <w:tcPr>
            <w:tcW w:w="1083" w:type="dxa"/>
          </w:tcPr>
          <w:p w14:paraId="5D929833" w14:textId="77777777" w:rsidR="00633D98" w:rsidRPr="00E32E3B" w:rsidRDefault="00633D98" w:rsidP="00313EE8">
            <w:pPr>
              <w:rPr>
                <w:sz w:val="24"/>
                <w:szCs w:val="24"/>
              </w:rPr>
            </w:pPr>
          </w:p>
        </w:tc>
        <w:tc>
          <w:tcPr>
            <w:tcW w:w="7979" w:type="dxa"/>
          </w:tcPr>
          <w:p w14:paraId="5BE5CF8A" w14:textId="77777777"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14:paraId="1118AF6D" w14:textId="77777777" w:rsidTr="00B93246">
        <w:tc>
          <w:tcPr>
            <w:tcW w:w="1083" w:type="dxa"/>
          </w:tcPr>
          <w:p w14:paraId="37611DF1" w14:textId="77777777" w:rsidR="00633D98" w:rsidRPr="00E32E3B" w:rsidRDefault="00633D98" w:rsidP="00313EE8">
            <w:pPr>
              <w:rPr>
                <w:sz w:val="24"/>
                <w:szCs w:val="24"/>
              </w:rPr>
            </w:pPr>
          </w:p>
        </w:tc>
        <w:tc>
          <w:tcPr>
            <w:tcW w:w="7979" w:type="dxa"/>
          </w:tcPr>
          <w:p w14:paraId="23C67F91"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14:paraId="08A21B5C" w14:textId="77777777" w:rsidTr="00B93246">
        <w:tc>
          <w:tcPr>
            <w:tcW w:w="1083" w:type="dxa"/>
          </w:tcPr>
          <w:p w14:paraId="7B0EA297" w14:textId="77777777" w:rsidR="00633D98" w:rsidRPr="00E32E3B" w:rsidRDefault="00633D98" w:rsidP="00313EE8">
            <w:pPr>
              <w:rPr>
                <w:sz w:val="24"/>
                <w:szCs w:val="24"/>
              </w:rPr>
            </w:pPr>
          </w:p>
        </w:tc>
        <w:tc>
          <w:tcPr>
            <w:tcW w:w="7979" w:type="dxa"/>
          </w:tcPr>
          <w:p w14:paraId="7B806B52"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14:paraId="4E00418F" w14:textId="77777777" w:rsidR="00EE11FA" w:rsidRPr="00E32E3B" w:rsidRDefault="00EE11FA" w:rsidP="00313EE8">
      <w:pPr>
        <w:spacing w:after="0" w:line="240" w:lineRule="auto"/>
        <w:rPr>
          <w:rFonts w:ascii="Times New Roman" w:hAnsi="Times New Roman" w:cs="Times New Roman"/>
          <w:sz w:val="24"/>
          <w:szCs w:val="24"/>
        </w:rPr>
      </w:pPr>
    </w:p>
    <w:p w14:paraId="7ADFDA12" w14:textId="77777777"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14:paraId="78BDDD8C" w14:textId="77777777" w:rsidR="00EE11FA" w:rsidRDefault="00EE11FA" w:rsidP="00313EE8">
      <w:pPr>
        <w:spacing w:after="0" w:line="240" w:lineRule="auto"/>
        <w:rPr>
          <w:rFonts w:ascii="Times New Roman" w:hAnsi="Times New Roman" w:cs="Times New Roman"/>
          <w:b/>
          <w:sz w:val="24"/>
          <w:szCs w:val="24"/>
        </w:rPr>
      </w:pPr>
    </w:p>
    <w:p w14:paraId="26E92B30"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5666767C" w14:textId="77777777" w:rsidTr="00633D98">
        <w:trPr>
          <w:trHeight w:val="257"/>
        </w:trPr>
        <w:tc>
          <w:tcPr>
            <w:tcW w:w="1280" w:type="dxa"/>
          </w:tcPr>
          <w:p w14:paraId="5A2A967F"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2EDC599C"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45F8BD56" w14:textId="77777777" w:rsidTr="00633D98">
        <w:trPr>
          <w:trHeight w:val="1487"/>
        </w:trPr>
        <w:tc>
          <w:tcPr>
            <w:tcW w:w="1280" w:type="dxa"/>
          </w:tcPr>
          <w:p w14:paraId="33DC5175"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262DCA4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5B4BD6F"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41D43067"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0451BA89"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14:paraId="4E6DC873"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64AFC3D5"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26C3D48E" w14:textId="77777777" w:rsidTr="00633D98">
        <w:trPr>
          <w:trHeight w:val="243"/>
        </w:trPr>
        <w:tc>
          <w:tcPr>
            <w:tcW w:w="1280" w:type="dxa"/>
          </w:tcPr>
          <w:p w14:paraId="728468D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5CB7608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01FE826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1BDD196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14:paraId="0C23A36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4E3FF531"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06AE25AE"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61E8459F"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E295F8B" w14:textId="77777777" w:rsidTr="00633D98">
        <w:trPr>
          <w:trHeight w:val="428"/>
        </w:trPr>
        <w:tc>
          <w:tcPr>
            <w:tcW w:w="1280" w:type="dxa"/>
          </w:tcPr>
          <w:p w14:paraId="41BE25B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36BA17C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C2E100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0443152B" w14:textId="77777777" w:rsidR="00DF1A03" w:rsidRPr="00E32E3B" w:rsidRDefault="00DF1A03" w:rsidP="00313EE8">
      <w:pPr>
        <w:spacing w:after="0" w:line="240" w:lineRule="auto"/>
        <w:rPr>
          <w:rFonts w:ascii="Times New Roman" w:hAnsi="Times New Roman" w:cs="Times New Roman"/>
          <w:sz w:val="24"/>
          <w:szCs w:val="24"/>
        </w:rPr>
      </w:pPr>
    </w:p>
    <w:p w14:paraId="1C8FB28B"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39"/>
      </w:tblGrid>
      <w:tr w:rsidR="00633D98" w:rsidRPr="00E32E3B" w14:paraId="4D8CDD2A" w14:textId="77777777" w:rsidTr="00A56E18">
        <w:trPr>
          <w:trHeight w:val="268"/>
        </w:trPr>
        <w:tc>
          <w:tcPr>
            <w:tcW w:w="1276" w:type="dxa"/>
          </w:tcPr>
          <w:p w14:paraId="4FC14082" w14:textId="77777777"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14:paraId="43D4960A" w14:textId="77777777"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6E05F2EE" w14:textId="77777777" w:rsidTr="00633D98">
        <w:trPr>
          <w:trHeight w:val="1729"/>
        </w:trPr>
        <w:tc>
          <w:tcPr>
            <w:tcW w:w="1276" w:type="dxa"/>
          </w:tcPr>
          <w:p w14:paraId="300D84CD"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11AC7F92"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1A6C860"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14:paraId="1661D788"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14:paraId="429628EA"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14:paraId="15AC6ECE"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14:paraId="1323877E"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14:paraId="55119828"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14:paraId="1F0716E4" w14:textId="77777777"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tc>
      </w:tr>
      <w:tr w:rsidR="00633D98" w:rsidRPr="00E32E3B" w14:paraId="1561C780" w14:textId="77777777" w:rsidTr="00497CCF">
        <w:trPr>
          <w:trHeight w:val="425"/>
        </w:trPr>
        <w:tc>
          <w:tcPr>
            <w:tcW w:w="1276" w:type="dxa"/>
          </w:tcPr>
          <w:p w14:paraId="754586F3"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0757071A"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0B8166F"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21417DB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14:paraId="687F88D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7FB1EAB5"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678627F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20B77B68"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14:paraId="3A060E5D" w14:textId="77777777"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14:paraId="63E65B81" w14:textId="77777777" w:rsidTr="00633D98">
        <w:trPr>
          <w:trHeight w:val="400"/>
        </w:trPr>
        <w:tc>
          <w:tcPr>
            <w:tcW w:w="1276" w:type="dxa"/>
          </w:tcPr>
          <w:p w14:paraId="632F3870"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259510B5"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2AEB86F" w14:textId="13AB12B9"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bł</w:t>
            </w:r>
            <w:r w:rsidR="006A7CA8">
              <w:rPr>
                <w:rFonts w:ascii="Times New Roman" w:hAnsi="Times New Roman" w:cs="Times New Roman"/>
                <w:sz w:val="24"/>
                <w:szCs w:val="24"/>
              </w:rPr>
              <w:t>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 xml:space="preserve">(równoważne 1 rażącemu) </w:t>
            </w:r>
          </w:p>
        </w:tc>
      </w:tr>
    </w:tbl>
    <w:p w14:paraId="17515442" w14:textId="77777777" w:rsidR="00EE11FA" w:rsidRPr="00E32E3B" w:rsidRDefault="00EE11FA" w:rsidP="00313EE8">
      <w:pPr>
        <w:spacing w:after="0" w:line="240" w:lineRule="auto"/>
        <w:rPr>
          <w:rFonts w:ascii="Times New Roman" w:hAnsi="Times New Roman" w:cs="Times New Roman"/>
          <w:sz w:val="24"/>
          <w:szCs w:val="24"/>
        </w:rPr>
      </w:pPr>
    </w:p>
    <w:p w14:paraId="261A2D2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2"/>
        <w:gridCol w:w="7980"/>
      </w:tblGrid>
      <w:tr w:rsidR="009329DE" w:rsidRPr="00E32E3B" w14:paraId="151854B9" w14:textId="77777777" w:rsidTr="009329DE">
        <w:tc>
          <w:tcPr>
            <w:tcW w:w="1082" w:type="dxa"/>
          </w:tcPr>
          <w:p w14:paraId="5542644A" w14:textId="77777777" w:rsidR="009329DE" w:rsidRPr="00E32E3B" w:rsidRDefault="009329DE" w:rsidP="009329DE">
            <w:pPr>
              <w:autoSpaceDE w:val="0"/>
              <w:autoSpaceDN w:val="0"/>
              <w:adjustRightInd w:val="0"/>
              <w:rPr>
                <w:b/>
                <w:sz w:val="24"/>
                <w:szCs w:val="24"/>
              </w:rPr>
            </w:pPr>
            <w:r w:rsidRPr="00E32E3B">
              <w:rPr>
                <w:sz w:val="24"/>
                <w:szCs w:val="24"/>
              </w:rPr>
              <w:t>Punkty</w:t>
            </w:r>
            <w:r w:rsidRPr="00E32E3B">
              <w:rPr>
                <w:b/>
                <w:sz w:val="24"/>
                <w:szCs w:val="24"/>
              </w:rPr>
              <w:t xml:space="preserve"> </w:t>
            </w:r>
          </w:p>
        </w:tc>
        <w:tc>
          <w:tcPr>
            <w:tcW w:w="7980" w:type="dxa"/>
          </w:tcPr>
          <w:p w14:paraId="6F0E5D25" w14:textId="77777777" w:rsidR="009329DE" w:rsidRPr="00E32E3B" w:rsidRDefault="009329DE" w:rsidP="009329DE">
            <w:pPr>
              <w:autoSpaceDE w:val="0"/>
              <w:autoSpaceDN w:val="0"/>
              <w:adjustRightInd w:val="0"/>
              <w:rPr>
                <w:sz w:val="24"/>
                <w:szCs w:val="24"/>
              </w:rPr>
            </w:pPr>
            <w:r w:rsidRPr="00E32E3B">
              <w:rPr>
                <w:sz w:val="24"/>
                <w:szCs w:val="24"/>
              </w:rPr>
              <w:t xml:space="preserve">Kryteria </w:t>
            </w:r>
          </w:p>
        </w:tc>
      </w:tr>
      <w:tr w:rsidR="00633D98" w:rsidRPr="00E32E3B" w14:paraId="45131B07" w14:textId="77777777" w:rsidTr="009329DE">
        <w:tc>
          <w:tcPr>
            <w:tcW w:w="1082" w:type="dxa"/>
          </w:tcPr>
          <w:p w14:paraId="6176EF7B" w14:textId="77777777" w:rsidR="00633D98" w:rsidRPr="00E32E3B" w:rsidRDefault="00633D98" w:rsidP="00313EE8">
            <w:pPr>
              <w:rPr>
                <w:sz w:val="24"/>
                <w:szCs w:val="24"/>
              </w:rPr>
            </w:pPr>
          </w:p>
        </w:tc>
        <w:tc>
          <w:tcPr>
            <w:tcW w:w="7980" w:type="dxa"/>
          </w:tcPr>
          <w:p w14:paraId="2ACE3D51" w14:textId="77777777"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14:paraId="70C71C83" w14:textId="77777777" w:rsidTr="009329DE">
        <w:tc>
          <w:tcPr>
            <w:tcW w:w="1082" w:type="dxa"/>
          </w:tcPr>
          <w:p w14:paraId="0900A3C7" w14:textId="77777777" w:rsidR="00633D98" w:rsidRPr="00E32E3B" w:rsidRDefault="00633D98" w:rsidP="00313EE8">
            <w:pPr>
              <w:rPr>
                <w:sz w:val="24"/>
                <w:szCs w:val="24"/>
              </w:rPr>
            </w:pPr>
          </w:p>
        </w:tc>
        <w:tc>
          <w:tcPr>
            <w:tcW w:w="7980" w:type="dxa"/>
          </w:tcPr>
          <w:p w14:paraId="7897C0A9" w14:textId="77777777"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14:paraId="4984215F" w14:textId="77777777" w:rsidTr="009329DE">
        <w:tc>
          <w:tcPr>
            <w:tcW w:w="1082" w:type="dxa"/>
          </w:tcPr>
          <w:p w14:paraId="219DB704" w14:textId="77777777" w:rsidR="00633D98" w:rsidRPr="00E32E3B" w:rsidRDefault="00633D98" w:rsidP="00313EE8">
            <w:pPr>
              <w:rPr>
                <w:sz w:val="24"/>
                <w:szCs w:val="24"/>
              </w:rPr>
            </w:pPr>
          </w:p>
        </w:tc>
        <w:tc>
          <w:tcPr>
            <w:tcW w:w="7980" w:type="dxa"/>
          </w:tcPr>
          <w:p w14:paraId="3A82DDCF" w14:textId="77777777"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14:paraId="79AA2505" w14:textId="77777777" w:rsidTr="009329DE">
        <w:tc>
          <w:tcPr>
            <w:tcW w:w="1082" w:type="dxa"/>
          </w:tcPr>
          <w:p w14:paraId="6D0104D0" w14:textId="77777777" w:rsidR="00633D98" w:rsidRPr="00E32E3B" w:rsidRDefault="00633D98" w:rsidP="00313EE8">
            <w:pPr>
              <w:rPr>
                <w:sz w:val="24"/>
                <w:szCs w:val="24"/>
              </w:rPr>
            </w:pPr>
          </w:p>
        </w:tc>
        <w:tc>
          <w:tcPr>
            <w:tcW w:w="7980" w:type="dxa"/>
          </w:tcPr>
          <w:p w14:paraId="57BFF1C0" w14:textId="77777777" w:rsidR="009F37D8" w:rsidRPr="00E32E3B" w:rsidRDefault="009F37D8" w:rsidP="00313EE8">
            <w:pPr>
              <w:rPr>
                <w:sz w:val="24"/>
                <w:szCs w:val="24"/>
              </w:rPr>
            </w:pPr>
            <w:r w:rsidRPr="0018149C">
              <w:rPr>
                <w:sz w:val="24"/>
                <w:szCs w:val="24"/>
              </w:rPr>
              <w:t>uczestniczy w projektach edukacyjnych oraz konkursach</w:t>
            </w:r>
          </w:p>
        </w:tc>
      </w:tr>
      <w:tr w:rsidR="00633D98" w:rsidRPr="00E32E3B" w14:paraId="47AD488B" w14:textId="77777777" w:rsidTr="009329DE">
        <w:tc>
          <w:tcPr>
            <w:tcW w:w="1082" w:type="dxa"/>
          </w:tcPr>
          <w:p w14:paraId="578891D1" w14:textId="77777777" w:rsidR="00633D98" w:rsidRPr="00E32E3B" w:rsidRDefault="00633D98" w:rsidP="00313EE8">
            <w:pPr>
              <w:rPr>
                <w:sz w:val="24"/>
                <w:szCs w:val="24"/>
              </w:rPr>
            </w:pPr>
          </w:p>
        </w:tc>
        <w:tc>
          <w:tcPr>
            <w:tcW w:w="7980" w:type="dxa"/>
          </w:tcPr>
          <w:p w14:paraId="2D4EEB80" w14:textId="77777777"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14:paraId="2A7C74F7" w14:textId="77777777" w:rsidTr="009329DE">
        <w:tc>
          <w:tcPr>
            <w:tcW w:w="1082" w:type="dxa"/>
          </w:tcPr>
          <w:p w14:paraId="5DC4DB6E" w14:textId="77777777" w:rsidR="00633D98" w:rsidRPr="00E32E3B" w:rsidRDefault="00633D98" w:rsidP="00313EE8">
            <w:pPr>
              <w:rPr>
                <w:sz w:val="24"/>
                <w:szCs w:val="24"/>
              </w:rPr>
            </w:pPr>
          </w:p>
        </w:tc>
        <w:tc>
          <w:tcPr>
            <w:tcW w:w="7980" w:type="dxa"/>
          </w:tcPr>
          <w:p w14:paraId="6422EA1E" w14:textId="77777777"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14:paraId="799B5042" w14:textId="77777777" w:rsidTr="009329DE">
        <w:tc>
          <w:tcPr>
            <w:tcW w:w="1082" w:type="dxa"/>
          </w:tcPr>
          <w:p w14:paraId="039FE912" w14:textId="77777777" w:rsidR="00633D98" w:rsidRPr="00E32E3B" w:rsidRDefault="00633D98" w:rsidP="00313EE8">
            <w:pPr>
              <w:rPr>
                <w:sz w:val="24"/>
                <w:szCs w:val="24"/>
              </w:rPr>
            </w:pPr>
          </w:p>
        </w:tc>
        <w:tc>
          <w:tcPr>
            <w:tcW w:w="7980" w:type="dxa"/>
          </w:tcPr>
          <w:p w14:paraId="28BD1A01"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14:paraId="62440AA2" w14:textId="77777777" w:rsidTr="009329DE">
        <w:tc>
          <w:tcPr>
            <w:tcW w:w="1082" w:type="dxa"/>
          </w:tcPr>
          <w:p w14:paraId="5662E125" w14:textId="77777777" w:rsidR="00633D98" w:rsidRPr="00E32E3B" w:rsidRDefault="00633D98" w:rsidP="00313EE8">
            <w:pPr>
              <w:rPr>
                <w:sz w:val="24"/>
                <w:szCs w:val="24"/>
              </w:rPr>
            </w:pPr>
          </w:p>
        </w:tc>
        <w:tc>
          <w:tcPr>
            <w:tcW w:w="7980" w:type="dxa"/>
          </w:tcPr>
          <w:p w14:paraId="2A643B4F"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14:paraId="6758C6E2" w14:textId="77777777" w:rsidR="0026776C" w:rsidRPr="00E32E3B" w:rsidRDefault="0026776C" w:rsidP="00401890">
      <w:pPr>
        <w:spacing w:after="0" w:line="240" w:lineRule="auto"/>
        <w:rPr>
          <w:rFonts w:ascii="Times New Roman" w:hAnsi="Times New Roman" w:cs="Times New Roman"/>
          <w:bCs/>
          <w:sz w:val="24"/>
          <w:szCs w:val="24"/>
        </w:rPr>
      </w:pPr>
    </w:p>
    <w:p w14:paraId="53D2CABB" w14:textId="77777777"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14:paraId="58B840B9"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14:paraId="2F97DC6A"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14:paraId="6FEF94DD"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14:paraId="552ED1A1"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14:paraId="002CE456"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14:paraId="5540585C"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14:paraId="208AA634"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14:paraId="0216E6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14:paraId="439636B0"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14:paraId="74BCC4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14:paraId="08CC173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14:paraId="18A30D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14:paraId="424A62CF" w14:textId="77777777" w:rsidR="00D36F3E" w:rsidRPr="00E32E3B" w:rsidRDefault="00D36F3E" w:rsidP="00FE6FAC">
      <w:pPr>
        <w:spacing w:after="0" w:line="240" w:lineRule="auto"/>
        <w:jc w:val="both"/>
        <w:rPr>
          <w:rFonts w:ascii="Times New Roman" w:hAnsi="Times New Roman" w:cs="Times New Roman"/>
          <w:sz w:val="24"/>
          <w:szCs w:val="24"/>
        </w:rPr>
      </w:pPr>
    </w:p>
    <w:p w14:paraId="3ABD8195" w14:textId="77777777"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E56448">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35517D" w16cex:dateUtc="2024-08-09T09:53:00Z"/>
  <w16cex:commentExtensible w16cex:durableId="1033F734" w16cex:dateUtc="2024-08-09T09:59:00Z"/>
  <w16cex:commentExtensible w16cex:durableId="57BA86B8" w16cex:dateUtc="2024-08-09T10:01:00Z"/>
  <w16cex:commentExtensible w16cex:durableId="1D60FAE3" w16cex:dateUtc="2024-08-09T10:00:00Z"/>
  <w16cex:commentExtensible w16cex:durableId="23905002" w16cex:dateUtc="2024-08-09T10:01:00Z"/>
  <w16cex:commentExtensible w16cex:durableId="21814C91" w16cex:dateUtc="2024-08-09T10:02:00Z"/>
  <w16cex:commentExtensible w16cex:durableId="024E43F1" w16cex:dateUtc="2024-08-09T10:04:00Z"/>
  <w16cex:commentExtensible w16cex:durableId="1324F69E" w16cex:dateUtc="2024-08-09T10:09:00Z"/>
  <w16cex:commentExtensible w16cex:durableId="6B2AC392" w16cex:dateUtc="2024-08-09T10:12:00Z"/>
  <w16cex:commentExtensible w16cex:durableId="60528C96" w16cex:dateUtc="2024-08-09T10:01:00Z"/>
  <w16cex:commentExtensible w16cex:durableId="58378A26" w16cex:dateUtc="2024-08-09T10:08:00Z"/>
  <w16cex:commentExtensible w16cex:durableId="0C533B6D" w16cex:dateUtc="2024-08-09T10:11:00Z"/>
  <w16cex:commentExtensible w16cex:durableId="05352159" w16cex:dateUtc="2024-08-09T10:17:00Z"/>
  <w16cex:commentExtensible w16cex:durableId="79758CF9" w16cex:dateUtc="2024-08-09T10:17:00Z"/>
  <w16cex:commentExtensible w16cex:durableId="028FE58D" w16cex:dateUtc="2024-08-09T10:14:00Z"/>
  <w16cex:commentExtensible w16cex:durableId="30C45D3C" w16cex:dateUtc="2024-08-09T10:19:00Z"/>
  <w16cex:commentExtensible w16cex:durableId="2E3E2338" w16cex:dateUtc="2024-08-09T10:21:00Z"/>
  <w16cex:commentExtensible w16cex:durableId="397772DD" w16cex:dateUtc="2024-08-09T10:22:00Z"/>
  <w16cex:commentExtensible w16cex:durableId="1F11C633" w16cex:dateUtc="2024-08-09T10:22:00Z"/>
  <w16cex:commentExtensible w16cex:durableId="5624C52A" w16cex:dateUtc="2024-08-09T10:24:00Z"/>
  <w16cex:commentExtensible w16cex:durableId="44B1F3A1" w16cex:dateUtc="2024-08-09T10:24:00Z"/>
  <w16cex:commentExtensible w16cex:durableId="118BA884" w16cex:dateUtc="2024-08-09T10:25:00Z"/>
  <w16cex:commentExtensible w16cex:durableId="492E2FCF" w16cex:dateUtc="2024-08-09T10:25:00Z"/>
  <w16cex:commentExtensible w16cex:durableId="34B6B510" w16cex:dateUtc="2024-08-09T10:25:00Z"/>
  <w16cex:commentExtensible w16cex:durableId="24850D59" w16cex:dateUtc="2024-08-09T10:25:00Z"/>
  <w16cex:commentExtensible w16cex:durableId="72688B1F" w16cex:dateUtc="2024-08-09T10:25:00Z"/>
  <w16cex:commentExtensible w16cex:durableId="1B03CDEF" w16cex:dateUtc="2024-08-09T10:27:00Z"/>
  <w16cex:commentExtensible w16cex:durableId="7221C950" w16cex:dateUtc="2024-08-09T10:26:00Z"/>
  <w16cex:commentExtensible w16cex:durableId="6FEB78C7" w16cex:dateUtc="2024-08-09T10:28:00Z"/>
  <w16cex:commentExtensible w16cex:durableId="54CA60F1" w16cex:dateUtc="2024-08-09T10:28:00Z"/>
  <w16cex:commentExtensible w16cex:durableId="4724F4D4" w16cex:dateUtc="2024-08-09T10:28:00Z"/>
  <w16cex:commentExtensible w16cex:durableId="6419AACA" w16cex:dateUtc="2024-08-09T10:29:00Z"/>
  <w16cex:commentExtensible w16cex:durableId="67827321" w16cex:dateUtc="2024-08-09T10:29:00Z"/>
  <w16cex:commentExtensible w16cex:durableId="5DBBA428" w16cex:dateUtc="2024-08-09T10:30:00Z"/>
  <w16cex:commentExtensible w16cex:durableId="23B500CB" w16cex:dateUtc="2024-08-09T10:30:00Z"/>
  <w16cex:commentExtensible w16cex:durableId="1B18DA84" w16cex:dateUtc="2024-08-09T10:30:00Z"/>
  <w16cex:commentExtensible w16cex:durableId="32663853" w16cex:dateUtc="2024-08-09T10:30:00Z"/>
  <w16cex:commentExtensible w16cex:durableId="1A2F5290" w16cex:dateUtc="2024-08-09T10:30:00Z"/>
  <w16cex:commentExtensible w16cex:durableId="535A87C2" w16cex:dateUtc="2024-08-09T10:31:00Z"/>
  <w16cex:commentExtensible w16cex:durableId="59A7D152" w16cex:dateUtc="2024-08-09T10:31:00Z"/>
  <w16cex:commentExtensible w16cex:durableId="5B5E7213" w16cex:dateUtc="2024-08-09T10:31:00Z"/>
  <w16cex:commentExtensible w16cex:durableId="6A4D197C" w16cex:dateUtc="2024-08-09T10:32:00Z"/>
  <w16cex:commentExtensible w16cex:durableId="3F32D1AC" w16cex:dateUtc="2024-08-09T10:32:00Z"/>
  <w16cex:commentExtensible w16cex:durableId="1D92A2E4" w16cex:dateUtc="2024-08-09T10:32:00Z"/>
  <w16cex:commentExtensible w16cex:durableId="57280A77" w16cex:dateUtc="2024-08-09T10:32:00Z"/>
  <w16cex:commentExtensible w16cex:durableId="3E608D13" w16cex:dateUtc="2024-08-09T10:32:00Z"/>
  <w16cex:commentExtensible w16cex:durableId="1DB69461" w16cex:dateUtc="2024-08-09T10:33:00Z"/>
  <w16cex:commentExtensible w16cex:durableId="740AEF40" w16cex:dateUtc="2024-08-09T10:33:00Z"/>
  <w16cex:commentExtensible w16cex:durableId="5AC20B70" w16cex:dateUtc="2024-08-09T10:34:00Z"/>
  <w16cex:commentExtensible w16cex:durableId="1989800B" w16cex:dateUtc="2024-08-09T10:35:00Z"/>
  <w16cex:commentExtensible w16cex:durableId="055CE260" w16cex:dateUtc="2024-08-09T10:37:00Z"/>
  <w16cex:commentExtensible w16cex:durableId="27932B95" w16cex:dateUtc="2024-08-09T10:38:00Z"/>
  <w16cex:commentExtensible w16cex:durableId="285FE77B" w16cex:dateUtc="2024-08-09T10:38:00Z"/>
  <w16cex:commentExtensible w16cex:durableId="37AFDF66" w16cex:dateUtc="2024-08-09T10:38:00Z"/>
  <w16cex:commentExtensible w16cex:durableId="061CF00A" w16cex:dateUtc="2024-08-09T10:38:00Z"/>
  <w16cex:commentExtensible w16cex:durableId="3723C6AC" w16cex:dateUtc="2024-08-09T10:39:00Z"/>
  <w16cex:commentExtensible w16cex:durableId="5D1FB647" w16cex:dateUtc="2024-08-09T10:40:00Z"/>
  <w16cex:commentExtensible w16cex:durableId="5BAE0A49" w16cex:dateUtc="2024-08-09T10:42:00Z"/>
  <w16cex:commentExtensible w16cex:durableId="6A98E00A" w16cex:dateUtc="2024-08-09T10:42:00Z"/>
  <w16cex:commentExtensible w16cex:durableId="2D2E4949" w16cex:dateUtc="2024-08-09T10:43:00Z"/>
  <w16cex:commentExtensible w16cex:durableId="1F4C789D" w16cex:dateUtc="2024-08-09T10:43:00Z"/>
  <w16cex:commentExtensible w16cex:durableId="46065660" w16cex:dateUtc="2024-08-09T10:44:00Z"/>
  <w16cex:commentExtensible w16cex:durableId="5643A49D" w16cex:dateUtc="2024-08-09T10:44:00Z"/>
  <w16cex:commentExtensible w16cex:durableId="293FA89D" w16cex:dateUtc="2024-08-09T10:44:00Z"/>
  <w16cex:commentExtensible w16cex:durableId="1BF60EC5" w16cex:dateUtc="2024-08-09T10:44:00Z"/>
  <w16cex:commentExtensible w16cex:durableId="7BD7A201" w16cex:dateUtc="2024-08-09T10:44:00Z"/>
  <w16cex:commentExtensible w16cex:durableId="187210CF" w16cex:dateUtc="2024-08-09T10:45:00Z"/>
  <w16cex:commentExtensible w16cex:durableId="672920FE" w16cex:dateUtc="2024-08-09T10:45:00Z"/>
  <w16cex:commentExtensible w16cex:durableId="6AF51085" w16cex:dateUtc="2024-08-09T10:46:00Z"/>
  <w16cex:commentExtensible w16cex:durableId="46EC3F20" w16cex:dateUtc="2024-08-09T10:46:00Z"/>
  <w16cex:commentExtensible w16cex:durableId="63631FB8" w16cex:dateUtc="2024-08-09T10:46:00Z"/>
  <w16cex:commentExtensible w16cex:durableId="0566F677" w16cex:dateUtc="2024-08-09T10:48:00Z"/>
  <w16cex:commentExtensible w16cex:durableId="0CDB8969" w16cex:dateUtc="2024-08-09T10:48:00Z"/>
  <w16cex:commentExtensible w16cex:durableId="7EFE2224" w16cex:dateUtc="2024-08-09T10:48:00Z"/>
  <w16cex:commentExtensible w16cex:durableId="0C07DDDF" w16cex:dateUtc="2024-08-09T10:48:00Z"/>
  <w16cex:commentExtensible w16cex:durableId="64EEC609" w16cex:dateUtc="2024-08-09T10:48:00Z"/>
  <w16cex:commentExtensible w16cex:durableId="3BC5F7E1" w16cex:dateUtc="2024-08-09T10:48:00Z"/>
  <w16cex:commentExtensible w16cex:durableId="61134618" w16cex:dateUtc="2024-08-09T10:48:00Z"/>
  <w16cex:commentExtensible w16cex:durableId="2F2182B1" w16cex:dateUtc="2024-08-09T10:49:00Z"/>
  <w16cex:commentExtensible w16cex:durableId="305EFECE" w16cex:dateUtc="2024-08-09T10:49:00Z"/>
  <w16cex:commentExtensible w16cex:durableId="15B5C142" w16cex:dateUtc="2024-08-09T10:49:00Z"/>
  <w16cex:commentExtensible w16cex:durableId="51DA1379" w16cex:dateUtc="2024-08-09T10:50:00Z"/>
  <w16cex:commentExtensible w16cex:durableId="1A5DD734" w16cex:dateUtc="2024-08-09T10:50:00Z"/>
  <w16cex:commentExtensible w16cex:durableId="6E708B3C" w16cex:dateUtc="2024-08-09T10:50:00Z"/>
  <w16cex:commentExtensible w16cex:durableId="676DF057" w16cex:dateUtc="2024-08-0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CD54B0" w16cid:durableId="4135517D"/>
  <w16cid:commentId w16cid:paraId="675F43EB" w16cid:durableId="1033F734"/>
  <w16cid:commentId w16cid:paraId="4BBD013E" w16cid:durableId="57BA86B8"/>
  <w16cid:commentId w16cid:paraId="6A1879AC" w16cid:durableId="1D60FAE3"/>
  <w16cid:commentId w16cid:paraId="0956050B" w16cid:durableId="23905002"/>
  <w16cid:commentId w16cid:paraId="1969344C" w16cid:durableId="21814C91"/>
  <w16cid:commentId w16cid:paraId="55E45845" w16cid:durableId="024E43F1"/>
  <w16cid:commentId w16cid:paraId="59737B35" w16cid:durableId="1324F69E"/>
  <w16cid:commentId w16cid:paraId="44313C37" w16cid:durableId="6B2AC392"/>
  <w16cid:commentId w16cid:paraId="6A36FF9B" w16cid:durableId="60528C96"/>
  <w16cid:commentId w16cid:paraId="25603EFB" w16cid:durableId="58378A26"/>
  <w16cid:commentId w16cid:paraId="57677875" w16cid:durableId="0C533B6D"/>
  <w16cid:commentId w16cid:paraId="339E276E" w16cid:durableId="05352159"/>
  <w16cid:commentId w16cid:paraId="7ACA73B6" w16cid:durableId="79758CF9"/>
  <w16cid:commentId w16cid:paraId="5B27AA4A" w16cid:durableId="028FE58D"/>
  <w16cid:commentId w16cid:paraId="4967459D" w16cid:durableId="30C45D3C"/>
  <w16cid:commentId w16cid:paraId="16788A0C" w16cid:durableId="2E3E2338"/>
  <w16cid:commentId w16cid:paraId="51F65DC6" w16cid:durableId="397772DD"/>
  <w16cid:commentId w16cid:paraId="1AE36A19" w16cid:durableId="1F11C633"/>
  <w16cid:commentId w16cid:paraId="5071ED41" w16cid:durableId="5624C52A"/>
  <w16cid:commentId w16cid:paraId="0B73698C" w16cid:durableId="44B1F3A1"/>
  <w16cid:commentId w16cid:paraId="1224410F" w16cid:durableId="118BA884"/>
  <w16cid:commentId w16cid:paraId="76AA8B94" w16cid:durableId="492E2FCF"/>
  <w16cid:commentId w16cid:paraId="7E0844C9" w16cid:durableId="34B6B510"/>
  <w16cid:commentId w16cid:paraId="61984D56" w16cid:durableId="24850D59"/>
  <w16cid:commentId w16cid:paraId="24727550" w16cid:durableId="72688B1F"/>
  <w16cid:commentId w16cid:paraId="759ECF48" w16cid:durableId="1B03CDEF"/>
  <w16cid:commentId w16cid:paraId="57C90C1D" w16cid:durableId="7221C950"/>
  <w16cid:commentId w16cid:paraId="3A95377A" w16cid:durableId="6FEB78C7"/>
  <w16cid:commentId w16cid:paraId="11B4666B" w16cid:durableId="54CA60F1"/>
  <w16cid:commentId w16cid:paraId="29169963" w16cid:durableId="4724F4D4"/>
  <w16cid:commentId w16cid:paraId="45E25BDD" w16cid:durableId="6419AACA"/>
  <w16cid:commentId w16cid:paraId="7AEDA273" w16cid:durableId="67827321"/>
  <w16cid:commentId w16cid:paraId="578DCC3C" w16cid:durableId="5DBBA428"/>
  <w16cid:commentId w16cid:paraId="00C86013" w16cid:durableId="23B500CB"/>
  <w16cid:commentId w16cid:paraId="2EC858C7" w16cid:durableId="1B18DA84"/>
  <w16cid:commentId w16cid:paraId="1D223A97" w16cid:durableId="32663853"/>
  <w16cid:commentId w16cid:paraId="1B17385A" w16cid:durableId="1A2F5290"/>
  <w16cid:commentId w16cid:paraId="1E310D62" w16cid:durableId="535A87C2"/>
  <w16cid:commentId w16cid:paraId="497FA5A2" w16cid:durableId="59A7D152"/>
  <w16cid:commentId w16cid:paraId="0B646BE8" w16cid:durableId="5B5E7213"/>
  <w16cid:commentId w16cid:paraId="6DCCE4E6" w16cid:durableId="6A4D197C"/>
  <w16cid:commentId w16cid:paraId="2B51EA56" w16cid:durableId="3F32D1AC"/>
  <w16cid:commentId w16cid:paraId="730E4D3F" w16cid:durableId="1D92A2E4"/>
  <w16cid:commentId w16cid:paraId="037CC7E6" w16cid:durableId="57280A77"/>
  <w16cid:commentId w16cid:paraId="4E3D9F95" w16cid:durableId="3E608D13"/>
  <w16cid:commentId w16cid:paraId="1BA3DBB3" w16cid:durableId="1DB69461"/>
  <w16cid:commentId w16cid:paraId="2485E886" w16cid:durableId="740AEF40"/>
  <w16cid:commentId w16cid:paraId="4B9C5BFE" w16cid:durableId="5AC20B70"/>
  <w16cid:commentId w16cid:paraId="116C2F18" w16cid:durableId="1989800B"/>
  <w16cid:commentId w16cid:paraId="57A6701B" w16cid:durableId="055CE260"/>
  <w16cid:commentId w16cid:paraId="023C2CF4" w16cid:durableId="27932B95"/>
  <w16cid:commentId w16cid:paraId="3380A9DC" w16cid:durableId="285FE77B"/>
  <w16cid:commentId w16cid:paraId="7B8C8B74" w16cid:durableId="37AFDF66"/>
  <w16cid:commentId w16cid:paraId="5BBB1F0A" w16cid:durableId="061CF00A"/>
  <w16cid:commentId w16cid:paraId="354B1255" w16cid:durableId="3723C6AC"/>
  <w16cid:commentId w16cid:paraId="4098A29E" w16cid:durableId="5D1FB647"/>
  <w16cid:commentId w16cid:paraId="23EC58D3" w16cid:durableId="5BAE0A49"/>
  <w16cid:commentId w16cid:paraId="330F27A5" w16cid:durableId="6A98E00A"/>
  <w16cid:commentId w16cid:paraId="3DC809AC" w16cid:durableId="2D2E4949"/>
  <w16cid:commentId w16cid:paraId="34DE6F15" w16cid:durableId="1F4C789D"/>
  <w16cid:commentId w16cid:paraId="4982E437" w16cid:durableId="46065660"/>
  <w16cid:commentId w16cid:paraId="2C2CA1D1" w16cid:durableId="5643A49D"/>
  <w16cid:commentId w16cid:paraId="5C67C08D" w16cid:durableId="293FA89D"/>
  <w16cid:commentId w16cid:paraId="16BBE707" w16cid:durableId="1BF60EC5"/>
  <w16cid:commentId w16cid:paraId="6A300EF4" w16cid:durableId="7BD7A201"/>
  <w16cid:commentId w16cid:paraId="6E2FEF33" w16cid:durableId="187210CF"/>
  <w16cid:commentId w16cid:paraId="507D85BC" w16cid:durableId="672920FE"/>
  <w16cid:commentId w16cid:paraId="25EBA189" w16cid:durableId="6AF51085"/>
  <w16cid:commentId w16cid:paraId="210F471D" w16cid:durableId="46EC3F20"/>
  <w16cid:commentId w16cid:paraId="6E8B08E9" w16cid:durableId="63631FB8"/>
  <w16cid:commentId w16cid:paraId="18679FB8" w16cid:durableId="0566F677"/>
  <w16cid:commentId w16cid:paraId="10A62058" w16cid:durableId="0CDB8969"/>
  <w16cid:commentId w16cid:paraId="27E9E9CE" w16cid:durableId="7EFE2224"/>
  <w16cid:commentId w16cid:paraId="12A55ED7" w16cid:durableId="0C07DDDF"/>
  <w16cid:commentId w16cid:paraId="3A253CE0" w16cid:durableId="64EEC609"/>
  <w16cid:commentId w16cid:paraId="6D54C60D" w16cid:durableId="3BC5F7E1"/>
  <w16cid:commentId w16cid:paraId="4028B06C" w16cid:durableId="61134618"/>
  <w16cid:commentId w16cid:paraId="388BF91F" w16cid:durableId="2F2182B1"/>
  <w16cid:commentId w16cid:paraId="6503584B" w16cid:durableId="305EFECE"/>
  <w16cid:commentId w16cid:paraId="74B68FB2" w16cid:durableId="15B5C142"/>
  <w16cid:commentId w16cid:paraId="7BD8E89F" w16cid:durableId="51DA1379"/>
  <w16cid:commentId w16cid:paraId="00B11AAC" w16cid:durableId="1A5DD734"/>
  <w16cid:commentId w16cid:paraId="0EBD4398" w16cid:durableId="6E708B3C"/>
  <w16cid:commentId w16cid:paraId="2F805D06" w16cid:durableId="676DF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6041" w14:textId="77777777" w:rsidR="004F2AB3" w:rsidRDefault="004F2AB3" w:rsidP="002329D3">
      <w:pPr>
        <w:spacing w:after="0" w:line="240" w:lineRule="auto"/>
      </w:pPr>
      <w:r>
        <w:separator/>
      </w:r>
    </w:p>
  </w:endnote>
  <w:endnote w:type="continuationSeparator" w:id="0">
    <w:p w14:paraId="2A504CA1" w14:textId="77777777" w:rsidR="004F2AB3" w:rsidRDefault="004F2AB3" w:rsidP="002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 w:name="Adobe Clean D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0565"/>
      <w:docPartObj>
        <w:docPartGallery w:val="Page Numbers (Bottom of Page)"/>
        <w:docPartUnique/>
      </w:docPartObj>
    </w:sdtPr>
    <w:sdtContent>
      <w:p w14:paraId="4081E13A" w14:textId="77777777" w:rsidR="004F2AB3" w:rsidRDefault="004F2AB3">
        <w:pPr>
          <w:pStyle w:val="Stopka"/>
          <w:jc w:val="center"/>
        </w:pPr>
        <w:r>
          <w:rPr>
            <w:noProof/>
          </w:rPr>
          <w:fldChar w:fldCharType="begin"/>
        </w:r>
        <w:r>
          <w:rPr>
            <w:noProof/>
          </w:rPr>
          <w:instrText>PAGE   \* MERGEFORMAT</w:instrText>
        </w:r>
        <w:r>
          <w:rPr>
            <w:noProof/>
          </w:rPr>
          <w:fldChar w:fldCharType="separate"/>
        </w:r>
        <w:r w:rsidR="00A74F2A">
          <w:rPr>
            <w:noProof/>
          </w:rPr>
          <w:t>38</w:t>
        </w:r>
        <w:r>
          <w:rPr>
            <w:noProof/>
          </w:rPr>
          <w:fldChar w:fldCharType="end"/>
        </w:r>
      </w:p>
    </w:sdtContent>
  </w:sdt>
  <w:p w14:paraId="51AA370D" w14:textId="77777777" w:rsidR="004F2AB3" w:rsidRDefault="004F2A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864F" w14:textId="77777777" w:rsidR="004F2AB3" w:rsidRDefault="004F2AB3" w:rsidP="002329D3">
      <w:pPr>
        <w:spacing w:after="0" w:line="240" w:lineRule="auto"/>
      </w:pPr>
      <w:r>
        <w:separator/>
      </w:r>
    </w:p>
  </w:footnote>
  <w:footnote w:type="continuationSeparator" w:id="0">
    <w:p w14:paraId="5F133E2C" w14:textId="77777777" w:rsidR="004F2AB3" w:rsidRDefault="004F2AB3" w:rsidP="0023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627773D"/>
    <w:multiLevelType w:val="hybridMultilevel"/>
    <w:tmpl w:val="FF3E92E8"/>
    <w:lvl w:ilvl="0" w:tplc="7ACC8102">
      <w:numFmt w:val="bullet"/>
      <w:lvlText w:val=""/>
      <w:lvlJc w:val="left"/>
      <w:pPr>
        <w:ind w:left="720" w:hanging="360"/>
      </w:pPr>
      <w:rPr>
        <w:rFonts w:ascii="Symbol" w:eastAsia="Calibri" w:hAnsi="Symbol" w:cs="Times New Roman" w:hint="default"/>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8DA1A09"/>
    <w:multiLevelType w:val="hybridMultilevel"/>
    <w:tmpl w:val="EA6234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890674"/>
    <w:multiLevelType w:val="hybridMultilevel"/>
    <w:tmpl w:val="8F46D3A6"/>
    <w:lvl w:ilvl="0" w:tplc="87EA8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0C66DE"/>
    <w:multiLevelType w:val="hybridMultilevel"/>
    <w:tmpl w:val="2FCE4420"/>
    <w:lvl w:ilvl="0" w:tplc="DA9080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2"/>
  </w:num>
  <w:num w:numId="4">
    <w:abstractNumId w:val="9"/>
  </w:num>
  <w:num w:numId="5">
    <w:abstractNumId w:val="26"/>
  </w:num>
  <w:num w:numId="6">
    <w:abstractNumId w:val="27"/>
  </w:num>
  <w:num w:numId="7">
    <w:abstractNumId w:val="3"/>
  </w:num>
  <w:num w:numId="8">
    <w:abstractNumId w:val="0"/>
  </w:num>
  <w:num w:numId="9">
    <w:abstractNumId w:val="7"/>
  </w:num>
  <w:num w:numId="10">
    <w:abstractNumId w:val="6"/>
  </w:num>
  <w:num w:numId="11">
    <w:abstractNumId w:val="21"/>
  </w:num>
  <w:num w:numId="12">
    <w:abstractNumId w:val="8"/>
  </w:num>
  <w:num w:numId="13">
    <w:abstractNumId w:val="28"/>
  </w:num>
  <w:num w:numId="14">
    <w:abstractNumId w:val="33"/>
  </w:num>
  <w:num w:numId="15">
    <w:abstractNumId w:val="10"/>
  </w:num>
  <w:num w:numId="16">
    <w:abstractNumId w:val="17"/>
  </w:num>
  <w:num w:numId="17">
    <w:abstractNumId w:val="12"/>
  </w:num>
  <w:num w:numId="18">
    <w:abstractNumId w:val="22"/>
  </w:num>
  <w:num w:numId="19">
    <w:abstractNumId w:val="34"/>
  </w:num>
  <w:num w:numId="20">
    <w:abstractNumId w:val="20"/>
  </w:num>
  <w:num w:numId="21">
    <w:abstractNumId w:val="13"/>
  </w:num>
  <w:num w:numId="22">
    <w:abstractNumId w:val="29"/>
  </w:num>
  <w:num w:numId="23">
    <w:abstractNumId w:val="5"/>
  </w:num>
  <w:num w:numId="24">
    <w:abstractNumId w:val="1"/>
  </w:num>
  <w:num w:numId="25">
    <w:abstractNumId w:val="23"/>
  </w:num>
  <w:num w:numId="26">
    <w:abstractNumId w:val="25"/>
  </w:num>
  <w:num w:numId="27">
    <w:abstractNumId w:val="31"/>
  </w:num>
  <w:num w:numId="28">
    <w:abstractNumId w:val="15"/>
  </w:num>
  <w:num w:numId="29">
    <w:abstractNumId w:val="14"/>
  </w:num>
  <w:num w:numId="30">
    <w:abstractNumId w:val="11"/>
  </w:num>
  <w:num w:numId="31">
    <w:abstractNumId w:val="19"/>
  </w:num>
  <w:num w:numId="32">
    <w:abstractNumId w:val="24"/>
  </w:num>
  <w:num w:numId="33">
    <w:abstractNumId w:val="16"/>
  </w:num>
  <w:num w:numId="34">
    <w:abstractNumId w:val="18"/>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8B"/>
    <w:rsid w:val="000006C5"/>
    <w:rsid w:val="00001226"/>
    <w:rsid w:val="000014FD"/>
    <w:rsid w:val="000022BB"/>
    <w:rsid w:val="0000243F"/>
    <w:rsid w:val="000030FA"/>
    <w:rsid w:val="000037EA"/>
    <w:rsid w:val="00003830"/>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4682"/>
    <w:rsid w:val="000347AC"/>
    <w:rsid w:val="00035ACD"/>
    <w:rsid w:val="00035CBA"/>
    <w:rsid w:val="00035F81"/>
    <w:rsid w:val="000361A4"/>
    <w:rsid w:val="00036859"/>
    <w:rsid w:val="00037A35"/>
    <w:rsid w:val="00037A3E"/>
    <w:rsid w:val="00041784"/>
    <w:rsid w:val="000417FE"/>
    <w:rsid w:val="00042968"/>
    <w:rsid w:val="00042E8C"/>
    <w:rsid w:val="0004311C"/>
    <w:rsid w:val="000444AF"/>
    <w:rsid w:val="000448AF"/>
    <w:rsid w:val="00044CAF"/>
    <w:rsid w:val="0004540D"/>
    <w:rsid w:val="000459CD"/>
    <w:rsid w:val="00046376"/>
    <w:rsid w:val="00047D21"/>
    <w:rsid w:val="00050C31"/>
    <w:rsid w:val="00050D55"/>
    <w:rsid w:val="00051D40"/>
    <w:rsid w:val="000535D2"/>
    <w:rsid w:val="00053FB7"/>
    <w:rsid w:val="00055251"/>
    <w:rsid w:val="000554D4"/>
    <w:rsid w:val="00055AC1"/>
    <w:rsid w:val="00055D67"/>
    <w:rsid w:val="00056A62"/>
    <w:rsid w:val="00056F74"/>
    <w:rsid w:val="000571DD"/>
    <w:rsid w:val="000604BC"/>
    <w:rsid w:val="00060A74"/>
    <w:rsid w:val="00060F3B"/>
    <w:rsid w:val="000627BF"/>
    <w:rsid w:val="00062DEE"/>
    <w:rsid w:val="0006310E"/>
    <w:rsid w:val="00063BEB"/>
    <w:rsid w:val="000647A6"/>
    <w:rsid w:val="000664B7"/>
    <w:rsid w:val="00066F54"/>
    <w:rsid w:val="00066FA3"/>
    <w:rsid w:val="00066FD1"/>
    <w:rsid w:val="00067513"/>
    <w:rsid w:val="00067DE7"/>
    <w:rsid w:val="00070059"/>
    <w:rsid w:val="00070537"/>
    <w:rsid w:val="000705CA"/>
    <w:rsid w:val="00070738"/>
    <w:rsid w:val="00070832"/>
    <w:rsid w:val="00070908"/>
    <w:rsid w:val="00070D3A"/>
    <w:rsid w:val="0007189D"/>
    <w:rsid w:val="00071B9E"/>
    <w:rsid w:val="00071C1C"/>
    <w:rsid w:val="00073EE9"/>
    <w:rsid w:val="0007433C"/>
    <w:rsid w:val="00074738"/>
    <w:rsid w:val="00075083"/>
    <w:rsid w:val="00075CFD"/>
    <w:rsid w:val="000765A0"/>
    <w:rsid w:val="00076BF1"/>
    <w:rsid w:val="00077440"/>
    <w:rsid w:val="00080515"/>
    <w:rsid w:val="000807BC"/>
    <w:rsid w:val="0008087F"/>
    <w:rsid w:val="000821B5"/>
    <w:rsid w:val="00082694"/>
    <w:rsid w:val="000830D5"/>
    <w:rsid w:val="000842AC"/>
    <w:rsid w:val="00085F45"/>
    <w:rsid w:val="00086AA8"/>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5BC"/>
    <w:rsid w:val="00095834"/>
    <w:rsid w:val="000962BF"/>
    <w:rsid w:val="00096636"/>
    <w:rsid w:val="00096F0C"/>
    <w:rsid w:val="000977A0"/>
    <w:rsid w:val="0009780A"/>
    <w:rsid w:val="00097DAE"/>
    <w:rsid w:val="000A127E"/>
    <w:rsid w:val="000A13C5"/>
    <w:rsid w:val="000A1B54"/>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B01DC"/>
    <w:rsid w:val="000B1862"/>
    <w:rsid w:val="000B2405"/>
    <w:rsid w:val="000B2B34"/>
    <w:rsid w:val="000B3616"/>
    <w:rsid w:val="000B3A47"/>
    <w:rsid w:val="000B3EF6"/>
    <w:rsid w:val="000B4638"/>
    <w:rsid w:val="000B4B55"/>
    <w:rsid w:val="000B4E45"/>
    <w:rsid w:val="000B6715"/>
    <w:rsid w:val="000B78FB"/>
    <w:rsid w:val="000C043B"/>
    <w:rsid w:val="000C0450"/>
    <w:rsid w:val="000C3600"/>
    <w:rsid w:val="000C407E"/>
    <w:rsid w:val="000C40E3"/>
    <w:rsid w:val="000C474E"/>
    <w:rsid w:val="000C4B11"/>
    <w:rsid w:val="000C580E"/>
    <w:rsid w:val="000C5EC4"/>
    <w:rsid w:val="000C60AB"/>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413"/>
    <w:rsid w:val="001048B9"/>
    <w:rsid w:val="00104C66"/>
    <w:rsid w:val="001062C5"/>
    <w:rsid w:val="00106891"/>
    <w:rsid w:val="00107CDA"/>
    <w:rsid w:val="00110A04"/>
    <w:rsid w:val="00110CCA"/>
    <w:rsid w:val="00110F40"/>
    <w:rsid w:val="0011132A"/>
    <w:rsid w:val="00112CE0"/>
    <w:rsid w:val="0011317C"/>
    <w:rsid w:val="0011355A"/>
    <w:rsid w:val="00113D21"/>
    <w:rsid w:val="00114109"/>
    <w:rsid w:val="001144C3"/>
    <w:rsid w:val="00116B37"/>
    <w:rsid w:val="00117117"/>
    <w:rsid w:val="0011737D"/>
    <w:rsid w:val="00117C72"/>
    <w:rsid w:val="00120192"/>
    <w:rsid w:val="0012064B"/>
    <w:rsid w:val="001206DF"/>
    <w:rsid w:val="0012101A"/>
    <w:rsid w:val="0012126D"/>
    <w:rsid w:val="0012138D"/>
    <w:rsid w:val="001215AB"/>
    <w:rsid w:val="00122A23"/>
    <w:rsid w:val="0012304B"/>
    <w:rsid w:val="00123389"/>
    <w:rsid w:val="0012369D"/>
    <w:rsid w:val="00123985"/>
    <w:rsid w:val="00123FB9"/>
    <w:rsid w:val="00124B80"/>
    <w:rsid w:val="00124CC4"/>
    <w:rsid w:val="00125F06"/>
    <w:rsid w:val="00127296"/>
    <w:rsid w:val="00127631"/>
    <w:rsid w:val="001278F8"/>
    <w:rsid w:val="00127B56"/>
    <w:rsid w:val="00127D41"/>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5C4"/>
    <w:rsid w:val="00142677"/>
    <w:rsid w:val="001446D8"/>
    <w:rsid w:val="00145855"/>
    <w:rsid w:val="00145E94"/>
    <w:rsid w:val="001467CA"/>
    <w:rsid w:val="00147533"/>
    <w:rsid w:val="0014796A"/>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A8"/>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5CC7"/>
    <w:rsid w:val="00166370"/>
    <w:rsid w:val="00166FE9"/>
    <w:rsid w:val="00167129"/>
    <w:rsid w:val="001672CD"/>
    <w:rsid w:val="001677E4"/>
    <w:rsid w:val="00170080"/>
    <w:rsid w:val="0017115C"/>
    <w:rsid w:val="00171D14"/>
    <w:rsid w:val="00171DE4"/>
    <w:rsid w:val="00171F11"/>
    <w:rsid w:val="00172403"/>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49C"/>
    <w:rsid w:val="00181C1E"/>
    <w:rsid w:val="00182878"/>
    <w:rsid w:val="00182CDE"/>
    <w:rsid w:val="00183013"/>
    <w:rsid w:val="00183469"/>
    <w:rsid w:val="00183479"/>
    <w:rsid w:val="0018353C"/>
    <w:rsid w:val="001839AE"/>
    <w:rsid w:val="00183B40"/>
    <w:rsid w:val="00183F45"/>
    <w:rsid w:val="00185361"/>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31D"/>
    <w:rsid w:val="00193663"/>
    <w:rsid w:val="00194049"/>
    <w:rsid w:val="001944D9"/>
    <w:rsid w:val="00194E7A"/>
    <w:rsid w:val="00195DD1"/>
    <w:rsid w:val="001966F8"/>
    <w:rsid w:val="00196AEB"/>
    <w:rsid w:val="00196FFA"/>
    <w:rsid w:val="00197788"/>
    <w:rsid w:val="001A02C5"/>
    <w:rsid w:val="001A0522"/>
    <w:rsid w:val="001A06BB"/>
    <w:rsid w:val="001A1258"/>
    <w:rsid w:val="001A17F4"/>
    <w:rsid w:val="001A181E"/>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8E6"/>
    <w:rsid w:val="001B085D"/>
    <w:rsid w:val="001B0C48"/>
    <w:rsid w:val="001B10DA"/>
    <w:rsid w:val="001B1B3E"/>
    <w:rsid w:val="001B2064"/>
    <w:rsid w:val="001B2668"/>
    <w:rsid w:val="001B309E"/>
    <w:rsid w:val="001B3654"/>
    <w:rsid w:val="001B456E"/>
    <w:rsid w:val="001B4702"/>
    <w:rsid w:val="001B4B28"/>
    <w:rsid w:val="001B5A59"/>
    <w:rsid w:val="001B65B3"/>
    <w:rsid w:val="001B6BD0"/>
    <w:rsid w:val="001B6DA1"/>
    <w:rsid w:val="001B76FC"/>
    <w:rsid w:val="001C109F"/>
    <w:rsid w:val="001C1157"/>
    <w:rsid w:val="001C15D6"/>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812"/>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D"/>
    <w:rsid w:val="001D6E81"/>
    <w:rsid w:val="001D6F88"/>
    <w:rsid w:val="001D73D8"/>
    <w:rsid w:val="001D7592"/>
    <w:rsid w:val="001D78CC"/>
    <w:rsid w:val="001E0963"/>
    <w:rsid w:val="001E0AB3"/>
    <w:rsid w:val="001E10FB"/>
    <w:rsid w:val="001E21EF"/>
    <w:rsid w:val="001E2DB3"/>
    <w:rsid w:val="001E2FE7"/>
    <w:rsid w:val="001E39A5"/>
    <w:rsid w:val="001E3BC6"/>
    <w:rsid w:val="001E43CF"/>
    <w:rsid w:val="001E4DDA"/>
    <w:rsid w:val="001E6950"/>
    <w:rsid w:val="001E6D92"/>
    <w:rsid w:val="001E764A"/>
    <w:rsid w:val="001E776C"/>
    <w:rsid w:val="001F01EA"/>
    <w:rsid w:val="001F0396"/>
    <w:rsid w:val="001F14A0"/>
    <w:rsid w:val="001F1BE4"/>
    <w:rsid w:val="001F23E7"/>
    <w:rsid w:val="001F2586"/>
    <w:rsid w:val="001F2AEF"/>
    <w:rsid w:val="001F2D42"/>
    <w:rsid w:val="001F2F56"/>
    <w:rsid w:val="001F3AFB"/>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1087"/>
    <w:rsid w:val="002012D2"/>
    <w:rsid w:val="00201492"/>
    <w:rsid w:val="00201693"/>
    <w:rsid w:val="002023C1"/>
    <w:rsid w:val="00202ACA"/>
    <w:rsid w:val="00202C59"/>
    <w:rsid w:val="00203A51"/>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2066E"/>
    <w:rsid w:val="00221163"/>
    <w:rsid w:val="00221199"/>
    <w:rsid w:val="00221966"/>
    <w:rsid w:val="00222592"/>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30"/>
    <w:rsid w:val="00231C82"/>
    <w:rsid w:val="00232221"/>
    <w:rsid w:val="002329D3"/>
    <w:rsid w:val="00232CC2"/>
    <w:rsid w:val="00232DF7"/>
    <w:rsid w:val="00233B26"/>
    <w:rsid w:val="0023401D"/>
    <w:rsid w:val="002343AF"/>
    <w:rsid w:val="00234C19"/>
    <w:rsid w:val="00234DED"/>
    <w:rsid w:val="002353F0"/>
    <w:rsid w:val="002374C0"/>
    <w:rsid w:val="002379CF"/>
    <w:rsid w:val="00237CE7"/>
    <w:rsid w:val="00241333"/>
    <w:rsid w:val="00241F6F"/>
    <w:rsid w:val="00241F97"/>
    <w:rsid w:val="00242039"/>
    <w:rsid w:val="00242154"/>
    <w:rsid w:val="002423DA"/>
    <w:rsid w:val="0024290F"/>
    <w:rsid w:val="00242AAD"/>
    <w:rsid w:val="00242CD6"/>
    <w:rsid w:val="0024351E"/>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45"/>
    <w:rsid w:val="00255F7E"/>
    <w:rsid w:val="00256D2D"/>
    <w:rsid w:val="00256F95"/>
    <w:rsid w:val="00257F6E"/>
    <w:rsid w:val="002601F8"/>
    <w:rsid w:val="002601F9"/>
    <w:rsid w:val="002602C9"/>
    <w:rsid w:val="00260911"/>
    <w:rsid w:val="00260C19"/>
    <w:rsid w:val="00261954"/>
    <w:rsid w:val="00261A1C"/>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87F29"/>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A29"/>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214A"/>
    <w:rsid w:val="002B28BD"/>
    <w:rsid w:val="002B2AD2"/>
    <w:rsid w:val="002B2C76"/>
    <w:rsid w:val="002B324F"/>
    <w:rsid w:val="002B37F2"/>
    <w:rsid w:val="002B44F1"/>
    <w:rsid w:val="002B6B03"/>
    <w:rsid w:val="002B70E1"/>
    <w:rsid w:val="002B77C4"/>
    <w:rsid w:val="002B782B"/>
    <w:rsid w:val="002B7C13"/>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588F"/>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7CC7"/>
    <w:rsid w:val="002E157C"/>
    <w:rsid w:val="002E2993"/>
    <w:rsid w:val="002E2AD6"/>
    <w:rsid w:val="002E335B"/>
    <w:rsid w:val="002E3F6E"/>
    <w:rsid w:val="002E45D0"/>
    <w:rsid w:val="002E4943"/>
    <w:rsid w:val="002E608D"/>
    <w:rsid w:val="002E60A4"/>
    <w:rsid w:val="002E6228"/>
    <w:rsid w:val="002E6CEA"/>
    <w:rsid w:val="002E75D0"/>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605F"/>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572D"/>
    <w:rsid w:val="003370F1"/>
    <w:rsid w:val="00337779"/>
    <w:rsid w:val="003401B8"/>
    <w:rsid w:val="003405F5"/>
    <w:rsid w:val="003411C5"/>
    <w:rsid w:val="00341BB1"/>
    <w:rsid w:val="00341EB0"/>
    <w:rsid w:val="0034217F"/>
    <w:rsid w:val="00343C19"/>
    <w:rsid w:val="0034426E"/>
    <w:rsid w:val="003447ED"/>
    <w:rsid w:val="00344DC4"/>
    <w:rsid w:val="00345C6C"/>
    <w:rsid w:val="00345CF8"/>
    <w:rsid w:val="00345FA7"/>
    <w:rsid w:val="00346372"/>
    <w:rsid w:val="003467A0"/>
    <w:rsid w:val="00346F6F"/>
    <w:rsid w:val="003470C7"/>
    <w:rsid w:val="00347863"/>
    <w:rsid w:val="003478EE"/>
    <w:rsid w:val="0035058D"/>
    <w:rsid w:val="00350B1B"/>
    <w:rsid w:val="003511E2"/>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25CB"/>
    <w:rsid w:val="003630DB"/>
    <w:rsid w:val="003635CD"/>
    <w:rsid w:val="0036513E"/>
    <w:rsid w:val="00365357"/>
    <w:rsid w:val="00365ED2"/>
    <w:rsid w:val="00366A61"/>
    <w:rsid w:val="00366BEE"/>
    <w:rsid w:val="003675DF"/>
    <w:rsid w:val="00367ECD"/>
    <w:rsid w:val="003707EE"/>
    <w:rsid w:val="003710F3"/>
    <w:rsid w:val="003711B6"/>
    <w:rsid w:val="00371A33"/>
    <w:rsid w:val="00371E51"/>
    <w:rsid w:val="003725CC"/>
    <w:rsid w:val="0037284A"/>
    <w:rsid w:val="0037319A"/>
    <w:rsid w:val="00373531"/>
    <w:rsid w:val="00374BE9"/>
    <w:rsid w:val="003758E0"/>
    <w:rsid w:val="0037618B"/>
    <w:rsid w:val="0037697E"/>
    <w:rsid w:val="00377193"/>
    <w:rsid w:val="00377265"/>
    <w:rsid w:val="00377461"/>
    <w:rsid w:val="00377B4D"/>
    <w:rsid w:val="00380586"/>
    <w:rsid w:val="00381182"/>
    <w:rsid w:val="003814B8"/>
    <w:rsid w:val="00382B34"/>
    <w:rsid w:val="00383021"/>
    <w:rsid w:val="00383758"/>
    <w:rsid w:val="003837C5"/>
    <w:rsid w:val="00383865"/>
    <w:rsid w:val="00384B7A"/>
    <w:rsid w:val="00384E86"/>
    <w:rsid w:val="00385BE5"/>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1F3"/>
    <w:rsid w:val="003A750E"/>
    <w:rsid w:val="003A76BC"/>
    <w:rsid w:val="003A79A5"/>
    <w:rsid w:val="003B04D7"/>
    <w:rsid w:val="003B0A0D"/>
    <w:rsid w:val="003B1E19"/>
    <w:rsid w:val="003B1ECF"/>
    <w:rsid w:val="003B2606"/>
    <w:rsid w:val="003B3F93"/>
    <w:rsid w:val="003B4428"/>
    <w:rsid w:val="003B4D1D"/>
    <w:rsid w:val="003B5956"/>
    <w:rsid w:val="003B59B5"/>
    <w:rsid w:val="003B5DD4"/>
    <w:rsid w:val="003B60EC"/>
    <w:rsid w:val="003B6678"/>
    <w:rsid w:val="003B67AE"/>
    <w:rsid w:val="003B7713"/>
    <w:rsid w:val="003B7BCA"/>
    <w:rsid w:val="003C0089"/>
    <w:rsid w:val="003C0FF5"/>
    <w:rsid w:val="003C1CA4"/>
    <w:rsid w:val="003C1E3E"/>
    <w:rsid w:val="003C23A1"/>
    <w:rsid w:val="003C2F09"/>
    <w:rsid w:val="003C3367"/>
    <w:rsid w:val="003C3827"/>
    <w:rsid w:val="003C42C9"/>
    <w:rsid w:val="003C4D95"/>
    <w:rsid w:val="003C4DBE"/>
    <w:rsid w:val="003C5782"/>
    <w:rsid w:val="003C63DF"/>
    <w:rsid w:val="003C6A72"/>
    <w:rsid w:val="003C7074"/>
    <w:rsid w:val="003C765C"/>
    <w:rsid w:val="003C7A02"/>
    <w:rsid w:val="003C7D7F"/>
    <w:rsid w:val="003C7DAA"/>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88E"/>
    <w:rsid w:val="003E2B26"/>
    <w:rsid w:val="003E4284"/>
    <w:rsid w:val="003E43F5"/>
    <w:rsid w:val="003E532F"/>
    <w:rsid w:val="003E5607"/>
    <w:rsid w:val="003E5A5C"/>
    <w:rsid w:val="003E5D5D"/>
    <w:rsid w:val="003E7232"/>
    <w:rsid w:val="003E7243"/>
    <w:rsid w:val="003E7F01"/>
    <w:rsid w:val="003F00D9"/>
    <w:rsid w:val="003F0825"/>
    <w:rsid w:val="003F1E42"/>
    <w:rsid w:val="003F2814"/>
    <w:rsid w:val="003F29F3"/>
    <w:rsid w:val="003F30CB"/>
    <w:rsid w:val="003F339B"/>
    <w:rsid w:val="003F39AF"/>
    <w:rsid w:val="003F39D7"/>
    <w:rsid w:val="003F42B1"/>
    <w:rsid w:val="003F43C4"/>
    <w:rsid w:val="003F445C"/>
    <w:rsid w:val="003F4950"/>
    <w:rsid w:val="003F4B65"/>
    <w:rsid w:val="003F4DD1"/>
    <w:rsid w:val="003F5D0D"/>
    <w:rsid w:val="003F6505"/>
    <w:rsid w:val="003F673B"/>
    <w:rsid w:val="003F71F7"/>
    <w:rsid w:val="003F76F8"/>
    <w:rsid w:val="003F77F8"/>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4B9"/>
    <w:rsid w:val="0041157C"/>
    <w:rsid w:val="004115A6"/>
    <w:rsid w:val="00411B0C"/>
    <w:rsid w:val="00411F21"/>
    <w:rsid w:val="0041230C"/>
    <w:rsid w:val="0041243E"/>
    <w:rsid w:val="00412856"/>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173D4"/>
    <w:rsid w:val="00420250"/>
    <w:rsid w:val="004205DD"/>
    <w:rsid w:val="00420EEE"/>
    <w:rsid w:val="0042164A"/>
    <w:rsid w:val="00421A45"/>
    <w:rsid w:val="00422285"/>
    <w:rsid w:val="004224CF"/>
    <w:rsid w:val="004226B9"/>
    <w:rsid w:val="00422AE7"/>
    <w:rsid w:val="00422D56"/>
    <w:rsid w:val="004241B4"/>
    <w:rsid w:val="004248FC"/>
    <w:rsid w:val="00424C3E"/>
    <w:rsid w:val="00425D2E"/>
    <w:rsid w:val="004268A8"/>
    <w:rsid w:val="004268CE"/>
    <w:rsid w:val="004272E7"/>
    <w:rsid w:val="00427490"/>
    <w:rsid w:val="0042780C"/>
    <w:rsid w:val="00431024"/>
    <w:rsid w:val="00431596"/>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352B"/>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40D3"/>
    <w:rsid w:val="004640F5"/>
    <w:rsid w:val="00466587"/>
    <w:rsid w:val="00467746"/>
    <w:rsid w:val="00467B3E"/>
    <w:rsid w:val="00471AB0"/>
    <w:rsid w:val="00472F5D"/>
    <w:rsid w:val="00473346"/>
    <w:rsid w:val="004734F3"/>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8DA"/>
    <w:rsid w:val="00491598"/>
    <w:rsid w:val="004923A1"/>
    <w:rsid w:val="00492795"/>
    <w:rsid w:val="004930D0"/>
    <w:rsid w:val="004933D3"/>
    <w:rsid w:val="00493633"/>
    <w:rsid w:val="00493714"/>
    <w:rsid w:val="00493A34"/>
    <w:rsid w:val="0049453A"/>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765"/>
    <w:rsid w:val="004A7907"/>
    <w:rsid w:val="004B040E"/>
    <w:rsid w:val="004B0CD2"/>
    <w:rsid w:val="004B12B4"/>
    <w:rsid w:val="004B2C8C"/>
    <w:rsid w:val="004B3587"/>
    <w:rsid w:val="004B3BE8"/>
    <w:rsid w:val="004B44A0"/>
    <w:rsid w:val="004B4648"/>
    <w:rsid w:val="004B46F7"/>
    <w:rsid w:val="004B4CFA"/>
    <w:rsid w:val="004B4F98"/>
    <w:rsid w:val="004B5743"/>
    <w:rsid w:val="004B5784"/>
    <w:rsid w:val="004B653C"/>
    <w:rsid w:val="004B66ED"/>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1212"/>
    <w:rsid w:val="004F171F"/>
    <w:rsid w:val="004F174F"/>
    <w:rsid w:val="004F1A60"/>
    <w:rsid w:val="004F2AB3"/>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4E8B"/>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5E5D"/>
    <w:rsid w:val="00516476"/>
    <w:rsid w:val="005167BB"/>
    <w:rsid w:val="005171FF"/>
    <w:rsid w:val="005174B4"/>
    <w:rsid w:val="00517E87"/>
    <w:rsid w:val="0052043A"/>
    <w:rsid w:val="0052060F"/>
    <w:rsid w:val="0052127D"/>
    <w:rsid w:val="00524BE0"/>
    <w:rsid w:val="00524C8A"/>
    <w:rsid w:val="005255EF"/>
    <w:rsid w:val="00525774"/>
    <w:rsid w:val="00525D47"/>
    <w:rsid w:val="00525F6C"/>
    <w:rsid w:val="00526D5C"/>
    <w:rsid w:val="0052755B"/>
    <w:rsid w:val="00527931"/>
    <w:rsid w:val="00527E77"/>
    <w:rsid w:val="00527EF5"/>
    <w:rsid w:val="00527F95"/>
    <w:rsid w:val="005302F8"/>
    <w:rsid w:val="00530866"/>
    <w:rsid w:val="005311DA"/>
    <w:rsid w:val="00531F95"/>
    <w:rsid w:val="00531FDB"/>
    <w:rsid w:val="0053220F"/>
    <w:rsid w:val="0053260D"/>
    <w:rsid w:val="005333F1"/>
    <w:rsid w:val="00533E63"/>
    <w:rsid w:val="005348C7"/>
    <w:rsid w:val="00534CA3"/>
    <w:rsid w:val="00534EBE"/>
    <w:rsid w:val="005352ED"/>
    <w:rsid w:val="00535D75"/>
    <w:rsid w:val="005362BD"/>
    <w:rsid w:val="00536658"/>
    <w:rsid w:val="00536ADA"/>
    <w:rsid w:val="00536ADC"/>
    <w:rsid w:val="00537F59"/>
    <w:rsid w:val="00540EAF"/>
    <w:rsid w:val="005410EA"/>
    <w:rsid w:val="005413A8"/>
    <w:rsid w:val="00541831"/>
    <w:rsid w:val="005419AC"/>
    <w:rsid w:val="005423E9"/>
    <w:rsid w:val="00542775"/>
    <w:rsid w:val="0054296A"/>
    <w:rsid w:val="00542970"/>
    <w:rsid w:val="0054544A"/>
    <w:rsid w:val="00545B59"/>
    <w:rsid w:val="00545B6B"/>
    <w:rsid w:val="00546481"/>
    <w:rsid w:val="005467F1"/>
    <w:rsid w:val="00546819"/>
    <w:rsid w:val="005504D6"/>
    <w:rsid w:val="00550A6D"/>
    <w:rsid w:val="00550F42"/>
    <w:rsid w:val="0055205B"/>
    <w:rsid w:val="0055241B"/>
    <w:rsid w:val="00552720"/>
    <w:rsid w:val="005535E2"/>
    <w:rsid w:val="00553BFA"/>
    <w:rsid w:val="00553FC7"/>
    <w:rsid w:val="00554192"/>
    <w:rsid w:val="00554BC3"/>
    <w:rsid w:val="005553BF"/>
    <w:rsid w:val="00555659"/>
    <w:rsid w:val="005559A8"/>
    <w:rsid w:val="0055723A"/>
    <w:rsid w:val="00557490"/>
    <w:rsid w:val="0056043E"/>
    <w:rsid w:val="0056072D"/>
    <w:rsid w:val="005617B5"/>
    <w:rsid w:val="005617D8"/>
    <w:rsid w:val="00561863"/>
    <w:rsid w:val="005621DC"/>
    <w:rsid w:val="00562D2B"/>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4122"/>
    <w:rsid w:val="0058472A"/>
    <w:rsid w:val="0058490F"/>
    <w:rsid w:val="00584D7D"/>
    <w:rsid w:val="005851BB"/>
    <w:rsid w:val="00585F99"/>
    <w:rsid w:val="005865CE"/>
    <w:rsid w:val="00586604"/>
    <w:rsid w:val="00586A98"/>
    <w:rsid w:val="00586DEF"/>
    <w:rsid w:val="005873AD"/>
    <w:rsid w:val="0058755A"/>
    <w:rsid w:val="00587DBC"/>
    <w:rsid w:val="00590E42"/>
    <w:rsid w:val="0059104D"/>
    <w:rsid w:val="00591538"/>
    <w:rsid w:val="0059168F"/>
    <w:rsid w:val="00591E44"/>
    <w:rsid w:val="005924B8"/>
    <w:rsid w:val="00592637"/>
    <w:rsid w:val="00593CA2"/>
    <w:rsid w:val="00595189"/>
    <w:rsid w:val="0059526A"/>
    <w:rsid w:val="005952C1"/>
    <w:rsid w:val="00595B1E"/>
    <w:rsid w:val="00596084"/>
    <w:rsid w:val="00596523"/>
    <w:rsid w:val="00597466"/>
    <w:rsid w:val="00597590"/>
    <w:rsid w:val="0059760C"/>
    <w:rsid w:val="00597ACA"/>
    <w:rsid w:val="005A0462"/>
    <w:rsid w:val="005A0BE0"/>
    <w:rsid w:val="005A1D00"/>
    <w:rsid w:val="005A1D35"/>
    <w:rsid w:val="005A2563"/>
    <w:rsid w:val="005A2950"/>
    <w:rsid w:val="005A30C3"/>
    <w:rsid w:val="005A30D9"/>
    <w:rsid w:val="005A3165"/>
    <w:rsid w:val="005A3707"/>
    <w:rsid w:val="005A3803"/>
    <w:rsid w:val="005A3C61"/>
    <w:rsid w:val="005A3ED5"/>
    <w:rsid w:val="005A46BE"/>
    <w:rsid w:val="005A4BA2"/>
    <w:rsid w:val="005A4D59"/>
    <w:rsid w:val="005A51B2"/>
    <w:rsid w:val="005A5481"/>
    <w:rsid w:val="005A5BDF"/>
    <w:rsid w:val="005A6286"/>
    <w:rsid w:val="005A6D56"/>
    <w:rsid w:val="005A7839"/>
    <w:rsid w:val="005B0107"/>
    <w:rsid w:val="005B0A30"/>
    <w:rsid w:val="005B1B6C"/>
    <w:rsid w:val="005B1BD4"/>
    <w:rsid w:val="005B1F15"/>
    <w:rsid w:val="005B2236"/>
    <w:rsid w:val="005B2685"/>
    <w:rsid w:val="005B4238"/>
    <w:rsid w:val="005B43EB"/>
    <w:rsid w:val="005B440E"/>
    <w:rsid w:val="005B4F00"/>
    <w:rsid w:val="005B5961"/>
    <w:rsid w:val="005B5C07"/>
    <w:rsid w:val="005B6FA7"/>
    <w:rsid w:val="005B757A"/>
    <w:rsid w:val="005B7AB7"/>
    <w:rsid w:val="005C0FFD"/>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BE8"/>
    <w:rsid w:val="005E608A"/>
    <w:rsid w:val="005E6B81"/>
    <w:rsid w:val="005E6D30"/>
    <w:rsid w:val="005E756E"/>
    <w:rsid w:val="005E7699"/>
    <w:rsid w:val="005E7CBC"/>
    <w:rsid w:val="005F00A9"/>
    <w:rsid w:val="005F04ED"/>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6390"/>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2C7D"/>
    <w:rsid w:val="0062403D"/>
    <w:rsid w:val="0062405C"/>
    <w:rsid w:val="0062436F"/>
    <w:rsid w:val="00624493"/>
    <w:rsid w:val="00624C66"/>
    <w:rsid w:val="00624C6D"/>
    <w:rsid w:val="00625487"/>
    <w:rsid w:val="006254FE"/>
    <w:rsid w:val="00625DB2"/>
    <w:rsid w:val="0062649E"/>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537"/>
    <w:rsid w:val="0065687E"/>
    <w:rsid w:val="00656A77"/>
    <w:rsid w:val="00656D1F"/>
    <w:rsid w:val="0065766B"/>
    <w:rsid w:val="00657A4C"/>
    <w:rsid w:val="0066077A"/>
    <w:rsid w:val="00660817"/>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DC"/>
    <w:rsid w:val="006662F7"/>
    <w:rsid w:val="0066693C"/>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4EFE"/>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3732"/>
    <w:rsid w:val="00694500"/>
    <w:rsid w:val="00694601"/>
    <w:rsid w:val="00694B67"/>
    <w:rsid w:val="00694E52"/>
    <w:rsid w:val="00694E5C"/>
    <w:rsid w:val="00694EF5"/>
    <w:rsid w:val="006953B6"/>
    <w:rsid w:val="0069551E"/>
    <w:rsid w:val="00695743"/>
    <w:rsid w:val="006957A9"/>
    <w:rsid w:val="006957EA"/>
    <w:rsid w:val="00695CD9"/>
    <w:rsid w:val="00695D7B"/>
    <w:rsid w:val="00696122"/>
    <w:rsid w:val="006966B0"/>
    <w:rsid w:val="00696D3C"/>
    <w:rsid w:val="006971C4"/>
    <w:rsid w:val="006971F8"/>
    <w:rsid w:val="00697CBE"/>
    <w:rsid w:val="00697D19"/>
    <w:rsid w:val="006A1197"/>
    <w:rsid w:val="006A1CB9"/>
    <w:rsid w:val="006A1E06"/>
    <w:rsid w:val="006A23D7"/>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A7CA8"/>
    <w:rsid w:val="006B0D73"/>
    <w:rsid w:val="006B1817"/>
    <w:rsid w:val="006B20A6"/>
    <w:rsid w:val="006B27E3"/>
    <w:rsid w:val="006B2D3B"/>
    <w:rsid w:val="006B3D2A"/>
    <w:rsid w:val="006B3D2F"/>
    <w:rsid w:val="006B468D"/>
    <w:rsid w:val="006B4AC9"/>
    <w:rsid w:val="006B4E82"/>
    <w:rsid w:val="006B500B"/>
    <w:rsid w:val="006B51C1"/>
    <w:rsid w:val="006B551A"/>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6A2"/>
    <w:rsid w:val="006C78D6"/>
    <w:rsid w:val="006C7A4C"/>
    <w:rsid w:val="006D03A7"/>
    <w:rsid w:val="006D09F7"/>
    <w:rsid w:val="006D0ECF"/>
    <w:rsid w:val="006D1775"/>
    <w:rsid w:val="006D1E1F"/>
    <w:rsid w:val="006D22DA"/>
    <w:rsid w:val="006D2358"/>
    <w:rsid w:val="006D23B6"/>
    <w:rsid w:val="006D28FC"/>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907"/>
    <w:rsid w:val="006E0EAC"/>
    <w:rsid w:val="006E11AA"/>
    <w:rsid w:val="006E1940"/>
    <w:rsid w:val="006E1B28"/>
    <w:rsid w:val="006E2EF9"/>
    <w:rsid w:val="006E428B"/>
    <w:rsid w:val="006E4BFC"/>
    <w:rsid w:val="006E4C96"/>
    <w:rsid w:val="006E535B"/>
    <w:rsid w:val="006E5A67"/>
    <w:rsid w:val="006E74C2"/>
    <w:rsid w:val="006E7B6F"/>
    <w:rsid w:val="006E7BE9"/>
    <w:rsid w:val="006F0038"/>
    <w:rsid w:val="006F01AC"/>
    <w:rsid w:val="006F0A46"/>
    <w:rsid w:val="006F1AB3"/>
    <w:rsid w:val="006F219E"/>
    <w:rsid w:val="006F2A58"/>
    <w:rsid w:val="006F2FB7"/>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6311"/>
    <w:rsid w:val="00706614"/>
    <w:rsid w:val="007068A9"/>
    <w:rsid w:val="00710BB4"/>
    <w:rsid w:val="00710C11"/>
    <w:rsid w:val="00710E64"/>
    <w:rsid w:val="00710F26"/>
    <w:rsid w:val="007123D0"/>
    <w:rsid w:val="00712B93"/>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4FDB"/>
    <w:rsid w:val="00735D5B"/>
    <w:rsid w:val="00736263"/>
    <w:rsid w:val="0073734E"/>
    <w:rsid w:val="007379D8"/>
    <w:rsid w:val="00737B2F"/>
    <w:rsid w:val="00737D50"/>
    <w:rsid w:val="007416F0"/>
    <w:rsid w:val="00741856"/>
    <w:rsid w:val="007432E0"/>
    <w:rsid w:val="007441A9"/>
    <w:rsid w:val="0074440E"/>
    <w:rsid w:val="00744531"/>
    <w:rsid w:val="00745938"/>
    <w:rsid w:val="00747CDF"/>
    <w:rsid w:val="00750672"/>
    <w:rsid w:val="00750918"/>
    <w:rsid w:val="007509D7"/>
    <w:rsid w:val="00751522"/>
    <w:rsid w:val="00752FD9"/>
    <w:rsid w:val="0075330E"/>
    <w:rsid w:val="00753565"/>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23CE"/>
    <w:rsid w:val="007729D4"/>
    <w:rsid w:val="00772A44"/>
    <w:rsid w:val="007732A8"/>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5953"/>
    <w:rsid w:val="0078638B"/>
    <w:rsid w:val="00786667"/>
    <w:rsid w:val="00786AA7"/>
    <w:rsid w:val="007877B8"/>
    <w:rsid w:val="00787BEB"/>
    <w:rsid w:val="00787EC6"/>
    <w:rsid w:val="007904F5"/>
    <w:rsid w:val="0079087D"/>
    <w:rsid w:val="00791C35"/>
    <w:rsid w:val="0079214B"/>
    <w:rsid w:val="00792430"/>
    <w:rsid w:val="00792FF0"/>
    <w:rsid w:val="00793AE1"/>
    <w:rsid w:val="00794BD0"/>
    <w:rsid w:val="00795319"/>
    <w:rsid w:val="00795332"/>
    <w:rsid w:val="00795924"/>
    <w:rsid w:val="00795F10"/>
    <w:rsid w:val="00797121"/>
    <w:rsid w:val="00797490"/>
    <w:rsid w:val="00797808"/>
    <w:rsid w:val="00797A2E"/>
    <w:rsid w:val="00797B84"/>
    <w:rsid w:val="00797F5A"/>
    <w:rsid w:val="00797F8C"/>
    <w:rsid w:val="007A1BD8"/>
    <w:rsid w:val="007A1D57"/>
    <w:rsid w:val="007A1ED2"/>
    <w:rsid w:val="007A1FFC"/>
    <w:rsid w:val="007A2B57"/>
    <w:rsid w:val="007A2F90"/>
    <w:rsid w:val="007A30B8"/>
    <w:rsid w:val="007A3877"/>
    <w:rsid w:val="007A3D0F"/>
    <w:rsid w:val="007A4688"/>
    <w:rsid w:val="007A4A24"/>
    <w:rsid w:val="007A4BED"/>
    <w:rsid w:val="007A5ED5"/>
    <w:rsid w:val="007A6082"/>
    <w:rsid w:val="007A6FC0"/>
    <w:rsid w:val="007A7011"/>
    <w:rsid w:val="007A76A2"/>
    <w:rsid w:val="007A7FFD"/>
    <w:rsid w:val="007B08E7"/>
    <w:rsid w:val="007B2D5A"/>
    <w:rsid w:val="007B2FB7"/>
    <w:rsid w:val="007B3427"/>
    <w:rsid w:val="007B369D"/>
    <w:rsid w:val="007B3969"/>
    <w:rsid w:val="007B3B3E"/>
    <w:rsid w:val="007B3E9C"/>
    <w:rsid w:val="007B42A0"/>
    <w:rsid w:val="007B455F"/>
    <w:rsid w:val="007B5028"/>
    <w:rsid w:val="007B5460"/>
    <w:rsid w:val="007B6668"/>
    <w:rsid w:val="007B700C"/>
    <w:rsid w:val="007C00BC"/>
    <w:rsid w:val="007C0595"/>
    <w:rsid w:val="007C0606"/>
    <w:rsid w:val="007C0610"/>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5920"/>
    <w:rsid w:val="007C65BF"/>
    <w:rsid w:val="007C698B"/>
    <w:rsid w:val="007C6C2A"/>
    <w:rsid w:val="007C6C78"/>
    <w:rsid w:val="007C70C2"/>
    <w:rsid w:val="007C71A1"/>
    <w:rsid w:val="007C7E18"/>
    <w:rsid w:val="007C7E80"/>
    <w:rsid w:val="007D21D8"/>
    <w:rsid w:val="007D2A18"/>
    <w:rsid w:val="007D31F0"/>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A4D"/>
    <w:rsid w:val="007F0A4E"/>
    <w:rsid w:val="007F1708"/>
    <w:rsid w:val="007F1C9F"/>
    <w:rsid w:val="007F3460"/>
    <w:rsid w:val="007F3701"/>
    <w:rsid w:val="007F3FB1"/>
    <w:rsid w:val="007F45FA"/>
    <w:rsid w:val="007F4C6F"/>
    <w:rsid w:val="007F71CD"/>
    <w:rsid w:val="007F753B"/>
    <w:rsid w:val="007F75AF"/>
    <w:rsid w:val="007F7706"/>
    <w:rsid w:val="00800102"/>
    <w:rsid w:val="00800509"/>
    <w:rsid w:val="00800E53"/>
    <w:rsid w:val="008012B2"/>
    <w:rsid w:val="008014D9"/>
    <w:rsid w:val="00802204"/>
    <w:rsid w:val="00802434"/>
    <w:rsid w:val="008025BB"/>
    <w:rsid w:val="00802875"/>
    <w:rsid w:val="00802A7D"/>
    <w:rsid w:val="008036E1"/>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2FD4"/>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B1F"/>
    <w:rsid w:val="00832C3B"/>
    <w:rsid w:val="008339F6"/>
    <w:rsid w:val="00834016"/>
    <w:rsid w:val="00834469"/>
    <w:rsid w:val="00834530"/>
    <w:rsid w:val="00834C77"/>
    <w:rsid w:val="00836217"/>
    <w:rsid w:val="00840463"/>
    <w:rsid w:val="00840663"/>
    <w:rsid w:val="0084086C"/>
    <w:rsid w:val="00840F4B"/>
    <w:rsid w:val="008418FB"/>
    <w:rsid w:val="00841940"/>
    <w:rsid w:val="00841B96"/>
    <w:rsid w:val="0084284F"/>
    <w:rsid w:val="00842E1A"/>
    <w:rsid w:val="0084378E"/>
    <w:rsid w:val="0084379D"/>
    <w:rsid w:val="00843916"/>
    <w:rsid w:val="00843AFE"/>
    <w:rsid w:val="00843B2C"/>
    <w:rsid w:val="00843E7C"/>
    <w:rsid w:val="00844055"/>
    <w:rsid w:val="00844B28"/>
    <w:rsid w:val="00845B97"/>
    <w:rsid w:val="00846249"/>
    <w:rsid w:val="00847815"/>
    <w:rsid w:val="00847EC1"/>
    <w:rsid w:val="00850F71"/>
    <w:rsid w:val="008521A0"/>
    <w:rsid w:val="00852556"/>
    <w:rsid w:val="00852569"/>
    <w:rsid w:val="00852D53"/>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6CE0"/>
    <w:rsid w:val="00867FAF"/>
    <w:rsid w:val="00867FF7"/>
    <w:rsid w:val="00870160"/>
    <w:rsid w:val="008716FE"/>
    <w:rsid w:val="00871866"/>
    <w:rsid w:val="008727E3"/>
    <w:rsid w:val="00872B28"/>
    <w:rsid w:val="00872C82"/>
    <w:rsid w:val="00873336"/>
    <w:rsid w:val="00873E00"/>
    <w:rsid w:val="0087412C"/>
    <w:rsid w:val="008743FA"/>
    <w:rsid w:val="008745B1"/>
    <w:rsid w:val="008745BF"/>
    <w:rsid w:val="00874AF0"/>
    <w:rsid w:val="008756CA"/>
    <w:rsid w:val="00875B33"/>
    <w:rsid w:val="00875CB9"/>
    <w:rsid w:val="00876DA7"/>
    <w:rsid w:val="00876E61"/>
    <w:rsid w:val="00877311"/>
    <w:rsid w:val="00877350"/>
    <w:rsid w:val="008814E8"/>
    <w:rsid w:val="00881785"/>
    <w:rsid w:val="00881C8D"/>
    <w:rsid w:val="00882523"/>
    <w:rsid w:val="00882977"/>
    <w:rsid w:val="008829B7"/>
    <w:rsid w:val="00882E15"/>
    <w:rsid w:val="00883189"/>
    <w:rsid w:val="008837A2"/>
    <w:rsid w:val="00883A94"/>
    <w:rsid w:val="00883B34"/>
    <w:rsid w:val="00883D69"/>
    <w:rsid w:val="00884766"/>
    <w:rsid w:val="00885205"/>
    <w:rsid w:val="00885EA9"/>
    <w:rsid w:val="008862A0"/>
    <w:rsid w:val="00886C2A"/>
    <w:rsid w:val="00886F3C"/>
    <w:rsid w:val="00887058"/>
    <w:rsid w:val="008874AE"/>
    <w:rsid w:val="00887D3E"/>
    <w:rsid w:val="00890783"/>
    <w:rsid w:val="0089116F"/>
    <w:rsid w:val="00891530"/>
    <w:rsid w:val="00891668"/>
    <w:rsid w:val="0089173B"/>
    <w:rsid w:val="0089271B"/>
    <w:rsid w:val="00892BBE"/>
    <w:rsid w:val="008933D5"/>
    <w:rsid w:val="00893586"/>
    <w:rsid w:val="00894028"/>
    <w:rsid w:val="008942D5"/>
    <w:rsid w:val="00894DD4"/>
    <w:rsid w:val="00894E4F"/>
    <w:rsid w:val="008960A8"/>
    <w:rsid w:val="008968A6"/>
    <w:rsid w:val="00896B4C"/>
    <w:rsid w:val="00897361"/>
    <w:rsid w:val="008A0E1E"/>
    <w:rsid w:val="008A1F0B"/>
    <w:rsid w:val="008A211A"/>
    <w:rsid w:val="008A288A"/>
    <w:rsid w:val="008A28E9"/>
    <w:rsid w:val="008A2B15"/>
    <w:rsid w:val="008A2C99"/>
    <w:rsid w:val="008A2C9C"/>
    <w:rsid w:val="008A452E"/>
    <w:rsid w:val="008A4A79"/>
    <w:rsid w:val="008A4F5F"/>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352"/>
    <w:rsid w:val="008B5E6C"/>
    <w:rsid w:val="008B5EEF"/>
    <w:rsid w:val="008B711A"/>
    <w:rsid w:val="008C01EB"/>
    <w:rsid w:val="008C04A6"/>
    <w:rsid w:val="008C0D62"/>
    <w:rsid w:val="008C153F"/>
    <w:rsid w:val="008C1A72"/>
    <w:rsid w:val="008C225B"/>
    <w:rsid w:val="008C24FD"/>
    <w:rsid w:val="008C2AD3"/>
    <w:rsid w:val="008C3D5A"/>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930"/>
    <w:rsid w:val="008D6B32"/>
    <w:rsid w:val="008D6EAD"/>
    <w:rsid w:val="008D7341"/>
    <w:rsid w:val="008D74A9"/>
    <w:rsid w:val="008D7755"/>
    <w:rsid w:val="008D7AA5"/>
    <w:rsid w:val="008D7E7F"/>
    <w:rsid w:val="008D7EFD"/>
    <w:rsid w:val="008E063B"/>
    <w:rsid w:val="008E0660"/>
    <w:rsid w:val="008E0E97"/>
    <w:rsid w:val="008E16B7"/>
    <w:rsid w:val="008E20FF"/>
    <w:rsid w:val="008E275F"/>
    <w:rsid w:val="008E3624"/>
    <w:rsid w:val="008E62E1"/>
    <w:rsid w:val="008E6700"/>
    <w:rsid w:val="008E67E9"/>
    <w:rsid w:val="008E6F05"/>
    <w:rsid w:val="008E7F98"/>
    <w:rsid w:val="008F06D4"/>
    <w:rsid w:val="008F116C"/>
    <w:rsid w:val="008F145F"/>
    <w:rsid w:val="008F1AFE"/>
    <w:rsid w:val="008F1B7B"/>
    <w:rsid w:val="008F1D1C"/>
    <w:rsid w:val="008F2666"/>
    <w:rsid w:val="008F2F3A"/>
    <w:rsid w:val="008F30E6"/>
    <w:rsid w:val="008F34DD"/>
    <w:rsid w:val="008F390C"/>
    <w:rsid w:val="008F39C6"/>
    <w:rsid w:val="008F4885"/>
    <w:rsid w:val="008F5597"/>
    <w:rsid w:val="008F5C9A"/>
    <w:rsid w:val="008F5DBE"/>
    <w:rsid w:val="008F6043"/>
    <w:rsid w:val="008F6102"/>
    <w:rsid w:val="008F6468"/>
    <w:rsid w:val="008F6476"/>
    <w:rsid w:val="008F70D8"/>
    <w:rsid w:val="008F775E"/>
    <w:rsid w:val="008F7BC2"/>
    <w:rsid w:val="008F7C47"/>
    <w:rsid w:val="008F7DA5"/>
    <w:rsid w:val="008F7DAF"/>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ABA"/>
    <w:rsid w:val="00911B08"/>
    <w:rsid w:val="009128D9"/>
    <w:rsid w:val="00913F71"/>
    <w:rsid w:val="00913FF5"/>
    <w:rsid w:val="009140EA"/>
    <w:rsid w:val="00914281"/>
    <w:rsid w:val="009145CF"/>
    <w:rsid w:val="00915834"/>
    <w:rsid w:val="00916067"/>
    <w:rsid w:val="009162E8"/>
    <w:rsid w:val="00916373"/>
    <w:rsid w:val="00916A9C"/>
    <w:rsid w:val="00917169"/>
    <w:rsid w:val="009174E5"/>
    <w:rsid w:val="009217E0"/>
    <w:rsid w:val="009218FE"/>
    <w:rsid w:val="00922D5F"/>
    <w:rsid w:val="00922D99"/>
    <w:rsid w:val="0092400E"/>
    <w:rsid w:val="009245BE"/>
    <w:rsid w:val="00924AD7"/>
    <w:rsid w:val="00925269"/>
    <w:rsid w:val="009269AD"/>
    <w:rsid w:val="00927024"/>
    <w:rsid w:val="00927573"/>
    <w:rsid w:val="00927703"/>
    <w:rsid w:val="009306CC"/>
    <w:rsid w:val="00930C7D"/>
    <w:rsid w:val="00931979"/>
    <w:rsid w:val="00931B31"/>
    <w:rsid w:val="009329DE"/>
    <w:rsid w:val="00932D49"/>
    <w:rsid w:val="0093303A"/>
    <w:rsid w:val="00933A2B"/>
    <w:rsid w:val="00933AC3"/>
    <w:rsid w:val="00934133"/>
    <w:rsid w:val="00934A2A"/>
    <w:rsid w:val="00935187"/>
    <w:rsid w:val="00935857"/>
    <w:rsid w:val="00936E00"/>
    <w:rsid w:val="0093731F"/>
    <w:rsid w:val="00937B30"/>
    <w:rsid w:val="00937C4C"/>
    <w:rsid w:val="00937E8A"/>
    <w:rsid w:val="0094067B"/>
    <w:rsid w:val="009410E4"/>
    <w:rsid w:val="009419A0"/>
    <w:rsid w:val="00942868"/>
    <w:rsid w:val="00943CB4"/>
    <w:rsid w:val="0094424E"/>
    <w:rsid w:val="00944EBC"/>
    <w:rsid w:val="00944F9B"/>
    <w:rsid w:val="00945F14"/>
    <w:rsid w:val="0094651E"/>
    <w:rsid w:val="00946958"/>
    <w:rsid w:val="00947509"/>
    <w:rsid w:val="009479D0"/>
    <w:rsid w:val="00947B1E"/>
    <w:rsid w:val="00947E45"/>
    <w:rsid w:val="00950213"/>
    <w:rsid w:val="009502F2"/>
    <w:rsid w:val="00950689"/>
    <w:rsid w:val="00951156"/>
    <w:rsid w:val="0095150F"/>
    <w:rsid w:val="009517FB"/>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7C"/>
    <w:rsid w:val="00973966"/>
    <w:rsid w:val="00973993"/>
    <w:rsid w:val="00973C9F"/>
    <w:rsid w:val="00973CF3"/>
    <w:rsid w:val="009740B1"/>
    <w:rsid w:val="00974677"/>
    <w:rsid w:val="00974C5B"/>
    <w:rsid w:val="0097542C"/>
    <w:rsid w:val="0097579F"/>
    <w:rsid w:val="009757C9"/>
    <w:rsid w:val="00975940"/>
    <w:rsid w:val="00975E9A"/>
    <w:rsid w:val="00976238"/>
    <w:rsid w:val="00977072"/>
    <w:rsid w:val="00977169"/>
    <w:rsid w:val="0097734F"/>
    <w:rsid w:val="00977C9F"/>
    <w:rsid w:val="0098000B"/>
    <w:rsid w:val="009807E3"/>
    <w:rsid w:val="00980A98"/>
    <w:rsid w:val="00980C6C"/>
    <w:rsid w:val="009820ED"/>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B3"/>
    <w:rsid w:val="009A3C68"/>
    <w:rsid w:val="009A400E"/>
    <w:rsid w:val="009A4860"/>
    <w:rsid w:val="009A49E5"/>
    <w:rsid w:val="009A6500"/>
    <w:rsid w:val="009A68E3"/>
    <w:rsid w:val="009A6F76"/>
    <w:rsid w:val="009A7081"/>
    <w:rsid w:val="009A766E"/>
    <w:rsid w:val="009B15DA"/>
    <w:rsid w:val="009B1D99"/>
    <w:rsid w:val="009B1DDC"/>
    <w:rsid w:val="009B2079"/>
    <w:rsid w:val="009B2175"/>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5DD"/>
    <w:rsid w:val="009C7D14"/>
    <w:rsid w:val="009C7DF6"/>
    <w:rsid w:val="009D08D3"/>
    <w:rsid w:val="009D0BD3"/>
    <w:rsid w:val="009D0D6F"/>
    <w:rsid w:val="009D0E2C"/>
    <w:rsid w:val="009D17B0"/>
    <w:rsid w:val="009D1BE5"/>
    <w:rsid w:val="009D1DD8"/>
    <w:rsid w:val="009D1F18"/>
    <w:rsid w:val="009D2155"/>
    <w:rsid w:val="009D26C6"/>
    <w:rsid w:val="009D3869"/>
    <w:rsid w:val="009D3CFF"/>
    <w:rsid w:val="009D46DC"/>
    <w:rsid w:val="009D549B"/>
    <w:rsid w:val="009D54FD"/>
    <w:rsid w:val="009D572A"/>
    <w:rsid w:val="009D5816"/>
    <w:rsid w:val="009D5B61"/>
    <w:rsid w:val="009D68EC"/>
    <w:rsid w:val="009D6A63"/>
    <w:rsid w:val="009D755F"/>
    <w:rsid w:val="009D79B4"/>
    <w:rsid w:val="009E0306"/>
    <w:rsid w:val="009E066B"/>
    <w:rsid w:val="009E07C1"/>
    <w:rsid w:val="009E0D94"/>
    <w:rsid w:val="009E11E7"/>
    <w:rsid w:val="009E1ACB"/>
    <w:rsid w:val="009E1E62"/>
    <w:rsid w:val="009E3158"/>
    <w:rsid w:val="009E350A"/>
    <w:rsid w:val="009E37ED"/>
    <w:rsid w:val="009E39FF"/>
    <w:rsid w:val="009E4C79"/>
    <w:rsid w:val="009E4E05"/>
    <w:rsid w:val="009E5F73"/>
    <w:rsid w:val="009E62E4"/>
    <w:rsid w:val="009E6817"/>
    <w:rsid w:val="009E693C"/>
    <w:rsid w:val="009E6B38"/>
    <w:rsid w:val="009E6BFF"/>
    <w:rsid w:val="009F044F"/>
    <w:rsid w:val="009F0764"/>
    <w:rsid w:val="009F0BF0"/>
    <w:rsid w:val="009F1BDB"/>
    <w:rsid w:val="009F303C"/>
    <w:rsid w:val="009F37D8"/>
    <w:rsid w:val="009F4482"/>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7C3B"/>
    <w:rsid w:val="00A208BB"/>
    <w:rsid w:val="00A20C0A"/>
    <w:rsid w:val="00A20C56"/>
    <w:rsid w:val="00A22388"/>
    <w:rsid w:val="00A22BFE"/>
    <w:rsid w:val="00A22F48"/>
    <w:rsid w:val="00A2302F"/>
    <w:rsid w:val="00A2428A"/>
    <w:rsid w:val="00A247BA"/>
    <w:rsid w:val="00A2571A"/>
    <w:rsid w:val="00A25D83"/>
    <w:rsid w:val="00A277DB"/>
    <w:rsid w:val="00A27865"/>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476F9"/>
    <w:rsid w:val="00A50888"/>
    <w:rsid w:val="00A509BB"/>
    <w:rsid w:val="00A51022"/>
    <w:rsid w:val="00A51490"/>
    <w:rsid w:val="00A51F7A"/>
    <w:rsid w:val="00A52A82"/>
    <w:rsid w:val="00A53D00"/>
    <w:rsid w:val="00A53D35"/>
    <w:rsid w:val="00A53FBD"/>
    <w:rsid w:val="00A54390"/>
    <w:rsid w:val="00A54536"/>
    <w:rsid w:val="00A5473D"/>
    <w:rsid w:val="00A54A3E"/>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49DC"/>
    <w:rsid w:val="00A74F2A"/>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769"/>
    <w:rsid w:val="00A84E3A"/>
    <w:rsid w:val="00A855BA"/>
    <w:rsid w:val="00A855C3"/>
    <w:rsid w:val="00A85762"/>
    <w:rsid w:val="00A85B25"/>
    <w:rsid w:val="00A85DB4"/>
    <w:rsid w:val="00A86627"/>
    <w:rsid w:val="00A86E2D"/>
    <w:rsid w:val="00A86F4E"/>
    <w:rsid w:val="00A87554"/>
    <w:rsid w:val="00A87771"/>
    <w:rsid w:val="00A87D7A"/>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9D0"/>
    <w:rsid w:val="00AA0ADA"/>
    <w:rsid w:val="00AA1B19"/>
    <w:rsid w:val="00AA1C35"/>
    <w:rsid w:val="00AA21E3"/>
    <w:rsid w:val="00AA30FF"/>
    <w:rsid w:val="00AA32F5"/>
    <w:rsid w:val="00AA4597"/>
    <w:rsid w:val="00AA561C"/>
    <w:rsid w:val="00AA60F1"/>
    <w:rsid w:val="00AA66E4"/>
    <w:rsid w:val="00AA708B"/>
    <w:rsid w:val="00AA71B1"/>
    <w:rsid w:val="00AA723B"/>
    <w:rsid w:val="00AA764B"/>
    <w:rsid w:val="00AA7884"/>
    <w:rsid w:val="00AB0484"/>
    <w:rsid w:val="00AB0EB0"/>
    <w:rsid w:val="00AB147C"/>
    <w:rsid w:val="00AB14BC"/>
    <w:rsid w:val="00AB15BF"/>
    <w:rsid w:val="00AB1AE0"/>
    <w:rsid w:val="00AB2129"/>
    <w:rsid w:val="00AB214A"/>
    <w:rsid w:val="00AB2BC1"/>
    <w:rsid w:val="00AB3659"/>
    <w:rsid w:val="00AB3974"/>
    <w:rsid w:val="00AB3ECC"/>
    <w:rsid w:val="00AB3EF2"/>
    <w:rsid w:val="00AB4C0B"/>
    <w:rsid w:val="00AB4DD6"/>
    <w:rsid w:val="00AB4EA6"/>
    <w:rsid w:val="00AB6295"/>
    <w:rsid w:val="00AB6635"/>
    <w:rsid w:val="00AB6BBD"/>
    <w:rsid w:val="00AB7959"/>
    <w:rsid w:val="00AB7D2A"/>
    <w:rsid w:val="00AC024E"/>
    <w:rsid w:val="00AC1143"/>
    <w:rsid w:val="00AC1D70"/>
    <w:rsid w:val="00AC5625"/>
    <w:rsid w:val="00AC59C6"/>
    <w:rsid w:val="00AC5F20"/>
    <w:rsid w:val="00AC62F5"/>
    <w:rsid w:val="00AC63F5"/>
    <w:rsid w:val="00AC7019"/>
    <w:rsid w:val="00AC7664"/>
    <w:rsid w:val="00AD0677"/>
    <w:rsid w:val="00AD0964"/>
    <w:rsid w:val="00AD15CF"/>
    <w:rsid w:val="00AD1B9F"/>
    <w:rsid w:val="00AD1D64"/>
    <w:rsid w:val="00AD21DA"/>
    <w:rsid w:val="00AD2D94"/>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1307"/>
    <w:rsid w:val="00AE2A96"/>
    <w:rsid w:val="00AE3021"/>
    <w:rsid w:val="00AE339D"/>
    <w:rsid w:val="00AE38F0"/>
    <w:rsid w:val="00AE4472"/>
    <w:rsid w:val="00AE4501"/>
    <w:rsid w:val="00AE4FBE"/>
    <w:rsid w:val="00AE5481"/>
    <w:rsid w:val="00AE571B"/>
    <w:rsid w:val="00AE5A0C"/>
    <w:rsid w:val="00AE5D16"/>
    <w:rsid w:val="00AE61AD"/>
    <w:rsid w:val="00AE643D"/>
    <w:rsid w:val="00AE6777"/>
    <w:rsid w:val="00AE6BFE"/>
    <w:rsid w:val="00AE6EAB"/>
    <w:rsid w:val="00AE72BF"/>
    <w:rsid w:val="00AE77BD"/>
    <w:rsid w:val="00AE7DE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1C6E"/>
    <w:rsid w:val="00B01F13"/>
    <w:rsid w:val="00B024B4"/>
    <w:rsid w:val="00B02962"/>
    <w:rsid w:val="00B02CB3"/>
    <w:rsid w:val="00B0307F"/>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8CC"/>
    <w:rsid w:val="00B14DE8"/>
    <w:rsid w:val="00B14EE5"/>
    <w:rsid w:val="00B14F76"/>
    <w:rsid w:val="00B17349"/>
    <w:rsid w:val="00B178F9"/>
    <w:rsid w:val="00B20D91"/>
    <w:rsid w:val="00B213C1"/>
    <w:rsid w:val="00B2148C"/>
    <w:rsid w:val="00B214B0"/>
    <w:rsid w:val="00B21DB1"/>
    <w:rsid w:val="00B224D3"/>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14E5"/>
    <w:rsid w:val="00B31D77"/>
    <w:rsid w:val="00B31D7F"/>
    <w:rsid w:val="00B32176"/>
    <w:rsid w:val="00B3307E"/>
    <w:rsid w:val="00B332E0"/>
    <w:rsid w:val="00B33AF2"/>
    <w:rsid w:val="00B34C12"/>
    <w:rsid w:val="00B35037"/>
    <w:rsid w:val="00B35E65"/>
    <w:rsid w:val="00B35E91"/>
    <w:rsid w:val="00B364F5"/>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AD1"/>
    <w:rsid w:val="00B46C11"/>
    <w:rsid w:val="00B46D06"/>
    <w:rsid w:val="00B4772A"/>
    <w:rsid w:val="00B47F26"/>
    <w:rsid w:val="00B50A53"/>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A2F"/>
    <w:rsid w:val="00B61DBE"/>
    <w:rsid w:val="00B61EFF"/>
    <w:rsid w:val="00B623AF"/>
    <w:rsid w:val="00B62661"/>
    <w:rsid w:val="00B629DA"/>
    <w:rsid w:val="00B63B47"/>
    <w:rsid w:val="00B64898"/>
    <w:rsid w:val="00B65EF4"/>
    <w:rsid w:val="00B66614"/>
    <w:rsid w:val="00B666BE"/>
    <w:rsid w:val="00B66835"/>
    <w:rsid w:val="00B66851"/>
    <w:rsid w:val="00B7041F"/>
    <w:rsid w:val="00B705C2"/>
    <w:rsid w:val="00B7083F"/>
    <w:rsid w:val="00B70C98"/>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1E"/>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3246"/>
    <w:rsid w:val="00B942EE"/>
    <w:rsid w:val="00B95544"/>
    <w:rsid w:val="00B968BD"/>
    <w:rsid w:val="00B969EA"/>
    <w:rsid w:val="00B96FA8"/>
    <w:rsid w:val="00B97527"/>
    <w:rsid w:val="00B979F1"/>
    <w:rsid w:val="00BA061D"/>
    <w:rsid w:val="00BA0830"/>
    <w:rsid w:val="00BA168B"/>
    <w:rsid w:val="00BA1809"/>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082E"/>
    <w:rsid w:val="00BC10FD"/>
    <w:rsid w:val="00BC1B7A"/>
    <w:rsid w:val="00BC1F2B"/>
    <w:rsid w:val="00BC2273"/>
    <w:rsid w:val="00BC2668"/>
    <w:rsid w:val="00BC2A06"/>
    <w:rsid w:val="00BC2B59"/>
    <w:rsid w:val="00BC2D70"/>
    <w:rsid w:val="00BC2F53"/>
    <w:rsid w:val="00BC31DC"/>
    <w:rsid w:val="00BC335F"/>
    <w:rsid w:val="00BC45AD"/>
    <w:rsid w:val="00BC4632"/>
    <w:rsid w:val="00BC471A"/>
    <w:rsid w:val="00BC48A7"/>
    <w:rsid w:val="00BC4EB0"/>
    <w:rsid w:val="00BC56D6"/>
    <w:rsid w:val="00BC5F92"/>
    <w:rsid w:val="00BC6117"/>
    <w:rsid w:val="00BC64D7"/>
    <w:rsid w:val="00BC7A92"/>
    <w:rsid w:val="00BC7F31"/>
    <w:rsid w:val="00BC7FD7"/>
    <w:rsid w:val="00BD089E"/>
    <w:rsid w:val="00BD1A40"/>
    <w:rsid w:val="00BD2015"/>
    <w:rsid w:val="00BD306B"/>
    <w:rsid w:val="00BD3CA9"/>
    <w:rsid w:val="00BD3D9C"/>
    <w:rsid w:val="00BD3F29"/>
    <w:rsid w:val="00BD480A"/>
    <w:rsid w:val="00BD4900"/>
    <w:rsid w:val="00BD4EA0"/>
    <w:rsid w:val="00BD5887"/>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C2E"/>
    <w:rsid w:val="00BF0EE5"/>
    <w:rsid w:val="00BF11D3"/>
    <w:rsid w:val="00BF1663"/>
    <w:rsid w:val="00BF1DCF"/>
    <w:rsid w:val="00BF1F0E"/>
    <w:rsid w:val="00BF23DC"/>
    <w:rsid w:val="00BF2458"/>
    <w:rsid w:val="00BF251A"/>
    <w:rsid w:val="00BF38B3"/>
    <w:rsid w:val="00BF53D4"/>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58"/>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2E5"/>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0F0E"/>
    <w:rsid w:val="00C31178"/>
    <w:rsid w:val="00C31A4C"/>
    <w:rsid w:val="00C31F7B"/>
    <w:rsid w:val="00C32995"/>
    <w:rsid w:val="00C329FF"/>
    <w:rsid w:val="00C32A31"/>
    <w:rsid w:val="00C32F93"/>
    <w:rsid w:val="00C33427"/>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42DD"/>
    <w:rsid w:val="00C449CC"/>
    <w:rsid w:val="00C45CDF"/>
    <w:rsid w:val="00C4615F"/>
    <w:rsid w:val="00C461DF"/>
    <w:rsid w:val="00C4631E"/>
    <w:rsid w:val="00C46527"/>
    <w:rsid w:val="00C46E4E"/>
    <w:rsid w:val="00C46EEB"/>
    <w:rsid w:val="00C47F01"/>
    <w:rsid w:val="00C501F4"/>
    <w:rsid w:val="00C509B9"/>
    <w:rsid w:val="00C50A71"/>
    <w:rsid w:val="00C50E85"/>
    <w:rsid w:val="00C51D2E"/>
    <w:rsid w:val="00C520A4"/>
    <w:rsid w:val="00C52151"/>
    <w:rsid w:val="00C5221E"/>
    <w:rsid w:val="00C52252"/>
    <w:rsid w:val="00C52682"/>
    <w:rsid w:val="00C53438"/>
    <w:rsid w:val="00C5348D"/>
    <w:rsid w:val="00C536B9"/>
    <w:rsid w:val="00C549FD"/>
    <w:rsid w:val="00C54D6D"/>
    <w:rsid w:val="00C54D8B"/>
    <w:rsid w:val="00C55736"/>
    <w:rsid w:val="00C56145"/>
    <w:rsid w:val="00C56B0C"/>
    <w:rsid w:val="00C576A8"/>
    <w:rsid w:val="00C579BA"/>
    <w:rsid w:val="00C579BC"/>
    <w:rsid w:val="00C579CB"/>
    <w:rsid w:val="00C60E19"/>
    <w:rsid w:val="00C6194D"/>
    <w:rsid w:val="00C620E0"/>
    <w:rsid w:val="00C62604"/>
    <w:rsid w:val="00C629E5"/>
    <w:rsid w:val="00C633B4"/>
    <w:rsid w:val="00C64B22"/>
    <w:rsid w:val="00C64BE1"/>
    <w:rsid w:val="00C657F0"/>
    <w:rsid w:val="00C65876"/>
    <w:rsid w:val="00C65BF8"/>
    <w:rsid w:val="00C662EA"/>
    <w:rsid w:val="00C66694"/>
    <w:rsid w:val="00C66B63"/>
    <w:rsid w:val="00C66BEB"/>
    <w:rsid w:val="00C66BFE"/>
    <w:rsid w:val="00C66D1F"/>
    <w:rsid w:val="00C67435"/>
    <w:rsid w:val="00C679D7"/>
    <w:rsid w:val="00C67BF6"/>
    <w:rsid w:val="00C70640"/>
    <w:rsid w:val="00C70D36"/>
    <w:rsid w:val="00C7150A"/>
    <w:rsid w:val="00C716A8"/>
    <w:rsid w:val="00C72299"/>
    <w:rsid w:val="00C72553"/>
    <w:rsid w:val="00C72607"/>
    <w:rsid w:val="00C72B72"/>
    <w:rsid w:val="00C72DCE"/>
    <w:rsid w:val="00C72FA5"/>
    <w:rsid w:val="00C73AC8"/>
    <w:rsid w:val="00C7464F"/>
    <w:rsid w:val="00C74941"/>
    <w:rsid w:val="00C75035"/>
    <w:rsid w:val="00C77311"/>
    <w:rsid w:val="00C774F0"/>
    <w:rsid w:val="00C8008C"/>
    <w:rsid w:val="00C800D3"/>
    <w:rsid w:val="00C806FB"/>
    <w:rsid w:val="00C80897"/>
    <w:rsid w:val="00C80C93"/>
    <w:rsid w:val="00C8109D"/>
    <w:rsid w:val="00C827F5"/>
    <w:rsid w:val="00C829F5"/>
    <w:rsid w:val="00C82BF3"/>
    <w:rsid w:val="00C832FA"/>
    <w:rsid w:val="00C8388F"/>
    <w:rsid w:val="00C84071"/>
    <w:rsid w:val="00C845EC"/>
    <w:rsid w:val="00C85689"/>
    <w:rsid w:val="00C85743"/>
    <w:rsid w:val="00C85B7A"/>
    <w:rsid w:val="00C85EC7"/>
    <w:rsid w:val="00C87FBB"/>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59BC"/>
    <w:rsid w:val="00C962DD"/>
    <w:rsid w:val="00C964AD"/>
    <w:rsid w:val="00C966AE"/>
    <w:rsid w:val="00C968F0"/>
    <w:rsid w:val="00C96D4B"/>
    <w:rsid w:val="00C96D83"/>
    <w:rsid w:val="00CA0879"/>
    <w:rsid w:val="00CA088E"/>
    <w:rsid w:val="00CA0F1C"/>
    <w:rsid w:val="00CA1205"/>
    <w:rsid w:val="00CA16C4"/>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B0075"/>
    <w:rsid w:val="00CB017F"/>
    <w:rsid w:val="00CB0618"/>
    <w:rsid w:val="00CB1233"/>
    <w:rsid w:val="00CB1BEC"/>
    <w:rsid w:val="00CB2018"/>
    <w:rsid w:val="00CB20D1"/>
    <w:rsid w:val="00CB26CD"/>
    <w:rsid w:val="00CB2814"/>
    <w:rsid w:val="00CB2B42"/>
    <w:rsid w:val="00CB309B"/>
    <w:rsid w:val="00CB3695"/>
    <w:rsid w:val="00CB4D8A"/>
    <w:rsid w:val="00CB5D45"/>
    <w:rsid w:val="00CB7119"/>
    <w:rsid w:val="00CB73A9"/>
    <w:rsid w:val="00CB73E6"/>
    <w:rsid w:val="00CB7B3C"/>
    <w:rsid w:val="00CC0410"/>
    <w:rsid w:val="00CC170E"/>
    <w:rsid w:val="00CC20DF"/>
    <w:rsid w:val="00CC25E4"/>
    <w:rsid w:val="00CC2999"/>
    <w:rsid w:val="00CC2E8E"/>
    <w:rsid w:val="00CC3104"/>
    <w:rsid w:val="00CC326F"/>
    <w:rsid w:val="00CC3412"/>
    <w:rsid w:val="00CC36CE"/>
    <w:rsid w:val="00CC4B01"/>
    <w:rsid w:val="00CC4D2B"/>
    <w:rsid w:val="00CC4E21"/>
    <w:rsid w:val="00CC5E8D"/>
    <w:rsid w:val="00CC624B"/>
    <w:rsid w:val="00CC6808"/>
    <w:rsid w:val="00CC6B25"/>
    <w:rsid w:val="00CD0210"/>
    <w:rsid w:val="00CD099D"/>
    <w:rsid w:val="00CD19CE"/>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770"/>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03D"/>
    <w:rsid w:val="00D0535F"/>
    <w:rsid w:val="00D05B8B"/>
    <w:rsid w:val="00D07316"/>
    <w:rsid w:val="00D07936"/>
    <w:rsid w:val="00D07A1A"/>
    <w:rsid w:val="00D07D41"/>
    <w:rsid w:val="00D10204"/>
    <w:rsid w:val="00D10289"/>
    <w:rsid w:val="00D10579"/>
    <w:rsid w:val="00D1079D"/>
    <w:rsid w:val="00D10B0C"/>
    <w:rsid w:val="00D11701"/>
    <w:rsid w:val="00D11D5E"/>
    <w:rsid w:val="00D1268C"/>
    <w:rsid w:val="00D12F56"/>
    <w:rsid w:val="00D13451"/>
    <w:rsid w:val="00D14595"/>
    <w:rsid w:val="00D14656"/>
    <w:rsid w:val="00D1472E"/>
    <w:rsid w:val="00D14780"/>
    <w:rsid w:val="00D14795"/>
    <w:rsid w:val="00D150EF"/>
    <w:rsid w:val="00D15171"/>
    <w:rsid w:val="00D15743"/>
    <w:rsid w:val="00D15BEB"/>
    <w:rsid w:val="00D15D9B"/>
    <w:rsid w:val="00D16195"/>
    <w:rsid w:val="00D167DA"/>
    <w:rsid w:val="00D16E9A"/>
    <w:rsid w:val="00D178D1"/>
    <w:rsid w:val="00D20976"/>
    <w:rsid w:val="00D20ACD"/>
    <w:rsid w:val="00D21004"/>
    <w:rsid w:val="00D216D2"/>
    <w:rsid w:val="00D2223B"/>
    <w:rsid w:val="00D223D1"/>
    <w:rsid w:val="00D226BC"/>
    <w:rsid w:val="00D228CE"/>
    <w:rsid w:val="00D22BEC"/>
    <w:rsid w:val="00D22D14"/>
    <w:rsid w:val="00D22DBE"/>
    <w:rsid w:val="00D234C0"/>
    <w:rsid w:val="00D23705"/>
    <w:rsid w:val="00D23C66"/>
    <w:rsid w:val="00D24668"/>
    <w:rsid w:val="00D24BDC"/>
    <w:rsid w:val="00D24E2A"/>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3C68"/>
    <w:rsid w:val="00D346A5"/>
    <w:rsid w:val="00D346AF"/>
    <w:rsid w:val="00D36F3E"/>
    <w:rsid w:val="00D37268"/>
    <w:rsid w:val="00D3771B"/>
    <w:rsid w:val="00D40664"/>
    <w:rsid w:val="00D41051"/>
    <w:rsid w:val="00D4126F"/>
    <w:rsid w:val="00D42268"/>
    <w:rsid w:val="00D424A3"/>
    <w:rsid w:val="00D429BB"/>
    <w:rsid w:val="00D43AB2"/>
    <w:rsid w:val="00D44408"/>
    <w:rsid w:val="00D45A02"/>
    <w:rsid w:val="00D46388"/>
    <w:rsid w:val="00D46558"/>
    <w:rsid w:val="00D46575"/>
    <w:rsid w:val="00D4682B"/>
    <w:rsid w:val="00D46951"/>
    <w:rsid w:val="00D46A98"/>
    <w:rsid w:val="00D46C19"/>
    <w:rsid w:val="00D4720D"/>
    <w:rsid w:val="00D50461"/>
    <w:rsid w:val="00D50893"/>
    <w:rsid w:val="00D50BE9"/>
    <w:rsid w:val="00D5103C"/>
    <w:rsid w:val="00D517DE"/>
    <w:rsid w:val="00D52AD3"/>
    <w:rsid w:val="00D52E50"/>
    <w:rsid w:val="00D53802"/>
    <w:rsid w:val="00D5380D"/>
    <w:rsid w:val="00D53C0C"/>
    <w:rsid w:val="00D540EA"/>
    <w:rsid w:val="00D55247"/>
    <w:rsid w:val="00D55EED"/>
    <w:rsid w:val="00D571EE"/>
    <w:rsid w:val="00D579E0"/>
    <w:rsid w:val="00D57A46"/>
    <w:rsid w:val="00D60246"/>
    <w:rsid w:val="00D602F1"/>
    <w:rsid w:val="00D60C36"/>
    <w:rsid w:val="00D60CD3"/>
    <w:rsid w:val="00D6134F"/>
    <w:rsid w:val="00D61B45"/>
    <w:rsid w:val="00D61D79"/>
    <w:rsid w:val="00D624E6"/>
    <w:rsid w:val="00D62F51"/>
    <w:rsid w:val="00D630E8"/>
    <w:rsid w:val="00D63159"/>
    <w:rsid w:val="00D632D0"/>
    <w:rsid w:val="00D63DEA"/>
    <w:rsid w:val="00D63EA9"/>
    <w:rsid w:val="00D643E0"/>
    <w:rsid w:val="00D64720"/>
    <w:rsid w:val="00D64D0B"/>
    <w:rsid w:val="00D65E7D"/>
    <w:rsid w:val="00D65ECB"/>
    <w:rsid w:val="00D66041"/>
    <w:rsid w:val="00D66287"/>
    <w:rsid w:val="00D664D6"/>
    <w:rsid w:val="00D675E5"/>
    <w:rsid w:val="00D70B50"/>
    <w:rsid w:val="00D70E02"/>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56C"/>
    <w:rsid w:val="00D779EF"/>
    <w:rsid w:val="00D81379"/>
    <w:rsid w:val="00D8184F"/>
    <w:rsid w:val="00D81930"/>
    <w:rsid w:val="00D8244D"/>
    <w:rsid w:val="00D82543"/>
    <w:rsid w:val="00D83013"/>
    <w:rsid w:val="00D831C3"/>
    <w:rsid w:val="00D8335A"/>
    <w:rsid w:val="00D84E23"/>
    <w:rsid w:val="00D85A35"/>
    <w:rsid w:val="00D8614F"/>
    <w:rsid w:val="00D86C73"/>
    <w:rsid w:val="00D8731F"/>
    <w:rsid w:val="00D87A15"/>
    <w:rsid w:val="00D90541"/>
    <w:rsid w:val="00D90752"/>
    <w:rsid w:val="00D91FBD"/>
    <w:rsid w:val="00D921D5"/>
    <w:rsid w:val="00D92474"/>
    <w:rsid w:val="00D92DD8"/>
    <w:rsid w:val="00D92E91"/>
    <w:rsid w:val="00D931F5"/>
    <w:rsid w:val="00D93861"/>
    <w:rsid w:val="00D93982"/>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21B9"/>
    <w:rsid w:val="00DB221F"/>
    <w:rsid w:val="00DB3C1D"/>
    <w:rsid w:val="00DB5495"/>
    <w:rsid w:val="00DB59FB"/>
    <w:rsid w:val="00DB60FE"/>
    <w:rsid w:val="00DB6A57"/>
    <w:rsid w:val="00DB7132"/>
    <w:rsid w:val="00DB71E3"/>
    <w:rsid w:val="00DC0666"/>
    <w:rsid w:val="00DC0D50"/>
    <w:rsid w:val="00DC11F9"/>
    <w:rsid w:val="00DC1BF3"/>
    <w:rsid w:val="00DC1EE4"/>
    <w:rsid w:val="00DC2095"/>
    <w:rsid w:val="00DC32C4"/>
    <w:rsid w:val="00DC3AAB"/>
    <w:rsid w:val="00DC3D38"/>
    <w:rsid w:val="00DC3EAC"/>
    <w:rsid w:val="00DC3EF2"/>
    <w:rsid w:val="00DC431A"/>
    <w:rsid w:val="00DC44E4"/>
    <w:rsid w:val="00DC4860"/>
    <w:rsid w:val="00DC4DE9"/>
    <w:rsid w:val="00DC5563"/>
    <w:rsid w:val="00DC5E3D"/>
    <w:rsid w:val="00DC62ED"/>
    <w:rsid w:val="00DC6952"/>
    <w:rsid w:val="00DC6CCA"/>
    <w:rsid w:val="00DC745D"/>
    <w:rsid w:val="00DC7738"/>
    <w:rsid w:val="00DD0111"/>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7342"/>
    <w:rsid w:val="00DD7E92"/>
    <w:rsid w:val="00DE01F3"/>
    <w:rsid w:val="00DE026F"/>
    <w:rsid w:val="00DE0502"/>
    <w:rsid w:val="00DE1744"/>
    <w:rsid w:val="00DE17C2"/>
    <w:rsid w:val="00DE1D81"/>
    <w:rsid w:val="00DE351A"/>
    <w:rsid w:val="00DE39CC"/>
    <w:rsid w:val="00DE467A"/>
    <w:rsid w:val="00DE4A2F"/>
    <w:rsid w:val="00DE4C0C"/>
    <w:rsid w:val="00DE4CEE"/>
    <w:rsid w:val="00DE500B"/>
    <w:rsid w:val="00DE544E"/>
    <w:rsid w:val="00DE5635"/>
    <w:rsid w:val="00DE7583"/>
    <w:rsid w:val="00DE7603"/>
    <w:rsid w:val="00DE7C1F"/>
    <w:rsid w:val="00DF0930"/>
    <w:rsid w:val="00DF0F6A"/>
    <w:rsid w:val="00DF12CA"/>
    <w:rsid w:val="00DF1A03"/>
    <w:rsid w:val="00DF2188"/>
    <w:rsid w:val="00DF223C"/>
    <w:rsid w:val="00DF244E"/>
    <w:rsid w:val="00DF24DD"/>
    <w:rsid w:val="00DF27F1"/>
    <w:rsid w:val="00DF4032"/>
    <w:rsid w:val="00DF4CA4"/>
    <w:rsid w:val="00DF5BA1"/>
    <w:rsid w:val="00DF5CF6"/>
    <w:rsid w:val="00DF63CC"/>
    <w:rsid w:val="00DF66D3"/>
    <w:rsid w:val="00DF68AD"/>
    <w:rsid w:val="00DF7C4D"/>
    <w:rsid w:val="00E00475"/>
    <w:rsid w:val="00E007DE"/>
    <w:rsid w:val="00E00CC7"/>
    <w:rsid w:val="00E020E9"/>
    <w:rsid w:val="00E02999"/>
    <w:rsid w:val="00E03C79"/>
    <w:rsid w:val="00E043D6"/>
    <w:rsid w:val="00E04A15"/>
    <w:rsid w:val="00E05DAF"/>
    <w:rsid w:val="00E068CE"/>
    <w:rsid w:val="00E06BDA"/>
    <w:rsid w:val="00E06CE6"/>
    <w:rsid w:val="00E0783C"/>
    <w:rsid w:val="00E07A5C"/>
    <w:rsid w:val="00E07C58"/>
    <w:rsid w:val="00E10139"/>
    <w:rsid w:val="00E10640"/>
    <w:rsid w:val="00E10A68"/>
    <w:rsid w:val="00E1181A"/>
    <w:rsid w:val="00E11B6C"/>
    <w:rsid w:val="00E12395"/>
    <w:rsid w:val="00E1349F"/>
    <w:rsid w:val="00E13E44"/>
    <w:rsid w:val="00E142F0"/>
    <w:rsid w:val="00E14304"/>
    <w:rsid w:val="00E1486D"/>
    <w:rsid w:val="00E14C95"/>
    <w:rsid w:val="00E14C96"/>
    <w:rsid w:val="00E15069"/>
    <w:rsid w:val="00E16F4F"/>
    <w:rsid w:val="00E2002A"/>
    <w:rsid w:val="00E20433"/>
    <w:rsid w:val="00E20931"/>
    <w:rsid w:val="00E20AAF"/>
    <w:rsid w:val="00E21A27"/>
    <w:rsid w:val="00E21CF1"/>
    <w:rsid w:val="00E228FB"/>
    <w:rsid w:val="00E23432"/>
    <w:rsid w:val="00E23965"/>
    <w:rsid w:val="00E23B27"/>
    <w:rsid w:val="00E2418B"/>
    <w:rsid w:val="00E249F4"/>
    <w:rsid w:val="00E24B50"/>
    <w:rsid w:val="00E25259"/>
    <w:rsid w:val="00E25326"/>
    <w:rsid w:val="00E25DD2"/>
    <w:rsid w:val="00E261A4"/>
    <w:rsid w:val="00E265F3"/>
    <w:rsid w:val="00E266B8"/>
    <w:rsid w:val="00E26D37"/>
    <w:rsid w:val="00E274A2"/>
    <w:rsid w:val="00E27914"/>
    <w:rsid w:val="00E3028E"/>
    <w:rsid w:val="00E303DE"/>
    <w:rsid w:val="00E304E6"/>
    <w:rsid w:val="00E30993"/>
    <w:rsid w:val="00E31B6A"/>
    <w:rsid w:val="00E32E3B"/>
    <w:rsid w:val="00E33C17"/>
    <w:rsid w:val="00E3445B"/>
    <w:rsid w:val="00E34C42"/>
    <w:rsid w:val="00E34C43"/>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A0"/>
    <w:rsid w:val="00E51B35"/>
    <w:rsid w:val="00E51BA1"/>
    <w:rsid w:val="00E5260C"/>
    <w:rsid w:val="00E52C4C"/>
    <w:rsid w:val="00E530A9"/>
    <w:rsid w:val="00E537AF"/>
    <w:rsid w:val="00E537D0"/>
    <w:rsid w:val="00E54369"/>
    <w:rsid w:val="00E54553"/>
    <w:rsid w:val="00E54765"/>
    <w:rsid w:val="00E547C7"/>
    <w:rsid w:val="00E55A45"/>
    <w:rsid w:val="00E56448"/>
    <w:rsid w:val="00E5673A"/>
    <w:rsid w:val="00E56894"/>
    <w:rsid w:val="00E60437"/>
    <w:rsid w:val="00E608A9"/>
    <w:rsid w:val="00E60AA9"/>
    <w:rsid w:val="00E610BD"/>
    <w:rsid w:val="00E610FD"/>
    <w:rsid w:val="00E61898"/>
    <w:rsid w:val="00E61B18"/>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A80"/>
    <w:rsid w:val="00E720DE"/>
    <w:rsid w:val="00E725E1"/>
    <w:rsid w:val="00E73F52"/>
    <w:rsid w:val="00E74853"/>
    <w:rsid w:val="00E75088"/>
    <w:rsid w:val="00E7529A"/>
    <w:rsid w:val="00E7532C"/>
    <w:rsid w:val="00E75414"/>
    <w:rsid w:val="00E7549B"/>
    <w:rsid w:val="00E75BAF"/>
    <w:rsid w:val="00E766C9"/>
    <w:rsid w:val="00E76937"/>
    <w:rsid w:val="00E77417"/>
    <w:rsid w:val="00E7746D"/>
    <w:rsid w:val="00E7783A"/>
    <w:rsid w:val="00E80069"/>
    <w:rsid w:val="00E80802"/>
    <w:rsid w:val="00E80965"/>
    <w:rsid w:val="00E812D4"/>
    <w:rsid w:val="00E81439"/>
    <w:rsid w:val="00E81CBC"/>
    <w:rsid w:val="00E81E34"/>
    <w:rsid w:val="00E829D5"/>
    <w:rsid w:val="00E82FBD"/>
    <w:rsid w:val="00E83A26"/>
    <w:rsid w:val="00E841A1"/>
    <w:rsid w:val="00E84747"/>
    <w:rsid w:val="00E85390"/>
    <w:rsid w:val="00E8567F"/>
    <w:rsid w:val="00E857EA"/>
    <w:rsid w:val="00E85B26"/>
    <w:rsid w:val="00E85BEB"/>
    <w:rsid w:val="00E85D39"/>
    <w:rsid w:val="00E86F6D"/>
    <w:rsid w:val="00E874E6"/>
    <w:rsid w:val="00E87A84"/>
    <w:rsid w:val="00E87E80"/>
    <w:rsid w:val="00E903E1"/>
    <w:rsid w:val="00E90809"/>
    <w:rsid w:val="00E92117"/>
    <w:rsid w:val="00E92608"/>
    <w:rsid w:val="00E931A2"/>
    <w:rsid w:val="00E93734"/>
    <w:rsid w:val="00E94B45"/>
    <w:rsid w:val="00E956D7"/>
    <w:rsid w:val="00E95904"/>
    <w:rsid w:val="00E95CDC"/>
    <w:rsid w:val="00E961D6"/>
    <w:rsid w:val="00E9668E"/>
    <w:rsid w:val="00E967D3"/>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4F4A"/>
    <w:rsid w:val="00EB54ED"/>
    <w:rsid w:val="00EB5670"/>
    <w:rsid w:val="00EB56AA"/>
    <w:rsid w:val="00EB56C5"/>
    <w:rsid w:val="00EB58C0"/>
    <w:rsid w:val="00EB672F"/>
    <w:rsid w:val="00EB6D17"/>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099"/>
    <w:rsid w:val="00ED4960"/>
    <w:rsid w:val="00ED4B29"/>
    <w:rsid w:val="00ED4C54"/>
    <w:rsid w:val="00ED4D4C"/>
    <w:rsid w:val="00ED5C2B"/>
    <w:rsid w:val="00ED5CE4"/>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366F"/>
    <w:rsid w:val="00EF3732"/>
    <w:rsid w:val="00EF393F"/>
    <w:rsid w:val="00EF4D51"/>
    <w:rsid w:val="00EF4F19"/>
    <w:rsid w:val="00EF5879"/>
    <w:rsid w:val="00EF6AD8"/>
    <w:rsid w:val="00EF6B33"/>
    <w:rsid w:val="00EF7968"/>
    <w:rsid w:val="00EF7AD5"/>
    <w:rsid w:val="00EF7C98"/>
    <w:rsid w:val="00EF7E44"/>
    <w:rsid w:val="00F00B48"/>
    <w:rsid w:val="00F01091"/>
    <w:rsid w:val="00F0115A"/>
    <w:rsid w:val="00F01C9B"/>
    <w:rsid w:val="00F020A6"/>
    <w:rsid w:val="00F0212E"/>
    <w:rsid w:val="00F0215F"/>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91C"/>
    <w:rsid w:val="00F15953"/>
    <w:rsid w:val="00F15981"/>
    <w:rsid w:val="00F15A13"/>
    <w:rsid w:val="00F16B6E"/>
    <w:rsid w:val="00F1748F"/>
    <w:rsid w:val="00F2004C"/>
    <w:rsid w:val="00F2046B"/>
    <w:rsid w:val="00F2067E"/>
    <w:rsid w:val="00F223CD"/>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2917"/>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1D9"/>
    <w:rsid w:val="00F558C4"/>
    <w:rsid w:val="00F55A6C"/>
    <w:rsid w:val="00F55CF6"/>
    <w:rsid w:val="00F561E2"/>
    <w:rsid w:val="00F563A2"/>
    <w:rsid w:val="00F56701"/>
    <w:rsid w:val="00F56EF9"/>
    <w:rsid w:val="00F5729E"/>
    <w:rsid w:val="00F5735E"/>
    <w:rsid w:val="00F601DD"/>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9B8"/>
    <w:rsid w:val="00F73DA1"/>
    <w:rsid w:val="00F740CC"/>
    <w:rsid w:val="00F75E74"/>
    <w:rsid w:val="00F75F43"/>
    <w:rsid w:val="00F762CB"/>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B07EC"/>
    <w:rsid w:val="00FB0EAE"/>
    <w:rsid w:val="00FB1A3C"/>
    <w:rsid w:val="00FB1D74"/>
    <w:rsid w:val="00FB2343"/>
    <w:rsid w:val="00FB2A79"/>
    <w:rsid w:val="00FB2B15"/>
    <w:rsid w:val="00FB2E02"/>
    <w:rsid w:val="00FB3794"/>
    <w:rsid w:val="00FB481E"/>
    <w:rsid w:val="00FB48CE"/>
    <w:rsid w:val="00FB49CE"/>
    <w:rsid w:val="00FB5904"/>
    <w:rsid w:val="00FB5C83"/>
    <w:rsid w:val="00FB694A"/>
    <w:rsid w:val="00FB6D2D"/>
    <w:rsid w:val="00FB73BB"/>
    <w:rsid w:val="00FB79E0"/>
    <w:rsid w:val="00FC01DC"/>
    <w:rsid w:val="00FC0438"/>
    <w:rsid w:val="00FC04BA"/>
    <w:rsid w:val="00FC0991"/>
    <w:rsid w:val="00FC0B43"/>
    <w:rsid w:val="00FC1048"/>
    <w:rsid w:val="00FC1433"/>
    <w:rsid w:val="00FC1571"/>
    <w:rsid w:val="00FC15A6"/>
    <w:rsid w:val="00FC215C"/>
    <w:rsid w:val="00FC3395"/>
    <w:rsid w:val="00FC36CA"/>
    <w:rsid w:val="00FC3AE2"/>
    <w:rsid w:val="00FC3B5C"/>
    <w:rsid w:val="00FC4B16"/>
    <w:rsid w:val="00FC4EC4"/>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4512"/>
    <w:rsid w:val="00FE471C"/>
    <w:rsid w:val="00FE48B9"/>
    <w:rsid w:val="00FE50C8"/>
    <w:rsid w:val="00FE5B50"/>
    <w:rsid w:val="00FE6CC7"/>
    <w:rsid w:val="00FE6D4D"/>
    <w:rsid w:val="00FE6FAC"/>
    <w:rsid w:val="00FE723B"/>
    <w:rsid w:val="00FE75F1"/>
    <w:rsid w:val="00FE7C9B"/>
    <w:rsid w:val="00FE7CDB"/>
    <w:rsid w:val="00FE7E16"/>
    <w:rsid w:val="00FF0AE9"/>
    <w:rsid w:val="00FF0BFB"/>
    <w:rsid w:val="00FF112A"/>
    <w:rsid w:val="00FF166C"/>
    <w:rsid w:val="00FF205B"/>
    <w:rsid w:val="00FF29FB"/>
    <w:rsid w:val="00FF2B33"/>
    <w:rsid w:val="00FF3233"/>
    <w:rsid w:val="00FF338A"/>
    <w:rsid w:val="00FF3BD7"/>
    <w:rsid w:val="00FF4BBB"/>
    <w:rsid w:val="00FF504E"/>
    <w:rsid w:val="00FF52F8"/>
    <w:rsid w:val="00FF56E6"/>
    <w:rsid w:val="00FF62DB"/>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78F9"/>
  <w15:docId w15:val="{18552E6A-BE29-4581-8425-3E73E22A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87"/>
  </w:style>
  <w:style w:type="paragraph" w:styleId="Nagwek1">
    <w:name w:val="heading 1"/>
    <w:basedOn w:val="Normalny"/>
    <w:next w:val="Normalny"/>
    <w:link w:val="Nagwek1Znak"/>
    <w:uiPriority w:val="9"/>
    <w:qFormat/>
    <w:rsid w:val="00D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775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229420877">
      <w:bodyDiv w:val="1"/>
      <w:marLeft w:val="0"/>
      <w:marRight w:val="0"/>
      <w:marTop w:val="0"/>
      <w:marBottom w:val="0"/>
      <w:divBdr>
        <w:top w:val="none" w:sz="0" w:space="0" w:color="auto"/>
        <w:left w:val="none" w:sz="0" w:space="0" w:color="auto"/>
        <w:bottom w:val="none" w:sz="0" w:space="0" w:color="auto"/>
        <w:right w:val="none" w:sz="0" w:space="0" w:color="auto"/>
      </w:divBdr>
      <w:divsChild>
        <w:div w:id="289945583">
          <w:marLeft w:val="0"/>
          <w:marRight w:val="0"/>
          <w:marTop w:val="0"/>
          <w:marBottom w:val="225"/>
          <w:divBdr>
            <w:top w:val="none" w:sz="0" w:space="0" w:color="auto"/>
            <w:left w:val="none" w:sz="0" w:space="0" w:color="auto"/>
            <w:bottom w:val="none" w:sz="0" w:space="0" w:color="auto"/>
            <w:right w:val="none" w:sz="0" w:space="0" w:color="auto"/>
          </w:divBdr>
          <w:divsChild>
            <w:div w:id="1480459171">
              <w:marLeft w:val="0"/>
              <w:marRight w:val="0"/>
              <w:marTop w:val="75"/>
              <w:marBottom w:val="0"/>
              <w:divBdr>
                <w:top w:val="none" w:sz="0" w:space="0" w:color="auto"/>
                <w:left w:val="none" w:sz="0" w:space="0" w:color="auto"/>
                <w:bottom w:val="none" w:sz="0" w:space="0" w:color="auto"/>
                <w:right w:val="none" w:sz="0" w:space="0" w:color="auto"/>
              </w:divBdr>
            </w:div>
          </w:divsChild>
        </w:div>
        <w:div w:id="1772968087">
          <w:marLeft w:val="0"/>
          <w:marRight w:val="0"/>
          <w:marTop w:val="45"/>
          <w:marBottom w:val="105"/>
          <w:divBdr>
            <w:top w:val="none" w:sz="0" w:space="0" w:color="auto"/>
            <w:left w:val="none" w:sz="0" w:space="0" w:color="auto"/>
            <w:bottom w:val="none" w:sz="0" w:space="0" w:color="auto"/>
            <w:right w:val="none" w:sz="0" w:space="0" w:color="auto"/>
          </w:divBdr>
          <w:divsChild>
            <w:div w:id="1712226296">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668090402">
      <w:bodyDiv w:val="1"/>
      <w:marLeft w:val="0"/>
      <w:marRight w:val="0"/>
      <w:marTop w:val="0"/>
      <w:marBottom w:val="0"/>
      <w:divBdr>
        <w:top w:val="none" w:sz="0" w:space="0" w:color="auto"/>
        <w:left w:val="none" w:sz="0" w:space="0" w:color="auto"/>
        <w:bottom w:val="none" w:sz="0" w:space="0" w:color="auto"/>
        <w:right w:val="none" w:sz="0" w:space="0" w:color="auto"/>
      </w:divBdr>
      <w:divsChild>
        <w:div w:id="360056508">
          <w:marLeft w:val="0"/>
          <w:marRight w:val="0"/>
          <w:marTop w:val="0"/>
          <w:marBottom w:val="225"/>
          <w:divBdr>
            <w:top w:val="none" w:sz="0" w:space="0" w:color="auto"/>
            <w:left w:val="none" w:sz="0" w:space="0" w:color="auto"/>
            <w:bottom w:val="none" w:sz="0" w:space="0" w:color="auto"/>
            <w:right w:val="none" w:sz="0" w:space="0" w:color="auto"/>
          </w:divBdr>
          <w:divsChild>
            <w:div w:id="1895967691">
              <w:marLeft w:val="0"/>
              <w:marRight w:val="0"/>
              <w:marTop w:val="75"/>
              <w:marBottom w:val="0"/>
              <w:divBdr>
                <w:top w:val="none" w:sz="0" w:space="0" w:color="auto"/>
                <w:left w:val="none" w:sz="0" w:space="0" w:color="auto"/>
                <w:bottom w:val="none" w:sz="0" w:space="0" w:color="auto"/>
                <w:right w:val="none" w:sz="0" w:space="0" w:color="auto"/>
              </w:divBdr>
            </w:div>
          </w:divsChild>
        </w:div>
        <w:div w:id="622928003">
          <w:marLeft w:val="0"/>
          <w:marRight w:val="0"/>
          <w:marTop w:val="45"/>
          <w:marBottom w:val="105"/>
          <w:divBdr>
            <w:top w:val="none" w:sz="0" w:space="0" w:color="auto"/>
            <w:left w:val="none" w:sz="0" w:space="0" w:color="auto"/>
            <w:bottom w:val="none" w:sz="0" w:space="0" w:color="auto"/>
            <w:right w:val="none" w:sz="0" w:space="0" w:color="auto"/>
          </w:divBdr>
          <w:divsChild>
            <w:div w:id="195188681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Hugo+G%C3%A9lin-262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D00A-2D93-42E7-A70B-0785C4A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7</Pages>
  <Words>19053</Words>
  <Characters>114321</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lżbieta Pałasz</cp:lastModifiedBy>
  <cp:revision>46</cp:revision>
  <cp:lastPrinted>2024-08-20T12:30:00Z</cp:lastPrinted>
  <dcterms:created xsi:type="dcterms:W3CDTF">2024-08-13T05:38:00Z</dcterms:created>
  <dcterms:modified xsi:type="dcterms:W3CDTF">2024-08-20T12:33:00Z</dcterms:modified>
</cp:coreProperties>
</file>